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0FA5" w:rsidRPr="00461295" w:rsidP="00EA5CFE" w14:paraId="778C1C94" w14:textId="6D84AC91"/>
    <w:p w:rsidR="00B10FA5" w:rsidRPr="00461295" w:rsidP="00B10FA5" w14:paraId="55314583" w14:textId="77777777"/>
    <w:p w:rsidR="00B10FA5" w:rsidRPr="00461295" w:rsidP="00B10FA5" w14:paraId="5E449438" w14:textId="77777777"/>
    <w:p w:rsidR="00B10FA5" w:rsidP="00B10FA5" w14:paraId="07F71C30" w14:textId="77777777">
      <w:pPr>
        <w:spacing w:line="240" w:lineRule="auto"/>
        <w:jc w:val="center"/>
        <w:rPr>
          <w:lang w:val="en-CA"/>
        </w:rPr>
      </w:pPr>
      <w:r>
        <w:rPr>
          <w:noProof/>
        </w:rPr>
        <mc:AlternateContent>
          <mc:Choice Requires="wps">
            <w:drawing>
              <wp:anchor distT="0" distB="0" distL="114300" distR="114300" simplePos="0" relativeHeight="251658240" behindDoc="0" locked="0" layoutInCell="1" allowOverlap="1">
                <wp:simplePos x="0" y="0"/>
                <wp:positionH relativeFrom="margin">
                  <wp:posOffset>38100</wp:posOffset>
                </wp:positionH>
                <wp:positionV relativeFrom="paragraph">
                  <wp:posOffset>111760</wp:posOffset>
                </wp:positionV>
                <wp:extent cx="5943600" cy="0"/>
                <wp:effectExtent l="38100" t="33020" r="38100" b="33655"/>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60960" cmpd="dbl">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5" style="mso-height-percent:0;mso-height-relative:page;mso-position-horizontal-relative:margin;mso-width-percent:0;mso-width-relative:page;mso-wrap-distance-bottom:0;mso-wrap-distance-left:9pt;mso-wrap-distance-right:9pt;mso-wrap-distance-top:0;mso-wrap-style:square;position:absolute;visibility:visible;z-index:251659264" from="3pt,8.8pt" to="471pt,8.8pt" strokecolor="#020000" strokeweight="4.8pt">
                <v:stroke linestyle="thinThin"/>
                <w10:wrap anchorx="margin"/>
              </v:line>
            </w:pict>
          </mc:Fallback>
        </mc:AlternateContent>
      </w:r>
    </w:p>
    <w:p w:rsidR="00123AB0" w:rsidRPr="00562ECF" w:rsidP="00092C8E" w14:paraId="0C975A11" w14:textId="2C119790">
      <w:pPr>
        <w:spacing w:line="240" w:lineRule="auto"/>
        <w:jc w:val="center"/>
        <w:rPr>
          <w:b/>
          <w:sz w:val="36"/>
        </w:rPr>
      </w:pPr>
      <w:r w:rsidRPr="00562ECF">
        <w:rPr>
          <w:b/>
          <w:sz w:val="36"/>
        </w:rPr>
        <w:t xml:space="preserve">Regulatory Analysis for the </w:t>
      </w:r>
      <w:r w:rsidR="007052FF">
        <w:rPr>
          <w:b/>
          <w:sz w:val="36"/>
        </w:rPr>
        <w:t>Final</w:t>
      </w:r>
      <w:r w:rsidRPr="00562ECF">
        <w:rPr>
          <w:b/>
          <w:sz w:val="36"/>
        </w:rPr>
        <w:t xml:space="preserve"> Rule:</w:t>
      </w:r>
    </w:p>
    <w:p w:rsidR="00123AB0" w:rsidRPr="00562ECF" w:rsidP="00562ECF" w14:paraId="790F4850" w14:textId="76FD01DA">
      <w:pPr>
        <w:spacing w:line="240" w:lineRule="auto"/>
        <w:jc w:val="center"/>
        <w:rPr>
          <w:b/>
          <w:sz w:val="36"/>
        </w:rPr>
      </w:pPr>
      <w:r w:rsidRPr="00562ECF">
        <w:rPr>
          <w:b/>
          <w:sz w:val="36"/>
        </w:rPr>
        <w:t>American Society of Mechanical Engineers Code Cases</w:t>
      </w:r>
      <w:r w:rsidR="00C47A47">
        <w:rPr>
          <w:b/>
          <w:sz w:val="36"/>
        </w:rPr>
        <w:t xml:space="preserve"> and Update Frequency</w:t>
      </w:r>
    </w:p>
    <w:p w:rsidR="00B10FA5" w:rsidRPr="00562ECF" w:rsidP="00562ECF" w14:paraId="2E0109DF" w14:textId="11C2CD7F">
      <w:pPr>
        <w:spacing w:line="240" w:lineRule="auto"/>
        <w:jc w:val="center"/>
        <w:rPr>
          <w:color w:val="auto"/>
          <w:sz w:val="24"/>
        </w:rPr>
      </w:pPr>
      <w:r w:rsidRPr="00C23CDD">
        <w:rPr>
          <w:sz w:val="24"/>
        </w:rPr>
        <w:t>NRC-</w:t>
      </w:r>
      <w:r w:rsidRPr="000C13A0">
        <w:rPr>
          <w:sz w:val="24"/>
        </w:rPr>
        <w:t>20</w:t>
      </w:r>
      <w:r w:rsidR="00E05C81">
        <w:rPr>
          <w:sz w:val="24"/>
        </w:rPr>
        <w:t>18-0291</w:t>
      </w:r>
      <w:r w:rsidRPr="00C23CDD" w:rsidR="00123AB0">
        <w:rPr>
          <w:sz w:val="24"/>
        </w:rPr>
        <w:t xml:space="preserve">; </w:t>
      </w:r>
      <w:r w:rsidRPr="00C23CDD" w:rsidR="00B950EC">
        <w:rPr>
          <w:sz w:val="24"/>
        </w:rPr>
        <w:t xml:space="preserve">RIN </w:t>
      </w:r>
      <w:r w:rsidRPr="00C23CDD" w:rsidR="0041540C">
        <w:rPr>
          <w:sz w:val="24"/>
        </w:rPr>
        <w:t>3150-</w:t>
      </w:r>
      <w:r w:rsidR="00355D44">
        <w:rPr>
          <w:sz w:val="24"/>
        </w:rPr>
        <w:t>AK</w:t>
      </w:r>
      <w:r w:rsidR="0020141D">
        <w:rPr>
          <w:sz w:val="24"/>
        </w:rPr>
        <w:t>23</w:t>
      </w:r>
    </w:p>
    <w:p w:rsidR="00B10FA5" w:rsidP="00B10FA5" w14:paraId="78E47ED5" w14:textId="77777777">
      <w:pPr>
        <w:spacing w:line="240" w:lineRule="auto"/>
        <w:jc w:val="center"/>
        <w:rPr>
          <w:lang w:val="en-CA"/>
        </w:rPr>
      </w:pPr>
      <w:r>
        <w:rPr>
          <w:noProof/>
        </w:rPr>
        <mc:AlternateContent>
          <mc:Choice Requires="wps">
            <w:drawing>
              <wp:anchor distT="0" distB="0" distL="114300" distR="114300" simplePos="0" relativeHeight="251660288" behindDoc="0" locked="0" layoutInCell="1" allowOverlap="1">
                <wp:simplePos x="0" y="0"/>
                <wp:positionH relativeFrom="margin">
                  <wp:posOffset>38100</wp:posOffset>
                </wp:positionH>
                <wp:positionV relativeFrom="paragraph">
                  <wp:posOffset>111760</wp:posOffset>
                </wp:positionV>
                <wp:extent cx="5943600" cy="0"/>
                <wp:effectExtent l="38100" t="33020" r="38100" b="3365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60960" cmpd="dbl">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mso-height-percent:0;mso-height-relative:page;mso-position-horizontal-relative:margin;mso-width-percent:0;mso-width-relative:page;mso-wrap-distance-bottom:0;mso-wrap-distance-left:9pt;mso-wrap-distance-right:9pt;mso-wrap-distance-top:0;mso-wrap-style:square;position:absolute;visibility:visible;z-index:251661312" from="3pt,8.8pt" to="471pt,8.8pt" strokecolor="#020000" strokeweight="4.8pt">
                <v:stroke linestyle="thinThin"/>
                <w10:wrap anchorx="margin"/>
              </v:line>
            </w:pict>
          </mc:Fallback>
        </mc:AlternateContent>
      </w:r>
    </w:p>
    <w:p w:rsidR="00B10FA5" w:rsidRPr="00461295" w:rsidP="00B10FA5" w14:paraId="70E2B4E0" w14:textId="77777777"/>
    <w:p w:rsidR="00B10FA5" w:rsidRPr="00461295" w:rsidP="00B10FA5" w14:paraId="4441ED2F" w14:textId="77777777"/>
    <w:p w:rsidR="00B10FA5" w:rsidRPr="00461295" w:rsidP="00B10FA5" w14:paraId="7E8D2E31" w14:textId="77777777"/>
    <w:p w:rsidR="00B10FA5" w:rsidRPr="00461295" w:rsidP="00B10FA5" w14:paraId="0931FAAD" w14:textId="77777777"/>
    <w:p w:rsidR="00B10FA5" w:rsidRPr="00461295" w:rsidP="00B10FA5" w14:paraId="5D6A6F7A" w14:textId="77777777"/>
    <w:p w:rsidR="00B10FA5" w:rsidRPr="00822ECA" w:rsidP="00B10FA5" w14:paraId="574370BD" w14:textId="77777777">
      <w:pPr>
        <w:autoSpaceDE/>
        <w:autoSpaceDN/>
        <w:adjustRightInd/>
        <w:spacing w:line="240" w:lineRule="auto"/>
        <w:rPr>
          <w:rFonts w:eastAsia="Calibri"/>
          <w:b/>
          <w:color w:val="auto"/>
          <w:sz w:val="32"/>
          <w:szCs w:val="32"/>
        </w:rPr>
      </w:pPr>
      <w:r w:rsidRPr="00822ECA">
        <w:rPr>
          <w:rFonts w:eastAsia="Calibri"/>
          <w:b/>
          <w:color w:val="auto"/>
          <w:sz w:val="32"/>
          <w:szCs w:val="32"/>
        </w:rPr>
        <w:t>U.S. Nuclear Regulatory Commission</w:t>
      </w:r>
    </w:p>
    <w:p w:rsidR="004613DB" w:rsidRPr="005B138F" w:rsidP="004613DB" w14:paraId="25C1B53A" w14:textId="036BB72F">
      <w:pPr>
        <w:spacing w:line="240" w:lineRule="auto"/>
        <w:rPr>
          <w:sz w:val="32"/>
        </w:rPr>
      </w:pPr>
      <w:r w:rsidRPr="004613DB">
        <w:rPr>
          <w:sz w:val="32"/>
        </w:rPr>
        <w:t>Office of Nuclear Material Safety and Safeguards</w:t>
      </w:r>
    </w:p>
    <w:p w:rsidR="00B10FA5" w:rsidRPr="005B138F" w:rsidP="005B138F" w14:paraId="783B116F" w14:textId="565F44F0">
      <w:r w:rsidRPr="004613DB">
        <w:rPr>
          <w:sz w:val="32"/>
        </w:rPr>
        <w:t>Division of Rulemaking, Environmental, and Financial Support</w:t>
      </w:r>
    </w:p>
    <w:p w:rsidR="00B10FA5" w:rsidRPr="005B138F" w:rsidP="00B10FA5" w14:paraId="0D18D17A" w14:textId="77777777">
      <w:pPr>
        <w:rPr>
          <w:sz w:val="20"/>
        </w:rPr>
      </w:pPr>
    </w:p>
    <w:p w:rsidR="00B10FA5" w:rsidP="00B10FA5" w14:paraId="0C28FC6E" w14:textId="77777777">
      <w:pPr>
        <w:rPr>
          <w:sz w:val="20"/>
          <w:szCs w:val="20"/>
        </w:rPr>
      </w:pPr>
    </w:p>
    <w:p w:rsidR="00D165C1" w:rsidP="00D165C1" w14:paraId="1557CD3F" w14:textId="41B18D91">
      <w:pPr>
        <w:rPr>
          <w:sz w:val="28"/>
          <w:szCs w:val="28"/>
        </w:rPr>
      </w:pPr>
      <w:r>
        <w:rPr>
          <w:sz w:val="28"/>
          <w:szCs w:val="28"/>
        </w:rPr>
        <w:t>March</w:t>
      </w:r>
      <w:r w:rsidRPr="00D1208A">
        <w:rPr>
          <w:sz w:val="28"/>
          <w:szCs w:val="28"/>
        </w:rPr>
        <w:t xml:space="preserve"> </w:t>
      </w:r>
      <w:r w:rsidRPr="00D1208A" w:rsidR="00141BFC">
        <w:rPr>
          <w:sz w:val="28"/>
          <w:szCs w:val="28"/>
        </w:rPr>
        <w:t>202</w:t>
      </w:r>
      <w:r w:rsidR="007052FF">
        <w:rPr>
          <w:sz w:val="28"/>
          <w:szCs w:val="28"/>
        </w:rPr>
        <w:t>4</w:t>
      </w:r>
    </w:p>
    <w:p w:rsidR="00B10FA5" w:rsidP="00B10FA5" w14:paraId="1B68C9E7" w14:textId="77777777">
      <w:pPr>
        <w:rPr>
          <w:sz w:val="20"/>
          <w:szCs w:val="20"/>
        </w:rPr>
      </w:pPr>
    </w:p>
    <w:p w:rsidR="00B10FA5" w:rsidP="00B10FA5" w14:paraId="1E165067" w14:textId="77777777">
      <w:pPr>
        <w:rPr>
          <w:sz w:val="20"/>
          <w:szCs w:val="20"/>
        </w:rPr>
      </w:pPr>
    </w:p>
    <w:p w:rsidR="00B10FA5" w:rsidP="00B10FA5" w14:paraId="59173CB5" w14:textId="77777777">
      <w:pPr>
        <w:rPr>
          <w:sz w:val="20"/>
          <w:szCs w:val="20"/>
        </w:rPr>
      </w:pPr>
    </w:p>
    <w:p w:rsidR="00B10FA5" w:rsidP="00B10FA5" w14:paraId="6B80DBEB" w14:textId="77777777">
      <w:pPr>
        <w:rPr>
          <w:sz w:val="20"/>
          <w:szCs w:val="20"/>
        </w:rPr>
      </w:pPr>
    </w:p>
    <w:p w:rsidR="00B10FA5" w:rsidRPr="00822ECA" w:rsidP="00B10FA5" w14:paraId="4981C35A" w14:textId="77777777">
      <w:pPr>
        <w:rPr>
          <w:sz w:val="20"/>
          <w:szCs w:val="20"/>
        </w:rPr>
      </w:pPr>
    </w:p>
    <w:p w:rsidR="00B10FA5" w:rsidRPr="00822ECA" w:rsidP="00B10FA5" w14:paraId="12302CA3" w14:textId="71940A0C">
      <w:pPr>
        <w:rPr>
          <w:sz w:val="20"/>
          <w:szCs w:val="20"/>
        </w:rPr>
      </w:pPr>
    </w:p>
    <w:p w:rsidR="00B10FA5" w:rsidRPr="00822ECA" w:rsidP="00B10FA5" w14:paraId="5D2D33FE" w14:textId="77777777">
      <w:pPr>
        <w:rPr>
          <w:sz w:val="20"/>
          <w:szCs w:val="20"/>
        </w:rPr>
      </w:pPr>
    </w:p>
    <w:p w:rsidR="00B10FA5" w:rsidRPr="00822ECA" w:rsidP="00B10FA5" w14:paraId="2A307BC1" w14:textId="77777777">
      <w:pPr>
        <w:rPr>
          <w:sz w:val="20"/>
          <w:szCs w:val="20"/>
        </w:rPr>
      </w:pPr>
    </w:p>
    <w:p w:rsidR="00B10FA5" w:rsidRPr="00822ECA" w:rsidP="00B10FA5" w14:paraId="210864D8" w14:textId="77777777">
      <w:pPr>
        <w:rPr>
          <w:sz w:val="20"/>
          <w:szCs w:val="20"/>
        </w:rPr>
      </w:pPr>
      <w:r>
        <w:rPr>
          <w:noProof/>
        </w:rPr>
        <w:drawing>
          <wp:inline distT="0" distB="0" distL="0" distR="0">
            <wp:extent cx="1600200" cy="1600200"/>
            <wp:effectExtent l="0" t="0" r="0" b="0"/>
            <wp:docPr id="3" name="Picture 3" descr="NR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NRC Color Logo"/>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0200" cy="1600200"/>
                    </a:xfrm>
                    <a:prstGeom prst="rect">
                      <a:avLst/>
                    </a:prstGeom>
                    <a:noFill/>
                    <a:ln>
                      <a:noFill/>
                    </a:ln>
                  </pic:spPr>
                </pic:pic>
              </a:graphicData>
            </a:graphic>
          </wp:inline>
        </w:drawing>
      </w:r>
    </w:p>
    <w:p w:rsidR="00B10FA5" w:rsidRPr="005B138F" w:rsidP="00B10FA5" w14:paraId="5A11821E" w14:textId="77777777">
      <w:pPr>
        <w:rPr>
          <w:sz w:val="20"/>
        </w:rPr>
      </w:pPr>
    </w:p>
    <w:p w:rsidR="00B10FA5" w:rsidRPr="00461295" w:rsidP="00B10FA5" w14:paraId="6CB995F5" w14:textId="77777777"/>
    <w:p w:rsidR="00B10FA5" w:rsidRPr="00461295" w:rsidP="00B10FA5" w14:paraId="26BAC8C6" w14:textId="77777777"/>
    <w:p w:rsidR="00B10FA5" w:rsidP="00B10FA5" w14:paraId="66B515A4" w14:textId="77777777"/>
    <w:p w:rsidR="00B10FA5" w:rsidP="00B10FA5" w14:paraId="4C0C19E1" w14:textId="77777777"/>
    <w:p w:rsidR="00B10FA5" w:rsidRPr="00461295" w:rsidP="00B10FA5" w14:paraId="32DB2728" w14:textId="77777777"/>
    <w:p w:rsidR="00B10FA5" w:rsidRPr="00461295" w:rsidP="00B10FA5" w14:paraId="1C7A0AB7" w14:textId="77777777">
      <w:pPr>
        <w:sectPr w:rsidSect="00461295">
          <w:headerReference w:type="even" r:id="rId10"/>
          <w:headerReference w:type="default" r:id="rId11"/>
          <w:footerReference w:type="default" r:id="rId12"/>
          <w:headerReference w:type="first" r:id="rId13"/>
          <w:pgSz w:w="12240" w:h="15840"/>
          <w:pgMar w:top="1440" w:right="1440" w:bottom="1440" w:left="1440" w:header="504" w:footer="504" w:gutter="0"/>
          <w:pgNumType w:fmt="numberInDash" w:start="8"/>
          <w:cols w:space="720"/>
          <w:docGrid w:linePitch="360"/>
        </w:sectPr>
      </w:pPr>
    </w:p>
    <w:p w:rsidR="002B5028" w:rsidP="002B5028" w14:paraId="412A48CB" w14:textId="77777777">
      <w:pPr>
        <w:pStyle w:val="Heading1"/>
        <w:spacing w:line="240" w:lineRule="auto"/>
        <w:ind w:left="540" w:hanging="540"/>
      </w:pPr>
      <w:bookmarkStart w:id="0" w:name="_Toc462224935"/>
      <w:bookmarkStart w:id="1" w:name="_Toc468875894"/>
      <w:bookmarkStart w:id="2" w:name="_Toc40195293"/>
      <w:bookmarkStart w:id="3" w:name="_Toc40368074"/>
      <w:bookmarkStart w:id="4" w:name="_Toc147343104"/>
      <w:bookmarkStart w:id="5" w:name="_Toc126085937"/>
      <w:bookmarkStart w:id="6" w:name="_Toc331681521"/>
      <w:bookmarkStart w:id="7" w:name="_Toc199932302"/>
      <w:bookmarkStart w:id="8" w:name="_Toc199932390"/>
      <w:bookmarkStart w:id="9" w:name="_Toc199932465"/>
      <w:bookmarkStart w:id="10" w:name="_Toc199932634"/>
      <w:r w:rsidRPr="005F59EC">
        <w:t>Abstract</w:t>
      </w:r>
      <w:bookmarkEnd w:id="0"/>
      <w:bookmarkEnd w:id="1"/>
      <w:bookmarkEnd w:id="2"/>
      <w:bookmarkEnd w:id="3"/>
      <w:bookmarkEnd w:id="4"/>
      <w:bookmarkEnd w:id="5"/>
    </w:p>
    <w:p w:rsidR="002B5028" w:rsidRPr="00B468E6" w:rsidP="002B5028" w14:paraId="0E377681" w14:textId="77777777">
      <w:pPr>
        <w:spacing w:line="240" w:lineRule="auto"/>
      </w:pPr>
    </w:p>
    <w:p w:rsidR="002B5028" w:rsidRPr="00B468E6" w:rsidP="002B5028" w14:paraId="00C9F5C7" w14:textId="027AB71F">
      <w:bookmarkStart w:id="11" w:name="_Toc414345945"/>
      <w:r>
        <w:t xml:space="preserve">This </w:t>
      </w:r>
      <w:r w:rsidR="007021E0">
        <w:t>final</w:t>
      </w:r>
      <w:r>
        <w:t xml:space="preserve"> rule approv</w:t>
      </w:r>
      <w:r w:rsidR="007021E0">
        <w:t>es</w:t>
      </w:r>
      <w:r>
        <w:t xml:space="preserve">, through </w:t>
      </w:r>
      <w:r w:rsidR="004D791E">
        <w:t xml:space="preserve">incorporation by reference into </w:t>
      </w:r>
      <w:r>
        <w:t xml:space="preserve">the </w:t>
      </w:r>
      <w:r w:rsidR="007F70B2">
        <w:t xml:space="preserve">regulations of the U.S. </w:t>
      </w:r>
      <w:r w:rsidR="00254E6C">
        <w:t xml:space="preserve">Nuclear </w:t>
      </w:r>
      <w:r w:rsidR="00FD1264">
        <w:t>Regulatory Commission (</w:t>
      </w:r>
      <w:r>
        <w:t>NRC</w:t>
      </w:r>
      <w:r w:rsidR="0076240F">
        <w:t>)</w:t>
      </w:r>
      <w:r>
        <w:t xml:space="preserve">, the latest revisions to the NRC regulatory guides (RGs) listing American Society of Mechanical Engineers (ASME) Code Cases for the ASME Boiler and Pressure Vessel Code and </w:t>
      </w:r>
      <w:r w:rsidR="008C60AA">
        <w:t xml:space="preserve">the ASME </w:t>
      </w:r>
      <w:r>
        <w:t>Operation and Maintenance of Nuclear Power Plants Code.</w:t>
      </w:r>
      <w:r w:rsidR="00B819D4">
        <w:t xml:space="preserve"> </w:t>
      </w:r>
      <w:r w:rsidR="006367A4">
        <w:t>The RGs list</w:t>
      </w:r>
      <w:r>
        <w:t xml:space="preserve"> </w:t>
      </w:r>
      <w:r w:rsidR="00FC7B5F">
        <w:t>C</w:t>
      </w:r>
      <w:r w:rsidR="00622301">
        <w:t xml:space="preserve">ode </w:t>
      </w:r>
      <w:r w:rsidR="00FC7B5F">
        <w:t>C</w:t>
      </w:r>
      <w:r w:rsidR="00622301">
        <w:t>ase</w:t>
      </w:r>
      <w:r>
        <w:t>s that the NRC finds acceptable or acceptable with NRC</w:t>
      </w:r>
      <w:r w:rsidR="0C7521D3">
        <w:t>-</w:t>
      </w:r>
      <w:r>
        <w:t>specified conditions (“conditionally acceptable”).</w:t>
      </w:r>
      <w:r w:rsidR="00B819D4">
        <w:t xml:space="preserve"> </w:t>
      </w:r>
      <w:r>
        <w:t xml:space="preserve">The NRC is issuing three RG revisions that identify the ASME Code Cases </w:t>
      </w:r>
      <w:r w:rsidR="003711DC">
        <w:t>approved by the NRC</w:t>
      </w:r>
      <w:r>
        <w:t>:</w:t>
      </w:r>
    </w:p>
    <w:p w:rsidR="002B5028" w:rsidRPr="00B468E6" w:rsidP="002B5028" w14:paraId="5EE68EA2" w14:textId="77777777">
      <w:pPr>
        <w:spacing w:line="240" w:lineRule="auto"/>
      </w:pPr>
    </w:p>
    <w:p w:rsidR="002B5028" w:rsidRPr="00B468E6" w:rsidP="00C05772" w14:paraId="4DFAD7A9" w14:textId="4E4046CC">
      <w:pPr>
        <w:pStyle w:val="ListParagraph"/>
        <w:numPr>
          <w:ilvl w:val="0"/>
          <w:numId w:val="11"/>
        </w:numPr>
        <w:spacing w:line="240" w:lineRule="auto"/>
        <w:ind w:hanging="720"/>
      </w:pPr>
      <w:r w:rsidRPr="00842B9F">
        <w:t xml:space="preserve">RG 1.84, </w:t>
      </w:r>
      <w:r w:rsidRPr="00C2240E">
        <w:t>“Design, Fabrication, and Materials Code Case Acceptability, ASME Section </w:t>
      </w:r>
      <w:r w:rsidRPr="00B5324A">
        <w:t>III</w:t>
      </w:r>
      <w:r>
        <w:t>,”</w:t>
      </w:r>
      <w:r w:rsidRPr="00B468E6" w:rsidR="004E6DE7">
        <w:t xml:space="preserve"> R</w:t>
      </w:r>
      <w:r w:rsidRPr="00B468E6">
        <w:t>evision </w:t>
      </w:r>
      <w:r w:rsidR="004615CC">
        <w:t>40</w:t>
      </w:r>
      <w:r w:rsidRPr="00B468E6">
        <w:t xml:space="preserve"> (Draft Regulatory Guide (DG)</w:t>
      </w:r>
      <w:r w:rsidRPr="00B468E6">
        <w:noBreakHyphen/>
      </w:r>
      <w:r w:rsidR="00442FE1">
        <w:t>1405</w:t>
      </w:r>
      <w:r w:rsidRPr="00B468E6">
        <w:t>)</w:t>
      </w:r>
      <w:r w:rsidR="00836D03">
        <w:t xml:space="preserve"> (NRC, 2024a)</w:t>
      </w:r>
      <w:r w:rsidRPr="00B468E6">
        <w:t xml:space="preserve">, would supersede RG 1.84, </w:t>
      </w:r>
      <w:r w:rsidRPr="00842B9F">
        <w:t>Revision </w:t>
      </w:r>
      <w:r>
        <w:t>3</w:t>
      </w:r>
      <w:r w:rsidR="004615CC">
        <w:t>9</w:t>
      </w:r>
      <w:r w:rsidRPr="00C2240E">
        <w:t xml:space="preserve">, issued </w:t>
      </w:r>
      <w:r w:rsidR="00A177E0">
        <w:t>December 2021</w:t>
      </w:r>
      <w:r w:rsidRPr="00B468E6">
        <w:t>.</w:t>
      </w:r>
    </w:p>
    <w:p w:rsidR="002B5028" w:rsidRPr="00B468E6" w:rsidP="00CC4198" w14:paraId="2B304889" w14:textId="77777777">
      <w:pPr>
        <w:spacing w:line="240" w:lineRule="auto"/>
      </w:pPr>
    </w:p>
    <w:p w:rsidR="002B5028" w:rsidRPr="00B468E6" w:rsidP="00C05772" w14:paraId="765B76F3" w14:textId="65C02279">
      <w:pPr>
        <w:pStyle w:val="ListParagraph"/>
        <w:numPr>
          <w:ilvl w:val="0"/>
          <w:numId w:val="11"/>
        </w:numPr>
        <w:spacing w:line="240" w:lineRule="auto"/>
        <w:ind w:hanging="720"/>
      </w:pPr>
      <w:r w:rsidRPr="00B468E6">
        <w:t>RG 1.147, “Inservice Inspection Code Case Acceptability, ASME Section XI, Division 1</w:t>
      </w:r>
      <w:r>
        <w:t>,”</w:t>
      </w:r>
      <w:r w:rsidRPr="00B468E6" w:rsidR="004E6DE7">
        <w:t xml:space="preserve"> </w:t>
      </w:r>
      <w:r w:rsidRPr="00B468E6">
        <w:t>Revision </w:t>
      </w:r>
      <w:r w:rsidR="00CE0070">
        <w:t>2</w:t>
      </w:r>
      <w:r w:rsidR="004615CC">
        <w:t>1</w:t>
      </w:r>
      <w:r w:rsidRPr="00B468E6">
        <w:t xml:space="preserve"> (DG</w:t>
      </w:r>
      <w:r w:rsidRPr="00B468E6">
        <w:noBreakHyphen/>
      </w:r>
      <w:r w:rsidR="00F44230">
        <w:t>1406</w:t>
      </w:r>
      <w:r w:rsidRPr="00B468E6">
        <w:t>)</w:t>
      </w:r>
      <w:r w:rsidR="00836D03">
        <w:t xml:space="preserve"> (NRC, 2024b)</w:t>
      </w:r>
      <w:r w:rsidRPr="00B468E6">
        <w:t>, would supersede RG 1.147, Revision </w:t>
      </w:r>
      <w:r w:rsidR="004615CC">
        <w:t>20</w:t>
      </w:r>
      <w:r w:rsidRPr="00B468E6">
        <w:t xml:space="preserve">, issued </w:t>
      </w:r>
      <w:r w:rsidR="00636FB0">
        <w:t>December</w:t>
      </w:r>
      <w:r w:rsidR="00C04761">
        <w:t> </w:t>
      </w:r>
      <w:r w:rsidR="00636FB0">
        <w:t>2021</w:t>
      </w:r>
      <w:r w:rsidRPr="00B468E6">
        <w:t>.</w:t>
      </w:r>
    </w:p>
    <w:p w:rsidR="002B5028" w:rsidRPr="00B468E6" w:rsidP="00CD2215" w14:paraId="2DEF378C" w14:textId="77777777">
      <w:pPr>
        <w:spacing w:line="240" w:lineRule="auto"/>
      </w:pPr>
    </w:p>
    <w:p w:rsidR="002B5028" w:rsidRPr="00B468E6" w:rsidP="00C05772" w14:paraId="4D32C5A8" w14:textId="2899ACB9">
      <w:pPr>
        <w:pStyle w:val="ListParagraph"/>
        <w:numPr>
          <w:ilvl w:val="0"/>
          <w:numId w:val="11"/>
        </w:numPr>
        <w:spacing w:line="240" w:lineRule="auto"/>
        <w:ind w:hanging="720"/>
      </w:pPr>
      <w:r w:rsidRPr="00B468E6">
        <w:t>RG 1.192, “Operation and Maintenance Code Case Acceptability, ASME OM Code</w:t>
      </w:r>
      <w:r>
        <w:t>,”</w:t>
      </w:r>
      <w:r w:rsidRPr="00B468E6" w:rsidR="004E6DE7">
        <w:t xml:space="preserve"> </w:t>
      </w:r>
      <w:r w:rsidRPr="00B468E6">
        <w:t>Revision </w:t>
      </w:r>
      <w:r w:rsidR="004615CC">
        <w:t>5</w:t>
      </w:r>
      <w:r w:rsidRPr="00B468E6">
        <w:t xml:space="preserve"> (DG</w:t>
      </w:r>
      <w:r w:rsidRPr="00B468E6">
        <w:noBreakHyphen/>
      </w:r>
      <w:r w:rsidR="00F44230">
        <w:t>1407</w:t>
      </w:r>
      <w:r w:rsidRPr="00B468E6">
        <w:t>)</w:t>
      </w:r>
      <w:r w:rsidR="00836D03">
        <w:t xml:space="preserve"> (NRC, 2024c)</w:t>
      </w:r>
      <w:r w:rsidRPr="00B468E6">
        <w:t>, would supersede RG 1.192, Revision </w:t>
      </w:r>
      <w:r w:rsidR="004615CC">
        <w:t>4</w:t>
      </w:r>
      <w:r w:rsidRPr="00B468E6">
        <w:t xml:space="preserve">, issued </w:t>
      </w:r>
      <w:r w:rsidR="00636FB0">
        <w:t>December 2021</w:t>
      </w:r>
      <w:r w:rsidRPr="00B468E6">
        <w:t>.</w:t>
      </w:r>
      <w:bookmarkEnd w:id="11"/>
    </w:p>
    <w:p w:rsidR="004E6DE7" w:rsidRPr="00B468E6" w:rsidP="00CD2215" w14:paraId="073FBDC2" w14:textId="77777777">
      <w:pPr>
        <w:pStyle w:val="ListParagraph"/>
      </w:pPr>
    </w:p>
    <w:p w:rsidR="002B5028" w:rsidRPr="00B468E6" w:rsidP="0B9E4233" w14:paraId="38102964" w14:textId="128CC08D">
      <w:r>
        <w:t>Further</w:t>
      </w:r>
      <w:r w:rsidR="00D52BDA">
        <w:t>more</w:t>
      </w:r>
      <w:r>
        <w:t xml:space="preserve">, this </w:t>
      </w:r>
      <w:r w:rsidR="00277726">
        <w:t>final</w:t>
      </w:r>
      <w:r>
        <w:t xml:space="preserve"> rule </w:t>
      </w:r>
      <w:r w:rsidR="001B7566">
        <w:t>change</w:t>
      </w:r>
      <w:r w:rsidR="00277726">
        <w:t>s</w:t>
      </w:r>
      <w:r w:rsidR="001B7566">
        <w:t xml:space="preserve"> </w:t>
      </w:r>
      <w:r>
        <w:t xml:space="preserve">the </w:t>
      </w:r>
      <w:r w:rsidR="4234DCF3">
        <w:t xml:space="preserve">Code </w:t>
      </w:r>
      <w:r>
        <w:t xml:space="preserve">of </w:t>
      </w:r>
      <w:r w:rsidR="4234DCF3">
        <w:t>Record</w:t>
      </w:r>
      <w:r w:rsidR="00C14893">
        <w:t xml:space="preserve"> </w:t>
      </w:r>
      <w:r>
        <w:t xml:space="preserve">interval </w:t>
      </w:r>
      <w:r w:rsidR="004C2957">
        <w:t>to allow licensees to maintain the same code of record in their IST and ISI programs for two consecutive IST or ISI intervals</w:t>
      </w:r>
      <w:r w:rsidR="00050280">
        <w:t>.</w:t>
      </w:r>
      <w:r>
        <w:t xml:space="preserve"> </w:t>
      </w:r>
      <w:r>
        <w:t xml:space="preserve">This document </w:t>
      </w:r>
      <w:r w:rsidR="00A344F6">
        <w:t xml:space="preserve">includes </w:t>
      </w:r>
      <w:r w:rsidR="00907908">
        <w:t>the</w:t>
      </w:r>
      <w:r>
        <w:t xml:space="preserve"> regulatory analysis of the </w:t>
      </w:r>
      <w:r w:rsidR="00BD001B">
        <w:t>final</w:t>
      </w:r>
      <w:r>
        <w:t xml:space="preserve"> rule for the three RGs that list the </w:t>
      </w:r>
      <w:r w:rsidR="00FC7B5F">
        <w:t>C</w:t>
      </w:r>
      <w:r w:rsidR="00622301">
        <w:t xml:space="preserve">ode </w:t>
      </w:r>
      <w:r w:rsidR="00FC7B5F">
        <w:t>C</w:t>
      </w:r>
      <w:r w:rsidR="00622301">
        <w:t>ase</w:t>
      </w:r>
      <w:r>
        <w:t xml:space="preserve">s </w:t>
      </w:r>
      <w:r w:rsidR="00177F07">
        <w:t>approved by the NRC</w:t>
      </w:r>
      <w:r w:rsidR="008074FF">
        <w:t xml:space="preserve"> and the</w:t>
      </w:r>
      <w:r w:rsidR="00C65DF6">
        <w:t xml:space="preserve"> </w:t>
      </w:r>
      <w:r w:rsidR="6D75B073">
        <w:t>Code</w:t>
      </w:r>
      <w:r w:rsidR="008301D0">
        <w:t xml:space="preserve"> </w:t>
      </w:r>
      <w:r w:rsidR="00C65DF6">
        <w:t xml:space="preserve">of </w:t>
      </w:r>
      <w:r w:rsidR="6D75B073">
        <w:t>Record</w:t>
      </w:r>
      <w:r w:rsidR="008301D0">
        <w:t xml:space="preserve"> </w:t>
      </w:r>
      <w:r w:rsidR="002A6C6F">
        <w:t>interval extension</w:t>
      </w:r>
      <w:r>
        <w:t>.</w:t>
      </w:r>
      <w:r w:rsidR="00481AF2">
        <w:t xml:space="preserve"> </w:t>
      </w:r>
      <w:r>
        <w:t xml:space="preserve">To </w:t>
      </w:r>
      <w:r w:rsidR="001B7566">
        <w:t xml:space="preserve">increase </w:t>
      </w:r>
      <w:r>
        <w:t xml:space="preserve">the credibility of </w:t>
      </w:r>
      <w:r w:rsidR="009702B0">
        <w:t xml:space="preserve">its </w:t>
      </w:r>
      <w:r>
        <w:t xml:space="preserve">cost estimates for this regulatory action, the NRC conducted </w:t>
      </w:r>
      <w:r w:rsidR="00E23573">
        <w:t>(1) </w:t>
      </w:r>
      <w:r>
        <w:t>an uncertainty analysis to consider the effects of input uncertainty on the cost estimate</w:t>
      </w:r>
      <w:r w:rsidR="009702B0">
        <w:t>s</w:t>
      </w:r>
      <w:r>
        <w:t xml:space="preserve"> and </w:t>
      </w:r>
      <w:r w:rsidR="00E23573">
        <w:t>(2) </w:t>
      </w:r>
      <w:r>
        <w:t>a sensitivity analysis to identify the variables that most affect the cost estimate</w:t>
      </w:r>
      <w:r w:rsidR="009702B0">
        <w:t>s</w:t>
      </w:r>
      <w:r>
        <w:t xml:space="preserve"> (i.e., the cost drivers).</w:t>
      </w:r>
    </w:p>
    <w:p w:rsidR="002B5028" w:rsidRPr="00F33429" w:rsidP="002B5028" w14:paraId="5F10AC41" w14:textId="77777777">
      <w:pPr>
        <w:autoSpaceDE/>
        <w:autoSpaceDN/>
        <w:adjustRightInd/>
      </w:pPr>
      <w:r w:rsidRPr="00A1445C">
        <w:br w:type="page"/>
      </w:r>
    </w:p>
    <w:p w:rsidR="00B10FA5" w:rsidP="00B10FA5" w14:paraId="10F9D883" w14:textId="77777777">
      <w:r w:rsidRPr="009C50B8">
        <w:rPr>
          <w:b/>
          <w:sz w:val="24"/>
        </w:rPr>
        <w:t>Contents</w:t>
      </w:r>
      <w:bookmarkEnd w:id="6"/>
      <w:bookmarkEnd w:id="7"/>
      <w:bookmarkEnd w:id="8"/>
      <w:bookmarkEnd w:id="9"/>
      <w:bookmarkEnd w:id="10"/>
    </w:p>
    <w:p w:rsidR="00B10FA5" w:rsidP="00B10FA5" w14:paraId="5BF3DEBF" w14:textId="77777777">
      <w:pPr>
        <w:tabs>
          <w:tab w:val="right" w:pos="9000"/>
        </w:tabs>
      </w:pPr>
    </w:p>
    <w:p w:rsidR="00B10FA5" w:rsidRPr="009C50B8" w:rsidP="00F65208" w14:paraId="35B53854" w14:textId="77777777">
      <w:pPr>
        <w:tabs>
          <w:tab w:val="right" w:pos="9270"/>
        </w:tabs>
        <w:rPr>
          <w:color w:val="auto"/>
          <w:u w:val="single"/>
        </w:rPr>
      </w:pPr>
      <w:r w:rsidRPr="009C50B8">
        <w:rPr>
          <w:u w:val="single"/>
        </w:rPr>
        <w:t>Section</w:t>
      </w:r>
      <w:r w:rsidRPr="00C5614B">
        <w:tab/>
      </w:r>
      <w:r w:rsidRPr="009C50B8">
        <w:rPr>
          <w:u w:val="single"/>
        </w:rPr>
        <w:t>Page</w:t>
      </w:r>
    </w:p>
    <w:p w:rsidR="00015C46" w14:paraId="6434DA89" w14:textId="3EC71D52">
      <w:pPr>
        <w:pStyle w:val="TOC1"/>
        <w:rPr>
          <w:rFonts w:asciiTheme="minorHAnsi" w:eastAsiaTheme="minorEastAsia" w:hAnsiTheme="minorHAnsi" w:cstheme="minorBidi"/>
          <w:color w:val="auto"/>
          <w:kern w:val="2"/>
          <w:szCs w:val="22"/>
          <w14:ligatures w14:val="standardContextual"/>
        </w:rPr>
      </w:pPr>
      <w:r w:rsidRPr="00273771">
        <w:rPr>
          <w:rFonts w:cs="Arial"/>
          <w:bCs/>
          <w:szCs w:val="22"/>
        </w:rPr>
        <w:fldChar w:fldCharType="begin"/>
      </w:r>
      <w:r w:rsidRPr="00273771">
        <w:rPr>
          <w:rFonts w:cs="Arial"/>
          <w:bCs/>
          <w:szCs w:val="22"/>
        </w:rPr>
        <w:instrText xml:space="preserve"> TOC \o "1-3" \h \z \u </w:instrText>
      </w:r>
      <w:r w:rsidRPr="00273771">
        <w:rPr>
          <w:rFonts w:cs="Arial"/>
          <w:bCs/>
          <w:szCs w:val="22"/>
        </w:rPr>
        <w:fldChar w:fldCharType="separate"/>
      </w:r>
      <w:hyperlink w:anchor="_Toc147343104" w:history="1">
        <w:r w:rsidRPr="009F12DC">
          <w:rPr>
            <w:rStyle w:val="Hyperlink"/>
          </w:rPr>
          <w:t>Abstract</w:t>
        </w:r>
        <w:r>
          <w:rPr>
            <w:webHidden/>
          </w:rPr>
          <w:tab/>
        </w:r>
        <w:r>
          <w:rPr>
            <w:webHidden/>
          </w:rPr>
          <w:fldChar w:fldCharType="begin"/>
        </w:r>
        <w:r>
          <w:rPr>
            <w:webHidden/>
          </w:rPr>
          <w:instrText xml:space="preserve"> PAGEREF _Toc147343104 \h </w:instrText>
        </w:r>
        <w:r>
          <w:rPr>
            <w:webHidden/>
          </w:rPr>
          <w:fldChar w:fldCharType="separate"/>
        </w:r>
        <w:r>
          <w:rPr>
            <w:webHidden/>
          </w:rPr>
          <w:t>i</w:t>
        </w:r>
        <w:r>
          <w:rPr>
            <w:webHidden/>
          </w:rPr>
          <w:fldChar w:fldCharType="end"/>
        </w:r>
      </w:hyperlink>
    </w:p>
    <w:p w:rsidR="00015C46" w14:paraId="5AB0981A" w14:textId="44C193BE">
      <w:pPr>
        <w:pStyle w:val="TOC1"/>
        <w:rPr>
          <w:rFonts w:asciiTheme="minorHAnsi" w:eastAsiaTheme="minorEastAsia" w:hAnsiTheme="minorHAnsi" w:cstheme="minorBidi"/>
          <w:color w:val="auto"/>
          <w:kern w:val="2"/>
          <w:szCs w:val="22"/>
          <w14:ligatures w14:val="standardContextual"/>
        </w:rPr>
      </w:pPr>
      <w:hyperlink w:anchor="_Toc147343105" w:history="1">
        <w:r w:rsidRPr="009F12DC">
          <w:rPr>
            <w:rStyle w:val="Hyperlink"/>
          </w:rPr>
          <w:t>List of Figures</w:t>
        </w:r>
        <w:r>
          <w:rPr>
            <w:webHidden/>
          </w:rPr>
          <w:tab/>
        </w:r>
        <w:r>
          <w:rPr>
            <w:webHidden/>
          </w:rPr>
          <w:fldChar w:fldCharType="begin"/>
        </w:r>
        <w:r>
          <w:rPr>
            <w:webHidden/>
          </w:rPr>
          <w:instrText xml:space="preserve"> PAGEREF _Toc147343105 \h </w:instrText>
        </w:r>
        <w:r>
          <w:rPr>
            <w:webHidden/>
          </w:rPr>
          <w:fldChar w:fldCharType="separate"/>
        </w:r>
        <w:r>
          <w:rPr>
            <w:webHidden/>
          </w:rPr>
          <w:t>iv</w:t>
        </w:r>
        <w:r>
          <w:rPr>
            <w:webHidden/>
          </w:rPr>
          <w:fldChar w:fldCharType="end"/>
        </w:r>
      </w:hyperlink>
    </w:p>
    <w:p w:rsidR="00015C46" w14:paraId="43C81196" w14:textId="7D29F384">
      <w:pPr>
        <w:pStyle w:val="TOC1"/>
        <w:rPr>
          <w:rFonts w:asciiTheme="minorHAnsi" w:eastAsiaTheme="minorEastAsia" w:hAnsiTheme="minorHAnsi" w:cstheme="minorBidi"/>
          <w:color w:val="auto"/>
          <w:kern w:val="2"/>
          <w:szCs w:val="22"/>
          <w14:ligatures w14:val="standardContextual"/>
        </w:rPr>
      </w:pPr>
      <w:hyperlink w:anchor="_Toc147343106" w:history="1">
        <w:r w:rsidRPr="009F12DC">
          <w:rPr>
            <w:rStyle w:val="Hyperlink"/>
          </w:rPr>
          <w:t>List of Tables</w:t>
        </w:r>
        <w:r>
          <w:rPr>
            <w:webHidden/>
          </w:rPr>
          <w:tab/>
        </w:r>
        <w:r>
          <w:rPr>
            <w:webHidden/>
          </w:rPr>
          <w:fldChar w:fldCharType="begin"/>
        </w:r>
        <w:r>
          <w:rPr>
            <w:webHidden/>
          </w:rPr>
          <w:instrText xml:space="preserve"> PAGEREF _Toc147343106 \h </w:instrText>
        </w:r>
        <w:r>
          <w:rPr>
            <w:webHidden/>
          </w:rPr>
          <w:fldChar w:fldCharType="separate"/>
        </w:r>
        <w:r>
          <w:rPr>
            <w:webHidden/>
          </w:rPr>
          <w:t>iv</w:t>
        </w:r>
        <w:r>
          <w:rPr>
            <w:webHidden/>
          </w:rPr>
          <w:fldChar w:fldCharType="end"/>
        </w:r>
      </w:hyperlink>
    </w:p>
    <w:p w:rsidR="00015C46" w14:paraId="6D576FCC" w14:textId="6B3769DA">
      <w:pPr>
        <w:pStyle w:val="TOC1"/>
        <w:rPr>
          <w:rFonts w:asciiTheme="minorHAnsi" w:eastAsiaTheme="minorEastAsia" w:hAnsiTheme="minorHAnsi" w:cstheme="minorBidi"/>
          <w:color w:val="auto"/>
          <w:kern w:val="2"/>
          <w:szCs w:val="22"/>
          <w14:ligatures w14:val="standardContextual"/>
        </w:rPr>
      </w:pPr>
      <w:hyperlink w:anchor="_Toc147343107" w:history="1">
        <w:r w:rsidRPr="009F12DC">
          <w:rPr>
            <w:rStyle w:val="Hyperlink"/>
          </w:rPr>
          <w:t>Abbreviations and Acronyms</w:t>
        </w:r>
        <w:r>
          <w:rPr>
            <w:webHidden/>
          </w:rPr>
          <w:tab/>
        </w:r>
        <w:r>
          <w:rPr>
            <w:webHidden/>
          </w:rPr>
          <w:fldChar w:fldCharType="begin"/>
        </w:r>
        <w:r>
          <w:rPr>
            <w:webHidden/>
          </w:rPr>
          <w:instrText xml:space="preserve"> PAGEREF _Toc147343107 \h </w:instrText>
        </w:r>
        <w:r>
          <w:rPr>
            <w:webHidden/>
          </w:rPr>
          <w:fldChar w:fldCharType="separate"/>
        </w:r>
        <w:r>
          <w:rPr>
            <w:webHidden/>
          </w:rPr>
          <w:t>v</w:t>
        </w:r>
        <w:r>
          <w:rPr>
            <w:webHidden/>
          </w:rPr>
          <w:fldChar w:fldCharType="end"/>
        </w:r>
      </w:hyperlink>
    </w:p>
    <w:p w:rsidR="00015C46" w14:paraId="4E68C9D0" w14:textId="487E2EAA">
      <w:pPr>
        <w:pStyle w:val="TOC1"/>
        <w:rPr>
          <w:rFonts w:asciiTheme="minorHAnsi" w:eastAsiaTheme="minorEastAsia" w:hAnsiTheme="minorHAnsi" w:cstheme="minorBidi"/>
          <w:color w:val="auto"/>
          <w:kern w:val="2"/>
          <w:szCs w:val="22"/>
          <w14:ligatures w14:val="standardContextual"/>
        </w:rPr>
      </w:pPr>
      <w:hyperlink w:anchor="_Toc147343108" w:history="1">
        <w:r w:rsidRPr="009F12DC">
          <w:rPr>
            <w:rStyle w:val="Hyperlink"/>
          </w:rPr>
          <w:t>Executive Summary</w:t>
        </w:r>
        <w:r>
          <w:rPr>
            <w:webHidden/>
          </w:rPr>
          <w:tab/>
        </w:r>
        <w:r>
          <w:rPr>
            <w:webHidden/>
          </w:rPr>
          <w:fldChar w:fldCharType="begin"/>
        </w:r>
        <w:r>
          <w:rPr>
            <w:webHidden/>
          </w:rPr>
          <w:instrText xml:space="preserve"> PAGEREF _Toc147343108 \h </w:instrText>
        </w:r>
        <w:r>
          <w:rPr>
            <w:webHidden/>
          </w:rPr>
          <w:fldChar w:fldCharType="separate"/>
        </w:r>
        <w:r>
          <w:rPr>
            <w:webHidden/>
          </w:rPr>
          <w:t>vii</w:t>
        </w:r>
        <w:r>
          <w:rPr>
            <w:webHidden/>
          </w:rPr>
          <w:fldChar w:fldCharType="end"/>
        </w:r>
      </w:hyperlink>
    </w:p>
    <w:p w:rsidR="00015C46" w14:paraId="25130F33" w14:textId="601BA933">
      <w:pPr>
        <w:pStyle w:val="TOC1"/>
        <w:rPr>
          <w:rFonts w:asciiTheme="minorHAnsi" w:eastAsiaTheme="minorEastAsia" w:hAnsiTheme="minorHAnsi" w:cstheme="minorBidi"/>
          <w:color w:val="auto"/>
          <w:kern w:val="2"/>
          <w:szCs w:val="22"/>
          <w14:ligatures w14:val="standardContextual"/>
        </w:rPr>
      </w:pPr>
      <w:hyperlink w:anchor="_Toc147343109" w:history="1">
        <w:r w:rsidRPr="009F12DC">
          <w:rPr>
            <w:rStyle w:val="Hyperlink"/>
          </w:rPr>
          <w:t>1.</w:t>
        </w:r>
        <w:r>
          <w:rPr>
            <w:rFonts w:asciiTheme="minorHAnsi" w:eastAsiaTheme="minorEastAsia" w:hAnsiTheme="minorHAnsi" w:cstheme="minorBidi"/>
            <w:color w:val="auto"/>
            <w:kern w:val="2"/>
            <w:szCs w:val="22"/>
            <w14:ligatures w14:val="standardContextual"/>
          </w:rPr>
          <w:tab/>
        </w:r>
        <w:r w:rsidRPr="009F12DC">
          <w:rPr>
            <w:rStyle w:val="Hyperlink"/>
          </w:rPr>
          <w:t>Introduction</w:t>
        </w:r>
        <w:r>
          <w:rPr>
            <w:webHidden/>
          </w:rPr>
          <w:tab/>
        </w:r>
        <w:r>
          <w:rPr>
            <w:webHidden/>
          </w:rPr>
          <w:fldChar w:fldCharType="begin"/>
        </w:r>
        <w:r>
          <w:rPr>
            <w:webHidden/>
          </w:rPr>
          <w:instrText xml:space="preserve"> PAGEREF _Toc147343109 \h </w:instrText>
        </w:r>
        <w:r>
          <w:rPr>
            <w:webHidden/>
          </w:rPr>
          <w:fldChar w:fldCharType="separate"/>
        </w:r>
        <w:r>
          <w:rPr>
            <w:webHidden/>
          </w:rPr>
          <w:t>1</w:t>
        </w:r>
        <w:r>
          <w:rPr>
            <w:webHidden/>
          </w:rPr>
          <w:fldChar w:fldCharType="end"/>
        </w:r>
      </w:hyperlink>
    </w:p>
    <w:p w:rsidR="00015C46" w14:paraId="673ADAD0" w14:textId="0E31E193">
      <w:pPr>
        <w:pStyle w:val="TOC1"/>
        <w:rPr>
          <w:rFonts w:asciiTheme="minorHAnsi" w:eastAsiaTheme="minorEastAsia" w:hAnsiTheme="minorHAnsi" w:cstheme="minorBidi"/>
          <w:color w:val="auto"/>
          <w:kern w:val="2"/>
          <w:szCs w:val="22"/>
          <w14:ligatures w14:val="standardContextual"/>
        </w:rPr>
      </w:pPr>
      <w:hyperlink w:anchor="_Toc147343110" w:history="1">
        <w:r w:rsidRPr="009F12DC">
          <w:rPr>
            <w:rStyle w:val="Hyperlink"/>
          </w:rPr>
          <w:t>2.</w:t>
        </w:r>
        <w:r>
          <w:rPr>
            <w:rFonts w:asciiTheme="minorHAnsi" w:eastAsiaTheme="minorEastAsia" w:hAnsiTheme="minorHAnsi" w:cstheme="minorBidi"/>
            <w:color w:val="auto"/>
            <w:kern w:val="2"/>
            <w:szCs w:val="22"/>
            <w14:ligatures w14:val="standardContextual"/>
          </w:rPr>
          <w:tab/>
        </w:r>
        <w:r w:rsidRPr="009F12DC">
          <w:rPr>
            <w:rStyle w:val="Hyperlink"/>
          </w:rPr>
          <w:t>Statement of the Problem and Objective</w:t>
        </w:r>
        <w:r>
          <w:rPr>
            <w:webHidden/>
          </w:rPr>
          <w:tab/>
        </w:r>
        <w:r>
          <w:rPr>
            <w:webHidden/>
          </w:rPr>
          <w:fldChar w:fldCharType="begin"/>
        </w:r>
        <w:r>
          <w:rPr>
            <w:webHidden/>
          </w:rPr>
          <w:instrText xml:space="preserve"> PAGEREF _Toc147343110 \h </w:instrText>
        </w:r>
        <w:r>
          <w:rPr>
            <w:webHidden/>
          </w:rPr>
          <w:fldChar w:fldCharType="separate"/>
        </w:r>
        <w:r>
          <w:rPr>
            <w:webHidden/>
          </w:rPr>
          <w:t>1</w:t>
        </w:r>
        <w:r>
          <w:rPr>
            <w:webHidden/>
          </w:rPr>
          <w:fldChar w:fldCharType="end"/>
        </w:r>
      </w:hyperlink>
    </w:p>
    <w:p w:rsidR="00015C46" w14:paraId="57E93BBF" w14:textId="0BFC91B8">
      <w:pPr>
        <w:pStyle w:val="TOC2"/>
        <w:rPr>
          <w:rFonts w:asciiTheme="minorHAnsi" w:eastAsiaTheme="minorEastAsia" w:hAnsiTheme="minorHAnsi" w:cstheme="minorBidi"/>
          <w:noProof/>
          <w:color w:val="auto"/>
          <w:kern w:val="2"/>
          <w:szCs w:val="22"/>
          <w14:ligatures w14:val="standardContextual"/>
        </w:rPr>
      </w:pPr>
      <w:hyperlink w:anchor="_Toc147343111" w:history="1">
        <w:r w:rsidRPr="009F12DC">
          <w:rPr>
            <w:rStyle w:val="Hyperlink"/>
            <w:noProof/>
          </w:rPr>
          <w:t>2.1</w:t>
        </w:r>
        <w:r>
          <w:rPr>
            <w:rFonts w:asciiTheme="minorHAnsi" w:eastAsiaTheme="minorEastAsia" w:hAnsiTheme="minorHAnsi" w:cstheme="minorBidi"/>
            <w:noProof/>
            <w:color w:val="auto"/>
            <w:kern w:val="2"/>
            <w:szCs w:val="22"/>
            <w14:ligatures w14:val="standardContextual"/>
          </w:rPr>
          <w:tab/>
        </w:r>
        <w:r w:rsidRPr="009F12DC">
          <w:rPr>
            <w:rStyle w:val="Hyperlink"/>
            <w:noProof/>
          </w:rPr>
          <w:t>Background</w:t>
        </w:r>
        <w:r>
          <w:rPr>
            <w:noProof/>
            <w:webHidden/>
          </w:rPr>
          <w:tab/>
        </w:r>
        <w:r>
          <w:rPr>
            <w:noProof/>
            <w:webHidden/>
          </w:rPr>
          <w:fldChar w:fldCharType="begin"/>
        </w:r>
        <w:r>
          <w:rPr>
            <w:noProof/>
            <w:webHidden/>
          </w:rPr>
          <w:instrText xml:space="preserve"> PAGEREF _Toc147343111 \h </w:instrText>
        </w:r>
        <w:r>
          <w:rPr>
            <w:noProof/>
            <w:webHidden/>
          </w:rPr>
          <w:fldChar w:fldCharType="separate"/>
        </w:r>
        <w:r>
          <w:rPr>
            <w:noProof/>
            <w:webHidden/>
          </w:rPr>
          <w:t>1</w:t>
        </w:r>
        <w:r>
          <w:rPr>
            <w:noProof/>
            <w:webHidden/>
          </w:rPr>
          <w:fldChar w:fldCharType="end"/>
        </w:r>
      </w:hyperlink>
    </w:p>
    <w:p w:rsidR="00015C46" w14:paraId="29A5F497" w14:textId="0584E80C">
      <w:pPr>
        <w:pStyle w:val="TOC2"/>
        <w:rPr>
          <w:rFonts w:asciiTheme="minorHAnsi" w:eastAsiaTheme="minorEastAsia" w:hAnsiTheme="minorHAnsi" w:cstheme="minorBidi"/>
          <w:noProof/>
          <w:color w:val="auto"/>
          <w:kern w:val="2"/>
          <w:szCs w:val="22"/>
          <w14:ligatures w14:val="standardContextual"/>
        </w:rPr>
      </w:pPr>
      <w:hyperlink w:anchor="_Toc147343112" w:history="1">
        <w:r w:rsidRPr="009F12DC">
          <w:rPr>
            <w:rStyle w:val="Hyperlink"/>
            <w:noProof/>
          </w:rPr>
          <w:t>2.3</w:t>
        </w:r>
        <w:r>
          <w:rPr>
            <w:rFonts w:asciiTheme="minorHAnsi" w:eastAsiaTheme="minorEastAsia" w:hAnsiTheme="minorHAnsi" w:cstheme="minorBidi"/>
            <w:noProof/>
            <w:color w:val="auto"/>
            <w:kern w:val="2"/>
            <w:szCs w:val="22"/>
            <w14:ligatures w14:val="standardContextual"/>
          </w:rPr>
          <w:tab/>
        </w:r>
        <w:r w:rsidRPr="009F12DC">
          <w:rPr>
            <w:rStyle w:val="Hyperlink"/>
            <w:noProof/>
          </w:rPr>
          <w:t>Objective</w:t>
        </w:r>
        <w:r>
          <w:rPr>
            <w:noProof/>
            <w:webHidden/>
          </w:rPr>
          <w:tab/>
        </w:r>
        <w:r>
          <w:rPr>
            <w:noProof/>
            <w:webHidden/>
          </w:rPr>
          <w:fldChar w:fldCharType="begin"/>
        </w:r>
        <w:r>
          <w:rPr>
            <w:noProof/>
            <w:webHidden/>
          </w:rPr>
          <w:instrText xml:space="preserve"> PAGEREF _Toc147343112 \h </w:instrText>
        </w:r>
        <w:r>
          <w:rPr>
            <w:noProof/>
            <w:webHidden/>
          </w:rPr>
          <w:fldChar w:fldCharType="separate"/>
        </w:r>
        <w:r>
          <w:rPr>
            <w:noProof/>
            <w:webHidden/>
          </w:rPr>
          <w:t>3</w:t>
        </w:r>
        <w:r>
          <w:rPr>
            <w:noProof/>
            <w:webHidden/>
          </w:rPr>
          <w:fldChar w:fldCharType="end"/>
        </w:r>
      </w:hyperlink>
    </w:p>
    <w:p w:rsidR="00015C46" w14:paraId="5EA51567" w14:textId="2D6D69C2">
      <w:pPr>
        <w:pStyle w:val="TOC1"/>
        <w:rPr>
          <w:rFonts w:asciiTheme="minorHAnsi" w:eastAsiaTheme="minorEastAsia" w:hAnsiTheme="minorHAnsi" w:cstheme="minorBidi"/>
          <w:color w:val="auto"/>
          <w:kern w:val="2"/>
          <w:szCs w:val="22"/>
          <w14:ligatures w14:val="standardContextual"/>
        </w:rPr>
      </w:pPr>
      <w:hyperlink w:anchor="_Toc147343113" w:history="1">
        <w:r w:rsidRPr="009F12DC">
          <w:rPr>
            <w:rStyle w:val="Hyperlink"/>
          </w:rPr>
          <w:t>3.</w:t>
        </w:r>
        <w:r>
          <w:rPr>
            <w:rFonts w:asciiTheme="minorHAnsi" w:eastAsiaTheme="minorEastAsia" w:hAnsiTheme="minorHAnsi" w:cstheme="minorBidi"/>
            <w:color w:val="auto"/>
            <w:kern w:val="2"/>
            <w:szCs w:val="22"/>
            <w14:ligatures w14:val="standardContextual"/>
          </w:rPr>
          <w:tab/>
        </w:r>
        <w:r w:rsidRPr="009F12DC">
          <w:rPr>
            <w:rStyle w:val="Hyperlink"/>
          </w:rPr>
          <w:t>Identification and Preliminary Analysis of Alternative Approaches</w:t>
        </w:r>
        <w:r>
          <w:rPr>
            <w:webHidden/>
          </w:rPr>
          <w:tab/>
        </w:r>
        <w:r>
          <w:rPr>
            <w:webHidden/>
          </w:rPr>
          <w:fldChar w:fldCharType="begin"/>
        </w:r>
        <w:r>
          <w:rPr>
            <w:webHidden/>
          </w:rPr>
          <w:instrText xml:space="preserve"> PAGEREF _Toc147343113 \h </w:instrText>
        </w:r>
        <w:r>
          <w:rPr>
            <w:webHidden/>
          </w:rPr>
          <w:fldChar w:fldCharType="separate"/>
        </w:r>
        <w:r>
          <w:rPr>
            <w:webHidden/>
          </w:rPr>
          <w:t>3</w:t>
        </w:r>
        <w:r>
          <w:rPr>
            <w:webHidden/>
          </w:rPr>
          <w:fldChar w:fldCharType="end"/>
        </w:r>
      </w:hyperlink>
    </w:p>
    <w:p w:rsidR="00015C46" w14:paraId="7E32F45E" w14:textId="08CDACB7">
      <w:pPr>
        <w:pStyle w:val="TOC2"/>
        <w:rPr>
          <w:rFonts w:asciiTheme="minorHAnsi" w:eastAsiaTheme="minorEastAsia" w:hAnsiTheme="minorHAnsi" w:cstheme="minorBidi"/>
          <w:noProof/>
          <w:color w:val="auto"/>
          <w:kern w:val="2"/>
          <w:szCs w:val="22"/>
          <w14:ligatures w14:val="standardContextual"/>
        </w:rPr>
      </w:pPr>
      <w:hyperlink w:anchor="_Toc147343114" w:history="1">
        <w:r w:rsidRPr="009F12DC">
          <w:rPr>
            <w:rStyle w:val="Hyperlink"/>
            <w:noProof/>
          </w:rPr>
          <w:t>3.1</w:t>
        </w:r>
        <w:r>
          <w:rPr>
            <w:rFonts w:asciiTheme="minorHAnsi" w:eastAsiaTheme="minorEastAsia" w:hAnsiTheme="minorHAnsi" w:cstheme="minorBidi"/>
            <w:noProof/>
            <w:color w:val="auto"/>
            <w:kern w:val="2"/>
            <w:szCs w:val="22"/>
            <w14:ligatures w14:val="standardContextual"/>
          </w:rPr>
          <w:tab/>
        </w:r>
        <w:r w:rsidRPr="009F12DC">
          <w:rPr>
            <w:rStyle w:val="Hyperlink"/>
            <w:noProof/>
          </w:rPr>
          <w:t>Alternative 1: No Action</w:t>
        </w:r>
        <w:r>
          <w:rPr>
            <w:noProof/>
            <w:webHidden/>
          </w:rPr>
          <w:tab/>
        </w:r>
        <w:r>
          <w:rPr>
            <w:noProof/>
            <w:webHidden/>
          </w:rPr>
          <w:fldChar w:fldCharType="begin"/>
        </w:r>
        <w:r>
          <w:rPr>
            <w:noProof/>
            <w:webHidden/>
          </w:rPr>
          <w:instrText xml:space="preserve"> PAGEREF _Toc147343114 \h </w:instrText>
        </w:r>
        <w:r>
          <w:rPr>
            <w:noProof/>
            <w:webHidden/>
          </w:rPr>
          <w:fldChar w:fldCharType="separate"/>
        </w:r>
        <w:r>
          <w:rPr>
            <w:noProof/>
            <w:webHidden/>
          </w:rPr>
          <w:t>4</w:t>
        </w:r>
        <w:r>
          <w:rPr>
            <w:noProof/>
            <w:webHidden/>
          </w:rPr>
          <w:fldChar w:fldCharType="end"/>
        </w:r>
      </w:hyperlink>
    </w:p>
    <w:p w:rsidR="00015C46" w14:paraId="03D5C632" w14:textId="6D2C2956">
      <w:pPr>
        <w:pStyle w:val="TOC2"/>
        <w:rPr>
          <w:rFonts w:asciiTheme="minorHAnsi" w:eastAsiaTheme="minorEastAsia" w:hAnsiTheme="minorHAnsi" w:cstheme="minorBidi"/>
          <w:noProof/>
          <w:color w:val="auto"/>
          <w:kern w:val="2"/>
          <w:szCs w:val="22"/>
          <w14:ligatures w14:val="standardContextual"/>
        </w:rPr>
      </w:pPr>
      <w:hyperlink w:anchor="_Toc147343115" w:history="1">
        <w:r w:rsidRPr="009F12DC">
          <w:rPr>
            <w:rStyle w:val="Hyperlink"/>
            <w:noProof/>
          </w:rPr>
          <w:t>3.2</w:t>
        </w:r>
        <w:r>
          <w:rPr>
            <w:rFonts w:asciiTheme="minorHAnsi" w:eastAsiaTheme="minorEastAsia" w:hAnsiTheme="minorHAnsi" w:cstheme="minorBidi"/>
            <w:noProof/>
            <w:color w:val="auto"/>
            <w:kern w:val="2"/>
            <w:szCs w:val="22"/>
            <w14:ligatures w14:val="standardContextual"/>
          </w:rPr>
          <w:tab/>
        </w:r>
        <w:r w:rsidRPr="009F12DC">
          <w:rPr>
            <w:rStyle w:val="Hyperlink"/>
            <w:noProof/>
          </w:rPr>
          <w:t>Alternative 2: Incorporate by Reference NRC</w:t>
        </w:r>
        <w:r w:rsidRPr="009F12DC">
          <w:rPr>
            <w:rStyle w:val="Hyperlink"/>
            <w:noProof/>
          </w:rPr>
          <w:noBreakHyphen/>
          <w:t>Approved ASME BPV and OM Code Cases</w:t>
        </w:r>
        <w:r>
          <w:rPr>
            <w:noProof/>
            <w:webHidden/>
          </w:rPr>
          <w:tab/>
        </w:r>
        <w:r>
          <w:rPr>
            <w:noProof/>
            <w:webHidden/>
          </w:rPr>
          <w:fldChar w:fldCharType="begin"/>
        </w:r>
        <w:r>
          <w:rPr>
            <w:noProof/>
            <w:webHidden/>
          </w:rPr>
          <w:instrText xml:space="preserve"> PAGEREF _Toc147343115 \h </w:instrText>
        </w:r>
        <w:r>
          <w:rPr>
            <w:noProof/>
            <w:webHidden/>
          </w:rPr>
          <w:fldChar w:fldCharType="separate"/>
        </w:r>
        <w:r>
          <w:rPr>
            <w:noProof/>
            <w:webHidden/>
          </w:rPr>
          <w:t>4</w:t>
        </w:r>
        <w:r>
          <w:rPr>
            <w:noProof/>
            <w:webHidden/>
          </w:rPr>
          <w:fldChar w:fldCharType="end"/>
        </w:r>
      </w:hyperlink>
    </w:p>
    <w:p w:rsidR="00015C46" w14:paraId="3B210C02" w14:textId="330E9389">
      <w:pPr>
        <w:pStyle w:val="TOC1"/>
        <w:rPr>
          <w:rFonts w:asciiTheme="minorHAnsi" w:eastAsiaTheme="minorEastAsia" w:hAnsiTheme="minorHAnsi" w:cstheme="minorBidi"/>
          <w:color w:val="auto"/>
          <w:kern w:val="2"/>
          <w:szCs w:val="22"/>
          <w14:ligatures w14:val="standardContextual"/>
        </w:rPr>
      </w:pPr>
      <w:hyperlink w:anchor="_Toc147343116" w:history="1">
        <w:r w:rsidRPr="009F12DC">
          <w:rPr>
            <w:rStyle w:val="Hyperlink"/>
          </w:rPr>
          <w:t>4.</w:t>
        </w:r>
        <w:r>
          <w:rPr>
            <w:rFonts w:asciiTheme="minorHAnsi" w:eastAsiaTheme="minorEastAsia" w:hAnsiTheme="minorHAnsi" w:cstheme="minorBidi"/>
            <w:color w:val="auto"/>
            <w:kern w:val="2"/>
            <w:szCs w:val="22"/>
            <w14:ligatures w14:val="standardContextual"/>
          </w:rPr>
          <w:tab/>
        </w:r>
        <w:r w:rsidRPr="009F12DC">
          <w:rPr>
            <w:rStyle w:val="Hyperlink"/>
          </w:rPr>
          <w:t>Estimation and Evaluation of Costs and Benefits</w:t>
        </w:r>
        <w:r>
          <w:rPr>
            <w:webHidden/>
          </w:rPr>
          <w:tab/>
        </w:r>
        <w:r>
          <w:rPr>
            <w:webHidden/>
          </w:rPr>
          <w:fldChar w:fldCharType="begin"/>
        </w:r>
        <w:r>
          <w:rPr>
            <w:webHidden/>
          </w:rPr>
          <w:instrText xml:space="preserve"> PAGEREF _Toc147343116 \h </w:instrText>
        </w:r>
        <w:r>
          <w:rPr>
            <w:webHidden/>
          </w:rPr>
          <w:fldChar w:fldCharType="separate"/>
        </w:r>
        <w:r>
          <w:rPr>
            <w:webHidden/>
          </w:rPr>
          <w:t>5</w:t>
        </w:r>
        <w:r>
          <w:rPr>
            <w:webHidden/>
          </w:rPr>
          <w:fldChar w:fldCharType="end"/>
        </w:r>
      </w:hyperlink>
    </w:p>
    <w:p w:rsidR="00015C46" w14:paraId="7DD68A21" w14:textId="52449F73">
      <w:pPr>
        <w:pStyle w:val="TOC2"/>
        <w:rPr>
          <w:rFonts w:asciiTheme="minorHAnsi" w:eastAsiaTheme="minorEastAsia" w:hAnsiTheme="minorHAnsi" w:cstheme="minorBidi"/>
          <w:noProof/>
          <w:color w:val="auto"/>
          <w:kern w:val="2"/>
          <w:szCs w:val="22"/>
          <w14:ligatures w14:val="standardContextual"/>
        </w:rPr>
      </w:pPr>
      <w:hyperlink w:anchor="_Toc147343117" w:history="1">
        <w:r w:rsidRPr="009F12DC">
          <w:rPr>
            <w:rStyle w:val="Hyperlink"/>
            <w:noProof/>
          </w:rPr>
          <w:t>4.1</w:t>
        </w:r>
        <w:r>
          <w:rPr>
            <w:rFonts w:asciiTheme="minorHAnsi" w:eastAsiaTheme="minorEastAsia" w:hAnsiTheme="minorHAnsi" w:cstheme="minorBidi"/>
            <w:noProof/>
            <w:color w:val="auto"/>
            <w:kern w:val="2"/>
            <w:szCs w:val="22"/>
            <w14:ligatures w14:val="standardContextual"/>
          </w:rPr>
          <w:tab/>
        </w:r>
        <w:r w:rsidRPr="009F12DC">
          <w:rPr>
            <w:rStyle w:val="Hyperlink"/>
            <w:noProof/>
          </w:rPr>
          <w:t>Identification of Affected Attributes</w:t>
        </w:r>
        <w:r>
          <w:rPr>
            <w:noProof/>
            <w:webHidden/>
          </w:rPr>
          <w:tab/>
        </w:r>
        <w:r>
          <w:rPr>
            <w:noProof/>
            <w:webHidden/>
          </w:rPr>
          <w:fldChar w:fldCharType="begin"/>
        </w:r>
        <w:r>
          <w:rPr>
            <w:noProof/>
            <w:webHidden/>
          </w:rPr>
          <w:instrText xml:space="preserve"> PAGEREF _Toc147343117 \h </w:instrText>
        </w:r>
        <w:r>
          <w:rPr>
            <w:noProof/>
            <w:webHidden/>
          </w:rPr>
          <w:fldChar w:fldCharType="separate"/>
        </w:r>
        <w:r>
          <w:rPr>
            <w:noProof/>
            <w:webHidden/>
          </w:rPr>
          <w:t>5</w:t>
        </w:r>
        <w:r>
          <w:rPr>
            <w:noProof/>
            <w:webHidden/>
          </w:rPr>
          <w:fldChar w:fldCharType="end"/>
        </w:r>
      </w:hyperlink>
    </w:p>
    <w:p w:rsidR="00015C46" w14:paraId="2A7E194A" w14:textId="268D503E">
      <w:pPr>
        <w:pStyle w:val="TOC2"/>
        <w:rPr>
          <w:rFonts w:asciiTheme="minorHAnsi" w:eastAsiaTheme="minorEastAsia" w:hAnsiTheme="minorHAnsi" w:cstheme="minorBidi"/>
          <w:noProof/>
          <w:color w:val="auto"/>
          <w:kern w:val="2"/>
          <w:szCs w:val="22"/>
          <w14:ligatures w14:val="standardContextual"/>
        </w:rPr>
      </w:pPr>
      <w:hyperlink w:anchor="_Toc147343118" w:history="1">
        <w:r w:rsidRPr="009F12DC">
          <w:rPr>
            <w:rStyle w:val="Hyperlink"/>
            <w:noProof/>
          </w:rPr>
          <w:t>4.2</w:t>
        </w:r>
        <w:r>
          <w:rPr>
            <w:rFonts w:asciiTheme="minorHAnsi" w:eastAsiaTheme="minorEastAsia" w:hAnsiTheme="minorHAnsi" w:cstheme="minorBidi"/>
            <w:noProof/>
            <w:color w:val="auto"/>
            <w:kern w:val="2"/>
            <w:szCs w:val="22"/>
            <w14:ligatures w14:val="standardContextual"/>
          </w:rPr>
          <w:tab/>
        </w:r>
        <w:r w:rsidRPr="009F12DC">
          <w:rPr>
            <w:rStyle w:val="Hyperlink"/>
            <w:noProof/>
          </w:rPr>
          <w:t>Analytical Methodology</w:t>
        </w:r>
        <w:r>
          <w:rPr>
            <w:noProof/>
            <w:webHidden/>
          </w:rPr>
          <w:tab/>
        </w:r>
        <w:r>
          <w:rPr>
            <w:noProof/>
            <w:webHidden/>
          </w:rPr>
          <w:fldChar w:fldCharType="begin"/>
        </w:r>
        <w:r>
          <w:rPr>
            <w:noProof/>
            <w:webHidden/>
          </w:rPr>
          <w:instrText xml:space="preserve"> PAGEREF _Toc147343118 \h </w:instrText>
        </w:r>
        <w:r>
          <w:rPr>
            <w:noProof/>
            <w:webHidden/>
          </w:rPr>
          <w:fldChar w:fldCharType="separate"/>
        </w:r>
        <w:r>
          <w:rPr>
            <w:noProof/>
            <w:webHidden/>
          </w:rPr>
          <w:t>7</w:t>
        </w:r>
        <w:r>
          <w:rPr>
            <w:noProof/>
            <w:webHidden/>
          </w:rPr>
          <w:fldChar w:fldCharType="end"/>
        </w:r>
      </w:hyperlink>
    </w:p>
    <w:p w:rsidR="00015C46" w14:paraId="429CE4C1" w14:textId="5F926466">
      <w:pPr>
        <w:pStyle w:val="TOC3"/>
        <w:rPr>
          <w:rFonts w:asciiTheme="minorHAnsi" w:eastAsiaTheme="minorEastAsia" w:hAnsiTheme="minorHAnsi" w:cstheme="minorBidi"/>
          <w:noProof/>
          <w:color w:val="auto"/>
          <w:kern w:val="2"/>
          <w:szCs w:val="22"/>
          <w14:ligatures w14:val="standardContextual"/>
        </w:rPr>
      </w:pPr>
      <w:hyperlink w:anchor="_Toc147343119" w:history="1">
        <w:r w:rsidRPr="009F12DC">
          <w:rPr>
            <w:rStyle w:val="Hyperlink"/>
            <w:noProof/>
          </w:rPr>
          <w:t>4.2.1</w:t>
        </w:r>
        <w:r>
          <w:rPr>
            <w:rFonts w:asciiTheme="minorHAnsi" w:eastAsiaTheme="minorEastAsia" w:hAnsiTheme="minorHAnsi" w:cstheme="minorBidi"/>
            <w:noProof/>
            <w:color w:val="auto"/>
            <w:kern w:val="2"/>
            <w:szCs w:val="22"/>
            <w14:ligatures w14:val="standardContextual"/>
          </w:rPr>
          <w:tab/>
        </w:r>
        <w:r w:rsidRPr="009F12DC">
          <w:rPr>
            <w:rStyle w:val="Hyperlink"/>
            <w:noProof/>
          </w:rPr>
          <w:t>Regulatory Baseline</w:t>
        </w:r>
        <w:r>
          <w:rPr>
            <w:noProof/>
            <w:webHidden/>
          </w:rPr>
          <w:tab/>
        </w:r>
        <w:r>
          <w:rPr>
            <w:noProof/>
            <w:webHidden/>
          </w:rPr>
          <w:fldChar w:fldCharType="begin"/>
        </w:r>
        <w:r>
          <w:rPr>
            <w:noProof/>
            <w:webHidden/>
          </w:rPr>
          <w:instrText xml:space="preserve"> PAGEREF _Toc147343119 \h </w:instrText>
        </w:r>
        <w:r>
          <w:rPr>
            <w:noProof/>
            <w:webHidden/>
          </w:rPr>
          <w:fldChar w:fldCharType="separate"/>
        </w:r>
        <w:r>
          <w:rPr>
            <w:noProof/>
            <w:webHidden/>
          </w:rPr>
          <w:t>8</w:t>
        </w:r>
        <w:r>
          <w:rPr>
            <w:noProof/>
            <w:webHidden/>
          </w:rPr>
          <w:fldChar w:fldCharType="end"/>
        </w:r>
      </w:hyperlink>
    </w:p>
    <w:p w:rsidR="00015C46" w14:paraId="180094C9" w14:textId="62230283">
      <w:pPr>
        <w:pStyle w:val="TOC3"/>
        <w:rPr>
          <w:rFonts w:asciiTheme="minorHAnsi" w:eastAsiaTheme="minorEastAsia" w:hAnsiTheme="minorHAnsi" w:cstheme="minorBidi"/>
          <w:noProof/>
          <w:color w:val="auto"/>
          <w:kern w:val="2"/>
          <w:szCs w:val="22"/>
          <w14:ligatures w14:val="standardContextual"/>
        </w:rPr>
      </w:pPr>
      <w:hyperlink w:anchor="_Toc147343120" w:history="1">
        <w:r w:rsidRPr="009F12DC">
          <w:rPr>
            <w:rStyle w:val="Hyperlink"/>
            <w:noProof/>
          </w:rPr>
          <w:t>4.2.2</w:t>
        </w:r>
        <w:r>
          <w:rPr>
            <w:rFonts w:asciiTheme="minorHAnsi" w:eastAsiaTheme="minorEastAsia" w:hAnsiTheme="minorHAnsi" w:cstheme="minorBidi"/>
            <w:noProof/>
            <w:color w:val="auto"/>
            <w:kern w:val="2"/>
            <w:szCs w:val="22"/>
            <w14:ligatures w14:val="standardContextual"/>
          </w:rPr>
          <w:tab/>
        </w:r>
        <w:r w:rsidRPr="009F12DC">
          <w:rPr>
            <w:rStyle w:val="Hyperlink"/>
            <w:noProof/>
          </w:rPr>
          <w:t>Affected Entities</w:t>
        </w:r>
        <w:r>
          <w:rPr>
            <w:noProof/>
            <w:webHidden/>
          </w:rPr>
          <w:tab/>
        </w:r>
        <w:r>
          <w:rPr>
            <w:noProof/>
            <w:webHidden/>
          </w:rPr>
          <w:fldChar w:fldCharType="begin"/>
        </w:r>
        <w:r>
          <w:rPr>
            <w:noProof/>
            <w:webHidden/>
          </w:rPr>
          <w:instrText xml:space="preserve"> PAGEREF _Toc147343120 \h </w:instrText>
        </w:r>
        <w:r>
          <w:rPr>
            <w:noProof/>
            <w:webHidden/>
          </w:rPr>
          <w:fldChar w:fldCharType="separate"/>
        </w:r>
        <w:r>
          <w:rPr>
            <w:noProof/>
            <w:webHidden/>
          </w:rPr>
          <w:t>8</w:t>
        </w:r>
        <w:r>
          <w:rPr>
            <w:noProof/>
            <w:webHidden/>
          </w:rPr>
          <w:fldChar w:fldCharType="end"/>
        </w:r>
      </w:hyperlink>
    </w:p>
    <w:p w:rsidR="00015C46" w14:paraId="6958A03C" w14:textId="345872AA">
      <w:pPr>
        <w:pStyle w:val="TOC3"/>
        <w:rPr>
          <w:rFonts w:asciiTheme="minorHAnsi" w:eastAsiaTheme="minorEastAsia" w:hAnsiTheme="minorHAnsi" w:cstheme="minorBidi"/>
          <w:noProof/>
          <w:color w:val="auto"/>
          <w:kern w:val="2"/>
          <w:szCs w:val="22"/>
          <w14:ligatures w14:val="standardContextual"/>
        </w:rPr>
      </w:pPr>
      <w:hyperlink w:anchor="_Toc147343121" w:history="1">
        <w:r w:rsidRPr="009F12DC">
          <w:rPr>
            <w:rStyle w:val="Hyperlink"/>
            <w:noProof/>
          </w:rPr>
          <w:t>4.2.3</w:t>
        </w:r>
        <w:r>
          <w:rPr>
            <w:rFonts w:asciiTheme="minorHAnsi" w:eastAsiaTheme="minorEastAsia" w:hAnsiTheme="minorHAnsi" w:cstheme="minorBidi"/>
            <w:noProof/>
            <w:color w:val="auto"/>
            <w:kern w:val="2"/>
            <w:szCs w:val="22"/>
            <w14:ligatures w14:val="standardContextual"/>
          </w:rPr>
          <w:tab/>
        </w:r>
        <w:r w:rsidRPr="009F12DC">
          <w:rPr>
            <w:rStyle w:val="Hyperlink"/>
            <w:noProof/>
          </w:rPr>
          <w:t>Base Year</w:t>
        </w:r>
        <w:r>
          <w:rPr>
            <w:noProof/>
            <w:webHidden/>
          </w:rPr>
          <w:tab/>
        </w:r>
        <w:r>
          <w:rPr>
            <w:noProof/>
            <w:webHidden/>
          </w:rPr>
          <w:fldChar w:fldCharType="begin"/>
        </w:r>
        <w:r>
          <w:rPr>
            <w:noProof/>
            <w:webHidden/>
          </w:rPr>
          <w:instrText xml:space="preserve"> PAGEREF _Toc147343121 \h </w:instrText>
        </w:r>
        <w:r>
          <w:rPr>
            <w:noProof/>
            <w:webHidden/>
          </w:rPr>
          <w:fldChar w:fldCharType="separate"/>
        </w:r>
        <w:r>
          <w:rPr>
            <w:noProof/>
            <w:webHidden/>
          </w:rPr>
          <w:t>8</w:t>
        </w:r>
        <w:r>
          <w:rPr>
            <w:noProof/>
            <w:webHidden/>
          </w:rPr>
          <w:fldChar w:fldCharType="end"/>
        </w:r>
      </w:hyperlink>
    </w:p>
    <w:p w:rsidR="00015C46" w14:paraId="08080700" w14:textId="197CCFFA">
      <w:pPr>
        <w:pStyle w:val="TOC3"/>
        <w:rPr>
          <w:rFonts w:asciiTheme="minorHAnsi" w:eastAsiaTheme="minorEastAsia" w:hAnsiTheme="minorHAnsi" w:cstheme="minorBidi"/>
          <w:noProof/>
          <w:color w:val="auto"/>
          <w:kern w:val="2"/>
          <w:szCs w:val="22"/>
          <w14:ligatures w14:val="standardContextual"/>
        </w:rPr>
      </w:pPr>
      <w:hyperlink w:anchor="_Toc147343122" w:history="1">
        <w:r w:rsidRPr="009F12DC">
          <w:rPr>
            <w:rStyle w:val="Hyperlink"/>
            <w:noProof/>
          </w:rPr>
          <w:t>4.2.4</w:t>
        </w:r>
        <w:r>
          <w:rPr>
            <w:rFonts w:asciiTheme="minorHAnsi" w:eastAsiaTheme="minorEastAsia" w:hAnsiTheme="minorHAnsi" w:cstheme="minorBidi"/>
            <w:noProof/>
            <w:color w:val="auto"/>
            <w:kern w:val="2"/>
            <w:szCs w:val="22"/>
            <w14:ligatures w14:val="standardContextual"/>
          </w:rPr>
          <w:tab/>
        </w:r>
        <w:r w:rsidRPr="009F12DC">
          <w:rPr>
            <w:rStyle w:val="Hyperlink"/>
            <w:noProof/>
          </w:rPr>
          <w:t>Discount Rates</w:t>
        </w:r>
        <w:r>
          <w:rPr>
            <w:noProof/>
            <w:webHidden/>
          </w:rPr>
          <w:tab/>
        </w:r>
        <w:r>
          <w:rPr>
            <w:noProof/>
            <w:webHidden/>
          </w:rPr>
          <w:fldChar w:fldCharType="begin"/>
        </w:r>
        <w:r>
          <w:rPr>
            <w:noProof/>
            <w:webHidden/>
          </w:rPr>
          <w:instrText xml:space="preserve"> PAGEREF _Toc147343122 \h </w:instrText>
        </w:r>
        <w:r>
          <w:rPr>
            <w:noProof/>
            <w:webHidden/>
          </w:rPr>
          <w:fldChar w:fldCharType="separate"/>
        </w:r>
        <w:r>
          <w:rPr>
            <w:noProof/>
            <w:webHidden/>
          </w:rPr>
          <w:t>9</w:t>
        </w:r>
        <w:r>
          <w:rPr>
            <w:noProof/>
            <w:webHidden/>
          </w:rPr>
          <w:fldChar w:fldCharType="end"/>
        </w:r>
      </w:hyperlink>
    </w:p>
    <w:p w:rsidR="00015C46" w14:paraId="37013F60" w14:textId="5E80216B">
      <w:pPr>
        <w:pStyle w:val="TOC3"/>
        <w:rPr>
          <w:rFonts w:asciiTheme="minorHAnsi" w:eastAsiaTheme="minorEastAsia" w:hAnsiTheme="minorHAnsi" w:cstheme="minorBidi"/>
          <w:noProof/>
          <w:color w:val="auto"/>
          <w:kern w:val="2"/>
          <w:szCs w:val="22"/>
          <w14:ligatures w14:val="standardContextual"/>
        </w:rPr>
      </w:pPr>
      <w:hyperlink w:anchor="_Toc147343123" w:history="1">
        <w:r w:rsidRPr="009F12DC">
          <w:rPr>
            <w:rStyle w:val="Hyperlink"/>
            <w:noProof/>
          </w:rPr>
          <w:t>4.2.5</w:t>
        </w:r>
        <w:r>
          <w:rPr>
            <w:rFonts w:asciiTheme="minorHAnsi" w:eastAsiaTheme="minorEastAsia" w:hAnsiTheme="minorHAnsi" w:cstheme="minorBidi"/>
            <w:noProof/>
            <w:color w:val="auto"/>
            <w:kern w:val="2"/>
            <w:szCs w:val="22"/>
            <w14:ligatures w14:val="standardContextual"/>
          </w:rPr>
          <w:tab/>
        </w:r>
        <w:r w:rsidRPr="009F12DC">
          <w:rPr>
            <w:rStyle w:val="Hyperlink"/>
            <w:noProof/>
          </w:rPr>
          <w:t>Labor Rates</w:t>
        </w:r>
        <w:r>
          <w:rPr>
            <w:noProof/>
            <w:webHidden/>
          </w:rPr>
          <w:tab/>
        </w:r>
        <w:r>
          <w:rPr>
            <w:noProof/>
            <w:webHidden/>
          </w:rPr>
          <w:fldChar w:fldCharType="begin"/>
        </w:r>
        <w:r>
          <w:rPr>
            <w:noProof/>
            <w:webHidden/>
          </w:rPr>
          <w:instrText xml:space="preserve"> PAGEREF _Toc147343123 \h </w:instrText>
        </w:r>
        <w:r>
          <w:rPr>
            <w:noProof/>
            <w:webHidden/>
          </w:rPr>
          <w:fldChar w:fldCharType="separate"/>
        </w:r>
        <w:r>
          <w:rPr>
            <w:noProof/>
            <w:webHidden/>
          </w:rPr>
          <w:t>9</w:t>
        </w:r>
        <w:r>
          <w:rPr>
            <w:noProof/>
            <w:webHidden/>
          </w:rPr>
          <w:fldChar w:fldCharType="end"/>
        </w:r>
      </w:hyperlink>
    </w:p>
    <w:p w:rsidR="00015C46" w14:paraId="45E91E71" w14:textId="0122532E">
      <w:pPr>
        <w:pStyle w:val="TOC3"/>
        <w:rPr>
          <w:rFonts w:asciiTheme="minorHAnsi" w:eastAsiaTheme="minorEastAsia" w:hAnsiTheme="minorHAnsi" w:cstheme="minorBidi"/>
          <w:noProof/>
          <w:color w:val="auto"/>
          <w:kern w:val="2"/>
          <w:szCs w:val="22"/>
          <w14:ligatures w14:val="standardContextual"/>
        </w:rPr>
      </w:pPr>
      <w:hyperlink w:anchor="_Toc147343124" w:history="1">
        <w:r w:rsidRPr="009F12DC">
          <w:rPr>
            <w:rStyle w:val="Hyperlink"/>
            <w:noProof/>
          </w:rPr>
          <w:t>4.2.6</w:t>
        </w:r>
        <w:r>
          <w:rPr>
            <w:rFonts w:asciiTheme="minorHAnsi" w:eastAsiaTheme="minorEastAsia" w:hAnsiTheme="minorHAnsi" w:cstheme="minorBidi"/>
            <w:noProof/>
            <w:color w:val="auto"/>
            <w:kern w:val="2"/>
            <w:szCs w:val="22"/>
            <w14:ligatures w14:val="standardContextual"/>
          </w:rPr>
          <w:tab/>
        </w:r>
        <w:r w:rsidRPr="009F12DC">
          <w:rPr>
            <w:rStyle w:val="Hyperlink"/>
            <w:noProof/>
          </w:rPr>
          <w:t>Sign Conventions</w:t>
        </w:r>
        <w:r>
          <w:rPr>
            <w:noProof/>
            <w:webHidden/>
          </w:rPr>
          <w:tab/>
        </w:r>
        <w:r>
          <w:rPr>
            <w:noProof/>
            <w:webHidden/>
          </w:rPr>
          <w:fldChar w:fldCharType="begin"/>
        </w:r>
        <w:r>
          <w:rPr>
            <w:noProof/>
            <w:webHidden/>
          </w:rPr>
          <w:instrText xml:space="preserve"> PAGEREF _Toc147343124 \h </w:instrText>
        </w:r>
        <w:r>
          <w:rPr>
            <w:noProof/>
            <w:webHidden/>
          </w:rPr>
          <w:fldChar w:fldCharType="separate"/>
        </w:r>
        <w:r>
          <w:rPr>
            <w:noProof/>
            <w:webHidden/>
          </w:rPr>
          <w:t>10</w:t>
        </w:r>
        <w:r>
          <w:rPr>
            <w:noProof/>
            <w:webHidden/>
          </w:rPr>
          <w:fldChar w:fldCharType="end"/>
        </w:r>
      </w:hyperlink>
    </w:p>
    <w:p w:rsidR="00015C46" w14:paraId="1B41A35A" w14:textId="1FB84B7C">
      <w:pPr>
        <w:pStyle w:val="TOC3"/>
        <w:rPr>
          <w:rFonts w:asciiTheme="minorHAnsi" w:eastAsiaTheme="minorEastAsia" w:hAnsiTheme="minorHAnsi" w:cstheme="minorBidi"/>
          <w:noProof/>
          <w:color w:val="auto"/>
          <w:kern w:val="2"/>
          <w:szCs w:val="22"/>
          <w14:ligatures w14:val="standardContextual"/>
        </w:rPr>
      </w:pPr>
      <w:hyperlink w:anchor="_Toc147343125" w:history="1">
        <w:r w:rsidRPr="009F12DC">
          <w:rPr>
            <w:rStyle w:val="Hyperlink"/>
            <w:noProof/>
          </w:rPr>
          <w:t>4.2.7</w:t>
        </w:r>
        <w:r>
          <w:rPr>
            <w:rFonts w:asciiTheme="minorHAnsi" w:eastAsiaTheme="minorEastAsia" w:hAnsiTheme="minorHAnsi" w:cstheme="minorBidi"/>
            <w:noProof/>
            <w:color w:val="auto"/>
            <w:kern w:val="2"/>
            <w:szCs w:val="22"/>
            <w14:ligatures w14:val="standardContextual"/>
          </w:rPr>
          <w:tab/>
        </w:r>
        <w:r w:rsidRPr="009F12DC">
          <w:rPr>
            <w:rStyle w:val="Hyperlink"/>
            <w:noProof/>
          </w:rPr>
          <w:t>Analysis Horizon</w:t>
        </w:r>
        <w:r>
          <w:rPr>
            <w:noProof/>
            <w:webHidden/>
          </w:rPr>
          <w:tab/>
        </w:r>
        <w:r>
          <w:rPr>
            <w:noProof/>
            <w:webHidden/>
          </w:rPr>
          <w:fldChar w:fldCharType="begin"/>
        </w:r>
        <w:r>
          <w:rPr>
            <w:noProof/>
            <w:webHidden/>
          </w:rPr>
          <w:instrText xml:space="preserve"> PAGEREF _Toc147343125 \h </w:instrText>
        </w:r>
        <w:r>
          <w:rPr>
            <w:noProof/>
            <w:webHidden/>
          </w:rPr>
          <w:fldChar w:fldCharType="separate"/>
        </w:r>
        <w:r>
          <w:rPr>
            <w:noProof/>
            <w:webHidden/>
          </w:rPr>
          <w:t>10</w:t>
        </w:r>
        <w:r>
          <w:rPr>
            <w:noProof/>
            <w:webHidden/>
          </w:rPr>
          <w:fldChar w:fldCharType="end"/>
        </w:r>
      </w:hyperlink>
    </w:p>
    <w:p w:rsidR="00015C46" w14:paraId="4024866B" w14:textId="06E66800">
      <w:pPr>
        <w:pStyle w:val="TOC3"/>
        <w:rPr>
          <w:rFonts w:asciiTheme="minorHAnsi" w:eastAsiaTheme="minorEastAsia" w:hAnsiTheme="minorHAnsi" w:cstheme="minorBidi"/>
          <w:noProof/>
          <w:color w:val="auto"/>
          <w:kern w:val="2"/>
          <w:szCs w:val="22"/>
          <w14:ligatures w14:val="standardContextual"/>
        </w:rPr>
      </w:pPr>
      <w:hyperlink w:anchor="_Toc147343126" w:history="1">
        <w:r w:rsidRPr="009F12DC">
          <w:rPr>
            <w:rStyle w:val="Hyperlink"/>
            <w:noProof/>
          </w:rPr>
          <w:t>4.2.8</w:t>
        </w:r>
        <w:r>
          <w:rPr>
            <w:rFonts w:asciiTheme="minorHAnsi" w:eastAsiaTheme="minorEastAsia" w:hAnsiTheme="minorHAnsi" w:cstheme="minorBidi"/>
            <w:noProof/>
            <w:color w:val="auto"/>
            <w:kern w:val="2"/>
            <w:szCs w:val="22"/>
            <w14:ligatures w14:val="standardContextual"/>
          </w:rPr>
          <w:tab/>
        </w:r>
        <w:r w:rsidRPr="009F12DC">
          <w:rPr>
            <w:rStyle w:val="Hyperlink"/>
            <w:noProof/>
          </w:rPr>
          <w:t>Cost Estimation</w:t>
        </w:r>
        <w:r>
          <w:rPr>
            <w:noProof/>
            <w:webHidden/>
          </w:rPr>
          <w:tab/>
        </w:r>
        <w:r>
          <w:rPr>
            <w:noProof/>
            <w:webHidden/>
          </w:rPr>
          <w:fldChar w:fldCharType="begin"/>
        </w:r>
        <w:r>
          <w:rPr>
            <w:noProof/>
            <w:webHidden/>
          </w:rPr>
          <w:instrText xml:space="preserve"> PAGEREF _Toc147343126 \h </w:instrText>
        </w:r>
        <w:r>
          <w:rPr>
            <w:noProof/>
            <w:webHidden/>
          </w:rPr>
          <w:fldChar w:fldCharType="separate"/>
        </w:r>
        <w:r>
          <w:rPr>
            <w:noProof/>
            <w:webHidden/>
          </w:rPr>
          <w:t>11</w:t>
        </w:r>
        <w:r>
          <w:rPr>
            <w:noProof/>
            <w:webHidden/>
          </w:rPr>
          <w:fldChar w:fldCharType="end"/>
        </w:r>
      </w:hyperlink>
    </w:p>
    <w:p w:rsidR="00015C46" w14:paraId="54457EBA" w14:textId="6C3E0E3B">
      <w:pPr>
        <w:pStyle w:val="TOC3"/>
        <w:rPr>
          <w:rFonts w:asciiTheme="minorHAnsi" w:eastAsiaTheme="minorEastAsia" w:hAnsiTheme="minorHAnsi" w:cstheme="minorBidi"/>
          <w:noProof/>
          <w:color w:val="auto"/>
          <w:kern w:val="2"/>
          <w:szCs w:val="22"/>
          <w14:ligatures w14:val="standardContextual"/>
        </w:rPr>
      </w:pPr>
      <w:hyperlink w:anchor="_Toc147343127" w:history="1">
        <w:r w:rsidRPr="009F12DC">
          <w:rPr>
            <w:rStyle w:val="Hyperlink"/>
            <w:noProof/>
          </w:rPr>
          <w:t>4.2.9</w:t>
        </w:r>
        <w:r>
          <w:rPr>
            <w:rFonts w:asciiTheme="minorHAnsi" w:eastAsiaTheme="minorEastAsia" w:hAnsiTheme="minorHAnsi" w:cstheme="minorBidi"/>
            <w:noProof/>
            <w:color w:val="auto"/>
            <w:kern w:val="2"/>
            <w:szCs w:val="22"/>
            <w14:ligatures w14:val="standardContextual"/>
          </w:rPr>
          <w:tab/>
        </w:r>
        <w:r w:rsidRPr="009F12DC">
          <w:rPr>
            <w:rStyle w:val="Hyperlink"/>
            <w:noProof/>
          </w:rPr>
          <w:t>ASME Code Cases Incorporated by Reference</w:t>
        </w:r>
        <w:r>
          <w:rPr>
            <w:noProof/>
            <w:webHidden/>
          </w:rPr>
          <w:tab/>
        </w:r>
        <w:r>
          <w:rPr>
            <w:noProof/>
            <w:webHidden/>
          </w:rPr>
          <w:fldChar w:fldCharType="begin"/>
        </w:r>
        <w:r>
          <w:rPr>
            <w:noProof/>
            <w:webHidden/>
          </w:rPr>
          <w:instrText xml:space="preserve"> PAGEREF _Toc147343127 \h </w:instrText>
        </w:r>
        <w:r>
          <w:rPr>
            <w:noProof/>
            <w:webHidden/>
          </w:rPr>
          <w:fldChar w:fldCharType="separate"/>
        </w:r>
        <w:r>
          <w:rPr>
            <w:noProof/>
            <w:webHidden/>
          </w:rPr>
          <w:t>12</w:t>
        </w:r>
        <w:r>
          <w:rPr>
            <w:noProof/>
            <w:webHidden/>
          </w:rPr>
          <w:fldChar w:fldCharType="end"/>
        </w:r>
      </w:hyperlink>
    </w:p>
    <w:p w:rsidR="00015C46" w14:paraId="091B86D5" w14:textId="3F560E56">
      <w:pPr>
        <w:pStyle w:val="TOC2"/>
        <w:rPr>
          <w:rFonts w:asciiTheme="minorHAnsi" w:eastAsiaTheme="minorEastAsia" w:hAnsiTheme="minorHAnsi" w:cstheme="minorBidi"/>
          <w:noProof/>
          <w:color w:val="auto"/>
          <w:kern w:val="2"/>
          <w:szCs w:val="22"/>
          <w14:ligatures w14:val="standardContextual"/>
        </w:rPr>
      </w:pPr>
      <w:hyperlink w:anchor="_Toc147343128" w:history="1">
        <w:r w:rsidRPr="009F12DC">
          <w:rPr>
            <w:rStyle w:val="Hyperlink"/>
            <w:noProof/>
          </w:rPr>
          <w:t>4.3</w:t>
        </w:r>
        <w:r>
          <w:rPr>
            <w:rFonts w:asciiTheme="minorHAnsi" w:eastAsiaTheme="minorEastAsia" w:hAnsiTheme="minorHAnsi" w:cstheme="minorBidi"/>
            <w:noProof/>
            <w:color w:val="auto"/>
            <w:kern w:val="2"/>
            <w:szCs w:val="22"/>
            <w14:ligatures w14:val="standardContextual"/>
          </w:rPr>
          <w:tab/>
        </w:r>
        <w:r w:rsidRPr="009F12DC">
          <w:rPr>
            <w:rStyle w:val="Hyperlink"/>
            <w:noProof/>
          </w:rPr>
          <w:t>Data</w:t>
        </w:r>
        <w:r>
          <w:rPr>
            <w:noProof/>
            <w:webHidden/>
          </w:rPr>
          <w:tab/>
        </w:r>
        <w:r>
          <w:rPr>
            <w:noProof/>
            <w:webHidden/>
          </w:rPr>
          <w:fldChar w:fldCharType="begin"/>
        </w:r>
        <w:r>
          <w:rPr>
            <w:noProof/>
            <w:webHidden/>
          </w:rPr>
          <w:instrText xml:space="preserve"> PAGEREF _Toc147343128 \h </w:instrText>
        </w:r>
        <w:r>
          <w:rPr>
            <w:noProof/>
            <w:webHidden/>
          </w:rPr>
          <w:fldChar w:fldCharType="separate"/>
        </w:r>
        <w:r>
          <w:rPr>
            <w:noProof/>
            <w:webHidden/>
          </w:rPr>
          <w:t>16</w:t>
        </w:r>
        <w:r>
          <w:rPr>
            <w:noProof/>
            <w:webHidden/>
          </w:rPr>
          <w:fldChar w:fldCharType="end"/>
        </w:r>
      </w:hyperlink>
    </w:p>
    <w:p w:rsidR="00015C46" w14:paraId="00104404" w14:textId="4BED6C3E">
      <w:pPr>
        <w:pStyle w:val="TOC1"/>
        <w:rPr>
          <w:rFonts w:asciiTheme="minorHAnsi" w:eastAsiaTheme="minorEastAsia" w:hAnsiTheme="minorHAnsi" w:cstheme="minorBidi"/>
          <w:color w:val="auto"/>
          <w:kern w:val="2"/>
          <w:szCs w:val="22"/>
          <w14:ligatures w14:val="standardContextual"/>
        </w:rPr>
      </w:pPr>
      <w:hyperlink w:anchor="_Toc147343130" w:history="1">
        <w:r w:rsidRPr="009F12DC">
          <w:rPr>
            <w:rStyle w:val="Hyperlink"/>
          </w:rPr>
          <w:t>5</w:t>
        </w:r>
        <w:r>
          <w:rPr>
            <w:rFonts w:asciiTheme="minorHAnsi" w:eastAsiaTheme="minorEastAsia" w:hAnsiTheme="minorHAnsi" w:cstheme="minorBidi"/>
            <w:color w:val="auto"/>
            <w:kern w:val="2"/>
            <w:szCs w:val="22"/>
            <w14:ligatures w14:val="standardContextual"/>
          </w:rPr>
          <w:tab/>
        </w:r>
        <w:r w:rsidRPr="009F12DC">
          <w:rPr>
            <w:rStyle w:val="Hyperlink"/>
          </w:rPr>
          <w:t>Results</w:t>
        </w:r>
        <w:r>
          <w:rPr>
            <w:webHidden/>
          </w:rPr>
          <w:tab/>
        </w:r>
        <w:r>
          <w:rPr>
            <w:webHidden/>
          </w:rPr>
          <w:fldChar w:fldCharType="begin"/>
        </w:r>
        <w:r>
          <w:rPr>
            <w:webHidden/>
          </w:rPr>
          <w:instrText xml:space="preserve"> PAGEREF _Toc147343130 \h </w:instrText>
        </w:r>
        <w:r>
          <w:rPr>
            <w:webHidden/>
          </w:rPr>
          <w:fldChar w:fldCharType="separate"/>
        </w:r>
        <w:r>
          <w:rPr>
            <w:webHidden/>
          </w:rPr>
          <w:t>17</w:t>
        </w:r>
        <w:r>
          <w:rPr>
            <w:webHidden/>
          </w:rPr>
          <w:fldChar w:fldCharType="end"/>
        </w:r>
      </w:hyperlink>
    </w:p>
    <w:p w:rsidR="00015C46" w14:paraId="0B0E0E7F" w14:textId="734E921B">
      <w:pPr>
        <w:pStyle w:val="TOC2"/>
        <w:rPr>
          <w:rFonts w:asciiTheme="minorHAnsi" w:eastAsiaTheme="minorEastAsia" w:hAnsiTheme="minorHAnsi" w:cstheme="minorBidi"/>
          <w:noProof/>
          <w:color w:val="auto"/>
          <w:kern w:val="2"/>
          <w:szCs w:val="22"/>
          <w14:ligatures w14:val="standardContextual"/>
        </w:rPr>
      </w:pPr>
      <w:hyperlink w:anchor="_Toc147343131" w:history="1">
        <w:r w:rsidRPr="009F12DC">
          <w:rPr>
            <w:rStyle w:val="Hyperlink"/>
            <w:noProof/>
          </w:rPr>
          <w:t>5.1</w:t>
        </w:r>
        <w:r>
          <w:rPr>
            <w:rFonts w:asciiTheme="minorHAnsi" w:eastAsiaTheme="minorEastAsia" w:hAnsiTheme="minorHAnsi" w:cstheme="minorBidi"/>
            <w:noProof/>
            <w:color w:val="auto"/>
            <w:kern w:val="2"/>
            <w:szCs w:val="22"/>
            <w14:ligatures w14:val="standardContextual"/>
          </w:rPr>
          <w:tab/>
        </w:r>
        <w:r w:rsidRPr="009F12DC">
          <w:rPr>
            <w:rStyle w:val="Hyperlink"/>
            <w:noProof/>
          </w:rPr>
          <w:t>Public Health (Accident)</w:t>
        </w:r>
        <w:r>
          <w:rPr>
            <w:noProof/>
            <w:webHidden/>
          </w:rPr>
          <w:tab/>
        </w:r>
        <w:r>
          <w:rPr>
            <w:noProof/>
            <w:webHidden/>
          </w:rPr>
          <w:fldChar w:fldCharType="begin"/>
        </w:r>
        <w:r>
          <w:rPr>
            <w:noProof/>
            <w:webHidden/>
          </w:rPr>
          <w:instrText xml:space="preserve"> PAGEREF _Toc147343131 \h </w:instrText>
        </w:r>
        <w:r>
          <w:rPr>
            <w:noProof/>
            <w:webHidden/>
          </w:rPr>
          <w:fldChar w:fldCharType="separate"/>
        </w:r>
        <w:r>
          <w:rPr>
            <w:noProof/>
            <w:webHidden/>
          </w:rPr>
          <w:t>19</w:t>
        </w:r>
        <w:r>
          <w:rPr>
            <w:noProof/>
            <w:webHidden/>
          </w:rPr>
          <w:fldChar w:fldCharType="end"/>
        </w:r>
      </w:hyperlink>
    </w:p>
    <w:p w:rsidR="00015C46" w14:paraId="354EC4BA" w14:textId="4B5DF705">
      <w:pPr>
        <w:pStyle w:val="TOC2"/>
        <w:rPr>
          <w:rFonts w:asciiTheme="minorHAnsi" w:eastAsiaTheme="minorEastAsia" w:hAnsiTheme="minorHAnsi" w:cstheme="minorBidi"/>
          <w:noProof/>
          <w:color w:val="auto"/>
          <w:kern w:val="2"/>
          <w:szCs w:val="22"/>
          <w14:ligatures w14:val="standardContextual"/>
        </w:rPr>
      </w:pPr>
      <w:hyperlink w:anchor="_Toc147343132" w:history="1">
        <w:r w:rsidRPr="009F12DC">
          <w:rPr>
            <w:rStyle w:val="Hyperlink"/>
            <w:noProof/>
          </w:rPr>
          <w:t>5.2</w:t>
        </w:r>
        <w:r>
          <w:rPr>
            <w:rFonts w:asciiTheme="minorHAnsi" w:eastAsiaTheme="minorEastAsia" w:hAnsiTheme="minorHAnsi" w:cstheme="minorBidi"/>
            <w:noProof/>
            <w:color w:val="auto"/>
            <w:kern w:val="2"/>
            <w:szCs w:val="22"/>
            <w14:ligatures w14:val="standardContextual"/>
          </w:rPr>
          <w:tab/>
        </w:r>
        <w:r w:rsidRPr="009F12DC">
          <w:rPr>
            <w:rStyle w:val="Hyperlink"/>
            <w:noProof/>
          </w:rPr>
          <w:t>Occupational Health (Accident and Routine)</w:t>
        </w:r>
        <w:r>
          <w:rPr>
            <w:noProof/>
            <w:webHidden/>
          </w:rPr>
          <w:tab/>
        </w:r>
        <w:r>
          <w:rPr>
            <w:noProof/>
            <w:webHidden/>
          </w:rPr>
          <w:fldChar w:fldCharType="begin"/>
        </w:r>
        <w:r>
          <w:rPr>
            <w:noProof/>
            <w:webHidden/>
          </w:rPr>
          <w:instrText xml:space="preserve"> PAGEREF _Toc147343132 \h </w:instrText>
        </w:r>
        <w:r>
          <w:rPr>
            <w:noProof/>
            <w:webHidden/>
          </w:rPr>
          <w:fldChar w:fldCharType="separate"/>
        </w:r>
        <w:r>
          <w:rPr>
            <w:noProof/>
            <w:webHidden/>
          </w:rPr>
          <w:t>20</w:t>
        </w:r>
        <w:r>
          <w:rPr>
            <w:noProof/>
            <w:webHidden/>
          </w:rPr>
          <w:fldChar w:fldCharType="end"/>
        </w:r>
      </w:hyperlink>
    </w:p>
    <w:p w:rsidR="00015C46" w14:paraId="29DDE99C" w14:textId="5DE41AEC">
      <w:pPr>
        <w:pStyle w:val="TOC2"/>
        <w:rPr>
          <w:rFonts w:asciiTheme="minorHAnsi" w:eastAsiaTheme="minorEastAsia" w:hAnsiTheme="minorHAnsi" w:cstheme="minorBidi"/>
          <w:noProof/>
          <w:color w:val="auto"/>
          <w:kern w:val="2"/>
          <w:szCs w:val="22"/>
          <w14:ligatures w14:val="standardContextual"/>
        </w:rPr>
      </w:pPr>
      <w:hyperlink w:anchor="_Toc147343133" w:history="1">
        <w:r w:rsidRPr="009F12DC">
          <w:rPr>
            <w:rStyle w:val="Hyperlink"/>
            <w:noProof/>
          </w:rPr>
          <w:t>5.3</w:t>
        </w:r>
        <w:r>
          <w:rPr>
            <w:rFonts w:asciiTheme="minorHAnsi" w:eastAsiaTheme="minorEastAsia" w:hAnsiTheme="minorHAnsi" w:cstheme="minorBidi"/>
            <w:noProof/>
            <w:color w:val="auto"/>
            <w:kern w:val="2"/>
            <w:szCs w:val="22"/>
            <w14:ligatures w14:val="standardContextual"/>
          </w:rPr>
          <w:tab/>
        </w:r>
        <w:r w:rsidRPr="009F12DC">
          <w:rPr>
            <w:rStyle w:val="Hyperlink"/>
            <w:noProof/>
          </w:rPr>
          <w:t>Industry Implementation</w:t>
        </w:r>
        <w:r>
          <w:rPr>
            <w:noProof/>
            <w:webHidden/>
          </w:rPr>
          <w:tab/>
        </w:r>
        <w:r>
          <w:rPr>
            <w:noProof/>
            <w:webHidden/>
          </w:rPr>
          <w:fldChar w:fldCharType="begin"/>
        </w:r>
        <w:r>
          <w:rPr>
            <w:noProof/>
            <w:webHidden/>
          </w:rPr>
          <w:instrText xml:space="preserve"> PAGEREF _Toc147343133 \h </w:instrText>
        </w:r>
        <w:r>
          <w:rPr>
            <w:noProof/>
            <w:webHidden/>
          </w:rPr>
          <w:fldChar w:fldCharType="separate"/>
        </w:r>
        <w:r>
          <w:rPr>
            <w:noProof/>
            <w:webHidden/>
          </w:rPr>
          <w:t>20</w:t>
        </w:r>
        <w:r>
          <w:rPr>
            <w:noProof/>
            <w:webHidden/>
          </w:rPr>
          <w:fldChar w:fldCharType="end"/>
        </w:r>
      </w:hyperlink>
    </w:p>
    <w:p w:rsidR="00015C46" w14:paraId="4157C55C" w14:textId="594EE0EA">
      <w:pPr>
        <w:pStyle w:val="TOC2"/>
        <w:rPr>
          <w:rFonts w:asciiTheme="minorHAnsi" w:eastAsiaTheme="minorEastAsia" w:hAnsiTheme="minorHAnsi" w:cstheme="minorBidi"/>
          <w:noProof/>
          <w:color w:val="auto"/>
          <w:kern w:val="2"/>
          <w:szCs w:val="22"/>
          <w14:ligatures w14:val="standardContextual"/>
        </w:rPr>
      </w:pPr>
      <w:hyperlink w:anchor="_Toc147343134" w:history="1">
        <w:r w:rsidRPr="009F12DC">
          <w:rPr>
            <w:rStyle w:val="Hyperlink"/>
            <w:noProof/>
          </w:rPr>
          <w:t>5.4</w:t>
        </w:r>
        <w:r>
          <w:rPr>
            <w:rFonts w:asciiTheme="minorHAnsi" w:eastAsiaTheme="minorEastAsia" w:hAnsiTheme="minorHAnsi" w:cstheme="minorBidi"/>
            <w:noProof/>
            <w:color w:val="auto"/>
            <w:kern w:val="2"/>
            <w:szCs w:val="22"/>
            <w14:ligatures w14:val="standardContextual"/>
          </w:rPr>
          <w:tab/>
        </w:r>
        <w:r w:rsidRPr="009F12DC">
          <w:rPr>
            <w:rStyle w:val="Hyperlink"/>
            <w:noProof/>
          </w:rPr>
          <w:t>Industry Operation</w:t>
        </w:r>
        <w:r>
          <w:rPr>
            <w:noProof/>
            <w:webHidden/>
          </w:rPr>
          <w:tab/>
        </w:r>
        <w:r>
          <w:rPr>
            <w:noProof/>
            <w:webHidden/>
          </w:rPr>
          <w:fldChar w:fldCharType="begin"/>
        </w:r>
        <w:r>
          <w:rPr>
            <w:noProof/>
            <w:webHidden/>
          </w:rPr>
          <w:instrText xml:space="preserve"> PAGEREF _Toc147343134 \h </w:instrText>
        </w:r>
        <w:r>
          <w:rPr>
            <w:noProof/>
            <w:webHidden/>
          </w:rPr>
          <w:fldChar w:fldCharType="separate"/>
        </w:r>
        <w:r>
          <w:rPr>
            <w:noProof/>
            <w:webHidden/>
          </w:rPr>
          <w:t>20</w:t>
        </w:r>
        <w:r>
          <w:rPr>
            <w:noProof/>
            <w:webHidden/>
          </w:rPr>
          <w:fldChar w:fldCharType="end"/>
        </w:r>
      </w:hyperlink>
    </w:p>
    <w:p w:rsidR="00015C46" w14:paraId="5F3B4365" w14:textId="6AE65C44">
      <w:pPr>
        <w:pStyle w:val="TOC2"/>
        <w:rPr>
          <w:rFonts w:asciiTheme="minorHAnsi" w:eastAsiaTheme="minorEastAsia" w:hAnsiTheme="minorHAnsi" w:cstheme="minorBidi"/>
          <w:noProof/>
          <w:color w:val="auto"/>
          <w:kern w:val="2"/>
          <w:szCs w:val="22"/>
          <w14:ligatures w14:val="standardContextual"/>
        </w:rPr>
      </w:pPr>
      <w:hyperlink w:anchor="_Toc147343135" w:history="1">
        <w:r w:rsidRPr="009F12DC">
          <w:rPr>
            <w:rStyle w:val="Hyperlink"/>
            <w:noProof/>
          </w:rPr>
          <w:t>5.5</w:t>
        </w:r>
        <w:r>
          <w:rPr>
            <w:rFonts w:asciiTheme="minorHAnsi" w:eastAsiaTheme="minorEastAsia" w:hAnsiTheme="minorHAnsi" w:cstheme="minorBidi"/>
            <w:noProof/>
            <w:color w:val="auto"/>
            <w:kern w:val="2"/>
            <w:szCs w:val="22"/>
            <w14:ligatures w14:val="standardContextual"/>
          </w:rPr>
          <w:tab/>
        </w:r>
        <w:r w:rsidRPr="009F12DC">
          <w:rPr>
            <w:rStyle w:val="Hyperlink"/>
            <w:noProof/>
          </w:rPr>
          <w:t>Total Industry Costs</w:t>
        </w:r>
        <w:r>
          <w:rPr>
            <w:noProof/>
            <w:webHidden/>
          </w:rPr>
          <w:tab/>
        </w:r>
        <w:r>
          <w:rPr>
            <w:noProof/>
            <w:webHidden/>
          </w:rPr>
          <w:fldChar w:fldCharType="begin"/>
        </w:r>
        <w:r>
          <w:rPr>
            <w:noProof/>
            <w:webHidden/>
          </w:rPr>
          <w:instrText xml:space="preserve"> PAGEREF _Toc147343135 \h </w:instrText>
        </w:r>
        <w:r>
          <w:rPr>
            <w:noProof/>
            <w:webHidden/>
          </w:rPr>
          <w:fldChar w:fldCharType="separate"/>
        </w:r>
        <w:r>
          <w:rPr>
            <w:noProof/>
            <w:webHidden/>
          </w:rPr>
          <w:t>24</w:t>
        </w:r>
        <w:r>
          <w:rPr>
            <w:noProof/>
            <w:webHidden/>
          </w:rPr>
          <w:fldChar w:fldCharType="end"/>
        </w:r>
      </w:hyperlink>
    </w:p>
    <w:p w:rsidR="00015C46" w14:paraId="7F9565E2" w14:textId="39C5F7F9">
      <w:pPr>
        <w:pStyle w:val="TOC2"/>
        <w:rPr>
          <w:rFonts w:asciiTheme="minorHAnsi" w:eastAsiaTheme="minorEastAsia" w:hAnsiTheme="minorHAnsi" w:cstheme="minorBidi"/>
          <w:noProof/>
          <w:color w:val="auto"/>
          <w:kern w:val="2"/>
          <w:szCs w:val="22"/>
          <w14:ligatures w14:val="standardContextual"/>
        </w:rPr>
      </w:pPr>
      <w:hyperlink w:anchor="_Toc147343136" w:history="1">
        <w:r w:rsidRPr="009F12DC">
          <w:rPr>
            <w:rStyle w:val="Hyperlink"/>
            <w:noProof/>
          </w:rPr>
          <w:t>5.6</w:t>
        </w:r>
        <w:r>
          <w:rPr>
            <w:rFonts w:asciiTheme="minorHAnsi" w:eastAsiaTheme="minorEastAsia" w:hAnsiTheme="minorHAnsi" w:cstheme="minorBidi"/>
            <w:noProof/>
            <w:color w:val="auto"/>
            <w:kern w:val="2"/>
            <w:szCs w:val="22"/>
            <w14:ligatures w14:val="standardContextual"/>
          </w:rPr>
          <w:tab/>
        </w:r>
        <w:r w:rsidRPr="009F12DC">
          <w:rPr>
            <w:rStyle w:val="Hyperlink"/>
            <w:noProof/>
          </w:rPr>
          <w:t>NRC Implementation</w:t>
        </w:r>
        <w:r>
          <w:rPr>
            <w:noProof/>
            <w:webHidden/>
          </w:rPr>
          <w:tab/>
        </w:r>
        <w:r>
          <w:rPr>
            <w:noProof/>
            <w:webHidden/>
          </w:rPr>
          <w:fldChar w:fldCharType="begin"/>
        </w:r>
        <w:r>
          <w:rPr>
            <w:noProof/>
            <w:webHidden/>
          </w:rPr>
          <w:instrText xml:space="preserve"> PAGEREF _Toc147343136 \h </w:instrText>
        </w:r>
        <w:r>
          <w:rPr>
            <w:noProof/>
            <w:webHidden/>
          </w:rPr>
          <w:fldChar w:fldCharType="separate"/>
        </w:r>
        <w:r>
          <w:rPr>
            <w:noProof/>
            <w:webHidden/>
          </w:rPr>
          <w:t>25</w:t>
        </w:r>
        <w:r>
          <w:rPr>
            <w:noProof/>
            <w:webHidden/>
          </w:rPr>
          <w:fldChar w:fldCharType="end"/>
        </w:r>
      </w:hyperlink>
    </w:p>
    <w:p w:rsidR="00015C46" w14:paraId="21729A65" w14:textId="7DA1A142">
      <w:pPr>
        <w:pStyle w:val="TOC2"/>
        <w:rPr>
          <w:rFonts w:asciiTheme="minorHAnsi" w:eastAsiaTheme="minorEastAsia" w:hAnsiTheme="minorHAnsi" w:cstheme="minorBidi"/>
          <w:noProof/>
          <w:color w:val="auto"/>
          <w:kern w:val="2"/>
          <w:szCs w:val="22"/>
          <w14:ligatures w14:val="standardContextual"/>
        </w:rPr>
      </w:pPr>
      <w:hyperlink w:anchor="_Toc147343137" w:history="1">
        <w:r w:rsidRPr="009F12DC">
          <w:rPr>
            <w:rStyle w:val="Hyperlink"/>
            <w:noProof/>
          </w:rPr>
          <w:t>5.7</w:t>
        </w:r>
        <w:r>
          <w:rPr>
            <w:rFonts w:asciiTheme="minorHAnsi" w:eastAsiaTheme="minorEastAsia" w:hAnsiTheme="minorHAnsi" w:cstheme="minorBidi"/>
            <w:noProof/>
            <w:color w:val="auto"/>
            <w:kern w:val="2"/>
            <w:szCs w:val="22"/>
            <w14:ligatures w14:val="standardContextual"/>
          </w:rPr>
          <w:tab/>
        </w:r>
        <w:r w:rsidRPr="009F12DC">
          <w:rPr>
            <w:rStyle w:val="Hyperlink"/>
            <w:noProof/>
          </w:rPr>
          <w:t>NRC Operation</w:t>
        </w:r>
        <w:r>
          <w:rPr>
            <w:noProof/>
            <w:webHidden/>
          </w:rPr>
          <w:tab/>
        </w:r>
        <w:r>
          <w:rPr>
            <w:noProof/>
            <w:webHidden/>
          </w:rPr>
          <w:fldChar w:fldCharType="begin"/>
        </w:r>
        <w:r>
          <w:rPr>
            <w:noProof/>
            <w:webHidden/>
          </w:rPr>
          <w:instrText xml:space="preserve"> PAGEREF _Toc147343137 \h </w:instrText>
        </w:r>
        <w:r>
          <w:rPr>
            <w:noProof/>
            <w:webHidden/>
          </w:rPr>
          <w:fldChar w:fldCharType="separate"/>
        </w:r>
        <w:r>
          <w:rPr>
            <w:noProof/>
            <w:webHidden/>
          </w:rPr>
          <w:t>25</w:t>
        </w:r>
        <w:r>
          <w:rPr>
            <w:noProof/>
            <w:webHidden/>
          </w:rPr>
          <w:fldChar w:fldCharType="end"/>
        </w:r>
      </w:hyperlink>
    </w:p>
    <w:p w:rsidR="00015C46" w14:paraId="4499E1F1" w14:textId="1FFAE94A">
      <w:pPr>
        <w:pStyle w:val="TOC2"/>
        <w:rPr>
          <w:rFonts w:asciiTheme="minorHAnsi" w:eastAsiaTheme="minorEastAsia" w:hAnsiTheme="minorHAnsi" w:cstheme="minorBidi"/>
          <w:noProof/>
          <w:color w:val="auto"/>
          <w:kern w:val="2"/>
          <w:szCs w:val="22"/>
          <w14:ligatures w14:val="standardContextual"/>
        </w:rPr>
      </w:pPr>
      <w:hyperlink w:anchor="_Toc147343138" w:history="1">
        <w:r w:rsidRPr="009F12DC">
          <w:rPr>
            <w:rStyle w:val="Hyperlink"/>
            <w:noProof/>
          </w:rPr>
          <w:t>5.8</w:t>
        </w:r>
        <w:r>
          <w:rPr>
            <w:rFonts w:asciiTheme="minorHAnsi" w:eastAsiaTheme="minorEastAsia" w:hAnsiTheme="minorHAnsi" w:cstheme="minorBidi"/>
            <w:noProof/>
            <w:color w:val="auto"/>
            <w:kern w:val="2"/>
            <w:szCs w:val="22"/>
            <w14:ligatures w14:val="standardContextual"/>
          </w:rPr>
          <w:tab/>
        </w:r>
        <w:r w:rsidRPr="009F12DC">
          <w:rPr>
            <w:rStyle w:val="Hyperlink"/>
            <w:noProof/>
          </w:rPr>
          <w:t>Total NRC Costs</w:t>
        </w:r>
        <w:r>
          <w:rPr>
            <w:noProof/>
            <w:webHidden/>
          </w:rPr>
          <w:tab/>
        </w:r>
        <w:r>
          <w:rPr>
            <w:noProof/>
            <w:webHidden/>
          </w:rPr>
          <w:fldChar w:fldCharType="begin"/>
        </w:r>
        <w:r>
          <w:rPr>
            <w:noProof/>
            <w:webHidden/>
          </w:rPr>
          <w:instrText xml:space="preserve"> PAGEREF _Toc147343138 \h </w:instrText>
        </w:r>
        <w:r>
          <w:rPr>
            <w:noProof/>
            <w:webHidden/>
          </w:rPr>
          <w:fldChar w:fldCharType="separate"/>
        </w:r>
        <w:r>
          <w:rPr>
            <w:noProof/>
            <w:webHidden/>
          </w:rPr>
          <w:t>28</w:t>
        </w:r>
        <w:r>
          <w:rPr>
            <w:noProof/>
            <w:webHidden/>
          </w:rPr>
          <w:fldChar w:fldCharType="end"/>
        </w:r>
      </w:hyperlink>
    </w:p>
    <w:p w:rsidR="00015C46" w14:paraId="5E7DBECE" w14:textId="0F7D16C4">
      <w:pPr>
        <w:pStyle w:val="TOC2"/>
        <w:rPr>
          <w:rFonts w:asciiTheme="minorHAnsi" w:eastAsiaTheme="minorEastAsia" w:hAnsiTheme="minorHAnsi" w:cstheme="minorBidi"/>
          <w:noProof/>
          <w:color w:val="auto"/>
          <w:kern w:val="2"/>
          <w:szCs w:val="22"/>
          <w14:ligatures w14:val="standardContextual"/>
        </w:rPr>
      </w:pPr>
      <w:hyperlink w:anchor="_Toc147343139" w:history="1">
        <w:r w:rsidRPr="009F12DC">
          <w:rPr>
            <w:rStyle w:val="Hyperlink"/>
            <w:noProof/>
          </w:rPr>
          <w:t>5.9</w:t>
        </w:r>
        <w:r>
          <w:rPr>
            <w:rFonts w:asciiTheme="minorHAnsi" w:eastAsiaTheme="minorEastAsia" w:hAnsiTheme="minorHAnsi" w:cstheme="minorBidi"/>
            <w:noProof/>
            <w:color w:val="auto"/>
            <w:kern w:val="2"/>
            <w:szCs w:val="22"/>
            <w14:ligatures w14:val="standardContextual"/>
          </w:rPr>
          <w:tab/>
        </w:r>
        <w:r w:rsidRPr="009F12DC">
          <w:rPr>
            <w:rStyle w:val="Hyperlink"/>
            <w:noProof/>
          </w:rPr>
          <w:t>Total Costs</w:t>
        </w:r>
        <w:r>
          <w:rPr>
            <w:noProof/>
            <w:webHidden/>
          </w:rPr>
          <w:tab/>
        </w:r>
        <w:r>
          <w:rPr>
            <w:noProof/>
            <w:webHidden/>
          </w:rPr>
          <w:fldChar w:fldCharType="begin"/>
        </w:r>
        <w:r>
          <w:rPr>
            <w:noProof/>
            <w:webHidden/>
          </w:rPr>
          <w:instrText xml:space="preserve"> PAGEREF _Toc147343139 \h </w:instrText>
        </w:r>
        <w:r>
          <w:rPr>
            <w:noProof/>
            <w:webHidden/>
          </w:rPr>
          <w:fldChar w:fldCharType="separate"/>
        </w:r>
        <w:r>
          <w:rPr>
            <w:noProof/>
            <w:webHidden/>
          </w:rPr>
          <w:t>28</w:t>
        </w:r>
        <w:r>
          <w:rPr>
            <w:noProof/>
            <w:webHidden/>
          </w:rPr>
          <w:fldChar w:fldCharType="end"/>
        </w:r>
      </w:hyperlink>
    </w:p>
    <w:p w:rsidR="00015C46" w14:paraId="190DC007" w14:textId="21D90E9D">
      <w:pPr>
        <w:pStyle w:val="TOC2"/>
        <w:rPr>
          <w:rFonts w:asciiTheme="minorHAnsi" w:eastAsiaTheme="minorEastAsia" w:hAnsiTheme="minorHAnsi" w:cstheme="minorBidi"/>
          <w:noProof/>
          <w:color w:val="auto"/>
          <w:kern w:val="2"/>
          <w:szCs w:val="22"/>
          <w14:ligatures w14:val="standardContextual"/>
        </w:rPr>
      </w:pPr>
      <w:hyperlink w:anchor="_Toc147343140" w:history="1">
        <w:r w:rsidRPr="009F12DC">
          <w:rPr>
            <w:rStyle w:val="Hyperlink"/>
            <w:noProof/>
          </w:rPr>
          <w:t>5.10</w:t>
        </w:r>
        <w:r>
          <w:rPr>
            <w:rFonts w:asciiTheme="minorHAnsi" w:eastAsiaTheme="minorEastAsia" w:hAnsiTheme="minorHAnsi" w:cstheme="minorBidi"/>
            <w:noProof/>
            <w:color w:val="auto"/>
            <w:kern w:val="2"/>
            <w:szCs w:val="22"/>
            <w14:ligatures w14:val="standardContextual"/>
          </w:rPr>
          <w:tab/>
        </w:r>
        <w:r w:rsidRPr="009F12DC">
          <w:rPr>
            <w:rStyle w:val="Hyperlink"/>
            <w:noProof/>
          </w:rPr>
          <w:t>Improvements in Knowledge</w:t>
        </w:r>
        <w:r>
          <w:rPr>
            <w:noProof/>
            <w:webHidden/>
          </w:rPr>
          <w:tab/>
        </w:r>
        <w:r>
          <w:rPr>
            <w:noProof/>
            <w:webHidden/>
          </w:rPr>
          <w:fldChar w:fldCharType="begin"/>
        </w:r>
        <w:r>
          <w:rPr>
            <w:noProof/>
            <w:webHidden/>
          </w:rPr>
          <w:instrText xml:space="preserve"> PAGEREF _Toc147343140 \h </w:instrText>
        </w:r>
        <w:r>
          <w:rPr>
            <w:noProof/>
            <w:webHidden/>
          </w:rPr>
          <w:fldChar w:fldCharType="separate"/>
        </w:r>
        <w:r>
          <w:rPr>
            <w:noProof/>
            <w:webHidden/>
          </w:rPr>
          <w:t>30</w:t>
        </w:r>
        <w:r>
          <w:rPr>
            <w:noProof/>
            <w:webHidden/>
          </w:rPr>
          <w:fldChar w:fldCharType="end"/>
        </w:r>
      </w:hyperlink>
    </w:p>
    <w:p w:rsidR="00015C46" w14:paraId="3F8C8231" w14:textId="13CF8D40">
      <w:pPr>
        <w:pStyle w:val="TOC2"/>
        <w:rPr>
          <w:rFonts w:asciiTheme="minorHAnsi" w:eastAsiaTheme="minorEastAsia" w:hAnsiTheme="minorHAnsi" w:cstheme="minorBidi"/>
          <w:noProof/>
          <w:color w:val="auto"/>
          <w:kern w:val="2"/>
          <w:szCs w:val="22"/>
          <w14:ligatures w14:val="standardContextual"/>
        </w:rPr>
      </w:pPr>
      <w:hyperlink w:anchor="_Toc147343141" w:history="1">
        <w:r w:rsidRPr="009F12DC">
          <w:rPr>
            <w:rStyle w:val="Hyperlink"/>
            <w:noProof/>
          </w:rPr>
          <w:t>5.11</w:t>
        </w:r>
        <w:r>
          <w:rPr>
            <w:rFonts w:asciiTheme="minorHAnsi" w:eastAsiaTheme="minorEastAsia" w:hAnsiTheme="minorHAnsi" w:cstheme="minorBidi"/>
            <w:noProof/>
            <w:color w:val="auto"/>
            <w:kern w:val="2"/>
            <w:szCs w:val="22"/>
            <w14:ligatures w14:val="standardContextual"/>
          </w:rPr>
          <w:tab/>
        </w:r>
        <w:r w:rsidRPr="009F12DC">
          <w:rPr>
            <w:rStyle w:val="Hyperlink"/>
            <w:noProof/>
          </w:rPr>
          <w:t>Regulatory Efficiency</w:t>
        </w:r>
        <w:r>
          <w:rPr>
            <w:noProof/>
            <w:webHidden/>
          </w:rPr>
          <w:tab/>
        </w:r>
        <w:r>
          <w:rPr>
            <w:noProof/>
            <w:webHidden/>
          </w:rPr>
          <w:fldChar w:fldCharType="begin"/>
        </w:r>
        <w:r>
          <w:rPr>
            <w:noProof/>
            <w:webHidden/>
          </w:rPr>
          <w:instrText xml:space="preserve"> PAGEREF _Toc147343141 \h </w:instrText>
        </w:r>
        <w:r>
          <w:rPr>
            <w:noProof/>
            <w:webHidden/>
          </w:rPr>
          <w:fldChar w:fldCharType="separate"/>
        </w:r>
        <w:r>
          <w:rPr>
            <w:noProof/>
            <w:webHidden/>
          </w:rPr>
          <w:t>30</w:t>
        </w:r>
        <w:r>
          <w:rPr>
            <w:noProof/>
            <w:webHidden/>
          </w:rPr>
          <w:fldChar w:fldCharType="end"/>
        </w:r>
      </w:hyperlink>
    </w:p>
    <w:p w:rsidR="00015C46" w14:paraId="0C6B6DBE" w14:textId="36A76B5D">
      <w:pPr>
        <w:pStyle w:val="TOC2"/>
        <w:rPr>
          <w:rFonts w:asciiTheme="minorHAnsi" w:eastAsiaTheme="minorEastAsia" w:hAnsiTheme="minorHAnsi" w:cstheme="minorBidi"/>
          <w:noProof/>
          <w:color w:val="auto"/>
          <w:kern w:val="2"/>
          <w:szCs w:val="22"/>
          <w14:ligatures w14:val="standardContextual"/>
        </w:rPr>
      </w:pPr>
      <w:hyperlink w:anchor="_Toc147343142" w:history="1">
        <w:r w:rsidRPr="009F12DC">
          <w:rPr>
            <w:rStyle w:val="Hyperlink"/>
            <w:noProof/>
          </w:rPr>
          <w:t>5.12</w:t>
        </w:r>
        <w:r>
          <w:rPr>
            <w:rFonts w:asciiTheme="minorHAnsi" w:eastAsiaTheme="minorEastAsia" w:hAnsiTheme="minorHAnsi" w:cstheme="minorBidi"/>
            <w:noProof/>
            <w:color w:val="auto"/>
            <w:kern w:val="2"/>
            <w:szCs w:val="22"/>
            <w14:ligatures w14:val="standardContextual"/>
          </w:rPr>
          <w:tab/>
        </w:r>
        <w:r w:rsidRPr="009F12DC">
          <w:rPr>
            <w:rStyle w:val="Hyperlink"/>
            <w:noProof/>
          </w:rPr>
          <w:t>Other Considerations</w:t>
        </w:r>
        <w:r>
          <w:rPr>
            <w:noProof/>
            <w:webHidden/>
          </w:rPr>
          <w:tab/>
        </w:r>
        <w:r>
          <w:rPr>
            <w:noProof/>
            <w:webHidden/>
          </w:rPr>
          <w:fldChar w:fldCharType="begin"/>
        </w:r>
        <w:r>
          <w:rPr>
            <w:noProof/>
            <w:webHidden/>
          </w:rPr>
          <w:instrText xml:space="preserve"> PAGEREF _Toc147343142 \h </w:instrText>
        </w:r>
        <w:r>
          <w:rPr>
            <w:noProof/>
            <w:webHidden/>
          </w:rPr>
          <w:fldChar w:fldCharType="separate"/>
        </w:r>
        <w:r>
          <w:rPr>
            <w:noProof/>
            <w:webHidden/>
          </w:rPr>
          <w:t>31</w:t>
        </w:r>
        <w:r>
          <w:rPr>
            <w:noProof/>
            <w:webHidden/>
          </w:rPr>
          <w:fldChar w:fldCharType="end"/>
        </w:r>
      </w:hyperlink>
    </w:p>
    <w:p w:rsidR="00015C46" w14:paraId="105DC0A2" w14:textId="5DFE5AB5">
      <w:pPr>
        <w:pStyle w:val="TOC3"/>
        <w:rPr>
          <w:rFonts w:asciiTheme="minorHAnsi" w:eastAsiaTheme="minorEastAsia" w:hAnsiTheme="minorHAnsi" w:cstheme="minorBidi"/>
          <w:noProof/>
          <w:color w:val="auto"/>
          <w:kern w:val="2"/>
          <w:szCs w:val="22"/>
          <w14:ligatures w14:val="standardContextual"/>
        </w:rPr>
      </w:pPr>
      <w:hyperlink w:anchor="_Toc147343143" w:history="1">
        <w:r w:rsidRPr="009F12DC">
          <w:rPr>
            <w:rStyle w:val="Hyperlink"/>
            <w:noProof/>
          </w:rPr>
          <w:t>5.12.1</w:t>
        </w:r>
        <w:r>
          <w:rPr>
            <w:rFonts w:asciiTheme="minorHAnsi" w:eastAsiaTheme="minorEastAsia" w:hAnsiTheme="minorHAnsi" w:cstheme="minorBidi"/>
            <w:noProof/>
            <w:color w:val="auto"/>
            <w:kern w:val="2"/>
            <w:szCs w:val="22"/>
            <w14:ligatures w14:val="standardContextual"/>
          </w:rPr>
          <w:tab/>
        </w:r>
        <w:r w:rsidRPr="009F12DC">
          <w:rPr>
            <w:rStyle w:val="Hyperlink"/>
            <w:noProof/>
          </w:rPr>
          <w:t>Consistency with the National Technology Transfer and Advancement Act of 1995</w:t>
        </w:r>
        <w:r>
          <w:rPr>
            <w:noProof/>
            <w:webHidden/>
          </w:rPr>
          <w:tab/>
        </w:r>
        <w:r>
          <w:rPr>
            <w:noProof/>
            <w:webHidden/>
          </w:rPr>
          <w:fldChar w:fldCharType="begin"/>
        </w:r>
        <w:r>
          <w:rPr>
            <w:noProof/>
            <w:webHidden/>
          </w:rPr>
          <w:instrText xml:space="preserve"> PAGEREF _Toc147343143 \h </w:instrText>
        </w:r>
        <w:r>
          <w:rPr>
            <w:noProof/>
            <w:webHidden/>
          </w:rPr>
          <w:fldChar w:fldCharType="separate"/>
        </w:r>
        <w:r>
          <w:rPr>
            <w:noProof/>
            <w:webHidden/>
          </w:rPr>
          <w:t>31</w:t>
        </w:r>
        <w:r>
          <w:rPr>
            <w:noProof/>
            <w:webHidden/>
          </w:rPr>
          <w:fldChar w:fldCharType="end"/>
        </w:r>
      </w:hyperlink>
    </w:p>
    <w:p w:rsidR="00015C46" w14:paraId="77B3B993" w14:textId="49342345">
      <w:pPr>
        <w:pStyle w:val="TOC3"/>
        <w:rPr>
          <w:rFonts w:asciiTheme="minorHAnsi" w:eastAsiaTheme="minorEastAsia" w:hAnsiTheme="minorHAnsi" w:cstheme="minorBidi"/>
          <w:noProof/>
          <w:color w:val="auto"/>
          <w:kern w:val="2"/>
          <w:szCs w:val="22"/>
          <w14:ligatures w14:val="standardContextual"/>
        </w:rPr>
      </w:pPr>
      <w:hyperlink w:anchor="_Toc147343144" w:history="1">
        <w:r w:rsidRPr="009F12DC">
          <w:rPr>
            <w:rStyle w:val="Hyperlink"/>
            <w:noProof/>
          </w:rPr>
          <w:t>5.12.2</w:t>
        </w:r>
        <w:r>
          <w:rPr>
            <w:rFonts w:asciiTheme="minorHAnsi" w:eastAsiaTheme="minorEastAsia" w:hAnsiTheme="minorHAnsi" w:cstheme="minorBidi"/>
            <w:noProof/>
            <w:color w:val="auto"/>
            <w:kern w:val="2"/>
            <w:szCs w:val="22"/>
            <w14:ligatures w14:val="standardContextual"/>
          </w:rPr>
          <w:tab/>
        </w:r>
        <w:r w:rsidRPr="009F12DC">
          <w:rPr>
            <w:rStyle w:val="Hyperlink"/>
            <w:noProof/>
          </w:rPr>
          <w:t>Continued Incorporation by Reference of ASME Code Editions and Addenda into the Code of Federal Regulations</w:t>
        </w:r>
        <w:r>
          <w:rPr>
            <w:noProof/>
            <w:webHidden/>
          </w:rPr>
          <w:tab/>
        </w:r>
        <w:r>
          <w:rPr>
            <w:noProof/>
            <w:webHidden/>
          </w:rPr>
          <w:fldChar w:fldCharType="begin"/>
        </w:r>
        <w:r>
          <w:rPr>
            <w:noProof/>
            <w:webHidden/>
          </w:rPr>
          <w:instrText xml:space="preserve"> PAGEREF _Toc147343144 \h </w:instrText>
        </w:r>
        <w:r>
          <w:rPr>
            <w:noProof/>
            <w:webHidden/>
          </w:rPr>
          <w:fldChar w:fldCharType="separate"/>
        </w:r>
        <w:r>
          <w:rPr>
            <w:noProof/>
            <w:webHidden/>
          </w:rPr>
          <w:t>31</w:t>
        </w:r>
        <w:r>
          <w:rPr>
            <w:noProof/>
            <w:webHidden/>
          </w:rPr>
          <w:fldChar w:fldCharType="end"/>
        </w:r>
      </w:hyperlink>
    </w:p>
    <w:p w:rsidR="00015C46" w14:paraId="44E33B7B" w14:textId="2DBB35B8">
      <w:pPr>
        <w:pStyle w:val="TOC3"/>
        <w:rPr>
          <w:rFonts w:asciiTheme="minorHAnsi" w:eastAsiaTheme="minorEastAsia" w:hAnsiTheme="minorHAnsi" w:cstheme="minorBidi"/>
          <w:noProof/>
          <w:color w:val="auto"/>
          <w:kern w:val="2"/>
          <w:szCs w:val="22"/>
          <w14:ligatures w14:val="standardContextual"/>
        </w:rPr>
      </w:pPr>
      <w:hyperlink w:anchor="_Toc147343145" w:history="1">
        <w:r w:rsidRPr="009F12DC">
          <w:rPr>
            <w:rStyle w:val="Hyperlink"/>
            <w:noProof/>
          </w:rPr>
          <w:t>5.12.3</w:t>
        </w:r>
        <w:r>
          <w:rPr>
            <w:rFonts w:asciiTheme="minorHAnsi" w:eastAsiaTheme="minorEastAsia" w:hAnsiTheme="minorHAnsi" w:cstheme="minorBidi"/>
            <w:noProof/>
            <w:color w:val="auto"/>
            <w:kern w:val="2"/>
            <w:szCs w:val="22"/>
            <w14:ligatures w14:val="standardContextual"/>
          </w:rPr>
          <w:tab/>
        </w:r>
        <w:r w:rsidRPr="009F12DC">
          <w:rPr>
            <w:rStyle w:val="Hyperlink"/>
            <w:noProof/>
          </w:rPr>
          <w:t>Increased Public Confidence</w:t>
        </w:r>
        <w:r>
          <w:rPr>
            <w:noProof/>
            <w:webHidden/>
          </w:rPr>
          <w:tab/>
        </w:r>
        <w:r>
          <w:rPr>
            <w:noProof/>
            <w:webHidden/>
          </w:rPr>
          <w:fldChar w:fldCharType="begin"/>
        </w:r>
        <w:r>
          <w:rPr>
            <w:noProof/>
            <w:webHidden/>
          </w:rPr>
          <w:instrText xml:space="preserve"> PAGEREF _Toc147343145 \h </w:instrText>
        </w:r>
        <w:r>
          <w:rPr>
            <w:noProof/>
            <w:webHidden/>
          </w:rPr>
          <w:fldChar w:fldCharType="separate"/>
        </w:r>
        <w:r>
          <w:rPr>
            <w:noProof/>
            <w:webHidden/>
          </w:rPr>
          <w:t>31</w:t>
        </w:r>
        <w:r>
          <w:rPr>
            <w:noProof/>
            <w:webHidden/>
          </w:rPr>
          <w:fldChar w:fldCharType="end"/>
        </w:r>
      </w:hyperlink>
    </w:p>
    <w:p w:rsidR="00015C46" w14:paraId="5C6DB9EB" w14:textId="207B94FF">
      <w:pPr>
        <w:pStyle w:val="TOC2"/>
        <w:rPr>
          <w:rFonts w:asciiTheme="minorHAnsi" w:eastAsiaTheme="minorEastAsia" w:hAnsiTheme="minorHAnsi" w:cstheme="minorBidi"/>
          <w:noProof/>
          <w:color w:val="auto"/>
          <w:kern w:val="2"/>
          <w:szCs w:val="22"/>
          <w14:ligatures w14:val="standardContextual"/>
        </w:rPr>
      </w:pPr>
      <w:hyperlink w:anchor="_Toc147343146" w:history="1">
        <w:r w:rsidRPr="009F12DC">
          <w:rPr>
            <w:rStyle w:val="Hyperlink"/>
            <w:noProof/>
          </w:rPr>
          <w:t>5.13</w:t>
        </w:r>
        <w:r>
          <w:rPr>
            <w:rFonts w:asciiTheme="minorHAnsi" w:eastAsiaTheme="minorEastAsia" w:hAnsiTheme="minorHAnsi" w:cstheme="minorBidi"/>
            <w:noProof/>
            <w:color w:val="auto"/>
            <w:kern w:val="2"/>
            <w:szCs w:val="22"/>
            <w14:ligatures w14:val="standardContextual"/>
          </w:rPr>
          <w:tab/>
        </w:r>
        <w:r w:rsidRPr="009F12DC">
          <w:rPr>
            <w:rStyle w:val="Hyperlink"/>
            <w:noProof/>
          </w:rPr>
          <w:t>Uncertainty Analysis</w:t>
        </w:r>
        <w:r>
          <w:rPr>
            <w:noProof/>
            <w:webHidden/>
          </w:rPr>
          <w:tab/>
        </w:r>
        <w:r>
          <w:rPr>
            <w:noProof/>
            <w:webHidden/>
          </w:rPr>
          <w:fldChar w:fldCharType="begin"/>
        </w:r>
        <w:r>
          <w:rPr>
            <w:noProof/>
            <w:webHidden/>
          </w:rPr>
          <w:instrText xml:space="preserve"> PAGEREF _Toc147343146 \h </w:instrText>
        </w:r>
        <w:r>
          <w:rPr>
            <w:noProof/>
            <w:webHidden/>
          </w:rPr>
          <w:fldChar w:fldCharType="separate"/>
        </w:r>
        <w:r>
          <w:rPr>
            <w:noProof/>
            <w:webHidden/>
          </w:rPr>
          <w:t>31</w:t>
        </w:r>
        <w:r>
          <w:rPr>
            <w:noProof/>
            <w:webHidden/>
          </w:rPr>
          <w:fldChar w:fldCharType="end"/>
        </w:r>
      </w:hyperlink>
    </w:p>
    <w:p w:rsidR="00015C46" w14:paraId="78825D36" w14:textId="222EA39F">
      <w:pPr>
        <w:pStyle w:val="TOC3"/>
        <w:rPr>
          <w:rFonts w:asciiTheme="minorHAnsi" w:eastAsiaTheme="minorEastAsia" w:hAnsiTheme="minorHAnsi" w:cstheme="minorBidi"/>
          <w:noProof/>
          <w:color w:val="auto"/>
          <w:kern w:val="2"/>
          <w:szCs w:val="22"/>
          <w14:ligatures w14:val="standardContextual"/>
        </w:rPr>
      </w:pPr>
      <w:hyperlink w:anchor="_Toc147343147" w:history="1">
        <w:r w:rsidRPr="009F12DC">
          <w:rPr>
            <w:rStyle w:val="Hyperlink"/>
            <w:iCs/>
            <w:noProof/>
          </w:rPr>
          <w:t>5.13.1</w:t>
        </w:r>
        <w:r>
          <w:rPr>
            <w:rFonts w:asciiTheme="minorHAnsi" w:eastAsiaTheme="minorEastAsia" w:hAnsiTheme="minorHAnsi" w:cstheme="minorBidi"/>
            <w:noProof/>
            <w:color w:val="auto"/>
            <w:kern w:val="2"/>
            <w:szCs w:val="22"/>
            <w14:ligatures w14:val="standardContextual"/>
          </w:rPr>
          <w:tab/>
        </w:r>
        <w:r w:rsidRPr="009F12DC">
          <w:rPr>
            <w:rStyle w:val="Hyperlink"/>
            <w:iCs/>
            <w:noProof/>
          </w:rPr>
          <w:t>Uncertainty Analysis Assumptions</w:t>
        </w:r>
        <w:r>
          <w:rPr>
            <w:noProof/>
            <w:webHidden/>
          </w:rPr>
          <w:tab/>
        </w:r>
        <w:r>
          <w:rPr>
            <w:noProof/>
            <w:webHidden/>
          </w:rPr>
          <w:fldChar w:fldCharType="begin"/>
        </w:r>
        <w:r>
          <w:rPr>
            <w:noProof/>
            <w:webHidden/>
          </w:rPr>
          <w:instrText xml:space="preserve"> PAGEREF _Toc147343147 \h </w:instrText>
        </w:r>
        <w:r>
          <w:rPr>
            <w:noProof/>
            <w:webHidden/>
          </w:rPr>
          <w:fldChar w:fldCharType="separate"/>
        </w:r>
        <w:r>
          <w:rPr>
            <w:noProof/>
            <w:webHidden/>
          </w:rPr>
          <w:t>31</w:t>
        </w:r>
        <w:r>
          <w:rPr>
            <w:noProof/>
            <w:webHidden/>
          </w:rPr>
          <w:fldChar w:fldCharType="end"/>
        </w:r>
      </w:hyperlink>
    </w:p>
    <w:p w:rsidR="00015C46" w14:paraId="3C3ECF96" w14:textId="19F4EBA7">
      <w:pPr>
        <w:pStyle w:val="TOC3"/>
        <w:rPr>
          <w:rFonts w:asciiTheme="minorHAnsi" w:eastAsiaTheme="minorEastAsia" w:hAnsiTheme="minorHAnsi" w:cstheme="minorBidi"/>
          <w:noProof/>
          <w:color w:val="auto"/>
          <w:kern w:val="2"/>
          <w:szCs w:val="22"/>
          <w14:ligatures w14:val="standardContextual"/>
        </w:rPr>
      </w:pPr>
      <w:hyperlink w:anchor="_Toc147343148" w:history="1">
        <w:r w:rsidRPr="009F12DC">
          <w:rPr>
            <w:rStyle w:val="Hyperlink"/>
            <w:noProof/>
          </w:rPr>
          <w:t>5.13.2</w:t>
        </w:r>
        <w:r>
          <w:rPr>
            <w:rFonts w:asciiTheme="minorHAnsi" w:eastAsiaTheme="minorEastAsia" w:hAnsiTheme="minorHAnsi" w:cstheme="minorBidi"/>
            <w:noProof/>
            <w:color w:val="auto"/>
            <w:kern w:val="2"/>
            <w:szCs w:val="22"/>
            <w14:ligatures w14:val="standardContextual"/>
          </w:rPr>
          <w:tab/>
        </w:r>
        <w:r w:rsidRPr="009F12DC">
          <w:rPr>
            <w:rStyle w:val="Hyperlink"/>
            <w:noProof/>
          </w:rPr>
          <w:t>Uncertainty Analysis Results</w:t>
        </w:r>
        <w:r>
          <w:rPr>
            <w:noProof/>
            <w:webHidden/>
          </w:rPr>
          <w:tab/>
        </w:r>
        <w:r>
          <w:rPr>
            <w:noProof/>
            <w:webHidden/>
          </w:rPr>
          <w:fldChar w:fldCharType="begin"/>
        </w:r>
        <w:r>
          <w:rPr>
            <w:noProof/>
            <w:webHidden/>
          </w:rPr>
          <w:instrText xml:space="preserve"> PAGEREF _Toc147343148 \h </w:instrText>
        </w:r>
        <w:r>
          <w:rPr>
            <w:noProof/>
            <w:webHidden/>
          </w:rPr>
          <w:fldChar w:fldCharType="separate"/>
        </w:r>
        <w:r>
          <w:rPr>
            <w:noProof/>
            <w:webHidden/>
          </w:rPr>
          <w:t>33</w:t>
        </w:r>
        <w:r>
          <w:rPr>
            <w:noProof/>
            <w:webHidden/>
          </w:rPr>
          <w:fldChar w:fldCharType="end"/>
        </w:r>
      </w:hyperlink>
    </w:p>
    <w:p w:rsidR="00015C46" w14:paraId="50AE87C8" w14:textId="10553DB1">
      <w:pPr>
        <w:pStyle w:val="TOC3"/>
        <w:rPr>
          <w:rFonts w:asciiTheme="minorHAnsi" w:eastAsiaTheme="minorEastAsia" w:hAnsiTheme="minorHAnsi" w:cstheme="minorBidi"/>
          <w:noProof/>
          <w:color w:val="auto"/>
          <w:kern w:val="2"/>
          <w:szCs w:val="22"/>
          <w14:ligatures w14:val="standardContextual"/>
        </w:rPr>
      </w:pPr>
      <w:hyperlink w:anchor="_Toc147343149" w:history="1">
        <w:r w:rsidRPr="009F12DC">
          <w:rPr>
            <w:rStyle w:val="Hyperlink"/>
            <w:iCs/>
            <w:noProof/>
          </w:rPr>
          <w:t>5.13.3</w:t>
        </w:r>
        <w:r>
          <w:rPr>
            <w:rFonts w:asciiTheme="minorHAnsi" w:eastAsiaTheme="minorEastAsia" w:hAnsiTheme="minorHAnsi" w:cstheme="minorBidi"/>
            <w:noProof/>
            <w:color w:val="auto"/>
            <w:kern w:val="2"/>
            <w:szCs w:val="22"/>
            <w14:ligatures w14:val="standardContextual"/>
          </w:rPr>
          <w:tab/>
        </w:r>
        <w:r w:rsidRPr="009F12DC">
          <w:rPr>
            <w:rStyle w:val="Hyperlink"/>
            <w:iCs/>
            <w:noProof/>
          </w:rPr>
          <w:t>Summary of Uncertainty Analysis</w:t>
        </w:r>
        <w:r>
          <w:rPr>
            <w:noProof/>
            <w:webHidden/>
          </w:rPr>
          <w:tab/>
        </w:r>
        <w:r>
          <w:rPr>
            <w:noProof/>
            <w:webHidden/>
          </w:rPr>
          <w:fldChar w:fldCharType="begin"/>
        </w:r>
        <w:r>
          <w:rPr>
            <w:noProof/>
            <w:webHidden/>
          </w:rPr>
          <w:instrText xml:space="preserve"> PAGEREF _Toc147343149 \h </w:instrText>
        </w:r>
        <w:r>
          <w:rPr>
            <w:noProof/>
            <w:webHidden/>
          </w:rPr>
          <w:fldChar w:fldCharType="separate"/>
        </w:r>
        <w:r>
          <w:rPr>
            <w:noProof/>
            <w:webHidden/>
          </w:rPr>
          <w:t>35</w:t>
        </w:r>
        <w:r>
          <w:rPr>
            <w:noProof/>
            <w:webHidden/>
          </w:rPr>
          <w:fldChar w:fldCharType="end"/>
        </w:r>
      </w:hyperlink>
    </w:p>
    <w:p w:rsidR="00015C46" w14:paraId="529BD8C6" w14:textId="28A0D9E7">
      <w:pPr>
        <w:pStyle w:val="TOC2"/>
        <w:rPr>
          <w:rFonts w:asciiTheme="minorHAnsi" w:eastAsiaTheme="minorEastAsia" w:hAnsiTheme="minorHAnsi" w:cstheme="minorBidi"/>
          <w:noProof/>
          <w:color w:val="auto"/>
          <w:kern w:val="2"/>
          <w:szCs w:val="22"/>
          <w14:ligatures w14:val="standardContextual"/>
        </w:rPr>
      </w:pPr>
      <w:hyperlink w:anchor="_Toc147343150" w:history="1">
        <w:r w:rsidRPr="009F12DC">
          <w:rPr>
            <w:rStyle w:val="Hyperlink"/>
            <w:noProof/>
          </w:rPr>
          <w:t>5.14</w:t>
        </w:r>
        <w:r>
          <w:rPr>
            <w:rFonts w:asciiTheme="minorHAnsi" w:eastAsiaTheme="minorEastAsia" w:hAnsiTheme="minorHAnsi" w:cstheme="minorBidi"/>
            <w:noProof/>
            <w:color w:val="auto"/>
            <w:kern w:val="2"/>
            <w:szCs w:val="22"/>
            <w14:ligatures w14:val="standardContextual"/>
          </w:rPr>
          <w:tab/>
        </w:r>
        <w:r w:rsidRPr="009F12DC">
          <w:rPr>
            <w:rStyle w:val="Hyperlink"/>
            <w:noProof/>
          </w:rPr>
          <w:t>Disaggregation</w:t>
        </w:r>
        <w:r>
          <w:rPr>
            <w:noProof/>
            <w:webHidden/>
          </w:rPr>
          <w:tab/>
        </w:r>
        <w:r>
          <w:rPr>
            <w:noProof/>
            <w:webHidden/>
          </w:rPr>
          <w:fldChar w:fldCharType="begin"/>
        </w:r>
        <w:r>
          <w:rPr>
            <w:noProof/>
            <w:webHidden/>
          </w:rPr>
          <w:instrText xml:space="preserve"> PAGEREF _Toc147343150 \h </w:instrText>
        </w:r>
        <w:r>
          <w:rPr>
            <w:noProof/>
            <w:webHidden/>
          </w:rPr>
          <w:fldChar w:fldCharType="separate"/>
        </w:r>
        <w:r>
          <w:rPr>
            <w:noProof/>
            <w:webHidden/>
          </w:rPr>
          <w:t>36</w:t>
        </w:r>
        <w:r>
          <w:rPr>
            <w:noProof/>
            <w:webHidden/>
          </w:rPr>
          <w:fldChar w:fldCharType="end"/>
        </w:r>
      </w:hyperlink>
    </w:p>
    <w:p w:rsidR="00015C46" w14:paraId="3FD80AF5" w14:textId="370C110D">
      <w:pPr>
        <w:pStyle w:val="TOC2"/>
        <w:rPr>
          <w:rFonts w:asciiTheme="minorHAnsi" w:eastAsiaTheme="minorEastAsia" w:hAnsiTheme="minorHAnsi" w:cstheme="minorBidi"/>
          <w:noProof/>
          <w:color w:val="auto"/>
          <w:kern w:val="2"/>
          <w:szCs w:val="22"/>
          <w14:ligatures w14:val="standardContextual"/>
        </w:rPr>
      </w:pPr>
      <w:hyperlink w:anchor="_Toc147343151" w:history="1">
        <w:r w:rsidRPr="009F12DC">
          <w:rPr>
            <w:rStyle w:val="Hyperlink"/>
            <w:noProof/>
          </w:rPr>
          <w:t>5.15</w:t>
        </w:r>
        <w:r>
          <w:rPr>
            <w:rFonts w:asciiTheme="minorHAnsi" w:eastAsiaTheme="minorEastAsia" w:hAnsiTheme="minorHAnsi" w:cstheme="minorBidi"/>
            <w:noProof/>
            <w:color w:val="auto"/>
            <w:kern w:val="2"/>
            <w:szCs w:val="22"/>
            <w14:ligatures w14:val="standardContextual"/>
          </w:rPr>
          <w:tab/>
        </w:r>
        <w:r w:rsidRPr="009F12DC">
          <w:rPr>
            <w:rStyle w:val="Hyperlink"/>
            <w:noProof/>
          </w:rPr>
          <w:t>Summary</w:t>
        </w:r>
        <w:r>
          <w:rPr>
            <w:noProof/>
            <w:webHidden/>
          </w:rPr>
          <w:tab/>
        </w:r>
        <w:r>
          <w:rPr>
            <w:noProof/>
            <w:webHidden/>
          </w:rPr>
          <w:fldChar w:fldCharType="begin"/>
        </w:r>
        <w:r>
          <w:rPr>
            <w:noProof/>
            <w:webHidden/>
          </w:rPr>
          <w:instrText xml:space="preserve"> PAGEREF _Toc147343151 \h </w:instrText>
        </w:r>
        <w:r>
          <w:rPr>
            <w:noProof/>
            <w:webHidden/>
          </w:rPr>
          <w:fldChar w:fldCharType="separate"/>
        </w:r>
        <w:r>
          <w:rPr>
            <w:noProof/>
            <w:webHidden/>
          </w:rPr>
          <w:t>37</w:t>
        </w:r>
        <w:r>
          <w:rPr>
            <w:noProof/>
            <w:webHidden/>
          </w:rPr>
          <w:fldChar w:fldCharType="end"/>
        </w:r>
      </w:hyperlink>
    </w:p>
    <w:p w:rsidR="00015C46" w14:paraId="5E29297A" w14:textId="6F35972B">
      <w:pPr>
        <w:pStyle w:val="TOC3"/>
        <w:rPr>
          <w:rFonts w:asciiTheme="minorHAnsi" w:eastAsiaTheme="minorEastAsia" w:hAnsiTheme="minorHAnsi" w:cstheme="minorBidi"/>
          <w:noProof/>
          <w:color w:val="auto"/>
          <w:kern w:val="2"/>
          <w:szCs w:val="22"/>
          <w14:ligatures w14:val="standardContextual"/>
        </w:rPr>
      </w:pPr>
      <w:hyperlink w:anchor="_Toc147343152" w:history="1">
        <w:r w:rsidRPr="009F12DC">
          <w:rPr>
            <w:rStyle w:val="Hyperlink"/>
            <w:iCs/>
            <w:noProof/>
          </w:rPr>
          <w:t>5.15.1</w:t>
        </w:r>
        <w:r>
          <w:rPr>
            <w:rFonts w:asciiTheme="minorHAnsi" w:eastAsiaTheme="minorEastAsia" w:hAnsiTheme="minorHAnsi" w:cstheme="minorBidi"/>
            <w:noProof/>
            <w:color w:val="auto"/>
            <w:kern w:val="2"/>
            <w:szCs w:val="22"/>
            <w14:ligatures w14:val="standardContextual"/>
          </w:rPr>
          <w:tab/>
        </w:r>
        <w:r w:rsidRPr="009F12DC">
          <w:rPr>
            <w:rStyle w:val="Hyperlink"/>
            <w:iCs/>
            <w:noProof/>
          </w:rPr>
          <w:t>Quantified Net Benefit</w:t>
        </w:r>
        <w:r>
          <w:rPr>
            <w:noProof/>
            <w:webHidden/>
          </w:rPr>
          <w:tab/>
        </w:r>
        <w:r>
          <w:rPr>
            <w:noProof/>
            <w:webHidden/>
          </w:rPr>
          <w:fldChar w:fldCharType="begin"/>
        </w:r>
        <w:r>
          <w:rPr>
            <w:noProof/>
            <w:webHidden/>
          </w:rPr>
          <w:instrText xml:space="preserve"> PAGEREF _Toc147343152 \h </w:instrText>
        </w:r>
        <w:r>
          <w:rPr>
            <w:noProof/>
            <w:webHidden/>
          </w:rPr>
          <w:fldChar w:fldCharType="separate"/>
        </w:r>
        <w:r>
          <w:rPr>
            <w:noProof/>
            <w:webHidden/>
          </w:rPr>
          <w:t>37</w:t>
        </w:r>
        <w:r>
          <w:rPr>
            <w:noProof/>
            <w:webHidden/>
          </w:rPr>
          <w:fldChar w:fldCharType="end"/>
        </w:r>
      </w:hyperlink>
    </w:p>
    <w:p w:rsidR="00015C46" w14:paraId="6C290A4E" w14:textId="406FDB95">
      <w:pPr>
        <w:pStyle w:val="TOC3"/>
        <w:rPr>
          <w:rFonts w:asciiTheme="minorHAnsi" w:eastAsiaTheme="minorEastAsia" w:hAnsiTheme="minorHAnsi" w:cstheme="minorBidi"/>
          <w:noProof/>
          <w:color w:val="auto"/>
          <w:kern w:val="2"/>
          <w:szCs w:val="22"/>
          <w14:ligatures w14:val="standardContextual"/>
        </w:rPr>
      </w:pPr>
      <w:hyperlink w:anchor="_Toc147343153" w:history="1">
        <w:r w:rsidRPr="009F12DC">
          <w:rPr>
            <w:rStyle w:val="Hyperlink"/>
            <w:iCs/>
            <w:noProof/>
          </w:rPr>
          <w:t>5.15.2</w:t>
        </w:r>
        <w:r>
          <w:rPr>
            <w:rFonts w:asciiTheme="minorHAnsi" w:eastAsiaTheme="minorEastAsia" w:hAnsiTheme="minorHAnsi" w:cstheme="minorBidi"/>
            <w:noProof/>
            <w:color w:val="auto"/>
            <w:kern w:val="2"/>
            <w:szCs w:val="22"/>
            <w14:ligatures w14:val="standardContextual"/>
          </w:rPr>
          <w:tab/>
        </w:r>
        <w:r w:rsidRPr="009F12DC">
          <w:rPr>
            <w:rStyle w:val="Hyperlink"/>
            <w:iCs/>
            <w:noProof/>
          </w:rPr>
          <w:t>Nonquantified Benefits</w:t>
        </w:r>
        <w:r>
          <w:rPr>
            <w:noProof/>
            <w:webHidden/>
          </w:rPr>
          <w:tab/>
        </w:r>
        <w:r>
          <w:rPr>
            <w:noProof/>
            <w:webHidden/>
          </w:rPr>
          <w:fldChar w:fldCharType="begin"/>
        </w:r>
        <w:r>
          <w:rPr>
            <w:noProof/>
            <w:webHidden/>
          </w:rPr>
          <w:instrText xml:space="preserve"> PAGEREF _Toc147343153 \h </w:instrText>
        </w:r>
        <w:r>
          <w:rPr>
            <w:noProof/>
            <w:webHidden/>
          </w:rPr>
          <w:fldChar w:fldCharType="separate"/>
        </w:r>
        <w:r>
          <w:rPr>
            <w:noProof/>
            <w:webHidden/>
          </w:rPr>
          <w:t>37</w:t>
        </w:r>
        <w:r>
          <w:rPr>
            <w:noProof/>
            <w:webHidden/>
          </w:rPr>
          <w:fldChar w:fldCharType="end"/>
        </w:r>
      </w:hyperlink>
    </w:p>
    <w:p w:rsidR="00015C46" w14:paraId="7D7D3C22" w14:textId="4FC84CDD">
      <w:pPr>
        <w:pStyle w:val="TOC3"/>
        <w:rPr>
          <w:rFonts w:asciiTheme="minorHAnsi" w:eastAsiaTheme="minorEastAsia" w:hAnsiTheme="minorHAnsi" w:cstheme="minorBidi"/>
          <w:noProof/>
          <w:color w:val="auto"/>
          <w:kern w:val="2"/>
          <w:szCs w:val="22"/>
          <w14:ligatures w14:val="standardContextual"/>
        </w:rPr>
      </w:pPr>
      <w:hyperlink w:anchor="_Toc147343154" w:history="1">
        <w:r w:rsidRPr="009F12DC">
          <w:rPr>
            <w:rStyle w:val="Hyperlink"/>
            <w:iCs/>
            <w:noProof/>
          </w:rPr>
          <w:t>5.15.3</w:t>
        </w:r>
        <w:r>
          <w:rPr>
            <w:rFonts w:asciiTheme="minorHAnsi" w:eastAsiaTheme="minorEastAsia" w:hAnsiTheme="minorHAnsi" w:cstheme="minorBidi"/>
            <w:noProof/>
            <w:color w:val="auto"/>
            <w:kern w:val="2"/>
            <w:szCs w:val="22"/>
            <w14:ligatures w14:val="standardContextual"/>
          </w:rPr>
          <w:tab/>
        </w:r>
        <w:r w:rsidRPr="009F12DC">
          <w:rPr>
            <w:rStyle w:val="Hyperlink"/>
            <w:iCs/>
            <w:noProof/>
          </w:rPr>
          <w:t>Advances in Inservice Inspection and Inservice Testing</w:t>
        </w:r>
        <w:r>
          <w:rPr>
            <w:noProof/>
            <w:webHidden/>
          </w:rPr>
          <w:tab/>
        </w:r>
        <w:r>
          <w:rPr>
            <w:noProof/>
            <w:webHidden/>
          </w:rPr>
          <w:fldChar w:fldCharType="begin"/>
        </w:r>
        <w:r>
          <w:rPr>
            <w:noProof/>
            <w:webHidden/>
          </w:rPr>
          <w:instrText xml:space="preserve"> PAGEREF _Toc147343154 \h </w:instrText>
        </w:r>
        <w:r>
          <w:rPr>
            <w:noProof/>
            <w:webHidden/>
          </w:rPr>
          <w:fldChar w:fldCharType="separate"/>
        </w:r>
        <w:r>
          <w:rPr>
            <w:noProof/>
            <w:webHidden/>
          </w:rPr>
          <w:t>38</w:t>
        </w:r>
        <w:r>
          <w:rPr>
            <w:noProof/>
            <w:webHidden/>
          </w:rPr>
          <w:fldChar w:fldCharType="end"/>
        </w:r>
      </w:hyperlink>
    </w:p>
    <w:p w:rsidR="00015C46" w14:paraId="4878D079" w14:textId="423A0349">
      <w:pPr>
        <w:pStyle w:val="TOC3"/>
        <w:rPr>
          <w:rFonts w:asciiTheme="minorHAnsi" w:eastAsiaTheme="minorEastAsia" w:hAnsiTheme="minorHAnsi" w:cstheme="minorBidi"/>
          <w:noProof/>
          <w:color w:val="auto"/>
          <w:kern w:val="2"/>
          <w:szCs w:val="22"/>
          <w14:ligatures w14:val="standardContextual"/>
        </w:rPr>
      </w:pPr>
      <w:hyperlink w:anchor="_Toc147343155" w:history="1">
        <w:r w:rsidRPr="009F12DC">
          <w:rPr>
            <w:rStyle w:val="Hyperlink"/>
            <w:iCs/>
            <w:noProof/>
          </w:rPr>
          <w:t>5.15.2</w:t>
        </w:r>
        <w:r>
          <w:rPr>
            <w:rFonts w:asciiTheme="minorHAnsi" w:eastAsiaTheme="minorEastAsia" w:hAnsiTheme="minorHAnsi" w:cstheme="minorBidi"/>
            <w:noProof/>
            <w:color w:val="auto"/>
            <w:kern w:val="2"/>
            <w:szCs w:val="22"/>
            <w14:ligatures w14:val="standardContextual"/>
          </w:rPr>
          <w:tab/>
        </w:r>
        <w:r w:rsidRPr="009F12DC">
          <w:rPr>
            <w:rStyle w:val="Hyperlink"/>
            <w:iCs/>
            <w:noProof/>
          </w:rPr>
          <w:t>Nonquantified Costs</w:t>
        </w:r>
        <w:r>
          <w:rPr>
            <w:noProof/>
            <w:webHidden/>
          </w:rPr>
          <w:tab/>
        </w:r>
        <w:r>
          <w:rPr>
            <w:noProof/>
            <w:webHidden/>
          </w:rPr>
          <w:fldChar w:fldCharType="begin"/>
        </w:r>
        <w:r>
          <w:rPr>
            <w:noProof/>
            <w:webHidden/>
          </w:rPr>
          <w:instrText xml:space="preserve"> PAGEREF _Toc147343155 \h </w:instrText>
        </w:r>
        <w:r>
          <w:rPr>
            <w:noProof/>
            <w:webHidden/>
          </w:rPr>
          <w:fldChar w:fldCharType="separate"/>
        </w:r>
        <w:r>
          <w:rPr>
            <w:noProof/>
            <w:webHidden/>
          </w:rPr>
          <w:t>39</w:t>
        </w:r>
        <w:r>
          <w:rPr>
            <w:noProof/>
            <w:webHidden/>
          </w:rPr>
          <w:fldChar w:fldCharType="end"/>
        </w:r>
      </w:hyperlink>
    </w:p>
    <w:p w:rsidR="00015C46" w14:paraId="5DE28FFE" w14:textId="4A573376">
      <w:pPr>
        <w:pStyle w:val="TOC2"/>
        <w:rPr>
          <w:rFonts w:asciiTheme="minorHAnsi" w:eastAsiaTheme="minorEastAsia" w:hAnsiTheme="minorHAnsi" w:cstheme="minorBidi"/>
          <w:noProof/>
          <w:color w:val="auto"/>
          <w:kern w:val="2"/>
          <w:szCs w:val="22"/>
          <w14:ligatures w14:val="standardContextual"/>
        </w:rPr>
      </w:pPr>
      <w:hyperlink w:anchor="_Toc147343156" w:history="1">
        <w:r w:rsidRPr="009F12DC">
          <w:rPr>
            <w:rStyle w:val="Hyperlink"/>
            <w:noProof/>
          </w:rPr>
          <w:t>5.16</w:t>
        </w:r>
        <w:r>
          <w:rPr>
            <w:rFonts w:asciiTheme="minorHAnsi" w:eastAsiaTheme="minorEastAsia" w:hAnsiTheme="minorHAnsi" w:cstheme="minorBidi"/>
            <w:noProof/>
            <w:color w:val="auto"/>
            <w:kern w:val="2"/>
            <w:szCs w:val="22"/>
            <w14:ligatures w14:val="standardContextual"/>
          </w:rPr>
          <w:tab/>
        </w:r>
        <w:r w:rsidRPr="009F12DC">
          <w:rPr>
            <w:rStyle w:val="Hyperlink"/>
            <w:noProof/>
          </w:rPr>
          <w:t>Safety Goal Evaluation</w:t>
        </w:r>
        <w:r>
          <w:rPr>
            <w:noProof/>
            <w:webHidden/>
          </w:rPr>
          <w:tab/>
        </w:r>
        <w:r>
          <w:rPr>
            <w:noProof/>
            <w:webHidden/>
          </w:rPr>
          <w:fldChar w:fldCharType="begin"/>
        </w:r>
        <w:r>
          <w:rPr>
            <w:noProof/>
            <w:webHidden/>
          </w:rPr>
          <w:instrText xml:space="preserve"> PAGEREF _Toc147343156 \h </w:instrText>
        </w:r>
        <w:r>
          <w:rPr>
            <w:noProof/>
            <w:webHidden/>
          </w:rPr>
          <w:fldChar w:fldCharType="separate"/>
        </w:r>
        <w:r>
          <w:rPr>
            <w:noProof/>
            <w:webHidden/>
          </w:rPr>
          <w:t>40</w:t>
        </w:r>
        <w:r>
          <w:rPr>
            <w:noProof/>
            <w:webHidden/>
          </w:rPr>
          <w:fldChar w:fldCharType="end"/>
        </w:r>
      </w:hyperlink>
    </w:p>
    <w:p w:rsidR="00015C46" w14:paraId="57BADB8A" w14:textId="6BEBE4BC">
      <w:pPr>
        <w:pStyle w:val="TOC2"/>
        <w:rPr>
          <w:rFonts w:asciiTheme="minorHAnsi" w:eastAsiaTheme="minorEastAsia" w:hAnsiTheme="minorHAnsi" w:cstheme="minorBidi"/>
          <w:noProof/>
          <w:color w:val="auto"/>
          <w:kern w:val="2"/>
          <w:szCs w:val="22"/>
          <w14:ligatures w14:val="standardContextual"/>
        </w:rPr>
      </w:pPr>
      <w:hyperlink w:anchor="_Toc147343157" w:history="1">
        <w:r w:rsidRPr="009F12DC">
          <w:rPr>
            <w:rStyle w:val="Hyperlink"/>
            <w:noProof/>
          </w:rPr>
          <w:t>5.17</w:t>
        </w:r>
        <w:r>
          <w:rPr>
            <w:rFonts w:asciiTheme="minorHAnsi" w:eastAsiaTheme="minorEastAsia" w:hAnsiTheme="minorHAnsi" w:cstheme="minorBidi"/>
            <w:noProof/>
            <w:color w:val="auto"/>
            <w:kern w:val="2"/>
            <w:szCs w:val="22"/>
            <w14:ligatures w14:val="standardContextual"/>
          </w:rPr>
          <w:tab/>
        </w:r>
        <w:r w:rsidRPr="009F12DC">
          <w:rPr>
            <w:rStyle w:val="Hyperlink"/>
            <w:noProof/>
          </w:rPr>
          <w:t>Backfitting Discussion</w:t>
        </w:r>
        <w:r>
          <w:rPr>
            <w:noProof/>
            <w:webHidden/>
          </w:rPr>
          <w:tab/>
        </w:r>
        <w:r>
          <w:rPr>
            <w:noProof/>
            <w:webHidden/>
          </w:rPr>
          <w:fldChar w:fldCharType="begin"/>
        </w:r>
        <w:r>
          <w:rPr>
            <w:noProof/>
            <w:webHidden/>
          </w:rPr>
          <w:instrText xml:space="preserve"> PAGEREF _Toc147343157 \h </w:instrText>
        </w:r>
        <w:r>
          <w:rPr>
            <w:noProof/>
            <w:webHidden/>
          </w:rPr>
          <w:fldChar w:fldCharType="separate"/>
        </w:r>
        <w:r>
          <w:rPr>
            <w:noProof/>
            <w:webHidden/>
          </w:rPr>
          <w:t>40</w:t>
        </w:r>
        <w:r>
          <w:rPr>
            <w:noProof/>
            <w:webHidden/>
          </w:rPr>
          <w:fldChar w:fldCharType="end"/>
        </w:r>
      </w:hyperlink>
    </w:p>
    <w:p w:rsidR="00015C46" w14:paraId="368515EC" w14:textId="599B3D11">
      <w:pPr>
        <w:pStyle w:val="TOC3"/>
        <w:rPr>
          <w:rFonts w:asciiTheme="minorHAnsi" w:eastAsiaTheme="minorEastAsia" w:hAnsiTheme="minorHAnsi" w:cstheme="minorBidi"/>
          <w:noProof/>
          <w:color w:val="auto"/>
          <w:kern w:val="2"/>
          <w:szCs w:val="22"/>
          <w14:ligatures w14:val="standardContextual"/>
        </w:rPr>
      </w:pPr>
      <w:hyperlink w:anchor="_Toc147343158" w:history="1">
        <w:r w:rsidRPr="009F12DC">
          <w:rPr>
            <w:rStyle w:val="Hyperlink"/>
            <w:iCs/>
            <w:noProof/>
          </w:rPr>
          <w:t>5.17.1</w:t>
        </w:r>
        <w:r>
          <w:rPr>
            <w:rFonts w:asciiTheme="minorHAnsi" w:eastAsiaTheme="minorEastAsia" w:hAnsiTheme="minorHAnsi" w:cstheme="minorBidi"/>
            <w:noProof/>
            <w:color w:val="auto"/>
            <w:kern w:val="2"/>
            <w:szCs w:val="22"/>
            <w14:ligatures w14:val="standardContextual"/>
          </w:rPr>
          <w:tab/>
        </w:r>
        <w:r w:rsidRPr="009F12DC">
          <w:rPr>
            <w:rStyle w:val="Hyperlink"/>
            <w:iCs/>
            <w:noProof/>
          </w:rPr>
          <w:t>Section A: Incorporation by Reference of Later Editions and Addenda of Section III, Division 1, of the ASME BPV Code</w:t>
        </w:r>
        <w:r>
          <w:rPr>
            <w:noProof/>
            <w:webHidden/>
          </w:rPr>
          <w:tab/>
        </w:r>
        <w:r>
          <w:rPr>
            <w:noProof/>
            <w:webHidden/>
          </w:rPr>
          <w:fldChar w:fldCharType="begin"/>
        </w:r>
        <w:r>
          <w:rPr>
            <w:noProof/>
            <w:webHidden/>
          </w:rPr>
          <w:instrText xml:space="preserve"> PAGEREF _Toc147343158 \h </w:instrText>
        </w:r>
        <w:r>
          <w:rPr>
            <w:noProof/>
            <w:webHidden/>
          </w:rPr>
          <w:fldChar w:fldCharType="separate"/>
        </w:r>
        <w:r>
          <w:rPr>
            <w:noProof/>
            <w:webHidden/>
          </w:rPr>
          <w:t>40</w:t>
        </w:r>
        <w:r>
          <w:rPr>
            <w:noProof/>
            <w:webHidden/>
          </w:rPr>
          <w:fldChar w:fldCharType="end"/>
        </w:r>
      </w:hyperlink>
    </w:p>
    <w:p w:rsidR="00015C46" w14:paraId="2AA6E1F1" w14:textId="2F92007E">
      <w:pPr>
        <w:pStyle w:val="TOC3"/>
        <w:rPr>
          <w:rFonts w:asciiTheme="minorHAnsi" w:eastAsiaTheme="minorEastAsia" w:hAnsiTheme="minorHAnsi" w:cstheme="minorBidi"/>
          <w:noProof/>
          <w:color w:val="auto"/>
          <w:kern w:val="2"/>
          <w:szCs w:val="22"/>
          <w14:ligatures w14:val="standardContextual"/>
        </w:rPr>
      </w:pPr>
      <w:hyperlink w:anchor="_Toc147343159" w:history="1">
        <w:r w:rsidRPr="009F12DC">
          <w:rPr>
            <w:rStyle w:val="Hyperlink"/>
            <w:iCs/>
            <w:noProof/>
          </w:rPr>
          <w:t>5.17.2</w:t>
        </w:r>
        <w:r>
          <w:rPr>
            <w:rFonts w:asciiTheme="minorHAnsi" w:eastAsiaTheme="minorEastAsia" w:hAnsiTheme="minorHAnsi" w:cstheme="minorBidi"/>
            <w:noProof/>
            <w:color w:val="auto"/>
            <w:kern w:val="2"/>
            <w:szCs w:val="22"/>
            <w14:ligatures w14:val="standardContextual"/>
          </w:rPr>
          <w:tab/>
        </w:r>
        <w:r w:rsidRPr="009F12DC">
          <w:rPr>
            <w:rStyle w:val="Hyperlink"/>
            <w:iCs/>
            <w:noProof/>
          </w:rPr>
          <w:t>Section B: Incorporation by Reference of Later Editions and Addenda of Section XI, Division 1, of the ASME Codes</w:t>
        </w:r>
        <w:r>
          <w:rPr>
            <w:noProof/>
            <w:webHidden/>
          </w:rPr>
          <w:tab/>
        </w:r>
        <w:r>
          <w:rPr>
            <w:noProof/>
            <w:webHidden/>
          </w:rPr>
          <w:fldChar w:fldCharType="begin"/>
        </w:r>
        <w:r>
          <w:rPr>
            <w:noProof/>
            <w:webHidden/>
          </w:rPr>
          <w:instrText xml:space="preserve"> PAGEREF _Toc147343159 \h </w:instrText>
        </w:r>
        <w:r>
          <w:rPr>
            <w:noProof/>
            <w:webHidden/>
          </w:rPr>
          <w:fldChar w:fldCharType="separate"/>
        </w:r>
        <w:r>
          <w:rPr>
            <w:noProof/>
            <w:webHidden/>
          </w:rPr>
          <w:t>40</w:t>
        </w:r>
        <w:r>
          <w:rPr>
            <w:noProof/>
            <w:webHidden/>
          </w:rPr>
          <w:fldChar w:fldCharType="end"/>
        </w:r>
      </w:hyperlink>
    </w:p>
    <w:p w:rsidR="00015C46" w14:paraId="5F36A0E8" w14:textId="6943226F">
      <w:pPr>
        <w:pStyle w:val="TOC3"/>
        <w:rPr>
          <w:rFonts w:asciiTheme="minorHAnsi" w:eastAsiaTheme="minorEastAsia" w:hAnsiTheme="minorHAnsi" w:cstheme="minorBidi"/>
          <w:noProof/>
          <w:color w:val="auto"/>
          <w:kern w:val="2"/>
          <w:szCs w:val="22"/>
          <w14:ligatures w14:val="standardContextual"/>
        </w:rPr>
      </w:pPr>
      <w:hyperlink w:anchor="_Toc147343160" w:history="1">
        <w:r w:rsidRPr="009F12DC">
          <w:rPr>
            <w:rStyle w:val="Hyperlink"/>
            <w:iCs/>
            <w:noProof/>
          </w:rPr>
          <w:t>5.17.3</w:t>
        </w:r>
        <w:r>
          <w:rPr>
            <w:rFonts w:asciiTheme="minorHAnsi" w:eastAsiaTheme="minorEastAsia" w:hAnsiTheme="minorHAnsi" w:cstheme="minorBidi"/>
            <w:noProof/>
            <w:color w:val="auto"/>
            <w:kern w:val="2"/>
            <w:szCs w:val="22"/>
            <w14:ligatures w14:val="standardContextual"/>
          </w:rPr>
          <w:tab/>
        </w:r>
        <w:r w:rsidRPr="009F12DC">
          <w:rPr>
            <w:rStyle w:val="Hyperlink"/>
            <w:iCs/>
            <w:noProof/>
          </w:rPr>
          <w:t>Other Circumstances in Which the NRC Does Not Apply the Backfit Rule to the Endorsement of a Later Code</w:t>
        </w:r>
        <w:r>
          <w:rPr>
            <w:noProof/>
            <w:webHidden/>
          </w:rPr>
          <w:tab/>
        </w:r>
        <w:r>
          <w:rPr>
            <w:noProof/>
            <w:webHidden/>
          </w:rPr>
          <w:fldChar w:fldCharType="begin"/>
        </w:r>
        <w:r>
          <w:rPr>
            <w:noProof/>
            <w:webHidden/>
          </w:rPr>
          <w:instrText xml:space="preserve"> PAGEREF _Toc147343160 \h </w:instrText>
        </w:r>
        <w:r>
          <w:rPr>
            <w:noProof/>
            <w:webHidden/>
          </w:rPr>
          <w:fldChar w:fldCharType="separate"/>
        </w:r>
        <w:r>
          <w:rPr>
            <w:noProof/>
            <w:webHidden/>
          </w:rPr>
          <w:t>41</w:t>
        </w:r>
        <w:r>
          <w:rPr>
            <w:noProof/>
            <w:webHidden/>
          </w:rPr>
          <w:fldChar w:fldCharType="end"/>
        </w:r>
      </w:hyperlink>
    </w:p>
    <w:p w:rsidR="00015C46" w14:paraId="4DC7D3A0" w14:textId="4AF7004B">
      <w:pPr>
        <w:pStyle w:val="TOC2"/>
        <w:rPr>
          <w:rFonts w:asciiTheme="minorHAnsi" w:eastAsiaTheme="minorEastAsia" w:hAnsiTheme="minorHAnsi" w:cstheme="minorBidi"/>
          <w:noProof/>
          <w:color w:val="auto"/>
          <w:kern w:val="2"/>
          <w:szCs w:val="22"/>
          <w14:ligatures w14:val="standardContextual"/>
        </w:rPr>
      </w:pPr>
      <w:hyperlink w:anchor="_Toc147343161" w:history="1">
        <w:r w:rsidRPr="009F12DC">
          <w:rPr>
            <w:rStyle w:val="Hyperlink"/>
            <w:noProof/>
          </w:rPr>
          <w:t>5.18</w:t>
        </w:r>
        <w:r>
          <w:rPr>
            <w:rFonts w:asciiTheme="minorHAnsi" w:eastAsiaTheme="minorEastAsia" w:hAnsiTheme="minorHAnsi" w:cstheme="minorBidi"/>
            <w:noProof/>
            <w:color w:val="auto"/>
            <w:kern w:val="2"/>
            <w:szCs w:val="22"/>
            <w14:ligatures w14:val="standardContextual"/>
          </w:rPr>
          <w:tab/>
        </w:r>
        <w:r w:rsidRPr="009F12DC">
          <w:rPr>
            <w:rStyle w:val="Hyperlink"/>
            <w:noProof/>
          </w:rPr>
          <w:t>Results for the Committee to Review Generic Requirements</w:t>
        </w:r>
        <w:r>
          <w:rPr>
            <w:noProof/>
            <w:webHidden/>
          </w:rPr>
          <w:tab/>
        </w:r>
        <w:r>
          <w:rPr>
            <w:noProof/>
            <w:webHidden/>
          </w:rPr>
          <w:fldChar w:fldCharType="begin"/>
        </w:r>
        <w:r>
          <w:rPr>
            <w:noProof/>
            <w:webHidden/>
          </w:rPr>
          <w:instrText xml:space="preserve"> PAGEREF _Toc147343161 \h </w:instrText>
        </w:r>
        <w:r>
          <w:rPr>
            <w:noProof/>
            <w:webHidden/>
          </w:rPr>
          <w:fldChar w:fldCharType="separate"/>
        </w:r>
        <w:r>
          <w:rPr>
            <w:noProof/>
            <w:webHidden/>
          </w:rPr>
          <w:t>41</w:t>
        </w:r>
        <w:r>
          <w:rPr>
            <w:noProof/>
            <w:webHidden/>
          </w:rPr>
          <w:fldChar w:fldCharType="end"/>
        </w:r>
      </w:hyperlink>
    </w:p>
    <w:p w:rsidR="00015C46" w14:paraId="060E77D2" w14:textId="3C197A4A">
      <w:pPr>
        <w:pStyle w:val="TOC1"/>
        <w:rPr>
          <w:rFonts w:asciiTheme="minorHAnsi" w:eastAsiaTheme="minorEastAsia" w:hAnsiTheme="minorHAnsi" w:cstheme="minorBidi"/>
          <w:color w:val="auto"/>
          <w:kern w:val="2"/>
          <w:szCs w:val="22"/>
          <w14:ligatures w14:val="standardContextual"/>
        </w:rPr>
      </w:pPr>
      <w:hyperlink w:anchor="_Toc147343162" w:history="1">
        <w:r w:rsidRPr="009F12DC">
          <w:rPr>
            <w:rStyle w:val="Hyperlink"/>
          </w:rPr>
          <w:t>6</w:t>
        </w:r>
        <w:r>
          <w:rPr>
            <w:rFonts w:asciiTheme="minorHAnsi" w:eastAsiaTheme="minorEastAsia" w:hAnsiTheme="minorHAnsi" w:cstheme="minorBidi"/>
            <w:color w:val="auto"/>
            <w:kern w:val="2"/>
            <w:szCs w:val="22"/>
            <w14:ligatures w14:val="standardContextual"/>
          </w:rPr>
          <w:tab/>
        </w:r>
        <w:r w:rsidRPr="009F12DC">
          <w:rPr>
            <w:rStyle w:val="Hyperlink"/>
          </w:rPr>
          <w:t>Decision Rationale</w:t>
        </w:r>
        <w:r>
          <w:rPr>
            <w:webHidden/>
          </w:rPr>
          <w:tab/>
        </w:r>
        <w:r>
          <w:rPr>
            <w:webHidden/>
          </w:rPr>
          <w:fldChar w:fldCharType="begin"/>
        </w:r>
        <w:r>
          <w:rPr>
            <w:webHidden/>
          </w:rPr>
          <w:instrText xml:space="preserve"> PAGEREF _Toc147343162 \h </w:instrText>
        </w:r>
        <w:r>
          <w:rPr>
            <w:webHidden/>
          </w:rPr>
          <w:fldChar w:fldCharType="separate"/>
        </w:r>
        <w:r>
          <w:rPr>
            <w:webHidden/>
          </w:rPr>
          <w:t>42</w:t>
        </w:r>
        <w:r>
          <w:rPr>
            <w:webHidden/>
          </w:rPr>
          <w:fldChar w:fldCharType="end"/>
        </w:r>
      </w:hyperlink>
    </w:p>
    <w:p w:rsidR="00015C46" w14:paraId="74176CD5" w14:textId="09FF7D0B">
      <w:pPr>
        <w:pStyle w:val="TOC1"/>
        <w:rPr>
          <w:rFonts w:asciiTheme="minorHAnsi" w:eastAsiaTheme="minorEastAsia" w:hAnsiTheme="minorHAnsi" w:cstheme="minorBidi"/>
          <w:color w:val="auto"/>
          <w:kern w:val="2"/>
          <w:szCs w:val="22"/>
          <w14:ligatures w14:val="standardContextual"/>
        </w:rPr>
      </w:pPr>
      <w:hyperlink w:anchor="_Toc147343164" w:history="1">
        <w:r w:rsidRPr="009F12DC">
          <w:rPr>
            <w:rStyle w:val="Hyperlink"/>
          </w:rPr>
          <w:t>7</w:t>
        </w:r>
        <w:r>
          <w:rPr>
            <w:rFonts w:asciiTheme="minorHAnsi" w:eastAsiaTheme="minorEastAsia" w:hAnsiTheme="minorHAnsi" w:cstheme="minorBidi"/>
            <w:color w:val="auto"/>
            <w:kern w:val="2"/>
            <w:szCs w:val="22"/>
            <w14:ligatures w14:val="standardContextual"/>
          </w:rPr>
          <w:tab/>
        </w:r>
        <w:r w:rsidRPr="009F12DC">
          <w:rPr>
            <w:rStyle w:val="Hyperlink"/>
          </w:rPr>
          <w:t>Implementation Schedule</w:t>
        </w:r>
        <w:r>
          <w:rPr>
            <w:webHidden/>
          </w:rPr>
          <w:tab/>
        </w:r>
        <w:r>
          <w:rPr>
            <w:webHidden/>
          </w:rPr>
          <w:fldChar w:fldCharType="begin"/>
        </w:r>
        <w:r>
          <w:rPr>
            <w:webHidden/>
          </w:rPr>
          <w:instrText xml:space="preserve"> PAGEREF _Toc147343164 \h </w:instrText>
        </w:r>
        <w:r>
          <w:rPr>
            <w:webHidden/>
          </w:rPr>
          <w:fldChar w:fldCharType="separate"/>
        </w:r>
        <w:r>
          <w:rPr>
            <w:webHidden/>
          </w:rPr>
          <w:t>45</w:t>
        </w:r>
        <w:r>
          <w:rPr>
            <w:webHidden/>
          </w:rPr>
          <w:fldChar w:fldCharType="end"/>
        </w:r>
      </w:hyperlink>
    </w:p>
    <w:p w:rsidR="00015C46" w14:paraId="41B71466" w14:textId="0E6EC1C6">
      <w:pPr>
        <w:pStyle w:val="TOC1"/>
        <w:rPr>
          <w:rFonts w:asciiTheme="minorHAnsi" w:eastAsiaTheme="minorEastAsia" w:hAnsiTheme="minorHAnsi" w:cstheme="minorBidi"/>
          <w:color w:val="auto"/>
          <w:kern w:val="2"/>
          <w:szCs w:val="22"/>
          <w14:ligatures w14:val="standardContextual"/>
        </w:rPr>
      </w:pPr>
      <w:hyperlink w:anchor="_Toc147343165" w:history="1">
        <w:r w:rsidRPr="009F12DC">
          <w:rPr>
            <w:rStyle w:val="Hyperlink"/>
          </w:rPr>
          <w:t>8</w:t>
        </w:r>
        <w:r>
          <w:rPr>
            <w:rFonts w:asciiTheme="minorHAnsi" w:eastAsiaTheme="minorEastAsia" w:hAnsiTheme="minorHAnsi" w:cstheme="minorBidi"/>
            <w:color w:val="auto"/>
            <w:kern w:val="2"/>
            <w:szCs w:val="22"/>
            <w14:ligatures w14:val="standardContextual"/>
          </w:rPr>
          <w:tab/>
        </w:r>
        <w:r w:rsidRPr="009F12DC">
          <w:rPr>
            <w:rStyle w:val="Hyperlink"/>
          </w:rPr>
          <w:t>References</w:t>
        </w:r>
        <w:r>
          <w:rPr>
            <w:webHidden/>
          </w:rPr>
          <w:tab/>
        </w:r>
        <w:r>
          <w:rPr>
            <w:webHidden/>
          </w:rPr>
          <w:fldChar w:fldCharType="begin"/>
        </w:r>
        <w:r>
          <w:rPr>
            <w:webHidden/>
          </w:rPr>
          <w:instrText xml:space="preserve"> PAGEREF _Toc147343165 \h </w:instrText>
        </w:r>
        <w:r>
          <w:rPr>
            <w:webHidden/>
          </w:rPr>
          <w:fldChar w:fldCharType="separate"/>
        </w:r>
        <w:r>
          <w:rPr>
            <w:webHidden/>
          </w:rPr>
          <w:t>45</w:t>
        </w:r>
        <w:r>
          <w:rPr>
            <w:webHidden/>
          </w:rPr>
          <w:fldChar w:fldCharType="end"/>
        </w:r>
      </w:hyperlink>
    </w:p>
    <w:p w:rsidR="00015C46" w14:paraId="279671FC" w14:textId="3A78E4DA">
      <w:pPr>
        <w:pStyle w:val="TOC1"/>
        <w:rPr>
          <w:rFonts w:asciiTheme="minorHAnsi" w:eastAsiaTheme="minorEastAsia" w:hAnsiTheme="minorHAnsi" w:cstheme="minorBidi"/>
          <w:color w:val="auto"/>
          <w:kern w:val="2"/>
          <w:szCs w:val="22"/>
          <w14:ligatures w14:val="standardContextual"/>
        </w:rPr>
      </w:pPr>
      <w:hyperlink w:anchor="_Toc147343166" w:history="1">
        <w:r w:rsidRPr="009F12DC">
          <w:rPr>
            <w:rStyle w:val="Hyperlink"/>
          </w:rPr>
          <w:t>Appendix A  Major Assumptions and Input Data</w:t>
        </w:r>
        <w:r>
          <w:rPr>
            <w:webHidden/>
          </w:rPr>
          <w:tab/>
          <w:t>A-</w:t>
        </w:r>
        <w:r>
          <w:rPr>
            <w:webHidden/>
          </w:rPr>
          <w:fldChar w:fldCharType="begin"/>
        </w:r>
        <w:r>
          <w:rPr>
            <w:webHidden/>
          </w:rPr>
          <w:instrText xml:space="preserve"> PAGEREF _Toc147343166 \h </w:instrText>
        </w:r>
        <w:r>
          <w:rPr>
            <w:webHidden/>
          </w:rPr>
          <w:fldChar w:fldCharType="separate"/>
        </w:r>
        <w:r>
          <w:rPr>
            <w:webHidden/>
          </w:rPr>
          <w:t>1</w:t>
        </w:r>
        <w:r>
          <w:rPr>
            <w:webHidden/>
          </w:rPr>
          <w:fldChar w:fldCharType="end"/>
        </w:r>
      </w:hyperlink>
    </w:p>
    <w:p w:rsidR="00B10FA5" w:rsidP="00B10FA5" w14:paraId="49D621B6" w14:textId="519F9DB9">
      <w:pPr>
        <w:tabs>
          <w:tab w:val="left" w:pos="720"/>
          <w:tab w:val="left" w:pos="1440"/>
          <w:tab w:val="right" w:leader="dot" w:pos="9360"/>
        </w:tabs>
      </w:pPr>
      <w:r w:rsidRPr="00273771">
        <w:fldChar w:fldCharType="end"/>
      </w:r>
    </w:p>
    <w:p w:rsidR="00B10FA5" w:rsidP="00B10FA5" w14:paraId="36D826EC" w14:textId="77777777">
      <w:pPr>
        <w:autoSpaceDE/>
        <w:autoSpaceDN/>
        <w:adjustRightInd/>
      </w:pPr>
      <w:r>
        <w:br w:type="page"/>
      </w:r>
    </w:p>
    <w:p w:rsidR="00B10FA5" w:rsidRPr="00772D54" w:rsidP="00B10FA5" w14:paraId="1D5A037A" w14:textId="6FFD1C1D">
      <w:pPr>
        <w:pStyle w:val="Heading1"/>
      </w:pPr>
      <w:bookmarkStart w:id="12" w:name="_Toc456098201"/>
      <w:bookmarkStart w:id="13" w:name="_Toc457827214"/>
      <w:bookmarkStart w:id="14" w:name="_Toc40195294"/>
      <w:bookmarkStart w:id="15" w:name="_Toc40368075"/>
      <w:bookmarkStart w:id="16" w:name="_Toc126085938"/>
      <w:bookmarkStart w:id="17" w:name="_Toc147343105"/>
      <w:bookmarkStart w:id="18" w:name="_Toc456098200"/>
      <w:bookmarkStart w:id="19" w:name="_Toc457827213"/>
      <w:bookmarkStart w:id="20" w:name="_Ref470011498"/>
      <w:bookmarkStart w:id="21" w:name="_Ref470011502"/>
      <w:bookmarkStart w:id="22" w:name="_Ref470011543"/>
      <w:bookmarkStart w:id="23" w:name="_Ref470011557"/>
      <w:r w:rsidRPr="00772D54">
        <w:t xml:space="preserve">List of </w:t>
      </w:r>
      <w:r>
        <w:t>Figur</w:t>
      </w:r>
      <w:r w:rsidRPr="00772D54">
        <w:t>es</w:t>
      </w:r>
      <w:bookmarkEnd w:id="12"/>
      <w:bookmarkEnd w:id="13"/>
      <w:bookmarkEnd w:id="14"/>
      <w:bookmarkEnd w:id="15"/>
      <w:bookmarkEnd w:id="16"/>
      <w:bookmarkEnd w:id="17"/>
    </w:p>
    <w:p w:rsidR="00B10FA5" w:rsidP="00B10FA5" w14:paraId="21442DB3" w14:textId="77777777"/>
    <w:p w:rsidR="00B10FA5" w:rsidRPr="004F3F15" w:rsidP="00B10FA5" w14:paraId="4F99DF5A" w14:textId="77777777">
      <w:pPr>
        <w:pStyle w:val="TableofFigures"/>
        <w:tabs>
          <w:tab w:val="right" w:pos="9350"/>
        </w:tabs>
        <w:spacing w:after="40"/>
        <w:rPr>
          <w:szCs w:val="20"/>
        </w:rPr>
      </w:pPr>
      <w:r w:rsidRPr="004F3F15">
        <w:rPr>
          <w:szCs w:val="20"/>
          <w:u w:val="single"/>
        </w:rPr>
        <w:t>Figure</w:t>
      </w:r>
      <w:r w:rsidRPr="004F3F15">
        <w:rPr>
          <w:szCs w:val="20"/>
        </w:rPr>
        <w:tab/>
      </w:r>
      <w:r w:rsidRPr="004F3F15">
        <w:rPr>
          <w:szCs w:val="20"/>
          <w:u w:val="single"/>
        </w:rPr>
        <w:t>Page</w:t>
      </w:r>
    </w:p>
    <w:p w:rsidR="00015C46" w14:paraId="6D0AC233" w14:textId="69FE9622">
      <w:pPr>
        <w:pStyle w:val="TableofFigures"/>
        <w:tabs>
          <w:tab w:val="right" w:leader="dot" w:pos="9350"/>
        </w:tabs>
        <w:rPr>
          <w:rFonts w:asciiTheme="minorHAnsi" w:eastAsiaTheme="minorEastAsia" w:hAnsiTheme="minorHAnsi" w:cstheme="minorBidi"/>
          <w:noProof/>
          <w:color w:val="auto"/>
          <w:kern w:val="2"/>
          <w14:ligatures w14:val="standardContextual"/>
        </w:rPr>
      </w:pPr>
      <w:r w:rsidRPr="008F18CD">
        <w:rPr>
          <w:sz w:val="20"/>
          <w:szCs w:val="20"/>
        </w:rPr>
        <w:fldChar w:fldCharType="begin"/>
      </w:r>
      <w:r w:rsidRPr="008F18CD">
        <w:rPr>
          <w:sz w:val="20"/>
          <w:szCs w:val="20"/>
        </w:rPr>
        <w:instrText xml:space="preserve"> TOC \h \z \c "Figure" </w:instrText>
      </w:r>
      <w:r w:rsidRPr="008F18CD">
        <w:rPr>
          <w:sz w:val="20"/>
          <w:szCs w:val="20"/>
        </w:rPr>
        <w:fldChar w:fldCharType="separate"/>
      </w:r>
      <w:hyperlink w:anchor="_Toc147343167" w:history="1">
        <w:r w:rsidRPr="001A3BB6">
          <w:rPr>
            <w:rStyle w:val="Hyperlink"/>
            <w:noProof/>
          </w:rPr>
          <w:t>Figure 1  Total industry averted costs (7 percent NPV)—Alternative 2</w:t>
        </w:r>
        <w:r>
          <w:rPr>
            <w:noProof/>
            <w:webHidden/>
          </w:rPr>
          <w:tab/>
        </w:r>
        <w:r>
          <w:rPr>
            <w:noProof/>
            <w:webHidden/>
          </w:rPr>
          <w:fldChar w:fldCharType="begin"/>
        </w:r>
        <w:r>
          <w:rPr>
            <w:noProof/>
            <w:webHidden/>
          </w:rPr>
          <w:instrText xml:space="preserve"> PAGEREF _Toc147343167 \h </w:instrText>
        </w:r>
        <w:r>
          <w:rPr>
            <w:noProof/>
            <w:webHidden/>
          </w:rPr>
          <w:fldChar w:fldCharType="separate"/>
        </w:r>
        <w:r>
          <w:rPr>
            <w:noProof/>
            <w:webHidden/>
          </w:rPr>
          <w:t>33</w:t>
        </w:r>
        <w:r>
          <w:rPr>
            <w:noProof/>
            <w:webHidden/>
          </w:rPr>
          <w:fldChar w:fldCharType="end"/>
        </w:r>
      </w:hyperlink>
    </w:p>
    <w:p w:rsidR="00015C46" w14:paraId="50C91177" w14:textId="22FA45D7">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343168" w:history="1">
        <w:r w:rsidRPr="001A3BB6">
          <w:rPr>
            <w:rStyle w:val="Hyperlink"/>
            <w:noProof/>
          </w:rPr>
          <w:t>Figure 2  Total NRC costs (7 percent NPV)—Alternative 2</w:t>
        </w:r>
        <w:r>
          <w:rPr>
            <w:noProof/>
            <w:webHidden/>
          </w:rPr>
          <w:tab/>
        </w:r>
        <w:r>
          <w:rPr>
            <w:noProof/>
            <w:webHidden/>
          </w:rPr>
          <w:fldChar w:fldCharType="begin"/>
        </w:r>
        <w:r>
          <w:rPr>
            <w:noProof/>
            <w:webHidden/>
          </w:rPr>
          <w:instrText xml:space="preserve"> PAGEREF _Toc147343168 \h </w:instrText>
        </w:r>
        <w:r>
          <w:rPr>
            <w:noProof/>
            <w:webHidden/>
          </w:rPr>
          <w:fldChar w:fldCharType="separate"/>
        </w:r>
        <w:r>
          <w:rPr>
            <w:noProof/>
            <w:webHidden/>
          </w:rPr>
          <w:t>34</w:t>
        </w:r>
        <w:r>
          <w:rPr>
            <w:noProof/>
            <w:webHidden/>
          </w:rPr>
          <w:fldChar w:fldCharType="end"/>
        </w:r>
      </w:hyperlink>
    </w:p>
    <w:p w:rsidR="00015C46" w14:paraId="4CAFF4A5" w14:textId="7F314563">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343169" w:history="1">
        <w:r w:rsidRPr="001A3BB6">
          <w:rPr>
            <w:rStyle w:val="Hyperlink"/>
            <w:noProof/>
          </w:rPr>
          <w:t>Figure 3  Total costs (7 percent NPV)—Alternative 2</w:t>
        </w:r>
        <w:r>
          <w:rPr>
            <w:noProof/>
            <w:webHidden/>
          </w:rPr>
          <w:tab/>
        </w:r>
        <w:r>
          <w:rPr>
            <w:noProof/>
            <w:webHidden/>
          </w:rPr>
          <w:fldChar w:fldCharType="begin"/>
        </w:r>
        <w:r>
          <w:rPr>
            <w:noProof/>
            <w:webHidden/>
          </w:rPr>
          <w:instrText xml:space="preserve"> PAGEREF _Toc147343169 \h </w:instrText>
        </w:r>
        <w:r>
          <w:rPr>
            <w:noProof/>
            <w:webHidden/>
          </w:rPr>
          <w:fldChar w:fldCharType="separate"/>
        </w:r>
        <w:r>
          <w:rPr>
            <w:noProof/>
            <w:webHidden/>
          </w:rPr>
          <w:t>34</w:t>
        </w:r>
        <w:r>
          <w:rPr>
            <w:noProof/>
            <w:webHidden/>
          </w:rPr>
          <w:fldChar w:fldCharType="end"/>
        </w:r>
      </w:hyperlink>
    </w:p>
    <w:p w:rsidR="00015C46" w14:paraId="154945CC" w14:textId="7C7F96DB">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343170" w:history="1">
        <w:r w:rsidRPr="001A3BB6">
          <w:rPr>
            <w:rStyle w:val="Hyperlink"/>
            <w:noProof/>
          </w:rPr>
          <w:t>Figure 4  Top six cost drivers in terms of uncertainty (7 percent NPV)—Alternative 2</w:t>
        </w:r>
        <w:r>
          <w:rPr>
            <w:noProof/>
            <w:webHidden/>
          </w:rPr>
          <w:tab/>
        </w:r>
        <w:r>
          <w:rPr>
            <w:noProof/>
            <w:webHidden/>
          </w:rPr>
          <w:fldChar w:fldCharType="begin"/>
        </w:r>
        <w:r>
          <w:rPr>
            <w:noProof/>
            <w:webHidden/>
          </w:rPr>
          <w:instrText xml:space="preserve"> PAGEREF _Toc147343170 \h </w:instrText>
        </w:r>
        <w:r>
          <w:rPr>
            <w:noProof/>
            <w:webHidden/>
          </w:rPr>
          <w:fldChar w:fldCharType="separate"/>
        </w:r>
        <w:r>
          <w:rPr>
            <w:noProof/>
            <w:webHidden/>
          </w:rPr>
          <w:t>35</w:t>
        </w:r>
        <w:r>
          <w:rPr>
            <w:noProof/>
            <w:webHidden/>
          </w:rPr>
          <w:fldChar w:fldCharType="end"/>
        </w:r>
      </w:hyperlink>
    </w:p>
    <w:p w:rsidR="00B10FA5" w:rsidP="00015C46" w14:paraId="6B4E2B88" w14:textId="6389F0EA">
      <w:pPr>
        <w:ind w:left="1440" w:hanging="1440"/>
      </w:pPr>
      <w:r w:rsidRPr="008F18CD">
        <w:fldChar w:fldCharType="end"/>
      </w:r>
    </w:p>
    <w:p w:rsidR="00B10FA5" w:rsidRPr="00772D54" w:rsidP="00B10FA5" w14:paraId="30E8F825" w14:textId="77777777">
      <w:pPr>
        <w:pStyle w:val="Heading1"/>
      </w:pPr>
      <w:bookmarkStart w:id="24" w:name="_Toc40195295"/>
      <w:bookmarkStart w:id="25" w:name="_Toc40368076"/>
      <w:bookmarkStart w:id="26" w:name="_Toc126085939"/>
      <w:bookmarkStart w:id="27" w:name="_Toc147343106"/>
      <w:r w:rsidRPr="00772D54">
        <w:t>List of Tables</w:t>
      </w:r>
      <w:bookmarkEnd w:id="18"/>
      <w:bookmarkEnd w:id="19"/>
      <w:bookmarkEnd w:id="20"/>
      <w:bookmarkEnd w:id="21"/>
      <w:bookmarkEnd w:id="22"/>
      <w:bookmarkEnd w:id="23"/>
      <w:bookmarkEnd w:id="24"/>
      <w:bookmarkEnd w:id="25"/>
      <w:bookmarkEnd w:id="26"/>
      <w:bookmarkEnd w:id="27"/>
    </w:p>
    <w:p w:rsidR="00B10FA5" w:rsidP="00B10FA5" w14:paraId="7484611B" w14:textId="77777777"/>
    <w:p w:rsidR="00B10FA5" w:rsidRPr="00C5614B" w:rsidP="00B10FA5" w14:paraId="158E3575" w14:textId="77777777">
      <w:pPr>
        <w:tabs>
          <w:tab w:val="right" w:pos="9360"/>
        </w:tabs>
        <w:spacing w:after="40"/>
        <w:rPr>
          <w:color w:val="auto"/>
          <w:szCs w:val="20"/>
        </w:rPr>
      </w:pPr>
      <w:r w:rsidRPr="00C5614B">
        <w:rPr>
          <w:szCs w:val="20"/>
          <w:u w:val="single"/>
        </w:rPr>
        <w:t>Table</w:t>
      </w:r>
      <w:r w:rsidRPr="00C5614B">
        <w:rPr>
          <w:szCs w:val="20"/>
        </w:rPr>
        <w:tab/>
      </w:r>
      <w:r w:rsidRPr="00C5614B">
        <w:rPr>
          <w:szCs w:val="20"/>
          <w:u w:val="single"/>
        </w:rPr>
        <w:t>Page</w:t>
      </w:r>
    </w:p>
    <w:p w:rsidR="003D681A" w14:paraId="5E6D59A4" w14:textId="326F5B3C">
      <w:pPr>
        <w:pStyle w:val="TableofFigures"/>
        <w:tabs>
          <w:tab w:val="right" w:leader="dot" w:pos="9350"/>
        </w:tabs>
        <w:rPr>
          <w:rFonts w:asciiTheme="minorHAnsi" w:eastAsiaTheme="minorEastAsia" w:hAnsiTheme="minorHAnsi" w:cstheme="minorBidi"/>
          <w:noProof/>
          <w:color w:val="auto"/>
          <w:kern w:val="2"/>
          <w14:ligatures w14:val="standardContextual"/>
        </w:rPr>
      </w:pPr>
      <w:r w:rsidRPr="008F18CD">
        <w:rPr>
          <w:sz w:val="20"/>
          <w:szCs w:val="20"/>
        </w:rPr>
        <w:fldChar w:fldCharType="begin"/>
      </w:r>
      <w:r w:rsidRPr="008F18CD">
        <w:rPr>
          <w:sz w:val="20"/>
          <w:szCs w:val="20"/>
        </w:rPr>
        <w:instrText xml:space="preserve"> TOC \h \z \c "Table"  \* MERGEFORMAT  \* MERGEFORMAT </w:instrText>
      </w:r>
      <w:r w:rsidRPr="008F18CD">
        <w:rPr>
          <w:sz w:val="20"/>
          <w:szCs w:val="20"/>
        </w:rPr>
        <w:fldChar w:fldCharType="separate"/>
      </w:r>
      <w:hyperlink w:anchor="_Toc147400926" w:history="1">
        <w:r w:rsidRPr="00370028">
          <w:rPr>
            <w:rStyle w:val="Hyperlink"/>
            <w:noProof/>
          </w:rPr>
          <w:t>Table ES-1  Total Costs and Benefits for the Final Rule</w:t>
        </w:r>
        <w:r>
          <w:rPr>
            <w:noProof/>
            <w:webHidden/>
          </w:rPr>
          <w:tab/>
        </w:r>
        <w:r>
          <w:rPr>
            <w:noProof/>
            <w:webHidden/>
          </w:rPr>
          <w:fldChar w:fldCharType="begin"/>
        </w:r>
        <w:r>
          <w:rPr>
            <w:noProof/>
            <w:webHidden/>
          </w:rPr>
          <w:instrText xml:space="preserve"> PAGEREF _Toc147400926 \h </w:instrText>
        </w:r>
        <w:r>
          <w:rPr>
            <w:noProof/>
            <w:webHidden/>
          </w:rPr>
          <w:fldChar w:fldCharType="separate"/>
        </w:r>
        <w:r>
          <w:rPr>
            <w:noProof/>
            <w:webHidden/>
          </w:rPr>
          <w:t>viii</w:t>
        </w:r>
        <w:r>
          <w:rPr>
            <w:noProof/>
            <w:webHidden/>
          </w:rPr>
          <w:fldChar w:fldCharType="end"/>
        </w:r>
      </w:hyperlink>
    </w:p>
    <w:p w:rsidR="003D681A" w14:paraId="2414C784" w14:textId="0F156F7A">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400927" w:history="1">
        <w:r w:rsidRPr="00370028">
          <w:rPr>
            <w:rStyle w:val="Hyperlink"/>
            <w:noProof/>
          </w:rPr>
          <w:t>Table 1  Position Titles and Occupations</w:t>
        </w:r>
        <w:r>
          <w:rPr>
            <w:noProof/>
            <w:webHidden/>
          </w:rPr>
          <w:tab/>
        </w:r>
        <w:r>
          <w:rPr>
            <w:noProof/>
            <w:webHidden/>
          </w:rPr>
          <w:fldChar w:fldCharType="begin"/>
        </w:r>
        <w:r>
          <w:rPr>
            <w:noProof/>
            <w:webHidden/>
          </w:rPr>
          <w:instrText xml:space="preserve"> PAGEREF _Toc147400927 \h </w:instrText>
        </w:r>
        <w:r>
          <w:rPr>
            <w:noProof/>
            <w:webHidden/>
          </w:rPr>
          <w:fldChar w:fldCharType="separate"/>
        </w:r>
        <w:r>
          <w:rPr>
            <w:noProof/>
            <w:webHidden/>
          </w:rPr>
          <w:t>10</w:t>
        </w:r>
        <w:r>
          <w:rPr>
            <w:noProof/>
            <w:webHidden/>
          </w:rPr>
          <w:fldChar w:fldCharType="end"/>
        </w:r>
      </w:hyperlink>
    </w:p>
    <w:p w:rsidR="003D681A" w14:paraId="4C36CBC0" w14:textId="1C467591">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400928" w:history="1">
        <w:r w:rsidRPr="00370028">
          <w:rPr>
            <w:rStyle w:val="Hyperlink"/>
            <w:noProof/>
          </w:rPr>
          <w:t>Table 2  Conditioned Code Cases</w:t>
        </w:r>
        <w:r>
          <w:rPr>
            <w:noProof/>
            <w:webHidden/>
          </w:rPr>
          <w:tab/>
        </w:r>
        <w:r>
          <w:rPr>
            <w:noProof/>
            <w:webHidden/>
          </w:rPr>
          <w:fldChar w:fldCharType="begin"/>
        </w:r>
        <w:r>
          <w:rPr>
            <w:noProof/>
            <w:webHidden/>
          </w:rPr>
          <w:instrText xml:space="preserve"> PAGEREF _Toc147400928 \h </w:instrText>
        </w:r>
        <w:r>
          <w:rPr>
            <w:noProof/>
            <w:webHidden/>
          </w:rPr>
          <w:fldChar w:fldCharType="separate"/>
        </w:r>
        <w:r>
          <w:rPr>
            <w:noProof/>
            <w:webHidden/>
          </w:rPr>
          <w:t>12</w:t>
        </w:r>
        <w:r>
          <w:rPr>
            <w:noProof/>
            <w:webHidden/>
          </w:rPr>
          <w:fldChar w:fldCharType="end"/>
        </w:r>
      </w:hyperlink>
    </w:p>
    <w:p w:rsidR="003D681A" w14:paraId="6D335273" w14:textId="6AD6290A">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400929" w:history="1">
        <w:r w:rsidRPr="00370028">
          <w:rPr>
            <w:rStyle w:val="Hyperlink"/>
            <w:noProof/>
          </w:rPr>
          <w:t>Table 3  Averted Industry Alternative Requests</w:t>
        </w:r>
        <w:r>
          <w:rPr>
            <w:noProof/>
            <w:webHidden/>
          </w:rPr>
          <w:tab/>
        </w:r>
        <w:r>
          <w:rPr>
            <w:noProof/>
            <w:webHidden/>
          </w:rPr>
          <w:fldChar w:fldCharType="begin"/>
        </w:r>
        <w:r>
          <w:rPr>
            <w:noProof/>
            <w:webHidden/>
          </w:rPr>
          <w:instrText xml:space="preserve"> PAGEREF _Toc147400929 \h </w:instrText>
        </w:r>
        <w:r>
          <w:rPr>
            <w:noProof/>
            <w:webHidden/>
          </w:rPr>
          <w:fldChar w:fldCharType="separate"/>
        </w:r>
        <w:r>
          <w:rPr>
            <w:noProof/>
            <w:webHidden/>
          </w:rPr>
          <w:t>21</w:t>
        </w:r>
        <w:r>
          <w:rPr>
            <w:noProof/>
            <w:webHidden/>
          </w:rPr>
          <w:fldChar w:fldCharType="end"/>
        </w:r>
      </w:hyperlink>
    </w:p>
    <w:p w:rsidR="003D681A" w14:paraId="64EEED7A" w14:textId="7966733B">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400930" w:history="1">
        <w:r w:rsidRPr="00370028">
          <w:rPr>
            <w:rStyle w:val="Hyperlink"/>
            <w:noProof/>
          </w:rPr>
          <w:t>Table 4  Licensee Alternative Requests</w:t>
        </w:r>
        <w:r>
          <w:rPr>
            <w:noProof/>
            <w:webHidden/>
          </w:rPr>
          <w:tab/>
        </w:r>
        <w:r>
          <w:rPr>
            <w:noProof/>
            <w:webHidden/>
          </w:rPr>
          <w:fldChar w:fldCharType="begin"/>
        </w:r>
        <w:r>
          <w:rPr>
            <w:noProof/>
            <w:webHidden/>
          </w:rPr>
          <w:instrText xml:space="preserve"> PAGEREF _Toc147400930 \h </w:instrText>
        </w:r>
        <w:r>
          <w:rPr>
            <w:noProof/>
            <w:webHidden/>
          </w:rPr>
          <w:fldChar w:fldCharType="separate"/>
        </w:r>
        <w:r>
          <w:rPr>
            <w:noProof/>
            <w:webHidden/>
          </w:rPr>
          <w:t>22</w:t>
        </w:r>
        <w:r>
          <w:rPr>
            <w:noProof/>
            <w:webHidden/>
          </w:rPr>
          <w:fldChar w:fldCharType="end"/>
        </w:r>
      </w:hyperlink>
    </w:p>
    <w:p w:rsidR="003D681A" w14:paraId="3D194A25" w14:textId="3E99C3C2">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400931" w:history="1">
        <w:r w:rsidRPr="00370028">
          <w:rPr>
            <w:rStyle w:val="Hyperlink"/>
            <w:noProof/>
          </w:rPr>
          <w:t>Table 5  Averted Costs Due to Extended Code of Record Interval</w:t>
        </w:r>
        <w:r>
          <w:rPr>
            <w:noProof/>
            <w:webHidden/>
          </w:rPr>
          <w:tab/>
        </w:r>
        <w:r>
          <w:rPr>
            <w:noProof/>
            <w:webHidden/>
          </w:rPr>
          <w:fldChar w:fldCharType="begin"/>
        </w:r>
        <w:r>
          <w:rPr>
            <w:noProof/>
            <w:webHidden/>
          </w:rPr>
          <w:instrText xml:space="preserve"> PAGEREF _Toc147400931 \h </w:instrText>
        </w:r>
        <w:r>
          <w:rPr>
            <w:noProof/>
            <w:webHidden/>
          </w:rPr>
          <w:fldChar w:fldCharType="separate"/>
        </w:r>
        <w:r>
          <w:rPr>
            <w:noProof/>
            <w:webHidden/>
          </w:rPr>
          <w:t>22</w:t>
        </w:r>
        <w:r>
          <w:rPr>
            <w:noProof/>
            <w:webHidden/>
          </w:rPr>
          <w:fldChar w:fldCharType="end"/>
        </w:r>
      </w:hyperlink>
    </w:p>
    <w:p w:rsidR="003D681A" w14:paraId="0E3E4BB4" w14:textId="63FD1197">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400932" w:history="1">
        <w:r w:rsidRPr="00370028">
          <w:rPr>
            <w:rStyle w:val="Hyperlink"/>
            <w:noProof/>
          </w:rPr>
          <w:t>Table 6  Total Industry Costs</w:t>
        </w:r>
        <w:r>
          <w:rPr>
            <w:noProof/>
            <w:webHidden/>
          </w:rPr>
          <w:tab/>
        </w:r>
        <w:r>
          <w:rPr>
            <w:noProof/>
            <w:webHidden/>
          </w:rPr>
          <w:fldChar w:fldCharType="begin"/>
        </w:r>
        <w:r>
          <w:rPr>
            <w:noProof/>
            <w:webHidden/>
          </w:rPr>
          <w:instrText xml:space="preserve"> PAGEREF _Toc147400932 \h </w:instrText>
        </w:r>
        <w:r>
          <w:rPr>
            <w:noProof/>
            <w:webHidden/>
          </w:rPr>
          <w:fldChar w:fldCharType="separate"/>
        </w:r>
        <w:r>
          <w:rPr>
            <w:noProof/>
            <w:webHidden/>
          </w:rPr>
          <w:t>25</w:t>
        </w:r>
        <w:r>
          <w:rPr>
            <w:noProof/>
            <w:webHidden/>
          </w:rPr>
          <w:fldChar w:fldCharType="end"/>
        </w:r>
      </w:hyperlink>
    </w:p>
    <w:p w:rsidR="003D681A" w14:paraId="06EAFF34" w14:textId="6749E64B">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400933" w:history="1">
        <w:r w:rsidRPr="00370028">
          <w:rPr>
            <w:rStyle w:val="Hyperlink"/>
            <w:noProof/>
          </w:rPr>
          <w:t>Table 7  NRC Operation Costs—Averted Code Alternative Requests  (Operating and New Reactors)</w:t>
        </w:r>
        <w:r>
          <w:rPr>
            <w:noProof/>
            <w:webHidden/>
          </w:rPr>
          <w:tab/>
        </w:r>
        <w:r>
          <w:rPr>
            <w:noProof/>
            <w:webHidden/>
          </w:rPr>
          <w:fldChar w:fldCharType="begin"/>
        </w:r>
        <w:r>
          <w:rPr>
            <w:noProof/>
            <w:webHidden/>
          </w:rPr>
          <w:instrText xml:space="preserve"> PAGEREF _Toc147400933 \h </w:instrText>
        </w:r>
        <w:r>
          <w:rPr>
            <w:noProof/>
            <w:webHidden/>
          </w:rPr>
          <w:fldChar w:fldCharType="separate"/>
        </w:r>
        <w:r>
          <w:rPr>
            <w:noProof/>
            <w:webHidden/>
          </w:rPr>
          <w:t>25</w:t>
        </w:r>
        <w:r>
          <w:rPr>
            <w:noProof/>
            <w:webHidden/>
          </w:rPr>
          <w:fldChar w:fldCharType="end"/>
        </w:r>
      </w:hyperlink>
    </w:p>
    <w:p w:rsidR="003D681A" w14:paraId="004D13F5" w14:textId="6F928AD4">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400934" w:history="1">
        <w:r w:rsidRPr="00370028">
          <w:rPr>
            <w:rStyle w:val="Hyperlink"/>
            <w:noProof/>
          </w:rPr>
          <w:t>Table 8  NRC Alternative Request Review Costs</w:t>
        </w:r>
        <w:r>
          <w:rPr>
            <w:noProof/>
            <w:webHidden/>
          </w:rPr>
          <w:tab/>
        </w:r>
        <w:r>
          <w:rPr>
            <w:noProof/>
            <w:webHidden/>
          </w:rPr>
          <w:fldChar w:fldCharType="begin"/>
        </w:r>
        <w:r>
          <w:rPr>
            <w:noProof/>
            <w:webHidden/>
          </w:rPr>
          <w:instrText xml:space="preserve"> PAGEREF _Toc147400934 \h </w:instrText>
        </w:r>
        <w:r>
          <w:rPr>
            <w:noProof/>
            <w:webHidden/>
          </w:rPr>
          <w:fldChar w:fldCharType="separate"/>
        </w:r>
        <w:r>
          <w:rPr>
            <w:noProof/>
            <w:webHidden/>
          </w:rPr>
          <w:t>26</w:t>
        </w:r>
        <w:r>
          <w:rPr>
            <w:noProof/>
            <w:webHidden/>
          </w:rPr>
          <w:fldChar w:fldCharType="end"/>
        </w:r>
      </w:hyperlink>
    </w:p>
    <w:p w:rsidR="003D681A" w14:paraId="28035BF9" w14:textId="49218303">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400935" w:history="1">
        <w:r w:rsidRPr="00370028">
          <w:rPr>
            <w:rStyle w:val="Hyperlink"/>
            <w:noProof/>
          </w:rPr>
          <w:t>Table 9  Averted Costs from NRC Code of Record Update Reviews</w:t>
        </w:r>
        <w:r>
          <w:rPr>
            <w:noProof/>
            <w:webHidden/>
          </w:rPr>
          <w:tab/>
        </w:r>
        <w:r>
          <w:rPr>
            <w:noProof/>
            <w:webHidden/>
          </w:rPr>
          <w:fldChar w:fldCharType="begin"/>
        </w:r>
        <w:r>
          <w:rPr>
            <w:noProof/>
            <w:webHidden/>
          </w:rPr>
          <w:instrText xml:space="preserve"> PAGEREF _Toc147400935 \h </w:instrText>
        </w:r>
        <w:r>
          <w:rPr>
            <w:noProof/>
            <w:webHidden/>
          </w:rPr>
          <w:fldChar w:fldCharType="separate"/>
        </w:r>
        <w:r>
          <w:rPr>
            <w:noProof/>
            <w:webHidden/>
          </w:rPr>
          <w:t>26</w:t>
        </w:r>
        <w:r>
          <w:rPr>
            <w:noProof/>
            <w:webHidden/>
          </w:rPr>
          <w:fldChar w:fldCharType="end"/>
        </w:r>
      </w:hyperlink>
    </w:p>
    <w:p w:rsidR="003D681A" w14:paraId="23EC1B41" w14:textId="5A947C44">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400936" w:history="1">
        <w:r w:rsidRPr="00370028">
          <w:rPr>
            <w:rStyle w:val="Hyperlink"/>
            <w:noProof/>
          </w:rPr>
          <w:t>Table 10  Total NRC Costs</w:t>
        </w:r>
        <w:r>
          <w:rPr>
            <w:noProof/>
            <w:webHidden/>
          </w:rPr>
          <w:tab/>
        </w:r>
        <w:r>
          <w:rPr>
            <w:noProof/>
            <w:webHidden/>
          </w:rPr>
          <w:fldChar w:fldCharType="begin"/>
        </w:r>
        <w:r>
          <w:rPr>
            <w:noProof/>
            <w:webHidden/>
          </w:rPr>
          <w:instrText xml:space="preserve"> PAGEREF _Toc147400936 \h </w:instrText>
        </w:r>
        <w:r>
          <w:rPr>
            <w:noProof/>
            <w:webHidden/>
          </w:rPr>
          <w:fldChar w:fldCharType="separate"/>
        </w:r>
        <w:r>
          <w:rPr>
            <w:noProof/>
            <w:webHidden/>
          </w:rPr>
          <w:t>28</w:t>
        </w:r>
        <w:r>
          <w:rPr>
            <w:noProof/>
            <w:webHidden/>
          </w:rPr>
          <w:fldChar w:fldCharType="end"/>
        </w:r>
      </w:hyperlink>
    </w:p>
    <w:p w:rsidR="003D681A" w14:paraId="33DE4C87" w14:textId="29EBA3A1">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400937" w:history="1">
        <w:r w:rsidRPr="00370028">
          <w:rPr>
            <w:rStyle w:val="Hyperlink"/>
            <w:noProof/>
          </w:rPr>
          <w:t>Table 11  Total Costs</w:t>
        </w:r>
        <w:r>
          <w:rPr>
            <w:noProof/>
            <w:webHidden/>
          </w:rPr>
          <w:tab/>
        </w:r>
        <w:r>
          <w:rPr>
            <w:noProof/>
            <w:webHidden/>
          </w:rPr>
          <w:fldChar w:fldCharType="begin"/>
        </w:r>
        <w:r>
          <w:rPr>
            <w:noProof/>
            <w:webHidden/>
          </w:rPr>
          <w:instrText xml:space="preserve"> PAGEREF _Toc147400937 \h </w:instrText>
        </w:r>
        <w:r>
          <w:rPr>
            <w:noProof/>
            <w:webHidden/>
          </w:rPr>
          <w:fldChar w:fldCharType="separate"/>
        </w:r>
        <w:r>
          <w:rPr>
            <w:noProof/>
            <w:webHidden/>
          </w:rPr>
          <w:t>29</w:t>
        </w:r>
        <w:r>
          <w:rPr>
            <w:noProof/>
            <w:webHidden/>
          </w:rPr>
          <w:fldChar w:fldCharType="end"/>
        </w:r>
      </w:hyperlink>
    </w:p>
    <w:p w:rsidR="003D681A" w14:paraId="722AAE8E" w14:textId="33AC75D0">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400938" w:history="1">
        <w:r w:rsidRPr="00370028">
          <w:rPr>
            <w:rStyle w:val="Hyperlink"/>
            <w:noProof/>
          </w:rPr>
          <w:t>Table 12  Typical BWR vs. PWR Code of Record Averted Costs (Industry)</w:t>
        </w:r>
        <w:r>
          <w:rPr>
            <w:noProof/>
            <w:webHidden/>
          </w:rPr>
          <w:tab/>
        </w:r>
        <w:r>
          <w:rPr>
            <w:noProof/>
            <w:webHidden/>
          </w:rPr>
          <w:fldChar w:fldCharType="begin"/>
        </w:r>
        <w:r>
          <w:rPr>
            <w:noProof/>
            <w:webHidden/>
          </w:rPr>
          <w:instrText xml:space="preserve"> PAGEREF _Toc147400938 \h </w:instrText>
        </w:r>
        <w:r>
          <w:rPr>
            <w:noProof/>
            <w:webHidden/>
          </w:rPr>
          <w:fldChar w:fldCharType="separate"/>
        </w:r>
        <w:r>
          <w:rPr>
            <w:noProof/>
            <w:webHidden/>
          </w:rPr>
          <w:t>29</w:t>
        </w:r>
        <w:r>
          <w:rPr>
            <w:noProof/>
            <w:webHidden/>
          </w:rPr>
          <w:fldChar w:fldCharType="end"/>
        </w:r>
      </w:hyperlink>
    </w:p>
    <w:p w:rsidR="003D681A" w14:paraId="6A7783C8" w14:textId="2FDA5D97">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400939" w:history="1">
        <w:r w:rsidRPr="00370028">
          <w:rPr>
            <w:rStyle w:val="Hyperlink"/>
            <w:noProof/>
          </w:rPr>
          <w:t>Table 13  Typical BWR vs. PWR Code of Record Averted Costs (NRC)</w:t>
        </w:r>
        <w:r>
          <w:rPr>
            <w:noProof/>
            <w:webHidden/>
          </w:rPr>
          <w:tab/>
        </w:r>
        <w:r>
          <w:rPr>
            <w:noProof/>
            <w:webHidden/>
          </w:rPr>
          <w:fldChar w:fldCharType="begin"/>
        </w:r>
        <w:r>
          <w:rPr>
            <w:noProof/>
            <w:webHidden/>
          </w:rPr>
          <w:instrText xml:space="preserve"> PAGEREF _Toc147400939 \h </w:instrText>
        </w:r>
        <w:r>
          <w:rPr>
            <w:noProof/>
            <w:webHidden/>
          </w:rPr>
          <w:fldChar w:fldCharType="separate"/>
        </w:r>
        <w:r>
          <w:rPr>
            <w:noProof/>
            <w:webHidden/>
          </w:rPr>
          <w:t>30</w:t>
        </w:r>
        <w:r>
          <w:rPr>
            <w:noProof/>
            <w:webHidden/>
          </w:rPr>
          <w:fldChar w:fldCharType="end"/>
        </w:r>
      </w:hyperlink>
    </w:p>
    <w:p w:rsidR="003D681A" w14:paraId="060775CA" w14:textId="459B3ACB">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400940" w:history="1">
        <w:r w:rsidRPr="00370028">
          <w:rPr>
            <w:rStyle w:val="Hyperlink"/>
            <w:noProof/>
          </w:rPr>
          <w:t>Table 14  Uncertainty Analysis Variables</w:t>
        </w:r>
        <w:r>
          <w:rPr>
            <w:noProof/>
            <w:webHidden/>
          </w:rPr>
          <w:tab/>
        </w:r>
        <w:r>
          <w:rPr>
            <w:noProof/>
            <w:webHidden/>
          </w:rPr>
          <w:fldChar w:fldCharType="begin"/>
        </w:r>
        <w:r>
          <w:rPr>
            <w:noProof/>
            <w:webHidden/>
          </w:rPr>
          <w:instrText xml:space="preserve"> PAGEREF _Toc147400940 \h </w:instrText>
        </w:r>
        <w:r>
          <w:rPr>
            <w:noProof/>
            <w:webHidden/>
          </w:rPr>
          <w:fldChar w:fldCharType="separate"/>
        </w:r>
        <w:r>
          <w:rPr>
            <w:noProof/>
            <w:webHidden/>
          </w:rPr>
          <w:t>32</w:t>
        </w:r>
        <w:r>
          <w:rPr>
            <w:noProof/>
            <w:webHidden/>
          </w:rPr>
          <w:fldChar w:fldCharType="end"/>
        </w:r>
      </w:hyperlink>
    </w:p>
    <w:p w:rsidR="003D681A" w14:paraId="673E6999" w14:textId="7155DC9B">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400941" w:history="1">
        <w:r w:rsidRPr="00370028">
          <w:rPr>
            <w:rStyle w:val="Hyperlink"/>
            <w:noProof/>
          </w:rPr>
          <w:t>Table 15  Descriptive Statistics for Uncertainty Results (7 Percent NPV)</w:t>
        </w:r>
        <w:r>
          <w:rPr>
            <w:noProof/>
            <w:webHidden/>
          </w:rPr>
          <w:tab/>
        </w:r>
        <w:r>
          <w:rPr>
            <w:noProof/>
            <w:webHidden/>
          </w:rPr>
          <w:fldChar w:fldCharType="begin"/>
        </w:r>
        <w:r>
          <w:rPr>
            <w:noProof/>
            <w:webHidden/>
          </w:rPr>
          <w:instrText xml:space="preserve"> PAGEREF _Toc147400941 \h </w:instrText>
        </w:r>
        <w:r>
          <w:rPr>
            <w:noProof/>
            <w:webHidden/>
          </w:rPr>
          <w:fldChar w:fldCharType="separate"/>
        </w:r>
        <w:r>
          <w:rPr>
            <w:noProof/>
            <w:webHidden/>
          </w:rPr>
          <w:t>35</w:t>
        </w:r>
        <w:r>
          <w:rPr>
            <w:noProof/>
            <w:webHidden/>
          </w:rPr>
          <w:fldChar w:fldCharType="end"/>
        </w:r>
      </w:hyperlink>
    </w:p>
    <w:p w:rsidR="003D681A" w14:paraId="6065FAA8" w14:textId="3E109D28">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400942" w:history="1">
        <w:r w:rsidRPr="00370028">
          <w:rPr>
            <w:rStyle w:val="Hyperlink"/>
            <w:noProof/>
          </w:rPr>
          <w:t>Table 16  Disaggregation</w:t>
        </w:r>
        <w:r>
          <w:rPr>
            <w:noProof/>
            <w:webHidden/>
          </w:rPr>
          <w:tab/>
        </w:r>
        <w:r>
          <w:rPr>
            <w:noProof/>
            <w:webHidden/>
          </w:rPr>
          <w:fldChar w:fldCharType="begin"/>
        </w:r>
        <w:r>
          <w:rPr>
            <w:noProof/>
            <w:webHidden/>
          </w:rPr>
          <w:instrText xml:space="preserve"> PAGEREF _Toc147400942 \h </w:instrText>
        </w:r>
        <w:r>
          <w:rPr>
            <w:noProof/>
            <w:webHidden/>
          </w:rPr>
          <w:fldChar w:fldCharType="separate"/>
        </w:r>
        <w:r>
          <w:rPr>
            <w:noProof/>
            <w:webHidden/>
          </w:rPr>
          <w:t>36</w:t>
        </w:r>
        <w:r>
          <w:rPr>
            <w:noProof/>
            <w:webHidden/>
          </w:rPr>
          <w:fldChar w:fldCharType="end"/>
        </w:r>
      </w:hyperlink>
    </w:p>
    <w:p w:rsidR="003D681A" w14:paraId="434DE456" w14:textId="1C92853E">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400943" w:history="1">
        <w:r w:rsidRPr="00370028">
          <w:rPr>
            <w:rStyle w:val="Hyperlink"/>
            <w:noProof/>
          </w:rPr>
          <w:t>Table 17  Net Averted Costs to Industry</w:t>
        </w:r>
        <w:r>
          <w:rPr>
            <w:noProof/>
            <w:webHidden/>
          </w:rPr>
          <w:tab/>
        </w:r>
        <w:r>
          <w:rPr>
            <w:noProof/>
            <w:webHidden/>
          </w:rPr>
          <w:fldChar w:fldCharType="begin"/>
        </w:r>
        <w:r>
          <w:rPr>
            <w:noProof/>
            <w:webHidden/>
          </w:rPr>
          <w:instrText xml:space="preserve"> PAGEREF _Toc147400943 \h </w:instrText>
        </w:r>
        <w:r>
          <w:rPr>
            <w:noProof/>
            <w:webHidden/>
          </w:rPr>
          <w:fldChar w:fldCharType="separate"/>
        </w:r>
        <w:r>
          <w:rPr>
            <w:noProof/>
            <w:webHidden/>
          </w:rPr>
          <w:t>37</w:t>
        </w:r>
        <w:r>
          <w:rPr>
            <w:noProof/>
            <w:webHidden/>
          </w:rPr>
          <w:fldChar w:fldCharType="end"/>
        </w:r>
      </w:hyperlink>
    </w:p>
    <w:p w:rsidR="003D681A" w14:paraId="1E3D80E6" w14:textId="72206FBD">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400944" w:history="1">
        <w:r w:rsidRPr="00370028">
          <w:rPr>
            <w:rStyle w:val="Hyperlink"/>
            <w:noProof/>
          </w:rPr>
          <w:t>Table 18  Net Averted Costs to NRC</w:t>
        </w:r>
        <w:r>
          <w:rPr>
            <w:noProof/>
            <w:webHidden/>
          </w:rPr>
          <w:tab/>
        </w:r>
        <w:r>
          <w:rPr>
            <w:noProof/>
            <w:webHidden/>
          </w:rPr>
          <w:fldChar w:fldCharType="begin"/>
        </w:r>
        <w:r>
          <w:rPr>
            <w:noProof/>
            <w:webHidden/>
          </w:rPr>
          <w:instrText xml:space="preserve"> PAGEREF _Toc147400944 \h </w:instrText>
        </w:r>
        <w:r>
          <w:rPr>
            <w:noProof/>
            <w:webHidden/>
          </w:rPr>
          <w:fldChar w:fldCharType="separate"/>
        </w:r>
        <w:r>
          <w:rPr>
            <w:noProof/>
            <w:webHidden/>
          </w:rPr>
          <w:t>37</w:t>
        </w:r>
        <w:r>
          <w:rPr>
            <w:noProof/>
            <w:webHidden/>
          </w:rPr>
          <w:fldChar w:fldCharType="end"/>
        </w:r>
      </w:hyperlink>
    </w:p>
    <w:p w:rsidR="003D681A" w14:paraId="3886C03C" w14:textId="421A6E84">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400945" w:history="1">
        <w:r w:rsidRPr="00370028">
          <w:rPr>
            <w:rStyle w:val="Hyperlink"/>
            <w:noProof/>
          </w:rPr>
          <w:t>Table 19  Specific CRGR Information Requirements for Regulatory Analysis</w:t>
        </w:r>
        <w:r>
          <w:rPr>
            <w:noProof/>
            <w:webHidden/>
          </w:rPr>
          <w:tab/>
        </w:r>
        <w:r>
          <w:rPr>
            <w:noProof/>
            <w:webHidden/>
          </w:rPr>
          <w:fldChar w:fldCharType="begin"/>
        </w:r>
        <w:r>
          <w:rPr>
            <w:noProof/>
            <w:webHidden/>
          </w:rPr>
          <w:instrText xml:space="preserve"> PAGEREF _Toc147400945 \h </w:instrText>
        </w:r>
        <w:r>
          <w:rPr>
            <w:noProof/>
            <w:webHidden/>
          </w:rPr>
          <w:fldChar w:fldCharType="separate"/>
        </w:r>
        <w:r>
          <w:rPr>
            <w:noProof/>
            <w:webHidden/>
          </w:rPr>
          <w:t>42</w:t>
        </w:r>
        <w:r>
          <w:rPr>
            <w:noProof/>
            <w:webHidden/>
          </w:rPr>
          <w:fldChar w:fldCharType="end"/>
        </w:r>
      </w:hyperlink>
    </w:p>
    <w:p w:rsidR="003D681A" w14:paraId="24899EFB" w14:textId="5E9AA841">
      <w:pPr>
        <w:pStyle w:val="TableofFigures"/>
        <w:tabs>
          <w:tab w:val="right" w:leader="dot" w:pos="9350"/>
        </w:tabs>
        <w:rPr>
          <w:rFonts w:asciiTheme="minorHAnsi" w:eastAsiaTheme="minorEastAsia" w:hAnsiTheme="minorHAnsi" w:cstheme="minorBidi"/>
          <w:noProof/>
          <w:color w:val="auto"/>
          <w:kern w:val="2"/>
          <w14:ligatures w14:val="standardContextual"/>
        </w:rPr>
      </w:pPr>
      <w:hyperlink w:anchor="_Toc147400946" w:history="1">
        <w:r w:rsidRPr="00370028">
          <w:rPr>
            <w:rStyle w:val="Hyperlink"/>
            <w:noProof/>
          </w:rPr>
          <w:t>Table 20  Summary of Totals</w:t>
        </w:r>
        <w:r>
          <w:rPr>
            <w:noProof/>
            <w:webHidden/>
          </w:rPr>
          <w:tab/>
        </w:r>
        <w:r>
          <w:rPr>
            <w:noProof/>
            <w:webHidden/>
          </w:rPr>
          <w:fldChar w:fldCharType="begin"/>
        </w:r>
        <w:r>
          <w:rPr>
            <w:noProof/>
            <w:webHidden/>
          </w:rPr>
          <w:instrText xml:space="preserve"> PAGEREF _Toc147400946 \h </w:instrText>
        </w:r>
        <w:r>
          <w:rPr>
            <w:noProof/>
            <w:webHidden/>
          </w:rPr>
          <w:fldChar w:fldCharType="separate"/>
        </w:r>
        <w:r>
          <w:rPr>
            <w:noProof/>
            <w:webHidden/>
          </w:rPr>
          <w:t>42</w:t>
        </w:r>
        <w:r>
          <w:rPr>
            <w:noProof/>
            <w:webHidden/>
          </w:rPr>
          <w:fldChar w:fldCharType="end"/>
        </w:r>
      </w:hyperlink>
    </w:p>
    <w:p w:rsidR="00B10FA5" w:rsidP="00562ECF" w14:paraId="75CC5A2B" w14:textId="4EA4CD36">
      <w:pPr>
        <w:tabs>
          <w:tab w:val="right" w:pos="9360"/>
        </w:tabs>
        <w:ind w:left="1440" w:hanging="1440"/>
        <w:rPr>
          <w:rFonts w:eastAsiaTheme="majorEastAsia"/>
          <w:b/>
          <w:bCs/>
          <w:sz w:val="24"/>
          <w:szCs w:val="28"/>
        </w:rPr>
      </w:pPr>
      <w:r w:rsidRPr="008F18CD">
        <w:rPr>
          <w:sz w:val="20"/>
          <w:szCs w:val="20"/>
        </w:rPr>
        <w:fldChar w:fldCharType="end"/>
      </w:r>
      <w:r>
        <w:br w:type="page"/>
      </w:r>
    </w:p>
    <w:p w:rsidR="00B10FA5" w:rsidRPr="005641EE" w:rsidP="00B10FA5" w14:paraId="3BAC1357" w14:textId="77777777">
      <w:pPr>
        <w:pStyle w:val="Heading1"/>
      </w:pPr>
      <w:bookmarkStart w:id="28" w:name="_Toc456098202"/>
      <w:bookmarkStart w:id="29" w:name="_Toc457827215"/>
      <w:bookmarkStart w:id="30" w:name="_Toc40195296"/>
      <w:bookmarkStart w:id="31" w:name="_Toc40368077"/>
      <w:bookmarkStart w:id="32" w:name="_Toc147343107"/>
      <w:bookmarkStart w:id="33" w:name="_Toc126085940"/>
      <w:r w:rsidRPr="005641EE">
        <w:t>Abbreviations and Acronyms</w:t>
      </w:r>
      <w:bookmarkEnd w:id="28"/>
      <w:bookmarkEnd w:id="29"/>
      <w:bookmarkEnd w:id="30"/>
      <w:bookmarkEnd w:id="31"/>
      <w:bookmarkEnd w:id="32"/>
      <w:bookmarkEnd w:id="33"/>
    </w:p>
    <w:p w:rsidR="00B10FA5" w:rsidRPr="005641EE" w:rsidP="00B10FA5" w14:paraId="536EC3DA" w14:textId="3C263253"/>
    <w:p w:rsidR="00B10FA5" w:rsidRPr="005641EE" w:rsidP="00622E45" w14:paraId="173AADFC" w14:textId="77777777">
      <w:pPr>
        <w:ind w:left="2880" w:hanging="2880"/>
      </w:pPr>
      <w:r w:rsidRPr="005641EE">
        <w:t>ASME</w:t>
      </w:r>
      <w:r w:rsidRPr="005641EE">
        <w:tab/>
        <w:t>American Society of Mechanical Engineers</w:t>
      </w:r>
    </w:p>
    <w:p w:rsidR="00B10FA5" w:rsidRPr="005641EE" w:rsidP="00622E45" w14:paraId="41316B4C" w14:textId="783CBB3C">
      <w:pPr>
        <w:ind w:left="2880" w:hanging="2880"/>
      </w:pPr>
      <w:r w:rsidRPr="005641EE">
        <w:t xml:space="preserve">ASME </w:t>
      </w:r>
      <w:r w:rsidR="00031671">
        <w:t>C</w:t>
      </w:r>
      <w:r w:rsidRPr="005641EE">
        <w:t>odes</w:t>
      </w:r>
      <w:r w:rsidRPr="005641EE">
        <w:tab/>
        <w:t>ASME BPV and OM Codes</w:t>
      </w:r>
    </w:p>
    <w:p w:rsidR="00B10FA5" w:rsidRPr="005641EE" w:rsidP="00622E45" w14:paraId="0E608F03" w14:textId="77777777">
      <w:pPr>
        <w:ind w:left="2880" w:hanging="2880"/>
      </w:pPr>
    </w:p>
    <w:p w:rsidR="00B10FA5" w:rsidRPr="005641EE" w:rsidP="00622E45" w14:paraId="295B0E07" w14:textId="0A97C82B">
      <w:pPr>
        <w:ind w:left="2880" w:hanging="2880"/>
      </w:pPr>
      <w:r w:rsidRPr="005641EE">
        <w:t>BLS</w:t>
      </w:r>
      <w:r w:rsidRPr="005641EE">
        <w:tab/>
        <w:t>Bureau of Labor Statistics</w:t>
      </w:r>
    </w:p>
    <w:p w:rsidR="00B10FA5" w:rsidP="00622E45" w14:paraId="220EF990" w14:textId="306B6770">
      <w:pPr>
        <w:ind w:left="2880" w:hanging="2880"/>
      </w:pPr>
      <w:r w:rsidRPr="005641EE">
        <w:t>BPV Code</w:t>
      </w:r>
      <w:r w:rsidRPr="005641EE">
        <w:tab/>
        <w:t>ASME Boiler and Pressure Vessel Code</w:t>
      </w:r>
    </w:p>
    <w:p w:rsidR="00716A55" w:rsidRPr="005641EE" w:rsidP="00622E45" w14:paraId="236C0E6D" w14:textId="3C64A702">
      <w:pPr>
        <w:ind w:left="2880" w:hanging="2880"/>
      </w:pPr>
      <w:r>
        <w:t>BWR</w:t>
      </w:r>
      <w:r>
        <w:tab/>
      </w:r>
      <w:r w:rsidR="00041F68">
        <w:t>b</w:t>
      </w:r>
      <w:r>
        <w:t>oiling</w:t>
      </w:r>
      <w:r w:rsidR="00187178">
        <w:t>-</w:t>
      </w:r>
      <w:r w:rsidR="00041F68">
        <w:t>w</w:t>
      </w:r>
      <w:r>
        <w:t>ater</w:t>
      </w:r>
      <w:r>
        <w:t xml:space="preserve"> </w:t>
      </w:r>
      <w:r w:rsidR="00041F68">
        <w:t>r</w:t>
      </w:r>
      <w:r>
        <w:t>eactor</w:t>
      </w:r>
    </w:p>
    <w:p w:rsidR="00B10FA5" w:rsidRPr="005641EE" w:rsidP="00622E45" w14:paraId="20DBF641" w14:textId="77777777">
      <w:pPr>
        <w:ind w:left="2880" w:hanging="2880"/>
      </w:pPr>
    </w:p>
    <w:p w:rsidR="00B10FA5" w:rsidRPr="005641EE" w:rsidP="00622E45" w14:paraId="355EFF25" w14:textId="1D9F5726">
      <w:pPr>
        <w:ind w:left="2880" w:hanging="2880"/>
      </w:pPr>
      <w:r w:rsidRPr="005641EE">
        <w:t>CFR</w:t>
      </w:r>
      <w:r w:rsidRPr="005641EE">
        <w:tab/>
      </w:r>
      <w:r w:rsidRPr="005641EE">
        <w:rPr>
          <w:i/>
        </w:rPr>
        <w:t>Code of Federal Regulations</w:t>
      </w:r>
    </w:p>
    <w:p w:rsidR="00B10FA5" w:rsidRPr="005641EE" w:rsidP="00622E45" w14:paraId="0C79DF5E" w14:textId="471794C5">
      <w:pPr>
        <w:ind w:left="2880" w:hanging="2880"/>
      </w:pPr>
      <w:r w:rsidRPr="005641EE">
        <w:t>CRGR</w:t>
      </w:r>
      <w:r w:rsidRPr="005641EE">
        <w:tab/>
        <w:t xml:space="preserve">Committee </w:t>
      </w:r>
      <w:r w:rsidR="002E7AF1">
        <w:t>t</w:t>
      </w:r>
      <w:r w:rsidRPr="005641EE">
        <w:t>o Review Generic Requirements</w:t>
      </w:r>
    </w:p>
    <w:p w:rsidR="00B10FA5" w:rsidRPr="005641EE" w:rsidP="00622E45" w14:paraId="3A7ACD86" w14:textId="77777777">
      <w:pPr>
        <w:ind w:left="2880" w:hanging="2880"/>
      </w:pPr>
    </w:p>
    <w:p w:rsidR="002E21B5" w:rsidRPr="005641EE" w:rsidP="00622E45" w14:paraId="4F0612AD" w14:textId="57597F1C">
      <w:pPr>
        <w:ind w:left="2880" w:hanging="2880"/>
      </w:pPr>
      <w:r w:rsidRPr="005641EE">
        <w:t>DG</w:t>
      </w:r>
      <w:r w:rsidRPr="005641EE">
        <w:tab/>
        <w:t>draft regulatory guide</w:t>
      </w:r>
    </w:p>
    <w:p w:rsidR="00E91717" w:rsidRPr="005641EE" w:rsidP="00622E45" w14:paraId="5F9F960F" w14:textId="42C769E2">
      <w:pPr>
        <w:ind w:left="2880" w:hanging="2880"/>
      </w:pPr>
    </w:p>
    <w:p w:rsidR="001F2C1E" w:rsidRPr="005641EE" w:rsidP="00622E45" w14:paraId="7735E076" w14:textId="408E5BB3">
      <w:pPr>
        <w:ind w:left="2880" w:hanging="2880"/>
      </w:pPr>
      <w:r w:rsidRPr="005641EE">
        <w:t>EWR</w:t>
      </w:r>
      <w:r w:rsidRPr="005641EE">
        <w:tab/>
        <w:t>excavation and weld repair</w:t>
      </w:r>
    </w:p>
    <w:p w:rsidR="001F2C1E" w:rsidRPr="005641EE" w:rsidP="00622E45" w14:paraId="7EF96407" w14:textId="77777777">
      <w:pPr>
        <w:ind w:left="2880" w:hanging="2880"/>
      </w:pPr>
    </w:p>
    <w:p w:rsidR="00E91717" w:rsidRPr="005641EE" w:rsidP="00622E45" w14:paraId="7F5A2C46" w14:textId="7A070E40">
      <w:pPr>
        <w:ind w:left="2880" w:hanging="2880"/>
      </w:pPr>
      <w:r w:rsidRPr="005641EE">
        <w:t>FR</w:t>
      </w:r>
      <w:r w:rsidRPr="005641EE">
        <w:tab/>
      </w:r>
      <w:r w:rsidRPr="005641EE">
        <w:rPr>
          <w:i/>
        </w:rPr>
        <w:t>Federal Register</w:t>
      </w:r>
    </w:p>
    <w:p w:rsidR="002E21B5" w:rsidRPr="005641EE" w:rsidP="00622E45" w14:paraId="264D8A48" w14:textId="54F0C211">
      <w:pPr>
        <w:ind w:left="2880" w:hanging="2880"/>
      </w:pPr>
    </w:p>
    <w:p w:rsidR="00B10FA5" w:rsidRPr="005641EE" w:rsidP="00622E45" w14:paraId="445605FD" w14:textId="77777777">
      <w:pPr>
        <w:ind w:left="2880" w:hanging="2880"/>
      </w:pPr>
      <w:r w:rsidRPr="005641EE">
        <w:t>ISI</w:t>
      </w:r>
      <w:r w:rsidRPr="005641EE">
        <w:tab/>
        <w:t>inservice inspection</w:t>
      </w:r>
    </w:p>
    <w:p w:rsidR="00B10FA5" w:rsidRPr="005641EE" w:rsidP="00622E45" w14:paraId="333082B1" w14:textId="1D01A3E4">
      <w:pPr>
        <w:ind w:left="2880" w:hanging="2880"/>
      </w:pPr>
      <w:r w:rsidRPr="005641EE">
        <w:t>IST</w:t>
      </w:r>
      <w:r w:rsidRPr="005641EE">
        <w:tab/>
        <w:t>inservice</w:t>
      </w:r>
      <w:r w:rsidR="00724521">
        <w:t xml:space="preserve"> examination and</w:t>
      </w:r>
      <w:r w:rsidRPr="005641EE">
        <w:t xml:space="preserve"> testing</w:t>
      </w:r>
    </w:p>
    <w:p w:rsidR="00B10FA5" w:rsidP="00622E45" w14:paraId="67129A96" w14:textId="5396D7D4">
      <w:pPr>
        <w:ind w:left="2880" w:hanging="2880"/>
      </w:pPr>
    </w:p>
    <w:p w:rsidR="00F33A65" w:rsidP="00622E45" w14:paraId="5CE2B429" w14:textId="7354806D">
      <w:pPr>
        <w:ind w:left="2880" w:hanging="2880"/>
      </w:pPr>
      <w:r>
        <w:t>ksi</w:t>
      </w:r>
      <w:r>
        <w:tab/>
        <w:t>kilogram per square inch</w:t>
      </w:r>
    </w:p>
    <w:p w:rsidR="00F33A65" w:rsidRPr="005641EE" w:rsidP="00622E45" w14:paraId="0CAF368A" w14:textId="77777777">
      <w:pPr>
        <w:ind w:left="2880" w:hanging="2880"/>
      </w:pPr>
    </w:p>
    <w:p w:rsidR="00B10FA5" w:rsidRPr="005641EE" w:rsidP="00622E45" w14:paraId="4FC167F9" w14:textId="4900E357">
      <w:pPr>
        <w:ind w:left="2880" w:hanging="2880"/>
      </w:pPr>
      <w:r w:rsidRPr="005641EE">
        <w:t>LOE</w:t>
      </w:r>
      <w:r w:rsidRPr="005641EE">
        <w:tab/>
        <w:t>level of effort</w:t>
      </w:r>
    </w:p>
    <w:p w:rsidR="009B6645" w:rsidP="00622E45" w14:paraId="16B41FA7" w14:textId="361A5CD6">
      <w:pPr>
        <w:ind w:left="2880" w:hanging="2880"/>
      </w:pPr>
    </w:p>
    <w:p w:rsidR="00B10FA5" w:rsidRPr="005641EE" w:rsidP="00622E45" w14:paraId="236BCE9C" w14:textId="02CFFE2D">
      <w:pPr>
        <w:ind w:left="2880" w:hanging="2880"/>
      </w:pPr>
      <w:r w:rsidRPr="005641EE">
        <w:t>NPV</w:t>
      </w:r>
      <w:r w:rsidRPr="005641EE">
        <w:tab/>
        <w:t>net present value</w:t>
      </w:r>
    </w:p>
    <w:p w:rsidR="00ED6EE1" w:rsidP="00ED6EE1" w14:paraId="289A9077" w14:textId="77777777">
      <w:pPr>
        <w:ind w:left="2880" w:hanging="2880"/>
      </w:pPr>
      <w:r>
        <w:t>NRC</w:t>
      </w:r>
      <w:r>
        <w:tab/>
        <w:t>U.S. Nuclear Regulatory Commission</w:t>
      </w:r>
    </w:p>
    <w:p w:rsidR="00B10FA5" w:rsidRPr="005641EE" w:rsidP="00622E45" w14:paraId="6E6CDC9B" w14:textId="77777777">
      <w:pPr>
        <w:ind w:left="2880" w:hanging="2880"/>
      </w:pPr>
      <w:r w:rsidRPr="005641EE">
        <w:t>NTTAA</w:t>
      </w:r>
      <w:r w:rsidRPr="005641EE">
        <w:tab/>
        <w:t>National Technology Transfer and Advancement Act of 1995</w:t>
      </w:r>
    </w:p>
    <w:p w:rsidR="003B18B1" w:rsidRPr="005641EE" w:rsidP="00622E45" w14:paraId="494DDCFD" w14:textId="351B3EF9">
      <w:pPr>
        <w:ind w:left="2880" w:hanging="2880"/>
      </w:pPr>
      <w:r w:rsidRPr="005641EE">
        <w:t>NUREG</w:t>
      </w:r>
      <w:r w:rsidRPr="005641EE">
        <w:tab/>
        <w:t>NRC technical report</w:t>
      </w:r>
    </w:p>
    <w:p w:rsidR="00B10FA5" w:rsidRPr="005641EE" w:rsidP="00622E45" w14:paraId="6158284F" w14:textId="77777777">
      <w:pPr>
        <w:ind w:left="2880" w:hanging="2880"/>
      </w:pPr>
    </w:p>
    <w:p w:rsidR="00B10FA5" w:rsidRPr="005641EE" w:rsidP="00622E45" w14:paraId="79D34DF9" w14:textId="0F4BB8C2">
      <w:pPr>
        <w:ind w:left="2880" w:hanging="2880"/>
      </w:pPr>
      <w:r w:rsidRPr="005641EE">
        <w:t>OM Code</w:t>
      </w:r>
      <w:r w:rsidRPr="005641EE">
        <w:tab/>
        <w:t>ASME Operation and Maintenance of Nuclear Power Plants</w:t>
      </w:r>
      <w:r>
        <w:t>, Division 1, OM Code: Section IST</w:t>
      </w:r>
    </w:p>
    <w:p w:rsidR="00B10FA5" w:rsidRPr="005641EE" w:rsidP="00622E45" w14:paraId="3A6342EB" w14:textId="77777777">
      <w:pPr>
        <w:ind w:left="2880" w:hanging="2880"/>
      </w:pPr>
      <w:r w:rsidRPr="005641EE">
        <w:t>OMB</w:t>
      </w:r>
      <w:r w:rsidRPr="005641EE">
        <w:tab/>
        <w:t>U.S. Office of Management and Budget</w:t>
      </w:r>
    </w:p>
    <w:p w:rsidR="00B10FA5" w:rsidRPr="005641EE" w:rsidP="00622E45" w14:paraId="0D0AF5C9" w14:textId="77777777">
      <w:pPr>
        <w:ind w:left="2880" w:hanging="2880"/>
      </w:pPr>
    </w:p>
    <w:p w:rsidR="00187178" w:rsidP="00622E45" w14:paraId="7B544FF9" w14:textId="75F86E15">
      <w:pPr>
        <w:ind w:left="2880" w:hanging="2880"/>
      </w:pPr>
      <w:r w:rsidRPr="005641EE">
        <w:t>PERT</w:t>
      </w:r>
      <w:r w:rsidRPr="005641EE">
        <w:tab/>
        <w:t>program evaluation and review technique</w:t>
      </w:r>
    </w:p>
    <w:p w:rsidR="00786AC1" w:rsidRPr="005641EE" w:rsidP="00622E45" w14:paraId="79A056B4" w14:textId="24C44CD9">
      <w:pPr>
        <w:ind w:left="2880" w:hanging="2880"/>
      </w:pPr>
      <w:r>
        <w:t>PWR</w:t>
      </w:r>
      <w:r>
        <w:tab/>
      </w:r>
      <w:r w:rsidR="00C87074">
        <w:t>pressurized</w:t>
      </w:r>
      <w:r w:rsidR="00ED6EE1">
        <w:t>-</w:t>
      </w:r>
      <w:r w:rsidR="00A40045">
        <w:t>water</w:t>
      </w:r>
      <w:r w:rsidR="00A40045">
        <w:t xml:space="preserve"> reactor</w:t>
      </w:r>
    </w:p>
    <w:p w:rsidR="00B10FA5" w:rsidRPr="005641EE" w:rsidP="00622E45" w14:paraId="6D8F8883" w14:textId="77777777">
      <w:pPr>
        <w:ind w:left="2880" w:hanging="2880"/>
      </w:pPr>
    </w:p>
    <w:p w:rsidR="00F114C7" w:rsidP="00622E45" w14:paraId="4B874EFC" w14:textId="06F6F107">
      <w:pPr>
        <w:ind w:left="2880" w:hanging="2880"/>
      </w:pPr>
      <w:r w:rsidRPr="005641EE">
        <w:t>RG</w:t>
      </w:r>
      <w:r w:rsidRPr="005641EE">
        <w:tab/>
        <w:t>regulatory guide</w:t>
      </w:r>
    </w:p>
    <w:p w:rsidR="003728C4" w:rsidP="00622E45" w14:paraId="61EC8C15" w14:textId="06F6F107">
      <w:pPr>
        <w:ind w:left="2880" w:hanging="2880"/>
      </w:pPr>
    </w:p>
    <w:p w:rsidR="00A40045" w:rsidP="00B10FA5" w14:paraId="7954436A" w14:textId="27EB5298">
      <w:pPr>
        <w:sectPr w:rsidSect="00CC4198">
          <w:headerReference w:type="default" r:id="rId14"/>
          <w:footerReference w:type="default" r:id="rId15"/>
          <w:type w:val="continuous"/>
          <w:pgSz w:w="12240" w:h="15840"/>
          <w:pgMar w:top="1440" w:right="1440" w:bottom="1440" w:left="1440" w:header="720" w:footer="720" w:gutter="0"/>
          <w:pgNumType w:fmt="lowerRoman" w:start="1"/>
          <w:cols w:space="720"/>
          <w:docGrid w:linePitch="360"/>
        </w:sectPr>
      </w:pPr>
    </w:p>
    <w:p w:rsidR="00B10FA5" w:rsidP="00B10FA5" w14:paraId="649A2ED3" w14:textId="1EE18A36">
      <w:pPr>
        <w:pStyle w:val="Heading1"/>
      </w:pPr>
      <w:bookmarkStart w:id="34" w:name="_Toc456098204"/>
      <w:bookmarkStart w:id="35" w:name="_Toc40195297"/>
      <w:bookmarkStart w:id="36" w:name="_Toc40368078"/>
      <w:bookmarkStart w:id="37" w:name="_Toc147343108"/>
      <w:bookmarkStart w:id="38" w:name="_Toc126085941"/>
      <w:r>
        <w:t xml:space="preserve">Executive </w:t>
      </w:r>
      <w:r w:rsidRPr="00C926B7">
        <w:t>Summary</w:t>
      </w:r>
      <w:bookmarkEnd w:id="34"/>
      <w:bookmarkEnd w:id="35"/>
      <w:bookmarkEnd w:id="36"/>
      <w:bookmarkEnd w:id="37"/>
      <w:bookmarkEnd w:id="38"/>
    </w:p>
    <w:p w:rsidR="00B10FA5" w:rsidRPr="00D5077D" w:rsidP="00B10FA5" w14:paraId="0A034220" w14:textId="77777777"/>
    <w:p w:rsidR="000157DB" w:rsidP="00B10FA5" w14:paraId="6DF3C806" w14:textId="0D396E9A">
      <w:r>
        <w:t xml:space="preserve">The </w:t>
      </w:r>
      <w:r w:rsidR="007F70B2">
        <w:t>U.S. Nuclear Regulatory Commission (</w:t>
      </w:r>
      <w:r>
        <w:t>NRC</w:t>
      </w:r>
      <w:r w:rsidR="007F70B2">
        <w:t>)</w:t>
      </w:r>
      <w:r>
        <w:t xml:space="preserve"> is </w:t>
      </w:r>
      <w:r w:rsidR="00BD001B">
        <w:t>amending</w:t>
      </w:r>
      <w:r>
        <w:t xml:space="preserve"> its regulations to incorporate by reference the latest revisions </w:t>
      </w:r>
      <w:r w:rsidR="00FC672C">
        <w:t xml:space="preserve">of </w:t>
      </w:r>
      <w:r>
        <w:t xml:space="preserve">three NRC regulatory guides (RGs) approving new, revised, and reaffirmed </w:t>
      </w:r>
      <w:r w:rsidR="00FC7B5F">
        <w:t>C</w:t>
      </w:r>
      <w:r w:rsidR="00622301">
        <w:t xml:space="preserve">ode </w:t>
      </w:r>
      <w:r w:rsidR="00FC7B5F">
        <w:t>C</w:t>
      </w:r>
      <w:r w:rsidR="00622301">
        <w:t>ase</w:t>
      </w:r>
      <w:r>
        <w:t xml:space="preserve">s published by the American Society </w:t>
      </w:r>
      <w:r w:rsidR="002D2045">
        <w:t xml:space="preserve">of </w:t>
      </w:r>
      <w:r>
        <w:t>Mechanical Engineers (ASME).</w:t>
      </w:r>
      <w:r w:rsidR="00B819D4">
        <w:t xml:space="preserve"> </w:t>
      </w:r>
      <w:r>
        <w:t xml:space="preserve">The NRC </w:t>
      </w:r>
      <w:r w:rsidR="006D1C38">
        <w:t>is</w:t>
      </w:r>
      <w:r>
        <w:t xml:space="preserve"> incorporat</w:t>
      </w:r>
      <w:r w:rsidR="006D1C38">
        <w:t>ing</w:t>
      </w:r>
      <w:r>
        <w:t xml:space="preserve"> by reference t</w:t>
      </w:r>
      <w:r>
        <w:t xml:space="preserve">he </w:t>
      </w:r>
      <w:r>
        <w:t xml:space="preserve">following </w:t>
      </w:r>
      <w:r>
        <w:t>three RGs</w:t>
      </w:r>
      <w:r>
        <w:t>:</w:t>
      </w:r>
    </w:p>
    <w:p w:rsidR="000157DB" w:rsidP="00B10FA5" w14:paraId="20FF38D1" w14:textId="77777777"/>
    <w:p w:rsidR="000157DB" w:rsidP="00C05772" w14:paraId="1A43DEDF" w14:textId="161A0D62">
      <w:pPr>
        <w:pStyle w:val="ListParagraph"/>
        <w:numPr>
          <w:ilvl w:val="0"/>
          <w:numId w:val="16"/>
        </w:numPr>
        <w:ind w:hanging="720"/>
      </w:pPr>
      <w:r>
        <w:t>RG 1.84, “Design, Fabrication, and Materials Code Case Acceptability, ASME Section</w:t>
      </w:r>
      <w:r>
        <w:t> </w:t>
      </w:r>
      <w:r>
        <w:t>III,” Revision </w:t>
      </w:r>
      <w:r w:rsidR="00333D0C">
        <w:t>40</w:t>
      </w:r>
    </w:p>
    <w:p w:rsidR="000157DB" w:rsidP="000D3115" w14:paraId="5F466F72" w14:textId="77777777">
      <w:pPr>
        <w:pStyle w:val="ListParagraph"/>
      </w:pPr>
    </w:p>
    <w:p w:rsidR="000157DB" w:rsidRPr="00481AF2" w:rsidP="00C05772" w14:paraId="3047384A" w14:textId="0C0A8AE1">
      <w:pPr>
        <w:pStyle w:val="ListParagraph"/>
        <w:numPr>
          <w:ilvl w:val="0"/>
          <w:numId w:val="16"/>
        </w:numPr>
        <w:ind w:hanging="720"/>
      </w:pPr>
      <w:r>
        <w:t>RG 1.147, “Inservice Inspection Code Case Acceptability, ASME Section XI, Division</w:t>
      </w:r>
      <w:r>
        <w:t> </w:t>
      </w:r>
      <w:r>
        <w:t>1,” Revision </w:t>
      </w:r>
      <w:r w:rsidR="004512C4">
        <w:t>2</w:t>
      </w:r>
      <w:r w:rsidR="00333D0C">
        <w:t>1</w:t>
      </w:r>
    </w:p>
    <w:p w:rsidR="000157DB" w:rsidRPr="00481AF2" w:rsidP="000D3115" w14:paraId="05DBA759" w14:textId="77777777">
      <w:pPr>
        <w:pStyle w:val="ListParagraph"/>
      </w:pPr>
    </w:p>
    <w:p w:rsidR="00B10FA5" w:rsidRPr="00481AF2" w:rsidP="00C05772" w14:paraId="3A0C8790" w14:textId="101A8F34">
      <w:pPr>
        <w:pStyle w:val="ListParagraph"/>
        <w:numPr>
          <w:ilvl w:val="0"/>
          <w:numId w:val="16"/>
        </w:numPr>
        <w:ind w:hanging="720"/>
      </w:pPr>
      <w:r w:rsidRPr="00481AF2">
        <w:t>RG 1.192, “Operation and Maintenance Code Case Acceptability, ASME OM Code,” Revision</w:t>
      </w:r>
      <w:r w:rsidRPr="00481AF2" w:rsidR="00EE079E">
        <w:t> </w:t>
      </w:r>
      <w:r w:rsidR="00333D0C">
        <w:t>5</w:t>
      </w:r>
    </w:p>
    <w:p w:rsidR="00B10FA5" w:rsidP="00B10FA5" w14:paraId="0DB97329" w14:textId="08F5B372">
      <w:pPr>
        <w:spacing w:line="240" w:lineRule="auto"/>
      </w:pPr>
    </w:p>
    <w:p w:rsidR="00B10FA5" w:rsidP="00B10FA5" w14:paraId="1E83A930" w14:textId="6B570CD8">
      <w:r>
        <w:t xml:space="preserve">This regulatory action </w:t>
      </w:r>
      <w:r w:rsidR="00B84A92">
        <w:t>a</w:t>
      </w:r>
      <w:r>
        <w:t>llow</w:t>
      </w:r>
      <w:r w:rsidR="00B84A92">
        <w:t>s</w:t>
      </w:r>
      <w:r>
        <w:t xml:space="preserve"> nuclear power plant licensees and applicants for construction permits, operating licenses, combined licenses, standard design certifications, standard design approvals, and manufacturing licenses to </w:t>
      </w:r>
      <w:r w:rsidRPr="00D764F9">
        <w:t xml:space="preserve">voluntarily </w:t>
      </w:r>
      <w:r>
        <w:t xml:space="preserve">use the ASME Code Cases newly listed in these RGs as alternatives to </w:t>
      </w:r>
      <w:r w:rsidR="00FF4C7D">
        <w:t>ASM</w:t>
      </w:r>
      <w:r w:rsidR="00817F01">
        <w:t xml:space="preserve">E </w:t>
      </w:r>
      <w:r>
        <w:t>engineering standards for the construction, inservice inspection, and inservice testing of nuclear power plant components.</w:t>
      </w:r>
      <w:r w:rsidR="00817F01">
        <w:t xml:space="preserve"> </w:t>
      </w:r>
    </w:p>
    <w:p w:rsidR="00021D7F" w:rsidP="00B10FA5" w14:paraId="2FA54D52" w14:textId="4F81C6CB"/>
    <w:p w:rsidR="00021D7F" w:rsidP="00B10FA5" w14:paraId="40B438D5" w14:textId="30169303">
      <w:r>
        <w:t xml:space="preserve">Furthermore, this </w:t>
      </w:r>
      <w:r w:rsidR="00B84A92">
        <w:t>final</w:t>
      </w:r>
      <w:r>
        <w:t xml:space="preserve"> rule</w:t>
      </w:r>
      <w:r w:rsidR="00714EF6">
        <w:t xml:space="preserve"> allows licensees may maintain the same code of record in their IST and ISI programs for two consecutive IST or ISI intervals</w:t>
      </w:r>
      <w:r>
        <w:t>.</w:t>
      </w:r>
    </w:p>
    <w:p w:rsidR="00B10FA5" w:rsidP="00B10FA5" w14:paraId="3BFE603E" w14:textId="77777777">
      <w:pPr>
        <w:spacing w:line="240" w:lineRule="auto"/>
      </w:pPr>
    </w:p>
    <w:p w:rsidR="00B10FA5" w:rsidRPr="007C7E30" w:rsidP="00B10FA5" w14:paraId="28BF0124" w14:textId="3E28D7B7">
      <w:r>
        <w:t>T</w:t>
      </w:r>
      <w:r w:rsidRPr="007C7E30">
        <w:t xml:space="preserve">his document examines the </w:t>
      </w:r>
      <w:r w:rsidR="00505135">
        <w:t>averted costs (i.e.</w:t>
      </w:r>
      <w:r w:rsidR="008D5B83">
        <w:t>,</w:t>
      </w:r>
      <w:r w:rsidR="00AD3DF8">
        <w:t> </w:t>
      </w:r>
      <w:r w:rsidR="00505135">
        <w:t>benefits)</w:t>
      </w:r>
      <w:r w:rsidRPr="007C7E30">
        <w:t xml:space="preserve"> and costs of the </w:t>
      </w:r>
      <w:r w:rsidR="00B84A92">
        <w:t>final rule</w:t>
      </w:r>
      <w:r w:rsidRPr="007C7E30">
        <w:t xml:space="preserve"> </w:t>
      </w:r>
      <w:r>
        <w:t xml:space="preserve">and implementing guidance </w:t>
      </w:r>
      <w:r w:rsidRPr="007C7E30">
        <w:t>relative to the baseline case (i.</w:t>
      </w:r>
      <w:r>
        <w:t>e</w:t>
      </w:r>
      <w:r w:rsidRPr="005641EE">
        <w:t>., the no</w:t>
      </w:r>
      <w:r w:rsidRPr="005641EE" w:rsidR="008D5B83">
        <w:noBreakHyphen/>
      </w:r>
      <w:r w:rsidRPr="005641EE">
        <w:t>action alternative).</w:t>
      </w:r>
    </w:p>
    <w:p w:rsidR="00B10FA5" w:rsidP="00B10FA5" w14:paraId="429B9B05" w14:textId="77777777">
      <w:pPr>
        <w:spacing w:line="240" w:lineRule="auto"/>
      </w:pPr>
    </w:p>
    <w:p w:rsidR="00B10FA5" w:rsidRPr="005672EB" w:rsidP="00B10FA5" w14:paraId="6696D998" w14:textId="6D12B979">
      <w:r w:rsidRPr="00B468E6">
        <w:t>The NRC has made the following key findings:</w:t>
      </w:r>
    </w:p>
    <w:p w:rsidR="00B10FA5" w:rsidRPr="00C13819" w:rsidP="00B10FA5" w14:paraId="442680B3" w14:textId="77777777"/>
    <w:p w:rsidR="00B10FA5" w:rsidRPr="00611759" w:rsidP="00C05772" w14:paraId="14241CC3" w14:textId="68813665">
      <w:pPr>
        <w:pStyle w:val="ListParagraph"/>
        <w:numPr>
          <w:ilvl w:val="0"/>
          <w:numId w:val="8"/>
        </w:numPr>
        <w:ind w:hanging="720"/>
      </w:pPr>
      <w:r>
        <w:rPr>
          <w:u w:val="single"/>
        </w:rPr>
        <w:t>Final</w:t>
      </w:r>
      <w:r w:rsidRPr="00777DC0">
        <w:rPr>
          <w:u w:val="single"/>
        </w:rPr>
        <w:t xml:space="preserve"> Rule Analysis</w:t>
      </w:r>
      <w:r w:rsidRPr="004564F8" w:rsidR="000A14DB">
        <w:t>:</w:t>
      </w:r>
      <w:r w:rsidRPr="00611759" w:rsidR="00B819D4">
        <w:t xml:space="preserve"> </w:t>
      </w:r>
      <w:r w:rsidRPr="00611759">
        <w:t xml:space="preserve">The </w:t>
      </w:r>
      <w:r>
        <w:t>final</w:t>
      </w:r>
      <w:r w:rsidRPr="00611759">
        <w:t xml:space="preserve"> rule result</w:t>
      </w:r>
      <w:r>
        <w:t>s</w:t>
      </w:r>
      <w:r w:rsidRPr="00611759">
        <w:t xml:space="preserve"> in a cost</w:t>
      </w:r>
      <w:r w:rsidRPr="00611759">
        <w:noBreakHyphen/>
        <w:t>justified change based on a net</w:t>
      </w:r>
      <w:r w:rsidRPr="00611759" w:rsidR="007D10BF">
        <w:t xml:space="preserve"> </w:t>
      </w:r>
      <w:r w:rsidRPr="00611759">
        <w:t>(i.e., </w:t>
      </w:r>
      <w:r w:rsidRPr="00611759">
        <w:t>taking into account</w:t>
      </w:r>
      <w:r w:rsidRPr="00611759">
        <w:t xml:space="preserve"> both costs and benefits) averted cost</w:t>
      </w:r>
      <w:r w:rsidRPr="00611759" w:rsidR="00505135">
        <w:t xml:space="preserve"> </w:t>
      </w:r>
      <w:r w:rsidRPr="00611759">
        <w:t xml:space="preserve">to the industry </w:t>
      </w:r>
      <w:r w:rsidR="00D72297">
        <w:t xml:space="preserve">of between </w:t>
      </w:r>
      <w:r w:rsidRPr="00611759">
        <w:t>$</w:t>
      </w:r>
      <w:r w:rsidR="009114EE">
        <w:t>39</w:t>
      </w:r>
      <w:r w:rsidRPr="00611759" w:rsidR="002C47DC">
        <w:t> </w:t>
      </w:r>
      <w:r w:rsidRPr="00611759">
        <w:t xml:space="preserve">million </w:t>
      </w:r>
      <w:r w:rsidR="007921B2">
        <w:t>(</w:t>
      </w:r>
      <w:r w:rsidRPr="00611759" w:rsidR="00863329">
        <w:t>7</w:t>
      </w:r>
      <w:r w:rsidR="007F70B2">
        <w:t xml:space="preserve"> </w:t>
      </w:r>
      <w:r w:rsidRPr="00611759">
        <w:t xml:space="preserve">percent </w:t>
      </w:r>
      <w:r w:rsidR="00285D1F">
        <w:t>net present value (</w:t>
      </w:r>
      <w:r w:rsidR="007921B2">
        <w:t>NPV</w:t>
      </w:r>
      <w:r w:rsidR="00285D1F">
        <w:t>)</w:t>
      </w:r>
      <w:r w:rsidR="007921B2">
        <w:t>)</w:t>
      </w:r>
      <w:r w:rsidRPr="00611759">
        <w:t xml:space="preserve"> </w:t>
      </w:r>
      <w:r w:rsidR="00D72297">
        <w:t xml:space="preserve">and </w:t>
      </w:r>
      <w:r w:rsidRPr="00611759">
        <w:t>$</w:t>
      </w:r>
      <w:r w:rsidR="00DA7022">
        <w:t>48.1</w:t>
      </w:r>
      <w:r w:rsidRPr="00611759" w:rsidR="002C47DC">
        <w:t> </w:t>
      </w:r>
      <w:r w:rsidRPr="00611759">
        <w:t xml:space="preserve">million </w:t>
      </w:r>
      <w:r w:rsidR="007921B2">
        <w:t>(</w:t>
      </w:r>
      <w:r w:rsidRPr="00611759" w:rsidR="009011F7">
        <w:t>3</w:t>
      </w:r>
      <w:r w:rsidR="00486A70">
        <w:t> </w:t>
      </w:r>
      <w:r w:rsidRPr="00611759">
        <w:t xml:space="preserve">percent </w:t>
      </w:r>
      <w:r w:rsidR="007921B2">
        <w:t>NPV)</w:t>
      </w:r>
      <w:r w:rsidRPr="00611759">
        <w:t>.</w:t>
      </w:r>
      <w:r w:rsidRPr="00611759" w:rsidR="00B819D4">
        <w:t xml:space="preserve"> </w:t>
      </w:r>
      <w:r w:rsidRPr="00611759" w:rsidR="000157DB">
        <w:t xml:space="preserve">Compared </w:t>
      </w:r>
      <w:r w:rsidRPr="00611759">
        <w:t>to the regulatory baseline, the NRC would realize net averted cost</w:t>
      </w:r>
      <w:r w:rsidRPr="00611759" w:rsidR="008531C6">
        <w:t>s</w:t>
      </w:r>
      <w:r w:rsidRPr="00611759" w:rsidR="00505135">
        <w:t xml:space="preserve"> </w:t>
      </w:r>
      <w:r w:rsidR="00D72297">
        <w:t xml:space="preserve">of between </w:t>
      </w:r>
      <w:r w:rsidRPr="00611759">
        <w:t>$</w:t>
      </w:r>
      <w:r w:rsidR="00001E01">
        <w:t>6.55</w:t>
      </w:r>
      <w:r w:rsidRPr="00611759" w:rsidR="002C47DC">
        <w:t> </w:t>
      </w:r>
      <w:r w:rsidRPr="00611759">
        <w:t xml:space="preserve">million </w:t>
      </w:r>
      <w:r w:rsidR="007921B2">
        <w:t>(</w:t>
      </w:r>
      <w:r w:rsidRPr="00611759" w:rsidR="000F51D2">
        <w:t>7</w:t>
      </w:r>
      <w:r w:rsidR="007F70B2">
        <w:t> </w:t>
      </w:r>
      <w:r w:rsidRPr="00611759">
        <w:t xml:space="preserve">percent </w:t>
      </w:r>
      <w:r w:rsidR="007921B2">
        <w:t xml:space="preserve">NPV) </w:t>
      </w:r>
      <w:r w:rsidR="00D72297">
        <w:t xml:space="preserve">and </w:t>
      </w:r>
      <w:r w:rsidRPr="00611759">
        <w:t>$</w:t>
      </w:r>
      <w:r w:rsidR="00001E01">
        <w:t>8.07</w:t>
      </w:r>
      <w:r w:rsidRPr="00611759" w:rsidR="002C47DC">
        <w:t> </w:t>
      </w:r>
      <w:r w:rsidRPr="00611759">
        <w:t xml:space="preserve">million </w:t>
      </w:r>
      <w:r w:rsidR="007921B2">
        <w:t>(</w:t>
      </w:r>
      <w:r w:rsidRPr="00611759" w:rsidR="000F51D2">
        <w:t>3</w:t>
      </w:r>
      <w:r w:rsidR="007F70B2">
        <w:t> </w:t>
      </w:r>
      <w:r w:rsidRPr="00611759">
        <w:t xml:space="preserve">percent </w:t>
      </w:r>
      <w:r w:rsidR="007921B2">
        <w:t>NPV)</w:t>
      </w:r>
      <w:r w:rsidRPr="00611759">
        <w:t>.</w:t>
      </w:r>
      <w:r w:rsidR="00D72297">
        <w:t xml:space="preserve"> In total, the </w:t>
      </w:r>
      <w:r w:rsidRPr="00611759" w:rsidR="00D72297">
        <w:t xml:space="preserve">net averted costs to the industry and the NRC </w:t>
      </w:r>
      <w:r w:rsidR="000624A1">
        <w:t>are</w:t>
      </w:r>
      <w:r w:rsidR="00D72297">
        <w:t xml:space="preserve"> between </w:t>
      </w:r>
      <w:r w:rsidRPr="00611759" w:rsidR="00D72297">
        <w:t>$</w:t>
      </w:r>
      <w:r w:rsidR="00220BFD">
        <w:t>45.6</w:t>
      </w:r>
      <w:r w:rsidRPr="00611759" w:rsidR="00D72297">
        <w:t xml:space="preserve"> million </w:t>
      </w:r>
      <w:r w:rsidR="007921B2">
        <w:t>(</w:t>
      </w:r>
      <w:r w:rsidRPr="00611759" w:rsidR="00900C72">
        <w:t>7</w:t>
      </w:r>
      <w:r w:rsidR="001E35FF">
        <w:t> </w:t>
      </w:r>
      <w:r w:rsidRPr="00611759" w:rsidR="00D72297">
        <w:t xml:space="preserve">percent </w:t>
      </w:r>
      <w:r w:rsidR="007921B2">
        <w:t xml:space="preserve">NPV) </w:t>
      </w:r>
      <w:r w:rsidR="00D72297">
        <w:t xml:space="preserve">and </w:t>
      </w:r>
      <w:r w:rsidRPr="00611759" w:rsidR="00D72297">
        <w:t>$</w:t>
      </w:r>
      <w:r w:rsidR="00F45222">
        <w:t>56.2</w:t>
      </w:r>
      <w:r w:rsidRPr="00611759" w:rsidR="00D72297">
        <w:t xml:space="preserve"> million </w:t>
      </w:r>
      <w:r w:rsidR="007921B2">
        <w:t>(</w:t>
      </w:r>
      <w:r w:rsidRPr="00611759" w:rsidR="00900C72">
        <w:t>3</w:t>
      </w:r>
      <w:r w:rsidR="001E35FF">
        <w:t> </w:t>
      </w:r>
      <w:r w:rsidRPr="00611759" w:rsidR="00D72297">
        <w:t xml:space="preserve">percent </w:t>
      </w:r>
      <w:r w:rsidR="007921B2">
        <w:t>NPV)</w:t>
      </w:r>
      <w:r w:rsidRPr="00611759" w:rsidR="00D72297">
        <w:t>.</w:t>
      </w:r>
      <w:r w:rsidRPr="00611759" w:rsidR="00B819D4">
        <w:t xml:space="preserve"> </w:t>
      </w:r>
      <w:r w:rsidRPr="00611759">
        <w:fldChar w:fldCharType="begin"/>
      </w:r>
      <w:r w:rsidRPr="00611759">
        <w:instrText xml:space="preserve"> REF _Ref453163184 \h  \* MERGEFORMAT </w:instrText>
      </w:r>
      <w:r w:rsidRPr="00611759">
        <w:fldChar w:fldCharType="separate"/>
      </w:r>
      <w:r w:rsidRPr="001D031B" w:rsidR="00D1208A">
        <w:t xml:space="preserve">Table </w:t>
      </w:r>
      <w:r w:rsidR="00D1208A">
        <w:t>ES-1</w:t>
      </w:r>
      <w:r w:rsidRPr="00611759">
        <w:fldChar w:fldCharType="end"/>
      </w:r>
      <w:r w:rsidRPr="00611759">
        <w:t xml:space="preserve"> shows </w:t>
      </w:r>
      <w:r w:rsidR="003F1B3D">
        <w:t xml:space="preserve">these </w:t>
      </w:r>
      <w:r w:rsidRPr="00611759">
        <w:t>costs and benefits.</w:t>
      </w:r>
    </w:p>
    <w:p w:rsidR="00E628A9" w:rsidP="00F20B32" w14:paraId="48700E20" w14:textId="0E60B63A">
      <w:pPr>
        <w:autoSpaceDE/>
        <w:autoSpaceDN/>
        <w:adjustRightInd/>
        <w:rPr>
          <w:highlight w:val="yellow"/>
        </w:rPr>
      </w:pPr>
      <w:r>
        <w:rPr>
          <w:highlight w:val="yellow"/>
        </w:rPr>
        <w:br w:type="page"/>
      </w:r>
    </w:p>
    <w:p w:rsidR="00B10FA5" w:rsidRPr="00E564BD" w:rsidP="004D4F8A" w14:paraId="0DDABEB0" w14:textId="697D8C72">
      <w:pPr>
        <w:pStyle w:val="Caption"/>
        <w:ind w:hanging="360"/>
      </w:pPr>
      <w:bookmarkStart w:id="39" w:name="_Ref453163184"/>
      <w:bookmarkStart w:id="40" w:name="_Toc454442461"/>
      <w:bookmarkStart w:id="41" w:name="_Toc40169532"/>
      <w:bookmarkStart w:id="42" w:name="_Toc40195600"/>
      <w:bookmarkStart w:id="43" w:name="_Toc146784219"/>
      <w:bookmarkStart w:id="44" w:name="_Toc147400926"/>
      <w:r w:rsidRPr="001D031B">
        <w:t xml:space="preserve">Table </w:t>
      </w:r>
      <w:r w:rsidR="00EE07CB">
        <w:t>ES-</w:t>
      </w:r>
      <w:r>
        <w:fldChar w:fldCharType="begin"/>
      </w:r>
      <w:r>
        <w:instrText>SEQ Table \* ARABIC</w:instrText>
      </w:r>
      <w:r>
        <w:fldChar w:fldCharType="separate"/>
      </w:r>
      <w:r w:rsidR="00D1208A">
        <w:rPr>
          <w:noProof/>
        </w:rPr>
        <w:t>1</w:t>
      </w:r>
      <w:r>
        <w:fldChar w:fldCharType="end"/>
      </w:r>
      <w:bookmarkEnd w:id="39"/>
      <w:r w:rsidR="00102757">
        <w:rPr>
          <w:noProof/>
        </w:rPr>
        <w:t xml:space="preserve"> </w:t>
      </w:r>
      <w:r w:rsidR="00285D1F">
        <w:rPr>
          <w:noProof/>
        </w:rPr>
        <w:t xml:space="preserve"> </w:t>
      </w:r>
      <w:r w:rsidRPr="00E564BD">
        <w:t xml:space="preserve">Total Costs and Benefits for </w:t>
      </w:r>
      <w:bookmarkEnd w:id="40"/>
      <w:bookmarkEnd w:id="41"/>
      <w:bookmarkEnd w:id="42"/>
      <w:r w:rsidR="0031319D">
        <w:t>the Final Rule</w:t>
      </w:r>
      <w:bookmarkEnd w:id="43"/>
      <w:bookmarkEnd w:id="44"/>
    </w:p>
    <w:tbl>
      <w:tblPr>
        <w:tblW w:w="7076" w:type="dxa"/>
        <w:jc w:val="center"/>
        <w:tblLook w:val="04A0"/>
      </w:tblPr>
      <w:tblGrid>
        <w:gridCol w:w="2250"/>
        <w:gridCol w:w="1710"/>
        <w:gridCol w:w="1530"/>
        <w:gridCol w:w="1586"/>
      </w:tblGrid>
      <w:tr w14:paraId="6E03109D" w14:textId="77777777" w:rsidTr="00F20B32">
        <w:tblPrEx>
          <w:tblW w:w="7076" w:type="dxa"/>
          <w:jc w:val="center"/>
          <w:tblLook w:val="04A0"/>
        </w:tblPrEx>
        <w:trPr>
          <w:trHeight w:val="30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968" w:rsidRPr="00D02968" w:rsidP="00D02968" w14:paraId="1A3B2F38" w14:textId="77777777">
            <w:pPr>
              <w:autoSpaceDE/>
              <w:autoSpaceDN/>
              <w:adjustRightInd/>
              <w:spacing w:line="240" w:lineRule="auto"/>
              <w:jc w:val="center"/>
              <w:rPr>
                <w:rFonts w:eastAsia="Times New Roman"/>
                <w:b/>
                <w:bCs/>
                <w:color w:val="auto"/>
              </w:rPr>
            </w:pPr>
            <w:r w:rsidRPr="00D02968">
              <w:rPr>
                <w:rFonts w:eastAsia="Times New Roman"/>
                <w:b/>
                <w:bCs/>
                <w:color w:val="auto"/>
              </w:rPr>
              <w:t>Attribute</w:t>
            </w:r>
          </w:p>
        </w:tc>
        <w:tc>
          <w:tcPr>
            <w:tcW w:w="48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2968" w:rsidRPr="00D02968" w:rsidP="00D02968" w14:paraId="6B8F281F" w14:textId="77777777">
            <w:pPr>
              <w:autoSpaceDE/>
              <w:autoSpaceDN/>
              <w:adjustRightInd/>
              <w:spacing w:line="240" w:lineRule="auto"/>
              <w:jc w:val="center"/>
              <w:rPr>
                <w:rFonts w:eastAsia="Times New Roman"/>
                <w:b/>
                <w:bCs/>
                <w:color w:val="auto"/>
              </w:rPr>
            </w:pPr>
            <w:r w:rsidRPr="00D02968">
              <w:rPr>
                <w:rFonts w:eastAsia="Times New Roman"/>
                <w:b/>
                <w:bCs/>
                <w:color w:val="auto"/>
              </w:rPr>
              <w:t>Costs</w:t>
            </w:r>
          </w:p>
        </w:tc>
      </w:tr>
      <w:tr w14:paraId="585B8FF3" w14:textId="77777777" w:rsidTr="00C379FA">
        <w:tblPrEx>
          <w:tblW w:w="7076" w:type="dxa"/>
          <w:jc w:val="center"/>
          <w:tblLook w:val="04A0"/>
        </w:tblPrEx>
        <w:trPr>
          <w:trHeight w:val="300"/>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D02968" w:rsidRPr="00D02968" w:rsidP="00D02968" w14:paraId="06A151D9" w14:textId="77777777">
            <w:pPr>
              <w:autoSpaceDE/>
              <w:autoSpaceDN/>
              <w:adjustRightInd/>
              <w:spacing w:line="240" w:lineRule="auto"/>
              <w:jc w:val="center"/>
              <w:rPr>
                <w:rFonts w:eastAsia="Times New Roman"/>
                <w:b/>
                <w:bCs/>
                <w:color w:val="auto"/>
              </w:rPr>
            </w:pPr>
            <w:r w:rsidRPr="00D02968">
              <w:rPr>
                <w:rFonts w:eastAsia="Times New Roman"/>
                <w:b/>
                <w:bCs/>
                <w:color w:val="auto"/>
              </w:rPr>
              <w:t> </w:t>
            </w:r>
          </w:p>
        </w:tc>
        <w:tc>
          <w:tcPr>
            <w:tcW w:w="1710" w:type="dxa"/>
            <w:tcBorders>
              <w:top w:val="nil"/>
              <w:left w:val="nil"/>
              <w:bottom w:val="single" w:sz="4" w:space="0" w:color="auto"/>
              <w:right w:val="single" w:sz="4" w:space="0" w:color="auto"/>
            </w:tcBorders>
            <w:shd w:val="clear" w:color="auto" w:fill="auto"/>
            <w:noWrap/>
            <w:vAlign w:val="center"/>
            <w:hideMark/>
          </w:tcPr>
          <w:p w:rsidR="00D02968" w:rsidRPr="00D02968" w:rsidP="00D02968" w14:paraId="75CD9A37" w14:textId="77777777">
            <w:pPr>
              <w:autoSpaceDE/>
              <w:autoSpaceDN/>
              <w:adjustRightInd/>
              <w:spacing w:line="240" w:lineRule="auto"/>
              <w:jc w:val="center"/>
              <w:rPr>
                <w:rFonts w:eastAsia="Times New Roman"/>
                <w:color w:val="auto"/>
              </w:rPr>
            </w:pPr>
            <w:r w:rsidRPr="00D02968">
              <w:rPr>
                <w:rFonts w:eastAsia="Times New Roman"/>
                <w:color w:val="auto"/>
              </w:rPr>
              <w:t>Undiscounted</w:t>
            </w:r>
          </w:p>
        </w:tc>
        <w:tc>
          <w:tcPr>
            <w:tcW w:w="1530" w:type="dxa"/>
            <w:tcBorders>
              <w:top w:val="nil"/>
              <w:left w:val="nil"/>
              <w:bottom w:val="single" w:sz="4" w:space="0" w:color="auto"/>
              <w:right w:val="single" w:sz="4" w:space="0" w:color="auto"/>
            </w:tcBorders>
            <w:shd w:val="clear" w:color="auto" w:fill="auto"/>
            <w:noWrap/>
            <w:vAlign w:val="center"/>
            <w:hideMark/>
          </w:tcPr>
          <w:p w:rsidR="00D02968" w:rsidRPr="00D02968" w:rsidP="00D02968" w14:paraId="6BA22C82" w14:textId="77777777">
            <w:pPr>
              <w:autoSpaceDE/>
              <w:autoSpaceDN/>
              <w:adjustRightInd/>
              <w:spacing w:line="240" w:lineRule="auto"/>
              <w:jc w:val="center"/>
              <w:rPr>
                <w:rFonts w:eastAsia="Times New Roman"/>
                <w:color w:val="auto"/>
              </w:rPr>
            </w:pPr>
            <w:r w:rsidRPr="00D02968">
              <w:rPr>
                <w:rFonts w:eastAsia="Times New Roman"/>
                <w:color w:val="auto"/>
              </w:rPr>
              <w:t>7% NPV</w:t>
            </w:r>
          </w:p>
        </w:tc>
        <w:tc>
          <w:tcPr>
            <w:tcW w:w="1586" w:type="dxa"/>
            <w:tcBorders>
              <w:top w:val="nil"/>
              <w:left w:val="nil"/>
              <w:bottom w:val="single" w:sz="4" w:space="0" w:color="auto"/>
              <w:right w:val="single" w:sz="4" w:space="0" w:color="auto"/>
            </w:tcBorders>
            <w:shd w:val="clear" w:color="auto" w:fill="auto"/>
            <w:noWrap/>
            <w:vAlign w:val="center"/>
            <w:hideMark/>
          </w:tcPr>
          <w:p w:rsidR="00D02968" w:rsidRPr="00D02968" w:rsidP="00D02968" w14:paraId="4792733C" w14:textId="77777777">
            <w:pPr>
              <w:autoSpaceDE/>
              <w:autoSpaceDN/>
              <w:adjustRightInd/>
              <w:spacing w:line="240" w:lineRule="auto"/>
              <w:jc w:val="center"/>
              <w:rPr>
                <w:rFonts w:eastAsia="Times New Roman"/>
                <w:color w:val="auto"/>
              </w:rPr>
            </w:pPr>
            <w:r w:rsidRPr="00D02968">
              <w:rPr>
                <w:rFonts w:eastAsia="Times New Roman"/>
                <w:color w:val="auto"/>
              </w:rPr>
              <w:t>3% NPV</w:t>
            </w:r>
          </w:p>
        </w:tc>
      </w:tr>
      <w:tr w14:paraId="3A2C4C3F" w14:textId="77777777" w:rsidTr="00C379FA">
        <w:tblPrEx>
          <w:tblW w:w="7076" w:type="dxa"/>
          <w:jc w:val="center"/>
          <w:tblLook w:val="04A0"/>
        </w:tblPrEx>
        <w:trPr>
          <w:trHeight w:val="30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D02968" w:rsidRPr="00D02968" w:rsidP="00D02968" w14:paraId="4BAE3E3C" w14:textId="77777777">
            <w:pPr>
              <w:autoSpaceDE/>
              <w:autoSpaceDN/>
              <w:adjustRightInd/>
              <w:spacing w:line="240" w:lineRule="auto"/>
              <w:jc w:val="right"/>
              <w:rPr>
                <w:rFonts w:eastAsia="Times New Roman"/>
                <w:color w:val="000000"/>
              </w:rPr>
            </w:pPr>
            <w:r w:rsidRPr="00D02968">
              <w:rPr>
                <w:rFonts w:eastAsia="Times New Roman"/>
                <w:color w:val="000000"/>
              </w:rPr>
              <w:t>Total Industry Costs:</w:t>
            </w:r>
          </w:p>
        </w:tc>
        <w:tc>
          <w:tcPr>
            <w:tcW w:w="1710"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76965F48" w14:textId="77777777">
            <w:pPr>
              <w:autoSpaceDE/>
              <w:autoSpaceDN/>
              <w:adjustRightInd/>
              <w:spacing w:line="240" w:lineRule="auto"/>
              <w:jc w:val="center"/>
              <w:rPr>
                <w:rFonts w:eastAsia="Times New Roman"/>
                <w:color w:val="000000"/>
              </w:rPr>
            </w:pPr>
            <w:r w:rsidRPr="00D02968">
              <w:rPr>
                <w:rFonts w:eastAsia="Times New Roman"/>
                <w:color w:val="000000"/>
              </w:rPr>
              <w:t>($33,255,000)</w:t>
            </w:r>
          </w:p>
        </w:tc>
        <w:tc>
          <w:tcPr>
            <w:tcW w:w="1530"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01D2450C" w14:textId="77777777">
            <w:pPr>
              <w:autoSpaceDE/>
              <w:autoSpaceDN/>
              <w:adjustRightInd/>
              <w:spacing w:line="240" w:lineRule="auto"/>
              <w:jc w:val="center"/>
              <w:rPr>
                <w:rFonts w:eastAsia="Times New Roman"/>
                <w:color w:val="000000"/>
              </w:rPr>
            </w:pPr>
            <w:r w:rsidRPr="00D02968">
              <w:rPr>
                <w:rFonts w:eastAsia="Times New Roman"/>
                <w:color w:val="000000"/>
              </w:rPr>
              <w:t>($8,486,000)</w:t>
            </w:r>
          </w:p>
        </w:tc>
        <w:tc>
          <w:tcPr>
            <w:tcW w:w="1586"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7AAF8272" w14:textId="77777777">
            <w:pPr>
              <w:autoSpaceDE/>
              <w:autoSpaceDN/>
              <w:adjustRightInd/>
              <w:spacing w:line="240" w:lineRule="auto"/>
              <w:jc w:val="center"/>
              <w:rPr>
                <w:rFonts w:eastAsia="Times New Roman"/>
                <w:color w:val="000000"/>
              </w:rPr>
            </w:pPr>
            <w:r w:rsidRPr="00D02968">
              <w:rPr>
                <w:rFonts w:eastAsia="Times New Roman"/>
                <w:color w:val="000000"/>
              </w:rPr>
              <w:t>($18,221,000)</w:t>
            </w:r>
          </w:p>
        </w:tc>
      </w:tr>
      <w:tr w14:paraId="3DC70D24" w14:textId="77777777" w:rsidTr="00C379FA">
        <w:tblPrEx>
          <w:tblW w:w="7076" w:type="dxa"/>
          <w:jc w:val="center"/>
          <w:tblLook w:val="04A0"/>
        </w:tblPrEx>
        <w:trPr>
          <w:trHeight w:val="30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D02968" w:rsidRPr="00D02968" w:rsidP="00D02968" w14:paraId="5075EEF8" w14:textId="77777777">
            <w:pPr>
              <w:autoSpaceDE/>
              <w:autoSpaceDN/>
              <w:adjustRightInd/>
              <w:spacing w:line="240" w:lineRule="auto"/>
              <w:jc w:val="right"/>
              <w:rPr>
                <w:rFonts w:eastAsia="Times New Roman"/>
                <w:color w:val="000000"/>
              </w:rPr>
            </w:pPr>
            <w:r w:rsidRPr="00D02968">
              <w:rPr>
                <w:rFonts w:eastAsia="Times New Roman"/>
                <w:color w:val="000000"/>
              </w:rPr>
              <w:t>Total NRC Costs:</w:t>
            </w:r>
          </w:p>
        </w:tc>
        <w:tc>
          <w:tcPr>
            <w:tcW w:w="1710"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575D7104" w14:textId="77777777">
            <w:pPr>
              <w:autoSpaceDE/>
              <w:autoSpaceDN/>
              <w:adjustRightInd/>
              <w:spacing w:line="240" w:lineRule="auto"/>
              <w:jc w:val="center"/>
              <w:rPr>
                <w:rFonts w:eastAsia="Times New Roman"/>
                <w:color w:val="000000"/>
              </w:rPr>
            </w:pPr>
            <w:r w:rsidRPr="00D02968">
              <w:rPr>
                <w:rFonts w:eastAsia="Times New Roman"/>
                <w:color w:val="000000"/>
              </w:rPr>
              <w:t>($4,450,000)</w:t>
            </w:r>
          </w:p>
        </w:tc>
        <w:tc>
          <w:tcPr>
            <w:tcW w:w="1530"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36C586E3" w14:textId="77777777">
            <w:pPr>
              <w:autoSpaceDE/>
              <w:autoSpaceDN/>
              <w:adjustRightInd/>
              <w:spacing w:line="240" w:lineRule="auto"/>
              <w:jc w:val="center"/>
              <w:rPr>
                <w:rFonts w:eastAsia="Times New Roman"/>
                <w:color w:val="000000"/>
              </w:rPr>
            </w:pPr>
            <w:r w:rsidRPr="00D02968">
              <w:rPr>
                <w:rFonts w:eastAsia="Times New Roman"/>
                <w:color w:val="000000"/>
              </w:rPr>
              <w:t>($1,143,000)</w:t>
            </w:r>
          </w:p>
        </w:tc>
        <w:tc>
          <w:tcPr>
            <w:tcW w:w="1586"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52D48389" w14:textId="77777777">
            <w:pPr>
              <w:autoSpaceDE/>
              <w:autoSpaceDN/>
              <w:adjustRightInd/>
              <w:spacing w:line="240" w:lineRule="auto"/>
              <w:jc w:val="center"/>
              <w:rPr>
                <w:rFonts w:eastAsia="Times New Roman"/>
                <w:color w:val="000000"/>
              </w:rPr>
            </w:pPr>
            <w:r w:rsidRPr="00D02968">
              <w:rPr>
                <w:rFonts w:eastAsia="Times New Roman"/>
                <w:color w:val="000000"/>
              </w:rPr>
              <w:t>($2,443,000)</w:t>
            </w:r>
          </w:p>
        </w:tc>
      </w:tr>
      <w:tr w14:paraId="409E49CB" w14:textId="77777777" w:rsidTr="00C379FA">
        <w:tblPrEx>
          <w:tblW w:w="7076" w:type="dxa"/>
          <w:jc w:val="center"/>
          <w:tblLook w:val="04A0"/>
        </w:tblPrEx>
        <w:trPr>
          <w:trHeight w:val="30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D02968" w:rsidRPr="00D02968" w:rsidP="00D02968" w14:paraId="184FE6E9" w14:textId="77777777">
            <w:pPr>
              <w:autoSpaceDE/>
              <w:autoSpaceDN/>
              <w:adjustRightInd/>
              <w:spacing w:line="240" w:lineRule="auto"/>
              <w:jc w:val="right"/>
              <w:rPr>
                <w:rFonts w:eastAsia="Times New Roman"/>
                <w:color w:val="000000"/>
              </w:rPr>
            </w:pPr>
            <w:r w:rsidRPr="00D02968">
              <w:rPr>
                <w:rFonts w:eastAsia="Times New Roman"/>
                <w:color w:val="000000"/>
              </w:rPr>
              <w:t>Total:</w:t>
            </w:r>
          </w:p>
        </w:tc>
        <w:tc>
          <w:tcPr>
            <w:tcW w:w="1710"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4C5A4166" w14:textId="77777777">
            <w:pPr>
              <w:autoSpaceDE/>
              <w:autoSpaceDN/>
              <w:adjustRightInd/>
              <w:spacing w:line="240" w:lineRule="auto"/>
              <w:jc w:val="center"/>
              <w:rPr>
                <w:rFonts w:eastAsia="Times New Roman"/>
                <w:color w:val="000000"/>
              </w:rPr>
            </w:pPr>
            <w:r w:rsidRPr="00D02968">
              <w:rPr>
                <w:rFonts w:eastAsia="Times New Roman"/>
                <w:color w:val="000000"/>
              </w:rPr>
              <w:t>($37,705,000)</w:t>
            </w:r>
          </w:p>
        </w:tc>
        <w:tc>
          <w:tcPr>
            <w:tcW w:w="1530"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3D8BCE35" w14:textId="77777777">
            <w:pPr>
              <w:autoSpaceDE/>
              <w:autoSpaceDN/>
              <w:adjustRightInd/>
              <w:spacing w:line="240" w:lineRule="auto"/>
              <w:jc w:val="center"/>
              <w:rPr>
                <w:rFonts w:eastAsia="Times New Roman"/>
                <w:color w:val="000000"/>
              </w:rPr>
            </w:pPr>
            <w:r w:rsidRPr="00D02968">
              <w:rPr>
                <w:rFonts w:eastAsia="Times New Roman"/>
                <w:color w:val="000000"/>
              </w:rPr>
              <w:t>($9,629,000)</w:t>
            </w:r>
          </w:p>
        </w:tc>
        <w:tc>
          <w:tcPr>
            <w:tcW w:w="1586"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37728D2A" w14:textId="77777777">
            <w:pPr>
              <w:autoSpaceDE/>
              <w:autoSpaceDN/>
              <w:adjustRightInd/>
              <w:spacing w:line="240" w:lineRule="auto"/>
              <w:jc w:val="center"/>
              <w:rPr>
                <w:rFonts w:eastAsia="Times New Roman"/>
                <w:color w:val="000000"/>
              </w:rPr>
            </w:pPr>
            <w:r w:rsidRPr="00D02968">
              <w:rPr>
                <w:rFonts w:eastAsia="Times New Roman"/>
                <w:color w:val="000000"/>
              </w:rPr>
              <w:t>($20,664,000)</w:t>
            </w:r>
          </w:p>
        </w:tc>
      </w:tr>
      <w:tr w14:paraId="26D37A60" w14:textId="77777777" w:rsidTr="00C379FA">
        <w:tblPrEx>
          <w:tblW w:w="7076" w:type="dxa"/>
          <w:jc w:val="center"/>
          <w:tblLook w:val="04A0"/>
        </w:tblPrEx>
        <w:trPr>
          <w:trHeight w:val="300"/>
          <w:jc w:val="center"/>
        </w:trPr>
        <w:tc>
          <w:tcPr>
            <w:tcW w:w="2250" w:type="dxa"/>
            <w:tcBorders>
              <w:top w:val="nil"/>
              <w:left w:val="nil"/>
              <w:bottom w:val="nil"/>
              <w:right w:val="nil"/>
            </w:tcBorders>
            <w:shd w:val="clear" w:color="000000" w:fill="FFFFFF"/>
            <w:noWrap/>
            <w:vAlign w:val="bottom"/>
            <w:hideMark/>
          </w:tcPr>
          <w:p w:rsidR="00D02968" w:rsidRPr="00D02968" w:rsidP="00D02968" w14:paraId="1381B9CE" w14:textId="77777777">
            <w:pPr>
              <w:autoSpaceDE/>
              <w:autoSpaceDN/>
              <w:adjustRightInd/>
              <w:spacing w:line="240" w:lineRule="auto"/>
              <w:jc w:val="center"/>
              <w:rPr>
                <w:rFonts w:eastAsia="Times New Roman"/>
                <w:color w:val="000000"/>
              </w:rPr>
            </w:pPr>
            <w:r w:rsidRPr="00D02968">
              <w:rPr>
                <w:rFonts w:eastAsia="Times New Roman"/>
                <w:color w:val="000000"/>
              </w:rPr>
              <w:t> </w:t>
            </w:r>
          </w:p>
        </w:tc>
        <w:tc>
          <w:tcPr>
            <w:tcW w:w="1710" w:type="dxa"/>
            <w:tcBorders>
              <w:top w:val="nil"/>
              <w:left w:val="nil"/>
              <w:bottom w:val="nil"/>
              <w:right w:val="nil"/>
            </w:tcBorders>
            <w:shd w:val="clear" w:color="000000" w:fill="FFFFFF"/>
            <w:noWrap/>
            <w:vAlign w:val="bottom"/>
            <w:hideMark/>
          </w:tcPr>
          <w:p w:rsidR="00D02968" w:rsidRPr="00D02968" w:rsidP="00D02968" w14:paraId="72C1CB21" w14:textId="77777777">
            <w:pPr>
              <w:autoSpaceDE/>
              <w:autoSpaceDN/>
              <w:adjustRightInd/>
              <w:spacing w:line="240" w:lineRule="auto"/>
              <w:jc w:val="center"/>
              <w:rPr>
                <w:rFonts w:eastAsia="Times New Roman"/>
                <w:color w:val="000000"/>
              </w:rPr>
            </w:pPr>
            <w:r w:rsidRPr="00D02968">
              <w:rPr>
                <w:rFonts w:eastAsia="Times New Roman"/>
                <w:color w:val="000000"/>
              </w:rPr>
              <w:t> </w:t>
            </w:r>
          </w:p>
        </w:tc>
        <w:tc>
          <w:tcPr>
            <w:tcW w:w="1530" w:type="dxa"/>
            <w:tcBorders>
              <w:top w:val="nil"/>
              <w:left w:val="nil"/>
              <w:bottom w:val="nil"/>
              <w:right w:val="nil"/>
            </w:tcBorders>
            <w:shd w:val="clear" w:color="000000" w:fill="FFFFFF"/>
            <w:noWrap/>
            <w:vAlign w:val="bottom"/>
            <w:hideMark/>
          </w:tcPr>
          <w:p w:rsidR="00D02968" w:rsidRPr="00D02968" w:rsidP="00D02968" w14:paraId="0F9AB324" w14:textId="77777777">
            <w:pPr>
              <w:autoSpaceDE/>
              <w:autoSpaceDN/>
              <w:adjustRightInd/>
              <w:spacing w:line="240" w:lineRule="auto"/>
              <w:jc w:val="center"/>
              <w:rPr>
                <w:rFonts w:eastAsia="Times New Roman"/>
                <w:color w:val="000000"/>
              </w:rPr>
            </w:pPr>
            <w:r w:rsidRPr="00D02968">
              <w:rPr>
                <w:rFonts w:eastAsia="Times New Roman"/>
                <w:color w:val="000000"/>
              </w:rPr>
              <w:t> </w:t>
            </w:r>
          </w:p>
        </w:tc>
        <w:tc>
          <w:tcPr>
            <w:tcW w:w="1586" w:type="dxa"/>
            <w:tcBorders>
              <w:top w:val="nil"/>
              <w:left w:val="nil"/>
              <w:bottom w:val="nil"/>
              <w:right w:val="nil"/>
            </w:tcBorders>
            <w:shd w:val="clear" w:color="000000" w:fill="FFFFFF"/>
            <w:noWrap/>
            <w:vAlign w:val="bottom"/>
            <w:hideMark/>
          </w:tcPr>
          <w:p w:rsidR="00D02968" w:rsidRPr="00D02968" w:rsidP="00D02968" w14:paraId="3CD73330" w14:textId="77777777">
            <w:pPr>
              <w:autoSpaceDE/>
              <w:autoSpaceDN/>
              <w:adjustRightInd/>
              <w:spacing w:line="240" w:lineRule="auto"/>
              <w:jc w:val="center"/>
              <w:rPr>
                <w:rFonts w:eastAsia="Times New Roman"/>
                <w:color w:val="000000"/>
              </w:rPr>
            </w:pPr>
            <w:r w:rsidRPr="00D02968">
              <w:rPr>
                <w:rFonts w:eastAsia="Times New Roman"/>
                <w:color w:val="000000"/>
              </w:rPr>
              <w:t> </w:t>
            </w:r>
          </w:p>
        </w:tc>
      </w:tr>
      <w:tr w14:paraId="2B039E4E" w14:textId="77777777" w:rsidTr="00F20B32">
        <w:tblPrEx>
          <w:tblW w:w="7076" w:type="dxa"/>
          <w:jc w:val="center"/>
          <w:tblLook w:val="04A0"/>
        </w:tblPrEx>
        <w:trPr>
          <w:trHeight w:val="30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968" w:rsidRPr="00D02968" w:rsidP="00D02968" w14:paraId="1A0A88B9" w14:textId="77777777">
            <w:pPr>
              <w:autoSpaceDE/>
              <w:autoSpaceDN/>
              <w:adjustRightInd/>
              <w:spacing w:line="240" w:lineRule="auto"/>
              <w:jc w:val="center"/>
              <w:rPr>
                <w:rFonts w:eastAsia="Times New Roman"/>
                <w:b/>
                <w:bCs/>
                <w:color w:val="auto"/>
              </w:rPr>
            </w:pPr>
            <w:r w:rsidRPr="00D02968">
              <w:rPr>
                <w:rFonts w:eastAsia="Times New Roman"/>
                <w:b/>
                <w:bCs/>
                <w:color w:val="auto"/>
              </w:rPr>
              <w:t>Attribute</w:t>
            </w:r>
          </w:p>
        </w:tc>
        <w:tc>
          <w:tcPr>
            <w:tcW w:w="48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2968" w:rsidRPr="00D02968" w:rsidP="00D02968" w14:paraId="212BDE80" w14:textId="77777777">
            <w:pPr>
              <w:autoSpaceDE/>
              <w:autoSpaceDN/>
              <w:adjustRightInd/>
              <w:spacing w:line="240" w:lineRule="auto"/>
              <w:jc w:val="center"/>
              <w:rPr>
                <w:rFonts w:eastAsia="Times New Roman"/>
                <w:b/>
                <w:bCs/>
                <w:color w:val="auto"/>
              </w:rPr>
            </w:pPr>
            <w:r w:rsidRPr="00D02968">
              <w:rPr>
                <w:rFonts w:eastAsia="Times New Roman"/>
                <w:b/>
                <w:bCs/>
                <w:color w:val="auto"/>
              </w:rPr>
              <w:t>Benefits</w:t>
            </w:r>
          </w:p>
        </w:tc>
      </w:tr>
      <w:tr w14:paraId="74725191" w14:textId="77777777" w:rsidTr="00C379FA">
        <w:tblPrEx>
          <w:tblW w:w="7076" w:type="dxa"/>
          <w:jc w:val="center"/>
          <w:tblLook w:val="04A0"/>
        </w:tblPrEx>
        <w:trPr>
          <w:trHeight w:val="300"/>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D02968" w:rsidRPr="00D02968" w:rsidP="00D02968" w14:paraId="44DCECF4" w14:textId="77777777">
            <w:pPr>
              <w:autoSpaceDE/>
              <w:autoSpaceDN/>
              <w:adjustRightInd/>
              <w:spacing w:line="240" w:lineRule="auto"/>
              <w:jc w:val="center"/>
              <w:rPr>
                <w:rFonts w:eastAsia="Times New Roman"/>
                <w:b/>
                <w:bCs/>
                <w:color w:val="auto"/>
              </w:rPr>
            </w:pPr>
            <w:r w:rsidRPr="00D02968">
              <w:rPr>
                <w:rFonts w:eastAsia="Times New Roman"/>
                <w:b/>
                <w:bCs/>
                <w:color w:val="auto"/>
              </w:rPr>
              <w:t> </w:t>
            </w:r>
          </w:p>
        </w:tc>
        <w:tc>
          <w:tcPr>
            <w:tcW w:w="1710" w:type="dxa"/>
            <w:tcBorders>
              <w:top w:val="nil"/>
              <w:left w:val="nil"/>
              <w:bottom w:val="single" w:sz="4" w:space="0" w:color="auto"/>
              <w:right w:val="single" w:sz="4" w:space="0" w:color="auto"/>
            </w:tcBorders>
            <w:shd w:val="clear" w:color="auto" w:fill="auto"/>
            <w:noWrap/>
            <w:vAlign w:val="center"/>
            <w:hideMark/>
          </w:tcPr>
          <w:p w:rsidR="00D02968" w:rsidRPr="00D02968" w:rsidP="00D02968" w14:paraId="6A7B2594" w14:textId="77777777">
            <w:pPr>
              <w:autoSpaceDE/>
              <w:autoSpaceDN/>
              <w:adjustRightInd/>
              <w:spacing w:line="240" w:lineRule="auto"/>
              <w:jc w:val="center"/>
              <w:rPr>
                <w:rFonts w:eastAsia="Times New Roman"/>
                <w:color w:val="auto"/>
              </w:rPr>
            </w:pPr>
            <w:r w:rsidRPr="00D02968">
              <w:rPr>
                <w:rFonts w:eastAsia="Times New Roman"/>
                <w:color w:val="auto"/>
              </w:rPr>
              <w:t>Undiscounted</w:t>
            </w:r>
          </w:p>
        </w:tc>
        <w:tc>
          <w:tcPr>
            <w:tcW w:w="1530" w:type="dxa"/>
            <w:tcBorders>
              <w:top w:val="nil"/>
              <w:left w:val="nil"/>
              <w:bottom w:val="single" w:sz="4" w:space="0" w:color="auto"/>
              <w:right w:val="single" w:sz="4" w:space="0" w:color="auto"/>
            </w:tcBorders>
            <w:shd w:val="clear" w:color="auto" w:fill="auto"/>
            <w:noWrap/>
            <w:vAlign w:val="center"/>
            <w:hideMark/>
          </w:tcPr>
          <w:p w:rsidR="00D02968" w:rsidRPr="00D02968" w:rsidP="00D02968" w14:paraId="115D8FE9" w14:textId="77777777">
            <w:pPr>
              <w:autoSpaceDE/>
              <w:autoSpaceDN/>
              <w:adjustRightInd/>
              <w:spacing w:line="240" w:lineRule="auto"/>
              <w:jc w:val="center"/>
              <w:rPr>
                <w:rFonts w:eastAsia="Times New Roman"/>
                <w:color w:val="auto"/>
              </w:rPr>
            </w:pPr>
            <w:r w:rsidRPr="00D02968">
              <w:rPr>
                <w:rFonts w:eastAsia="Times New Roman"/>
                <w:color w:val="auto"/>
              </w:rPr>
              <w:t>7% NPV</w:t>
            </w:r>
          </w:p>
        </w:tc>
        <w:tc>
          <w:tcPr>
            <w:tcW w:w="1586" w:type="dxa"/>
            <w:tcBorders>
              <w:top w:val="nil"/>
              <w:left w:val="nil"/>
              <w:bottom w:val="single" w:sz="4" w:space="0" w:color="auto"/>
              <w:right w:val="single" w:sz="4" w:space="0" w:color="auto"/>
            </w:tcBorders>
            <w:shd w:val="clear" w:color="auto" w:fill="auto"/>
            <w:noWrap/>
            <w:vAlign w:val="center"/>
            <w:hideMark/>
          </w:tcPr>
          <w:p w:rsidR="00D02968" w:rsidRPr="00D02968" w:rsidP="00D02968" w14:paraId="4D669BC2" w14:textId="77777777">
            <w:pPr>
              <w:autoSpaceDE/>
              <w:autoSpaceDN/>
              <w:adjustRightInd/>
              <w:spacing w:line="240" w:lineRule="auto"/>
              <w:jc w:val="center"/>
              <w:rPr>
                <w:rFonts w:eastAsia="Times New Roman"/>
                <w:color w:val="auto"/>
              </w:rPr>
            </w:pPr>
            <w:r w:rsidRPr="00D02968">
              <w:rPr>
                <w:rFonts w:eastAsia="Times New Roman"/>
                <w:color w:val="auto"/>
              </w:rPr>
              <w:t>3% NPV</w:t>
            </w:r>
          </w:p>
        </w:tc>
      </w:tr>
      <w:tr w14:paraId="72AA4A68" w14:textId="77777777" w:rsidTr="00C379FA">
        <w:tblPrEx>
          <w:tblW w:w="7076" w:type="dxa"/>
          <w:jc w:val="center"/>
          <w:tblLook w:val="04A0"/>
        </w:tblPrEx>
        <w:trPr>
          <w:trHeight w:val="30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D02968" w:rsidRPr="00D02968" w:rsidP="00D02968" w14:paraId="60B01DB0" w14:textId="77777777">
            <w:pPr>
              <w:autoSpaceDE/>
              <w:autoSpaceDN/>
              <w:adjustRightInd/>
              <w:spacing w:line="240" w:lineRule="auto"/>
              <w:jc w:val="right"/>
              <w:rPr>
                <w:rFonts w:eastAsia="Times New Roman"/>
                <w:color w:val="000000"/>
              </w:rPr>
            </w:pPr>
            <w:r w:rsidRPr="00D02968">
              <w:rPr>
                <w:rFonts w:eastAsia="Times New Roman"/>
                <w:color w:val="000000"/>
              </w:rPr>
              <w:t>Total Industry Benefits:</w:t>
            </w:r>
          </w:p>
        </w:tc>
        <w:tc>
          <w:tcPr>
            <w:tcW w:w="1710"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5F6FC612" w14:textId="77777777">
            <w:pPr>
              <w:autoSpaceDE/>
              <w:autoSpaceDN/>
              <w:adjustRightInd/>
              <w:spacing w:line="240" w:lineRule="auto"/>
              <w:jc w:val="center"/>
              <w:rPr>
                <w:rFonts w:eastAsia="Times New Roman"/>
                <w:color w:val="000000"/>
              </w:rPr>
            </w:pPr>
            <w:r w:rsidRPr="00D02968">
              <w:rPr>
                <w:rFonts w:eastAsia="Times New Roman"/>
                <w:color w:val="000000"/>
              </w:rPr>
              <w:t xml:space="preserve">$88,410,000 </w:t>
            </w:r>
          </w:p>
        </w:tc>
        <w:tc>
          <w:tcPr>
            <w:tcW w:w="1530"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5E0E9846" w14:textId="77777777">
            <w:pPr>
              <w:autoSpaceDE/>
              <w:autoSpaceDN/>
              <w:adjustRightInd/>
              <w:spacing w:line="240" w:lineRule="auto"/>
              <w:jc w:val="center"/>
              <w:rPr>
                <w:rFonts w:eastAsia="Times New Roman"/>
                <w:color w:val="000000"/>
              </w:rPr>
            </w:pPr>
            <w:r w:rsidRPr="00D02968">
              <w:rPr>
                <w:rFonts w:eastAsia="Times New Roman"/>
                <w:color w:val="000000"/>
              </w:rPr>
              <w:t xml:space="preserve">$47,510,000 </w:t>
            </w:r>
          </w:p>
        </w:tc>
        <w:tc>
          <w:tcPr>
            <w:tcW w:w="1586"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70F4994E" w14:textId="77777777">
            <w:pPr>
              <w:autoSpaceDE/>
              <w:autoSpaceDN/>
              <w:adjustRightInd/>
              <w:spacing w:line="240" w:lineRule="auto"/>
              <w:jc w:val="center"/>
              <w:rPr>
                <w:rFonts w:eastAsia="Times New Roman"/>
                <w:color w:val="000000"/>
              </w:rPr>
            </w:pPr>
            <w:r w:rsidRPr="00D02968">
              <w:rPr>
                <w:rFonts w:eastAsia="Times New Roman"/>
                <w:color w:val="000000"/>
              </w:rPr>
              <w:t xml:space="preserve">$66,300,000 </w:t>
            </w:r>
          </w:p>
        </w:tc>
      </w:tr>
      <w:tr w14:paraId="431EFAE2" w14:textId="77777777" w:rsidTr="00C379FA">
        <w:tblPrEx>
          <w:tblW w:w="7076" w:type="dxa"/>
          <w:jc w:val="center"/>
          <w:tblLook w:val="04A0"/>
        </w:tblPrEx>
        <w:trPr>
          <w:trHeight w:val="30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D02968" w:rsidRPr="00D02968" w:rsidP="00D02968" w14:paraId="09F56867" w14:textId="77777777">
            <w:pPr>
              <w:autoSpaceDE/>
              <w:autoSpaceDN/>
              <w:adjustRightInd/>
              <w:spacing w:line="240" w:lineRule="auto"/>
              <w:jc w:val="right"/>
              <w:rPr>
                <w:rFonts w:eastAsia="Times New Roman"/>
                <w:color w:val="000000"/>
              </w:rPr>
            </w:pPr>
            <w:r w:rsidRPr="00D02968">
              <w:rPr>
                <w:rFonts w:eastAsia="Times New Roman"/>
                <w:color w:val="000000"/>
              </w:rPr>
              <w:t>Total NRC Benefits:</w:t>
            </w:r>
          </w:p>
        </w:tc>
        <w:tc>
          <w:tcPr>
            <w:tcW w:w="1710"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26B2EB32" w14:textId="77777777">
            <w:pPr>
              <w:autoSpaceDE/>
              <w:autoSpaceDN/>
              <w:adjustRightInd/>
              <w:spacing w:line="240" w:lineRule="auto"/>
              <w:jc w:val="center"/>
              <w:rPr>
                <w:rFonts w:eastAsia="Times New Roman"/>
                <w:color w:val="000000"/>
              </w:rPr>
            </w:pPr>
            <w:r w:rsidRPr="00D02968">
              <w:rPr>
                <w:rFonts w:eastAsia="Times New Roman"/>
                <w:color w:val="000000"/>
              </w:rPr>
              <w:t xml:space="preserve">$13,750,000 </w:t>
            </w:r>
          </w:p>
        </w:tc>
        <w:tc>
          <w:tcPr>
            <w:tcW w:w="1530"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38F5A459" w14:textId="77777777">
            <w:pPr>
              <w:autoSpaceDE/>
              <w:autoSpaceDN/>
              <w:adjustRightInd/>
              <w:spacing w:line="240" w:lineRule="auto"/>
              <w:jc w:val="center"/>
              <w:rPr>
                <w:rFonts w:eastAsia="Times New Roman"/>
                <w:color w:val="000000"/>
              </w:rPr>
            </w:pPr>
            <w:r w:rsidRPr="00D02968">
              <w:rPr>
                <w:rFonts w:eastAsia="Times New Roman"/>
                <w:color w:val="000000"/>
              </w:rPr>
              <w:t xml:space="preserve">$7,690,000 </w:t>
            </w:r>
          </w:p>
        </w:tc>
        <w:tc>
          <w:tcPr>
            <w:tcW w:w="1586"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42AEB33D" w14:textId="77777777">
            <w:pPr>
              <w:autoSpaceDE/>
              <w:autoSpaceDN/>
              <w:adjustRightInd/>
              <w:spacing w:line="240" w:lineRule="auto"/>
              <w:jc w:val="center"/>
              <w:rPr>
                <w:rFonts w:eastAsia="Times New Roman"/>
                <w:color w:val="000000"/>
              </w:rPr>
            </w:pPr>
            <w:r w:rsidRPr="00D02968">
              <w:rPr>
                <w:rFonts w:eastAsia="Times New Roman"/>
                <w:color w:val="000000"/>
              </w:rPr>
              <w:t xml:space="preserve">$10,510,000 </w:t>
            </w:r>
          </w:p>
        </w:tc>
      </w:tr>
      <w:tr w14:paraId="00D24DA4" w14:textId="77777777" w:rsidTr="00C379FA">
        <w:tblPrEx>
          <w:tblW w:w="7076" w:type="dxa"/>
          <w:jc w:val="center"/>
          <w:tblLook w:val="04A0"/>
        </w:tblPrEx>
        <w:trPr>
          <w:trHeight w:val="30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D02968" w:rsidRPr="00D02968" w:rsidP="00D02968" w14:paraId="168B9422" w14:textId="77777777">
            <w:pPr>
              <w:autoSpaceDE/>
              <w:autoSpaceDN/>
              <w:adjustRightInd/>
              <w:spacing w:line="240" w:lineRule="auto"/>
              <w:jc w:val="right"/>
              <w:rPr>
                <w:rFonts w:eastAsia="Times New Roman"/>
                <w:color w:val="000000"/>
              </w:rPr>
            </w:pPr>
            <w:r w:rsidRPr="00D02968">
              <w:rPr>
                <w:rFonts w:eastAsia="Times New Roman"/>
                <w:color w:val="000000"/>
              </w:rPr>
              <w:t>Total:</w:t>
            </w:r>
          </w:p>
        </w:tc>
        <w:tc>
          <w:tcPr>
            <w:tcW w:w="1710"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03BEA2A3" w14:textId="77777777">
            <w:pPr>
              <w:autoSpaceDE/>
              <w:autoSpaceDN/>
              <w:adjustRightInd/>
              <w:spacing w:line="240" w:lineRule="auto"/>
              <w:jc w:val="center"/>
              <w:rPr>
                <w:rFonts w:eastAsia="Times New Roman"/>
                <w:color w:val="000000"/>
              </w:rPr>
            </w:pPr>
            <w:r w:rsidRPr="00D02968">
              <w:rPr>
                <w:rFonts w:eastAsia="Times New Roman"/>
                <w:color w:val="000000"/>
              </w:rPr>
              <w:t xml:space="preserve">$102,160,000 </w:t>
            </w:r>
          </w:p>
        </w:tc>
        <w:tc>
          <w:tcPr>
            <w:tcW w:w="1530"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4372093A" w14:textId="77777777">
            <w:pPr>
              <w:autoSpaceDE/>
              <w:autoSpaceDN/>
              <w:adjustRightInd/>
              <w:spacing w:line="240" w:lineRule="auto"/>
              <w:jc w:val="center"/>
              <w:rPr>
                <w:rFonts w:eastAsia="Times New Roman"/>
                <w:color w:val="000000"/>
              </w:rPr>
            </w:pPr>
            <w:r w:rsidRPr="00D02968">
              <w:rPr>
                <w:rFonts w:eastAsia="Times New Roman"/>
                <w:color w:val="000000"/>
              </w:rPr>
              <w:t xml:space="preserve">$55,200,000 </w:t>
            </w:r>
          </w:p>
        </w:tc>
        <w:tc>
          <w:tcPr>
            <w:tcW w:w="1586"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08D8D0E3" w14:textId="77777777">
            <w:pPr>
              <w:autoSpaceDE/>
              <w:autoSpaceDN/>
              <w:adjustRightInd/>
              <w:spacing w:line="240" w:lineRule="auto"/>
              <w:jc w:val="center"/>
              <w:rPr>
                <w:rFonts w:eastAsia="Times New Roman"/>
                <w:color w:val="000000"/>
              </w:rPr>
            </w:pPr>
            <w:r w:rsidRPr="00D02968">
              <w:rPr>
                <w:rFonts w:eastAsia="Times New Roman"/>
                <w:color w:val="000000"/>
              </w:rPr>
              <w:t xml:space="preserve">$76,810,000 </w:t>
            </w:r>
          </w:p>
        </w:tc>
      </w:tr>
      <w:tr w14:paraId="413E764A" w14:textId="77777777" w:rsidTr="00C379FA">
        <w:tblPrEx>
          <w:tblW w:w="7076" w:type="dxa"/>
          <w:jc w:val="center"/>
          <w:tblLook w:val="04A0"/>
        </w:tblPrEx>
        <w:trPr>
          <w:trHeight w:val="300"/>
          <w:jc w:val="center"/>
        </w:trPr>
        <w:tc>
          <w:tcPr>
            <w:tcW w:w="2250" w:type="dxa"/>
            <w:tcBorders>
              <w:top w:val="nil"/>
              <w:left w:val="nil"/>
              <w:bottom w:val="single" w:sz="4" w:space="0" w:color="auto"/>
              <w:right w:val="nil"/>
            </w:tcBorders>
            <w:shd w:val="clear" w:color="000000" w:fill="FFFFFF"/>
            <w:noWrap/>
            <w:vAlign w:val="bottom"/>
            <w:hideMark/>
          </w:tcPr>
          <w:p w:rsidR="00D02968" w:rsidRPr="00D02968" w:rsidP="00D02968" w14:paraId="1EF93065" w14:textId="77777777">
            <w:pPr>
              <w:autoSpaceDE/>
              <w:autoSpaceDN/>
              <w:adjustRightInd/>
              <w:spacing w:line="240" w:lineRule="auto"/>
              <w:jc w:val="center"/>
              <w:rPr>
                <w:rFonts w:eastAsia="Times New Roman"/>
                <w:color w:val="000000"/>
              </w:rPr>
            </w:pPr>
            <w:r w:rsidRPr="00D02968">
              <w:rPr>
                <w:rFonts w:eastAsia="Times New Roman"/>
                <w:color w:val="000000"/>
              </w:rPr>
              <w:t> </w:t>
            </w:r>
          </w:p>
        </w:tc>
        <w:tc>
          <w:tcPr>
            <w:tcW w:w="1710" w:type="dxa"/>
            <w:tcBorders>
              <w:top w:val="nil"/>
              <w:left w:val="nil"/>
              <w:bottom w:val="single" w:sz="4" w:space="0" w:color="auto"/>
              <w:right w:val="nil"/>
            </w:tcBorders>
            <w:shd w:val="clear" w:color="000000" w:fill="FFFFFF"/>
            <w:noWrap/>
            <w:vAlign w:val="bottom"/>
            <w:hideMark/>
          </w:tcPr>
          <w:p w:rsidR="00D02968" w:rsidRPr="00D02968" w:rsidP="00D02968" w14:paraId="58C265C9" w14:textId="77777777">
            <w:pPr>
              <w:autoSpaceDE/>
              <w:autoSpaceDN/>
              <w:adjustRightInd/>
              <w:spacing w:line="240" w:lineRule="auto"/>
              <w:jc w:val="center"/>
              <w:rPr>
                <w:rFonts w:eastAsia="Times New Roman"/>
                <w:color w:val="000000"/>
              </w:rPr>
            </w:pPr>
            <w:r w:rsidRPr="00D02968">
              <w:rPr>
                <w:rFonts w:eastAsia="Times New Roman"/>
                <w:color w:val="000000"/>
              </w:rPr>
              <w:t> </w:t>
            </w:r>
          </w:p>
        </w:tc>
        <w:tc>
          <w:tcPr>
            <w:tcW w:w="1530" w:type="dxa"/>
            <w:tcBorders>
              <w:top w:val="nil"/>
              <w:left w:val="nil"/>
              <w:bottom w:val="single" w:sz="4" w:space="0" w:color="auto"/>
              <w:right w:val="nil"/>
            </w:tcBorders>
            <w:shd w:val="clear" w:color="000000" w:fill="FFFFFF"/>
            <w:noWrap/>
            <w:vAlign w:val="bottom"/>
            <w:hideMark/>
          </w:tcPr>
          <w:p w:rsidR="00D02968" w:rsidRPr="00D02968" w:rsidP="00D02968" w14:paraId="34C7C638" w14:textId="77777777">
            <w:pPr>
              <w:autoSpaceDE/>
              <w:autoSpaceDN/>
              <w:adjustRightInd/>
              <w:spacing w:line="240" w:lineRule="auto"/>
              <w:jc w:val="center"/>
              <w:rPr>
                <w:rFonts w:eastAsia="Times New Roman"/>
                <w:color w:val="000000"/>
              </w:rPr>
            </w:pPr>
            <w:r w:rsidRPr="00D02968">
              <w:rPr>
                <w:rFonts w:eastAsia="Times New Roman"/>
                <w:color w:val="000000"/>
              </w:rPr>
              <w:t> </w:t>
            </w:r>
          </w:p>
        </w:tc>
        <w:tc>
          <w:tcPr>
            <w:tcW w:w="1586" w:type="dxa"/>
            <w:tcBorders>
              <w:top w:val="nil"/>
              <w:left w:val="nil"/>
              <w:bottom w:val="single" w:sz="4" w:space="0" w:color="auto"/>
              <w:right w:val="nil"/>
            </w:tcBorders>
            <w:shd w:val="clear" w:color="000000" w:fill="FFFFFF"/>
            <w:noWrap/>
            <w:vAlign w:val="bottom"/>
            <w:hideMark/>
          </w:tcPr>
          <w:p w:rsidR="00D02968" w:rsidRPr="00D02968" w:rsidP="00D02968" w14:paraId="6F0C2D9B" w14:textId="77777777">
            <w:pPr>
              <w:autoSpaceDE/>
              <w:autoSpaceDN/>
              <w:adjustRightInd/>
              <w:spacing w:line="240" w:lineRule="auto"/>
              <w:jc w:val="center"/>
              <w:rPr>
                <w:rFonts w:eastAsia="Times New Roman"/>
                <w:color w:val="000000"/>
              </w:rPr>
            </w:pPr>
            <w:r w:rsidRPr="00D02968">
              <w:rPr>
                <w:rFonts w:eastAsia="Times New Roman"/>
                <w:color w:val="000000"/>
              </w:rPr>
              <w:t> </w:t>
            </w:r>
          </w:p>
        </w:tc>
      </w:tr>
      <w:tr w14:paraId="20A1AFF9" w14:textId="77777777" w:rsidTr="00F20B32">
        <w:tblPrEx>
          <w:tblW w:w="7076" w:type="dxa"/>
          <w:jc w:val="center"/>
          <w:tblLook w:val="04A0"/>
        </w:tblPrEx>
        <w:trPr>
          <w:trHeight w:val="300"/>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D02968" w:rsidRPr="00D02968" w:rsidP="00D02968" w14:paraId="144CCCC7" w14:textId="77777777">
            <w:pPr>
              <w:autoSpaceDE/>
              <w:autoSpaceDN/>
              <w:adjustRightInd/>
              <w:spacing w:line="240" w:lineRule="auto"/>
              <w:jc w:val="center"/>
              <w:rPr>
                <w:rFonts w:eastAsia="Times New Roman"/>
                <w:b/>
                <w:bCs/>
                <w:color w:val="auto"/>
              </w:rPr>
            </w:pPr>
            <w:r w:rsidRPr="00D02968">
              <w:rPr>
                <w:rFonts w:eastAsia="Times New Roman"/>
                <w:b/>
                <w:bCs/>
                <w:color w:val="auto"/>
              </w:rPr>
              <w:t>Attribute</w:t>
            </w:r>
          </w:p>
        </w:tc>
        <w:tc>
          <w:tcPr>
            <w:tcW w:w="48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2968" w:rsidRPr="00D02968" w:rsidP="00D02968" w14:paraId="6158A43D" w14:textId="77777777">
            <w:pPr>
              <w:autoSpaceDE/>
              <w:autoSpaceDN/>
              <w:adjustRightInd/>
              <w:spacing w:line="240" w:lineRule="auto"/>
              <w:jc w:val="center"/>
              <w:rPr>
                <w:rFonts w:eastAsia="Times New Roman"/>
                <w:b/>
                <w:bCs/>
                <w:color w:val="auto"/>
              </w:rPr>
            </w:pPr>
            <w:r w:rsidRPr="00D02968">
              <w:rPr>
                <w:rFonts w:eastAsia="Times New Roman"/>
                <w:b/>
                <w:bCs/>
                <w:color w:val="auto"/>
              </w:rPr>
              <w:t>Net Benefits (Costs)</w:t>
            </w:r>
          </w:p>
        </w:tc>
      </w:tr>
      <w:tr w14:paraId="0439F359" w14:textId="77777777" w:rsidTr="00C379FA">
        <w:tblPrEx>
          <w:tblW w:w="7076" w:type="dxa"/>
          <w:jc w:val="center"/>
          <w:tblLook w:val="04A0"/>
        </w:tblPrEx>
        <w:trPr>
          <w:trHeight w:val="300"/>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D02968" w:rsidRPr="00D02968" w:rsidP="00D02968" w14:paraId="75E8A7F0" w14:textId="77777777">
            <w:pPr>
              <w:autoSpaceDE/>
              <w:autoSpaceDN/>
              <w:adjustRightInd/>
              <w:spacing w:line="240" w:lineRule="auto"/>
              <w:jc w:val="center"/>
              <w:rPr>
                <w:rFonts w:eastAsia="Times New Roman"/>
                <w:b/>
                <w:bCs/>
                <w:color w:val="auto"/>
              </w:rPr>
            </w:pPr>
            <w:r w:rsidRPr="00D02968">
              <w:rPr>
                <w:rFonts w:eastAsia="Times New Roman"/>
                <w:b/>
                <w:bCs/>
                <w:color w:val="auto"/>
              </w:rPr>
              <w:t> </w:t>
            </w:r>
          </w:p>
        </w:tc>
        <w:tc>
          <w:tcPr>
            <w:tcW w:w="1710" w:type="dxa"/>
            <w:tcBorders>
              <w:top w:val="nil"/>
              <w:left w:val="nil"/>
              <w:bottom w:val="single" w:sz="4" w:space="0" w:color="auto"/>
              <w:right w:val="single" w:sz="4" w:space="0" w:color="auto"/>
            </w:tcBorders>
            <w:shd w:val="clear" w:color="auto" w:fill="auto"/>
            <w:noWrap/>
            <w:vAlign w:val="center"/>
            <w:hideMark/>
          </w:tcPr>
          <w:p w:rsidR="00D02968" w:rsidRPr="00D02968" w:rsidP="00D02968" w14:paraId="797FA323" w14:textId="77777777">
            <w:pPr>
              <w:autoSpaceDE/>
              <w:autoSpaceDN/>
              <w:adjustRightInd/>
              <w:spacing w:line="240" w:lineRule="auto"/>
              <w:jc w:val="center"/>
              <w:rPr>
                <w:rFonts w:eastAsia="Times New Roman"/>
                <w:color w:val="auto"/>
              </w:rPr>
            </w:pPr>
            <w:r w:rsidRPr="00D02968">
              <w:rPr>
                <w:rFonts w:eastAsia="Times New Roman"/>
                <w:color w:val="auto"/>
              </w:rPr>
              <w:t>Undiscounted</w:t>
            </w:r>
          </w:p>
        </w:tc>
        <w:tc>
          <w:tcPr>
            <w:tcW w:w="1530" w:type="dxa"/>
            <w:tcBorders>
              <w:top w:val="nil"/>
              <w:left w:val="nil"/>
              <w:bottom w:val="single" w:sz="4" w:space="0" w:color="auto"/>
              <w:right w:val="single" w:sz="4" w:space="0" w:color="auto"/>
            </w:tcBorders>
            <w:shd w:val="clear" w:color="auto" w:fill="auto"/>
            <w:noWrap/>
            <w:vAlign w:val="center"/>
            <w:hideMark/>
          </w:tcPr>
          <w:p w:rsidR="00D02968" w:rsidRPr="00D02968" w:rsidP="00D02968" w14:paraId="30A266C8" w14:textId="77777777">
            <w:pPr>
              <w:autoSpaceDE/>
              <w:autoSpaceDN/>
              <w:adjustRightInd/>
              <w:spacing w:line="240" w:lineRule="auto"/>
              <w:jc w:val="center"/>
              <w:rPr>
                <w:rFonts w:eastAsia="Times New Roman"/>
                <w:color w:val="auto"/>
              </w:rPr>
            </w:pPr>
            <w:r w:rsidRPr="00D02968">
              <w:rPr>
                <w:rFonts w:eastAsia="Times New Roman"/>
                <w:color w:val="auto"/>
              </w:rPr>
              <w:t>7% NPV</w:t>
            </w:r>
          </w:p>
        </w:tc>
        <w:tc>
          <w:tcPr>
            <w:tcW w:w="1586" w:type="dxa"/>
            <w:tcBorders>
              <w:top w:val="nil"/>
              <w:left w:val="nil"/>
              <w:bottom w:val="single" w:sz="4" w:space="0" w:color="auto"/>
              <w:right w:val="single" w:sz="4" w:space="0" w:color="auto"/>
            </w:tcBorders>
            <w:shd w:val="clear" w:color="auto" w:fill="auto"/>
            <w:noWrap/>
            <w:vAlign w:val="center"/>
            <w:hideMark/>
          </w:tcPr>
          <w:p w:rsidR="00D02968" w:rsidRPr="00D02968" w:rsidP="00D02968" w14:paraId="614DE43D" w14:textId="77777777">
            <w:pPr>
              <w:autoSpaceDE/>
              <w:autoSpaceDN/>
              <w:adjustRightInd/>
              <w:spacing w:line="240" w:lineRule="auto"/>
              <w:jc w:val="center"/>
              <w:rPr>
                <w:rFonts w:eastAsia="Times New Roman"/>
                <w:color w:val="auto"/>
              </w:rPr>
            </w:pPr>
            <w:r w:rsidRPr="00D02968">
              <w:rPr>
                <w:rFonts w:eastAsia="Times New Roman"/>
                <w:color w:val="auto"/>
              </w:rPr>
              <w:t>3% NPV</w:t>
            </w:r>
          </w:p>
        </w:tc>
      </w:tr>
      <w:tr w14:paraId="52DDAC5F" w14:textId="77777777" w:rsidTr="00C379FA">
        <w:tblPrEx>
          <w:tblW w:w="7076" w:type="dxa"/>
          <w:jc w:val="center"/>
          <w:tblLook w:val="04A0"/>
        </w:tblPrEx>
        <w:trPr>
          <w:trHeight w:val="30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D02968" w:rsidRPr="00D02968" w:rsidP="00D02968" w14:paraId="3E39421F" w14:textId="77777777">
            <w:pPr>
              <w:autoSpaceDE/>
              <w:autoSpaceDN/>
              <w:adjustRightInd/>
              <w:spacing w:line="240" w:lineRule="auto"/>
              <w:jc w:val="right"/>
              <w:rPr>
                <w:rFonts w:eastAsia="Times New Roman"/>
                <w:color w:val="000000"/>
              </w:rPr>
            </w:pPr>
            <w:r w:rsidRPr="00D02968">
              <w:rPr>
                <w:rFonts w:eastAsia="Times New Roman"/>
                <w:color w:val="000000"/>
              </w:rPr>
              <w:t>Industry Net:</w:t>
            </w:r>
          </w:p>
        </w:tc>
        <w:tc>
          <w:tcPr>
            <w:tcW w:w="1710"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35AA8038" w14:textId="77777777">
            <w:pPr>
              <w:autoSpaceDE/>
              <w:autoSpaceDN/>
              <w:adjustRightInd/>
              <w:spacing w:line="240" w:lineRule="auto"/>
              <w:jc w:val="center"/>
              <w:rPr>
                <w:rFonts w:eastAsia="Times New Roman"/>
                <w:color w:val="000000"/>
              </w:rPr>
            </w:pPr>
            <w:r w:rsidRPr="00D02968">
              <w:rPr>
                <w:rFonts w:eastAsia="Times New Roman"/>
                <w:color w:val="000000"/>
              </w:rPr>
              <w:t xml:space="preserve">$55,160,000 </w:t>
            </w:r>
          </w:p>
        </w:tc>
        <w:tc>
          <w:tcPr>
            <w:tcW w:w="1530"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6905BFD4" w14:textId="77777777">
            <w:pPr>
              <w:autoSpaceDE/>
              <w:autoSpaceDN/>
              <w:adjustRightInd/>
              <w:spacing w:line="240" w:lineRule="auto"/>
              <w:jc w:val="center"/>
              <w:rPr>
                <w:rFonts w:eastAsia="Times New Roman"/>
                <w:color w:val="000000"/>
              </w:rPr>
            </w:pPr>
            <w:r w:rsidRPr="00D02968">
              <w:rPr>
                <w:rFonts w:eastAsia="Times New Roman"/>
                <w:color w:val="000000"/>
              </w:rPr>
              <w:t xml:space="preserve">$39,020,000 </w:t>
            </w:r>
          </w:p>
        </w:tc>
        <w:tc>
          <w:tcPr>
            <w:tcW w:w="1586"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1C9D1FE7" w14:textId="77777777">
            <w:pPr>
              <w:autoSpaceDE/>
              <w:autoSpaceDN/>
              <w:adjustRightInd/>
              <w:spacing w:line="240" w:lineRule="auto"/>
              <w:jc w:val="center"/>
              <w:rPr>
                <w:rFonts w:eastAsia="Times New Roman"/>
                <w:color w:val="000000"/>
              </w:rPr>
            </w:pPr>
            <w:r w:rsidRPr="00D02968">
              <w:rPr>
                <w:rFonts w:eastAsia="Times New Roman"/>
                <w:color w:val="000000"/>
              </w:rPr>
              <w:t xml:space="preserve">$48,080,000 </w:t>
            </w:r>
          </w:p>
        </w:tc>
      </w:tr>
      <w:tr w14:paraId="4EF22492" w14:textId="77777777" w:rsidTr="00C379FA">
        <w:tblPrEx>
          <w:tblW w:w="7076" w:type="dxa"/>
          <w:jc w:val="center"/>
          <w:tblLook w:val="04A0"/>
        </w:tblPrEx>
        <w:trPr>
          <w:trHeight w:val="30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D02968" w:rsidRPr="00D02968" w:rsidP="00D02968" w14:paraId="1D2A8EFB" w14:textId="77777777">
            <w:pPr>
              <w:autoSpaceDE/>
              <w:autoSpaceDN/>
              <w:adjustRightInd/>
              <w:spacing w:line="240" w:lineRule="auto"/>
              <w:jc w:val="right"/>
              <w:rPr>
                <w:rFonts w:eastAsia="Times New Roman"/>
                <w:color w:val="000000"/>
              </w:rPr>
            </w:pPr>
            <w:r w:rsidRPr="00D02968">
              <w:rPr>
                <w:rFonts w:eastAsia="Times New Roman"/>
                <w:color w:val="000000"/>
              </w:rPr>
              <w:t>NRC Net:</w:t>
            </w:r>
          </w:p>
        </w:tc>
        <w:tc>
          <w:tcPr>
            <w:tcW w:w="1710"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04BBFE31" w14:textId="77777777">
            <w:pPr>
              <w:autoSpaceDE/>
              <w:autoSpaceDN/>
              <w:adjustRightInd/>
              <w:spacing w:line="240" w:lineRule="auto"/>
              <w:jc w:val="center"/>
              <w:rPr>
                <w:rFonts w:eastAsia="Times New Roman"/>
                <w:color w:val="000000"/>
              </w:rPr>
            </w:pPr>
            <w:r w:rsidRPr="00D02968">
              <w:rPr>
                <w:rFonts w:eastAsia="Times New Roman"/>
                <w:color w:val="000000"/>
              </w:rPr>
              <w:t xml:space="preserve">$9,300,000 </w:t>
            </w:r>
          </w:p>
        </w:tc>
        <w:tc>
          <w:tcPr>
            <w:tcW w:w="1530"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3B134A75" w14:textId="77777777">
            <w:pPr>
              <w:autoSpaceDE/>
              <w:autoSpaceDN/>
              <w:adjustRightInd/>
              <w:spacing w:line="240" w:lineRule="auto"/>
              <w:jc w:val="center"/>
              <w:rPr>
                <w:rFonts w:eastAsia="Times New Roman"/>
                <w:color w:val="000000"/>
              </w:rPr>
            </w:pPr>
            <w:r w:rsidRPr="00D02968">
              <w:rPr>
                <w:rFonts w:eastAsia="Times New Roman"/>
                <w:color w:val="000000"/>
              </w:rPr>
              <w:t xml:space="preserve">$6,550,000 </w:t>
            </w:r>
          </w:p>
        </w:tc>
        <w:tc>
          <w:tcPr>
            <w:tcW w:w="1586"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6E1C4E3B" w14:textId="77777777">
            <w:pPr>
              <w:autoSpaceDE/>
              <w:autoSpaceDN/>
              <w:adjustRightInd/>
              <w:spacing w:line="240" w:lineRule="auto"/>
              <w:jc w:val="center"/>
              <w:rPr>
                <w:rFonts w:eastAsia="Times New Roman"/>
                <w:color w:val="000000"/>
              </w:rPr>
            </w:pPr>
            <w:r w:rsidRPr="00D02968">
              <w:rPr>
                <w:rFonts w:eastAsia="Times New Roman"/>
                <w:color w:val="000000"/>
              </w:rPr>
              <w:t xml:space="preserve">$8,070,000 </w:t>
            </w:r>
          </w:p>
        </w:tc>
      </w:tr>
      <w:tr w14:paraId="09C9F7F8" w14:textId="77777777" w:rsidTr="00C379FA">
        <w:tblPrEx>
          <w:tblW w:w="7076" w:type="dxa"/>
          <w:jc w:val="center"/>
          <w:tblLook w:val="04A0"/>
        </w:tblPrEx>
        <w:trPr>
          <w:trHeight w:val="30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D02968" w:rsidRPr="00D02968" w:rsidP="00D02968" w14:paraId="3A71C7B0" w14:textId="77777777">
            <w:pPr>
              <w:autoSpaceDE/>
              <w:autoSpaceDN/>
              <w:adjustRightInd/>
              <w:spacing w:line="240" w:lineRule="auto"/>
              <w:jc w:val="right"/>
              <w:rPr>
                <w:rFonts w:eastAsia="Times New Roman"/>
                <w:color w:val="000000"/>
              </w:rPr>
            </w:pPr>
            <w:r w:rsidRPr="00D02968">
              <w:rPr>
                <w:rFonts w:eastAsia="Times New Roman"/>
                <w:color w:val="000000"/>
              </w:rPr>
              <w:t>Total:</w:t>
            </w:r>
          </w:p>
        </w:tc>
        <w:tc>
          <w:tcPr>
            <w:tcW w:w="1710"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3A066BD3" w14:textId="77777777">
            <w:pPr>
              <w:autoSpaceDE/>
              <w:autoSpaceDN/>
              <w:adjustRightInd/>
              <w:spacing w:line="240" w:lineRule="auto"/>
              <w:jc w:val="center"/>
              <w:rPr>
                <w:rFonts w:eastAsia="Times New Roman"/>
                <w:color w:val="000000"/>
              </w:rPr>
            </w:pPr>
            <w:r w:rsidRPr="00D02968">
              <w:rPr>
                <w:rFonts w:eastAsia="Times New Roman"/>
                <w:color w:val="000000"/>
              </w:rPr>
              <w:t xml:space="preserve">$64,460,000 </w:t>
            </w:r>
          </w:p>
        </w:tc>
        <w:tc>
          <w:tcPr>
            <w:tcW w:w="1530"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23636308" w14:textId="77777777">
            <w:pPr>
              <w:autoSpaceDE/>
              <w:autoSpaceDN/>
              <w:adjustRightInd/>
              <w:spacing w:line="240" w:lineRule="auto"/>
              <w:jc w:val="center"/>
              <w:rPr>
                <w:rFonts w:eastAsia="Times New Roman"/>
                <w:color w:val="000000"/>
              </w:rPr>
            </w:pPr>
            <w:r w:rsidRPr="00D02968">
              <w:rPr>
                <w:rFonts w:eastAsia="Times New Roman"/>
                <w:color w:val="000000"/>
              </w:rPr>
              <w:t xml:space="preserve">$45,570,000 </w:t>
            </w:r>
          </w:p>
        </w:tc>
        <w:tc>
          <w:tcPr>
            <w:tcW w:w="1586" w:type="dxa"/>
            <w:tcBorders>
              <w:top w:val="nil"/>
              <w:left w:val="nil"/>
              <w:bottom w:val="single" w:sz="4" w:space="0" w:color="auto"/>
              <w:right w:val="single" w:sz="4" w:space="0" w:color="auto"/>
            </w:tcBorders>
            <w:shd w:val="clear" w:color="auto" w:fill="auto"/>
            <w:noWrap/>
            <w:vAlign w:val="bottom"/>
            <w:hideMark/>
          </w:tcPr>
          <w:p w:rsidR="00D02968" w:rsidRPr="00D02968" w:rsidP="00D02968" w14:paraId="36DAFA88" w14:textId="77777777">
            <w:pPr>
              <w:autoSpaceDE/>
              <w:autoSpaceDN/>
              <w:adjustRightInd/>
              <w:spacing w:line="240" w:lineRule="auto"/>
              <w:jc w:val="center"/>
              <w:rPr>
                <w:rFonts w:eastAsia="Times New Roman"/>
                <w:color w:val="000000"/>
              </w:rPr>
            </w:pPr>
            <w:r w:rsidRPr="00D02968">
              <w:rPr>
                <w:rFonts w:eastAsia="Times New Roman"/>
                <w:color w:val="000000"/>
              </w:rPr>
              <w:t xml:space="preserve">$56,150,000 </w:t>
            </w:r>
          </w:p>
        </w:tc>
      </w:tr>
    </w:tbl>
    <w:p w:rsidR="00B10FA5" w:rsidP="00F20B32" w14:paraId="6995619B" w14:textId="3B3F69FE">
      <w:pPr>
        <w:pStyle w:val="ListParagraph"/>
        <w:rPr>
          <w:sz w:val="20"/>
          <w:szCs w:val="20"/>
        </w:rPr>
      </w:pPr>
      <w:r w:rsidRPr="00F20B32">
        <w:rPr>
          <w:sz w:val="20"/>
          <w:szCs w:val="20"/>
        </w:rPr>
        <w:t>*Numbers may differ between tables due to rounding and modeling</w:t>
      </w:r>
    </w:p>
    <w:p w:rsidR="00501DC8" w:rsidRPr="00F20B32" w:rsidP="00F20B32" w14:paraId="380044E1" w14:textId="77777777">
      <w:pPr>
        <w:pStyle w:val="ListParagraph"/>
        <w:rPr>
          <w:sz w:val="20"/>
          <w:szCs w:val="20"/>
        </w:rPr>
      </w:pPr>
    </w:p>
    <w:p w:rsidR="00B10FA5" w:rsidP="000D3115" w14:paraId="22CE55A5" w14:textId="18C5F23C">
      <w:pPr>
        <w:pStyle w:val="ListParagraph"/>
        <w:numPr>
          <w:ilvl w:val="0"/>
          <w:numId w:val="5"/>
        </w:numPr>
        <w:ind w:hanging="720"/>
        <w:rPr>
          <w:rFonts w:eastAsia="Arial"/>
        </w:rPr>
      </w:pPr>
      <w:r w:rsidRPr="4C0CA25D">
        <w:rPr>
          <w:u w:val="single"/>
        </w:rPr>
        <w:t>Nonquantified Benefits</w:t>
      </w:r>
      <w:r w:rsidRPr="00501DC8" w:rsidR="00D72297">
        <w:t>:</w:t>
      </w:r>
      <w:r w:rsidR="00B819D4">
        <w:t xml:space="preserve"> </w:t>
      </w:r>
      <w:r w:rsidR="00CA2AA9">
        <w:t xml:space="preserve">The </w:t>
      </w:r>
      <w:r w:rsidR="0031319D">
        <w:t>final</w:t>
      </w:r>
      <w:r>
        <w:t xml:space="preserve"> rule </w:t>
      </w:r>
      <w:r w:rsidR="00CA2AA9">
        <w:t>also enable</w:t>
      </w:r>
      <w:r w:rsidR="0031319D">
        <w:t>s</w:t>
      </w:r>
      <w:r w:rsidR="00CA2AA9">
        <w:t xml:space="preserve"> </w:t>
      </w:r>
      <w:r>
        <w:t>the NRC</w:t>
      </w:r>
      <w:r w:rsidR="00831114">
        <w:t xml:space="preserve"> </w:t>
      </w:r>
      <w:r w:rsidR="00CA2AA9">
        <w:t xml:space="preserve">to continue to </w:t>
      </w:r>
      <w:r w:rsidR="00102757">
        <w:t xml:space="preserve">protect </w:t>
      </w:r>
      <w:r>
        <w:t xml:space="preserve">public health and safety and the environment </w:t>
      </w:r>
      <w:r w:rsidR="00082554">
        <w:t xml:space="preserve">by approving </w:t>
      </w:r>
      <w:r w:rsidR="00AF00B2">
        <w:t xml:space="preserve">new and updated </w:t>
      </w:r>
      <w:r w:rsidR="00FC7B5F">
        <w:t>C</w:t>
      </w:r>
      <w:r w:rsidR="00AF00B2">
        <w:t xml:space="preserve">ode </w:t>
      </w:r>
      <w:r w:rsidR="00FC7B5F">
        <w:t>C</w:t>
      </w:r>
      <w:r w:rsidR="00AF00B2">
        <w:t xml:space="preserve">ases from </w:t>
      </w:r>
      <w:r>
        <w:t xml:space="preserve">the ASME </w:t>
      </w:r>
      <w:r w:rsidR="002D2045">
        <w:t xml:space="preserve">Boiler and Pressure Vessel </w:t>
      </w:r>
      <w:r w:rsidR="00C2240E">
        <w:t>Code</w:t>
      </w:r>
      <w:r w:rsidR="008A47A8">
        <w:t xml:space="preserve"> (BPV Code)</w:t>
      </w:r>
      <w:r w:rsidR="00C2240E">
        <w:t xml:space="preserve"> </w:t>
      </w:r>
      <w:r>
        <w:t xml:space="preserve">and </w:t>
      </w:r>
      <w:r w:rsidR="00C2240E">
        <w:t xml:space="preserve">ASME </w:t>
      </w:r>
      <w:r>
        <w:t>O</w:t>
      </w:r>
      <w:r w:rsidR="002D2045">
        <w:t>peration and Maintenance</w:t>
      </w:r>
      <w:r w:rsidR="00C2240E">
        <w:t xml:space="preserve"> </w:t>
      </w:r>
      <w:r>
        <w:t>of Nuclear Power Plants, Division 1, OM Code: Section IST</w:t>
      </w:r>
      <w:r w:rsidR="008A47A8">
        <w:t xml:space="preserve"> (OM Code)</w:t>
      </w:r>
      <w:r>
        <w:t>, which allow the use of the most current methods and technology.</w:t>
      </w:r>
      <w:r w:rsidR="00B819D4">
        <w:t xml:space="preserve"> </w:t>
      </w:r>
      <w:r>
        <w:t xml:space="preserve">The </w:t>
      </w:r>
      <w:r w:rsidR="0031319D">
        <w:t>final</w:t>
      </w:r>
      <w:r>
        <w:t xml:space="preserve"> rule is consistent with the provisions of the National Technology Transfer and Advancement Act of 1995 and implementing guidance in U.S. Office of Management and Budget Circular A-119, “Federal Participation in the Development and Use of Voluntary Consensus Standards and in Conformity Assessment Activities,” dated</w:t>
      </w:r>
      <w:r w:rsidR="002D2045">
        <w:t xml:space="preserve"> </w:t>
      </w:r>
      <w:r w:rsidR="003408C2">
        <w:t>January</w:t>
      </w:r>
      <w:r w:rsidR="002D2045">
        <w:t> </w:t>
      </w:r>
      <w:r w:rsidR="003408C2">
        <w:t>27,</w:t>
      </w:r>
      <w:r w:rsidR="002D2045">
        <w:t> </w:t>
      </w:r>
      <w:r w:rsidR="003408C2">
        <w:t>2016</w:t>
      </w:r>
      <w:r w:rsidR="00A40C3B">
        <w:t xml:space="preserve"> (OMB, </w:t>
      </w:r>
      <w:r w:rsidR="007E4175">
        <w:t>2016)</w:t>
      </w:r>
      <w:r>
        <w:t>, which encourage Federal regulatory agencies to adopt voluntary consensus standards as an alternative to de novo</w:t>
      </w:r>
      <w:r w:rsidRPr="4C0CA25D">
        <w:rPr>
          <w:i/>
          <w:iCs/>
        </w:rPr>
        <w:t xml:space="preserve"> </w:t>
      </w:r>
      <w:r>
        <w:t>agency development of standards affecting an industry.</w:t>
      </w:r>
      <w:r w:rsidR="00B819D4">
        <w:t xml:space="preserve"> </w:t>
      </w:r>
      <w:r>
        <w:t>Finally, the ASME </w:t>
      </w:r>
      <w:r w:rsidR="00031671">
        <w:t>C</w:t>
      </w:r>
      <w:r>
        <w:t>ode consensus process is an important part of the regulatory framework.</w:t>
      </w:r>
    </w:p>
    <w:p w:rsidR="00B10FA5" w:rsidP="00E00658" w14:paraId="60B868B7" w14:textId="77777777">
      <w:pPr>
        <w:pStyle w:val="ListParagraph"/>
      </w:pPr>
    </w:p>
    <w:p w:rsidR="00B10FA5" w:rsidRPr="00626A8D" w:rsidP="00C05772" w14:paraId="1D962327" w14:textId="33152553">
      <w:pPr>
        <w:pStyle w:val="ListParagraph"/>
        <w:numPr>
          <w:ilvl w:val="0"/>
          <w:numId w:val="7"/>
        </w:numPr>
        <w:ind w:hanging="720"/>
      </w:pPr>
      <w:r w:rsidRPr="00DF4A1A">
        <w:rPr>
          <w:u w:val="single"/>
        </w:rPr>
        <w:t>Uncertainty Analysis</w:t>
      </w:r>
      <w:r w:rsidRPr="00501DC8" w:rsidR="00D72297">
        <w:t>:</w:t>
      </w:r>
      <w:r w:rsidRPr="008A47A8" w:rsidR="00B819D4">
        <w:t xml:space="preserve"> </w:t>
      </w:r>
      <w:r w:rsidRPr="00417D44">
        <w:t xml:space="preserve">The regulatory analysis </w:t>
      </w:r>
      <w:r w:rsidR="00546D57">
        <w:t>includes</w:t>
      </w:r>
      <w:r w:rsidRPr="00417D44" w:rsidR="00546D57">
        <w:t xml:space="preserve"> </w:t>
      </w:r>
      <w:r w:rsidRPr="00417D44">
        <w:t>a</w:t>
      </w:r>
      <w:r w:rsidRPr="00417D44" w:rsidR="007D10BF">
        <w:t xml:space="preserve"> </w:t>
      </w:r>
      <w:r w:rsidRPr="00417D44">
        <w:t xml:space="preserve">simulation analysis that shows </w:t>
      </w:r>
      <w:r w:rsidR="00573D93">
        <w:t xml:space="preserve">that </w:t>
      </w:r>
      <w:r w:rsidRPr="00417D44">
        <w:t xml:space="preserve">the estimated </w:t>
      </w:r>
      <w:r w:rsidRPr="00417D44" w:rsidR="007D10BF">
        <w:t xml:space="preserve">mean </w:t>
      </w:r>
      <w:r w:rsidRPr="00417D44">
        <w:t xml:space="preserve">benefit for </w:t>
      </w:r>
      <w:bookmarkStart w:id="45" w:name="_Hlk38964384"/>
      <w:r w:rsidRPr="00417D44">
        <w:t>this rule is $</w:t>
      </w:r>
      <w:r w:rsidR="00054023">
        <w:t>45.6</w:t>
      </w:r>
      <w:r w:rsidRPr="00417D44" w:rsidR="003408C2">
        <w:t> </w:t>
      </w:r>
      <w:r w:rsidRPr="00417D44">
        <w:t xml:space="preserve">million </w:t>
      </w:r>
      <w:r w:rsidRPr="00417D44" w:rsidR="00187292">
        <w:t xml:space="preserve">using a </w:t>
      </w:r>
      <w:r w:rsidRPr="00417D44" w:rsidR="00842C81">
        <w:t>7</w:t>
      </w:r>
      <w:r w:rsidR="001E35FF">
        <w:t> </w:t>
      </w:r>
      <w:r w:rsidRPr="00417D44" w:rsidR="00187292">
        <w:t xml:space="preserve">percent discount rate, </w:t>
      </w:r>
      <w:r w:rsidRPr="00417D44" w:rsidR="006C3EAE">
        <w:t>w</w:t>
      </w:r>
      <w:r w:rsidRPr="00417D44">
        <w:t xml:space="preserve">ith </w:t>
      </w:r>
      <w:r w:rsidRPr="00417D44" w:rsidR="00187292">
        <w:t xml:space="preserve">greater than </w:t>
      </w:r>
      <w:r w:rsidRPr="00417D44" w:rsidR="009A1905">
        <w:t>99</w:t>
      </w:r>
      <w:r w:rsidR="001E35FF">
        <w:t> </w:t>
      </w:r>
      <w:r w:rsidRPr="00417D44" w:rsidR="00187292">
        <w:t>percent</w:t>
      </w:r>
      <w:r w:rsidRPr="00417D44">
        <w:t xml:space="preserve"> confidence that the </w:t>
      </w:r>
      <w:r w:rsidR="00391B98">
        <w:t>final</w:t>
      </w:r>
      <w:r w:rsidRPr="00417D44" w:rsidR="00187292">
        <w:t xml:space="preserve"> rule is cost</w:t>
      </w:r>
      <w:r w:rsidR="00C5398F">
        <w:t xml:space="preserve"> </w:t>
      </w:r>
      <w:r w:rsidRPr="00417D44" w:rsidR="00187292">
        <w:t>beneficial</w:t>
      </w:r>
      <w:r w:rsidRPr="00417D44">
        <w:t>.</w:t>
      </w:r>
      <w:bookmarkEnd w:id="45"/>
      <w:r w:rsidRPr="00417D44" w:rsidR="00B819D4">
        <w:t xml:space="preserve"> </w:t>
      </w:r>
      <w:r w:rsidR="00BC1DF7">
        <w:t xml:space="preserve">It is reasonable to infer </w:t>
      </w:r>
      <w:r w:rsidRPr="00417D44">
        <w:t xml:space="preserve">from the uncertainty analysis that the rule represents an efficient use of resources and averted costs </w:t>
      </w:r>
      <w:r w:rsidRPr="00417D44" w:rsidR="00C01131">
        <w:t>to</w:t>
      </w:r>
      <w:r w:rsidRPr="00417D44">
        <w:t xml:space="preserve"> the NRC and the industry.</w:t>
      </w:r>
      <w:r w:rsidRPr="00417D44" w:rsidR="00B819D4">
        <w:t xml:space="preserve"> </w:t>
      </w:r>
      <w:r w:rsidRPr="00417D44">
        <w:t xml:space="preserve">The </w:t>
      </w:r>
      <w:r w:rsidR="00BC1DF7">
        <w:t xml:space="preserve">industry </w:t>
      </w:r>
      <w:r w:rsidR="00377FB0">
        <w:t xml:space="preserve">averted cost for </w:t>
      </w:r>
      <w:r w:rsidR="00737F90">
        <w:t xml:space="preserve">a </w:t>
      </w:r>
      <w:r w:rsidR="139B1DF2">
        <w:t>Code</w:t>
      </w:r>
      <w:r w:rsidRPr="00417D44" w:rsidR="00F91D13">
        <w:t xml:space="preserve"> </w:t>
      </w:r>
      <w:r w:rsidRPr="00417D44" w:rsidR="00417D44">
        <w:t xml:space="preserve">of </w:t>
      </w:r>
      <w:r w:rsidR="139B1DF2">
        <w:t>Record</w:t>
      </w:r>
      <w:r w:rsidRPr="00417D44" w:rsidR="00F91D13">
        <w:t xml:space="preserve"> </w:t>
      </w:r>
      <w:r w:rsidRPr="00417D44" w:rsidR="00417D44">
        <w:t xml:space="preserve">update </w:t>
      </w:r>
      <w:r w:rsidR="00716C67">
        <w:t>is</w:t>
      </w:r>
      <w:r w:rsidRPr="00417D44">
        <w:t xml:space="preserve"> the factor responsible for the largest variation in averted costs.</w:t>
      </w:r>
    </w:p>
    <w:p w:rsidR="00B10FA5" w:rsidP="00D17A23" w14:paraId="23CF4D83" w14:textId="1B425EE5">
      <w:pPr>
        <w:pStyle w:val="ListParagraph"/>
        <w:ind w:hanging="720"/>
      </w:pPr>
    </w:p>
    <w:p w:rsidR="00B10FA5" w:rsidRPr="005641EE" w:rsidP="00C05772" w14:paraId="62DD52DC" w14:textId="30D46E89">
      <w:pPr>
        <w:pStyle w:val="ListParagraph"/>
        <w:numPr>
          <w:ilvl w:val="0"/>
          <w:numId w:val="7"/>
        </w:numPr>
        <w:ind w:hanging="720"/>
      </w:pPr>
      <w:r w:rsidRPr="00DF4A1A">
        <w:rPr>
          <w:u w:val="single"/>
        </w:rPr>
        <w:t>Decision Rationale</w:t>
      </w:r>
      <w:r w:rsidRPr="00501DC8" w:rsidR="00D72297">
        <w:t>:</w:t>
      </w:r>
      <w:r w:rsidR="00B819D4">
        <w:t xml:space="preserve"> </w:t>
      </w:r>
      <w:r w:rsidR="00632825">
        <w:t>C</w:t>
      </w:r>
      <w:r w:rsidR="002D2045">
        <w:t xml:space="preserve">omparing the </w:t>
      </w:r>
      <w:r w:rsidR="00391B98">
        <w:t>final</w:t>
      </w:r>
      <w:r w:rsidR="002D2045">
        <w:t xml:space="preserve"> rule </w:t>
      </w:r>
      <w:r>
        <w:t>to the no</w:t>
      </w:r>
      <w:r w:rsidR="00735038">
        <w:noBreakHyphen/>
      </w:r>
      <w:r>
        <w:t xml:space="preserve">action baseline, the staff concludes that the rule is </w:t>
      </w:r>
      <w:r w:rsidR="009A700A">
        <w:t xml:space="preserve">quantitatively </w:t>
      </w:r>
      <w:r>
        <w:t xml:space="preserve">justified because its provisions would result in millions of dollars of net averted costs (i.e., net benefits) </w:t>
      </w:r>
      <w:r w:rsidR="00FC7CA2">
        <w:t xml:space="preserve">for </w:t>
      </w:r>
      <w:r>
        <w:t>the NRC and the industry.</w:t>
      </w:r>
      <w:r w:rsidR="00B819D4">
        <w:t xml:space="preserve"> </w:t>
      </w:r>
      <w:r>
        <w:t xml:space="preserve">In addition, the staff </w:t>
      </w:r>
      <w:r w:rsidRPr="005641EE">
        <w:t xml:space="preserve">concludes that the </w:t>
      </w:r>
      <w:r w:rsidR="00CD3224">
        <w:t>final</w:t>
      </w:r>
      <w:r w:rsidRPr="005641EE">
        <w:t xml:space="preserve"> rule is </w:t>
      </w:r>
      <w:r>
        <w:t xml:space="preserve">also </w:t>
      </w:r>
      <w:r w:rsidRPr="005641EE">
        <w:t xml:space="preserve">justified </w:t>
      </w:r>
      <w:r w:rsidR="002577A2">
        <w:t xml:space="preserve">in terms of </w:t>
      </w:r>
      <w:r w:rsidR="00636FB0">
        <w:t>qualitative</w:t>
      </w:r>
      <w:r w:rsidRPr="005641EE">
        <w:t xml:space="preserve"> costs and benefits because the </w:t>
      </w:r>
      <w:r w:rsidR="00636FB0">
        <w:t>qualitative</w:t>
      </w:r>
      <w:r w:rsidRPr="005641EE">
        <w:t xml:space="preserve"> benefits outweigh the </w:t>
      </w:r>
      <w:r w:rsidR="002657D0">
        <w:t>qualitative</w:t>
      </w:r>
      <w:r w:rsidR="005E2946">
        <w:t> </w:t>
      </w:r>
      <w:r w:rsidRPr="005641EE">
        <w:t>costs.</w:t>
      </w:r>
    </w:p>
    <w:p w:rsidR="00B10FA5" w:rsidP="00B10FA5" w14:paraId="025B44D4" w14:textId="01DC3DA1">
      <w:pPr>
        <w:spacing w:line="240" w:lineRule="auto"/>
      </w:pPr>
    </w:p>
    <w:p w:rsidR="002F4D09" w:rsidP="00B10FA5" w14:paraId="7934F1DF" w14:textId="77777777">
      <w:pPr>
        <w:spacing w:line="240" w:lineRule="auto"/>
      </w:pPr>
    </w:p>
    <w:p w:rsidR="002F4D09" w:rsidRPr="009C50B8" w:rsidP="00B10FA5" w14:paraId="5FC0AB92" w14:textId="2E8368E1">
      <w:pPr>
        <w:spacing w:line="240" w:lineRule="auto"/>
        <w:sectPr w:rsidSect="002F4D09">
          <w:footerReference w:type="default" r:id="rId16"/>
          <w:type w:val="oddPage"/>
          <w:pgSz w:w="12240" w:h="15840"/>
          <w:pgMar w:top="1440" w:right="1440" w:bottom="1440" w:left="1440" w:header="720" w:footer="720" w:gutter="0"/>
          <w:pgNumType w:fmt="lowerRoman"/>
          <w:cols w:space="720"/>
          <w:docGrid w:linePitch="360"/>
        </w:sectPr>
      </w:pPr>
    </w:p>
    <w:p w:rsidR="00B10FA5" w:rsidRPr="009A5D4A" w:rsidP="00C05772" w14:paraId="7D82DE38" w14:textId="3F6AE65D">
      <w:pPr>
        <w:pStyle w:val="Heading1"/>
        <w:numPr>
          <w:ilvl w:val="0"/>
          <w:numId w:val="10"/>
        </w:numPr>
        <w:ind w:left="360"/>
      </w:pPr>
      <w:bookmarkStart w:id="46" w:name="_Toc456098205"/>
      <w:bookmarkStart w:id="47" w:name="_Toc40195298"/>
      <w:bookmarkStart w:id="48" w:name="_Toc40368079"/>
      <w:bookmarkStart w:id="49" w:name="_Toc147343109"/>
      <w:bookmarkStart w:id="50" w:name="_Toc126085942"/>
      <w:r>
        <w:t>I</w:t>
      </w:r>
      <w:r w:rsidRPr="009A5D4A">
        <w:t>ntroduction</w:t>
      </w:r>
      <w:bookmarkEnd w:id="46"/>
      <w:bookmarkEnd w:id="47"/>
      <w:bookmarkEnd w:id="48"/>
      <w:bookmarkEnd w:id="49"/>
      <w:bookmarkEnd w:id="50"/>
    </w:p>
    <w:p w:rsidR="00B10FA5" w:rsidRPr="00461295" w:rsidP="00B10FA5" w14:paraId="209416E9" w14:textId="77777777"/>
    <w:p w:rsidR="00B10FA5" w:rsidRPr="00BD3549" w:rsidP="00B10FA5" w14:paraId="6C3FB931" w14:textId="195DACE0">
      <w:r w:rsidRPr="00296F1D">
        <w:t xml:space="preserve">This document presents the regulatory analysis </w:t>
      </w:r>
      <w:r w:rsidRPr="00296F1D" w:rsidR="00B45BB6">
        <w:t>of</w:t>
      </w:r>
      <w:r w:rsidRPr="00296F1D" w:rsidR="00B62513">
        <w:t xml:space="preserve"> the</w:t>
      </w:r>
      <w:r w:rsidRPr="00296F1D" w:rsidR="00B45BB6">
        <w:t xml:space="preserve"> </w:t>
      </w:r>
      <w:r w:rsidR="001E35FF">
        <w:t>U.S. Nuclear Regulatory Commission’s (</w:t>
      </w:r>
      <w:r w:rsidR="00296F1D">
        <w:t>NRC’s</w:t>
      </w:r>
      <w:r w:rsidR="001E35FF">
        <w:t>)</w:t>
      </w:r>
      <w:r w:rsidR="00296F1D">
        <w:t xml:space="preserve"> </w:t>
      </w:r>
      <w:r w:rsidR="00CD3224">
        <w:t>final</w:t>
      </w:r>
      <w:r w:rsidRPr="00296F1D" w:rsidR="00B45BB6">
        <w:t xml:space="preserve"> rule </w:t>
      </w:r>
      <w:r w:rsidR="00483F19">
        <w:t xml:space="preserve">on </w:t>
      </w:r>
      <w:r w:rsidR="002D045B">
        <w:t xml:space="preserve">the </w:t>
      </w:r>
      <w:r w:rsidR="007C4119">
        <w:t xml:space="preserve">incorporation by reference of </w:t>
      </w:r>
      <w:r w:rsidR="00686FA5">
        <w:t xml:space="preserve">new </w:t>
      </w:r>
      <w:r w:rsidRPr="00296F1D">
        <w:t>American Society of</w:t>
      </w:r>
      <w:r>
        <w:t xml:space="preserve"> Mechanical Engineers (ASME) Code Cases</w:t>
      </w:r>
      <w:r w:rsidRPr="00284B4B">
        <w:t xml:space="preserve"> </w:t>
      </w:r>
      <w:r w:rsidRPr="00BD3549">
        <w:t xml:space="preserve">and the </w:t>
      </w:r>
      <w:r>
        <w:t xml:space="preserve">following </w:t>
      </w:r>
      <w:r w:rsidRPr="00BD3549">
        <w:t xml:space="preserve">three associated </w:t>
      </w:r>
      <w:r>
        <w:t xml:space="preserve">regulatory </w:t>
      </w:r>
      <w:r w:rsidRPr="00BD3549">
        <w:t>guides</w:t>
      </w:r>
      <w:r>
        <w:t xml:space="preserve"> (</w:t>
      </w:r>
      <w:r w:rsidR="003B6211">
        <w:t>R</w:t>
      </w:r>
      <w:r>
        <w:t>Gs)</w:t>
      </w:r>
      <w:r w:rsidR="00CA17CD">
        <w:t>:</w:t>
      </w:r>
    </w:p>
    <w:p w:rsidR="00B10FA5" w:rsidRPr="00BD3549" w:rsidP="00B10FA5" w14:paraId="63B070C1" w14:textId="77777777">
      <w:pPr>
        <w:spacing w:line="240" w:lineRule="auto"/>
      </w:pPr>
    </w:p>
    <w:p w:rsidR="00B10FA5" w:rsidRPr="00C23CDD" w:rsidP="00B10FA5" w14:paraId="02E281F2" w14:textId="4716AC3D">
      <w:pPr>
        <w:pStyle w:val="ListParagraph"/>
        <w:numPr>
          <w:ilvl w:val="0"/>
          <w:numId w:val="1"/>
        </w:numPr>
        <w:spacing w:line="240" w:lineRule="auto"/>
        <w:ind w:left="720" w:hanging="720"/>
      </w:pPr>
      <w:r w:rsidRPr="00C23CDD">
        <w:t>Regulatory Guide (RG) 1.84</w:t>
      </w:r>
      <w:r w:rsidRPr="00E568B7">
        <w:t>, “Design, Fabrication, and Materials Code Case Acceptability, ASME Section III</w:t>
      </w:r>
      <w:r w:rsidR="0080289B">
        <w:t>,</w:t>
      </w:r>
      <w:r w:rsidRPr="00E568B7">
        <w:t>”</w:t>
      </w:r>
      <w:r w:rsidRPr="00C23CDD" w:rsidR="002B5028">
        <w:t xml:space="preserve"> Revision</w:t>
      </w:r>
      <w:r w:rsidR="005407DC">
        <w:t> </w:t>
      </w:r>
      <w:r w:rsidR="00A22A2D">
        <w:t>40</w:t>
      </w:r>
      <w:r w:rsidRPr="00B468E6" w:rsidR="00EB712F">
        <w:t xml:space="preserve"> (Draft Regulatory Guide (DG)</w:t>
      </w:r>
      <w:r w:rsidRPr="00B468E6" w:rsidR="00EB712F">
        <w:noBreakHyphen/>
      </w:r>
      <w:r w:rsidR="00EB712F">
        <w:t>1405</w:t>
      </w:r>
      <w:r w:rsidRPr="00B468E6" w:rsidR="00EB712F">
        <w:t>)</w:t>
      </w:r>
    </w:p>
    <w:p w:rsidR="00B10FA5" w:rsidRPr="00C23CDD" w:rsidP="00B40378" w14:paraId="469FCE9F" w14:textId="77777777">
      <w:pPr>
        <w:pStyle w:val="ListParagraph"/>
        <w:spacing w:line="240" w:lineRule="auto"/>
        <w:ind w:left="0"/>
      </w:pPr>
    </w:p>
    <w:p w:rsidR="00B10FA5" w:rsidRPr="00C23CDD" w:rsidP="00B10FA5" w14:paraId="7BC67BF5" w14:textId="73E1E4DA">
      <w:pPr>
        <w:pStyle w:val="ListParagraph"/>
        <w:numPr>
          <w:ilvl w:val="0"/>
          <w:numId w:val="1"/>
        </w:numPr>
        <w:spacing w:line="240" w:lineRule="auto"/>
        <w:ind w:left="720" w:hanging="720"/>
      </w:pPr>
      <w:r w:rsidRPr="00C23CDD">
        <w:t>RG</w:t>
      </w:r>
      <w:r w:rsidRPr="00E568B7">
        <w:t xml:space="preserve"> </w:t>
      </w:r>
      <w:r w:rsidRPr="00C23CDD">
        <w:t>1.147</w:t>
      </w:r>
      <w:r w:rsidRPr="00C23CDD" w:rsidR="002B5028">
        <w:t xml:space="preserve">, </w:t>
      </w:r>
      <w:r w:rsidRPr="00C23CDD">
        <w:t>“Inservice Inspection Code Case Acceptability, ASME Section XI, Division 1</w:t>
      </w:r>
      <w:r w:rsidRPr="00C23CDD" w:rsidR="0080289B">
        <w:t>,</w:t>
      </w:r>
      <w:r w:rsidRPr="00C23CDD">
        <w:t>”</w:t>
      </w:r>
      <w:r w:rsidRPr="00C23CDD" w:rsidR="003109CF">
        <w:t xml:space="preserve"> Revision </w:t>
      </w:r>
      <w:r w:rsidR="00A22A2D">
        <w:t>21</w:t>
      </w:r>
      <w:r w:rsidR="00EB712F">
        <w:t xml:space="preserve"> </w:t>
      </w:r>
      <w:r w:rsidRPr="00B468E6" w:rsidR="00EB712F">
        <w:t>(DG</w:t>
      </w:r>
      <w:r w:rsidRPr="00B468E6" w:rsidR="00EB712F">
        <w:noBreakHyphen/>
      </w:r>
      <w:r w:rsidR="00EB712F">
        <w:t>1406</w:t>
      </w:r>
      <w:r w:rsidRPr="00B468E6" w:rsidR="00EB712F">
        <w:t>)</w:t>
      </w:r>
    </w:p>
    <w:p w:rsidR="00B10FA5" w:rsidRPr="00C23CDD" w:rsidP="00B40378" w14:paraId="088E60D1" w14:textId="77777777">
      <w:pPr>
        <w:pStyle w:val="ListParagraph"/>
        <w:spacing w:line="240" w:lineRule="auto"/>
        <w:ind w:left="0"/>
      </w:pPr>
    </w:p>
    <w:p w:rsidR="00B10FA5" w:rsidRPr="00C23CDD" w:rsidP="00B10FA5" w14:paraId="5924DA50" w14:textId="1A0A4DBE">
      <w:pPr>
        <w:pStyle w:val="ListParagraph"/>
        <w:numPr>
          <w:ilvl w:val="0"/>
          <w:numId w:val="1"/>
        </w:numPr>
        <w:spacing w:line="240" w:lineRule="auto"/>
        <w:ind w:left="720" w:hanging="720"/>
      </w:pPr>
      <w:r w:rsidRPr="00C23CDD">
        <w:t>RG</w:t>
      </w:r>
      <w:r>
        <w:t> </w:t>
      </w:r>
      <w:r w:rsidRPr="00C23CDD">
        <w:t>1.192</w:t>
      </w:r>
      <w:r w:rsidRPr="00C23CDD" w:rsidR="003109CF">
        <w:t xml:space="preserve">, </w:t>
      </w:r>
      <w:r w:rsidRPr="00C23CDD">
        <w:t>“Operation and Maintenance Code Acceptability, ASME OM Code</w:t>
      </w:r>
      <w:r w:rsidRPr="00C23CDD" w:rsidR="0080289B">
        <w:t>,</w:t>
      </w:r>
      <w:r w:rsidRPr="00C23CDD">
        <w:t>”</w:t>
      </w:r>
      <w:r w:rsidRPr="00C23CDD" w:rsidR="003109CF">
        <w:t xml:space="preserve"> Revision </w:t>
      </w:r>
      <w:r w:rsidR="00A22A2D">
        <w:t>5</w:t>
      </w:r>
      <w:r w:rsidR="00EB712F">
        <w:t xml:space="preserve"> </w:t>
      </w:r>
      <w:r w:rsidRPr="00B468E6" w:rsidR="00EB712F">
        <w:t>(DG</w:t>
      </w:r>
      <w:r w:rsidRPr="00B468E6" w:rsidR="00EB712F">
        <w:noBreakHyphen/>
      </w:r>
      <w:r w:rsidR="00EB712F">
        <w:t>1407</w:t>
      </w:r>
      <w:r w:rsidRPr="00B468E6" w:rsidR="00EB712F">
        <w:t>)</w:t>
      </w:r>
    </w:p>
    <w:p w:rsidR="00B10FA5" w:rsidRPr="00BD3549" w:rsidP="00B10FA5" w14:paraId="75D8053A" w14:textId="77777777">
      <w:pPr>
        <w:spacing w:line="240" w:lineRule="auto"/>
      </w:pPr>
    </w:p>
    <w:p w:rsidR="00EB712F" w:rsidP="00B10FA5" w14:paraId="6F9B6108" w14:textId="7DAD9C24">
      <w:r>
        <w:t xml:space="preserve">The </w:t>
      </w:r>
      <w:r w:rsidR="00DF6214">
        <w:t>final rule</w:t>
      </w:r>
      <w:r>
        <w:t xml:space="preserve"> incorporate</w:t>
      </w:r>
      <w:r w:rsidR="00DF6214">
        <w:t>s</w:t>
      </w:r>
      <w:r w:rsidRPr="00BD3549">
        <w:t xml:space="preserve"> by reference the latest revisions </w:t>
      </w:r>
      <w:r>
        <w:t>to</w:t>
      </w:r>
      <w:r w:rsidRPr="00BD3549">
        <w:t xml:space="preserve"> </w:t>
      </w:r>
      <w:r>
        <w:t xml:space="preserve">the </w:t>
      </w:r>
      <w:r w:rsidRPr="00BD3549">
        <w:t xml:space="preserve">three </w:t>
      </w:r>
      <w:r>
        <w:t>RG</w:t>
      </w:r>
      <w:r w:rsidRPr="00BD3549">
        <w:t>s</w:t>
      </w:r>
      <w:r>
        <w:t xml:space="preserve"> listed above</w:t>
      </w:r>
      <w:r w:rsidR="007C4119">
        <w:t>,</w:t>
      </w:r>
      <w:r>
        <w:t xml:space="preserve"> </w:t>
      </w:r>
      <w:r w:rsidRPr="005641EE">
        <w:t>so that the NRC approves</w:t>
      </w:r>
      <w:r>
        <w:t xml:space="preserve"> the newly identified ASME Code Cases</w:t>
      </w:r>
      <w:r w:rsidR="008E0D55">
        <w:t>.</w:t>
      </w:r>
      <w:r w:rsidR="00FA3163">
        <w:t xml:space="preserve"> Further</w:t>
      </w:r>
      <w:r w:rsidR="001D1C8C">
        <w:t>more</w:t>
      </w:r>
      <w:r w:rsidR="00FA3163">
        <w:t>, th</w:t>
      </w:r>
      <w:r w:rsidR="00E06440">
        <w:t>e</w:t>
      </w:r>
      <w:r w:rsidR="00FA3163">
        <w:t xml:space="preserve"> </w:t>
      </w:r>
      <w:r w:rsidR="00E06440">
        <w:t xml:space="preserve">final </w:t>
      </w:r>
      <w:r w:rsidR="00FA3163">
        <w:t xml:space="preserve">rule </w:t>
      </w:r>
      <w:r w:rsidR="00C70FE0">
        <w:t>change</w:t>
      </w:r>
      <w:r w:rsidR="00B3200C">
        <w:t>s</w:t>
      </w:r>
      <w:r w:rsidR="00FA3163">
        <w:t xml:space="preserve"> the </w:t>
      </w:r>
      <w:r w:rsidR="56530FD0">
        <w:t>Code</w:t>
      </w:r>
      <w:r w:rsidR="0030158E">
        <w:t xml:space="preserve"> </w:t>
      </w:r>
      <w:r w:rsidR="00FA3163">
        <w:t xml:space="preserve">of </w:t>
      </w:r>
      <w:r w:rsidR="56530FD0">
        <w:t>Record</w:t>
      </w:r>
      <w:r w:rsidR="0030158E">
        <w:t xml:space="preserve"> </w:t>
      </w:r>
      <w:r w:rsidR="00FA3163">
        <w:t xml:space="preserve">interval to </w:t>
      </w:r>
      <w:r w:rsidR="00C5220F">
        <w:t>the two consecutive</w:t>
      </w:r>
      <w:r w:rsidR="006A7065">
        <w:t xml:space="preserve"> </w:t>
      </w:r>
      <w:r w:rsidR="00B34346">
        <w:t>inservice</w:t>
      </w:r>
      <w:r w:rsidR="00B34346">
        <w:t xml:space="preserve"> inspection (</w:t>
      </w:r>
      <w:r w:rsidR="006A7065">
        <w:t>ISI</w:t>
      </w:r>
      <w:r w:rsidR="00B34346">
        <w:t>)</w:t>
      </w:r>
      <w:r w:rsidR="006A7065">
        <w:t xml:space="preserve"> or </w:t>
      </w:r>
      <w:r w:rsidR="00B34346">
        <w:t>inservice testing (</w:t>
      </w:r>
      <w:r w:rsidR="006A7065">
        <w:t>IST</w:t>
      </w:r>
      <w:r w:rsidR="00B34346">
        <w:t>)</w:t>
      </w:r>
      <w:r w:rsidR="006A7065">
        <w:t xml:space="preserve"> interval</w:t>
      </w:r>
      <w:r w:rsidR="00C5220F">
        <w:t>s</w:t>
      </w:r>
      <w:r w:rsidR="006A7065">
        <w:t xml:space="preserve"> </w:t>
      </w:r>
      <w:r w:rsidR="00FA3163">
        <w:t>(from 10</w:t>
      </w:r>
      <w:r w:rsidR="00F2074D">
        <w:t> </w:t>
      </w:r>
      <w:r w:rsidR="00FA3163">
        <w:t>years currently).</w:t>
      </w:r>
    </w:p>
    <w:p w:rsidR="00E90F44" w:rsidRPr="00BD3549" w:rsidP="00B10FA5" w14:paraId="538851A6" w14:textId="77777777"/>
    <w:p w:rsidR="00B10FA5" w:rsidRPr="000B111E" w:rsidP="00C05772" w14:paraId="7326661E" w14:textId="03A6FE78">
      <w:pPr>
        <w:pStyle w:val="Heading1"/>
        <w:numPr>
          <w:ilvl w:val="0"/>
          <w:numId w:val="10"/>
        </w:numPr>
        <w:spacing w:before="0"/>
        <w:ind w:left="360"/>
      </w:pPr>
      <w:bookmarkStart w:id="51" w:name="_Toc456098206"/>
      <w:bookmarkStart w:id="52" w:name="_Toc457827219"/>
      <w:bookmarkStart w:id="53" w:name="_Toc40195299"/>
      <w:bookmarkStart w:id="54" w:name="_Toc40368080"/>
      <w:bookmarkStart w:id="55" w:name="_Toc147343110"/>
      <w:bookmarkStart w:id="56" w:name="_Toc126085943"/>
      <w:r w:rsidRPr="000B111E">
        <w:t>Statement of the Problem and Objective</w:t>
      </w:r>
      <w:bookmarkEnd w:id="51"/>
      <w:bookmarkEnd w:id="52"/>
      <w:bookmarkEnd w:id="53"/>
      <w:bookmarkEnd w:id="54"/>
      <w:bookmarkEnd w:id="55"/>
      <w:bookmarkEnd w:id="56"/>
    </w:p>
    <w:p w:rsidR="00B10FA5" w:rsidRPr="0079252B" w:rsidP="00B10FA5" w14:paraId="7D6D4CAA" w14:textId="77777777"/>
    <w:p w:rsidR="00B10FA5" w:rsidRPr="009A5D4A" w:rsidP="00B10FA5" w14:paraId="65231F40" w14:textId="77777777">
      <w:pPr>
        <w:pStyle w:val="Heading2"/>
      </w:pPr>
      <w:bookmarkStart w:id="57" w:name="_Toc456098207"/>
      <w:bookmarkStart w:id="58" w:name="_Toc40195300"/>
      <w:bookmarkStart w:id="59" w:name="_Toc40368081"/>
      <w:bookmarkStart w:id="60" w:name="_Toc147343111"/>
      <w:bookmarkStart w:id="61" w:name="_Toc126085944"/>
      <w:r>
        <w:t>2.1</w:t>
      </w:r>
      <w:r>
        <w:tab/>
      </w:r>
      <w:bookmarkStart w:id="62" w:name="_Toc457827220"/>
      <w:r w:rsidRPr="009A5D4A">
        <w:t>Background</w:t>
      </w:r>
      <w:bookmarkEnd w:id="57"/>
      <w:bookmarkEnd w:id="58"/>
      <w:bookmarkEnd w:id="59"/>
      <w:bookmarkEnd w:id="60"/>
      <w:bookmarkEnd w:id="61"/>
      <w:bookmarkEnd w:id="62"/>
    </w:p>
    <w:p w:rsidR="00B10FA5" w:rsidRPr="003317FF" w:rsidP="00B10FA5" w14:paraId="0F72C015" w14:textId="77777777">
      <w:pPr>
        <w:keepNext/>
      </w:pPr>
    </w:p>
    <w:p w:rsidR="00787734" w:rsidRPr="00787734" w:rsidP="00787734" w14:paraId="59DEF42F" w14:textId="1B0F1B4D">
      <w:r w:rsidRPr="00B550D7">
        <w:t xml:space="preserve">ASME develops and publishes the ASME </w:t>
      </w:r>
      <w:r w:rsidR="00C70FE0">
        <w:t>Boiler and Pressure Vessel Code (</w:t>
      </w:r>
      <w:r w:rsidRPr="00B550D7">
        <w:t>BPV Code</w:t>
      </w:r>
      <w:r w:rsidR="00C70FE0">
        <w:t>)</w:t>
      </w:r>
      <w:r w:rsidRPr="00B550D7">
        <w:t>, which contains requirements for the</w:t>
      </w:r>
      <w:r w:rsidRPr="000514E1">
        <w:t xml:space="preserve"> design, construction, and ISI of nuclear power plant components, and the ASME</w:t>
      </w:r>
      <w:r w:rsidR="00DB0D84">
        <w:t xml:space="preserve"> Operation and Maintenance of Nuclear Power Plants</w:t>
      </w:r>
      <w:r w:rsidR="00B10FA5">
        <w:t>, Division 1, OM</w:t>
      </w:r>
      <w:r w:rsidR="00DB0D84">
        <w:t xml:space="preserve"> Code</w:t>
      </w:r>
      <w:r w:rsidR="00B10FA5">
        <w:t>: Section IST</w:t>
      </w:r>
      <w:r w:rsidRPr="000514E1">
        <w:rPr>
          <w:i/>
        </w:rPr>
        <w:t xml:space="preserve"> </w:t>
      </w:r>
      <w:r w:rsidR="00DB0D84">
        <w:rPr>
          <w:iCs/>
        </w:rPr>
        <w:t>(</w:t>
      </w:r>
      <w:r w:rsidRPr="000514E1">
        <w:t>OM Code</w:t>
      </w:r>
      <w:r w:rsidR="00DB0D84">
        <w:t>)</w:t>
      </w:r>
      <w:r w:rsidR="00A95D25">
        <w:t>,</w:t>
      </w:r>
      <w:r w:rsidRPr="000514E1">
        <w:t xml:space="preserve"> which contains requirements for </w:t>
      </w:r>
      <w:r w:rsidR="00525E01">
        <w:t xml:space="preserve">IST </w:t>
      </w:r>
      <w:r w:rsidRPr="000514E1">
        <w:t>of nuclear power plant components.</w:t>
      </w:r>
      <w:r w:rsidR="00B819D4">
        <w:t xml:space="preserve"> </w:t>
      </w:r>
      <w:r w:rsidRPr="00787734">
        <w:t xml:space="preserve">In response to BPV and OM Code user requests, ASME develops </w:t>
      </w:r>
      <w:r w:rsidR="00FC7B5F">
        <w:t>C</w:t>
      </w:r>
      <w:r w:rsidRPr="00787734" w:rsidR="00AB6CB6">
        <w:t xml:space="preserve">ode </w:t>
      </w:r>
      <w:r w:rsidR="00FC7B5F">
        <w:t>C</w:t>
      </w:r>
      <w:r w:rsidRPr="00787734" w:rsidR="00AB6CB6">
        <w:t xml:space="preserve">ases </w:t>
      </w:r>
      <w:r w:rsidRPr="00787734">
        <w:t>that provide voluntary alternatives to BPV and OM Code requirements under special circumstances.</w:t>
      </w:r>
    </w:p>
    <w:p w:rsidR="000514E1" w:rsidRPr="000514E1" w:rsidP="000514E1" w14:paraId="109D543B" w14:textId="0108EF05"/>
    <w:p w:rsidR="000514E1" w:rsidRPr="00AA2D90" w:rsidP="000514E1" w14:paraId="7EB502EB" w14:textId="0D4C125A">
      <w:r w:rsidRPr="000514E1">
        <w:t xml:space="preserve">The NRC approves the ASME BPV and OM Codes </w:t>
      </w:r>
      <w:r w:rsidR="002C4BAD">
        <w:t xml:space="preserve">(ASME Codes) </w:t>
      </w:r>
      <w:r w:rsidRPr="000514E1">
        <w:t xml:space="preserve">in </w:t>
      </w:r>
      <w:r w:rsidR="004A1E2F">
        <w:t>T</w:t>
      </w:r>
      <w:r w:rsidRPr="000514E1">
        <w:t>itle</w:t>
      </w:r>
      <w:r w:rsidR="006257A1">
        <w:t> </w:t>
      </w:r>
      <w:r w:rsidRPr="000514E1">
        <w:t xml:space="preserve">10 of the </w:t>
      </w:r>
      <w:r w:rsidRPr="000514E1">
        <w:rPr>
          <w:i/>
        </w:rPr>
        <w:t>Code of Federal Regulations</w:t>
      </w:r>
      <w:r w:rsidRPr="000514E1">
        <w:t xml:space="preserve"> (10 CFR)</w:t>
      </w:r>
      <w:r w:rsidR="004D303A">
        <w:t xml:space="preserve"> 50.55a, </w:t>
      </w:r>
      <w:r w:rsidR="009F0BA8">
        <w:t>“Codes and standards,”</w:t>
      </w:r>
      <w:r w:rsidRPr="000514E1">
        <w:t xml:space="preserve"> through the process of incorporation by reference.</w:t>
      </w:r>
      <w:r w:rsidR="00B819D4">
        <w:t xml:space="preserve"> </w:t>
      </w:r>
      <w:r w:rsidR="00EA395E">
        <w:t>E</w:t>
      </w:r>
      <w:r w:rsidRPr="000514E1">
        <w:t xml:space="preserve">ach provision of the ASME </w:t>
      </w:r>
      <w:r w:rsidR="00031671">
        <w:t>C</w:t>
      </w:r>
      <w:r w:rsidRPr="000514E1">
        <w:t xml:space="preserve">odes incorporated by reference </w:t>
      </w:r>
      <w:r w:rsidRPr="000514E1" w:rsidR="007B671C">
        <w:t>into and</w:t>
      </w:r>
      <w:r w:rsidRPr="000514E1">
        <w:t xml:space="preserve"> mandated by </w:t>
      </w:r>
      <w:r w:rsidRPr="004D303A" w:rsidR="004A1E2F">
        <w:t>10 CFR </w:t>
      </w:r>
      <w:r w:rsidRPr="004D303A">
        <w:t>50.55a</w:t>
      </w:r>
      <w:r w:rsidRPr="000514E1">
        <w:t xml:space="preserve"> constitutes a legally</w:t>
      </w:r>
      <w:r w:rsidR="004A1E2F">
        <w:t xml:space="preserve"> </w:t>
      </w:r>
      <w:r w:rsidRPr="000514E1">
        <w:t>binding NRC requirement imposed by rule.</w:t>
      </w:r>
      <w:r w:rsidR="00B819D4">
        <w:t xml:space="preserve"> </w:t>
      </w:r>
      <w:r w:rsidRPr="000514E1">
        <w:t>As noted previously, ASME Code Cases most</w:t>
      </w:r>
      <w:r w:rsidR="000B0330">
        <w:t>ly</w:t>
      </w:r>
      <w:r w:rsidRPr="000514E1">
        <w:t xml:space="preserve"> represent alternative approaches for complying with provisions of the ASME Codes.</w:t>
      </w:r>
      <w:r w:rsidR="00B819D4">
        <w:t xml:space="preserve"> </w:t>
      </w:r>
      <w:r w:rsidRPr="000514E1">
        <w:t xml:space="preserve">Accordingly, the NRC periodically amends </w:t>
      </w:r>
      <w:r w:rsidRPr="004D303A" w:rsidR="004A1E2F">
        <w:t>10 CFR </w:t>
      </w:r>
      <w:r w:rsidRPr="004D303A">
        <w:t>50.55a</w:t>
      </w:r>
      <w:r w:rsidRPr="000514E1">
        <w:t xml:space="preserve"> to incorporate by reference the NRC RGs listing approved ASME Code Cases that may be used as voluntary alternatives to the </w:t>
      </w:r>
      <w:r w:rsidR="0084501B">
        <w:t xml:space="preserve">ASME </w:t>
      </w:r>
      <w:r w:rsidRPr="000514E1">
        <w:t>Codes</w:t>
      </w:r>
      <w:r w:rsidR="00CE792A">
        <w:t>.</w:t>
      </w:r>
    </w:p>
    <w:p w:rsidR="00997104" w:rsidRPr="000514E1" w:rsidP="000514E1" w14:paraId="1E87776B" w14:textId="77777777"/>
    <w:p w:rsidR="00E5022B" w:rsidP="00787734" w14:paraId="52CD8E63" w14:textId="29D81291">
      <w:r w:rsidRPr="000514E1">
        <w:t xml:space="preserve">This </w:t>
      </w:r>
      <w:r w:rsidR="0039514F">
        <w:t>final</w:t>
      </w:r>
      <w:r w:rsidRPr="000514E1">
        <w:t xml:space="preserve"> rule is the latest in a series of rules that incorporate by reference new versions of RGs identifying new, revised, and reaffirmed </w:t>
      </w:r>
      <w:r w:rsidRPr="00787734" w:rsidR="00787734">
        <w:t>ASME Code Cases</w:t>
      </w:r>
      <w:r w:rsidR="00381EA6">
        <w:t xml:space="preserve">, either </w:t>
      </w:r>
      <w:r w:rsidRPr="00787734" w:rsidR="00381EA6">
        <w:t>unconditionally or conditionally acceptable</w:t>
      </w:r>
      <w:r w:rsidR="00381EA6">
        <w:t>,</w:t>
      </w:r>
      <w:r w:rsidRPr="00787734" w:rsidR="00787734">
        <w:t xml:space="preserve"> that the NRC approves for use.</w:t>
      </w:r>
      <w:r w:rsidR="00B819D4">
        <w:t xml:space="preserve"> </w:t>
      </w:r>
      <w:r w:rsidRPr="00787734" w:rsidR="00787734">
        <w:t xml:space="preserve">In developing these RGs, the NRC reviews ASME BPV and OM Code Cases, determines the acceptability of each </w:t>
      </w:r>
      <w:r w:rsidR="00FC7B5F">
        <w:t>C</w:t>
      </w:r>
      <w:r w:rsidR="00622301">
        <w:t xml:space="preserve">ode </w:t>
      </w:r>
      <w:r w:rsidR="00FC7B5F">
        <w:t>C</w:t>
      </w:r>
      <w:r w:rsidR="00622301">
        <w:t>ase</w:t>
      </w:r>
      <w:r w:rsidR="005B502C">
        <w:t xml:space="preserve"> (i.e., </w:t>
      </w:r>
      <w:r w:rsidR="00C9794B">
        <w:t xml:space="preserve">any </w:t>
      </w:r>
      <w:r w:rsidR="005B502C">
        <w:t xml:space="preserve">flexibilities </w:t>
      </w:r>
      <w:r w:rsidR="004A05A7">
        <w:t xml:space="preserve">in each </w:t>
      </w:r>
      <w:r w:rsidR="00FC7B5F">
        <w:t>C</w:t>
      </w:r>
      <w:r w:rsidR="004A05A7">
        <w:t xml:space="preserve">ode </w:t>
      </w:r>
      <w:r w:rsidR="00FC7B5F">
        <w:t>C</w:t>
      </w:r>
      <w:r w:rsidR="004A05A7">
        <w:t xml:space="preserve">ase </w:t>
      </w:r>
      <w:r w:rsidR="005B502C">
        <w:t>have a positive or no impact on safety</w:t>
      </w:r>
      <w:r w:rsidR="00915F0A">
        <w:t>;</w:t>
      </w:r>
      <w:r w:rsidR="00C9794B">
        <w:t xml:space="preserve"> </w:t>
      </w:r>
      <w:r w:rsidR="00FC7B5F">
        <w:t>C</w:t>
      </w:r>
      <w:r w:rsidR="00C9794B">
        <w:t xml:space="preserve">ode </w:t>
      </w:r>
      <w:r w:rsidR="00FC7B5F">
        <w:t>C</w:t>
      </w:r>
      <w:r w:rsidR="00C9794B">
        <w:t>ases are based on sound engineering principles</w:t>
      </w:r>
      <w:r w:rsidRPr="00787734" w:rsidR="00787734">
        <w:t xml:space="preserve"> and </w:t>
      </w:r>
      <w:r w:rsidR="008446AB">
        <w:t>contain no technical errors)</w:t>
      </w:r>
      <w:r w:rsidRPr="00787734" w:rsidR="00787734">
        <w:t>, and publishes its findings in the RGs.</w:t>
      </w:r>
      <w:r w:rsidR="00B819D4">
        <w:t xml:space="preserve"> </w:t>
      </w:r>
      <w:r w:rsidRPr="00787734" w:rsidR="00787734">
        <w:t xml:space="preserve">The RGs are revised periodically as </w:t>
      </w:r>
      <w:r w:rsidR="000B0330">
        <w:t xml:space="preserve">ASME publishes </w:t>
      </w:r>
      <w:r w:rsidRPr="00787734" w:rsidR="00787734">
        <w:t xml:space="preserve">new </w:t>
      </w:r>
      <w:r w:rsidR="00FC7B5F">
        <w:t>C</w:t>
      </w:r>
      <w:r w:rsidRPr="00787734" w:rsidR="00787734">
        <w:t xml:space="preserve">ode </w:t>
      </w:r>
      <w:r w:rsidR="00FC7B5F">
        <w:t>C</w:t>
      </w:r>
      <w:r w:rsidRPr="00787734" w:rsidR="00787734">
        <w:t>ases.</w:t>
      </w:r>
      <w:r w:rsidR="00B819D4">
        <w:t xml:space="preserve"> </w:t>
      </w:r>
      <w:r w:rsidRPr="00787734" w:rsidR="00787734">
        <w:t xml:space="preserve">The NRC incorporates by reference the RGs listing acceptable and conditionally acceptable ASME Code Cases into </w:t>
      </w:r>
      <w:r w:rsidRPr="004D303A" w:rsidR="00411D01">
        <w:t>10 CFR </w:t>
      </w:r>
      <w:r w:rsidRPr="004D303A" w:rsidR="00787734">
        <w:t>50.55a</w:t>
      </w:r>
      <w:r w:rsidRPr="00787734" w:rsidR="00787734">
        <w:t>.</w:t>
      </w:r>
      <w:r w:rsidR="00B819D4">
        <w:t xml:space="preserve"> </w:t>
      </w:r>
      <w:r w:rsidR="00606BF4">
        <w:t xml:space="preserve">On </w:t>
      </w:r>
      <w:r w:rsidRPr="00787734" w:rsidR="00606BF4">
        <w:t>March</w:t>
      </w:r>
      <w:r w:rsidR="00606BF4">
        <w:t> 3</w:t>
      </w:r>
      <w:r w:rsidRPr="00787734" w:rsidR="00606BF4">
        <w:t>,</w:t>
      </w:r>
      <w:r w:rsidR="00606BF4">
        <w:t> </w:t>
      </w:r>
      <w:r w:rsidRPr="00787734" w:rsidR="00606BF4">
        <w:t>202</w:t>
      </w:r>
      <w:r w:rsidR="00606BF4">
        <w:t>2, t</w:t>
      </w:r>
      <w:r w:rsidRPr="00787734" w:rsidR="00787734">
        <w:t xml:space="preserve">he NRC published a final rule </w:t>
      </w:r>
      <w:r w:rsidR="000B0330">
        <w:t xml:space="preserve">in </w:t>
      </w:r>
      <w:r w:rsidR="00C41729">
        <w:t xml:space="preserve">the </w:t>
      </w:r>
      <w:r w:rsidRPr="00543865" w:rsidR="00C41729">
        <w:rPr>
          <w:i/>
          <w:iCs/>
        </w:rPr>
        <w:t>Federal Register</w:t>
      </w:r>
      <w:r w:rsidR="00C41729">
        <w:t xml:space="preserve"> </w:t>
      </w:r>
      <w:r w:rsidR="00B5761C">
        <w:t xml:space="preserve">(FR) </w:t>
      </w:r>
      <w:r w:rsidR="00C41729">
        <w:t>(</w:t>
      </w:r>
      <w:r w:rsidRPr="00C04A47" w:rsidR="00C04A47">
        <w:t>87</w:t>
      </w:r>
      <w:r w:rsidR="00606BF4">
        <w:t> </w:t>
      </w:r>
      <w:r w:rsidRPr="00C04A47" w:rsidR="00C04A47">
        <w:t>FR</w:t>
      </w:r>
      <w:r w:rsidR="00606BF4">
        <w:t> </w:t>
      </w:r>
      <w:r w:rsidRPr="00C04A47" w:rsidR="00C04A47">
        <w:t>11934</w:t>
      </w:r>
      <w:r w:rsidR="00C41729">
        <w:t>)</w:t>
      </w:r>
      <w:r w:rsidRPr="00787734" w:rsidR="00787734">
        <w:t xml:space="preserve"> that incorporated by reference into </w:t>
      </w:r>
      <w:r w:rsidRPr="004D303A" w:rsidR="00411D01">
        <w:t>10 CFR </w:t>
      </w:r>
      <w:r w:rsidRPr="004D303A" w:rsidR="00787734">
        <w:t>50.55a</w:t>
      </w:r>
      <w:r w:rsidRPr="00787734" w:rsidR="00787734">
        <w:t xml:space="preserve"> the most</w:t>
      </w:r>
      <w:r w:rsidR="00787734">
        <w:t xml:space="preserve"> </w:t>
      </w:r>
      <w:r w:rsidRPr="00787734" w:rsidR="00787734">
        <w:t xml:space="preserve">recent </w:t>
      </w:r>
      <w:r w:rsidR="009603D6">
        <w:t>re</w:t>
      </w:r>
      <w:r w:rsidRPr="00787734" w:rsidR="00787734">
        <w:t>v</w:t>
      </w:r>
      <w:r w:rsidR="009603D6">
        <w:t>i</w:t>
      </w:r>
      <w:r w:rsidRPr="00787734" w:rsidR="00787734">
        <w:t>sions of</w:t>
      </w:r>
      <w:r w:rsidR="00B5761C">
        <w:t xml:space="preserve"> the RGs:</w:t>
      </w:r>
      <w:r w:rsidRPr="00787734" w:rsidR="00787734">
        <w:t xml:space="preserve"> RG 1.84, Revision 3</w:t>
      </w:r>
      <w:r w:rsidR="00C04A47">
        <w:t>9</w:t>
      </w:r>
      <w:r w:rsidR="00AD3506">
        <w:t xml:space="preserve"> (NRC, 2021c)</w:t>
      </w:r>
      <w:r w:rsidRPr="00787734" w:rsidR="00787734">
        <w:t>; RG</w:t>
      </w:r>
      <w:r w:rsidR="00411D01">
        <w:t> </w:t>
      </w:r>
      <w:r w:rsidRPr="00787734" w:rsidR="00787734">
        <w:t>1.147, Revision</w:t>
      </w:r>
      <w:r w:rsidR="005407DC">
        <w:t> </w:t>
      </w:r>
      <w:r w:rsidR="00C04A47">
        <w:t>20</w:t>
      </w:r>
      <w:r w:rsidR="00AD3506">
        <w:t xml:space="preserve"> (NRC, 2021d)</w:t>
      </w:r>
      <w:r w:rsidRPr="00787734" w:rsidR="00787734">
        <w:t>; and RG</w:t>
      </w:r>
      <w:r w:rsidR="005407DC">
        <w:t> </w:t>
      </w:r>
      <w:r w:rsidRPr="00787734" w:rsidR="00787734">
        <w:t>1.192, Revision</w:t>
      </w:r>
      <w:r w:rsidR="005407DC">
        <w:t> </w:t>
      </w:r>
      <w:r w:rsidR="00C04A47">
        <w:t>4</w:t>
      </w:r>
      <w:r w:rsidR="00AD3506">
        <w:t xml:space="preserve"> (NRC, 2021e)</w:t>
      </w:r>
      <w:r w:rsidR="00EE4B34">
        <w:t xml:space="preserve">, all issued </w:t>
      </w:r>
      <w:r w:rsidR="00A012CD">
        <w:t xml:space="preserve">in </w:t>
      </w:r>
      <w:r w:rsidR="007B06DD">
        <w:t>December</w:t>
      </w:r>
      <w:r w:rsidR="005407DC">
        <w:t> </w:t>
      </w:r>
      <w:r w:rsidR="00816B08">
        <w:t>202</w:t>
      </w:r>
      <w:r w:rsidR="007B06DD">
        <w:t>1.</w:t>
      </w:r>
    </w:p>
    <w:p w:rsidR="007B06DD" w:rsidP="00787734" w14:paraId="4D0E1ABA" w14:textId="2FE5A3EA"/>
    <w:p w:rsidR="007E7E05" w:rsidRPr="00787734" w:rsidP="00787734" w14:paraId="6285C99A" w14:textId="2417ABCA">
      <w:r>
        <w:t xml:space="preserve">The current ISI, IST, and </w:t>
      </w:r>
      <w:r w:rsidR="22AB0B02">
        <w:t xml:space="preserve">Code </w:t>
      </w:r>
      <w:r>
        <w:t xml:space="preserve">of </w:t>
      </w:r>
      <w:r w:rsidR="22AB0B02">
        <w:t>Record</w:t>
      </w:r>
      <w:r w:rsidR="003E494C">
        <w:t xml:space="preserve"> </w:t>
      </w:r>
      <w:r>
        <w:t xml:space="preserve">intervals are all set at </w:t>
      </w:r>
      <w:r w:rsidR="00F2074D">
        <w:t>10 </w:t>
      </w:r>
      <w:r>
        <w:t xml:space="preserve">years. </w:t>
      </w:r>
      <w:r w:rsidR="00415674">
        <w:t>Code Case</w:t>
      </w:r>
      <w:r w:rsidR="00112FAB">
        <w:t>s</w:t>
      </w:r>
      <w:r w:rsidR="00AD3DF8">
        <w:t> </w:t>
      </w:r>
      <w:r w:rsidR="00415674">
        <w:t>N</w:t>
      </w:r>
      <w:r w:rsidR="00F2074D">
        <w:noBreakHyphen/>
      </w:r>
      <w:r w:rsidR="00415674">
        <w:t>921</w:t>
      </w:r>
      <w:r w:rsidR="00112FAB">
        <w:t xml:space="preserve"> and OMN-31</w:t>
      </w:r>
      <w:r w:rsidR="00415674">
        <w:t xml:space="preserve">, incorporated by reference in this </w:t>
      </w:r>
      <w:r w:rsidR="00566763">
        <w:t xml:space="preserve">final </w:t>
      </w:r>
      <w:r w:rsidR="00415674">
        <w:t xml:space="preserve">rule, </w:t>
      </w:r>
      <w:r w:rsidR="00973C75">
        <w:t xml:space="preserve">change the </w:t>
      </w:r>
      <w:r w:rsidR="00581D8D">
        <w:t xml:space="preserve">allowable </w:t>
      </w:r>
      <w:r w:rsidR="00973C75">
        <w:t>ISI</w:t>
      </w:r>
      <w:r w:rsidR="00112FAB">
        <w:t xml:space="preserve"> and IST</w:t>
      </w:r>
      <w:r w:rsidR="00973C75">
        <w:t xml:space="preserve"> interval</w:t>
      </w:r>
      <w:r w:rsidR="00581D8D">
        <w:t>s, respectively,</w:t>
      </w:r>
      <w:r w:rsidR="00973C75">
        <w:t xml:space="preserve"> to 12</w:t>
      </w:r>
      <w:r w:rsidR="00F2074D">
        <w:t> </w:t>
      </w:r>
      <w:r w:rsidR="00973C75">
        <w:t>years</w:t>
      </w:r>
      <w:r w:rsidR="00581D8D">
        <w:t>.</w:t>
      </w:r>
      <w:r w:rsidR="00973C75">
        <w:t xml:space="preserve"> </w:t>
      </w:r>
      <w:r w:rsidR="0089466A">
        <w:t xml:space="preserve">Because this </w:t>
      </w:r>
      <w:r w:rsidR="00412B54">
        <w:t xml:space="preserve">change would allow the ISI, IST, and </w:t>
      </w:r>
      <w:r w:rsidR="0D113385">
        <w:t>Code</w:t>
      </w:r>
      <w:r w:rsidR="00A012CD">
        <w:t xml:space="preserve"> </w:t>
      </w:r>
      <w:r w:rsidR="00412B54">
        <w:t xml:space="preserve">of </w:t>
      </w:r>
      <w:r w:rsidR="0D113385">
        <w:t>Record</w:t>
      </w:r>
      <w:r w:rsidR="00A012CD">
        <w:t xml:space="preserve"> </w:t>
      </w:r>
      <w:r w:rsidR="00EE42B9">
        <w:t xml:space="preserve">intervals </w:t>
      </w:r>
      <w:r w:rsidR="00412B54">
        <w:t>to go out of alignment</w:t>
      </w:r>
      <w:r w:rsidR="000B4DC9">
        <w:t>,</w:t>
      </w:r>
      <w:r w:rsidR="00412B54">
        <w:t xml:space="preserve"> lead</w:t>
      </w:r>
      <w:r w:rsidR="000B4DC9">
        <w:t>ing</w:t>
      </w:r>
      <w:r w:rsidR="00412B54">
        <w:t xml:space="preserve"> to administrative </w:t>
      </w:r>
      <w:r w:rsidR="00D23452">
        <w:t xml:space="preserve">costs </w:t>
      </w:r>
      <w:r w:rsidR="00412B54">
        <w:t>and potential</w:t>
      </w:r>
      <w:r w:rsidR="00C65974">
        <w:t xml:space="preserve"> confusion, </w:t>
      </w:r>
      <w:r w:rsidRPr="00E77DD8" w:rsidR="00E77DD8">
        <w:t xml:space="preserve">the staff has decided to eliminate the requirement to update the </w:t>
      </w:r>
      <w:r w:rsidR="102B0920">
        <w:t>Code</w:t>
      </w:r>
      <w:r w:rsidRPr="00E77DD8" w:rsidR="007C4E34">
        <w:t xml:space="preserve"> </w:t>
      </w:r>
      <w:r w:rsidRPr="00E77DD8" w:rsidR="00E77DD8">
        <w:t xml:space="preserve">of </w:t>
      </w:r>
      <w:r w:rsidR="102B0920">
        <w:t>Record</w:t>
      </w:r>
      <w:r w:rsidRPr="00E77DD8" w:rsidR="007C4E34">
        <w:t xml:space="preserve"> </w:t>
      </w:r>
      <w:r w:rsidRPr="00E77DD8" w:rsidR="00E77DD8">
        <w:t xml:space="preserve">every 10 years and replace it with a requirement to update the </w:t>
      </w:r>
      <w:r w:rsidR="0945CDB5">
        <w:t>Code</w:t>
      </w:r>
      <w:r w:rsidRPr="00E77DD8" w:rsidR="007C4E34">
        <w:t xml:space="preserve"> </w:t>
      </w:r>
      <w:r w:rsidRPr="00E77DD8" w:rsidR="00E77DD8">
        <w:t xml:space="preserve">of </w:t>
      </w:r>
      <w:r w:rsidR="0945CDB5">
        <w:t>Record</w:t>
      </w:r>
      <w:r w:rsidRPr="00E77DD8" w:rsidR="007C4E34">
        <w:t xml:space="preserve"> </w:t>
      </w:r>
      <w:r w:rsidRPr="00E77DD8" w:rsidR="00E77DD8">
        <w:t xml:space="preserve">every </w:t>
      </w:r>
      <w:r w:rsidR="00643232">
        <w:t>two</w:t>
      </w:r>
      <w:r w:rsidRPr="00E77DD8" w:rsidR="00643232">
        <w:t xml:space="preserve"> </w:t>
      </w:r>
      <w:r w:rsidRPr="00E77DD8" w:rsidR="00E77DD8">
        <w:t>ISI or IST intervals.</w:t>
      </w:r>
      <w:r w:rsidRPr="00E77DD8">
        <w:t xml:space="preserve"> The </w:t>
      </w:r>
      <w:r>
        <w:t>revised</w:t>
      </w:r>
      <w:r w:rsidRPr="00E77DD8">
        <w:t xml:space="preserve"> </w:t>
      </w:r>
      <w:r w:rsidRPr="00E77DD8" w:rsidR="22DE3C9D">
        <w:t>Code</w:t>
      </w:r>
      <w:r w:rsidRPr="00E77DD8">
        <w:t xml:space="preserve"> of </w:t>
      </w:r>
      <w:r w:rsidRPr="00E77DD8" w:rsidR="22DE3C9D">
        <w:t>Record</w:t>
      </w:r>
      <w:r w:rsidRPr="00E77DD8">
        <w:t xml:space="preserve"> interval allows the same </w:t>
      </w:r>
      <w:r w:rsidRPr="00E77DD8" w:rsidR="22DE3C9D">
        <w:t>Code</w:t>
      </w:r>
      <w:r w:rsidRPr="00E77DD8">
        <w:t xml:space="preserve"> of </w:t>
      </w:r>
      <w:r w:rsidRPr="00E77DD8" w:rsidR="22DE3C9D">
        <w:t>Record</w:t>
      </w:r>
      <w:r w:rsidRPr="00E77DD8">
        <w:t xml:space="preserve"> </w:t>
      </w:r>
      <w:r w:rsidR="00423C42">
        <w:t xml:space="preserve">(2017 edition or </w:t>
      </w:r>
      <w:r w:rsidR="007E4D01">
        <w:t xml:space="preserve">later edition) </w:t>
      </w:r>
      <w:r w:rsidRPr="00E77DD8">
        <w:t xml:space="preserve">to be used for two consecutive ISI or IST intervals, each up to 12 years, plus the one-time 1-year extension for IST and ISI </w:t>
      </w:r>
      <w:r>
        <w:t>p</w:t>
      </w:r>
      <w:r w:rsidRPr="00E77DD8">
        <w:t>rograms as specified in the ASME OM Code and ASME BPV Code, respectively</w:t>
      </w:r>
      <w:r>
        <w:t>, or 25 years</w:t>
      </w:r>
      <w:r w:rsidR="004D1A41">
        <w:t>.</w:t>
      </w:r>
      <w:r>
        <w:t xml:space="preserve"> </w:t>
      </w:r>
    </w:p>
    <w:p w:rsidR="000514E1" w:rsidRPr="003317FF" w:rsidP="00B10FA5" w14:paraId="419401FF" w14:textId="77777777"/>
    <w:p w:rsidR="00B10FA5" w:rsidRPr="00501DC8" w:rsidP="007E7E05" w14:paraId="50218DB4" w14:textId="10098980">
      <w:pPr>
        <w:rPr>
          <w:b/>
        </w:rPr>
      </w:pPr>
      <w:bookmarkStart w:id="63" w:name="_Toc456098208"/>
      <w:bookmarkStart w:id="64" w:name="_Toc40195301"/>
      <w:bookmarkStart w:id="65" w:name="_Toc40368082"/>
      <w:r w:rsidRPr="00501DC8">
        <w:rPr>
          <w:b/>
        </w:rPr>
        <w:t>2.2</w:t>
      </w:r>
      <w:r w:rsidRPr="00501DC8">
        <w:rPr>
          <w:b/>
        </w:rPr>
        <w:tab/>
      </w:r>
      <w:bookmarkStart w:id="66" w:name="_Toc457827221"/>
      <w:r w:rsidRPr="00501DC8">
        <w:rPr>
          <w:b/>
        </w:rPr>
        <w:t>Statement of the Problem</w:t>
      </w:r>
      <w:bookmarkEnd w:id="63"/>
      <w:bookmarkEnd w:id="64"/>
      <w:bookmarkEnd w:id="65"/>
      <w:bookmarkEnd w:id="66"/>
    </w:p>
    <w:p w:rsidR="00B10FA5" w:rsidRPr="00627485" w:rsidP="00B10FA5" w14:paraId="32460DF4" w14:textId="77777777">
      <w:pPr>
        <w:keepNext/>
      </w:pPr>
    </w:p>
    <w:p w:rsidR="00B10FA5" w:rsidRPr="00BD3549" w:rsidP="00B10FA5" w14:paraId="44922222" w14:textId="00DF81DC">
      <w:r>
        <w:t xml:space="preserve">ASME may revise </w:t>
      </w:r>
      <w:r w:rsidR="00FC7B5F">
        <w:t>C</w:t>
      </w:r>
      <w:r w:rsidR="005C5E7A">
        <w:t xml:space="preserve">ode </w:t>
      </w:r>
      <w:r w:rsidR="00FC7B5F">
        <w:t>C</w:t>
      </w:r>
      <w:r w:rsidR="005C5E7A">
        <w:t>ases</w:t>
      </w:r>
      <w:r w:rsidRPr="00BD3549" w:rsidR="005C5E7A">
        <w:t xml:space="preserve"> </w:t>
      </w:r>
      <w:r w:rsidRPr="00BD3549">
        <w:t>for many reasons</w:t>
      </w:r>
      <w:r>
        <w:t>,</w:t>
      </w:r>
      <w:r w:rsidRPr="00BD3549">
        <w:t xml:space="preserve"> such as </w:t>
      </w:r>
      <w:r w:rsidR="0003427A">
        <w:t xml:space="preserve">to </w:t>
      </w:r>
      <w:r w:rsidRPr="00BD3549">
        <w:t>incorporat</w:t>
      </w:r>
      <w:r w:rsidR="0003427A">
        <w:t>e</w:t>
      </w:r>
      <w:r w:rsidRPr="00BD3549">
        <w:t xml:space="preserve"> operational examination and testing experience or </w:t>
      </w:r>
      <w:r w:rsidR="0003427A">
        <w:t xml:space="preserve">to </w:t>
      </w:r>
      <w:r>
        <w:t>updat</w:t>
      </w:r>
      <w:r w:rsidR="0003427A">
        <w:t>e</w:t>
      </w:r>
      <w:r w:rsidRPr="00BD3549">
        <w:t xml:space="preserve"> material requirements based on research results.</w:t>
      </w:r>
      <w:r w:rsidR="00B819D4">
        <w:t xml:space="preserve"> </w:t>
      </w:r>
      <w:r w:rsidRPr="00BD3549">
        <w:t>On occasion, an inaccuracy in an equation is discovered</w:t>
      </w:r>
      <w:r>
        <w:t>,</w:t>
      </w:r>
      <w:r w:rsidRPr="00BD3549">
        <w:t xml:space="preserve"> or an examination as practiced is found to be </w:t>
      </w:r>
      <w:r>
        <w:t>in</w:t>
      </w:r>
      <w:r w:rsidRPr="00BD3549">
        <w:t xml:space="preserve">adequate </w:t>
      </w:r>
      <w:r w:rsidR="00D15121">
        <w:t xml:space="preserve">for </w:t>
      </w:r>
      <w:r w:rsidRPr="00BD3549">
        <w:t>detect</w:t>
      </w:r>
      <w:r>
        <w:t>ing</w:t>
      </w:r>
      <w:r w:rsidRPr="00BD3549">
        <w:t xml:space="preserve"> a newly discovered degradation mechanism.</w:t>
      </w:r>
      <w:r w:rsidR="00B819D4">
        <w:t xml:space="preserve"> </w:t>
      </w:r>
      <w:r>
        <w:t>Therefore</w:t>
      </w:r>
      <w:r w:rsidRPr="00BD3549">
        <w:t>, when a licens</w:t>
      </w:r>
      <w:r>
        <w:t xml:space="preserve">ee initially implements a </w:t>
      </w:r>
      <w:r w:rsidR="00FC7B5F">
        <w:t>C</w:t>
      </w:r>
      <w:r w:rsidR="00622301">
        <w:t xml:space="preserve">ode </w:t>
      </w:r>
      <w:r w:rsidR="00FC7B5F">
        <w:t>C</w:t>
      </w:r>
      <w:r w:rsidR="00622301">
        <w:t>ase</w:t>
      </w:r>
      <w:r w:rsidRPr="00BD3549">
        <w:t xml:space="preserve">, </w:t>
      </w:r>
      <w:r w:rsidRPr="00D41C97">
        <w:t>10 CFR 50.55a</w:t>
      </w:r>
      <w:r w:rsidRPr="00BD3549">
        <w:t xml:space="preserve"> requires the licensee </w:t>
      </w:r>
      <w:r>
        <w:t xml:space="preserve">to </w:t>
      </w:r>
      <w:r w:rsidRPr="00BD3549">
        <w:t>implement the mo</w:t>
      </w:r>
      <w:r>
        <w:t xml:space="preserve">st recent version of that </w:t>
      </w:r>
      <w:r w:rsidR="00FC7B5F">
        <w:t>C</w:t>
      </w:r>
      <w:r w:rsidR="00622301">
        <w:t xml:space="preserve">ode </w:t>
      </w:r>
      <w:r w:rsidR="00FC7B5F">
        <w:t>C</w:t>
      </w:r>
      <w:r w:rsidR="00622301">
        <w:t>ase</w:t>
      </w:r>
      <w:r w:rsidRPr="00BD3549">
        <w:t xml:space="preserve"> as listed in the approved or conditionally approved tables</w:t>
      </w:r>
      <w:r>
        <w:t xml:space="preserve"> in </w:t>
      </w:r>
      <w:r w:rsidRPr="00D41C97">
        <w:t>10 CFR 50.55a</w:t>
      </w:r>
      <w:r w:rsidRPr="00BD3549">
        <w:t>.</w:t>
      </w:r>
      <w:r w:rsidR="00B819D4">
        <w:t xml:space="preserve"> </w:t>
      </w:r>
      <w:r>
        <w:t>A</w:t>
      </w:r>
      <w:r w:rsidR="005D0C36">
        <w:t xml:space="preserve"> request to use a previous</w:t>
      </w:r>
      <w:r w:rsidR="00966016">
        <w:t xml:space="preserve"> </w:t>
      </w:r>
      <w:r w:rsidR="00FC7B5F">
        <w:t>C</w:t>
      </w:r>
      <w:r w:rsidR="00622301">
        <w:t xml:space="preserve">ode </w:t>
      </w:r>
      <w:r w:rsidR="00FC7B5F">
        <w:t>C</w:t>
      </w:r>
      <w:r w:rsidR="00622301">
        <w:t>ase</w:t>
      </w:r>
      <w:r w:rsidR="00966016">
        <w:t xml:space="preserve"> </w:t>
      </w:r>
      <w:r>
        <w:t xml:space="preserve">could be submitted and approved </w:t>
      </w:r>
      <w:r w:rsidR="00D601BE">
        <w:t xml:space="preserve">as an </w:t>
      </w:r>
      <w:r>
        <w:t xml:space="preserve">alternative under </w:t>
      </w:r>
      <w:r w:rsidRPr="00D41C97">
        <w:t>10 CFR 50.55a(z)</w:t>
      </w:r>
      <w:r>
        <w:t>; the NRC evaluate</w:t>
      </w:r>
      <w:r w:rsidR="00D601BE">
        <w:t>s</w:t>
      </w:r>
      <w:r>
        <w:t xml:space="preserve"> such request</w:t>
      </w:r>
      <w:r w:rsidR="00D601BE">
        <w:t>s</w:t>
      </w:r>
      <w:r>
        <w:t xml:space="preserve"> case</w:t>
      </w:r>
      <w:r w:rsidR="00F7023A">
        <w:t xml:space="preserve"> </w:t>
      </w:r>
      <w:r>
        <w:t>by</w:t>
      </w:r>
      <w:r w:rsidR="00F7023A">
        <w:t xml:space="preserve"> </w:t>
      </w:r>
      <w:r>
        <w:t>case.</w:t>
      </w:r>
    </w:p>
    <w:p w:rsidR="00B10FA5" w:rsidRPr="00BD3549" w:rsidP="00B10FA5" w14:paraId="353439AF" w14:textId="77777777">
      <w:pPr>
        <w:spacing w:line="240" w:lineRule="auto"/>
      </w:pPr>
    </w:p>
    <w:p w:rsidR="00B10FA5" w:rsidRPr="00BD3549" w:rsidP="00B10FA5" w14:paraId="2F95C56B" w14:textId="665845A3">
      <w:r>
        <w:t xml:space="preserve">Section III of the </w:t>
      </w:r>
      <w:r w:rsidRPr="00DF3F6A" w:rsidR="00DF3F6A">
        <w:t>ASME BPV Code applies to both new construction and repair or replacement (under the licensee’s ASME Code, Section XI</w:t>
      </w:r>
      <w:r>
        <w:t>,</w:t>
      </w:r>
      <w:r w:rsidRPr="00DF3F6A" w:rsidR="00DF3F6A">
        <w:t xml:space="preserve"> </w:t>
      </w:r>
      <w:r w:rsidR="004926B8">
        <w:t>r</w:t>
      </w:r>
      <w:r w:rsidRPr="00DF3F6A" w:rsidR="00DF3F6A">
        <w:t>epair/</w:t>
      </w:r>
      <w:r w:rsidR="004926B8">
        <w:t>r</w:t>
      </w:r>
      <w:r w:rsidRPr="00DF3F6A" w:rsidR="00DF3F6A">
        <w:t xml:space="preserve">eplacement </w:t>
      </w:r>
      <w:r w:rsidR="004926B8">
        <w:t>p</w:t>
      </w:r>
      <w:r w:rsidRPr="00DF3F6A" w:rsidR="00DF3F6A">
        <w:t>rogram) of components originally constructed to ASME Code, Section III. The edition and addenda to be used in the construction of a plant and the repair</w:t>
      </w:r>
      <w:r>
        <w:t xml:space="preserve"> or </w:t>
      </w:r>
      <w:r w:rsidRPr="00DF3F6A" w:rsidR="00DF3F6A">
        <w:t>replacement of ASME Code, Section III</w:t>
      </w:r>
      <w:r>
        <w:t>,</w:t>
      </w:r>
      <w:r w:rsidRPr="00DF3F6A" w:rsidR="00DF3F6A">
        <w:t xml:space="preserve"> components </w:t>
      </w:r>
      <w:r w:rsidR="003D24D7">
        <w:t xml:space="preserve">depend </w:t>
      </w:r>
      <w:r w:rsidRPr="00DF3F6A" w:rsidR="00DF3F6A">
        <w:t>on the date of the construction permit</w:t>
      </w:r>
      <w:r w:rsidR="003D24D7">
        <w:t>;</w:t>
      </w:r>
      <w:r w:rsidRPr="00DF3F6A" w:rsidR="00DF3F6A">
        <w:t xml:space="preserve"> licensees are not required to later update their Section</w:t>
      </w:r>
      <w:r w:rsidR="003C37D6">
        <w:t> </w:t>
      </w:r>
      <w:r w:rsidRPr="00DF3F6A" w:rsidR="00DF3F6A">
        <w:t xml:space="preserve">III </w:t>
      </w:r>
      <w:r w:rsidR="009D1BD5">
        <w:t>c</w:t>
      </w:r>
      <w:r w:rsidRPr="00DF3F6A" w:rsidR="009D1BD5">
        <w:t xml:space="preserve">odes </w:t>
      </w:r>
      <w:r w:rsidRPr="00DF3F6A" w:rsidR="00DF3F6A">
        <w:t xml:space="preserve">of </w:t>
      </w:r>
      <w:r w:rsidR="009D1BD5">
        <w:t>r</w:t>
      </w:r>
      <w:r w:rsidRPr="00DF3F6A" w:rsidR="009D1BD5">
        <w:t>ecord</w:t>
      </w:r>
      <w:r w:rsidRPr="00DF3F6A" w:rsidR="00DF3F6A">
        <w:t>.</w:t>
      </w:r>
      <w:r w:rsidR="00B819D4">
        <w:t xml:space="preserve"> </w:t>
      </w:r>
      <w:r w:rsidR="00E8109E">
        <w:t>I</w:t>
      </w:r>
      <w:r w:rsidRPr="00BD3549">
        <w:t xml:space="preserve">f </w:t>
      </w:r>
      <w:r>
        <w:t xml:space="preserve">a licensee implements </w:t>
      </w:r>
      <w:r w:rsidRPr="00BD3549">
        <w:t>a</w:t>
      </w:r>
      <w:r>
        <w:t>n ASME</w:t>
      </w:r>
      <w:r w:rsidRPr="00BD3549">
        <w:t xml:space="preserve"> </w:t>
      </w:r>
      <w:r>
        <w:t>BPV Code</w:t>
      </w:r>
      <w:r w:rsidR="00917649">
        <w:t>,</w:t>
      </w:r>
      <w:r>
        <w:t xml:space="preserve"> </w:t>
      </w:r>
      <w:r w:rsidRPr="00BD3549">
        <w:t>Section</w:t>
      </w:r>
      <w:r>
        <w:t> </w:t>
      </w:r>
      <w:r w:rsidRPr="00BD3549">
        <w:t>III</w:t>
      </w:r>
      <w:r w:rsidR="00917649">
        <w:t>,</w:t>
      </w:r>
      <w:r w:rsidRPr="00BD3549">
        <w:t xml:space="preserve"> </w:t>
      </w:r>
      <w:r w:rsidR="00FC7B5F">
        <w:t>C</w:t>
      </w:r>
      <w:r w:rsidRPr="00BD3549" w:rsidR="00A83A01">
        <w:t xml:space="preserve">ode </w:t>
      </w:r>
      <w:r w:rsidR="00FC7B5F">
        <w:t>C</w:t>
      </w:r>
      <w:r w:rsidR="00A83A01">
        <w:t>ase</w:t>
      </w:r>
      <w:r w:rsidR="003D24D7">
        <w:t>,</w:t>
      </w:r>
      <w:r w:rsidRPr="00BD3549">
        <w:t xml:space="preserve"> and </w:t>
      </w:r>
      <w:r>
        <w:t xml:space="preserve">if the NRC </w:t>
      </w:r>
      <w:r w:rsidR="003D24D7">
        <w:t xml:space="preserve">later </w:t>
      </w:r>
      <w:r>
        <w:t xml:space="preserve">incorporates by reference </w:t>
      </w:r>
      <w:r w:rsidRPr="00BD3549">
        <w:t xml:space="preserve">a </w:t>
      </w:r>
      <w:r w:rsidR="003D24D7">
        <w:t xml:space="preserve">newer </w:t>
      </w:r>
      <w:r w:rsidRPr="00BD3549">
        <w:t xml:space="preserve">version of the </w:t>
      </w:r>
      <w:r w:rsidR="00FC7B5F">
        <w:t>C</w:t>
      </w:r>
      <w:r w:rsidR="00622301">
        <w:t xml:space="preserve">ode </w:t>
      </w:r>
      <w:r w:rsidR="00FC7B5F">
        <w:t>C</w:t>
      </w:r>
      <w:r w:rsidR="00622301">
        <w:t>ase</w:t>
      </w:r>
      <w:r>
        <w:t xml:space="preserve"> </w:t>
      </w:r>
      <w:r w:rsidRPr="00BD3549">
        <w:t xml:space="preserve">into </w:t>
      </w:r>
      <w:r w:rsidRPr="00D41C97">
        <w:t>10 CFR 50.55a</w:t>
      </w:r>
      <w:r w:rsidRPr="00BD3549">
        <w:t xml:space="preserve">, that licensee may use either version of the </w:t>
      </w:r>
      <w:r w:rsidR="00FC7B5F">
        <w:t>C</w:t>
      </w:r>
      <w:r w:rsidR="00622301">
        <w:t xml:space="preserve">ode </w:t>
      </w:r>
      <w:r w:rsidR="00FC7B5F">
        <w:t>C</w:t>
      </w:r>
      <w:r w:rsidR="00622301">
        <w:t>ase</w:t>
      </w:r>
      <w:r w:rsidRPr="00BD3549">
        <w:t>.</w:t>
      </w:r>
    </w:p>
    <w:p w:rsidR="00D22D51" w:rsidP="00342579" w14:paraId="4F009568" w14:textId="77777777"/>
    <w:p w:rsidR="00B10FA5" w:rsidP="00342579" w14:paraId="257A9E7A" w14:textId="0C1C3A93">
      <w:r w:rsidRPr="00E20CF2">
        <w:t>Licensee</w:t>
      </w:r>
      <w:r w:rsidR="00B254A0">
        <w:t>s</w:t>
      </w:r>
      <w:r w:rsidRPr="00E20CF2">
        <w:t xml:space="preserve"> </w:t>
      </w:r>
      <w:r w:rsidR="00B254A0">
        <w:t xml:space="preserve">update their ISI </w:t>
      </w:r>
      <w:r w:rsidRPr="00E20CF2" w:rsidR="000A2C67">
        <w:t xml:space="preserve">programs under </w:t>
      </w:r>
      <w:r w:rsidR="00917649">
        <w:t xml:space="preserve">the </w:t>
      </w:r>
      <w:r w:rsidRPr="00E20CF2">
        <w:t>ASME BPV Code</w:t>
      </w:r>
      <w:r w:rsidR="00917649">
        <w:t>,</w:t>
      </w:r>
      <w:r w:rsidRPr="00E20CF2">
        <w:t xml:space="preserve"> Section XI</w:t>
      </w:r>
      <w:r w:rsidR="00917649">
        <w:t>,</w:t>
      </w:r>
      <w:r w:rsidRPr="00E20CF2">
        <w:t xml:space="preserve"> and </w:t>
      </w:r>
      <w:r w:rsidR="00B468BB">
        <w:t xml:space="preserve">their </w:t>
      </w:r>
      <w:r w:rsidR="00B254A0">
        <w:t xml:space="preserve">IST programs under the </w:t>
      </w:r>
      <w:r w:rsidRPr="00E20CF2">
        <w:t>ASME OM Code every 10 years</w:t>
      </w:r>
      <w:r w:rsidR="00B254A0">
        <w:t>,</w:t>
      </w:r>
      <w:r w:rsidRPr="00E20CF2">
        <w:t xml:space="preserve"> </w:t>
      </w:r>
      <w:r w:rsidR="00B254A0">
        <w:t xml:space="preserve">in accordance with </w:t>
      </w:r>
      <w:r w:rsidRPr="00E20CF2">
        <w:t>the latest edition</w:t>
      </w:r>
      <w:r w:rsidR="00261B21">
        <w:t>s</w:t>
      </w:r>
      <w:r w:rsidRPr="00E20CF2">
        <w:t xml:space="preserve"> and addenda of </w:t>
      </w:r>
      <w:r w:rsidR="00B254A0">
        <w:t xml:space="preserve">the </w:t>
      </w:r>
      <w:r w:rsidRPr="00E20CF2">
        <w:t>ASME Code</w:t>
      </w:r>
      <w:r w:rsidR="00B254A0">
        <w:t>s</w:t>
      </w:r>
      <w:r w:rsidRPr="00E20CF2">
        <w:t xml:space="preserve"> that </w:t>
      </w:r>
      <w:r w:rsidR="00B254A0">
        <w:t xml:space="preserve">have been </w:t>
      </w:r>
      <w:r w:rsidRPr="00E20CF2">
        <w:t xml:space="preserve">incorporated by reference into </w:t>
      </w:r>
      <w:r w:rsidRPr="00D41C97">
        <w:t>10 CFR 50.55a</w:t>
      </w:r>
      <w:r w:rsidRPr="00E20CF2">
        <w:t xml:space="preserve"> and </w:t>
      </w:r>
      <w:r w:rsidR="00B254A0">
        <w:t xml:space="preserve">taken </w:t>
      </w:r>
      <w:r w:rsidRPr="00E20CF2">
        <w:t>effect</w:t>
      </w:r>
      <w:r w:rsidR="00261B21">
        <w:t xml:space="preserve"> at least</w:t>
      </w:r>
      <w:r w:rsidRPr="00E20CF2">
        <w:t xml:space="preserve"> </w:t>
      </w:r>
      <w:r>
        <w:t>1</w:t>
      </w:r>
      <w:r w:rsidR="00B60C2C">
        <w:t>8</w:t>
      </w:r>
      <w:r w:rsidRPr="00E20CF2">
        <w:t> months before the start of the next inspection interval.</w:t>
      </w:r>
      <w:r w:rsidR="00B819D4">
        <w:t xml:space="preserve"> </w:t>
      </w:r>
      <w:r w:rsidRPr="00E20CF2">
        <w:t xml:space="preserve">Licensees that were using </w:t>
      </w:r>
      <w:r w:rsidRPr="00BD3549">
        <w:t>a</w:t>
      </w:r>
      <w:r w:rsidR="003C0D78">
        <w:t xml:space="preserve">n earlier revision of </w:t>
      </w:r>
      <w:r w:rsidRPr="00E20CF2" w:rsidR="003C0D78">
        <w:t>a</w:t>
      </w:r>
      <w:r w:rsidRPr="00E20CF2">
        <w:t xml:space="preserve"> </w:t>
      </w:r>
      <w:r w:rsidR="00FC7B5F">
        <w:t>C</w:t>
      </w:r>
      <w:r w:rsidR="00622301">
        <w:t xml:space="preserve">ode </w:t>
      </w:r>
      <w:r w:rsidR="00FC7B5F">
        <w:t>C</w:t>
      </w:r>
      <w:r w:rsidR="00622301">
        <w:t>ase</w:t>
      </w:r>
      <w:r w:rsidRPr="00E20CF2">
        <w:t xml:space="preserve"> before the effective date </w:t>
      </w:r>
      <w:r w:rsidRPr="00E20CF2" w:rsidR="00317D59">
        <w:t>of</w:t>
      </w:r>
      <w:r w:rsidR="000166C1">
        <w:t xml:space="preserve"> the NRC</w:t>
      </w:r>
      <w:r w:rsidR="00317D59">
        <w:t>’s final rule</w:t>
      </w:r>
      <w:r w:rsidR="000166C1">
        <w:t xml:space="preserve"> incorporat</w:t>
      </w:r>
      <w:r w:rsidR="00317D59">
        <w:t>ing</w:t>
      </w:r>
      <w:r w:rsidRPr="00E20CF2" w:rsidR="000166C1">
        <w:t xml:space="preserve"> </w:t>
      </w:r>
      <w:r w:rsidR="00495CD7">
        <w:t xml:space="preserve">a newer version </w:t>
      </w:r>
      <w:r w:rsidR="00B56285">
        <w:t xml:space="preserve">of it </w:t>
      </w:r>
      <w:r w:rsidRPr="00E20CF2">
        <w:t xml:space="preserve">may continue to use the previous version for the remainder of the </w:t>
      </w:r>
      <w:r>
        <w:t>120</w:t>
      </w:r>
      <w:r w:rsidR="00FC49C4">
        <w:t>-</w:t>
      </w:r>
      <w:r>
        <w:t>month</w:t>
      </w:r>
      <w:r w:rsidRPr="00E20CF2">
        <w:t xml:space="preserve"> ISI or IST interval.</w:t>
      </w:r>
      <w:r w:rsidR="00B819D4">
        <w:t xml:space="preserve"> </w:t>
      </w:r>
      <w:r w:rsidRPr="00E20CF2">
        <w:t xml:space="preserve">This relieves licensees of the </w:t>
      </w:r>
      <w:r w:rsidR="00EB2E20">
        <w:t>costs</w:t>
      </w:r>
      <w:r w:rsidRPr="00E20CF2">
        <w:t xml:space="preserve"> of having to update their ISI or IST program each time </w:t>
      </w:r>
      <w:r w:rsidR="00317D59">
        <w:t xml:space="preserve">the NRC incorporates a </w:t>
      </w:r>
      <w:r>
        <w:t>revise</w:t>
      </w:r>
      <w:r w:rsidR="00317D59">
        <w:t>d</w:t>
      </w:r>
      <w:r w:rsidRPr="00BD3549">
        <w:t xml:space="preserve"> </w:t>
      </w:r>
      <w:r w:rsidR="00FC7B5F">
        <w:t>C</w:t>
      </w:r>
      <w:r w:rsidR="00622301">
        <w:t xml:space="preserve">ode </w:t>
      </w:r>
      <w:r w:rsidR="00FC7B5F">
        <w:t>C</w:t>
      </w:r>
      <w:r w:rsidR="00622301">
        <w:t>ase</w:t>
      </w:r>
      <w:r w:rsidRPr="00BD3549">
        <w:t>.</w:t>
      </w:r>
      <w:r w:rsidR="00B819D4">
        <w:t xml:space="preserve"> </w:t>
      </w:r>
      <w:r w:rsidR="00C704E5">
        <w:t xml:space="preserve">In their </w:t>
      </w:r>
      <w:r w:rsidR="00872FC4">
        <w:t xml:space="preserve">next </w:t>
      </w:r>
      <w:r w:rsidR="00C704E5">
        <w:t xml:space="preserve">ISI or IST interval, </w:t>
      </w:r>
      <w:r w:rsidR="009B3229">
        <w:t xml:space="preserve">licensees must update any </w:t>
      </w:r>
      <w:r w:rsidR="00FC7B5F">
        <w:t>C</w:t>
      </w:r>
      <w:r w:rsidR="009A3DF8">
        <w:t xml:space="preserve">ode </w:t>
      </w:r>
      <w:r w:rsidR="00FC7B5F">
        <w:t>C</w:t>
      </w:r>
      <w:r w:rsidR="009A3DF8">
        <w:t xml:space="preserve">ases </w:t>
      </w:r>
      <w:r w:rsidR="009B3229">
        <w:t xml:space="preserve">they have chosen to use along with their </w:t>
      </w:r>
      <w:r w:rsidR="582EA451">
        <w:t>Code</w:t>
      </w:r>
      <w:r w:rsidR="009A3DF8">
        <w:t xml:space="preserve"> </w:t>
      </w:r>
      <w:r w:rsidR="006854B9">
        <w:t xml:space="preserve">of </w:t>
      </w:r>
      <w:r w:rsidR="582EA451">
        <w:t>Record</w:t>
      </w:r>
      <w:r w:rsidR="009A3DF8">
        <w:t xml:space="preserve"> </w:t>
      </w:r>
      <w:r w:rsidR="006854B9">
        <w:t>updates</w:t>
      </w:r>
      <w:r w:rsidR="009B3229">
        <w:t>,</w:t>
      </w:r>
      <w:r w:rsidR="006D7B55">
        <w:t xml:space="preserve"> </w:t>
      </w:r>
      <w:r>
        <w:t xml:space="preserve">or </w:t>
      </w:r>
      <w:r w:rsidR="009B3229">
        <w:t xml:space="preserve">else they must submit </w:t>
      </w:r>
      <w:r w:rsidR="00437AF9">
        <w:t>an alternative</w:t>
      </w:r>
      <w:r w:rsidRPr="00E20CF2" w:rsidR="00966016">
        <w:t xml:space="preserve"> </w:t>
      </w:r>
      <w:r w:rsidRPr="00E20CF2">
        <w:t xml:space="preserve">request under </w:t>
      </w:r>
      <w:r w:rsidRPr="00D41C97">
        <w:t>10 CFR 50.55a(z)</w:t>
      </w:r>
      <w:r w:rsidRPr="00E20CF2">
        <w:t>.</w:t>
      </w:r>
      <w:r w:rsidR="00FE1EA9">
        <w:t xml:space="preserve"> The </w:t>
      </w:r>
      <w:r w:rsidR="00E15338">
        <w:t>NRC</w:t>
      </w:r>
      <w:r w:rsidR="00FE1EA9">
        <w:t xml:space="preserve"> </w:t>
      </w:r>
      <w:r w:rsidR="00E15338">
        <w:t xml:space="preserve">has </w:t>
      </w:r>
      <w:r w:rsidR="008E7EFA">
        <w:t>determined that</w:t>
      </w:r>
      <w:r w:rsidR="00171714">
        <w:t xml:space="preserve"> the</w:t>
      </w:r>
      <w:r w:rsidR="00FE1EA9">
        <w:t xml:space="preserve"> ASME </w:t>
      </w:r>
      <w:r w:rsidR="00F5623A">
        <w:t>ISI and IST interval</w:t>
      </w:r>
      <w:r w:rsidR="00293C7C">
        <w:t>s</w:t>
      </w:r>
      <w:r w:rsidR="00F5623A">
        <w:t xml:space="preserve"> could be extended to 12</w:t>
      </w:r>
      <w:r w:rsidR="00F2074D">
        <w:t> </w:t>
      </w:r>
      <w:r w:rsidR="00F5623A">
        <w:t xml:space="preserve">years and </w:t>
      </w:r>
      <w:r w:rsidR="00171714">
        <w:t xml:space="preserve">that </w:t>
      </w:r>
      <w:r w:rsidR="00F5623A">
        <w:t xml:space="preserve">the </w:t>
      </w:r>
      <w:r w:rsidR="582EA451">
        <w:t>Code</w:t>
      </w:r>
      <w:r w:rsidR="000930AE">
        <w:t xml:space="preserve"> </w:t>
      </w:r>
      <w:r w:rsidR="00F5623A">
        <w:t xml:space="preserve">of </w:t>
      </w:r>
      <w:r w:rsidR="582EA451">
        <w:t>Record</w:t>
      </w:r>
      <w:r w:rsidR="000930AE">
        <w:t xml:space="preserve"> </w:t>
      </w:r>
      <w:r w:rsidR="00171714">
        <w:t xml:space="preserve">interval may be extended </w:t>
      </w:r>
      <w:r w:rsidR="00937660">
        <w:t xml:space="preserve">so that licensees would update their </w:t>
      </w:r>
      <w:r w:rsidR="000930AE">
        <w:t xml:space="preserve">codes </w:t>
      </w:r>
      <w:r w:rsidR="00761E7B">
        <w:t xml:space="preserve">of </w:t>
      </w:r>
      <w:r w:rsidR="000930AE">
        <w:t xml:space="preserve">record </w:t>
      </w:r>
      <w:r w:rsidR="00A63B6F">
        <w:t xml:space="preserve">once </w:t>
      </w:r>
      <w:r w:rsidR="00761E7B">
        <w:t xml:space="preserve">for every two ISI and IST </w:t>
      </w:r>
      <w:r w:rsidR="00E620B1">
        <w:t>intervals</w:t>
      </w:r>
      <w:r w:rsidR="00761E7B">
        <w:t xml:space="preserve">. </w:t>
      </w:r>
      <w:r w:rsidR="00F86256">
        <w:t>Code Case</w:t>
      </w:r>
      <w:r w:rsidR="00E26698">
        <w:t>s</w:t>
      </w:r>
      <w:r w:rsidR="00F86256">
        <w:t xml:space="preserve"> N921</w:t>
      </w:r>
      <w:r w:rsidR="00E26698">
        <w:t xml:space="preserve"> and OMN-31</w:t>
      </w:r>
      <w:r w:rsidR="00F86256">
        <w:t xml:space="preserve">, </w:t>
      </w:r>
      <w:r w:rsidR="00D22D51">
        <w:t>incorporated</w:t>
      </w:r>
      <w:r w:rsidR="00F86256">
        <w:t xml:space="preserve"> by reference in this </w:t>
      </w:r>
      <w:r w:rsidR="00D22D51">
        <w:t xml:space="preserve">final </w:t>
      </w:r>
      <w:r w:rsidR="00F86256">
        <w:t xml:space="preserve">rule, extend the </w:t>
      </w:r>
      <w:r w:rsidR="00E26698">
        <w:t xml:space="preserve">allowable </w:t>
      </w:r>
      <w:r w:rsidR="00F86256">
        <w:t>ISI</w:t>
      </w:r>
      <w:r w:rsidR="00E26698">
        <w:t xml:space="preserve"> and IST</w:t>
      </w:r>
      <w:r w:rsidR="00F86256">
        <w:t xml:space="preserve"> interval</w:t>
      </w:r>
      <w:r w:rsidR="00E26698">
        <w:t>s, respectively,</w:t>
      </w:r>
      <w:r w:rsidR="00E44FF8">
        <w:t xml:space="preserve"> to 12</w:t>
      </w:r>
      <w:r w:rsidR="00F2074D">
        <w:t> </w:t>
      </w:r>
      <w:r w:rsidR="00E44FF8">
        <w:t>years</w:t>
      </w:r>
      <w:r w:rsidR="00E26698">
        <w:t>,</w:t>
      </w:r>
      <w:r w:rsidR="00E44FF8">
        <w:t xml:space="preserve"> but the </w:t>
      </w:r>
      <w:r w:rsidR="30A92EA3">
        <w:t>Code</w:t>
      </w:r>
      <w:r w:rsidR="00293C7C">
        <w:t xml:space="preserve"> </w:t>
      </w:r>
      <w:r w:rsidR="00E44FF8">
        <w:t xml:space="preserve">of </w:t>
      </w:r>
      <w:r w:rsidR="30A92EA3">
        <w:t>Record</w:t>
      </w:r>
      <w:r w:rsidR="00293C7C">
        <w:t xml:space="preserve"> </w:t>
      </w:r>
      <w:r w:rsidR="00E44FF8">
        <w:t xml:space="preserve">interval is part of </w:t>
      </w:r>
      <w:r w:rsidR="00934AA9">
        <w:t xml:space="preserve">the </w:t>
      </w:r>
      <w:r w:rsidR="00E44FF8">
        <w:t>NRC regulation</w:t>
      </w:r>
      <w:r w:rsidR="00A47BC0">
        <w:t>s</w:t>
      </w:r>
      <w:r w:rsidR="00E44FF8">
        <w:t>. This creates a misalignment in the intervals</w:t>
      </w:r>
      <w:r w:rsidR="00D6789E">
        <w:t xml:space="preserve"> that </w:t>
      </w:r>
      <w:r w:rsidR="00184109">
        <w:t>is</w:t>
      </w:r>
      <w:r w:rsidR="00D6789E">
        <w:t xml:space="preserve"> prevent</w:t>
      </w:r>
      <w:r w:rsidR="00184109">
        <w:t>ed</w:t>
      </w:r>
      <w:r w:rsidR="00D6789E">
        <w:t xml:space="preserve"> </w:t>
      </w:r>
      <w:r w:rsidR="007F041B">
        <w:t>by</w:t>
      </w:r>
      <w:r w:rsidR="00D6789E">
        <w:t xml:space="preserve"> chang</w:t>
      </w:r>
      <w:r w:rsidR="007F041B">
        <w:t>ing</w:t>
      </w:r>
      <w:r w:rsidR="00D6789E">
        <w:t xml:space="preserve"> the </w:t>
      </w:r>
      <w:r w:rsidR="00F927D3">
        <w:t xml:space="preserve">maximum </w:t>
      </w:r>
      <w:r w:rsidR="30A92EA3">
        <w:t>Code</w:t>
      </w:r>
      <w:r w:rsidR="00934AA9">
        <w:t xml:space="preserve"> </w:t>
      </w:r>
      <w:r w:rsidR="00D6789E">
        <w:t xml:space="preserve">of </w:t>
      </w:r>
      <w:r w:rsidR="30A92EA3">
        <w:t>Record</w:t>
      </w:r>
      <w:r w:rsidR="00934AA9">
        <w:t xml:space="preserve"> </w:t>
      </w:r>
      <w:r w:rsidR="00D6789E">
        <w:t>interval in th</w:t>
      </w:r>
      <w:r w:rsidR="00382FEF">
        <w:t>e</w:t>
      </w:r>
      <w:r w:rsidR="00D6789E">
        <w:t xml:space="preserve"> </w:t>
      </w:r>
      <w:r w:rsidR="008D2D99">
        <w:t>final</w:t>
      </w:r>
      <w:r w:rsidR="00D6789E">
        <w:t xml:space="preserve"> rule.</w:t>
      </w:r>
    </w:p>
    <w:p w:rsidR="00B10FA5" w:rsidP="00B10FA5" w14:paraId="6C1E6D8F" w14:textId="77777777"/>
    <w:p w:rsidR="00B10FA5" w:rsidRPr="00DA5025" w:rsidP="00B10FA5" w14:paraId="665DEC7A" w14:textId="77777777">
      <w:pPr>
        <w:pStyle w:val="Heading2"/>
      </w:pPr>
      <w:bookmarkStart w:id="67" w:name="_Toc456098209"/>
      <w:bookmarkStart w:id="68" w:name="_Toc40195302"/>
      <w:bookmarkStart w:id="69" w:name="_Toc40368083"/>
      <w:bookmarkStart w:id="70" w:name="_Toc147343112"/>
      <w:bookmarkStart w:id="71" w:name="_Toc126085945"/>
      <w:r w:rsidRPr="0062109E">
        <w:t>2.3</w:t>
      </w:r>
      <w:r w:rsidRPr="0062109E">
        <w:tab/>
      </w:r>
      <w:bookmarkStart w:id="72" w:name="_Toc457827222"/>
      <w:r w:rsidRPr="0062109E">
        <w:t>Objective</w:t>
      </w:r>
      <w:bookmarkEnd w:id="67"/>
      <w:bookmarkEnd w:id="68"/>
      <w:bookmarkEnd w:id="69"/>
      <w:bookmarkEnd w:id="70"/>
      <w:bookmarkEnd w:id="71"/>
      <w:bookmarkEnd w:id="72"/>
    </w:p>
    <w:p w:rsidR="00B10FA5" w:rsidRPr="00DA5025" w:rsidP="00B10FA5" w14:paraId="3C45E2F5" w14:textId="77777777"/>
    <w:p w:rsidR="00B10FA5" w:rsidP="00501DC8" w14:paraId="6020944A" w14:textId="43216DF7">
      <w:r w:rsidRPr="00BD3549">
        <w:t>The objective of this</w:t>
      </w:r>
      <w:r>
        <w:t xml:space="preserve"> </w:t>
      </w:r>
      <w:r w:rsidRPr="00BD3549">
        <w:t xml:space="preserve">regulatory action is to </w:t>
      </w:r>
      <w:r>
        <w:t>incorporate by reference</w:t>
      </w:r>
      <w:r w:rsidRPr="00BD3549">
        <w:t xml:space="preserve"> the latest revisions </w:t>
      </w:r>
      <w:r>
        <w:t>to</w:t>
      </w:r>
      <w:r w:rsidRPr="00BD3549">
        <w:t xml:space="preserve"> three </w:t>
      </w:r>
      <w:r>
        <w:t xml:space="preserve">RGs </w:t>
      </w:r>
      <w:r w:rsidRPr="00BD3549">
        <w:t xml:space="preserve">that list </w:t>
      </w:r>
      <w:r w:rsidR="00FC7B5F">
        <w:t>C</w:t>
      </w:r>
      <w:r w:rsidR="00934AA9">
        <w:t xml:space="preserve">ode </w:t>
      </w:r>
      <w:r w:rsidR="00FC7B5F">
        <w:t>C</w:t>
      </w:r>
      <w:r w:rsidR="00934AA9">
        <w:t>ases</w:t>
      </w:r>
      <w:r w:rsidRPr="00BD3549" w:rsidR="00934AA9">
        <w:t xml:space="preserve"> </w:t>
      </w:r>
      <w:r w:rsidRPr="00BD3549">
        <w:t>published by ASME and approved by the NRC</w:t>
      </w:r>
      <w:r>
        <w:t>:</w:t>
      </w:r>
    </w:p>
    <w:p w:rsidR="00B10FA5" w:rsidP="00B10FA5" w14:paraId="5CE5B911" w14:textId="77777777">
      <w:pPr>
        <w:spacing w:line="240" w:lineRule="auto"/>
      </w:pPr>
    </w:p>
    <w:p w:rsidR="00B10FA5" w:rsidP="00C05772" w14:paraId="73F9A760" w14:textId="38C355DC">
      <w:pPr>
        <w:pStyle w:val="ListParagraph"/>
        <w:numPr>
          <w:ilvl w:val="0"/>
          <w:numId w:val="12"/>
        </w:numPr>
        <w:spacing w:line="240" w:lineRule="auto"/>
        <w:ind w:hanging="720"/>
      </w:pPr>
      <w:r w:rsidRPr="00BD3549">
        <w:t>RG</w:t>
      </w:r>
      <w:r>
        <w:t> </w:t>
      </w:r>
      <w:r w:rsidRPr="00BD3549">
        <w:t>1.84, Revision</w:t>
      </w:r>
      <w:r>
        <w:t> </w:t>
      </w:r>
      <w:r w:rsidR="002857FA">
        <w:t>40</w:t>
      </w:r>
    </w:p>
    <w:p w:rsidR="00B10FA5" w:rsidP="00C05772" w14:paraId="7B9F770C" w14:textId="7CF91018">
      <w:pPr>
        <w:pStyle w:val="ListParagraph"/>
        <w:numPr>
          <w:ilvl w:val="0"/>
          <w:numId w:val="12"/>
        </w:numPr>
        <w:spacing w:line="240" w:lineRule="auto"/>
        <w:ind w:hanging="720"/>
      </w:pPr>
      <w:r w:rsidRPr="00BD3549">
        <w:t>RG</w:t>
      </w:r>
      <w:r>
        <w:t> </w:t>
      </w:r>
      <w:r w:rsidRPr="00BD3549">
        <w:t>1.147, Revision</w:t>
      </w:r>
      <w:r>
        <w:t> </w:t>
      </w:r>
      <w:r w:rsidR="002857FA">
        <w:t>21</w:t>
      </w:r>
    </w:p>
    <w:p w:rsidR="00B10FA5" w:rsidP="00C05772" w14:paraId="32EBB2E4" w14:textId="57A82C49">
      <w:pPr>
        <w:pStyle w:val="ListParagraph"/>
        <w:numPr>
          <w:ilvl w:val="0"/>
          <w:numId w:val="12"/>
        </w:numPr>
        <w:spacing w:line="240" w:lineRule="auto"/>
        <w:ind w:hanging="720"/>
      </w:pPr>
      <w:r w:rsidRPr="00BD3549">
        <w:t>RG</w:t>
      </w:r>
      <w:r>
        <w:t> </w:t>
      </w:r>
      <w:r w:rsidRPr="00BD3549">
        <w:t>1.192, Revision</w:t>
      </w:r>
      <w:r w:rsidR="003109CF">
        <w:t> </w:t>
      </w:r>
      <w:r w:rsidR="002857FA">
        <w:t>5</w:t>
      </w:r>
    </w:p>
    <w:p w:rsidR="00B10FA5" w:rsidP="009D5B63" w14:paraId="173A9738" w14:textId="77777777"/>
    <w:p w:rsidR="000A1C99" w:rsidRPr="00BD3549" w:rsidP="009D5B63" w14:paraId="66216136" w14:textId="134D79FA">
      <w:r w:rsidRPr="00BD3549">
        <w:t xml:space="preserve">These revisions supersede the </w:t>
      </w:r>
      <w:r>
        <w:t>incorporation by reference</w:t>
      </w:r>
      <w:r w:rsidRPr="00BD3549">
        <w:t xml:space="preserve"> of RG</w:t>
      </w:r>
      <w:r>
        <w:t> </w:t>
      </w:r>
      <w:r w:rsidRPr="00BD3549">
        <w:t>1.84, Revision</w:t>
      </w:r>
      <w:r>
        <w:t> </w:t>
      </w:r>
      <w:r w:rsidR="002857FA">
        <w:t>39</w:t>
      </w:r>
      <w:r w:rsidRPr="00BD3549">
        <w:t>; RG</w:t>
      </w:r>
      <w:r>
        <w:t> </w:t>
      </w:r>
      <w:r w:rsidRPr="00BD3549">
        <w:t>1.147, Revision</w:t>
      </w:r>
      <w:r>
        <w:t> </w:t>
      </w:r>
      <w:r w:rsidR="002857FA">
        <w:t>20</w:t>
      </w:r>
      <w:r w:rsidRPr="00BD3549">
        <w:t>; and RG</w:t>
      </w:r>
      <w:r>
        <w:t> </w:t>
      </w:r>
      <w:r w:rsidRPr="00BD3549">
        <w:t>1.192, Revision</w:t>
      </w:r>
      <w:r>
        <w:t> </w:t>
      </w:r>
      <w:r w:rsidR="002857FA">
        <w:t>4</w:t>
      </w:r>
      <w:r w:rsidRPr="00BD3549">
        <w:t>.</w:t>
      </w:r>
      <w:r w:rsidR="00B819D4">
        <w:t xml:space="preserve"> </w:t>
      </w:r>
      <w:r>
        <w:t>T</w:t>
      </w:r>
      <w:r w:rsidRPr="00BD3549">
        <w:t xml:space="preserve">his regulatory action </w:t>
      </w:r>
      <w:r w:rsidR="00B550D7">
        <w:t>(1) </w:t>
      </w:r>
      <w:r w:rsidRPr="00BD3549">
        <w:t>improve</w:t>
      </w:r>
      <w:r w:rsidR="00485C3F">
        <w:t>s</w:t>
      </w:r>
      <w:r w:rsidRPr="00BD3549">
        <w:t xml:space="preserve"> the effectiveness of future licensing actions</w:t>
      </w:r>
      <w:r>
        <w:t xml:space="preserve">, </w:t>
      </w:r>
      <w:r w:rsidR="00B550D7">
        <w:t>(2) </w:t>
      </w:r>
      <w:r w:rsidR="00485C3F">
        <w:t xml:space="preserve">is </w:t>
      </w:r>
      <w:r w:rsidRPr="00BD3549">
        <w:t xml:space="preserve">consistent with the provisions of the </w:t>
      </w:r>
      <w:r w:rsidRPr="00AF5FA7" w:rsidR="00B5324A">
        <w:t>National Technology Transfer and Advancement Act of 1995</w:t>
      </w:r>
      <w:r w:rsidR="00B5324A">
        <w:t xml:space="preserve"> (</w:t>
      </w:r>
      <w:r w:rsidRPr="00BD3549">
        <w:t>NTTAA</w:t>
      </w:r>
      <w:r w:rsidR="00B5324A">
        <w:t>)</w:t>
      </w:r>
      <w:r w:rsidRPr="00BD3549">
        <w:t xml:space="preserve"> </w:t>
      </w:r>
      <w:r>
        <w:t>that</w:t>
      </w:r>
      <w:r w:rsidRPr="00BD3549">
        <w:t xml:space="preserve"> encourage Federal regulatory agencies to adopt voluntary consensus standards as an alternative to </w:t>
      </w:r>
      <w:r w:rsidRPr="009B5514">
        <w:rPr>
          <w:iCs/>
        </w:rPr>
        <w:t>de novo</w:t>
      </w:r>
      <w:r w:rsidRPr="00BD3549">
        <w:rPr>
          <w:i/>
        </w:rPr>
        <w:t xml:space="preserve"> </w:t>
      </w:r>
      <w:r w:rsidRPr="00BD3549">
        <w:t>agency development of standards affecting an industry</w:t>
      </w:r>
      <w:r>
        <w:t xml:space="preserve">, and </w:t>
      </w:r>
      <w:r w:rsidR="00B550D7">
        <w:t>(3) </w:t>
      </w:r>
      <w:r w:rsidR="00485C3F">
        <w:t>is</w:t>
      </w:r>
      <w:r w:rsidR="00AC0539">
        <w:t xml:space="preserve"> </w:t>
      </w:r>
      <w:r w:rsidRPr="00BD3549">
        <w:t xml:space="preserve">consistent with the NRC policy of evaluating </w:t>
      </w:r>
      <w:r w:rsidR="005F2C1D">
        <w:t xml:space="preserve">whether </w:t>
      </w:r>
      <w:r w:rsidRPr="00BD3549">
        <w:t>the latest version</w:t>
      </w:r>
      <w:r w:rsidR="00EE41DC">
        <w:t>s</w:t>
      </w:r>
      <w:r w:rsidRPr="00BD3549">
        <w:t xml:space="preserve"> of </w:t>
      </w:r>
      <w:r w:rsidR="005F2C1D">
        <w:t>already NRC</w:t>
      </w:r>
      <w:r w:rsidR="00F22DA3">
        <w:t xml:space="preserve"> </w:t>
      </w:r>
      <w:r w:rsidR="005F2C1D">
        <w:t xml:space="preserve">approved </w:t>
      </w:r>
      <w:r w:rsidRPr="00BD3549">
        <w:t xml:space="preserve">consensus standards </w:t>
      </w:r>
      <w:r w:rsidR="005F2C1D">
        <w:t xml:space="preserve">are suitable </w:t>
      </w:r>
      <w:r w:rsidRPr="00BD3549">
        <w:t xml:space="preserve">for endorsement by regulation or </w:t>
      </w:r>
      <w:r>
        <w:t>RG</w:t>
      </w:r>
      <w:r w:rsidRPr="00BD3549">
        <w:t>.</w:t>
      </w:r>
      <w:r w:rsidR="006D436E">
        <w:t xml:space="preserve"> Furthermore, </w:t>
      </w:r>
      <w:r>
        <w:t xml:space="preserve">this </w:t>
      </w:r>
      <w:r w:rsidR="00773354">
        <w:t>final</w:t>
      </w:r>
      <w:r>
        <w:t xml:space="preserve"> rule change</w:t>
      </w:r>
      <w:r w:rsidR="00ED115D">
        <w:t>s</w:t>
      </w:r>
      <w:r>
        <w:t xml:space="preserve"> the </w:t>
      </w:r>
      <w:r w:rsidR="38450F08">
        <w:t>Code</w:t>
      </w:r>
      <w:r>
        <w:t xml:space="preserve"> of </w:t>
      </w:r>
      <w:r w:rsidR="38450F08">
        <w:t>Record</w:t>
      </w:r>
      <w:r>
        <w:t xml:space="preserve"> interval to twice the ISI or IST interval (from 10 years currently).</w:t>
      </w:r>
    </w:p>
    <w:p w:rsidR="00B10FA5" w:rsidRPr="00DA5025" w:rsidP="00EE57D2" w14:paraId="299B53ED" w14:textId="77777777"/>
    <w:p w:rsidR="00B10FA5" w:rsidRPr="003949A1" w:rsidP="00C05772" w14:paraId="156B2D7A" w14:textId="77777777">
      <w:pPr>
        <w:pStyle w:val="Heading1"/>
        <w:numPr>
          <w:ilvl w:val="0"/>
          <w:numId w:val="10"/>
        </w:numPr>
        <w:spacing w:before="0"/>
        <w:ind w:left="360"/>
      </w:pPr>
      <w:bookmarkStart w:id="73" w:name="_Toc456098210"/>
      <w:bookmarkStart w:id="74" w:name="_Toc457827223"/>
      <w:bookmarkStart w:id="75" w:name="_Toc40195303"/>
      <w:bookmarkStart w:id="76" w:name="_Toc40368084"/>
      <w:bookmarkStart w:id="77" w:name="_Toc147343113"/>
      <w:bookmarkStart w:id="78" w:name="_Toc126085946"/>
      <w:r w:rsidRPr="003949A1">
        <w:t xml:space="preserve">Identification and </w:t>
      </w:r>
      <w:r>
        <w:t xml:space="preserve">Preliminary </w:t>
      </w:r>
      <w:r w:rsidRPr="003949A1">
        <w:t>Analysis of Alternative Approaches</w:t>
      </w:r>
      <w:bookmarkEnd w:id="73"/>
      <w:bookmarkEnd w:id="74"/>
      <w:bookmarkEnd w:id="75"/>
      <w:bookmarkEnd w:id="76"/>
      <w:bookmarkEnd w:id="77"/>
      <w:bookmarkEnd w:id="78"/>
    </w:p>
    <w:p w:rsidR="00B10FA5" w:rsidRPr="003949A1" w:rsidP="00B10FA5" w14:paraId="4BBC62CF" w14:textId="77777777"/>
    <w:p w:rsidR="00B550D7" w:rsidP="00B10FA5" w14:paraId="074689FB" w14:textId="36F4DCDC">
      <w:r>
        <w:t>The NRC has identified two</w:t>
      </w:r>
      <w:r w:rsidRPr="00BD3549">
        <w:t xml:space="preserve"> alternatives</w:t>
      </w:r>
      <w:r>
        <w:t xml:space="preserve"> </w:t>
      </w:r>
      <w:r w:rsidR="00D80AFA">
        <w:t xml:space="preserve">for </w:t>
      </w:r>
      <w:r>
        <w:t>this action:</w:t>
      </w:r>
    </w:p>
    <w:p w:rsidR="00B550D7" w:rsidP="00B10FA5" w14:paraId="75244271" w14:textId="77777777"/>
    <w:p w:rsidR="00B550D7" w:rsidP="00F20890" w14:paraId="2EA3F32D" w14:textId="1904B3DD">
      <w:pPr>
        <w:pStyle w:val="ListParagraph"/>
        <w:numPr>
          <w:ilvl w:val="0"/>
          <w:numId w:val="18"/>
        </w:numPr>
        <w:spacing w:after="220"/>
        <w:ind w:hanging="720"/>
        <w:contextualSpacing w:val="0"/>
      </w:pPr>
      <w:r>
        <w:t>Alternative</w:t>
      </w:r>
      <w:r w:rsidR="00B10FA5">
        <w:t xml:space="preserve"> 1</w:t>
      </w:r>
      <w:r>
        <w:t>:</w:t>
      </w:r>
      <w:r w:rsidR="00B819D4">
        <w:t xml:space="preserve"> </w:t>
      </w:r>
      <w:r>
        <w:t>N</w:t>
      </w:r>
      <w:r w:rsidRPr="00BD3549" w:rsidR="00B10FA5">
        <w:t>o</w:t>
      </w:r>
      <w:r>
        <w:t xml:space="preserve"> </w:t>
      </w:r>
      <w:r w:rsidRPr="00BD3549" w:rsidR="00B10FA5">
        <w:t>action (i.e.,</w:t>
      </w:r>
      <w:r w:rsidR="00B10FA5">
        <w:t> </w:t>
      </w:r>
      <w:r w:rsidRPr="00BD3549" w:rsidR="00B10FA5">
        <w:t>status quo, regulatory baseline)</w:t>
      </w:r>
      <w:r>
        <w:t>.</w:t>
      </w:r>
    </w:p>
    <w:p w:rsidR="00B10FA5" w:rsidP="5B0481F7" w14:paraId="15276F9A" w14:textId="3B1B08DD">
      <w:pPr>
        <w:pStyle w:val="ListParagraph"/>
        <w:numPr>
          <w:ilvl w:val="0"/>
          <w:numId w:val="18"/>
        </w:numPr>
        <w:spacing w:after="220"/>
        <w:ind w:hanging="720"/>
      </w:pPr>
      <w:r>
        <w:t>Alternative</w:t>
      </w:r>
      <w:r>
        <w:t xml:space="preserve"> 2</w:t>
      </w:r>
      <w:r w:rsidR="00B550D7">
        <w:t>:</w:t>
      </w:r>
      <w:r w:rsidR="00B819D4">
        <w:t xml:space="preserve"> </w:t>
      </w:r>
      <w:r w:rsidR="00B550D7">
        <w:t>T</w:t>
      </w:r>
      <w:r w:rsidR="00FD6794">
        <w:t>hrough rulemaking,</w:t>
      </w:r>
      <w:r w:rsidRPr="00BD3549" w:rsidR="00FD6794">
        <w:t xml:space="preserve"> </w:t>
      </w:r>
      <w:r>
        <w:t xml:space="preserve">incorporate by reference into </w:t>
      </w:r>
      <w:r w:rsidRPr="00931CB5">
        <w:t>10 CFR 50.55a</w:t>
      </w:r>
      <w:r>
        <w:t xml:space="preserve"> the </w:t>
      </w:r>
      <w:r w:rsidRPr="00BD3549">
        <w:t>NRC</w:t>
      </w:r>
      <w:r>
        <w:noBreakHyphen/>
      </w:r>
      <w:r w:rsidRPr="00BD3549">
        <w:t xml:space="preserve">approved ASME BPV </w:t>
      </w:r>
      <w:r>
        <w:t>Code Cases</w:t>
      </w:r>
      <w:r w:rsidRPr="00BD3549">
        <w:t xml:space="preserve"> in RG 1.84, Revision</w:t>
      </w:r>
      <w:r>
        <w:t> </w:t>
      </w:r>
      <w:r w:rsidR="00913E78">
        <w:t>40</w:t>
      </w:r>
      <w:r w:rsidR="003109CF">
        <w:t xml:space="preserve"> (DG-</w:t>
      </w:r>
      <w:r w:rsidR="008066C9">
        <w:t>1405</w:t>
      </w:r>
      <w:r>
        <w:t xml:space="preserve">), and </w:t>
      </w:r>
      <w:r w:rsidRPr="00BD3549">
        <w:t>RG</w:t>
      </w:r>
      <w:r w:rsidR="000A2C67">
        <w:t> </w:t>
      </w:r>
      <w:r w:rsidRPr="00BD3549">
        <w:t>1.147, Revision </w:t>
      </w:r>
      <w:r w:rsidR="00913E78">
        <w:t>21</w:t>
      </w:r>
      <w:r>
        <w:t xml:space="preserve"> (DG</w:t>
      </w:r>
      <w:r w:rsidR="000A2C67">
        <w:noBreakHyphen/>
      </w:r>
      <w:r w:rsidR="008066C9">
        <w:t>1406</w:t>
      </w:r>
      <w:r>
        <w:t>),</w:t>
      </w:r>
      <w:r w:rsidRPr="00BD3549">
        <w:t xml:space="preserve"> and </w:t>
      </w:r>
      <w:r>
        <w:t xml:space="preserve">the ASME </w:t>
      </w:r>
      <w:r w:rsidRPr="00BD3549">
        <w:t xml:space="preserve">OM </w:t>
      </w:r>
      <w:r>
        <w:t>Code Cases</w:t>
      </w:r>
      <w:r w:rsidRPr="00BD3549">
        <w:t xml:space="preserve"> in</w:t>
      </w:r>
      <w:r>
        <w:t> </w:t>
      </w:r>
      <w:r w:rsidRPr="00BD3549">
        <w:t>RG</w:t>
      </w:r>
      <w:r>
        <w:t> </w:t>
      </w:r>
      <w:r w:rsidRPr="00BD3549">
        <w:t>1.192, Revision</w:t>
      </w:r>
      <w:r w:rsidR="000A2C67">
        <w:t> </w:t>
      </w:r>
      <w:r w:rsidR="00913E78">
        <w:t>5</w:t>
      </w:r>
      <w:r>
        <w:t xml:space="preserve"> (DG</w:t>
      </w:r>
      <w:r w:rsidR="000A2C67">
        <w:noBreakHyphen/>
      </w:r>
      <w:r w:rsidR="008066C9">
        <w:t>1407</w:t>
      </w:r>
      <w:r>
        <w:t>)</w:t>
      </w:r>
      <w:r w:rsidRPr="00BD3549">
        <w:t>.</w:t>
      </w:r>
      <w:r w:rsidR="004A42B2">
        <w:t xml:space="preserve"> </w:t>
      </w:r>
      <w:r w:rsidR="006608E3">
        <w:t xml:space="preserve">Increase </w:t>
      </w:r>
      <w:r w:rsidR="004A42B2">
        <w:t>the</w:t>
      </w:r>
      <w:r w:rsidR="00E017BC">
        <w:t xml:space="preserve"> </w:t>
      </w:r>
      <w:r w:rsidR="0090670C">
        <w:t>C</w:t>
      </w:r>
      <w:r w:rsidR="00E9348D">
        <w:t xml:space="preserve">ode </w:t>
      </w:r>
      <w:r w:rsidR="004A42B2">
        <w:t xml:space="preserve">of </w:t>
      </w:r>
      <w:r w:rsidR="0090670C">
        <w:t>R</w:t>
      </w:r>
      <w:r w:rsidR="00E9348D">
        <w:t xml:space="preserve">ecord </w:t>
      </w:r>
      <w:r w:rsidR="004A42B2">
        <w:t xml:space="preserve">interval to </w:t>
      </w:r>
      <w:r w:rsidR="00D225AB">
        <w:t xml:space="preserve">twice the ISI or IST </w:t>
      </w:r>
      <w:r w:rsidR="00D225AB">
        <w:t>interval</w:t>
      </w:r>
      <w:r w:rsidR="006608E3">
        <w:t>,</w:t>
      </w:r>
      <w:r w:rsidR="004A42B2">
        <w:t xml:space="preserve"> in conjunction with </w:t>
      </w:r>
      <w:r w:rsidR="00DE7699">
        <w:t xml:space="preserve">the ISI </w:t>
      </w:r>
      <w:r w:rsidR="00A51ECB">
        <w:t xml:space="preserve">and IST </w:t>
      </w:r>
      <w:r w:rsidR="00DE7699">
        <w:t>interval change</w:t>
      </w:r>
      <w:r w:rsidR="00A51ECB">
        <w:t>s</w:t>
      </w:r>
      <w:r w:rsidR="00DE7699">
        <w:t xml:space="preserve"> in </w:t>
      </w:r>
      <w:r w:rsidR="004A42B2">
        <w:t>Code Case</w:t>
      </w:r>
      <w:r w:rsidR="00A51ECB">
        <w:t>s</w:t>
      </w:r>
      <w:r w:rsidR="004A42B2">
        <w:t xml:space="preserve"> N-921</w:t>
      </w:r>
      <w:r w:rsidR="00A51ECB">
        <w:t xml:space="preserve"> and OMN-31, respectively</w:t>
      </w:r>
      <w:r w:rsidR="004A42B2">
        <w:t>.</w:t>
      </w:r>
    </w:p>
    <w:p w:rsidR="00B10FA5" w:rsidRPr="003949A1" w:rsidP="00194FE2" w14:paraId="4FFCD980" w14:textId="360FDBC8">
      <w:pPr>
        <w:pStyle w:val="Heading2"/>
      </w:pPr>
      <w:bookmarkStart w:id="79" w:name="_Toc456098211"/>
      <w:bookmarkStart w:id="80" w:name="_Toc40195304"/>
      <w:bookmarkStart w:id="81" w:name="_Toc40368085"/>
      <w:bookmarkStart w:id="82" w:name="_Toc147343114"/>
      <w:bookmarkStart w:id="83" w:name="_Toc126085947"/>
      <w:r>
        <w:t>3.1</w:t>
      </w:r>
      <w:r>
        <w:tab/>
      </w:r>
      <w:bookmarkStart w:id="84" w:name="_Toc457827224"/>
      <w:r w:rsidRPr="003949A1">
        <w:t>Alternative 1</w:t>
      </w:r>
      <w:r w:rsidR="00A372EF">
        <w:t>:</w:t>
      </w:r>
      <w:r w:rsidR="00B819D4">
        <w:t xml:space="preserve"> </w:t>
      </w:r>
      <w:r w:rsidRPr="003949A1">
        <w:t>No</w:t>
      </w:r>
      <w:r w:rsidR="00A372EF">
        <w:t xml:space="preserve"> </w:t>
      </w:r>
      <w:r>
        <w:t>A</w:t>
      </w:r>
      <w:r w:rsidRPr="003949A1">
        <w:t>ction</w:t>
      </w:r>
      <w:bookmarkEnd w:id="79"/>
      <w:bookmarkEnd w:id="80"/>
      <w:bookmarkEnd w:id="81"/>
      <w:bookmarkEnd w:id="82"/>
      <w:bookmarkEnd w:id="83"/>
      <w:bookmarkEnd w:id="84"/>
    </w:p>
    <w:p w:rsidR="00B10FA5" w:rsidRPr="008D4092" w:rsidP="000D7E7F" w14:paraId="3230EF40" w14:textId="77777777">
      <w:pPr>
        <w:keepNext/>
      </w:pPr>
    </w:p>
    <w:p w:rsidR="00B10FA5" w:rsidRPr="00C966BE" w:rsidP="00B10FA5" w14:paraId="1A57255F" w14:textId="5EC1F3BE">
      <w:r w:rsidRPr="00C966BE">
        <w:t>The no</w:t>
      </w:r>
      <w:r w:rsidR="00A372EF">
        <w:noBreakHyphen/>
      </w:r>
      <w:r w:rsidRPr="00C966BE">
        <w:t>action alternative (status quo, regulatory baseline) is a nonrulemaking alternative.</w:t>
      </w:r>
      <w:r w:rsidR="00B819D4">
        <w:t xml:space="preserve"> </w:t>
      </w:r>
      <w:r w:rsidR="006608E3">
        <w:t>Under t</w:t>
      </w:r>
      <w:r w:rsidRPr="00C966BE">
        <w:t>he no</w:t>
      </w:r>
      <w:r w:rsidR="00A372EF">
        <w:noBreakHyphen/>
      </w:r>
      <w:r w:rsidRPr="00C966BE">
        <w:t>action alternative</w:t>
      </w:r>
      <w:r w:rsidR="006608E3">
        <w:t>,</w:t>
      </w:r>
      <w:r w:rsidRPr="00C966BE">
        <w:t xml:space="preserve"> </w:t>
      </w:r>
      <w:r w:rsidR="006608E3">
        <w:t xml:space="preserve">the NRC </w:t>
      </w:r>
      <w:r w:rsidRPr="00C966BE">
        <w:t xml:space="preserve">would not revise </w:t>
      </w:r>
      <w:r w:rsidR="006608E3">
        <w:t xml:space="preserve">its </w:t>
      </w:r>
      <w:r w:rsidRPr="00C966BE">
        <w:t xml:space="preserve">regulations to incorporate by reference the latest revisions to these three RGs and would not make conforming changes to </w:t>
      </w:r>
      <w:r w:rsidRPr="00931CB5">
        <w:t>10 CFR 50.55a</w:t>
      </w:r>
      <w:r w:rsidRPr="00C966BE">
        <w:t xml:space="preserve"> to comply with guidance from the Office of the </w:t>
      </w:r>
      <w:r w:rsidRPr="000A1B12">
        <w:rPr>
          <w:i/>
        </w:rPr>
        <w:t>Federal Register</w:t>
      </w:r>
      <w:r w:rsidRPr="00C966BE">
        <w:t xml:space="preserve"> for incorporating by reference multiple standards into regulations.</w:t>
      </w:r>
      <w:r w:rsidR="00B819D4">
        <w:t xml:space="preserve"> </w:t>
      </w:r>
      <w:r w:rsidR="005952ED">
        <w:t>Under t</w:t>
      </w:r>
      <w:r w:rsidRPr="00C966BE">
        <w:t>he no</w:t>
      </w:r>
      <w:r w:rsidR="00A372EF">
        <w:noBreakHyphen/>
      </w:r>
      <w:r w:rsidRPr="00C966BE">
        <w:t>action alternative</w:t>
      </w:r>
      <w:r w:rsidR="005952ED">
        <w:t>,</w:t>
      </w:r>
      <w:r w:rsidRPr="00C966BE">
        <w:t xml:space="preserve"> licensees and applicants </w:t>
      </w:r>
      <w:r w:rsidR="005952ED">
        <w:t xml:space="preserve">wishing </w:t>
      </w:r>
      <w:r w:rsidRPr="00C966BE">
        <w:t xml:space="preserve">to use these ASME Code Cases </w:t>
      </w:r>
      <w:r w:rsidR="005952ED">
        <w:t xml:space="preserve">would likely </w:t>
      </w:r>
      <w:r w:rsidRPr="00C966BE">
        <w:t xml:space="preserve">request and </w:t>
      </w:r>
      <w:r w:rsidRPr="00C966BE" w:rsidR="00257E7A">
        <w:t>receiv</w:t>
      </w:r>
      <w:r w:rsidR="005952ED">
        <w:t>e</w:t>
      </w:r>
      <w:r w:rsidRPr="00C966BE" w:rsidR="00257E7A">
        <w:t xml:space="preserve"> </w:t>
      </w:r>
      <w:r w:rsidR="00096218">
        <w:t xml:space="preserve">NRC </w:t>
      </w:r>
      <w:r w:rsidRPr="00C966BE">
        <w:t xml:space="preserve">approval for the use of alternatives under </w:t>
      </w:r>
      <w:r w:rsidRPr="00931CB5">
        <w:t>10 CFR 50.55a(z)</w:t>
      </w:r>
      <w:r w:rsidRPr="00C966BE">
        <w:t>.</w:t>
      </w:r>
      <w:r w:rsidR="00B819D4">
        <w:t xml:space="preserve"> </w:t>
      </w:r>
      <w:r w:rsidRPr="00C966BE">
        <w:t xml:space="preserve">The NRC </w:t>
      </w:r>
      <w:r w:rsidR="00404B96">
        <w:t xml:space="preserve">recommends against </w:t>
      </w:r>
      <w:r w:rsidRPr="00C966BE">
        <w:t>this alternative for the following reasons:</w:t>
      </w:r>
    </w:p>
    <w:p w:rsidR="00B10FA5" w:rsidRPr="00C966BE" w:rsidP="00B10FA5" w14:paraId="1C416D0E" w14:textId="77777777">
      <w:pPr>
        <w:spacing w:line="240" w:lineRule="auto"/>
        <w:rPr>
          <w:color w:val="auto"/>
        </w:rPr>
      </w:pPr>
    </w:p>
    <w:p w:rsidR="00B10FA5" w:rsidRPr="00C966BE" w:rsidP="00C05772" w14:paraId="150166C3" w14:textId="04972FCB">
      <w:pPr>
        <w:numPr>
          <w:ilvl w:val="0"/>
          <w:numId w:val="13"/>
        </w:numPr>
        <w:ind w:hanging="720"/>
        <w:contextualSpacing/>
        <w:rPr>
          <w:color w:val="auto"/>
        </w:rPr>
      </w:pPr>
      <w:r w:rsidRPr="00C966BE">
        <w:rPr>
          <w:color w:val="auto"/>
        </w:rPr>
        <w:t xml:space="preserve">Licensees and applicants would need to submit requests for alternatives under </w:t>
      </w:r>
      <w:r w:rsidRPr="00931CB5">
        <w:rPr>
          <w:color w:val="auto"/>
        </w:rPr>
        <w:t>10 CFR 50.55a(z)</w:t>
      </w:r>
      <w:r w:rsidR="002E5F98">
        <w:rPr>
          <w:color w:val="auto"/>
        </w:rPr>
        <w:t xml:space="preserve"> to apply the </w:t>
      </w:r>
      <w:r w:rsidR="00FC7B5F">
        <w:rPr>
          <w:color w:val="auto"/>
        </w:rPr>
        <w:t>C</w:t>
      </w:r>
      <w:r w:rsidR="002E5F98">
        <w:rPr>
          <w:color w:val="auto"/>
        </w:rPr>
        <w:t xml:space="preserve">ode </w:t>
      </w:r>
      <w:r w:rsidR="00FC7B5F">
        <w:rPr>
          <w:color w:val="auto"/>
        </w:rPr>
        <w:t>C</w:t>
      </w:r>
      <w:r w:rsidR="002E5F98">
        <w:rPr>
          <w:color w:val="auto"/>
        </w:rPr>
        <w:t>ases under consideration</w:t>
      </w:r>
      <w:r w:rsidR="0004559C">
        <w:rPr>
          <w:color w:val="auto"/>
        </w:rPr>
        <w:t>,</w:t>
      </w:r>
      <w:r w:rsidRPr="00C966BE">
        <w:rPr>
          <w:color w:val="auto"/>
        </w:rPr>
        <w:t xml:space="preserve"> because </w:t>
      </w:r>
      <w:r w:rsidR="006B2B9F">
        <w:rPr>
          <w:color w:val="auto"/>
        </w:rPr>
        <w:t xml:space="preserve">these </w:t>
      </w:r>
      <w:r w:rsidR="00FC7B5F">
        <w:rPr>
          <w:color w:val="auto"/>
        </w:rPr>
        <w:t>C</w:t>
      </w:r>
      <w:r w:rsidR="00622301">
        <w:rPr>
          <w:color w:val="auto"/>
        </w:rPr>
        <w:t xml:space="preserve">ode </w:t>
      </w:r>
      <w:r w:rsidR="00FC7B5F">
        <w:rPr>
          <w:color w:val="auto"/>
        </w:rPr>
        <w:t>C</w:t>
      </w:r>
      <w:r w:rsidR="00622301">
        <w:rPr>
          <w:color w:val="auto"/>
        </w:rPr>
        <w:t>ase</w:t>
      </w:r>
      <w:r w:rsidRPr="00C966BE">
        <w:rPr>
          <w:color w:val="auto"/>
        </w:rPr>
        <w:t xml:space="preserve">s </w:t>
      </w:r>
      <w:r w:rsidR="0004559C">
        <w:rPr>
          <w:color w:val="auto"/>
        </w:rPr>
        <w:t xml:space="preserve">would not have </w:t>
      </w:r>
      <w:r w:rsidRPr="00C966BE">
        <w:rPr>
          <w:color w:val="auto"/>
        </w:rPr>
        <w:t xml:space="preserve">been approved in RGs </w:t>
      </w:r>
      <w:r w:rsidR="0004559C">
        <w:rPr>
          <w:color w:val="auto"/>
        </w:rPr>
        <w:t xml:space="preserve">or </w:t>
      </w:r>
      <w:r w:rsidRPr="00C966BE">
        <w:rPr>
          <w:color w:val="auto"/>
        </w:rPr>
        <w:t xml:space="preserve">incorporated by reference in </w:t>
      </w:r>
      <w:r w:rsidRPr="00931CB5">
        <w:rPr>
          <w:color w:val="auto"/>
        </w:rPr>
        <w:t>10 CFR 50.55a</w:t>
      </w:r>
      <w:r w:rsidRPr="00C966BE">
        <w:rPr>
          <w:color w:val="auto"/>
        </w:rPr>
        <w:t>.</w:t>
      </w:r>
      <w:r w:rsidR="00B819D4">
        <w:rPr>
          <w:color w:val="auto"/>
        </w:rPr>
        <w:t xml:space="preserve"> </w:t>
      </w:r>
      <w:r w:rsidRPr="00C966BE">
        <w:rPr>
          <w:color w:val="auto"/>
        </w:rPr>
        <w:t xml:space="preserve">This process would increase regulatory </w:t>
      </w:r>
      <w:r w:rsidR="003254CE">
        <w:rPr>
          <w:color w:val="auto"/>
        </w:rPr>
        <w:t>costs</w:t>
      </w:r>
      <w:r w:rsidRPr="00C966BE" w:rsidR="003254CE">
        <w:rPr>
          <w:color w:val="auto"/>
        </w:rPr>
        <w:t xml:space="preserve"> </w:t>
      </w:r>
      <w:r w:rsidRPr="00C966BE">
        <w:rPr>
          <w:color w:val="auto"/>
        </w:rPr>
        <w:t>to licensees, applicants, and the NRC.</w:t>
      </w:r>
    </w:p>
    <w:p w:rsidR="00B10FA5" w:rsidRPr="00C966BE" w:rsidP="00B10FA5" w14:paraId="71D014EA" w14:textId="77777777">
      <w:pPr>
        <w:ind w:left="720" w:hanging="720"/>
        <w:contextualSpacing/>
        <w:rPr>
          <w:color w:val="auto"/>
        </w:rPr>
      </w:pPr>
    </w:p>
    <w:p w:rsidR="00B10FA5" w:rsidRPr="00C966BE" w:rsidP="00C05772" w14:paraId="56BF3930" w14:textId="712018B6">
      <w:pPr>
        <w:numPr>
          <w:ilvl w:val="0"/>
          <w:numId w:val="13"/>
        </w:numPr>
        <w:ind w:hanging="720"/>
        <w:contextualSpacing/>
        <w:rPr>
          <w:color w:val="auto"/>
        </w:rPr>
      </w:pPr>
      <w:r w:rsidRPr="00C966BE">
        <w:rPr>
          <w:color w:val="auto"/>
        </w:rPr>
        <w:t xml:space="preserve">Public confidence in the NRC as an effective regulator </w:t>
      </w:r>
      <w:r w:rsidR="00CC4722">
        <w:rPr>
          <w:color w:val="auto"/>
        </w:rPr>
        <w:t>could</w:t>
      </w:r>
      <w:r w:rsidRPr="00C966BE" w:rsidR="00CC4722">
        <w:rPr>
          <w:color w:val="auto"/>
        </w:rPr>
        <w:t xml:space="preserve"> </w:t>
      </w:r>
      <w:r w:rsidRPr="00C966BE">
        <w:rPr>
          <w:color w:val="auto"/>
        </w:rPr>
        <w:t>be reduced</w:t>
      </w:r>
      <w:r w:rsidR="00CC4722">
        <w:rPr>
          <w:color w:val="auto"/>
        </w:rPr>
        <w:t>,</w:t>
      </w:r>
      <w:r w:rsidRPr="00C966BE">
        <w:rPr>
          <w:color w:val="auto"/>
        </w:rPr>
        <w:t xml:space="preserve"> because ASME periodically publishes, revises, </w:t>
      </w:r>
      <w:r w:rsidR="00CC4722">
        <w:rPr>
          <w:color w:val="auto"/>
        </w:rPr>
        <w:t xml:space="preserve">or </w:t>
      </w:r>
      <w:r w:rsidRPr="00C966BE">
        <w:rPr>
          <w:color w:val="auto"/>
        </w:rPr>
        <w:t xml:space="preserve">annuls </w:t>
      </w:r>
      <w:r w:rsidR="00FC7B5F">
        <w:rPr>
          <w:color w:val="auto"/>
        </w:rPr>
        <w:t>C</w:t>
      </w:r>
      <w:r w:rsidR="00622301">
        <w:rPr>
          <w:color w:val="auto"/>
        </w:rPr>
        <w:t xml:space="preserve">ode </w:t>
      </w:r>
      <w:r w:rsidR="00FC7B5F">
        <w:rPr>
          <w:color w:val="auto"/>
        </w:rPr>
        <w:t>C</w:t>
      </w:r>
      <w:r w:rsidR="00622301">
        <w:rPr>
          <w:color w:val="auto"/>
        </w:rPr>
        <w:t>ase</w:t>
      </w:r>
      <w:r w:rsidRPr="00C966BE">
        <w:rPr>
          <w:color w:val="auto"/>
        </w:rPr>
        <w:t>s.</w:t>
      </w:r>
      <w:r w:rsidR="00B819D4">
        <w:rPr>
          <w:color w:val="auto"/>
        </w:rPr>
        <w:t xml:space="preserve"> </w:t>
      </w:r>
      <w:r w:rsidRPr="00C966BE">
        <w:rPr>
          <w:color w:val="auto"/>
        </w:rPr>
        <w:t xml:space="preserve">Under </w:t>
      </w:r>
      <w:r w:rsidR="00110952">
        <w:rPr>
          <w:color w:val="auto"/>
        </w:rPr>
        <w:t>Alternative</w:t>
      </w:r>
      <w:r w:rsidRPr="00C966BE">
        <w:rPr>
          <w:color w:val="auto"/>
        </w:rPr>
        <w:t xml:space="preserve"> 1, outdated material and possibly inaccurate information would remain incorporated by reference into the </w:t>
      </w:r>
      <w:r w:rsidR="007D0BF2">
        <w:rPr>
          <w:color w:val="auto"/>
        </w:rPr>
        <w:t>CFR</w:t>
      </w:r>
      <w:r w:rsidRPr="00C966BE">
        <w:rPr>
          <w:color w:val="auto"/>
        </w:rPr>
        <w:t>.</w:t>
      </w:r>
    </w:p>
    <w:p w:rsidR="00B10FA5" w:rsidRPr="00C966BE" w:rsidP="00B10FA5" w14:paraId="0101BABC" w14:textId="77777777">
      <w:pPr>
        <w:spacing w:line="240" w:lineRule="auto"/>
        <w:ind w:left="720" w:hanging="720"/>
        <w:contextualSpacing/>
        <w:rPr>
          <w:color w:val="auto"/>
        </w:rPr>
      </w:pPr>
    </w:p>
    <w:p w:rsidR="00B10FA5" w:rsidP="0047103C" w14:paraId="3A657F09" w14:textId="1B8DF1D1">
      <w:pPr>
        <w:numPr>
          <w:ilvl w:val="0"/>
          <w:numId w:val="13"/>
        </w:numPr>
        <w:ind w:hanging="720"/>
        <w:contextualSpacing/>
      </w:pPr>
      <w:r w:rsidRPr="00C966BE">
        <w:rPr>
          <w:color w:val="auto"/>
        </w:rPr>
        <w:t xml:space="preserve">This alternative does not meet the intent of </w:t>
      </w:r>
      <w:r w:rsidR="00A372EF">
        <w:rPr>
          <w:color w:val="auto"/>
        </w:rPr>
        <w:t xml:space="preserve">the </w:t>
      </w:r>
      <w:r w:rsidRPr="00C966BE">
        <w:rPr>
          <w:color w:val="auto"/>
        </w:rPr>
        <w:t xml:space="preserve">NTTAA, which encourages Federal regulatory agencies to adopt voluntary consensus standards as an alternative to </w:t>
      </w:r>
      <w:r w:rsidRPr="00786BDC">
        <w:rPr>
          <w:i/>
          <w:color w:val="auto"/>
        </w:rPr>
        <w:t>de novo</w:t>
      </w:r>
      <w:r w:rsidRPr="00C966BE">
        <w:rPr>
          <w:i/>
          <w:color w:val="auto"/>
        </w:rPr>
        <w:t xml:space="preserve"> </w:t>
      </w:r>
      <w:r w:rsidRPr="00C966BE">
        <w:rPr>
          <w:color w:val="auto"/>
        </w:rPr>
        <w:t>agency development of standards affecting an industry.</w:t>
      </w:r>
    </w:p>
    <w:p w:rsidR="00B10FA5" w:rsidRPr="006B46C5" w:rsidP="00B10FA5" w14:paraId="62C753B6" w14:textId="77777777"/>
    <w:p w:rsidR="00B10FA5" w:rsidRPr="009D3CF6" w:rsidP="00B10FA5" w14:paraId="13E35173" w14:textId="1B989C3B">
      <w:pPr>
        <w:pStyle w:val="Heading2"/>
        <w:ind w:left="720" w:hanging="720"/>
      </w:pPr>
      <w:bookmarkStart w:id="85" w:name="_Toc456098215"/>
      <w:bookmarkStart w:id="86" w:name="_Toc40195305"/>
      <w:bookmarkStart w:id="87" w:name="_Toc40368086"/>
      <w:bookmarkStart w:id="88" w:name="_Toc147343115"/>
      <w:bookmarkStart w:id="89" w:name="_Toc126085948"/>
      <w:r>
        <w:t>3.2</w:t>
      </w:r>
      <w:r>
        <w:tab/>
      </w:r>
      <w:bookmarkStart w:id="90" w:name="_Toc457827228"/>
      <w:r>
        <w:t>Alternative 2</w:t>
      </w:r>
      <w:r w:rsidR="00A372EF">
        <w:t>:</w:t>
      </w:r>
      <w:r w:rsidR="00B819D4">
        <w:t xml:space="preserve"> </w:t>
      </w:r>
      <w:bookmarkEnd w:id="85"/>
      <w:bookmarkEnd w:id="90"/>
      <w:r w:rsidRPr="00BD3549">
        <w:t>Incorporate by Reference NRC</w:t>
      </w:r>
      <w:r>
        <w:noBreakHyphen/>
      </w:r>
      <w:r w:rsidRPr="00BD3549">
        <w:t>Approved ASME BPV and OM</w:t>
      </w:r>
      <w:r>
        <w:t> Code Cases</w:t>
      </w:r>
      <w:bookmarkEnd w:id="86"/>
      <w:bookmarkEnd w:id="87"/>
      <w:bookmarkEnd w:id="88"/>
      <w:bookmarkEnd w:id="89"/>
    </w:p>
    <w:p w:rsidR="00B10FA5" w:rsidRPr="009D3CF6" w:rsidP="00B10FA5" w14:paraId="12B86493" w14:textId="77777777">
      <w:pPr>
        <w:keepNext/>
      </w:pPr>
    </w:p>
    <w:p w:rsidR="009D776A" w:rsidP="00B10FA5" w14:paraId="0367D688" w14:textId="19A41927">
      <w:r>
        <w:t xml:space="preserve">Alternative 2 would incorporate by reference </w:t>
      </w:r>
      <w:r w:rsidR="003C769B">
        <w:t xml:space="preserve">later </w:t>
      </w:r>
      <w:r>
        <w:t xml:space="preserve">revisions to the RGs listing </w:t>
      </w:r>
      <w:r w:rsidR="0036169F">
        <w:t>newly NRC</w:t>
      </w:r>
      <w:r w:rsidR="00126970">
        <w:noBreakHyphen/>
      </w:r>
      <w:r w:rsidR="0036169F">
        <w:t xml:space="preserve">approved </w:t>
      </w:r>
      <w:r>
        <w:t>ASME Code Cases.</w:t>
      </w:r>
      <w:r w:rsidR="00B819D4">
        <w:t xml:space="preserve"> </w:t>
      </w:r>
      <w:r>
        <w:t>This alternative would allow licensees and applicants to implement these ASME Code Cases and their conditions and modifications, if any, without seeking prior NRC approval.</w:t>
      </w:r>
      <w:r w:rsidR="00B819D4">
        <w:t xml:space="preserve"> </w:t>
      </w:r>
      <w:r>
        <w:t xml:space="preserve">This alternative continues the NRC’s </w:t>
      </w:r>
      <w:r w:rsidR="006A7125">
        <w:t xml:space="preserve">use </w:t>
      </w:r>
      <w:r>
        <w:t>of periodic rulemakings to incorporate by reference in</w:t>
      </w:r>
      <w:r w:rsidR="000A1B12">
        <w:t>to</w:t>
      </w:r>
      <w:r>
        <w:t xml:space="preserve"> </w:t>
      </w:r>
      <w:r w:rsidRPr="00931CB5">
        <w:t>10 CFR 50.55a</w:t>
      </w:r>
      <w:r>
        <w:t xml:space="preserve"> the latest RGs that list NRC</w:t>
      </w:r>
      <w:r w:rsidR="007B723B">
        <w:t>-</w:t>
      </w:r>
      <w:r>
        <w:t>approved alternatives to the provisions of the ASME Code</w:t>
      </w:r>
      <w:r w:rsidR="00F21891">
        <w:t>s</w:t>
      </w:r>
      <w:r>
        <w:t>.</w:t>
      </w:r>
    </w:p>
    <w:p w:rsidR="009D776A" w:rsidP="00B10FA5" w14:paraId="2BD19E18" w14:textId="77777777"/>
    <w:p w:rsidR="00BE72E5" w:rsidRPr="006F4E88" w:rsidP="00B10FA5" w14:paraId="6EB6296E" w14:textId="4A118567">
      <w:r>
        <w:t>Further</w:t>
      </w:r>
      <w:r w:rsidR="001D1C8C">
        <w:t>more</w:t>
      </w:r>
      <w:r>
        <w:t xml:space="preserve">, </w:t>
      </w:r>
      <w:r w:rsidR="009D776A">
        <w:t xml:space="preserve">Alternative 2 </w:t>
      </w:r>
      <w:r>
        <w:t xml:space="preserve">would </w:t>
      </w:r>
      <w:r w:rsidR="009D776A">
        <w:t xml:space="preserve">change </w:t>
      </w:r>
      <w:r>
        <w:t xml:space="preserve">the </w:t>
      </w:r>
      <w:r w:rsidR="006166F4">
        <w:t xml:space="preserve">maximum </w:t>
      </w:r>
      <w:r w:rsidR="002C7631">
        <w:t xml:space="preserve">code </w:t>
      </w:r>
      <w:r>
        <w:t xml:space="preserve">of </w:t>
      </w:r>
      <w:r>
        <w:t>interval to twice the ISI or IST interval (from 10 years currently).</w:t>
      </w:r>
    </w:p>
    <w:p w:rsidR="00B10FA5" w:rsidRPr="006F4E88" w:rsidP="00BE72E5" w14:paraId="0EB7E2C7" w14:textId="55A1B83F">
      <w:pPr>
        <w:rPr>
          <w:color w:val="auto"/>
        </w:rPr>
      </w:pPr>
    </w:p>
    <w:p w:rsidR="00B10FA5" w:rsidP="00B10FA5" w14:paraId="3F839761" w14:textId="723922EA">
      <w:r w:rsidRPr="006F4E88">
        <w:rPr>
          <w:color w:val="auto"/>
        </w:rPr>
        <w:t xml:space="preserve">The NRC recommends </w:t>
      </w:r>
      <w:r w:rsidR="00F564EF">
        <w:rPr>
          <w:color w:val="auto"/>
        </w:rPr>
        <w:t xml:space="preserve">Alternative 2 </w:t>
      </w:r>
      <w:r w:rsidRPr="006F4E88">
        <w:rPr>
          <w:color w:val="auto"/>
        </w:rPr>
        <w:t>for the following reasons:</w:t>
      </w:r>
    </w:p>
    <w:p w:rsidR="00B10FA5" w:rsidP="00B10FA5" w14:paraId="365328B9" w14:textId="77777777"/>
    <w:p w:rsidR="00B10FA5" w:rsidRPr="00BD3549" w:rsidP="00C05772" w14:paraId="2F4E1BCC" w14:textId="5B95D3D8">
      <w:pPr>
        <w:pStyle w:val="ListParagraph"/>
        <w:numPr>
          <w:ilvl w:val="0"/>
          <w:numId w:val="9"/>
        </w:numPr>
        <w:ind w:hanging="720"/>
      </w:pPr>
      <w:r>
        <w:t>T</w:t>
      </w:r>
      <w:r w:rsidRPr="00BD3549">
        <w:t xml:space="preserve">his alternative </w:t>
      </w:r>
      <w:r>
        <w:t>reduces the</w:t>
      </w:r>
      <w:r w:rsidRPr="00BD3549">
        <w:t xml:space="preserve"> regulatory </w:t>
      </w:r>
      <w:r w:rsidR="003254CE">
        <w:t>costs</w:t>
      </w:r>
      <w:r w:rsidRPr="00BD3549" w:rsidR="003254CE">
        <w:t xml:space="preserve"> </w:t>
      </w:r>
      <w:r w:rsidR="007D0BF2">
        <w:t>t</w:t>
      </w:r>
      <w:r>
        <w:t xml:space="preserve">o applicants or holders of licenses for nuclear power plants </w:t>
      </w:r>
      <w:r w:rsidRPr="00BD3549">
        <w:t>by eliminating the need to submit plant</w:t>
      </w:r>
      <w:r>
        <w:t>-</w:t>
      </w:r>
      <w:r w:rsidRPr="00BD3549">
        <w:t xml:space="preserve">specific requests for alternatives in accordance with </w:t>
      </w:r>
      <w:r w:rsidRPr="00931CB5">
        <w:t>10 CFR</w:t>
      </w:r>
      <w:r w:rsidRPr="00931CB5" w:rsidR="00F21891">
        <w:t> </w:t>
      </w:r>
      <w:r w:rsidRPr="00931CB5">
        <w:t>50.55a(z)</w:t>
      </w:r>
      <w:r w:rsidR="009522CD">
        <w:t xml:space="preserve"> to apply these </w:t>
      </w:r>
      <w:r w:rsidR="00FC7B5F">
        <w:t>C</w:t>
      </w:r>
      <w:r w:rsidR="009522CD">
        <w:t xml:space="preserve">ode </w:t>
      </w:r>
      <w:r w:rsidR="00FC7B5F">
        <w:t>C</w:t>
      </w:r>
      <w:r w:rsidR="009522CD">
        <w:t>ases</w:t>
      </w:r>
      <w:r w:rsidR="007031ED">
        <w:t>.</w:t>
      </w:r>
      <w:r w:rsidRPr="00BD3549">
        <w:t xml:space="preserve"> </w:t>
      </w:r>
      <w:r w:rsidR="007031ED">
        <w:t>I</w:t>
      </w:r>
      <w:r>
        <w:t xml:space="preserve">t </w:t>
      </w:r>
      <w:r w:rsidR="007031ED">
        <w:t xml:space="preserve">also </w:t>
      </w:r>
      <w:r w:rsidR="00E120AB">
        <w:t xml:space="preserve">eliminates </w:t>
      </w:r>
      <w:r>
        <w:t xml:space="preserve">the need </w:t>
      </w:r>
      <w:r w:rsidRPr="00BD3549">
        <w:t xml:space="preserve">for the NRC to review </w:t>
      </w:r>
      <w:r w:rsidR="00B37D3F">
        <w:t xml:space="preserve">such </w:t>
      </w:r>
      <w:r w:rsidRPr="00BD3549">
        <w:t>submittals.</w:t>
      </w:r>
    </w:p>
    <w:p w:rsidR="00B10FA5" w:rsidRPr="00BD3549" w:rsidP="00B10FA5" w14:paraId="628D2BBC" w14:textId="77777777">
      <w:pPr>
        <w:pStyle w:val="ListParagraph"/>
        <w:ind w:hanging="720"/>
      </w:pPr>
    </w:p>
    <w:p w:rsidR="00B10FA5" w:rsidP="00C05772" w14:paraId="5CD3C833" w14:textId="54776DB2">
      <w:pPr>
        <w:pStyle w:val="ListParagraph"/>
        <w:numPr>
          <w:ilvl w:val="0"/>
          <w:numId w:val="9"/>
        </w:numPr>
        <w:ind w:hanging="720"/>
      </w:pPr>
      <w:r>
        <w:t xml:space="preserve">This alternative </w:t>
      </w:r>
      <w:r w:rsidRPr="00D41352">
        <w:t>meets the NRC</w:t>
      </w:r>
      <w:r>
        <w:t>’s</w:t>
      </w:r>
      <w:r w:rsidRPr="00D41352">
        <w:t xml:space="preserve"> goal of </w:t>
      </w:r>
      <w:r w:rsidR="001E1E4D">
        <w:t xml:space="preserve">protecting </w:t>
      </w:r>
      <w:r w:rsidRPr="00D41352">
        <w:t xml:space="preserve">public health and safety and the environment by continuing to </w:t>
      </w:r>
      <w:r w:rsidR="001E1E4D">
        <w:t xml:space="preserve">approve </w:t>
      </w:r>
      <w:r w:rsidRPr="00D41352">
        <w:t>new</w:t>
      </w:r>
      <w:r w:rsidR="00A152EF">
        <w:t>, revised, or reaffirmed</w:t>
      </w:r>
      <w:r w:rsidRPr="00D41352">
        <w:t xml:space="preserve"> ASME Code </w:t>
      </w:r>
      <w:r w:rsidR="00221C44">
        <w:t>Cases</w:t>
      </w:r>
      <w:r w:rsidR="000446EF">
        <w:t xml:space="preserve">, which </w:t>
      </w:r>
      <w:r w:rsidR="00BE694F">
        <w:t xml:space="preserve">enable </w:t>
      </w:r>
      <w:r w:rsidRPr="00D41352">
        <w:t xml:space="preserve">the use of the </w:t>
      </w:r>
      <w:r w:rsidR="00654D64">
        <w:t xml:space="preserve">latest </w:t>
      </w:r>
      <w:r>
        <w:t>methods and technology.</w:t>
      </w:r>
    </w:p>
    <w:p w:rsidR="00B10FA5" w:rsidP="00B10FA5" w14:paraId="43B444DD" w14:textId="74F751E8">
      <w:pPr>
        <w:pStyle w:val="ListParagraph"/>
        <w:ind w:hanging="720"/>
      </w:pPr>
    </w:p>
    <w:p w:rsidR="00B10FA5" w:rsidP="00C05772" w14:paraId="75C2A12F" w14:textId="4EF9FBC6">
      <w:pPr>
        <w:pStyle w:val="ListParagraph"/>
        <w:numPr>
          <w:ilvl w:val="0"/>
          <w:numId w:val="9"/>
        </w:numPr>
        <w:ind w:hanging="720"/>
      </w:pPr>
      <w:r w:rsidRPr="00BD3549">
        <w:t>This alternative support</w:t>
      </w:r>
      <w:r>
        <w:t>s</w:t>
      </w:r>
      <w:r w:rsidRPr="00BD3549">
        <w:t xml:space="preserve"> the NRC’s goal of maintaining an open regulatory process by informing the public about </w:t>
      </w:r>
      <w:r>
        <w:t xml:space="preserve">the process </w:t>
      </w:r>
      <w:r w:rsidRPr="00BD3549">
        <w:t xml:space="preserve">and </w:t>
      </w:r>
      <w:r w:rsidR="009B57D9">
        <w:t xml:space="preserve">allowing </w:t>
      </w:r>
      <w:r>
        <w:t>the public</w:t>
      </w:r>
      <w:r w:rsidRPr="00BD3549">
        <w:t xml:space="preserve"> to participate in </w:t>
      </w:r>
      <w:r>
        <w:t>it</w:t>
      </w:r>
      <w:r w:rsidRPr="00BD3549">
        <w:t>.</w:t>
      </w:r>
    </w:p>
    <w:p w:rsidR="00B10FA5" w:rsidP="00B10FA5" w14:paraId="46AE6C2E" w14:textId="77777777">
      <w:pPr>
        <w:pStyle w:val="ListParagraph"/>
        <w:ind w:hanging="720"/>
      </w:pPr>
    </w:p>
    <w:p w:rsidR="00B10FA5" w:rsidRPr="00BD3549" w:rsidP="00C05772" w14:paraId="2C78EDF7" w14:textId="02BA827C">
      <w:pPr>
        <w:pStyle w:val="ListParagraph"/>
        <w:numPr>
          <w:ilvl w:val="0"/>
          <w:numId w:val="9"/>
        </w:numPr>
        <w:ind w:hanging="720"/>
      </w:pPr>
      <w:r w:rsidRPr="00BD3549">
        <w:t xml:space="preserve">This alternative supports the </w:t>
      </w:r>
      <w:r>
        <w:t>NRC’s</w:t>
      </w:r>
      <w:r w:rsidRPr="00BD3549">
        <w:t xml:space="preserve"> commitment to participat</w:t>
      </w:r>
      <w:r w:rsidR="006A7125">
        <w:t>ing</w:t>
      </w:r>
      <w:r w:rsidRPr="00BD3549">
        <w:t xml:space="preserve"> in the national consensus standard process through the approval of these ASME </w:t>
      </w:r>
      <w:r>
        <w:t xml:space="preserve">Code </w:t>
      </w:r>
      <w:r w:rsidR="00512995">
        <w:t>Cases</w:t>
      </w:r>
      <w:r w:rsidR="00167F8D">
        <w:t xml:space="preserve">. The </w:t>
      </w:r>
      <w:r w:rsidR="00512995">
        <w:t xml:space="preserve">alternative </w:t>
      </w:r>
      <w:r w:rsidR="00FD7D97">
        <w:t xml:space="preserve">also </w:t>
      </w:r>
      <w:r>
        <w:t>conforms to NTTAA requirements</w:t>
      </w:r>
      <w:r w:rsidRPr="00BD3549">
        <w:t>.</w:t>
      </w:r>
    </w:p>
    <w:p w:rsidR="00B10FA5" w:rsidRPr="00BD3549" w:rsidP="00B10FA5" w14:paraId="364DDA9F" w14:textId="77777777">
      <w:pPr>
        <w:pStyle w:val="ListParagraph"/>
        <w:ind w:hanging="720"/>
      </w:pPr>
    </w:p>
    <w:p w:rsidR="00B10FA5" w:rsidP="00C05772" w14:paraId="63C8E0F3" w14:textId="1F97A81B">
      <w:pPr>
        <w:pStyle w:val="ListParagraph"/>
        <w:numPr>
          <w:ilvl w:val="0"/>
          <w:numId w:val="9"/>
        </w:numPr>
        <w:ind w:hanging="720"/>
      </w:pPr>
      <w:r w:rsidRPr="00BD3549">
        <w:t xml:space="preserve">The </w:t>
      </w:r>
      <w:r>
        <w:t>initial NRC</w:t>
      </w:r>
      <w:r w:rsidRPr="00BD3549">
        <w:t xml:space="preserve"> </w:t>
      </w:r>
      <w:r w:rsidR="000A2DD4">
        <w:t xml:space="preserve">costs </w:t>
      </w:r>
      <w:r w:rsidRPr="00BD3549">
        <w:t xml:space="preserve">to update the regulations by </w:t>
      </w:r>
      <w:r>
        <w:t>incorporating by reference</w:t>
      </w:r>
      <w:r w:rsidRPr="00BD3549">
        <w:t xml:space="preserve"> the ASME </w:t>
      </w:r>
      <w:r w:rsidR="00B55C6A">
        <w:t>Code Cases</w:t>
      </w:r>
      <w:r>
        <w:t xml:space="preserve"> cited here</w:t>
      </w:r>
      <w:r w:rsidRPr="00BD3549">
        <w:t xml:space="preserve"> </w:t>
      </w:r>
      <w:r w:rsidR="007D0BF2">
        <w:t>are</w:t>
      </w:r>
      <w:r>
        <w:t xml:space="preserve"> more than </w:t>
      </w:r>
      <w:r w:rsidRPr="00BD3549">
        <w:t>offset by the reduction in the number of</w:t>
      </w:r>
      <w:r w:rsidR="007D0BF2">
        <w:t xml:space="preserve"> requests for</w:t>
      </w:r>
      <w:r w:rsidRPr="00BD3549">
        <w:t xml:space="preserve"> plant</w:t>
      </w:r>
      <w:r w:rsidR="00A372EF">
        <w:noBreakHyphen/>
      </w:r>
      <w:r w:rsidRPr="00BD3549">
        <w:t xml:space="preserve">specific </w:t>
      </w:r>
      <w:r>
        <w:t>alternative</w:t>
      </w:r>
      <w:r w:rsidRPr="00BD3549">
        <w:t xml:space="preserve">s that the </w:t>
      </w:r>
      <w:r>
        <w:t xml:space="preserve">NRC would otherwise </w:t>
      </w:r>
      <w:r w:rsidR="00AA18D3">
        <w:t xml:space="preserve">need to </w:t>
      </w:r>
      <w:r>
        <w:t>evaluate</w:t>
      </w:r>
      <w:r w:rsidRPr="00BD3549">
        <w:t>.</w:t>
      </w:r>
    </w:p>
    <w:p w:rsidR="008E3C2D" w:rsidP="008E3C2D" w14:paraId="4CD7B9D4" w14:textId="77777777">
      <w:pPr>
        <w:pStyle w:val="ListParagraph"/>
      </w:pPr>
    </w:p>
    <w:p w:rsidR="008E3C2D" w:rsidP="00C05772" w14:paraId="27ED11FC" w14:textId="6081C606">
      <w:pPr>
        <w:pStyle w:val="ListParagraph"/>
        <w:numPr>
          <w:ilvl w:val="0"/>
          <w:numId w:val="9"/>
        </w:numPr>
        <w:ind w:hanging="720"/>
      </w:pPr>
      <w:r>
        <w:t xml:space="preserve">The extension of the maximum interval for </w:t>
      </w:r>
      <w:r w:rsidR="6117A8F1">
        <w:t>Code</w:t>
      </w:r>
      <w:r w:rsidR="006F5EB5">
        <w:t xml:space="preserve"> </w:t>
      </w:r>
      <w:r>
        <w:t xml:space="preserve">of </w:t>
      </w:r>
      <w:r w:rsidR="6117A8F1">
        <w:t>Record</w:t>
      </w:r>
      <w:r w:rsidR="006F5EB5">
        <w:t xml:space="preserve"> </w:t>
      </w:r>
      <w:r>
        <w:t>updates would result in significant averted costs to licensees</w:t>
      </w:r>
      <w:r w:rsidR="008C47C3">
        <w:t xml:space="preserve"> and some averted costs to the NRC.</w:t>
      </w:r>
      <w:r w:rsidRPr="008C47C3" w:rsidR="008C47C3">
        <w:t xml:space="preserve"> </w:t>
      </w:r>
      <w:r w:rsidR="008C47C3">
        <w:t>Section 5 of this analysis discusses t</w:t>
      </w:r>
      <w:r w:rsidRPr="00BD3549" w:rsidR="008C47C3">
        <w:t>he costs and benefits</w:t>
      </w:r>
      <w:r w:rsidR="008C47C3">
        <w:t xml:space="preserve"> of </w:t>
      </w:r>
      <w:r w:rsidR="00BD0A06">
        <w:t xml:space="preserve">Alternative 2 </w:t>
      </w:r>
      <w:r w:rsidR="008C47C3">
        <w:t>relative to the regulatory baseline (Alternative 1)</w:t>
      </w:r>
      <w:r w:rsidRPr="00BD3549" w:rsidR="008C47C3">
        <w:t>.</w:t>
      </w:r>
    </w:p>
    <w:p w:rsidR="00B10FA5" w:rsidRPr="001A35F6" w:rsidP="00B10FA5" w14:paraId="2C6AA64A" w14:textId="77777777"/>
    <w:p w:rsidR="00B10FA5" w:rsidRPr="00135820" w:rsidP="00612E55" w14:paraId="127A40D3" w14:textId="77777777">
      <w:pPr>
        <w:pStyle w:val="Heading1"/>
        <w:numPr>
          <w:ilvl w:val="0"/>
          <w:numId w:val="10"/>
        </w:numPr>
        <w:spacing w:before="0"/>
        <w:ind w:left="360"/>
      </w:pPr>
      <w:bookmarkStart w:id="91" w:name="_Ref386989918"/>
      <w:bookmarkStart w:id="92" w:name="_Toc456098216"/>
      <w:bookmarkStart w:id="93" w:name="_Toc457827229"/>
      <w:bookmarkStart w:id="94" w:name="_Toc40195306"/>
      <w:bookmarkStart w:id="95" w:name="_Toc40368087"/>
      <w:bookmarkStart w:id="96" w:name="_Toc147343116"/>
      <w:bookmarkStart w:id="97" w:name="_Toc126085949"/>
      <w:r>
        <w:t xml:space="preserve">Estimation and </w:t>
      </w:r>
      <w:r w:rsidRPr="00135820">
        <w:t>Evaluation of Costs</w:t>
      </w:r>
      <w:bookmarkEnd w:id="91"/>
      <w:bookmarkEnd w:id="92"/>
      <w:bookmarkEnd w:id="93"/>
      <w:r>
        <w:t xml:space="preserve"> and Benefits</w:t>
      </w:r>
      <w:bookmarkEnd w:id="94"/>
      <w:bookmarkEnd w:id="95"/>
      <w:bookmarkEnd w:id="96"/>
      <w:bookmarkEnd w:id="97"/>
    </w:p>
    <w:p w:rsidR="00B10FA5" w:rsidRPr="00135820" w:rsidP="007A14AC" w14:paraId="77158D41" w14:textId="77777777">
      <w:pPr>
        <w:keepNext/>
        <w:keepLines/>
      </w:pPr>
    </w:p>
    <w:p w:rsidR="00B10FA5" w:rsidP="00803216" w14:paraId="10D8F612" w14:textId="30A5A051">
      <w:r w:rsidRPr="00135820">
        <w:t xml:space="preserve">This section </w:t>
      </w:r>
      <w:r>
        <w:t xml:space="preserve">presents the </w:t>
      </w:r>
      <w:r w:rsidR="000D27BE">
        <w:t xml:space="preserve">staff’s </w:t>
      </w:r>
      <w:r>
        <w:t>process for evaluating</w:t>
      </w:r>
      <w:r w:rsidRPr="00135820">
        <w:t xml:space="preserve"> the </w:t>
      </w:r>
      <w:r w:rsidR="000D27BE">
        <w:t xml:space="preserve">expected </w:t>
      </w:r>
      <w:r w:rsidRPr="00135820">
        <w:t>costs</w:t>
      </w:r>
      <w:r>
        <w:t xml:space="preserve"> and benefits</w:t>
      </w:r>
      <w:r w:rsidRPr="00135820">
        <w:t xml:space="preserve"> </w:t>
      </w:r>
      <w:r w:rsidR="000D27BE">
        <w:t xml:space="preserve">of </w:t>
      </w:r>
      <w:r w:rsidR="00F4551D">
        <w:t>A</w:t>
      </w:r>
      <w:r w:rsidRPr="00135820">
        <w:t xml:space="preserve">lternative </w:t>
      </w:r>
      <w:r w:rsidR="00F4551D">
        <w:t xml:space="preserve">2 </w:t>
      </w:r>
      <w:r w:rsidRPr="00135820">
        <w:t>relative to the regulatory baseline</w:t>
      </w:r>
      <w:r>
        <w:t xml:space="preserve"> (Alternative 1)</w:t>
      </w:r>
      <w:r w:rsidRPr="00135820">
        <w:t>.</w:t>
      </w:r>
      <w:r w:rsidR="00B819D4">
        <w:t xml:space="preserve"> </w:t>
      </w:r>
      <w:r>
        <w:t>A</w:t>
      </w:r>
      <w:r w:rsidRPr="00135820">
        <w:t xml:space="preserve">ll costs and benefits are </w:t>
      </w:r>
      <w:r>
        <w:t>monetized when possible</w:t>
      </w:r>
      <w:r w:rsidRPr="00135820">
        <w:t>.</w:t>
      </w:r>
      <w:r w:rsidR="00B819D4">
        <w:t xml:space="preserve"> </w:t>
      </w:r>
      <w:r w:rsidRPr="00135820">
        <w:t xml:space="preserve">The total costs and benefits </w:t>
      </w:r>
      <w:r>
        <w:t>are then</w:t>
      </w:r>
      <w:r w:rsidRPr="00135820">
        <w:t xml:space="preserve"> summed to determine whether </w:t>
      </w:r>
      <w:r w:rsidR="004F7DFE">
        <w:t xml:space="preserve">they constitute </w:t>
      </w:r>
      <w:r w:rsidRPr="00135820">
        <w:t>a positive benefit.</w:t>
      </w:r>
      <w:r w:rsidR="00B819D4">
        <w:t xml:space="preserve"> </w:t>
      </w:r>
      <w:r>
        <w:t>I</w:t>
      </w:r>
      <w:r w:rsidRPr="00135820">
        <w:t>n some cases</w:t>
      </w:r>
      <w:r>
        <w:t>,</w:t>
      </w:r>
      <w:r w:rsidRPr="00135820">
        <w:t xml:space="preserve"> </w:t>
      </w:r>
      <w:r>
        <w:t xml:space="preserve">costs and </w:t>
      </w:r>
      <w:r w:rsidRPr="00135820">
        <w:t>benefits</w:t>
      </w:r>
      <w:r>
        <w:t xml:space="preserve"> are</w:t>
      </w:r>
      <w:r w:rsidRPr="00135820">
        <w:t xml:space="preserve"> not </w:t>
      </w:r>
      <w:r>
        <w:t>monetized</w:t>
      </w:r>
      <w:r w:rsidRPr="00135820">
        <w:t xml:space="preserve"> because meaningful quantification is not possible.</w:t>
      </w:r>
    </w:p>
    <w:p w:rsidR="00B10FA5" w:rsidRPr="00135820" w:rsidP="00B10FA5" w14:paraId="6E64C2F7" w14:textId="77777777"/>
    <w:p w:rsidR="00B10FA5" w:rsidRPr="00135820" w:rsidP="00B10FA5" w14:paraId="2A9860F0" w14:textId="77777777">
      <w:pPr>
        <w:pStyle w:val="Heading2"/>
      </w:pPr>
      <w:bookmarkStart w:id="98" w:name="_Toc456098217"/>
      <w:bookmarkStart w:id="99" w:name="_Toc40195307"/>
      <w:bookmarkStart w:id="100" w:name="_Toc40368088"/>
      <w:bookmarkStart w:id="101" w:name="_Toc147343117"/>
      <w:bookmarkStart w:id="102" w:name="_Toc126085950"/>
      <w:r w:rsidRPr="005F6DA5">
        <w:t>4.1</w:t>
      </w:r>
      <w:r w:rsidRPr="005F6DA5">
        <w:tab/>
      </w:r>
      <w:bookmarkStart w:id="103" w:name="_Toc457827230"/>
      <w:r w:rsidRPr="005F6DA5">
        <w:t>Identification of Affected Attributes</w:t>
      </w:r>
      <w:bookmarkEnd w:id="98"/>
      <w:bookmarkEnd w:id="99"/>
      <w:bookmarkEnd w:id="100"/>
      <w:bookmarkEnd w:id="101"/>
      <w:bookmarkEnd w:id="102"/>
      <w:bookmarkEnd w:id="103"/>
    </w:p>
    <w:p w:rsidR="00B10FA5" w:rsidRPr="00135820" w:rsidP="00B10FA5" w14:paraId="32CB9D8C" w14:textId="77777777"/>
    <w:p w:rsidR="00B10FA5" w:rsidRPr="00135820" w:rsidP="00B10FA5" w14:paraId="4867CCD7" w14:textId="31FFD8DE">
      <w:r w:rsidRPr="00135820">
        <w:t xml:space="preserve">This section identifies the components of the public and private sectors, commonly referred to as </w:t>
      </w:r>
      <w:r w:rsidRPr="00135820" w:rsidR="00C01131">
        <w:t>attributes</w:t>
      </w:r>
      <w:r w:rsidR="00C01131">
        <w:t>,</w:t>
      </w:r>
      <w:r w:rsidRPr="00135820" w:rsidR="00C01131">
        <w:t xml:space="preserve"> </w:t>
      </w:r>
      <w:r w:rsidR="006A7125">
        <w:t>that</w:t>
      </w:r>
      <w:r w:rsidRPr="00135820" w:rsidR="006A7125">
        <w:t xml:space="preserve"> </w:t>
      </w:r>
      <w:r w:rsidR="00A372EF">
        <w:t>the NRC</w:t>
      </w:r>
      <w:r w:rsidRPr="00135820">
        <w:t xml:space="preserve"> expect</w:t>
      </w:r>
      <w:r w:rsidR="00A372EF">
        <w:t>s</w:t>
      </w:r>
      <w:r w:rsidRPr="00135820">
        <w:t xml:space="preserve"> </w:t>
      </w:r>
      <w:r w:rsidR="00966016">
        <w:t xml:space="preserve">Alternative 2 </w:t>
      </w:r>
      <w:r w:rsidR="00DF0F7C">
        <w:t>to affect</w:t>
      </w:r>
      <w:r w:rsidRPr="00135820">
        <w:t>.</w:t>
      </w:r>
      <w:r w:rsidR="00B819D4">
        <w:t xml:space="preserve"> </w:t>
      </w:r>
      <w:r w:rsidR="00966016">
        <w:t>Alternative 2</w:t>
      </w:r>
      <w:r w:rsidRPr="00135820">
        <w:t xml:space="preserve"> would apply to licensees and applicants </w:t>
      </w:r>
      <w:r>
        <w:t>for</w:t>
      </w:r>
      <w:r w:rsidRPr="00135820">
        <w:t xml:space="preserve"> nuclear power plants and nuclear power plant design certifications.</w:t>
      </w:r>
      <w:r w:rsidR="00B819D4">
        <w:t xml:space="preserve"> </w:t>
      </w:r>
      <w:r w:rsidRPr="00135820">
        <w:t>The NRC believes that nuclear power plant licensees w</w:t>
      </w:r>
      <w:r>
        <w:t>ould</w:t>
      </w:r>
      <w:r w:rsidRPr="00135820">
        <w:t xml:space="preserve"> be the primary beneficiaries.</w:t>
      </w:r>
      <w:r w:rsidR="00B819D4">
        <w:t xml:space="preserve"> </w:t>
      </w:r>
      <w:r>
        <w:t>The staff developed a</w:t>
      </w:r>
      <w:r w:rsidRPr="00135820">
        <w:t xml:space="preserve">n inventory of the </w:t>
      </w:r>
      <w:r w:rsidR="00BD28EA">
        <w:t>affected</w:t>
      </w:r>
      <w:r w:rsidRPr="00135820" w:rsidR="00BD28EA">
        <w:t xml:space="preserve"> </w:t>
      </w:r>
      <w:r w:rsidRPr="00135820">
        <w:t xml:space="preserve">attributes using the list </w:t>
      </w:r>
      <w:r w:rsidRPr="0000019D">
        <w:t xml:space="preserve">in </w:t>
      </w:r>
      <w:r w:rsidRPr="0000019D" w:rsidR="009D5B63">
        <w:t>NUREG/BR-0058, draft Rev</w:t>
      </w:r>
      <w:r w:rsidRPr="0000019D" w:rsidR="00F21891">
        <w:t>ision </w:t>
      </w:r>
      <w:r w:rsidRPr="0000019D" w:rsidR="009D5B63">
        <w:t xml:space="preserve">5, </w:t>
      </w:r>
      <w:r w:rsidRPr="0000019D">
        <w:t>“</w:t>
      </w:r>
      <w:r w:rsidRPr="0000019D" w:rsidR="009D5B63">
        <w:t>Regulatory Analysis Guidelines of the U.S. Nuclear Regulatory Commission</w:t>
      </w:r>
      <w:r w:rsidRPr="0000019D" w:rsidR="00F21891">
        <w:t>,</w:t>
      </w:r>
      <w:r w:rsidRPr="0000019D">
        <w:t xml:space="preserve">” </w:t>
      </w:r>
      <w:r w:rsidRPr="0000019D" w:rsidR="00F21891">
        <w:t xml:space="preserve">issued </w:t>
      </w:r>
      <w:r w:rsidR="00527E82">
        <w:t>January</w:t>
      </w:r>
      <w:r w:rsidR="00F21891">
        <w:t> </w:t>
      </w:r>
      <w:r w:rsidR="00204099">
        <w:t>2020</w:t>
      </w:r>
      <w:r w:rsidRPr="0000019D" w:rsidR="00204099">
        <w:t xml:space="preserve"> </w:t>
      </w:r>
      <w:r w:rsidRPr="0000019D" w:rsidR="009D5B63">
        <w:t xml:space="preserve">(NRC, </w:t>
      </w:r>
      <w:r w:rsidR="00527E82">
        <w:t>2020</w:t>
      </w:r>
      <w:r w:rsidRPr="0000019D">
        <w:t>).</w:t>
      </w:r>
    </w:p>
    <w:p w:rsidR="00B10FA5" w:rsidRPr="00135820" w:rsidP="00B10FA5" w14:paraId="512A2ACC" w14:textId="77777777"/>
    <w:p w:rsidR="00B10FA5" w:rsidRPr="00135820" w:rsidP="00B10FA5" w14:paraId="59B8B404" w14:textId="77777777">
      <w:r w:rsidRPr="00135820">
        <w:t xml:space="preserve">The </w:t>
      </w:r>
      <w:r>
        <w:t xml:space="preserve">rule would affect the following </w:t>
      </w:r>
      <w:r w:rsidRPr="00135820">
        <w:t>attributes:</w:t>
      </w:r>
    </w:p>
    <w:p w:rsidR="00B10FA5" w:rsidRPr="00135820" w:rsidP="00B10FA5" w14:paraId="1DDEEA7A" w14:textId="77777777"/>
    <w:p w:rsidR="00B10FA5" w:rsidRPr="00D02E37" w:rsidP="00D02E37" w14:paraId="0BD608D0" w14:textId="0D062623">
      <w:pPr>
        <w:pStyle w:val="ListParagraph"/>
        <w:numPr>
          <w:ilvl w:val="0"/>
          <w:numId w:val="3"/>
        </w:numPr>
        <w:ind w:hanging="720"/>
        <w:rPr>
          <w:u w:val="single"/>
        </w:rPr>
      </w:pPr>
      <w:r w:rsidRPr="0B9E4233">
        <w:rPr>
          <w:u w:val="single"/>
        </w:rPr>
        <w:t>Public Health (Accident)</w:t>
      </w:r>
      <w:r w:rsidRPr="007D0BF2" w:rsidR="00D32814">
        <w:t>:</w:t>
      </w:r>
      <w:r w:rsidRPr="00D02E37" w:rsidR="00B819D4">
        <w:t xml:space="preserve"> </w:t>
      </w:r>
      <w:r w:rsidRPr="00D02E37">
        <w:t xml:space="preserve">This attribute accounts for expected changes in </w:t>
      </w:r>
      <w:r w:rsidRPr="00D02E37" w:rsidR="00815F45">
        <w:t xml:space="preserve">public </w:t>
      </w:r>
      <w:r w:rsidRPr="00D02E37">
        <w:t xml:space="preserve">radiation exposure caused by changes in accident frequencies or accident consequences </w:t>
      </w:r>
      <w:r w:rsidRPr="00D02E37" w:rsidR="00815F45">
        <w:t xml:space="preserve">resulting from </w:t>
      </w:r>
      <w:r w:rsidRPr="00D02E37" w:rsidR="00966016">
        <w:t>A</w:t>
      </w:r>
      <w:r w:rsidRPr="00D02E37">
        <w:t xml:space="preserve">lternative </w:t>
      </w:r>
      <w:r w:rsidRPr="00D02E37" w:rsidR="00966016">
        <w:t xml:space="preserve">2 </w:t>
      </w:r>
      <w:r w:rsidRPr="00D02E37">
        <w:t>(</w:t>
      </w:r>
      <w:r w:rsidRPr="00D02E37" w:rsidR="00815F45">
        <w:t xml:space="preserve">with changes expressed as </w:t>
      </w:r>
      <w:r w:rsidR="007D0BF2">
        <w:t>the change in</w:t>
      </w:r>
      <w:r w:rsidRPr="00D02E37">
        <w:t xml:space="preserve"> risk</w:t>
      </w:r>
      <w:r w:rsidRPr="00D02E37" w:rsidR="00966016">
        <w:t xml:space="preserve"> relative to Alternative</w:t>
      </w:r>
      <w:r w:rsidRPr="00D02E37" w:rsidR="004B49D5">
        <w:t> </w:t>
      </w:r>
      <w:r w:rsidRPr="00D02E37" w:rsidR="00966016">
        <w:t>1</w:t>
      </w:r>
      <w:r w:rsidRPr="00D02E37">
        <w:t>).</w:t>
      </w:r>
      <w:r w:rsidRPr="00D02E37" w:rsidR="00B819D4">
        <w:t xml:space="preserve"> </w:t>
      </w:r>
      <w:r w:rsidRPr="00D02E37" w:rsidR="005F6DA5">
        <w:t>C</w:t>
      </w:r>
      <w:r w:rsidRPr="00D02E37" w:rsidR="006A7125">
        <w:t xml:space="preserve">ompared </w:t>
      </w:r>
      <w:r w:rsidRPr="00D02E37">
        <w:t>to the regulatory baseline (</w:t>
      </w:r>
      <w:r w:rsidRPr="00D02E37" w:rsidR="00110952">
        <w:t>Alternative</w:t>
      </w:r>
      <w:r w:rsidRPr="00D02E37">
        <w:t xml:space="preserve"> 1), </w:t>
      </w:r>
      <w:r w:rsidRPr="00D02E37" w:rsidR="005F6DA5">
        <w:t xml:space="preserve">Alternative 2 </w:t>
      </w:r>
      <w:r w:rsidRPr="00D02E37" w:rsidR="0014718E">
        <w:t xml:space="preserve">better promotes </w:t>
      </w:r>
      <w:r w:rsidRPr="00D02E37">
        <w:t xml:space="preserve">the NRC’s goal of </w:t>
      </w:r>
      <w:r w:rsidRPr="00D02E37" w:rsidR="0014718E">
        <w:t xml:space="preserve">protecting </w:t>
      </w:r>
      <w:r w:rsidRPr="00D02E37">
        <w:t>public health and safety and the environment</w:t>
      </w:r>
      <w:r w:rsidRPr="00D02E37" w:rsidR="005D427E">
        <w:t>,</w:t>
      </w:r>
      <w:r w:rsidRPr="00D02E37">
        <w:t xml:space="preserve"> </w:t>
      </w:r>
      <w:r w:rsidRPr="00D02E37" w:rsidR="005D427E">
        <w:t xml:space="preserve">because it ensures </w:t>
      </w:r>
      <w:r w:rsidRPr="00D02E37">
        <w:t xml:space="preserve">NRC approval of new ASME Code Cases that allow the use of the </w:t>
      </w:r>
      <w:r w:rsidRPr="00D02E37" w:rsidR="005D427E">
        <w:t xml:space="preserve">latest </w:t>
      </w:r>
      <w:r w:rsidRPr="00D02E37">
        <w:t>methods and technology</w:t>
      </w:r>
      <w:r w:rsidRPr="00D02E37" w:rsidR="005D427E">
        <w:t>,</w:t>
      </w:r>
      <w:r w:rsidRPr="00D02E37">
        <w:t xml:space="preserve"> </w:t>
      </w:r>
      <w:r w:rsidRPr="00D02E37" w:rsidR="005D427E">
        <w:t xml:space="preserve">which </w:t>
      </w:r>
      <w:r w:rsidRPr="00D02E37">
        <w:t xml:space="preserve">may decrease the likelihood </w:t>
      </w:r>
      <w:r w:rsidRPr="00D02E37" w:rsidR="00F21891">
        <w:t xml:space="preserve">of </w:t>
      </w:r>
      <w:r w:rsidRPr="00D02E37">
        <w:t>an accident and, therefore, decrease the overall risk to public health.</w:t>
      </w:r>
    </w:p>
    <w:p w:rsidR="00B10FA5" w:rsidRPr="00CA7C7A" w:rsidP="00B10FA5" w14:paraId="2D1CD9C6" w14:textId="77777777">
      <w:pPr>
        <w:pStyle w:val="ListParagraph"/>
        <w:ind w:hanging="720"/>
      </w:pPr>
    </w:p>
    <w:p w:rsidR="005D18A3" w:rsidP="005D18A3" w14:paraId="09E7F962" w14:textId="3FF1D52C">
      <w:pPr>
        <w:pStyle w:val="ListParagraph"/>
        <w:numPr>
          <w:ilvl w:val="0"/>
          <w:numId w:val="3"/>
        </w:numPr>
        <w:ind w:hanging="720"/>
      </w:pPr>
      <w:r w:rsidRPr="00CD2C7F">
        <w:rPr>
          <w:u w:val="single"/>
        </w:rPr>
        <w:t>Occupational Health (Accident)</w:t>
      </w:r>
      <w:r w:rsidRPr="000517F1" w:rsidR="00D32814">
        <w:t>:</w:t>
      </w:r>
      <w:r w:rsidR="00B819D4">
        <w:t xml:space="preserve"> </w:t>
      </w:r>
      <w:r w:rsidRPr="00621F76">
        <w:t>This attribute measures immediate and long</w:t>
      </w:r>
      <w:r w:rsidRPr="00621F76">
        <w:noBreakHyphen/>
        <w:t>term</w:t>
      </w:r>
      <w:r>
        <w:t xml:space="preserve"> </w:t>
      </w:r>
      <w:r w:rsidRPr="00BD3549">
        <w:t>health effects</w:t>
      </w:r>
      <w:r>
        <w:t xml:space="preserve"> </w:t>
      </w:r>
      <w:r w:rsidR="00142F1E">
        <w:t xml:space="preserve">for </w:t>
      </w:r>
      <w:r w:rsidRPr="00BD3549">
        <w:t xml:space="preserve">site workers </w:t>
      </w:r>
      <w:r w:rsidR="00142F1E">
        <w:t xml:space="preserve">due to </w:t>
      </w:r>
      <w:r w:rsidRPr="00BD3549">
        <w:t xml:space="preserve">changes in accident frequency or accident </w:t>
      </w:r>
      <w:r>
        <w:t xml:space="preserve">consequences </w:t>
      </w:r>
      <w:r w:rsidR="00D341AC">
        <w:t xml:space="preserve">resulting from </w:t>
      </w:r>
      <w:r w:rsidR="00966016">
        <w:t xml:space="preserve">Alternative 2 </w:t>
      </w:r>
      <w:r>
        <w:t>(</w:t>
      </w:r>
      <w:r w:rsidR="00A07B97">
        <w:t xml:space="preserve">again </w:t>
      </w:r>
      <w:r w:rsidR="00D341AC">
        <w:t xml:space="preserve">expressed as </w:t>
      </w:r>
      <w:r w:rsidR="007D0BF2">
        <w:t>the change in</w:t>
      </w:r>
      <w:r>
        <w:t xml:space="preserve"> risk)</w:t>
      </w:r>
      <w:r w:rsidRPr="00BD3549">
        <w:t>.</w:t>
      </w:r>
      <w:r w:rsidR="00B819D4">
        <w:t xml:space="preserve"> </w:t>
      </w:r>
      <w:r w:rsidRPr="00BD3549">
        <w:t xml:space="preserve">A decrease in worker radiological exposure is </w:t>
      </w:r>
      <w:r>
        <w:t>a decrease in risk (i.e., </w:t>
      </w:r>
      <w:r w:rsidR="00F21891">
        <w:t xml:space="preserve">a </w:t>
      </w:r>
      <w:r>
        <w:t>benefit)</w:t>
      </w:r>
      <w:r w:rsidRPr="00BD3549">
        <w:t xml:space="preserve">; an increase in worker exposure is </w:t>
      </w:r>
      <w:r>
        <w:t>an increase in risk (i.e., </w:t>
      </w:r>
      <w:r w:rsidR="00F21891">
        <w:t xml:space="preserve">a </w:t>
      </w:r>
      <w:r w:rsidR="00410177">
        <w:t>cost</w:t>
      </w:r>
      <w:r>
        <w:t>).</w:t>
      </w:r>
      <w:r w:rsidR="00B819D4">
        <w:t xml:space="preserve"> </w:t>
      </w:r>
      <w:r w:rsidRPr="00BD3549">
        <w:t xml:space="preserve">The use of </w:t>
      </w:r>
      <w:r w:rsidR="00E258DC">
        <w:t xml:space="preserve">new </w:t>
      </w:r>
      <w:r w:rsidRPr="00BD3549">
        <w:t xml:space="preserve">ASME </w:t>
      </w:r>
      <w:r>
        <w:t>Code Cases</w:t>
      </w:r>
      <w:r w:rsidRPr="00BD3549">
        <w:t xml:space="preserve"> may </w:t>
      </w:r>
      <w:r w:rsidR="003C489B">
        <w:t xml:space="preserve">incrementally </w:t>
      </w:r>
      <w:r>
        <w:t xml:space="preserve">decrease </w:t>
      </w:r>
      <w:r w:rsidRPr="00BD3549">
        <w:t>occupational health</w:t>
      </w:r>
      <w:r>
        <w:t xml:space="preserve"> </w:t>
      </w:r>
      <w:r w:rsidR="003C489B">
        <w:t xml:space="preserve">risks </w:t>
      </w:r>
      <w:r>
        <w:t>following an accident</w:t>
      </w:r>
      <w:r w:rsidRPr="00BD3549">
        <w:t xml:space="preserve">, but </w:t>
      </w:r>
      <w:r>
        <w:t xml:space="preserve">this effect is </w:t>
      </w:r>
      <w:r w:rsidRPr="00BD3549">
        <w:t>not easily quantifiable.</w:t>
      </w:r>
      <w:r w:rsidR="00B819D4">
        <w:t xml:space="preserve"> </w:t>
      </w:r>
      <w:r w:rsidRPr="00BD3549">
        <w:t>For example, advances in ISI and IST may incremental</w:t>
      </w:r>
      <w:r w:rsidR="0011088A">
        <w:t>ly</w:t>
      </w:r>
      <w:r w:rsidRPr="00BD3549">
        <w:t xml:space="preserve"> decrease </w:t>
      </w:r>
      <w:r w:rsidR="0011088A">
        <w:t xml:space="preserve">accident </w:t>
      </w:r>
      <w:r>
        <w:t>frequency</w:t>
      </w:r>
      <w:r w:rsidR="006A7125">
        <w:t>,</w:t>
      </w:r>
      <w:r w:rsidRPr="00BD3549">
        <w:t xml:space="preserve"> </w:t>
      </w:r>
      <w:r w:rsidR="00034452">
        <w:t>decreasing</w:t>
      </w:r>
      <w:r w:rsidR="0011088A">
        <w:t xml:space="preserve"> </w:t>
      </w:r>
      <w:r w:rsidRPr="00BD3549">
        <w:t xml:space="preserve">worker </w:t>
      </w:r>
      <w:r w:rsidR="007B671C">
        <w:t>post</w:t>
      </w:r>
      <w:r w:rsidR="002C2755">
        <w:t>accident</w:t>
      </w:r>
      <w:r>
        <w:t xml:space="preserve"> radiological </w:t>
      </w:r>
      <w:r w:rsidRPr="00BD3549">
        <w:t xml:space="preserve">exposure </w:t>
      </w:r>
      <w:r w:rsidR="0011088A">
        <w:t xml:space="preserve">relative </w:t>
      </w:r>
      <w:r w:rsidRPr="00BD3549">
        <w:t>to the regulatory baseline</w:t>
      </w:r>
      <w:r>
        <w:t>.</w:t>
      </w:r>
    </w:p>
    <w:p w:rsidR="005D18A3" w:rsidP="0000019D" w14:paraId="2356E93D" w14:textId="77777777">
      <w:pPr>
        <w:pStyle w:val="ListParagraph"/>
      </w:pPr>
    </w:p>
    <w:p w:rsidR="005D18A3" w:rsidP="005D18A3" w14:paraId="2E4CEDE2" w14:textId="5B760C2C">
      <w:pPr>
        <w:pStyle w:val="ListParagraph"/>
        <w:numPr>
          <w:ilvl w:val="0"/>
          <w:numId w:val="3"/>
        </w:numPr>
        <w:ind w:hanging="720"/>
      </w:pPr>
      <w:r w:rsidRPr="005D18A3">
        <w:rPr>
          <w:u w:val="single"/>
        </w:rPr>
        <w:t>Occupational Health (Routine)</w:t>
      </w:r>
      <w:r w:rsidRPr="000517F1" w:rsidR="00D32814">
        <w:t>:</w:t>
      </w:r>
      <w:r w:rsidR="00B819D4">
        <w:t xml:space="preserve"> </w:t>
      </w:r>
      <w:r w:rsidRPr="00426010">
        <w:t xml:space="preserve">This attribute accounts for radiological exposure </w:t>
      </w:r>
      <w:r w:rsidR="001213FB">
        <w:t xml:space="preserve">of </w:t>
      </w:r>
      <w:r w:rsidRPr="00426010">
        <w:t>workers during normal facility operations (i.e.,</w:t>
      </w:r>
      <w:r w:rsidR="004B49D5">
        <w:t> </w:t>
      </w:r>
      <w:r w:rsidRPr="00426010">
        <w:t>nonaccident situations).</w:t>
      </w:r>
      <w:r w:rsidR="00B819D4">
        <w:t xml:space="preserve"> </w:t>
      </w:r>
      <w:r>
        <w:t>T</w:t>
      </w:r>
      <w:r w:rsidRPr="005D18A3">
        <w:t xml:space="preserve">he </w:t>
      </w:r>
      <w:r>
        <w:t>staff</w:t>
      </w:r>
      <w:r w:rsidRPr="005D18A3">
        <w:t xml:space="preserve"> expects that licensees’ voluntary use of </w:t>
      </w:r>
      <w:r w:rsidR="00F37E08">
        <w:t xml:space="preserve">the </w:t>
      </w:r>
      <w:r w:rsidRPr="005D18A3">
        <w:t xml:space="preserve">NRC-approved </w:t>
      </w:r>
      <w:r w:rsidR="00FC7B5F">
        <w:t>C</w:t>
      </w:r>
      <w:r w:rsidRPr="005D18A3">
        <w:t xml:space="preserve">ode </w:t>
      </w:r>
      <w:r w:rsidR="00FC7B5F">
        <w:t>C</w:t>
      </w:r>
      <w:r w:rsidRPr="005D18A3">
        <w:t xml:space="preserve">ases would reduce occupational radiation exposure </w:t>
      </w:r>
      <w:r w:rsidR="00F37E08">
        <w:t>(</w:t>
      </w:r>
      <w:r w:rsidR="003F29AD">
        <w:t>e.g.</w:t>
      </w:r>
      <w:r w:rsidR="00F37E08">
        <w:t xml:space="preserve">, during routine inspections or testing) </w:t>
      </w:r>
      <w:r w:rsidRPr="005D18A3">
        <w:t>in a positive, but not easily quantifiable, manner.</w:t>
      </w:r>
    </w:p>
    <w:p w:rsidR="00B10FA5" w:rsidRPr="00CA7C7A" w:rsidP="00B10FA5" w14:paraId="07D31EB6" w14:textId="77777777">
      <w:pPr>
        <w:pStyle w:val="ListParagraph"/>
        <w:ind w:hanging="720"/>
      </w:pPr>
    </w:p>
    <w:p w:rsidR="00474EF1" w:rsidRPr="00474EF1" w:rsidP="00474EF1" w14:paraId="1756844E" w14:textId="5ABDC847">
      <w:pPr>
        <w:pStyle w:val="ListParagraph"/>
        <w:numPr>
          <w:ilvl w:val="0"/>
          <w:numId w:val="4"/>
        </w:numPr>
        <w:ind w:hanging="720"/>
        <w:rPr>
          <w:color w:val="auto"/>
        </w:rPr>
      </w:pPr>
      <w:r w:rsidRPr="00CA7C7A">
        <w:rPr>
          <w:u w:val="single"/>
        </w:rPr>
        <w:t>Industry Operation</w:t>
      </w:r>
      <w:r w:rsidRPr="000517F1" w:rsidR="00D32814">
        <w:t>:</w:t>
      </w:r>
      <w:r w:rsidR="00B819D4">
        <w:t xml:space="preserve"> </w:t>
      </w:r>
      <w:r w:rsidRPr="006F4E88">
        <w:t xml:space="preserve">This attribute accounts for the projected net economic effect </w:t>
      </w:r>
      <w:r w:rsidRPr="006F4E88" w:rsidR="00F21891">
        <w:t xml:space="preserve">on all licensees </w:t>
      </w:r>
      <w:r w:rsidR="00BE468B">
        <w:t xml:space="preserve">of the </w:t>
      </w:r>
      <w:r w:rsidRPr="006F4E88">
        <w:t>routine and recurring activities required by</w:t>
      </w:r>
      <w:r w:rsidR="00966016">
        <w:t xml:space="preserve"> Alternative</w:t>
      </w:r>
      <w:r w:rsidR="005F6DA5">
        <w:t> </w:t>
      </w:r>
      <w:r w:rsidR="00966016">
        <w:t>2</w:t>
      </w:r>
      <w:r w:rsidRPr="006F4E88">
        <w:t>.</w:t>
      </w:r>
      <w:r w:rsidR="00B819D4">
        <w:t xml:space="preserve"> </w:t>
      </w:r>
      <w:r w:rsidRPr="006F4E88">
        <w:t xml:space="preserve">Under </w:t>
      </w:r>
      <w:r w:rsidR="00110952">
        <w:t>Alternative</w:t>
      </w:r>
      <w:r w:rsidRPr="006F4E88">
        <w:t xml:space="preserve"> 2, </w:t>
      </w:r>
      <w:r w:rsidR="00D931D9">
        <w:t xml:space="preserve">nuclear power plant </w:t>
      </w:r>
      <w:r w:rsidRPr="006F4E88">
        <w:t>licensee</w:t>
      </w:r>
      <w:r w:rsidR="00E56632">
        <w:t>s</w:t>
      </w:r>
      <w:r w:rsidRPr="006F4E88">
        <w:t xml:space="preserve"> would </w:t>
      </w:r>
      <w:r w:rsidR="00D931D9">
        <w:t xml:space="preserve">need to </w:t>
      </w:r>
      <w:r w:rsidRPr="006F4E88">
        <w:t xml:space="preserve">submit </w:t>
      </w:r>
      <w:r w:rsidR="00E56632">
        <w:t xml:space="preserve">fewer </w:t>
      </w:r>
      <w:r w:rsidR="00FC7B5F">
        <w:t>C</w:t>
      </w:r>
      <w:r w:rsidR="00622301">
        <w:t xml:space="preserve">ode </w:t>
      </w:r>
      <w:r w:rsidR="00FC7B5F">
        <w:t>C</w:t>
      </w:r>
      <w:r w:rsidR="00622301">
        <w:t>ase</w:t>
      </w:r>
      <w:r w:rsidR="001967CE">
        <w:t xml:space="preserve"> </w:t>
      </w:r>
      <w:r w:rsidR="00A217A7">
        <w:t xml:space="preserve">requests </w:t>
      </w:r>
      <w:r w:rsidRPr="00A217A7" w:rsidR="00A217A7">
        <w:t xml:space="preserve">under </w:t>
      </w:r>
      <w:r w:rsidRPr="00931CB5" w:rsidR="00A217A7">
        <w:t>10 CFR 50.55a(z)</w:t>
      </w:r>
      <w:r w:rsidRPr="00A217A7" w:rsidR="00A217A7">
        <w:t>,</w:t>
      </w:r>
      <w:r w:rsidR="00A217A7">
        <w:t xml:space="preserve"> </w:t>
      </w:r>
      <w:r w:rsidRPr="006F4E88">
        <w:t xml:space="preserve">which would </w:t>
      </w:r>
      <w:r w:rsidR="00D931D9">
        <w:t xml:space="preserve">constitute </w:t>
      </w:r>
      <w:r w:rsidRPr="006F4E88">
        <w:t xml:space="preserve">a net benefit (i.e., averted cost) </w:t>
      </w:r>
      <w:r w:rsidR="00994C92">
        <w:t>for</w:t>
      </w:r>
      <w:r w:rsidRPr="006F4E88" w:rsidR="00994C92">
        <w:t xml:space="preserve"> </w:t>
      </w:r>
      <w:r w:rsidRPr="006F4E88">
        <w:t>the licensee</w:t>
      </w:r>
      <w:r w:rsidR="00E56632">
        <w:t>s</w:t>
      </w:r>
      <w:r w:rsidRPr="006F4E88">
        <w:t>.</w:t>
      </w:r>
    </w:p>
    <w:p w:rsidR="00474EF1" w:rsidRPr="00043F8C" w:rsidP="00043F8C" w14:paraId="6D1E5E1A" w14:textId="77777777">
      <w:pPr>
        <w:pStyle w:val="ListParagraph"/>
        <w:rPr>
          <w:color w:val="auto"/>
          <w:u w:val="single"/>
        </w:rPr>
      </w:pPr>
    </w:p>
    <w:p w:rsidR="008E449F" w:rsidRPr="00043F8C" w:rsidP="00474EF1" w14:paraId="42AC552D" w14:textId="3F2F90B8">
      <w:pPr>
        <w:pStyle w:val="ListParagraph"/>
        <w:numPr>
          <w:ilvl w:val="0"/>
          <w:numId w:val="4"/>
        </w:numPr>
        <w:ind w:hanging="720"/>
        <w:rPr>
          <w:color w:val="auto"/>
        </w:rPr>
      </w:pPr>
      <w:r w:rsidRPr="00043F8C">
        <w:rPr>
          <w:color w:val="auto"/>
          <w:u w:val="single"/>
        </w:rPr>
        <w:t xml:space="preserve">NRC </w:t>
      </w:r>
      <w:r w:rsidRPr="000517F1" w:rsidR="00C432D7">
        <w:rPr>
          <w:u w:val="single"/>
        </w:rPr>
        <w:t>Operation</w:t>
      </w:r>
      <w:r w:rsidRPr="000517F1" w:rsidR="00C432D7">
        <w:t>:</w:t>
      </w:r>
      <w:r w:rsidR="00B819D4">
        <w:rPr>
          <w:color w:val="auto"/>
        </w:rPr>
        <w:t xml:space="preserve"> </w:t>
      </w:r>
      <w:r w:rsidRPr="00043F8C" w:rsidR="00A217A7">
        <w:rPr>
          <w:color w:val="auto"/>
        </w:rPr>
        <w:t>This attribute accounts for the projected net economic effect on the NRC after the proposed action is taken.</w:t>
      </w:r>
      <w:r w:rsidR="00B819D4">
        <w:rPr>
          <w:color w:val="auto"/>
        </w:rPr>
        <w:t xml:space="preserve"> </w:t>
      </w:r>
      <w:r w:rsidRPr="00043F8C" w:rsidR="00A217A7">
        <w:rPr>
          <w:color w:val="auto"/>
        </w:rPr>
        <w:t xml:space="preserve">If the NRC </w:t>
      </w:r>
      <w:r w:rsidR="00236B3C">
        <w:rPr>
          <w:color w:val="auto"/>
        </w:rPr>
        <w:t xml:space="preserve">has </w:t>
      </w:r>
      <w:r w:rsidRPr="00043F8C" w:rsidR="00A217A7">
        <w:rPr>
          <w:color w:val="auto"/>
        </w:rPr>
        <w:t>not approve</w:t>
      </w:r>
      <w:r w:rsidR="00236B3C">
        <w:rPr>
          <w:color w:val="auto"/>
        </w:rPr>
        <w:t>d</w:t>
      </w:r>
      <w:r w:rsidRPr="00043F8C" w:rsidR="00A217A7">
        <w:rPr>
          <w:color w:val="auto"/>
        </w:rPr>
        <w:t xml:space="preserve"> an ASME Code Case that a licensee or applicant wants to use, the licensee or applicant typically will request</w:t>
      </w:r>
      <w:r w:rsidR="00D87AB5">
        <w:rPr>
          <w:color w:val="auto"/>
        </w:rPr>
        <w:t xml:space="preserve"> </w:t>
      </w:r>
      <w:r w:rsidRPr="00043F8C" w:rsidR="00A217A7">
        <w:rPr>
          <w:color w:val="auto"/>
        </w:rPr>
        <w:t xml:space="preserve">permission to use the </w:t>
      </w:r>
      <w:r w:rsidR="00FC7B5F">
        <w:rPr>
          <w:color w:val="auto"/>
        </w:rPr>
        <w:t>C</w:t>
      </w:r>
      <w:r w:rsidRPr="00043F8C" w:rsidR="00A217A7">
        <w:rPr>
          <w:color w:val="auto"/>
        </w:rPr>
        <w:t xml:space="preserve">ode </w:t>
      </w:r>
      <w:r w:rsidR="00FC7B5F">
        <w:rPr>
          <w:color w:val="auto"/>
        </w:rPr>
        <w:t>C</w:t>
      </w:r>
      <w:r w:rsidRPr="00474EF1" w:rsidR="00A217A7">
        <w:rPr>
          <w:color w:val="auto"/>
        </w:rPr>
        <w:t>ase</w:t>
      </w:r>
      <w:r w:rsidRPr="00043F8C" w:rsidR="00A217A7">
        <w:rPr>
          <w:color w:val="auto"/>
        </w:rPr>
        <w:t xml:space="preserve"> through a submittal</w:t>
      </w:r>
      <w:r w:rsidR="00D87AB5">
        <w:rPr>
          <w:color w:val="auto"/>
        </w:rPr>
        <w:t xml:space="preserve"> </w:t>
      </w:r>
      <w:r w:rsidRPr="00043F8C" w:rsidR="00D87AB5">
        <w:rPr>
          <w:color w:val="auto"/>
        </w:rPr>
        <w:t xml:space="preserve">under </w:t>
      </w:r>
      <w:r w:rsidRPr="00931CB5" w:rsidR="00D87AB5">
        <w:rPr>
          <w:color w:val="auto"/>
        </w:rPr>
        <w:t>10 CFR 50.55a(z)</w:t>
      </w:r>
      <w:r w:rsidRPr="00043F8C" w:rsidR="00A217A7">
        <w:rPr>
          <w:color w:val="auto"/>
        </w:rPr>
        <w:t>.</w:t>
      </w:r>
      <w:r w:rsidR="00B819D4">
        <w:rPr>
          <w:color w:val="auto"/>
        </w:rPr>
        <w:t xml:space="preserve"> </w:t>
      </w:r>
      <w:r w:rsidR="00287C21">
        <w:rPr>
          <w:color w:val="auto"/>
        </w:rPr>
        <w:t xml:space="preserve">The NRC will then have to spend additional time evaluating the submittal to determine whether the </w:t>
      </w:r>
      <w:r w:rsidR="00FC7B5F">
        <w:rPr>
          <w:color w:val="auto"/>
        </w:rPr>
        <w:t>C</w:t>
      </w:r>
      <w:r w:rsidR="00287C21">
        <w:rPr>
          <w:color w:val="auto"/>
        </w:rPr>
        <w:t xml:space="preserve">ode </w:t>
      </w:r>
      <w:r w:rsidR="00FC7B5F">
        <w:rPr>
          <w:color w:val="auto"/>
        </w:rPr>
        <w:t>C</w:t>
      </w:r>
      <w:r w:rsidR="00287C21">
        <w:rPr>
          <w:color w:val="auto"/>
        </w:rPr>
        <w:t xml:space="preserve">ase is acceptable </w:t>
      </w:r>
      <w:r w:rsidRPr="00043F8C" w:rsidR="00A217A7">
        <w:rPr>
          <w:color w:val="auto"/>
        </w:rPr>
        <w:t>and whether any limitations or modifications should apply.</w:t>
      </w:r>
      <w:r w:rsidR="00B819D4">
        <w:rPr>
          <w:color w:val="auto"/>
        </w:rPr>
        <w:t xml:space="preserve"> </w:t>
      </w:r>
      <w:r w:rsidRPr="00043F8C" w:rsidR="00A217A7">
        <w:rPr>
          <w:color w:val="auto"/>
        </w:rPr>
        <w:t xml:space="preserve">Under Alternative 2, these </w:t>
      </w:r>
      <w:r w:rsidR="00FC7B5F">
        <w:rPr>
          <w:color w:val="auto"/>
        </w:rPr>
        <w:t>C</w:t>
      </w:r>
      <w:r w:rsidR="00622301">
        <w:rPr>
          <w:color w:val="auto"/>
        </w:rPr>
        <w:t xml:space="preserve">ode </w:t>
      </w:r>
      <w:r w:rsidR="00FC7B5F">
        <w:rPr>
          <w:color w:val="auto"/>
        </w:rPr>
        <w:t>C</w:t>
      </w:r>
      <w:r w:rsidR="00622301">
        <w:rPr>
          <w:color w:val="auto"/>
        </w:rPr>
        <w:t>ase</w:t>
      </w:r>
      <w:r w:rsidRPr="00043F8C" w:rsidR="00A217A7">
        <w:rPr>
          <w:color w:val="auto"/>
        </w:rPr>
        <w:t xml:space="preserve"> alternative requests would be </w:t>
      </w:r>
      <w:r w:rsidRPr="00474EF1" w:rsidR="00A217A7">
        <w:rPr>
          <w:color w:val="auto"/>
        </w:rPr>
        <w:t>reduced</w:t>
      </w:r>
      <w:r w:rsidRPr="00043F8C" w:rsidR="00A217A7">
        <w:rPr>
          <w:color w:val="auto"/>
        </w:rPr>
        <w:t>, result</w:t>
      </w:r>
      <w:r w:rsidR="00455453">
        <w:rPr>
          <w:color w:val="auto"/>
        </w:rPr>
        <w:t>ing</w:t>
      </w:r>
      <w:r w:rsidRPr="00043F8C" w:rsidR="00A217A7">
        <w:rPr>
          <w:color w:val="auto"/>
        </w:rPr>
        <w:t xml:space="preserve"> in a net benefit (i.e., averted cost) for the NRC.</w:t>
      </w:r>
    </w:p>
    <w:p w:rsidR="00B10FA5" w:rsidRPr="00043F8C" w:rsidP="00160BCB" w14:paraId="4B931B5F" w14:textId="77777777">
      <w:pPr>
        <w:ind w:left="720" w:hanging="720"/>
        <w:contextualSpacing/>
        <w:rPr>
          <w:color w:val="auto"/>
        </w:rPr>
      </w:pPr>
    </w:p>
    <w:p w:rsidR="00B10FA5" w:rsidRPr="00CA7C7A" w:rsidP="00B10FA5" w14:paraId="4DC4C514" w14:textId="064D322E">
      <w:pPr>
        <w:pStyle w:val="ListParagraph"/>
        <w:numPr>
          <w:ilvl w:val="0"/>
          <w:numId w:val="4"/>
        </w:numPr>
        <w:ind w:hanging="720"/>
      </w:pPr>
      <w:r w:rsidRPr="00CA7C7A">
        <w:rPr>
          <w:u w:val="single"/>
        </w:rPr>
        <w:t>Improvements in Knowledge</w:t>
      </w:r>
      <w:r w:rsidRPr="000517F1" w:rsidR="00D32814">
        <w:t>:</w:t>
      </w:r>
      <w:r w:rsidR="00B819D4">
        <w:t xml:space="preserve"> </w:t>
      </w:r>
      <w:r w:rsidRPr="00BD3549">
        <w:t>This attribute accounts for</w:t>
      </w:r>
      <w:r>
        <w:t xml:space="preserve"> </w:t>
      </w:r>
      <w:r w:rsidR="00034452">
        <w:t xml:space="preserve">increases </w:t>
      </w:r>
      <w:r>
        <w:t xml:space="preserve">in knowledge </w:t>
      </w:r>
      <w:r w:rsidR="005A4F18">
        <w:t xml:space="preserve">due to </w:t>
      </w:r>
      <w:r>
        <w:t>advances in ISI and IST</w:t>
      </w:r>
      <w:r w:rsidRPr="00BD3549">
        <w:t>.</w:t>
      </w:r>
      <w:r w:rsidR="00B819D4">
        <w:t xml:space="preserve"> </w:t>
      </w:r>
      <w:r>
        <w:t xml:space="preserve">Improvements in ISI and IST may also </w:t>
      </w:r>
      <w:r w:rsidR="005A4F18">
        <w:t xml:space="preserve">allow </w:t>
      </w:r>
      <w:r>
        <w:t xml:space="preserve">earlier identification of material or equipment degradation that, if undetected, could </w:t>
      </w:r>
      <w:r w:rsidR="001D155D">
        <w:t>lead to</w:t>
      </w:r>
      <w:r>
        <w:t xml:space="preserve"> a </w:t>
      </w:r>
      <w:r>
        <w:t>plant transient</w:t>
      </w:r>
      <w:r w:rsidRPr="001A7C84">
        <w:t xml:space="preserve"> or </w:t>
      </w:r>
      <w:r w:rsidR="00735420">
        <w:t xml:space="preserve">could compromise </w:t>
      </w:r>
      <w:r w:rsidRPr="001A7C84">
        <w:t xml:space="preserve">plant equipment </w:t>
      </w:r>
      <w:r w:rsidR="00735420">
        <w:t xml:space="preserve">needed </w:t>
      </w:r>
      <w:r w:rsidRPr="001A7C84">
        <w:t>to respond to a plant transient</w:t>
      </w:r>
      <w:r w:rsidRPr="00BD3549">
        <w:t>.</w:t>
      </w:r>
    </w:p>
    <w:p w:rsidR="00B10FA5" w:rsidRPr="007028AC" w:rsidP="00B10FA5" w14:paraId="10C965C3" w14:textId="77777777">
      <w:pPr>
        <w:pStyle w:val="ListParagraph"/>
        <w:ind w:hanging="720"/>
      </w:pPr>
    </w:p>
    <w:p w:rsidR="00B10FA5" w:rsidRPr="007028AC" w:rsidP="00B10FA5" w14:paraId="1951A6FC" w14:textId="138C4DCC">
      <w:pPr>
        <w:pStyle w:val="ListParagraph"/>
        <w:numPr>
          <w:ilvl w:val="0"/>
          <w:numId w:val="4"/>
        </w:numPr>
        <w:ind w:hanging="720"/>
      </w:pPr>
      <w:r w:rsidRPr="007028AC">
        <w:rPr>
          <w:u w:val="single"/>
        </w:rPr>
        <w:t>Regulatory Efficiency</w:t>
      </w:r>
      <w:r w:rsidRPr="000517F1" w:rsidR="00D32814">
        <w:t>:</w:t>
      </w:r>
      <w:r w:rsidR="00B819D4">
        <w:t xml:space="preserve"> </w:t>
      </w:r>
      <w:r w:rsidRPr="00BD3549">
        <w:t>This attribute accounts for</w:t>
      </w:r>
      <w:r>
        <w:t xml:space="preserve"> regulatory and compliance improvements resulting from the implementation of </w:t>
      </w:r>
      <w:r w:rsidR="00110952">
        <w:t>Alternative</w:t>
      </w:r>
      <w:r>
        <w:t> 2.</w:t>
      </w:r>
      <w:r w:rsidR="00B819D4">
        <w:t xml:space="preserve"> </w:t>
      </w:r>
      <w:r w:rsidRPr="002B08D8">
        <w:t>Alternative</w:t>
      </w:r>
      <w:r>
        <w:t> </w:t>
      </w:r>
      <w:r w:rsidRPr="002B08D8">
        <w:t xml:space="preserve">2 would increase regulatory efficiency </w:t>
      </w:r>
      <w:r>
        <w:t>because</w:t>
      </w:r>
      <w:r w:rsidRPr="002B08D8">
        <w:t xml:space="preserve"> licensees </w:t>
      </w:r>
      <w:r>
        <w:t xml:space="preserve">and applicants </w:t>
      </w:r>
      <w:r w:rsidR="00E41F6D">
        <w:t xml:space="preserve">wishing </w:t>
      </w:r>
      <w:r w:rsidRPr="002B08D8">
        <w:t xml:space="preserve">to </w:t>
      </w:r>
      <w:r>
        <w:t>use NRC</w:t>
      </w:r>
      <w:r>
        <w:noBreakHyphen/>
        <w:t>approved ASME Code Cases</w:t>
      </w:r>
      <w:r w:rsidRPr="002B08D8">
        <w:t xml:space="preserve"> would not </w:t>
      </w:r>
      <w:r w:rsidR="00E41F6D">
        <w:t xml:space="preserve">need to submit </w:t>
      </w:r>
      <w:r w:rsidRPr="00931CB5">
        <w:t>10 CFR 50.55a(z)</w:t>
      </w:r>
      <w:r>
        <w:t xml:space="preserve"> alternative requests</w:t>
      </w:r>
      <w:r w:rsidRPr="002B08D8">
        <w:t>.</w:t>
      </w:r>
      <w:r w:rsidR="00B819D4">
        <w:t xml:space="preserve"> </w:t>
      </w:r>
      <w:r w:rsidRPr="002B08D8">
        <w:t>Further</w:t>
      </w:r>
      <w:r w:rsidR="001D1C8C">
        <w:t>more</w:t>
      </w:r>
      <w:r w:rsidRPr="002B08D8">
        <w:t xml:space="preserve">, </w:t>
      </w:r>
      <w:r w:rsidR="00110952">
        <w:t>Alternative</w:t>
      </w:r>
      <w:r>
        <w:t> </w:t>
      </w:r>
      <w:r w:rsidRPr="002B08D8">
        <w:t xml:space="preserve">2 </w:t>
      </w:r>
      <w:r>
        <w:t>is</w:t>
      </w:r>
      <w:r w:rsidRPr="002B08D8">
        <w:t xml:space="preserve"> consistent with the provisions of the NTTAA</w:t>
      </w:r>
      <w:r>
        <w:t xml:space="preserve"> that</w:t>
      </w:r>
      <w:r w:rsidRPr="002B08D8">
        <w:t xml:space="preserve"> encourage Federal agencies to adopt voluntary consensus standards as an alternative to </w:t>
      </w:r>
      <w:r w:rsidRPr="00786BDC">
        <w:rPr>
          <w:i/>
        </w:rPr>
        <w:t>de novo</w:t>
      </w:r>
      <w:r w:rsidRPr="00466E1F">
        <w:rPr>
          <w:i/>
        </w:rPr>
        <w:t xml:space="preserve"> </w:t>
      </w:r>
      <w:r w:rsidRPr="002B08D8">
        <w:t>agency development of standards affecting an industry.</w:t>
      </w:r>
      <w:r w:rsidR="00B819D4">
        <w:t xml:space="preserve"> </w:t>
      </w:r>
      <w:r>
        <w:t>Alternative </w:t>
      </w:r>
      <w:r w:rsidRPr="002B08D8">
        <w:t xml:space="preserve">2 </w:t>
      </w:r>
      <w:r>
        <w:t>is</w:t>
      </w:r>
      <w:r w:rsidRPr="002B08D8">
        <w:t xml:space="preserve"> consistent with </w:t>
      </w:r>
      <w:r>
        <w:t xml:space="preserve">the </w:t>
      </w:r>
      <w:r w:rsidRPr="002B08D8">
        <w:t>NRC</w:t>
      </w:r>
      <w:r>
        <w:t>’s</w:t>
      </w:r>
      <w:r w:rsidRPr="002B08D8">
        <w:t xml:space="preserve"> policy of evaluating </w:t>
      </w:r>
      <w:r w:rsidR="00D823D5">
        <w:t xml:space="preserve">whether </w:t>
      </w:r>
      <w:r w:rsidRPr="002B08D8">
        <w:t xml:space="preserve">the latest versions of consensus standards </w:t>
      </w:r>
      <w:r w:rsidR="00D823D5">
        <w:t xml:space="preserve">are suitable </w:t>
      </w:r>
      <w:r w:rsidRPr="002B08D8">
        <w:t xml:space="preserve">for endorsement by regulation </w:t>
      </w:r>
      <w:r w:rsidR="004857C1">
        <w:t xml:space="preserve">or </w:t>
      </w:r>
      <w:r>
        <w:t>RG</w:t>
      </w:r>
      <w:r w:rsidRPr="002B08D8">
        <w:t>.</w:t>
      </w:r>
      <w:r w:rsidR="00B819D4">
        <w:t xml:space="preserve"> </w:t>
      </w:r>
      <w:r>
        <w:t>In addition</w:t>
      </w:r>
      <w:r w:rsidRPr="002B08D8">
        <w:t xml:space="preserve">, </w:t>
      </w:r>
      <w:r w:rsidR="00110952">
        <w:t>Alternative</w:t>
      </w:r>
      <w:r>
        <w:t> </w:t>
      </w:r>
      <w:r w:rsidRPr="002B08D8">
        <w:t xml:space="preserve">2 </w:t>
      </w:r>
      <w:r>
        <w:t>is</w:t>
      </w:r>
      <w:r w:rsidRPr="002B08D8">
        <w:t xml:space="preserve"> consistent with </w:t>
      </w:r>
      <w:r>
        <w:t xml:space="preserve">the </w:t>
      </w:r>
      <w:r w:rsidRPr="002B08D8">
        <w:t xml:space="preserve">NRC’s goal </w:t>
      </w:r>
      <w:r w:rsidR="00465DBC">
        <w:t xml:space="preserve">of </w:t>
      </w:r>
      <w:r w:rsidRPr="002B08D8">
        <w:t>harmoniz</w:t>
      </w:r>
      <w:r w:rsidR="00465DBC">
        <w:t>ing</w:t>
      </w:r>
      <w:r w:rsidRPr="002B08D8">
        <w:t xml:space="preserve"> with international standards to </w:t>
      </w:r>
      <w:r w:rsidR="00034452">
        <w:t xml:space="preserve">increase </w:t>
      </w:r>
      <w:r w:rsidRPr="002B08D8">
        <w:t>regulatory efficiency for both the NRC and international standards groups</w:t>
      </w:r>
      <w:r w:rsidRPr="00BD3549">
        <w:t>.</w:t>
      </w:r>
    </w:p>
    <w:p w:rsidR="00B10FA5" w:rsidRPr="007028AC" w:rsidP="00160BCB" w14:paraId="36E4007D" w14:textId="77777777"/>
    <w:p w:rsidR="00B10FA5" w:rsidP="00B10FA5" w14:paraId="63F39B3E" w14:textId="2A1855BA">
      <w:pPr>
        <w:pStyle w:val="ListParagraph"/>
        <w:numPr>
          <w:ilvl w:val="0"/>
          <w:numId w:val="4"/>
        </w:numPr>
        <w:ind w:hanging="720"/>
      </w:pPr>
      <w:r w:rsidRPr="007028AC">
        <w:rPr>
          <w:u w:val="single"/>
        </w:rPr>
        <w:t xml:space="preserve">Attributes with </w:t>
      </w:r>
      <w:r w:rsidR="00CD2C7F">
        <w:rPr>
          <w:u w:val="single"/>
        </w:rPr>
        <w:t>N</w:t>
      </w:r>
      <w:r w:rsidRPr="007028AC">
        <w:rPr>
          <w:u w:val="single"/>
        </w:rPr>
        <w:t>o Effects</w:t>
      </w:r>
      <w:r w:rsidRPr="000517F1" w:rsidR="00D32814">
        <w:t>:</w:t>
      </w:r>
      <w:r w:rsidR="00B819D4">
        <w:t xml:space="preserve"> </w:t>
      </w:r>
      <w:r w:rsidRPr="00BD3549">
        <w:t xml:space="preserve">Attributes </w:t>
      </w:r>
      <w:r>
        <w:t>that are not expected to</w:t>
      </w:r>
      <w:r w:rsidRPr="00BD3549">
        <w:t xml:space="preserve"> </w:t>
      </w:r>
      <w:r>
        <w:t xml:space="preserve">contribute to the results </w:t>
      </w:r>
      <w:r w:rsidRPr="00BD3549">
        <w:t xml:space="preserve">under any of the alternatives include </w:t>
      </w:r>
      <w:r w:rsidR="0097016A">
        <w:t>industry implementation</w:t>
      </w:r>
      <w:r w:rsidR="005F6DA5">
        <w:t>;</w:t>
      </w:r>
      <w:r w:rsidR="008C667F">
        <w:t xml:space="preserve"> </w:t>
      </w:r>
      <w:r w:rsidR="003C1462">
        <w:t xml:space="preserve">NRC implementation; </w:t>
      </w:r>
      <w:r w:rsidRPr="00BD3549">
        <w:t>public health (routine)</w:t>
      </w:r>
      <w:r w:rsidR="006A7125">
        <w:t>;</w:t>
      </w:r>
      <w:r w:rsidRPr="00BD3549">
        <w:t xml:space="preserve"> offsite property</w:t>
      </w:r>
      <w:r w:rsidR="006A7125">
        <w:t>;</w:t>
      </w:r>
      <w:r w:rsidRPr="00BD3549">
        <w:t xml:space="preserve"> onsite property</w:t>
      </w:r>
      <w:r w:rsidR="006A7125">
        <w:t>;</w:t>
      </w:r>
      <w:r w:rsidRPr="00BD3549">
        <w:t xml:space="preserve"> other government, </w:t>
      </w:r>
      <w:r w:rsidRPr="00BD3549">
        <w:t>general public</w:t>
      </w:r>
      <w:r w:rsidRPr="00BD3549">
        <w:t>, safeguards</w:t>
      </w:r>
      <w:r w:rsidR="00CD2C7F">
        <w:t>,</w:t>
      </w:r>
      <w:r w:rsidRPr="00BD3549">
        <w:t xml:space="preserve"> and security considerations</w:t>
      </w:r>
      <w:r w:rsidR="006A7125">
        <w:t>;</w:t>
      </w:r>
      <w:r w:rsidRPr="00BD3549">
        <w:t xml:space="preserve"> </w:t>
      </w:r>
      <w:r w:rsidR="00B8019D">
        <w:t xml:space="preserve">and </w:t>
      </w:r>
      <w:r w:rsidRPr="00BD3549">
        <w:t xml:space="preserve">environmental considerations addressing </w:t>
      </w:r>
      <w:r w:rsidR="00634021">
        <w:t>s</w:t>
      </w:r>
      <w:r w:rsidRPr="00BD3549">
        <w:t>ection</w:t>
      </w:r>
      <w:r>
        <w:t> </w:t>
      </w:r>
      <w:r w:rsidRPr="00BD3549">
        <w:t>102(2) of the National Environmental Policy Act of 19</w:t>
      </w:r>
      <w:r>
        <w:t>6</w:t>
      </w:r>
      <w:r w:rsidRPr="00BD3549">
        <w:t>9.</w:t>
      </w:r>
    </w:p>
    <w:p w:rsidR="00B10FA5" w:rsidRPr="007028AC" w:rsidP="00B10FA5" w14:paraId="13977F94" w14:textId="77777777">
      <w:pPr>
        <w:pStyle w:val="ListParagraph"/>
      </w:pPr>
    </w:p>
    <w:p w:rsidR="00B10FA5" w:rsidRPr="00461295" w:rsidP="00B10FA5" w14:paraId="36061361" w14:textId="77777777">
      <w:pPr>
        <w:pStyle w:val="Heading2"/>
      </w:pPr>
      <w:bookmarkStart w:id="104" w:name="_Toc456098218"/>
      <w:bookmarkStart w:id="105" w:name="_Toc40195308"/>
      <w:bookmarkStart w:id="106" w:name="_Toc40368089"/>
      <w:bookmarkStart w:id="107" w:name="_Toc147343118"/>
      <w:bookmarkStart w:id="108" w:name="_Toc126085951"/>
      <w:r>
        <w:t>4.2</w:t>
      </w:r>
      <w:r>
        <w:tab/>
      </w:r>
      <w:bookmarkStart w:id="109" w:name="_Toc457827231"/>
      <w:r w:rsidRPr="00461295">
        <w:t>Analytical Methodology</w:t>
      </w:r>
      <w:bookmarkEnd w:id="104"/>
      <w:bookmarkEnd w:id="105"/>
      <w:bookmarkEnd w:id="106"/>
      <w:bookmarkEnd w:id="107"/>
      <w:bookmarkEnd w:id="108"/>
      <w:bookmarkEnd w:id="109"/>
    </w:p>
    <w:p w:rsidR="00B10FA5" w:rsidRPr="00044B76" w:rsidP="00B10FA5" w14:paraId="22223613" w14:textId="77777777">
      <w:pPr>
        <w:keepNext/>
        <w:spacing w:line="240" w:lineRule="auto"/>
      </w:pPr>
    </w:p>
    <w:p w:rsidR="00B10FA5" w:rsidRPr="00044B76" w:rsidP="00B10FA5" w14:paraId="15813578" w14:textId="06218EC2">
      <w:r w:rsidRPr="00044B76">
        <w:t xml:space="preserve">This section describes the process used to evaluate </w:t>
      </w:r>
      <w:r w:rsidR="009B6F5C">
        <w:t xml:space="preserve">the </w:t>
      </w:r>
      <w:r w:rsidRPr="00044B76">
        <w:t>costs</w:t>
      </w:r>
      <w:r>
        <w:t xml:space="preserve"> and benefits</w:t>
      </w:r>
      <w:r w:rsidRPr="00044B76">
        <w:t xml:space="preserve"> </w:t>
      </w:r>
      <w:r w:rsidR="009B6F5C">
        <w:t xml:space="preserve">of </w:t>
      </w:r>
      <w:r w:rsidRPr="00044B76">
        <w:t>the alternatives.</w:t>
      </w:r>
      <w:r w:rsidR="00B819D4">
        <w:t xml:space="preserve"> </w:t>
      </w:r>
      <w:r w:rsidRPr="00044B76">
        <w:t xml:space="preserve">The </w:t>
      </w:r>
      <w:r w:rsidRPr="00044B76">
        <w:rPr>
          <w:iCs/>
        </w:rPr>
        <w:t>benefits</w:t>
      </w:r>
      <w:r w:rsidRPr="00044B76">
        <w:t xml:space="preserve"> include any desirable changes in affected attributes (e.g.,</w:t>
      </w:r>
      <w:r>
        <w:t> </w:t>
      </w:r>
      <w:r w:rsidRPr="00044B76">
        <w:t xml:space="preserve">monetary savings, </w:t>
      </w:r>
      <w:r w:rsidR="00034452">
        <w:t xml:space="preserve">increased </w:t>
      </w:r>
      <w:r w:rsidRPr="00044B76">
        <w:t>safety, improved security).</w:t>
      </w:r>
      <w:r w:rsidR="00B819D4">
        <w:t xml:space="preserve"> </w:t>
      </w:r>
      <w:r w:rsidRPr="00044B76">
        <w:t xml:space="preserve">The </w:t>
      </w:r>
      <w:r w:rsidRPr="00044B76">
        <w:rPr>
          <w:iCs/>
        </w:rPr>
        <w:t>costs</w:t>
      </w:r>
      <w:r w:rsidRPr="00044B76">
        <w:t xml:space="preserve"> include any undesirable changes in affected attributes (e.g.,</w:t>
      </w:r>
      <w:r>
        <w:t> </w:t>
      </w:r>
      <w:r w:rsidRPr="00044B76">
        <w:t>monetary costs, increased exposure).</w:t>
      </w:r>
    </w:p>
    <w:p w:rsidR="00B10FA5" w:rsidRPr="00044B76" w:rsidP="00B10FA5" w14:paraId="18ED09C6" w14:textId="77777777"/>
    <w:p w:rsidR="001A0CAE" w:rsidP="00B10FA5" w14:paraId="0BB54905" w14:textId="49DF7627">
      <w:r w:rsidRPr="00044B76">
        <w:t xml:space="preserve">Of the </w:t>
      </w:r>
      <w:r w:rsidR="00C23D8D">
        <w:t>seven</w:t>
      </w:r>
      <w:r>
        <w:t> </w:t>
      </w:r>
      <w:r w:rsidRPr="00044B76">
        <w:t xml:space="preserve">affected attributes, the </w:t>
      </w:r>
      <w:r w:rsidR="000F2255">
        <w:t xml:space="preserve">staff analyzed </w:t>
      </w:r>
      <w:r w:rsidR="00C23D8D">
        <w:t>two</w:t>
      </w:r>
      <w:r w:rsidR="00C17D98">
        <w:t xml:space="preserve"> quantitatively</w:t>
      </w:r>
      <w:r w:rsidR="00CD2C7F">
        <w:t>:</w:t>
      </w:r>
      <w:r w:rsidR="00B819D4">
        <w:t xml:space="preserve"> </w:t>
      </w:r>
      <w:r>
        <w:t xml:space="preserve">industry operation </w:t>
      </w:r>
      <w:r w:rsidRPr="00044B76">
        <w:t>and NRC operation.</w:t>
      </w:r>
      <w:r w:rsidR="00B819D4">
        <w:t xml:space="preserve"> </w:t>
      </w:r>
      <w:r w:rsidRPr="00044B76">
        <w:t xml:space="preserve">Quantitative analysis requires a baseline characterization of the affected </w:t>
      </w:r>
      <w:r w:rsidR="00246B83">
        <w:t>attribute</w:t>
      </w:r>
      <w:r w:rsidRPr="00044B76">
        <w:t xml:space="preserve">, including factors such as the number of affected entities, the nature of the activities currently </w:t>
      </w:r>
      <w:r>
        <w:t>performed</w:t>
      </w:r>
      <w:r w:rsidRPr="00044B76">
        <w:t xml:space="preserve">, and the types of systems and procedures that licensees or applicants would implement, or </w:t>
      </w:r>
      <w:r>
        <w:t xml:space="preserve">would </w:t>
      </w:r>
      <w:r w:rsidRPr="00044B76">
        <w:t xml:space="preserve">no longer implement, </w:t>
      </w:r>
      <w:r w:rsidR="003A0BAA">
        <w:t xml:space="preserve">under each </w:t>
      </w:r>
      <w:r w:rsidRPr="00044B76">
        <w:t>proposed alternative.</w:t>
      </w:r>
      <w:r w:rsidR="00B819D4">
        <w:t xml:space="preserve"> </w:t>
      </w:r>
      <w:r>
        <w:t xml:space="preserve">Where possible, the staff calculated costs for these </w:t>
      </w:r>
      <w:r w:rsidR="0022244D">
        <w:t xml:space="preserve">three </w:t>
      </w:r>
      <w:r>
        <w:t>attributes using three</w:t>
      </w:r>
      <w:r w:rsidR="003708D5">
        <w:noBreakHyphen/>
      </w:r>
      <w:r>
        <w:t>point estimates to quantify uncertainty.</w:t>
      </w:r>
      <w:r w:rsidR="00B819D4">
        <w:t xml:space="preserve"> </w:t>
      </w:r>
      <w:r w:rsidR="003708D5">
        <w:t>D</w:t>
      </w:r>
      <w:r>
        <w:t xml:space="preserve">etailed cost tables </w:t>
      </w:r>
      <w:r w:rsidR="003708D5">
        <w:t xml:space="preserve">appear </w:t>
      </w:r>
      <w:r>
        <w:t xml:space="preserve">in the individual sections for each of the </w:t>
      </w:r>
      <w:r w:rsidR="003708D5">
        <w:t>attributes</w:t>
      </w:r>
      <w:r>
        <w:t>.</w:t>
      </w:r>
    </w:p>
    <w:p w:rsidR="001A0CAE" w:rsidP="00B10FA5" w14:paraId="632F2555" w14:textId="77777777"/>
    <w:p w:rsidR="00B10FA5" w:rsidRPr="006C11AF" w:rsidP="00B10FA5" w14:paraId="589CA7DA" w14:textId="0AFC4055">
      <w:r w:rsidRPr="00044B76">
        <w:t xml:space="preserve">The </w:t>
      </w:r>
      <w:r>
        <w:t xml:space="preserve">staff evaluated the </w:t>
      </w:r>
      <w:r w:rsidRPr="00044B76">
        <w:t xml:space="preserve">remaining </w:t>
      </w:r>
      <w:r w:rsidR="00F342C5">
        <w:t xml:space="preserve">five </w:t>
      </w:r>
      <w:r w:rsidRPr="00044B76">
        <w:t>attributes qualitative</w:t>
      </w:r>
      <w:r w:rsidR="00CE4772">
        <w:t>ly</w:t>
      </w:r>
      <w:r w:rsidR="001A0CAE">
        <w:t>,</w:t>
      </w:r>
      <w:r w:rsidRPr="00044B76">
        <w:t xml:space="preserve"> </w:t>
      </w:r>
      <w:r w:rsidR="004374B1">
        <w:t xml:space="preserve">either </w:t>
      </w:r>
      <w:r w:rsidRPr="00044B76">
        <w:t xml:space="preserve">because the </w:t>
      </w:r>
      <w:r w:rsidR="004374B1">
        <w:t xml:space="preserve">effects of </w:t>
      </w:r>
      <w:r w:rsidRPr="00044B76">
        <w:t>consistent policy application and improvements in ISI and IST techniques</w:t>
      </w:r>
      <w:r>
        <w:t xml:space="preserve"> </w:t>
      </w:r>
      <w:r w:rsidR="004374B1">
        <w:t xml:space="preserve">on these attributes </w:t>
      </w:r>
      <w:r>
        <w:t xml:space="preserve">are not </w:t>
      </w:r>
      <w:r w:rsidR="00B8019D">
        <w:t xml:space="preserve">easily </w:t>
      </w:r>
      <w:r>
        <w:t>quantifiable</w:t>
      </w:r>
      <w:r w:rsidR="004374B1">
        <w:t>,</w:t>
      </w:r>
      <w:r>
        <w:t xml:space="preserve"> or because the data necessary to quantify and monetize </w:t>
      </w:r>
      <w:r w:rsidR="004374B1">
        <w:t xml:space="preserve">these effects </w:t>
      </w:r>
      <w:r>
        <w:t>are not available</w:t>
      </w:r>
      <w:r w:rsidRPr="006C11AF">
        <w:t>.</w:t>
      </w:r>
    </w:p>
    <w:p w:rsidR="00B10FA5" w:rsidRPr="006C11AF" w:rsidP="00B10FA5" w14:paraId="0CE03582" w14:textId="77777777"/>
    <w:p w:rsidR="00B10FA5" w:rsidP="00B10FA5" w14:paraId="10717181" w14:textId="55FC0A2B">
      <w:r>
        <w:t xml:space="preserve">The staff </w:t>
      </w:r>
      <w:r w:rsidR="0096150F">
        <w:t xml:space="preserve">has </w:t>
      </w:r>
      <w:r>
        <w:t>document</w:t>
      </w:r>
      <w:r w:rsidR="0096150F">
        <w:t>ed</w:t>
      </w:r>
      <w:r>
        <w:t xml:space="preserve"> its assumptions throughout this regulatory analysis.</w:t>
      </w:r>
      <w:r w:rsidR="00B819D4">
        <w:t xml:space="preserve"> </w:t>
      </w:r>
      <w:r>
        <w:t xml:space="preserve">For </w:t>
      </w:r>
      <w:r w:rsidR="0096150F">
        <w:t xml:space="preserve">the </w:t>
      </w:r>
      <w:r>
        <w:t>reader</w:t>
      </w:r>
      <w:r w:rsidR="0096150F">
        <w:t>’s</w:t>
      </w:r>
      <w:r>
        <w:t xml:space="preserve"> convenience, </w:t>
      </w:r>
      <w:r w:rsidR="00087E49">
        <w:t>a</w:t>
      </w:r>
      <w:r>
        <w:t>ppendix A summarizes the major assumptions and input data</w:t>
      </w:r>
      <w:r w:rsidR="00B8019D">
        <w:t xml:space="preserve"> used in </w:t>
      </w:r>
      <w:r w:rsidR="005E5D6A">
        <w:t xml:space="preserve">the </w:t>
      </w:r>
      <w:r w:rsidR="00B8019D">
        <w:t>analysis</w:t>
      </w:r>
      <w:r w:rsidRPr="006C11AF">
        <w:t>.</w:t>
      </w:r>
    </w:p>
    <w:p w:rsidR="00966016" w:rsidP="00B10FA5" w14:paraId="014790E6" w14:textId="318E8406"/>
    <w:p w:rsidR="00B10FA5" w:rsidRPr="004D0C3A" w:rsidP="00B8019D" w14:paraId="30431294" w14:textId="77777777">
      <w:pPr>
        <w:pStyle w:val="Heading3"/>
      </w:pPr>
      <w:bookmarkStart w:id="110" w:name="_Toc456098219"/>
      <w:bookmarkStart w:id="111" w:name="_Toc40195309"/>
      <w:bookmarkStart w:id="112" w:name="_Toc40368090"/>
      <w:bookmarkStart w:id="113" w:name="_Toc147343119"/>
      <w:bookmarkStart w:id="114" w:name="_Toc126085952"/>
      <w:r>
        <w:t>4.2.1</w:t>
      </w:r>
      <w:r>
        <w:tab/>
      </w:r>
      <w:bookmarkStart w:id="115" w:name="_Toc457827232"/>
      <w:r w:rsidRPr="004D0C3A">
        <w:t>Regulatory Baseline</w:t>
      </w:r>
      <w:bookmarkEnd w:id="110"/>
      <w:bookmarkEnd w:id="111"/>
      <w:bookmarkEnd w:id="112"/>
      <w:bookmarkEnd w:id="113"/>
      <w:bookmarkEnd w:id="114"/>
      <w:bookmarkEnd w:id="115"/>
    </w:p>
    <w:p w:rsidR="00B10FA5" w:rsidRPr="004D0C3A" w:rsidP="0087011E" w14:paraId="182C8F0F" w14:textId="77777777">
      <w:pPr>
        <w:keepNext/>
      </w:pPr>
    </w:p>
    <w:p w:rsidR="00B10FA5" w:rsidP="00B10FA5" w14:paraId="0078FD62" w14:textId="4A069441">
      <w:r w:rsidRPr="004D0C3A">
        <w:t xml:space="preserve">This regulatory analysis </w:t>
      </w:r>
      <w:r w:rsidR="000E48C7">
        <w:t xml:space="preserve">identifies </w:t>
      </w:r>
      <w:r w:rsidRPr="004D0C3A">
        <w:t>the incremental impacts of t</w:t>
      </w:r>
      <w:r>
        <w:t xml:space="preserve">he rule relative to a </w:t>
      </w:r>
      <w:r w:rsidRPr="004D0C3A">
        <w:t xml:space="preserve">baseline that reflects anticipated behavior </w:t>
      </w:r>
      <w:r w:rsidR="00CE4772">
        <w:t>if</w:t>
      </w:r>
      <w:r w:rsidRPr="004D0C3A">
        <w:t xml:space="preserve"> </w:t>
      </w:r>
      <w:r>
        <w:t xml:space="preserve">the </w:t>
      </w:r>
      <w:r w:rsidRPr="004D0C3A">
        <w:t xml:space="preserve">NRC </w:t>
      </w:r>
      <w:r>
        <w:t xml:space="preserve">does not </w:t>
      </w:r>
      <w:r w:rsidRPr="004D0C3A">
        <w:t>undertake regulatory or nonregulatory action.</w:t>
      </w:r>
      <w:r w:rsidR="00B819D4">
        <w:t xml:space="preserve"> </w:t>
      </w:r>
      <w:r>
        <w:t>The regulatory baseline assumes full compliance with existing NRC requirements, including current regulations and relevant orders.</w:t>
      </w:r>
      <w:r w:rsidR="00B819D4">
        <w:t xml:space="preserve"> </w:t>
      </w:r>
      <w:r>
        <w:t>This is consistent with NUREG/BR</w:t>
      </w:r>
      <w:r w:rsidR="004B49D5">
        <w:noBreakHyphen/>
      </w:r>
      <w:r>
        <w:t>0058</w:t>
      </w:r>
      <w:r w:rsidR="00525A7A">
        <w:t xml:space="preserve">, </w:t>
      </w:r>
      <w:r w:rsidR="00087E49">
        <w:t xml:space="preserve">draft </w:t>
      </w:r>
      <w:r w:rsidR="00525A7A">
        <w:t>Revision 5</w:t>
      </w:r>
      <w:r w:rsidR="00BF68C4">
        <w:t xml:space="preserve"> (NRC, 2020)</w:t>
      </w:r>
      <w:r>
        <w:t>, which states that “</w:t>
      </w:r>
      <w:r w:rsidR="00647F09">
        <w:t xml:space="preserve">in establishing the baseline case, </w:t>
      </w:r>
      <w:r>
        <w:t xml:space="preserve">the </w:t>
      </w:r>
      <w:r w:rsidR="00647F09">
        <w:t>analyst</w:t>
      </w:r>
      <w:r>
        <w:t xml:space="preserve"> should assume that all existing NRC and Agreement State requirements</w:t>
      </w:r>
      <w:r w:rsidR="00647F09">
        <w:t xml:space="preserve"> and written licensee commitments are already being</w:t>
      </w:r>
      <w:r>
        <w:t xml:space="preserve"> implemented.”</w:t>
      </w:r>
      <w:r w:rsidR="00B819D4">
        <w:t xml:space="preserve"> </w:t>
      </w:r>
      <w:r w:rsidRPr="006C11AF">
        <w:t>Section</w:t>
      </w:r>
      <w:r>
        <w:t> </w:t>
      </w:r>
      <w:r>
        <w:fldChar w:fldCharType="begin"/>
      </w:r>
      <w:r>
        <w:instrText xml:space="preserve"> REF _Ref393196136 \r \h  \* MERGEFORMAT </w:instrText>
      </w:r>
      <w:r>
        <w:fldChar w:fldCharType="separate"/>
      </w:r>
      <w:r w:rsidR="00D1208A">
        <w:t>5</w:t>
      </w:r>
      <w:r>
        <w:fldChar w:fldCharType="end"/>
      </w:r>
      <w:r w:rsidRPr="004D0C3A">
        <w:t xml:space="preserve"> of this regulatory analysis presents the estimated incremental costs and benefits of the alternatives </w:t>
      </w:r>
      <w:r w:rsidR="00EB4AD9">
        <w:t>compared</w:t>
      </w:r>
      <w:r w:rsidRPr="004D0C3A" w:rsidR="00EB4AD9">
        <w:t xml:space="preserve"> </w:t>
      </w:r>
      <w:r w:rsidRPr="004D0C3A">
        <w:t>to this baseline.</w:t>
      </w:r>
      <w:r w:rsidR="00B819D4">
        <w:t xml:space="preserve"> </w:t>
      </w:r>
      <w:r w:rsidR="00966016">
        <w:t>This re</w:t>
      </w:r>
      <w:r w:rsidR="006F598B">
        <w:t xml:space="preserve">gulatory baseline is the </w:t>
      </w:r>
      <w:r w:rsidR="00AC7C9E">
        <w:t>n</w:t>
      </w:r>
      <w:r w:rsidR="006F598B">
        <w:t>o</w:t>
      </w:r>
      <w:r w:rsidR="00AC7C9E">
        <w:noBreakHyphen/>
        <w:t>a</w:t>
      </w:r>
      <w:r w:rsidR="006F598B">
        <w:t xml:space="preserve">ction </w:t>
      </w:r>
      <w:r w:rsidR="00AC7C9E">
        <w:t>a</w:t>
      </w:r>
      <w:r w:rsidR="006F598B">
        <w:t>lternative (i.e.</w:t>
      </w:r>
      <w:r w:rsidR="00AC7C9E">
        <w:t>,</w:t>
      </w:r>
      <w:r w:rsidR="00AD3DF8">
        <w:t> </w:t>
      </w:r>
      <w:r w:rsidR="006F598B">
        <w:t>Alternative</w:t>
      </w:r>
      <w:r w:rsidR="00AD3DF8">
        <w:t> </w:t>
      </w:r>
      <w:r w:rsidR="006F598B">
        <w:t>1).</w:t>
      </w:r>
    </w:p>
    <w:p w:rsidR="00B10FA5" w:rsidRPr="004D0C3A" w:rsidP="00B10FA5" w14:paraId="3C9D3E4B" w14:textId="77777777"/>
    <w:p w:rsidR="00B10FA5" w:rsidRPr="004D0C3A" w:rsidP="00160BCB" w14:paraId="776B84BB" w14:textId="2505C39F">
      <w:pPr>
        <w:pStyle w:val="Heading3"/>
        <w:numPr>
          <w:ilvl w:val="2"/>
          <w:numId w:val="17"/>
        </w:numPr>
      </w:pPr>
      <w:bookmarkStart w:id="116" w:name="_Toc456098220"/>
      <w:bookmarkStart w:id="117" w:name="_Toc457827233"/>
      <w:bookmarkStart w:id="118" w:name="_Toc40195310"/>
      <w:bookmarkStart w:id="119" w:name="_Toc40368091"/>
      <w:bookmarkStart w:id="120" w:name="_Toc147343120"/>
      <w:bookmarkStart w:id="121" w:name="_Toc126085953"/>
      <w:r w:rsidRPr="004D0C3A">
        <w:t>Affected Entities</w:t>
      </w:r>
      <w:bookmarkEnd w:id="116"/>
      <w:bookmarkEnd w:id="117"/>
      <w:bookmarkEnd w:id="118"/>
      <w:bookmarkEnd w:id="119"/>
      <w:bookmarkEnd w:id="120"/>
      <w:bookmarkEnd w:id="121"/>
    </w:p>
    <w:p w:rsidR="00B10FA5" w:rsidRPr="004D0C3A" w:rsidP="00B10FA5" w14:paraId="72CFFC28" w14:textId="77777777">
      <w:pPr>
        <w:keepNext/>
      </w:pPr>
    </w:p>
    <w:p w:rsidR="00B10FA5" w:rsidRPr="008F521D" w:rsidP="008F521D" w14:paraId="141D9F6A" w14:textId="0878FD7C">
      <w:r w:rsidRPr="00160BCB">
        <w:t xml:space="preserve">This </w:t>
      </w:r>
      <w:r w:rsidR="0029412A">
        <w:t>final</w:t>
      </w:r>
      <w:r w:rsidRPr="00160BCB">
        <w:t xml:space="preserve"> rule </w:t>
      </w:r>
      <w:r w:rsidR="008D701C">
        <w:t>w</w:t>
      </w:r>
      <w:r w:rsidR="0029412A">
        <w:t>ill</w:t>
      </w:r>
      <w:r w:rsidRPr="008F521D" w:rsidR="008D701C">
        <w:t xml:space="preserve"> </w:t>
      </w:r>
      <w:r w:rsidRPr="008F521D">
        <w:t xml:space="preserve">affect all operating light-water nuclear power </w:t>
      </w:r>
      <w:r w:rsidR="00245E1D">
        <w:t>plants.</w:t>
      </w:r>
      <w:r w:rsidR="00B819D4">
        <w:t xml:space="preserve"> </w:t>
      </w:r>
      <w:r w:rsidRPr="008F521D">
        <w:t xml:space="preserve">The analysis </w:t>
      </w:r>
      <w:r w:rsidR="00AC1563">
        <w:t>considers</w:t>
      </w:r>
      <w:r>
        <w:t xml:space="preserve"> 5</w:t>
      </w:r>
      <w:r w:rsidR="00A50374">
        <w:t>4</w:t>
      </w:r>
      <w:r w:rsidRPr="008F521D">
        <w:t> plant sites containing one or more operating U.S. light-water nuclear power reactor units</w:t>
      </w:r>
      <w:r w:rsidR="00E22FDE">
        <w:t>, for a total of 92</w:t>
      </w:r>
      <w:r w:rsidR="004D11CE">
        <w:t xml:space="preserve"> currently operating reactors (61 </w:t>
      </w:r>
      <w:r w:rsidR="00285D1F">
        <w:t>pressurized</w:t>
      </w:r>
      <w:r w:rsidR="00087E49">
        <w:noBreakHyphen/>
      </w:r>
      <w:r w:rsidR="00285D1F">
        <w:t>water reactors (</w:t>
      </w:r>
      <w:r w:rsidR="004D11CE">
        <w:t>PWR</w:t>
      </w:r>
      <w:r w:rsidR="00285D1F">
        <w:t>s)</w:t>
      </w:r>
      <w:r w:rsidR="004D11CE">
        <w:t xml:space="preserve"> and 31 </w:t>
      </w:r>
      <w:r w:rsidR="00004F91">
        <w:t>boiling</w:t>
      </w:r>
      <w:r w:rsidR="00087E49">
        <w:noBreakHyphen/>
      </w:r>
      <w:r w:rsidR="00004F91">
        <w:t>water reactors (</w:t>
      </w:r>
      <w:r w:rsidR="004D11CE">
        <w:t>BWR</w:t>
      </w:r>
      <w:r w:rsidR="00004F91">
        <w:t>s)</w:t>
      </w:r>
      <w:r w:rsidR="004D11CE">
        <w:t>).</w:t>
      </w:r>
      <w:r w:rsidRPr="008F521D">
        <w:t xml:space="preserve"> </w:t>
      </w:r>
      <w:r w:rsidR="00BC1CEE">
        <w:t>The staff assum</w:t>
      </w:r>
      <w:r w:rsidR="001731AF">
        <w:t>ed</w:t>
      </w:r>
      <w:r w:rsidR="00BC1CEE">
        <w:t xml:space="preserve"> that the </w:t>
      </w:r>
      <w:r w:rsidR="00087E49">
        <w:t>S</w:t>
      </w:r>
      <w:r w:rsidR="00BC1CEE">
        <w:t xml:space="preserve">tate of California </w:t>
      </w:r>
      <w:r w:rsidR="00360CCD">
        <w:t xml:space="preserve">would </w:t>
      </w:r>
      <w:r w:rsidR="00BC1CEE">
        <w:t xml:space="preserve">work </w:t>
      </w:r>
      <w:r w:rsidR="0094619B">
        <w:t xml:space="preserve">with </w:t>
      </w:r>
      <w:r w:rsidR="09A5B4F2">
        <w:t>Pacific Gas and Electric Company</w:t>
      </w:r>
      <w:r w:rsidR="0094619B">
        <w:t xml:space="preserve"> to </w:t>
      </w:r>
      <w:r w:rsidR="00EC08FE">
        <w:t>pursue license renewal for</w:t>
      </w:r>
      <w:r w:rsidR="001F5B2F">
        <w:t xml:space="preserve"> </w:t>
      </w:r>
      <w:r w:rsidRPr="007F5E76" w:rsidR="00BC1CEE">
        <w:t>Diablo Canyon</w:t>
      </w:r>
      <w:r w:rsidR="00087E49">
        <w:t xml:space="preserve"> </w:t>
      </w:r>
      <w:r w:rsidR="007F5E76">
        <w:t xml:space="preserve">Power Plant, </w:t>
      </w:r>
      <w:r w:rsidR="00087E49">
        <w:t>Units</w:t>
      </w:r>
      <w:r w:rsidR="007F5E76">
        <w:t> </w:t>
      </w:r>
      <w:r w:rsidR="00BC1CEE">
        <w:t>1 and 2</w:t>
      </w:r>
      <w:r w:rsidR="007F5E76">
        <w:t>,</w:t>
      </w:r>
      <w:r w:rsidR="00EC08FE">
        <w:t xml:space="preserve"> and keep</w:t>
      </w:r>
      <w:r w:rsidR="00BC1CEE">
        <w:t xml:space="preserve"> </w:t>
      </w:r>
      <w:r w:rsidR="6D3BC97B">
        <w:t xml:space="preserve">them </w:t>
      </w:r>
      <w:r w:rsidR="00BC1CEE">
        <w:t>from permanently shutting down</w:t>
      </w:r>
      <w:r w:rsidR="00EC08FE">
        <w:t xml:space="preserve"> in 2024 and 2025</w:t>
      </w:r>
      <w:r w:rsidR="001731AF">
        <w:t>, respectively</w:t>
      </w:r>
      <w:r w:rsidR="00E77A03">
        <w:t>.</w:t>
      </w:r>
      <w:r w:rsidR="00BC1CEE">
        <w:t xml:space="preserve"> </w:t>
      </w:r>
      <w:r w:rsidR="002B1B22">
        <w:t xml:space="preserve">The staff </w:t>
      </w:r>
      <w:r w:rsidR="001731AF">
        <w:t xml:space="preserve">also </w:t>
      </w:r>
      <w:r w:rsidR="002B1B22">
        <w:t>assum</w:t>
      </w:r>
      <w:r w:rsidR="001731AF">
        <w:t>ed</w:t>
      </w:r>
      <w:r w:rsidR="00BC1CEE">
        <w:t xml:space="preserve"> that all operating reactors </w:t>
      </w:r>
      <w:r w:rsidR="00C2628E">
        <w:t xml:space="preserve">would </w:t>
      </w:r>
      <w:r w:rsidR="00BC1CEE">
        <w:t xml:space="preserve">apply for </w:t>
      </w:r>
      <w:r w:rsidR="0CBC541D">
        <w:t>either an initial or</w:t>
      </w:r>
      <w:r w:rsidR="00D96041">
        <w:t xml:space="preserve"> subsequent license renewal based on recent trends. In this way, the</w:t>
      </w:r>
      <w:r w:rsidR="003109DB">
        <w:t xml:space="preserve"> staff </w:t>
      </w:r>
      <w:r w:rsidR="007B4B40">
        <w:t>made a simplifying assumption that</w:t>
      </w:r>
      <w:r w:rsidR="00AF3B54">
        <w:t xml:space="preserve"> all </w:t>
      </w:r>
      <w:r w:rsidR="00540EE5">
        <w:t xml:space="preserve">currently operating reactors </w:t>
      </w:r>
      <w:r w:rsidR="00570D8D">
        <w:t xml:space="preserve">would remain in operation long enough to benefit from </w:t>
      </w:r>
      <w:r w:rsidR="008229A2">
        <w:t xml:space="preserve">one </w:t>
      </w:r>
      <w:r w:rsidR="0090670C">
        <w:t>C</w:t>
      </w:r>
      <w:r w:rsidR="00C2628E">
        <w:t xml:space="preserve">ode </w:t>
      </w:r>
      <w:r w:rsidR="008229A2">
        <w:t xml:space="preserve">of </w:t>
      </w:r>
      <w:r w:rsidR="0090670C">
        <w:t>R</w:t>
      </w:r>
      <w:r w:rsidR="00C2628E">
        <w:t xml:space="preserve">ecord </w:t>
      </w:r>
      <w:r w:rsidR="008229A2">
        <w:t>update extension.</w:t>
      </w:r>
    </w:p>
    <w:p w:rsidR="00B10FA5" w:rsidRPr="00AD57AD" w:rsidP="008F521D" w14:paraId="4F795BAE" w14:textId="77777777">
      <w:pPr>
        <w:pStyle w:val="ListParagraph"/>
        <w:ind w:hanging="720"/>
      </w:pPr>
    </w:p>
    <w:p w:rsidR="00B10FA5" w:rsidP="00F30A66" w14:paraId="402F722E" w14:textId="08BECB9B">
      <w:pPr>
        <w:pStyle w:val="Heading3"/>
        <w:numPr>
          <w:ilvl w:val="2"/>
          <w:numId w:val="17"/>
        </w:numPr>
      </w:pPr>
      <w:bookmarkStart w:id="122" w:name="_Toc456098221"/>
      <w:bookmarkStart w:id="123" w:name="_Toc40195311"/>
      <w:bookmarkStart w:id="124" w:name="_Toc40368092"/>
      <w:bookmarkStart w:id="125" w:name="_Toc457827234"/>
      <w:bookmarkStart w:id="126" w:name="_Toc147343121"/>
      <w:bookmarkStart w:id="127" w:name="_Toc126085954"/>
      <w:r>
        <w:t>Base Year</w:t>
      </w:r>
      <w:bookmarkEnd w:id="122"/>
      <w:bookmarkEnd w:id="123"/>
      <w:bookmarkEnd w:id="124"/>
      <w:bookmarkEnd w:id="125"/>
      <w:bookmarkEnd w:id="126"/>
      <w:bookmarkEnd w:id="127"/>
    </w:p>
    <w:p w:rsidR="00B10FA5" w:rsidP="00B10FA5" w14:paraId="773C2AB8" w14:textId="77777777">
      <w:pPr>
        <w:keepNext/>
      </w:pPr>
    </w:p>
    <w:p w:rsidR="00B10FA5" w:rsidP="00B10FA5" w14:paraId="65466A86" w14:textId="2EF2FFD3">
      <w:r>
        <w:t>All monetized costs are expressed in 20</w:t>
      </w:r>
      <w:r w:rsidR="00906F57">
        <w:t>2</w:t>
      </w:r>
      <w:r w:rsidR="004D4F45">
        <w:t>2</w:t>
      </w:r>
      <w:r>
        <w:t xml:space="preserve"> dollars.</w:t>
      </w:r>
      <w:r w:rsidR="00B819D4">
        <w:t xml:space="preserve"> </w:t>
      </w:r>
      <w:r w:rsidR="00797E6F">
        <w:t>Unless stated otherwise, o</w:t>
      </w:r>
      <w:r>
        <w:t xml:space="preserve">ngoing costs of operation </w:t>
      </w:r>
      <w:r w:rsidR="009402A5">
        <w:t xml:space="preserve">under </w:t>
      </w:r>
      <w:r w:rsidR="006F598B">
        <w:t>Alternative</w:t>
      </w:r>
      <w:r w:rsidR="004B49D5">
        <w:t> </w:t>
      </w:r>
      <w:r w:rsidR="006F598B">
        <w:t xml:space="preserve">2 </w:t>
      </w:r>
      <w:r>
        <w:t xml:space="preserve">are assumed to begin no earlier than 30 days after publication of the final rule in the </w:t>
      </w:r>
      <w:r w:rsidRPr="00C379FA" w:rsidR="007F5E76">
        <w:rPr>
          <w:iCs/>
        </w:rPr>
        <w:t>CFR</w:t>
      </w:r>
      <w:r>
        <w:t xml:space="preserve">, </w:t>
      </w:r>
      <w:r w:rsidR="00797E6F">
        <w:t xml:space="preserve">which is </w:t>
      </w:r>
      <w:r w:rsidR="004817E9">
        <w:t xml:space="preserve">expected </w:t>
      </w:r>
      <w:r w:rsidR="00797E6F">
        <w:t xml:space="preserve">to be </w:t>
      </w:r>
      <w:r w:rsidR="004817E9">
        <w:t xml:space="preserve">in 2024, </w:t>
      </w:r>
      <w:r>
        <w:t>and they are modeled on an annual cost basis.</w:t>
      </w:r>
      <w:r w:rsidR="00B819D4">
        <w:t xml:space="preserve"> </w:t>
      </w:r>
      <w:r w:rsidR="00942305">
        <w:t>NRC</w:t>
      </w:r>
      <w:r>
        <w:t xml:space="preserve"> implementation costs</w:t>
      </w:r>
      <w:r w:rsidR="003D7548">
        <w:t xml:space="preserve"> </w:t>
      </w:r>
      <w:r w:rsidR="002B02D6">
        <w:t xml:space="preserve">are </w:t>
      </w:r>
      <w:r w:rsidR="004D4F45">
        <w:t>sunk at the conclusion of the final rule stage and are therefore not included in this regulatory analysis.</w:t>
      </w:r>
    </w:p>
    <w:p w:rsidR="00B10FA5" w:rsidP="00B10FA5" w14:paraId="59718067" w14:textId="77777777"/>
    <w:p w:rsidR="00B10FA5" w:rsidP="00B10FA5" w14:paraId="018CF009" w14:textId="41732D28">
      <w:r>
        <w:t xml:space="preserve">Estimates </w:t>
      </w:r>
      <w:r w:rsidR="00FA7538">
        <w:t xml:space="preserve">of </w:t>
      </w:r>
      <w:r>
        <w:t>recurring annual operating expenses</w:t>
      </w:r>
      <w:r w:rsidR="003D7548">
        <w:t xml:space="preserve"> </w:t>
      </w:r>
      <w:r w:rsidR="00FA7538">
        <w:t xml:space="preserve">are </w:t>
      </w:r>
      <w:r w:rsidR="003D7548">
        <w:t xml:space="preserve">based on staff experience and </w:t>
      </w:r>
      <w:r w:rsidR="00691082">
        <w:t xml:space="preserve">stakeholders’ </w:t>
      </w:r>
      <w:r w:rsidR="00385671">
        <w:t xml:space="preserve">statements </w:t>
      </w:r>
      <w:r w:rsidR="00691082">
        <w:t xml:space="preserve">about </w:t>
      </w:r>
      <w:r w:rsidR="00385671">
        <w:t>costs</w:t>
      </w:r>
      <w:r>
        <w:t>.</w:t>
      </w:r>
      <w:r w:rsidR="00B819D4">
        <w:t xml:space="preserve"> </w:t>
      </w:r>
      <w:r>
        <w:t>The values for annual operating expenses are modeled as a constant expense for each year of the analysis horizon.</w:t>
      </w:r>
      <w:r w:rsidR="00B819D4">
        <w:t xml:space="preserve"> </w:t>
      </w:r>
      <w:r>
        <w:t>The staff performed a discounted cash flow calculation to discou</w:t>
      </w:r>
      <w:r w:rsidR="008D36BC">
        <w:t xml:space="preserve">nt these annual expenses to </w:t>
      </w:r>
      <w:r w:rsidR="00D865DB">
        <w:t>2022-dollar</w:t>
      </w:r>
      <w:r>
        <w:t xml:space="preserve"> values.</w:t>
      </w:r>
    </w:p>
    <w:p w:rsidR="00B10FA5" w:rsidRPr="00044B76" w:rsidP="00B10FA5" w14:paraId="16E129DE" w14:textId="77777777"/>
    <w:p w:rsidR="00B10FA5" w:rsidRPr="004D0C3A" w:rsidP="00F30A66" w14:paraId="570FDDA6" w14:textId="0D9942FD">
      <w:pPr>
        <w:pStyle w:val="Heading3"/>
        <w:numPr>
          <w:ilvl w:val="2"/>
          <w:numId w:val="17"/>
        </w:numPr>
      </w:pPr>
      <w:bookmarkStart w:id="128" w:name="_Toc456098222"/>
      <w:bookmarkStart w:id="129" w:name="_Toc40195312"/>
      <w:bookmarkStart w:id="130" w:name="_Toc40368093"/>
      <w:bookmarkStart w:id="131" w:name="_Toc457827235"/>
      <w:bookmarkStart w:id="132" w:name="_Toc147343122"/>
      <w:bookmarkStart w:id="133" w:name="_Toc126085955"/>
      <w:r w:rsidRPr="004D0C3A">
        <w:t>Discount Rates</w:t>
      </w:r>
      <w:bookmarkEnd w:id="128"/>
      <w:bookmarkEnd w:id="129"/>
      <w:bookmarkEnd w:id="130"/>
      <w:bookmarkEnd w:id="131"/>
      <w:bookmarkEnd w:id="132"/>
      <w:bookmarkEnd w:id="133"/>
    </w:p>
    <w:p w:rsidR="00B10FA5" w:rsidRPr="004D0C3A" w:rsidP="00B10FA5" w14:paraId="16B710E5" w14:textId="77777777">
      <w:pPr>
        <w:keepNext/>
      </w:pPr>
    </w:p>
    <w:p w:rsidR="00B10FA5" w:rsidP="00B10FA5" w14:paraId="080FEC6C" w14:textId="46EBFE0C">
      <w:r>
        <w:t>T</w:t>
      </w:r>
      <w:r w:rsidR="00621F76">
        <w:t>he staff used</w:t>
      </w:r>
      <w:r w:rsidRPr="004D0C3A">
        <w:t xml:space="preserve"> </w:t>
      </w:r>
      <w:r>
        <w:t xml:space="preserve">net </w:t>
      </w:r>
      <w:r w:rsidRPr="004D0C3A">
        <w:t>present</w:t>
      </w:r>
      <w:r>
        <w:t xml:space="preserve"> value</w:t>
      </w:r>
      <w:r w:rsidRPr="004D0C3A">
        <w:t xml:space="preserve"> </w:t>
      </w:r>
      <w:r>
        <w:t xml:space="preserve">(NPV) </w:t>
      </w:r>
      <w:r w:rsidRPr="004D0C3A">
        <w:t>calculations to determine how much society would need to invest today to ensure that the designated dollar amount is available</w:t>
      </w:r>
      <w:r>
        <w:t xml:space="preserve"> </w:t>
      </w:r>
      <w:r>
        <w:t>in a given year</w:t>
      </w:r>
      <w:r>
        <w:t xml:space="preserve"> in the future.</w:t>
      </w:r>
      <w:r w:rsidR="00B819D4">
        <w:t xml:space="preserve"> </w:t>
      </w:r>
      <w:r w:rsidRPr="004D0C3A">
        <w:t xml:space="preserve">By using </w:t>
      </w:r>
      <w:r>
        <w:t>NPV</w:t>
      </w:r>
      <w:r w:rsidRPr="004D0C3A">
        <w:t xml:space="preserve">s, </w:t>
      </w:r>
      <w:r w:rsidR="00621F76">
        <w:t xml:space="preserve">the staff can </w:t>
      </w:r>
      <w:r w:rsidR="0041633F">
        <w:t xml:space="preserve">translate </w:t>
      </w:r>
      <w:r w:rsidRPr="004D0C3A">
        <w:t>costs and benefits</w:t>
      </w:r>
      <w:r w:rsidR="00621F76">
        <w:t xml:space="preserve"> to a reference year for comparison</w:t>
      </w:r>
      <w:r w:rsidRPr="004D0C3A">
        <w:t xml:space="preserve">, regardless of when </w:t>
      </w:r>
      <w:r w:rsidR="00F80847">
        <w:t xml:space="preserve">they are </w:t>
      </w:r>
      <w:r w:rsidRPr="004D0C3A">
        <w:t>incurred.</w:t>
      </w:r>
      <w:r w:rsidR="00B819D4">
        <w:t xml:space="preserve"> </w:t>
      </w:r>
      <w:r w:rsidR="00390B3E">
        <w:t>C</w:t>
      </w:r>
      <w:r w:rsidRPr="004D0C3A">
        <w:t xml:space="preserve">onsistent with </w:t>
      </w:r>
      <w:r w:rsidR="00F259FC">
        <w:t xml:space="preserve">the </w:t>
      </w:r>
      <w:r w:rsidRPr="004D0C3A">
        <w:t>NRC</w:t>
      </w:r>
      <w:r w:rsidR="00F259FC">
        <w:t>’s</w:t>
      </w:r>
      <w:r w:rsidRPr="004D0C3A">
        <w:t xml:space="preserve"> past practice and guidance, present-worth calculations </w:t>
      </w:r>
      <w:r>
        <w:t>in this analysis use</w:t>
      </w:r>
      <w:r w:rsidRPr="004D0C3A">
        <w:t xml:space="preserve"> </w:t>
      </w:r>
      <w:r w:rsidR="00DF3D45">
        <w:t>3</w:t>
      </w:r>
      <w:r w:rsidR="009A101B">
        <w:t> </w:t>
      </w:r>
      <w:r w:rsidRPr="004D0C3A">
        <w:t xml:space="preserve">percent and </w:t>
      </w:r>
      <w:r w:rsidR="00DF3D45">
        <w:t>7</w:t>
      </w:r>
      <w:r w:rsidR="009A101B">
        <w:t> </w:t>
      </w:r>
      <w:r w:rsidRPr="004D0C3A">
        <w:t>percent real discount rates.</w:t>
      </w:r>
      <w:r w:rsidR="00B819D4">
        <w:t xml:space="preserve"> </w:t>
      </w:r>
      <w:r w:rsidRPr="004D0C3A">
        <w:t xml:space="preserve">A </w:t>
      </w:r>
      <w:r w:rsidR="009A5C63">
        <w:t>3</w:t>
      </w:r>
      <w:r w:rsidR="009A101B">
        <w:t> </w:t>
      </w:r>
      <w:r w:rsidRPr="004D0C3A">
        <w:t>percent discount rate approximates the real rate of return on long</w:t>
      </w:r>
      <w:r w:rsidR="00103DFB">
        <w:noBreakHyphen/>
      </w:r>
      <w:r w:rsidRPr="004D0C3A">
        <w:t xml:space="preserve">term </w:t>
      </w:r>
      <w:r w:rsidR="005D0495">
        <w:t>G</w:t>
      </w:r>
      <w:r w:rsidRPr="004D0C3A">
        <w:t>overnment debt, which serves as a proxy for the real rate of return on savings</w:t>
      </w:r>
      <w:r w:rsidR="00193F90">
        <w:t>;</w:t>
      </w:r>
      <w:r w:rsidRPr="004D0C3A">
        <w:t xml:space="preserve"> </w:t>
      </w:r>
      <w:r w:rsidR="00193F90">
        <w:t xml:space="preserve">this reflects </w:t>
      </w:r>
      <w:r w:rsidR="0075319E">
        <w:t xml:space="preserve">the concept of discounting based on the </w:t>
      </w:r>
      <w:r w:rsidRPr="004D0C3A">
        <w:t xml:space="preserve">social rate of time </w:t>
      </w:r>
      <w:r>
        <w:t>preference.</w:t>
      </w:r>
      <w:r>
        <w:rPr>
          <w:rStyle w:val="FootnoteReference"/>
          <w:vertAlign w:val="superscript"/>
        </w:rPr>
        <w:footnoteReference w:id="3"/>
      </w:r>
      <w:r w:rsidR="00B819D4">
        <w:t xml:space="preserve"> </w:t>
      </w:r>
      <w:r w:rsidRPr="004D0C3A">
        <w:t xml:space="preserve">A </w:t>
      </w:r>
      <w:r w:rsidR="009A5C63">
        <w:t>7</w:t>
      </w:r>
      <w:r w:rsidR="009A101B">
        <w:t> </w:t>
      </w:r>
      <w:r w:rsidRPr="004D0C3A">
        <w:t>percent discount rate approximates the marginal pretax real rate of return on an average investment in the private sector</w:t>
      </w:r>
      <w:r w:rsidR="00DA36E8">
        <w:t>;</w:t>
      </w:r>
      <w:r w:rsidRPr="004D0C3A">
        <w:t xml:space="preserve"> </w:t>
      </w:r>
      <w:r>
        <w:t xml:space="preserve">it </w:t>
      </w:r>
      <w:r w:rsidRPr="004D0C3A">
        <w:t>is the appropriate discount rate whenever the main effect of a regulation is to displace or alter the use of capital in the private sector.</w:t>
      </w:r>
      <w:r w:rsidR="00B819D4">
        <w:t xml:space="preserve"> </w:t>
      </w:r>
      <w:r w:rsidRPr="004D0C3A">
        <w:t xml:space="preserve">A </w:t>
      </w:r>
      <w:r w:rsidR="009A5C63">
        <w:t>7</w:t>
      </w:r>
      <w:r w:rsidR="009A101B">
        <w:t> </w:t>
      </w:r>
      <w:r w:rsidRPr="004D0C3A">
        <w:t xml:space="preserve">percent rate is consistent with </w:t>
      </w:r>
      <w:r w:rsidR="004E385A">
        <w:t xml:space="preserve">the concept of the </w:t>
      </w:r>
      <w:r w:rsidRPr="004D0C3A">
        <w:t>opportunity cost</w:t>
      </w:r>
      <w:r>
        <w:rPr>
          <w:rStyle w:val="FootnoteReference"/>
          <w:vertAlign w:val="superscript"/>
        </w:rPr>
        <w:footnoteReference w:id="4"/>
      </w:r>
      <w:r w:rsidRPr="004D0C3A">
        <w:t xml:space="preserve"> of capital</w:t>
      </w:r>
      <w:r w:rsidR="007B11E3">
        <w:t>;</w:t>
      </w:r>
      <w:r w:rsidRPr="004D0C3A">
        <w:t xml:space="preserve"> </w:t>
      </w:r>
      <w:r w:rsidR="007B11E3">
        <w:t xml:space="preserve">it </w:t>
      </w:r>
      <w:r w:rsidRPr="004D0C3A">
        <w:t>reflect</w:t>
      </w:r>
      <w:r w:rsidR="004E385A">
        <w:t>s</w:t>
      </w:r>
      <w:r w:rsidRPr="004D0C3A">
        <w:t xml:space="preserve"> the time value of resources directed to meet regulatory requirements.</w:t>
      </w:r>
    </w:p>
    <w:p w:rsidR="00676020" w:rsidRPr="002B7A39" w:rsidP="00B10FA5" w14:paraId="7064E998" w14:textId="77777777"/>
    <w:p w:rsidR="00B10FA5" w:rsidRPr="004D0C3A" w:rsidP="00CA2A43" w14:paraId="405D330C" w14:textId="328BBF7E">
      <w:pPr>
        <w:pStyle w:val="Heading3"/>
        <w:numPr>
          <w:ilvl w:val="2"/>
          <w:numId w:val="17"/>
        </w:numPr>
      </w:pPr>
      <w:bookmarkStart w:id="134" w:name="_Toc456098224"/>
      <w:bookmarkStart w:id="135" w:name="_Toc40195314"/>
      <w:bookmarkStart w:id="136" w:name="_Toc40368095"/>
      <w:bookmarkStart w:id="137" w:name="_Toc457827237"/>
      <w:bookmarkStart w:id="138" w:name="_Toc147343123"/>
      <w:bookmarkStart w:id="139" w:name="_Toc126085956"/>
      <w:r w:rsidRPr="004D0C3A">
        <w:t>Labor Rates</w:t>
      </w:r>
      <w:bookmarkEnd w:id="134"/>
      <w:bookmarkEnd w:id="135"/>
      <w:bookmarkEnd w:id="136"/>
      <w:bookmarkEnd w:id="137"/>
      <w:bookmarkEnd w:id="138"/>
      <w:bookmarkEnd w:id="139"/>
    </w:p>
    <w:p w:rsidR="00B10FA5" w:rsidRPr="00B468E6" w:rsidP="00B10FA5" w14:paraId="527C203C" w14:textId="77777777">
      <w:pPr>
        <w:keepNext/>
      </w:pPr>
    </w:p>
    <w:p w:rsidR="00B10FA5" w:rsidRPr="00B468E6" w:rsidP="00B10FA5" w14:paraId="7EED8592" w14:textId="2E404BA4">
      <w:r w:rsidRPr="00B468E6">
        <w:t>For the purposes of this regulatory analysis, the staff applied strict incremental cost principles to develop labor rates that include only labor and material costs directly related to the implementation</w:t>
      </w:r>
      <w:r w:rsidR="00BC7D19">
        <w:t>,</w:t>
      </w:r>
      <w:r w:rsidRPr="00B468E6">
        <w:t xml:space="preserve"> operation</w:t>
      </w:r>
      <w:r w:rsidR="00BC7D19">
        <w:t>,</w:t>
      </w:r>
      <w:r w:rsidRPr="00B468E6">
        <w:t xml:space="preserve"> and maintenance of the rule requirements.</w:t>
      </w:r>
      <w:r w:rsidR="00B819D4">
        <w:t xml:space="preserve"> </w:t>
      </w:r>
      <w:r w:rsidRPr="00B468E6">
        <w:t xml:space="preserve">This approach is consistent with the guidance in NUREG/CR-3568, “A Handbook for Value-Impact </w:t>
      </w:r>
      <w:r w:rsidRPr="00AE5743">
        <w:t>Assessment,” issued December 1983 (</w:t>
      </w:r>
      <w:r w:rsidRPr="00AE5743" w:rsidR="003E4712">
        <w:t>NRC, 1983</w:t>
      </w:r>
      <w:r w:rsidRPr="00AE5743">
        <w:t xml:space="preserve">), and </w:t>
      </w:r>
      <w:r w:rsidR="005E68A5">
        <w:t xml:space="preserve">with </w:t>
      </w:r>
      <w:r w:rsidRPr="00AE5743">
        <w:t>general cost-benefit methodology.</w:t>
      </w:r>
      <w:r w:rsidRPr="00AE5743" w:rsidR="00B819D4">
        <w:t xml:space="preserve"> </w:t>
      </w:r>
      <w:r w:rsidRPr="00AE5743">
        <w:t>The NRC</w:t>
      </w:r>
      <w:r w:rsidR="005E68A5">
        <w:t>’s</w:t>
      </w:r>
      <w:r w:rsidRPr="00AE5743">
        <w:t xml:space="preserve"> incremental labor rate </w:t>
      </w:r>
      <w:r w:rsidR="00C13B84">
        <w:t xml:space="preserve">for 2022 </w:t>
      </w:r>
      <w:r w:rsidRPr="00AE5743">
        <w:t>is $1</w:t>
      </w:r>
      <w:r w:rsidRPr="00AE5743" w:rsidR="00AE5743">
        <w:t>43</w:t>
      </w:r>
      <w:r w:rsidRPr="00AE5743">
        <w:t> per hour.</w:t>
      </w:r>
      <w:r>
        <w:rPr>
          <w:rStyle w:val="FootnoteReference"/>
          <w:vertAlign w:val="superscript"/>
        </w:rPr>
        <w:footnoteReference w:id="5"/>
      </w:r>
    </w:p>
    <w:p w:rsidR="00B10FA5" w:rsidRPr="00842B9F" w:rsidP="00B10FA5" w14:paraId="792A21D4" w14:textId="77777777"/>
    <w:p w:rsidR="00B10FA5" w:rsidRPr="00B468E6" w:rsidP="00B10FA5" w14:paraId="6060C284" w14:textId="43635616">
      <w:r w:rsidRPr="00842B9F">
        <w:rPr>
          <w:rFonts w:eastAsiaTheme="minorEastAsia"/>
          <w:lang w:eastAsia="ja-JP"/>
        </w:rPr>
        <w:t xml:space="preserve">The staff used the </w:t>
      </w:r>
      <w:r w:rsidR="00BB5FF7">
        <w:rPr>
          <w:rFonts w:eastAsiaTheme="minorEastAsia"/>
          <w:lang w:eastAsia="ja-JP"/>
        </w:rPr>
        <w:t>20</w:t>
      </w:r>
      <w:r w:rsidR="008604B3">
        <w:rPr>
          <w:rFonts w:eastAsiaTheme="minorEastAsia"/>
          <w:lang w:eastAsia="ja-JP"/>
        </w:rPr>
        <w:t>2</w:t>
      </w:r>
      <w:r w:rsidR="009409B3">
        <w:rPr>
          <w:rFonts w:eastAsiaTheme="minorEastAsia"/>
          <w:lang w:eastAsia="ja-JP"/>
        </w:rPr>
        <w:t>2</w:t>
      </w:r>
      <w:r w:rsidRPr="00B5324A">
        <w:rPr>
          <w:rFonts w:eastAsiaTheme="minorEastAsia"/>
          <w:lang w:eastAsia="ja-JP"/>
        </w:rPr>
        <w:t xml:space="preserve"> </w:t>
      </w:r>
      <w:r w:rsidR="00757296">
        <w:rPr>
          <w:rFonts w:eastAsiaTheme="minorEastAsia"/>
          <w:lang w:eastAsia="ja-JP"/>
        </w:rPr>
        <w:t>Bureau of Labor Statistics (</w:t>
      </w:r>
      <w:r w:rsidRPr="00B5324A" w:rsidR="002C516C">
        <w:rPr>
          <w:rFonts w:eastAsiaTheme="minorEastAsia"/>
          <w:lang w:eastAsia="ja-JP"/>
        </w:rPr>
        <w:t>BLS</w:t>
      </w:r>
      <w:r w:rsidR="00757296">
        <w:rPr>
          <w:rFonts w:eastAsiaTheme="minorEastAsia"/>
          <w:lang w:eastAsia="ja-JP"/>
        </w:rPr>
        <w:t>)</w:t>
      </w:r>
      <w:r w:rsidRPr="00B5324A">
        <w:rPr>
          <w:rFonts w:eastAsiaTheme="minorEastAsia"/>
          <w:lang w:eastAsia="ja-JP"/>
        </w:rPr>
        <w:t xml:space="preserve"> Occupational Employment and Wages data</w:t>
      </w:r>
      <w:r w:rsidRPr="00735038">
        <w:rPr>
          <w:rFonts w:eastAsiaTheme="minorEastAsia"/>
          <w:lang w:eastAsia="ja-JP"/>
        </w:rPr>
        <w:t xml:space="preserve"> </w:t>
      </w:r>
      <w:r w:rsidR="00D31C3F">
        <w:rPr>
          <w:rFonts w:eastAsiaTheme="minorEastAsia"/>
          <w:lang w:eastAsia="ja-JP"/>
        </w:rPr>
        <w:t>(</w:t>
      </w:r>
      <w:hyperlink r:id="rId17" w:history="1">
        <w:r w:rsidRPr="00FD518B" w:rsidR="00D31C3F">
          <w:rPr>
            <w:rStyle w:val="Hyperlink"/>
            <w:rFonts w:eastAsiaTheme="minorEastAsia"/>
            <w:lang w:eastAsia="ja-JP"/>
          </w:rPr>
          <w:t>www.bls.gov</w:t>
        </w:r>
      </w:hyperlink>
      <w:r w:rsidR="00D31C3F">
        <w:rPr>
          <w:rFonts w:eastAsiaTheme="minorEastAsia"/>
          <w:lang w:eastAsia="ja-JP"/>
        </w:rPr>
        <w:t>)</w:t>
      </w:r>
      <w:r w:rsidRPr="00B468E6">
        <w:rPr>
          <w:rFonts w:eastAsiaTheme="minorEastAsia"/>
          <w:lang w:eastAsia="ja-JP"/>
        </w:rPr>
        <w:t>, which provide labor categories and the mean hourly wage rate by job type</w:t>
      </w:r>
      <w:r w:rsidR="00BC7D19">
        <w:rPr>
          <w:rFonts w:eastAsiaTheme="minorEastAsia"/>
          <w:lang w:eastAsia="ja-JP"/>
        </w:rPr>
        <w:t>.</w:t>
      </w:r>
      <w:r w:rsidR="00B819D4">
        <w:rPr>
          <w:rFonts w:eastAsiaTheme="minorEastAsia"/>
          <w:lang w:eastAsia="ja-JP"/>
        </w:rPr>
        <w:t xml:space="preserve"> </w:t>
      </w:r>
      <w:r w:rsidRPr="00B5324A">
        <w:rPr>
          <w:rFonts w:eastAsiaTheme="minorEastAsia"/>
          <w:lang w:eastAsia="ja-JP"/>
        </w:rPr>
        <w:t>The labor</w:t>
      </w:r>
      <w:r w:rsidRPr="00735038">
        <w:rPr>
          <w:rFonts w:eastAsiaTheme="minorEastAsia"/>
          <w:lang w:eastAsia="ja-JP"/>
        </w:rPr>
        <w:t xml:space="preserve"> rates </w:t>
      </w:r>
      <w:r w:rsidRPr="00B468E6">
        <w:rPr>
          <w:rFonts w:eastAsiaTheme="minorEastAsia"/>
          <w:lang w:eastAsia="ja-JP"/>
        </w:rPr>
        <w:t xml:space="preserve">used in the analysis reflect total hourly compensation, which includes wages and nonwage benefits (using a burden factor of 2.4, </w:t>
      </w:r>
      <w:r w:rsidR="00757296">
        <w:rPr>
          <w:rFonts w:eastAsiaTheme="minorEastAsia"/>
          <w:lang w:eastAsia="ja-JP"/>
        </w:rPr>
        <w:t xml:space="preserve">which is </w:t>
      </w:r>
      <w:r w:rsidRPr="00B468E6">
        <w:rPr>
          <w:rFonts w:eastAsiaTheme="minorEastAsia"/>
          <w:lang w:eastAsia="ja-JP"/>
        </w:rPr>
        <w:t>applicable for contract labor and conservative for regular utility employees)</w:t>
      </w:r>
      <w:r w:rsidRPr="00B468E6">
        <w:t>.</w:t>
      </w:r>
      <w:r w:rsidR="00B819D4">
        <w:t xml:space="preserve"> </w:t>
      </w:r>
      <w:r w:rsidRPr="00B468E6">
        <w:t xml:space="preserve">The staff used the BLS data tables to select appropriate hourly labor rates for the estimated procedural, licensing, and </w:t>
      </w:r>
      <w:r w:rsidR="00DC4A2E">
        <w:t>utility</w:t>
      </w:r>
      <w:r w:rsidR="006F2AE6">
        <w:noBreakHyphen/>
      </w:r>
      <w:r w:rsidRPr="00B468E6">
        <w:t xml:space="preserve">related work necessary during and </w:t>
      </w:r>
      <w:r w:rsidR="00D749D2">
        <w:t>after</w:t>
      </w:r>
      <w:r w:rsidRPr="00B468E6" w:rsidR="00D749D2">
        <w:t xml:space="preserve"> </w:t>
      </w:r>
      <w:r w:rsidRPr="00B468E6">
        <w:t>implementation of the alternative.</w:t>
      </w:r>
      <w:r w:rsidR="00B819D4">
        <w:t xml:space="preserve"> </w:t>
      </w:r>
      <w:r w:rsidR="000B35F2">
        <w:t xml:space="preserve">These </w:t>
      </w:r>
      <w:r w:rsidRPr="00B468E6">
        <w:t>labor rate</w:t>
      </w:r>
      <w:r w:rsidR="00405D24">
        <w:t>s</w:t>
      </w:r>
      <w:r w:rsidRPr="00B468E6">
        <w:t xml:space="preserve"> </w:t>
      </w:r>
      <w:r w:rsidR="000B35F2">
        <w:t xml:space="preserve">include </w:t>
      </w:r>
      <w:r w:rsidRPr="00B468E6">
        <w:t xml:space="preserve">wages </w:t>
      </w:r>
      <w:r w:rsidRPr="00B468E6">
        <w:t xml:space="preserve">paid </w:t>
      </w:r>
      <w:r w:rsidRPr="00B468E6" w:rsidR="005771F8">
        <w:t xml:space="preserve">to </w:t>
      </w:r>
      <w:r w:rsidRPr="00B468E6">
        <w:t>the individuals performing the work plus the associated fringe benefit component of labor cost</w:t>
      </w:r>
      <w:r w:rsidR="000B35F2">
        <w:t>s</w:t>
      </w:r>
      <w:r w:rsidRPr="00B468E6">
        <w:t xml:space="preserve"> (i.e., the time for plant management </w:t>
      </w:r>
      <w:r w:rsidRPr="00B468E6" w:rsidR="00E119EE">
        <w:t>exceeding</w:t>
      </w:r>
      <w:r w:rsidRPr="00B468E6">
        <w:t xml:space="preserve"> those directly expensed)</w:t>
      </w:r>
      <w:r w:rsidR="000B35F2">
        <w:t>,</w:t>
      </w:r>
      <w:r w:rsidRPr="00B468E6">
        <w:t xml:space="preserve"> </w:t>
      </w:r>
      <w:r w:rsidR="000B35F2">
        <w:t xml:space="preserve">which </w:t>
      </w:r>
      <w:r w:rsidRPr="00B468E6">
        <w:t>are considered incremental expenses.</w:t>
      </w:r>
      <w:r w:rsidR="00B819D4">
        <w:t xml:space="preserve"> </w:t>
      </w:r>
      <w:r w:rsidRPr="00B468E6">
        <w:rPr>
          <w:highlight w:val="yellow"/>
        </w:rPr>
        <w:fldChar w:fldCharType="begin"/>
      </w:r>
      <w:r w:rsidRPr="00B468E6">
        <w:instrText xml:space="preserve"> REF _Ref448319675 \h </w:instrText>
      </w:r>
      <w:r w:rsidR="00B468E6">
        <w:rPr>
          <w:highlight w:val="yellow"/>
        </w:rPr>
        <w:instrText xml:space="preserve"> \* MERGEFORMAT </w:instrText>
      </w:r>
      <w:r w:rsidRPr="00B468E6">
        <w:rPr>
          <w:highlight w:val="yellow"/>
        </w:rPr>
        <w:fldChar w:fldCharType="separate"/>
      </w:r>
      <w:r w:rsidRPr="00D749D2" w:rsidR="00D1208A">
        <w:t xml:space="preserve">Table </w:t>
      </w:r>
      <w:r w:rsidRPr="00B468E6">
        <w:rPr>
          <w:highlight w:val="yellow"/>
        </w:rPr>
        <w:fldChar w:fldCharType="end"/>
      </w:r>
      <w:r w:rsidR="006E1EA5">
        <w:t>1</w:t>
      </w:r>
      <w:r w:rsidRPr="00B468E6">
        <w:t xml:space="preserve"> summarizes the BLS labor categories </w:t>
      </w:r>
      <w:r w:rsidRPr="001B5164">
        <w:t>th</w:t>
      </w:r>
      <w:r w:rsidR="00D749D2">
        <w:t>e staff</w:t>
      </w:r>
      <w:r w:rsidRPr="00842B9F">
        <w:t xml:space="preserve"> used to </w:t>
      </w:r>
      <w:r w:rsidRPr="00C2240E">
        <w:t xml:space="preserve">estimate industry labor costs to </w:t>
      </w:r>
      <w:r w:rsidRPr="00B5324A">
        <w:t xml:space="preserve">implement this rule, and </w:t>
      </w:r>
      <w:r w:rsidR="000B15CF">
        <w:t>a</w:t>
      </w:r>
      <w:r w:rsidRPr="00B5324A">
        <w:t xml:space="preserve">ppendix A lists the </w:t>
      </w:r>
      <w:r w:rsidRPr="00B468E6">
        <w:t>industry labor rates used in the analysis.</w:t>
      </w:r>
      <w:r w:rsidR="00B819D4">
        <w:t xml:space="preserve"> </w:t>
      </w:r>
      <w:r w:rsidRPr="00B468E6">
        <w:t xml:space="preserve">The staff </w:t>
      </w:r>
      <w:r w:rsidR="000B35F2">
        <w:t xml:space="preserve">also </w:t>
      </w:r>
      <w:r w:rsidRPr="00B468E6">
        <w:t xml:space="preserve">performed an uncertainty analysis, which is discussed in </w:t>
      </w:r>
      <w:r w:rsidR="000B15CF">
        <w:t>s</w:t>
      </w:r>
      <w:r w:rsidRPr="00B468E6">
        <w:t>ection 5.13.</w:t>
      </w:r>
    </w:p>
    <w:p w:rsidR="00B10FA5" w:rsidRPr="00B468E6" w:rsidP="00B10FA5" w14:paraId="7B132F92" w14:textId="77777777"/>
    <w:p w:rsidR="00B10FA5" w:rsidRPr="00BE4C9F" w:rsidP="005B138F" w14:paraId="2A14EA47" w14:textId="4268767C">
      <w:pPr>
        <w:pStyle w:val="Caption"/>
      </w:pPr>
      <w:bookmarkStart w:id="140" w:name="_Ref448319675"/>
      <w:bookmarkStart w:id="141" w:name="_Toc454442463"/>
      <w:bookmarkStart w:id="142" w:name="_Toc457827383"/>
      <w:bookmarkStart w:id="143" w:name="_Toc40169534"/>
      <w:bookmarkStart w:id="144" w:name="_Toc40195602"/>
      <w:bookmarkStart w:id="145" w:name="_Toc146784220"/>
      <w:bookmarkStart w:id="146" w:name="_Toc147400927"/>
      <w:r w:rsidRPr="00D749D2">
        <w:t xml:space="preserve">Table </w:t>
      </w:r>
      <w:bookmarkEnd w:id="140"/>
      <w:r>
        <w:fldChar w:fldCharType="begin"/>
      </w:r>
      <w:r>
        <w:instrText>SEQ Table \* ARABIC</w:instrText>
      </w:r>
      <w:r w:rsidR="002F0410">
        <w:instrText xml:space="preserve"> \r1</w:instrText>
      </w:r>
      <w:r>
        <w:fldChar w:fldCharType="separate"/>
      </w:r>
      <w:r w:rsidR="00D1208A">
        <w:rPr>
          <w:noProof/>
        </w:rPr>
        <w:t>1</w:t>
      </w:r>
      <w:r>
        <w:fldChar w:fldCharType="end"/>
      </w:r>
      <w:r w:rsidR="00B819D4">
        <w:rPr>
          <w:noProof/>
        </w:rPr>
        <w:t xml:space="preserve"> </w:t>
      </w:r>
      <w:r w:rsidR="007F5BD5">
        <w:rPr>
          <w:noProof/>
        </w:rPr>
        <w:t xml:space="preserve"> </w:t>
      </w:r>
      <w:r w:rsidRPr="00761ACD">
        <w:t>Positio</w:t>
      </w:r>
      <w:r w:rsidRPr="006024BA">
        <w:t>n Titles and Occupations</w:t>
      </w:r>
      <w:bookmarkEnd w:id="141"/>
      <w:bookmarkEnd w:id="142"/>
      <w:bookmarkEnd w:id="143"/>
      <w:bookmarkEnd w:id="144"/>
      <w:bookmarkEnd w:id="145"/>
      <w:bookmarkEnd w:id="146"/>
    </w:p>
    <w:tbl>
      <w:tblPr>
        <w:tblW w:w="9445" w:type="dxa"/>
        <w:jc w:val="center"/>
        <w:tblLook w:val="04A0"/>
      </w:tblPr>
      <w:tblGrid>
        <w:gridCol w:w="2065"/>
        <w:gridCol w:w="7380"/>
      </w:tblGrid>
      <w:tr w14:paraId="63FE3062" w14:textId="77777777" w:rsidTr="004D577E">
        <w:tblPrEx>
          <w:tblW w:w="9445" w:type="dxa"/>
          <w:jc w:val="center"/>
          <w:tblLook w:val="04A0"/>
        </w:tblPrEx>
        <w:trPr>
          <w:trHeight w:val="629"/>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auto"/>
            <w:hideMark/>
          </w:tcPr>
          <w:p w:rsidR="00EF02C6" w:rsidRPr="00B12BE9" w:rsidP="000869A5" w14:paraId="58AB5917" w14:textId="44CF7D7D">
            <w:pPr>
              <w:autoSpaceDE/>
              <w:autoSpaceDN/>
              <w:adjustRightInd/>
              <w:spacing w:line="240" w:lineRule="auto"/>
              <w:jc w:val="center"/>
              <w:rPr>
                <w:rFonts w:eastAsia="Times New Roman"/>
                <w:b/>
                <w:bCs/>
                <w:color w:val="000000"/>
                <w:sz w:val="18"/>
                <w:szCs w:val="18"/>
              </w:rPr>
            </w:pPr>
            <w:bookmarkStart w:id="147" w:name="RANGE!A1"/>
            <w:bookmarkStart w:id="148" w:name="_Toc456098225"/>
            <w:r w:rsidRPr="00B12BE9">
              <w:rPr>
                <w:rFonts w:eastAsia="Times New Roman"/>
                <w:b/>
                <w:bCs/>
                <w:color w:val="000000"/>
                <w:sz w:val="18"/>
                <w:szCs w:val="18"/>
              </w:rPr>
              <w:t>Position Title</w:t>
            </w:r>
            <w:bookmarkEnd w:id="147"/>
            <w:r>
              <w:rPr>
                <w:rFonts w:eastAsia="Times New Roman"/>
                <w:b/>
                <w:bCs/>
                <w:color w:val="000000"/>
                <w:sz w:val="18"/>
                <w:szCs w:val="18"/>
              </w:rPr>
              <w:t xml:space="preserve"> (</w:t>
            </w:r>
            <w:r w:rsidR="000B15CF">
              <w:rPr>
                <w:rFonts w:eastAsia="Times New Roman"/>
                <w:b/>
                <w:bCs/>
                <w:color w:val="000000"/>
                <w:sz w:val="18"/>
                <w:szCs w:val="18"/>
              </w:rPr>
              <w:t>i</w:t>
            </w:r>
            <w:r w:rsidR="00DC603D">
              <w:rPr>
                <w:rFonts w:eastAsia="Times New Roman"/>
                <w:b/>
                <w:bCs/>
                <w:color w:val="000000"/>
                <w:sz w:val="18"/>
                <w:szCs w:val="18"/>
              </w:rPr>
              <w:t xml:space="preserve">n </w:t>
            </w:r>
            <w:r>
              <w:rPr>
                <w:rFonts w:eastAsia="Times New Roman"/>
                <w:b/>
                <w:bCs/>
                <w:color w:val="000000"/>
                <w:sz w:val="18"/>
                <w:szCs w:val="18"/>
              </w:rPr>
              <w:t>This Regulatory Analysis)</w:t>
            </w:r>
          </w:p>
        </w:tc>
        <w:tc>
          <w:tcPr>
            <w:tcW w:w="7380" w:type="dxa"/>
            <w:tcBorders>
              <w:top w:val="single" w:sz="4" w:space="0" w:color="auto"/>
              <w:left w:val="nil"/>
              <w:bottom w:val="single" w:sz="4" w:space="0" w:color="auto"/>
              <w:right w:val="single" w:sz="4" w:space="0" w:color="auto"/>
            </w:tcBorders>
            <w:shd w:val="clear" w:color="auto" w:fill="auto"/>
            <w:hideMark/>
          </w:tcPr>
          <w:p w:rsidR="00EF02C6" w:rsidRPr="00B12BE9" w:rsidP="000869A5" w14:paraId="4085B1AE" w14:textId="68C57C8C">
            <w:pPr>
              <w:autoSpaceDE/>
              <w:autoSpaceDN/>
              <w:adjustRightInd/>
              <w:spacing w:line="240" w:lineRule="auto"/>
              <w:jc w:val="center"/>
              <w:rPr>
                <w:rFonts w:eastAsia="Times New Roman"/>
                <w:b/>
                <w:bCs/>
                <w:color w:val="000000"/>
                <w:sz w:val="18"/>
                <w:szCs w:val="18"/>
              </w:rPr>
            </w:pPr>
            <w:r>
              <w:rPr>
                <w:rFonts w:eastAsia="Times New Roman"/>
                <w:b/>
                <w:bCs/>
                <w:color w:val="000000"/>
                <w:sz w:val="18"/>
                <w:szCs w:val="18"/>
              </w:rPr>
              <w:t xml:space="preserve">Standard </w:t>
            </w:r>
            <w:r w:rsidRPr="00B12BE9">
              <w:rPr>
                <w:rFonts w:eastAsia="Times New Roman"/>
                <w:b/>
                <w:bCs/>
                <w:color w:val="000000"/>
                <w:sz w:val="18"/>
                <w:szCs w:val="18"/>
              </w:rPr>
              <w:t>Occupation</w:t>
            </w:r>
            <w:r>
              <w:rPr>
                <w:rFonts w:eastAsia="Times New Roman"/>
                <w:b/>
                <w:bCs/>
                <w:color w:val="000000"/>
                <w:sz w:val="18"/>
                <w:szCs w:val="18"/>
              </w:rPr>
              <w:t>al Classification</w:t>
            </w:r>
          </w:p>
        </w:tc>
      </w:tr>
      <w:tr w14:paraId="32C11BB3" w14:textId="77777777" w:rsidTr="004D577E">
        <w:tblPrEx>
          <w:tblW w:w="9445" w:type="dxa"/>
          <w:jc w:val="center"/>
          <w:tblLook w:val="04A0"/>
        </w:tblPrEx>
        <w:trPr>
          <w:trHeight w:val="251"/>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rsidR="00EF02C6" w:rsidRPr="00B12BE9" w:rsidP="000869A5" w14:paraId="29930714" w14:textId="77777777">
            <w:pPr>
              <w:autoSpaceDE/>
              <w:autoSpaceDN/>
              <w:adjustRightInd/>
              <w:spacing w:line="240" w:lineRule="auto"/>
              <w:rPr>
                <w:rFonts w:eastAsia="Times New Roman"/>
                <w:color w:val="000000"/>
                <w:sz w:val="18"/>
                <w:szCs w:val="18"/>
              </w:rPr>
            </w:pPr>
            <w:r>
              <w:rPr>
                <w:rFonts w:eastAsia="Times New Roman"/>
                <w:color w:val="000000"/>
                <w:sz w:val="18"/>
                <w:szCs w:val="18"/>
              </w:rPr>
              <w:t>Executive</w:t>
            </w:r>
          </w:p>
        </w:tc>
        <w:tc>
          <w:tcPr>
            <w:tcW w:w="7380" w:type="dxa"/>
            <w:tcBorders>
              <w:top w:val="single" w:sz="4" w:space="0" w:color="auto"/>
              <w:left w:val="nil"/>
              <w:bottom w:val="single" w:sz="4" w:space="0" w:color="auto"/>
              <w:right w:val="single" w:sz="4" w:space="0" w:color="auto"/>
            </w:tcBorders>
            <w:shd w:val="clear" w:color="auto" w:fill="auto"/>
            <w:vAlign w:val="center"/>
          </w:tcPr>
          <w:p w:rsidR="00EF02C6" w:rsidP="000869A5" w14:paraId="08835E30" w14:textId="77777777">
            <w:pPr>
              <w:autoSpaceDE/>
              <w:autoSpaceDN/>
              <w:adjustRightInd/>
              <w:spacing w:line="240" w:lineRule="auto"/>
              <w:rPr>
                <w:rFonts w:eastAsia="Times New Roman"/>
                <w:color w:val="000000"/>
                <w:sz w:val="18"/>
                <w:szCs w:val="18"/>
              </w:rPr>
            </w:pPr>
            <w:r>
              <w:rPr>
                <w:rFonts w:eastAsia="Times New Roman"/>
                <w:color w:val="000000"/>
                <w:sz w:val="18"/>
                <w:szCs w:val="18"/>
              </w:rPr>
              <w:t>Top Executives (111000)</w:t>
            </w:r>
          </w:p>
        </w:tc>
      </w:tr>
      <w:tr w14:paraId="7E1D6F96" w14:textId="77777777" w:rsidTr="004D577E">
        <w:tblPrEx>
          <w:tblW w:w="9445" w:type="dxa"/>
          <w:jc w:val="center"/>
          <w:tblLook w:val="04A0"/>
        </w:tblPrEx>
        <w:trPr>
          <w:trHeight w:val="251"/>
          <w:jc w:val="center"/>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F02C6" w:rsidRPr="00B12BE9" w:rsidP="000869A5" w14:paraId="355067B6"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Managers</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EF02C6" w:rsidRPr="00B12BE9" w:rsidP="000869A5" w14:paraId="68A7881B" w14:textId="77777777">
            <w:pPr>
              <w:autoSpaceDE/>
              <w:autoSpaceDN/>
              <w:adjustRightInd/>
              <w:spacing w:line="240" w:lineRule="auto"/>
              <w:rPr>
                <w:rFonts w:eastAsia="Times New Roman"/>
                <w:color w:val="000000"/>
                <w:sz w:val="18"/>
                <w:szCs w:val="18"/>
              </w:rPr>
            </w:pPr>
            <w:r>
              <w:rPr>
                <w:rFonts w:eastAsia="Times New Roman"/>
                <w:color w:val="000000"/>
                <w:sz w:val="18"/>
                <w:szCs w:val="18"/>
              </w:rPr>
              <w:t>Management Occupations (110000)</w:t>
            </w:r>
          </w:p>
        </w:tc>
      </w:tr>
      <w:tr w14:paraId="4F483B91" w14:textId="77777777" w:rsidTr="004D577E">
        <w:tblPrEx>
          <w:tblW w:w="9445" w:type="dxa"/>
          <w:jc w:val="center"/>
          <w:tblLook w:val="04A0"/>
        </w:tblPrEx>
        <w:trPr>
          <w:trHeight w:val="269"/>
          <w:jc w:val="center"/>
        </w:trPr>
        <w:tc>
          <w:tcPr>
            <w:tcW w:w="2065" w:type="dxa"/>
            <w:vMerge/>
            <w:tcBorders>
              <w:top w:val="single" w:sz="4" w:space="0" w:color="auto"/>
              <w:left w:val="single" w:sz="4" w:space="0" w:color="auto"/>
              <w:bottom w:val="single" w:sz="4" w:space="0" w:color="auto"/>
              <w:right w:val="single" w:sz="4" w:space="0" w:color="auto"/>
            </w:tcBorders>
          </w:tcPr>
          <w:p w:rsidR="00EF02C6" w:rsidRPr="00B12BE9" w:rsidP="000869A5" w14:paraId="4A4ED064" w14:textId="77777777">
            <w:pPr>
              <w:autoSpaceDE/>
              <w:autoSpaceDN/>
              <w:adjustRightInd/>
              <w:spacing w:line="240" w:lineRule="auto"/>
              <w:rPr>
                <w:rFonts w:eastAsia="Times New Roman"/>
                <w:color w:val="000000"/>
                <w:sz w:val="18"/>
                <w:szCs w:val="18"/>
              </w:rPr>
            </w:pPr>
          </w:p>
        </w:tc>
        <w:tc>
          <w:tcPr>
            <w:tcW w:w="7380" w:type="dxa"/>
            <w:tcBorders>
              <w:top w:val="single" w:sz="4" w:space="0" w:color="auto"/>
              <w:left w:val="nil"/>
              <w:bottom w:val="single" w:sz="4" w:space="0" w:color="auto"/>
              <w:right w:val="single" w:sz="4" w:space="0" w:color="auto"/>
            </w:tcBorders>
            <w:shd w:val="clear" w:color="auto" w:fill="auto"/>
            <w:vAlign w:val="center"/>
          </w:tcPr>
          <w:p w:rsidR="00EF02C6" w:rsidP="000869A5" w14:paraId="4C9D72C1" w14:textId="77777777">
            <w:pPr>
              <w:autoSpaceDE/>
              <w:autoSpaceDN/>
              <w:adjustRightInd/>
              <w:spacing w:line="240" w:lineRule="auto"/>
              <w:rPr>
                <w:rFonts w:eastAsia="Times New Roman"/>
                <w:color w:val="000000"/>
                <w:sz w:val="18"/>
                <w:szCs w:val="18"/>
              </w:rPr>
            </w:pPr>
            <w:r w:rsidRPr="009935FE">
              <w:rPr>
                <w:rFonts w:eastAsia="Times New Roman"/>
                <w:color w:val="000000"/>
                <w:sz w:val="18"/>
                <w:szCs w:val="18"/>
              </w:rPr>
              <w:t>Supervisors of Protective Service Workers</w:t>
            </w:r>
            <w:r>
              <w:rPr>
                <w:rFonts w:eastAsia="Times New Roman"/>
                <w:color w:val="000000"/>
                <w:sz w:val="18"/>
                <w:szCs w:val="18"/>
              </w:rPr>
              <w:t xml:space="preserve"> </w:t>
            </w:r>
            <w:r w:rsidRPr="009935FE">
              <w:rPr>
                <w:rFonts w:eastAsia="Times New Roman"/>
                <w:color w:val="000000"/>
                <w:sz w:val="18"/>
                <w:szCs w:val="18"/>
              </w:rPr>
              <w:t>(331000)</w:t>
            </w:r>
          </w:p>
        </w:tc>
      </w:tr>
      <w:tr w14:paraId="3D5D5ACC" w14:textId="77777777" w:rsidTr="004D577E">
        <w:tblPrEx>
          <w:tblW w:w="9445" w:type="dxa"/>
          <w:jc w:val="center"/>
          <w:tblLook w:val="04A0"/>
        </w:tblPrEx>
        <w:trPr>
          <w:trHeight w:val="269"/>
          <w:jc w:val="center"/>
        </w:trPr>
        <w:tc>
          <w:tcPr>
            <w:tcW w:w="2065" w:type="dxa"/>
            <w:vMerge/>
            <w:tcBorders>
              <w:top w:val="single" w:sz="4" w:space="0" w:color="auto"/>
              <w:left w:val="single" w:sz="4" w:space="0" w:color="auto"/>
              <w:bottom w:val="single" w:sz="4" w:space="0" w:color="auto"/>
              <w:right w:val="single" w:sz="4" w:space="0" w:color="auto"/>
            </w:tcBorders>
          </w:tcPr>
          <w:p w:rsidR="00EF02C6" w:rsidRPr="00B12BE9" w:rsidP="000869A5" w14:paraId="21220145" w14:textId="77777777">
            <w:pPr>
              <w:autoSpaceDE/>
              <w:autoSpaceDN/>
              <w:adjustRightInd/>
              <w:spacing w:line="240" w:lineRule="auto"/>
              <w:rPr>
                <w:rFonts w:eastAsia="Times New Roman"/>
                <w:color w:val="000000"/>
                <w:sz w:val="18"/>
                <w:szCs w:val="18"/>
              </w:rPr>
            </w:pPr>
          </w:p>
        </w:tc>
        <w:tc>
          <w:tcPr>
            <w:tcW w:w="7380" w:type="dxa"/>
            <w:tcBorders>
              <w:top w:val="single" w:sz="4" w:space="0" w:color="auto"/>
              <w:left w:val="nil"/>
              <w:bottom w:val="single" w:sz="4" w:space="0" w:color="auto"/>
              <w:right w:val="single" w:sz="4" w:space="0" w:color="auto"/>
            </w:tcBorders>
            <w:shd w:val="clear" w:color="auto" w:fill="auto"/>
            <w:vAlign w:val="center"/>
          </w:tcPr>
          <w:p w:rsidR="00EF02C6" w:rsidRPr="00B12BE9" w:rsidP="000869A5" w14:paraId="30977482" w14:textId="77777777">
            <w:pPr>
              <w:autoSpaceDE/>
              <w:autoSpaceDN/>
              <w:adjustRightInd/>
              <w:spacing w:line="240" w:lineRule="auto"/>
              <w:rPr>
                <w:rFonts w:eastAsia="Times New Roman"/>
                <w:color w:val="000000"/>
                <w:sz w:val="18"/>
                <w:szCs w:val="18"/>
              </w:rPr>
            </w:pPr>
            <w:r>
              <w:rPr>
                <w:rFonts w:eastAsia="Times New Roman"/>
                <w:color w:val="000000"/>
                <w:sz w:val="18"/>
                <w:szCs w:val="18"/>
              </w:rPr>
              <w:t>General and Operations Managers (111021)</w:t>
            </w:r>
          </w:p>
        </w:tc>
      </w:tr>
      <w:tr w14:paraId="702A4F03" w14:textId="77777777" w:rsidTr="004D577E">
        <w:tblPrEx>
          <w:tblW w:w="9445" w:type="dxa"/>
          <w:jc w:val="center"/>
          <w:tblLook w:val="04A0"/>
        </w:tblPrEx>
        <w:trPr>
          <w:trHeight w:val="269"/>
          <w:jc w:val="center"/>
        </w:trPr>
        <w:tc>
          <w:tcPr>
            <w:tcW w:w="2065" w:type="dxa"/>
            <w:vMerge/>
            <w:tcBorders>
              <w:top w:val="single" w:sz="4" w:space="0" w:color="auto"/>
              <w:left w:val="single" w:sz="4" w:space="0" w:color="auto"/>
              <w:bottom w:val="single" w:sz="4" w:space="0" w:color="auto"/>
              <w:right w:val="single" w:sz="4" w:space="0" w:color="auto"/>
            </w:tcBorders>
          </w:tcPr>
          <w:p w:rsidR="00EF02C6" w:rsidRPr="00B12BE9" w:rsidP="000869A5" w14:paraId="41710718" w14:textId="77777777">
            <w:pPr>
              <w:autoSpaceDE/>
              <w:autoSpaceDN/>
              <w:adjustRightInd/>
              <w:spacing w:line="240" w:lineRule="auto"/>
              <w:rPr>
                <w:rFonts w:eastAsia="Times New Roman"/>
                <w:color w:val="000000"/>
                <w:sz w:val="18"/>
                <w:szCs w:val="18"/>
              </w:rPr>
            </w:pPr>
          </w:p>
        </w:tc>
        <w:tc>
          <w:tcPr>
            <w:tcW w:w="7380" w:type="dxa"/>
            <w:tcBorders>
              <w:top w:val="single" w:sz="4" w:space="0" w:color="auto"/>
              <w:left w:val="nil"/>
              <w:bottom w:val="single" w:sz="4" w:space="0" w:color="auto"/>
              <w:right w:val="single" w:sz="4" w:space="0" w:color="auto"/>
            </w:tcBorders>
            <w:shd w:val="clear" w:color="auto" w:fill="auto"/>
            <w:vAlign w:val="center"/>
          </w:tcPr>
          <w:p w:rsidR="00EF02C6" w:rsidRPr="00B12BE9" w:rsidP="000869A5" w14:paraId="282A0C65" w14:textId="77BA5E74">
            <w:pPr>
              <w:autoSpaceDE/>
              <w:autoSpaceDN/>
              <w:adjustRightInd/>
              <w:spacing w:line="240" w:lineRule="auto"/>
              <w:rPr>
                <w:rFonts w:eastAsia="Times New Roman"/>
                <w:color w:val="000000"/>
                <w:sz w:val="18"/>
                <w:szCs w:val="18"/>
              </w:rPr>
            </w:pPr>
            <w:r w:rsidRPr="00B12BE9">
              <w:rPr>
                <w:rFonts w:eastAsia="Times New Roman"/>
                <w:color w:val="000000"/>
                <w:sz w:val="18"/>
                <w:szCs w:val="18"/>
              </w:rPr>
              <w:t>First-Line Supervisors of Mechanics</w:t>
            </w:r>
            <w:r w:rsidR="00916538">
              <w:rPr>
                <w:rFonts w:eastAsia="Times New Roman"/>
                <w:color w:val="000000"/>
                <w:sz w:val="18"/>
                <w:szCs w:val="18"/>
              </w:rPr>
              <w:t>,</w:t>
            </w:r>
            <w:r w:rsidRPr="00B12BE9">
              <w:rPr>
                <w:rFonts w:eastAsia="Times New Roman"/>
                <w:color w:val="000000"/>
                <w:sz w:val="18"/>
                <w:szCs w:val="18"/>
              </w:rPr>
              <w:t xml:space="preserve"> Installers</w:t>
            </w:r>
            <w:r w:rsidR="00916538">
              <w:rPr>
                <w:rFonts w:eastAsia="Times New Roman"/>
                <w:color w:val="000000"/>
                <w:sz w:val="18"/>
                <w:szCs w:val="18"/>
              </w:rPr>
              <w:t>,</w:t>
            </w:r>
            <w:r w:rsidRPr="00B12BE9">
              <w:rPr>
                <w:rFonts w:eastAsia="Times New Roman"/>
                <w:color w:val="000000"/>
                <w:sz w:val="18"/>
                <w:szCs w:val="18"/>
              </w:rPr>
              <w:t xml:space="preserve"> and Repairers (491011)</w:t>
            </w:r>
          </w:p>
        </w:tc>
      </w:tr>
      <w:tr w14:paraId="516A4C60" w14:textId="77777777" w:rsidTr="004D577E">
        <w:tblPrEx>
          <w:tblW w:w="9445" w:type="dxa"/>
          <w:jc w:val="center"/>
          <w:tblLook w:val="04A0"/>
        </w:tblPrEx>
        <w:trPr>
          <w:trHeight w:val="269"/>
          <w:jc w:val="center"/>
        </w:trPr>
        <w:tc>
          <w:tcPr>
            <w:tcW w:w="2065" w:type="dxa"/>
            <w:vMerge/>
            <w:tcBorders>
              <w:top w:val="single" w:sz="4" w:space="0" w:color="auto"/>
              <w:left w:val="single" w:sz="4" w:space="0" w:color="auto"/>
              <w:bottom w:val="single" w:sz="4" w:space="0" w:color="auto"/>
              <w:right w:val="single" w:sz="4" w:space="0" w:color="auto"/>
            </w:tcBorders>
          </w:tcPr>
          <w:p w:rsidR="00EF02C6" w:rsidRPr="00B12BE9" w:rsidP="000869A5" w14:paraId="22261B81" w14:textId="77777777">
            <w:pPr>
              <w:autoSpaceDE/>
              <w:autoSpaceDN/>
              <w:adjustRightInd/>
              <w:spacing w:line="240" w:lineRule="auto"/>
              <w:rPr>
                <w:rFonts w:eastAsia="Times New Roman"/>
                <w:color w:val="000000"/>
                <w:sz w:val="18"/>
                <w:szCs w:val="18"/>
              </w:rPr>
            </w:pPr>
          </w:p>
        </w:tc>
        <w:tc>
          <w:tcPr>
            <w:tcW w:w="7380" w:type="dxa"/>
            <w:tcBorders>
              <w:top w:val="single" w:sz="4" w:space="0" w:color="auto"/>
              <w:left w:val="nil"/>
              <w:bottom w:val="single" w:sz="4" w:space="0" w:color="auto"/>
              <w:right w:val="single" w:sz="4" w:space="0" w:color="auto"/>
            </w:tcBorders>
            <w:shd w:val="clear" w:color="auto" w:fill="auto"/>
            <w:vAlign w:val="center"/>
          </w:tcPr>
          <w:p w:rsidR="00EF02C6" w:rsidRPr="00B12BE9" w:rsidP="000869A5" w14:paraId="2AF9EF9E"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First-Line Supervisors of Production and Operating Workers (511011)</w:t>
            </w:r>
          </w:p>
        </w:tc>
      </w:tr>
      <w:tr w14:paraId="5DE1B147" w14:textId="77777777" w:rsidTr="004D577E">
        <w:tblPrEx>
          <w:tblW w:w="9445" w:type="dxa"/>
          <w:jc w:val="center"/>
          <w:tblLook w:val="04A0"/>
        </w:tblPrEx>
        <w:trPr>
          <w:trHeight w:val="269"/>
          <w:jc w:val="center"/>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02C6" w:rsidRPr="00B12BE9" w:rsidP="000869A5" w14:paraId="7600DFC1"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Technical Staff</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EF02C6" w:rsidRPr="00B12BE9" w:rsidP="000869A5" w14:paraId="1A94EA00"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Nuclear Engineers</w:t>
            </w:r>
            <w:r>
              <w:rPr>
                <w:rFonts w:eastAsia="Times New Roman"/>
                <w:color w:val="000000"/>
                <w:sz w:val="18"/>
                <w:szCs w:val="18"/>
              </w:rPr>
              <w:t xml:space="preserve"> </w:t>
            </w:r>
            <w:r w:rsidRPr="00B12BE9">
              <w:rPr>
                <w:rFonts w:eastAsia="Times New Roman"/>
                <w:color w:val="000000"/>
                <w:sz w:val="18"/>
                <w:szCs w:val="18"/>
              </w:rPr>
              <w:t>(172161)</w:t>
            </w:r>
          </w:p>
        </w:tc>
      </w:tr>
      <w:tr w14:paraId="14398BA2" w14:textId="77777777" w:rsidTr="004D577E">
        <w:tblPrEx>
          <w:tblW w:w="9445" w:type="dxa"/>
          <w:jc w:val="center"/>
          <w:tblLook w:val="04A0"/>
        </w:tblPrEx>
        <w:trPr>
          <w:trHeight w:val="260"/>
          <w:jc w:val="center"/>
        </w:trPr>
        <w:tc>
          <w:tcPr>
            <w:tcW w:w="2065" w:type="dxa"/>
            <w:vMerge/>
            <w:tcBorders>
              <w:top w:val="single" w:sz="4" w:space="0" w:color="auto"/>
              <w:left w:val="single" w:sz="4" w:space="0" w:color="auto"/>
              <w:bottom w:val="single" w:sz="4" w:space="0" w:color="auto"/>
              <w:right w:val="single" w:sz="4" w:space="0" w:color="auto"/>
            </w:tcBorders>
            <w:hideMark/>
          </w:tcPr>
          <w:p w:rsidR="00EF02C6" w:rsidRPr="00B12BE9" w:rsidP="000869A5" w14:paraId="365AE23C" w14:textId="77777777">
            <w:pPr>
              <w:autoSpaceDE/>
              <w:autoSpaceDN/>
              <w:adjustRightInd/>
              <w:spacing w:line="240" w:lineRule="auto"/>
              <w:rPr>
                <w:rFonts w:eastAsia="Times New Roman"/>
                <w:color w:val="000000"/>
                <w:sz w:val="18"/>
                <w:szCs w:val="18"/>
              </w:rPr>
            </w:pP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EF02C6" w:rsidRPr="00B12BE9" w:rsidP="000869A5" w14:paraId="57A5F1C9"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Nuclear Technicians</w:t>
            </w:r>
            <w:r>
              <w:rPr>
                <w:rFonts w:eastAsia="Times New Roman"/>
                <w:color w:val="000000"/>
                <w:sz w:val="18"/>
                <w:szCs w:val="18"/>
              </w:rPr>
              <w:t xml:space="preserve"> </w:t>
            </w:r>
            <w:r w:rsidRPr="00B12BE9">
              <w:rPr>
                <w:rFonts w:eastAsia="Times New Roman"/>
                <w:color w:val="000000"/>
                <w:sz w:val="18"/>
                <w:szCs w:val="18"/>
              </w:rPr>
              <w:t>(194051)</w:t>
            </w:r>
          </w:p>
        </w:tc>
      </w:tr>
      <w:tr w14:paraId="4E28D8A9" w14:textId="77777777" w:rsidTr="004D577E">
        <w:tblPrEx>
          <w:tblW w:w="9445" w:type="dxa"/>
          <w:jc w:val="center"/>
          <w:tblLook w:val="04A0"/>
        </w:tblPrEx>
        <w:trPr>
          <w:trHeight w:val="260"/>
          <w:jc w:val="center"/>
        </w:trPr>
        <w:tc>
          <w:tcPr>
            <w:tcW w:w="2065" w:type="dxa"/>
            <w:vMerge/>
            <w:tcBorders>
              <w:top w:val="single" w:sz="4" w:space="0" w:color="auto"/>
              <w:left w:val="single" w:sz="4" w:space="0" w:color="auto"/>
              <w:bottom w:val="single" w:sz="4" w:space="0" w:color="auto"/>
              <w:right w:val="single" w:sz="4" w:space="0" w:color="auto"/>
            </w:tcBorders>
          </w:tcPr>
          <w:p w:rsidR="00EF02C6" w:rsidRPr="00B12BE9" w:rsidP="000869A5" w14:paraId="7EAE70A2" w14:textId="77777777">
            <w:pPr>
              <w:autoSpaceDE/>
              <w:autoSpaceDN/>
              <w:adjustRightInd/>
              <w:spacing w:line="240" w:lineRule="auto"/>
              <w:rPr>
                <w:rFonts w:eastAsia="Times New Roman"/>
                <w:color w:val="000000"/>
                <w:sz w:val="18"/>
                <w:szCs w:val="18"/>
              </w:rPr>
            </w:pPr>
          </w:p>
        </w:tc>
        <w:tc>
          <w:tcPr>
            <w:tcW w:w="7380" w:type="dxa"/>
            <w:tcBorders>
              <w:top w:val="single" w:sz="4" w:space="0" w:color="auto"/>
              <w:left w:val="nil"/>
              <w:bottom w:val="single" w:sz="4" w:space="0" w:color="auto"/>
              <w:right w:val="single" w:sz="4" w:space="0" w:color="auto"/>
            </w:tcBorders>
            <w:shd w:val="clear" w:color="auto" w:fill="auto"/>
            <w:vAlign w:val="center"/>
          </w:tcPr>
          <w:p w:rsidR="00EF02C6" w:rsidRPr="00B12BE9" w:rsidP="000869A5" w14:paraId="0523EC31" w14:textId="77777777">
            <w:pPr>
              <w:autoSpaceDE/>
              <w:autoSpaceDN/>
              <w:adjustRightInd/>
              <w:spacing w:line="240" w:lineRule="auto"/>
              <w:rPr>
                <w:rFonts w:eastAsia="Times New Roman"/>
                <w:color w:val="000000"/>
                <w:sz w:val="18"/>
                <w:szCs w:val="18"/>
              </w:rPr>
            </w:pPr>
            <w:r w:rsidRPr="00573AC4">
              <w:rPr>
                <w:rFonts w:eastAsia="Times New Roman"/>
                <w:color w:val="000000"/>
                <w:sz w:val="18"/>
                <w:szCs w:val="18"/>
              </w:rPr>
              <w:t>Electrical and Electronic Equipment Mechanics, Installers, and Repairers</w:t>
            </w:r>
            <w:r>
              <w:rPr>
                <w:rFonts w:eastAsia="Times New Roman"/>
                <w:color w:val="000000"/>
                <w:sz w:val="18"/>
                <w:szCs w:val="18"/>
              </w:rPr>
              <w:t xml:space="preserve"> </w:t>
            </w:r>
            <w:r w:rsidRPr="00573AC4">
              <w:rPr>
                <w:rFonts w:eastAsia="Times New Roman"/>
                <w:color w:val="000000"/>
                <w:sz w:val="18"/>
                <w:szCs w:val="18"/>
              </w:rPr>
              <w:t>(492000)</w:t>
            </w:r>
          </w:p>
        </w:tc>
      </w:tr>
      <w:tr w14:paraId="49564707" w14:textId="77777777" w:rsidTr="004D577E">
        <w:tblPrEx>
          <w:tblW w:w="9445" w:type="dxa"/>
          <w:jc w:val="center"/>
          <w:tblLook w:val="04A0"/>
        </w:tblPrEx>
        <w:trPr>
          <w:trHeight w:val="260"/>
          <w:jc w:val="center"/>
        </w:trPr>
        <w:tc>
          <w:tcPr>
            <w:tcW w:w="2065" w:type="dxa"/>
            <w:vMerge/>
            <w:tcBorders>
              <w:top w:val="single" w:sz="4" w:space="0" w:color="auto"/>
              <w:left w:val="single" w:sz="4" w:space="0" w:color="auto"/>
              <w:bottom w:val="single" w:sz="4" w:space="0" w:color="auto"/>
              <w:right w:val="single" w:sz="4" w:space="0" w:color="auto"/>
            </w:tcBorders>
            <w:hideMark/>
          </w:tcPr>
          <w:p w:rsidR="00EF02C6" w:rsidRPr="00B12BE9" w:rsidP="000869A5" w14:paraId="100CA277" w14:textId="77777777">
            <w:pPr>
              <w:autoSpaceDE/>
              <w:autoSpaceDN/>
              <w:adjustRightInd/>
              <w:spacing w:line="240" w:lineRule="auto"/>
              <w:rPr>
                <w:rFonts w:eastAsia="Times New Roman"/>
                <w:color w:val="000000"/>
                <w:sz w:val="18"/>
                <w:szCs w:val="18"/>
              </w:rPr>
            </w:pP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EF02C6" w:rsidRPr="00B12BE9" w:rsidP="000869A5" w14:paraId="4FC16541"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Nuclear Power Reactor Operators (518011)</w:t>
            </w:r>
          </w:p>
        </w:tc>
      </w:tr>
      <w:tr w14:paraId="16695204" w14:textId="77777777" w:rsidTr="004D577E">
        <w:tblPrEx>
          <w:tblW w:w="9445" w:type="dxa"/>
          <w:jc w:val="center"/>
          <w:tblLook w:val="04A0"/>
        </w:tblPrEx>
        <w:trPr>
          <w:trHeight w:val="260"/>
          <w:jc w:val="center"/>
        </w:trPr>
        <w:tc>
          <w:tcPr>
            <w:tcW w:w="2065" w:type="dxa"/>
            <w:tcBorders>
              <w:top w:val="single" w:sz="4" w:space="0" w:color="auto"/>
              <w:left w:val="single" w:sz="4" w:space="0" w:color="auto"/>
              <w:bottom w:val="single" w:sz="4" w:space="0" w:color="auto"/>
              <w:right w:val="single" w:sz="4" w:space="0" w:color="auto"/>
            </w:tcBorders>
            <w:shd w:val="clear" w:color="auto" w:fill="auto"/>
            <w:hideMark/>
          </w:tcPr>
          <w:p w:rsidR="00EF02C6" w:rsidRPr="00B12BE9" w:rsidP="000869A5" w14:paraId="0DEFBE46"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Administrative Staff</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EF02C6" w:rsidRPr="00B12BE9" w:rsidP="000869A5" w14:paraId="41633808"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Office Clerks</w:t>
            </w:r>
            <w:r>
              <w:rPr>
                <w:rFonts w:eastAsia="Times New Roman"/>
                <w:color w:val="000000"/>
                <w:sz w:val="18"/>
                <w:szCs w:val="18"/>
              </w:rPr>
              <w:t>,</w:t>
            </w:r>
            <w:r w:rsidRPr="00B12BE9">
              <w:rPr>
                <w:rFonts w:eastAsia="Times New Roman"/>
                <w:color w:val="000000"/>
                <w:sz w:val="18"/>
                <w:szCs w:val="18"/>
              </w:rPr>
              <w:t xml:space="preserve"> General (439061)</w:t>
            </w:r>
          </w:p>
        </w:tc>
      </w:tr>
      <w:tr w14:paraId="61D818A3" w14:textId="77777777" w:rsidTr="000869A5">
        <w:tblPrEx>
          <w:tblW w:w="9445" w:type="dxa"/>
          <w:jc w:val="center"/>
          <w:tblLook w:val="04A0"/>
        </w:tblPrEx>
        <w:trPr>
          <w:trHeight w:val="260"/>
          <w:jc w:val="center"/>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02C6" w:rsidRPr="00E55FE0" w:rsidP="000869A5" w14:paraId="617C2563" w14:textId="77777777">
            <w:pPr>
              <w:autoSpaceDE/>
              <w:autoSpaceDN/>
              <w:adjustRightInd/>
              <w:spacing w:line="240" w:lineRule="auto"/>
              <w:rPr>
                <w:rFonts w:eastAsia="Times New Roman"/>
                <w:color w:val="000000"/>
                <w:sz w:val="18"/>
                <w:szCs w:val="18"/>
              </w:rPr>
            </w:pPr>
            <w:r w:rsidRPr="00E55FE0">
              <w:rPr>
                <w:rFonts w:eastAsia="Times New Roman"/>
                <w:color w:val="000000"/>
                <w:sz w:val="18"/>
                <w:szCs w:val="18"/>
              </w:rPr>
              <w:t>Licensing Staff </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EF02C6" w:rsidRPr="00E55FE0" w:rsidP="000869A5" w14:paraId="72B3412C" w14:textId="77777777">
            <w:pPr>
              <w:autoSpaceDE/>
              <w:autoSpaceDN/>
              <w:adjustRightInd/>
              <w:spacing w:line="240" w:lineRule="auto"/>
              <w:rPr>
                <w:rFonts w:eastAsia="Times New Roman"/>
                <w:color w:val="000000"/>
                <w:sz w:val="18"/>
                <w:szCs w:val="18"/>
              </w:rPr>
            </w:pPr>
            <w:r w:rsidRPr="00E55FE0">
              <w:rPr>
                <w:rFonts w:eastAsia="Times New Roman"/>
                <w:color w:val="000000"/>
                <w:sz w:val="18"/>
                <w:szCs w:val="18"/>
              </w:rPr>
              <w:t>Lawyers (231011)</w:t>
            </w:r>
          </w:p>
        </w:tc>
      </w:tr>
      <w:tr w14:paraId="337D3C11" w14:textId="77777777" w:rsidTr="000869A5">
        <w:tblPrEx>
          <w:tblW w:w="9445" w:type="dxa"/>
          <w:jc w:val="center"/>
          <w:tblLook w:val="04A0"/>
        </w:tblPrEx>
        <w:trPr>
          <w:trHeight w:val="251"/>
          <w:jc w:val="center"/>
        </w:trPr>
        <w:tc>
          <w:tcPr>
            <w:tcW w:w="2065" w:type="dxa"/>
            <w:vMerge/>
            <w:tcBorders>
              <w:top w:val="single" w:sz="4" w:space="0" w:color="auto"/>
              <w:left w:val="single" w:sz="4" w:space="0" w:color="auto"/>
              <w:bottom w:val="single" w:sz="4" w:space="0" w:color="auto"/>
              <w:right w:val="single" w:sz="4" w:space="0" w:color="auto"/>
            </w:tcBorders>
            <w:vAlign w:val="center"/>
          </w:tcPr>
          <w:p w:rsidR="00EF02C6" w:rsidRPr="00E55FE0" w:rsidP="000869A5" w14:paraId="3A361588" w14:textId="77777777">
            <w:pPr>
              <w:autoSpaceDE/>
              <w:autoSpaceDN/>
              <w:adjustRightInd/>
              <w:spacing w:line="240" w:lineRule="auto"/>
              <w:rPr>
                <w:rFonts w:eastAsia="Times New Roman"/>
                <w:color w:val="000000"/>
                <w:sz w:val="18"/>
                <w:szCs w:val="18"/>
              </w:rPr>
            </w:pPr>
          </w:p>
        </w:tc>
        <w:tc>
          <w:tcPr>
            <w:tcW w:w="7380" w:type="dxa"/>
            <w:tcBorders>
              <w:top w:val="single" w:sz="4" w:space="0" w:color="auto"/>
              <w:left w:val="nil"/>
              <w:bottom w:val="single" w:sz="4" w:space="0" w:color="auto"/>
              <w:right w:val="single" w:sz="4" w:space="0" w:color="auto"/>
            </w:tcBorders>
            <w:shd w:val="clear" w:color="auto" w:fill="auto"/>
            <w:vAlign w:val="center"/>
          </w:tcPr>
          <w:p w:rsidR="00EF02C6" w:rsidRPr="00E55FE0" w:rsidP="000869A5" w14:paraId="47E4E6F6" w14:textId="77777777">
            <w:pPr>
              <w:autoSpaceDE/>
              <w:autoSpaceDN/>
              <w:adjustRightInd/>
              <w:spacing w:line="240" w:lineRule="auto"/>
              <w:rPr>
                <w:rFonts w:eastAsia="Times New Roman"/>
                <w:color w:val="000000"/>
                <w:sz w:val="18"/>
                <w:szCs w:val="18"/>
              </w:rPr>
            </w:pPr>
            <w:r w:rsidRPr="00E55FE0">
              <w:rPr>
                <w:rFonts w:eastAsia="Times New Roman"/>
                <w:color w:val="000000"/>
                <w:sz w:val="18"/>
                <w:szCs w:val="18"/>
              </w:rPr>
              <w:t>Paralegals and Legal Assistants (232011)</w:t>
            </w:r>
          </w:p>
        </w:tc>
      </w:tr>
      <w:tr w14:paraId="2A01C4E6" w14:textId="77777777" w:rsidTr="004D577E">
        <w:tblPrEx>
          <w:tblW w:w="9445" w:type="dxa"/>
          <w:jc w:val="center"/>
          <w:tblLook w:val="04A0"/>
        </w:tblPrEx>
        <w:trPr>
          <w:trHeight w:val="204"/>
          <w:jc w:val="center"/>
        </w:trPr>
        <w:tc>
          <w:tcPr>
            <w:tcW w:w="2065" w:type="dxa"/>
            <w:tcBorders>
              <w:top w:val="single" w:sz="4" w:space="0" w:color="auto"/>
              <w:left w:val="single" w:sz="4" w:space="0" w:color="auto"/>
              <w:bottom w:val="single" w:sz="4" w:space="0" w:color="auto"/>
              <w:right w:val="single" w:sz="4" w:space="0" w:color="auto"/>
            </w:tcBorders>
            <w:vAlign w:val="center"/>
          </w:tcPr>
          <w:p w:rsidR="00EF02C6" w:rsidRPr="00E55FE0" w:rsidP="000869A5" w14:paraId="667623B4" w14:textId="77777777">
            <w:pPr>
              <w:autoSpaceDE/>
              <w:autoSpaceDN/>
              <w:adjustRightInd/>
              <w:spacing w:line="240" w:lineRule="auto"/>
              <w:rPr>
                <w:rFonts w:eastAsia="Times New Roman"/>
                <w:color w:val="000000"/>
                <w:sz w:val="18"/>
                <w:szCs w:val="18"/>
              </w:rPr>
            </w:pPr>
            <w:r w:rsidRPr="00E55FE0">
              <w:rPr>
                <w:rFonts w:eastAsia="Times New Roman"/>
                <w:color w:val="000000"/>
                <w:sz w:val="18"/>
                <w:szCs w:val="18"/>
              </w:rPr>
              <w:t>Security Staff</w:t>
            </w:r>
          </w:p>
        </w:tc>
        <w:tc>
          <w:tcPr>
            <w:tcW w:w="7380" w:type="dxa"/>
            <w:tcBorders>
              <w:top w:val="single" w:sz="4" w:space="0" w:color="auto"/>
              <w:left w:val="nil"/>
              <w:bottom w:val="single" w:sz="4" w:space="0" w:color="auto"/>
              <w:right w:val="single" w:sz="4" w:space="0" w:color="auto"/>
            </w:tcBorders>
            <w:shd w:val="clear" w:color="auto" w:fill="auto"/>
            <w:vAlign w:val="center"/>
          </w:tcPr>
          <w:p w:rsidR="00EF02C6" w:rsidRPr="00E55FE0" w:rsidP="000869A5" w14:paraId="5D448DD3" w14:textId="77777777">
            <w:pPr>
              <w:autoSpaceDE/>
              <w:autoSpaceDN/>
              <w:adjustRightInd/>
              <w:spacing w:line="240" w:lineRule="auto"/>
              <w:rPr>
                <w:rFonts w:eastAsia="Times New Roman"/>
                <w:color w:val="000000"/>
                <w:sz w:val="18"/>
                <w:szCs w:val="18"/>
              </w:rPr>
            </w:pPr>
            <w:r w:rsidRPr="00ED2E55">
              <w:rPr>
                <w:color w:val="000000"/>
                <w:sz w:val="18"/>
                <w:szCs w:val="18"/>
              </w:rPr>
              <w:t>Security Guards</w:t>
            </w:r>
            <w:r>
              <w:rPr>
                <w:color w:val="000000"/>
                <w:sz w:val="18"/>
                <w:szCs w:val="18"/>
              </w:rPr>
              <w:t xml:space="preserve"> </w:t>
            </w:r>
            <w:r w:rsidRPr="00ED2E55">
              <w:rPr>
                <w:color w:val="000000"/>
                <w:sz w:val="18"/>
                <w:szCs w:val="18"/>
              </w:rPr>
              <w:t>(339032)</w:t>
            </w:r>
          </w:p>
        </w:tc>
      </w:tr>
    </w:tbl>
    <w:p w:rsidR="008F5A50" w:rsidRPr="008F5A50" w:rsidP="006003CA" w14:paraId="14941537" w14:textId="524A65D8">
      <w:pPr>
        <w:ind w:left="720" w:hanging="720"/>
        <w:rPr>
          <w:sz w:val="18"/>
          <w:szCs w:val="18"/>
        </w:rPr>
      </w:pPr>
      <w:r w:rsidRPr="008F5A50">
        <w:rPr>
          <w:sz w:val="18"/>
          <w:szCs w:val="18"/>
        </w:rPr>
        <w:t>Source:</w:t>
      </w:r>
      <w:r w:rsidR="00B819D4">
        <w:rPr>
          <w:sz w:val="18"/>
          <w:szCs w:val="18"/>
        </w:rPr>
        <w:t xml:space="preserve"> </w:t>
      </w:r>
      <w:r w:rsidRPr="00103C17">
        <w:rPr>
          <w:sz w:val="18"/>
          <w:szCs w:val="18"/>
        </w:rPr>
        <w:t xml:space="preserve">BLS, </w:t>
      </w:r>
      <w:r w:rsidRPr="00103C17" w:rsidR="00B66810">
        <w:rPr>
          <w:sz w:val="18"/>
          <w:szCs w:val="18"/>
        </w:rPr>
        <w:t>202</w:t>
      </w:r>
      <w:r w:rsidR="00F716AD">
        <w:rPr>
          <w:sz w:val="18"/>
          <w:szCs w:val="18"/>
        </w:rPr>
        <w:t>2</w:t>
      </w:r>
      <w:r w:rsidRPr="00103C17" w:rsidR="00851A95">
        <w:rPr>
          <w:sz w:val="18"/>
          <w:szCs w:val="18"/>
        </w:rPr>
        <w:t>.</w:t>
      </w:r>
    </w:p>
    <w:p w:rsidR="00B10FA5" w:rsidP="00B10FA5" w14:paraId="60291DF0" w14:textId="57E1E2A5"/>
    <w:p w:rsidR="00B10FA5" w:rsidRPr="004D0C3A" w:rsidP="00CA2A43" w14:paraId="246E6C03" w14:textId="0EBB5AEA">
      <w:pPr>
        <w:pStyle w:val="Heading3"/>
        <w:numPr>
          <w:ilvl w:val="2"/>
          <w:numId w:val="17"/>
        </w:numPr>
      </w:pPr>
      <w:bookmarkStart w:id="149" w:name="_Toc40195315"/>
      <w:bookmarkStart w:id="150" w:name="_Toc40368096"/>
      <w:bookmarkStart w:id="151" w:name="_Toc457827238"/>
      <w:bookmarkStart w:id="152" w:name="_Toc147343124"/>
      <w:bookmarkStart w:id="153" w:name="_Toc126085957"/>
      <w:r w:rsidRPr="004D0C3A">
        <w:t>Sign Conventions</w:t>
      </w:r>
      <w:bookmarkEnd w:id="148"/>
      <w:bookmarkEnd w:id="149"/>
      <w:bookmarkEnd w:id="150"/>
      <w:bookmarkEnd w:id="151"/>
      <w:bookmarkEnd w:id="152"/>
      <w:bookmarkEnd w:id="153"/>
    </w:p>
    <w:p w:rsidR="00B10FA5" w:rsidRPr="004D0C3A" w:rsidP="00B10FA5" w14:paraId="3B32712D" w14:textId="77777777"/>
    <w:p w:rsidR="00B10FA5" w:rsidP="00B10FA5" w14:paraId="192CAD22" w14:textId="251057AF">
      <w:r w:rsidRPr="004D0C3A">
        <w:t xml:space="preserve">The sign conventions used in this analysis are </w:t>
      </w:r>
      <w:r>
        <w:t xml:space="preserve">that </w:t>
      </w:r>
      <w:r w:rsidRPr="004D0C3A">
        <w:t xml:space="preserve">all favorable consequences </w:t>
      </w:r>
      <w:r w:rsidR="00916538">
        <w:t xml:space="preserve">of </w:t>
      </w:r>
      <w:r w:rsidR="006F598B">
        <w:t>Alternative</w:t>
      </w:r>
      <w:r w:rsidR="0046168A">
        <w:t> </w:t>
      </w:r>
      <w:r w:rsidR="006F598B">
        <w:t xml:space="preserve">2 </w:t>
      </w:r>
      <w:r w:rsidRPr="004D0C3A" w:rsidR="006F598B">
        <w:t>are</w:t>
      </w:r>
      <w:r w:rsidRPr="004D0C3A">
        <w:t xml:space="preserve"> positive and all adverse consequences are negative.</w:t>
      </w:r>
      <w:r w:rsidR="00B819D4">
        <w:t xml:space="preserve"> </w:t>
      </w:r>
      <w:r w:rsidRPr="004D0C3A">
        <w:t>Negative values are shown using parentheses (e.g.,</w:t>
      </w:r>
      <w:r w:rsidR="009F0FA9">
        <w:t> </w:t>
      </w:r>
      <w:r w:rsidRPr="004D0C3A">
        <w:t>negative $500 is displayed as ($500)).</w:t>
      </w:r>
    </w:p>
    <w:p w:rsidR="00B10FA5" w:rsidRPr="004D0C3A" w:rsidP="00B10FA5" w14:paraId="61FAA666" w14:textId="77777777"/>
    <w:p w:rsidR="00B10FA5" w:rsidRPr="00B04D87" w:rsidP="00CA2A43" w14:paraId="67CE87F8" w14:textId="1F0FE793">
      <w:pPr>
        <w:pStyle w:val="Heading3"/>
        <w:numPr>
          <w:ilvl w:val="2"/>
          <w:numId w:val="17"/>
        </w:numPr>
      </w:pPr>
      <w:bookmarkStart w:id="154" w:name="_Toc456098226"/>
      <w:bookmarkStart w:id="155" w:name="_Toc40195316"/>
      <w:bookmarkStart w:id="156" w:name="_Toc40368097"/>
      <w:bookmarkStart w:id="157" w:name="_Toc457827239"/>
      <w:bookmarkStart w:id="158" w:name="_Toc147343125"/>
      <w:bookmarkStart w:id="159" w:name="_Toc126085958"/>
      <w:r w:rsidRPr="001D031B">
        <w:t>Analysis Horizon</w:t>
      </w:r>
      <w:bookmarkEnd w:id="154"/>
      <w:bookmarkEnd w:id="155"/>
      <w:bookmarkEnd w:id="156"/>
      <w:bookmarkEnd w:id="157"/>
      <w:bookmarkEnd w:id="158"/>
      <w:bookmarkEnd w:id="159"/>
    </w:p>
    <w:p w:rsidR="00B10FA5" w:rsidP="00B10FA5" w14:paraId="79432B07" w14:textId="77777777"/>
    <w:p w:rsidR="00B10FA5" w:rsidP="00B10FA5" w14:paraId="20D6A800" w14:textId="7D37B001">
      <w:r w:rsidRPr="00E113B7">
        <w:rPr>
          <w:iCs/>
        </w:rPr>
        <w:t>The</w:t>
      </w:r>
      <w:r>
        <w:rPr>
          <w:iCs/>
        </w:rPr>
        <w:t xml:space="preserve"> </w:t>
      </w:r>
      <w:r w:rsidRPr="00E113B7">
        <w:rPr>
          <w:iCs/>
        </w:rPr>
        <w:t xml:space="preserve">staff analyzed ASME Code Cases </w:t>
      </w:r>
      <w:r>
        <w:rPr>
          <w:iCs/>
        </w:rPr>
        <w:t xml:space="preserve">that </w:t>
      </w:r>
      <w:r w:rsidRPr="00E113B7">
        <w:rPr>
          <w:iCs/>
        </w:rPr>
        <w:t>are (1) acceptable without conditions</w:t>
      </w:r>
      <w:r w:rsidR="0022113E">
        <w:rPr>
          <w:iCs/>
        </w:rPr>
        <w:t xml:space="preserve"> or </w:t>
      </w:r>
      <w:r w:rsidRPr="00E113B7">
        <w:rPr>
          <w:iCs/>
        </w:rPr>
        <w:t>(2) acceptable with conditions</w:t>
      </w:r>
      <w:r w:rsidR="0022113E">
        <w:rPr>
          <w:iCs/>
        </w:rPr>
        <w:t>.</w:t>
      </w:r>
      <w:r w:rsidR="00B819D4">
        <w:rPr>
          <w:iCs/>
        </w:rPr>
        <w:t xml:space="preserve"> </w:t>
      </w:r>
      <w:r>
        <w:t xml:space="preserve">The ASME Code Cases are in effect for a span of </w:t>
      </w:r>
      <w:r w:rsidR="002C516C">
        <w:t>3</w:t>
      </w:r>
      <w:r w:rsidR="004B49D5">
        <w:t> </w:t>
      </w:r>
      <w:r>
        <w:t xml:space="preserve">years </w:t>
      </w:r>
      <w:r w:rsidR="00916538">
        <w:t xml:space="preserve">and are </w:t>
      </w:r>
      <w:r>
        <w:t xml:space="preserve">renewable once for </w:t>
      </w:r>
      <w:r w:rsidR="002C516C">
        <w:t xml:space="preserve">3 </w:t>
      </w:r>
      <w:r>
        <w:t xml:space="preserve">additional years, for a total of </w:t>
      </w:r>
      <w:r w:rsidR="002C516C">
        <w:t>6</w:t>
      </w:r>
      <w:r w:rsidR="00F2074D">
        <w:t> </w:t>
      </w:r>
      <w:r>
        <w:t>years.</w:t>
      </w:r>
      <w:r w:rsidR="00103C17">
        <w:t xml:space="preserve"> </w:t>
      </w:r>
      <w:r w:rsidR="008C4EB6">
        <w:t xml:space="preserve">However, </w:t>
      </w:r>
      <w:r w:rsidR="000F2359">
        <w:t xml:space="preserve">because </w:t>
      </w:r>
      <w:r w:rsidR="00103C17">
        <w:t xml:space="preserve">the ISI, IST, and </w:t>
      </w:r>
      <w:r w:rsidR="0090670C">
        <w:t>C</w:t>
      </w:r>
      <w:r w:rsidR="00442924">
        <w:t xml:space="preserve">ode </w:t>
      </w:r>
      <w:r w:rsidR="00103C17">
        <w:t xml:space="preserve">of </w:t>
      </w:r>
      <w:r w:rsidR="0090670C">
        <w:t>R</w:t>
      </w:r>
      <w:r w:rsidR="00FA1025">
        <w:t xml:space="preserve">ecord </w:t>
      </w:r>
      <w:r w:rsidR="00103C17">
        <w:t>updates</w:t>
      </w:r>
      <w:r w:rsidR="000F2359">
        <w:t xml:space="preserve"> involve longer intervals</w:t>
      </w:r>
      <w:r w:rsidR="00103C17">
        <w:t>, this regulatory analysis uses a 24</w:t>
      </w:r>
      <w:r w:rsidR="00301610">
        <w:noBreakHyphen/>
      </w:r>
      <w:r w:rsidR="00103C17">
        <w:t xml:space="preserve">year analysis horizon. </w:t>
      </w:r>
      <w:r w:rsidR="000F2457">
        <w:t>This</w:t>
      </w:r>
      <w:r w:rsidR="001002A9">
        <w:t xml:space="preserve"> </w:t>
      </w:r>
      <w:r w:rsidR="007A1D41">
        <w:t>24-year horizon</w:t>
      </w:r>
      <w:r w:rsidR="000F2457">
        <w:t xml:space="preserve"> </w:t>
      </w:r>
      <w:r w:rsidR="00051392">
        <w:t xml:space="preserve">spans </w:t>
      </w:r>
      <w:r w:rsidR="003445A1">
        <w:t xml:space="preserve">one delayed </w:t>
      </w:r>
      <w:r w:rsidR="0090670C">
        <w:t>C</w:t>
      </w:r>
      <w:r w:rsidR="00FA1025">
        <w:t xml:space="preserve">ode </w:t>
      </w:r>
      <w:r w:rsidR="003445A1">
        <w:t xml:space="preserve">of </w:t>
      </w:r>
      <w:r w:rsidR="0090670C">
        <w:t>R</w:t>
      </w:r>
      <w:r w:rsidR="00FA1025">
        <w:t xml:space="preserve">ecord </w:t>
      </w:r>
      <w:r w:rsidR="003445A1">
        <w:t xml:space="preserve">update </w:t>
      </w:r>
      <w:r w:rsidR="0011717F">
        <w:t>for all licensees.</w:t>
      </w:r>
    </w:p>
    <w:p w:rsidR="00B10FA5" w:rsidP="00B10FA5" w14:paraId="65F7D699" w14:textId="3E6D773A"/>
    <w:p w:rsidR="00B10FA5" w:rsidP="00DF28F8" w14:paraId="6FF09A2C" w14:textId="2FA8BED3">
      <w:pPr>
        <w:pStyle w:val="Heading3"/>
        <w:numPr>
          <w:ilvl w:val="2"/>
          <w:numId w:val="17"/>
        </w:numPr>
      </w:pPr>
      <w:bookmarkStart w:id="160" w:name="_Toc456098227"/>
      <w:bookmarkStart w:id="161" w:name="_Toc40195317"/>
      <w:bookmarkStart w:id="162" w:name="_Toc40368098"/>
      <w:bookmarkStart w:id="163" w:name="_Toc457827240"/>
      <w:bookmarkStart w:id="164" w:name="_Toc147343126"/>
      <w:bookmarkStart w:id="165" w:name="_Toc126085959"/>
      <w:bookmarkStart w:id="166" w:name="_Hlk38441828"/>
      <w:r>
        <w:t>Cost Estimation</w:t>
      </w:r>
      <w:bookmarkEnd w:id="160"/>
      <w:bookmarkEnd w:id="161"/>
      <w:bookmarkEnd w:id="162"/>
      <w:bookmarkEnd w:id="163"/>
      <w:bookmarkEnd w:id="164"/>
      <w:bookmarkEnd w:id="165"/>
    </w:p>
    <w:bookmarkEnd w:id="166"/>
    <w:p w:rsidR="00B10FA5" w:rsidP="00B10FA5" w14:paraId="7C578E14" w14:textId="77777777">
      <w:pPr>
        <w:keepNext/>
      </w:pPr>
    </w:p>
    <w:p w:rsidR="00B10FA5" w:rsidRPr="00BF5AC4" w:rsidP="00B10FA5" w14:paraId="45F29E76" w14:textId="5AC8DD5B">
      <w:pPr>
        <w:rPr>
          <w:rFonts w:eastAsiaTheme="minorEastAsia"/>
          <w:lang w:eastAsia="ja-JP"/>
        </w:rPr>
      </w:pPr>
      <w:r>
        <w:rPr>
          <w:rFonts w:eastAsiaTheme="minorEastAsia"/>
          <w:lang w:eastAsia="ja-JP"/>
        </w:rPr>
        <w:t>T</w:t>
      </w:r>
      <w:r w:rsidRPr="00BF5AC4">
        <w:rPr>
          <w:rFonts w:eastAsiaTheme="minorEastAsia"/>
          <w:lang w:eastAsia="ja-JP"/>
        </w:rPr>
        <w:t xml:space="preserve">o estimate the costs </w:t>
      </w:r>
      <w:r w:rsidR="00B16DBD">
        <w:rPr>
          <w:rFonts w:eastAsiaTheme="minorEastAsia"/>
          <w:lang w:eastAsia="ja-JP"/>
        </w:rPr>
        <w:t xml:space="preserve">of each </w:t>
      </w:r>
      <w:r>
        <w:rPr>
          <w:rFonts w:eastAsiaTheme="minorEastAsia"/>
          <w:lang w:eastAsia="ja-JP"/>
        </w:rPr>
        <w:t>alternative</w:t>
      </w:r>
      <w:r w:rsidRPr="00BF5AC4">
        <w:rPr>
          <w:rFonts w:eastAsiaTheme="minorEastAsia"/>
          <w:lang w:eastAsia="ja-JP"/>
        </w:rPr>
        <w:t xml:space="preserve">, the staff used a work breakdown approach to deconstruct </w:t>
      </w:r>
      <w:r>
        <w:rPr>
          <w:rFonts w:eastAsiaTheme="minorEastAsia"/>
          <w:lang w:eastAsia="ja-JP"/>
        </w:rPr>
        <w:t xml:space="preserve">each requirement </w:t>
      </w:r>
      <w:r w:rsidR="00B16DBD">
        <w:rPr>
          <w:rFonts w:eastAsiaTheme="minorEastAsia"/>
          <w:lang w:eastAsia="ja-JP"/>
        </w:rPr>
        <w:t xml:space="preserve">into </w:t>
      </w:r>
      <w:r>
        <w:rPr>
          <w:rFonts w:eastAsiaTheme="minorEastAsia"/>
          <w:lang w:eastAsia="ja-JP"/>
        </w:rPr>
        <w:t>its</w:t>
      </w:r>
      <w:r w:rsidRPr="00BF5AC4">
        <w:rPr>
          <w:rFonts w:eastAsiaTheme="minorEastAsia"/>
          <w:lang w:eastAsia="ja-JP"/>
        </w:rPr>
        <w:t xml:space="preserve"> </w:t>
      </w:r>
      <w:r>
        <w:rPr>
          <w:rFonts w:eastAsiaTheme="minorEastAsia"/>
          <w:lang w:eastAsia="ja-JP"/>
        </w:rPr>
        <w:t>mandated</w:t>
      </w:r>
      <w:r w:rsidRPr="00BF5AC4">
        <w:rPr>
          <w:rFonts w:eastAsiaTheme="minorEastAsia"/>
          <w:lang w:eastAsia="ja-JP"/>
        </w:rPr>
        <w:t xml:space="preserve"> activities.</w:t>
      </w:r>
      <w:r w:rsidR="00B819D4">
        <w:rPr>
          <w:rFonts w:eastAsiaTheme="minorEastAsia"/>
          <w:lang w:eastAsia="ja-JP"/>
        </w:rPr>
        <w:t xml:space="preserve"> </w:t>
      </w:r>
      <w:r w:rsidRPr="00BF5AC4">
        <w:rPr>
          <w:rFonts w:eastAsiaTheme="minorEastAsia"/>
          <w:lang w:eastAsia="ja-JP"/>
        </w:rPr>
        <w:t xml:space="preserve">For each </w:t>
      </w:r>
      <w:r w:rsidR="004C670B">
        <w:rPr>
          <w:rFonts w:eastAsiaTheme="minorEastAsia"/>
          <w:lang w:eastAsia="ja-JP"/>
        </w:rPr>
        <w:t xml:space="preserve">mandated </w:t>
      </w:r>
      <w:r w:rsidRPr="00BF5AC4">
        <w:rPr>
          <w:rFonts w:eastAsiaTheme="minorEastAsia"/>
          <w:lang w:eastAsia="ja-JP"/>
        </w:rPr>
        <w:t xml:space="preserve">activity, the </w:t>
      </w:r>
      <w:r w:rsidR="00C91282">
        <w:rPr>
          <w:rFonts w:eastAsiaTheme="minorEastAsia"/>
          <w:lang w:eastAsia="ja-JP"/>
        </w:rPr>
        <w:t xml:space="preserve">staff </w:t>
      </w:r>
      <w:r w:rsidRPr="00BF5AC4">
        <w:rPr>
          <w:rFonts w:eastAsiaTheme="minorEastAsia"/>
          <w:lang w:eastAsia="ja-JP"/>
        </w:rPr>
        <w:t>further subdivided the work across labor categories (i.e.,</w:t>
      </w:r>
      <w:r>
        <w:rPr>
          <w:rFonts w:eastAsiaTheme="minorEastAsia"/>
          <w:lang w:eastAsia="ja-JP"/>
        </w:rPr>
        <w:t> executives, managers, technical staff, administrative staff, and licensing staff</w:t>
      </w:r>
      <w:r w:rsidRPr="00BF5AC4">
        <w:rPr>
          <w:rFonts w:eastAsiaTheme="minorEastAsia"/>
          <w:lang w:eastAsia="ja-JP"/>
        </w:rPr>
        <w:t>).</w:t>
      </w:r>
      <w:r w:rsidR="00B819D4">
        <w:rPr>
          <w:rFonts w:eastAsiaTheme="minorEastAsia"/>
          <w:lang w:eastAsia="ja-JP"/>
        </w:rPr>
        <w:t xml:space="preserve"> </w:t>
      </w:r>
      <w:r w:rsidRPr="00BF5AC4">
        <w:rPr>
          <w:rFonts w:eastAsiaTheme="minorEastAsia"/>
          <w:lang w:eastAsia="ja-JP"/>
        </w:rPr>
        <w:t xml:space="preserve">The staff estimated the level of effort (LOE) </w:t>
      </w:r>
      <w:r w:rsidR="00C91282">
        <w:rPr>
          <w:rFonts w:eastAsiaTheme="minorEastAsia"/>
          <w:lang w:eastAsia="ja-JP"/>
        </w:rPr>
        <w:t xml:space="preserve">needed </w:t>
      </w:r>
      <w:r w:rsidRPr="00BF5AC4">
        <w:rPr>
          <w:rFonts w:eastAsiaTheme="minorEastAsia"/>
          <w:lang w:eastAsia="ja-JP"/>
        </w:rPr>
        <w:t>for each required activity</w:t>
      </w:r>
      <w:r>
        <w:rPr>
          <w:rFonts w:eastAsiaTheme="minorEastAsia"/>
          <w:lang w:eastAsia="ja-JP"/>
        </w:rPr>
        <w:t xml:space="preserve"> and used a blended labor rate</w:t>
      </w:r>
      <w:r w:rsidRPr="00BF5AC4">
        <w:rPr>
          <w:rFonts w:eastAsiaTheme="minorEastAsia"/>
          <w:lang w:eastAsia="ja-JP"/>
        </w:rPr>
        <w:t xml:space="preserve"> to develop bottom-up cost estimates.</w:t>
      </w:r>
    </w:p>
    <w:p w:rsidR="00B10FA5" w:rsidRPr="00BF5AC4" w:rsidP="00B10FA5" w14:paraId="07B5DED3" w14:textId="77777777"/>
    <w:p w:rsidR="00B10FA5" w:rsidRPr="00BF5AC4" w:rsidP="00B10FA5" w14:paraId="673202D7" w14:textId="07ABEEB6">
      <w:pPr>
        <w:rPr>
          <w:rFonts w:eastAsiaTheme="minorEastAsia"/>
          <w:lang w:eastAsia="ja-JP"/>
        </w:rPr>
      </w:pPr>
      <w:r w:rsidRPr="00BF5AC4">
        <w:rPr>
          <w:rFonts w:eastAsiaTheme="minorEastAsia"/>
          <w:lang w:eastAsia="ja-JP"/>
        </w:rPr>
        <w:t xml:space="preserve">The </w:t>
      </w:r>
      <w:r>
        <w:rPr>
          <w:rFonts w:eastAsiaTheme="minorEastAsia"/>
          <w:lang w:eastAsia="ja-JP"/>
        </w:rPr>
        <w:t xml:space="preserve">staff </w:t>
      </w:r>
      <w:r w:rsidRPr="00BF5AC4">
        <w:rPr>
          <w:rFonts w:eastAsiaTheme="minorEastAsia"/>
          <w:lang w:eastAsia="ja-JP"/>
        </w:rPr>
        <w:t xml:space="preserve">gathered data from several sources and consulted </w:t>
      </w:r>
      <w:r>
        <w:rPr>
          <w:rFonts w:eastAsiaTheme="minorEastAsia"/>
          <w:lang w:eastAsia="ja-JP"/>
        </w:rPr>
        <w:t xml:space="preserve">ASME Code working group members </w:t>
      </w:r>
      <w:r w:rsidRPr="00BF5AC4">
        <w:rPr>
          <w:rFonts w:eastAsiaTheme="minorEastAsia"/>
          <w:lang w:eastAsia="ja-JP"/>
        </w:rPr>
        <w:t xml:space="preserve">to develop </w:t>
      </w:r>
      <w:r w:rsidR="002C516C">
        <w:rPr>
          <w:rFonts w:eastAsiaTheme="minorEastAsia"/>
          <w:lang w:eastAsia="ja-JP"/>
        </w:rPr>
        <w:t>LOE</w:t>
      </w:r>
      <w:r>
        <w:rPr>
          <w:rFonts w:eastAsiaTheme="minorEastAsia"/>
          <w:lang w:eastAsia="ja-JP"/>
        </w:rPr>
        <w:t xml:space="preserve"> and unit cost estimates.</w:t>
      </w:r>
      <w:r w:rsidR="00B819D4">
        <w:rPr>
          <w:rFonts w:eastAsiaTheme="minorEastAsia"/>
          <w:lang w:eastAsia="ja-JP"/>
        </w:rPr>
        <w:t xml:space="preserve"> </w:t>
      </w:r>
      <w:r w:rsidRPr="00BF5AC4">
        <w:rPr>
          <w:rFonts w:eastAsiaTheme="minorEastAsia"/>
          <w:lang w:eastAsia="ja-JP"/>
        </w:rPr>
        <w:t xml:space="preserve">The </w:t>
      </w:r>
      <w:r>
        <w:rPr>
          <w:rFonts w:eastAsiaTheme="minorEastAsia"/>
          <w:lang w:eastAsia="ja-JP"/>
        </w:rPr>
        <w:t xml:space="preserve">staff </w:t>
      </w:r>
      <w:r w:rsidRPr="00BF5AC4">
        <w:rPr>
          <w:rFonts w:eastAsiaTheme="minorEastAsia"/>
          <w:lang w:eastAsia="ja-JP"/>
        </w:rPr>
        <w:t xml:space="preserve">applied several cost estimation methods </w:t>
      </w:r>
      <w:r w:rsidR="005771F8">
        <w:rPr>
          <w:rFonts w:eastAsiaTheme="minorEastAsia"/>
          <w:lang w:eastAsia="ja-JP"/>
        </w:rPr>
        <w:t>and</w:t>
      </w:r>
      <w:r>
        <w:rPr>
          <w:rFonts w:eastAsiaTheme="minorEastAsia"/>
          <w:lang w:eastAsia="ja-JP"/>
        </w:rPr>
        <w:t xml:space="preserve"> used its collective </w:t>
      </w:r>
      <w:r w:rsidRPr="00BF5AC4">
        <w:rPr>
          <w:rFonts w:eastAsiaTheme="minorEastAsia"/>
          <w:lang w:eastAsia="ja-JP"/>
        </w:rPr>
        <w:t>professional knowledge and judgment to estimate many of the costs and benefits.</w:t>
      </w:r>
      <w:r w:rsidR="00B819D4">
        <w:rPr>
          <w:rFonts w:eastAsiaTheme="minorEastAsia"/>
          <w:lang w:eastAsia="ja-JP"/>
        </w:rPr>
        <w:t xml:space="preserve"> </w:t>
      </w:r>
      <w:r w:rsidR="00C91282">
        <w:rPr>
          <w:rFonts w:eastAsiaTheme="minorEastAsia"/>
          <w:lang w:eastAsia="ja-JP"/>
        </w:rPr>
        <w:t xml:space="preserve">It also </w:t>
      </w:r>
      <w:r>
        <w:rPr>
          <w:rFonts w:eastAsiaTheme="minorEastAsia"/>
          <w:lang w:eastAsia="ja-JP"/>
        </w:rPr>
        <w:t xml:space="preserve">used </w:t>
      </w:r>
      <w:r w:rsidRPr="00BF5AC4">
        <w:rPr>
          <w:rFonts w:eastAsiaTheme="minorEastAsia"/>
          <w:lang w:eastAsia="ja-JP"/>
        </w:rPr>
        <w:t>a buildup method and extrapolation techniques to estimate costs and benefits.</w:t>
      </w:r>
    </w:p>
    <w:p w:rsidR="00B10FA5" w:rsidRPr="00AA724B" w:rsidP="00B10FA5" w14:paraId="04A3E92C" w14:textId="77777777">
      <w:pPr>
        <w:rPr>
          <w:rFonts w:eastAsiaTheme="minorEastAsia"/>
          <w:lang w:eastAsia="ja-JP"/>
        </w:rPr>
      </w:pPr>
    </w:p>
    <w:p w:rsidR="00B10FA5" w:rsidRPr="00BF5AC4" w:rsidP="00B10FA5" w14:paraId="1F34E227" w14:textId="7109BFB9">
      <w:pPr>
        <w:rPr>
          <w:rFonts w:eastAsiaTheme="minorEastAsia"/>
          <w:lang w:eastAsia="ja-JP"/>
        </w:rPr>
      </w:pPr>
      <w:r>
        <w:rPr>
          <w:rFonts w:eastAsiaTheme="minorEastAsia"/>
          <w:lang w:eastAsia="ja-JP"/>
        </w:rPr>
        <w:t xml:space="preserve">The staff began by </w:t>
      </w:r>
      <w:r w:rsidRPr="00BF5AC4">
        <w:rPr>
          <w:rFonts w:eastAsiaTheme="minorEastAsia"/>
          <w:lang w:eastAsia="ja-JP"/>
        </w:rPr>
        <w:t>using the engineering buildup method of cost estimation, which combine</w:t>
      </w:r>
      <w:r>
        <w:rPr>
          <w:rFonts w:eastAsiaTheme="minorEastAsia"/>
          <w:lang w:eastAsia="ja-JP"/>
        </w:rPr>
        <w:t>s</w:t>
      </w:r>
      <w:r w:rsidRPr="00BF5AC4">
        <w:rPr>
          <w:rFonts w:eastAsiaTheme="minorEastAsia"/>
          <w:lang w:eastAsia="ja-JP"/>
        </w:rPr>
        <w:t xml:space="preserve"> </w:t>
      </w:r>
      <w:r w:rsidR="00851A95">
        <w:rPr>
          <w:rFonts w:eastAsiaTheme="minorEastAsia"/>
          <w:lang w:eastAsia="ja-JP"/>
        </w:rPr>
        <w:t xml:space="preserve">the </w:t>
      </w:r>
      <w:r w:rsidRPr="00BF5AC4">
        <w:rPr>
          <w:rFonts w:eastAsiaTheme="minorEastAsia"/>
          <w:lang w:eastAsia="ja-JP"/>
        </w:rPr>
        <w:t>incremental costs of an activity from the bottom up to estimate a total cost.</w:t>
      </w:r>
      <w:r w:rsidR="00B819D4">
        <w:rPr>
          <w:rFonts w:eastAsiaTheme="minorEastAsia"/>
          <w:lang w:eastAsia="ja-JP"/>
        </w:rPr>
        <w:t xml:space="preserve"> </w:t>
      </w:r>
      <w:r w:rsidRPr="00BF5AC4">
        <w:rPr>
          <w:rFonts w:eastAsiaTheme="minorEastAsia"/>
          <w:lang w:eastAsia="ja-JP"/>
        </w:rPr>
        <w:t xml:space="preserve">For this step, the </w:t>
      </w:r>
      <w:r w:rsidR="00C91282">
        <w:rPr>
          <w:rFonts w:eastAsiaTheme="minorEastAsia"/>
          <w:lang w:eastAsia="ja-JP"/>
        </w:rPr>
        <w:t xml:space="preserve">staff </w:t>
      </w:r>
      <w:r w:rsidRPr="00BF5AC4">
        <w:rPr>
          <w:rFonts w:eastAsiaTheme="minorEastAsia"/>
          <w:lang w:eastAsia="ja-JP"/>
        </w:rPr>
        <w:t xml:space="preserve">reviewed previous license </w:t>
      </w:r>
      <w:r>
        <w:rPr>
          <w:rFonts w:eastAsiaTheme="minorEastAsia"/>
          <w:lang w:eastAsia="ja-JP"/>
        </w:rPr>
        <w:t>submittals</w:t>
      </w:r>
      <w:r w:rsidR="002C516C">
        <w:rPr>
          <w:rFonts w:eastAsiaTheme="minorEastAsia"/>
          <w:lang w:eastAsia="ja-JP"/>
        </w:rPr>
        <w:t>,</w:t>
      </w:r>
      <w:r w:rsidRPr="00BF5AC4">
        <w:rPr>
          <w:rFonts w:eastAsiaTheme="minorEastAsia"/>
          <w:lang w:eastAsia="ja-JP"/>
        </w:rPr>
        <w:t xml:space="preserve"> </w:t>
      </w:r>
      <w:r>
        <w:rPr>
          <w:rFonts w:eastAsiaTheme="minorEastAsia"/>
          <w:lang w:eastAsia="ja-JP"/>
        </w:rPr>
        <w:t>determined the number of pages in</w:t>
      </w:r>
      <w:r w:rsidRPr="00BF5AC4">
        <w:rPr>
          <w:rFonts w:eastAsiaTheme="minorEastAsia"/>
          <w:lang w:eastAsia="ja-JP"/>
        </w:rPr>
        <w:t xml:space="preserve"> each section, </w:t>
      </w:r>
      <w:r w:rsidR="002C516C">
        <w:rPr>
          <w:rFonts w:eastAsiaTheme="minorEastAsia"/>
          <w:lang w:eastAsia="ja-JP"/>
        </w:rPr>
        <w:t xml:space="preserve">and </w:t>
      </w:r>
      <w:r w:rsidRPr="00BF5AC4">
        <w:rPr>
          <w:rFonts w:eastAsiaTheme="minorEastAsia"/>
          <w:lang w:eastAsia="ja-JP"/>
        </w:rPr>
        <w:t xml:space="preserve">used these data to develop preliminary </w:t>
      </w:r>
      <w:r w:rsidR="002C516C">
        <w:rPr>
          <w:rFonts w:eastAsiaTheme="minorEastAsia"/>
          <w:lang w:eastAsia="ja-JP"/>
        </w:rPr>
        <w:t>LOEs</w:t>
      </w:r>
      <w:r>
        <w:rPr>
          <w:rFonts w:eastAsiaTheme="minorEastAsia"/>
          <w:lang w:eastAsia="ja-JP"/>
        </w:rPr>
        <w:t>.</w:t>
      </w:r>
    </w:p>
    <w:p w:rsidR="00B10FA5" w:rsidRPr="00BF5AC4" w:rsidP="00B10FA5" w14:paraId="4AD4A93D" w14:textId="77777777">
      <w:pPr>
        <w:rPr>
          <w:rFonts w:eastAsiaTheme="minorEastAsia"/>
          <w:lang w:eastAsia="ja-JP"/>
        </w:rPr>
      </w:pPr>
    </w:p>
    <w:p w:rsidR="00B10FA5" w:rsidRPr="00BF5AC4" w:rsidP="06F4CC1A" w14:paraId="5B6D7667" w14:textId="24942A75">
      <w:pPr>
        <w:rPr>
          <w:rFonts w:eastAsiaTheme="minorEastAsia"/>
          <w:lang w:eastAsia="ja-JP"/>
        </w:rPr>
      </w:pPr>
      <w:r w:rsidRPr="06F4CC1A">
        <w:rPr>
          <w:rFonts w:eastAsiaTheme="minorEastAsia"/>
          <w:lang w:eastAsia="ja-JP"/>
        </w:rPr>
        <w:t>The staff consulted subject</w:t>
      </w:r>
      <w:r w:rsidRPr="06F4CC1A" w:rsidR="1A7A28D8">
        <w:rPr>
          <w:rFonts w:eastAsiaTheme="minorEastAsia"/>
          <w:lang w:eastAsia="ja-JP"/>
        </w:rPr>
        <w:t xml:space="preserve"> </w:t>
      </w:r>
      <w:r w:rsidRPr="06F4CC1A">
        <w:rPr>
          <w:rFonts w:eastAsiaTheme="minorEastAsia"/>
          <w:lang w:eastAsia="ja-JP"/>
        </w:rPr>
        <w:t>matter experts within and outside the agency to develop most of the LOE estimates used in the analysis.</w:t>
      </w:r>
      <w:r w:rsidRPr="06F4CC1A" w:rsidR="00B819D4">
        <w:rPr>
          <w:rFonts w:eastAsiaTheme="minorEastAsia"/>
          <w:lang w:eastAsia="ja-JP"/>
        </w:rPr>
        <w:t xml:space="preserve"> </w:t>
      </w:r>
      <w:r w:rsidRPr="06F4CC1A">
        <w:rPr>
          <w:rFonts w:eastAsiaTheme="minorEastAsia"/>
          <w:lang w:eastAsia="ja-JP"/>
        </w:rPr>
        <w:t xml:space="preserve">For example, to estimate licensee costs and averted costs (benefits) related to the NRC conditions on the </w:t>
      </w:r>
      <w:r w:rsidR="00FC7B5F">
        <w:rPr>
          <w:rFonts w:eastAsiaTheme="minorEastAsia"/>
          <w:lang w:eastAsia="ja-JP"/>
        </w:rPr>
        <w:t>C</w:t>
      </w:r>
      <w:r w:rsidRPr="06F4CC1A" w:rsidR="003B6B9C">
        <w:rPr>
          <w:rFonts w:eastAsiaTheme="minorEastAsia"/>
          <w:lang w:eastAsia="ja-JP"/>
        </w:rPr>
        <w:t xml:space="preserve">ode </w:t>
      </w:r>
      <w:r w:rsidR="00FC7B5F">
        <w:rPr>
          <w:rFonts w:eastAsiaTheme="minorEastAsia"/>
          <w:lang w:eastAsia="ja-JP"/>
        </w:rPr>
        <w:t>C</w:t>
      </w:r>
      <w:r w:rsidRPr="06F4CC1A" w:rsidR="003B6B9C">
        <w:rPr>
          <w:rFonts w:eastAsiaTheme="minorEastAsia"/>
          <w:lang w:eastAsia="ja-JP"/>
        </w:rPr>
        <w:t>ases</w:t>
      </w:r>
      <w:r w:rsidRPr="06F4CC1A" w:rsidR="004D5A1B">
        <w:rPr>
          <w:rFonts w:eastAsiaTheme="minorEastAsia"/>
          <w:lang w:eastAsia="ja-JP"/>
        </w:rPr>
        <w:t xml:space="preserve"> </w:t>
      </w:r>
      <w:r w:rsidRPr="06F4CC1A">
        <w:rPr>
          <w:rFonts w:eastAsiaTheme="minorEastAsia"/>
          <w:lang w:eastAsia="ja-JP"/>
        </w:rPr>
        <w:t xml:space="preserve">in the </w:t>
      </w:r>
      <w:r w:rsidR="006C32A8">
        <w:rPr>
          <w:rFonts w:eastAsiaTheme="minorEastAsia"/>
          <w:lang w:eastAsia="ja-JP"/>
        </w:rPr>
        <w:t>final</w:t>
      </w:r>
      <w:r w:rsidRPr="06F4CC1A">
        <w:rPr>
          <w:rFonts w:eastAsiaTheme="minorEastAsia"/>
          <w:lang w:eastAsia="ja-JP"/>
        </w:rPr>
        <w:t xml:space="preserve"> rule, the staff </w:t>
      </w:r>
      <w:r w:rsidR="008562A6">
        <w:rPr>
          <w:rFonts w:eastAsiaTheme="minorEastAsia"/>
          <w:lang w:eastAsia="ja-JP"/>
        </w:rPr>
        <w:t>used on</w:t>
      </w:r>
      <w:r w:rsidR="007C0ED9">
        <w:rPr>
          <w:rFonts w:eastAsiaTheme="minorEastAsia"/>
          <w:lang w:eastAsia="ja-JP"/>
        </w:rPr>
        <w:noBreakHyphen/>
      </w:r>
      <w:r w:rsidR="008562A6">
        <w:rPr>
          <w:rFonts w:eastAsiaTheme="minorEastAsia"/>
          <w:lang w:eastAsia="ja-JP"/>
        </w:rPr>
        <w:t>hand information from</w:t>
      </w:r>
      <w:r w:rsidRPr="06F4CC1A">
        <w:rPr>
          <w:rFonts w:eastAsiaTheme="minorEastAsia"/>
          <w:lang w:eastAsia="ja-JP"/>
        </w:rPr>
        <w:t xml:space="preserve"> licensees </w:t>
      </w:r>
      <w:r w:rsidRPr="06F4CC1A" w:rsidR="00A5508E">
        <w:rPr>
          <w:rFonts w:eastAsiaTheme="minorEastAsia"/>
          <w:lang w:eastAsia="ja-JP"/>
        </w:rPr>
        <w:t xml:space="preserve">about </w:t>
      </w:r>
      <w:r w:rsidRPr="06F4CC1A">
        <w:rPr>
          <w:rFonts w:eastAsiaTheme="minorEastAsia"/>
          <w:lang w:eastAsia="ja-JP"/>
        </w:rPr>
        <w:t>the associated LOE.</w:t>
      </w:r>
      <w:r w:rsidRPr="06F4CC1A" w:rsidR="00B819D4">
        <w:rPr>
          <w:rFonts w:eastAsiaTheme="minorEastAsia"/>
          <w:lang w:eastAsia="ja-JP"/>
        </w:rPr>
        <w:t xml:space="preserve"> </w:t>
      </w:r>
      <w:r w:rsidRPr="06F4CC1A" w:rsidR="00A60F1C">
        <w:rPr>
          <w:rFonts w:eastAsiaTheme="minorEastAsia"/>
          <w:lang w:eastAsia="ja-JP"/>
        </w:rPr>
        <w:t xml:space="preserve">NRC </w:t>
      </w:r>
      <w:r w:rsidRPr="06F4CC1A">
        <w:rPr>
          <w:rFonts w:eastAsiaTheme="minorEastAsia"/>
          <w:lang w:eastAsia="ja-JP"/>
        </w:rPr>
        <w:t xml:space="preserve">staff </w:t>
      </w:r>
      <w:r w:rsidRPr="06F4CC1A" w:rsidR="00A60F1C">
        <w:rPr>
          <w:rFonts w:eastAsiaTheme="minorEastAsia"/>
          <w:lang w:eastAsia="ja-JP"/>
        </w:rPr>
        <w:t xml:space="preserve">members themselves </w:t>
      </w:r>
      <w:r w:rsidRPr="06F4CC1A">
        <w:rPr>
          <w:rFonts w:eastAsiaTheme="minorEastAsia"/>
          <w:lang w:eastAsia="ja-JP"/>
        </w:rPr>
        <w:t xml:space="preserve">contributed to LOE </w:t>
      </w:r>
      <w:r w:rsidRPr="06F4CC1A" w:rsidR="00876E8E">
        <w:rPr>
          <w:rFonts w:eastAsiaTheme="minorEastAsia"/>
          <w:lang w:eastAsia="ja-JP"/>
        </w:rPr>
        <w:t xml:space="preserve">estimates </w:t>
      </w:r>
      <w:r w:rsidRPr="06F4CC1A">
        <w:rPr>
          <w:rFonts w:eastAsiaTheme="minorEastAsia"/>
          <w:lang w:eastAsia="ja-JP"/>
        </w:rPr>
        <w:t>for review-related activities.</w:t>
      </w:r>
    </w:p>
    <w:p w:rsidR="00B10FA5" w:rsidRPr="00BF5AC4" w:rsidP="00B10FA5" w14:paraId="1164472E" w14:textId="77777777">
      <w:pPr>
        <w:rPr>
          <w:rFonts w:eastAsiaTheme="minorEastAsia"/>
          <w:lang w:eastAsia="ja-JP"/>
        </w:rPr>
      </w:pPr>
    </w:p>
    <w:p w:rsidR="00B10FA5" w:rsidRPr="00BF5AC4" w:rsidP="00B10FA5" w14:paraId="4F0B698E" w14:textId="486F7334">
      <w:pPr>
        <w:rPr>
          <w:rFonts w:eastAsiaTheme="minorEastAsia"/>
          <w:lang w:eastAsia="ja-JP"/>
        </w:rPr>
      </w:pPr>
      <w:r>
        <w:rPr>
          <w:rFonts w:eastAsiaTheme="minorEastAsia"/>
          <w:lang w:eastAsia="ja-JP"/>
        </w:rPr>
        <w:t>The staff extrapolated</w:t>
      </w:r>
      <w:r w:rsidRPr="00BF5AC4">
        <w:rPr>
          <w:rFonts w:eastAsiaTheme="minorEastAsia"/>
          <w:lang w:eastAsia="ja-JP"/>
        </w:rPr>
        <w:t xml:space="preserve"> </w:t>
      </w:r>
      <w:r w:rsidR="00EC3B98">
        <w:rPr>
          <w:rFonts w:eastAsiaTheme="minorEastAsia"/>
          <w:lang w:eastAsia="ja-JP"/>
        </w:rPr>
        <w:t>some costs</w:t>
      </w:r>
      <w:r w:rsidRPr="00BF5AC4">
        <w:rPr>
          <w:rFonts w:eastAsiaTheme="minorEastAsia"/>
          <w:lang w:eastAsia="ja-JP"/>
        </w:rPr>
        <w:t xml:space="preserve">, </w:t>
      </w:r>
      <w:r>
        <w:rPr>
          <w:rFonts w:eastAsiaTheme="minorEastAsia"/>
          <w:lang w:eastAsia="ja-JP"/>
        </w:rPr>
        <w:t>relying</w:t>
      </w:r>
      <w:r w:rsidRPr="00BF5AC4">
        <w:rPr>
          <w:rFonts w:eastAsiaTheme="minorEastAsia"/>
          <w:lang w:eastAsia="ja-JP"/>
        </w:rPr>
        <w:t xml:space="preserve"> on actual past or current costs to estimate the future cost</w:t>
      </w:r>
      <w:r w:rsidR="00EC3B98">
        <w:rPr>
          <w:rFonts w:eastAsiaTheme="minorEastAsia"/>
          <w:lang w:eastAsia="ja-JP"/>
        </w:rPr>
        <w:t>s</w:t>
      </w:r>
      <w:r w:rsidRPr="00BF5AC4">
        <w:rPr>
          <w:rFonts w:eastAsiaTheme="minorEastAsia"/>
          <w:lang w:eastAsia="ja-JP"/>
        </w:rPr>
        <w:t xml:space="preserve"> of similar activities.</w:t>
      </w:r>
      <w:r w:rsidR="00B819D4">
        <w:rPr>
          <w:rFonts w:eastAsiaTheme="minorEastAsia"/>
          <w:lang w:eastAsia="ja-JP"/>
        </w:rPr>
        <w:t xml:space="preserve"> </w:t>
      </w:r>
      <w:r w:rsidRPr="00BF5AC4">
        <w:rPr>
          <w:rFonts w:eastAsiaTheme="minorEastAsia"/>
          <w:lang w:eastAsia="ja-JP"/>
        </w:rPr>
        <w:t xml:space="preserve">For </w:t>
      </w:r>
      <w:r>
        <w:rPr>
          <w:rFonts w:eastAsiaTheme="minorEastAsia"/>
          <w:lang w:eastAsia="ja-JP"/>
        </w:rPr>
        <w:t>example</w:t>
      </w:r>
      <w:r w:rsidRPr="00BF5AC4">
        <w:rPr>
          <w:rFonts w:eastAsiaTheme="minorEastAsia"/>
          <w:lang w:eastAsia="ja-JP"/>
        </w:rPr>
        <w:t xml:space="preserve">, to calculate the estimated </w:t>
      </w:r>
      <w:r>
        <w:rPr>
          <w:rFonts w:eastAsiaTheme="minorEastAsia"/>
          <w:lang w:eastAsia="ja-JP"/>
        </w:rPr>
        <w:t xml:space="preserve">averted </w:t>
      </w:r>
      <w:r w:rsidRPr="00BF5AC4">
        <w:rPr>
          <w:rFonts w:eastAsiaTheme="minorEastAsia"/>
          <w:lang w:eastAsia="ja-JP"/>
        </w:rPr>
        <w:t xml:space="preserve">costs of </w:t>
      </w:r>
      <w:r w:rsidR="00FC7B5F">
        <w:rPr>
          <w:rFonts w:eastAsiaTheme="minorEastAsia"/>
          <w:lang w:eastAsia="ja-JP"/>
        </w:rPr>
        <w:t>C</w:t>
      </w:r>
      <w:r w:rsidR="00622301">
        <w:rPr>
          <w:rFonts w:eastAsiaTheme="minorEastAsia"/>
          <w:lang w:eastAsia="ja-JP"/>
        </w:rPr>
        <w:t xml:space="preserve">ode </w:t>
      </w:r>
      <w:r w:rsidR="00FC7B5F">
        <w:rPr>
          <w:rFonts w:eastAsiaTheme="minorEastAsia"/>
          <w:lang w:eastAsia="ja-JP"/>
        </w:rPr>
        <w:t>C</w:t>
      </w:r>
      <w:r w:rsidR="00622301">
        <w:rPr>
          <w:rFonts w:eastAsiaTheme="minorEastAsia"/>
          <w:lang w:eastAsia="ja-JP"/>
        </w:rPr>
        <w:t>ase</w:t>
      </w:r>
      <w:r w:rsidR="00E12CE6">
        <w:rPr>
          <w:rFonts w:eastAsiaTheme="minorEastAsia"/>
          <w:lang w:eastAsia="ja-JP"/>
        </w:rPr>
        <w:t xml:space="preserve"> alternative</w:t>
      </w:r>
      <w:r w:rsidR="00CC79B3">
        <w:rPr>
          <w:rFonts w:eastAsiaTheme="minorEastAsia"/>
          <w:lang w:eastAsia="ja-JP"/>
        </w:rPr>
        <w:t xml:space="preserve"> </w:t>
      </w:r>
      <w:r>
        <w:rPr>
          <w:rFonts w:eastAsiaTheme="minorEastAsia"/>
          <w:lang w:eastAsia="ja-JP"/>
        </w:rPr>
        <w:t xml:space="preserve">requests and the costs </w:t>
      </w:r>
      <w:r w:rsidR="00D17411">
        <w:rPr>
          <w:rFonts w:eastAsiaTheme="minorEastAsia"/>
          <w:lang w:eastAsia="ja-JP"/>
        </w:rPr>
        <w:t xml:space="preserve">of preparing </w:t>
      </w:r>
      <w:r>
        <w:rPr>
          <w:rFonts w:eastAsiaTheme="minorEastAsia"/>
          <w:lang w:eastAsia="ja-JP"/>
        </w:rPr>
        <w:t>the rule and accompanying regulatory guidance</w:t>
      </w:r>
      <w:r w:rsidRPr="00BF5AC4">
        <w:rPr>
          <w:rFonts w:eastAsiaTheme="minorEastAsia"/>
          <w:lang w:eastAsia="ja-JP"/>
        </w:rPr>
        <w:t xml:space="preserve">, the </w:t>
      </w:r>
      <w:r>
        <w:rPr>
          <w:rFonts w:eastAsiaTheme="minorEastAsia"/>
          <w:lang w:eastAsia="ja-JP"/>
        </w:rPr>
        <w:t xml:space="preserve">staff used data </w:t>
      </w:r>
      <w:r w:rsidR="005771F8">
        <w:rPr>
          <w:rFonts w:eastAsiaTheme="minorEastAsia"/>
          <w:lang w:eastAsia="ja-JP"/>
        </w:rPr>
        <w:t xml:space="preserve">from </w:t>
      </w:r>
      <w:r>
        <w:rPr>
          <w:rFonts w:eastAsiaTheme="minorEastAsia"/>
          <w:lang w:eastAsia="ja-JP"/>
        </w:rPr>
        <w:t>past projects to determine</w:t>
      </w:r>
      <w:r w:rsidRPr="00BF5AC4">
        <w:rPr>
          <w:rFonts w:eastAsiaTheme="minorEastAsia"/>
          <w:lang w:eastAsia="ja-JP"/>
        </w:rPr>
        <w:t xml:space="preserve"> the labor categories </w:t>
      </w:r>
      <w:r>
        <w:rPr>
          <w:rFonts w:eastAsiaTheme="minorEastAsia"/>
          <w:lang w:eastAsia="ja-JP"/>
        </w:rPr>
        <w:t xml:space="preserve">of the </w:t>
      </w:r>
      <w:r w:rsidR="008B59A2">
        <w:rPr>
          <w:rFonts w:eastAsiaTheme="minorEastAsia"/>
          <w:lang w:eastAsia="ja-JP"/>
        </w:rPr>
        <w:t xml:space="preserve">personnel </w:t>
      </w:r>
      <w:r>
        <w:rPr>
          <w:rFonts w:eastAsiaTheme="minorEastAsia"/>
          <w:lang w:eastAsia="ja-JP"/>
        </w:rPr>
        <w:t xml:space="preserve">who would perform the work and </w:t>
      </w:r>
      <w:r w:rsidR="00851A95">
        <w:rPr>
          <w:rFonts w:eastAsiaTheme="minorEastAsia"/>
          <w:lang w:eastAsia="ja-JP"/>
        </w:rPr>
        <w:t xml:space="preserve">to </w:t>
      </w:r>
      <w:r>
        <w:rPr>
          <w:rFonts w:eastAsiaTheme="minorEastAsia"/>
          <w:lang w:eastAsia="ja-JP"/>
        </w:rPr>
        <w:t>estimate the amount of time required</w:t>
      </w:r>
      <w:r w:rsidRPr="00BF5AC4">
        <w:rPr>
          <w:rFonts w:eastAsiaTheme="minorEastAsia"/>
          <w:lang w:eastAsia="ja-JP"/>
        </w:rPr>
        <w:t xml:space="preserve"> </w:t>
      </w:r>
      <w:r>
        <w:rPr>
          <w:rFonts w:eastAsiaTheme="minorEastAsia"/>
          <w:lang w:eastAsia="ja-JP"/>
        </w:rPr>
        <w:t>under each category</w:t>
      </w:r>
      <w:r w:rsidRPr="00BF5AC4">
        <w:rPr>
          <w:rFonts w:eastAsiaTheme="minorEastAsia"/>
          <w:lang w:eastAsia="ja-JP"/>
        </w:rPr>
        <w:t>.</w:t>
      </w:r>
      <w:r w:rsidR="00B819D4">
        <w:rPr>
          <w:rFonts w:eastAsiaTheme="minorEastAsia"/>
          <w:lang w:eastAsia="ja-JP"/>
        </w:rPr>
        <w:t xml:space="preserve"> </w:t>
      </w:r>
      <w:r>
        <w:rPr>
          <w:rFonts w:eastAsiaTheme="minorEastAsia"/>
          <w:lang w:eastAsia="ja-JP"/>
        </w:rPr>
        <w:t>If</w:t>
      </w:r>
      <w:r w:rsidRPr="00BF5AC4">
        <w:rPr>
          <w:rFonts w:eastAsiaTheme="minorEastAsia"/>
          <w:lang w:eastAsia="ja-JP"/>
        </w:rPr>
        <w:t xml:space="preserve"> data</w:t>
      </w:r>
      <w:r>
        <w:rPr>
          <w:rFonts w:eastAsiaTheme="minorEastAsia"/>
          <w:lang w:eastAsia="ja-JP"/>
        </w:rPr>
        <w:t xml:space="preserve"> were not available</w:t>
      </w:r>
      <w:r w:rsidRPr="00BF5AC4">
        <w:rPr>
          <w:rFonts w:eastAsiaTheme="minorEastAsia"/>
          <w:lang w:eastAsia="ja-JP"/>
        </w:rPr>
        <w:t xml:space="preserve">, the </w:t>
      </w:r>
      <w:r>
        <w:rPr>
          <w:rFonts w:eastAsiaTheme="minorEastAsia"/>
          <w:lang w:eastAsia="ja-JP"/>
        </w:rPr>
        <w:t>staff estimated the LOE based on</w:t>
      </w:r>
      <w:r w:rsidRPr="00BF5AC4">
        <w:rPr>
          <w:rFonts w:eastAsiaTheme="minorEastAsia"/>
          <w:lang w:eastAsia="ja-JP"/>
        </w:rPr>
        <w:t xml:space="preserve"> similar steps in the process for which data </w:t>
      </w:r>
      <w:r>
        <w:rPr>
          <w:rFonts w:eastAsiaTheme="minorEastAsia"/>
          <w:lang w:eastAsia="ja-JP"/>
        </w:rPr>
        <w:t>were</w:t>
      </w:r>
      <w:r w:rsidRPr="00BF5AC4">
        <w:rPr>
          <w:rFonts w:eastAsiaTheme="minorEastAsia"/>
          <w:lang w:eastAsia="ja-JP"/>
        </w:rPr>
        <w:t xml:space="preserve"> available.</w:t>
      </w:r>
    </w:p>
    <w:p w:rsidR="00B10FA5" w:rsidRPr="00BF5AC4" w:rsidP="00B10FA5" w14:paraId="03DD4F1F" w14:textId="77777777">
      <w:pPr>
        <w:rPr>
          <w:rFonts w:eastAsiaTheme="minorEastAsia"/>
          <w:lang w:eastAsia="ja-JP"/>
        </w:rPr>
      </w:pPr>
    </w:p>
    <w:p w:rsidR="00B10FA5" w:rsidP="00B10FA5" w14:paraId="5C310644" w14:textId="7804098E">
      <w:pPr>
        <w:rPr>
          <w:rFonts w:eastAsiaTheme="minorEastAsia"/>
          <w:lang w:eastAsia="ja-JP"/>
        </w:rPr>
      </w:pPr>
      <w:r w:rsidRPr="00BF5AC4">
        <w:rPr>
          <w:rFonts w:eastAsiaTheme="minorEastAsia"/>
          <w:lang w:eastAsia="ja-JP"/>
        </w:rPr>
        <w:t xml:space="preserve">To </w:t>
      </w:r>
      <w:r>
        <w:rPr>
          <w:rFonts w:eastAsiaTheme="minorEastAsia"/>
          <w:lang w:eastAsia="ja-JP"/>
        </w:rPr>
        <w:t xml:space="preserve">evaluate the effect of </w:t>
      </w:r>
      <w:r w:rsidRPr="00BF5AC4">
        <w:rPr>
          <w:rFonts w:eastAsiaTheme="minorEastAsia"/>
          <w:lang w:eastAsia="ja-JP"/>
        </w:rPr>
        <w:t xml:space="preserve">uncertainty in the model, the staff employed Monte Carlo simulation, which is an approach to uncertainty analysis </w:t>
      </w:r>
      <w:r w:rsidR="00CA17CD">
        <w:rPr>
          <w:rFonts w:eastAsiaTheme="minorEastAsia"/>
          <w:lang w:eastAsia="ja-JP"/>
        </w:rPr>
        <w:t>in which</w:t>
      </w:r>
      <w:r w:rsidRPr="00BF5AC4" w:rsidR="00CA17CD">
        <w:rPr>
          <w:rFonts w:eastAsiaTheme="minorEastAsia"/>
          <w:lang w:eastAsia="ja-JP"/>
        </w:rPr>
        <w:t xml:space="preserve"> </w:t>
      </w:r>
      <w:r w:rsidRPr="00BF5AC4">
        <w:rPr>
          <w:rFonts w:eastAsiaTheme="minorEastAsia"/>
          <w:lang w:eastAsia="ja-JP"/>
        </w:rPr>
        <w:t>input variables are expressed as distributions.</w:t>
      </w:r>
      <w:r w:rsidR="00B819D4">
        <w:rPr>
          <w:rFonts w:eastAsiaTheme="minorEastAsia"/>
          <w:lang w:eastAsia="ja-JP"/>
        </w:rPr>
        <w:t xml:space="preserve"> </w:t>
      </w:r>
      <w:r w:rsidRPr="00BF5AC4">
        <w:rPr>
          <w:rFonts w:eastAsiaTheme="minorEastAsia"/>
          <w:lang w:eastAsia="ja-JP"/>
        </w:rPr>
        <w:t xml:space="preserve">The </w:t>
      </w:r>
      <w:r>
        <w:rPr>
          <w:rFonts w:eastAsiaTheme="minorEastAsia"/>
          <w:lang w:eastAsia="ja-JP"/>
        </w:rPr>
        <w:t>simulation was</w:t>
      </w:r>
      <w:r w:rsidRPr="00BF5AC4">
        <w:rPr>
          <w:rFonts w:eastAsiaTheme="minorEastAsia"/>
          <w:lang w:eastAsia="ja-JP"/>
        </w:rPr>
        <w:t xml:space="preserve"> run </w:t>
      </w:r>
      <w:r w:rsidRPr="00BC2DB2">
        <w:rPr>
          <w:rFonts w:eastAsiaTheme="minorEastAsia"/>
          <w:lang w:eastAsia="ja-JP"/>
        </w:rPr>
        <w:t>10,000</w:t>
      </w:r>
      <w:r w:rsidR="004B49D5">
        <w:rPr>
          <w:rFonts w:eastAsiaTheme="minorEastAsia"/>
          <w:lang w:eastAsia="ja-JP"/>
        </w:rPr>
        <w:t> </w:t>
      </w:r>
      <w:r w:rsidRPr="00BF5AC4">
        <w:rPr>
          <w:rFonts w:eastAsiaTheme="minorEastAsia"/>
          <w:lang w:eastAsia="ja-JP"/>
        </w:rPr>
        <w:t>times</w:t>
      </w:r>
      <w:r w:rsidR="002A363C">
        <w:rPr>
          <w:rFonts w:eastAsiaTheme="minorEastAsia"/>
          <w:lang w:eastAsia="ja-JP"/>
        </w:rPr>
        <w:t>,</w:t>
      </w:r>
      <w:r w:rsidRPr="00BF5AC4">
        <w:rPr>
          <w:rFonts w:eastAsiaTheme="minorEastAsia"/>
          <w:lang w:eastAsia="ja-JP"/>
        </w:rPr>
        <w:t xml:space="preserve"> and values were chosen at random from the distributions of the input variables</w:t>
      </w:r>
      <w:r>
        <w:rPr>
          <w:rFonts w:eastAsiaTheme="minorEastAsia"/>
          <w:lang w:eastAsia="ja-JP"/>
        </w:rPr>
        <w:t xml:space="preserve"> </w:t>
      </w:r>
      <w:r w:rsidR="000106BC">
        <w:rPr>
          <w:rFonts w:eastAsiaTheme="minorEastAsia"/>
          <w:lang w:eastAsia="ja-JP"/>
        </w:rPr>
        <w:t>given in section 5.13</w:t>
      </w:r>
      <w:r>
        <w:rPr>
          <w:rFonts w:eastAsiaTheme="minorEastAsia"/>
          <w:lang w:eastAsia="ja-JP"/>
        </w:rPr>
        <w:t>.</w:t>
      </w:r>
      <w:r w:rsidR="00B819D4">
        <w:rPr>
          <w:rFonts w:eastAsiaTheme="minorEastAsia"/>
          <w:lang w:eastAsia="ja-JP"/>
        </w:rPr>
        <w:t xml:space="preserve"> </w:t>
      </w:r>
      <w:r w:rsidRPr="00BF5AC4">
        <w:rPr>
          <w:rFonts w:eastAsiaTheme="minorEastAsia"/>
          <w:lang w:eastAsia="ja-JP"/>
        </w:rPr>
        <w:t>The result was a distribution of values for the output variable of interest.</w:t>
      </w:r>
      <w:r w:rsidR="00B819D4">
        <w:rPr>
          <w:rFonts w:eastAsiaTheme="minorEastAsia"/>
          <w:lang w:eastAsia="ja-JP"/>
        </w:rPr>
        <w:t xml:space="preserve"> </w:t>
      </w:r>
      <w:r w:rsidRPr="00BF5AC4">
        <w:rPr>
          <w:rFonts w:eastAsiaTheme="minorEastAsia"/>
          <w:lang w:eastAsia="ja-JP"/>
        </w:rPr>
        <w:t xml:space="preserve">Monte Carlo simulation also </w:t>
      </w:r>
      <w:r>
        <w:rPr>
          <w:rFonts w:eastAsiaTheme="minorEastAsia"/>
          <w:lang w:eastAsia="ja-JP"/>
        </w:rPr>
        <w:t>enables users</w:t>
      </w:r>
      <w:r w:rsidRPr="00BF5AC4">
        <w:rPr>
          <w:rFonts w:eastAsiaTheme="minorEastAsia"/>
          <w:lang w:eastAsia="ja-JP"/>
        </w:rPr>
        <w:t xml:space="preserve"> to determine </w:t>
      </w:r>
      <w:r w:rsidR="003948EB">
        <w:rPr>
          <w:rFonts w:eastAsiaTheme="minorEastAsia"/>
          <w:lang w:eastAsia="ja-JP"/>
        </w:rPr>
        <w:t xml:space="preserve">which </w:t>
      </w:r>
      <w:r w:rsidRPr="00BF5AC4">
        <w:rPr>
          <w:rFonts w:eastAsiaTheme="minorEastAsia"/>
          <w:lang w:eastAsia="ja-JP"/>
        </w:rPr>
        <w:t xml:space="preserve">input variables </w:t>
      </w:r>
      <w:r w:rsidR="003948EB">
        <w:rPr>
          <w:rFonts w:eastAsiaTheme="minorEastAsia"/>
          <w:lang w:eastAsia="ja-JP"/>
        </w:rPr>
        <w:t xml:space="preserve">most strongly affect </w:t>
      </w:r>
      <w:r w:rsidRPr="00BF5AC4">
        <w:rPr>
          <w:rFonts w:eastAsiaTheme="minorEastAsia"/>
          <w:lang w:eastAsia="ja-JP"/>
        </w:rPr>
        <w:t>the value of the output variable.</w:t>
      </w:r>
      <w:r w:rsidR="00B819D4">
        <w:rPr>
          <w:rFonts w:eastAsiaTheme="minorEastAsia"/>
          <w:lang w:eastAsia="ja-JP"/>
        </w:rPr>
        <w:t xml:space="preserve"> </w:t>
      </w:r>
      <w:r>
        <w:rPr>
          <w:rFonts w:eastAsiaTheme="minorEastAsia"/>
          <w:lang w:eastAsia="ja-JP"/>
        </w:rPr>
        <w:t>Section</w:t>
      </w:r>
      <w:r w:rsidR="00CA17CD">
        <w:rPr>
          <w:rFonts w:eastAsiaTheme="minorEastAsia"/>
          <w:lang w:eastAsia="ja-JP"/>
        </w:rPr>
        <w:t> </w:t>
      </w:r>
      <w:r>
        <w:rPr>
          <w:rFonts w:eastAsiaTheme="minorEastAsia"/>
          <w:lang w:eastAsia="ja-JP"/>
        </w:rPr>
        <w:t xml:space="preserve">5.13 </w:t>
      </w:r>
      <w:r w:rsidR="00C65024">
        <w:rPr>
          <w:rFonts w:eastAsiaTheme="minorEastAsia"/>
          <w:lang w:eastAsia="ja-JP"/>
        </w:rPr>
        <w:t xml:space="preserve">describes </w:t>
      </w:r>
      <w:r w:rsidRPr="00BF5AC4">
        <w:rPr>
          <w:rFonts w:eastAsiaTheme="minorEastAsia"/>
          <w:lang w:eastAsia="ja-JP"/>
        </w:rPr>
        <w:t xml:space="preserve">the Monte Carlo simulation methods </w:t>
      </w:r>
      <w:r w:rsidR="00C65024">
        <w:rPr>
          <w:rFonts w:eastAsiaTheme="minorEastAsia"/>
          <w:lang w:eastAsia="ja-JP"/>
        </w:rPr>
        <w:t xml:space="preserve">in detail </w:t>
      </w:r>
      <w:r w:rsidRPr="00BF5AC4">
        <w:rPr>
          <w:rFonts w:eastAsiaTheme="minorEastAsia"/>
          <w:lang w:eastAsia="ja-JP"/>
        </w:rPr>
        <w:t xml:space="preserve">and </w:t>
      </w:r>
      <w:r>
        <w:rPr>
          <w:rFonts w:eastAsiaTheme="minorEastAsia"/>
          <w:lang w:eastAsia="ja-JP"/>
        </w:rPr>
        <w:t>presents</w:t>
      </w:r>
      <w:r w:rsidRPr="00BF5AC4">
        <w:rPr>
          <w:rFonts w:eastAsiaTheme="minorEastAsia"/>
          <w:lang w:eastAsia="ja-JP"/>
        </w:rPr>
        <w:t xml:space="preserve"> the results.</w:t>
      </w:r>
    </w:p>
    <w:p w:rsidR="00B10FA5" w:rsidP="00B10FA5" w14:paraId="5FCA4CC5" w14:textId="454CF332">
      <w:pPr>
        <w:rPr>
          <w:rFonts w:eastAsiaTheme="minorEastAsia"/>
          <w:lang w:eastAsia="ja-JP"/>
        </w:rPr>
      </w:pPr>
    </w:p>
    <w:p w:rsidR="00B10FA5" w:rsidRPr="00342F2B" w:rsidP="003026A6" w14:paraId="6EF01B3F" w14:textId="2FA86AE6">
      <w:pPr>
        <w:pStyle w:val="Heading3"/>
        <w:numPr>
          <w:ilvl w:val="2"/>
          <w:numId w:val="17"/>
        </w:numPr>
      </w:pPr>
      <w:bookmarkStart w:id="167" w:name="_Toc456098228"/>
      <w:bookmarkStart w:id="168" w:name="_Toc40195318"/>
      <w:bookmarkStart w:id="169" w:name="_Toc40368099"/>
      <w:bookmarkStart w:id="170" w:name="_Toc147343127"/>
      <w:bookmarkStart w:id="171" w:name="_Toc126085960"/>
      <w:r>
        <w:t xml:space="preserve">ASME </w:t>
      </w:r>
      <w:r>
        <w:t>Code</w:t>
      </w:r>
      <w:bookmarkEnd w:id="167"/>
      <w:r>
        <w:t xml:space="preserve"> Cases</w:t>
      </w:r>
      <w:r w:rsidR="00C92F8F">
        <w:t xml:space="preserve"> Incorporated by Reference</w:t>
      </w:r>
      <w:bookmarkEnd w:id="168"/>
      <w:bookmarkEnd w:id="169"/>
      <w:bookmarkEnd w:id="170"/>
      <w:bookmarkEnd w:id="171"/>
    </w:p>
    <w:p w:rsidR="00B10FA5" w:rsidP="00CC7001" w14:paraId="0C523F7E" w14:textId="4B605454">
      <w:pPr>
        <w:keepNext/>
      </w:pPr>
    </w:p>
    <w:p w:rsidR="00C92F8F" w:rsidRPr="00C92F8F" w:rsidP="00CC7001" w14:paraId="789B1835" w14:textId="08CD61B2">
      <w:pPr>
        <w:keepNext/>
      </w:pPr>
      <w:r w:rsidRPr="00C92F8F">
        <w:t xml:space="preserve">When the NRC incorporates </w:t>
      </w:r>
      <w:r w:rsidR="00FC7B5F">
        <w:t>C</w:t>
      </w:r>
      <w:r w:rsidRPr="00C92F8F">
        <w:t xml:space="preserve">ode </w:t>
      </w:r>
      <w:r w:rsidR="00FC7B5F">
        <w:t>C</w:t>
      </w:r>
      <w:r w:rsidRPr="00C92F8F">
        <w:t>ases</w:t>
      </w:r>
      <w:r w:rsidR="00D72201">
        <w:t xml:space="preserve"> </w:t>
      </w:r>
      <w:r w:rsidRPr="00C92F8F" w:rsidR="005E6169">
        <w:t>by reference</w:t>
      </w:r>
      <w:r>
        <w:t>,</w:t>
      </w:r>
      <w:r w:rsidRPr="00C92F8F">
        <w:t xml:space="preserve"> licensees </w:t>
      </w:r>
      <w:r w:rsidR="005E6169">
        <w:t xml:space="preserve">do </w:t>
      </w:r>
      <w:r w:rsidRPr="00C92F8F">
        <w:t xml:space="preserve">not need to submit </w:t>
      </w:r>
      <w:r w:rsidR="00E12CE6">
        <w:t xml:space="preserve">alternative </w:t>
      </w:r>
      <w:r w:rsidRPr="00C92F8F">
        <w:t xml:space="preserve">requests </w:t>
      </w:r>
      <w:r w:rsidR="004034A0">
        <w:t>to</w:t>
      </w:r>
      <w:r w:rsidRPr="00C92F8F">
        <w:t xml:space="preserve"> use these </w:t>
      </w:r>
      <w:r w:rsidR="00FC7B5F">
        <w:t>C</w:t>
      </w:r>
      <w:r w:rsidRPr="00C92F8F">
        <w:t xml:space="preserve">ode </w:t>
      </w:r>
      <w:r w:rsidR="00FC7B5F">
        <w:t>C</w:t>
      </w:r>
      <w:r w:rsidRPr="00C92F8F">
        <w:t>ases as incorporated.</w:t>
      </w:r>
      <w:r w:rsidR="00B819D4">
        <w:t xml:space="preserve"> </w:t>
      </w:r>
      <w:r w:rsidR="00674DBA">
        <w:t>This</w:t>
      </w:r>
      <w:r w:rsidRPr="009D4992">
        <w:t xml:space="preserve"> </w:t>
      </w:r>
      <w:r w:rsidR="00674DBA">
        <w:t>results in</w:t>
      </w:r>
      <w:r w:rsidRPr="009D4992">
        <w:t xml:space="preserve"> cost savings to the industry and </w:t>
      </w:r>
      <w:r w:rsidRPr="009D4992" w:rsidR="00851A95">
        <w:t xml:space="preserve">the </w:t>
      </w:r>
      <w:r w:rsidRPr="009D4992">
        <w:t>NRC.</w:t>
      </w:r>
      <w:r w:rsidRPr="009D4992" w:rsidR="00B819D4">
        <w:t xml:space="preserve"> </w:t>
      </w:r>
      <w:r w:rsidR="00D73421">
        <w:t>I</w:t>
      </w:r>
      <w:r w:rsidR="00526F47">
        <w:t xml:space="preserve">n </w:t>
      </w:r>
      <w:r w:rsidR="00833952">
        <w:t>RG 1.84, Revision 40 (</w:t>
      </w:r>
      <w:r w:rsidRPr="009D4992">
        <w:t>DG</w:t>
      </w:r>
      <w:r w:rsidRPr="009D4992">
        <w:noBreakHyphen/>
      </w:r>
      <w:r w:rsidRPr="009D4992" w:rsidR="002542C4">
        <w:t>1405</w:t>
      </w:r>
      <w:r w:rsidR="00833952">
        <w:t>);</w:t>
      </w:r>
      <w:r w:rsidRPr="009D4992">
        <w:t xml:space="preserve"> </w:t>
      </w:r>
      <w:r w:rsidR="00833952">
        <w:t xml:space="preserve">RG 1.147, Revision 21 </w:t>
      </w:r>
      <w:r w:rsidR="00833952">
        <w:t>(</w:t>
      </w:r>
      <w:r w:rsidRPr="009D4992">
        <w:t>DG</w:t>
      </w:r>
      <w:r w:rsidRPr="009D4992">
        <w:noBreakHyphen/>
      </w:r>
      <w:r w:rsidRPr="009D4992" w:rsidR="002542C4">
        <w:t>1406</w:t>
      </w:r>
      <w:r w:rsidR="00833952">
        <w:t>);</w:t>
      </w:r>
      <w:r w:rsidRPr="009D4992">
        <w:t xml:space="preserve"> and </w:t>
      </w:r>
      <w:r w:rsidR="00833952">
        <w:t>RG 1.192, Revision 5 (</w:t>
      </w:r>
      <w:r w:rsidRPr="009D4992">
        <w:t>DG</w:t>
      </w:r>
      <w:r w:rsidRPr="009D4992">
        <w:noBreakHyphen/>
      </w:r>
      <w:r w:rsidRPr="009D4992" w:rsidR="002542C4">
        <w:t>1407</w:t>
      </w:r>
      <w:r w:rsidR="00833952">
        <w:t>)</w:t>
      </w:r>
      <w:r w:rsidR="00D73421">
        <w:t>,</w:t>
      </w:r>
      <w:r w:rsidRPr="00D73421" w:rsidR="00D73421">
        <w:t xml:space="preserve"> </w:t>
      </w:r>
      <w:r w:rsidR="00D73421">
        <w:t>t</w:t>
      </w:r>
      <w:r w:rsidRPr="009D4992" w:rsidR="00D73421">
        <w:t>able 1</w:t>
      </w:r>
      <w:r w:rsidRPr="009D4992">
        <w:t xml:space="preserve"> </w:t>
      </w:r>
      <w:r w:rsidR="00680B3B">
        <w:t>list</w:t>
      </w:r>
      <w:r w:rsidR="00D73421">
        <w:t>s</w:t>
      </w:r>
      <w:r w:rsidR="00680B3B">
        <w:t xml:space="preserve"> </w:t>
      </w:r>
      <w:r w:rsidRPr="009D4992">
        <w:t>the ASME Code</w:t>
      </w:r>
      <w:r w:rsidRPr="00C92F8F">
        <w:t xml:space="preserve"> Cases</w:t>
      </w:r>
      <w:r w:rsidR="002A363C">
        <w:t>,</w:t>
      </w:r>
      <w:r>
        <w:t xml:space="preserve"> both new and revised</w:t>
      </w:r>
      <w:r w:rsidR="002A363C">
        <w:t>,</w:t>
      </w:r>
      <w:r w:rsidR="0022113E">
        <w:t xml:space="preserve"> that the </w:t>
      </w:r>
      <w:r w:rsidR="00CD62A1">
        <w:t xml:space="preserve">final </w:t>
      </w:r>
      <w:r w:rsidR="0022113E">
        <w:t>rule</w:t>
      </w:r>
      <w:r w:rsidR="00A63792">
        <w:t xml:space="preserve"> incorporate</w:t>
      </w:r>
      <w:r w:rsidR="00CD62A1">
        <w:t>s</w:t>
      </w:r>
      <w:r w:rsidR="00A63792">
        <w:t xml:space="preserve"> by reference</w:t>
      </w:r>
      <w:r>
        <w:t>.</w:t>
      </w:r>
    </w:p>
    <w:p w:rsidR="00C92F8F" w:rsidP="00B10FA5" w14:paraId="49900A4F" w14:textId="2E3CE4CA"/>
    <w:p w:rsidR="00B10FA5" w:rsidP="00B10FA5" w14:paraId="4A5A8523" w14:textId="04D533FD">
      <w:bookmarkStart w:id="172" w:name="_Hlk38539714"/>
      <w:bookmarkStart w:id="173" w:name="_Hlk38541927"/>
      <w:r>
        <w:t xml:space="preserve">When the NRC </w:t>
      </w:r>
      <w:r w:rsidR="004C7F24">
        <w:t xml:space="preserve">incorporates by reference </w:t>
      </w:r>
      <w:r w:rsidR="00FC7B5F">
        <w:t>C</w:t>
      </w:r>
      <w:r>
        <w:t xml:space="preserve">ode </w:t>
      </w:r>
      <w:r w:rsidR="00FC7B5F">
        <w:t>C</w:t>
      </w:r>
      <w:r>
        <w:t xml:space="preserve">ases with conditions, licensees may incur additional regulatory </w:t>
      </w:r>
      <w:r w:rsidR="003254CE">
        <w:t xml:space="preserve">costs </w:t>
      </w:r>
      <w:r>
        <w:t xml:space="preserve">to meet the </w:t>
      </w:r>
      <w:r w:rsidR="008318C5">
        <w:t>conditions</w:t>
      </w:r>
      <w:r>
        <w:t>.</w:t>
      </w:r>
      <w:r w:rsidR="00B819D4">
        <w:t xml:space="preserve"> </w:t>
      </w:r>
      <w:r w:rsidR="008318C5">
        <w:t xml:space="preserve">For each applicable </w:t>
      </w:r>
      <w:r w:rsidR="00977629">
        <w:t>C</w:t>
      </w:r>
      <w:r w:rsidR="004F1121">
        <w:t xml:space="preserve">ode </w:t>
      </w:r>
      <w:r w:rsidR="00977629">
        <w:t>C</w:t>
      </w:r>
      <w:r w:rsidR="004F1121">
        <w:t>ase</w:t>
      </w:r>
      <w:r w:rsidR="008318C5">
        <w:t>, t</w:t>
      </w:r>
      <w:r w:rsidRPr="005A5E07">
        <w:t xml:space="preserve">he conditions specify the additional activities that must be performed, the limits on the activities </w:t>
      </w:r>
      <w:r w:rsidR="00EE1826">
        <w:t xml:space="preserve">identified </w:t>
      </w:r>
      <w:r w:rsidRPr="005A5E07">
        <w:t xml:space="preserve">in the </w:t>
      </w:r>
      <w:r w:rsidR="00977629">
        <w:t>C</w:t>
      </w:r>
      <w:r w:rsidRPr="005A5E07">
        <w:t xml:space="preserve">ode </w:t>
      </w:r>
      <w:r w:rsidR="00977629">
        <w:t>C</w:t>
      </w:r>
      <w:r w:rsidRPr="005A5E07">
        <w:t>ase, and the supplemental information needed to provide clarity.</w:t>
      </w:r>
      <w:r w:rsidR="00B819D4">
        <w:t xml:space="preserve"> </w:t>
      </w:r>
      <w:bookmarkStart w:id="174" w:name="_Hlk38542470"/>
      <w:r>
        <w:t xml:space="preserve">Table 2 </w:t>
      </w:r>
      <w:r w:rsidR="00BC4C31">
        <w:t xml:space="preserve">in each </w:t>
      </w:r>
      <w:r>
        <w:t>of</w:t>
      </w:r>
      <w:r w:rsidR="00641EB5">
        <w:t xml:space="preserve"> the </w:t>
      </w:r>
      <w:r w:rsidR="00641EB5">
        <w:t>aforementioned RGs</w:t>
      </w:r>
      <w:r>
        <w:t xml:space="preserve"> </w:t>
      </w:r>
      <w:r w:rsidR="009C1DBD">
        <w:t xml:space="preserve">lists </w:t>
      </w:r>
      <w:r w:rsidR="00E609BA">
        <w:t xml:space="preserve">the </w:t>
      </w:r>
      <w:r>
        <w:t>ASME Code Cases</w:t>
      </w:r>
      <w:bookmarkEnd w:id="174"/>
      <w:r w:rsidR="002A363C">
        <w:t>,</w:t>
      </w:r>
      <w:r w:rsidR="00C92F8F">
        <w:t xml:space="preserve"> </w:t>
      </w:r>
      <w:r w:rsidRPr="0022113E" w:rsidR="0022113E">
        <w:t>both new and revised</w:t>
      </w:r>
      <w:r w:rsidR="002A363C">
        <w:t>,</w:t>
      </w:r>
      <w:r w:rsidRPr="0022113E" w:rsidR="0022113E">
        <w:t xml:space="preserve"> that the rule</w:t>
      </w:r>
      <w:r w:rsidR="00E609BA">
        <w:t xml:space="preserve"> incorporate</w:t>
      </w:r>
      <w:r w:rsidR="00B62BDB">
        <w:t>s</w:t>
      </w:r>
      <w:r w:rsidR="00E609BA">
        <w:t xml:space="preserve"> by reference with conditions</w:t>
      </w:r>
      <w:r w:rsidRPr="005A5E07">
        <w:t>.</w:t>
      </w:r>
      <w:r w:rsidR="00B819D4">
        <w:t xml:space="preserve"> </w:t>
      </w:r>
      <w:r w:rsidRPr="005A5E07">
        <w:t>The</w:t>
      </w:r>
      <w:r>
        <w:t xml:space="preserve"> </w:t>
      </w:r>
      <w:r w:rsidR="00641EB5">
        <w:t>final</w:t>
      </w:r>
      <w:r>
        <w:t xml:space="preserve"> rule and the </w:t>
      </w:r>
      <w:r w:rsidR="00641EB5">
        <w:t>R</w:t>
      </w:r>
      <w:r>
        <w:t>Gs</w:t>
      </w:r>
      <w:r w:rsidRPr="005A5E07">
        <w:t xml:space="preserve"> </w:t>
      </w:r>
      <w:r>
        <w:t xml:space="preserve">discuss the </w:t>
      </w:r>
      <w:r w:rsidRPr="005A5E07">
        <w:t xml:space="preserve">NRC’s evaluation of the </w:t>
      </w:r>
      <w:r w:rsidR="00977629">
        <w:t>C</w:t>
      </w:r>
      <w:r>
        <w:t xml:space="preserve">ode </w:t>
      </w:r>
      <w:r w:rsidR="00977629">
        <w:t>C</w:t>
      </w:r>
      <w:r>
        <w:t>ases</w:t>
      </w:r>
      <w:r w:rsidRPr="005A5E07">
        <w:t xml:space="preserve"> and the reasons for the</w:t>
      </w:r>
      <w:r>
        <w:t xml:space="preserve"> agency</w:t>
      </w:r>
      <w:r w:rsidRPr="005A5E07">
        <w:t xml:space="preserve">’s </w:t>
      </w:r>
      <w:r>
        <w:t>conditions</w:t>
      </w:r>
      <w:r w:rsidRPr="005A5E07">
        <w:t>.</w:t>
      </w:r>
      <w:r w:rsidR="00B819D4">
        <w:t xml:space="preserve"> </w:t>
      </w:r>
      <w:r>
        <w:t>The condition</w:t>
      </w:r>
      <w:r w:rsidR="00C73FA8">
        <w:t>s</w:t>
      </w:r>
      <w:r>
        <w:t xml:space="preserve"> </w:t>
      </w:r>
      <w:r w:rsidR="00C73FA8">
        <w:t xml:space="preserve">on the </w:t>
      </w:r>
      <w:r w:rsidR="00977629">
        <w:t>C</w:t>
      </w:r>
      <w:r>
        <w:t xml:space="preserve">ode </w:t>
      </w:r>
      <w:r w:rsidR="00977629">
        <w:t>C</w:t>
      </w:r>
      <w:r>
        <w:t xml:space="preserve">ases </w:t>
      </w:r>
      <w:r w:rsidR="009C1DBD">
        <w:t xml:space="preserve">may </w:t>
      </w:r>
      <w:r w:rsidR="00AE3C84">
        <w:t>cause</w:t>
      </w:r>
      <w:r w:rsidR="004D0FAC">
        <w:t xml:space="preserve"> </w:t>
      </w:r>
      <w:r>
        <w:t xml:space="preserve">additional </w:t>
      </w:r>
      <w:r w:rsidR="00AE3C84">
        <w:t xml:space="preserve">licensee </w:t>
      </w:r>
      <w:r>
        <w:t xml:space="preserve">resource </w:t>
      </w:r>
      <w:r w:rsidR="00AE3C84">
        <w:t>costs</w:t>
      </w:r>
      <w:r w:rsidR="00037369">
        <w:t>,</w:t>
      </w:r>
      <w:r>
        <w:t xml:space="preserve"> </w:t>
      </w:r>
      <w:r w:rsidR="00037369">
        <w:t xml:space="preserve">affecting </w:t>
      </w:r>
      <w:r w:rsidR="009C1DBD">
        <w:t xml:space="preserve">the </w:t>
      </w:r>
      <w:r w:rsidR="005771F8">
        <w:t xml:space="preserve">attribute of </w:t>
      </w:r>
      <w:r>
        <w:t>industry operatio</w:t>
      </w:r>
      <w:r w:rsidR="00910B5A">
        <w:t>n</w:t>
      </w:r>
      <w:bookmarkEnd w:id="172"/>
      <w:r w:rsidR="00910B5A">
        <w:t>.</w:t>
      </w:r>
      <w:r w:rsidR="00B819D4">
        <w:t xml:space="preserve"> </w:t>
      </w:r>
      <w:r w:rsidR="000C6187">
        <w:t>However</w:t>
      </w:r>
      <w:r w:rsidR="00910B5A">
        <w:t xml:space="preserve">, </w:t>
      </w:r>
      <w:r w:rsidR="00251A70">
        <w:t xml:space="preserve">the fact that </w:t>
      </w:r>
      <w:r w:rsidR="00910B5A">
        <w:t xml:space="preserve">licensees </w:t>
      </w:r>
      <w:r w:rsidR="00251A70">
        <w:t xml:space="preserve">could </w:t>
      </w:r>
      <w:r w:rsidR="00CF5D0C">
        <w:t>use</w:t>
      </w:r>
      <w:r w:rsidR="00910B5A">
        <w:t xml:space="preserve"> the conditioned </w:t>
      </w:r>
      <w:r w:rsidR="00977629">
        <w:t>C</w:t>
      </w:r>
      <w:r w:rsidR="00910B5A">
        <w:t xml:space="preserve">ode </w:t>
      </w:r>
      <w:r w:rsidR="00977629">
        <w:t>C</w:t>
      </w:r>
      <w:r w:rsidR="00910B5A">
        <w:t>ases</w:t>
      </w:r>
      <w:r w:rsidR="00EF1F1D">
        <w:t xml:space="preserve"> </w:t>
      </w:r>
      <w:r w:rsidR="00251A70">
        <w:t>without submitting alternative requests</w:t>
      </w:r>
      <w:r w:rsidR="00640FF3">
        <w:t xml:space="preserve"> </w:t>
      </w:r>
      <w:r w:rsidR="00401C30">
        <w:t>re</w:t>
      </w:r>
      <w:r w:rsidR="00910B5A">
        <w:t xml:space="preserve">presents cost savings to </w:t>
      </w:r>
      <w:r w:rsidR="00251A70">
        <w:t xml:space="preserve">both </w:t>
      </w:r>
      <w:r w:rsidR="00910B5A">
        <w:t xml:space="preserve">the </w:t>
      </w:r>
      <w:r w:rsidR="0022113E">
        <w:t>industry</w:t>
      </w:r>
      <w:r w:rsidR="00910B5A">
        <w:t xml:space="preserve"> and </w:t>
      </w:r>
      <w:r w:rsidR="00851A95">
        <w:t xml:space="preserve">the </w:t>
      </w:r>
      <w:r w:rsidR="00910B5A">
        <w:t>NRC.</w:t>
      </w:r>
      <w:r w:rsidR="00B819D4">
        <w:t xml:space="preserve"> </w:t>
      </w:r>
      <w:bookmarkEnd w:id="173"/>
      <w:r>
        <w:fldChar w:fldCharType="begin"/>
      </w:r>
      <w:r>
        <w:instrText xml:space="preserve"> REF _Ref494704736 \h </w:instrText>
      </w:r>
      <w:r>
        <w:fldChar w:fldCharType="separate"/>
      </w:r>
      <w:r w:rsidRPr="006024BA" w:rsidR="00D1208A">
        <w:t>Table</w:t>
      </w:r>
      <w:r w:rsidR="005F5FBA">
        <w:t> </w:t>
      </w:r>
      <w:r w:rsidR="00D1208A">
        <w:rPr>
          <w:noProof/>
        </w:rPr>
        <w:t>2</w:t>
      </w:r>
      <w:r>
        <w:fldChar w:fldCharType="end"/>
      </w:r>
      <w:r w:rsidRPr="000D50A2">
        <w:t xml:space="preserve"> lists</w:t>
      </w:r>
      <w:r>
        <w:t xml:space="preserve"> the</w:t>
      </w:r>
      <w:r w:rsidR="00974004">
        <w:t xml:space="preserve"> conditions on the </w:t>
      </w:r>
      <w:r w:rsidR="00977629">
        <w:t>C</w:t>
      </w:r>
      <w:r>
        <w:t xml:space="preserve">ode </w:t>
      </w:r>
      <w:r w:rsidR="00977629">
        <w:t>C</w:t>
      </w:r>
      <w:r>
        <w:t xml:space="preserve">ases </w:t>
      </w:r>
      <w:r w:rsidR="00974004">
        <w:t>considered in this</w:t>
      </w:r>
      <w:r>
        <w:t xml:space="preserve"> </w:t>
      </w:r>
      <w:r w:rsidR="00FC2C94">
        <w:t>final</w:t>
      </w:r>
      <w:r>
        <w:t xml:space="preserve"> rule</w:t>
      </w:r>
      <w:r w:rsidR="00910B5A">
        <w:t xml:space="preserve"> and </w:t>
      </w:r>
      <w:r w:rsidR="007D66D7">
        <w:t xml:space="preserve">the </w:t>
      </w:r>
      <w:r w:rsidR="00275655">
        <w:t xml:space="preserve">incremental </w:t>
      </w:r>
      <w:r w:rsidR="00910B5A">
        <w:t xml:space="preserve">resource </w:t>
      </w:r>
      <w:r w:rsidR="00275655">
        <w:t xml:space="preserve">required </w:t>
      </w:r>
      <w:r w:rsidR="007D66D7">
        <w:t>associated with each</w:t>
      </w:r>
      <w:r>
        <w:t>.</w:t>
      </w:r>
    </w:p>
    <w:p w:rsidR="00C92F8F" w:rsidP="00B10FA5" w14:paraId="1EE7A573" w14:textId="72A4A748"/>
    <w:p w:rsidR="00C92F8F" w:rsidRPr="00C92F8F" w:rsidP="00C92F8F" w14:paraId="1A5B7643" w14:textId="39544BF2">
      <w:r>
        <w:t>T</w:t>
      </w:r>
      <w:r w:rsidRPr="00C92F8F">
        <w:t xml:space="preserve">he NRC </w:t>
      </w:r>
      <w:r w:rsidR="00980CEB">
        <w:t xml:space="preserve">is </w:t>
      </w:r>
      <w:r w:rsidRPr="00C92F8F">
        <w:rPr>
          <w:iCs/>
        </w:rPr>
        <w:t>includ</w:t>
      </w:r>
      <w:r w:rsidR="00980CEB">
        <w:rPr>
          <w:iCs/>
        </w:rPr>
        <w:t>ing</w:t>
      </w:r>
      <w:r w:rsidRPr="00C92F8F">
        <w:rPr>
          <w:iCs/>
        </w:rPr>
        <w:t xml:space="preserve"> approved </w:t>
      </w:r>
      <w:r w:rsidR="00977629">
        <w:rPr>
          <w:iCs/>
        </w:rPr>
        <w:t>C</w:t>
      </w:r>
      <w:r w:rsidR="00622301">
        <w:rPr>
          <w:iCs/>
        </w:rPr>
        <w:t xml:space="preserve">ode </w:t>
      </w:r>
      <w:r w:rsidR="00977629">
        <w:rPr>
          <w:iCs/>
        </w:rPr>
        <w:t>C</w:t>
      </w:r>
      <w:r w:rsidR="00622301">
        <w:rPr>
          <w:iCs/>
        </w:rPr>
        <w:t>ase</w:t>
      </w:r>
      <w:r w:rsidRPr="00C92F8F">
        <w:rPr>
          <w:iCs/>
        </w:rPr>
        <w:t>s in the update</w:t>
      </w:r>
      <w:r w:rsidR="00980CEB">
        <w:rPr>
          <w:iCs/>
        </w:rPr>
        <w:t>d</w:t>
      </w:r>
      <w:r w:rsidRPr="00C92F8F">
        <w:rPr>
          <w:iCs/>
        </w:rPr>
        <w:t xml:space="preserve"> </w:t>
      </w:r>
      <w:r w:rsidR="001323DE">
        <w:rPr>
          <w:iCs/>
        </w:rPr>
        <w:t>R</w:t>
      </w:r>
      <w:r w:rsidR="009F2C50">
        <w:rPr>
          <w:iCs/>
        </w:rPr>
        <w:t>Gs</w:t>
      </w:r>
      <w:r w:rsidR="005E6169">
        <w:rPr>
          <w:iCs/>
        </w:rPr>
        <w:t>,</w:t>
      </w:r>
      <w:r w:rsidRPr="00C92F8F">
        <w:rPr>
          <w:iCs/>
        </w:rPr>
        <w:t xml:space="preserve"> </w:t>
      </w:r>
      <w:r>
        <w:rPr>
          <w:iCs/>
        </w:rPr>
        <w:t>whether</w:t>
      </w:r>
      <w:r w:rsidRPr="00C92F8F">
        <w:rPr>
          <w:iCs/>
        </w:rPr>
        <w:t xml:space="preserve"> </w:t>
      </w:r>
      <w:r w:rsidRPr="00C92F8F">
        <w:rPr>
          <w:iCs/>
        </w:rPr>
        <w:t>or not</w:t>
      </w:r>
      <w:r w:rsidRPr="00C92F8F">
        <w:rPr>
          <w:iCs/>
        </w:rPr>
        <w:t xml:space="preserve"> licensees are </w:t>
      </w:r>
      <w:r w:rsidR="00851A95">
        <w:rPr>
          <w:iCs/>
        </w:rPr>
        <w:t>likely</w:t>
      </w:r>
      <w:r w:rsidRPr="00C92F8F">
        <w:rPr>
          <w:iCs/>
        </w:rPr>
        <w:t xml:space="preserve"> to use the </w:t>
      </w:r>
      <w:r w:rsidR="00977629">
        <w:rPr>
          <w:iCs/>
        </w:rPr>
        <w:t>C</w:t>
      </w:r>
      <w:r w:rsidR="00622301">
        <w:rPr>
          <w:iCs/>
        </w:rPr>
        <w:t xml:space="preserve">ode </w:t>
      </w:r>
      <w:r w:rsidR="00977629">
        <w:rPr>
          <w:iCs/>
        </w:rPr>
        <w:t>C</w:t>
      </w:r>
      <w:r w:rsidR="00622301">
        <w:rPr>
          <w:iCs/>
        </w:rPr>
        <w:t>ase</w:t>
      </w:r>
      <w:r w:rsidRPr="00C92F8F">
        <w:rPr>
          <w:iCs/>
        </w:rPr>
        <w:t>s.</w:t>
      </w:r>
      <w:r w:rsidR="00B819D4">
        <w:rPr>
          <w:iCs/>
        </w:rPr>
        <w:t xml:space="preserve"> </w:t>
      </w:r>
      <w:r w:rsidRPr="00C92F8F">
        <w:rPr>
          <w:iCs/>
        </w:rPr>
        <w:t xml:space="preserve">The incorporation by reference of </w:t>
      </w:r>
      <w:r w:rsidR="00977629">
        <w:rPr>
          <w:iCs/>
        </w:rPr>
        <w:t>C</w:t>
      </w:r>
      <w:r w:rsidR="00622301">
        <w:rPr>
          <w:iCs/>
        </w:rPr>
        <w:t xml:space="preserve">ode </w:t>
      </w:r>
      <w:r w:rsidR="00977629">
        <w:rPr>
          <w:iCs/>
        </w:rPr>
        <w:t>C</w:t>
      </w:r>
      <w:r w:rsidR="00622301">
        <w:rPr>
          <w:iCs/>
        </w:rPr>
        <w:t>ase</w:t>
      </w:r>
      <w:r w:rsidRPr="00C92F8F">
        <w:rPr>
          <w:iCs/>
        </w:rPr>
        <w:t xml:space="preserve">s </w:t>
      </w:r>
      <w:r w:rsidR="00E35266">
        <w:rPr>
          <w:iCs/>
        </w:rPr>
        <w:t>gives</w:t>
      </w:r>
      <w:r w:rsidRPr="00C92F8F" w:rsidR="00E35266">
        <w:rPr>
          <w:iCs/>
        </w:rPr>
        <w:t xml:space="preserve"> </w:t>
      </w:r>
      <w:r w:rsidRPr="00C92F8F">
        <w:rPr>
          <w:iCs/>
        </w:rPr>
        <w:t xml:space="preserve">the industry </w:t>
      </w:r>
      <w:r w:rsidR="00E35266">
        <w:rPr>
          <w:iCs/>
        </w:rPr>
        <w:t xml:space="preserve">the </w:t>
      </w:r>
      <w:r w:rsidRPr="00C92F8F">
        <w:rPr>
          <w:iCs/>
        </w:rPr>
        <w:t xml:space="preserve">flexibility to use certain </w:t>
      </w:r>
      <w:r w:rsidR="00977629">
        <w:rPr>
          <w:iCs/>
        </w:rPr>
        <w:t>C</w:t>
      </w:r>
      <w:r w:rsidR="00622301">
        <w:rPr>
          <w:iCs/>
        </w:rPr>
        <w:t xml:space="preserve">ode </w:t>
      </w:r>
      <w:r w:rsidR="00977629">
        <w:rPr>
          <w:iCs/>
        </w:rPr>
        <w:t>C</w:t>
      </w:r>
      <w:r w:rsidR="00622301">
        <w:rPr>
          <w:iCs/>
        </w:rPr>
        <w:t>ase</w:t>
      </w:r>
      <w:r w:rsidRPr="00C92F8F">
        <w:rPr>
          <w:iCs/>
        </w:rPr>
        <w:t xml:space="preserve"> methodologies without NRC approval or </w:t>
      </w:r>
      <w:r w:rsidR="00E12CE6">
        <w:rPr>
          <w:iCs/>
        </w:rPr>
        <w:t xml:space="preserve">alternative </w:t>
      </w:r>
      <w:r w:rsidRPr="00C92F8F">
        <w:rPr>
          <w:iCs/>
        </w:rPr>
        <w:t>requests.</w:t>
      </w:r>
      <w:r w:rsidR="00B819D4">
        <w:rPr>
          <w:iCs/>
        </w:rPr>
        <w:t xml:space="preserve"> </w:t>
      </w:r>
      <w:r w:rsidR="00E35266">
        <w:rPr>
          <w:iCs/>
        </w:rPr>
        <w:t>The costs and benefits of a</w:t>
      </w:r>
      <w:r w:rsidRPr="00C92F8F">
        <w:rPr>
          <w:iCs/>
        </w:rPr>
        <w:t xml:space="preserve">ny </w:t>
      </w:r>
      <w:r w:rsidR="00977629">
        <w:rPr>
          <w:iCs/>
        </w:rPr>
        <w:t>C</w:t>
      </w:r>
      <w:r w:rsidR="00622301">
        <w:rPr>
          <w:iCs/>
        </w:rPr>
        <w:t xml:space="preserve">ode </w:t>
      </w:r>
      <w:r w:rsidR="00977629">
        <w:rPr>
          <w:iCs/>
        </w:rPr>
        <w:t>C</w:t>
      </w:r>
      <w:r w:rsidR="00622301">
        <w:rPr>
          <w:iCs/>
        </w:rPr>
        <w:t>ase</w:t>
      </w:r>
      <w:r w:rsidRPr="00977CA1">
        <w:rPr>
          <w:iCs/>
        </w:rPr>
        <w:t xml:space="preserve"> </w:t>
      </w:r>
      <w:r w:rsidR="00851A95">
        <w:rPr>
          <w:iCs/>
        </w:rPr>
        <w:t>the staff does</w:t>
      </w:r>
      <w:r w:rsidRPr="00977CA1">
        <w:rPr>
          <w:iCs/>
        </w:rPr>
        <w:t xml:space="preserve"> not expect the industry</w:t>
      </w:r>
      <w:r w:rsidR="00851A95">
        <w:rPr>
          <w:iCs/>
        </w:rPr>
        <w:t xml:space="preserve"> to use</w:t>
      </w:r>
      <w:r w:rsidRPr="00977CA1">
        <w:rPr>
          <w:iCs/>
        </w:rPr>
        <w:t xml:space="preserve"> </w:t>
      </w:r>
      <w:r w:rsidR="00E35266">
        <w:rPr>
          <w:iCs/>
        </w:rPr>
        <w:t xml:space="preserve">are </w:t>
      </w:r>
      <w:r w:rsidRPr="00977CA1">
        <w:rPr>
          <w:iCs/>
        </w:rPr>
        <w:t>estimated as negligible.</w:t>
      </w:r>
    </w:p>
    <w:p w:rsidR="00C92F8F" w:rsidP="00B10FA5" w14:paraId="31B265C6" w14:textId="77777777"/>
    <w:p w:rsidR="00B10FA5" w:rsidRPr="00761ACD" w:rsidP="005B138F" w14:paraId="10B35C52" w14:textId="2FD3BBAE">
      <w:pPr>
        <w:pStyle w:val="Caption"/>
      </w:pPr>
      <w:bookmarkStart w:id="175" w:name="_Ref494704736"/>
      <w:bookmarkStart w:id="176" w:name="_Toc40169535"/>
      <w:bookmarkStart w:id="177" w:name="_Toc40195603"/>
      <w:bookmarkStart w:id="178" w:name="_Ref101783070"/>
      <w:bookmarkStart w:id="179" w:name="_Toc146784221"/>
      <w:bookmarkStart w:id="180" w:name="_Toc147400928"/>
      <w:r w:rsidRPr="006024BA">
        <w:t xml:space="preserve">Table </w:t>
      </w:r>
      <w:r>
        <w:fldChar w:fldCharType="begin"/>
      </w:r>
      <w:r>
        <w:instrText>SEQ Table \* ARABIC</w:instrText>
      </w:r>
      <w:r>
        <w:fldChar w:fldCharType="separate"/>
      </w:r>
      <w:r w:rsidR="00D1208A">
        <w:rPr>
          <w:noProof/>
        </w:rPr>
        <w:t>2</w:t>
      </w:r>
      <w:r>
        <w:fldChar w:fldCharType="end"/>
      </w:r>
      <w:bookmarkEnd w:id="175"/>
      <w:r w:rsidRPr="00B52915">
        <w:t xml:space="preserve"> </w:t>
      </w:r>
      <w:r w:rsidR="00291ACF">
        <w:t xml:space="preserve"> </w:t>
      </w:r>
      <w:r w:rsidRPr="00761ACD">
        <w:t>Conditioned Code Cases</w:t>
      </w:r>
      <w:bookmarkEnd w:id="176"/>
      <w:bookmarkEnd w:id="177"/>
      <w:bookmarkEnd w:id="178"/>
      <w:bookmarkEnd w:id="179"/>
      <w:bookmarkEnd w:id="180"/>
    </w:p>
    <w:tbl>
      <w:tblPr>
        <w:tblStyle w:val="TableGrid"/>
        <w:tblW w:w="0" w:type="auto"/>
        <w:jc w:val="center"/>
        <w:tblLook w:val="04A0"/>
      </w:tblPr>
      <w:tblGrid>
        <w:gridCol w:w="1088"/>
        <w:gridCol w:w="1592"/>
        <w:gridCol w:w="4176"/>
        <w:gridCol w:w="2494"/>
      </w:tblGrid>
      <w:tr w14:paraId="2CFFF96E" w14:textId="77777777" w:rsidTr="009B22B6">
        <w:tblPrEx>
          <w:tblW w:w="0" w:type="auto"/>
          <w:jc w:val="center"/>
          <w:tblLook w:val="04A0"/>
        </w:tblPrEx>
        <w:trPr>
          <w:tblHeader/>
          <w:jc w:val="center"/>
        </w:trPr>
        <w:tc>
          <w:tcPr>
            <w:tcW w:w="1088" w:type="dxa"/>
            <w:tcBorders>
              <w:bottom w:val="single" w:sz="4" w:space="0" w:color="auto"/>
            </w:tcBorders>
            <w:vAlign w:val="center"/>
          </w:tcPr>
          <w:p w:rsidR="00B10FA5" w:rsidRPr="00477973" w:rsidP="0079275D" w14:paraId="4BE977BA" w14:textId="2CBFA3D4">
            <w:pPr>
              <w:keepNext/>
              <w:jc w:val="center"/>
              <w:rPr>
                <w:b/>
                <w:sz w:val="20"/>
                <w:szCs w:val="20"/>
              </w:rPr>
            </w:pPr>
            <w:r>
              <w:rPr>
                <w:b/>
                <w:sz w:val="20"/>
                <w:szCs w:val="20"/>
              </w:rPr>
              <w:t>R</w:t>
            </w:r>
            <w:r w:rsidRPr="00477973">
              <w:rPr>
                <w:b/>
                <w:sz w:val="20"/>
                <w:szCs w:val="20"/>
              </w:rPr>
              <w:t>G Listing</w:t>
            </w:r>
          </w:p>
        </w:tc>
        <w:tc>
          <w:tcPr>
            <w:tcW w:w="1592" w:type="dxa"/>
            <w:tcBorders>
              <w:bottom w:val="single" w:sz="4" w:space="0" w:color="auto"/>
            </w:tcBorders>
            <w:vAlign w:val="center"/>
          </w:tcPr>
          <w:p w:rsidR="00B10FA5" w:rsidRPr="00477973" w:rsidP="0079275D" w14:paraId="56A2EE6A" w14:textId="77777777">
            <w:pPr>
              <w:keepNext/>
              <w:jc w:val="center"/>
              <w:rPr>
                <w:b/>
                <w:sz w:val="20"/>
                <w:szCs w:val="20"/>
              </w:rPr>
            </w:pPr>
            <w:r w:rsidRPr="00477973">
              <w:rPr>
                <w:b/>
                <w:sz w:val="20"/>
                <w:szCs w:val="20"/>
              </w:rPr>
              <w:t>Conditioned Code Case Number</w:t>
            </w:r>
          </w:p>
        </w:tc>
        <w:tc>
          <w:tcPr>
            <w:tcW w:w="4176" w:type="dxa"/>
            <w:tcBorders>
              <w:bottom w:val="single" w:sz="4" w:space="0" w:color="auto"/>
            </w:tcBorders>
            <w:vAlign w:val="center"/>
          </w:tcPr>
          <w:p w:rsidR="00B10FA5" w:rsidRPr="00477973" w:rsidP="0079275D" w14:paraId="43A13C2A" w14:textId="14B36F93">
            <w:pPr>
              <w:keepNext/>
              <w:jc w:val="center"/>
              <w:rPr>
                <w:b/>
                <w:sz w:val="20"/>
                <w:szCs w:val="20"/>
              </w:rPr>
            </w:pPr>
            <w:r>
              <w:rPr>
                <w:b/>
                <w:sz w:val="20"/>
                <w:szCs w:val="20"/>
              </w:rPr>
              <w:t xml:space="preserve">Description of </w:t>
            </w:r>
            <w:r w:rsidRPr="00477973">
              <w:rPr>
                <w:b/>
                <w:sz w:val="20"/>
                <w:szCs w:val="20"/>
              </w:rPr>
              <w:t>Condition</w:t>
            </w:r>
            <w:r w:rsidRPr="00477973" w:rsidR="0009090C">
              <w:rPr>
                <w:b/>
                <w:sz w:val="20"/>
                <w:szCs w:val="20"/>
              </w:rPr>
              <w:t>(s)</w:t>
            </w:r>
            <w:r w:rsidRPr="00477973">
              <w:rPr>
                <w:b/>
                <w:sz w:val="20"/>
                <w:szCs w:val="20"/>
              </w:rPr>
              <w:t xml:space="preserve"> </w:t>
            </w:r>
          </w:p>
        </w:tc>
        <w:tc>
          <w:tcPr>
            <w:tcW w:w="2494" w:type="dxa"/>
            <w:tcBorders>
              <w:bottom w:val="single" w:sz="4" w:space="0" w:color="auto"/>
            </w:tcBorders>
            <w:vAlign w:val="center"/>
          </w:tcPr>
          <w:p w:rsidR="00B10FA5" w:rsidRPr="00477973" w:rsidP="0079275D" w14:paraId="1B8DE111" w14:textId="71132F70">
            <w:pPr>
              <w:keepNext/>
              <w:jc w:val="center"/>
              <w:rPr>
                <w:b/>
                <w:sz w:val="20"/>
                <w:szCs w:val="20"/>
              </w:rPr>
            </w:pPr>
            <w:r w:rsidRPr="00477973">
              <w:rPr>
                <w:b/>
                <w:sz w:val="20"/>
                <w:szCs w:val="20"/>
              </w:rPr>
              <w:t>Incremental Resources Required</w:t>
            </w:r>
          </w:p>
        </w:tc>
      </w:tr>
      <w:tr w14:paraId="30702C66" w14:textId="77777777" w:rsidTr="009B22B6">
        <w:tblPrEx>
          <w:tblW w:w="0" w:type="auto"/>
          <w:jc w:val="center"/>
          <w:tblLook w:val="04A0"/>
        </w:tblPrEx>
        <w:trPr>
          <w:jc w:val="center"/>
        </w:trPr>
        <w:tc>
          <w:tcPr>
            <w:tcW w:w="1088" w:type="dxa"/>
            <w:tcBorders>
              <w:bottom w:val="single" w:sz="4" w:space="0" w:color="auto"/>
            </w:tcBorders>
            <w:shd w:val="clear" w:color="auto" w:fill="auto"/>
          </w:tcPr>
          <w:p w:rsidR="0019520B" w:rsidRPr="00E04882" w:rsidP="0019520B" w14:paraId="54B96960" w14:textId="7262BD82">
            <w:pPr>
              <w:rPr>
                <w:sz w:val="18"/>
              </w:rPr>
            </w:pPr>
            <w:r>
              <w:rPr>
                <w:sz w:val="18"/>
              </w:rPr>
              <w:t>R</w:t>
            </w:r>
            <w:r w:rsidRPr="00E04882">
              <w:rPr>
                <w:sz w:val="18"/>
              </w:rPr>
              <w:t>G</w:t>
            </w:r>
            <w:r>
              <w:rPr>
                <w:sz w:val="18"/>
              </w:rPr>
              <w:t xml:space="preserve"> 1.84</w:t>
            </w:r>
          </w:p>
        </w:tc>
        <w:tc>
          <w:tcPr>
            <w:tcW w:w="1592" w:type="dxa"/>
            <w:tcBorders>
              <w:bottom w:val="single" w:sz="4" w:space="0" w:color="auto"/>
            </w:tcBorders>
            <w:shd w:val="clear" w:color="auto" w:fill="auto"/>
          </w:tcPr>
          <w:p w:rsidR="0019520B" w:rsidRPr="00477973" w:rsidP="0019520B" w14:paraId="680C67B5" w14:textId="7FD149BE">
            <w:pPr>
              <w:jc w:val="center"/>
              <w:rPr>
                <w:sz w:val="18"/>
              </w:rPr>
            </w:pPr>
            <w:r w:rsidRPr="00477973">
              <w:rPr>
                <w:sz w:val="18"/>
              </w:rPr>
              <w:t>N-71-</w:t>
            </w:r>
            <w:r w:rsidR="00BA507C">
              <w:rPr>
                <w:sz w:val="18"/>
                <w:szCs w:val="18"/>
              </w:rPr>
              <w:t>21</w:t>
            </w:r>
          </w:p>
        </w:tc>
        <w:tc>
          <w:tcPr>
            <w:tcW w:w="4176" w:type="dxa"/>
            <w:shd w:val="clear" w:color="auto" w:fill="auto"/>
          </w:tcPr>
          <w:p w:rsidR="00B10FA5" w:rsidRPr="00477973" w:rsidP="00F20890" w14:paraId="277EFA47" w14:textId="05964A39">
            <w:pPr>
              <w:pStyle w:val="ListParagraph"/>
              <w:numPr>
                <w:ilvl w:val="0"/>
                <w:numId w:val="19"/>
              </w:numPr>
              <w:rPr>
                <w:sz w:val="18"/>
                <w:szCs w:val="18"/>
              </w:rPr>
            </w:pPr>
            <w:r w:rsidRPr="006F1603">
              <w:rPr>
                <w:sz w:val="18"/>
                <w:szCs w:val="18"/>
              </w:rPr>
              <w:t>The maximum measured ultimate tensile strength (UTS) of the component support material must not exceed 170 ksi because of the susceptibility of high strength materials to brittleness and stress corrosion cracking.</w:t>
            </w:r>
          </w:p>
          <w:p w:rsidR="00B10FA5" w:rsidRPr="00477973" w:rsidP="00F20890" w14:paraId="4D542CA4" w14:textId="3679554B">
            <w:pPr>
              <w:pStyle w:val="ListParagraph"/>
              <w:numPr>
                <w:ilvl w:val="0"/>
                <w:numId w:val="19"/>
              </w:numPr>
              <w:rPr>
                <w:sz w:val="18"/>
                <w:szCs w:val="18"/>
              </w:rPr>
            </w:pPr>
            <w:r w:rsidRPr="00A50A17">
              <w:rPr>
                <w:sz w:val="18"/>
                <w:szCs w:val="18"/>
              </w:rPr>
              <w:t xml:space="preserve">In the last sentence of Paragraph 5.2 of Code Case </w:t>
            </w:r>
            <w:r w:rsidRPr="00A50A17" w:rsidR="00AB23EE">
              <w:rPr>
                <w:sz w:val="18"/>
                <w:szCs w:val="18"/>
              </w:rPr>
              <w:t>N</w:t>
            </w:r>
            <w:r w:rsidR="00AB23EE">
              <w:rPr>
                <w:sz w:val="18"/>
                <w:szCs w:val="18"/>
              </w:rPr>
              <w:t>-</w:t>
            </w:r>
            <w:r w:rsidRPr="00A50A17">
              <w:rPr>
                <w:sz w:val="18"/>
                <w:szCs w:val="18"/>
              </w:rPr>
              <w:t xml:space="preserve">71-21, the evidence presented to and accepted by the Authorized Inspector concerning exposure of electrodes for a longer </w:t>
            </w:r>
            <w:r w:rsidRPr="00A50A17">
              <w:rPr>
                <w:sz w:val="18"/>
                <w:szCs w:val="18"/>
              </w:rPr>
              <w:t>period of time</w:t>
            </w:r>
            <w:r w:rsidRPr="00A50A17">
              <w:rPr>
                <w:sz w:val="18"/>
                <w:szCs w:val="18"/>
              </w:rPr>
              <w:t xml:space="preserve"> must be consistent with Paragraph 5.3.2.3, “Alternative Atmosphere Exposure Time Periods Established by Test,” of the AWS D1.1 Code.</w:t>
            </w:r>
          </w:p>
          <w:p w:rsidR="00B10FA5" w:rsidRPr="00477973" w:rsidP="00F20890" w14:paraId="314167EB" w14:textId="1BFD9A8C">
            <w:pPr>
              <w:pStyle w:val="ListParagraph"/>
              <w:numPr>
                <w:ilvl w:val="0"/>
                <w:numId w:val="19"/>
              </w:numPr>
              <w:rPr>
                <w:sz w:val="18"/>
                <w:szCs w:val="18"/>
              </w:rPr>
            </w:pPr>
            <w:r w:rsidRPr="00072E0B">
              <w:rPr>
                <w:sz w:val="18"/>
                <w:szCs w:val="18"/>
              </w:rPr>
              <w:t>Paragraph 16.2.2 of Code Case N-71-21 is replaced with the following: “When not exempted by 16.2.1 above, the post weld heat treatment must be performed in accordance with NF 4622 except that ASTM A-710 Grade A Material must be at least 1000°F (540°C) and must not exceed 1150°F (620°C) for Class 1 and 2 material and 1175°F (640°C) for Class 3 material.”</w:t>
            </w:r>
          </w:p>
          <w:p w:rsidR="00B10FA5" w:rsidRPr="00477973" w:rsidP="00F20890" w14:paraId="353C8221" w14:textId="4EB71E38">
            <w:pPr>
              <w:pStyle w:val="ListParagraph"/>
              <w:numPr>
                <w:ilvl w:val="0"/>
                <w:numId w:val="19"/>
              </w:numPr>
              <w:rPr>
                <w:sz w:val="18"/>
                <w:szCs w:val="18"/>
              </w:rPr>
            </w:pPr>
            <w:r w:rsidRPr="00A473B0">
              <w:rPr>
                <w:sz w:val="18"/>
                <w:szCs w:val="18"/>
              </w:rPr>
              <w:t xml:space="preserve">The new holding time at temperature for weld thickness (nominal) must be 30 minutes for welds 0.5 inch or less; 1 hour per inch of thickness for welds over 0.5 inch to 5 inches; and for </w:t>
            </w:r>
            <w:r w:rsidRPr="00A473B0">
              <w:rPr>
                <w:sz w:val="18"/>
                <w:szCs w:val="18"/>
              </w:rPr>
              <w:t>thicknesses over 5 inches, 5 hours plus 15 minutes for each additional inch over 5 inches.</w:t>
            </w:r>
          </w:p>
          <w:p w:rsidR="00B10FA5" w:rsidRPr="00477973" w:rsidP="00F20890" w14:paraId="6D590B12" w14:textId="75749043">
            <w:pPr>
              <w:pStyle w:val="ListParagraph"/>
              <w:numPr>
                <w:ilvl w:val="0"/>
                <w:numId w:val="19"/>
              </w:numPr>
              <w:rPr>
                <w:sz w:val="18"/>
                <w:szCs w:val="18"/>
              </w:rPr>
            </w:pPr>
            <w:r w:rsidRPr="007A461A">
              <w:rPr>
                <w:sz w:val="18"/>
                <w:szCs w:val="18"/>
              </w:rPr>
              <w:t>The fracture toughness requirements as listed in this Code Case apply only to piping supports and not to Class 1, 2 and 3 component supports.</w:t>
            </w:r>
          </w:p>
          <w:p w:rsidR="0019520B" w:rsidRPr="00477973" w:rsidP="00F20890" w14:paraId="3EF370CE" w14:textId="7CB1EAD8">
            <w:pPr>
              <w:pStyle w:val="ListParagraph"/>
              <w:numPr>
                <w:ilvl w:val="0"/>
                <w:numId w:val="19"/>
              </w:numPr>
              <w:rPr>
                <w:sz w:val="18"/>
              </w:rPr>
            </w:pPr>
            <w:r w:rsidRPr="007349C5">
              <w:rPr>
                <w:sz w:val="18"/>
                <w:szCs w:val="18"/>
              </w:rPr>
              <w:t>When welding P</w:t>
            </w:r>
            <w:r w:rsidR="009A5387">
              <w:rPr>
                <w:sz w:val="18"/>
                <w:szCs w:val="18"/>
              </w:rPr>
              <w:t>-</w:t>
            </w:r>
            <w:r w:rsidRPr="007349C5">
              <w:rPr>
                <w:sz w:val="18"/>
                <w:szCs w:val="18"/>
              </w:rPr>
              <w:t>number materials listed in the Code Case, the corresponding S</w:t>
            </w:r>
            <w:r w:rsidR="009A5387">
              <w:rPr>
                <w:sz w:val="18"/>
                <w:szCs w:val="18"/>
              </w:rPr>
              <w:t>-</w:t>
            </w:r>
            <w:r w:rsidRPr="007349C5">
              <w:rPr>
                <w:sz w:val="18"/>
                <w:szCs w:val="18"/>
              </w:rPr>
              <w:t>number welding requirements apply.</w:t>
            </w:r>
          </w:p>
        </w:tc>
        <w:tc>
          <w:tcPr>
            <w:tcW w:w="2494" w:type="dxa"/>
            <w:shd w:val="clear" w:color="auto" w:fill="auto"/>
          </w:tcPr>
          <w:p w:rsidR="00B10FA5" w:rsidRPr="00477973" w:rsidP="00F20890" w14:paraId="0F1C55B9" w14:textId="363C2582">
            <w:pPr>
              <w:pStyle w:val="ListParagraph"/>
              <w:numPr>
                <w:ilvl w:val="0"/>
                <w:numId w:val="20"/>
              </w:numPr>
              <w:rPr>
                <w:sz w:val="18"/>
                <w:szCs w:val="18"/>
              </w:rPr>
            </w:pPr>
            <w:r w:rsidRPr="00477973">
              <w:rPr>
                <w:sz w:val="18"/>
                <w:szCs w:val="18"/>
              </w:rPr>
              <w:t>This condition is</w:t>
            </w:r>
            <w:r w:rsidRPr="00477973" w:rsidR="0019520B">
              <w:rPr>
                <w:sz w:val="18"/>
              </w:rPr>
              <w:t xml:space="preserve"> identical </w:t>
            </w:r>
            <w:r w:rsidRPr="00477973" w:rsidR="00851A95">
              <w:rPr>
                <w:sz w:val="18"/>
              </w:rPr>
              <w:t>to</w:t>
            </w:r>
            <w:r w:rsidRPr="00477973" w:rsidR="00111337">
              <w:rPr>
                <w:sz w:val="18"/>
              </w:rPr>
              <w:t xml:space="preserve"> </w:t>
            </w:r>
            <w:r w:rsidR="00CA502E">
              <w:rPr>
                <w:sz w:val="18"/>
              </w:rPr>
              <w:t>a</w:t>
            </w:r>
            <w:r w:rsidRPr="00477973" w:rsidR="0019520B">
              <w:rPr>
                <w:sz w:val="18"/>
              </w:rPr>
              <w:t xml:space="preserve"> </w:t>
            </w:r>
            <w:r w:rsidRPr="00477973">
              <w:rPr>
                <w:sz w:val="18"/>
                <w:szCs w:val="18"/>
              </w:rPr>
              <w:t>condition</w:t>
            </w:r>
            <w:r w:rsidRPr="00477973" w:rsidR="0019520B">
              <w:rPr>
                <w:sz w:val="18"/>
              </w:rPr>
              <w:t xml:space="preserve"> in the previous version of the </w:t>
            </w:r>
            <w:r w:rsidR="00977629">
              <w:rPr>
                <w:sz w:val="18"/>
              </w:rPr>
              <w:t>C</w:t>
            </w:r>
            <w:r w:rsidR="00622301">
              <w:rPr>
                <w:sz w:val="18"/>
              </w:rPr>
              <w:t xml:space="preserve">ode </w:t>
            </w:r>
            <w:r w:rsidR="00977629">
              <w:rPr>
                <w:sz w:val="18"/>
              </w:rPr>
              <w:t>C</w:t>
            </w:r>
            <w:r w:rsidR="00622301">
              <w:rPr>
                <w:sz w:val="18"/>
              </w:rPr>
              <w:t>ase</w:t>
            </w:r>
            <w:r w:rsidRPr="00477973" w:rsidR="00700064">
              <w:rPr>
                <w:sz w:val="18"/>
                <w:szCs w:val="18"/>
              </w:rPr>
              <w:t>;</w:t>
            </w:r>
            <w:r w:rsidRPr="00477973" w:rsidR="0019520B">
              <w:rPr>
                <w:sz w:val="18"/>
              </w:rPr>
              <w:t xml:space="preserve"> no incremental resources</w:t>
            </w:r>
            <w:r w:rsidRPr="00477973">
              <w:rPr>
                <w:sz w:val="18"/>
                <w:szCs w:val="18"/>
              </w:rPr>
              <w:t>.</w:t>
            </w:r>
          </w:p>
          <w:p w:rsidR="00B10FA5" w:rsidRPr="00477973" w:rsidP="00F20890" w14:paraId="2F535C6A" w14:textId="3C77CFF5">
            <w:pPr>
              <w:pStyle w:val="ListParagraph"/>
              <w:numPr>
                <w:ilvl w:val="0"/>
                <w:numId w:val="20"/>
              </w:numPr>
              <w:rPr>
                <w:sz w:val="18"/>
                <w:szCs w:val="18"/>
              </w:rPr>
            </w:pPr>
            <w:r w:rsidRPr="00477973">
              <w:rPr>
                <w:sz w:val="18"/>
                <w:szCs w:val="18"/>
              </w:rPr>
              <w:t>This condition is</w:t>
            </w:r>
            <w:r w:rsidRPr="00477973">
              <w:rPr>
                <w:sz w:val="18"/>
              </w:rPr>
              <w:t xml:space="preserve"> identical to </w:t>
            </w:r>
            <w:r w:rsidR="00CA502E">
              <w:rPr>
                <w:sz w:val="18"/>
              </w:rPr>
              <w:t>a</w:t>
            </w:r>
            <w:r w:rsidRPr="00477973">
              <w:rPr>
                <w:sz w:val="18"/>
              </w:rPr>
              <w:t xml:space="preserve"> </w:t>
            </w:r>
            <w:r w:rsidRPr="00477973">
              <w:rPr>
                <w:sz w:val="18"/>
                <w:szCs w:val="18"/>
              </w:rPr>
              <w:t>condition</w:t>
            </w:r>
            <w:r w:rsidRPr="00477973">
              <w:rPr>
                <w:sz w:val="18"/>
              </w:rPr>
              <w:t xml:space="preserve"> in the previous version of the </w:t>
            </w:r>
            <w:r w:rsidR="00977629">
              <w:rPr>
                <w:sz w:val="18"/>
              </w:rPr>
              <w:t>C</w:t>
            </w:r>
            <w:r w:rsidR="00622301">
              <w:rPr>
                <w:sz w:val="18"/>
              </w:rPr>
              <w:t xml:space="preserve">ode </w:t>
            </w:r>
            <w:r w:rsidR="00977629">
              <w:rPr>
                <w:sz w:val="18"/>
              </w:rPr>
              <w:t>C</w:t>
            </w:r>
            <w:r w:rsidR="00622301">
              <w:rPr>
                <w:sz w:val="18"/>
              </w:rPr>
              <w:t>ase</w:t>
            </w:r>
            <w:r w:rsidRPr="00477973">
              <w:rPr>
                <w:sz w:val="18"/>
                <w:szCs w:val="18"/>
              </w:rPr>
              <w:t>;</w:t>
            </w:r>
            <w:r w:rsidRPr="00477973">
              <w:rPr>
                <w:sz w:val="18"/>
              </w:rPr>
              <w:t xml:space="preserve"> no incremental resources</w:t>
            </w:r>
            <w:r w:rsidRPr="00477973">
              <w:rPr>
                <w:sz w:val="18"/>
                <w:szCs w:val="18"/>
              </w:rPr>
              <w:t>.</w:t>
            </w:r>
          </w:p>
          <w:p w:rsidR="00B10FA5" w:rsidRPr="00477973" w:rsidP="00F20890" w14:paraId="2C0D249A" w14:textId="5B71BAC6">
            <w:pPr>
              <w:pStyle w:val="ListParagraph"/>
              <w:numPr>
                <w:ilvl w:val="0"/>
                <w:numId w:val="20"/>
              </w:numPr>
              <w:rPr>
                <w:sz w:val="18"/>
                <w:szCs w:val="18"/>
              </w:rPr>
            </w:pPr>
            <w:r w:rsidRPr="00477973">
              <w:rPr>
                <w:sz w:val="18"/>
                <w:szCs w:val="18"/>
              </w:rPr>
              <w:t>This condition is</w:t>
            </w:r>
            <w:r w:rsidRPr="00477973">
              <w:rPr>
                <w:sz w:val="18"/>
              </w:rPr>
              <w:t xml:space="preserve"> identical to </w:t>
            </w:r>
            <w:r w:rsidR="00CA502E">
              <w:rPr>
                <w:sz w:val="18"/>
              </w:rPr>
              <w:t>a</w:t>
            </w:r>
            <w:r w:rsidRPr="00477973">
              <w:rPr>
                <w:sz w:val="18"/>
              </w:rPr>
              <w:t xml:space="preserve"> </w:t>
            </w:r>
            <w:r w:rsidRPr="00477973">
              <w:rPr>
                <w:sz w:val="18"/>
                <w:szCs w:val="18"/>
              </w:rPr>
              <w:t>condition</w:t>
            </w:r>
            <w:r w:rsidRPr="00477973">
              <w:rPr>
                <w:sz w:val="18"/>
              </w:rPr>
              <w:t xml:space="preserve"> in the previous version of the </w:t>
            </w:r>
            <w:r w:rsidR="00977629">
              <w:rPr>
                <w:sz w:val="18"/>
              </w:rPr>
              <w:t>C</w:t>
            </w:r>
            <w:r w:rsidR="00622301">
              <w:rPr>
                <w:sz w:val="18"/>
              </w:rPr>
              <w:t xml:space="preserve">ode </w:t>
            </w:r>
            <w:r w:rsidR="00977629">
              <w:rPr>
                <w:sz w:val="18"/>
              </w:rPr>
              <w:t>C</w:t>
            </w:r>
            <w:r w:rsidR="00622301">
              <w:rPr>
                <w:sz w:val="18"/>
              </w:rPr>
              <w:t>ase</w:t>
            </w:r>
            <w:r w:rsidRPr="00477973">
              <w:rPr>
                <w:sz w:val="18"/>
                <w:szCs w:val="18"/>
              </w:rPr>
              <w:t>;</w:t>
            </w:r>
            <w:r w:rsidRPr="00477973">
              <w:rPr>
                <w:sz w:val="18"/>
              </w:rPr>
              <w:t xml:space="preserve"> no incremental resources</w:t>
            </w:r>
            <w:r w:rsidRPr="00477973">
              <w:rPr>
                <w:sz w:val="18"/>
                <w:szCs w:val="18"/>
              </w:rPr>
              <w:t>.</w:t>
            </w:r>
          </w:p>
          <w:p w:rsidR="00B10FA5" w:rsidRPr="00477973" w:rsidP="00F20890" w14:paraId="0F41F679" w14:textId="351736CA">
            <w:pPr>
              <w:pStyle w:val="ListParagraph"/>
              <w:numPr>
                <w:ilvl w:val="0"/>
                <w:numId w:val="20"/>
              </w:numPr>
              <w:rPr>
                <w:sz w:val="18"/>
                <w:szCs w:val="18"/>
              </w:rPr>
            </w:pPr>
            <w:r w:rsidRPr="00477973">
              <w:rPr>
                <w:sz w:val="18"/>
                <w:szCs w:val="18"/>
              </w:rPr>
              <w:t>This condition is</w:t>
            </w:r>
            <w:r w:rsidRPr="00477973">
              <w:rPr>
                <w:sz w:val="18"/>
              </w:rPr>
              <w:t xml:space="preserve"> identical to </w:t>
            </w:r>
            <w:r w:rsidR="00CA502E">
              <w:rPr>
                <w:sz w:val="18"/>
              </w:rPr>
              <w:t>a</w:t>
            </w:r>
            <w:r w:rsidRPr="00477973">
              <w:rPr>
                <w:sz w:val="18"/>
              </w:rPr>
              <w:t xml:space="preserve"> </w:t>
            </w:r>
            <w:r w:rsidRPr="00477973">
              <w:rPr>
                <w:sz w:val="18"/>
                <w:szCs w:val="18"/>
              </w:rPr>
              <w:t>condition</w:t>
            </w:r>
            <w:r w:rsidRPr="00477973">
              <w:rPr>
                <w:sz w:val="18"/>
              </w:rPr>
              <w:t xml:space="preserve"> in the previous version of the </w:t>
            </w:r>
            <w:r w:rsidR="00977629">
              <w:rPr>
                <w:sz w:val="18"/>
              </w:rPr>
              <w:t>C</w:t>
            </w:r>
            <w:r w:rsidR="00622301">
              <w:rPr>
                <w:sz w:val="18"/>
              </w:rPr>
              <w:t xml:space="preserve">ode </w:t>
            </w:r>
            <w:r w:rsidR="00977629">
              <w:rPr>
                <w:sz w:val="18"/>
              </w:rPr>
              <w:t>C</w:t>
            </w:r>
            <w:r w:rsidR="00622301">
              <w:rPr>
                <w:sz w:val="18"/>
              </w:rPr>
              <w:t>ase</w:t>
            </w:r>
            <w:r w:rsidRPr="00477973">
              <w:rPr>
                <w:sz w:val="18"/>
                <w:szCs w:val="18"/>
              </w:rPr>
              <w:t>;</w:t>
            </w:r>
            <w:r w:rsidRPr="00477973">
              <w:rPr>
                <w:sz w:val="18"/>
              </w:rPr>
              <w:t xml:space="preserve"> no incremental resources</w:t>
            </w:r>
            <w:r w:rsidRPr="00477973">
              <w:rPr>
                <w:sz w:val="18"/>
                <w:szCs w:val="18"/>
              </w:rPr>
              <w:t>.</w:t>
            </w:r>
          </w:p>
          <w:p w:rsidR="00B10FA5" w:rsidRPr="00477973" w:rsidP="00F20890" w14:paraId="70994138" w14:textId="569DBCB2">
            <w:pPr>
              <w:pStyle w:val="ListParagraph"/>
              <w:numPr>
                <w:ilvl w:val="0"/>
                <w:numId w:val="20"/>
              </w:numPr>
              <w:rPr>
                <w:sz w:val="18"/>
                <w:szCs w:val="18"/>
              </w:rPr>
            </w:pPr>
            <w:r w:rsidRPr="00477973">
              <w:rPr>
                <w:sz w:val="18"/>
                <w:szCs w:val="18"/>
              </w:rPr>
              <w:t>This condition is</w:t>
            </w:r>
            <w:r w:rsidRPr="00477973">
              <w:rPr>
                <w:sz w:val="18"/>
              </w:rPr>
              <w:t xml:space="preserve"> identical to </w:t>
            </w:r>
            <w:r w:rsidR="00CA502E">
              <w:rPr>
                <w:sz w:val="18"/>
              </w:rPr>
              <w:t>a</w:t>
            </w:r>
            <w:r w:rsidRPr="00477973">
              <w:rPr>
                <w:sz w:val="18"/>
              </w:rPr>
              <w:t xml:space="preserve"> </w:t>
            </w:r>
            <w:r w:rsidRPr="00477973">
              <w:rPr>
                <w:sz w:val="18"/>
                <w:szCs w:val="18"/>
              </w:rPr>
              <w:t>condition</w:t>
            </w:r>
            <w:r w:rsidRPr="00477973">
              <w:rPr>
                <w:sz w:val="18"/>
              </w:rPr>
              <w:t xml:space="preserve"> in the previous version of the </w:t>
            </w:r>
            <w:r w:rsidR="00977629">
              <w:rPr>
                <w:sz w:val="18"/>
              </w:rPr>
              <w:t>C</w:t>
            </w:r>
            <w:r w:rsidR="00622301">
              <w:rPr>
                <w:sz w:val="18"/>
              </w:rPr>
              <w:t xml:space="preserve">ode </w:t>
            </w:r>
            <w:r w:rsidR="00977629">
              <w:rPr>
                <w:sz w:val="18"/>
              </w:rPr>
              <w:t>C</w:t>
            </w:r>
            <w:r w:rsidR="00622301">
              <w:rPr>
                <w:sz w:val="18"/>
              </w:rPr>
              <w:t>ase</w:t>
            </w:r>
            <w:r w:rsidRPr="00477973">
              <w:rPr>
                <w:sz w:val="18"/>
                <w:szCs w:val="18"/>
              </w:rPr>
              <w:t>;</w:t>
            </w:r>
            <w:r w:rsidRPr="00477973">
              <w:rPr>
                <w:sz w:val="18"/>
              </w:rPr>
              <w:t xml:space="preserve"> no incremental resources</w:t>
            </w:r>
            <w:r w:rsidRPr="00477973">
              <w:rPr>
                <w:sz w:val="18"/>
                <w:szCs w:val="18"/>
              </w:rPr>
              <w:t>.</w:t>
            </w:r>
          </w:p>
          <w:p w:rsidR="0019520B" w:rsidRPr="00477973" w:rsidP="00F20890" w14:paraId="1C3B77D0" w14:textId="7C5CE648">
            <w:pPr>
              <w:pStyle w:val="ListParagraph"/>
              <w:numPr>
                <w:ilvl w:val="0"/>
                <w:numId w:val="20"/>
              </w:numPr>
              <w:rPr>
                <w:sz w:val="18"/>
              </w:rPr>
            </w:pPr>
            <w:r w:rsidRPr="00477973">
              <w:rPr>
                <w:sz w:val="18"/>
                <w:szCs w:val="18"/>
              </w:rPr>
              <w:t>This condition is</w:t>
            </w:r>
            <w:r w:rsidRPr="00477973">
              <w:rPr>
                <w:sz w:val="18"/>
              </w:rPr>
              <w:t xml:space="preserve"> identical to </w:t>
            </w:r>
            <w:r w:rsidR="00E05A21">
              <w:rPr>
                <w:sz w:val="18"/>
              </w:rPr>
              <w:t>a</w:t>
            </w:r>
            <w:r w:rsidRPr="00477973">
              <w:rPr>
                <w:sz w:val="18"/>
              </w:rPr>
              <w:t xml:space="preserve"> </w:t>
            </w:r>
            <w:r w:rsidRPr="00477973">
              <w:rPr>
                <w:sz w:val="18"/>
                <w:szCs w:val="18"/>
              </w:rPr>
              <w:t>condition</w:t>
            </w:r>
            <w:r w:rsidRPr="00477973">
              <w:rPr>
                <w:sz w:val="18"/>
              </w:rPr>
              <w:t xml:space="preserve"> in the previous version of the </w:t>
            </w:r>
            <w:r w:rsidR="00977629">
              <w:rPr>
                <w:sz w:val="18"/>
              </w:rPr>
              <w:t>C</w:t>
            </w:r>
            <w:r w:rsidR="00622301">
              <w:rPr>
                <w:sz w:val="18"/>
              </w:rPr>
              <w:t xml:space="preserve">ode </w:t>
            </w:r>
            <w:r w:rsidR="00977629">
              <w:rPr>
                <w:sz w:val="18"/>
              </w:rPr>
              <w:t>C</w:t>
            </w:r>
            <w:r w:rsidR="00622301">
              <w:rPr>
                <w:sz w:val="18"/>
              </w:rPr>
              <w:t>ase</w:t>
            </w:r>
            <w:r w:rsidRPr="00477973">
              <w:rPr>
                <w:sz w:val="18"/>
                <w:szCs w:val="18"/>
              </w:rPr>
              <w:t>;</w:t>
            </w:r>
            <w:r w:rsidRPr="00477973">
              <w:rPr>
                <w:sz w:val="18"/>
              </w:rPr>
              <w:t xml:space="preserve"> no incremental resources</w:t>
            </w:r>
            <w:r w:rsidRPr="00477973">
              <w:rPr>
                <w:sz w:val="18"/>
                <w:szCs w:val="18"/>
              </w:rPr>
              <w:t>.</w:t>
            </w:r>
          </w:p>
        </w:tc>
      </w:tr>
      <w:tr w14:paraId="45709038" w14:textId="77777777" w:rsidTr="009B22B6">
        <w:tblPrEx>
          <w:tblW w:w="0" w:type="auto"/>
          <w:jc w:val="left"/>
          <w:tblLook w:val="04A0"/>
        </w:tblPrEx>
        <w:trPr>
          <w:jc w:val="left"/>
        </w:trPr>
        <w:tc>
          <w:tcPr>
            <w:tcW w:w="1088" w:type="dxa"/>
            <w:shd w:val="clear" w:color="auto" w:fill="auto"/>
          </w:tcPr>
          <w:p w:rsidR="00ED690C" w:rsidRPr="00477973" w:rsidP="00ED690C" w14:paraId="50271CEE" w14:textId="65487BB3">
            <w:pPr>
              <w:rPr>
                <w:sz w:val="18"/>
              </w:rPr>
            </w:pPr>
            <w:r>
              <w:rPr>
                <w:sz w:val="18"/>
              </w:rPr>
              <w:t>RG 1.84</w:t>
            </w:r>
          </w:p>
        </w:tc>
        <w:tc>
          <w:tcPr>
            <w:tcW w:w="1592" w:type="dxa"/>
            <w:shd w:val="clear" w:color="auto" w:fill="auto"/>
          </w:tcPr>
          <w:p w:rsidR="00ED690C" w:rsidRPr="00477973" w:rsidP="00ED690C" w14:paraId="078DA896" w14:textId="1CC254CA">
            <w:pPr>
              <w:jc w:val="center"/>
              <w:rPr>
                <w:sz w:val="18"/>
              </w:rPr>
            </w:pPr>
            <w:r w:rsidRPr="00477973">
              <w:rPr>
                <w:sz w:val="18"/>
              </w:rPr>
              <w:t>N-</w:t>
            </w:r>
            <w:r>
              <w:rPr>
                <w:sz w:val="18"/>
                <w:szCs w:val="18"/>
              </w:rPr>
              <w:t>570</w:t>
            </w:r>
            <w:r w:rsidRPr="00477973">
              <w:rPr>
                <w:sz w:val="18"/>
                <w:szCs w:val="18"/>
              </w:rPr>
              <w:t>-</w:t>
            </w:r>
            <w:r>
              <w:rPr>
                <w:sz w:val="18"/>
                <w:szCs w:val="18"/>
              </w:rPr>
              <w:t>3</w:t>
            </w:r>
          </w:p>
        </w:tc>
        <w:tc>
          <w:tcPr>
            <w:tcW w:w="4176" w:type="dxa"/>
            <w:shd w:val="clear" w:color="auto" w:fill="auto"/>
          </w:tcPr>
          <w:p w:rsidR="00ED690C" w:rsidRPr="00477973" w:rsidP="00F20890" w14:paraId="608938F7" w14:textId="50A73207">
            <w:pPr>
              <w:pStyle w:val="ListParagraph"/>
              <w:numPr>
                <w:ilvl w:val="0"/>
                <w:numId w:val="28"/>
              </w:numPr>
              <w:rPr>
                <w:sz w:val="18"/>
                <w:szCs w:val="18"/>
              </w:rPr>
            </w:pPr>
            <w:r w:rsidRPr="00F57DB4">
              <w:rPr>
                <w:sz w:val="18"/>
                <w:szCs w:val="18"/>
              </w:rPr>
              <w:t>Design for strength using the Load and Resistance Factor Design method of ANSI/AISC</w:t>
            </w:r>
            <w:r w:rsidR="002B75DF">
              <w:rPr>
                <w:sz w:val="18"/>
                <w:szCs w:val="18"/>
              </w:rPr>
              <w:t> </w:t>
            </w:r>
            <w:r w:rsidRPr="00F57DB4">
              <w:rPr>
                <w:sz w:val="18"/>
                <w:szCs w:val="18"/>
              </w:rPr>
              <w:t>N-690-2018 shall not be used.</w:t>
            </w:r>
          </w:p>
        </w:tc>
        <w:tc>
          <w:tcPr>
            <w:tcW w:w="2494" w:type="dxa"/>
            <w:shd w:val="clear" w:color="auto" w:fill="auto"/>
          </w:tcPr>
          <w:p w:rsidR="00ED690C" w:rsidRPr="00477973" w:rsidP="00F20890" w14:paraId="0B5B3799" w14:textId="7576DBB3">
            <w:pPr>
              <w:pStyle w:val="ListParagraph"/>
              <w:numPr>
                <w:ilvl w:val="0"/>
                <w:numId w:val="31"/>
              </w:numPr>
              <w:rPr>
                <w:sz w:val="18"/>
                <w:szCs w:val="18"/>
              </w:rPr>
            </w:pPr>
            <w:r>
              <w:rPr>
                <w:sz w:val="18"/>
                <w:szCs w:val="18"/>
              </w:rPr>
              <w:t>This condition is based on good engineering practice</w:t>
            </w:r>
            <w:r w:rsidR="004752D7">
              <w:rPr>
                <w:sz w:val="18"/>
                <w:szCs w:val="18"/>
              </w:rPr>
              <w:t>,</w:t>
            </w:r>
            <w:r>
              <w:rPr>
                <w:sz w:val="18"/>
                <w:szCs w:val="18"/>
              </w:rPr>
              <w:t xml:space="preserve"> and other equivalent methods of design are available.</w:t>
            </w:r>
            <w:r w:rsidR="00B819D4">
              <w:rPr>
                <w:sz w:val="18"/>
                <w:szCs w:val="18"/>
              </w:rPr>
              <w:t xml:space="preserve"> </w:t>
            </w:r>
            <w:r>
              <w:rPr>
                <w:sz w:val="18"/>
                <w:szCs w:val="18"/>
              </w:rPr>
              <w:t>Therefore</w:t>
            </w:r>
            <w:r w:rsidR="004752D7">
              <w:rPr>
                <w:sz w:val="18"/>
                <w:szCs w:val="18"/>
              </w:rPr>
              <w:t>,</w:t>
            </w:r>
            <w:r>
              <w:rPr>
                <w:sz w:val="18"/>
                <w:szCs w:val="18"/>
              </w:rPr>
              <w:t xml:space="preserve"> this condition does not result in incremental costs.</w:t>
            </w:r>
          </w:p>
        </w:tc>
      </w:tr>
      <w:tr w14:paraId="33A9B62A" w14:textId="77777777" w:rsidTr="00942305">
        <w:tblPrEx>
          <w:tblW w:w="0" w:type="auto"/>
          <w:jc w:val="left"/>
          <w:tblLook w:val="04A0"/>
        </w:tblPrEx>
        <w:trPr>
          <w:jc w:val="left"/>
        </w:trPr>
        <w:tc>
          <w:tcPr>
            <w:tcW w:w="1088" w:type="dxa"/>
            <w:shd w:val="clear" w:color="auto" w:fill="auto"/>
          </w:tcPr>
          <w:p w:rsidR="00B10FA5" w:rsidRPr="00477973" w:rsidP="0079275D" w14:paraId="5B776AD3" w14:textId="18F42960">
            <w:pPr>
              <w:rPr>
                <w:sz w:val="18"/>
                <w:szCs w:val="18"/>
              </w:rPr>
            </w:pPr>
            <w:r>
              <w:rPr>
                <w:sz w:val="18"/>
                <w:szCs w:val="18"/>
              </w:rPr>
              <w:t>RG 1.147</w:t>
            </w:r>
          </w:p>
        </w:tc>
        <w:tc>
          <w:tcPr>
            <w:tcW w:w="1592" w:type="dxa"/>
            <w:shd w:val="clear" w:color="auto" w:fill="auto"/>
          </w:tcPr>
          <w:p w:rsidR="00B10FA5" w:rsidRPr="00477973" w:rsidP="0079275D" w14:paraId="0F4A02A9" w14:textId="609B8D57">
            <w:pPr>
              <w:jc w:val="center"/>
              <w:rPr>
                <w:sz w:val="18"/>
                <w:szCs w:val="18"/>
              </w:rPr>
            </w:pPr>
            <w:r w:rsidRPr="00477973">
              <w:rPr>
                <w:sz w:val="18"/>
                <w:szCs w:val="18"/>
              </w:rPr>
              <w:t>N-711-</w:t>
            </w:r>
            <w:r w:rsidR="00945AF4">
              <w:rPr>
                <w:sz w:val="18"/>
                <w:szCs w:val="18"/>
              </w:rPr>
              <w:t>2</w:t>
            </w:r>
          </w:p>
        </w:tc>
        <w:tc>
          <w:tcPr>
            <w:tcW w:w="4176" w:type="dxa"/>
            <w:shd w:val="clear" w:color="auto" w:fill="auto"/>
          </w:tcPr>
          <w:p w:rsidR="00B10FA5" w:rsidRPr="00477973" w:rsidP="00F20890" w14:paraId="2554D75A" w14:textId="7D4FB6F4">
            <w:pPr>
              <w:pStyle w:val="ListParagraph"/>
              <w:numPr>
                <w:ilvl w:val="0"/>
                <w:numId w:val="21"/>
              </w:numPr>
              <w:rPr>
                <w:sz w:val="18"/>
                <w:szCs w:val="18"/>
              </w:rPr>
            </w:pPr>
            <w:r w:rsidRPr="00CA502E">
              <w:rPr>
                <w:sz w:val="18"/>
                <w:szCs w:val="18"/>
              </w:rPr>
              <w:t>Code Case N-711-2 shall not be used to redefine the required examination volume for preservice examinations or when the postulated degradation mechanism for piping welds is primary water stress</w:t>
            </w:r>
            <w:r w:rsidR="0046168A">
              <w:rPr>
                <w:sz w:val="18"/>
                <w:szCs w:val="18"/>
              </w:rPr>
              <w:t>-</w:t>
            </w:r>
            <w:r w:rsidRPr="00CA502E">
              <w:rPr>
                <w:sz w:val="18"/>
                <w:szCs w:val="18"/>
              </w:rPr>
              <w:t>corrosion cracking or crevice corrosion degradation mechanisms.</w:t>
            </w:r>
            <w:r w:rsidR="00B819D4">
              <w:rPr>
                <w:sz w:val="18"/>
                <w:szCs w:val="18"/>
              </w:rPr>
              <w:t xml:space="preserve"> </w:t>
            </w:r>
          </w:p>
        </w:tc>
        <w:tc>
          <w:tcPr>
            <w:tcW w:w="2494" w:type="dxa"/>
            <w:shd w:val="clear" w:color="auto" w:fill="auto"/>
          </w:tcPr>
          <w:p w:rsidR="00B10FA5" w:rsidRPr="00477973" w:rsidP="00F20890" w14:paraId="42D655E3" w14:textId="12FB4E65">
            <w:pPr>
              <w:pStyle w:val="ListParagraph"/>
              <w:numPr>
                <w:ilvl w:val="0"/>
                <w:numId w:val="22"/>
              </w:numPr>
              <w:rPr>
                <w:sz w:val="18"/>
                <w:szCs w:val="18"/>
              </w:rPr>
            </w:pPr>
            <w:r w:rsidRPr="00CA502E">
              <w:rPr>
                <w:sz w:val="18"/>
                <w:szCs w:val="18"/>
              </w:rPr>
              <w:t xml:space="preserve">This condition is identical to </w:t>
            </w:r>
            <w:r w:rsidR="004752D7">
              <w:rPr>
                <w:sz w:val="18"/>
                <w:szCs w:val="18"/>
              </w:rPr>
              <w:t xml:space="preserve">a </w:t>
            </w:r>
            <w:r w:rsidRPr="00CA502E">
              <w:rPr>
                <w:sz w:val="18"/>
                <w:szCs w:val="18"/>
              </w:rPr>
              <w:t xml:space="preserve">condition in the previous version of the </w:t>
            </w:r>
            <w:r w:rsidR="00977629">
              <w:rPr>
                <w:sz w:val="18"/>
                <w:szCs w:val="18"/>
              </w:rPr>
              <w:t>C</w:t>
            </w:r>
            <w:r w:rsidR="00622301">
              <w:rPr>
                <w:sz w:val="18"/>
                <w:szCs w:val="18"/>
              </w:rPr>
              <w:t xml:space="preserve">ode </w:t>
            </w:r>
            <w:r w:rsidR="00977629">
              <w:rPr>
                <w:sz w:val="18"/>
                <w:szCs w:val="18"/>
              </w:rPr>
              <w:t>C</w:t>
            </w:r>
            <w:r w:rsidR="00622301">
              <w:rPr>
                <w:sz w:val="18"/>
                <w:szCs w:val="18"/>
              </w:rPr>
              <w:t>ase</w:t>
            </w:r>
            <w:r w:rsidRPr="00CA502E">
              <w:rPr>
                <w:sz w:val="18"/>
                <w:szCs w:val="18"/>
              </w:rPr>
              <w:t>; no incremental resources.</w:t>
            </w:r>
          </w:p>
        </w:tc>
      </w:tr>
      <w:tr w14:paraId="4C0EA0DD" w14:textId="77777777" w:rsidTr="009B22B6">
        <w:tblPrEx>
          <w:tblW w:w="0" w:type="auto"/>
          <w:jc w:val="left"/>
          <w:tblLook w:val="04A0"/>
        </w:tblPrEx>
        <w:trPr>
          <w:jc w:val="left"/>
        </w:trPr>
        <w:tc>
          <w:tcPr>
            <w:tcW w:w="1088" w:type="dxa"/>
            <w:shd w:val="clear" w:color="auto" w:fill="auto"/>
          </w:tcPr>
          <w:p w:rsidR="00791F92" w:rsidRPr="00477973" w:rsidP="00560726" w14:paraId="6F664D49" w14:textId="23B77685">
            <w:pPr>
              <w:rPr>
                <w:sz w:val="18"/>
              </w:rPr>
            </w:pPr>
            <w:r>
              <w:rPr>
                <w:sz w:val="18"/>
                <w:szCs w:val="18"/>
              </w:rPr>
              <w:t>RG 1.147</w:t>
            </w:r>
          </w:p>
        </w:tc>
        <w:tc>
          <w:tcPr>
            <w:tcW w:w="1592" w:type="dxa"/>
            <w:shd w:val="clear" w:color="auto" w:fill="auto"/>
          </w:tcPr>
          <w:p w:rsidR="00791F92" w:rsidRPr="00477973" w:rsidP="00560726" w14:paraId="42AFECF2" w14:textId="039EAC58">
            <w:pPr>
              <w:jc w:val="center"/>
              <w:rPr>
                <w:sz w:val="18"/>
              </w:rPr>
            </w:pPr>
            <w:r w:rsidRPr="00791F92">
              <w:rPr>
                <w:sz w:val="18"/>
              </w:rPr>
              <w:t>N-716-3</w:t>
            </w:r>
          </w:p>
        </w:tc>
        <w:tc>
          <w:tcPr>
            <w:tcW w:w="4176" w:type="dxa"/>
            <w:shd w:val="clear" w:color="auto" w:fill="auto"/>
          </w:tcPr>
          <w:p w:rsidR="00791F92" w:rsidRPr="00477973" w:rsidP="00F20890" w14:paraId="7221CA77" w14:textId="1BE6CCC8">
            <w:pPr>
              <w:pStyle w:val="ListParagraph"/>
              <w:numPr>
                <w:ilvl w:val="0"/>
                <w:numId w:val="23"/>
              </w:numPr>
              <w:rPr>
                <w:sz w:val="18"/>
                <w:szCs w:val="18"/>
              </w:rPr>
            </w:pPr>
            <w:r w:rsidRPr="00862D23">
              <w:rPr>
                <w:sz w:val="18"/>
                <w:szCs w:val="18"/>
              </w:rPr>
              <w:t>Plants issued a combined license after January 1, 2012</w:t>
            </w:r>
            <w:r w:rsidR="008E3C28">
              <w:rPr>
                <w:sz w:val="18"/>
                <w:szCs w:val="18"/>
              </w:rPr>
              <w:t>,</w:t>
            </w:r>
            <w:r w:rsidRPr="00862D23">
              <w:rPr>
                <w:sz w:val="18"/>
                <w:szCs w:val="18"/>
              </w:rPr>
              <w:t xml:space="preserve"> shall submit the results of the application of this Code Case as an alternative in accordance with </w:t>
            </w:r>
            <w:r w:rsidRPr="00931CB5">
              <w:rPr>
                <w:sz w:val="18"/>
                <w:szCs w:val="18"/>
              </w:rPr>
              <w:t>50.55a(z)</w:t>
            </w:r>
            <w:r w:rsidRPr="00862D23">
              <w:rPr>
                <w:sz w:val="18"/>
                <w:szCs w:val="18"/>
              </w:rPr>
              <w:t xml:space="preserve"> for review and approval prior to implementation.</w:t>
            </w:r>
          </w:p>
        </w:tc>
        <w:tc>
          <w:tcPr>
            <w:tcW w:w="2494" w:type="dxa"/>
            <w:shd w:val="clear" w:color="auto" w:fill="auto"/>
          </w:tcPr>
          <w:p w:rsidR="00791F92" w:rsidRPr="00477973" w:rsidP="00F20890" w14:paraId="15612D2C" w14:textId="3B7D9564">
            <w:pPr>
              <w:pStyle w:val="ListParagraph"/>
              <w:numPr>
                <w:ilvl w:val="0"/>
                <w:numId w:val="24"/>
              </w:numPr>
              <w:rPr>
                <w:sz w:val="18"/>
                <w:szCs w:val="18"/>
              </w:rPr>
            </w:pPr>
            <w:r>
              <w:rPr>
                <w:sz w:val="18"/>
                <w:szCs w:val="18"/>
              </w:rPr>
              <w:t xml:space="preserve">This condition affects </w:t>
            </w:r>
            <w:r w:rsidR="00DA2795">
              <w:rPr>
                <w:sz w:val="18"/>
                <w:szCs w:val="18"/>
              </w:rPr>
              <w:t>two</w:t>
            </w:r>
            <w:r>
              <w:rPr>
                <w:sz w:val="18"/>
                <w:szCs w:val="18"/>
              </w:rPr>
              <w:t xml:space="preserve"> operating plant</w:t>
            </w:r>
            <w:r w:rsidR="00DA2795">
              <w:rPr>
                <w:sz w:val="18"/>
                <w:szCs w:val="18"/>
              </w:rPr>
              <w:t>s at one site (Vogtle)</w:t>
            </w:r>
            <w:r w:rsidR="00D14887">
              <w:rPr>
                <w:sz w:val="18"/>
                <w:szCs w:val="18"/>
              </w:rPr>
              <w:t xml:space="preserve"> and will result in an alternative request, </w:t>
            </w:r>
            <w:r w:rsidR="00DA2795">
              <w:rPr>
                <w:sz w:val="18"/>
                <w:szCs w:val="18"/>
              </w:rPr>
              <w:t xml:space="preserve">based on the </w:t>
            </w:r>
            <w:r w:rsidR="0048769C">
              <w:rPr>
                <w:sz w:val="18"/>
                <w:szCs w:val="18"/>
              </w:rPr>
              <w:t xml:space="preserve">staff’s </w:t>
            </w:r>
            <w:r w:rsidR="00DA2795">
              <w:rPr>
                <w:sz w:val="18"/>
                <w:szCs w:val="18"/>
              </w:rPr>
              <w:t xml:space="preserve">conservative assumption that </w:t>
            </w:r>
            <w:r w:rsidR="00133E47">
              <w:rPr>
                <w:sz w:val="18"/>
                <w:szCs w:val="18"/>
              </w:rPr>
              <w:t xml:space="preserve">the licensee </w:t>
            </w:r>
            <w:r w:rsidR="00DA2795">
              <w:rPr>
                <w:sz w:val="18"/>
                <w:szCs w:val="18"/>
              </w:rPr>
              <w:t>will seek to use N</w:t>
            </w:r>
            <w:r w:rsidR="005E6169">
              <w:rPr>
                <w:sz w:val="18"/>
                <w:szCs w:val="18"/>
              </w:rPr>
              <w:noBreakHyphen/>
            </w:r>
            <w:r w:rsidR="00DA2795">
              <w:rPr>
                <w:sz w:val="18"/>
                <w:szCs w:val="18"/>
              </w:rPr>
              <w:t>716</w:t>
            </w:r>
            <w:r w:rsidR="0046168A">
              <w:rPr>
                <w:sz w:val="18"/>
                <w:szCs w:val="18"/>
              </w:rPr>
              <w:noBreakHyphen/>
            </w:r>
            <w:r w:rsidR="00DA2795">
              <w:rPr>
                <w:sz w:val="18"/>
                <w:szCs w:val="18"/>
              </w:rPr>
              <w:t>3.</w:t>
            </w:r>
            <w:r w:rsidR="00B819D4">
              <w:rPr>
                <w:sz w:val="18"/>
                <w:szCs w:val="18"/>
              </w:rPr>
              <w:t xml:space="preserve"> </w:t>
            </w:r>
            <w:r w:rsidR="00B57DEC">
              <w:rPr>
                <w:sz w:val="18"/>
                <w:szCs w:val="18"/>
              </w:rPr>
              <w:t xml:space="preserve">This </w:t>
            </w:r>
            <w:r w:rsidR="00977629">
              <w:rPr>
                <w:sz w:val="18"/>
                <w:szCs w:val="18"/>
              </w:rPr>
              <w:t>C</w:t>
            </w:r>
            <w:r w:rsidR="00B57DEC">
              <w:rPr>
                <w:sz w:val="18"/>
                <w:szCs w:val="18"/>
              </w:rPr>
              <w:t xml:space="preserve">ode </w:t>
            </w:r>
            <w:r w:rsidR="00977629">
              <w:rPr>
                <w:sz w:val="18"/>
                <w:szCs w:val="18"/>
              </w:rPr>
              <w:t>C</w:t>
            </w:r>
            <w:r w:rsidR="00B57DEC">
              <w:rPr>
                <w:sz w:val="18"/>
                <w:szCs w:val="18"/>
              </w:rPr>
              <w:t>ase concerns a risk</w:t>
            </w:r>
            <w:r w:rsidR="00C50964">
              <w:rPr>
                <w:sz w:val="18"/>
                <w:szCs w:val="18"/>
              </w:rPr>
              <w:noBreakHyphen/>
            </w:r>
            <w:r w:rsidR="00B57DEC">
              <w:rPr>
                <w:sz w:val="18"/>
                <w:szCs w:val="18"/>
              </w:rPr>
              <w:t xml:space="preserve">informed program </w:t>
            </w:r>
            <w:r w:rsidR="00444059">
              <w:rPr>
                <w:sz w:val="18"/>
                <w:szCs w:val="18"/>
              </w:rPr>
              <w:t>for piping and components</w:t>
            </w:r>
            <w:r w:rsidR="0046168A">
              <w:rPr>
                <w:sz w:val="18"/>
                <w:szCs w:val="18"/>
              </w:rPr>
              <w:t>.</w:t>
            </w:r>
            <w:r w:rsidR="00444059">
              <w:rPr>
                <w:sz w:val="18"/>
                <w:szCs w:val="18"/>
              </w:rPr>
              <w:t xml:space="preserve"> </w:t>
            </w:r>
            <w:r w:rsidR="0046168A">
              <w:rPr>
                <w:sz w:val="18"/>
                <w:szCs w:val="18"/>
              </w:rPr>
              <w:t>T</w:t>
            </w:r>
            <w:r w:rsidR="00444059">
              <w:rPr>
                <w:sz w:val="18"/>
                <w:szCs w:val="18"/>
              </w:rPr>
              <w:t xml:space="preserve">he staff position is that operating experience </w:t>
            </w:r>
            <w:r w:rsidR="00074C29">
              <w:rPr>
                <w:sz w:val="18"/>
                <w:szCs w:val="18"/>
              </w:rPr>
              <w:t xml:space="preserve">is critical in </w:t>
            </w:r>
            <w:r w:rsidR="0039082D">
              <w:rPr>
                <w:sz w:val="18"/>
                <w:szCs w:val="18"/>
              </w:rPr>
              <w:t xml:space="preserve">the </w:t>
            </w:r>
            <w:r w:rsidR="00074C29">
              <w:rPr>
                <w:sz w:val="18"/>
                <w:szCs w:val="18"/>
              </w:rPr>
              <w:t>development of this program</w:t>
            </w:r>
            <w:r w:rsidR="0046168A">
              <w:rPr>
                <w:sz w:val="18"/>
                <w:szCs w:val="18"/>
              </w:rPr>
              <w:t>;</w:t>
            </w:r>
            <w:r w:rsidR="00074C29">
              <w:rPr>
                <w:sz w:val="18"/>
                <w:szCs w:val="18"/>
              </w:rPr>
              <w:t xml:space="preserve"> hence</w:t>
            </w:r>
            <w:r w:rsidR="0046168A">
              <w:rPr>
                <w:sz w:val="18"/>
                <w:szCs w:val="18"/>
              </w:rPr>
              <w:t>,</w:t>
            </w:r>
            <w:r w:rsidR="00074C29">
              <w:rPr>
                <w:sz w:val="18"/>
                <w:szCs w:val="18"/>
              </w:rPr>
              <w:t xml:space="preserve"> this condition </w:t>
            </w:r>
            <w:r w:rsidR="0046168A">
              <w:rPr>
                <w:sz w:val="18"/>
                <w:szCs w:val="18"/>
              </w:rPr>
              <w:t xml:space="preserve">is </w:t>
            </w:r>
            <w:r w:rsidR="00074C29">
              <w:rPr>
                <w:sz w:val="18"/>
                <w:szCs w:val="18"/>
              </w:rPr>
              <w:t>based on licensing date.</w:t>
            </w:r>
          </w:p>
        </w:tc>
      </w:tr>
      <w:tr w14:paraId="6C2A1395" w14:textId="77777777" w:rsidTr="00C1676C">
        <w:tblPrEx>
          <w:tblW w:w="0" w:type="auto"/>
          <w:jc w:val="center"/>
          <w:tblLook w:val="04A0"/>
        </w:tblPrEx>
        <w:trPr>
          <w:cantSplit/>
          <w:jc w:val="center"/>
        </w:trPr>
        <w:tc>
          <w:tcPr>
            <w:tcW w:w="1088" w:type="dxa"/>
            <w:shd w:val="clear" w:color="auto" w:fill="auto"/>
          </w:tcPr>
          <w:p w:rsidR="00560726" w:rsidRPr="00477973" w:rsidP="00560726" w14:paraId="430CF41A" w14:textId="6DDDA785">
            <w:pPr>
              <w:rPr>
                <w:sz w:val="18"/>
              </w:rPr>
            </w:pPr>
            <w:r>
              <w:rPr>
                <w:sz w:val="18"/>
                <w:szCs w:val="18"/>
              </w:rPr>
              <w:t>RG 1.147</w:t>
            </w:r>
          </w:p>
        </w:tc>
        <w:tc>
          <w:tcPr>
            <w:tcW w:w="1592" w:type="dxa"/>
            <w:shd w:val="clear" w:color="auto" w:fill="auto"/>
          </w:tcPr>
          <w:p w:rsidR="00560726" w:rsidRPr="00477973" w:rsidP="00560726" w14:paraId="62FD574B" w14:textId="3714C02B">
            <w:pPr>
              <w:jc w:val="center"/>
              <w:rPr>
                <w:sz w:val="18"/>
              </w:rPr>
            </w:pPr>
            <w:r w:rsidRPr="00477973">
              <w:rPr>
                <w:sz w:val="18"/>
              </w:rPr>
              <w:t>N-</w:t>
            </w:r>
            <w:r w:rsidRPr="00477973" w:rsidR="00B10FA5">
              <w:rPr>
                <w:sz w:val="18"/>
                <w:szCs w:val="18"/>
              </w:rPr>
              <w:t>754-</w:t>
            </w:r>
            <w:r w:rsidR="00BB404D">
              <w:rPr>
                <w:sz w:val="18"/>
                <w:szCs w:val="18"/>
              </w:rPr>
              <w:t>2</w:t>
            </w:r>
          </w:p>
        </w:tc>
        <w:tc>
          <w:tcPr>
            <w:tcW w:w="4176" w:type="dxa"/>
            <w:shd w:val="clear" w:color="auto" w:fill="auto"/>
          </w:tcPr>
          <w:p w:rsidR="00517519" w:rsidP="00912BB8" w14:paraId="3826FA2F" w14:textId="0B475A0C">
            <w:pPr>
              <w:pStyle w:val="ListParagraph"/>
              <w:numPr>
                <w:ilvl w:val="0"/>
                <w:numId w:val="42"/>
              </w:numPr>
              <w:rPr>
                <w:sz w:val="18"/>
                <w:szCs w:val="18"/>
              </w:rPr>
            </w:pPr>
            <w:r w:rsidRPr="00517519">
              <w:rPr>
                <w:sz w:val="18"/>
                <w:szCs w:val="18"/>
              </w:rPr>
              <w:t>The use of this Code Case on a pipe that implements NRC-approved leak-before-break methodology requires the leak-before-break analysis to be updated to verify the required safety margins specified in the original leak-before-break analysis are satisfied.</w:t>
            </w:r>
            <w:r>
              <w:rPr>
                <w:sz w:val="18"/>
                <w:szCs w:val="18"/>
              </w:rPr>
              <w:t xml:space="preserve"> </w:t>
            </w:r>
          </w:p>
          <w:p w:rsidR="00560726" w:rsidRPr="0062311F" w:rsidP="00912BB8" w14:paraId="2C0ACDE3" w14:textId="44BA27CC">
            <w:pPr>
              <w:pStyle w:val="ListParagraph"/>
              <w:numPr>
                <w:ilvl w:val="0"/>
                <w:numId w:val="42"/>
              </w:numPr>
              <w:rPr>
                <w:sz w:val="18"/>
                <w:szCs w:val="18"/>
              </w:rPr>
            </w:pPr>
            <w:r w:rsidRPr="001B63FD">
              <w:rPr>
                <w:sz w:val="18"/>
                <w:szCs w:val="18"/>
              </w:rPr>
              <w:t xml:space="preserve">The preservice and inservice examinations of the overlaid pipe using this Code Case must be examined in accordance with </w:t>
            </w:r>
            <w:r w:rsidRPr="00931CB5">
              <w:rPr>
                <w:sz w:val="18"/>
                <w:szCs w:val="18"/>
              </w:rPr>
              <w:t>10 CFR 50.55a(g)(6)(ii)(F).</w:t>
            </w:r>
          </w:p>
        </w:tc>
        <w:tc>
          <w:tcPr>
            <w:tcW w:w="2494" w:type="dxa"/>
            <w:shd w:val="clear" w:color="auto" w:fill="auto"/>
          </w:tcPr>
          <w:p w:rsidR="00B10FA5" w:rsidRPr="00477973" w:rsidP="00912BB8" w14:paraId="5F062897" w14:textId="5BD8FE36">
            <w:pPr>
              <w:pStyle w:val="ListParagraph"/>
              <w:numPr>
                <w:ilvl w:val="0"/>
                <w:numId w:val="43"/>
              </w:numPr>
              <w:rPr>
                <w:sz w:val="18"/>
                <w:szCs w:val="18"/>
              </w:rPr>
            </w:pPr>
            <w:r w:rsidRPr="00477973">
              <w:rPr>
                <w:sz w:val="18"/>
                <w:szCs w:val="18"/>
              </w:rPr>
              <w:t>This condition is</w:t>
            </w:r>
            <w:r w:rsidRPr="00477973">
              <w:rPr>
                <w:sz w:val="18"/>
              </w:rPr>
              <w:t xml:space="preserve"> identical to </w:t>
            </w:r>
            <w:r>
              <w:rPr>
                <w:sz w:val="18"/>
              </w:rPr>
              <w:t>a</w:t>
            </w:r>
            <w:r w:rsidRPr="00477973">
              <w:rPr>
                <w:sz w:val="18"/>
              </w:rPr>
              <w:t xml:space="preserve"> </w:t>
            </w:r>
            <w:r w:rsidRPr="00477973">
              <w:rPr>
                <w:sz w:val="18"/>
                <w:szCs w:val="18"/>
              </w:rPr>
              <w:t>condition</w:t>
            </w:r>
            <w:r w:rsidRPr="00477973">
              <w:rPr>
                <w:sz w:val="18"/>
              </w:rPr>
              <w:t xml:space="preserve"> in the previous version of the </w:t>
            </w:r>
            <w:r w:rsidR="00977629">
              <w:rPr>
                <w:sz w:val="18"/>
              </w:rPr>
              <w:t>C</w:t>
            </w:r>
            <w:r w:rsidR="00622301">
              <w:rPr>
                <w:sz w:val="18"/>
              </w:rPr>
              <w:t xml:space="preserve">ode </w:t>
            </w:r>
            <w:r w:rsidR="00977629">
              <w:rPr>
                <w:sz w:val="18"/>
              </w:rPr>
              <w:t>C</w:t>
            </w:r>
            <w:r w:rsidR="00622301">
              <w:rPr>
                <w:sz w:val="18"/>
              </w:rPr>
              <w:t>ase</w:t>
            </w:r>
            <w:r w:rsidRPr="00477973">
              <w:rPr>
                <w:sz w:val="18"/>
                <w:szCs w:val="18"/>
              </w:rPr>
              <w:t>;</w:t>
            </w:r>
            <w:r w:rsidRPr="00477973">
              <w:rPr>
                <w:sz w:val="18"/>
              </w:rPr>
              <w:t xml:space="preserve"> no incremental resources</w:t>
            </w:r>
            <w:r w:rsidRPr="00477973">
              <w:rPr>
                <w:sz w:val="18"/>
                <w:szCs w:val="18"/>
              </w:rPr>
              <w:t>.</w:t>
            </w:r>
          </w:p>
          <w:p w:rsidR="00560726" w:rsidRPr="0062311F" w:rsidP="00912BB8" w14:paraId="358937AF" w14:textId="2E9D3223">
            <w:pPr>
              <w:pStyle w:val="ListParagraph"/>
              <w:numPr>
                <w:ilvl w:val="0"/>
                <w:numId w:val="43"/>
              </w:numPr>
              <w:rPr>
                <w:sz w:val="18"/>
                <w:szCs w:val="18"/>
              </w:rPr>
            </w:pPr>
            <w:r w:rsidRPr="00477973">
              <w:rPr>
                <w:sz w:val="18"/>
                <w:szCs w:val="18"/>
              </w:rPr>
              <w:t>This condition is</w:t>
            </w:r>
            <w:r w:rsidRPr="00477973">
              <w:rPr>
                <w:sz w:val="18"/>
              </w:rPr>
              <w:t xml:space="preserve"> identical to </w:t>
            </w:r>
            <w:r>
              <w:rPr>
                <w:sz w:val="18"/>
              </w:rPr>
              <w:t>a</w:t>
            </w:r>
            <w:r w:rsidRPr="00477973">
              <w:rPr>
                <w:sz w:val="18"/>
              </w:rPr>
              <w:t xml:space="preserve"> </w:t>
            </w:r>
            <w:r w:rsidRPr="00477973">
              <w:rPr>
                <w:sz w:val="18"/>
                <w:szCs w:val="18"/>
              </w:rPr>
              <w:t>condition</w:t>
            </w:r>
            <w:r w:rsidRPr="00477973">
              <w:rPr>
                <w:sz w:val="18"/>
              </w:rPr>
              <w:t xml:space="preserve"> in the previous version of the </w:t>
            </w:r>
            <w:r w:rsidR="00977629">
              <w:rPr>
                <w:sz w:val="18"/>
              </w:rPr>
              <w:t>C</w:t>
            </w:r>
            <w:r w:rsidR="00622301">
              <w:rPr>
                <w:sz w:val="18"/>
              </w:rPr>
              <w:t xml:space="preserve">ode </w:t>
            </w:r>
            <w:r w:rsidR="00977629">
              <w:rPr>
                <w:sz w:val="18"/>
              </w:rPr>
              <w:t>C</w:t>
            </w:r>
            <w:r w:rsidR="00622301">
              <w:rPr>
                <w:sz w:val="18"/>
              </w:rPr>
              <w:t>ase</w:t>
            </w:r>
            <w:r w:rsidRPr="00477973">
              <w:rPr>
                <w:sz w:val="18"/>
                <w:szCs w:val="18"/>
              </w:rPr>
              <w:t>;</w:t>
            </w:r>
            <w:r w:rsidRPr="00477973">
              <w:rPr>
                <w:sz w:val="18"/>
              </w:rPr>
              <w:t xml:space="preserve"> no incremental resources</w:t>
            </w:r>
            <w:r w:rsidRPr="00477973">
              <w:rPr>
                <w:sz w:val="18"/>
                <w:szCs w:val="18"/>
              </w:rPr>
              <w:t>.</w:t>
            </w:r>
          </w:p>
        </w:tc>
      </w:tr>
      <w:tr w14:paraId="479CE509" w14:textId="77777777" w:rsidTr="009B22B6">
        <w:tblPrEx>
          <w:tblW w:w="0" w:type="auto"/>
          <w:jc w:val="left"/>
          <w:tblLook w:val="04A0"/>
        </w:tblPrEx>
        <w:trPr>
          <w:jc w:val="left"/>
        </w:trPr>
        <w:tc>
          <w:tcPr>
            <w:tcW w:w="1088" w:type="dxa"/>
            <w:shd w:val="clear" w:color="auto" w:fill="auto"/>
          </w:tcPr>
          <w:p w:rsidR="00560726" w:rsidRPr="00477973" w:rsidP="00560726" w14:paraId="199C73E1" w14:textId="47582BD3">
            <w:pPr>
              <w:rPr>
                <w:sz w:val="18"/>
              </w:rPr>
            </w:pPr>
            <w:r>
              <w:rPr>
                <w:sz w:val="18"/>
                <w:szCs w:val="18"/>
              </w:rPr>
              <w:t>RG 1.147</w:t>
            </w:r>
          </w:p>
        </w:tc>
        <w:tc>
          <w:tcPr>
            <w:tcW w:w="1592" w:type="dxa"/>
            <w:shd w:val="clear" w:color="auto" w:fill="auto"/>
          </w:tcPr>
          <w:p w:rsidR="00560726" w:rsidRPr="00477973" w:rsidP="00560726" w14:paraId="22164C37" w14:textId="35AF2F2D">
            <w:pPr>
              <w:jc w:val="center"/>
              <w:rPr>
                <w:sz w:val="18"/>
              </w:rPr>
            </w:pPr>
            <w:r w:rsidRPr="00477973">
              <w:rPr>
                <w:sz w:val="18"/>
              </w:rPr>
              <w:t>N-</w:t>
            </w:r>
            <w:r w:rsidRPr="00477973" w:rsidR="00B10FA5">
              <w:rPr>
                <w:sz w:val="18"/>
                <w:szCs w:val="18"/>
              </w:rPr>
              <w:t>766-</w:t>
            </w:r>
            <w:r w:rsidR="0006157F">
              <w:rPr>
                <w:sz w:val="18"/>
                <w:szCs w:val="18"/>
              </w:rPr>
              <w:t>4</w:t>
            </w:r>
          </w:p>
        </w:tc>
        <w:tc>
          <w:tcPr>
            <w:tcW w:w="4176" w:type="dxa"/>
            <w:shd w:val="clear" w:color="auto" w:fill="auto"/>
          </w:tcPr>
          <w:p w:rsidR="00B10FA5" w:rsidRPr="00477973" w:rsidP="00F20890" w14:paraId="602F8CA0" w14:textId="6EBC742C">
            <w:pPr>
              <w:pStyle w:val="ListParagraph"/>
              <w:numPr>
                <w:ilvl w:val="0"/>
                <w:numId w:val="25"/>
              </w:numPr>
              <w:rPr>
                <w:sz w:val="18"/>
                <w:szCs w:val="18"/>
              </w:rPr>
            </w:pPr>
            <w:r w:rsidRPr="00EB1339">
              <w:rPr>
                <w:sz w:val="18"/>
                <w:szCs w:val="18"/>
              </w:rPr>
              <w:t xml:space="preserve">Credit cannot be taken to reduce preservice and ISI requirements specified by this Code Case on an inlay or onlay if an inlay or onlay is applied to an Alloy 82/182 dissimilar metal weld that contains an axial indication that has a depth of more than 25 percent of the pipe wall thickness and a length of more than one half of the axial width of the dissimilar metal weld or a circumferential indication that has a depth of </w:t>
            </w:r>
            <w:r w:rsidRPr="00EB1339">
              <w:rPr>
                <w:sz w:val="18"/>
                <w:szCs w:val="18"/>
              </w:rPr>
              <w:t>more than 25 percent of the pipe wall thickness and a length of more than 20 percent of the circumference of the pipe.</w:t>
            </w:r>
          </w:p>
          <w:p w:rsidR="00B10FA5" w:rsidRPr="00477973" w:rsidP="00F20890" w14:paraId="1B32B3B7" w14:textId="4EC1AC73">
            <w:pPr>
              <w:pStyle w:val="ListParagraph"/>
              <w:numPr>
                <w:ilvl w:val="0"/>
                <w:numId w:val="25"/>
              </w:numPr>
              <w:rPr>
                <w:sz w:val="18"/>
                <w:szCs w:val="18"/>
              </w:rPr>
            </w:pPr>
            <w:r w:rsidRPr="00842CA8">
              <w:rPr>
                <w:bCs/>
                <w:sz w:val="18"/>
                <w:szCs w:val="18"/>
              </w:rPr>
              <w:t>In lieu of Paragraph 2(e) of the Code Case, pipes with any thickness of inlay or onlay must be evaluated for weld shrinkage, pipe system flexibility, and additional weight of the inlay or onlay.</w:t>
            </w:r>
          </w:p>
          <w:p w:rsidR="00B10FA5" w:rsidRPr="00477973" w:rsidP="00F20890" w14:paraId="032521F1" w14:textId="7701AA57">
            <w:pPr>
              <w:pStyle w:val="ListParagraph"/>
              <w:numPr>
                <w:ilvl w:val="0"/>
                <w:numId w:val="25"/>
              </w:numPr>
              <w:rPr>
                <w:sz w:val="18"/>
                <w:szCs w:val="18"/>
              </w:rPr>
            </w:pPr>
            <w:r w:rsidRPr="00A117A3">
              <w:rPr>
                <w:bCs/>
                <w:sz w:val="18"/>
                <w:szCs w:val="18"/>
              </w:rPr>
              <w:t>If an inlay or onlay is applied to an Alloy 82/182 dissimilar metal weld that contains an indication that exceeds the acceptance standards of Section XI, IWB 3514, and that is accepted for continued service in accordance with Section XI, IWB-3132.3 or IWB-3142.4, the subject weld must be inspected in three successive examinations after inlay or onlay installation.</w:t>
            </w:r>
          </w:p>
          <w:p w:rsidR="00B10FA5" w:rsidRPr="00477973" w:rsidP="00F20890" w14:paraId="4293BF57" w14:textId="503807D9">
            <w:pPr>
              <w:pStyle w:val="ListParagraph"/>
              <w:numPr>
                <w:ilvl w:val="0"/>
                <w:numId w:val="25"/>
              </w:numPr>
              <w:rPr>
                <w:sz w:val="18"/>
                <w:szCs w:val="18"/>
              </w:rPr>
            </w:pPr>
            <w:r w:rsidRPr="00477307">
              <w:rPr>
                <w:bCs/>
                <w:sz w:val="18"/>
                <w:szCs w:val="18"/>
              </w:rPr>
              <w:t>Any detectable subsurface indication discovered by eddy current testing in the inlay or onlay during acceptance examinations is prohibited to remain in service.</w:t>
            </w:r>
          </w:p>
          <w:p w:rsidR="00D05EFD" w:rsidRPr="00477973" w:rsidP="00F20890" w14:paraId="4C76ACC7" w14:textId="48486275">
            <w:pPr>
              <w:pStyle w:val="ListParagraph"/>
              <w:numPr>
                <w:ilvl w:val="0"/>
                <w:numId w:val="25"/>
              </w:numPr>
              <w:rPr>
                <w:sz w:val="18"/>
              </w:rPr>
            </w:pPr>
            <w:r w:rsidRPr="00E67B0A">
              <w:rPr>
                <w:bCs/>
                <w:sz w:val="18"/>
                <w:szCs w:val="18"/>
              </w:rPr>
              <w:t>The flaw analysis of Paragraph 2(d) of the Code Case must also consider primary water stress corrosion cracking growth in the circumferential and axial directions in accordance with Section XI, IWB 3640.</w:t>
            </w:r>
          </w:p>
        </w:tc>
        <w:tc>
          <w:tcPr>
            <w:tcW w:w="2494" w:type="dxa"/>
            <w:shd w:val="clear" w:color="auto" w:fill="auto"/>
          </w:tcPr>
          <w:p w:rsidR="00B10FA5" w:rsidRPr="00477973" w:rsidP="0079275D" w14:paraId="6179CA12" w14:textId="5F993E5B">
            <w:pPr>
              <w:pStyle w:val="ListParagraph"/>
              <w:numPr>
                <w:ilvl w:val="0"/>
                <w:numId w:val="14"/>
              </w:numPr>
              <w:rPr>
                <w:sz w:val="18"/>
                <w:szCs w:val="18"/>
              </w:rPr>
            </w:pPr>
            <w:r w:rsidRPr="00477973">
              <w:rPr>
                <w:sz w:val="18"/>
                <w:szCs w:val="18"/>
              </w:rPr>
              <w:t>This condition is</w:t>
            </w:r>
            <w:r w:rsidRPr="00477973">
              <w:rPr>
                <w:sz w:val="18"/>
              </w:rPr>
              <w:t xml:space="preserve"> identical to </w:t>
            </w:r>
            <w:r>
              <w:rPr>
                <w:sz w:val="18"/>
              </w:rPr>
              <w:t>a</w:t>
            </w:r>
            <w:r w:rsidRPr="00477973">
              <w:rPr>
                <w:sz w:val="18"/>
              </w:rPr>
              <w:t xml:space="preserve"> </w:t>
            </w:r>
            <w:r w:rsidRPr="00477973">
              <w:rPr>
                <w:sz w:val="18"/>
                <w:szCs w:val="18"/>
              </w:rPr>
              <w:t>condition</w:t>
            </w:r>
            <w:r w:rsidRPr="00477973">
              <w:rPr>
                <w:sz w:val="18"/>
              </w:rPr>
              <w:t xml:space="preserve"> in the previous version of the </w:t>
            </w:r>
            <w:r w:rsidR="00977629">
              <w:rPr>
                <w:sz w:val="18"/>
              </w:rPr>
              <w:t>C</w:t>
            </w:r>
            <w:r w:rsidR="00622301">
              <w:rPr>
                <w:sz w:val="18"/>
              </w:rPr>
              <w:t xml:space="preserve">ode </w:t>
            </w:r>
            <w:r w:rsidR="00977629">
              <w:rPr>
                <w:sz w:val="18"/>
              </w:rPr>
              <w:t>C</w:t>
            </w:r>
            <w:r w:rsidR="00622301">
              <w:rPr>
                <w:sz w:val="18"/>
              </w:rPr>
              <w:t>ase</w:t>
            </w:r>
            <w:r w:rsidRPr="00477973">
              <w:rPr>
                <w:sz w:val="18"/>
                <w:szCs w:val="18"/>
              </w:rPr>
              <w:t>;</w:t>
            </w:r>
            <w:r w:rsidRPr="00477973">
              <w:rPr>
                <w:sz w:val="18"/>
              </w:rPr>
              <w:t xml:space="preserve"> no incremental resources</w:t>
            </w:r>
            <w:r w:rsidRPr="00477973">
              <w:rPr>
                <w:sz w:val="18"/>
                <w:szCs w:val="18"/>
              </w:rPr>
              <w:t>.</w:t>
            </w:r>
          </w:p>
          <w:p w:rsidR="00B10FA5" w:rsidRPr="00477973" w:rsidP="0079275D" w14:paraId="69C61454" w14:textId="14FA1A81">
            <w:pPr>
              <w:pStyle w:val="ListParagraph"/>
              <w:numPr>
                <w:ilvl w:val="0"/>
                <w:numId w:val="14"/>
              </w:numPr>
              <w:rPr>
                <w:sz w:val="18"/>
                <w:szCs w:val="18"/>
              </w:rPr>
            </w:pPr>
            <w:r w:rsidRPr="00477973">
              <w:rPr>
                <w:sz w:val="18"/>
                <w:szCs w:val="18"/>
              </w:rPr>
              <w:t>This condition is</w:t>
            </w:r>
            <w:r w:rsidRPr="00477973">
              <w:rPr>
                <w:sz w:val="18"/>
              </w:rPr>
              <w:t xml:space="preserve"> identical to </w:t>
            </w:r>
            <w:r>
              <w:rPr>
                <w:sz w:val="18"/>
              </w:rPr>
              <w:t>a</w:t>
            </w:r>
            <w:r w:rsidRPr="00477973">
              <w:rPr>
                <w:sz w:val="18"/>
              </w:rPr>
              <w:t xml:space="preserve"> </w:t>
            </w:r>
            <w:r w:rsidRPr="00477973">
              <w:rPr>
                <w:sz w:val="18"/>
                <w:szCs w:val="18"/>
              </w:rPr>
              <w:t>condition</w:t>
            </w:r>
            <w:r w:rsidRPr="00477973">
              <w:rPr>
                <w:sz w:val="18"/>
              </w:rPr>
              <w:t xml:space="preserve"> in the previous version of the </w:t>
            </w:r>
            <w:r w:rsidR="00977629">
              <w:rPr>
                <w:sz w:val="18"/>
              </w:rPr>
              <w:t>C</w:t>
            </w:r>
            <w:r w:rsidR="00622301">
              <w:rPr>
                <w:sz w:val="18"/>
              </w:rPr>
              <w:t xml:space="preserve">ode </w:t>
            </w:r>
            <w:r w:rsidR="00977629">
              <w:rPr>
                <w:sz w:val="18"/>
              </w:rPr>
              <w:t>C</w:t>
            </w:r>
            <w:r w:rsidR="00622301">
              <w:rPr>
                <w:sz w:val="18"/>
              </w:rPr>
              <w:t>ase</w:t>
            </w:r>
            <w:r w:rsidRPr="00477973">
              <w:rPr>
                <w:sz w:val="18"/>
                <w:szCs w:val="18"/>
              </w:rPr>
              <w:t>;</w:t>
            </w:r>
            <w:r w:rsidRPr="00477973">
              <w:rPr>
                <w:sz w:val="18"/>
              </w:rPr>
              <w:t xml:space="preserve"> no incremental resources</w:t>
            </w:r>
            <w:r w:rsidRPr="00477973">
              <w:rPr>
                <w:sz w:val="18"/>
                <w:szCs w:val="18"/>
              </w:rPr>
              <w:t>.</w:t>
            </w:r>
          </w:p>
          <w:p w:rsidR="00B10FA5" w:rsidRPr="00477973" w:rsidP="0079275D" w14:paraId="6F06BDDE" w14:textId="59D77A7D">
            <w:pPr>
              <w:pStyle w:val="ListParagraph"/>
              <w:numPr>
                <w:ilvl w:val="0"/>
                <w:numId w:val="14"/>
              </w:numPr>
              <w:rPr>
                <w:sz w:val="18"/>
                <w:szCs w:val="18"/>
              </w:rPr>
            </w:pPr>
            <w:r w:rsidRPr="00477973">
              <w:rPr>
                <w:sz w:val="18"/>
                <w:szCs w:val="18"/>
              </w:rPr>
              <w:t>This condition is</w:t>
            </w:r>
            <w:r w:rsidRPr="00477973">
              <w:rPr>
                <w:sz w:val="18"/>
              </w:rPr>
              <w:t xml:space="preserve"> identical to </w:t>
            </w:r>
            <w:r>
              <w:rPr>
                <w:sz w:val="18"/>
              </w:rPr>
              <w:t>a</w:t>
            </w:r>
            <w:r w:rsidRPr="00477973">
              <w:rPr>
                <w:sz w:val="18"/>
              </w:rPr>
              <w:t xml:space="preserve"> </w:t>
            </w:r>
            <w:r w:rsidRPr="00477973">
              <w:rPr>
                <w:sz w:val="18"/>
                <w:szCs w:val="18"/>
              </w:rPr>
              <w:t>condition</w:t>
            </w:r>
            <w:r w:rsidRPr="00477973">
              <w:rPr>
                <w:sz w:val="18"/>
              </w:rPr>
              <w:t xml:space="preserve"> in the previous version of the </w:t>
            </w:r>
            <w:r w:rsidR="00977629">
              <w:rPr>
                <w:sz w:val="18"/>
              </w:rPr>
              <w:t>C</w:t>
            </w:r>
            <w:r w:rsidR="00622301">
              <w:rPr>
                <w:sz w:val="18"/>
              </w:rPr>
              <w:t xml:space="preserve">ode </w:t>
            </w:r>
            <w:r w:rsidR="00977629">
              <w:rPr>
                <w:sz w:val="18"/>
              </w:rPr>
              <w:t>C</w:t>
            </w:r>
            <w:r w:rsidR="00622301">
              <w:rPr>
                <w:sz w:val="18"/>
              </w:rPr>
              <w:t>ase</w:t>
            </w:r>
            <w:r w:rsidRPr="00477973">
              <w:rPr>
                <w:sz w:val="18"/>
                <w:szCs w:val="18"/>
              </w:rPr>
              <w:t>;</w:t>
            </w:r>
            <w:r w:rsidRPr="00477973">
              <w:rPr>
                <w:sz w:val="18"/>
              </w:rPr>
              <w:t xml:space="preserve"> no incremental resources</w:t>
            </w:r>
            <w:r w:rsidRPr="00477973">
              <w:rPr>
                <w:sz w:val="18"/>
                <w:szCs w:val="18"/>
              </w:rPr>
              <w:t>.</w:t>
            </w:r>
          </w:p>
          <w:p w:rsidR="00B10FA5" w:rsidRPr="00477973" w:rsidP="0079275D" w14:paraId="70AEE84E" w14:textId="3A82ED05">
            <w:pPr>
              <w:pStyle w:val="ListParagraph"/>
              <w:numPr>
                <w:ilvl w:val="0"/>
                <w:numId w:val="14"/>
              </w:numPr>
              <w:rPr>
                <w:sz w:val="18"/>
                <w:szCs w:val="18"/>
              </w:rPr>
            </w:pPr>
            <w:r w:rsidRPr="00477973">
              <w:rPr>
                <w:sz w:val="18"/>
                <w:szCs w:val="18"/>
              </w:rPr>
              <w:t>This condition is</w:t>
            </w:r>
            <w:r w:rsidRPr="00477973">
              <w:rPr>
                <w:sz w:val="18"/>
              </w:rPr>
              <w:t xml:space="preserve"> identical to </w:t>
            </w:r>
            <w:r>
              <w:rPr>
                <w:sz w:val="18"/>
              </w:rPr>
              <w:t>a</w:t>
            </w:r>
            <w:r w:rsidRPr="00477973">
              <w:rPr>
                <w:sz w:val="18"/>
              </w:rPr>
              <w:t xml:space="preserve"> </w:t>
            </w:r>
            <w:r w:rsidRPr="00477973">
              <w:rPr>
                <w:sz w:val="18"/>
                <w:szCs w:val="18"/>
              </w:rPr>
              <w:t>condition</w:t>
            </w:r>
            <w:r w:rsidRPr="00477973">
              <w:rPr>
                <w:sz w:val="18"/>
              </w:rPr>
              <w:t xml:space="preserve"> in the previous version of the </w:t>
            </w:r>
            <w:r w:rsidR="00977629">
              <w:rPr>
                <w:sz w:val="18"/>
              </w:rPr>
              <w:t>C</w:t>
            </w:r>
            <w:r w:rsidR="00622301">
              <w:rPr>
                <w:sz w:val="18"/>
              </w:rPr>
              <w:t xml:space="preserve">ode </w:t>
            </w:r>
            <w:r w:rsidR="00977629">
              <w:rPr>
                <w:sz w:val="18"/>
              </w:rPr>
              <w:t>C</w:t>
            </w:r>
            <w:r w:rsidR="00622301">
              <w:rPr>
                <w:sz w:val="18"/>
              </w:rPr>
              <w:t>ase</w:t>
            </w:r>
            <w:r w:rsidRPr="00477973">
              <w:rPr>
                <w:sz w:val="18"/>
                <w:szCs w:val="18"/>
              </w:rPr>
              <w:t>;</w:t>
            </w:r>
            <w:r w:rsidRPr="00477973">
              <w:rPr>
                <w:sz w:val="18"/>
              </w:rPr>
              <w:t xml:space="preserve"> no incremental resources</w:t>
            </w:r>
            <w:r w:rsidRPr="00477973">
              <w:rPr>
                <w:sz w:val="18"/>
                <w:szCs w:val="18"/>
              </w:rPr>
              <w:t>.</w:t>
            </w:r>
          </w:p>
          <w:p w:rsidR="00560726" w:rsidRPr="00477973" w:rsidP="009B22B6" w14:paraId="7FCF1D1D" w14:textId="4BCBA9F7">
            <w:pPr>
              <w:pStyle w:val="ListParagraph"/>
              <w:numPr>
                <w:ilvl w:val="0"/>
                <w:numId w:val="14"/>
              </w:numPr>
              <w:rPr>
                <w:sz w:val="18"/>
              </w:rPr>
            </w:pPr>
            <w:r w:rsidRPr="00477973">
              <w:rPr>
                <w:sz w:val="18"/>
                <w:szCs w:val="18"/>
              </w:rPr>
              <w:t>This condition is</w:t>
            </w:r>
            <w:r w:rsidRPr="00477973">
              <w:rPr>
                <w:sz w:val="18"/>
              </w:rPr>
              <w:t xml:space="preserve"> identical to </w:t>
            </w:r>
            <w:r>
              <w:rPr>
                <w:sz w:val="18"/>
              </w:rPr>
              <w:t>a</w:t>
            </w:r>
            <w:r w:rsidRPr="00477973">
              <w:rPr>
                <w:sz w:val="18"/>
              </w:rPr>
              <w:t xml:space="preserve"> </w:t>
            </w:r>
            <w:r w:rsidRPr="00477973">
              <w:rPr>
                <w:sz w:val="18"/>
                <w:szCs w:val="18"/>
              </w:rPr>
              <w:t>condition</w:t>
            </w:r>
            <w:r w:rsidRPr="00477973">
              <w:rPr>
                <w:sz w:val="18"/>
              </w:rPr>
              <w:t xml:space="preserve"> in the previous version of the </w:t>
            </w:r>
            <w:r w:rsidR="00977629">
              <w:rPr>
                <w:sz w:val="18"/>
              </w:rPr>
              <w:t>C</w:t>
            </w:r>
            <w:r w:rsidR="00622301">
              <w:rPr>
                <w:sz w:val="18"/>
              </w:rPr>
              <w:t xml:space="preserve">ode </w:t>
            </w:r>
            <w:r w:rsidR="00977629">
              <w:rPr>
                <w:sz w:val="18"/>
              </w:rPr>
              <w:t>C</w:t>
            </w:r>
            <w:r w:rsidR="00622301">
              <w:rPr>
                <w:sz w:val="18"/>
              </w:rPr>
              <w:t>ase</w:t>
            </w:r>
            <w:r w:rsidRPr="00477973">
              <w:rPr>
                <w:sz w:val="18"/>
                <w:szCs w:val="18"/>
              </w:rPr>
              <w:t>;</w:t>
            </w:r>
            <w:r w:rsidRPr="00477973">
              <w:rPr>
                <w:sz w:val="18"/>
              </w:rPr>
              <w:t xml:space="preserve"> no incremental resources</w:t>
            </w:r>
            <w:r w:rsidRPr="00477973">
              <w:rPr>
                <w:sz w:val="18"/>
                <w:szCs w:val="18"/>
              </w:rPr>
              <w:t>.</w:t>
            </w:r>
          </w:p>
        </w:tc>
      </w:tr>
      <w:tr w14:paraId="34EE2BEE" w14:textId="77777777" w:rsidTr="009B22B6">
        <w:tblPrEx>
          <w:tblW w:w="0" w:type="auto"/>
          <w:jc w:val="left"/>
          <w:tblLook w:val="04A0"/>
        </w:tblPrEx>
        <w:trPr>
          <w:jc w:val="left"/>
        </w:trPr>
        <w:tc>
          <w:tcPr>
            <w:tcW w:w="1088" w:type="dxa"/>
            <w:shd w:val="clear" w:color="auto" w:fill="auto"/>
          </w:tcPr>
          <w:p w:rsidR="00DB3A34" w:rsidRPr="00477973" w:rsidP="00DB3A34" w14:paraId="68D6277D" w14:textId="51EFEA4B">
            <w:pPr>
              <w:rPr>
                <w:sz w:val="18"/>
              </w:rPr>
            </w:pPr>
            <w:r>
              <w:rPr>
                <w:sz w:val="18"/>
                <w:szCs w:val="18"/>
              </w:rPr>
              <w:t>RG 1.147</w:t>
            </w:r>
          </w:p>
        </w:tc>
        <w:tc>
          <w:tcPr>
            <w:tcW w:w="1592" w:type="dxa"/>
            <w:shd w:val="clear" w:color="auto" w:fill="auto"/>
          </w:tcPr>
          <w:p w:rsidR="00DB3A34" w:rsidRPr="00477973" w:rsidP="00DB3A34" w14:paraId="7AB5DD78" w14:textId="4BC202DF">
            <w:pPr>
              <w:jc w:val="center"/>
              <w:rPr>
                <w:sz w:val="18"/>
                <w:szCs w:val="18"/>
              </w:rPr>
            </w:pPr>
            <w:r w:rsidRPr="00477973">
              <w:rPr>
                <w:sz w:val="18"/>
                <w:szCs w:val="18"/>
              </w:rPr>
              <w:t>N-84</w:t>
            </w:r>
            <w:r>
              <w:rPr>
                <w:sz w:val="18"/>
                <w:szCs w:val="18"/>
              </w:rPr>
              <w:t>7-1</w:t>
            </w:r>
          </w:p>
        </w:tc>
        <w:tc>
          <w:tcPr>
            <w:tcW w:w="4176" w:type="dxa"/>
            <w:shd w:val="clear" w:color="auto" w:fill="auto"/>
          </w:tcPr>
          <w:p w:rsidR="00DB3A34" w:rsidP="00F20890" w14:paraId="4CBAD498" w14:textId="3613EC39">
            <w:pPr>
              <w:pStyle w:val="ListParagraph"/>
              <w:numPr>
                <w:ilvl w:val="0"/>
                <w:numId w:val="26"/>
              </w:numPr>
              <w:rPr>
                <w:sz w:val="18"/>
                <w:szCs w:val="18"/>
              </w:rPr>
            </w:pPr>
            <w:r w:rsidRPr="001708D8">
              <w:rPr>
                <w:sz w:val="18"/>
                <w:szCs w:val="18"/>
              </w:rPr>
              <w:t>Use of Code Case N-847</w:t>
            </w:r>
            <w:r w:rsidR="008E3C28">
              <w:rPr>
                <w:sz w:val="18"/>
                <w:szCs w:val="18"/>
              </w:rPr>
              <w:t>-1</w:t>
            </w:r>
            <w:r w:rsidRPr="001708D8">
              <w:rPr>
                <w:sz w:val="18"/>
                <w:szCs w:val="18"/>
              </w:rPr>
              <w:t xml:space="preserve"> is limited to installation of full 360-degree excavation and weld repairs (EWR).</w:t>
            </w:r>
          </w:p>
          <w:p w:rsidR="00DB3A34" w:rsidP="00F20890" w14:paraId="50EA1A71" w14:textId="19341514">
            <w:pPr>
              <w:pStyle w:val="ListParagraph"/>
              <w:numPr>
                <w:ilvl w:val="0"/>
                <w:numId w:val="26"/>
              </w:numPr>
              <w:rPr>
                <w:sz w:val="18"/>
                <w:szCs w:val="18"/>
              </w:rPr>
            </w:pPr>
            <w:r w:rsidRPr="00411964">
              <w:rPr>
                <w:sz w:val="18"/>
                <w:szCs w:val="18"/>
              </w:rPr>
              <w:t>When implementing Figure 1A, “Cross Section of Typical Dissimilar Metal EWR,” and Figure 1B, “Cross Section of Typical Similar Metal EWR,” of the Code Case for the design of an EWR, intersection points at the interface between EWR metal and existing base metal must be rounded to mitigate weldability issues.</w:t>
            </w:r>
          </w:p>
          <w:p w:rsidR="00DB3A34" w:rsidP="00F20890" w14:paraId="7A17E339" w14:textId="19130A24">
            <w:pPr>
              <w:pStyle w:val="ListParagraph"/>
              <w:numPr>
                <w:ilvl w:val="0"/>
                <w:numId w:val="26"/>
              </w:numPr>
              <w:rPr>
                <w:sz w:val="18"/>
                <w:szCs w:val="18"/>
              </w:rPr>
            </w:pPr>
            <w:r w:rsidRPr="001B69BE">
              <w:rPr>
                <w:sz w:val="18"/>
                <w:szCs w:val="18"/>
              </w:rPr>
              <w:t>The evaluation in section 2(d)(1) of the Code Case must include evaluation of crack growth into the Alloy 690 weld material, including the dilution zones and allowing change in flaw growth direction.</w:t>
            </w:r>
          </w:p>
          <w:p w:rsidR="00DB3A34" w:rsidP="00F20890" w14:paraId="41A9977B" w14:textId="2C5E3780">
            <w:pPr>
              <w:pStyle w:val="ListParagraph"/>
              <w:numPr>
                <w:ilvl w:val="0"/>
                <w:numId w:val="26"/>
              </w:numPr>
              <w:rPr>
                <w:sz w:val="18"/>
                <w:szCs w:val="18"/>
              </w:rPr>
            </w:pPr>
            <w:r w:rsidRPr="001C0051">
              <w:rPr>
                <w:sz w:val="18"/>
                <w:szCs w:val="18"/>
              </w:rPr>
              <w:t>Residual stress values in section 2 of the Code Case must be developed and validated consistent with NUREG-2228, “Weld Residual Stress Finite Element Analysis Validation: Part II—Proposed Validation Procedure”</w:t>
            </w:r>
            <w:r w:rsidR="001C468D">
              <w:rPr>
                <w:sz w:val="18"/>
                <w:szCs w:val="18"/>
              </w:rPr>
              <w:t xml:space="preserve"> issued July </w:t>
            </w:r>
            <w:r w:rsidRPr="006D73E5" w:rsidR="001C468D">
              <w:rPr>
                <w:sz w:val="18"/>
                <w:szCs w:val="18"/>
              </w:rPr>
              <w:t>2020.</w:t>
            </w:r>
          </w:p>
          <w:p w:rsidR="00DB3A34" w:rsidP="00F20890" w14:paraId="620A2AA5" w14:textId="3583EA64">
            <w:pPr>
              <w:pStyle w:val="ListParagraph"/>
              <w:numPr>
                <w:ilvl w:val="0"/>
                <w:numId w:val="26"/>
              </w:numPr>
              <w:rPr>
                <w:sz w:val="18"/>
                <w:szCs w:val="18"/>
              </w:rPr>
            </w:pPr>
            <w:r w:rsidRPr="0055708D">
              <w:rPr>
                <w:sz w:val="18"/>
                <w:szCs w:val="18"/>
              </w:rPr>
              <w:t>With respect to Table 1, including notes (1), (3), and (4):</w:t>
            </w:r>
          </w:p>
          <w:p w:rsidR="00DB3A34" w:rsidP="00D1208A" w14:paraId="6F375D30" w14:textId="5D4B65C9">
            <w:pPr>
              <w:pStyle w:val="ListParagraph"/>
              <w:numPr>
                <w:ilvl w:val="1"/>
                <w:numId w:val="26"/>
              </w:numPr>
              <w:ind w:left="535"/>
              <w:rPr>
                <w:sz w:val="18"/>
                <w:szCs w:val="18"/>
              </w:rPr>
            </w:pPr>
            <w:r w:rsidRPr="000D7F4A">
              <w:rPr>
                <w:sz w:val="18"/>
                <w:szCs w:val="18"/>
              </w:rPr>
              <w:t xml:space="preserve">The first inservice inspection examinations for Inspection Item EWR-2A EWRs must be performed during the second refueling outage. For normal water chemistry plants, 100 percent of all EWRs must be inspected every 10 years. For hydrogen water chemistry/noble metal chemical addition plants, 25 percent of the EWRs must be inspected every 10 years. </w:t>
            </w:r>
          </w:p>
          <w:p w:rsidR="00DB3A34" w:rsidP="00C1676C" w14:paraId="5039E55E" w14:textId="159094A9">
            <w:pPr>
              <w:pStyle w:val="ListParagraph"/>
              <w:numPr>
                <w:ilvl w:val="1"/>
                <w:numId w:val="26"/>
              </w:numPr>
              <w:ind w:left="535"/>
              <w:rPr>
                <w:sz w:val="18"/>
                <w:szCs w:val="18"/>
              </w:rPr>
            </w:pPr>
            <w:r w:rsidRPr="000D7F4A">
              <w:rPr>
                <w:sz w:val="18"/>
                <w:szCs w:val="18"/>
              </w:rPr>
              <w:t xml:space="preserve">The first inservice inspection examinations for Inspection Item EWR-1B EWRs must </w:t>
            </w:r>
            <w:r w:rsidRPr="000D7F4A">
              <w:rPr>
                <w:sz w:val="18"/>
                <w:szCs w:val="18"/>
              </w:rPr>
              <w:t>be performed during the second refueling outage. Regardless of water chemistry mitigative actions, 100 percent of the EWRs must be inspected every 10 years.</w:t>
            </w:r>
          </w:p>
          <w:p w:rsidR="00DB3A34" w:rsidP="00C1676C" w14:paraId="4A145A4A" w14:textId="66A3E35F">
            <w:pPr>
              <w:pStyle w:val="ListParagraph"/>
              <w:numPr>
                <w:ilvl w:val="1"/>
                <w:numId w:val="26"/>
              </w:numPr>
              <w:ind w:left="535"/>
              <w:rPr>
                <w:sz w:val="18"/>
                <w:szCs w:val="18"/>
              </w:rPr>
            </w:pPr>
            <w:r w:rsidRPr="000D7F4A">
              <w:rPr>
                <w:sz w:val="18"/>
                <w:szCs w:val="18"/>
              </w:rPr>
              <w:t>The first inservice inspection examinations for Inspection Item EWR-2B EWRs must be performed during the second refueling outage.</w:t>
            </w:r>
          </w:p>
          <w:p w:rsidR="00DB3A34" w:rsidRPr="000D7F4A" w:rsidP="00F20890" w14:paraId="2DFE367C" w14:textId="2E25DC43">
            <w:pPr>
              <w:pStyle w:val="ListParagraph"/>
              <w:numPr>
                <w:ilvl w:val="0"/>
                <w:numId w:val="26"/>
              </w:numPr>
              <w:rPr>
                <w:sz w:val="18"/>
                <w:szCs w:val="18"/>
              </w:rPr>
            </w:pPr>
            <w:r w:rsidRPr="00DB3A34">
              <w:rPr>
                <w:sz w:val="18"/>
                <w:szCs w:val="18"/>
              </w:rPr>
              <w:t>For the purposes of Table 1, Note (1), licensees must not use an alternative other than those specified in Note (1).</w:t>
            </w:r>
          </w:p>
        </w:tc>
        <w:tc>
          <w:tcPr>
            <w:tcW w:w="2494" w:type="dxa"/>
            <w:shd w:val="clear" w:color="auto" w:fill="auto"/>
          </w:tcPr>
          <w:p w:rsidR="00DB3A34" w:rsidRPr="00477973" w:rsidP="00F20890" w14:paraId="5C102823" w14:textId="5F4437B4">
            <w:pPr>
              <w:pStyle w:val="ListParagraph"/>
              <w:numPr>
                <w:ilvl w:val="0"/>
                <w:numId w:val="32"/>
              </w:numPr>
              <w:rPr>
                <w:sz w:val="18"/>
                <w:szCs w:val="18"/>
              </w:rPr>
            </w:pPr>
            <w:r w:rsidRPr="00477973">
              <w:rPr>
                <w:sz w:val="18"/>
                <w:szCs w:val="18"/>
              </w:rPr>
              <w:t>This condition is</w:t>
            </w:r>
            <w:r w:rsidRPr="00477973">
              <w:rPr>
                <w:sz w:val="18"/>
              </w:rPr>
              <w:t xml:space="preserve"> identical to </w:t>
            </w:r>
            <w:r>
              <w:rPr>
                <w:sz w:val="18"/>
              </w:rPr>
              <w:t>a</w:t>
            </w:r>
            <w:r w:rsidRPr="00477973">
              <w:rPr>
                <w:sz w:val="18"/>
              </w:rPr>
              <w:t xml:space="preserve"> </w:t>
            </w:r>
            <w:r w:rsidRPr="00477973">
              <w:rPr>
                <w:sz w:val="18"/>
                <w:szCs w:val="18"/>
              </w:rPr>
              <w:t>condition</w:t>
            </w:r>
            <w:r w:rsidRPr="00477973">
              <w:rPr>
                <w:sz w:val="18"/>
              </w:rPr>
              <w:t xml:space="preserve"> in the previous version of the </w:t>
            </w:r>
            <w:r w:rsidR="00977629">
              <w:rPr>
                <w:sz w:val="18"/>
              </w:rPr>
              <w:t>C</w:t>
            </w:r>
            <w:r w:rsidR="00622301">
              <w:rPr>
                <w:sz w:val="18"/>
              </w:rPr>
              <w:t xml:space="preserve">ode </w:t>
            </w:r>
            <w:r w:rsidR="00977629">
              <w:rPr>
                <w:sz w:val="18"/>
              </w:rPr>
              <w:t>C</w:t>
            </w:r>
            <w:r w:rsidR="00622301">
              <w:rPr>
                <w:sz w:val="18"/>
              </w:rPr>
              <w:t>ase</w:t>
            </w:r>
            <w:r w:rsidRPr="00477973">
              <w:rPr>
                <w:sz w:val="18"/>
                <w:szCs w:val="18"/>
              </w:rPr>
              <w:t>;</w:t>
            </w:r>
            <w:r w:rsidRPr="00477973">
              <w:rPr>
                <w:sz w:val="18"/>
              </w:rPr>
              <w:t xml:space="preserve"> no incremental resources</w:t>
            </w:r>
            <w:r w:rsidRPr="00477973">
              <w:rPr>
                <w:sz w:val="18"/>
                <w:szCs w:val="18"/>
              </w:rPr>
              <w:t>.</w:t>
            </w:r>
          </w:p>
          <w:p w:rsidR="00DB3A34" w:rsidRPr="00477973" w:rsidP="00F20890" w14:paraId="72E09F81" w14:textId="5719DF76">
            <w:pPr>
              <w:pStyle w:val="ListParagraph"/>
              <w:numPr>
                <w:ilvl w:val="0"/>
                <w:numId w:val="32"/>
              </w:numPr>
              <w:rPr>
                <w:sz w:val="18"/>
                <w:szCs w:val="18"/>
              </w:rPr>
            </w:pPr>
            <w:r w:rsidRPr="00477973">
              <w:rPr>
                <w:sz w:val="18"/>
                <w:szCs w:val="18"/>
              </w:rPr>
              <w:t>This condition is</w:t>
            </w:r>
            <w:r w:rsidRPr="00477973">
              <w:rPr>
                <w:sz w:val="18"/>
              </w:rPr>
              <w:t xml:space="preserve"> identical to </w:t>
            </w:r>
            <w:r>
              <w:rPr>
                <w:sz w:val="18"/>
              </w:rPr>
              <w:t>a</w:t>
            </w:r>
            <w:r w:rsidRPr="00477973">
              <w:rPr>
                <w:sz w:val="18"/>
              </w:rPr>
              <w:t xml:space="preserve"> </w:t>
            </w:r>
            <w:r w:rsidRPr="00477973">
              <w:rPr>
                <w:sz w:val="18"/>
                <w:szCs w:val="18"/>
              </w:rPr>
              <w:t>condition</w:t>
            </w:r>
            <w:r w:rsidRPr="00477973">
              <w:rPr>
                <w:sz w:val="18"/>
              </w:rPr>
              <w:t xml:space="preserve"> in the previous version of the </w:t>
            </w:r>
            <w:r w:rsidR="00977629">
              <w:rPr>
                <w:sz w:val="18"/>
              </w:rPr>
              <w:t>C</w:t>
            </w:r>
            <w:r w:rsidR="00622301">
              <w:rPr>
                <w:sz w:val="18"/>
              </w:rPr>
              <w:t xml:space="preserve">ode </w:t>
            </w:r>
            <w:r w:rsidR="00977629">
              <w:rPr>
                <w:sz w:val="18"/>
              </w:rPr>
              <w:t>C</w:t>
            </w:r>
            <w:r w:rsidR="00622301">
              <w:rPr>
                <w:sz w:val="18"/>
              </w:rPr>
              <w:t>ase</w:t>
            </w:r>
            <w:r w:rsidRPr="00477973">
              <w:rPr>
                <w:sz w:val="18"/>
                <w:szCs w:val="18"/>
              </w:rPr>
              <w:t>;</w:t>
            </w:r>
            <w:r w:rsidRPr="00477973">
              <w:rPr>
                <w:sz w:val="18"/>
              </w:rPr>
              <w:t xml:space="preserve"> no incremental resources</w:t>
            </w:r>
            <w:r w:rsidRPr="00477973">
              <w:rPr>
                <w:sz w:val="18"/>
                <w:szCs w:val="18"/>
              </w:rPr>
              <w:t>.</w:t>
            </w:r>
          </w:p>
          <w:p w:rsidR="00DB3A34" w:rsidRPr="00477973" w:rsidP="00F20890" w14:paraId="2E53FB12" w14:textId="169EA15D">
            <w:pPr>
              <w:pStyle w:val="ListParagraph"/>
              <w:numPr>
                <w:ilvl w:val="0"/>
                <w:numId w:val="32"/>
              </w:numPr>
              <w:rPr>
                <w:sz w:val="18"/>
                <w:szCs w:val="18"/>
              </w:rPr>
            </w:pPr>
            <w:r w:rsidRPr="00477973">
              <w:rPr>
                <w:sz w:val="18"/>
                <w:szCs w:val="18"/>
              </w:rPr>
              <w:t>This condition is</w:t>
            </w:r>
            <w:r w:rsidRPr="00477973">
              <w:rPr>
                <w:sz w:val="18"/>
              </w:rPr>
              <w:t xml:space="preserve"> identical to </w:t>
            </w:r>
            <w:r>
              <w:rPr>
                <w:sz w:val="18"/>
              </w:rPr>
              <w:t>a</w:t>
            </w:r>
            <w:r w:rsidRPr="00477973">
              <w:rPr>
                <w:sz w:val="18"/>
              </w:rPr>
              <w:t xml:space="preserve"> </w:t>
            </w:r>
            <w:r w:rsidRPr="00477973">
              <w:rPr>
                <w:sz w:val="18"/>
                <w:szCs w:val="18"/>
              </w:rPr>
              <w:t>condition</w:t>
            </w:r>
            <w:r w:rsidRPr="00477973">
              <w:rPr>
                <w:sz w:val="18"/>
              </w:rPr>
              <w:t xml:space="preserve"> in the previous version of the </w:t>
            </w:r>
            <w:r w:rsidR="00977629">
              <w:rPr>
                <w:sz w:val="18"/>
              </w:rPr>
              <w:t>C</w:t>
            </w:r>
            <w:r w:rsidR="00622301">
              <w:rPr>
                <w:sz w:val="18"/>
              </w:rPr>
              <w:t xml:space="preserve">ode </w:t>
            </w:r>
            <w:r w:rsidR="00977629">
              <w:rPr>
                <w:sz w:val="18"/>
              </w:rPr>
              <w:t>C</w:t>
            </w:r>
            <w:r w:rsidR="00622301">
              <w:rPr>
                <w:sz w:val="18"/>
              </w:rPr>
              <w:t>ase</w:t>
            </w:r>
            <w:r w:rsidRPr="00477973">
              <w:rPr>
                <w:sz w:val="18"/>
                <w:szCs w:val="18"/>
              </w:rPr>
              <w:t>;</w:t>
            </w:r>
            <w:r w:rsidRPr="00477973">
              <w:rPr>
                <w:sz w:val="18"/>
              </w:rPr>
              <w:t xml:space="preserve"> no incremental resources</w:t>
            </w:r>
            <w:r w:rsidRPr="00477973">
              <w:rPr>
                <w:sz w:val="18"/>
                <w:szCs w:val="18"/>
              </w:rPr>
              <w:t>.</w:t>
            </w:r>
          </w:p>
          <w:p w:rsidR="00DB3A34" w:rsidRPr="00477973" w:rsidP="00F20890" w14:paraId="66D3A7E5" w14:textId="5EA12B0D">
            <w:pPr>
              <w:pStyle w:val="ListParagraph"/>
              <w:numPr>
                <w:ilvl w:val="0"/>
                <w:numId w:val="32"/>
              </w:numPr>
              <w:rPr>
                <w:sz w:val="18"/>
                <w:szCs w:val="18"/>
              </w:rPr>
            </w:pPr>
            <w:r w:rsidRPr="00477973">
              <w:rPr>
                <w:sz w:val="18"/>
                <w:szCs w:val="18"/>
              </w:rPr>
              <w:t>This condition is</w:t>
            </w:r>
            <w:r w:rsidRPr="00477973">
              <w:rPr>
                <w:sz w:val="18"/>
              </w:rPr>
              <w:t xml:space="preserve"> identical to </w:t>
            </w:r>
            <w:r>
              <w:rPr>
                <w:sz w:val="18"/>
              </w:rPr>
              <w:t>a</w:t>
            </w:r>
            <w:r w:rsidRPr="00477973">
              <w:rPr>
                <w:sz w:val="18"/>
              </w:rPr>
              <w:t xml:space="preserve"> </w:t>
            </w:r>
            <w:r w:rsidRPr="00477973">
              <w:rPr>
                <w:sz w:val="18"/>
                <w:szCs w:val="18"/>
              </w:rPr>
              <w:t>condition</w:t>
            </w:r>
            <w:r w:rsidRPr="00477973">
              <w:rPr>
                <w:sz w:val="18"/>
              </w:rPr>
              <w:t xml:space="preserve"> in the previous version of the </w:t>
            </w:r>
            <w:r w:rsidR="00977629">
              <w:rPr>
                <w:sz w:val="18"/>
              </w:rPr>
              <w:t>C</w:t>
            </w:r>
            <w:r w:rsidR="00622301">
              <w:rPr>
                <w:sz w:val="18"/>
              </w:rPr>
              <w:t xml:space="preserve">ode </w:t>
            </w:r>
            <w:r w:rsidR="00977629">
              <w:rPr>
                <w:sz w:val="18"/>
              </w:rPr>
              <w:t>C</w:t>
            </w:r>
            <w:r w:rsidR="00622301">
              <w:rPr>
                <w:sz w:val="18"/>
              </w:rPr>
              <w:t>ase</w:t>
            </w:r>
            <w:r w:rsidRPr="00477973">
              <w:rPr>
                <w:sz w:val="18"/>
                <w:szCs w:val="18"/>
              </w:rPr>
              <w:t>;</w:t>
            </w:r>
            <w:r w:rsidRPr="00477973">
              <w:rPr>
                <w:sz w:val="18"/>
              </w:rPr>
              <w:t xml:space="preserve"> no incremental resources</w:t>
            </w:r>
            <w:r w:rsidRPr="00477973">
              <w:rPr>
                <w:sz w:val="18"/>
                <w:szCs w:val="18"/>
              </w:rPr>
              <w:t>.</w:t>
            </w:r>
          </w:p>
          <w:p w:rsidR="00DB3A34" w:rsidRPr="00477973" w:rsidP="00F20890" w14:paraId="60DCEB88" w14:textId="67FD6963">
            <w:pPr>
              <w:pStyle w:val="ListParagraph"/>
              <w:numPr>
                <w:ilvl w:val="0"/>
                <w:numId w:val="32"/>
              </w:numPr>
              <w:rPr>
                <w:sz w:val="18"/>
                <w:szCs w:val="18"/>
              </w:rPr>
            </w:pPr>
            <w:r w:rsidRPr="00477973">
              <w:rPr>
                <w:sz w:val="18"/>
                <w:szCs w:val="18"/>
              </w:rPr>
              <w:t>This condition is</w:t>
            </w:r>
            <w:r w:rsidRPr="00477973">
              <w:rPr>
                <w:sz w:val="18"/>
              </w:rPr>
              <w:t xml:space="preserve"> identical to </w:t>
            </w:r>
            <w:r>
              <w:rPr>
                <w:sz w:val="18"/>
              </w:rPr>
              <w:t>a</w:t>
            </w:r>
            <w:r w:rsidRPr="00477973">
              <w:rPr>
                <w:sz w:val="18"/>
              </w:rPr>
              <w:t xml:space="preserve"> </w:t>
            </w:r>
            <w:r w:rsidRPr="00477973">
              <w:rPr>
                <w:sz w:val="18"/>
                <w:szCs w:val="18"/>
              </w:rPr>
              <w:t>condition</w:t>
            </w:r>
            <w:r w:rsidRPr="00477973">
              <w:rPr>
                <w:sz w:val="18"/>
              </w:rPr>
              <w:t xml:space="preserve"> in the previous version of the </w:t>
            </w:r>
            <w:r w:rsidR="00977629">
              <w:rPr>
                <w:sz w:val="18"/>
              </w:rPr>
              <w:t>C</w:t>
            </w:r>
            <w:r w:rsidR="00622301">
              <w:rPr>
                <w:sz w:val="18"/>
              </w:rPr>
              <w:t xml:space="preserve">ode </w:t>
            </w:r>
            <w:r w:rsidR="00977629">
              <w:rPr>
                <w:sz w:val="18"/>
              </w:rPr>
              <w:t>C</w:t>
            </w:r>
            <w:r w:rsidR="00622301">
              <w:rPr>
                <w:sz w:val="18"/>
              </w:rPr>
              <w:t>ase</w:t>
            </w:r>
            <w:r w:rsidRPr="00477973">
              <w:rPr>
                <w:sz w:val="18"/>
                <w:szCs w:val="18"/>
              </w:rPr>
              <w:t>;</w:t>
            </w:r>
            <w:r w:rsidRPr="00477973">
              <w:rPr>
                <w:sz w:val="18"/>
              </w:rPr>
              <w:t xml:space="preserve"> no incremental resources</w:t>
            </w:r>
            <w:r w:rsidRPr="00477973">
              <w:rPr>
                <w:sz w:val="18"/>
                <w:szCs w:val="18"/>
              </w:rPr>
              <w:t>.</w:t>
            </w:r>
          </w:p>
          <w:p w:rsidR="00DB3A34" w:rsidRPr="00477973" w:rsidP="003245D1" w14:paraId="0C7D107C" w14:textId="7FC0E8BB">
            <w:pPr>
              <w:pStyle w:val="ListParagraph"/>
              <w:numPr>
                <w:ilvl w:val="0"/>
                <w:numId w:val="32"/>
              </w:numPr>
              <w:rPr>
                <w:sz w:val="18"/>
                <w:szCs w:val="18"/>
              </w:rPr>
            </w:pPr>
            <w:r w:rsidRPr="00477973">
              <w:rPr>
                <w:sz w:val="18"/>
                <w:szCs w:val="18"/>
              </w:rPr>
              <w:t>This condition is</w:t>
            </w:r>
            <w:r w:rsidRPr="00477973">
              <w:rPr>
                <w:sz w:val="18"/>
              </w:rPr>
              <w:t xml:space="preserve"> identical to </w:t>
            </w:r>
            <w:r>
              <w:rPr>
                <w:sz w:val="18"/>
              </w:rPr>
              <w:t>a</w:t>
            </w:r>
            <w:r w:rsidRPr="00477973">
              <w:rPr>
                <w:sz w:val="18"/>
              </w:rPr>
              <w:t xml:space="preserve"> </w:t>
            </w:r>
            <w:r w:rsidRPr="00477973">
              <w:rPr>
                <w:sz w:val="18"/>
                <w:szCs w:val="18"/>
              </w:rPr>
              <w:t>condition</w:t>
            </w:r>
            <w:r w:rsidRPr="00477973">
              <w:rPr>
                <w:sz w:val="18"/>
              </w:rPr>
              <w:t xml:space="preserve"> in the previous version of the </w:t>
            </w:r>
            <w:r w:rsidR="00977629">
              <w:rPr>
                <w:sz w:val="18"/>
              </w:rPr>
              <w:t>C</w:t>
            </w:r>
            <w:r w:rsidR="00622301">
              <w:rPr>
                <w:sz w:val="18"/>
              </w:rPr>
              <w:t xml:space="preserve">ode </w:t>
            </w:r>
            <w:r w:rsidR="00977629">
              <w:rPr>
                <w:sz w:val="18"/>
              </w:rPr>
              <w:t>C</w:t>
            </w:r>
            <w:r w:rsidR="00622301">
              <w:rPr>
                <w:sz w:val="18"/>
              </w:rPr>
              <w:t>ase</w:t>
            </w:r>
            <w:r w:rsidRPr="00477973">
              <w:rPr>
                <w:sz w:val="18"/>
                <w:szCs w:val="18"/>
              </w:rPr>
              <w:t>;</w:t>
            </w:r>
            <w:r w:rsidRPr="00477973">
              <w:rPr>
                <w:sz w:val="18"/>
              </w:rPr>
              <w:t xml:space="preserve"> no incremental resources</w:t>
            </w:r>
            <w:r w:rsidRPr="00477973">
              <w:rPr>
                <w:sz w:val="18"/>
                <w:szCs w:val="18"/>
              </w:rPr>
              <w:t>.</w:t>
            </w:r>
          </w:p>
        </w:tc>
      </w:tr>
      <w:tr w14:paraId="49EA6290" w14:textId="77777777" w:rsidTr="009B22B6">
        <w:tblPrEx>
          <w:tblW w:w="0" w:type="auto"/>
          <w:jc w:val="left"/>
          <w:tblLook w:val="04A0"/>
        </w:tblPrEx>
        <w:trPr>
          <w:jc w:val="left"/>
        </w:trPr>
        <w:tc>
          <w:tcPr>
            <w:tcW w:w="1088" w:type="dxa"/>
            <w:shd w:val="clear" w:color="auto" w:fill="auto"/>
          </w:tcPr>
          <w:p w:rsidR="00913D6E" w:rsidRPr="00477973" w:rsidP="00DB3A34" w14:paraId="49BE5556" w14:textId="0A04FAD4">
            <w:pPr>
              <w:rPr>
                <w:sz w:val="18"/>
              </w:rPr>
            </w:pPr>
            <w:r>
              <w:rPr>
                <w:sz w:val="18"/>
                <w:szCs w:val="18"/>
              </w:rPr>
              <w:t>RG 1.147</w:t>
            </w:r>
          </w:p>
        </w:tc>
        <w:tc>
          <w:tcPr>
            <w:tcW w:w="1592" w:type="dxa"/>
            <w:shd w:val="clear" w:color="auto" w:fill="auto"/>
          </w:tcPr>
          <w:p w:rsidR="00913D6E" w:rsidRPr="00477973" w:rsidP="00DB3A34" w14:paraId="25DCAD12" w14:textId="793BD545">
            <w:pPr>
              <w:jc w:val="center"/>
              <w:rPr>
                <w:sz w:val="18"/>
                <w:szCs w:val="18"/>
              </w:rPr>
            </w:pPr>
            <w:r>
              <w:rPr>
                <w:sz w:val="18"/>
                <w:szCs w:val="18"/>
              </w:rPr>
              <w:t>N-880-1</w:t>
            </w:r>
          </w:p>
        </w:tc>
        <w:tc>
          <w:tcPr>
            <w:tcW w:w="4176" w:type="dxa"/>
            <w:shd w:val="clear" w:color="auto" w:fill="auto"/>
          </w:tcPr>
          <w:p w:rsidR="00913D6E" w:rsidP="00F20890" w14:paraId="0867D2B1" w14:textId="289106B0">
            <w:pPr>
              <w:pStyle w:val="ListParagraph"/>
              <w:numPr>
                <w:ilvl w:val="0"/>
                <w:numId w:val="33"/>
              </w:numPr>
              <w:rPr>
                <w:sz w:val="18"/>
                <w:szCs w:val="18"/>
              </w:rPr>
            </w:pPr>
            <w:r w:rsidRPr="00535EF8">
              <w:rPr>
                <w:sz w:val="18"/>
                <w:szCs w:val="18"/>
              </w:rPr>
              <w:t>Use of this Code Case is limited to NPS 2</w:t>
            </w:r>
            <w:r w:rsidR="00051887">
              <w:rPr>
                <w:sz w:val="18"/>
                <w:szCs w:val="18"/>
              </w:rPr>
              <w:t xml:space="preserve"> </w:t>
            </w:r>
            <w:r w:rsidRPr="00535EF8">
              <w:rPr>
                <w:sz w:val="18"/>
                <w:szCs w:val="18"/>
              </w:rPr>
              <w:t>(DN</w:t>
            </w:r>
            <w:r w:rsidR="00051887">
              <w:rPr>
                <w:sz w:val="18"/>
                <w:szCs w:val="18"/>
              </w:rPr>
              <w:t> </w:t>
            </w:r>
            <w:r w:rsidRPr="00535EF8">
              <w:rPr>
                <w:sz w:val="18"/>
                <w:szCs w:val="18"/>
              </w:rPr>
              <w:t>50) or smaller fittings.</w:t>
            </w:r>
          </w:p>
          <w:p w:rsidR="00656B79" w:rsidRPr="00656B79" w:rsidP="00F20890" w14:paraId="44E28AF2" w14:textId="41F50424">
            <w:pPr>
              <w:pStyle w:val="ListParagraph"/>
              <w:numPr>
                <w:ilvl w:val="0"/>
                <w:numId w:val="33"/>
              </w:numPr>
              <w:rPr>
                <w:sz w:val="18"/>
                <w:szCs w:val="18"/>
              </w:rPr>
            </w:pPr>
            <w:r w:rsidRPr="00656B79">
              <w:rPr>
                <w:sz w:val="18"/>
                <w:szCs w:val="18"/>
              </w:rPr>
              <w:t>For ASME Section III items, this condition applies only for the licensees that implemented ASME Code, Section III design requirements for their original construction code and/or the licensees that have upgraded their original design requirements to ASME Code, Section III.</w:t>
            </w:r>
            <w:r w:rsidR="00B819D4">
              <w:rPr>
                <w:sz w:val="18"/>
                <w:szCs w:val="18"/>
              </w:rPr>
              <w:t xml:space="preserve"> </w:t>
            </w:r>
            <w:r w:rsidRPr="00656B79">
              <w:rPr>
                <w:sz w:val="18"/>
                <w:szCs w:val="18"/>
              </w:rPr>
              <w:t>The Licensee must verify the design and testing activities associated with qualification of welded fittings performed by the fabricator as follows:</w:t>
            </w:r>
          </w:p>
          <w:p w:rsidR="00656B79" w:rsidRPr="00656B79" w:rsidP="00C1676C" w14:paraId="41F94453" w14:textId="4EA39B31">
            <w:pPr>
              <w:pStyle w:val="ListParagraph"/>
              <w:numPr>
                <w:ilvl w:val="1"/>
                <w:numId w:val="33"/>
              </w:numPr>
              <w:ind w:left="535"/>
              <w:rPr>
                <w:sz w:val="18"/>
                <w:szCs w:val="18"/>
              </w:rPr>
            </w:pPr>
            <w:r w:rsidRPr="00656B79">
              <w:rPr>
                <w:sz w:val="18"/>
                <w:szCs w:val="18"/>
              </w:rPr>
              <w:t xml:space="preserve">Review the fabricator’s design documentation and methods to ensure the fittings design is in compliance with the Licensee’s design specifications, and ASME Section III NB/NC/ND-3671.7 requirements; and </w:t>
            </w:r>
            <w:r w:rsidRPr="00656B79">
              <w:rPr>
                <w:sz w:val="18"/>
                <w:szCs w:val="18"/>
              </w:rPr>
              <w:t>either</w:t>
            </w:r>
          </w:p>
          <w:p w:rsidR="00656B79" w:rsidRPr="00656B79" w:rsidP="00D1208A" w14:paraId="12BEF8E6" w14:textId="75857759">
            <w:pPr>
              <w:pStyle w:val="ListParagraph"/>
              <w:numPr>
                <w:ilvl w:val="2"/>
                <w:numId w:val="33"/>
              </w:numPr>
              <w:ind w:left="805"/>
              <w:rPr>
                <w:sz w:val="18"/>
                <w:szCs w:val="18"/>
              </w:rPr>
            </w:pPr>
            <w:r w:rsidRPr="00656B79">
              <w:rPr>
                <w:sz w:val="18"/>
                <w:szCs w:val="18"/>
              </w:rPr>
              <w:t xml:space="preserve">Supervise and monitor the performance qualification tests of the fittings to ensure the design </w:t>
            </w:r>
            <w:r w:rsidRPr="00656B79">
              <w:rPr>
                <w:sz w:val="18"/>
                <w:szCs w:val="18"/>
              </w:rPr>
              <w:t>is in compliance with</w:t>
            </w:r>
            <w:r w:rsidRPr="00656B79">
              <w:rPr>
                <w:sz w:val="18"/>
                <w:szCs w:val="18"/>
              </w:rPr>
              <w:t xml:space="preserve"> the Licensee’s design specifications and ASME Section III NB/NC/ND-3671.7; or</w:t>
            </w:r>
          </w:p>
          <w:p w:rsidR="00535EF8" w:rsidP="00C1676C" w14:paraId="4575B460" w14:textId="46FAEBAE">
            <w:pPr>
              <w:pStyle w:val="ListParagraph"/>
              <w:numPr>
                <w:ilvl w:val="2"/>
                <w:numId w:val="33"/>
              </w:numPr>
              <w:ind w:left="805"/>
              <w:rPr>
                <w:sz w:val="18"/>
                <w:szCs w:val="18"/>
              </w:rPr>
            </w:pPr>
            <w:r w:rsidRPr="00656B79">
              <w:rPr>
                <w:sz w:val="18"/>
                <w:szCs w:val="18"/>
              </w:rPr>
              <w:t xml:space="preserve">The Licensee or Repair/Replacement Organization conducts qualification tests of the fittings or conducts design analyses to ensure the design </w:t>
            </w:r>
            <w:r w:rsidRPr="00656B79">
              <w:rPr>
                <w:sz w:val="18"/>
                <w:szCs w:val="18"/>
              </w:rPr>
              <w:t>is in compliance with</w:t>
            </w:r>
            <w:r w:rsidRPr="00656B79">
              <w:rPr>
                <w:sz w:val="18"/>
                <w:szCs w:val="18"/>
              </w:rPr>
              <w:t xml:space="preserve"> the Licensee’s design specifications and ASME Section III NB/NC/ND-3671.7.</w:t>
            </w:r>
          </w:p>
          <w:p w:rsidR="00A54C4D" w:rsidRPr="00477973" w:rsidP="00F20890" w14:paraId="1DE84370" w14:textId="7924F792">
            <w:pPr>
              <w:pStyle w:val="ListParagraph"/>
              <w:numPr>
                <w:ilvl w:val="0"/>
                <w:numId w:val="33"/>
              </w:numPr>
              <w:rPr>
                <w:sz w:val="18"/>
                <w:szCs w:val="18"/>
              </w:rPr>
            </w:pPr>
            <w:r w:rsidRPr="004C66E3">
              <w:rPr>
                <w:sz w:val="18"/>
                <w:szCs w:val="18"/>
              </w:rPr>
              <w:t>The Licensee must give the A</w:t>
            </w:r>
            <w:r w:rsidR="000507A2">
              <w:rPr>
                <w:sz w:val="18"/>
                <w:szCs w:val="18"/>
              </w:rPr>
              <w:t xml:space="preserve">uthorized </w:t>
            </w:r>
            <w:r w:rsidRPr="004C66E3">
              <w:rPr>
                <w:sz w:val="18"/>
                <w:szCs w:val="18"/>
              </w:rPr>
              <w:t>N</w:t>
            </w:r>
            <w:r w:rsidR="000507A2">
              <w:rPr>
                <w:sz w:val="18"/>
                <w:szCs w:val="18"/>
              </w:rPr>
              <w:t xml:space="preserve">uclear </w:t>
            </w:r>
            <w:r w:rsidRPr="004C66E3">
              <w:rPr>
                <w:sz w:val="18"/>
                <w:szCs w:val="18"/>
              </w:rPr>
              <w:t>I</w:t>
            </w:r>
            <w:r w:rsidR="000507A2">
              <w:rPr>
                <w:sz w:val="18"/>
                <w:szCs w:val="18"/>
              </w:rPr>
              <w:t xml:space="preserve">nservice </w:t>
            </w:r>
            <w:r w:rsidRPr="004C66E3">
              <w:rPr>
                <w:sz w:val="18"/>
                <w:szCs w:val="18"/>
              </w:rPr>
              <w:t>I</w:t>
            </w:r>
            <w:r w:rsidR="001A3B3E">
              <w:rPr>
                <w:sz w:val="18"/>
                <w:szCs w:val="18"/>
              </w:rPr>
              <w:t>nspector</w:t>
            </w:r>
            <w:r w:rsidRPr="004C66E3">
              <w:rPr>
                <w:sz w:val="18"/>
                <w:szCs w:val="18"/>
              </w:rPr>
              <w:t xml:space="preserve"> an opportunity to review the design report prior to installation.</w:t>
            </w:r>
          </w:p>
        </w:tc>
        <w:tc>
          <w:tcPr>
            <w:tcW w:w="2494" w:type="dxa"/>
            <w:shd w:val="clear" w:color="auto" w:fill="auto"/>
          </w:tcPr>
          <w:p w:rsidR="00913D6E" w:rsidP="00F20890" w14:paraId="2160E865" w14:textId="26AD521C">
            <w:pPr>
              <w:pStyle w:val="ListParagraph"/>
              <w:numPr>
                <w:ilvl w:val="0"/>
                <w:numId w:val="27"/>
              </w:numPr>
              <w:rPr>
                <w:sz w:val="18"/>
                <w:szCs w:val="18"/>
              </w:rPr>
            </w:pPr>
            <w:r>
              <w:rPr>
                <w:sz w:val="18"/>
                <w:szCs w:val="18"/>
              </w:rPr>
              <w:t xml:space="preserve">This condition was previously a part of the </w:t>
            </w:r>
            <w:r w:rsidR="00977629">
              <w:rPr>
                <w:sz w:val="18"/>
                <w:szCs w:val="18"/>
              </w:rPr>
              <w:t>C</w:t>
            </w:r>
            <w:r w:rsidR="00622301">
              <w:rPr>
                <w:sz w:val="18"/>
                <w:szCs w:val="18"/>
              </w:rPr>
              <w:t xml:space="preserve">ode </w:t>
            </w:r>
            <w:r w:rsidR="00977629">
              <w:rPr>
                <w:sz w:val="18"/>
                <w:szCs w:val="18"/>
              </w:rPr>
              <w:t>C</w:t>
            </w:r>
            <w:r w:rsidR="00622301">
              <w:rPr>
                <w:sz w:val="18"/>
                <w:szCs w:val="18"/>
              </w:rPr>
              <w:t>ase</w:t>
            </w:r>
            <w:r>
              <w:rPr>
                <w:sz w:val="18"/>
                <w:szCs w:val="18"/>
              </w:rPr>
              <w:t xml:space="preserve"> itself</w:t>
            </w:r>
            <w:r w:rsidR="004752D7">
              <w:rPr>
                <w:sz w:val="18"/>
                <w:szCs w:val="18"/>
              </w:rPr>
              <w:t>;</w:t>
            </w:r>
            <w:r>
              <w:rPr>
                <w:sz w:val="18"/>
                <w:szCs w:val="18"/>
              </w:rPr>
              <w:t xml:space="preserve"> therefore</w:t>
            </w:r>
            <w:r w:rsidR="004752D7">
              <w:rPr>
                <w:sz w:val="18"/>
                <w:szCs w:val="18"/>
              </w:rPr>
              <w:t>,</w:t>
            </w:r>
            <w:r>
              <w:rPr>
                <w:sz w:val="18"/>
                <w:szCs w:val="18"/>
              </w:rPr>
              <w:t xml:space="preserve"> no incremental costs are estimated.</w:t>
            </w:r>
          </w:p>
          <w:p w:rsidR="00363631" w:rsidP="00F20890" w14:paraId="4FCFEB35" w14:textId="6233BF88">
            <w:pPr>
              <w:pStyle w:val="ListParagraph"/>
              <w:numPr>
                <w:ilvl w:val="0"/>
                <w:numId w:val="27"/>
              </w:numPr>
              <w:rPr>
                <w:sz w:val="18"/>
                <w:szCs w:val="18"/>
              </w:rPr>
            </w:pPr>
            <w:r w:rsidRPr="00D325A3">
              <w:rPr>
                <w:sz w:val="18"/>
                <w:szCs w:val="18"/>
              </w:rPr>
              <w:t xml:space="preserve">This condition is identical to a condition in the previous version of the </w:t>
            </w:r>
            <w:r w:rsidR="00977629">
              <w:rPr>
                <w:sz w:val="18"/>
                <w:szCs w:val="18"/>
              </w:rPr>
              <w:t>C</w:t>
            </w:r>
            <w:r w:rsidR="00622301">
              <w:rPr>
                <w:sz w:val="18"/>
                <w:szCs w:val="18"/>
              </w:rPr>
              <w:t xml:space="preserve">ode </w:t>
            </w:r>
            <w:r w:rsidR="00977629">
              <w:rPr>
                <w:sz w:val="18"/>
                <w:szCs w:val="18"/>
              </w:rPr>
              <w:t>C</w:t>
            </w:r>
            <w:r w:rsidR="00622301">
              <w:rPr>
                <w:sz w:val="18"/>
                <w:szCs w:val="18"/>
              </w:rPr>
              <w:t>ase</w:t>
            </w:r>
            <w:r w:rsidRPr="00D325A3">
              <w:rPr>
                <w:sz w:val="18"/>
                <w:szCs w:val="18"/>
              </w:rPr>
              <w:t>;</w:t>
            </w:r>
            <w:r w:rsidRPr="00D325A3">
              <w:rPr>
                <w:sz w:val="18"/>
                <w:szCs w:val="18"/>
              </w:rPr>
              <w:t xml:space="preserve"> no incremental resources.</w:t>
            </w:r>
          </w:p>
          <w:p w:rsidR="00D325A3" w:rsidRPr="00477973" w:rsidP="00F20890" w14:paraId="726FE67E" w14:textId="7647A98E">
            <w:pPr>
              <w:pStyle w:val="ListParagraph"/>
              <w:numPr>
                <w:ilvl w:val="0"/>
                <w:numId w:val="27"/>
              </w:numPr>
              <w:rPr>
                <w:sz w:val="18"/>
                <w:szCs w:val="18"/>
              </w:rPr>
            </w:pPr>
            <w:r w:rsidRPr="00D325A3">
              <w:rPr>
                <w:sz w:val="18"/>
                <w:szCs w:val="18"/>
              </w:rPr>
              <w:t xml:space="preserve">This condition is identical to a condition in the previous version of the </w:t>
            </w:r>
            <w:r w:rsidR="00977629">
              <w:rPr>
                <w:sz w:val="18"/>
                <w:szCs w:val="18"/>
              </w:rPr>
              <w:t>C</w:t>
            </w:r>
            <w:r w:rsidR="00622301">
              <w:rPr>
                <w:sz w:val="18"/>
                <w:szCs w:val="18"/>
              </w:rPr>
              <w:t xml:space="preserve">ode </w:t>
            </w:r>
            <w:r w:rsidR="00977629">
              <w:rPr>
                <w:sz w:val="18"/>
                <w:szCs w:val="18"/>
              </w:rPr>
              <w:t>C</w:t>
            </w:r>
            <w:r w:rsidR="00622301">
              <w:rPr>
                <w:sz w:val="18"/>
                <w:szCs w:val="18"/>
              </w:rPr>
              <w:t>ase</w:t>
            </w:r>
            <w:r w:rsidRPr="00D325A3">
              <w:rPr>
                <w:sz w:val="18"/>
                <w:szCs w:val="18"/>
              </w:rPr>
              <w:t>; no incremental resources.</w:t>
            </w:r>
          </w:p>
        </w:tc>
      </w:tr>
      <w:tr w14:paraId="510E87AB" w14:textId="77777777" w:rsidTr="009B22B6">
        <w:tblPrEx>
          <w:tblW w:w="0" w:type="auto"/>
          <w:jc w:val="left"/>
          <w:tblLook w:val="04A0"/>
        </w:tblPrEx>
        <w:trPr>
          <w:jc w:val="left"/>
        </w:trPr>
        <w:tc>
          <w:tcPr>
            <w:tcW w:w="1088" w:type="dxa"/>
            <w:shd w:val="clear" w:color="auto" w:fill="auto"/>
          </w:tcPr>
          <w:p w:rsidR="00D325A3" w:rsidRPr="00477973" w:rsidP="00DB3A34" w14:paraId="36202C8E" w14:textId="51F6B63C">
            <w:pPr>
              <w:rPr>
                <w:sz w:val="18"/>
              </w:rPr>
            </w:pPr>
            <w:r>
              <w:rPr>
                <w:sz w:val="18"/>
                <w:szCs w:val="18"/>
              </w:rPr>
              <w:t>RG 1.147</w:t>
            </w:r>
          </w:p>
        </w:tc>
        <w:tc>
          <w:tcPr>
            <w:tcW w:w="1592" w:type="dxa"/>
            <w:shd w:val="clear" w:color="auto" w:fill="auto"/>
          </w:tcPr>
          <w:p w:rsidR="00D325A3" w:rsidRPr="00477973" w:rsidP="00DB3A34" w14:paraId="0B5A0620" w14:textId="06FD5740">
            <w:pPr>
              <w:jc w:val="center"/>
              <w:rPr>
                <w:sz w:val="18"/>
                <w:szCs w:val="18"/>
              </w:rPr>
            </w:pPr>
            <w:r>
              <w:rPr>
                <w:sz w:val="18"/>
                <w:szCs w:val="18"/>
              </w:rPr>
              <w:t>N-899</w:t>
            </w:r>
          </w:p>
        </w:tc>
        <w:tc>
          <w:tcPr>
            <w:tcW w:w="4176" w:type="dxa"/>
            <w:shd w:val="clear" w:color="auto" w:fill="auto"/>
          </w:tcPr>
          <w:p w:rsidR="004C2A73" w:rsidRPr="004C2A73" w:rsidP="004C2A73" w14:paraId="7F06B9F5" w14:textId="77777777">
            <w:pPr>
              <w:pStyle w:val="ListParagraph"/>
              <w:numPr>
                <w:ilvl w:val="0"/>
                <w:numId w:val="34"/>
              </w:numPr>
              <w:rPr>
                <w:sz w:val="18"/>
                <w:szCs w:val="18"/>
              </w:rPr>
            </w:pPr>
            <w:r w:rsidRPr="00995C3A">
              <w:rPr>
                <w:sz w:val="18"/>
                <w:szCs w:val="18"/>
              </w:rPr>
              <w:t xml:space="preserve">If -2330, </w:t>
            </w:r>
            <w:r w:rsidRPr="00CE61F1">
              <w:rPr>
                <w:i/>
                <w:iCs/>
                <w:sz w:val="18"/>
                <w:szCs w:val="18"/>
              </w:rPr>
              <w:t>Standardized Distributions</w:t>
            </w:r>
            <w:r w:rsidRPr="004C2A73">
              <w:rPr>
                <w:sz w:val="18"/>
                <w:szCs w:val="18"/>
              </w:rPr>
              <w:t xml:space="preserve">, are used, only -2331 </w:t>
            </w:r>
            <w:r w:rsidRPr="00CE61F1">
              <w:rPr>
                <w:i/>
                <w:iCs/>
                <w:sz w:val="18"/>
                <w:szCs w:val="18"/>
              </w:rPr>
              <w:t>inside surface repair weld, with safe end</w:t>
            </w:r>
            <w:r w:rsidRPr="004C2A73">
              <w:rPr>
                <w:sz w:val="18"/>
                <w:szCs w:val="18"/>
              </w:rPr>
              <w:t xml:space="preserve"> and -2332 </w:t>
            </w:r>
            <w:r w:rsidRPr="00CE61F1">
              <w:rPr>
                <w:i/>
                <w:iCs/>
                <w:sz w:val="18"/>
                <w:szCs w:val="18"/>
              </w:rPr>
              <w:t>inside surface repair weld, no safe end</w:t>
            </w:r>
            <w:r w:rsidRPr="004C2A73">
              <w:rPr>
                <w:sz w:val="18"/>
                <w:szCs w:val="18"/>
              </w:rPr>
              <w:t xml:space="preserve"> </w:t>
            </w:r>
            <w:r w:rsidRPr="004C2A73">
              <w:rPr>
                <w:sz w:val="18"/>
                <w:szCs w:val="18"/>
              </w:rPr>
              <w:t>are</w:t>
            </w:r>
            <w:r w:rsidRPr="004C2A73">
              <w:rPr>
                <w:sz w:val="18"/>
                <w:szCs w:val="18"/>
              </w:rPr>
              <w:t xml:space="preserve"> approved for use, as appropriate.</w:t>
            </w:r>
          </w:p>
          <w:p w:rsidR="004C2A73" w:rsidRPr="004C2A73" w:rsidP="004C2A73" w14:paraId="4018E144" w14:textId="2003D798">
            <w:pPr>
              <w:pStyle w:val="ListParagraph"/>
              <w:numPr>
                <w:ilvl w:val="0"/>
                <w:numId w:val="34"/>
              </w:numPr>
              <w:rPr>
                <w:sz w:val="18"/>
                <w:szCs w:val="18"/>
              </w:rPr>
            </w:pPr>
            <w:r w:rsidRPr="004C2A73">
              <w:rPr>
                <w:sz w:val="18"/>
                <w:szCs w:val="18"/>
              </w:rPr>
              <w:t xml:space="preserve">If a documented repair is found, it must be demonstrated to be bounded by -2331 </w:t>
            </w:r>
            <w:r w:rsidRPr="00CE61F1">
              <w:rPr>
                <w:i/>
                <w:iCs/>
                <w:sz w:val="18"/>
                <w:szCs w:val="18"/>
              </w:rPr>
              <w:t>inside surface repair weld, with safe end</w:t>
            </w:r>
            <w:r w:rsidRPr="004C2A73">
              <w:rPr>
                <w:sz w:val="18"/>
                <w:szCs w:val="18"/>
              </w:rPr>
              <w:t xml:space="preserve"> or - 2332 </w:t>
            </w:r>
            <w:r w:rsidRPr="00CE61F1">
              <w:rPr>
                <w:i/>
                <w:iCs/>
                <w:sz w:val="18"/>
                <w:szCs w:val="18"/>
              </w:rPr>
              <w:t>inside surface repair weld, no safe end</w:t>
            </w:r>
            <w:r w:rsidRPr="004C2A73">
              <w:rPr>
                <w:sz w:val="18"/>
                <w:szCs w:val="18"/>
              </w:rPr>
              <w:t xml:space="preserve">, as appropriate, </w:t>
            </w:r>
            <w:r w:rsidRPr="004C2A73">
              <w:rPr>
                <w:sz w:val="18"/>
                <w:szCs w:val="18"/>
              </w:rPr>
              <w:t>in order to</w:t>
            </w:r>
            <w:r w:rsidRPr="004C2A73">
              <w:rPr>
                <w:sz w:val="18"/>
                <w:szCs w:val="18"/>
              </w:rPr>
              <w:t xml:space="preserve"> use those weld residual stress profiles.</w:t>
            </w:r>
          </w:p>
          <w:p w:rsidR="004C2A73" w:rsidRPr="004C2A73" w:rsidP="004C2A73" w14:paraId="1586D1E3" w14:textId="51D11C20">
            <w:pPr>
              <w:pStyle w:val="ListParagraph"/>
              <w:numPr>
                <w:ilvl w:val="0"/>
                <w:numId w:val="34"/>
              </w:numPr>
              <w:rPr>
                <w:sz w:val="18"/>
                <w:szCs w:val="18"/>
              </w:rPr>
            </w:pPr>
            <w:r w:rsidRPr="004C2A73">
              <w:rPr>
                <w:sz w:val="18"/>
                <w:szCs w:val="18"/>
              </w:rPr>
              <w:t>No other weld residual stress profiles of this section can be used, as stated in the code case, without NRC approval.</w:t>
            </w:r>
          </w:p>
          <w:p w:rsidR="00E75EB1" w:rsidRPr="00477973" w:rsidP="00F20890" w14:paraId="17A9B87E" w14:textId="5E30D18A">
            <w:pPr>
              <w:pStyle w:val="ListParagraph"/>
              <w:numPr>
                <w:ilvl w:val="0"/>
                <w:numId w:val="34"/>
              </w:numPr>
              <w:rPr>
                <w:sz w:val="18"/>
                <w:szCs w:val="18"/>
              </w:rPr>
            </w:pPr>
            <w:r w:rsidRPr="004C2A73">
              <w:rPr>
                <w:sz w:val="18"/>
                <w:szCs w:val="18"/>
              </w:rPr>
              <w:t xml:space="preserve">When applying -3000, </w:t>
            </w:r>
            <w:r w:rsidRPr="00CE61F1">
              <w:rPr>
                <w:i/>
                <w:iCs/>
                <w:sz w:val="18"/>
                <w:szCs w:val="18"/>
              </w:rPr>
              <w:t xml:space="preserve">Calculation </w:t>
            </w:r>
            <w:r w:rsidRPr="00CE61F1">
              <w:rPr>
                <w:i/>
                <w:iCs/>
                <w:sz w:val="18"/>
                <w:szCs w:val="18"/>
              </w:rPr>
              <w:t>Of</w:t>
            </w:r>
            <w:r w:rsidRPr="00CE61F1">
              <w:rPr>
                <w:i/>
                <w:iCs/>
                <w:sz w:val="18"/>
                <w:szCs w:val="18"/>
              </w:rPr>
              <w:t xml:space="preserve"> Residual Stress Using Finite Element Analysis</w:t>
            </w:r>
            <w:r w:rsidRPr="004C2A73">
              <w:rPr>
                <w:sz w:val="18"/>
                <w:szCs w:val="18"/>
              </w:rPr>
              <w:t xml:space="preserve">, an inside </w:t>
            </w:r>
            <w:r w:rsidRPr="004C2A73">
              <w:rPr>
                <w:sz w:val="18"/>
                <w:szCs w:val="18"/>
              </w:rPr>
              <w:t>surface repair of 50 percent through-wall or as found through record search, whichever is bounding, is required to be used in the finite element analysis calculation of the weld residual stress profile.</w:t>
            </w:r>
          </w:p>
        </w:tc>
        <w:tc>
          <w:tcPr>
            <w:tcW w:w="2494" w:type="dxa"/>
            <w:shd w:val="clear" w:color="auto" w:fill="auto"/>
          </w:tcPr>
          <w:p w:rsidR="00D325A3" w:rsidRPr="00477973" w:rsidP="00A53309" w14:paraId="65177C75" w14:textId="03D84B35">
            <w:pPr>
              <w:pStyle w:val="ListParagraph"/>
              <w:ind w:left="0"/>
              <w:rPr>
                <w:sz w:val="18"/>
                <w:szCs w:val="18"/>
              </w:rPr>
            </w:pPr>
            <w:r>
              <w:rPr>
                <w:sz w:val="18"/>
                <w:szCs w:val="18"/>
              </w:rPr>
              <w:t xml:space="preserve">These new conditions effectively require licensees </w:t>
            </w:r>
            <w:r w:rsidR="004752D7">
              <w:rPr>
                <w:sz w:val="18"/>
                <w:szCs w:val="18"/>
              </w:rPr>
              <w:t xml:space="preserve">to </w:t>
            </w:r>
            <w:r>
              <w:rPr>
                <w:sz w:val="18"/>
                <w:szCs w:val="18"/>
              </w:rPr>
              <w:t xml:space="preserve">use the conservative assumption that a repair weld </w:t>
            </w:r>
            <w:r w:rsidR="00E3154A">
              <w:rPr>
                <w:sz w:val="18"/>
                <w:szCs w:val="18"/>
              </w:rPr>
              <w:t xml:space="preserve">was previously made, </w:t>
            </w:r>
            <w:r w:rsidR="00AC3207">
              <w:rPr>
                <w:sz w:val="18"/>
                <w:szCs w:val="18"/>
              </w:rPr>
              <w:t xml:space="preserve">to overcome </w:t>
            </w:r>
            <w:r w:rsidR="00E3154A">
              <w:rPr>
                <w:sz w:val="18"/>
                <w:szCs w:val="18"/>
              </w:rPr>
              <w:t>potential documentation issues and uncertainty.</w:t>
            </w:r>
            <w:r w:rsidR="00B819D4">
              <w:rPr>
                <w:sz w:val="18"/>
                <w:szCs w:val="18"/>
              </w:rPr>
              <w:t xml:space="preserve"> </w:t>
            </w:r>
            <w:r w:rsidR="0046264B">
              <w:rPr>
                <w:sz w:val="18"/>
                <w:szCs w:val="18"/>
              </w:rPr>
              <w:t xml:space="preserve">However, this conservative approach is standard engineering practice and </w:t>
            </w:r>
            <w:r w:rsidR="001A710B">
              <w:rPr>
                <w:sz w:val="18"/>
                <w:szCs w:val="18"/>
              </w:rPr>
              <w:t xml:space="preserve">is </w:t>
            </w:r>
            <w:r w:rsidR="0046264B">
              <w:rPr>
                <w:sz w:val="18"/>
                <w:szCs w:val="18"/>
              </w:rPr>
              <w:t xml:space="preserve">the status quo for these welds, </w:t>
            </w:r>
            <w:r w:rsidR="00E96261">
              <w:rPr>
                <w:sz w:val="18"/>
                <w:szCs w:val="18"/>
              </w:rPr>
              <w:t>with longstanding precedent.</w:t>
            </w:r>
            <w:r w:rsidR="00B819D4">
              <w:rPr>
                <w:sz w:val="18"/>
                <w:szCs w:val="18"/>
              </w:rPr>
              <w:t xml:space="preserve"> </w:t>
            </w:r>
            <w:r w:rsidR="00E96261">
              <w:rPr>
                <w:sz w:val="18"/>
                <w:szCs w:val="18"/>
              </w:rPr>
              <w:t xml:space="preserve">Therefore, no incremental </w:t>
            </w:r>
            <w:r w:rsidR="00E96261">
              <w:rPr>
                <w:sz w:val="18"/>
                <w:szCs w:val="18"/>
              </w:rPr>
              <w:t xml:space="preserve">cost is estimated </w:t>
            </w:r>
            <w:r w:rsidR="00E96261">
              <w:rPr>
                <w:sz w:val="18"/>
                <w:szCs w:val="18"/>
              </w:rPr>
              <w:t>as a result of</w:t>
            </w:r>
            <w:r w:rsidR="00E96261">
              <w:rPr>
                <w:sz w:val="18"/>
                <w:szCs w:val="18"/>
              </w:rPr>
              <w:t xml:space="preserve"> these conditions.</w:t>
            </w:r>
          </w:p>
        </w:tc>
      </w:tr>
      <w:tr w14:paraId="647E7509" w14:textId="77777777" w:rsidTr="009B22B6">
        <w:tblPrEx>
          <w:tblW w:w="0" w:type="auto"/>
          <w:jc w:val="left"/>
          <w:tblLook w:val="04A0"/>
        </w:tblPrEx>
        <w:trPr>
          <w:jc w:val="left"/>
        </w:trPr>
        <w:tc>
          <w:tcPr>
            <w:tcW w:w="1088" w:type="dxa"/>
            <w:shd w:val="clear" w:color="auto" w:fill="auto"/>
          </w:tcPr>
          <w:p w:rsidR="00D1594E" w:rsidRPr="00477973" w:rsidP="00DB3A34" w14:paraId="266B1AD4" w14:textId="0373E375">
            <w:pPr>
              <w:rPr>
                <w:sz w:val="18"/>
              </w:rPr>
            </w:pPr>
            <w:r>
              <w:rPr>
                <w:sz w:val="18"/>
                <w:szCs w:val="18"/>
              </w:rPr>
              <w:t>RG 1.147</w:t>
            </w:r>
          </w:p>
        </w:tc>
        <w:tc>
          <w:tcPr>
            <w:tcW w:w="1592" w:type="dxa"/>
            <w:shd w:val="clear" w:color="auto" w:fill="auto"/>
          </w:tcPr>
          <w:p w:rsidR="00D1594E" w:rsidRPr="00477973" w:rsidP="00DB3A34" w14:paraId="75F0F833" w14:textId="2272192A">
            <w:pPr>
              <w:jc w:val="center"/>
              <w:rPr>
                <w:sz w:val="18"/>
                <w:szCs w:val="18"/>
              </w:rPr>
            </w:pPr>
            <w:r>
              <w:rPr>
                <w:sz w:val="18"/>
                <w:szCs w:val="18"/>
              </w:rPr>
              <w:t>N-906</w:t>
            </w:r>
          </w:p>
        </w:tc>
        <w:tc>
          <w:tcPr>
            <w:tcW w:w="4176" w:type="dxa"/>
            <w:shd w:val="clear" w:color="auto" w:fill="auto"/>
          </w:tcPr>
          <w:p w:rsidR="00D1594E" w:rsidRPr="00477973" w:rsidP="00F20890" w14:paraId="386EBDC8" w14:textId="03F175F6">
            <w:pPr>
              <w:pStyle w:val="ListParagraph"/>
              <w:numPr>
                <w:ilvl w:val="0"/>
                <w:numId w:val="35"/>
              </w:numPr>
              <w:rPr>
                <w:sz w:val="18"/>
                <w:szCs w:val="18"/>
              </w:rPr>
            </w:pPr>
            <w:r w:rsidRPr="004D00BC">
              <w:rPr>
                <w:sz w:val="18"/>
                <w:szCs w:val="18"/>
              </w:rPr>
              <w:t>In Paragraph 1(b), if a thermal transient below a temperature range of 500 °F to 625 °F (260 °C to 330 °C) occurs at the flaw location, the flaw evaluation must use the fracture toughness (</w:t>
            </w:r>
            <w:r w:rsidRPr="0064142A">
              <w:rPr>
                <w:i/>
                <w:iCs/>
                <w:sz w:val="18"/>
                <w:szCs w:val="18"/>
              </w:rPr>
              <w:t>J</w:t>
            </w:r>
            <w:r w:rsidRPr="0064142A">
              <w:rPr>
                <w:i/>
                <w:iCs/>
                <w:sz w:val="18"/>
                <w:szCs w:val="18"/>
                <w:vertAlign w:val="subscript"/>
              </w:rPr>
              <w:t>i</w:t>
            </w:r>
            <w:r w:rsidRPr="004D00BC">
              <w:rPr>
                <w:sz w:val="18"/>
                <w:szCs w:val="18"/>
              </w:rPr>
              <w:t>) and applied stresses that are limiting for the flaw.</w:t>
            </w:r>
          </w:p>
        </w:tc>
        <w:tc>
          <w:tcPr>
            <w:tcW w:w="2494" w:type="dxa"/>
            <w:shd w:val="clear" w:color="auto" w:fill="auto"/>
          </w:tcPr>
          <w:p w:rsidR="00D1594E" w:rsidRPr="00387F8F" w:rsidP="00F20890" w14:paraId="0B7361E0" w14:textId="4767FE0D">
            <w:pPr>
              <w:pStyle w:val="ListParagraph"/>
              <w:numPr>
                <w:ilvl w:val="0"/>
                <w:numId w:val="36"/>
              </w:numPr>
              <w:rPr>
                <w:sz w:val="18"/>
                <w:szCs w:val="18"/>
              </w:rPr>
            </w:pPr>
            <w:r w:rsidRPr="00387F8F">
              <w:rPr>
                <w:sz w:val="18"/>
                <w:szCs w:val="18"/>
              </w:rPr>
              <w:t xml:space="preserve">This condition </w:t>
            </w:r>
            <w:r w:rsidRPr="00387F8F" w:rsidR="00387F8F">
              <w:rPr>
                <w:sz w:val="18"/>
                <w:szCs w:val="18"/>
              </w:rPr>
              <w:t>clarifies the requirement within the Code Case itself using sound engineering principles, and therefore</w:t>
            </w:r>
            <w:r w:rsidR="00412933">
              <w:rPr>
                <w:sz w:val="18"/>
                <w:szCs w:val="18"/>
              </w:rPr>
              <w:t>,</w:t>
            </w:r>
            <w:r w:rsidRPr="00387F8F" w:rsidR="00387F8F">
              <w:rPr>
                <w:sz w:val="18"/>
                <w:szCs w:val="18"/>
              </w:rPr>
              <w:t xml:space="preserve"> results in no incremental costs to licensees.</w:t>
            </w:r>
          </w:p>
        </w:tc>
      </w:tr>
      <w:tr w14:paraId="7A3E65F9" w14:textId="77777777" w:rsidTr="009B22B6">
        <w:tblPrEx>
          <w:tblW w:w="0" w:type="auto"/>
          <w:jc w:val="left"/>
          <w:tblLook w:val="04A0"/>
        </w:tblPrEx>
        <w:trPr>
          <w:jc w:val="left"/>
        </w:trPr>
        <w:tc>
          <w:tcPr>
            <w:tcW w:w="1088" w:type="dxa"/>
            <w:shd w:val="clear" w:color="auto" w:fill="auto"/>
          </w:tcPr>
          <w:p w:rsidR="00DB3A34" w:rsidRPr="00477973" w:rsidP="00DB3A34" w14:paraId="653A4C12" w14:textId="039CA2E0">
            <w:pPr>
              <w:rPr>
                <w:sz w:val="18"/>
              </w:rPr>
            </w:pPr>
            <w:r>
              <w:rPr>
                <w:sz w:val="18"/>
                <w:szCs w:val="18"/>
              </w:rPr>
              <w:t>RG 1.147</w:t>
            </w:r>
          </w:p>
        </w:tc>
        <w:tc>
          <w:tcPr>
            <w:tcW w:w="1592" w:type="dxa"/>
            <w:shd w:val="clear" w:color="auto" w:fill="auto"/>
          </w:tcPr>
          <w:p w:rsidR="00DB3A34" w:rsidRPr="00477973" w:rsidP="00DB3A34" w14:paraId="0885490D" w14:textId="7FD9B177">
            <w:pPr>
              <w:jc w:val="center"/>
              <w:rPr>
                <w:sz w:val="18"/>
              </w:rPr>
            </w:pPr>
            <w:r w:rsidRPr="00477973">
              <w:rPr>
                <w:sz w:val="18"/>
                <w:szCs w:val="18"/>
              </w:rPr>
              <w:t>N-</w:t>
            </w:r>
            <w:r w:rsidR="00114614">
              <w:rPr>
                <w:sz w:val="18"/>
                <w:szCs w:val="18"/>
              </w:rPr>
              <w:t>921</w:t>
            </w:r>
          </w:p>
        </w:tc>
        <w:tc>
          <w:tcPr>
            <w:tcW w:w="4176" w:type="dxa"/>
            <w:shd w:val="clear" w:color="auto" w:fill="auto"/>
          </w:tcPr>
          <w:p w:rsidR="00DB3A34" w:rsidP="00F20890" w14:paraId="7AFB4C80" w14:textId="77777777">
            <w:pPr>
              <w:pStyle w:val="ListParagraph"/>
              <w:numPr>
                <w:ilvl w:val="0"/>
                <w:numId w:val="37"/>
              </w:numPr>
              <w:rPr>
                <w:sz w:val="18"/>
                <w:szCs w:val="18"/>
              </w:rPr>
            </w:pPr>
            <w:r w:rsidRPr="00BD40D6">
              <w:rPr>
                <w:sz w:val="18"/>
                <w:szCs w:val="18"/>
              </w:rPr>
              <w:t xml:space="preserve">The licensee’s </w:t>
            </w:r>
            <w:r w:rsidRPr="5B0481F7" w:rsidR="70DC9725">
              <w:rPr>
                <w:sz w:val="18"/>
                <w:szCs w:val="18"/>
              </w:rPr>
              <w:t>Code</w:t>
            </w:r>
            <w:r w:rsidRPr="00BD40D6" w:rsidR="008E3C28">
              <w:rPr>
                <w:sz w:val="18"/>
                <w:szCs w:val="18"/>
              </w:rPr>
              <w:t xml:space="preserve"> </w:t>
            </w:r>
            <w:r w:rsidRPr="00BD40D6">
              <w:rPr>
                <w:sz w:val="18"/>
                <w:szCs w:val="18"/>
              </w:rPr>
              <w:t xml:space="preserve">of </w:t>
            </w:r>
            <w:r w:rsidRPr="5B0481F7" w:rsidR="70DC9725">
              <w:rPr>
                <w:sz w:val="18"/>
                <w:szCs w:val="18"/>
              </w:rPr>
              <w:t>Record</w:t>
            </w:r>
            <w:r w:rsidRPr="00BD40D6" w:rsidR="008E3C28">
              <w:rPr>
                <w:sz w:val="18"/>
                <w:szCs w:val="18"/>
              </w:rPr>
              <w:t xml:space="preserve"> </w:t>
            </w:r>
            <w:r w:rsidRPr="00BD40D6">
              <w:rPr>
                <w:sz w:val="18"/>
                <w:szCs w:val="18"/>
              </w:rPr>
              <w:t>for the inservice inspection program must be the 201</w:t>
            </w:r>
            <w:r w:rsidR="00966781">
              <w:rPr>
                <w:sz w:val="18"/>
                <w:szCs w:val="18"/>
              </w:rPr>
              <w:t>7</w:t>
            </w:r>
            <w:r w:rsidRPr="00BD40D6">
              <w:rPr>
                <w:sz w:val="18"/>
                <w:szCs w:val="18"/>
              </w:rPr>
              <w:t xml:space="preserve"> Edition of Section XI or later, </w:t>
            </w:r>
            <w:r w:rsidRPr="00BD40D6">
              <w:rPr>
                <w:sz w:val="18"/>
                <w:szCs w:val="18"/>
              </w:rPr>
              <w:t>in order to</w:t>
            </w:r>
            <w:r w:rsidRPr="00BD40D6">
              <w:rPr>
                <w:sz w:val="18"/>
                <w:szCs w:val="18"/>
              </w:rPr>
              <w:t xml:space="preserve"> apply this code case.</w:t>
            </w:r>
          </w:p>
          <w:p w:rsidR="00882FA7" w:rsidRPr="00926CA2" w:rsidP="00F20890" w14:paraId="49D03ED2" w14:textId="77777777">
            <w:pPr>
              <w:pStyle w:val="ListParagraph"/>
              <w:numPr>
                <w:ilvl w:val="0"/>
                <w:numId w:val="37"/>
              </w:numPr>
              <w:rPr>
                <w:sz w:val="18"/>
                <w:szCs w:val="18"/>
              </w:rPr>
            </w:pPr>
            <w:r w:rsidRPr="005068BD">
              <w:rPr>
                <w:sz w:val="18"/>
                <w:szCs w:val="18"/>
              </w:rPr>
              <w:t>This code case can only be implemented at the beginning of an ISI interval as part of a routine update of the ISI program.</w:t>
            </w:r>
          </w:p>
          <w:p w:rsidR="00926CA2" w:rsidRPr="007D69D6" w:rsidP="00F20890" w14:paraId="6DDD2B87" w14:textId="23948F45">
            <w:pPr>
              <w:pStyle w:val="ListParagraph"/>
              <w:numPr>
                <w:ilvl w:val="0"/>
                <w:numId w:val="37"/>
              </w:numPr>
              <w:rPr>
                <w:sz w:val="18"/>
                <w:szCs w:val="18"/>
              </w:rPr>
            </w:pPr>
            <w:r w:rsidRPr="005068BD">
              <w:rPr>
                <w:sz w:val="18"/>
                <w:szCs w:val="18"/>
              </w:rPr>
              <w:t xml:space="preserve">This code case cannot be used to modify </w:t>
            </w:r>
            <w:r w:rsidR="005F4222">
              <w:rPr>
                <w:sz w:val="18"/>
                <w:szCs w:val="18"/>
              </w:rPr>
              <w:t>examination schedules</w:t>
            </w:r>
            <w:r w:rsidRPr="005068BD">
              <w:rPr>
                <w:sz w:val="18"/>
                <w:szCs w:val="18"/>
              </w:rPr>
              <w:t xml:space="preserve"> for augmented inspections under 10 CFR 50.55a(g)(6)(ii).</w:t>
            </w:r>
          </w:p>
          <w:p w:rsidR="007D69D6" w:rsidRPr="00477973" w:rsidP="00F20890" w14:paraId="7C502A85" w14:textId="0CE47167">
            <w:pPr>
              <w:pStyle w:val="ListParagraph"/>
              <w:numPr>
                <w:ilvl w:val="0"/>
                <w:numId w:val="37"/>
              </w:numPr>
              <w:rPr>
                <w:sz w:val="18"/>
                <w:szCs w:val="18"/>
              </w:rPr>
            </w:pPr>
            <w:r w:rsidRPr="005068BD">
              <w:rPr>
                <w:sz w:val="18"/>
                <w:szCs w:val="18"/>
              </w:rPr>
              <w:t>The exceptions of IWB-2411(a), IWC-2411(a), and IWD-2411(a) also apply to Table 1 of this code case.</w:t>
            </w:r>
          </w:p>
        </w:tc>
        <w:tc>
          <w:tcPr>
            <w:tcW w:w="2494" w:type="dxa"/>
            <w:shd w:val="clear" w:color="auto" w:fill="auto"/>
          </w:tcPr>
          <w:p w:rsidR="00DB3A34" w:rsidRPr="00BD40D6" w:rsidP="00AD3800" w14:paraId="2A7C365D" w14:textId="3E30EA60">
            <w:pPr>
              <w:pStyle w:val="ListParagraph"/>
              <w:ind w:left="0"/>
              <w:rPr>
                <w:sz w:val="18"/>
                <w:szCs w:val="18"/>
              </w:rPr>
            </w:pPr>
            <w:r>
              <w:rPr>
                <w:sz w:val="18"/>
                <w:szCs w:val="18"/>
              </w:rPr>
              <w:t>Th</w:t>
            </w:r>
            <w:r w:rsidR="00AD3800">
              <w:rPr>
                <w:sz w:val="18"/>
                <w:szCs w:val="18"/>
              </w:rPr>
              <w:t>e</w:t>
            </w:r>
            <w:r>
              <w:rPr>
                <w:sz w:val="18"/>
                <w:szCs w:val="18"/>
              </w:rPr>
              <w:t>s</w:t>
            </w:r>
            <w:r w:rsidR="00AD3800">
              <w:rPr>
                <w:sz w:val="18"/>
                <w:szCs w:val="18"/>
              </w:rPr>
              <w:t>e</w:t>
            </w:r>
            <w:r>
              <w:rPr>
                <w:sz w:val="18"/>
                <w:szCs w:val="18"/>
              </w:rPr>
              <w:t xml:space="preserve"> condition</w:t>
            </w:r>
            <w:r w:rsidR="00AD3800">
              <w:rPr>
                <w:sz w:val="18"/>
                <w:szCs w:val="18"/>
              </w:rPr>
              <w:t>s</w:t>
            </w:r>
            <w:r>
              <w:rPr>
                <w:sz w:val="18"/>
                <w:szCs w:val="18"/>
              </w:rPr>
              <w:t xml:space="preserve"> ensure that licensees attempting to use this </w:t>
            </w:r>
            <w:r w:rsidR="00977629">
              <w:rPr>
                <w:sz w:val="18"/>
                <w:szCs w:val="18"/>
              </w:rPr>
              <w:t>C</w:t>
            </w:r>
            <w:r w:rsidR="00622301">
              <w:rPr>
                <w:sz w:val="18"/>
                <w:szCs w:val="18"/>
              </w:rPr>
              <w:t xml:space="preserve">ode </w:t>
            </w:r>
            <w:r w:rsidR="00977629">
              <w:rPr>
                <w:sz w:val="18"/>
                <w:szCs w:val="18"/>
              </w:rPr>
              <w:t>C</w:t>
            </w:r>
            <w:r w:rsidR="00622301">
              <w:rPr>
                <w:sz w:val="18"/>
                <w:szCs w:val="18"/>
              </w:rPr>
              <w:t>ase</w:t>
            </w:r>
            <w:r>
              <w:rPr>
                <w:sz w:val="18"/>
                <w:szCs w:val="18"/>
              </w:rPr>
              <w:t xml:space="preserve"> </w:t>
            </w:r>
            <w:r w:rsidR="00980A35">
              <w:rPr>
                <w:sz w:val="18"/>
                <w:szCs w:val="18"/>
              </w:rPr>
              <w:t>to lengthen their ISI interval</w:t>
            </w:r>
            <w:r w:rsidR="00215597">
              <w:rPr>
                <w:sz w:val="18"/>
                <w:szCs w:val="18"/>
              </w:rPr>
              <w:t xml:space="preserve"> from 10 to 12</w:t>
            </w:r>
            <w:r w:rsidR="00301610">
              <w:rPr>
                <w:sz w:val="18"/>
                <w:szCs w:val="18"/>
              </w:rPr>
              <w:t> </w:t>
            </w:r>
            <w:r w:rsidR="00215597">
              <w:rPr>
                <w:sz w:val="18"/>
                <w:szCs w:val="18"/>
              </w:rPr>
              <w:t xml:space="preserve">years </w:t>
            </w:r>
            <w:r w:rsidR="009A764B">
              <w:rPr>
                <w:sz w:val="18"/>
                <w:szCs w:val="18"/>
              </w:rPr>
              <w:t xml:space="preserve">have </w:t>
            </w:r>
            <w:r w:rsidR="00215597">
              <w:rPr>
                <w:sz w:val="18"/>
                <w:szCs w:val="18"/>
              </w:rPr>
              <w:t>update</w:t>
            </w:r>
            <w:r w:rsidR="009A764B">
              <w:rPr>
                <w:sz w:val="18"/>
                <w:szCs w:val="18"/>
              </w:rPr>
              <w:t>d</w:t>
            </w:r>
            <w:r w:rsidR="00215597">
              <w:rPr>
                <w:sz w:val="18"/>
                <w:szCs w:val="18"/>
              </w:rPr>
              <w:t xml:space="preserve"> their </w:t>
            </w:r>
            <w:r w:rsidR="009A764B">
              <w:rPr>
                <w:sz w:val="18"/>
                <w:szCs w:val="18"/>
              </w:rPr>
              <w:t>ASME BPV Code, Section XI</w:t>
            </w:r>
            <w:r w:rsidR="008B0A92">
              <w:rPr>
                <w:sz w:val="18"/>
                <w:szCs w:val="18"/>
              </w:rPr>
              <w:t>,</w:t>
            </w:r>
            <w:r w:rsidR="00215597">
              <w:rPr>
                <w:sz w:val="18"/>
                <w:szCs w:val="18"/>
              </w:rPr>
              <w:t xml:space="preserve"> beforehand</w:t>
            </w:r>
            <w:r w:rsidR="00AD3800">
              <w:rPr>
                <w:sz w:val="18"/>
                <w:szCs w:val="18"/>
              </w:rPr>
              <w:t>, and do not attempt to extend the ISI interval mid-interval</w:t>
            </w:r>
            <w:r w:rsidR="00215597">
              <w:rPr>
                <w:sz w:val="18"/>
                <w:szCs w:val="18"/>
              </w:rPr>
              <w:t xml:space="preserve">. </w:t>
            </w:r>
            <w:r w:rsidR="00133E47">
              <w:rPr>
                <w:sz w:val="18"/>
                <w:szCs w:val="18"/>
              </w:rPr>
              <w:t>Licensees seeking to use the 12</w:t>
            </w:r>
            <w:r w:rsidR="00133E47">
              <w:rPr>
                <w:sz w:val="18"/>
                <w:szCs w:val="18"/>
              </w:rPr>
              <w:noBreakHyphen/>
              <w:t xml:space="preserve">year interval may incur </w:t>
            </w:r>
            <w:r w:rsidR="0037669B">
              <w:rPr>
                <w:sz w:val="18"/>
                <w:szCs w:val="18"/>
              </w:rPr>
              <w:t>incremental cost</w:t>
            </w:r>
            <w:r w:rsidR="00133E47">
              <w:rPr>
                <w:sz w:val="18"/>
                <w:szCs w:val="18"/>
              </w:rPr>
              <w:t>s</w:t>
            </w:r>
            <w:r w:rsidR="0037669B">
              <w:rPr>
                <w:sz w:val="18"/>
                <w:szCs w:val="18"/>
              </w:rPr>
              <w:t xml:space="preserve"> for alternative requests</w:t>
            </w:r>
            <w:r w:rsidR="00990266">
              <w:rPr>
                <w:sz w:val="18"/>
                <w:szCs w:val="18"/>
              </w:rPr>
              <w:t xml:space="preserve"> resulting from this condition</w:t>
            </w:r>
            <w:r w:rsidR="002554E2">
              <w:rPr>
                <w:sz w:val="18"/>
                <w:szCs w:val="18"/>
              </w:rPr>
              <w:t>.</w:t>
            </w:r>
          </w:p>
        </w:tc>
      </w:tr>
      <w:tr w14:paraId="20756759" w14:textId="77777777" w:rsidTr="009B22B6">
        <w:tblPrEx>
          <w:tblW w:w="0" w:type="auto"/>
          <w:jc w:val="left"/>
          <w:tblLook w:val="04A0"/>
        </w:tblPrEx>
        <w:trPr>
          <w:jc w:val="left"/>
        </w:trPr>
        <w:tc>
          <w:tcPr>
            <w:tcW w:w="1088" w:type="dxa"/>
            <w:shd w:val="clear" w:color="auto" w:fill="auto"/>
          </w:tcPr>
          <w:p w:rsidR="0088679D" w:rsidRPr="00E04882" w:rsidP="00DB3A34" w14:paraId="13C02A74" w14:textId="0F755699">
            <w:pPr>
              <w:rPr>
                <w:sz w:val="18"/>
                <w:szCs w:val="18"/>
              </w:rPr>
            </w:pPr>
            <w:r>
              <w:rPr>
                <w:sz w:val="18"/>
                <w:szCs w:val="18"/>
              </w:rPr>
              <w:t>RG 1.192</w:t>
            </w:r>
          </w:p>
        </w:tc>
        <w:tc>
          <w:tcPr>
            <w:tcW w:w="1592" w:type="dxa"/>
            <w:shd w:val="clear" w:color="auto" w:fill="auto"/>
          </w:tcPr>
          <w:p w:rsidR="0088679D" w:rsidRPr="00477973" w:rsidP="00DB3A34" w14:paraId="4E2953CB" w14:textId="4AEF8599">
            <w:pPr>
              <w:jc w:val="center"/>
              <w:rPr>
                <w:sz w:val="18"/>
                <w:szCs w:val="18"/>
              </w:rPr>
            </w:pPr>
            <w:r>
              <w:rPr>
                <w:sz w:val="18"/>
                <w:szCs w:val="18"/>
              </w:rPr>
              <w:t>OMN-31</w:t>
            </w:r>
          </w:p>
        </w:tc>
        <w:tc>
          <w:tcPr>
            <w:tcW w:w="4176" w:type="dxa"/>
            <w:shd w:val="clear" w:color="auto" w:fill="auto"/>
          </w:tcPr>
          <w:p w:rsidR="0088679D" w:rsidRPr="00BD40D6" w:rsidP="00DB2DED" w14:paraId="228080AB" w14:textId="66650671">
            <w:pPr>
              <w:pStyle w:val="ListParagraph"/>
              <w:numPr>
                <w:ilvl w:val="0"/>
                <w:numId w:val="44"/>
              </w:numPr>
              <w:rPr>
                <w:sz w:val="18"/>
                <w:szCs w:val="18"/>
              </w:rPr>
            </w:pPr>
            <w:r w:rsidRPr="0096268A">
              <w:rPr>
                <w:sz w:val="18"/>
                <w:szCs w:val="18"/>
              </w:rPr>
              <w:t xml:space="preserve">Contrary to the ASME OM Code Case Applicability Index, this OM Code Case may only be applied by licensees who are implementing </w:t>
            </w:r>
            <w:r w:rsidRPr="0096268A">
              <w:rPr>
                <w:sz w:val="18"/>
                <w:szCs w:val="18"/>
                <w:lang w:val="en"/>
              </w:rPr>
              <w:t>the ASME OM Code, 2017 Edition, or later edition, of the ASME OM Code incorporated by reference in 10 CFR 50.55a as the Code of Record for the IST Program at their nuclear power plants.  Further, licensees</w:t>
            </w:r>
            <w:r w:rsidRPr="0096268A">
              <w:rPr>
                <w:sz w:val="18"/>
                <w:szCs w:val="18"/>
              </w:rPr>
              <w:t xml:space="preserve"> may only begin implementing Code Case OMN-31 at the beginning of an IST interval as specified in ASME OM Code, paragraph ISTA-3120.</w:t>
            </w:r>
          </w:p>
        </w:tc>
        <w:tc>
          <w:tcPr>
            <w:tcW w:w="2494" w:type="dxa"/>
            <w:shd w:val="clear" w:color="auto" w:fill="auto"/>
          </w:tcPr>
          <w:p w:rsidR="0088679D" w:rsidP="00DB2DED" w14:paraId="36D4E581" w14:textId="0C3A6058">
            <w:pPr>
              <w:pStyle w:val="ListParagraph"/>
              <w:numPr>
                <w:ilvl w:val="0"/>
                <w:numId w:val="45"/>
              </w:numPr>
              <w:rPr>
                <w:sz w:val="18"/>
                <w:szCs w:val="18"/>
              </w:rPr>
            </w:pPr>
            <w:r>
              <w:rPr>
                <w:sz w:val="18"/>
                <w:szCs w:val="18"/>
              </w:rPr>
              <w:t xml:space="preserve">This condition ensures that licensees attempting to use this </w:t>
            </w:r>
            <w:r w:rsidR="00977629">
              <w:rPr>
                <w:sz w:val="18"/>
                <w:szCs w:val="18"/>
              </w:rPr>
              <w:t>C</w:t>
            </w:r>
            <w:r>
              <w:rPr>
                <w:sz w:val="18"/>
                <w:szCs w:val="18"/>
              </w:rPr>
              <w:t xml:space="preserve">ode </w:t>
            </w:r>
            <w:r w:rsidR="00977629">
              <w:rPr>
                <w:sz w:val="18"/>
                <w:szCs w:val="18"/>
              </w:rPr>
              <w:t>C</w:t>
            </w:r>
            <w:r>
              <w:rPr>
                <w:sz w:val="18"/>
                <w:szCs w:val="18"/>
              </w:rPr>
              <w:t>ase to lengthen their IST interval from 10 to 12 years</w:t>
            </w:r>
            <w:r w:rsidR="00304333">
              <w:rPr>
                <w:sz w:val="18"/>
                <w:szCs w:val="18"/>
              </w:rPr>
              <w:t xml:space="preserve"> have</w:t>
            </w:r>
            <w:r>
              <w:rPr>
                <w:sz w:val="18"/>
                <w:szCs w:val="18"/>
              </w:rPr>
              <w:t xml:space="preserve"> update</w:t>
            </w:r>
            <w:r w:rsidR="009A764B">
              <w:rPr>
                <w:sz w:val="18"/>
                <w:szCs w:val="18"/>
              </w:rPr>
              <w:t>d</w:t>
            </w:r>
            <w:r>
              <w:rPr>
                <w:sz w:val="18"/>
                <w:szCs w:val="18"/>
              </w:rPr>
              <w:t xml:space="preserve"> their </w:t>
            </w:r>
            <w:r w:rsidR="009A764B">
              <w:rPr>
                <w:sz w:val="18"/>
                <w:szCs w:val="18"/>
              </w:rPr>
              <w:t>ASME OM Code</w:t>
            </w:r>
            <w:r>
              <w:rPr>
                <w:sz w:val="18"/>
                <w:szCs w:val="18"/>
              </w:rPr>
              <w:t xml:space="preserve"> beforehand</w:t>
            </w:r>
            <w:r w:rsidR="000F22D8">
              <w:rPr>
                <w:sz w:val="18"/>
                <w:szCs w:val="18"/>
              </w:rPr>
              <w:t>, and do not attempt to extend the IST interval mid-interval</w:t>
            </w:r>
            <w:r>
              <w:rPr>
                <w:sz w:val="18"/>
                <w:szCs w:val="18"/>
              </w:rPr>
              <w:t>. Licensees seeking to use the 12</w:t>
            </w:r>
            <w:r>
              <w:rPr>
                <w:sz w:val="18"/>
                <w:szCs w:val="18"/>
              </w:rPr>
              <w:noBreakHyphen/>
              <w:t>year interval may incur incremental costs for alternative requests resulting from this condition.</w:t>
            </w:r>
          </w:p>
        </w:tc>
      </w:tr>
    </w:tbl>
    <w:p w:rsidR="00B10FA5" w:rsidRPr="004164CB" w:rsidP="00B10FA5" w14:paraId="536C8CB3" w14:textId="77777777">
      <w:pPr>
        <w:ind w:left="360" w:hanging="360"/>
      </w:pPr>
    </w:p>
    <w:p w:rsidR="00B10FA5" w:rsidRPr="009C0051" w:rsidP="00B10FA5" w14:paraId="065E8965" w14:textId="77777777">
      <w:pPr>
        <w:pStyle w:val="Heading2"/>
      </w:pPr>
      <w:bookmarkStart w:id="181" w:name="_Toc456098230"/>
      <w:bookmarkStart w:id="182" w:name="_Toc40195319"/>
      <w:bookmarkStart w:id="183" w:name="_Toc40368100"/>
      <w:bookmarkStart w:id="184" w:name="_Toc147343128"/>
      <w:bookmarkStart w:id="185" w:name="_Toc126085961"/>
      <w:r>
        <w:t>4.3</w:t>
      </w:r>
      <w:r>
        <w:tab/>
      </w:r>
      <w:bookmarkStart w:id="186" w:name="_Toc457827243"/>
      <w:r w:rsidRPr="009C0051">
        <w:t>Data</w:t>
      </w:r>
      <w:bookmarkEnd w:id="181"/>
      <w:bookmarkEnd w:id="182"/>
      <w:bookmarkEnd w:id="183"/>
      <w:bookmarkEnd w:id="184"/>
      <w:bookmarkEnd w:id="185"/>
      <w:bookmarkEnd w:id="186"/>
    </w:p>
    <w:p w:rsidR="00B10FA5" w:rsidRPr="009C0051" w:rsidP="00B10FA5" w14:paraId="73C99D6A" w14:textId="77777777">
      <w:pPr>
        <w:keepNext/>
      </w:pPr>
    </w:p>
    <w:p w:rsidR="0070723E" w:rsidP="00B10FA5" w14:paraId="19C5F6DB" w14:textId="04B94004">
      <w:r>
        <w:t>The</w:t>
      </w:r>
      <w:r w:rsidR="0089737E">
        <w:t xml:space="preserve"> </w:t>
      </w:r>
      <w:r w:rsidR="00E031A4">
        <w:t>staff</w:t>
      </w:r>
      <w:r>
        <w:t xml:space="preserve"> used data from subject</w:t>
      </w:r>
      <w:r w:rsidR="002622C5">
        <w:t xml:space="preserve"> </w:t>
      </w:r>
      <w:r>
        <w:t>matter experts</w:t>
      </w:r>
      <w:r w:rsidR="008311B7">
        <w:t xml:space="preserve"> and</w:t>
      </w:r>
      <w:r w:rsidR="00B27D76">
        <w:t xml:space="preserve"> </w:t>
      </w:r>
      <w:r>
        <w:t>knowledge gained from past rulemakings</w:t>
      </w:r>
      <w:r w:rsidR="00B27D76">
        <w:t xml:space="preserve"> to estimate the costs and benefits associated with this </w:t>
      </w:r>
      <w:r w:rsidR="006461A8">
        <w:t>final</w:t>
      </w:r>
      <w:r w:rsidR="00B27D76">
        <w:t xml:space="preserve"> rule.</w:t>
      </w:r>
      <w:r w:rsidR="00B819D4">
        <w:t xml:space="preserve"> </w:t>
      </w:r>
      <w:r w:rsidR="00397452">
        <w:t>Staff members provided q</w:t>
      </w:r>
      <w:r>
        <w:t>uantitative and qualitative information on attributes affected by the rule.</w:t>
      </w:r>
      <w:r w:rsidR="00B819D4">
        <w:t xml:space="preserve"> </w:t>
      </w:r>
      <w:r>
        <w:t xml:space="preserve">The </w:t>
      </w:r>
      <w:r w:rsidR="001C55E7">
        <w:t xml:space="preserve">staff </w:t>
      </w:r>
      <w:r>
        <w:t xml:space="preserve">considered the potential differences between the </w:t>
      </w:r>
      <w:r w:rsidR="006461A8">
        <w:t>finalized</w:t>
      </w:r>
      <w:r w:rsidR="001C55E7">
        <w:t xml:space="preserve"> </w:t>
      </w:r>
      <w:r>
        <w:t xml:space="preserve">and </w:t>
      </w:r>
      <w:r w:rsidR="001C55E7">
        <w:t xml:space="preserve">existing </w:t>
      </w:r>
      <w:r>
        <w:t xml:space="preserve">requirements and incorporated </w:t>
      </w:r>
      <w:r w:rsidR="001C55E7">
        <w:t xml:space="preserve">these </w:t>
      </w:r>
      <w:r>
        <w:t xml:space="preserve">incremental changes into </w:t>
      </w:r>
      <w:r w:rsidR="00F559F1">
        <w:t xml:space="preserve">the </w:t>
      </w:r>
      <w:r>
        <w:t>regulatory analysis</w:t>
      </w:r>
      <w:r w:rsidRPr="009C0051">
        <w:t>.</w:t>
      </w:r>
    </w:p>
    <w:p w:rsidR="00207294" w:rsidP="00B10FA5" w14:paraId="73943E55" w14:textId="77777777"/>
    <w:p w:rsidR="00B10FA5" w:rsidRPr="009C0051" w:rsidP="004164CB" w14:paraId="65B94185" w14:textId="2924A527">
      <w:pPr>
        <w:pStyle w:val="Heading1"/>
        <w:numPr>
          <w:ilvl w:val="0"/>
          <w:numId w:val="17"/>
        </w:numPr>
        <w:spacing w:before="0"/>
        <w:ind w:left="0" w:firstLine="0"/>
      </w:pPr>
      <w:bookmarkStart w:id="187" w:name="_Toc147301926"/>
      <w:bookmarkStart w:id="188" w:name="_Toc147343129"/>
      <w:bookmarkStart w:id="189" w:name="_Ref393196136"/>
      <w:bookmarkStart w:id="190" w:name="_Toc456098231"/>
      <w:bookmarkStart w:id="191" w:name="_Toc457827244"/>
      <w:bookmarkStart w:id="192" w:name="_Toc40195320"/>
      <w:bookmarkStart w:id="193" w:name="_Toc40368101"/>
      <w:bookmarkStart w:id="194" w:name="_Toc147343130"/>
      <w:bookmarkStart w:id="195" w:name="_Toc126085962"/>
      <w:bookmarkEnd w:id="187"/>
      <w:bookmarkEnd w:id="188"/>
      <w:r w:rsidRPr="009C0051">
        <w:t>Results</w:t>
      </w:r>
      <w:bookmarkEnd w:id="189"/>
      <w:bookmarkEnd w:id="190"/>
      <w:bookmarkEnd w:id="191"/>
      <w:bookmarkEnd w:id="192"/>
      <w:bookmarkEnd w:id="193"/>
      <w:bookmarkEnd w:id="194"/>
      <w:bookmarkEnd w:id="195"/>
    </w:p>
    <w:p w:rsidR="00B10FA5" w:rsidRPr="00976A87" w:rsidP="00B10FA5" w14:paraId="0F1386E0" w14:textId="77777777">
      <w:pPr>
        <w:keepNext/>
      </w:pPr>
    </w:p>
    <w:p w:rsidR="00B10FA5" w:rsidRPr="00976A87" w:rsidP="00B10FA5" w14:paraId="7B2A0701" w14:textId="7859F9CE">
      <w:r w:rsidRPr="00B15203">
        <w:rPr>
          <w:color w:val="auto"/>
        </w:rPr>
        <w:t xml:space="preserve">This section presents the quantitative and qualitative results by </w:t>
      </w:r>
      <w:r w:rsidR="00914E94">
        <w:rPr>
          <w:color w:val="auto"/>
        </w:rPr>
        <w:t>attribute,</w:t>
      </w:r>
      <w:r w:rsidRPr="00B15203">
        <w:rPr>
          <w:color w:val="auto"/>
        </w:rPr>
        <w:t xml:space="preserve"> relative to the regulatory baseline.</w:t>
      </w:r>
      <w:r w:rsidR="00B819D4">
        <w:rPr>
          <w:color w:val="auto"/>
        </w:rPr>
        <w:t xml:space="preserve"> </w:t>
      </w:r>
      <w:r w:rsidRPr="00B15203">
        <w:rPr>
          <w:color w:val="auto"/>
        </w:rPr>
        <w:t xml:space="preserve">As described in the previous sections, costs and benefits are quantified where possible </w:t>
      </w:r>
      <w:r w:rsidRPr="00B15203">
        <w:rPr>
          <w:color w:val="231F20"/>
        </w:rPr>
        <w:t xml:space="preserve">and can have either </w:t>
      </w:r>
      <w:r w:rsidR="002622C5">
        <w:rPr>
          <w:color w:val="231F20"/>
        </w:rPr>
        <w:t xml:space="preserve">a </w:t>
      </w:r>
      <w:r w:rsidRPr="00B15203">
        <w:rPr>
          <w:color w:val="231F20"/>
        </w:rPr>
        <w:t xml:space="preserve">positive or negative sign, depending on whether </w:t>
      </w:r>
      <w:r w:rsidR="006F598B">
        <w:rPr>
          <w:color w:val="231F20"/>
        </w:rPr>
        <w:t>A</w:t>
      </w:r>
      <w:r w:rsidRPr="00B15203">
        <w:rPr>
          <w:color w:val="231F20"/>
        </w:rPr>
        <w:t>lternative</w:t>
      </w:r>
      <w:r w:rsidR="003740B0">
        <w:rPr>
          <w:color w:val="231F20"/>
        </w:rPr>
        <w:t> </w:t>
      </w:r>
      <w:r w:rsidR="006F598B">
        <w:rPr>
          <w:color w:val="231F20"/>
        </w:rPr>
        <w:t>2</w:t>
      </w:r>
      <w:r w:rsidRPr="00B15203">
        <w:rPr>
          <w:color w:val="231F20"/>
        </w:rPr>
        <w:t xml:space="preserve"> has a favorable or adverse effect </w:t>
      </w:r>
      <w:r w:rsidR="0089737E">
        <w:rPr>
          <w:color w:val="231F20"/>
        </w:rPr>
        <w:t>compared</w:t>
      </w:r>
      <w:r w:rsidRPr="00B15203" w:rsidR="0089737E">
        <w:rPr>
          <w:color w:val="231F20"/>
        </w:rPr>
        <w:t xml:space="preserve"> </w:t>
      </w:r>
      <w:r w:rsidRPr="00B15203">
        <w:rPr>
          <w:color w:val="231F20"/>
        </w:rPr>
        <w:t>to the regulatory baseline (</w:t>
      </w:r>
      <w:r w:rsidR="003B18B1">
        <w:rPr>
          <w:color w:val="231F20"/>
        </w:rPr>
        <w:t>A</w:t>
      </w:r>
      <w:r w:rsidRPr="00B15203" w:rsidR="003B18B1">
        <w:rPr>
          <w:color w:val="231F20"/>
        </w:rPr>
        <w:t>lternative</w:t>
      </w:r>
      <w:r w:rsidR="003740B0">
        <w:rPr>
          <w:color w:val="231F20"/>
        </w:rPr>
        <w:t> </w:t>
      </w:r>
      <w:r w:rsidRPr="00B15203">
        <w:rPr>
          <w:color w:val="231F20"/>
        </w:rPr>
        <w:t>1).</w:t>
      </w:r>
      <w:r w:rsidR="00B819D4">
        <w:rPr>
          <w:color w:val="231F20"/>
        </w:rPr>
        <w:t xml:space="preserve"> </w:t>
      </w:r>
      <w:r w:rsidR="00DB221B">
        <w:rPr>
          <w:color w:val="auto"/>
        </w:rPr>
        <w:t xml:space="preserve">The </w:t>
      </w:r>
      <w:r w:rsidR="0089737E">
        <w:rPr>
          <w:color w:val="auto"/>
        </w:rPr>
        <w:t xml:space="preserve">section </w:t>
      </w:r>
      <w:r w:rsidR="00DB221B">
        <w:rPr>
          <w:color w:val="auto"/>
        </w:rPr>
        <w:t xml:space="preserve">also </w:t>
      </w:r>
      <w:r w:rsidR="0089737E">
        <w:rPr>
          <w:color w:val="auto"/>
        </w:rPr>
        <w:t>discusses</w:t>
      </w:r>
      <w:r w:rsidRPr="00B15203">
        <w:rPr>
          <w:color w:val="auto"/>
        </w:rPr>
        <w:t xml:space="preserve"> those attributes that are not easily represented in </w:t>
      </w:r>
      <w:r w:rsidR="006B405C">
        <w:rPr>
          <w:color w:val="auto"/>
        </w:rPr>
        <w:t xml:space="preserve">terms of </w:t>
      </w:r>
      <w:r w:rsidRPr="00B15203">
        <w:rPr>
          <w:color w:val="auto"/>
        </w:rPr>
        <w:t>monetary value.</w:t>
      </w:r>
      <w:r w:rsidR="00B819D4">
        <w:rPr>
          <w:color w:val="auto"/>
        </w:rPr>
        <w:t xml:space="preserve"> </w:t>
      </w:r>
      <w:r w:rsidRPr="00B15203">
        <w:rPr>
          <w:color w:val="auto"/>
        </w:rPr>
        <w:t xml:space="preserve">Although this </w:t>
      </w:r>
      <w:r w:rsidRPr="0064142A">
        <w:rPr>
          <w:iCs/>
          <w:color w:val="auto"/>
        </w:rPr>
        <w:t>ex ante</w:t>
      </w:r>
      <w:r w:rsidRPr="00B15203">
        <w:rPr>
          <w:color w:val="auto"/>
        </w:rPr>
        <w:t xml:space="preserve"> cost-benefit analysis</w:t>
      </w:r>
      <w:r>
        <w:rPr>
          <w:color w:val="auto"/>
          <w:sz w:val="24"/>
          <w:vertAlign w:val="superscript"/>
        </w:rPr>
        <w:footnoteReference w:id="6"/>
      </w:r>
      <w:r w:rsidRPr="00B15203">
        <w:rPr>
          <w:color w:val="auto"/>
        </w:rPr>
        <w:t xml:space="preserve"> provides information that can be used when deciding whether to select </w:t>
      </w:r>
      <w:r w:rsidR="006F598B">
        <w:rPr>
          <w:color w:val="auto"/>
        </w:rPr>
        <w:t xml:space="preserve">the rulemaking </w:t>
      </w:r>
      <w:r w:rsidRPr="00B15203">
        <w:rPr>
          <w:color w:val="auto"/>
        </w:rPr>
        <w:t>alternative, the analysis is based on estimates of future costs and benefits.</w:t>
      </w:r>
      <w:r w:rsidR="00B819D4">
        <w:rPr>
          <w:color w:val="auto"/>
        </w:rPr>
        <w:t xml:space="preserve"> </w:t>
      </w:r>
      <w:r w:rsidRPr="00B15203">
        <w:rPr>
          <w:color w:val="auto"/>
        </w:rPr>
        <w:t>Whether</w:t>
      </w:r>
      <w:r w:rsidR="00CB1DF5">
        <w:rPr>
          <w:color w:val="auto"/>
        </w:rPr>
        <w:t xml:space="preserve"> or not</w:t>
      </w:r>
      <w:r w:rsidRPr="00B15203">
        <w:rPr>
          <w:color w:val="auto"/>
        </w:rPr>
        <w:t xml:space="preserve"> the estimates hold in the future, the process of conducting regulatory analyses has </w:t>
      </w:r>
      <w:r w:rsidRPr="00B15203">
        <w:rPr>
          <w:color w:val="auto"/>
        </w:rPr>
        <w:t>value in itself</w:t>
      </w:r>
      <w:r w:rsidR="00B92D30">
        <w:rPr>
          <w:color w:val="auto"/>
        </w:rPr>
        <w:t>,</w:t>
      </w:r>
      <w:r w:rsidRPr="00B15203">
        <w:rPr>
          <w:color w:val="auto"/>
        </w:rPr>
        <w:t xml:space="preserve"> because</w:t>
      </w:r>
      <w:r w:rsidRPr="00B15203">
        <w:rPr>
          <w:color w:val="auto"/>
        </w:rPr>
        <w:t xml:space="preserve"> it helps decision</w:t>
      </w:r>
      <w:r w:rsidR="00CB1DF5">
        <w:rPr>
          <w:color w:val="auto"/>
        </w:rPr>
        <w:noBreakHyphen/>
      </w:r>
      <w:r w:rsidRPr="00B15203">
        <w:rPr>
          <w:color w:val="auto"/>
        </w:rPr>
        <w:t>makers think in depth about specific alternatives and their results.</w:t>
      </w:r>
    </w:p>
    <w:p w:rsidR="00B10FA5" w:rsidRPr="00976A87" w:rsidP="00B10FA5" w14:paraId="165BA415" w14:textId="77777777"/>
    <w:p w:rsidR="00B10FA5" w:rsidRPr="00976A87" w:rsidP="00B10FA5" w14:paraId="54B270B3" w14:textId="47F41233">
      <w:r w:rsidRPr="00BD3549">
        <w:t xml:space="preserve">The </w:t>
      </w:r>
      <w:r>
        <w:t>NRC</w:t>
      </w:r>
      <w:r w:rsidR="00C21525">
        <w:t>’s</w:t>
      </w:r>
      <w:r>
        <w:t xml:space="preserve"> </w:t>
      </w:r>
      <w:r w:rsidR="00C21525">
        <w:t>r</w:t>
      </w:r>
      <w:r w:rsidRPr="00BD3549">
        <w:t xml:space="preserve">egulatory </w:t>
      </w:r>
      <w:r w:rsidR="00C21525">
        <w:t>a</w:t>
      </w:r>
      <w:r w:rsidRPr="00BD3549">
        <w:t xml:space="preserve">nalysis </w:t>
      </w:r>
      <w:r w:rsidR="00C21525">
        <w:t>g</w:t>
      </w:r>
      <w:r w:rsidRPr="00BD3549">
        <w:t>uidelines</w:t>
      </w:r>
      <w:r>
        <w:t xml:space="preserve"> (</w:t>
      </w:r>
      <w:r w:rsidR="00834862">
        <w:t>NRC, 2020</w:t>
      </w:r>
      <w:r>
        <w:t>)</w:t>
      </w:r>
      <w:r w:rsidRPr="00BD3549">
        <w:t xml:space="preserve"> state that the NRC’s periodic review and endorsement of consensus standards</w:t>
      </w:r>
      <w:r w:rsidR="00040054">
        <w:t>,</w:t>
      </w:r>
      <w:r w:rsidRPr="00BD3549">
        <w:t xml:space="preserve"> such a</w:t>
      </w:r>
      <w:r>
        <w:t>s new versions of the ASME Code</w:t>
      </w:r>
      <w:r w:rsidR="00727419">
        <w:t>s</w:t>
      </w:r>
      <w:r w:rsidRPr="00BD3549">
        <w:t xml:space="preserve"> and associated </w:t>
      </w:r>
      <w:r>
        <w:t>Code Cases</w:t>
      </w:r>
      <w:r w:rsidR="00040054">
        <w:t>,</w:t>
      </w:r>
      <w:r w:rsidRPr="00BD3549">
        <w:t xml:space="preserve"> is a special case</w:t>
      </w:r>
      <w:r>
        <w:t xml:space="preserve"> </w:t>
      </w:r>
      <w:r w:rsidRPr="00BD3549">
        <w:t xml:space="preserve">because consensus standards have already undergone extensive external review and have been endorsed by </w:t>
      </w:r>
      <w:r w:rsidR="00727419">
        <w:t xml:space="preserve">the </w:t>
      </w:r>
      <w:r w:rsidRPr="00BD3549">
        <w:t>industry.</w:t>
      </w:r>
      <w:r w:rsidR="00B819D4">
        <w:t xml:space="preserve"> </w:t>
      </w:r>
      <w:r w:rsidRPr="00BD3549">
        <w:t>In additio</w:t>
      </w:r>
      <w:r>
        <w:t>n, endorsement of the ASME Code</w:t>
      </w:r>
      <w:r w:rsidR="00727419">
        <w:t>s</w:t>
      </w:r>
      <w:r w:rsidRPr="00BD3549">
        <w:t xml:space="preserve"> and </w:t>
      </w:r>
      <w:r>
        <w:t>Code Cases</w:t>
      </w:r>
      <w:r w:rsidRPr="00BD3549">
        <w:t xml:space="preserve"> has been</w:t>
      </w:r>
      <w:r>
        <w:t xml:space="preserve"> a</w:t>
      </w:r>
      <w:r w:rsidRPr="00BD3549">
        <w:t xml:space="preserve"> longstanding NRC policy.</w:t>
      </w:r>
      <w:r w:rsidR="00B819D4">
        <w:t xml:space="preserve"> </w:t>
      </w:r>
      <w:r w:rsidRPr="00BD3549">
        <w:t>Licensees and applicants participate in the development of the ASME Cod</w:t>
      </w:r>
      <w:r>
        <w:t>e</w:t>
      </w:r>
      <w:r w:rsidR="00736878">
        <w:t>s</w:t>
      </w:r>
      <w:r w:rsidRPr="00BD3549">
        <w:t xml:space="preserve"> and </w:t>
      </w:r>
      <w:r>
        <w:t>Code Cases</w:t>
      </w:r>
      <w:r w:rsidRPr="00BD3549">
        <w:t xml:space="preserve"> and are aware that periodic updating of the ASME Code</w:t>
      </w:r>
      <w:r w:rsidR="00736878">
        <w:t>s</w:t>
      </w:r>
      <w:r w:rsidRPr="00BD3549">
        <w:t xml:space="preserve"> is part of the regulatory process.</w:t>
      </w:r>
      <w:r w:rsidR="00B819D4">
        <w:t xml:space="preserve"> </w:t>
      </w:r>
      <w:r>
        <w:t xml:space="preserve">Code </w:t>
      </w:r>
      <w:r w:rsidR="00977629">
        <w:t>C</w:t>
      </w:r>
      <w:r w:rsidR="0068312F">
        <w:t>ases</w:t>
      </w:r>
      <w:r w:rsidRPr="00BD3549" w:rsidR="0068312F">
        <w:t xml:space="preserve"> </w:t>
      </w:r>
      <w:r w:rsidRPr="00BD3549">
        <w:t>are ASME</w:t>
      </w:r>
      <w:r>
        <w:noBreakHyphen/>
      </w:r>
      <w:r w:rsidRPr="00BD3549">
        <w:t>developed alternati</w:t>
      </w:r>
      <w:r>
        <w:t>ves to the ASME Code</w:t>
      </w:r>
      <w:r w:rsidR="0089737E">
        <w:t>s</w:t>
      </w:r>
      <w:r w:rsidRPr="00BD3549">
        <w:t xml:space="preserve"> that licensees and applicants may voluntarily choose to adopt</w:t>
      </w:r>
      <w:r>
        <w:t xml:space="preserve"> without </w:t>
      </w:r>
      <w:r w:rsidR="00736878">
        <w:t xml:space="preserve">making </w:t>
      </w:r>
      <w:r>
        <w:t>a</w:t>
      </w:r>
      <w:r w:rsidR="000F35C8">
        <w:t xml:space="preserve">n </w:t>
      </w:r>
      <w:r w:rsidR="00813C48">
        <w:t xml:space="preserve">alternative </w:t>
      </w:r>
      <w:r w:rsidR="008129F7">
        <w:t>request if</w:t>
      </w:r>
      <w:r w:rsidRPr="00BD3549">
        <w:t xml:space="preserve"> </w:t>
      </w:r>
      <w:r>
        <w:t xml:space="preserve">the </w:t>
      </w:r>
      <w:r w:rsidR="00977629">
        <w:t>C</w:t>
      </w:r>
      <w:r w:rsidR="00622301">
        <w:t xml:space="preserve">ode </w:t>
      </w:r>
      <w:r w:rsidR="00977629">
        <w:t>C</w:t>
      </w:r>
      <w:r w:rsidR="00622301">
        <w:t>ase</w:t>
      </w:r>
      <w:r>
        <w:t xml:space="preserve">s are </w:t>
      </w:r>
      <w:r w:rsidRPr="00BD3549">
        <w:t xml:space="preserve">approved through </w:t>
      </w:r>
      <w:r>
        <w:t>incorporation by reference</w:t>
      </w:r>
      <w:r w:rsidRPr="00BD3549">
        <w:t xml:space="preserve"> in the NRC’s regulations.</w:t>
      </w:r>
      <w:r w:rsidR="00B819D4">
        <w:t xml:space="preserve"> </w:t>
      </w:r>
      <w:r w:rsidRPr="00BD3549">
        <w:t xml:space="preserve">Finally, </w:t>
      </w:r>
      <w:r>
        <w:t>endorsement of the ASME Code</w:t>
      </w:r>
      <w:r w:rsidR="00736878">
        <w:t>s</w:t>
      </w:r>
      <w:r w:rsidRPr="00BD3549">
        <w:t xml:space="preserve"> and </w:t>
      </w:r>
      <w:r>
        <w:t>Code Cases</w:t>
      </w:r>
      <w:r w:rsidRPr="00BD3549">
        <w:t xml:space="preserve"> is consistent with the </w:t>
      </w:r>
      <w:r>
        <w:t>NTTAA</w:t>
      </w:r>
      <w:r w:rsidR="00C21525">
        <w:t>,</w:t>
      </w:r>
      <w:r w:rsidRPr="00BD3549">
        <w:t xml:space="preserve"> </w:t>
      </w:r>
      <w:r w:rsidRPr="00BD3549">
        <w:t>inasmuch as</w:t>
      </w:r>
      <w:r w:rsidRPr="00BD3549">
        <w:t xml:space="preserve"> the NRC has determined that sound regulatory reasons</w:t>
      </w:r>
      <w:r>
        <w:t xml:space="preserve"> exist</w:t>
      </w:r>
      <w:r w:rsidRPr="00BD3549">
        <w:t xml:space="preserve"> for establishing regulatory requirements for design, maintenance, ISI, and IST and examination by rulemaking.</w:t>
      </w:r>
    </w:p>
    <w:p w:rsidR="00B10FA5" w:rsidRPr="00976A87" w:rsidP="00B10FA5" w14:paraId="5C9A7045" w14:textId="77777777"/>
    <w:p w:rsidR="00B10FA5" w:rsidP="00B10FA5" w14:paraId="2BD200D4" w14:textId="1969589E">
      <w:r w:rsidRPr="00BD3549">
        <w:t xml:space="preserve">In a typical incorporation of </w:t>
      </w:r>
      <w:r w:rsidR="00977629">
        <w:t>C</w:t>
      </w:r>
      <w:r w:rsidR="00622301">
        <w:t xml:space="preserve">ode </w:t>
      </w:r>
      <w:r w:rsidR="00977629">
        <w:t>C</w:t>
      </w:r>
      <w:r w:rsidR="00622301">
        <w:t>ase</w:t>
      </w:r>
      <w:r>
        <w:t>s</w:t>
      </w:r>
      <w:r w:rsidRPr="00BD3549">
        <w:t>, the NRC endorsements can involve hundreds, if not thousands, of individual provisions.</w:t>
      </w:r>
      <w:r w:rsidR="00B819D4">
        <w:t xml:space="preserve"> </w:t>
      </w:r>
      <w:r w:rsidR="00110800">
        <w:t>T</w:t>
      </w:r>
      <w:r w:rsidRPr="00BD3549">
        <w:t xml:space="preserve">his regulatory analysis does not </w:t>
      </w:r>
      <w:r w:rsidR="00110800">
        <w:t xml:space="preserve">separately </w:t>
      </w:r>
      <w:r w:rsidRPr="00BD3549">
        <w:t xml:space="preserve">evaluate </w:t>
      </w:r>
      <w:r w:rsidR="00110800">
        <w:t xml:space="preserve">each </w:t>
      </w:r>
      <w:r w:rsidRPr="00BD3549">
        <w:t xml:space="preserve">individual </w:t>
      </w:r>
      <w:r w:rsidR="00110800">
        <w:t>provision, because such an exercise would be prohibitively time</w:t>
      </w:r>
      <w:r w:rsidR="00110800">
        <w:noBreakHyphen/>
        <w:t>consuming and of limited value</w:t>
      </w:r>
      <w:r w:rsidRPr="00BD3549">
        <w:t>.</w:t>
      </w:r>
    </w:p>
    <w:p w:rsidR="00A70151" w:rsidP="00B10FA5" w14:paraId="760AE7ED" w14:textId="77777777"/>
    <w:p w:rsidR="00A70151" w:rsidP="00B10FA5" w14:paraId="44D1FE7B" w14:textId="7734B197">
      <w:r>
        <w:fldChar w:fldCharType="begin"/>
      </w:r>
      <w:r>
        <w:instrText xml:space="preserve"> REF _Ref494704736 \h </w:instrText>
      </w:r>
      <w:r>
        <w:fldChar w:fldCharType="separate"/>
      </w:r>
      <w:r w:rsidRPr="006024BA" w:rsidR="00D1208A">
        <w:t xml:space="preserve">Table </w:t>
      </w:r>
      <w:r w:rsidR="00D1208A">
        <w:rPr>
          <w:noProof/>
        </w:rPr>
        <w:t>2</w:t>
      </w:r>
      <w:r>
        <w:fldChar w:fldCharType="end"/>
      </w:r>
      <w:r w:rsidR="005348BF">
        <w:t xml:space="preserve"> lists </w:t>
      </w:r>
      <w:r w:rsidR="005348BF">
        <w:t>all of</w:t>
      </w:r>
      <w:r w:rsidR="005348BF">
        <w:t xml:space="preserve"> the </w:t>
      </w:r>
      <w:r w:rsidR="00E57221">
        <w:t xml:space="preserve">ASME </w:t>
      </w:r>
      <w:r w:rsidR="005348BF">
        <w:t>Code Cases</w:t>
      </w:r>
      <w:r w:rsidR="00E57221">
        <w:t xml:space="preserve"> </w:t>
      </w:r>
      <w:r w:rsidR="005348BF">
        <w:t xml:space="preserve">that </w:t>
      </w:r>
      <w:r w:rsidR="00110800">
        <w:t xml:space="preserve">this </w:t>
      </w:r>
      <w:r w:rsidR="004A5F81">
        <w:t>final</w:t>
      </w:r>
      <w:r w:rsidR="00110800">
        <w:t xml:space="preserve"> rule </w:t>
      </w:r>
      <w:r w:rsidR="005348BF">
        <w:t>incorporate</w:t>
      </w:r>
      <w:r w:rsidR="004A5F81">
        <w:t>s</w:t>
      </w:r>
      <w:r w:rsidR="005348BF">
        <w:t xml:space="preserve"> by reference </w:t>
      </w:r>
      <w:r w:rsidR="00E57221">
        <w:t>with conditions</w:t>
      </w:r>
      <w:r w:rsidR="005348BF">
        <w:t xml:space="preserve"> that (1) are new or newly </w:t>
      </w:r>
      <w:r w:rsidR="004B40EE">
        <w:t>NRC</w:t>
      </w:r>
      <w:r w:rsidR="004B40EE">
        <w:noBreakHyphen/>
      </w:r>
      <w:r w:rsidR="005348BF">
        <w:t xml:space="preserve">approved </w:t>
      </w:r>
      <w:r w:rsidR="00977629">
        <w:t>C</w:t>
      </w:r>
      <w:r w:rsidR="00F6353C">
        <w:t xml:space="preserve">ode </w:t>
      </w:r>
      <w:r w:rsidR="00977629">
        <w:t>C</w:t>
      </w:r>
      <w:r w:rsidR="00F6353C">
        <w:t>ase</w:t>
      </w:r>
      <w:r w:rsidR="005348BF">
        <w:t xml:space="preserve">s, (2) are new revisions of existing </w:t>
      </w:r>
      <w:r w:rsidR="00977629">
        <w:t>C</w:t>
      </w:r>
      <w:r w:rsidR="00622301">
        <w:t xml:space="preserve">ode </w:t>
      </w:r>
      <w:r w:rsidR="00977629">
        <w:t>C</w:t>
      </w:r>
      <w:r w:rsidR="00622301">
        <w:t>ase</w:t>
      </w:r>
      <w:r w:rsidR="005348BF">
        <w:t xml:space="preserve">s, or (3) </w:t>
      </w:r>
      <w:r w:rsidR="004B40EE">
        <w:t xml:space="preserve">have </w:t>
      </w:r>
      <w:r w:rsidR="005348BF">
        <w:t>revised</w:t>
      </w:r>
      <w:r w:rsidR="004B40EE">
        <w:t xml:space="preserve"> or </w:t>
      </w:r>
      <w:r w:rsidR="005348BF">
        <w:t>new conditions</w:t>
      </w:r>
      <w:r w:rsidR="004B40EE">
        <w:t>.</w:t>
      </w:r>
      <w:r w:rsidR="005348BF">
        <w:t xml:space="preserve"> </w:t>
      </w:r>
      <w:r w:rsidR="004B40EE">
        <w:t xml:space="preserve">The table also notes </w:t>
      </w:r>
      <w:r w:rsidR="00E57221">
        <w:t xml:space="preserve">whether </w:t>
      </w:r>
      <w:r w:rsidR="00802AB7">
        <w:t xml:space="preserve">each condition will give rise to </w:t>
      </w:r>
      <w:r w:rsidR="00E57221">
        <w:t>incremental costs</w:t>
      </w:r>
      <w:r>
        <w:t>.</w:t>
      </w:r>
    </w:p>
    <w:p w:rsidR="00684C72" w:rsidP="00B10FA5" w14:paraId="2D23DE8C" w14:textId="77777777"/>
    <w:p w:rsidR="00684C72" w:rsidP="00B10FA5" w14:paraId="0A43B357" w14:textId="13591D67">
      <w:r>
        <w:t xml:space="preserve">The following </w:t>
      </w:r>
      <w:r w:rsidR="00977629">
        <w:t>C</w:t>
      </w:r>
      <w:r w:rsidR="00622301">
        <w:t xml:space="preserve">ode </w:t>
      </w:r>
      <w:r w:rsidR="00977629">
        <w:t>C</w:t>
      </w:r>
      <w:r w:rsidR="00622301">
        <w:t>ase</w:t>
      </w:r>
      <w:r>
        <w:t xml:space="preserve">s have conditions that are identical to existing conditions of </w:t>
      </w:r>
      <w:r w:rsidR="00977629">
        <w:t>C</w:t>
      </w:r>
      <w:r w:rsidR="00622301">
        <w:t xml:space="preserve">ode </w:t>
      </w:r>
      <w:r w:rsidR="00977629">
        <w:t>C</w:t>
      </w:r>
      <w:r w:rsidR="00622301">
        <w:t>ase</w:t>
      </w:r>
      <w:r>
        <w:t>s already incorporated by reference by the NRC</w:t>
      </w:r>
      <w:r w:rsidR="00485342">
        <w:t xml:space="preserve"> (and therefore result in no incremental costs or benefits)</w:t>
      </w:r>
      <w:r>
        <w:t>:</w:t>
      </w:r>
    </w:p>
    <w:p w:rsidR="0061002A" w:rsidP="00B10FA5" w14:paraId="75ECAEA2" w14:textId="77777777"/>
    <w:p w:rsidR="00BD5E1D" w:rsidP="00121F99" w14:paraId="040EFE38" w14:textId="4E31D7F5">
      <w:pPr>
        <w:pStyle w:val="ListParagraph"/>
        <w:numPr>
          <w:ilvl w:val="0"/>
          <w:numId w:val="39"/>
        </w:numPr>
        <w:spacing w:after="220"/>
        <w:ind w:hanging="720"/>
        <w:contextualSpacing w:val="0"/>
      </w:pPr>
      <w:r>
        <w:t>N-71-21</w:t>
      </w:r>
      <w:r w:rsidR="0032237D">
        <w:t>, “</w:t>
      </w:r>
      <w:r w:rsidRPr="00CA54B3" w:rsidR="00CA54B3">
        <w:t>Additional Materials for Subsection NF, Class 1, 2, 3, and MC Supports Fabricated by Welding, Section III, Division 1</w:t>
      </w:r>
      <w:r w:rsidR="00CA54B3">
        <w:t>”</w:t>
      </w:r>
    </w:p>
    <w:p w:rsidR="00282B34" w:rsidP="00121F99" w14:paraId="26D43226" w14:textId="248BC341">
      <w:pPr>
        <w:pStyle w:val="ListParagraph"/>
        <w:numPr>
          <w:ilvl w:val="0"/>
          <w:numId w:val="39"/>
        </w:numPr>
        <w:spacing w:after="220"/>
        <w:ind w:hanging="720"/>
        <w:contextualSpacing w:val="0"/>
      </w:pPr>
      <w:r>
        <w:t>N-711-</w:t>
      </w:r>
      <w:r w:rsidR="00D85EB1">
        <w:t>1</w:t>
      </w:r>
      <w:r w:rsidR="004F0AEA">
        <w:t>, “</w:t>
      </w:r>
      <w:r w:rsidRPr="004F0AEA" w:rsidR="004F0AEA">
        <w:t>Alternative Examination Coverage Requirements for Examination Category</w:t>
      </w:r>
      <w:r w:rsidR="00432C0C">
        <w:t> </w:t>
      </w:r>
      <w:r w:rsidRPr="004F0AEA" w:rsidR="004F0AEA">
        <w:t>B</w:t>
      </w:r>
      <w:r w:rsidR="00D85EB1">
        <w:noBreakHyphen/>
      </w:r>
      <w:r w:rsidRPr="004F0AEA" w:rsidR="004F0AEA">
        <w:t>F, B</w:t>
      </w:r>
      <w:r w:rsidR="00D85EB1">
        <w:noBreakHyphen/>
      </w:r>
      <w:r w:rsidRPr="004F0AEA" w:rsidR="004F0AEA">
        <w:t>J, C-F-1, C-F-2, and R-A Piping Welds, Section XI, Division 1</w:t>
      </w:r>
      <w:r w:rsidR="004F0AEA">
        <w:t>”</w:t>
      </w:r>
    </w:p>
    <w:p w:rsidR="006669D2" w:rsidP="00121F99" w14:paraId="7E2BBDC7" w14:textId="32731784">
      <w:pPr>
        <w:pStyle w:val="ListParagraph"/>
        <w:numPr>
          <w:ilvl w:val="0"/>
          <w:numId w:val="39"/>
        </w:numPr>
        <w:spacing w:after="220"/>
        <w:ind w:hanging="720"/>
        <w:contextualSpacing w:val="0"/>
      </w:pPr>
      <w:r>
        <w:t>N-754-2</w:t>
      </w:r>
      <w:r w:rsidR="004F0AEA">
        <w:t>, “</w:t>
      </w:r>
      <w:r w:rsidRPr="00A86DE5" w:rsidR="00A86DE5">
        <w:t>Optimized Structural Dissimilar Metal Weld Overlay for Mitigation of PWR Class 1 Items, Section XI, Division 1</w:t>
      </w:r>
      <w:r w:rsidR="00A86DE5">
        <w:t>”</w:t>
      </w:r>
    </w:p>
    <w:p w:rsidR="00D90914" w:rsidP="00121F99" w14:paraId="7ECF5108" w14:textId="015BA4A3">
      <w:pPr>
        <w:pStyle w:val="ListParagraph"/>
        <w:numPr>
          <w:ilvl w:val="0"/>
          <w:numId w:val="39"/>
        </w:numPr>
        <w:spacing w:after="220"/>
        <w:ind w:hanging="720"/>
        <w:contextualSpacing w:val="0"/>
      </w:pPr>
      <w:r>
        <w:t>N-766-4</w:t>
      </w:r>
      <w:r w:rsidR="00584C76">
        <w:t>, “</w:t>
      </w:r>
      <w:r w:rsidRPr="00DE2C93" w:rsidR="00DE2C93">
        <w:t>Nickel Alloy Reactor Coolant Inlay and Onlay for Mitigation of PWR Full Penetration Circumferential Nickel Alloy Dissimilar Metal Welds in Class 1 Items, Section</w:t>
      </w:r>
      <w:r w:rsidR="0061002A">
        <w:t> </w:t>
      </w:r>
      <w:r w:rsidRPr="00DE2C93" w:rsidR="00DE2C93">
        <w:t>XI, Division 1</w:t>
      </w:r>
      <w:r w:rsidR="00DE2C93">
        <w:t>”</w:t>
      </w:r>
    </w:p>
    <w:p w:rsidR="003518CF" w:rsidP="00121F99" w14:paraId="0291A097" w14:textId="46F172E4">
      <w:pPr>
        <w:pStyle w:val="ListParagraph"/>
        <w:numPr>
          <w:ilvl w:val="0"/>
          <w:numId w:val="39"/>
        </w:numPr>
        <w:spacing w:after="220"/>
        <w:ind w:hanging="720"/>
        <w:contextualSpacing w:val="0"/>
      </w:pPr>
      <w:r>
        <w:t>N-847-1</w:t>
      </w:r>
      <w:r w:rsidR="00DE2C93">
        <w:t>, “</w:t>
      </w:r>
      <w:r w:rsidRPr="00BA4610" w:rsidR="00BA4610">
        <w:t>Partial Excavation and Deposition of Weld Metal for Mitigation of Class</w:t>
      </w:r>
      <w:r w:rsidR="00276AD2">
        <w:t> </w:t>
      </w:r>
      <w:r w:rsidRPr="00BA4610" w:rsidR="00BA4610">
        <w:t>1 Items, Section XI, Division 1</w:t>
      </w:r>
      <w:r w:rsidR="00BA4610">
        <w:t>”</w:t>
      </w:r>
    </w:p>
    <w:p w:rsidR="002B2115" w:rsidP="002B2115" w14:paraId="2FD9CC62" w14:textId="53AEF203">
      <w:r>
        <w:t xml:space="preserve">Several </w:t>
      </w:r>
      <w:r w:rsidR="00977629">
        <w:t>C</w:t>
      </w:r>
      <w:r w:rsidR="00622301">
        <w:t xml:space="preserve">ode </w:t>
      </w:r>
      <w:r w:rsidR="00977629">
        <w:t>C</w:t>
      </w:r>
      <w:r w:rsidR="00622301">
        <w:t>ase</w:t>
      </w:r>
      <w:r>
        <w:t>s have new conditions that are not expected to result in incremental costs or benefits.</w:t>
      </w:r>
      <w:r w:rsidR="00B819D4">
        <w:t xml:space="preserve"> </w:t>
      </w:r>
      <w:r w:rsidR="00491666">
        <w:t xml:space="preserve">The </w:t>
      </w:r>
      <w:r w:rsidR="009714FE">
        <w:t xml:space="preserve">new </w:t>
      </w:r>
      <w:r w:rsidR="00491666">
        <w:t xml:space="preserve">condition on </w:t>
      </w:r>
      <w:r w:rsidR="001F1CF9">
        <w:t>N-570-3, “</w:t>
      </w:r>
      <w:r w:rsidRPr="00FB56B9" w:rsidR="00FB56B9">
        <w:t>Alternative Rules for Linear Piping and Linear Standard Supports for Classes 1, 2, 3, and MC, Section III, Division</w:t>
      </w:r>
      <w:r w:rsidR="00276AD2">
        <w:t> </w:t>
      </w:r>
      <w:r w:rsidRPr="00FB56B9" w:rsidR="00FB56B9">
        <w:t>1</w:t>
      </w:r>
      <w:r w:rsidR="00FB56B9">
        <w:t>,” states</w:t>
      </w:r>
      <w:r w:rsidR="0061002A">
        <w:t>,</w:t>
      </w:r>
      <w:r w:rsidR="00FB56B9">
        <w:t xml:space="preserve"> </w:t>
      </w:r>
      <w:r w:rsidR="006D7500">
        <w:t>“</w:t>
      </w:r>
      <w:r w:rsidRPr="006D7500" w:rsidR="006D7500">
        <w:t>Design for strength using the Load and Resistance Factor Design method of ANSI/AISC</w:t>
      </w:r>
      <w:r w:rsidR="0061002A">
        <w:t> </w:t>
      </w:r>
      <w:r w:rsidRPr="006D7500" w:rsidR="006D7500">
        <w:t>N</w:t>
      </w:r>
      <w:r w:rsidR="00C65024">
        <w:noBreakHyphen/>
      </w:r>
      <w:r w:rsidRPr="006D7500" w:rsidR="006D7500">
        <w:t>690</w:t>
      </w:r>
      <w:r w:rsidR="00C65024">
        <w:noBreakHyphen/>
      </w:r>
      <w:r w:rsidRPr="006D7500" w:rsidR="006D7500">
        <w:t>2018 shall not be used.</w:t>
      </w:r>
      <w:r w:rsidR="006D7500">
        <w:t>”</w:t>
      </w:r>
      <w:r w:rsidR="00B819D4">
        <w:t xml:space="preserve"> </w:t>
      </w:r>
      <w:r w:rsidRPr="00746066" w:rsidR="00746066">
        <w:t>This condition is based on good engineering practice</w:t>
      </w:r>
      <w:r w:rsidR="0062764B">
        <w:t>,</w:t>
      </w:r>
      <w:r w:rsidRPr="00746066" w:rsidR="00746066">
        <w:t xml:space="preserve"> and other equivalent methods of design are available.</w:t>
      </w:r>
      <w:r w:rsidR="00B819D4">
        <w:t xml:space="preserve"> </w:t>
      </w:r>
      <w:r w:rsidRPr="00746066" w:rsidR="00746066">
        <w:t>Therefore</w:t>
      </w:r>
      <w:r w:rsidR="00F231B5">
        <w:t>,</w:t>
      </w:r>
      <w:r w:rsidRPr="00746066" w:rsidR="00746066">
        <w:t xml:space="preserve"> </w:t>
      </w:r>
      <w:r w:rsidR="00F231B5">
        <w:t xml:space="preserve">the staff </w:t>
      </w:r>
      <w:r w:rsidR="00573916">
        <w:t xml:space="preserve">does not </w:t>
      </w:r>
      <w:r w:rsidR="00F231B5">
        <w:t xml:space="preserve">expect </w:t>
      </w:r>
      <w:r w:rsidRPr="00746066" w:rsidR="00746066">
        <w:t xml:space="preserve">this condition </w:t>
      </w:r>
      <w:r w:rsidR="00573916">
        <w:t xml:space="preserve">to </w:t>
      </w:r>
      <w:r w:rsidRPr="00746066" w:rsidR="00746066">
        <w:t>result in incremental costs</w:t>
      </w:r>
      <w:r w:rsidR="00DC4DB4">
        <w:t xml:space="preserve"> or benefits</w:t>
      </w:r>
      <w:r w:rsidRPr="00746066" w:rsidR="00746066">
        <w:t>.</w:t>
      </w:r>
      <w:r w:rsidR="00B819D4">
        <w:t xml:space="preserve"> </w:t>
      </w:r>
      <w:r w:rsidR="001E4F40">
        <w:t xml:space="preserve">Two of the </w:t>
      </w:r>
      <w:r w:rsidR="006E79F2">
        <w:t>new</w:t>
      </w:r>
      <w:r w:rsidR="001E4F40">
        <w:t xml:space="preserve"> conditions on </w:t>
      </w:r>
      <w:r w:rsidRPr="00426436" w:rsidR="00426436">
        <w:t>N</w:t>
      </w:r>
      <w:r w:rsidR="0061002A">
        <w:noBreakHyphen/>
      </w:r>
      <w:r w:rsidRPr="00426436" w:rsidR="00426436">
        <w:t>880</w:t>
      </w:r>
      <w:r w:rsidR="0061002A">
        <w:noBreakHyphen/>
      </w:r>
      <w:r w:rsidRPr="00426436" w:rsidR="00426436">
        <w:t>1</w:t>
      </w:r>
      <w:r w:rsidR="00426436">
        <w:t>, “</w:t>
      </w:r>
      <w:r w:rsidRPr="00750405" w:rsidR="00750405">
        <w:t>Alternative to Procurement Requirements of IWA-4143 for Nonstandard Welded Fittings, Section XI, Division</w:t>
      </w:r>
      <w:r w:rsidR="003E6125">
        <w:t> </w:t>
      </w:r>
      <w:r w:rsidRPr="00750405" w:rsidR="00750405">
        <w:t>1</w:t>
      </w:r>
      <w:r w:rsidR="00750405">
        <w:t xml:space="preserve">,” </w:t>
      </w:r>
      <w:r w:rsidR="00DD4917">
        <w:t>are identical to existing conditions, and</w:t>
      </w:r>
      <w:r w:rsidR="006E79F2">
        <w:t xml:space="preserve"> new</w:t>
      </w:r>
      <w:r w:rsidR="00DD4917">
        <w:t xml:space="preserve"> </w:t>
      </w:r>
      <w:r w:rsidR="005704C7">
        <w:t>C</w:t>
      </w:r>
      <w:r w:rsidR="00DD4917">
        <w:t>ondition</w:t>
      </w:r>
      <w:r w:rsidR="00D44ABD">
        <w:t> </w:t>
      </w:r>
      <w:r w:rsidR="00DD4917">
        <w:t>1, “</w:t>
      </w:r>
      <w:r w:rsidRPr="00495929" w:rsidR="00495929">
        <w:t>Use of this Code Case is limited to NPS 2</w:t>
      </w:r>
      <w:r w:rsidR="00D44ABD">
        <w:t xml:space="preserve"> </w:t>
      </w:r>
      <w:r w:rsidRPr="00495929" w:rsidR="00495929">
        <w:t>(DN 50) or smaller fittings</w:t>
      </w:r>
      <w:r w:rsidR="00DC4DB4">
        <w:t xml:space="preserve">,” was in </w:t>
      </w:r>
      <w:r w:rsidR="005704C7">
        <w:t>R</w:t>
      </w:r>
      <w:r w:rsidR="00DC4DB4">
        <w:t>evision</w:t>
      </w:r>
      <w:r w:rsidR="00432C0C">
        <w:t> </w:t>
      </w:r>
      <w:r w:rsidR="00DC4DB4">
        <w:t xml:space="preserve">0 of the </w:t>
      </w:r>
      <w:r w:rsidR="00977629">
        <w:t>C</w:t>
      </w:r>
      <w:r w:rsidR="00622301">
        <w:t xml:space="preserve">ode </w:t>
      </w:r>
      <w:r w:rsidR="00977629">
        <w:t>C</w:t>
      </w:r>
      <w:r w:rsidR="00622301">
        <w:t>ase</w:t>
      </w:r>
      <w:r w:rsidR="00DC4DB4">
        <w:t xml:space="preserve"> itself.</w:t>
      </w:r>
      <w:r w:rsidR="00B819D4">
        <w:t xml:space="preserve"> </w:t>
      </w:r>
      <w:r w:rsidR="00DC4DB4">
        <w:t xml:space="preserve">Therefore, the staff </w:t>
      </w:r>
      <w:r w:rsidR="00573916">
        <w:t xml:space="preserve">does not </w:t>
      </w:r>
      <w:r w:rsidR="00DC4DB4">
        <w:t xml:space="preserve">expect these conditions </w:t>
      </w:r>
      <w:r w:rsidR="00573916">
        <w:t xml:space="preserve">to </w:t>
      </w:r>
      <w:r w:rsidR="00DC4DB4">
        <w:t>result in incremental costs or benefits.</w:t>
      </w:r>
    </w:p>
    <w:p w:rsidR="007568EF" w:rsidP="002B2115" w14:paraId="440A9F5F" w14:textId="77777777"/>
    <w:p w:rsidR="00013880" w:rsidP="002B2115" w14:paraId="3737E8E6" w14:textId="61A55A7F">
      <w:r>
        <w:t xml:space="preserve">The staff is </w:t>
      </w:r>
      <w:r w:rsidR="008A26F1">
        <w:t>imposing</w:t>
      </w:r>
      <w:r>
        <w:t xml:space="preserve"> </w:t>
      </w:r>
      <w:r w:rsidR="00FE4857">
        <w:t xml:space="preserve">four </w:t>
      </w:r>
      <w:r w:rsidR="002238B6">
        <w:t xml:space="preserve">conditions on </w:t>
      </w:r>
      <w:r w:rsidRPr="00492D0C" w:rsidR="00492D0C">
        <w:t>N-899</w:t>
      </w:r>
      <w:r w:rsidR="00492D0C">
        <w:t>, “</w:t>
      </w:r>
      <w:r w:rsidRPr="00215758" w:rsidR="00215758">
        <w:t xml:space="preserve">Weld Residual Stress Distributions for Piping and Vessel Nozzle Butt Welds Fabricated </w:t>
      </w:r>
      <w:r w:rsidR="00D77C9D">
        <w:t>w</w:t>
      </w:r>
      <w:r w:rsidRPr="00215758" w:rsidR="00215758">
        <w:t>ith UNS N06082, UNS W86182, UNS N06052, or UNS W86152 Weld Filler Material, Section XI, Division 1</w:t>
      </w:r>
      <w:r w:rsidR="00D77C9D">
        <w:t>.</w:t>
      </w:r>
      <w:r w:rsidR="00215758">
        <w:t xml:space="preserve">” </w:t>
      </w:r>
      <w:r w:rsidR="00215758">
        <w:fldChar w:fldCharType="begin"/>
      </w:r>
      <w:r w:rsidR="00215758">
        <w:instrText xml:space="preserve"> REF _Ref494704736 \h </w:instrText>
      </w:r>
      <w:r w:rsidR="00215758">
        <w:fldChar w:fldCharType="separate"/>
      </w:r>
      <w:r w:rsidRPr="006024BA" w:rsidR="00D1208A">
        <w:t xml:space="preserve">Table </w:t>
      </w:r>
      <w:r w:rsidR="00D1208A">
        <w:rPr>
          <w:noProof/>
        </w:rPr>
        <w:t>2</w:t>
      </w:r>
      <w:r w:rsidR="00215758">
        <w:fldChar w:fldCharType="end"/>
      </w:r>
      <w:r w:rsidR="00215758">
        <w:t xml:space="preserve"> </w:t>
      </w:r>
      <w:r w:rsidR="00D77C9D">
        <w:t>lists these conditions in full</w:t>
      </w:r>
      <w:r w:rsidR="00215758">
        <w:t>.</w:t>
      </w:r>
      <w:r w:rsidR="00B819D4">
        <w:t xml:space="preserve"> </w:t>
      </w:r>
      <w:r w:rsidR="00A66F46">
        <w:t xml:space="preserve">Effectively, the conditions </w:t>
      </w:r>
      <w:r w:rsidR="004346C0">
        <w:t xml:space="preserve">require a conservative assumption </w:t>
      </w:r>
      <w:r w:rsidR="00336617">
        <w:t xml:space="preserve">that </w:t>
      </w:r>
      <w:r w:rsidR="00343DEA">
        <w:t xml:space="preserve">the welds in question have previously undergone </w:t>
      </w:r>
      <w:r w:rsidR="00336617">
        <w:t xml:space="preserve">repair, </w:t>
      </w:r>
      <w:r w:rsidR="00343DEA">
        <w:t xml:space="preserve">because of </w:t>
      </w:r>
      <w:r w:rsidR="00336617">
        <w:t>concerns about historical documentation.</w:t>
      </w:r>
      <w:r w:rsidR="00B819D4">
        <w:t xml:space="preserve"> </w:t>
      </w:r>
      <w:r w:rsidR="006C70A0">
        <w:t>T</w:t>
      </w:r>
      <w:r w:rsidR="00B548C7">
        <w:t xml:space="preserve">here is a longstanding </w:t>
      </w:r>
      <w:r w:rsidR="00AC4976">
        <w:t>precedent for these conditions</w:t>
      </w:r>
      <w:r w:rsidR="006C70A0">
        <w:t>,</w:t>
      </w:r>
      <w:r w:rsidR="00AC4976">
        <w:t xml:space="preserve"> </w:t>
      </w:r>
      <w:r w:rsidR="006C70A0">
        <w:t xml:space="preserve">which </w:t>
      </w:r>
      <w:r w:rsidR="00AC4976">
        <w:t>are based on good engineering practice</w:t>
      </w:r>
      <w:r w:rsidR="00707ADD">
        <w:t>;</w:t>
      </w:r>
      <w:r w:rsidR="00AC4976">
        <w:t xml:space="preserve"> this approach was the status quo </w:t>
      </w:r>
      <w:r w:rsidR="00F2074D">
        <w:t xml:space="preserve">before </w:t>
      </w:r>
      <w:r w:rsidR="001D122B">
        <w:t xml:space="preserve">the </w:t>
      </w:r>
      <w:r w:rsidR="00D87F8F">
        <w:t xml:space="preserve">establishment </w:t>
      </w:r>
      <w:r w:rsidR="001D122B">
        <w:t>of Code Case</w:t>
      </w:r>
      <w:r w:rsidR="00F2074D">
        <w:t> </w:t>
      </w:r>
      <w:r w:rsidR="001D122B">
        <w:t>N-899.</w:t>
      </w:r>
      <w:r w:rsidR="00B819D4">
        <w:t xml:space="preserve"> </w:t>
      </w:r>
      <w:r w:rsidR="001D122B">
        <w:t xml:space="preserve">Therefore, the staff </w:t>
      </w:r>
      <w:r w:rsidR="006C6A87">
        <w:t xml:space="preserve">does not </w:t>
      </w:r>
      <w:r w:rsidR="001D122B">
        <w:t xml:space="preserve">expect these conditions </w:t>
      </w:r>
      <w:r w:rsidR="006C6A87">
        <w:t xml:space="preserve">to </w:t>
      </w:r>
      <w:r w:rsidR="001D122B">
        <w:t>result in incremental costs or benefits.</w:t>
      </w:r>
    </w:p>
    <w:p w:rsidR="004D59DE" w:rsidP="002B2115" w14:paraId="325D9E90" w14:textId="77777777"/>
    <w:p w:rsidR="007568EF" w:rsidP="002B2115" w14:paraId="0067168D" w14:textId="540831FC">
      <w:r>
        <w:t>The condition on N-906, “</w:t>
      </w:r>
      <w:r w:rsidRPr="00CC7D07" w:rsidR="00CC7D07">
        <w:t xml:space="preserve">Flaw Evaluation Procedure for Cast Austenitic </w:t>
      </w:r>
      <w:r w:rsidRPr="00CC7D07" w:rsidR="00CC7D07">
        <w:t>Stainless Steel</w:t>
      </w:r>
      <w:r w:rsidRPr="00CC7D07" w:rsidR="00CC7D07">
        <w:t xml:space="preserve"> Piping and Adjacent Fittings, Section XI, Division 1</w:t>
      </w:r>
      <w:r w:rsidR="00CC7D07">
        <w:t>,” states</w:t>
      </w:r>
      <w:r w:rsidR="003A70F5">
        <w:t xml:space="preserve"> the following</w:t>
      </w:r>
      <w:r>
        <w:t>:</w:t>
      </w:r>
    </w:p>
    <w:p w:rsidR="007568EF" w:rsidP="002B2115" w14:paraId="769CD5CD" w14:textId="77777777"/>
    <w:p w:rsidR="007568EF" w:rsidP="00C379FA" w14:paraId="0FA6C7C4" w14:textId="441B5EA6">
      <w:pPr>
        <w:ind w:left="720" w:right="720"/>
      </w:pPr>
      <w:r w:rsidRPr="00634563">
        <w:t xml:space="preserve">In </w:t>
      </w:r>
      <w:r w:rsidR="00A42B49">
        <w:t>p</w:t>
      </w:r>
      <w:r w:rsidRPr="00634563">
        <w:t>aragraph</w:t>
      </w:r>
      <w:r w:rsidR="00276AD2">
        <w:t> </w:t>
      </w:r>
      <w:r w:rsidRPr="00634563">
        <w:t>1(b), if a thermal transient below a temperature range of 500 °F to 625</w:t>
      </w:r>
      <w:r w:rsidR="00931CB5">
        <w:t> </w:t>
      </w:r>
      <w:r w:rsidRPr="00634563">
        <w:t>°F (260 °C to 330 °C) occurs at the flaw location, the flaw evaluation must use the fracture toughness (J</w:t>
      </w:r>
      <w:r w:rsidRPr="00834DA2">
        <w:rPr>
          <w:vertAlign w:val="subscript"/>
        </w:rPr>
        <w:t>i</w:t>
      </w:r>
      <w:r w:rsidRPr="00634563">
        <w:t>) and applied stresses that are limiting for the flaw.</w:t>
      </w:r>
    </w:p>
    <w:p w:rsidR="007568EF" w:rsidP="002B2115" w14:paraId="7216806C" w14:textId="77777777"/>
    <w:p w:rsidR="004D59DE" w:rsidP="002B2115" w14:paraId="1B74CBD9" w14:textId="67D1AE3E">
      <w:r>
        <w:t xml:space="preserve">This condition ensures that licensees will use limiting criteria </w:t>
      </w:r>
      <w:r w:rsidR="00373DC4">
        <w:t xml:space="preserve">that account for </w:t>
      </w:r>
      <w:r w:rsidR="00CA406D">
        <w:t>the flaw</w:t>
      </w:r>
      <w:r w:rsidR="00373DC4">
        <w:t>;</w:t>
      </w:r>
      <w:r>
        <w:t xml:space="preserve"> </w:t>
      </w:r>
      <w:r w:rsidR="00373DC4">
        <w:t xml:space="preserve">it </w:t>
      </w:r>
      <w:r>
        <w:t xml:space="preserve">removes the language </w:t>
      </w:r>
      <w:r w:rsidR="00AD3DF8">
        <w:t xml:space="preserve">about </w:t>
      </w:r>
      <w:r>
        <w:t>the minimum transient temperature because that may not be the limiting temperature under certain conditions.</w:t>
      </w:r>
      <w:r w:rsidR="00B819D4">
        <w:t xml:space="preserve"> </w:t>
      </w:r>
      <w:r w:rsidR="00373DC4">
        <w:t xml:space="preserve">The </w:t>
      </w:r>
      <w:r>
        <w:t xml:space="preserve">condition establishes good engineering principles that a licensee would have been expected to use </w:t>
      </w:r>
      <w:r w:rsidR="00373DC4">
        <w:t xml:space="preserve">in any case, </w:t>
      </w:r>
      <w:r w:rsidR="00D90837">
        <w:t xml:space="preserve">and </w:t>
      </w:r>
      <w:r w:rsidR="00373DC4">
        <w:t xml:space="preserve">it </w:t>
      </w:r>
      <w:r w:rsidR="00D90837">
        <w:t xml:space="preserve">is not expected to </w:t>
      </w:r>
      <w:r w:rsidR="00373DC4">
        <w:t xml:space="preserve">significantly affect </w:t>
      </w:r>
      <w:r w:rsidR="00C4005F">
        <w:t>the calculations used for the evaluation.</w:t>
      </w:r>
      <w:r w:rsidR="00B819D4">
        <w:t xml:space="preserve"> </w:t>
      </w:r>
      <w:r w:rsidR="00C4005F">
        <w:t>T</w:t>
      </w:r>
      <w:r>
        <w:t>herefore</w:t>
      </w:r>
      <w:r w:rsidR="00C4005F">
        <w:t>,</w:t>
      </w:r>
      <w:r>
        <w:t xml:space="preserve"> the staff does not expect the condition to result in incremental costs or benefits.</w:t>
      </w:r>
    </w:p>
    <w:p w:rsidR="00D131A9" w:rsidP="002B2115" w14:paraId="1EDD5874" w14:textId="77777777"/>
    <w:p w:rsidR="007568EF" w:rsidP="002B2115" w14:paraId="27CF5FD4" w14:textId="33A9414E">
      <w:r>
        <w:t xml:space="preserve">The </w:t>
      </w:r>
      <w:r w:rsidR="008A26F1">
        <w:t>new</w:t>
      </w:r>
      <w:r>
        <w:t xml:space="preserve"> condition on N-716-3</w:t>
      </w:r>
      <w:r w:rsidR="00444A48">
        <w:t xml:space="preserve">, </w:t>
      </w:r>
      <w:r w:rsidR="00C82790">
        <w:t>“</w:t>
      </w:r>
      <w:r w:rsidRPr="00C82790" w:rsidR="00C82790">
        <w:t>Alternative Classification and Examination Requirements, Section</w:t>
      </w:r>
      <w:r w:rsidR="00B94A45">
        <w:t> </w:t>
      </w:r>
      <w:r w:rsidRPr="00C82790" w:rsidR="00C82790">
        <w:t>XI, Division 1</w:t>
      </w:r>
      <w:r w:rsidR="00C82790">
        <w:t xml:space="preserve">,” </w:t>
      </w:r>
      <w:r w:rsidR="00763348">
        <w:t>states</w:t>
      </w:r>
      <w:r w:rsidR="003A70F5">
        <w:t xml:space="preserve"> the following</w:t>
      </w:r>
      <w:r>
        <w:t>:</w:t>
      </w:r>
      <w:r w:rsidR="00763348">
        <w:t xml:space="preserve"> </w:t>
      </w:r>
    </w:p>
    <w:p w:rsidR="007568EF" w:rsidP="002B2115" w14:paraId="0E88F7EE" w14:textId="77777777"/>
    <w:p w:rsidR="007568EF" w:rsidP="00C379FA" w14:paraId="6867542F" w14:textId="3A55A31A">
      <w:pPr>
        <w:ind w:left="720" w:right="720"/>
      </w:pPr>
      <w:r w:rsidRPr="00763348">
        <w:t>Plants issued a combined license after January</w:t>
      </w:r>
      <w:r w:rsidR="005407DC">
        <w:t> </w:t>
      </w:r>
      <w:r w:rsidRPr="00763348">
        <w:t>1,</w:t>
      </w:r>
      <w:r w:rsidR="005407DC">
        <w:t> </w:t>
      </w:r>
      <w:r w:rsidRPr="00763348" w:rsidR="002554E2">
        <w:t>2012,</w:t>
      </w:r>
      <w:r w:rsidRPr="00763348">
        <w:t xml:space="preserve"> shall submit the results of the application of this </w:t>
      </w:r>
      <w:r w:rsidR="00622301">
        <w:t>code case</w:t>
      </w:r>
      <w:r w:rsidRPr="00763348">
        <w:t xml:space="preserve"> as an alternative in accordance with </w:t>
      </w:r>
      <w:r w:rsidR="00D4604E">
        <w:t>10 CFR </w:t>
      </w:r>
      <w:r w:rsidRPr="00763348">
        <w:t xml:space="preserve">50.55a(z) for review and approval </w:t>
      </w:r>
      <w:r w:rsidR="00F2074D">
        <w:t xml:space="preserve">before </w:t>
      </w:r>
      <w:r w:rsidRPr="00763348">
        <w:t>implementation</w:t>
      </w:r>
      <w:r w:rsidR="00C82790">
        <w:t>.</w:t>
      </w:r>
    </w:p>
    <w:p w:rsidR="007568EF" w:rsidP="002B2115" w14:paraId="102BF621" w14:textId="77777777"/>
    <w:p w:rsidR="00D131A9" w:rsidP="002B2115" w14:paraId="3E420669" w14:textId="1ECFB50B">
      <w:r>
        <w:t xml:space="preserve">This </w:t>
      </w:r>
      <w:r w:rsidR="00977629">
        <w:t>C</w:t>
      </w:r>
      <w:r w:rsidR="00622301">
        <w:t xml:space="preserve">ode </w:t>
      </w:r>
      <w:r w:rsidR="00977629">
        <w:t>C</w:t>
      </w:r>
      <w:r w:rsidR="00622301">
        <w:t>ase</w:t>
      </w:r>
      <w:r>
        <w:t xml:space="preserve"> </w:t>
      </w:r>
      <w:r w:rsidR="0086746F">
        <w:t>concerns a risk</w:t>
      </w:r>
      <w:r w:rsidR="00F2074D">
        <w:noBreakHyphen/>
      </w:r>
      <w:r w:rsidR="0086746F">
        <w:t xml:space="preserve">informed </w:t>
      </w:r>
      <w:r w:rsidR="00941EA5">
        <w:t xml:space="preserve">program for piping and components, and the NRCs position is that </w:t>
      </w:r>
      <w:r w:rsidR="00ED1577">
        <w:t xml:space="preserve">operating experience is critical </w:t>
      </w:r>
      <w:r w:rsidR="00F84BE2">
        <w:t>in developing this program.</w:t>
      </w:r>
      <w:r w:rsidR="00B819D4">
        <w:t xml:space="preserve"> </w:t>
      </w:r>
      <w:r w:rsidR="00F84BE2">
        <w:t xml:space="preserve">Therefore, </w:t>
      </w:r>
      <w:r w:rsidR="00AC74DD">
        <w:t xml:space="preserve">the condition requires newer plants to submit an alternative request </w:t>
      </w:r>
      <w:r w:rsidR="00F84BE2">
        <w:t xml:space="preserve">to use the </w:t>
      </w:r>
      <w:r w:rsidR="00977629">
        <w:t>C</w:t>
      </w:r>
      <w:r w:rsidR="00622301">
        <w:t xml:space="preserve">ode </w:t>
      </w:r>
      <w:r w:rsidR="00977629">
        <w:t>C</w:t>
      </w:r>
      <w:r w:rsidR="00622301">
        <w:t>ase</w:t>
      </w:r>
      <w:r w:rsidR="0093409B">
        <w:t>.</w:t>
      </w:r>
      <w:r w:rsidR="00F84BE2">
        <w:t xml:space="preserve"> </w:t>
      </w:r>
      <w:r w:rsidR="009A49BD">
        <w:t>T</w:t>
      </w:r>
      <w:r w:rsidR="00AC74DD">
        <w:t xml:space="preserve">his </w:t>
      </w:r>
      <w:r w:rsidR="00F84BE2">
        <w:t>would result in incremental costs for such plants.</w:t>
      </w:r>
      <w:r w:rsidR="002554E2">
        <w:t xml:space="preserve"> Finally, the conditions on N</w:t>
      </w:r>
      <w:r w:rsidR="004007D6">
        <w:noBreakHyphen/>
      </w:r>
      <w:r w:rsidR="002554E2">
        <w:t>921 and OMN</w:t>
      </w:r>
      <w:r w:rsidR="004007D6">
        <w:noBreakHyphen/>
      </w:r>
      <w:r w:rsidR="002554E2">
        <w:t xml:space="preserve">31 seek to ensure that licensees </w:t>
      </w:r>
      <w:r w:rsidR="00BB7D47">
        <w:t>adopting a 12</w:t>
      </w:r>
      <w:r w:rsidR="00BB7D47">
        <w:noBreakHyphen/>
        <w:t xml:space="preserve">year ISI or IST interval will </w:t>
      </w:r>
      <w:r w:rsidR="002554E2">
        <w:t xml:space="preserve">have updated their ASME Editions and </w:t>
      </w:r>
      <w:r w:rsidR="006E2B39">
        <w:t>c</w:t>
      </w:r>
      <w:r w:rsidR="002554E2">
        <w:t>ode</w:t>
      </w:r>
      <w:r w:rsidR="00246FC9">
        <w:t>s</w:t>
      </w:r>
      <w:r w:rsidR="002554E2">
        <w:t xml:space="preserve"> of </w:t>
      </w:r>
      <w:r w:rsidR="006E2B39">
        <w:t>r</w:t>
      </w:r>
      <w:r w:rsidR="002554E2">
        <w:t xml:space="preserve">ecord to </w:t>
      </w:r>
      <w:r w:rsidR="0070427B">
        <w:t>2017 or later</w:t>
      </w:r>
      <w:r w:rsidR="002554E2">
        <w:t xml:space="preserve">. </w:t>
      </w:r>
      <w:r w:rsidR="00511540">
        <w:t>Because longer ISI and IST interval</w:t>
      </w:r>
      <w:r w:rsidR="004007D6">
        <w:t>s</w:t>
      </w:r>
      <w:r w:rsidR="00511540">
        <w:t xml:space="preserve"> benefit licensees, the staff expects some licensees (</w:t>
      </w:r>
      <w:r w:rsidR="00C82AAE">
        <w:t>that</w:t>
      </w:r>
      <w:r w:rsidR="00511540">
        <w:t xml:space="preserve"> have recently updated their ASME Editions and </w:t>
      </w:r>
      <w:r w:rsidR="006E2B39">
        <w:t>c</w:t>
      </w:r>
      <w:r w:rsidR="00511540">
        <w:t xml:space="preserve">odes of </w:t>
      </w:r>
      <w:r w:rsidR="006E2B39">
        <w:t>r</w:t>
      </w:r>
      <w:r w:rsidR="00511540">
        <w:t xml:space="preserve">ecord) to submit alternative requests </w:t>
      </w:r>
      <w:r w:rsidR="00B34C79">
        <w:t xml:space="preserve">because </w:t>
      </w:r>
      <w:r w:rsidR="00511540">
        <w:t>of th</w:t>
      </w:r>
      <w:r w:rsidR="001F2D08">
        <w:t>ese</w:t>
      </w:r>
      <w:r w:rsidR="00511540">
        <w:t xml:space="preserve"> condition</w:t>
      </w:r>
      <w:r w:rsidR="001F2D08">
        <w:t>s</w:t>
      </w:r>
      <w:r w:rsidR="00511540">
        <w:t>, leading to incremental costs</w:t>
      </w:r>
      <w:r w:rsidR="007D6932">
        <w:t xml:space="preserve"> for those licensees.</w:t>
      </w:r>
    </w:p>
    <w:p w:rsidR="00987510" w:rsidP="002B2115" w14:paraId="57D37D65" w14:textId="77777777"/>
    <w:p w:rsidR="00987510" w:rsidP="002B2115" w14:paraId="7668EB51" w14:textId="2C2FD4F7">
      <w:r>
        <w:t xml:space="preserve">The regulatory changes </w:t>
      </w:r>
      <w:r w:rsidR="00291A2D">
        <w:t>increasing</w:t>
      </w:r>
      <w:r>
        <w:t xml:space="preserve"> the </w:t>
      </w:r>
      <w:r w:rsidR="7E16CC98">
        <w:t>Code</w:t>
      </w:r>
      <w:r w:rsidR="008B2CE5">
        <w:t xml:space="preserve"> </w:t>
      </w:r>
      <w:r>
        <w:t xml:space="preserve">of </w:t>
      </w:r>
      <w:r w:rsidR="7E16CC98">
        <w:t>Record</w:t>
      </w:r>
      <w:r w:rsidR="008B2CE5">
        <w:t xml:space="preserve"> </w:t>
      </w:r>
      <w:r>
        <w:t xml:space="preserve">interval will result in averted costs </w:t>
      </w:r>
      <w:r w:rsidR="00376EE1">
        <w:t xml:space="preserve">for </w:t>
      </w:r>
      <w:r>
        <w:t xml:space="preserve">licensees </w:t>
      </w:r>
      <w:r w:rsidR="00291A2D">
        <w:t xml:space="preserve">by letting them </w:t>
      </w:r>
      <w:r>
        <w:t xml:space="preserve">perform these activities </w:t>
      </w:r>
      <w:r w:rsidR="00291A2D">
        <w:t xml:space="preserve">less </w:t>
      </w:r>
      <w:r>
        <w:t xml:space="preserve">frequently. The </w:t>
      </w:r>
      <w:r w:rsidR="00BD44C9">
        <w:t xml:space="preserve">costs of </w:t>
      </w:r>
      <w:r w:rsidR="537AC86C">
        <w:t>Code</w:t>
      </w:r>
      <w:r w:rsidR="008B2CE5">
        <w:t xml:space="preserve"> </w:t>
      </w:r>
      <w:r w:rsidR="00BD44C9">
        <w:t xml:space="preserve">of </w:t>
      </w:r>
      <w:r w:rsidR="537AC86C">
        <w:t>Record</w:t>
      </w:r>
      <w:r w:rsidR="008B2CE5">
        <w:t xml:space="preserve"> </w:t>
      </w:r>
      <w:r w:rsidR="00BD44C9">
        <w:t xml:space="preserve">updates will be postponed by </w:t>
      </w:r>
      <w:r w:rsidR="007678CA">
        <w:t xml:space="preserve">10 </w:t>
      </w:r>
      <w:r w:rsidR="00BD44C9">
        <w:t>years on average per licensee for the next update, and then 4</w:t>
      </w:r>
      <w:r w:rsidR="00C82AAE">
        <w:t> </w:t>
      </w:r>
      <w:r w:rsidR="00A757C1">
        <w:t xml:space="preserve">more </w:t>
      </w:r>
      <w:r w:rsidR="00BD44C9">
        <w:t xml:space="preserve">years on average per licensee </w:t>
      </w:r>
      <w:r w:rsidR="00670E0C">
        <w:t>(</w:t>
      </w:r>
      <w:r w:rsidR="00264DDF">
        <w:t>using</w:t>
      </w:r>
      <w:r w:rsidR="00A757C1">
        <w:t xml:space="preserve"> a 24</w:t>
      </w:r>
      <w:r w:rsidR="00BA00E0">
        <w:t>-</w:t>
      </w:r>
      <w:r w:rsidR="00A757C1">
        <w:t>year interval</w:t>
      </w:r>
      <w:r w:rsidR="00670E0C">
        <w:t>)</w:t>
      </w:r>
      <w:r w:rsidR="00A757C1">
        <w:t xml:space="preserve"> </w:t>
      </w:r>
      <w:r w:rsidR="00BD44C9">
        <w:t>for the subsequent update</w:t>
      </w:r>
      <w:r w:rsidR="00A757C1">
        <w:t xml:space="preserve"> that would have otherwise been necessary</w:t>
      </w:r>
      <w:r w:rsidR="009D6383">
        <w:t>.</w:t>
      </w:r>
      <w:r w:rsidR="00BD44C9">
        <w:t xml:space="preserve"> </w:t>
      </w:r>
      <w:r w:rsidR="009D6383">
        <w:t xml:space="preserve">These postponements will lead </w:t>
      </w:r>
      <w:r w:rsidR="00BD44C9">
        <w:t>to averted costs due to the value of money over time</w:t>
      </w:r>
      <w:r w:rsidR="003A5681">
        <w:t>.</w:t>
      </w:r>
    </w:p>
    <w:p w:rsidR="00B10FA5" w:rsidRPr="00976A87" w:rsidP="00B10FA5" w14:paraId="32767EDD" w14:textId="72C62226"/>
    <w:p w:rsidR="00B10FA5" w:rsidRPr="00461295" w:rsidP="009F5477" w14:paraId="06EDA075" w14:textId="1D5C1D81">
      <w:pPr>
        <w:pStyle w:val="Heading2"/>
      </w:pPr>
      <w:bookmarkStart w:id="196" w:name="_Toc456098232"/>
      <w:bookmarkStart w:id="197" w:name="_Toc40195321"/>
      <w:bookmarkStart w:id="198" w:name="_Toc40368102"/>
      <w:bookmarkStart w:id="199" w:name="_Toc457827245"/>
      <w:bookmarkStart w:id="200" w:name="_Toc147343131"/>
      <w:bookmarkStart w:id="201" w:name="_Toc126085963"/>
      <w:r>
        <w:t>5.1</w:t>
      </w:r>
      <w:r>
        <w:tab/>
      </w:r>
      <w:r w:rsidRPr="006024BA">
        <w:t>Public Health (Accident)</w:t>
      </w:r>
      <w:bookmarkEnd w:id="196"/>
      <w:bookmarkEnd w:id="197"/>
      <w:bookmarkEnd w:id="198"/>
      <w:bookmarkEnd w:id="199"/>
      <w:bookmarkEnd w:id="200"/>
      <w:bookmarkEnd w:id="201"/>
    </w:p>
    <w:p w:rsidR="00B10FA5" w:rsidRPr="00976A87" w:rsidP="00B10FA5" w14:paraId="65315682" w14:textId="76C1E28C">
      <w:pPr>
        <w:keepNext/>
      </w:pPr>
    </w:p>
    <w:p w:rsidR="00B10FA5" w:rsidP="00B10FA5" w14:paraId="30D0A74C" w14:textId="11A8B13E">
      <w:r>
        <w:t>The i</w:t>
      </w:r>
      <w:r w:rsidRPr="00BD3549">
        <w:t xml:space="preserve">ndustry practice </w:t>
      </w:r>
      <w:r>
        <w:t xml:space="preserve">of </w:t>
      </w:r>
      <w:r w:rsidRPr="00BD3549">
        <w:t>adopt</w:t>
      </w:r>
      <w:r>
        <w:t>ing</w:t>
      </w:r>
      <w:r w:rsidRPr="00BD3549">
        <w:t xml:space="preserve"> ASME BPV and OM </w:t>
      </w:r>
      <w:r>
        <w:t>Code Cases</w:t>
      </w:r>
      <w:r w:rsidRPr="00BD3549">
        <w:t xml:space="preserve"> </w:t>
      </w:r>
      <w:r w:rsidR="00EF29C7">
        <w:t xml:space="preserve">as incorporated </w:t>
      </w:r>
      <w:r>
        <w:t>by reference</w:t>
      </w:r>
      <w:r w:rsidRPr="00BD3549">
        <w:t xml:space="preserve"> into the regulations may incrementally reduce the likelihood of a radiological accident </w:t>
      </w:r>
      <w:r>
        <w:t xml:space="preserve">in </w:t>
      </w:r>
      <w:r w:rsidRPr="00BD3549">
        <w:t>a positive, but not easily quantifiable, manner.</w:t>
      </w:r>
      <w:r w:rsidR="00B819D4">
        <w:t xml:space="preserve"> </w:t>
      </w:r>
      <w:r w:rsidRPr="00BD3549">
        <w:t xml:space="preserve">Pursuing </w:t>
      </w:r>
      <w:r w:rsidR="00110952">
        <w:t>Alternative</w:t>
      </w:r>
      <w:r w:rsidRPr="00BD3549">
        <w:t xml:space="preserve"> 2 would continue to </w:t>
      </w:r>
      <w:r w:rsidR="00433A81">
        <w:t xml:space="preserve">support </w:t>
      </w:r>
      <w:r w:rsidRPr="00BD3549">
        <w:t>the NRC</w:t>
      </w:r>
      <w:r>
        <w:t>’s</w:t>
      </w:r>
      <w:r w:rsidRPr="00BD3549">
        <w:t xml:space="preserve"> goal of maintaining safety by </w:t>
      </w:r>
      <w:r w:rsidR="00433A81">
        <w:t xml:space="preserve">approving </w:t>
      </w:r>
      <w:r w:rsidRPr="00BD3549">
        <w:t xml:space="preserve">new ASME </w:t>
      </w:r>
      <w:r>
        <w:t>Code Cases</w:t>
      </w:r>
      <w:r w:rsidR="00433A81">
        <w:t>,</w:t>
      </w:r>
      <w:r w:rsidRPr="00BD3549">
        <w:t xml:space="preserve"> </w:t>
      </w:r>
      <w:r>
        <w:t xml:space="preserve">to allow licensees </w:t>
      </w:r>
      <w:r w:rsidRPr="00BD3549">
        <w:t xml:space="preserve">to gain experience with new technology </w:t>
      </w:r>
      <w:r>
        <w:t>before</w:t>
      </w:r>
      <w:r w:rsidRPr="00BD3549">
        <w:t xml:space="preserve"> </w:t>
      </w:r>
      <w:r w:rsidR="00C21525">
        <w:t xml:space="preserve">its </w:t>
      </w:r>
      <w:r w:rsidRPr="00BD3549">
        <w:t>incorporation into the ASME Code</w:t>
      </w:r>
      <w:r w:rsidR="00433A81">
        <w:t>s</w:t>
      </w:r>
      <w:r w:rsidR="007A25EE">
        <w:t>.</w:t>
      </w:r>
      <w:r w:rsidR="00B819D4">
        <w:t xml:space="preserve"> </w:t>
      </w:r>
      <w:r w:rsidR="007A25EE">
        <w:t>Alternative 2 would also</w:t>
      </w:r>
      <w:r w:rsidRPr="00BD3549">
        <w:t xml:space="preserve"> </w:t>
      </w:r>
      <w:r w:rsidR="00DB72A8">
        <w:t xml:space="preserve">enable the NRC to </w:t>
      </w:r>
      <w:r w:rsidRPr="00BD3549">
        <w:t>permit licensees to use advances in ISI and IST</w:t>
      </w:r>
      <w:r>
        <w:t>,</w:t>
      </w:r>
      <w:r w:rsidRPr="00BD3549">
        <w:t xml:space="preserve"> provide alternative examinations for older plants, </w:t>
      </w:r>
      <w:r w:rsidR="00F21DDF">
        <w:t xml:space="preserve">respond </w:t>
      </w:r>
      <w:r w:rsidR="00C21525">
        <w:t>promptly</w:t>
      </w:r>
      <w:r w:rsidRPr="00BD3549">
        <w:t xml:space="preserve"> to user needs</w:t>
      </w:r>
      <w:r>
        <w:t xml:space="preserve">, </w:t>
      </w:r>
      <w:r w:rsidRPr="00BD3549">
        <w:t xml:space="preserve">and </w:t>
      </w:r>
      <w:r w:rsidR="007A25EE">
        <w:t>offer</w:t>
      </w:r>
      <w:r w:rsidRPr="00BD3549" w:rsidR="007A25EE">
        <w:t xml:space="preserve"> </w:t>
      </w:r>
      <w:r w:rsidRPr="00BD3549">
        <w:t>limited</w:t>
      </w:r>
      <w:r>
        <w:t xml:space="preserve"> and</w:t>
      </w:r>
      <w:r w:rsidRPr="00BD3549">
        <w:t xml:space="preserve"> clearly focused alternative</w:t>
      </w:r>
      <w:r w:rsidR="00AC407D">
        <w:t>s</w:t>
      </w:r>
      <w:r w:rsidRPr="00BD3549">
        <w:t xml:space="preserve"> to specific ASME Code provisions.</w:t>
      </w:r>
      <w:r w:rsidR="00B819D4">
        <w:t xml:space="preserve"> </w:t>
      </w:r>
      <w:r>
        <w:t xml:space="preserve">Improvements in ISI and IST may result in the earlier identification of material degradation that, if undetected, could eventually </w:t>
      </w:r>
      <w:r w:rsidR="001A3149">
        <w:t xml:space="preserve">lead to </w:t>
      </w:r>
      <w:r>
        <w:t>a plant transient.</w:t>
      </w:r>
      <w:r w:rsidR="00B819D4">
        <w:t xml:space="preserve"> </w:t>
      </w:r>
      <w:r w:rsidR="007A25EE">
        <w:t>For these reasons</w:t>
      </w:r>
      <w:r w:rsidRPr="00BD3549">
        <w:t xml:space="preserve">, </w:t>
      </w:r>
      <w:r w:rsidR="00110952">
        <w:t>Alternative</w:t>
      </w:r>
      <w:r>
        <w:t> </w:t>
      </w:r>
      <w:r w:rsidRPr="00BD3549">
        <w:t xml:space="preserve">2 maintains the same level </w:t>
      </w:r>
      <w:r>
        <w:t>of</w:t>
      </w:r>
      <w:r w:rsidR="001213FB">
        <w:t xml:space="preserve"> safety</w:t>
      </w:r>
      <w:r>
        <w:t xml:space="preserve">, </w:t>
      </w:r>
      <w:r w:rsidRPr="00BD3549">
        <w:t xml:space="preserve">or may </w:t>
      </w:r>
      <w:r w:rsidR="001213FB">
        <w:t xml:space="preserve">incrementally </w:t>
      </w:r>
      <w:r w:rsidR="00976D92">
        <w:t>increase</w:t>
      </w:r>
      <w:r w:rsidR="001213FB">
        <w:t xml:space="preserve"> safety</w:t>
      </w:r>
      <w:r>
        <w:t>,</w:t>
      </w:r>
      <w:r w:rsidRPr="00BD3549">
        <w:t xml:space="preserve"> </w:t>
      </w:r>
      <w:r w:rsidR="001213FB">
        <w:t xml:space="preserve">relative </w:t>
      </w:r>
      <w:r w:rsidRPr="00BD3549">
        <w:t>to the regulatory baseline.</w:t>
      </w:r>
    </w:p>
    <w:p w:rsidR="00B10FA5" w:rsidRPr="00461295" w:rsidP="00F86D4D" w14:paraId="031E40B4" w14:textId="17AE4F65">
      <w:pPr>
        <w:pStyle w:val="Heading2"/>
      </w:pPr>
      <w:bookmarkStart w:id="202" w:name="_Toc456098233"/>
      <w:bookmarkStart w:id="203" w:name="_Toc40195322"/>
      <w:bookmarkStart w:id="204" w:name="_Toc40368103"/>
      <w:bookmarkStart w:id="205" w:name="_Toc457827246"/>
      <w:bookmarkStart w:id="206" w:name="_Toc147343132"/>
      <w:bookmarkStart w:id="207" w:name="_Toc126085964"/>
      <w:r>
        <w:t>5.2</w:t>
      </w:r>
      <w:r>
        <w:tab/>
      </w:r>
      <w:r w:rsidRPr="00461295">
        <w:t>Occupational Health (Accident</w:t>
      </w:r>
      <w:r w:rsidR="005D18A3">
        <w:t xml:space="preserve"> and Routine</w:t>
      </w:r>
      <w:r w:rsidRPr="00461295">
        <w:t>)</w:t>
      </w:r>
      <w:bookmarkEnd w:id="202"/>
      <w:bookmarkEnd w:id="203"/>
      <w:bookmarkEnd w:id="204"/>
      <w:bookmarkEnd w:id="205"/>
      <w:bookmarkEnd w:id="206"/>
      <w:bookmarkEnd w:id="207"/>
    </w:p>
    <w:p w:rsidR="00B10FA5" w:rsidRPr="00976A87" w:rsidP="00B10FA5" w14:paraId="3AA4F9AE" w14:textId="77777777">
      <w:pPr>
        <w:keepNext/>
      </w:pPr>
    </w:p>
    <w:p w:rsidR="00B10FA5" w:rsidRPr="00F06E0E" w:rsidP="00B10FA5" w14:paraId="660B5C35" w14:textId="69DAA24F">
      <w:r>
        <w:t xml:space="preserve">By </w:t>
      </w:r>
      <w:r w:rsidRPr="00F06E0E">
        <w:t>review</w:t>
      </w:r>
      <w:r w:rsidR="007A25EE">
        <w:t>ing</w:t>
      </w:r>
      <w:r w:rsidRPr="00F06E0E">
        <w:t xml:space="preserve"> ASME BPV and OM Code Cases, determin</w:t>
      </w:r>
      <w:r w:rsidR="007A25EE">
        <w:t>ing</w:t>
      </w:r>
      <w:r w:rsidRPr="00F06E0E">
        <w:t xml:space="preserve"> their acceptability, and specify</w:t>
      </w:r>
      <w:r w:rsidR="007A25EE">
        <w:t>ing</w:t>
      </w:r>
      <w:r w:rsidRPr="00F06E0E">
        <w:t xml:space="preserve"> its finding</w:t>
      </w:r>
      <w:r>
        <w:t>s</w:t>
      </w:r>
      <w:r w:rsidRPr="00F06E0E">
        <w:t xml:space="preserve"> in RGs that are incorporated by reference into the regulations</w:t>
      </w:r>
      <w:r>
        <w:t>,</w:t>
      </w:r>
      <w:r w:rsidRPr="00F06E0E">
        <w:t xml:space="preserve"> </w:t>
      </w:r>
      <w:r>
        <w:t xml:space="preserve">the NRC </w:t>
      </w:r>
      <w:r w:rsidRPr="00F06E0E">
        <w:t xml:space="preserve">ensures that the mandated ASME Code requirements and approved </w:t>
      </w:r>
      <w:r w:rsidR="00364D65">
        <w:t>c</w:t>
      </w:r>
      <w:r w:rsidRPr="00F06E0E">
        <w:t>ode alternatives result in an acceptable level of quality and safety.</w:t>
      </w:r>
      <w:r w:rsidR="00B819D4">
        <w:t xml:space="preserve"> </w:t>
      </w:r>
      <w:r w:rsidRPr="00F06E0E">
        <w:t xml:space="preserve">Pursuing </w:t>
      </w:r>
      <w:r w:rsidR="00110952">
        <w:t>Alternative</w:t>
      </w:r>
      <w:r w:rsidRPr="00F06E0E">
        <w:t> 2</w:t>
      </w:r>
      <w:r w:rsidR="000F62EA">
        <w:t xml:space="preserve"> (the rule alternative)</w:t>
      </w:r>
      <w:r w:rsidRPr="00F06E0E">
        <w:t xml:space="preserve"> would continue to </w:t>
      </w:r>
      <w:r w:rsidR="00C02B2C">
        <w:t>support</w:t>
      </w:r>
      <w:r w:rsidRPr="00F06E0E" w:rsidR="00C02B2C">
        <w:t xml:space="preserve"> </w:t>
      </w:r>
      <w:r w:rsidRPr="00F06E0E">
        <w:t>the NRC’s goal of maintaining safety, permit</w:t>
      </w:r>
      <w:r w:rsidR="00C21525">
        <w:t>ting</w:t>
      </w:r>
      <w:r w:rsidRPr="00F06E0E">
        <w:t xml:space="preserve"> licensees to use ISI and IST advancements, provid</w:t>
      </w:r>
      <w:r w:rsidR="00C21525">
        <w:t>ing</w:t>
      </w:r>
      <w:r w:rsidRPr="00F06E0E">
        <w:t xml:space="preserve"> alternative examinations, respond</w:t>
      </w:r>
      <w:r w:rsidR="00C21525">
        <w:t>ing</w:t>
      </w:r>
      <w:r w:rsidRPr="00F06E0E">
        <w:t xml:space="preserve"> to user needs, and </w:t>
      </w:r>
      <w:r w:rsidR="007A25EE">
        <w:t>offer</w:t>
      </w:r>
      <w:r w:rsidR="00C21525">
        <w:t>ing</w:t>
      </w:r>
      <w:r w:rsidRPr="00F06E0E" w:rsidR="007A25EE">
        <w:t xml:space="preserve"> </w:t>
      </w:r>
      <w:r w:rsidRPr="00F06E0E">
        <w:t>alternatives to ASME Code provisions.</w:t>
      </w:r>
      <w:r w:rsidR="00B819D4">
        <w:t xml:space="preserve"> </w:t>
      </w:r>
      <w:r w:rsidRPr="00F06E0E">
        <w:t xml:space="preserve">The </w:t>
      </w:r>
      <w:r w:rsidR="005D18A3">
        <w:t>staff</w:t>
      </w:r>
      <w:r w:rsidRPr="00F06E0E">
        <w:t xml:space="preserve"> expects that licensees’ and applicants’</w:t>
      </w:r>
      <w:r w:rsidR="005D18A3">
        <w:t xml:space="preserve"> </w:t>
      </w:r>
      <w:r w:rsidRPr="00F06E0E">
        <w:t>voluntary use of NRC</w:t>
      </w:r>
      <w:r w:rsidR="00364D65">
        <w:noBreakHyphen/>
      </w:r>
      <w:r w:rsidRPr="00F06E0E">
        <w:t xml:space="preserve">approved </w:t>
      </w:r>
      <w:r w:rsidR="00977629">
        <w:t>C</w:t>
      </w:r>
      <w:r w:rsidR="00622301">
        <w:t xml:space="preserve">ode </w:t>
      </w:r>
      <w:r w:rsidR="00977629">
        <w:t>C</w:t>
      </w:r>
      <w:r w:rsidR="00622301">
        <w:t>ase</w:t>
      </w:r>
      <w:r w:rsidRPr="00F06E0E">
        <w:t>s would reduce occupational radiation exposure in a positive, but not easily quantifiable, manner.</w:t>
      </w:r>
      <w:r w:rsidR="00B819D4">
        <w:t xml:space="preserve"> </w:t>
      </w:r>
      <w:r w:rsidRPr="00F06E0E">
        <w:t>For example, the</w:t>
      </w:r>
      <w:r w:rsidR="009A4B06">
        <w:t xml:space="preserve"> </w:t>
      </w:r>
      <w:r w:rsidRPr="00F06E0E">
        <w:t>staff expects that us</w:t>
      </w:r>
      <w:r w:rsidR="004007D6">
        <w:t>ing</w:t>
      </w:r>
      <w:r w:rsidRPr="00F06E0E">
        <w:t xml:space="preserve"> approved </w:t>
      </w:r>
      <w:r w:rsidR="00977629">
        <w:t>C</w:t>
      </w:r>
      <w:r w:rsidR="00622301">
        <w:t xml:space="preserve">ode </w:t>
      </w:r>
      <w:r w:rsidR="00977629">
        <w:t>C</w:t>
      </w:r>
      <w:r w:rsidR="00622301">
        <w:t>ase</w:t>
      </w:r>
      <w:r w:rsidRPr="00F06E0E">
        <w:t>s would incremental</w:t>
      </w:r>
      <w:r w:rsidR="001213FB">
        <w:t>ly</w:t>
      </w:r>
      <w:r w:rsidRPr="00F06E0E">
        <w:t xml:space="preserve"> decrease the likelihood of an accident and would reduce worker radiological exposures during routine inspections or testing</w:t>
      </w:r>
      <w:r w:rsidR="001213FB">
        <w:t>,</w:t>
      </w:r>
      <w:r w:rsidRPr="00F06E0E">
        <w:t xml:space="preserve"> </w:t>
      </w:r>
      <w:r w:rsidR="001213FB">
        <w:t>relative</w:t>
      </w:r>
      <w:r w:rsidRPr="00F06E0E">
        <w:t xml:space="preserve"> to the regulatory baseline.</w:t>
      </w:r>
    </w:p>
    <w:p w:rsidR="00B10FA5" w:rsidP="00B10FA5" w14:paraId="2727EE40" w14:textId="77777777"/>
    <w:p w:rsidR="00B10FA5" w:rsidP="00F86D4D" w14:paraId="41EBC85E" w14:textId="2A7E7477">
      <w:pPr>
        <w:pStyle w:val="Heading2"/>
      </w:pPr>
      <w:bookmarkStart w:id="208" w:name="_Ref386964349"/>
      <w:bookmarkStart w:id="209" w:name="_Toc456098234"/>
      <w:bookmarkStart w:id="210" w:name="_Toc457827247"/>
      <w:bookmarkStart w:id="211" w:name="_Toc147343133"/>
      <w:bookmarkStart w:id="212" w:name="_Toc126085965"/>
      <w:r>
        <w:t>5.3</w:t>
      </w:r>
      <w:r>
        <w:tab/>
      </w:r>
      <w:r w:rsidRPr="00461295">
        <w:t>Industry Implementation</w:t>
      </w:r>
      <w:bookmarkEnd w:id="208"/>
      <w:bookmarkEnd w:id="209"/>
      <w:bookmarkEnd w:id="210"/>
      <w:bookmarkEnd w:id="211"/>
      <w:bookmarkEnd w:id="212"/>
    </w:p>
    <w:p w:rsidR="00B10FA5" w:rsidRPr="00976A87" w:rsidP="00B10FA5" w14:paraId="0D72A40E" w14:textId="77777777">
      <w:pPr>
        <w:keepNext/>
      </w:pPr>
    </w:p>
    <w:p w:rsidR="00B10FA5" w:rsidP="00B10FA5" w14:paraId="38F3C89C" w14:textId="440A7EA6">
      <w:r w:rsidRPr="00976A87">
        <w:t xml:space="preserve">This attribute accounts for the projected net economic effect on licensees </w:t>
      </w:r>
      <w:r>
        <w:t xml:space="preserve">of </w:t>
      </w:r>
      <w:r w:rsidR="007A25EE">
        <w:t>implementing</w:t>
      </w:r>
      <w:r w:rsidRPr="00976A87">
        <w:t xml:space="preserve"> the </w:t>
      </w:r>
      <w:r>
        <w:t xml:space="preserve">regulatory </w:t>
      </w:r>
      <w:r w:rsidRPr="00976A87">
        <w:t>changes</w:t>
      </w:r>
      <w:r>
        <w:t xml:space="preserve"> (conditions on the ASME Code </w:t>
      </w:r>
      <w:r w:rsidR="00DD1E3C">
        <w:t>Cases</w:t>
      </w:r>
      <w:r>
        <w:t>)</w:t>
      </w:r>
      <w:r w:rsidRPr="00976A87">
        <w:t>.</w:t>
      </w:r>
      <w:r w:rsidR="00B819D4">
        <w:t xml:space="preserve"> </w:t>
      </w:r>
      <w:r w:rsidRPr="00976A87">
        <w:t xml:space="preserve">Additional costs </w:t>
      </w:r>
      <w:r w:rsidR="00971A1A">
        <w:t>greater than</w:t>
      </w:r>
      <w:r w:rsidRPr="00976A87" w:rsidR="00971A1A">
        <w:t xml:space="preserve"> </w:t>
      </w:r>
      <w:r w:rsidRPr="00976A87">
        <w:t>the regulatory baseline are negative</w:t>
      </w:r>
      <w:r>
        <w:t>,</w:t>
      </w:r>
      <w:r w:rsidRPr="00976A87">
        <w:t xml:space="preserve"> and cost savings and averted costs are positive.</w:t>
      </w:r>
      <w:bookmarkStart w:id="213" w:name="_Ref422721898"/>
      <w:bookmarkStart w:id="214" w:name="_Toc456098259"/>
      <w:bookmarkStart w:id="215" w:name="_Toc40195323"/>
      <w:bookmarkStart w:id="216" w:name="_Toc40368104"/>
      <w:r w:rsidR="00B819D4">
        <w:t xml:space="preserve"> </w:t>
      </w:r>
      <w:r w:rsidR="002145E8">
        <w:t>The staff does not estimate any incremental implementation costs for</w:t>
      </w:r>
      <w:r w:rsidR="00A812A5">
        <w:t xml:space="preserve"> the</w:t>
      </w:r>
      <w:r w:rsidR="002145E8">
        <w:t xml:space="preserve"> </w:t>
      </w:r>
      <w:r w:rsidR="00A812A5">
        <w:t>i</w:t>
      </w:r>
      <w:r w:rsidR="002145E8">
        <w:t xml:space="preserve">ndustry </w:t>
      </w:r>
      <w:r w:rsidR="002145E8">
        <w:t>as a result of</w:t>
      </w:r>
      <w:r w:rsidR="002145E8">
        <w:t xml:space="preserve"> the </w:t>
      </w:r>
      <w:r w:rsidR="001A1184">
        <w:t>final</w:t>
      </w:r>
      <w:r w:rsidR="002145E8">
        <w:t xml:space="preserve"> rule.</w:t>
      </w:r>
    </w:p>
    <w:p w:rsidR="00B10FA5" w:rsidRPr="009B247B" w:rsidP="00B10FA5" w14:paraId="7B63DE63" w14:textId="77777777"/>
    <w:p w:rsidR="00B10FA5" w:rsidRPr="00461295" w:rsidP="00687C32" w14:paraId="0FD54BED" w14:textId="0FC471F6">
      <w:pPr>
        <w:pStyle w:val="Heading2"/>
      </w:pPr>
      <w:bookmarkStart w:id="217" w:name="_Toc457827272"/>
      <w:bookmarkStart w:id="218" w:name="_Toc147343134"/>
      <w:bookmarkStart w:id="219" w:name="_Toc126085966"/>
      <w:r>
        <w:t>5.4</w:t>
      </w:r>
      <w:r>
        <w:tab/>
      </w:r>
      <w:r w:rsidRPr="00461295">
        <w:t>Industry Operation</w:t>
      </w:r>
      <w:bookmarkEnd w:id="213"/>
      <w:bookmarkEnd w:id="214"/>
      <w:bookmarkEnd w:id="215"/>
      <w:bookmarkEnd w:id="216"/>
      <w:bookmarkEnd w:id="217"/>
      <w:bookmarkEnd w:id="218"/>
      <w:bookmarkEnd w:id="219"/>
    </w:p>
    <w:p w:rsidR="00B10FA5" w:rsidRPr="00CE50C7" w:rsidP="00B10FA5" w14:paraId="04CE8A5C" w14:textId="77777777">
      <w:pPr>
        <w:keepNext/>
      </w:pPr>
    </w:p>
    <w:p w:rsidR="00B10FA5" w:rsidP="00B10FA5" w14:paraId="029E94F0" w14:textId="013936C1">
      <w:r w:rsidRPr="0001063B">
        <w:t xml:space="preserve">This attribute accounts for the projected net economic effect </w:t>
      </w:r>
      <w:r w:rsidR="00567634">
        <w:t>of</w:t>
      </w:r>
      <w:r w:rsidRPr="0001063B">
        <w:t xml:space="preserve"> routine and recurring activities required by the alternative </w:t>
      </w:r>
      <w:r>
        <w:t>for</w:t>
      </w:r>
      <w:r w:rsidRPr="0001063B">
        <w:t xml:space="preserve"> all affected licensees.</w:t>
      </w:r>
      <w:r w:rsidR="00B819D4">
        <w:t xml:space="preserve"> </w:t>
      </w:r>
      <w:r w:rsidRPr="0001063B">
        <w:t xml:space="preserve">Under </w:t>
      </w:r>
      <w:r>
        <w:t>Alternative 2</w:t>
      </w:r>
      <w:r w:rsidRPr="0001063B">
        <w:t>, a nuclear power plant</w:t>
      </w:r>
      <w:r>
        <w:t xml:space="preserve"> licensee</w:t>
      </w:r>
      <w:r w:rsidRPr="0001063B">
        <w:t xml:space="preserve"> </w:t>
      </w:r>
      <w:r>
        <w:t>would</w:t>
      </w:r>
      <w:r w:rsidRPr="0001063B">
        <w:t xml:space="preserve"> </w:t>
      </w:r>
      <w:r w:rsidR="00EA6561">
        <w:t xml:space="preserve">be able </w:t>
      </w:r>
      <w:r w:rsidRPr="00BB54B2" w:rsidR="00EA6561">
        <w:t xml:space="preserve">to use </w:t>
      </w:r>
      <w:r w:rsidR="00452A62">
        <w:t>more recent</w:t>
      </w:r>
      <w:r w:rsidR="00EA6561">
        <w:t xml:space="preserve"> ASME Code</w:t>
      </w:r>
      <w:r w:rsidR="00452A62">
        <w:t xml:space="preserve"> Case</w:t>
      </w:r>
      <w:r w:rsidR="00EA6561">
        <w:t xml:space="preserve">s without submitting </w:t>
      </w:r>
      <w:r>
        <w:t>a</w:t>
      </w:r>
      <w:r w:rsidR="00540DE4">
        <w:t xml:space="preserve"> </w:t>
      </w:r>
      <w:r w:rsidRPr="0001063B">
        <w:t>request</w:t>
      </w:r>
      <w:r w:rsidR="00F36F56">
        <w:t xml:space="preserve"> for an alternative</w:t>
      </w:r>
      <w:r w:rsidRPr="0001063B">
        <w:t xml:space="preserve"> under </w:t>
      </w:r>
      <w:r w:rsidRPr="00931CB5">
        <w:t>10 CFR 50.55a(z)</w:t>
      </w:r>
      <w:r w:rsidRPr="0001063B">
        <w:t xml:space="preserve"> </w:t>
      </w:r>
      <w:r>
        <w:t xml:space="preserve">or a relief request under </w:t>
      </w:r>
      <w:r w:rsidRPr="00931CB5">
        <w:t xml:space="preserve">10 CFR 50.55a(f) or </w:t>
      </w:r>
      <w:r w:rsidRPr="00931CB5" w:rsidR="00D4604E">
        <w:t>10 CFR 50.55a</w:t>
      </w:r>
      <w:r w:rsidRPr="00931CB5">
        <w:t>(g)</w:t>
      </w:r>
      <w:r w:rsidR="004038CE">
        <w:t>.</w:t>
      </w:r>
      <w:r w:rsidRPr="00BB54B2">
        <w:t xml:space="preserve"> </w:t>
      </w:r>
      <w:r w:rsidR="004038CE">
        <w:t xml:space="preserve">This would </w:t>
      </w:r>
      <w:r w:rsidRPr="0001063B">
        <w:t>provide a net benefit (i.e.,</w:t>
      </w:r>
      <w:r>
        <w:t> </w:t>
      </w:r>
      <w:r w:rsidR="004038CE">
        <w:t xml:space="preserve">an </w:t>
      </w:r>
      <w:r w:rsidRPr="0001063B">
        <w:t xml:space="preserve">averted cost) </w:t>
      </w:r>
      <w:r w:rsidR="00FC7CA2">
        <w:t>for</w:t>
      </w:r>
      <w:r w:rsidRPr="0001063B" w:rsidR="00FC7CA2">
        <w:t xml:space="preserve"> </w:t>
      </w:r>
      <w:r w:rsidRPr="0001063B">
        <w:t>licensee</w:t>
      </w:r>
      <w:r w:rsidR="004038CE">
        <w:t>s</w:t>
      </w:r>
      <w:r w:rsidRPr="0001063B">
        <w:t>.</w:t>
      </w:r>
    </w:p>
    <w:p w:rsidR="004007D6" w:rsidRPr="0001063B" w:rsidP="00B10FA5" w14:paraId="4F1ACA9E" w14:textId="77777777"/>
    <w:p w:rsidR="00B10FA5" w:rsidRPr="00CE50C7" w:rsidP="00B10FA5" w14:paraId="40B41A01" w14:textId="0605ED90">
      <w:r w:rsidRPr="00CE50C7">
        <w:t xml:space="preserve">The use of </w:t>
      </w:r>
      <w:r w:rsidR="00750F3C">
        <w:t>more recent</w:t>
      </w:r>
      <w:r>
        <w:t xml:space="preserve"> </w:t>
      </w:r>
      <w:r w:rsidRPr="00CE50C7">
        <w:t xml:space="preserve">ASME BPV and </w:t>
      </w:r>
      <w:r>
        <w:t>OM Code</w:t>
      </w:r>
      <w:r w:rsidR="00750F3C">
        <w:t xml:space="preserve"> Case</w:t>
      </w:r>
      <w:r>
        <w:t xml:space="preserve">s </w:t>
      </w:r>
      <w:r w:rsidR="00950141">
        <w:t xml:space="preserve">may </w:t>
      </w:r>
      <w:r>
        <w:t>benefit</w:t>
      </w:r>
      <w:r w:rsidRPr="00CE50C7">
        <w:t xml:space="preserve"> nuclear power plant licensees and applicants </w:t>
      </w:r>
      <w:r w:rsidR="00950141">
        <w:t xml:space="preserve">in </w:t>
      </w:r>
      <w:r w:rsidRPr="00CE50C7">
        <w:t xml:space="preserve">several </w:t>
      </w:r>
      <w:r w:rsidR="00950141">
        <w:t>ways</w:t>
      </w:r>
      <w:r w:rsidRPr="00CE50C7">
        <w:t>.</w:t>
      </w:r>
      <w:r w:rsidR="00B819D4">
        <w:t xml:space="preserve"> </w:t>
      </w:r>
      <w:r>
        <w:t xml:space="preserve">Later editions and addenda may </w:t>
      </w:r>
      <w:r w:rsidRPr="00CE50C7">
        <w:t>introduc</w:t>
      </w:r>
      <w:r>
        <w:t>e</w:t>
      </w:r>
      <w:r w:rsidRPr="00CE50C7">
        <w:t xml:space="preserve"> advanced techniques, procedures, and measures.</w:t>
      </w:r>
      <w:r w:rsidR="00B819D4">
        <w:t xml:space="preserve"> </w:t>
      </w:r>
      <w:r w:rsidR="00D91BA4">
        <w:t xml:space="preserve">Upon the implementation of </w:t>
      </w:r>
      <w:r>
        <w:t>Alternative 2</w:t>
      </w:r>
      <w:r w:rsidRPr="00CE50C7">
        <w:t>, licensees and applicants w</w:t>
      </w:r>
      <w:r>
        <w:t>ould</w:t>
      </w:r>
      <w:r w:rsidRPr="00CE50C7">
        <w:t xml:space="preserve"> be able to </w:t>
      </w:r>
      <w:r>
        <w:t xml:space="preserve">voluntarily </w:t>
      </w:r>
      <w:r w:rsidR="00567634">
        <w:t xml:space="preserve">ask </w:t>
      </w:r>
      <w:r>
        <w:t xml:space="preserve">to use a more recent edition or addenda of the </w:t>
      </w:r>
      <w:r w:rsidRPr="00CE50C7">
        <w:t xml:space="preserve">ASME </w:t>
      </w:r>
      <w:r>
        <w:t xml:space="preserve">Codes under the provisions </w:t>
      </w:r>
      <w:r w:rsidRPr="00931CB5">
        <w:t xml:space="preserve">in 10 CFR 50.55a(f)(4)(iv) and </w:t>
      </w:r>
      <w:r w:rsidRPr="00931CB5" w:rsidR="005C1842">
        <w:t>10 CFR 50.55a</w:t>
      </w:r>
      <w:r w:rsidRPr="00931CB5">
        <w:t>(g)(4)(iv)</w:t>
      </w:r>
      <w:r>
        <w:t>.</w:t>
      </w:r>
      <w:r>
        <w:rPr>
          <w:rStyle w:val="FootnoteReference"/>
          <w:vertAlign w:val="superscript"/>
        </w:rPr>
        <w:footnoteReference w:id="7"/>
      </w:r>
    </w:p>
    <w:p w:rsidR="00B10FA5" w:rsidRPr="00CE50C7" w:rsidP="00B10FA5" w14:paraId="58567220" w14:textId="77777777"/>
    <w:p w:rsidR="00B10FA5" w:rsidP="00B10FA5" w14:paraId="076526B2" w14:textId="0204250B">
      <w:r w:rsidRPr="00CE50C7">
        <w:t xml:space="preserve">Submission of a </w:t>
      </w:r>
      <w:r w:rsidR="00977629">
        <w:t>C</w:t>
      </w:r>
      <w:r w:rsidR="00622301">
        <w:t xml:space="preserve">ode </w:t>
      </w:r>
      <w:r w:rsidR="00977629">
        <w:t>C</w:t>
      </w:r>
      <w:r w:rsidR="00622301">
        <w:t>ase</w:t>
      </w:r>
      <w:r w:rsidR="00A20E93">
        <w:t xml:space="preserve"> relief </w:t>
      </w:r>
      <w:r w:rsidR="00E3768B">
        <w:t xml:space="preserve">or alternative </w:t>
      </w:r>
      <w:r w:rsidRPr="00CE50C7">
        <w:t>request to the NRC is not a trivial matter.</w:t>
      </w:r>
      <w:r w:rsidR="00B819D4">
        <w:t xml:space="preserve"> </w:t>
      </w:r>
      <w:r w:rsidR="002B55D8">
        <w:t>When</w:t>
      </w:r>
      <w:r w:rsidRPr="00CE50C7">
        <w:t xml:space="preserve"> ASME issues </w:t>
      </w:r>
      <w:r w:rsidR="00D453AC">
        <w:t xml:space="preserve">a </w:t>
      </w:r>
      <w:r w:rsidR="002B55D8">
        <w:t>new Code Case</w:t>
      </w:r>
      <w:r w:rsidRPr="00CE50C7">
        <w:t xml:space="preserve">, the licensee or applicant must </w:t>
      </w:r>
      <w:r>
        <w:t>determine</w:t>
      </w:r>
      <w:r w:rsidRPr="00CE50C7">
        <w:t xml:space="preserve"> </w:t>
      </w:r>
      <w:r w:rsidR="0073506B">
        <w:t xml:space="preserve">whether </w:t>
      </w:r>
      <w:r w:rsidR="00D453AC">
        <w:t>its</w:t>
      </w:r>
      <w:r w:rsidR="0073506B">
        <w:t xml:space="preserve"> use would be beneficial</w:t>
      </w:r>
      <w:r w:rsidRPr="00CE50C7">
        <w:t>.</w:t>
      </w:r>
      <w:r w:rsidR="00B819D4">
        <w:t xml:space="preserve"> </w:t>
      </w:r>
      <w:r w:rsidRPr="00CE50C7">
        <w:t xml:space="preserve">If the use of the </w:t>
      </w:r>
      <w:r w:rsidR="00977629">
        <w:t>C</w:t>
      </w:r>
      <w:r w:rsidR="00D453AC">
        <w:t xml:space="preserve">ode </w:t>
      </w:r>
      <w:r w:rsidR="00977629">
        <w:t>C</w:t>
      </w:r>
      <w:r w:rsidR="00D453AC">
        <w:t>ase</w:t>
      </w:r>
      <w:r w:rsidR="00F8073F">
        <w:t xml:space="preserve"> </w:t>
      </w:r>
      <w:r w:rsidRPr="00CE50C7">
        <w:t xml:space="preserve">would be </w:t>
      </w:r>
      <w:r w:rsidRPr="00CE50C7" w:rsidR="002F35E9">
        <w:t>beneficial,</w:t>
      </w:r>
      <w:r w:rsidRPr="00CE50C7">
        <w:t xml:space="preserve"> </w:t>
      </w:r>
      <w:r>
        <w:t xml:space="preserve">but the NRC has not </w:t>
      </w:r>
      <w:r>
        <w:t xml:space="preserve">approved </w:t>
      </w:r>
      <w:r w:rsidR="00F8073F">
        <w:t>it</w:t>
      </w:r>
      <w:r w:rsidRPr="00CE50C7">
        <w:t xml:space="preserve">, </w:t>
      </w:r>
      <w:r>
        <w:t xml:space="preserve">the licensee or applicant must prepare </w:t>
      </w:r>
      <w:r w:rsidRPr="00CE50C7">
        <w:t xml:space="preserve">a request </w:t>
      </w:r>
      <w:r w:rsidR="00C43EDD">
        <w:t xml:space="preserve">to </w:t>
      </w:r>
      <w:r w:rsidRPr="00CE50C7">
        <w:t xml:space="preserve">use the </w:t>
      </w:r>
      <w:r w:rsidR="00977629">
        <w:t>C</w:t>
      </w:r>
      <w:r w:rsidR="00622301">
        <w:t xml:space="preserve">ode </w:t>
      </w:r>
      <w:r w:rsidR="00977629">
        <w:t>C</w:t>
      </w:r>
      <w:r w:rsidR="00622301">
        <w:t>ase</w:t>
      </w:r>
      <w:r>
        <w:t>,</w:t>
      </w:r>
      <w:r w:rsidRPr="00CE50C7">
        <w:t xml:space="preserve"> and </w:t>
      </w:r>
      <w:r w:rsidR="00C43EDD">
        <w:t xml:space="preserve">its </w:t>
      </w:r>
      <w:r w:rsidRPr="00CE50C7">
        <w:t xml:space="preserve">management must review and approve the request </w:t>
      </w:r>
      <w:r>
        <w:t xml:space="preserve">before </w:t>
      </w:r>
      <w:r w:rsidRPr="00CE50C7">
        <w:t>submission to the NRC.</w:t>
      </w:r>
      <w:r w:rsidR="00B819D4">
        <w:t xml:space="preserve"> </w:t>
      </w:r>
      <w:r w:rsidRPr="00CE50C7">
        <w:t xml:space="preserve">A review of </w:t>
      </w:r>
      <w:r w:rsidR="00977629">
        <w:t>C</w:t>
      </w:r>
      <w:r w:rsidR="00622301">
        <w:t xml:space="preserve">ode </w:t>
      </w:r>
      <w:r w:rsidR="00977629">
        <w:t>C</w:t>
      </w:r>
      <w:r w:rsidR="00622301">
        <w:t>ase</w:t>
      </w:r>
      <w:r w:rsidR="00540DE4">
        <w:t xml:space="preserve"> </w:t>
      </w:r>
      <w:r w:rsidRPr="00CE50C7">
        <w:t xml:space="preserve">requests submitted to the NRC over </w:t>
      </w:r>
      <w:r w:rsidR="0038614A">
        <w:t>a</w:t>
      </w:r>
      <w:r w:rsidR="00521F64">
        <w:t xml:space="preserve"> recent</w:t>
      </w:r>
      <w:r w:rsidRPr="00CE50C7">
        <w:t xml:space="preserve"> </w:t>
      </w:r>
      <w:r w:rsidR="00734C8C">
        <w:t>5</w:t>
      </w:r>
      <w:r w:rsidR="00521F64">
        <w:t>-</w:t>
      </w:r>
      <w:r w:rsidRPr="00CE50C7">
        <w:t>year</w:t>
      </w:r>
      <w:r w:rsidR="0038614A">
        <w:t xml:space="preserve"> period</w:t>
      </w:r>
      <w:r w:rsidRPr="00CE50C7">
        <w:t xml:space="preserve"> </w:t>
      </w:r>
      <w:r w:rsidR="00734C8C">
        <w:t>found</w:t>
      </w:r>
      <w:r w:rsidRPr="00CE50C7" w:rsidR="00734C8C">
        <w:t xml:space="preserve"> </w:t>
      </w:r>
      <w:r w:rsidRPr="00CE50C7">
        <w:t>that these submittals ranged from a few pages to several hundred pages</w:t>
      </w:r>
      <w:r>
        <w:t>,</w:t>
      </w:r>
      <w:r w:rsidRPr="00CE50C7">
        <w:t xml:space="preserve"> with an average of approximately 32</w:t>
      </w:r>
      <w:r>
        <w:t> </w:t>
      </w:r>
      <w:r w:rsidRPr="00CE50C7">
        <w:t xml:space="preserve">pages </w:t>
      </w:r>
      <w:r w:rsidR="00734C8C">
        <w:t>of</w:t>
      </w:r>
      <w:r w:rsidRPr="00CE50C7" w:rsidR="00734C8C">
        <w:t xml:space="preserve"> </w:t>
      </w:r>
      <w:r w:rsidR="005B092D">
        <w:t xml:space="preserve">moderate </w:t>
      </w:r>
      <w:r w:rsidRPr="00CE50C7">
        <w:t>technical complexity</w:t>
      </w:r>
      <w:r>
        <w:t>.</w:t>
      </w:r>
    </w:p>
    <w:p w:rsidR="00B10FA5" w:rsidP="00B10FA5" w14:paraId="4E8A31D0" w14:textId="77777777"/>
    <w:p w:rsidR="00B10FA5" w:rsidRPr="00CE50C7" w:rsidP="00B10FA5" w14:paraId="26A5C66A" w14:textId="740DCDFE">
      <w:r w:rsidRPr="00B24F8E">
        <w:t xml:space="preserve">Therefore, the </w:t>
      </w:r>
      <w:r w:rsidR="00AA411E">
        <w:t>staff</w:t>
      </w:r>
      <w:r w:rsidRPr="00B24F8E" w:rsidR="00AA411E">
        <w:t xml:space="preserve"> </w:t>
      </w:r>
      <w:r w:rsidRPr="00B24F8E">
        <w:t xml:space="preserve">estimates that a </w:t>
      </w:r>
      <w:r w:rsidR="00977629">
        <w:t>C</w:t>
      </w:r>
      <w:r w:rsidR="00622301">
        <w:t xml:space="preserve">ode </w:t>
      </w:r>
      <w:r w:rsidR="00977629">
        <w:t>C</w:t>
      </w:r>
      <w:r w:rsidR="00622301">
        <w:t>ase</w:t>
      </w:r>
      <w:r w:rsidR="00D036EE">
        <w:t xml:space="preserve"> request </w:t>
      </w:r>
      <w:r w:rsidRPr="00B24F8E">
        <w:t xml:space="preserve">submittal </w:t>
      </w:r>
      <w:r w:rsidRPr="00B24F8E" w:rsidR="005B092D">
        <w:t xml:space="preserve">under </w:t>
      </w:r>
      <w:r w:rsidRPr="00931CB5" w:rsidR="005B092D">
        <w:t>10 CFR 50.55a(z)</w:t>
      </w:r>
      <w:r w:rsidRPr="00B24F8E" w:rsidR="005B092D">
        <w:t xml:space="preserve"> </w:t>
      </w:r>
      <w:r w:rsidRPr="00B24F8E">
        <w:t xml:space="preserve">requires an average of </w:t>
      </w:r>
      <w:r w:rsidR="00637F1E">
        <w:t>15</w:t>
      </w:r>
      <w:r w:rsidRPr="00B24F8E">
        <w:t xml:space="preserve">0 hours of </w:t>
      </w:r>
      <w:r w:rsidR="005B092D">
        <w:t xml:space="preserve">licensee or applicant </w:t>
      </w:r>
      <w:r w:rsidRPr="00B24F8E">
        <w:t xml:space="preserve">effort to develop the technical justification and an additional </w:t>
      </w:r>
      <w:r w:rsidR="0018432C">
        <w:t>8</w:t>
      </w:r>
      <w:r w:rsidRPr="00B24F8E">
        <w:t xml:space="preserve">0 hours </w:t>
      </w:r>
      <w:r w:rsidR="005B092D">
        <w:t xml:space="preserve">for </w:t>
      </w:r>
      <w:r w:rsidRPr="00B24F8E">
        <w:t>research, review, approv</w:t>
      </w:r>
      <w:r w:rsidR="005B092D">
        <w:t>al</w:t>
      </w:r>
      <w:r w:rsidRPr="00B24F8E">
        <w:t>, process</w:t>
      </w:r>
      <w:r w:rsidR="005B092D">
        <w:t>ing</w:t>
      </w:r>
      <w:r w:rsidRPr="00B24F8E">
        <w:t xml:space="preserve">, and </w:t>
      </w:r>
      <w:r w:rsidR="005B092D">
        <w:t xml:space="preserve">submission </w:t>
      </w:r>
      <w:r w:rsidRPr="00B24F8E">
        <w:t>to the NRC (</w:t>
      </w:r>
      <w:r w:rsidR="00A071E5">
        <w:t xml:space="preserve">making </w:t>
      </w:r>
      <w:r w:rsidR="0018432C">
        <w:t>23</w:t>
      </w:r>
      <w:r w:rsidRPr="00B24F8E">
        <w:t>0 hours per submittal).</w:t>
      </w:r>
      <w:r w:rsidR="00B819D4">
        <w:t xml:space="preserve"> </w:t>
      </w:r>
      <w:r w:rsidRPr="00B24F8E" w:rsidR="0016304C">
        <w:t>The actual</w:t>
      </w:r>
      <w:r w:rsidRPr="00B24F8E" w:rsidR="00CA5331">
        <w:t xml:space="preserve"> time </w:t>
      </w:r>
      <w:r w:rsidR="00352F60">
        <w:t xml:space="preserve">needed </w:t>
      </w:r>
      <w:r w:rsidRPr="00B24F8E" w:rsidR="00CA5331">
        <w:t>may</w:t>
      </w:r>
      <w:r w:rsidR="00352F60">
        <w:t xml:space="preserve"> </w:t>
      </w:r>
      <w:r w:rsidRPr="00B24F8E" w:rsidR="00CA5331">
        <w:t xml:space="preserve">be lower or higher than </w:t>
      </w:r>
      <w:r w:rsidR="0018432C">
        <w:t>23</w:t>
      </w:r>
      <w:r w:rsidRPr="00B24F8E" w:rsidR="00CA5331">
        <w:t>0</w:t>
      </w:r>
      <w:r w:rsidR="000E335C">
        <w:t> </w:t>
      </w:r>
      <w:r w:rsidRPr="00B24F8E" w:rsidR="00CA5331">
        <w:t>hours</w:t>
      </w:r>
      <w:r w:rsidR="00352F60">
        <w:t>,</w:t>
      </w:r>
      <w:r w:rsidRPr="00B24F8E" w:rsidR="00CA5331">
        <w:t xml:space="preserve"> depending on the complexity of the submittal.</w:t>
      </w:r>
      <w:r w:rsidR="00B819D4">
        <w:t xml:space="preserve"> </w:t>
      </w:r>
      <w:r w:rsidRPr="00B24F8E">
        <w:t xml:space="preserve">The NRC assumes that licensees </w:t>
      </w:r>
      <w:r w:rsidR="003131A8">
        <w:t xml:space="preserve">and </w:t>
      </w:r>
      <w:r w:rsidRPr="00B24F8E">
        <w:t xml:space="preserve">applicants would decide whether </w:t>
      </w:r>
      <w:r w:rsidRPr="00B24F8E" w:rsidR="00B97A84">
        <w:t xml:space="preserve">to request the use of </w:t>
      </w:r>
      <w:r w:rsidR="003131A8">
        <w:t xml:space="preserve">an </w:t>
      </w:r>
      <w:r w:rsidRPr="00B24F8E">
        <w:t>alternative by weighing the cost</w:t>
      </w:r>
      <w:r w:rsidR="003131A8">
        <w:t>s</w:t>
      </w:r>
      <w:r w:rsidRPr="00B24F8E">
        <w:t xml:space="preserve"> against the benefit</w:t>
      </w:r>
      <w:r w:rsidR="003131A8">
        <w:t>s</w:t>
      </w:r>
      <w:r w:rsidRPr="00B24F8E">
        <w:t>.</w:t>
      </w:r>
      <w:r w:rsidR="00B819D4">
        <w:t xml:space="preserve"> </w:t>
      </w:r>
      <w:r w:rsidRPr="00B24F8E">
        <w:t xml:space="preserve">In some cases, </w:t>
      </w:r>
      <w:r w:rsidR="003131A8">
        <w:t xml:space="preserve">they </w:t>
      </w:r>
      <w:r w:rsidRPr="00B24F8E">
        <w:t xml:space="preserve">may decide to forfeit the benefits of using </w:t>
      </w:r>
      <w:r w:rsidR="0047499C">
        <w:t xml:space="preserve">the </w:t>
      </w:r>
      <w:r w:rsidRPr="00B24F8E">
        <w:t>newer ASME Code</w:t>
      </w:r>
      <w:r w:rsidR="00CB561B">
        <w:t xml:space="preserve"> Case</w:t>
      </w:r>
      <w:r w:rsidR="003131A8">
        <w:t>s</w:t>
      </w:r>
      <w:r w:rsidRPr="00B24F8E">
        <w:t xml:space="preserve">, whether </w:t>
      </w:r>
      <w:r w:rsidR="00A37B14">
        <w:t xml:space="preserve">these </w:t>
      </w:r>
      <w:r w:rsidR="00AA411E">
        <w:t xml:space="preserve">benefits </w:t>
      </w:r>
      <w:r w:rsidR="00A37B14">
        <w:t xml:space="preserve">pertain to </w:t>
      </w:r>
      <w:r w:rsidRPr="00B24F8E">
        <w:t xml:space="preserve">radiological considerations or </w:t>
      </w:r>
      <w:r w:rsidR="00EB2E20">
        <w:t>cost</w:t>
      </w:r>
      <w:r w:rsidRPr="00B24F8E" w:rsidR="00EB2E20">
        <w:t xml:space="preserve"> </w:t>
      </w:r>
      <w:r w:rsidRPr="00B24F8E">
        <w:t>reduction.</w:t>
      </w:r>
    </w:p>
    <w:p w:rsidR="00B10FA5" w:rsidP="00B10FA5" w14:paraId="40B99FC8" w14:textId="77777777"/>
    <w:p w:rsidR="00B10FA5" w:rsidP="00B10FA5" w14:paraId="2C339C3E" w14:textId="6B2F18B4">
      <w:r w:rsidRPr="006024BA">
        <w:t xml:space="preserve">A review of past submittals </w:t>
      </w:r>
      <w:r w:rsidRPr="00BE4C9F">
        <w:t>has determined that plant owners</w:t>
      </w:r>
      <w:r w:rsidRPr="00776B8B">
        <w:t xml:space="preserve"> submit </w:t>
      </w:r>
      <w:r w:rsidR="00977629">
        <w:t>C</w:t>
      </w:r>
      <w:r w:rsidR="00622301">
        <w:t xml:space="preserve">ode </w:t>
      </w:r>
      <w:r w:rsidR="00977629">
        <w:t>C</w:t>
      </w:r>
      <w:r w:rsidR="00622301">
        <w:t>ase</w:t>
      </w:r>
      <w:r w:rsidR="00540DE4">
        <w:t xml:space="preserve"> </w:t>
      </w:r>
      <w:r w:rsidR="00CE00DA">
        <w:t>alternative</w:t>
      </w:r>
      <w:r w:rsidR="00D036EE">
        <w:t xml:space="preserve"> </w:t>
      </w:r>
      <w:r w:rsidRPr="00776B8B">
        <w:t>request</w:t>
      </w:r>
      <w:r>
        <w:t>s</w:t>
      </w:r>
      <w:r w:rsidRPr="00776B8B">
        <w:t xml:space="preserve"> that cover multiple units and multiple plant sites.</w:t>
      </w:r>
      <w:r w:rsidR="00B819D4">
        <w:t xml:space="preserve"> </w:t>
      </w:r>
      <w:r w:rsidR="00EB379E">
        <w:t xml:space="preserve">Based on annual </w:t>
      </w:r>
      <w:r w:rsidR="00977629">
        <w:t>C</w:t>
      </w:r>
      <w:r w:rsidR="00622301">
        <w:t xml:space="preserve">ode </w:t>
      </w:r>
      <w:r w:rsidR="00977629">
        <w:t>C</w:t>
      </w:r>
      <w:r w:rsidR="00622301">
        <w:t>ase</w:t>
      </w:r>
      <w:r w:rsidR="00EB379E">
        <w:t xml:space="preserve"> </w:t>
      </w:r>
      <w:r w:rsidR="00345E7B">
        <w:t>alternative</w:t>
      </w:r>
      <w:r w:rsidR="00CE00DA">
        <w:t xml:space="preserve"> </w:t>
      </w:r>
      <w:r w:rsidR="00EB379E">
        <w:t>request submissions before and after ASME final rules are published, the staff estim</w:t>
      </w:r>
      <w:r w:rsidRPr="00BE1DD2" w:rsidR="00EB379E">
        <w:t>ate</w:t>
      </w:r>
      <w:r w:rsidRPr="00BE1DD2" w:rsidR="00AA411E">
        <w:t>s</w:t>
      </w:r>
      <w:r w:rsidRPr="00BE1DD2" w:rsidR="00EB379E">
        <w:t xml:space="preserve"> that i</w:t>
      </w:r>
      <w:r w:rsidRPr="00BE1DD2">
        <w:t xml:space="preserve">f Alternative 2 is not adopted, </w:t>
      </w:r>
      <w:r w:rsidRPr="00BE1DD2" w:rsidR="00D57D35">
        <w:t xml:space="preserve">licensees of </w:t>
      </w:r>
      <w:r w:rsidRPr="00BE1DD2">
        <w:t xml:space="preserve">operating sites would submit </w:t>
      </w:r>
      <w:r w:rsidRPr="00BE1DD2" w:rsidR="00EB379E">
        <w:t>2</w:t>
      </w:r>
      <w:r w:rsidRPr="00BE1DD2" w:rsidR="00BE1DD2">
        <w:t>7</w:t>
      </w:r>
      <w:r w:rsidRPr="00BE1DD2" w:rsidR="00F24113">
        <w:t> </w:t>
      </w:r>
      <w:r w:rsidRPr="00BE1DD2" w:rsidR="00345E7B">
        <w:t>alternative</w:t>
      </w:r>
      <w:r w:rsidR="00EB379E">
        <w:t xml:space="preserve"> </w:t>
      </w:r>
      <w:r>
        <w:t xml:space="preserve">requests </w:t>
      </w:r>
      <w:r w:rsidR="00940269">
        <w:t xml:space="preserve">per year </w:t>
      </w:r>
      <w:r>
        <w:t xml:space="preserve">for the </w:t>
      </w:r>
      <w:r w:rsidR="00977629">
        <w:t>C</w:t>
      </w:r>
      <w:r w:rsidR="00622301">
        <w:t xml:space="preserve">ode </w:t>
      </w:r>
      <w:r w:rsidR="00977629">
        <w:t>C</w:t>
      </w:r>
      <w:r w:rsidR="00622301">
        <w:t>ase</w:t>
      </w:r>
      <w:r w:rsidR="00EB379E">
        <w:t xml:space="preserve">s </w:t>
      </w:r>
      <w:r>
        <w:t xml:space="preserve">in this </w:t>
      </w:r>
      <w:r w:rsidR="00940974">
        <w:t xml:space="preserve">final </w:t>
      </w:r>
      <w:r>
        <w:t>rule</w:t>
      </w:r>
      <w:r w:rsidR="00EB379E">
        <w:t>.</w:t>
      </w:r>
      <w:r w:rsidR="00B819D4">
        <w:t xml:space="preserve"> </w:t>
      </w:r>
      <w:r>
        <w:t>Alternative 2</w:t>
      </w:r>
      <w:r w:rsidR="007039F5">
        <w:t xml:space="preserve"> </w:t>
      </w:r>
      <w:r w:rsidRPr="00776B8B">
        <w:t>would provide a net benefit (i.e.,</w:t>
      </w:r>
      <w:r>
        <w:t> </w:t>
      </w:r>
      <w:r w:rsidRPr="00776B8B">
        <w:t xml:space="preserve">averted cost) </w:t>
      </w:r>
      <w:r w:rsidR="00FC7CA2">
        <w:t xml:space="preserve">for </w:t>
      </w:r>
      <w:r w:rsidRPr="00776B8B">
        <w:t>licensee</w:t>
      </w:r>
      <w:r w:rsidR="007039F5">
        <w:t xml:space="preserve">s by making it unnecessary for them to </w:t>
      </w:r>
      <w:r w:rsidR="00BC465A">
        <w:t xml:space="preserve">prepare and </w:t>
      </w:r>
      <w:r w:rsidR="007039F5">
        <w:t>submit these requests</w:t>
      </w:r>
      <w:r w:rsidRPr="0007375A">
        <w:t>.</w:t>
      </w:r>
      <w:r w:rsidRPr="0007375A" w:rsidR="00B819D4">
        <w:t xml:space="preserve"> </w:t>
      </w:r>
      <w:bookmarkStart w:id="220" w:name="_Hlk38880646"/>
      <w:r w:rsidR="00BC465A">
        <w:t xml:space="preserve">As shown in </w:t>
      </w:r>
      <w:r w:rsidR="00134C80">
        <w:fldChar w:fldCharType="begin"/>
      </w:r>
      <w:r w:rsidR="00134C80">
        <w:instrText xml:space="preserve"> REF _Ref107230616 \h </w:instrText>
      </w:r>
      <w:r w:rsidR="00134C80">
        <w:fldChar w:fldCharType="separate"/>
      </w:r>
      <w:r w:rsidRPr="006024BA" w:rsidR="00D1208A">
        <w:t xml:space="preserve">Table </w:t>
      </w:r>
      <w:r w:rsidR="00D1208A">
        <w:rPr>
          <w:noProof/>
        </w:rPr>
        <w:t>3</w:t>
      </w:r>
      <w:r w:rsidR="00134C80">
        <w:fldChar w:fldCharType="end"/>
      </w:r>
      <w:r w:rsidR="00BC465A">
        <w:t>, t</w:t>
      </w:r>
      <w:r w:rsidRPr="0007375A" w:rsidR="00442BA3">
        <w:t xml:space="preserve">he </w:t>
      </w:r>
      <w:r w:rsidRPr="0007375A">
        <w:t xml:space="preserve">NRC estimates the industry operation </w:t>
      </w:r>
      <w:r w:rsidRPr="0007375A" w:rsidR="00442BA3">
        <w:t xml:space="preserve">averted </w:t>
      </w:r>
      <w:r w:rsidRPr="0007375A">
        <w:t xml:space="preserve">costs </w:t>
      </w:r>
      <w:r w:rsidR="00662242">
        <w:t>under Alternative 2</w:t>
      </w:r>
      <w:r w:rsidRPr="0007375A" w:rsidR="00442BA3">
        <w:t xml:space="preserve"> </w:t>
      </w:r>
      <w:r w:rsidRPr="0007375A">
        <w:t>range from $</w:t>
      </w:r>
      <w:r w:rsidR="00067CBA">
        <w:t>3.</w:t>
      </w:r>
      <w:r w:rsidR="003043EB">
        <w:t>71</w:t>
      </w:r>
      <w:r w:rsidRPr="0007375A">
        <w:t> million (</w:t>
      </w:r>
      <w:r w:rsidRPr="0007375A" w:rsidR="002F4555">
        <w:t>7</w:t>
      </w:r>
      <w:r w:rsidR="004007D6">
        <w:t> </w:t>
      </w:r>
      <w:r w:rsidRPr="0007375A">
        <w:t>percent NPV) to $</w:t>
      </w:r>
      <w:r w:rsidR="003043EB">
        <w:t>4.55</w:t>
      </w:r>
      <w:r w:rsidRPr="0007375A" w:rsidR="00DE08DD">
        <w:t> </w:t>
      </w:r>
      <w:r w:rsidRPr="0007375A">
        <w:t>million (</w:t>
      </w:r>
      <w:r w:rsidRPr="0007375A" w:rsidR="002F4555">
        <w:t>3</w:t>
      </w:r>
      <w:r w:rsidR="004007D6">
        <w:t> </w:t>
      </w:r>
      <w:r w:rsidRPr="0007375A">
        <w:t>percent NPV)</w:t>
      </w:r>
      <w:r w:rsidRPr="0007375A" w:rsidR="00442BA3">
        <w:t>.</w:t>
      </w:r>
      <w:bookmarkEnd w:id="220"/>
    </w:p>
    <w:p w:rsidR="0017726C" w:rsidP="00B10FA5" w14:paraId="59C5F440" w14:textId="77777777"/>
    <w:p w:rsidR="0017726C" w:rsidRPr="006024BA" w:rsidP="0017726C" w14:paraId="05021851" w14:textId="4C219065">
      <w:pPr>
        <w:pStyle w:val="Caption"/>
      </w:pPr>
      <w:bookmarkStart w:id="221" w:name="_Ref107230616"/>
      <w:bookmarkStart w:id="222" w:name="_Ref106744047"/>
      <w:bookmarkStart w:id="223" w:name="_Toc146784222"/>
      <w:bookmarkStart w:id="224" w:name="_Toc147400929"/>
      <w:r w:rsidRPr="006024BA">
        <w:t xml:space="preserve">Table </w:t>
      </w:r>
      <w:r w:rsidRPr="00BE4C9F">
        <w:fldChar w:fldCharType="begin"/>
      </w:r>
      <w:r w:rsidRPr="006024BA">
        <w:instrText xml:space="preserve"> SEQ Table \* ARABIC </w:instrText>
      </w:r>
      <w:r w:rsidRPr="00BE4C9F">
        <w:fldChar w:fldCharType="separate"/>
      </w:r>
      <w:r w:rsidR="00D1208A">
        <w:rPr>
          <w:noProof/>
        </w:rPr>
        <w:t>3</w:t>
      </w:r>
      <w:r w:rsidRPr="00BE4C9F">
        <w:fldChar w:fldCharType="end"/>
      </w:r>
      <w:bookmarkEnd w:id="221"/>
      <w:r w:rsidR="004007D6">
        <w:t xml:space="preserve"> </w:t>
      </w:r>
      <w:r w:rsidR="00B819D4">
        <w:t xml:space="preserve"> </w:t>
      </w:r>
      <w:r>
        <w:t>Averted Industry Alternative Requests</w:t>
      </w:r>
      <w:bookmarkEnd w:id="222"/>
      <w:bookmarkEnd w:id="223"/>
      <w:bookmarkEnd w:id="224"/>
    </w:p>
    <w:p w:rsidR="0017726C" w:rsidP="00B10FA5" w14:paraId="2CE5DDF0" w14:textId="1B3CF26A">
      <w:r w:rsidRPr="00500EE5">
        <w:rPr>
          <w:noProof/>
        </w:rPr>
        <w:drawing>
          <wp:inline distT="0" distB="0" distL="0" distR="0">
            <wp:extent cx="5943600" cy="2030095"/>
            <wp:effectExtent l="0" t="0" r="0" b="8255"/>
            <wp:docPr id="697218705" name="Picture 69721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8705" name="Picture 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30095"/>
                    </a:xfrm>
                    <a:prstGeom prst="rect">
                      <a:avLst/>
                    </a:prstGeom>
                    <a:noFill/>
                    <a:ln>
                      <a:noFill/>
                    </a:ln>
                  </pic:spPr>
                </pic:pic>
              </a:graphicData>
            </a:graphic>
          </wp:inline>
        </w:drawing>
      </w:r>
    </w:p>
    <w:p w:rsidR="0017726C" w:rsidP="00B10FA5" w14:paraId="71866A54" w14:textId="77777777"/>
    <w:p w:rsidR="0017726C" w:rsidP="00795268" w14:paraId="2D8624E0" w14:textId="18702E77">
      <w:r>
        <w:t xml:space="preserve">The </w:t>
      </w:r>
      <w:r w:rsidR="008E7917">
        <w:t>new</w:t>
      </w:r>
      <w:r>
        <w:t xml:space="preserve"> condition on N-716-3 would require the submittal of an alternative request to use the </w:t>
      </w:r>
      <w:r w:rsidR="00977629">
        <w:t>C</w:t>
      </w:r>
      <w:r w:rsidR="00622301">
        <w:t xml:space="preserve">ode </w:t>
      </w:r>
      <w:r w:rsidR="00977629">
        <w:t>C</w:t>
      </w:r>
      <w:r w:rsidR="00622301">
        <w:t>ase</w:t>
      </w:r>
      <w:r>
        <w:t>, as previously discussed, for plants licensed after the date in the condition.</w:t>
      </w:r>
      <w:r w:rsidR="00B819D4">
        <w:t xml:space="preserve"> </w:t>
      </w:r>
      <w:r w:rsidR="008E7917">
        <w:t>T</w:t>
      </w:r>
      <w:r>
        <w:t xml:space="preserve">his condition </w:t>
      </w:r>
      <w:r w:rsidR="007F07B1">
        <w:t xml:space="preserve">would apply </w:t>
      </w:r>
      <w:r w:rsidR="00E82171">
        <w:t xml:space="preserve">only </w:t>
      </w:r>
      <w:r>
        <w:t>to two units at one site (Vogtle</w:t>
      </w:r>
      <w:r w:rsidR="004677A1">
        <w:t xml:space="preserve"> Electric Generating Plant</w:t>
      </w:r>
      <w:r>
        <w:t>).</w:t>
      </w:r>
      <w:r w:rsidR="00B819D4">
        <w:t xml:space="preserve"> </w:t>
      </w:r>
      <w:r>
        <w:t xml:space="preserve">Therefore, the staff conservatively assumed that one licensee would submit an alternative request in 2024 </w:t>
      </w:r>
      <w:r>
        <w:t>as a result of</w:t>
      </w:r>
      <w:r>
        <w:t xml:space="preserve"> the condition, with </w:t>
      </w:r>
      <w:r w:rsidR="0054041B">
        <w:t xml:space="preserve">the corresponding </w:t>
      </w:r>
      <w:r>
        <w:t xml:space="preserve">costs estimated as shown in </w:t>
      </w:r>
      <w:r w:rsidR="00FA07AA">
        <w:fldChar w:fldCharType="begin"/>
      </w:r>
      <w:r w:rsidR="00FA07AA">
        <w:instrText xml:space="preserve"> REF _Ref103932505 \h </w:instrText>
      </w:r>
      <w:r w:rsidR="00FA07AA">
        <w:fldChar w:fldCharType="separate"/>
      </w:r>
      <w:r w:rsidR="00D1208A">
        <w:t xml:space="preserve">Table </w:t>
      </w:r>
      <w:r w:rsidR="00D1208A">
        <w:rPr>
          <w:noProof/>
        </w:rPr>
        <w:t>4</w:t>
      </w:r>
      <w:r w:rsidR="00FA07AA">
        <w:fldChar w:fldCharType="end"/>
      </w:r>
      <w:r>
        <w:t>.</w:t>
      </w:r>
      <w:r w:rsidR="001875F3">
        <w:t xml:space="preserve"> </w:t>
      </w:r>
      <w:r w:rsidR="004B4D15">
        <w:t xml:space="preserve">The </w:t>
      </w:r>
      <w:r w:rsidR="00AF7F34">
        <w:t>NRC</w:t>
      </w:r>
      <w:r w:rsidR="004B4D15">
        <w:t xml:space="preserve"> assumes that the final conditions on N-921 and OMN-31</w:t>
      </w:r>
      <w:r w:rsidR="00AF7F34">
        <w:t>, requiring licensees update to the 2017</w:t>
      </w:r>
      <w:r w:rsidR="004007D6">
        <w:t> </w:t>
      </w:r>
      <w:r w:rsidR="00AF7F34">
        <w:t xml:space="preserve">ASME Editions or later </w:t>
      </w:r>
      <w:r w:rsidR="006C3597">
        <w:t>before</w:t>
      </w:r>
      <w:r w:rsidR="00AF7F34">
        <w:t xml:space="preserve"> </w:t>
      </w:r>
      <w:r w:rsidR="003570EB">
        <w:t>extending their ISI</w:t>
      </w:r>
      <w:r w:rsidR="003F0EAF">
        <w:t xml:space="preserve"> and IST intervals</w:t>
      </w:r>
      <w:r w:rsidR="00E240B4">
        <w:t xml:space="preserve">, would not result in any alternative requests to use earlier editions. </w:t>
      </w:r>
      <w:r w:rsidR="0025306E">
        <w:t xml:space="preserve">Similarly, the NRC assumes that the rule language requiring </w:t>
      </w:r>
      <w:r w:rsidR="001B36DF">
        <w:t xml:space="preserve">the 2017 ASME Editions or later before </w:t>
      </w:r>
      <w:r w:rsidR="00491447">
        <w:t xml:space="preserve">extending the </w:t>
      </w:r>
      <w:r w:rsidR="04EF4D7B">
        <w:t>Code</w:t>
      </w:r>
      <w:r w:rsidR="00491447">
        <w:t xml:space="preserve"> of </w:t>
      </w:r>
      <w:r w:rsidR="04EF4D7B">
        <w:t>Record</w:t>
      </w:r>
      <w:r w:rsidR="00491447">
        <w:t xml:space="preserve"> interval to two ASME intervals</w:t>
      </w:r>
      <w:r w:rsidR="00795268">
        <w:t xml:space="preserve"> would also not result in any alternative requests to use earlier editions. </w:t>
      </w:r>
    </w:p>
    <w:p w:rsidR="002145E8" w:rsidP="00B10FA5" w14:paraId="4F865DBD" w14:textId="77777777"/>
    <w:p w:rsidR="00FA07AA" w:rsidP="00FA07AA" w14:paraId="0F048834" w14:textId="0062603A">
      <w:pPr>
        <w:pStyle w:val="Caption"/>
      </w:pPr>
      <w:bookmarkStart w:id="225" w:name="_Ref103932505"/>
      <w:bookmarkStart w:id="226" w:name="_Toc146784223"/>
      <w:bookmarkStart w:id="227" w:name="_Toc147400930"/>
      <w:r>
        <w:t xml:space="preserve">Table </w:t>
      </w:r>
      <w:r>
        <w:fldChar w:fldCharType="begin"/>
      </w:r>
      <w:r>
        <w:instrText>SEQ Table \* ARABIC</w:instrText>
      </w:r>
      <w:r>
        <w:fldChar w:fldCharType="separate"/>
      </w:r>
      <w:r w:rsidR="00D1208A">
        <w:rPr>
          <w:noProof/>
        </w:rPr>
        <w:t>4</w:t>
      </w:r>
      <w:r>
        <w:fldChar w:fldCharType="end"/>
      </w:r>
      <w:bookmarkEnd w:id="225"/>
      <w:r w:rsidR="004007D6">
        <w:t xml:space="preserve"> </w:t>
      </w:r>
      <w:r>
        <w:t xml:space="preserve"> Licensee Alternative Requests</w:t>
      </w:r>
      <w:bookmarkEnd w:id="226"/>
      <w:bookmarkEnd w:id="227"/>
    </w:p>
    <w:p w:rsidR="002145E8" w:rsidP="00B10FA5" w14:paraId="1D490FB7" w14:textId="0972AB4A">
      <w:r w:rsidRPr="00943D2F">
        <w:rPr>
          <w:noProof/>
        </w:rPr>
        <w:drawing>
          <wp:inline distT="0" distB="0" distL="0" distR="0">
            <wp:extent cx="5943600" cy="612140"/>
            <wp:effectExtent l="0" t="0" r="0" b="0"/>
            <wp:docPr id="1504047066" name="Picture 150404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47066" name="Picture 7"/>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12140"/>
                    </a:xfrm>
                    <a:prstGeom prst="rect">
                      <a:avLst/>
                    </a:prstGeom>
                    <a:noFill/>
                    <a:ln>
                      <a:noFill/>
                    </a:ln>
                  </pic:spPr>
                </pic:pic>
              </a:graphicData>
            </a:graphic>
          </wp:inline>
        </w:drawing>
      </w:r>
    </w:p>
    <w:p w:rsidR="007C3E77" w:rsidP="00B10FA5" w14:paraId="78C4D4D2" w14:textId="77777777"/>
    <w:p w:rsidR="00E26FD6" w:rsidP="00B10FA5" w14:paraId="658829F4" w14:textId="53876236">
      <w:r>
        <w:t xml:space="preserve">The change to </w:t>
      </w:r>
      <w:r w:rsidR="00DB6F7B">
        <w:t>the</w:t>
      </w:r>
      <w:r w:rsidR="00AC3C21">
        <w:t xml:space="preserve"> maximum</w:t>
      </w:r>
      <w:r w:rsidR="00DB6F7B">
        <w:t xml:space="preserve"> </w:t>
      </w:r>
      <w:r w:rsidR="6F2B6500">
        <w:t>Code</w:t>
      </w:r>
      <w:r w:rsidR="00170928">
        <w:t xml:space="preserve"> </w:t>
      </w:r>
      <w:r>
        <w:t xml:space="preserve">of </w:t>
      </w:r>
      <w:r w:rsidR="6F2B6500">
        <w:t>Record</w:t>
      </w:r>
      <w:r w:rsidR="00170928">
        <w:t xml:space="preserve"> </w:t>
      </w:r>
      <w:r w:rsidR="00AC3C21">
        <w:t>interval</w:t>
      </w:r>
      <w:r>
        <w:t xml:space="preserve"> </w:t>
      </w:r>
      <w:r w:rsidR="0099394A">
        <w:t>averts costs for all licensees over time</w:t>
      </w:r>
      <w:r w:rsidR="00946BAC">
        <w:t>, and t</w:t>
      </w:r>
      <w:r w:rsidR="0091395F">
        <w:t xml:space="preserve">he staff estimates </w:t>
      </w:r>
      <w:r w:rsidR="00431710">
        <w:t xml:space="preserve">that </w:t>
      </w:r>
      <w:r w:rsidR="0091395F">
        <w:t xml:space="preserve">a </w:t>
      </w:r>
      <w:r w:rsidR="00886733">
        <w:t>Code</w:t>
      </w:r>
      <w:r w:rsidR="00170928">
        <w:t xml:space="preserve"> </w:t>
      </w:r>
      <w:r w:rsidR="0091395F">
        <w:t xml:space="preserve">of </w:t>
      </w:r>
      <w:r w:rsidR="00886733">
        <w:t>Record</w:t>
      </w:r>
      <w:r w:rsidR="00170928">
        <w:t xml:space="preserve"> </w:t>
      </w:r>
      <w:r w:rsidR="0091395F">
        <w:t>update costs approximately $</w:t>
      </w:r>
      <w:r w:rsidR="00C25B2F">
        <w:t>5</w:t>
      </w:r>
      <w:r w:rsidR="00071E73">
        <w:t>4</w:t>
      </w:r>
      <w:r w:rsidR="00C25B2F">
        <w:t>0,000</w:t>
      </w:r>
      <w:r w:rsidR="00946BAC">
        <w:t>. T</w:t>
      </w:r>
      <w:r w:rsidR="0091395F">
        <w:t xml:space="preserve">he </w:t>
      </w:r>
      <w:r w:rsidR="00D24DB4">
        <w:t>final</w:t>
      </w:r>
      <w:r w:rsidR="0091395F">
        <w:t xml:space="preserve"> rule delay</w:t>
      </w:r>
      <w:r w:rsidR="00D24DB4">
        <w:t>s</w:t>
      </w:r>
      <w:r w:rsidR="0091395F">
        <w:t xml:space="preserve"> the next update by 14</w:t>
      </w:r>
      <w:r w:rsidR="00301610">
        <w:t> </w:t>
      </w:r>
      <w:r w:rsidR="0091395F">
        <w:t>years</w:t>
      </w:r>
      <w:r w:rsidR="00946BAC">
        <w:t xml:space="preserve"> for PWRs (seeking a </w:t>
      </w:r>
      <w:r w:rsidR="00040F3F">
        <w:t>24-year</w:t>
      </w:r>
      <w:r w:rsidR="00946BAC">
        <w:t xml:space="preserve"> interval)</w:t>
      </w:r>
      <w:r w:rsidR="0091395F">
        <w:t xml:space="preserve">, and the subsequent </w:t>
      </w:r>
      <w:r w:rsidR="00946BAC">
        <w:t xml:space="preserve">expected </w:t>
      </w:r>
      <w:r w:rsidR="0091395F">
        <w:t>update by 4 years.</w:t>
      </w:r>
      <w:r w:rsidR="00946BAC">
        <w:t xml:space="preserve"> For BWRs, the staff assumed they would seek 20-year intervals to coincide with two ISI/IST intervals of 10 years. Therefore, for BWRs the rule would delay the next update by 10 years, with no subsequent delays within the analysis horizon.</w:t>
      </w:r>
      <w:r w:rsidR="0091395F">
        <w:t xml:space="preserve"> </w:t>
      </w:r>
      <w:r w:rsidR="00946BAC">
        <w:t>As discussed previously, f</w:t>
      </w:r>
      <w:r w:rsidR="0091395F">
        <w:t>or the purposes of this analysis the staff assumed a</w:t>
      </w:r>
      <w:r w:rsidR="00301610">
        <w:t>n</w:t>
      </w:r>
      <w:r w:rsidR="0091395F">
        <w:t xml:space="preserve"> </w:t>
      </w:r>
      <w:r w:rsidR="00FB7031">
        <w:t>analysis horizon</w:t>
      </w:r>
      <w:r w:rsidR="0091395F">
        <w:t xml:space="preserve"> of </w:t>
      </w:r>
      <w:r w:rsidR="00FB7031">
        <w:t>24</w:t>
      </w:r>
      <w:r w:rsidR="00301610">
        <w:t> </w:t>
      </w:r>
      <w:r w:rsidR="0091395F">
        <w:t xml:space="preserve">years, </w:t>
      </w:r>
      <w:r w:rsidR="00D81CF7">
        <w:t xml:space="preserve">which spans </w:t>
      </w:r>
      <w:r w:rsidR="00946BAC">
        <w:t xml:space="preserve">at least </w:t>
      </w:r>
      <w:r w:rsidR="0091395F">
        <w:t xml:space="preserve">one delayed </w:t>
      </w:r>
      <w:r w:rsidR="63300096">
        <w:t>Code</w:t>
      </w:r>
      <w:r w:rsidR="00F97533">
        <w:t xml:space="preserve"> </w:t>
      </w:r>
      <w:r w:rsidR="0091395F">
        <w:t xml:space="preserve">of </w:t>
      </w:r>
      <w:r w:rsidR="63300096">
        <w:t>Record</w:t>
      </w:r>
      <w:r w:rsidR="00F97533">
        <w:t xml:space="preserve"> </w:t>
      </w:r>
      <w:r w:rsidR="0091395F">
        <w:t>update</w:t>
      </w:r>
      <w:r w:rsidR="00946BAC">
        <w:t xml:space="preserve"> for all licensees</w:t>
      </w:r>
      <w:r w:rsidR="0091395F">
        <w:t>.</w:t>
      </w:r>
      <w:r w:rsidR="00D96A5C">
        <w:t xml:space="preserve"> </w:t>
      </w:r>
      <w:r w:rsidR="0056471B">
        <w:fldChar w:fldCharType="begin"/>
      </w:r>
      <w:r w:rsidR="0056471B">
        <w:instrText xml:space="preserve"> REF _Ref103933678 \h </w:instrText>
      </w:r>
      <w:r w:rsidR="0056471B">
        <w:fldChar w:fldCharType="separate"/>
      </w:r>
      <w:r w:rsidR="00D1208A">
        <w:t xml:space="preserve">Table </w:t>
      </w:r>
      <w:r w:rsidR="00D1208A">
        <w:rPr>
          <w:noProof/>
        </w:rPr>
        <w:t>5</w:t>
      </w:r>
      <w:r w:rsidR="0056471B">
        <w:fldChar w:fldCharType="end"/>
      </w:r>
      <w:r w:rsidR="00332409">
        <w:t xml:space="preserve"> </w:t>
      </w:r>
      <w:r w:rsidR="00903A30">
        <w:t>show</w:t>
      </w:r>
      <w:r w:rsidR="00946BAC">
        <w:t>s</w:t>
      </w:r>
      <w:r w:rsidR="00903A30">
        <w:t xml:space="preserve"> the averted costs from </w:t>
      </w:r>
      <w:r w:rsidR="003B0BAE">
        <w:t xml:space="preserve">changing </w:t>
      </w:r>
      <w:r w:rsidR="00903A30">
        <w:t xml:space="preserve">the </w:t>
      </w:r>
      <w:r w:rsidR="00946BAC">
        <w:t xml:space="preserve">maximum </w:t>
      </w:r>
      <w:r w:rsidR="63300096">
        <w:t>Code</w:t>
      </w:r>
      <w:r w:rsidR="00F97533">
        <w:t xml:space="preserve"> </w:t>
      </w:r>
      <w:r w:rsidR="00903A30">
        <w:t xml:space="preserve">of </w:t>
      </w:r>
      <w:r w:rsidR="63300096">
        <w:t>Record</w:t>
      </w:r>
      <w:r w:rsidR="00F97533">
        <w:t xml:space="preserve"> </w:t>
      </w:r>
      <w:r w:rsidR="00903A30">
        <w:t xml:space="preserve">interval </w:t>
      </w:r>
      <w:r w:rsidR="00946BAC">
        <w:t>for PWRs and BWRs</w:t>
      </w:r>
      <w:r w:rsidR="004007D6">
        <w:t>,</w:t>
      </w:r>
      <w:r w:rsidR="00946BAC">
        <w:t xml:space="preserve"> as described above</w:t>
      </w:r>
      <w:r w:rsidR="00D96A5C">
        <w:t xml:space="preserve">. </w:t>
      </w:r>
      <w:r w:rsidR="00946BAC">
        <w:t>Again</w:t>
      </w:r>
      <w:r w:rsidR="00D22DB2">
        <w:t>,</w:t>
      </w:r>
      <w:r w:rsidR="00946BAC">
        <w:t xml:space="preserve"> for all estimates, t</w:t>
      </w:r>
      <w:r w:rsidR="00D42D6A">
        <w:t>he staff assumed a</w:t>
      </w:r>
      <w:r w:rsidR="0091395F">
        <w:t xml:space="preserve"> uniform distribution of </w:t>
      </w:r>
      <w:r w:rsidR="00946BAC">
        <w:t xml:space="preserve">10 percent of all </w:t>
      </w:r>
      <w:r w:rsidR="0091395F">
        <w:t>licensees per year performing the update</w:t>
      </w:r>
      <w:r w:rsidR="00D56490">
        <w:t xml:space="preserve"> (as the status quo)</w:t>
      </w:r>
      <w:r w:rsidR="00D42D6A">
        <w:t>,</w:t>
      </w:r>
      <w:r w:rsidR="0091395F">
        <w:t xml:space="preserve"> bas</w:t>
      </w:r>
      <w:r w:rsidR="00946BAC">
        <w:t>ing the estimates</w:t>
      </w:r>
      <w:r w:rsidR="0091395F">
        <w:t xml:space="preserve"> on the number of operating reactors and the current 10</w:t>
      </w:r>
      <w:r w:rsidR="00301610">
        <w:noBreakHyphen/>
      </w:r>
      <w:r w:rsidR="0091395F">
        <w:t>year interval.</w:t>
      </w:r>
      <w:r w:rsidR="009359F5">
        <w:t xml:space="preserve"> </w:t>
      </w:r>
    </w:p>
    <w:p w:rsidR="00E26FD6" w:rsidP="00B10FA5" w14:paraId="680A2934" w14:textId="1F3AE223"/>
    <w:p w:rsidR="0056471B" w:rsidP="0056471B" w14:paraId="2C7937EB" w14:textId="186B3132">
      <w:pPr>
        <w:pStyle w:val="Caption"/>
      </w:pPr>
      <w:bookmarkStart w:id="228" w:name="_Ref103933678"/>
      <w:bookmarkStart w:id="229" w:name="_Toc146784224"/>
      <w:bookmarkStart w:id="230" w:name="_Toc147400931"/>
      <w:r>
        <w:t xml:space="preserve">Table </w:t>
      </w:r>
      <w:r>
        <w:fldChar w:fldCharType="begin"/>
      </w:r>
      <w:r>
        <w:instrText>SEQ Table \* ARABIC</w:instrText>
      </w:r>
      <w:r>
        <w:fldChar w:fldCharType="separate"/>
      </w:r>
      <w:r w:rsidR="00D1208A">
        <w:rPr>
          <w:noProof/>
        </w:rPr>
        <w:t>5</w:t>
      </w:r>
      <w:r>
        <w:fldChar w:fldCharType="end"/>
      </w:r>
      <w:bookmarkEnd w:id="228"/>
      <w:r w:rsidR="004007D6">
        <w:t xml:space="preserve"> </w:t>
      </w:r>
      <w:r>
        <w:t xml:space="preserve"> Averted Costs </w:t>
      </w:r>
      <w:r w:rsidR="00A96ACE">
        <w:t>D</w:t>
      </w:r>
      <w:r>
        <w:t xml:space="preserve">ue to Extended </w:t>
      </w:r>
      <w:r w:rsidR="00946BAC">
        <w:t>Code of Record</w:t>
      </w:r>
      <w:r>
        <w:t xml:space="preserve"> Interval</w:t>
      </w:r>
      <w:bookmarkEnd w:id="229"/>
      <w:bookmarkEnd w:id="230"/>
    </w:p>
    <w:tbl>
      <w:tblPr>
        <w:tblStyle w:val="TableGrid"/>
        <w:tblW w:w="0" w:type="auto"/>
        <w:jc w:val="center"/>
        <w:tblLook w:val="04A0"/>
      </w:tblPr>
      <w:tblGrid>
        <w:gridCol w:w="754"/>
        <w:gridCol w:w="1878"/>
        <w:gridCol w:w="1053"/>
        <w:gridCol w:w="1170"/>
        <w:gridCol w:w="1667"/>
        <w:gridCol w:w="1435"/>
        <w:gridCol w:w="1393"/>
      </w:tblGrid>
      <w:tr w14:paraId="3A3F200D" w14:textId="77777777" w:rsidTr="003B0DAF">
        <w:tblPrEx>
          <w:tblW w:w="0" w:type="auto"/>
          <w:jc w:val="center"/>
          <w:tblLook w:val="04A0"/>
        </w:tblPrEx>
        <w:trPr>
          <w:trHeight w:val="492"/>
          <w:tblHeader/>
          <w:jc w:val="center"/>
        </w:trPr>
        <w:tc>
          <w:tcPr>
            <w:tcW w:w="754" w:type="dxa"/>
            <w:vMerge w:val="restart"/>
            <w:noWrap/>
            <w:hideMark/>
          </w:tcPr>
          <w:p w:rsidR="00F43510" w:rsidRPr="00F43510" w:rsidP="00F43510" w14:paraId="317485BE" w14:textId="77777777">
            <w:pPr>
              <w:rPr>
                <w:b/>
                <w:bCs/>
                <w:sz w:val="20"/>
                <w:szCs w:val="20"/>
              </w:rPr>
            </w:pPr>
            <w:r w:rsidRPr="00F43510">
              <w:rPr>
                <w:b/>
                <w:bCs/>
                <w:sz w:val="20"/>
                <w:szCs w:val="20"/>
              </w:rPr>
              <w:t>Year</w:t>
            </w:r>
          </w:p>
        </w:tc>
        <w:tc>
          <w:tcPr>
            <w:tcW w:w="1878" w:type="dxa"/>
            <w:vMerge w:val="restart"/>
            <w:noWrap/>
            <w:hideMark/>
          </w:tcPr>
          <w:p w:rsidR="00F43510" w:rsidRPr="00F43510" w:rsidP="00A23C36" w14:paraId="5E3B8597" w14:textId="77777777">
            <w:pPr>
              <w:jc w:val="center"/>
              <w:rPr>
                <w:b/>
                <w:bCs/>
                <w:sz w:val="20"/>
                <w:szCs w:val="20"/>
              </w:rPr>
            </w:pPr>
            <w:r w:rsidRPr="00F43510">
              <w:rPr>
                <w:b/>
                <w:bCs/>
                <w:sz w:val="20"/>
                <w:szCs w:val="20"/>
              </w:rPr>
              <w:t>Activity</w:t>
            </w:r>
          </w:p>
        </w:tc>
        <w:tc>
          <w:tcPr>
            <w:tcW w:w="1053" w:type="dxa"/>
            <w:vMerge w:val="restart"/>
            <w:hideMark/>
          </w:tcPr>
          <w:p w:rsidR="00F43510" w:rsidRPr="00F43510" w:rsidP="00387219" w14:paraId="2C80DB35" w14:textId="77777777">
            <w:pPr>
              <w:jc w:val="center"/>
              <w:rPr>
                <w:b/>
                <w:bCs/>
                <w:sz w:val="20"/>
                <w:szCs w:val="20"/>
              </w:rPr>
            </w:pPr>
            <w:r w:rsidRPr="00F43510">
              <w:rPr>
                <w:b/>
                <w:bCs/>
                <w:sz w:val="20"/>
                <w:szCs w:val="20"/>
              </w:rPr>
              <w:t>Number of Affected Entities</w:t>
            </w:r>
          </w:p>
        </w:tc>
        <w:tc>
          <w:tcPr>
            <w:tcW w:w="1170" w:type="dxa"/>
            <w:vMerge w:val="restart"/>
            <w:hideMark/>
          </w:tcPr>
          <w:p w:rsidR="00F43510" w:rsidRPr="00F43510" w:rsidP="00387219" w14:paraId="66664290" w14:textId="77777777">
            <w:pPr>
              <w:jc w:val="center"/>
              <w:rPr>
                <w:b/>
                <w:bCs/>
                <w:sz w:val="20"/>
                <w:szCs w:val="20"/>
              </w:rPr>
            </w:pPr>
            <w:r w:rsidRPr="00F43510">
              <w:rPr>
                <w:b/>
                <w:bCs/>
                <w:sz w:val="20"/>
                <w:szCs w:val="20"/>
              </w:rPr>
              <w:t>Averted Cost per Delayed Update</w:t>
            </w:r>
          </w:p>
        </w:tc>
        <w:tc>
          <w:tcPr>
            <w:tcW w:w="4495" w:type="dxa"/>
            <w:gridSpan w:val="3"/>
            <w:noWrap/>
            <w:hideMark/>
          </w:tcPr>
          <w:p w:rsidR="00F43510" w:rsidRPr="00F43510" w:rsidP="00A23C36" w14:paraId="7C1484FF" w14:textId="77777777">
            <w:pPr>
              <w:jc w:val="center"/>
              <w:rPr>
                <w:b/>
                <w:bCs/>
                <w:sz w:val="20"/>
                <w:szCs w:val="20"/>
              </w:rPr>
            </w:pPr>
            <w:r w:rsidRPr="00F43510">
              <w:rPr>
                <w:b/>
                <w:bCs/>
                <w:sz w:val="20"/>
                <w:szCs w:val="20"/>
              </w:rPr>
              <w:t>Cost</w:t>
            </w:r>
          </w:p>
        </w:tc>
      </w:tr>
      <w:tr w14:paraId="607787AC" w14:textId="77777777" w:rsidTr="00387219">
        <w:tblPrEx>
          <w:tblW w:w="0" w:type="auto"/>
          <w:jc w:val="center"/>
          <w:tblLook w:val="04A0"/>
        </w:tblPrEx>
        <w:trPr>
          <w:trHeight w:val="300"/>
          <w:jc w:val="center"/>
        </w:trPr>
        <w:tc>
          <w:tcPr>
            <w:tcW w:w="754" w:type="dxa"/>
            <w:vMerge/>
            <w:hideMark/>
          </w:tcPr>
          <w:p w:rsidR="00F43510" w:rsidRPr="00F43510" w14:paraId="22BD5E7A" w14:textId="77777777">
            <w:pPr>
              <w:rPr>
                <w:b/>
                <w:bCs/>
                <w:sz w:val="20"/>
                <w:szCs w:val="20"/>
              </w:rPr>
            </w:pPr>
          </w:p>
        </w:tc>
        <w:tc>
          <w:tcPr>
            <w:tcW w:w="1878" w:type="dxa"/>
            <w:vMerge/>
            <w:hideMark/>
          </w:tcPr>
          <w:p w:rsidR="00F43510" w:rsidRPr="00F43510" w14:paraId="55DE3A4C" w14:textId="77777777">
            <w:pPr>
              <w:rPr>
                <w:b/>
                <w:bCs/>
                <w:sz w:val="20"/>
                <w:szCs w:val="20"/>
              </w:rPr>
            </w:pPr>
          </w:p>
        </w:tc>
        <w:tc>
          <w:tcPr>
            <w:tcW w:w="1053" w:type="dxa"/>
            <w:vMerge/>
            <w:hideMark/>
          </w:tcPr>
          <w:p w:rsidR="00F43510" w:rsidRPr="00F43510" w14:paraId="496F567E" w14:textId="77777777">
            <w:pPr>
              <w:rPr>
                <w:b/>
                <w:bCs/>
                <w:sz w:val="20"/>
                <w:szCs w:val="20"/>
              </w:rPr>
            </w:pPr>
          </w:p>
        </w:tc>
        <w:tc>
          <w:tcPr>
            <w:tcW w:w="1170" w:type="dxa"/>
            <w:vMerge/>
            <w:hideMark/>
          </w:tcPr>
          <w:p w:rsidR="00F43510" w:rsidRPr="00F43510" w14:paraId="4F55F44B" w14:textId="77777777">
            <w:pPr>
              <w:rPr>
                <w:b/>
                <w:bCs/>
                <w:sz w:val="20"/>
                <w:szCs w:val="20"/>
              </w:rPr>
            </w:pPr>
          </w:p>
        </w:tc>
        <w:tc>
          <w:tcPr>
            <w:tcW w:w="1667" w:type="dxa"/>
            <w:noWrap/>
            <w:hideMark/>
          </w:tcPr>
          <w:p w:rsidR="00F43510" w:rsidRPr="00F43510" w:rsidP="00A23C36" w14:paraId="2F89B6E4" w14:textId="77777777">
            <w:pPr>
              <w:jc w:val="center"/>
              <w:rPr>
                <w:b/>
                <w:bCs/>
                <w:sz w:val="20"/>
                <w:szCs w:val="20"/>
              </w:rPr>
            </w:pPr>
            <w:r w:rsidRPr="00F43510">
              <w:rPr>
                <w:b/>
                <w:bCs/>
                <w:sz w:val="20"/>
                <w:szCs w:val="20"/>
              </w:rPr>
              <w:t>Undiscounted</w:t>
            </w:r>
          </w:p>
        </w:tc>
        <w:tc>
          <w:tcPr>
            <w:tcW w:w="1435" w:type="dxa"/>
            <w:noWrap/>
            <w:hideMark/>
          </w:tcPr>
          <w:p w:rsidR="00F43510" w:rsidRPr="00F43510" w:rsidP="00A23C36" w14:paraId="513A13E8" w14:textId="77777777">
            <w:pPr>
              <w:jc w:val="center"/>
              <w:rPr>
                <w:b/>
                <w:bCs/>
                <w:sz w:val="20"/>
                <w:szCs w:val="20"/>
              </w:rPr>
            </w:pPr>
            <w:r w:rsidRPr="00F43510">
              <w:rPr>
                <w:b/>
                <w:bCs/>
                <w:sz w:val="20"/>
                <w:szCs w:val="20"/>
              </w:rPr>
              <w:t>7% NPV</w:t>
            </w:r>
          </w:p>
        </w:tc>
        <w:tc>
          <w:tcPr>
            <w:tcW w:w="1393" w:type="dxa"/>
            <w:noWrap/>
            <w:hideMark/>
          </w:tcPr>
          <w:p w:rsidR="00F43510" w:rsidRPr="00F43510" w:rsidP="00A23C36" w14:paraId="3C1A8545" w14:textId="77777777">
            <w:pPr>
              <w:jc w:val="center"/>
              <w:rPr>
                <w:b/>
                <w:bCs/>
                <w:sz w:val="20"/>
                <w:szCs w:val="20"/>
              </w:rPr>
            </w:pPr>
            <w:r w:rsidRPr="00F43510">
              <w:rPr>
                <w:b/>
                <w:bCs/>
                <w:sz w:val="20"/>
                <w:szCs w:val="20"/>
              </w:rPr>
              <w:t>3% NPV</w:t>
            </w:r>
          </w:p>
        </w:tc>
      </w:tr>
      <w:tr w14:paraId="0B092D23" w14:textId="77777777" w:rsidTr="00387219">
        <w:tblPrEx>
          <w:tblW w:w="0" w:type="auto"/>
          <w:jc w:val="center"/>
          <w:tblLook w:val="04A0"/>
        </w:tblPrEx>
        <w:trPr>
          <w:trHeight w:val="600"/>
          <w:jc w:val="center"/>
        </w:trPr>
        <w:tc>
          <w:tcPr>
            <w:tcW w:w="754" w:type="dxa"/>
            <w:noWrap/>
            <w:hideMark/>
          </w:tcPr>
          <w:p w:rsidR="00F43510" w:rsidRPr="00F43510" w:rsidP="00F43510" w14:paraId="649CC8FE" w14:textId="77777777">
            <w:pPr>
              <w:rPr>
                <w:sz w:val="20"/>
                <w:szCs w:val="20"/>
              </w:rPr>
            </w:pPr>
            <w:r w:rsidRPr="00F43510">
              <w:rPr>
                <w:sz w:val="20"/>
                <w:szCs w:val="20"/>
              </w:rPr>
              <w:t>2024</w:t>
            </w:r>
          </w:p>
        </w:tc>
        <w:tc>
          <w:tcPr>
            <w:tcW w:w="1878" w:type="dxa"/>
            <w:hideMark/>
          </w:tcPr>
          <w:p w:rsidR="00F43510" w:rsidRPr="00F43510" w14:paraId="6DD7AD9C" w14:textId="77777777">
            <w:pPr>
              <w:rPr>
                <w:sz w:val="20"/>
                <w:szCs w:val="20"/>
              </w:rPr>
            </w:pPr>
            <w:r w:rsidRPr="00F43510">
              <w:rPr>
                <w:sz w:val="20"/>
                <w:szCs w:val="20"/>
              </w:rPr>
              <w:t>Averted Codes of Record Updates</w:t>
            </w:r>
          </w:p>
        </w:tc>
        <w:tc>
          <w:tcPr>
            <w:tcW w:w="1053" w:type="dxa"/>
            <w:noWrap/>
            <w:hideMark/>
          </w:tcPr>
          <w:p w:rsidR="00F43510" w:rsidRPr="00F43510" w:rsidP="00411AF6" w14:paraId="062C24C0" w14:textId="77777777">
            <w:pPr>
              <w:jc w:val="center"/>
              <w:rPr>
                <w:sz w:val="20"/>
                <w:szCs w:val="20"/>
              </w:rPr>
            </w:pPr>
            <w:r w:rsidRPr="00F43510">
              <w:rPr>
                <w:sz w:val="20"/>
                <w:szCs w:val="20"/>
              </w:rPr>
              <w:t>9</w:t>
            </w:r>
          </w:p>
        </w:tc>
        <w:tc>
          <w:tcPr>
            <w:tcW w:w="1170" w:type="dxa"/>
            <w:noWrap/>
            <w:hideMark/>
          </w:tcPr>
          <w:p w:rsidR="00F43510" w:rsidRPr="00F43510" w:rsidP="00411AF6" w14:paraId="668A7C97" w14:textId="6C905146">
            <w:pPr>
              <w:jc w:val="center"/>
              <w:rPr>
                <w:sz w:val="20"/>
                <w:szCs w:val="20"/>
              </w:rPr>
            </w:pPr>
            <w:r w:rsidRPr="00F43510">
              <w:rPr>
                <w:sz w:val="20"/>
                <w:szCs w:val="20"/>
              </w:rPr>
              <w:t>$541,667</w:t>
            </w:r>
          </w:p>
        </w:tc>
        <w:tc>
          <w:tcPr>
            <w:tcW w:w="1667" w:type="dxa"/>
            <w:noWrap/>
            <w:hideMark/>
          </w:tcPr>
          <w:p w:rsidR="00F43510" w:rsidRPr="00F43510" w:rsidP="00411AF6" w14:paraId="69DA9873" w14:textId="7AF51E3C">
            <w:pPr>
              <w:jc w:val="center"/>
              <w:rPr>
                <w:sz w:val="20"/>
                <w:szCs w:val="20"/>
              </w:rPr>
            </w:pPr>
            <w:r w:rsidRPr="00F43510">
              <w:rPr>
                <w:sz w:val="20"/>
                <w:szCs w:val="20"/>
              </w:rPr>
              <w:t>$4,983,333</w:t>
            </w:r>
          </w:p>
        </w:tc>
        <w:tc>
          <w:tcPr>
            <w:tcW w:w="1435" w:type="dxa"/>
            <w:noWrap/>
            <w:hideMark/>
          </w:tcPr>
          <w:p w:rsidR="00F43510" w:rsidRPr="00F43510" w:rsidP="00411AF6" w14:paraId="02176DB1" w14:textId="2895DC0F">
            <w:pPr>
              <w:jc w:val="center"/>
              <w:rPr>
                <w:sz w:val="20"/>
                <w:szCs w:val="20"/>
              </w:rPr>
            </w:pPr>
            <w:r w:rsidRPr="00F43510">
              <w:rPr>
                <w:sz w:val="20"/>
                <w:szCs w:val="20"/>
              </w:rPr>
              <w:t>$4,352,636</w:t>
            </w:r>
          </w:p>
        </w:tc>
        <w:tc>
          <w:tcPr>
            <w:tcW w:w="1393" w:type="dxa"/>
            <w:noWrap/>
            <w:hideMark/>
          </w:tcPr>
          <w:p w:rsidR="00F43510" w:rsidRPr="00F43510" w:rsidP="00F43510" w14:paraId="57D7C0B8" w14:textId="77777777">
            <w:pPr>
              <w:rPr>
                <w:sz w:val="20"/>
                <w:szCs w:val="20"/>
              </w:rPr>
            </w:pPr>
            <w:r w:rsidRPr="00F43510">
              <w:rPr>
                <w:sz w:val="20"/>
                <w:szCs w:val="20"/>
              </w:rPr>
              <w:t xml:space="preserve">$4,697,270 </w:t>
            </w:r>
          </w:p>
        </w:tc>
      </w:tr>
      <w:tr w14:paraId="7D20CE79" w14:textId="77777777" w:rsidTr="00387219">
        <w:tblPrEx>
          <w:tblW w:w="0" w:type="auto"/>
          <w:jc w:val="center"/>
          <w:tblLook w:val="04A0"/>
        </w:tblPrEx>
        <w:trPr>
          <w:trHeight w:val="600"/>
          <w:jc w:val="center"/>
        </w:trPr>
        <w:tc>
          <w:tcPr>
            <w:tcW w:w="754" w:type="dxa"/>
            <w:noWrap/>
            <w:hideMark/>
          </w:tcPr>
          <w:p w:rsidR="00F43510" w:rsidRPr="00F43510" w:rsidP="00F43510" w14:paraId="7A155D78" w14:textId="77777777">
            <w:pPr>
              <w:rPr>
                <w:sz w:val="20"/>
                <w:szCs w:val="20"/>
              </w:rPr>
            </w:pPr>
            <w:r w:rsidRPr="00F43510">
              <w:rPr>
                <w:sz w:val="20"/>
                <w:szCs w:val="20"/>
              </w:rPr>
              <w:t>2025</w:t>
            </w:r>
          </w:p>
        </w:tc>
        <w:tc>
          <w:tcPr>
            <w:tcW w:w="1878" w:type="dxa"/>
            <w:hideMark/>
          </w:tcPr>
          <w:p w:rsidR="00F43510" w:rsidRPr="00F43510" w14:paraId="20AFC8EB" w14:textId="77777777">
            <w:pPr>
              <w:rPr>
                <w:sz w:val="20"/>
                <w:szCs w:val="20"/>
              </w:rPr>
            </w:pPr>
            <w:r w:rsidRPr="00F43510">
              <w:rPr>
                <w:sz w:val="20"/>
                <w:szCs w:val="20"/>
              </w:rPr>
              <w:t>Averted Codes of Record Updates</w:t>
            </w:r>
          </w:p>
        </w:tc>
        <w:tc>
          <w:tcPr>
            <w:tcW w:w="1053" w:type="dxa"/>
            <w:noWrap/>
            <w:hideMark/>
          </w:tcPr>
          <w:p w:rsidR="00F43510" w:rsidRPr="00F43510" w:rsidP="00411AF6" w14:paraId="12BBB0D2" w14:textId="77777777">
            <w:pPr>
              <w:jc w:val="center"/>
              <w:rPr>
                <w:sz w:val="20"/>
                <w:szCs w:val="20"/>
              </w:rPr>
            </w:pPr>
            <w:r w:rsidRPr="00F43510">
              <w:rPr>
                <w:sz w:val="20"/>
                <w:szCs w:val="20"/>
              </w:rPr>
              <w:t>9</w:t>
            </w:r>
          </w:p>
        </w:tc>
        <w:tc>
          <w:tcPr>
            <w:tcW w:w="1170" w:type="dxa"/>
            <w:noWrap/>
            <w:hideMark/>
          </w:tcPr>
          <w:p w:rsidR="00F43510" w:rsidRPr="00F43510" w:rsidP="00411AF6" w14:paraId="457B2CC6" w14:textId="778AD31A">
            <w:pPr>
              <w:jc w:val="center"/>
              <w:rPr>
                <w:sz w:val="20"/>
                <w:szCs w:val="20"/>
              </w:rPr>
            </w:pPr>
            <w:r w:rsidRPr="00F43510">
              <w:rPr>
                <w:sz w:val="20"/>
                <w:szCs w:val="20"/>
              </w:rPr>
              <w:t>$541,667</w:t>
            </w:r>
          </w:p>
        </w:tc>
        <w:tc>
          <w:tcPr>
            <w:tcW w:w="1667" w:type="dxa"/>
            <w:noWrap/>
            <w:hideMark/>
          </w:tcPr>
          <w:p w:rsidR="00F43510" w:rsidRPr="00F43510" w:rsidP="00411AF6" w14:paraId="21718285" w14:textId="37E7E400">
            <w:pPr>
              <w:jc w:val="center"/>
              <w:rPr>
                <w:sz w:val="20"/>
                <w:szCs w:val="20"/>
              </w:rPr>
            </w:pPr>
            <w:r w:rsidRPr="00F43510">
              <w:rPr>
                <w:sz w:val="20"/>
                <w:szCs w:val="20"/>
              </w:rPr>
              <w:t>$4,983,333</w:t>
            </w:r>
          </w:p>
        </w:tc>
        <w:tc>
          <w:tcPr>
            <w:tcW w:w="1435" w:type="dxa"/>
            <w:noWrap/>
            <w:hideMark/>
          </w:tcPr>
          <w:p w:rsidR="00F43510" w:rsidRPr="00F43510" w:rsidP="00411AF6" w14:paraId="1AA8F2F3" w14:textId="562295C9">
            <w:pPr>
              <w:jc w:val="center"/>
              <w:rPr>
                <w:sz w:val="20"/>
                <w:szCs w:val="20"/>
              </w:rPr>
            </w:pPr>
            <w:r w:rsidRPr="00F43510">
              <w:rPr>
                <w:sz w:val="20"/>
                <w:szCs w:val="20"/>
              </w:rPr>
              <w:t>$4,067,884</w:t>
            </w:r>
          </w:p>
        </w:tc>
        <w:tc>
          <w:tcPr>
            <w:tcW w:w="1393" w:type="dxa"/>
            <w:noWrap/>
            <w:hideMark/>
          </w:tcPr>
          <w:p w:rsidR="00F43510" w:rsidRPr="00F43510" w:rsidP="00F43510" w14:paraId="5E7D0474" w14:textId="77777777">
            <w:pPr>
              <w:rPr>
                <w:sz w:val="20"/>
                <w:szCs w:val="20"/>
              </w:rPr>
            </w:pPr>
            <w:r w:rsidRPr="00F43510">
              <w:rPr>
                <w:sz w:val="20"/>
                <w:szCs w:val="20"/>
              </w:rPr>
              <w:t xml:space="preserve">$4,560,456 </w:t>
            </w:r>
          </w:p>
        </w:tc>
      </w:tr>
      <w:tr w14:paraId="34CAFDF3" w14:textId="77777777" w:rsidTr="00387219">
        <w:tblPrEx>
          <w:tblW w:w="0" w:type="auto"/>
          <w:jc w:val="center"/>
          <w:tblLook w:val="04A0"/>
        </w:tblPrEx>
        <w:trPr>
          <w:trHeight w:val="600"/>
          <w:jc w:val="center"/>
        </w:trPr>
        <w:tc>
          <w:tcPr>
            <w:tcW w:w="754" w:type="dxa"/>
            <w:noWrap/>
            <w:hideMark/>
          </w:tcPr>
          <w:p w:rsidR="00F43510" w:rsidRPr="00F43510" w:rsidP="00F43510" w14:paraId="6E9DED38" w14:textId="77777777">
            <w:pPr>
              <w:rPr>
                <w:sz w:val="20"/>
                <w:szCs w:val="20"/>
              </w:rPr>
            </w:pPr>
            <w:r w:rsidRPr="00F43510">
              <w:rPr>
                <w:sz w:val="20"/>
                <w:szCs w:val="20"/>
              </w:rPr>
              <w:t>2026</w:t>
            </w:r>
          </w:p>
        </w:tc>
        <w:tc>
          <w:tcPr>
            <w:tcW w:w="1878" w:type="dxa"/>
            <w:hideMark/>
          </w:tcPr>
          <w:p w:rsidR="00F43510" w:rsidRPr="00F43510" w14:paraId="3BA26186" w14:textId="77777777">
            <w:pPr>
              <w:rPr>
                <w:sz w:val="20"/>
                <w:szCs w:val="20"/>
              </w:rPr>
            </w:pPr>
            <w:r w:rsidRPr="00F43510">
              <w:rPr>
                <w:sz w:val="20"/>
                <w:szCs w:val="20"/>
              </w:rPr>
              <w:t>Averted Codes of Record Updates</w:t>
            </w:r>
          </w:p>
        </w:tc>
        <w:tc>
          <w:tcPr>
            <w:tcW w:w="1053" w:type="dxa"/>
            <w:noWrap/>
            <w:hideMark/>
          </w:tcPr>
          <w:p w:rsidR="00F43510" w:rsidRPr="00F43510" w:rsidP="00411AF6" w14:paraId="5F8425F9" w14:textId="77777777">
            <w:pPr>
              <w:jc w:val="center"/>
              <w:rPr>
                <w:sz w:val="20"/>
                <w:szCs w:val="20"/>
              </w:rPr>
            </w:pPr>
            <w:r w:rsidRPr="00F43510">
              <w:rPr>
                <w:sz w:val="20"/>
                <w:szCs w:val="20"/>
              </w:rPr>
              <w:t>9</w:t>
            </w:r>
          </w:p>
        </w:tc>
        <w:tc>
          <w:tcPr>
            <w:tcW w:w="1170" w:type="dxa"/>
            <w:noWrap/>
            <w:hideMark/>
          </w:tcPr>
          <w:p w:rsidR="00F43510" w:rsidRPr="00F43510" w:rsidP="00411AF6" w14:paraId="6BB1A88E" w14:textId="23D18335">
            <w:pPr>
              <w:jc w:val="center"/>
              <w:rPr>
                <w:sz w:val="20"/>
                <w:szCs w:val="20"/>
              </w:rPr>
            </w:pPr>
            <w:r w:rsidRPr="00F43510">
              <w:rPr>
                <w:sz w:val="20"/>
                <w:szCs w:val="20"/>
              </w:rPr>
              <w:t>$541,667</w:t>
            </w:r>
          </w:p>
        </w:tc>
        <w:tc>
          <w:tcPr>
            <w:tcW w:w="1667" w:type="dxa"/>
            <w:noWrap/>
            <w:hideMark/>
          </w:tcPr>
          <w:p w:rsidR="00F43510" w:rsidRPr="00F43510" w:rsidP="00411AF6" w14:paraId="199C4D65" w14:textId="562F07B6">
            <w:pPr>
              <w:jc w:val="center"/>
              <w:rPr>
                <w:sz w:val="20"/>
                <w:szCs w:val="20"/>
              </w:rPr>
            </w:pPr>
            <w:r w:rsidRPr="00F43510">
              <w:rPr>
                <w:sz w:val="20"/>
                <w:szCs w:val="20"/>
              </w:rPr>
              <w:t>$4,983,333</w:t>
            </w:r>
          </w:p>
        </w:tc>
        <w:tc>
          <w:tcPr>
            <w:tcW w:w="1435" w:type="dxa"/>
            <w:noWrap/>
            <w:hideMark/>
          </w:tcPr>
          <w:p w:rsidR="00F43510" w:rsidRPr="00F43510" w:rsidP="00411AF6" w14:paraId="1C51CE45" w14:textId="6547AEC7">
            <w:pPr>
              <w:jc w:val="center"/>
              <w:rPr>
                <w:sz w:val="20"/>
                <w:szCs w:val="20"/>
              </w:rPr>
            </w:pPr>
            <w:r w:rsidRPr="00F43510">
              <w:rPr>
                <w:sz w:val="20"/>
                <w:szCs w:val="20"/>
              </w:rPr>
              <w:t>$3,801,761</w:t>
            </w:r>
          </w:p>
        </w:tc>
        <w:tc>
          <w:tcPr>
            <w:tcW w:w="1393" w:type="dxa"/>
            <w:noWrap/>
            <w:hideMark/>
          </w:tcPr>
          <w:p w:rsidR="00F43510" w:rsidRPr="00F43510" w:rsidP="00F43510" w14:paraId="0962F7D9" w14:textId="77777777">
            <w:pPr>
              <w:rPr>
                <w:sz w:val="20"/>
                <w:szCs w:val="20"/>
              </w:rPr>
            </w:pPr>
            <w:r w:rsidRPr="00F43510">
              <w:rPr>
                <w:sz w:val="20"/>
                <w:szCs w:val="20"/>
              </w:rPr>
              <w:t xml:space="preserve">$4,427,627 </w:t>
            </w:r>
          </w:p>
        </w:tc>
      </w:tr>
      <w:tr w14:paraId="0D43389B" w14:textId="77777777" w:rsidTr="00387219">
        <w:tblPrEx>
          <w:tblW w:w="0" w:type="auto"/>
          <w:jc w:val="center"/>
          <w:tblLook w:val="04A0"/>
        </w:tblPrEx>
        <w:trPr>
          <w:trHeight w:val="600"/>
          <w:jc w:val="center"/>
        </w:trPr>
        <w:tc>
          <w:tcPr>
            <w:tcW w:w="754" w:type="dxa"/>
            <w:noWrap/>
            <w:hideMark/>
          </w:tcPr>
          <w:p w:rsidR="00F43510" w:rsidRPr="00F43510" w:rsidP="00F43510" w14:paraId="6A7D1D01" w14:textId="77777777">
            <w:pPr>
              <w:rPr>
                <w:sz w:val="20"/>
                <w:szCs w:val="20"/>
              </w:rPr>
            </w:pPr>
            <w:r w:rsidRPr="00F43510">
              <w:rPr>
                <w:sz w:val="20"/>
                <w:szCs w:val="20"/>
              </w:rPr>
              <w:t>2027</w:t>
            </w:r>
          </w:p>
        </w:tc>
        <w:tc>
          <w:tcPr>
            <w:tcW w:w="1878" w:type="dxa"/>
            <w:hideMark/>
          </w:tcPr>
          <w:p w:rsidR="00F43510" w:rsidRPr="00F43510" w14:paraId="5CCEA560" w14:textId="77777777">
            <w:pPr>
              <w:rPr>
                <w:sz w:val="20"/>
                <w:szCs w:val="20"/>
              </w:rPr>
            </w:pPr>
            <w:r w:rsidRPr="00F43510">
              <w:rPr>
                <w:sz w:val="20"/>
                <w:szCs w:val="20"/>
              </w:rPr>
              <w:t>Averted Codes of Record Updates</w:t>
            </w:r>
          </w:p>
        </w:tc>
        <w:tc>
          <w:tcPr>
            <w:tcW w:w="1053" w:type="dxa"/>
            <w:noWrap/>
            <w:hideMark/>
          </w:tcPr>
          <w:p w:rsidR="00F43510" w:rsidRPr="00F43510" w:rsidP="00411AF6" w14:paraId="7EAB30EF" w14:textId="77777777">
            <w:pPr>
              <w:jc w:val="center"/>
              <w:rPr>
                <w:sz w:val="20"/>
                <w:szCs w:val="20"/>
              </w:rPr>
            </w:pPr>
            <w:r w:rsidRPr="00F43510">
              <w:rPr>
                <w:sz w:val="20"/>
                <w:szCs w:val="20"/>
              </w:rPr>
              <w:t>9</w:t>
            </w:r>
          </w:p>
        </w:tc>
        <w:tc>
          <w:tcPr>
            <w:tcW w:w="1170" w:type="dxa"/>
            <w:noWrap/>
            <w:hideMark/>
          </w:tcPr>
          <w:p w:rsidR="00F43510" w:rsidRPr="00F43510" w:rsidP="00411AF6" w14:paraId="08813198" w14:textId="37A35E59">
            <w:pPr>
              <w:jc w:val="center"/>
              <w:rPr>
                <w:sz w:val="20"/>
                <w:szCs w:val="20"/>
              </w:rPr>
            </w:pPr>
            <w:r w:rsidRPr="00F43510">
              <w:rPr>
                <w:sz w:val="20"/>
                <w:szCs w:val="20"/>
              </w:rPr>
              <w:t>$541,667</w:t>
            </w:r>
          </w:p>
        </w:tc>
        <w:tc>
          <w:tcPr>
            <w:tcW w:w="1667" w:type="dxa"/>
            <w:noWrap/>
            <w:hideMark/>
          </w:tcPr>
          <w:p w:rsidR="00F43510" w:rsidRPr="00F43510" w:rsidP="00411AF6" w14:paraId="5F5855EE" w14:textId="5A45F4BA">
            <w:pPr>
              <w:jc w:val="center"/>
              <w:rPr>
                <w:sz w:val="20"/>
                <w:szCs w:val="20"/>
              </w:rPr>
            </w:pPr>
            <w:r w:rsidRPr="00F43510">
              <w:rPr>
                <w:sz w:val="20"/>
                <w:szCs w:val="20"/>
              </w:rPr>
              <w:t>$4,983,333</w:t>
            </w:r>
          </w:p>
        </w:tc>
        <w:tc>
          <w:tcPr>
            <w:tcW w:w="1435" w:type="dxa"/>
            <w:noWrap/>
            <w:hideMark/>
          </w:tcPr>
          <w:p w:rsidR="00F43510" w:rsidRPr="00F43510" w:rsidP="00411AF6" w14:paraId="5AE570C3" w14:textId="48CA5B89">
            <w:pPr>
              <w:jc w:val="center"/>
              <w:rPr>
                <w:sz w:val="20"/>
                <w:szCs w:val="20"/>
              </w:rPr>
            </w:pPr>
            <w:r w:rsidRPr="00F43510">
              <w:rPr>
                <w:sz w:val="20"/>
                <w:szCs w:val="20"/>
              </w:rPr>
              <w:t>$3,553,048</w:t>
            </w:r>
          </w:p>
        </w:tc>
        <w:tc>
          <w:tcPr>
            <w:tcW w:w="1393" w:type="dxa"/>
            <w:noWrap/>
            <w:hideMark/>
          </w:tcPr>
          <w:p w:rsidR="00F43510" w:rsidRPr="00F43510" w:rsidP="00F43510" w14:paraId="2F23D8DC" w14:textId="77777777">
            <w:pPr>
              <w:rPr>
                <w:sz w:val="20"/>
                <w:szCs w:val="20"/>
              </w:rPr>
            </w:pPr>
            <w:r w:rsidRPr="00F43510">
              <w:rPr>
                <w:sz w:val="20"/>
                <w:szCs w:val="20"/>
              </w:rPr>
              <w:t xml:space="preserve">$4,298,667 </w:t>
            </w:r>
          </w:p>
        </w:tc>
      </w:tr>
      <w:tr w14:paraId="70936A1E" w14:textId="77777777" w:rsidTr="00387219">
        <w:tblPrEx>
          <w:tblW w:w="0" w:type="auto"/>
          <w:jc w:val="center"/>
          <w:tblLook w:val="04A0"/>
        </w:tblPrEx>
        <w:trPr>
          <w:trHeight w:val="600"/>
          <w:jc w:val="center"/>
        </w:trPr>
        <w:tc>
          <w:tcPr>
            <w:tcW w:w="754" w:type="dxa"/>
            <w:noWrap/>
            <w:hideMark/>
          </w:tcPr>
          <w:p w:rsidR="00F43510" w:rsidRPr="00F43510" w:rsidP="00F43510" w14:paraId="66DF4D20" w14:textId="77777777">
            <w:pPr>
              <w:rPr>
                <w:sz w:val="20"/>
                <w:szCs w:val="20"/>
              </w:rPr>
            </w:pPr>
            <w:r w:rsidRPr="00F43510">
              <w:rPr>
                <w:sz w:val="20"/>
                <w:szCs w:val="20"/>
              </w:rPr>
              <w:t>2028</w:t>
            </w:r>
          </w:p>
        </w:tc>
        <w:tc>
          <w:tcPr>
            <w:tcW w:w="1878" w:type="dxa"/>
            <w:hideMark/>
          </w:tcPr>
          <w:p w:rsidR="00F43510" w:rsidRPr="00F43510" w14:paraId="1F9EB505" w14:textId="77777777">
            <w:pPr>
              <w:rPr>
                <w:sz w:val="20"/>
                <w:szCs w:val="20"/>
              </w:rPr>
            </w:pPr>
            <w:r w:rsidRPr="00F43510">
              <w:rPr>
                <w:sz w:val="20"/>
                <w:szCs w:val="20"/>
              </w:rPr>
              <w:t>Averted Codes of Record Updates</w:t>
            </w:r>
          </w:p>
        </w:tc>
        <w:tc>
          <w:tcPr>
            <w:tcW w:w="1053" w:type="dxa"/>
            <w:noWrap/>
            <w:hideMark/>
          </w:tcPr>
          <w:p w:rsidR="00F43510" w:rsidRPr="00F43510" w:rsidP="00411AF6" w14:paraId="269345FA" w14:textId="77777777">
            <w:pPr>
              <w:jc w:val="center"/>
              <w:rPr>
                <w:sz w:val="20"/>
                <w:szCs w:val="20"/>
              </w:rPr>
            </w:pPr>
            <w:r w:rsidRPr="00F43510">
              <w:rPr>
                <w:sz w:val="20"/>
                <w:szCs w:val="20"/>
              </w:rPr>
              <w:t>9</w:t>
            </w:r>
          </w:p>
        </w:tc>
        <w:tc>
          <w:tcPr>
            <w:tcW w:w="1170" w:type="dxa"/>
            <w:noWrap/>
            <w:hideMark/>
          </w:tcPr>
          <w:p w:rsidR="00F43510" w:rsidRPr="00F43510" w:rsidP="00411AF6" w14:paraId="7AF05465" w14:textId="11674ADC">
            <w:pPr>
              <w:jc w:val="center"/>
              <w:rPr>
                <w:sz w:val="20"/>
                <w:szCs w:val="20"/>
              </w:rPr>
            </w:pPr>
            <w:r w:rsidRPr="00F43510">
              <w:rPr>
                <w:sz w:val="20"/>
                <w:szCs w:val="20"/>
              </w:rPr>
              <w:t>$541,667</w:t>
            </w:r>
          </w:p>
        </w:tc>
        <w:tc>
          <w:tcPr>
            <w:tcW w:w="1667" w:type="dxa"/>
            <w:noWrap/>
            <w:hideMark/>
          </w:tcPr>
          <w:p w:rsidR="00F43510" w:rsidRPr="00F43510" w:rsidP="00411AF6" w14:paraId="70E298F4" w14:textId="72324194">
            <w:pPr>
              <w:jc w:val="center"/>
              <w:rPr>
                <w:sz w:val="20"/>
                <w:szCs w:val="20"/>
              </w:rPr>
            </w:pPr>
            <w:r w:rsidRPr="00F43510">
              <w:rPr>
                <w:sz w:val="20"/>
                <w:szCs w:val="20"/>
              </w:rPr>
              <w:t>$4,983,333</w:t>
            </w:r>
          </w:p>
        </w:tc>
        <w:tc>
          <w:tcPr>
            <w:tcW w:w="1435" w:type="dxa"/>
            <w:noWrap/>
            <w:hideMark/>
          </w:tcPr>
          <w:p w:rsidR="00F43510" w:rsidRPr="00F43510" w:rsidP="00411AF6" w14:paraId="4012C8FE" w14:textId="0D0AC833">
            <w:pPr>
              <w:jc w:val="center"/>
              <w:rPr>
                <w:sz w:val="20"/>
                <w:szCs w:val="20"/>
              </w:rPr>
            </w:pPr>
            <w:r w:rsidRPr="00F43510">
              <w:rPr>
                <w:sz w:val="20"/>
                <w:szCs w:val="20"/>
              </w:rPr>
              <w:t>$3,320,605</w:t>
            </w:r>
          </w:p>
        </w:tc>
        <w:tc>
          <w:tcPr>
            <w:tcW w:w="1393" w:type="dxa"/>
            <w:noWrap/>
            <w:hideMark/>
          </w:tcPr>
          <w:p w:rsidR="00F43510" w:rsidRPr="00F43510" w:rsidP="00F43510" w14:paraId="2BB597F5" w14:textId="77777777">
            <w:pPr>
              <w:rPr>
                <w:sz w:val="20"/>
                <w:szCs w:val="20"/>
              </w:rPr>
            </w:pPr>
            <w:r w:rsidRPr="00F43510">
              <w:rPr>
                <w:sz w:val="20"/>
                <w:szCs w:val="20"/>
              </w:rPr>
              <w:t xml:space="preserve">$4,173,463 </w:t>
            </w:r>
          </w:p>
        </w:tc>
      </w:tr>
      <w:tr w14:paraId="11E04247" w14:textId="77777777" w:rsidTr="00387219">
        <w:tblPrEx>
          <w:tblW w:w="0" w:type="auto"/>
          <w:jc w:val="center"/>
          <w:tblLook w:val="04A0"/>
        </w:tblPrEx>
        <w:trPr>
          <w:trHeight w:val="600"/>
          <w:jc w:val="center"/>
        </w:trPr>
        <w:tc>
          <w:tcPr>
            <w:tcW w:w="754" w:type="dxa"/>
            <w:noWrap/>
            <w:hideMark/>
          </w:tcPr>
          <w:p w:rsidR="00F43510" w:rsidRPr="00F43510" w:rsidP="00F43510" w14:paraId="625AF21D" w14:textId="77777777">
            <w:pPr>
              <w:rPr>
                <w:sz w:val="20"/>
                <w:szCs w:val="20"/>
              </w:rPr>
            </w:pPr>
            <w:r w:rsidRPr="00F43510">
              <w:rPr>
                <w:sz w:val="20"/>
                <w:szCs w:val="20"/>
              </w:rPr>
              <w:t>2029</w:t>
            </w:r>
          </w:p>
        </w:tc>
        <w:tc>
          <w:tcPr>
            <w:tcW w:w="1878" w:type="dxa"/>
            <w:hideMark/>
          </w:tcPr>
          <w:p w:rsidR="00F43510" w:rsidRPr="00F43510" w14:paraId="56072E0E" w14:textId="77777777">
            <w:pPr>
              <w:rPr>
                <w:sz w:val="20"/>
                <w:szCs w:val="20"/>
              </w:rPr>
            </w:pPr>
            <w:r w:rsidRPr="00F43510">
              <w:rPr>
                <w:sz w:val="20"/>
                <w:szCs w:val="20"/>
              </w:rPr>
              <w:t>Averted Codes of Record Updates</w:t>
            </w:r>
          </w:p>
        </w:tc>
        <w:tc>
          <w:tcPr>
            <w:tcW w:w="1053" w:type="dxa"/>
            <w:noWrap/>
            <w:hideMark/>
          </w:tcPr>
          <w:p w:rsidR="00F43510" w:rsidRPr="00F43510" w:rsidP="00411AF6" w14:paraId="6C7EC206" w14:textId="77777777">
            <w:pPr>
              <w:jc w:val="center"/>
              <w:rPr>
                <w:sz w:val="20"/>
                <w:szCs w:val="20"/>
              </w:rPr>
            </w:pPr>
            <w:r w:rsidRPr="00F43510">
              <w:rPr>
                <w:sz w:val="20"/>
                <w:szCs w:val="20"/>
              </w:rPr>
              <w:t>9</w:t>
            </w:r>
          </w:p>
        </w:tc>
        <w:tc>
          <w:tcPr>
            <w:tcW w:w="1170" w:type="dxa"/>
            <w:noWrap/>
            <w:hideMark/>
          </w:tcPr>
          <w:p w:rsidR="00F43510" w:rsidRPr="00F43510" w:rsidP="00411AF6" w14:paraId="55E65272" w14:textId="42AF9B2F">
            <w:pPr>
              <w:jc w:val="center"/>
              <w:rPr>
                <w:sz w:val="20"/>
                <w:szCs w:val="20"/>
              </w:rPr>
            </w:pPr>
            <w:r w:rsidRPr="00F43510">
              <w:rPr>
                <w:sz w:val="20"/>
                <w:szCs w:val="20"/>
              </w:rPr>
              <w:t>$541,667</w:t>
            </w:r>
          </w:p>
        </w:tc>
        <w:tc>
          <w:tcPr>
            <w:tcW w:w="1667" w:type="dxa"/>
            <w:noWrap/>
            <w:hideMark/>
          </w:tcPr>
          <w:p w:rsidR="00F43510" w:rsidRPr="00F43510" w:rsidP="00411AF6" w14:paraId="7FF5B966" w14:textId="52E22EDF">
            <w:pPr>
              <w:jc w:val="center"/>
              <w:rPr>
                <w:sz w:val="20"/>
                <w:szCs w:val="20"/>
              </w:rPr>
            </w:pPr>
            <w:r w:rsidRPr="00F43510">
              <w:rPr>
                <w:sz w:val="20"/>
                <w:szCs w:val="20"/>
              </w:rPr>
              <w:t>$4,983,333</w:t>
            </w:r>
          </w:p>
        </w:tc>
        <w:tc>
          <w:tcPr>
            <w:tcW w:w="1435" w:type="dxa"/>
            <w:noWrap/>
            <w:hideMark/>
          </w:tcPr>
          <w:p w:rsidR="00F43510" w:rsidRPr="00F43510" w:rsidP="00411AF6" w14:paraId="10D68408" w14:textId="4A2D0AA9">
            <w:pPr>
              <w:jc w:val="center"/>
              <w:rPr>
                <w:sz w:val="20"/>
                <w:szCs w:val="20"/>
              </w:rPr>
            </w:pPr>
            <w:r w:rsidRPr="00F43510">
              <w:rPr>
                <w:sz w:val="20"/>
                <w:szCs w:val="20"/>
              </w:rPr>
              <w:t>$3,103,370</w:t>
            </w:r>
          </w:p>
        </w:tc>
        <w:tc>
          <w:tcPr>
            <w:tcW w:w="1393" w:type="dxa"/>
            <w:noWrap/>
            <w:hideMark/>
          </w:tcPr>
          <w:p w:rsidR="00F43510" w:rsidRPr="00F43510" w:rsidP="00F43510" w14:paraId="1093D1B2" w14:textId="77777777">
            <w:pPr>
              <w:rPr>
                <w:sz w:val="20"/>
                <w:szCs w:val="20"/>
              </w:rPr>
            </w:pPr>
            <w:r w:rsidRPr="00F43510">
              <w:rPr>
                <w:sz w:val="20"/>
                <w:szCs w:val="20"/>
              </w:rPr>
              <w:t xml:space="preserve">$4,051,906 </w:t>
            </w:r>
          </w:p>
        </w:tc>
      </w:tr>
      <w:tr w14:paraId="4E177F61" w14:textId="77777777" w:rsidTr="00387219">
        <w:tblPrEx>
          <w:tblW w:w="0" w:type="auto"/>
          <w:jc w:val="center"/>
          <w:tblLook w:val="04A0"/>
        </w:tblPrEx>
        <w:trPr>
          <w:trHeight w:val="600"/>
          <w:jc w:val="center"/>
        </w:trPr>
        <w:tc>
          <w:tcPr>
            <w:tcW w:w="754" w:type="dxa"/>
            <w:noWrap/>
            <w:hideMark/>
          </w:tcPr>
          <w:p w:rsidR="00F43510" w:rsidRPr="00F43510" w:rsidP="00F43510" w14:paraId="635B6280" w14:textId="77777777">
            <w:pPr>
              <w:rPr>
                <w:sz w:val="20"/>
                <w:szCs w:val="20"/>
              </w:rPr>
            </w:pPr>
            <w:r w:rsidRPr="00F43510">
              <w:rPr>
                <w:sz w:val="20"/>
                <w:szCs w:val="20"/>
              </w:rPr>
              <w:t>2030</w:t>
            </w:r>
          </w:p>
        </w:tc>
        <w:tc>
          <w:tcPr>
            <w:tcW w:w="1878" w:type="dxa"/>
            <w:hideMark/>
          </w:tcPr>
          <w:p w:rsidR="00F43510" w:rsidRPr="00F43510" w14:paraId="43DEB7FE" w14:textId="77777777">
            <w:pPr>
              <w:rPr>
                <w:sz w:val="20"/>
                <w:szCs w:val="20"/>
              </w:rPr>
            </w:pPr>
            <w:r w:rsidRPr="00F43510">
              <w:rPr>
                <w:sz w:val="20"/>
                <w:szCs w:val="20"/>
              </w:rPr>
              <w:t>Averted Codes of Record Updates</w:t>
            </w:r>
          </w:p>
        </w:tc>
        <w:tc>
          <w:tcPr>
            <w:tcW w:w="1053" w:type="dxa"/>
            <w:noWrap/>
            <w:hideMark/>
          </w:tcPr>
          <w:p w:rsidR="00F43510" w:rsidRPr="00F43510" w:rsidP="00411AF6" w14:paraId="52456FE7" w14:textId="77777777">
            <w:pPr>
              <w:jc w:val="center"/>
              <w:rPr>
                <w:sz w:val="20"/>
                <w:szCs w:val="20"/>
              </w:rPr>
            </w:pPr>
            <w:r w:rsidRPr="00F43510">
              <w:rPr>
                <w:sz w:val="20"/>
                <w:szCs w:val="20"/>
              </w:rPr>
              <w:t>9</w:t>
            </w:r>
          </w:p>
        </w:tc>
        <w:tc>
          <w:tcPr>
            <w:tcW w:w="1170" w:type="dxa"/>
            <w:noWrap/>
            <w:hideMark/>
          </w:tcPr>
          <w:p w:rsidR="00F43510" w:rsidRPr="00F43510" w:rsidP="00411AF6" w14:paraId="4CE2C895" w14:textId="65E13BEE">
            <w:pPr>
              <w:jc w:val="center"/>
              <w:rPr>
                <w:sz w:val="20"/>
                <w:szCs w:val="20"/>
              </w:rPr>
            </w:pPr>
            <w:r w:rsidRPr="00F43510">
              <w:rPr>
                <w:sz w:val="20"/>
                <w:szCs w:val="20"/>
              </w:rPr>
              <w:t>$541,667</w:t>
            </w:r>
          </w:p>
        </w:tc>
        <w:tc>
          <w:tcPr>
            <w:tcW w:w="1667" w:type="dxa"/>
            <w:noWrap/>
            <w:hideMark/>
          </w:tcPr>
          <w:p w:rsidR="00F43510" w:rsidRPr="00F43510" w:rsidP="00411AF6" w14:paraId="3335E9E6" w14:textId="1E9C8CA5">
            <w:pPr>
              <w:jc w:val="center"/>
              <w:rPr>
                <w:sz w:val="20"/>
                <w:szCs w:val="20"/>
              </w:rPr>
            </w:pPr>
            <w:r w:rsidRPr="00F43510">
              <w:rPr>
                <w:sz w:val="20"/>
                <w:szCs w:val="20"/>
              </w:rPr>
              <w:t>$4,983,333</w:t>
            </w:r>
          </w:p>
        </w:tc>
        <w:tc>
          <w:tcPr>
            <w:tcW w:w="1435" w:type="dxa"/>
            <w:noWrap/>
            <w:hideMark/>
          </w:tcPr>
          <w:p w:rsidR="00F43510" w:rsidRPr="00F43510" w:rsidP="00411AF6" w14:paraId="365AFA5E" w14:textId="76CC5388">
            <w:pPr>
              <w:jc w:val="center"/>
              <w:rPr>
                <w:sz w:val="20"/>
                <w:szCs w:val="20"/>
              </w:rPr>
            </w:pPr>
            <w:r w:rsidRPr="00F43510">
              <w:rPr>
                <w:sz w:val="20"/>
                <w:szCs w:val="20"/>
              </w:rPr>
              <w:t>$2,900,345</w:t>
            </w:r>
          </w:p>
        </w:tc>
        <w:tc>
          <w:tcPr>
            <w:tcW w:w="1393" w:type="dxa"/>
            <w:noWrap/>
            <w:hideMark/>
          </w:tcPr>
          <w:p w:rsidR="00F43510" w:rsidRPr="00F43510" w:rsidP="00F43510" w14:paraId="5B43AB82" w14:textId="77777777">
            <w:pPr>
              <w:rPr>
                <w:sz w:val="20"/>
                <w:szCs w:val="20"/>
              </w:rPr>
            </w:pPr>
            <w:r w:rsidRPr="00F43510">
              <w:rPr>
                <w:sz w:val="20"/>
                <w:szCs w:val="20"/>
              </w:rPr>
              <w:t xml:space="preserve">$3,933,889 </w:t>
            </w:r>
          </w:p>
        </w:tc>
      </w:tr>
      <w:tr w14:paraId="230E7DF5" w14:textId="77777777" w:rsidTr="00387219">
        <w:tblPrEx>
          <w:tblW w:w="0" w:type="auto"/>
          <w:jc w:val="center"/>
          <w:tblLook w:val="04A0"/>
        </w:tblPrEx>
        <w:trPr>
          <w:trHeight w:val="600"/>
          <w:jc w:val="center"/>
        </w:trPr>
        <w:tc>
          <w:tcPr>
            <w:tcW w:w="754" w:type="dxa"/>
            <w:noWrap/>
            <w:hideMark/>
          </w:tcPr>
          <w:p w:rsidR="00F43510" w:rsidRPr="00F43510" w:rsidP="00F43510" w14:paraId="767E8E51" w14:textId="77777777">
            <w:pPr>
              <w:rPr>
                <w:sz w:val="20"/>
                <w:szCs w:val="20"/>
              </w:rPr>
            </w:pPr>
            <w:r w:rsidRPr="00F43510">
              <w:rPr>
                <w:sz w:val="20"/>
                <w:szCs w:val="20"/>
              </w:rPr>
              <w:t>2031</w:t>
            </w:r>
          </w:p>
        </w:tc>
        <w:tc>
          <w:tcPr>
            <w:tcW w:w="1878" w:type="dxa"/>
            <w:hideMark/>
          </w:tcPr>
          <w:p w:rsidR="00F43510" w:rsidRPr="00F43510" w14:paraId="7026B0B6" w14:textId="77777777">
            <w:pPr>
              <w:rPr>
                <w:sz w:val="20"/>
                <w:szCs w:val="20"/>
              </w:rPr>
            </w:pPr>
            <w:r w:rsidRPr="00F43510">
              <w:rPr>
                <w:sz w:val="20"/>
                <w:szCs w:val="20"/>
              </w:rPr>
              <w:t>Averted Codes of Record Updates</w:t>
            </w:r>
          </w:p>
        </w:tc>
        <w:tc>
          <w:tcPr>
            <w:tcW w:w="1053" w:type="dxa"/>
            <w:noWrap/>
            <w:hideMark/>
          </w:tcPr>
          <w:p w:rsidR="00F43510" w:rsidRPr="00F43510" w:rsidP="00411AF6" w14:paraId="1756168D" w14:textId="77777777">
            <w:pPr>
              <w:jc w:val="center"/>
              <w:rPr>
                <w:sz w:val="20"/>
                <w:szCs w:val="20"/>
              </w:rPr>
            </w:pPr>
            <w:r w:rsidRPr="00F43510">
              <w:rPr>
                <w:sz w:val="20"/>
                <w:szCs w:val="20"/>
              </w:rPr>
              <w:t>9</w:t>
            </w:r>
          </w:p>
        </w:tc>
        <w:tc>
          <w:tcPr>
            <w:tcW w:w="1170" w:type="dxa"/>
            <w:noWrap/>
            <w:hideMark/>
          </w:tcPr>
          <w:p w:rsidR="00F43510" w:rsidRPr="00F43510" w:rsidP="00411AF6" w14:paraId="5CABF05E" w14:textId="0CC4FBD8">
            <w:pPr>
              <w:jc w:val="center"/>
              <w:rPr>
                <w:sz w:val="20"/>
                <w:szCs w:val="20"/>
              </w:rPr>
            </w:pPr>
            <w:r w:rsidRPr="00F43510">
              <w:rPr>
                <w:sz w:val="20"/>
                <w:szCs w:val="20"/>
              </w:rPr>
              <w:t>$541,667</w:t>
            </w:r>
          </w:p>
        </w:tc>
        <w:tc>
          <w:tcPr>
            <w:tcW w:w="1667" w:type="dxa"/>
            <w:noWrap/>
            <w:hideMark/>
          </w:tcPr>
          <w:p w:rsidR="00F43510" w:rsidRPr="00F43510" w:rsidP="00411AF6" w14:paraId="4B313B7C" w14:textId="05F86DF0">
            <w:pPr>
              <w:jc w:val="center"/>
              <w:rPr>
                <w:sz w:val="20"/>
                <w:szCs w:val="20"/>
              </w:rPr>
            </w:pPr>
            <w:r w:rsidRPr="00F43510">
              <w:rPr>
                <w:sz w:val="20"/>
                <w:szCs w:val="20"/>
              </w:rPr>
              <w:t>$4,983,333</w:t>
            </w:r>
          </w:p>
        </w:tc>
        <w:tc>
          <w:tcPr>
            <w:tcW w:w="1435" w:type="dxa"/>
            <w:noWrap/>
            <w:hideMark/>
          </w:tcPr>
          <w:p w:rsidR="00F43510" w:rsidRPr="00F43510" w:rsidP="00411AF6" w14:paraId="3AC3EF1F" w14:textId="269E48C3">
            <w:pPr>
              <w:jc w:val="center"/>
              <w:rPr>
                <w:sz w:val="20"/>
                <w:szCs w:val="20"/>
              </w:rPr>
            </w:pPr>
            <w:r w:rsidRPr="00F43510">
              <w:rPr>
                <w:sz w:val="20"/>
                <w:szCs w:val="20"/>
              </w:rPr>
              <w:t>$2,710,603</w:t>
            </w:r>
          </w:p>
        </w:tc>
        <w:tc>
          <w:tcPr>
            <w:tcW w:w="1393" w:type="dxa"/>
            <w:noWrap/>
            <w:hideMark/>
          </w:tcPr>
          <w:p w:rsidR="00F43510" w:rsidRPr="00F43510" w:rsidP="00F43510" w14:paraId="09B94165" w14:textId="77777777">
            <w:pPr>
              <w:rPr>
                <w:sz w:val="20"/>
                <w:szCs w:val="20"/>
              </w:rPr>
            </w:pPr>
            <w:r w:rsidRPr="00F43510">
              <w:rPr>
                <w:sz w:val="20"/>
                <w:szCs w:val="20"/>
              </w:rPr>
              <w:t xml:space="preserve">$3,819,310 </w:t>
            </w:r>
          </w:p>
        </w:tc>
      </w:tr>
      <w:tr w14:paraId="66E80042" w14:textId="77777777" w:rsidTr="00387219">
        <w:tblPrEx>
          <w:tblW w:w="0" w:type="auto"/>
          <w:jc w:val="center"/>
          <w:tblLook w:val="04A0"/>
        </w:tblPrEx>
        <w:trPr>
          <w:trHeight w:val="600"/>
          <w:jc w:val="center"/>
        </w:trPr>
        <w:tc>
          <w:tcPr>
            <w:tcW w:w="754" w:type="dxa"/>
            <w:noWrap/>
            <w:hideMark/>
          </w:tcPr>
          <w:p w:rsidR="00F43510" w:rsidRPr="00F43510" w:rsidP="00F43510" w14:paraId="7E02F7AB" w14:textId="77777777">
            <w:pPr>
              <w:rPr>
                <w:sz w:val="20"/>
                <w:szCs w:val="20"/>
              </w:rPr>
            </w:pPr>
            <w:r w:rsidRPr="00F43510">
              <w:rPr>
                <w:sz w:val="20"/>
                <w:szCs w:val="20"/>
              </w:rPr>
              <w:t>2032</w:t>
            </w:r>
          </w:p>
        </w:tc>
        <w:tc>
          <w:tcPr>
            <w:tcW w:w="1878" w:type="dxa"/>
            <w:hideMark/>
          </w:tcPr>
          <w:p w:rsidR="00F43510" w:rsidRPr="00F43510" w14:paraId="52E448E4" w14:textId="77777777">
            <w:pPr>
              <w:rPr>
                <w:sz w:val="20"/>
                <w:szCs w:val="20"/>
              </w:rPr>
            </w:pPr>
            <w:r w:rsidRPr="00F43510">
              <w:rPr>
                <w:sz w:val="20"/>
                <w:szCs w:val="20"/>
              </w:rPr>
              <w:t>Averted Codes of Record Updates</w:t>
            </w:r>
          </w:p>
        </w:tc>
        <w:tc>
          <w:tcPr>
            <w:tcW w:w="1053" w:type="dxa"/>
            <w:noWrap/>
            <w:hideMark/>
          </w:tcPr>
          <w:p w:rsidR="00F43510" w:rsidRPr="00F43510" w:rsidP="00411AF6" w14:paraId="1ACD30B7" w14:textId="77777777">
            <w:pPr>
              <w:jc w:val="center"/>
              <w:rPr>
                <w:sz w:val="20"/>
                <w:szCs w:val="20"/>
              </w:rPr>
            </w:pPr>
            <w:r w:rsidRPr="00F43510">
              <w:rPr>
                <w:sz w:val="20"/>
                <w:szCs w:val="20"/>
              </w:rPr>
              <w:t>9</w:t>
            </w:r>
          </w:p>
        </w:tc>
        <w:tc>
          <w:tcPr>
            <w:tcW w:w="1170" w:type="dxa"/>
            <w:noWrap/>
            <w:hideMark/>
          </w:tcPr>
          <w:p w:rsidR="00F43510" w:rsidRPr="00F43510" w:rsidP="00411AF6" w14:paraId="4CD2A6CF" w14:textId="7BFE53E6">
            <w:pPr>
              <w:jc w:val="center"/>
              <w:rPr>
                <w:sz w:val="20"/>
                <w:szCs w:val="20"/>
              </w:rPr>
            </w:pPr>
            <w:r w:rsidRPr="00F43510">
              <w:rPr>
                <w:sz w:val="20"/>
                <w:szCs w:val="20"/>
              </w:rPr>
              <w:t>$541,667</w:t>
            </w:r>
          </w:p>
        </w:tc>
        <w:tc>
          <w:tcPr>
            <w:tcW w:w="1667" w:type="dxa"/>
            <w:noWrap/>
            <w:hideMark/>
          </w:tcPr>
          <w:p w:rsidR="00F43510" w:rsidRPr="00F43510" w:rsidP="00411AF6" w14:paraId="4856343B" w14:textId="5984ABB5">
            <w:pPr>
              <w:jc w:val="center"/>
              <w:rPr>
                <w:sz w:val="20"/>
                <w:szCs w:val="20"/>
              </w:rPr>
            </w:pPr>
            <w:r w:rsidRPr="00F43510">
              <w:rPr>
                <w:sz w:val="20"/>
                <w:szCs w:val="20"/>
              </w:rPr>
              <w:t>$4,983,333</w:t>
            </w:r>
          </w:p>
        </w:tc>
        <w:tc>
          <w:tcPr>
            <w:tcW w:w="1435" w:type="dxa"/>
            <w:noWrap/>
            <w:hideMark/>
          </w:tcPr>
          <w:p w:rsidR="00F43510" w:rsidRPr="00F43510" w:rsidP="00411AF6" w14:paraId="2E1E9DE4" w14:textId="51BC2794">
            <w:pPr>
              <w:jc w:val="center"/>
              <w:rPr>
                <w:sz w:val="20"/>
                <w:szCs w:val="20"/>
              </w:rPr>
            </w:pPr>
            <w:r w:rsidRPr="00F43510">
              <w:rPr>
                <w:sz w:val="20"/>
                <w:szCs w:val="20"/>
              </w:rPr>
              <w:t>$2,533,274</w:t>
            </w:r>
          </w:p>
        </w:tc>
        <w:tc>
          <w:tcPr>
            <w:tcW w:w="1393" w:type="dxa"/>
            <w:noWrap/>
            <w:hideMark/>
          </w:tcPr>
          <w:p w:rsidR="00F43510" w:rsidRPr="00F43510" w:rsidP="00F43510" w14:paraId="679C013A" w14:textId="77777777">
            <w:pPr>
              <w:rPr>
                <w:sz w:val="20"/>
                <w:szCs w:val="20"/>
              </w:rPr>
            </w:pPr>
            <w:r w:rsidRPr="00F43510">
              <w:rPr>
                <w:sz w:val="20"/>
                <w:szCs w:val="20"/>
              </w:rPr>
              <w:t xml:space="preserve">$3,708,068 </w:t>
            </w:r>
          </w:p>
        </w:tc>
      </w:tr>
      <w:tr w14:paraId="2DEE5DD0" w14:textId="77777777" w:rsidTr="00387219">
        <w:tblPrEx>
          <w:tblW w:w="0" w:type="auto"/>
          <w:jc w:val="center"/>
          <w:tblLook w:val="04A0"/>
        </w:tblPrEx>
        <w:trPr>
          <w:trHeight w:val="600"/>
          <w:jc w:val="center"/>
        </w:trPr>
        <w:tc>
          <w:tcPr>
            <w:tcW w:w="754" w:type="dxa"/>
            <w:noWrap/>
            <w:hideMark/>
          </w:tcPr>
          <w:p w:rsidR="00F43510" w:rsidRPr="00F43510" w:rsidP="00F43510" w14:paraId="6D5EDD48" w14:textId="77777777">
            <w:pPr>
              <w:rPr>
                <w:sz w:val="20"/>
                <w:szCs w:val="20"/>
              </w:rPr>
            </w:pPr>
            <w:r w:rsidRPr="00F43510">
              <w:rPr>
                <w:sz w:val="20"/>
                <w:szCs w:val="20"/>
              </w:rPr>
              <w:t>2033</w:t>
            </w:r>
          </w:p>
        </w:tc>
        <w:tc>
          <w:tcPr>
            <w:tcW w:w="1878" w:type="dxa"/>
            <w:hideMark/>
          </w:tcPr>
          <w:p w:rsidR="00F43510" w:rsidRPr="00F43510" w14:paraId="6B5C1647" w14:textId="77777777">
            <w:pPr>
              <w:rPr>
                <w:sz w:val="20"/>
                <w:szCs w:val="20"/>
              </w:rPr>
            </w:pPr>
            <w:r w:rsidRPr="00F43510">
              <w:rPr>
                <w:sz w:val="20"/>
                <w:szCs w:val="20"/>
              </w:rPr>
              <w:t>Averted Codes of Record Updates</w:t>
            </w:r>
          </w:p>
        </w:tc>
        <w:tc>
          <w:tcPr>
            <w:tcW w:w="1053" w:type="dxa"/>
            <w:noWrap/>
            <w:hideMark/>
          </w:tcPr>
          <w:p w:rsidR="00F43510" w:rsidRPr="00F43510" w:rsidP="00411AF6" w14:paraId="46CF9D33" w14:textId="77777777">
            <w:pPr>
              <w:jc w:val="center"/>
              <w:rPr>
                <w:sz w:val="20"/>
                <w:szCs w:val="20"/>
              </w:rPr>
            </w:pPr>
            <w:r w:rsidRPr="00F43510">
              <w:rPr>
                <w:sz w:val="20"/>
                <w:szCs w:val="20"/>
              </w:rPr>
              <w:t>9</w:t>
            </w:r>
          </w:p>
        </w:tc>
        <w:tc>
          <w:tcPr>
            <w:tcW w:w="1170" w:type="dxa"/>
            <w:noWrap/>
            <w:hideMark/>
          </w:tcPr>
          <w:p w:rsidR="00F43510" w:rsidRPr="00F43510" w:rsidP="00411AF6" w14:paraId="25CE8DAA" w14:textId="66E594DD">
            <w:pPr>
              <w:jc w:val="center"/>
              <w:rPr>
                <w:sz w:val="20"/>
                <w:szCs w:val="20"/>
              </w:rPr>
            </w:pPr>
            <w:r w:rsidRPr="00F43510">
              <w:rPr>
                <w:sz w:val="20"/>
                <w:szCs w:val="20"/>
              </w:rPr>
              <w:t>$541,667</w:t>
            </w:r>
          </w:p>
        </w:tc>
        <w:tc>
          <w:tcPr>
            <w:tcW w:w="1667" w:type="dxa"/>
            <w:noWrap/>
            <w:hideMark/>
          </w:tcPr>
          <w:p w:rsidR="00F43510" w:rsidRPr="00F43510" w:rsidP="00411AF6" w14:paraId="001D67F6" w14:textId="5AF71F1F">
            <w:pPr>
              <w:jc w:val="center"/>
              <w:rPr>
                <w:sz w:val="20"/>
                <w:szCs w:val="20"/>
              </w:rPr>
            </w:pPr>
            <w:r w:rsidRPr="00F43510">
              <w:rPr>
                <w:sz w:val="20"/>
                <w:szCs w:val="20"/>
              </w:rPr>
              <w:t>$4,983,333</w:t>
            </w:r>
          </w:p>
        </w:tc>
        <w:tc>
          <w:tcPr>
            <w:tcW w:w="1435" w:type="dxa"/>
            <w:noWrap/>
            <w:hideMark/>
          </w:tcPr>
          <w:p w:rsidR="00F43510" w:rsidRPr="00F43510" w:rsidP="00411AF6" w14:paraId="0329FA80" w14:textId="5571CC97">
            <w:pPr>
              <w:jc w:val="center"/>
              <w:rPr>
                <w:sz w:val="20"/>
                <w:szCs w:val="20"/>
              </w:rPr>
            </w:pPr>
            <w:r w:rsidRPr="00F43510">
              <w:rPr>
                <w:sz w:val="20"/>
                <w:szCs w:val="20"/>
              </w:rPr>
              <w:t>$2,367,546</w:t>
            </w:r>
          </w:p>
        </w:tc>
        <w:tc>
          <w:tcPr>
            <w:tcW w:w="1393" w:type="dxa"/>
            <w:noWrap/>
            <w:hideMark/>
          </w:tcPr>
          <w:p w:rsidR="00F43510" w:rsidRPr="00F43510" w:rsidP="00F43510" w14:paraId="7C7BA177" w14:textId="77777777">
            <w:pPr>
              <w:rPr>
                <w:sz w:val="20"/>
                <w:szCs w:val="20"/>
              </w:rPr>
            </w:pPr>
            <w:r w:rsidRPr="00F43510">
              <w:rPr>
                <w:sz w:val="20"/>
                <w:szCs w:val="20"/>
              </w:rPr>
              <w:t xml:space="preserve">$3,600,066 </w:t>
            </w:r>
          </w:p>
        </w:tc>
      </w:tr>
      <w:tr w14:paraId="00FC09C2" w14:textId="77777777" w:rsidTr="00387219">
        <w:tblPrEx>
          <w:tblW w:w="0" w:type="auto"/>
          <w:jc w:val="center"/>
          <w:tblLook w:val="04A0"/>
        </w:tblPrEx>
        <w:trPr>
          <w:trHeight w:val="600"/>
          <w:jc w:val="center"/>
        </w:trPr>
        <w:tc>
          <w:tcPr>
            <w:tcW w:w="754" w:type="dxa"/>
            <w:noWrap/>
            <w:hideMark/>
          </w:tcPr>
          <w:p w:rsidR="00F43510" w:rsidRPr="00F43510" w:rsidP="00F43510" w14:paraId="2C91B77A" w14:textId="77777777">
            <w:pPr>
              <w:rPr>
                <w:sz w:val="20"/>
                <w:szCs w:val="20"/>
              </w:rPr>
            </w:pPr>
            <w:r w:rsidRPr="00F43510">
              <w:rPr>
                <w:sz w:val="20"/>
                <w:szCs w:val="20"/>
              </w:rPr>
              <w:t>2034</w:t>
            </w:r>
          </w:p>
        </w:tc>
        <w:tc>
          <w:tcPr>
            <w:tcW w:w="1878" w:type="dxa"/>
            <w:hideMark/>
          </w:tcPr>
          <w:p w:rsidR="00F43510" w:rsidRPr="00F43510" w14:paraId="6D387EA9" w14:textId="77777777">
            <w:pPr>
              <w:rPr>
                <w:sz w:val="20"/>
                <w:szCs w:val="20"/>
              </w:rPr>
            </w:pPr>
            <w:r w:rsidRPr="00F43510">
              <w:rPr>
                <w:sz w:val="20"/>
                <w:szCs w:val="20"/>
              </w:rPr>
              <w:t>Averted Codes of Record Updates (PWRs)</w:t>
            </w:r>
          </w:p>
        </w:tc>
        <w:tc>
          <w:tcPr>
            <w:tcW w:w="1053" w:type="dxa"/>
            <w:noWrap/>
            <w:hideMark/>
          </w:tcPr>
          <w:p w:rsidR="00F43510" w:rsidRPr="00F43510" w:rsidP="00411AF6" w14:paraId="2B601434" w14:textId="77777777">
            <w:pPr>
              <w:jc w:val="center"/>
              <w:rPr>
                <w:sz w:val="20"/>
                <w:szCs w:val="20"/>
              </w:rPr>
            </w:pPr>
            <w:r w:rsidRPr="00F43510">
              <w:rPr>
                <w:sz w:val="20"/>
                <w:szCs w:val="20"/>
              </w:rPr>
              <w:t>6</w:t>
            </w:r>
          </w:p>
        </w:tc>
        <w:tc>
          <w:tcPr>
            <w:tcW w:w="1170" w:type="dxa"/>
            <w:noWrap/>
            <w:hideMark/>
          </w:tcPr>
          <w:p w:rsidR="00F43510" w:rsidRPr="00F43510" w:rsidP="00411AF6" w14:paraId="1FF3DDA4" w14:textId="108CDB4C">
            <w:pPr>
              <w:jc w:val="center"/>
              <w:rPr>
                <w:sz w:val="20"/>
                <w:szCs w:val="20"/>
              </w:rPr>
            </w:pPr>
            <w:r w:rsidRPr="00F43510">
              <w:rPr>
                <w:sz w:val="20"/>
                <w:szCs w:val="20"/>
              </w:rPr>
              <w:t>$541,667</w:t>
            </w:r>
          </w:p>
        </w:tc>
        <w:tc>
          <w:tcPr>
            <w:tcW w:w="1667" w:type="dxa"/>
            <w:noWrap/>
            <w:hideMark/>
          </w:tcPr>
          <w:p w:rsidR="00F43510" w:rsidRPr="00F43510" w:rsidP="00411AF6" w14:paraId="698AB2BE" w14:textId="6234327E">
            <w:pPr>
              <w:jc w:val="center"/>
              <w:rPr>
                <w:sz w:val="20"/>
                <w:szCs w:val="20"/>
              </w:rPr>
            </w:pPr>
            <w:r w:rsidRPr="00F43510">
              <w:rPr>
                <w:sz w:val="20"/>
                <w:szCs w:val="20"/>
              </w:rPr>
              <w:t>$3,322,222</w:t>
            </w:r>
          </w:p>
        </w:tc>
        <w:tc>
          <w:tcPr>
            <w:tcW w:w="1435" w:type="dxa"/>
            <w:noWrap/>
            <w:hideMark/>
          </w:tcPr>
          <w:p w:rsidR="00F43510" w:rsidRPr="00F43510" w:rsidP="00411AF6" w14:paraId="08F81EE2" w14:textId="07820396">
            <w:pPr>
              <w:jc w:val="center"/>
              <w:rPr>
                <w:sz w:val="20"/>
                <w:szCs w:val="20"/>
              </w:rPr>
            </w:pPr>
            <w:r w:rsidRPr="00F43510">
              <w:rPr>
                <w:sz w:val="20"/>
                <w:szCs w:val="20"/>
              </w:rPr>
              <w:t>$1,475,106</w:t>
            </w:r>
          </w:p>
        </w:tc>
        <w:tc>
          <w:tcPr>
            <w:tcW w:w="1393" w:type="dxa"/>
            <w:noWrap/>
            <w:hideMark/>
          </w:tcPr>
          <w:p w:rsidR="00F43510" w:rsidRPr="00F43510" w:rsidP="00F43510" w14:paraId="31C5813F" w14:textId="77777777">
            <w:pPr>
              <w:rPr>
                <w:sz w:val="20"/>
                <w:szCs w:val="20"/>
              </w:rPr>
            </w:pPr>
            <w:r w:rsidRPr="00F43510">
              <w:rPr>
                <w:sz w:val="20"/>
                <w:szCs w:val="20"/>
              </w:rPr>
              <w:t xml:space="preserve">$2,330,140 </w:t>
            </w:r>
          </w:p>
        </w:tc>
      </w:tr>
      <w:tr w14:paraId="57CB5DB2" w14:textId="77777777" w:rsidTr="00387219">
        <w:tblPrEx>
          <w:tblW w:w="0" w:type="auto"/>
          <w:jc w:val="center"/>
          <w:tblLook w:val="04A0"/>
        </w:tblPrEx>
        <w:trPr>
          <w:trHeight w:val="600"/>
          <w:jc w:val="center"/>
        </w:trPr>
        <w:tc>
          <w:tcPr>
            <w:tcW w:w="754" w:type="dxa"/>
            <w:noWrap/>
            <w:hideMark/>
          </w:tcPr>
          <w:p w:rsidR="00F43510" w:rsidRPr="00F43510" w:rsidP="00F43510" w14:paraId="600F0FF9" w14:textId="77777777">
            <w:pPr>
              <w:rPr>
                <w:sz w:val="20"/>
                <w:szCs w:val="20"/>
              </w:rPr>
            </w:pPr>
            <w:r w:rsidRPr="00F43510">
              <w:rPr>
                <w:sz w:val="20"/>
                <w:szCs w:val="20"/>
              </w:rPr>
              <w:t>2035</w:t>
            </w:r>
          </w:p>
        </w:tc>
        <w:tc>
          <w:tcPr>
            <w:tcW w:w="1878" w:type="dxa"/>
            <w:hideMark/>
          </w:tcPr>
          <w:p w:rsidR="00F43510" w:rsidRPr="00F43510" w14:paraId="3CE49BA6" w14:textId="77777777">
            <w:pPr>
              <w:rPr>
                <w:sz w:val="20"/>
                <w:szCs w:val="20"/>
              </w:rPr>
            </w:pPr>
            <w:r w:rsidRPr="00F43510">
              <w:rPr>
                <w:sz w:val="20"/>
                <w:szCs w:val="20"/>
              </w:rPr>
              <w:t>Averted Codes of Record Updates (PWRs)</w:t>
            </w:r>
          </w:p>
        </w:tc>
        <w:tc>
          <w:tcPr>
            <w:tcW w:w="1053" w:type="dxa"/>
            <w:noWrap/>
            <w:hideMark/>
          </w:tcPr>
          <w:p w:rsidR="00F43510" w:rsidRPr="00F43510" w:rsidP="00411AF6" w14:paraId="29340C98" w14:textId="77777777">
            <w:pPr>
              <w:jc w:val="center"/>
              <w:rPr>
                <w:sz w:val="20"/>
                <w:szCs w:val="20"/>
              </w:rPr>
            </w:pPr>
            <w:r w:rsidRPr="00F43510">
              <w:rPr>
                <w:sz w:val="20"/>
                <w:szCs w:val="20"/>
              </w:rPr>
              <w:t>6</w:t>
            </w:r>
          </w:p>
        </w:tc>
        <w:tc>
          <w:tcPr>
            <w:tcW w:w="1170" w:type="dxa"/>
            <w:noWrap/>
            <w:hideMark/>
          </w:tcPr>
          <w:p w:rsidR="00F43510" w:rsidRPr="00F43510" w:rsidP="00411AF6" w14:paraId="4CD3DC2A" w14:textId="06C5B380">
            <w:pPr>
              <w:jc w:val="center"/>
              <w:rPr>
                <w:sz w:val="20"/>
                <w:szCs w:val="20"/>
              </w:rPr>
            </w:pPr>
            <w:r w:rsidRPr="00F43510">
              <w:rPr>
                <w:sz w:val="20"/>
                <w:szCs w:val="20"/>
              </w:rPr>
              <w:t>$541,667</w:t>
            </w:r>
          </w:p>
        </w:tc>
        <w:tc>
          <w:tcPr>
            <w:tcW w:w="1667" w:type="dxa"/>
            <w:noWrap/>
            <w:hideMark/>
          </w:tcPr>
          <w:p w:rsidR="00F43510" w:rsidRPr="00F43510" w:rsidP="00411AF6" w14:paraId="76B212E4" w14:textId="3ABDB0C6">
            <w:pPr>
              <w:jc w:val="center"/>
              <w:rPr>
                <w:sz w:val="20"/>
                <w:szCs w:val="20"/>
              </w:rPr>
            </w:pPr>
            <w:r w:rsidRPr="00F43510">
              <w:rPr>
                <w:sz w:val="20"/>
                <w:szCs w:val="20"/>
              </w:rPr>
              <w:t>$3,322,222</w:t>
            </w:r>
          </w:p>
        </w:tc>
        <w:tc>
          <w:tcPr>
            <w:tcW w:w="1435" w:type="dxa"/>
            <w:noWrap/>
            <w:hideMark/>
          </w:tcPr>
          <w:p w:rsidR="00F43510" w:rsidRPr="00F43510" w:rsidP="00411AF6" w14:paraId="288BBAA7" w14:textId="1A337279">
            <w:pPr>
              <w:jc w:val="center"/>
              <w:rPr>
                <w:sz w:val="20"/>
                <w:szCs w:val="20"/>
              </w:rPr>
            </w:pPr>
            <w:r w:rsidRPr="00F43510">
              <w:rPr>
                <w:sz w:val="20"/>
                <w:szCs w:val="20"/>
              </w:rPr>
              <w:t>$1,378,604</w:t>
            </w:r>
          </w:p>
        </w:tc>
        <w:tc>
          <w:tcPr>
            <w:tcW w:w="1393" w:type="dxa"/>
            <w:noWrap/>
            <w:hideMark/>
          </w:tcPr>
          <w:p w:rsidR="00F43510" w:rsidRPr="00F43510" w:rsidP="00F43510" w14:paraId="13845C08" w14:textId="77777777">
            <w:pPr>
              <w:rPr>
                <w:sz w:val="20"/>
                <w:szCs w:val="20"/>
              </w:rPr>
            </w:pPr>
            <w:r w:rsidRPr="00F43510">
              <w:rPr>
                <w:sz w:val="20"/>
                <w:szCs w:val="20"/>
              </w:rPr>
              <w:t xml:space="preserve">$2,262,272 </w:t>
            </w:r>
          </w:p>
        </w:tc>
      </w:tr>
      <w:tr w14:paraId="1349CF9B" w14:textId="77777777" w:rsidTr="00387219">
        <w:tblPrEx>
          <w:tblW w:w="0" w:type="auto"/>
          <w:jc w:val="center"/>
          <w:tblLook w:val="04A0"/>
        </w:tblPrEx>
        <w:trPr>
          <w:trHeight w:val="600"/>
          <w:jc w:val="center"/>
        </w:trPr>
        <w:tc>
          <w:tcPr>
            <w:tcW w:w="754" w:type="dxa"/>
            <w:noWrap/>
            <w:hideMark/>
          </w:tcPr>
          <w:p w:rsidR="00F43510" w:rsidRPr="00F43510" w:rsidP="00F43510" w14:paraId="2FD657BF" w14:textId="77777777">
            <w:pPr>
              <w:rPr>
                <w:sz w:val="20"/>
                <w:szCs w:val="20"/>
              </w:rPr>
            </w:pPr>
            <w:r w:rsidRPr="00F43510">
              <w:rPr>
                <w:sz w:val="20"/>
                <w:szCs w:val="20"/>
              </w:rPr>
              <w:t>2036</w:t>
            </w:r>
          </w:p>
        </w:tc>
        <w:tc>
          <w:tcPr>
            <w:tcW w:w="1878" w:type="dxa"/>
            <w:hideMark/>
          </w:tcPr>
          <w:p w:rsidR="00F43510" w:rsidRPr="00F43510" w14:paraId="4CF10B4F" w14:textId="77777777">
            <w:pPr>
              <w:rPr>
                <w:sz w:val="20"/>
                <w:szCs w:val="20"/>
              </w:rPr>
            </w:pPr>
            <w:r w:rsidRPr="00F43510">
              <w:rPr>
                <w:sz w:val="20"/>
                <w:szCs w:val="20"/>
              </w:rPr>
              <w:t>Averted Codes of Record Updates (PWRs)</w:t>
            </w:r>
          </w:p>
        </w:tc>
        <w:tc>
          <w:tcPr>
            <w:tcW w:w="1053" w:type="dxa"/>
            <w:noWrap/>
            <w:hideMark/>
          </w:tcPr>
          <w:p w:rsidR="00F43510" w:rsidRPr="00F43510" w:rsidP="00411AF6" w14:paraId="564BB622" w14:textId="77777777">
            <w:pPr>
              <w:jc w:val="center"/>
              <w:rPr>
                <w:sz w:val="20"/>
                <w:szCs w:val="20"/>
              </w:rPr>
            </w:pPr>
            <w:r w:rsidRPr="00F43510">
              <w:rPr>
                <w:sz w:val="20"/>
                <w:szCs w:val="20"/>
              </w:rPr>
              <w:t>6</w:t>
            </w:r>
          </w:p>
        </w:tc>
        <w:tc>
          <w:tcPr>
            <w:tcW w:w="1170" w:type="dxa"/>
            <w:noWrap/>
            <w:hideMark/>
          </w:tcPr>
          <w:p w:rsidR="00F43510" w:rsidRPr="00F43510" w:rsidP="00411AF6" w14:paraId="3197076D" w14:textId="6983F483">
            <w:pPr>
              <w:jc w:val="center"/>
              <w:rPr>
                <w:sz w:val="20"/>
                <w:szCs w:val="20"/>
              </w:rPr>
            </w:pPr>
            <w:r w:rsidRPr="00F43510">
              <w:rPr>
                <w:sz w:val="20"/>
                <w:szCs w:val="20"/>
              </w:rPr>
              <w:t>$541,667</w:t>
            </w:r>
          </w:p>
        </w:tc>
        <w:tc>
          <w:tcPr>
            <w:tcW w:w="1667" w:type="dxa"/>
            <w:noWrap/>
            <w:hideMark/>
          </w:tcPr>
          <w:p w:rsidR="00F43510" w:rsidRPr="00F43510" w:rsidP="00411AF6" w14:paraId="0A04A89B" w14:textId="4971A787">
            <w:pPr>
              <w:jc w:val="center"/>
              <w:rPr>
                <w:sz w:val="20"/>
                <w:szCs w:val="20"/>
              </w:rPr>
            </w:pPr>
            <w:r w:rsidRPr="00F43510">
              <w:rPr>
                <w:sz w:val="20"/>
                <w:szCs w:val="20"/>
              </w:rPr>
              <w:t>$3,322,222</w:t>
            </w:r>
          </w:p>
        </w:tc>
        <w:tc>
          <w:tcPr>
            <w:tcW w:w="1435" w:type="dxa"/>
            <w:noWrap/>
            <w:hideMark/>
          </w:tcPr>
          <w:p w:rsidR="00F43510" w:rsidRPr="00F43510" w:rsidP="00411AF6" w14:paraId="6FC50B23" w14:textId="2834B34C">
            <w:pPr>
              <w:jc w:val="center"/>
              <w:rPr>
                <w:sz w:val="20"/>
                <w:szCs w:val="20"/>
              </w:rPr>
            </w:pPr>
            <w:r w:rsidRPr="00F43510">
              <w:rPr>
                <w:sz w:val="20"/>
                <w:szCs w:val="20"/>
              </w:rPr>
              <w:t>$1,288,415</w:t>
            </w:r>
          </w:p>
        </w:tc>
        <w:tc>
          <w:tcPr>
            <w:tcW w:w="1393" w:type="dxa"/>
            <w:noWrap/>
            <w:hideMark/>
          </w:tcPr>
          <w:p w:rsidR="00F43510" w:rsidRPr="00F43510" w:rsidP="00F43510" w14:paraId="75492CD5" w14:textId="77777777">
            <w:pPr>
              <w:rPr>
                <w:sz w:val="20"/>
                <w:szCs w:val="20"/>
              </w:rPr>
            </w:pPr>
            <w:r w:rsidRPr="00F43510">
              <w:rPr>
                <w:sz w:val="20"/>
                <w:szCs w:val="20"/>
              </w:rPr>
              <w:t xml:space="preserve">$2,196,380 </w:t>
            </w:r>
          </w:p>
        </w:tc>
      </w:tr>
      <w:tr w14:paraId="4FA88EC0" w14:textId="77777777" w:rsidTr="00387219">
        <w:tblPrEx>
          <w:tblW w:w="0" w:type="auto"/>
          <w:jc w:val="center"/>
          <w:tblLook w:val="04A0"/>
        </w:tblPrEx>
        <w:trPr>
          <w:trHeight w:val="600"/>
          <w:jc w:val="center"/>
        </w:trPr>
        <w:tc>
          <w:tcPr>
            <w:tcW w:w="754" w:type="dxa"/>
            <w:noWrap/>
            <w:hideMark/>
          </w:tcPr>
          <w:p w:rsidR="00F43510" w:rsidRPr="00F43510" w:rsidP="00F43510" w14:paraId="11AE3A43" w14:textId="77777777">
            <w:pPr>
              <w:rPr>
                <w:sz w:val="20"/>
                <w:szCs w:val="20"/>
              </w:rPr>
            </w:pPr>
            <w:r w:rsidRPr="00F43510">
              <w:rPr>
                <w:sz w:val="20"/>
                <w:szCs w:val="20"/>
              </w:rPr>
              <w:t>2037</w:t>
            </w:r>
          </w:p>
        </w:tc>
        <w:tc>
          <w:tcPr>
            <w:tcW w:w="1878" w:type="dxa"/>
            <w:hideMark/>
          </w:tcPr>
          <w:p w:rsidR="00F43510" w:rsidRPr="00F43510" w14:paraId="63FDE4B8" w14:textId="77777777">
            <w:pPr>
              <w:rPr>
                <w:sz w:val="20"/>
                <w:szCs w:val="20"/>
              </w:rPr>
            </w:pPr>
            <w:r w:rsidRPr="00F43510">
              <w:rPr>
                <w:sz w:val="20"/>
                <w:szCs w:val="20"/>
              </w:rPr>
              <w:t>Averted Codes of Record Updates (PWRs)</w:t>
            </w:r>
          </w:p>
        </w:tc>
        <w:tc>
          <w:tcPr>
            <w:tcW w:w="1053" w:type="dxa"/>
            <w:noWrap/>
            <w:hideMark/>
          </w:tcPr>
          <w:p w:rsidR="00F43510" w:rsidRPr="00F43510" w:rsidP="00411AF6" w14:paraId="1E3C5285" w14:textId="77777777">
            <w:pPr>
              <w:jc w:val="center"/>
              <w:rPr>
                <w:sz w:val="20"/>
                <w:szCs w:val="20"/>
              </w:rPr>
            </w:pPr>
            <w:r w:rsidRPr="00F43510">
              <w:rPr>
                <w:sz w:val="20"/>
                <w:szCs w:val="20"/>
              </w:rPr>
              <w:t>6</w:t>
            </w:r>
          </w:p>
        </w:tc>
        <w:tc>
          <w:tcPr>
            <w:tcW w:w="1170" w:type="dxa"/>
            <w:noWrap/>
            <w:hideMark/>
          </w:tcPr>
          <w:p w:rsidR="00F43510" w:rsidRPr="00F43510" w:rsidP="00411AF6" w14:paraId="0B366C78" w14:textId="06483C94">
            <w:pPr>
              <w:jc w:val="center"/>
              <w:rPr>
                <w:sz w:val="20"/>
                <w:szCs w:val="20"/>
              </w:rPr>
            </w:pPr>
            <w:r w:rsidRPr="00F43510">
              <w:rPr>
                <w:sz w:val="20"/>
                <w:szCs w:val="20"/>
              </w:rPr>
              <w:t>$541,667</w:t>
            </w:r>
          </w:p>
        </w:tc>
        <w:tc>
          <w:tcPr>
            <w:tcW w:w="1667" w:type="dxa"/>
            <w:noWrap/>
            <w:hideMark/>
          </w:tcPr>
          <w:p w:rsidR="00F43510" w:rsidRPr="00F43510" w:rsidP="00411AF6" w14:paraId="41EBFB41" w14:textId="6A4EE8F2">
            <w:pPr>
              <w:jc w:val="center"/>
              <w:rPr>
                <w:sz w:val="20"/>
                <w:szCs w:val="20"/>
              </w:rPr>
            </w:pPr>
            <w:r w:rsidRPr="00F43510">
              <w:rPr>
                <w:sz w:val="20"/>
                <w:szCs w:val="20"/>
              </w:rPr>
              <w:t>$3,322,222</w:t>
            </w:r>
          </w:p>
        </w:tc>
        <w:tc>
          <w:tcPr>
            <w:tcW w:w="1435" w:type="dxa"/>
            <w:noWrap/>
            <w:hideMark/>
          </w:tcPr>
          <w:p w:rsidR="00F43510" w:rsidRPr="00F43510" w:rsidP="00411AF6" w14:paraId="1512C748" w14:textId="704B8E36">
            <w:pPr>
              <w:jc w:val="center"/>
              <w:rPr>
                <w:sz w:val="20"/>
                <w:szCs w:val="20"/>
              </w:rPr>
            </w:pPr>
            <w:r w:rsidRPr="00F43510">
              <w:rPr>
                <w:sz w:val="20"/>
                <w:szCs w:val="20"/>
              </w:rPr>
              <w:t>$1,204,126</w:t>
            </w:r>
          </w:p>
        </w:tc>
        <w:tc>
          <w:tcPr>
            <w:tcW w:w="1393" w:type="dxa"/>
            <w:noWrap/>
            <w:hideMark/>
          </w:tcPr>
          <w:p w:rsidR="00F43510" w:rsidRPr="00F43510" w:rsidP="00F43510" w14:paraId="0C73C065" w14:textId="77777777">
            <w:pPr>
              <w:rPr>
                <w:sz w:val="20"/>
                <w:szCs w:val="20"/>
              </w:rPr>
            </w:pPr>
            <w:r w:rsidRPr="00F43510">
              <w:rPr>
                <w:sz w:val="20"/>
                <w:szCs w:val="20"/>
              </w:rPr>
              <w:t xml:space="preserve">$2,132,408 </w:t>
            </w:r>
          </w:p>
        </w:tc>
      </w:tr>
      <w:tr w14:paraId="43CB9F7B" w14:textId="77777777" w:rsidTr="00387219">
        <w:tblPrEx>
          <w:tblW w:w="0" w:type="auto"/>
          <w:jc w:val="center"/>
          <w:tblLook w:val="04A0"/>
        </w:tblPrEx>
        <w:trPr>
          <w:trHeight w:val="600"/>
          <w:jc w:val="center"/>
        </w:trPr>
        <w:tc>
          <w:tcPr>
            <w:tcW w:w="754" w:type="dxa"/>
            <w:noWrap/>
            <w:hideMark/>
          </w:tcPr>
          <w:p w:rsidR="00F43510" w:rsidRPr="00F43510" w:rsidP="00F43510" w14:paraId="10792E19" w14:textId="77777777">
            <w:pPr>
              <w:rPr>
                <w:sz w:val="20"/>
                <w:szCs w:val="20"/>
              </w:rPr>
            </w:pPr>
            <w:r w:rsidRPr="00F43510">
              <w:rPr>
                <w:sz w:val="20"/>
                <w:szCs w:val="20"/>
              </w:rPr>
              <w:t>2038</w:t>
            </w:r>
          </w:p>
        </w:tc>
        <w:tc>
          <w:tcPr>
            <w:tcW w:w="1878" w:type="dxa"/>
            <w:hideMark/>
          </w:tcPr>
          <w:p w:rsidR="00F43510" w:rsidRPr="00F43510" w14:paraId="13EA4077" w14:textId="77777777">
            <w:pPr>
              <w:rPr>
                <w:sz w:val="20"/>
                <w:szCs w:val="20"/>
              </w:rPr>
            </w:pPr>
            <w:r w:rsidRPr="00F43510">
              <w:rPr>
                <w:sz w:val="20"/>
                <w:szCs w:val="20"/>
              </w:rPr>
              <w:t>Averted Codes of Record Updates (PWRs)</w:t>
            </w:r>
          </w:p>
        </w:tc>
        <w:tc>
          <w:tcPr>
            <w:tcW w:w="1053" w:type="dxa"/>
            <w:noWrap/>
            <w:hideMark/>
          </w:tcPr>
          <w:p w:rsidR="00F43510" w:rsidRPr="00F43510" w:rsidP="00411AF6" w14:paraId="1CB7BE5E" w14:textId="77777777">
            <w:pPr>
              <w:jc w:val="center"/>
              <w:rPr>
                <w:sz w:val="20"/>
                <w:szCs w:val="20"/>
              </w:rPr>
            </w:pPr>
            <w:r w:rsidRPr="00F43510">
              <w:rPr>
                <w:sz w:val="20"/>
                <w:szCs w:val="20"/>
              </w:rPr>
              <w:t>6</w:t>
            </w:r>
          </w:p>
        </w:tc>
        <w:tc>
          <w:tcPr>
            <w:tcW w:w="1170" w:type="dxa"/>
            <w:noWrap/>
            <w:hideMark/>
          </w:tcPr>
          <w:p w:rsidR="00F43510" w:rsidRPr="00F43510" w:rsidP="00411AF6" w14:paraId="500EEB46" w14:textId="1C48BE54">
            <w:pPr>
              <w:jc w:val="center"/>
              <w:rPr>
                <w:sz w:val="20"/>
                <w:szCs w:val="20"/>
              </w:rPr>
            </w:pPr>
            <w:r w:rsidRPr="00F43510">
              <w:rPr>
                <w:sz w:val="20"/>
                <w:szCs w:val="20"/>
              </w:rPr>
              <w:t>$541,667</w:t>
            </w:r>
          </w:p>
        </w:tc>
        <w:tc>
          <w:tcPr>
            <w:tcW w:w="1667" w:type="dxa"/>
            <w:noWrap/>
            <w:hideMark/>
          </w:tcPr>
          <w:p w:rsidR="00F43510" w:rsidRPr="00F43510" w:rsidP="00411AF6" w14:paraId="6764AF13" w14:textId="4E36ED9B">
            <w:pPr>
              <w:jc w:val="center"/>
              <w:rPr>
                <w:sz w:val="20"/>
                <w:szCs w:val="20"/>
              </w:rPr>
            </w:pPr>
            <w:r w:rsidRPr="00F43510">
              <w:rPr>
                <w:sz w:val="20"/>
                <w:szCs w:val="20"/>
              </w:rPr>
              <w:t>$3,322,222</w:t>
            </w:r>
          </w:p>
        </w:tc>
        <w:tc>
          <w:tcPr>
            <w:tcW w:w="1435" w:type="dxa"/>
            <w:noWrap/>
            <w:hideMark/>
          </w:tcPr>
          <w:p w:rsidR="00F43510" w:rsidRPr="00F43510" w:rsidP="00411AF6" w14:paraId="1C9D5328" w14:textId="2C462774">
            <w:pPr>
              <w:jc w:val="center"/>
              <w:rPr>
                <w:sz w:val="20"/>
                <w:szCs w:val="20"/>
              </w:rPr>
            </w:pPr>
            <w:r w:rsidRPr="00F43510">
              <w:rPr>
                <w:sz w:val="20"/>
                <w:szCs w:val="20"/>
              </w:rPr>
              <w:t>$1,125,352</w:t>
            </w:r>
          </w:p>
        </w:tc>
        <w:tc>
          <w:tcPr>
            <w:tcW w:w="1393" w:type="dxa"/>
            <w:noWrap/>
            <w:hideMark/>
          </w:tcPr>
          <w:p w:rsidR="00F43510" w:rsidRPr="00F43510" w:rsidP="00F43510" w14:paraId="5A8BE48B" w14:textId="77777777">
            <w:pPr>
              <w:rPr>
                <w:sz w:val="20"/>
                <w:szCs w:val="20"/>
              </w:rPr>
            </w:pPr>
            <w:r w:rsidRPr="00F43510">
              <w:rPr>
                <w:sz w:val="20"/>
                <w:szCs w:val="20"/>
              </w:rPr>
              <w:t xml:space="preserve">$2,070,299 </w:t>
            </w:r>
          </w:p>
        </w:tc>
      </w:tr>
      <w:tr w14:paraId="05226B93" w14:textId="77777777" w:rsidTr="00387219">
        <w:tblPrEx>
          <w:tblW w:w="0" w:type="auto"/>
          <w:jc w:val="center"/>
          <w:tblLook w:val="04A0"/>
        </w:tblPrEx>
        <w:trPr>
          <w:trHeight w:val="600"/>
          <w:jc w:val="center"/>
        </w:trPr>
        <w:tc>
          <w:tcPr>
            <w:tcW w:w="754" w:type="dxa"/>
            <w:noWrap/>
            <w:hideMark/>
          </w:tcPr>
          <w:p w:rsidR="00F43510" w:rsidRPr="00F43510" w:rsidP="00F43510" w14:paraId="75B21C9A" w14:textId="77777777">
            <w:pPr>
              <w:rPr>
                <w:sz w:val="20"/>
                <w:szCs w:val="20"/>
              </w:rPr>
            </w:pPr>
            <w:r w:rsidRPr="00F43510">
              <w:rPr>
                <w:sz w:val="20"/>
                <w:szCs w:val="20"/>
              </w:rPr>
              <w:t>2039</w:t>
            </w:r>
          </w:p>
        </w:tc>
        <w:tc>
          <w:tcPr>
            <w:tcW w:w="1878" w:type="dxa"/>
            <w:hideMark/>
          </w:tcPr>
          <w:p w:rsidR="00F43510" w:rsidRPr="00F43510" w14:paraId="4D0047DD" w14:textId="77777777">
            <w:pPr>
              <w:rPr>
                <w:sz w:val="20"/>
                <w:szCs w:val="20"/>
              </w:rPr>
            </w:pPr>
            <w:r w:rsidRPr="00F43510">
              <w:rPr>
                <w:sz w:val="20"/>
                <w:szCs w:val="20"/>
              </w:rPr>
              <w:t>Averted Codes of Record Updates (PWRs)</w:t>
            </w:r>
          </w:p>
        </w:tc>
        <w:tc>
          <w:tcPr>
            <w:tcW w:w="1053" w:type="dxa"/>
            <w:noWrap/>
            <w:hideMark/>
          </w:tcPr>
          <w:p w:rsidR="00F43510" w:rsidRPr="00F43510" w:rsidP="00411AF6" w14:paraId="1ED1D64F" w14:textId="77777777">
            <w:pPr>
              <w:jc w:val="center"/>
              <w:rPr>
                <w:sz w:val="20"/>
                <w:szCs w:val="20"/>
              </w:rPr>
            </w:pPr>
            <w:r w:rsidRPr="00F43510">
              <w:rPr>
                <w:sz w:val="20"/>
                <w:szCs w:val="20"/>
              </w:rPr>
              <w:t>6</w:t>
            </w:r>
          </w:p>
        </w:tc>
        <w:tc>
          <w:tcPr>
            <w:tcW w:w="1170" w:type="dxa"/>
            <w:noWrap/>
            <w:hideMark/>
          </w:tcPr>
          <w:p w:rsidR="00F43510" w:rsidRPr="00F43510" w:rsidP="00411AF6" w14:paraId="73175330" w14:textId="2DBA57B6">
            <w:pPr>
              <w:jc w:val="center"/>
              <w:rPr>
                <w:sz w:val="20"/>
                <w:szCs w:val="20"/>
              </w:rPr>
            </w:pPr>
            <w:r w:rsidRPr="00F43510">
              <w:rPr>
                <w:sz w:val="20"/>
                <w:szCs w:val="20"/>
              </w:rPr>
              <w:t>$541,667</w:t>
            </w:r>
          </w:p>
        </w:tc>
        <w:tc>
          <w:tcPr>
            <w:tcW w:w="1667" w:type="dxa"/>
            <w:noWrap/>
            <w:hideMark/>
          </w:tcPr>
          <w:p w:rsidR="00F43510" w:rsidRPr="00F43510" w:rsidP="00411AF6" w14:paraId="60DF4502" w14:textId="0A7BFDF0">
            <w:pPr>
              <w:jc w:val="center"/>
              <w:rPr>
                <w:sz w:val="20"/>
                <w:szCs w:val="20"/>
              </w:rPr>
            </w:pPr>
            <w:r w:rsidRPr="00F43510">
              <w:rPr>
                <w:sz w:val="20"/>
                <w:szCs w:val="20"/>
              </w:rPr>
              <w:t>$3,322,222</w:t>
            </w:r>
          </w:p>
        </w:tc>
        <w:tc>
          <w:tcPr>
            <w:tcW w:w="1435" w:type="dxa"/>
            <w:noWrap/>
            <w:hideMark/>
          </w:tcPr>
          <w:p w:rsidR="00F43510" w:rsidRPr="00F43510" w:rsidP="00411AF6" w14:paraId="70673F35" w14:textId="51C984AD">
            <w:pPr>
              <w:jc w:val="center"/>
              <w:rPr>
                <w:sz w:val="20"/>
                <w:szCs w:val="20"/>
              </w:rPr>
            </w:pPr>
            <w:r w:rsidRPr="00F43510">
              <w:rPr>
                <w:sz w:val="20"/>
                <w:szCs w:val="20"/>
              </w:rPr>
              <w:t>$1,051,730</w:t>
            </w:r>
          </w:p>
        </w:tc>
        <w:tc>
          <w:tcPr>
            <w:tcW w:w="1393" w:type="dxa"/>
            <w:noWrap/>
            <w:hideMark/>
          </w:tcPr>
          <w:p w:rsidR="00F43510" w:rsidRPr="00F43510" w:rsidP="00F43510" w14:paraId="43F0BA28" w14:textId="77777777">
            <w:pPr>
              <w:rPr>
                <w:sz w:val="20"/>
                <w:szCs w:val="20"/>
              </w:rPr>
            </w:pPr>
            <w:r w:rsidRPr="00F43510">
              <w:rPr>
                <w:sz w:val="20"/>
                <w:szCs w:val="20"/>
              </w:rPr>
              <w:t xml:space="preserve">$2,009,999 </w:t>
            </w:r>
          </w:p>
        </w:tc>
      </w:tr>
      <w:tr w14:paraId="10D202B8" w14:textId="77777777" w:rsidTr="00387219">
        <w:tblPrEx>
          <w:tblW w:w="0" w:type="auto"/>
          <w:jc w:val="center"/>
          <w:tblLook w:val="04A0"/>
        </w:tblPrEx>
        <w:trPr>
          <w:trHeight w:val="600"/>
          <w:jc w:val="center"/>
        </w:trPr>
        <w:tc>
          <w:tcPr>
            <w:tcW w:w="754" w:type="dxa"/>
            <w:noWrap/>
            <w:hideMark/>
          </w:tcPr>
          <w:p w:rsidR="00F43510" w:rsidRPr="00F43510" w:rsidP="00F43510" w14:paraId="14858E1E" w14:textId="77777777">
            <w:pPr>
              <w:rPr>
                <w:sz w:val="20"/>
                <w:szCs w:val="20"/>
              </w:rPr>
            </w:pPr>
            <w:r w:rsidRPr="00F43510">
              <w:rPr>
                <w:sz w:val="20"/>
                <w:szCs w:val="20"/>
              </w:rPr>
              <w:t>2040</w:t>
            </w:r>
          </w:p>
        </w:tc>
        <w:tc>
          <w:tcPr>
            <w:tcW w:w="1878" w:type="dxa"/>
            <w:hideMark/>
          </w:tcPr>
          <w:p w:rsidR="00F43510" w:rsidRPr="00F43510" w14:paraId="62A9D2B6" w14:textId="77777777">
            <w:pPr>
              <w:rPr>
                <w:sz w:val="20"/>
                <w:szCs w:val="20"/>
              </w:rPr>
            </w:pPr>
            <w:r w:rsidRPr="00F43510">
              <w:rPr>
                <w:sz w:val="20"/>
                <w:szCs w:val="20"/>
              </w:rPr>
              <w:t>Averted Codes of Record Updates (PWRs)</w:t>
            </w:r>
          </w:p>
        </w:tc>
        <w:tc>
          <w:tcPr>
            <w:tcW w:w="1053" w:type="dxa"/>
            <w:noWrap/>
            <w:hideMark/>
          </w:tcPr>
          <w:p w:rsidR="00F43510" w:rsidRPr="00F43510" w:rsidP="00411AF6" w14:paraId="28058AB4" w14:textId="77777777">
            <w:pPr>
              <w:jc w:val="center"/>
              <w:rPr>
                <w:sz w:val="20"/>
                <w:szCs w:val="20"/>
              </w:rPr>
            </w:pPr>
            <w:r w:rsidRPr="00F43510">
              <w:rPr>
                <w:sz w:val="20"/>
                <w:szCs w:val="20"/>
              </w:rPr>
              <w:t>6</w:t>
            </w:r>
          </w:p>
        </w:tc>
        <w:tc>
          <w:tcPr>
            <w:tcW w:w="1170" w:type="dxa"/>
            <w:noWrap/>
            <w:hideMark/>
          </w:tcPr>
          <w:p w:rsidR="00F43510" w:rsidRPr="00F43510" w:rsidP="00411AF6" w14:paraId="77A6D528" w14:textId="60C3A79F">
            <w:pPr>
              <w:jc w:val="center"/>
              <w:rPr>
                <w:sz w:val="20"/>
                <w:szCs w:val="20"/>
              </w:rPr>
            </w:pPr>
            <w:r w:rsidRPr="00F43510">
              <w:rPr>
                <w:sz w:val="20"/>
                <w:szCs w:val="20"/>
              </w:rPr>
              <w:t>$541,667</w:t>
            </w:r>
          </w:p>
        </w:tc>
        <w:tc>
          <w:tcPr>
            <w:tcW w:w="1667" w:type="dxa"/>
            <w:noWrap/>
            <w:hideMark/>
          </w:tcPr>
          <w:p w:rsidR="00F43510" w:rsidRPr="00F43510" w:rsidP="00411AF6" w14:paraId="564C6175" w14:textId="03F9455F">
            <w:pPr>
              <w:jc w:val="center"/>
              <w:rPr>
                <w:sz w:val="20"/>
                <w:szCs w:val="20"/>
              </w:rPr>
            </w:pPr>
            <w:r w:rsidRPr="00F43510">
              <w:rPr>
                <w:sz w:val="20"/>
                <w:szCs w:val="20"/>
              </w:rPr>
              <w:t>$3,322,222</w:t>
            </w:r>
          </w:p>
        </w:tc>
        <w:tc>
          <w:tcPr>
            <w:tcW w:w="1435" w:type="dxa"/>
            <w:noWrap/>
            <w:hideMark/>
          </w:tcPr>
          <w:p w:rsidR="00F43510" w:rsidRPr="00F43510" w:rsidP="00411AF6" w14:paraId="4B439E25" w14:textId="0CE700B1">
            <w:pPr>
              <w:jc w:val="center"/>
              <w:rPr>
                <w:sz w:val="20"/>
                <w:szCs w:val="20"/>
              </w:rPr>
            </w:pPr>
            <w:r w:rsidRPr="00F43510">
              <w:rPr>
                <w:sz w:val="20"/>
                <w:szCs w:val="20"/>
              </w:rPr>
              <w:t>$982,926</w:t>
            </w:r>
          </w:p>
        </w:tc>
        <w:tc>
          <w:tcPr>
            <w:tcW w:w="1393" w:type="dxa"/>
            <w:noWrap/>
            <w:hideMark/>
          </w:tcPr>
          <w:p w:rsidR="00F43510" w:rsidRPr="00F43510" w:rsidP="00F43510" w14:paraId="7C16C6B5" w14:textId="77777777">
            <w:pPr>
              <w:rPr>
                <w:sz w:val="20"/>
                <w:szCs w:val="20"/>
              </w:rPr>
            </w:pPr>
            <w:r w:rsidRPr="00F43510">
              <w:rPr>
                <w:sz w:val="20"/>
                <w:szCs w:val="20"/>
              </w:rPr>
              <w:t xml:space="preserve">$1,951,455 </w:t>
            </w:r>
          </w:p>
        </w:tc>
      </w:tr>
      <w:tr w14:paraId="47BA4AC1" w14:textId="77777777" w:rsidTr="00387219">
        <w:tblPrEx>
          <w:tblW w:w="0" w:type="auto"/>
          <w:jc w:val="center"/>
          <w:tblLook w:val="04A0"/>
        </w:tblPrEx>
        <w:trPr>
          <w:trHeight w:val="600"/>
          <w:jc w:val="center"/>
        </w:trPr>
        <w:tc>
          <w:tcPr>
            <w:tcW w:w="754" w:type="dxa"/>
            <w:noWrap/>
            <w:hideMark/>
          </w:tcPr>
          <w:p w:rsidR="00F43510" w:rsidRPr="00F43510" w:rsidP="00F43510" w14:paraId="63BF1526" w14:textId="77777777">
            <w:pPr>
              <w:rPr>
                <w:sz w:val="20"/>
                <w:szCs w:val="20"/>
              </w:rPr>
            </w:pPr>
            <w:r w:rsidRPr="00F43510">
              <w:rPr>
                <w:sz w:val="20"/>
                <w:szCs w:val="20"/>
              </w:rPr>
              <w:t>2041</w:t>
            </w:r>
          </w:p>
        </w:tc>
        <w:tc>
          <w:tcPr>
            <w:tcW w:w="1878" w:type="dxa"/>
            <w:hideMark/>
          </w:tcPr>
          <w:p w:rsidR="00F43510" w:rsidRPr="00F43510" w14:paraId="349B3782" w14:textId="77777777">
            <w:pPr>
              <w:rPr>
                <w:sz w:val="20"/>
                <w:szCs w:val="20"/>
              </w:rPr>
            </w:pPr>
            <w:r w:rsidRPr="00F43510">
              <w:rPr>
                <w:sz w:val="20"/>
                <w:szCs w:val="20"/>
              </w:rPr>
              <w:t>Averted Codes of Record Updates (PWRs)</w:t>
            </w:r>
          </w:p>
        </w:tc>
        <w:tc>
          <w:tcPr>
            <w:tcW w:w="1053" w:type="dxa"/>
            <w:noWrap/>
            <w:hideMark/>
          </w:tcPr>
          <w:p w:rsidR="00F43510" w:rsidRPr="00F43510" w:rsidP="00411AF6" w14:paraId="41AD54DC" w14:textId="77777777">
            <w:pPr>
              <w:jc w:val="center"/>
              <w:rPr>
                <w:sz w:val="20"/>
                <w:szCs w:val="20"/>
              </w:rPr>
            </w:pPr>
            <w:r w:rsidRPr="00F43510">
              <w:rPr>
                <w:sz w:val="20"/>
                <w:szCs w:val="20"/>
              </w:rPr>
              <w:t>6</w:t>
            </w:r>
          </w:p>
        </w:tc>
        <w:tc>
          <w:tcPr>
            <w:tcW w:w="1170" w:type="dxa"/>
            <w:noWrap/>
            <w:hideMark/>
          </w:tcPr>
          <w:p w:rsidR="00F43510" w:rsidRPr="00F43510" w:rsidP="00411AF6" w14:paraId="319D6592" w14:textId="4D027C0B">
            <w:pPr>
              <w:jc w:val="center"/>
              <w:rPr>
                <w:sz w:val="20"/>
                <w:szCs w:val="20"/>
              </w:rPr>
            </w:pPr>
            <w:r w:rsidRPr="00F43510">
              <w:rPr>
                <w:sz w:val="20"/>
                <w:szCs w:val="20"/>
              </w:rPr>
              <w:t>$541,667</w:t>
            </w:r>
          </w:p>
        </w:tc>
        <w:tc>
          <w:tcPr>
            <w:tcW w:w="1667" w:type="dxa"/>
            <w:noWrap/>
            <w:hideMark/>
          </w:tcPr>
          <w:p w:rsidR="00F43510" w:rsidRPr="00F43510" w:rsidP="00411AF6" w14:paraId="7E4E7038" w14:textId="2ECBA7BB">
            <w:pPr>
              <w:jc w:val="center"/>
              <w:rPr>
                <w:sz w:val="20"/>
                <w:szCs w:val="20"/>
              </w:rPr>
            </w:pPr>
            <w:r w:rsidRPr="00F43510">
              <w:rPr>
                <w:sz w:val="20"/>
                <w:szCs w:val="20"/>
              </w:rPr>
              <w:t>$3,322,222</w:t>
            </w:r>
          </w:p>
        </w:tc>
        <w:tc>
          <w:tcPr>
            <w:tcW w:w="1435" w:type="dxa"/>
            <w:noWrap/>
            <w:hideMark/>
          </w:tcPr>
          <w:p w:rsidR="00F43510" w:rsidRPr="00F43510" w:rsidP="00411AF6" w14:paraId="223420E9" w14:textId="55EE8AC6">
            <w:pPr>
              <w:jc w:val="center"/>
              <w:rPr>
                <w:sz w:val="20"/>
                <w:szCs w:val="20"/>
              </w:rPr>
            </w:pPr>
            <w:r w:rsidRPr="00F43510">
              <w:rPr>
                <w:sz w:val="20"/>
                <w:szCs w:val="20"/>
              </w:rPr>
              <w:t>$918,622</w:t>
            </w:r>
          </w:p>
        </w:tc>
        <w:tc>
          <w:tcPr>
            <w:tcW w:w="1393" w:type="dxa"/>
            <w:noWrap/>
            <w:hideMark/>
          </w:tcPr>
          <w:p w:rsidR="00F43510" w:rsidRPr="00F43510" w:rsidP="00F43510" w14:paraId="44DF5B31" w14:textId="77777777">
            <w:pPr>
              <w:rPr>
                <w:sz w:val="20"/>
                <w:szCs w:val="20"/>
              </w:rPr>
            </w:pPr>
            <w:r w:rsidRPr="00F43510">
              <w:rPr>
                <w:sz w:val="20"/>
                <w:szCs w:val="20"/>
              </w:rPr>
              <w:t xml:space="preserve">$1,894,617 </w:t>
            </w:r>
          </w:p>
        </w:tc>
      </w:tr>
      <w:tr w14:paraId="65519AAD" w14:textId="77777777" w:rsidTr="00387219">
        <w:tblPrEx>
          <w:tblW w:w="0" w:type="auto"/>
          <w:jc w:val="center"/>
          <w:tblLook w:val="04A0"/>
        </w:tblPrEx>
        <w:trPr>
          <w:trHeight w:val="600"/>
          <w:jc w:val="center"/>
        </w:trPr>
        <w:tc>
          <w:tcPr>
            <w:tcW w:w="754" w:type="dxa"/>
            <w:noWrap/>
            <w:hideMark/>
          </w:tcPr>
          <w:p w:rsidR="00F43510" w:rsidRPr="00F43510" w:rsidP="00F43510" w14:paraId="50D2B3CA" w14:textId="77777777">
            <w:pPr>
              <w:rPr>
                <w:sz w:val="20"/>
                <w:szCs w:val="20"/>
              </w:rPr>
            </w:pPr>
            <w:r w:rsidRPr="00F43510">
              <w:rPr>
                <w:sz w:val="20"/>
                <w:szCs w:val="20"/>
              </w:rPr>
              <w:t>2042</w:t>
            </w:r>
          </w:p>
        </w:tc>
        <w:tc>
          <w:tcPr>
            <w:tcW w:w="1878" w:type="dxa"/>
            <w:hideMark/>
          </w:tcPr>
          <w:p w:rsidR="00F43510" w:rsidRPr="00F43510" w14:paraId="3E4838E1" w14:textId="77777777">
            <w:pPr>
              <w:rPr>
                <w:sz w:val="20"/>
                <w:szCs w:val="20"/>
              </w:rPr>
            </w:pPr>
            <w:r w:rsidRPr="00F43510">
              <w:rPr>
                <w:sz w:val="20"/>
                <w:szCs w:val="20"/>
              </w:rPr>
              <w:t>Averted Codes of Record Updates (PWRs)</w:t>
            </w:r>
          </w:p>
        </w:tc>
        <w:tc>
          <w:tcPr>
            <w:tcW w:w="1053" w:type="dxa"/>
            <w:noWrap/>
            <w:hideMark/>
          </w:tcPr>
          <w:p w:rsidR="00F43510" w:rsidRPr="00F43510" w:rsidP="00411AF6" w14:paraId="73BAEA2D" w14:textId="77777777">
            <w:pPr>
              <w:jc w:val="center"/>
              <w:rPr>
                <w:sz w:val="20"/>
                <w:szCs w:val="20"/>
              </w:rPr>
            </w:pPr>
            <w:r w:rsidRPr="00F43510">
              <w:rPr>
                <w:sz w:val="20"/>
                <w:szCs w:val="20"/>
              </w:rPr>
              <w:t>6</w:t>
            </w:r>
          </w:p>
        </w:tc>
        <w:tc>
          <w:tcPr>
            <w:tcW w:w="1170" w:type="dxa"/>
            <w:noWrap/>
            <w:hideMark/>
          </w:tcPr>
          <w:p w:rsidR="00F43510" w:rsidRPr="00F43510" w:rsidP="00411AF6" w14:paraId="64B6A367" w14:textId="735D8071">
            <w:pPr>
              <w:jc w:val="center"/>
              <w:rPr>
                <w:sz w:val="20"/>
                <w:szCs w:val="20"/>
              </w:rPr>
            </w:pPr>
            <w:r w:rsidRPr="00F43510">
              <w:rPr>
                <w:sz w:val="20"/>
                <w:szCs w:val="20"/>
              </w:rPr>
              <w:t>$541,667</w:t>
            </w:r>
          </w:p>
        </w:tc>
        <w:tc>
          <w:tcPr>
            <w:tcW w:w="1667" w:type="dxa"/>
            <w:noWrap/>
            <w:hideMark/>
          </w:tcPr>
          <w:p w:rsidR="00F43510" w:rsidRPr="00F43510" w:rsidP="00411AF6" w14:paraId="4DA7855A" w14:textId="0972A179">
            <w:pPr>
              <w:jc w:val="center"/>
              <w:rPr>
                <w:sz w:val="20"/>
                <w:szCs w:val="20"/>
              </w:rPr>
            </w:pPr>
            <w:r w:rsidRPr="00F43510">
              <w:rPr>
                <w:sz w:val="20"/>
                <w:szCs w:val="20"/>
              </w:rPr>
              <w:t>$3,322,222</w:t>
            </w:r>
          </w:p>
        </w:tc>
        <w:tc>
          <w:tcPr>
            <w:tcW w:w="1435" w:type="dxa"/>
            <w:noWrap/>
            <w:hideMark/>
          </w:tcPr>
          <w:p w:rsidR="00F43510" w:rsidRPr="00F43510" w:rsidP="00411AF6" w14:paraId="2EB3ACDB" w14:textId="0DA9445A">
            <w:pPr>
              <w:jc w:val="center"/>
              <w:rPr>
                <w:sz w:val="20"/>
                <w:szCs w:val="20"/>
              </w:rPr>
            </w:pPr>
            <w:r w:rsidRPr="00F43510">
              <w:rPr>
                <w:sz w:val="20"/>
                <w:szCs w:val="20"/>
              </w:rPr>
              <w:t>$858,525</w:t>
            </w:r>
          </w:p>
        </w:tc>
        <w:tc>
          <w:tcPr>
            <w:tcW w:w="1393" w:type="dxa"/>
            <w:noWrap/>
            <w:hideMark/>
          </w:tcPr>
          <w:p w:rsidR="00F43510" w:rsidRPr="00F43510" w:rsidP="00F43510" w14:paraId="3DFB1B42" w14:textId="77777777">
            <w:pPr>
              <w:rPr>
                <w:sz w:val="20"/>
                <w:szCs w:val="20"/>
              </w:rPr>
            </w:pPr>
            <w:r w:rsidRPr="00F43510">
              <w:rPr>
                <w:sz w:val="20"/>
                <w:szCs w:val="20"/>
              </w:rPr>
              <w:t xml:space="preserve">$1,839,434 </w:t>
            </w:r>
          </w:p>
        </w:tc>
      </w:tr>
      <w:tr w14:paraId="5A9093D5" w14:textId="77777777" w:rsidTr="00387219">
        <w:tblPrEx>
          <w:tblW w:w="0" w:type="auto"/>
          <w:jc w:val="center"/>
          <w:tblLook w:val="04A0"/>
        </w:tblPrEx>
        <w:trPr>
          <w:trHeight w:val="600"/>
          <w:jc w:val="center"/>
        </w:trPr>
        <w:tc>
          <w:tcPr>
            <w:tcW w:w="754" w:type="dxa"/>
            <w:noWrap/>
            <w:hideMark/>
          </w:tcPr>
          <w:p w:rsidR="00F43510" w:rsidRPr="00F43510" w:rsidP="00F43510" w14:paraId="06A7C7AD" w14:textId="77777777">
            <w:pPr>
              <w:rPr>
                <w:sz w:val="20"/>
                <w:szCs w:val="20"/>
              </w:rPr>
            </w:pPr>
            <w:r w:rsidRPr="00F43510">
              <w:rPr>
                <w:sz w:val="20"/>
                <w:szCs w:val="20"/>
              </w:rPr>
              <w:t>2043</w:t>
            </w:r>
          </w:p>
        </w:tc>
        <w:tc>
          <w:tcPr>
            <w:tcW w:w="1878" w:type="dxa"/>
            <w:hideMark/>
          </w:tcPr>
          <w:p w:rsidR="00F43510" w:rsidRPr="00F43510" w14:paraId="6DA3EFBE" w14:textId="77777777">
            <w:pPr>
              <w:rPr>
                <w:sz w:val="20"/>
                <w:szCs w:val="20"/>
              </w:rPr>
            </w:pPr>
            <w:r w:rsidRPr="00F43510">
              <w:rPr>
                <w:sz w:val="20"/>
                <w:szCs w:val="20"/>
              </w:rPr>
              <w:t>Averted Codes of Record Updates (PWRs)</w:t>
            </w:r>
          </w:p>
        </w:tc>
        <w:tc>
          <w:tcPr>
            <w:tcW w:w="1053" w:type="dxa"/>
            <w:noWrap/>
            <w:hideMark/>
          </w:tcPr>
          <w:p w:rsidR="00F43510" w:rsidRPr="00F43510" w:rsidP="00411AF6" w14:paraId="45313932" w14:textId="77777777">
            <w:pPr>
              <w:jc w:val="center"/>
              <w:rPr>
                <w:sz w:val="20"/>
                <w:szCs w:val="20"/>
              </w:rPr>
            </w:pPr>
            <w:r w:rsidRPr="00F43510">
              <w:rPr>
                <w:sz w:val="20"/>
                <w:szCs w:val="20"/>
              </w:rPr>
              <w:t>6</w:t>
            </w:r>
          </w:p>
        </w:tc>
        <w:tc>
          <w:tcPr>
            <w:tcW w:w="1170" w:type="dxa"/>
            <w:noWrap/>
            <w:hideMark/>
          </w:tcPr>
          <w:p w:rsidR="00F43510" w:rsidRPr="00F43510" w:rsidP="00411AF6" w14:paraId="0C6BFFAB" w14:textId="65157612">
            <w:pPr>
              <w:jc w:val="center"/>
              <w:rPr>
                <w:sz w:val="20"/>
                <w:szCs w:val="20"/>
              </w:rPr>
            </w:pPr>
            <w:r w:rsidRPr="00F43510">
              <w:rPr>
                <w:sz w:val="20"/>
                <w:szCs w:val="20"/>
              </w:rPr>
              <w:t>$541,667</w:t>
            </w:r>
          </w:p>
        </w:tc>
        <w:tc>
          <w:tcPr>
            <w:tcW w:w="1667" w:type="dxa"/>
            <w:noWrap/>
            <w:hideMark/>
          </w:tcPr>
          <w:p w:rsidR="00F43510" w:rsidRPr="00F43510" w:rsidP="00411AF6" w14:paraId="263C080F" w14:textId="1C54A9A7">
            <w:pPr>
              <w:jc w:val="center"/>
              <w:rPr>
                <w:sz w:val="20"/>
                <w:szCs w:val="20"/>
              </w:rPr>
            </w:pPr>
            <w:r w:rsidRPr="00F43510">
              <w:rPr>
                <w:sz w:val="20"/>
                <w:szCs w:val="20"/>
              </w:rPr>
              <w:t>$3,322,222</w:t>
            </w:r>
          </w:p>
        </w:tc>
        <w:tc>
          <w:tcPr>
            <w:tcW w:w="1435" w:type="dxa"/>
            <w:noWrap/>
            <w:hideMark/>
          </w:tcPr>
          <w:p w:rsidR="00F43510" w:rsidRPr="00F43510" w:rsidP="00411AF6" w14:paraId="680DDF1E" w14:textId="76FD1AF2">
            <w:pPr>
              <w:jc w:val="center"/>
              <w:rPr>
                <w:sz w:val="20"/>
                <w:szCs w:val="20"/>
              </w:rPr>
            </w:pPr>
            <w:r w:rsidRPr="00F43510">
              <w:rPr>
                <w:sz w:val="20"/>
                <w:szCs w:val="20"/>
              </w:rPr>
              <w:t>$802,360</w:t>
            </w:r>
          </w:p>
        </w:tc>
        <w:tc>
          <w:tcPr>
            <w:tcW w:w="1393" w:type="dxa"/>
            <w:noWrap/>
            <w:hideMark/>
          </w:tcPr>
          <w:p w:rsidR="00F43510" w:rsidRPr="00F43510" w:rsidP="00F43510" w14:paraId="77358086" w14:textId="77777777">
            <w:pPr>
              <w:rPr>
                <w:sz w:val="20"/>
                <w:szCs w:val="20"/>
              </w:rPr>
            </w:pPr>
            <w:r w:rsidRPr="00F43510">
              <w:rPr>
                <w:sz w:val="20"/>
                <w:szCs w:val="20"/>
              </w:rPr>
              <w:t xml:space="preserve">$1,785,858 </w:t>
            </w:r>
          </w:p>
        </w:tc>
      </w:tr>
      <w:tr w14:paraId="77243262" w14:textId="77777777" w:rsidTr="00387219">
        <w:tblPrEx>
          <w:tblW w:w="0" w:type="auto"/>
          <w:jc w:val="center"/>
          <w:tblLook w:val="04A0"/>
        </w:tblPrEx>
        <w:trPr>
          <w:trHeight w:val="600"/>
          <w:jc w:val="center"/>
        </w:trPr>
        <w:tc>
          <w:tcPr>
            <w:tcW w:w="754" w:type="dxa"/>
            <w:noWrap/>
            <w:hideMark/>
          </w:tcPr>
          <w:p w:rsidR="00F43510" w:rsidRPr="00F43510" w:rsidP="00F43510" w14:paraId="778435A8" w14:textId="77777777">
            <w:pPr>
              <w:rPr>
                <w:sz w:val="20"/>
                <w:szCs w:val="20"/>
              </w:rPr>
            </w:pPr>
            <w:r w:rsidRPr="00F43510">
              <w:rPr>
                <w:sz w:val="20"/>
                <w:szCs w:val="20"/>
              </w:rPr>
              <w:t>2038</w:t>
            </w:r>
          </w:p>
        </w:tc>
        <w:tc>
          <w:tcPr>
            <w:tcW w:w="1878" w:type="dxa"/>
            <w:hideMark/>
          </w:tcPr>
          <w:p w:rsidR="00F43510" w:rsidRPr="00F43510" w14:paraId="260B61B9" w14:textId="77777777">
            <w:pPr>
              <w:rPr>
                <w:sz w:val="20"/>
                <w:szCs w:val="20"/>
              </w:rPr>
            </w:pPr>
            <w:r w:rsidRPr="00F43510">
              <w:rPr>
                <w:sz w:val="20"/>
                <w:szCs w:val="20"/>
              </w:rPr>
              <w:t>14-years-delayed Codes of Record Updates (PWRs)</w:t>
            </w:r>
          </w:p>
        </w:tc>
        <w:tc>
          <w:tcPr>
            <w:tcW w:w="1053" w:type="dxa"/>
            <w:noWrap/>
            <w:hideMark/>
          </w:tcPr>
          <w:p w:rsidR="00F43510" w:rsidRPr="00F43510" w:rsidP="00411AF6" w14:paraId="1DB0BB12" w14:textId="77777777">
            <w:pPr>
              <w:jc w:val="center"/>
              <w:rPr>
                <w:sz w:val="20"/>
                <w:szCs w:val="20"/>
              </w:rPr>
            </w:pPr>
            <w:r w:rsidRPr="00F43510">
              <w:rPr>
                <w:sz w:val="20"/>
                <w:szCs w:val="20"/>
              </w:rPr>
              <w:t>6</w:t>
            </w:r>
          </w:p>
        </w:tc>
        <w:tc>
          <w:tcPr>
            <w:tcW w:w="1170" w:type="dxa"/>
            <w:noWrap/>
            <w:hideMark/>
          </w:tcPr>
          <w:p w:rsidR="00F43510" w:rsidRPr="00F43510" w:rsidP="00411AF6" w14:paraId="2005523F" w14:textId="035F76AC">
            <w:pPr>
              <w:jc w:val="center"/>
              <w:rPr>
                <w:sz w:val="20"/>
                <w:szCs w:val="20"/>
              </w:rPr>
            </w:pPr>
            <w:r w:rsidRPr="00F43510">
              <w:rPr>
                <w:sz w:val="20"/>
                <w:szCs w:val="20"/>
              </w:rPr>
              <w:t>$541,667</w:t>
            </w:r>
          </w:p>
        </w:tc>
        <w:tc>
          <w:tcPr>
            <w:tcW w:w="1667" w:type="dxa"/>
            <w:noWrap/>
            <w:hideMark/>
          </w:tcPr>
          <w:p w:rsidR="00F43510" w:rsidRPr="00F43510" w:rsidP="00411AF6" w14:paraId="0730F0EA" w14:textId="77777777">
            <w:pPr>
              <w:jc w:val="center"/>
              <w:rPr>
                <w:sz w:val="20"/>
                <w:szCs w:val="20"/>
              </w:rPr>
            </w:pPr>
            <w:r w:rsidRPr="00F43510">
              <w:rPr>
                <w:sz w:val="20"/>
                <w:szCs w:val="20"/>
              </w:rPr>
              <w:t>($3,322,222)</w:t>
            </w:r>
          </w:p>
        </w:tc>
        <w:tc>
          <w:tcPr>
            <w:tcW w:w="1435" w:type="dxa"/>
            <w:noWrap/>
            <w:hideMark/>
          </w:tcPr>
          <w:p w:rsidR="00F43510" w:rsidRPr="00F43510" w:rsidP="00411AF6" w14:paraId="7B96F30E" w14:textId="77777777">
            <w:pPr>
              <w:jc w:val="center"/>
              <w:rPr>
                <w:sz w:val="20"/>
                <w:szCs w:val="20"/>
              </w:rPr>
            </w:pPr>
            <w:r w:rsidRPr="00F43510">
              <w:rPr>
                <w:sz w:val="20"/>
                <w:szCs w:val="20"/>
              </w:rPr>
              <w:t>($1,125,352)</w:t>
            </w:r>
          </w:p>
        </w:tc>
        <w:tc>
          <w:tcPr>
            <w:tcW w:w="1393" w:type="dxa"/>
            <w:noWrap/>
            <w:hideMark/>
          </w:tcPr>
          <w:p w:rsidR="00F43510" w:rsidRPr="00F43510" w:rsidP="00F43510" w14:paraId="68F76D2C" w14:textId="77777777">
            <w:pPr>
              <w:rPr>
                <w:sz w:val="20"/>
                <w:szCs w:val="20"/>
              </w:rPr>
            </w:pPr>
            <w:r w:rsidRPr="00F43510">
              <w:rPr>
                <w:sz w:val="20"/>
                <w:szCs w:val="20"/>
              </w:rPr>
              <w:t>($2,070,299)</w:t>
            </w:r>
          </w:p>
        </w:tc>
      </w:tr>
      <w:tr w14:paraId="3C88CAC8" w14:textId="77777777" w:rsidTr="00387219">
        <w:tblPrEx>
          <w:tblW w:w="0" w:type="auto"/>
          <w:jc w:val="center"/>
          <w:tblLook w:val="04A0"/>
        </w:tblPrEx>
        <w:trPr>
          <w:trHeight w:val="600"/>
          <w:jc w:val="center"/>
        </w:trPr>
        <w:tc>
          <w:tcPr>
            <w:tcW w:w="754" w:type="dxa"/>
            <w:noWrap/>
            <w:hideMark/>
          </w:tcPr>
          <w:p w:rsidR="00F43510" w:rsidRPr="00F43510" w:rsidP="00F43510" w14:paraId="42ADCE0A" w14:textId="77777777">
            <w:pPr>
              <w:rPr>
                <w:sz w:val="20"/>
                <w:szCs w:val="20"/>
              </w:rPr>
            </w:pPr>
            <w:r w:rsidRPr="00F43510">
              <w:rPr>
                <w:sz w:val="20"/>
                <w:szCs w:val="20"/>
              </w:rPr>
              <w:t>2039</w:t>
            </w:r>
          </w:p>
        </w:tc>
        <w:tc>
          <w:tcPr>
            <w:tcW w:w="1878" w:type="dxa"/>
            <w:hideMark/>
          </w:tcPr>
          <w:p w:rsidR="00F43510" w:rsidRPr="00F43510" w14:paraId="20C639F7" w14:textId="77777777">
            <w:pPr>
              <w:rPr>
                <w:sz w:val="20"/>
                <w:szCs w:val="20"/>
              </w:rPr>
            </w:pPr>
            <w:r w:rsidRPr="00F43510">
              <w:rPr>
                <w:sz w:val="20"/>
                <w:szCs w:val="20"/>
              </w:rPr>
              <w:t>14-years-delayed Codes of Record Updates (PWRs)</w:t>
            </w:r>
          </w:p>
        </w:tc>
        <w:tc>
          <w:tcPr>
            <w:tcW w:w="1053" w:type="dxa"/>
            <w:noWrap/>
            <w:hideMark/>
          </w:tcPr>
          <w:p w:rsidR="00F43510" w:rsidRPr="00F43510" w:rsidP="00411AF6" w14:paraId="6FAA7485" w14:textId="77777777">
            <w:pPr>
              <w:jc w:val="center"/>
              <w:rPr>
                <w:sz w:val="20"/>
                <w:szCs w:val="20"/>
              </w:rPr>
            </w:pPr>
            <w:r w:rsidRPr="00F43510">
              <w:rPr>
                <w:sz w:val="20"/>
                <w:szCs w:val="20"/>
              </w:rPr>
              <w:t>6</w:t>
            </w:r>
          </w:p>
        </w:tc>
        <w:tc>
          <w:tcPr>
            <w:tcW w:w="1170" w:type="dxa"/>
            <w:noWrap/>
            <w:hideMark/>
          </w:tcPr>
          <w:p w:rsidR="00F43510" w:rsidRPr="00F43510" w:rsidP="00411AF6" w14:paraId="79451091" w14:textId="005847B4">
            <w:pPr>
              <w:jc w:val="center"/>
              <w:rPr>
                <w:sz w:val="20"/>
                <w:szCs w:val="20"/>
              </w:rPr>
            </w:pPr>
            <w:r w:rsidRPr="00F43510">
              <w:rPr>
                <w:sz w:val="20"/>
                <w:szCs w:val="20"/>
              </w:rPr>
              <w:t>$541,667</w:t>
            </w:r>
          </w:p>
        </w:tc>
        <w:tc>
          <w:tcPr>
            <w:tcW w:w="1667" w:type="dxa"/>
            <w:noWrap/>
            <w:hideMark/>
          </w:tcPr>
          <w:p w:rsidR="00F43510" w:rsidRPr="00F43510" w:rsidP="00411AF6" w14:paraId="69998D6C" w14:textId="77777777">
            <w:pPr>
              <w:jc w:val="center"/>
              <w:rPr>
                <w:sz w:val="20"/>
                <w:szCs w:val="20"/>
              </w:rPr>
            </w:pPr>
            <w:r w:rsidRPr="00F43510">
              <w:rPr>
                <w:sz w:val="20"/>
                <w:szCs w:val="20"/>
              </w:rPr>
              <w:t>($3,322,222)</w:t>
            </w:r>
          </w:p>
        </w:tc>
        <w:tc>
          <w:tcPr>
            <w:tcW w:w="1435" w:type="dxa"/>
            <w:noWrap/>
            <w:hideMark/>
          </w:tcPr>
          <w:p w:rsidR="00F43510" w:rsidRPr="00F43510" w:rsidP="00411AF6" w14:paraId="42D36717" w14:textId="77777777">
            <w:pPr>
              <w:jc w:val="center"/>
              <w:rPr>
                <w:sz w:val="20"/>
                <w:szCs w:val="20"/>
              </w:rPr>
            </w:pPr>
            <w:r w:rsidRPr="00F43510">
              <w:rPr>
                <w:sz w:val="20"/>
                <w:szCs w:val="20"/>
              </w:rPr>
              <w:t>($1,051,730)</w:t>
            </w:r>
          </w:p>
        </w:tc>
        <w:tc>
          <w:tcPr>
            <w:tcW w:w="1393" w:type="dxa"/>
            <w:noWrap/>
            <w:hideMark/>
          </w:tcPr>
          <w:p w:rsidR="00F43510" w:rsidRPr="00F43510" w:rsidP="00F43510" w14:paraId="4326A4B0" w14:textId="77777777">
            <w:pPr>
              <w:rPr>
                <w:sz w:val="20"/>
                <w:szCs w:val="20"/>
              </w:rPr>
            </w:pPr>
            <w:r w:rsidRPr="00F43510">
              <w:rPr>
                <w:sz w:val="20"/>
                <w:szCs w:val="20"/>
              </w:rPr>
              <w:t>($2,009,999)</w:t>
            </w:r>
          </w:p>
        </w:tc>
      </w:tr>
      <w:tr w14:paraId="42620E9C" w14:textId="77777777" w:rsidTr="00387219">
        <w:tblPrEx>
          <w:tblW w:w="0" w:type="auto"/>
          <w:jc w:val="center"/>
          <w:tblLook w:val="04A0"/>
        </w:tblPrEx>
        <w:trPr>
          <w:trHeight w:val="600"/>
          <w:jc w:val="center"/>
        </w:trPr>
        <w:tc>
          <w:tcPr>
            <w:tcW w:w="754" w:type="dxa"/>
            <w:noWrap/>
            <w:hideMark/>
          </w:tcPr>
          <w:p w:rsidR="00F43510" w:rsidRPr="00F43510" w:rsidP="00F43510" w14:paraId="66D82223" w14:textId="77777777">
            <w:pPr>
              <w:rPr>
                <w:sz w:val="20"/>
                <w:szCs w:val="20"/>
              </w:rPr>
            </w:pPr>
            <w:r w:rsidRPr="00F43510">
              <w:rPr>
                <w:sz w:val="20"/>
                <w:szCs w:val="20"/>
              </w:rPr>
              <w:t>2040</w:t>
            </w:r>
          </w:p>
        </w:tc>
        <w:tc>
          <w:tcPr>
            <w:tcW w:w="1878" w:type="dxa"/>
            <w:hideMark/>
          </w:tcPr>
          <w:p w:rsidR="00F43510" w:rsidRPr="00F43510" w14:paraId="0CA27D7F" w14:textId="77777777">
            <w:pPr>
              <w:rPr>
                <w:sz w:val="20"/>
                <w:szCs w:val="20"/>
              </w:rPr>
            </w:pPr>
            <w:r w:rsidRPr="00F43510">
              <w:rPr>
                <w:sz w:val="20"/>
                <w:szCs w:val="20"/>
              </w:rPr>
              <w:t>14-years-delayed Codes of Record Updates (PWRs)</w:t>
            </w:r>
          </w:p>
        </w:tc>
        <w:tc>
          <w:tcPr>
            <w:tcW w:w="1053" w:type="dxa"/>
            <w:noWrap/>
            <w:hideMark/>
          </w:tcPr>
          <w:p w:rsidR="00F43510" w:rsidRPr="00F43510" w:rsidP="00411AF6" w14:paraId="50B53060" w14:textId="77777777">
            <w:pPr>
              <w:jc w:val="center"/>
              <w:rPr>
                <w:sz w:val="20"/>
                <w:szCs w:val="20"/>
              </w:rPr>
            </w:pPr>
            <w:r w:rsidRPr="00F43510">
              <w:rPr>
                <w:sz w:val="20"/>
                <w:szCs w:val="20"/>
              </w:rPr>
              <w:t>6</w:t>
            </w:r>
          </w:p>
        </w:tc>
        <w:tc>
          <w:tcPr>
            <w:tcW w:w="1170" w:type="dxa"/>
            <w:noWrap/>
            <w:hideMark/>
          </w:tcPr>
          <w:p w:rsidR="00F43510" w:rsidRPr="00F43510" w:rsidP="00411AF6" w14:paraId="520DB867" w14:textId="55C3861A">
            <w:pPr>
              <w:jc w:val="center"/>
              <w:rPr>
                <w:sz w:val="20"/>
                <w:szCs w:val="20"/>
              </w:rPr>
            </w:pPr>
            <w:r w:rsidRPr="00F43510">
              <w:rPr>
                <w:sz w:val="20"/>
                <w:szCs w:val="20"/>
              </w:rPr>
              <w:t>$541,667</w:t>
            </w:r>
          </w:p>
        </w:tc>
        <w:tc>
          <w:tcPr>
            <w:tcW w:w="1667" w:type="dxa"/>
            <w:noWrap/>
            <w:hideMark/>
          </w:tcPr>
          <w:p w:rsidR="00F43510" w:rsidRPr="00F43510" w:rsidP="00411AF6" w14:paraId="736825FA" w14:textId="77777777">
            <w:pPr>
              <w:jc w:val="center"/>
              <w:rPr>
                <w:sz w:val="20"/>
                <w:szCs w:val="20"/>
              </w:rPr>
            </w:pPr>
            <w:r w:rsidRPr="00F43510">
              <w:rPr>
                <w:sz w:val="20"/>
                <w:szCs w:val="20"/>
              </w:rPr>
              <w:t>($3,322,222)</w:t>
            </w:r>
          </w:p>
        </w:tc>
        <w:tc>
          <w:tcPr>
            <w:tcW w:w="1435" w:type="dxa"/>
            <w:noWrap/>
            <w:hideMark/>
          </w:tcPr>
          <w:p w:rsidR="00F43510" w:rsidRPr="00F43510" w:rsidP="00411AF6" w14:paraId="7D85CA7F" w14:textId="77777777">
            <w:pPr>
              <w:jc w:val="center"/>
              <w:rPr>
                <w:sz w:val="20"/>
                <w:szCs w:val="20"/>
              </w:rPr>
            </w:pPr>
            <w:r w:rsidRPr="00F43510">
              <w:rPr>
                <w:sz w:val="20"/>
                <w:szCs w:val="20"/>
              </w:rPr>
              <w:t>($982,926)</w:t>
            </w:r>
          </w:p>
        </w:tc>
        <w:tc>
          <w:tcPr>
            <w:tcW w:w="1393" w:type="dxa"/>
            <w:noWrap/>
            <w:hideMark/>
          </w:tcPr>
          <w:p w:rsidR="00F43510" w:rsidRPr="00F43510" w:rsidP="00F43510" w14:paraId="10B672E2" w14:textId="77777777">
            <w:pPr>
              <w:rPr>
                <w:sz w:val="20"/>
                <w:szCs w:val="20"/>
              </w:rPr>
            </w:pPr>
            <w:r w:rsidRPr="00F43510">
              <w:rPr>
                <w:sz w:val="20"/>
                <w:szCs w:val="20"/>
              </w:rPr>
              <w:t>($1,951,455)</w:t>
            </w:r>
          </w:p>
        </w:tc>
      </w:tr>
      <w:tr w14:paraId="688EDD26" w14:textId="77777777" w:rsidTr="00387219">
        <w:tblPrEx>
          <w:tblW w:w="0" w:type="auto"/>
          <w:jc w:val="center"/>
          <w:tblLook w:val="04A0"/>
        </w:tblPrEx>
        <w:trPr>
          <w:trHeight w:val="600"/>
          <w:jc w:val="center"/>
        </w:trPr>
        <w:tc>
          <w:tcPr>
            <w:tcW w:w="754" w:type="dxa"/>
            <w:noWrap/>
            <w:hideMark/>
          </w:tcPr>
          <w:p w:rsidR="00F43510" w:rsidRPr="00F43510" w:rsidP="00F43510" w14:paraId="46D74D97" w14:textId="77777777">
            <w:pPr>
              <w:rPr>
                <w:sz w:val="20"/>
                <w:szCs w:val="20"/>
              </w:rPr>
            </w:pPr>
            <w:r w:rsidRPr="00F43510">
              <w:rPr>
                <w:sz w:val="20"/>
                <w:szCs w:val="20"/>
              </w:rPr>
              <w:t>2041</w:t>
            </w:r>
          </w:p>
        </w:tc>
        <w:tc>
          <w:tcPr>
            <w:tcW w:w="1878" w:type="dxa"/>
            <w:hideMark/>
          </w:tcPr>
          <w:p w:rsidR="00F43510" w:rsidRPr="00F43510" w14:paraId="4CC8684E" w14:textId="77777777">
            <w:pPr>
              <w:rPr>
                <w:sz w:val="20"/>
                <w:szCs w:val="20"/>
              </w:rPr>
            </w:pPr>
            <w:r w:rsidRPr="00F43510">
              <w:rPr>
                <w:sz w:val="20"/>
                <w:szCs w:val="20"/>
              </w:rPr>
              <w:t>14-years-delayed Codes of Record Updates (PWRs)</w:t>
            </w:r>
          </w:p>
        </w:tc>
        <w:tc>
          <w:tcPr>
            <w:tcW w:w="1053" w:type="dxa"/>
            <w:noWrap/>
            <w:hideMark/>
          </w:tcPr>
          <w:p w:rsidR="00F43510" w:rsidRPr="00F43510" w:rsidP="00411AF6" w14:paraId="3F5658FE" w14:textId="77777777">
            <w:pPr>
              <w:jc w:val="center"/>
              <w:rPr>
                <w:sz w:val="20"/>
                <w:szCs w:val="20"/>
              </w:rPr>
            </w:pPr>
            <w:r w:rsidRPr="00F43510">
              <w:rPr>
                <w:sz w:val="20"/>
                <w:szCs w:val="20"/>
              </w:rPr>
              <w:t>6</w:t>
            </w:r>
          </w:p>
        </w:tc>
        <w:tc>
          <w:tcPr>
            <w:tcW w:w="1170" w:type="dxa"/>
            <w:noWrap/>
            <w:hideMark/>
          </w:tcPr>
          <w:p w:rsidR="00F43510" w:rsidRPr="00F43510" w:rsidP="00411AF6" w14:paraId="6EA0EE40" w14:textId="48FC78C0">
            <w:pPr>
              <w:jc w:val="center"/>
              <w:rPr>
                <w:sz w:val="20"/>
                <w:szCs w:val="20"/>
              </w:rPr>
            </w:pPr>
            <w:r w:rsidRPr="00F43510">
              <w:rPr>
                <w:sz w:val="20"/>
                <w:szCs w:val="20"/>
              </w:rPr>
              <w:t>$541,667</w:t>
            </w:r>
          </w:p>
        </w:tc>
        <w:tc>
          <w:tcPr>
            <w:tcW w:w="1667" w:type="dxa"/>
            <w:noWrap/>
            <w:hideMark/>
          </w:tcPr>
          <w:p w:rsidR="00F43510" w:rsidRPr="00F43510" w:rsidP="00411AF6" w14:paraId="2EE0EF42" w14:textId="77777777">
            <w:pPr>
              <w:jc w:val="center"/>
              <w:rPr>
                <w:sz w:val="20"/>
                <w:szCs w:val="20"/>
              </w:rPr>
            </w:pPr>
            <w:r w:rsidRPr="00F43510">
              <w:rPr>
                <w:sz w:val="20"/>
                <w:szCs w:val="20"/>
              </w:rPr>
              <w:t>($3,322,222)</w:t>
            </w:r>
          </w:p>
        </w:tc>
        <w:tc>
          <w:tcPr>
            <w:tcW w:w="1435" w:type="dxa"/>
            <w:noWrap/>
            <w:hideMark/>
          </w:tcPr>
          <w:p w:rsidR="00F43510" w:rsidRPr="00F43510" w:rsidP="00411AF6" w14:paraId="064780EF" w14:textId="77777777">
            <w:pPr>
              <w:jc w:val="center"/>
              <w:rPr>
                <w:sz w:val="20"/>
                <w:szCs w:val="20"/>
              </w:rPr>
            </w:pPr>
            <w:r w:rsidRPr="00F43510">
              <w:rPr>
                <w:sz w:val="20"/>
                <w:szCs w:val="20"/>
              </w:rPr>
              <w:t>($918,622)</w:t>
            </w:r>
          </w:p>
        </w:tc>
        <w:tc>
          <w:tcPr>
            <w:tcW w:w="1393" w:type="dxa"/>
            <w:noWrap/>
            <w:hideMark/>
          </w:tcPr>
          <w:p w:rsidR="00F43510" w:rsidRPr="00F43510" w:rsidP="00F43510" w14:paraId="002A0F05" w14:textId="77777777">
            <w:pPr>
              <w:rPr>
                <w:sz w:val="20"/>
                <w:szCs w:val="20"/>
              </w:rPr>
            </w:pPr>
            <w:r w:rsidRPr="00F43510">
              <w:rPr>
                <w:sz w:val="20"/>
                <w:szCs w:val="20"/>
              </w:rPr>
              <w:t>($1,894,617)</w:t>
            </w:r>
          </w:p>
        </w:tc>
      </w:tr>
      <w:tr w14:paraId="1A967BEA" w14:textId="77777777" w:rsidTr="00387219">
        <w:tblPrEx>
          <w:tblW w:w="0" w:type="auto"/>
          <w:jc w:val="center"/>
          <w:tblLook w:val="04A0"/>
        </w:tblPrEx>
        <w:trPr>
          <w:trHeight w:val="600"/>
          <w:jc w:val="center"/>
        </w:trPr>
        <w:tc>
          <w:tcPr>
            <w:tcW w:w="754" w:type="dxa"/>
            <w:noWrap/>
            <w:hideMark/>
          </w:tcPr>
          <w:p w:rsidR="00F43510" w:rsidRPr="00F43510" w:rsidP="00F43510" w14:paraId="4BC6ECB2" w14:textId="77777777">
            <w:pPr>
              <w:rPr>
                <w:sz w:val="20"/>
                <w:szCs w:val="20"/>
              </w:rPr>
            </w:pPr>
            <w:r w:rsidRPr="00F43510">
              <w:rPr>
                <w:sz w:val="20"/>
                <w:szCs w:val="20"/>
              </w:rPr>
              <w:t>2042</w:t>
            </w:r>
          </w:p>
        </w:tc>
        <w:tc>
          <w:tcPr>
            <w:tcW w:w="1878" w:type="dxa"/>
            <w:hideMark/>
          </w:tcPr>
          <w:p w:rsidR="00F43510" w:rsidRPr="00F43510" w14:paraId="2973547D" w14:textId="77777777">
            <w:pPr>
              <w:rPr>
                <w:sz w:val="20"/>
                <w:szCs w:val="20"/>
              </w:rPr>
            </w:pPr>
            <w:r w:rsidRPr="00F43510">
              <w:rPr>
                <w:sz w:val="20"/>
                <w:szCs w:val="20"/>
              </w:rPr>
              <w:t>14-years-delayed Codes of Record Updates (PWRs)</w:t>
            </w:r>
          </w:p>
        </w:tc>
        <w:tc>
          <w:tcPr>
            <w:tcW w:w="1053" w:type="dxa"/>
            <w:noWrap/>
            <w:hideMark/>
          </w:tcPr>
          <w:p w:rsidR="00F43510" w:rsidRPr="00F43510" w:rsidP="00411AF6" w14:paraId="487D017F" w14:textId="77777777">
            <w:pPr>
              <w:jc w:val="center"/>
              <w:rPr>
                <w:sz w:val="20"/>
                <w:szCs w:val="20"/>
              </w:rPr>
            </w:pPr>
            <w:r w:rsidRPr="00F43510">
              <w:rPr>
                <w:sz w:val="20"/>
                <w:szCs w:val="20"/>
              </w:rPr>
              <w:t>6</w:t>
            </w:r>
          </w:p>
        </w:tc>
        <w:tc>
          <w:tcPr>
            <w:tcW w:w="1170" w:type="dxa"/>
            <w:noWrap/>
            <w:hideMark/>
          </w:tcPr>
          <w:p w:rsidR="00F43510" w:rsidRPr="00F43510" w:rsidP="00411AF6" w14:paraId="7EAF46EA" w14:textId="18B135CB">
            <w:pPr>
              <w:jc w:val="center"/>
              <w:rPr>
                <w:sz w:val="20"/>
                <w:szCs w:val="20"/>
              </w:rPr>
            </w:pPr>
            <w:r w:rsidRPr="00F43510">
              <w:rPr>
                <w:sz w:val="20"/>
                <w:szCs w:val="20"/>
              </w:rPr>
              <w:t>$541,667</w:t>
            </w:r>
          </w:p>
        </w:tc>
        <w:tc>
          <w:tcPr>
            <w:tcW w:w="1667" w:type="dxa"/>
            <w:noWrap/>
            <w:hideMark/>
          </w:tcPr>
          <w:p w:rsidR="00F43510" w:rsidRPr="00F43510" w:rsidP="00411AF6" w14:paraId="254080C9" w14:textId="77777777">
            <w:pPr>
              <w:jc w:val="center"/>
              <w:rPr>
                <w:sz w:val="20"/>
                <w:szCs w:val="20"/>
              </w:rPr>
            </w:pPr>
            <w:r w:rsidRPr="00F43510">
              <w:rPr>
                <w:sz w:val="20"/>
                <w:szCs w:val="20"/>
              </w:rPr>
              <w:t>($3,322,222)</w:t>
            </w:r>
          </w:p>
        </w:tc>
        <w:tc>
          <w:tcPr>
            <w:tcW w:w="1435" w:type="dxa"/>
            <w:noWrap/>
            <w:hideMark/>
          </w:tcPr>
          <w:p w:rsidR="00F43510" w:rsidRPr="00F43510" w:rsidP="00411AF6" w14:paraId="36996993" w14:textId="77777777">
            <w:pPr>
              <w:jc w:val="center"/>
              <w:rPr>
                <w:sz w:val="20"/>
                <w:szCs w:val="20"/>
              </w:rPr>
            </w:pPr>
            <w:r w:rsidRPr="00F43510">
              <w:rPr>
                <w:sz w:val="20"/>
                <w:szCs w:val="20"/>
              </w:rPr>
              <w:t>($858,525)</w:t>
            </w:r>
          </w:p>
        </w:tc>
        <w:tc>
          <w:tcPr>
            <w:tcW w:w="1393" w:type="dxa"/>
            <w:noWrap/>
            <w:hideMark/>
          </w:tcPr>
          <w:p w:rsidR="00F43510" w:rsidRPr="00F43510" w:rsidP="00F43510" w14:paraId="3673FBFA" w14:textId="77777777">
            <w:pPr>
              <w:rPr>
                <w:sz w:val="20"/>
                <w:szCs w:val="20"/>
              </w:rPr>
            </w:pPr>
            <w:r w:rsidRPr="00F43510">
              <w:rPr>
                <w:sz w:val="20"/>
                <w:szCs w:val="20"/>
              </w:rPr>
              <w:t>($1,839,434)</w:t>
            </w:r>
          </w:p>
        </w:tc>
      </w:tr>
      <w:tr w14:paraId="3C501406" w14:textId="77777777" w:rsidTr="00387219">
        <w:tblPrEx>
          <w:tblW w:w="0" w:type="auto"/>
          <w:jc w:val="center"/>
          <w:tblLook w:val="04A0"/>
        </w:tblPrEx>
        <w:trPr>
          <w:trHeight w:val="600"/>
          <w:jc w:val="center"/>
        </w:trPr>
        <w:tc>
          <w:tcPr>
            <w:tcW w:w="754" w:type="dxa"/>
            <w:noWrap/>
            <w:hideMark/>
          </w:tcPr>
          <w:p w:rsidR="00F43510" w:rsidRPr="00F43510" w:rsidP="00F43510" w14:paraId="1A1C8E89" w14:textId="77777777">
            <w:pPr>
              <w:rPr>
                <w:sz w:val="20"/>
                <w:szCs w:val="20"/>
              </w:rPr>
            </w:pPr>
            <w:r w:rsidRPr="00F43510">
              <w:rPr>
                <w:sz w:val="20"/>
                <w:szCs w:val="20"/>
              </w:rPr>
              <w:t>2043</w:t>
            </w:r>
          </w:p>
        </w:tc>
        <w:tc>
          <w:tcPr>
            <w:tcW w:w="1878" w:type="dxa"/>
            <w:hideMark/>
          </w:tcPr>
          <w:p w:rsidR="00F43510" w:rsidRPr="00F43510" w14:paraId="5494DF08" w14:textId="77777777">
            <w:pPr>
              <w:rPr>
                <w:sz w:val="20"/>
                <w:szCs w:val="20"/>
              </w:rPr>
            </w:pPr>
            <w:r w:rsidRPr="00F43510">
              <w:rPr>
                <w:sz w:val="20"/>
                <w:szCs w:val="20"/>
              </w:rPr>
              <w:t>14-years-delayed Codes of Record Updates (PWRs)</w:t>
            </w:r>
          </w:p>
        </w:tc>
        <w:tc>
          <w:tcPr>
            <w:tcW w:w="1053" w:type="dxa"/>
            <w:noWrap/>
            <w:hideMark/>
          </w:tcPr>
          <w:p w:rsidR="00F43510" w:rsidRPr="00F43510" w:rsidP="00411AF6" w14:paraId="6E3D17C3" w14:textId="77777777">
            <w:pPr>
              <w:jc w:val="center"/>
              <w:rPr>
                <w:sz w:val="20"/>
                <w:szCs w:val="20"/>
              </w:rPr>
            </w:pPr>
            <w:r w:rsidRPr="00F43510">
              <w:rPr>
                <w:sz w:val="20"/>
                <w:szCs w:val="20"/>
              </w:rPr>
              <w:t>6</w:t>
            </w:r>
          </w:p>
        </w:tc>
        <w:tc>
          <w:tcPr>
            <w:tcW w:w="1170" w:type="dxa"/>
            <w:noWrap/>
            <w:hideMark/>
          </w:tcPr>
          <w:p w:rsidR="00F43510" w:rsidRPr="00F43510" w:rsidP="00411AF6" w14:paraId="38C57639" w14:textId="616970A1">
            <w:pPr>
              <w:jc w:val="center"/>
              <w:rPr>
                <w:sz w:val="20"/>
                <w:szCs w:val="20"/>
              </w:rPr>
            </w:pPr>
            <w:r w:rsidRPr="00F43510">
              <w:rPr>
                <w:sz w:val="20"/>
                <w:szCs w:val="20"/>
              </w:rPr>
              <w:t>$541,667</w:t>
            </w:r>
          </w:p>
        </w:tc>
        <w:tc>
          <w:tcPr>
            <w:tcW w:w="1667" w:type="dxa"/>
            <w:noWrap/>
            <w:hideMark/>
          </w:tcPr>
          <w:p w:rsidR="00F43510" w:rsidRPr="00F43510" w:rsidP="00411AF6" w14:paraId="0A552F38" w14:textId="77777777">
            <w:pPr>
              <w:jc w:val="center"/>
              <w:rPr>
                <w:sz w:val="20"/>
                <w:szCs w:val="20"/>
              </w:rPr>
            </w:pPr>
            <w:r w:rsidRPr="00F43510">
              <w:rPr>
                <w:sz w:val="20"/>
                <w:szCs w:val="20"/>
              </w:rPr>
              <w:t>($3,322,222)</w:t>
            </w:r>
          </w:p>
        </w:tc>
        <w:tc>
          <w:tcPr>
            <w:tcW w:w="1435" w:type="dxa"/>
            <w:noWrap/>
            <w:hideMark/>
          </w:tcPr>
          <w:p w:rsidR="00F43510" w:rsidRPr="00F43510" w:rsidP="00411AF6" w14:paraId="010127E7" w14:textId="77777777">
            <w:pPr>
              <w:jc w:val="center"/>
              <w:rPr>
                <w:sz w:val="20"/>
                <w:szCs w:val="20"/>
              </w:rPr>
            </w:pPr>
            <w:r w:rsidRPr="00F43510">
              <w:rPr>
                <w:sz w:val="20"/>
                <w:szCs w:val="20"/>
              </w:rPr>
              <w:t>($802,360)</w:t>
            </w:r>
          </w:p>
        </w:tc>
        <w:tc>
          <w:tcPr>
            <w:tcW w:w="1393" w:type="dxa"/>
            <w:noWrap/>
            <w:hideMark/>
          </w:tcPr>
          <w:p w:rsidR="00F43510" w:rsidRPr="00F43510" w:rsidP="00F43510" w14:paraId="24647102" w14:textId="77777777">
            <w:pPr>
              <w:rPr>
                <w:sz w:val="20"/>
                <w:szCs w:val="20"/>
              </w:rPr>
            </w:pPr>
            <w:r w:rsidRPr="00F43510">
              <w:rPr>
                <w:sz w:val="20"/>
                <w:szCs w:val="20"/>
              </w:rPr>
              <w:t>($1,785,858)</w:t>
            </w:r>
          </w:p>
        </w:tc>
      </w:tr>
      <w:tr w14:paraId="751C59F7" w14:textId="77777777" w:rsidTr="00387219">
        <w:tblPrEx>
          <w:tblW w:w="0" w:type="auto"/>
          <w:jc w:val="center"/>
          <w:tblLook w:val="04A0"/>
        </w:tblPrEx>
        <w:trPr>
          <w:trHeight w:val="600"/>
          <w:jc w:val="center"/>
        </w:trPr>
        <w:tc>
          <w:tcPr>
            <w:tcW w:w="754" w:type="dxa"/>
            <w:noWrap/>
            <w:hideMark/>
          </w:tcPr>
          <w:p w:rsidR="00F43510" w:rsidRPr="00F43510" w:rsidP="00F43510" w14:paraId="671CF54B" w14:textId="77777777">
            <w:pPr>
              <w:rPr>
                <w:sz w:val="20"/>
                <w:szCs w:val="20"/>
              </w:rPr>
            </w:pPr>
            <w:r w:rsidRPr="00F43510">
              <w:rPr>
                <w:sz w:val="20"/>
                <w:szCs w:val="20"/>
              </w:rPr>
              <w:t>2044</w:t>
            </w:r>
          </w:p>
        </w:tc>
        <w:tc>
          <w:tcPr>
            <w:tcW w:w="1878" w:type="dxa"/>
            <w:hideMark/>
          </w:tcPr>
          <w:p w:rsidR="00F43510" w:rsidRPr="00F43510" w14:paraId="5CFB2EF0" w14:textId="77777777">
            <w:pPr>
              <w:rPr>
                <w:sz w:val="20"/>
                <w:szCs w:val="20"/>
              </w:rPr>
            </w:pPr>
            <w:r w:rsidRPr="00F43510">
              <w:rPr>
                <w:sz w:val="20"/>
                <w:szCs w:val="20"/>
              </w:rPr>
              <w:t>14-years-delayed Codes of Record Updates (PWRs)</w:t>
            </w:r>
          </w:p>
        </w:tc>
        <w:tc>
          <w:tcPr>
            <w:tcW w:w="1053" w:type="dxa"/>
            <w:noWrap/>
            <w:hideMark/>
          </w:tcPr>
          <w:p w:rsidR="00F43510" w:rsidRPr="00F43510" w:rsidP="00411AF6" w14:paraId="2B448E39" w14:textId="77777777">
            <w:pPr>
              <w:jc w:val="center"/>
              <w:rPr>
                <w:sz w:val="20"/>
                <w:szCs w:val="20"/>
              </w:rPr>
            </w:pPr>
            <w:r w:rsidRPr="00F43510">
              <w:rPr>
                <w:sz w:val="20"/>
                <w:szCs w:val="20"/>
              </w:rPr>
              <w:t>6</w:t>
            </w:r>
          </w:p>
        </w:tc>
        <w:tc>
          <w:tcPr>
            <w:tcW w:w="1170" w:type="dxa"/>
            <w:noWrap/>
            <w:hideMark/>
          </w:tcPr>
          <w:p w:rsidR="00F43510" w:rsidRPr="00F43510" w:rsidP="00411AF6" w14:paraId="0010DCCE" w14:textId="2512C00F">
            <w:pPr>
              <w:jc w:val="center"/>
              <w:rPr>
                <w:sz w:val="20"/>
                <w:szCs w:val="20"/>
              </w:rPr>
            </w:pPr>
            <w:r w:rsidRPr="00F43510">
              <w:rPr>
                <w:sz w:val="20"/>
                <w:szCs w:val="20"/>
              </w:rPr>
              <w:t>$541,667</w:t>
            </w:r>
          </w:p>
        </w:tc>
        <w:tc>
          <w:tcPr>
            <w:tcW w:w="1667" w:type="dxa"/>
            <w:noWrap/>
            <w:hideMark/>
          </w:tcPr>
          <w:p w:rsidR="00F43510" w:rsidRPr="00F43510" w:rsidP="00411AF6" w14:paraId="21F371E0" w14:textId="77777777">
            <w:pPr>
              <w:jc w:val="center"/>
              <w:rPr>
                <w:sz w:val="20"/>
                <w:szCs w:val="20"/>
              </w:rPr>
            </w:pPr>
            <w:r w:rsidRPr="00F43510">
              <w:rPr>
                <w:sz w:val="20"/>
                <w:szCs w:val="20"/>
              </w:rPr>
              <w:t>($3,322,222)</w:t>
            </w:r>
          </w:p>
        </w:tc>
        <w:tc>
          <w:tcPr>
            <w:tcW w:w="1435" w:type="dxa"/>
            <w:noWrap/>
            <w:hideMark/>
          </w:tcPr>
          <w:p w:rsidR="00F43510" w:rsidRPr="00F43510" w:rsidP="00411AF6" w14:paraId="13646A35" w14:textId="77777777">
            <w:pPr>
              <w:jc w:val="center"/>
              <w:rPr>
                <w:sz w:val="20"/>
                <w:szCs w:val="20"/>
              </w:rPr>
            </w:pPr>
            <w:r w:rsidRPr="00F43510">
              <w:rPr>
                <w:sz w:val="20"/>
                <w:szCs w:val="20"/>
              </w:rPr>
              <w:t>($749,869)</w:t>
            </w:r>
          </w:p>
        </w:tc>
        <w:tc>
          <w:tcPr>
            <w:tcW w:w="1393" w:type="dxa"/>
            <w:noWrap/>
            <w:hideMark/>
          </w:tcPr>
          <w:p w:rsidR="00F43510" w:rsidRPr="00F43510" w:rsidP="00F43510" w14:paraId="0E4B2D7A" w14:textId="77777777">
            <w:pPr>
              <w:rPr>
                <w:sz w:val="20"/>
                <w:szCs w:val="20"/>
              </w:rPr>
            </w:pPr>
            <w:r w:rsidRPr="00F43510">
              <w:rPr>
                <w:sz w:val="20"/>
                <w:szCs w:val="20"/>
              </w:rPr>
              <w:t>($1,733,843)</w:t>
            </w:r>
          </w:p>
        </w:tc>
      </w:tr>
      <w:tr w14:paraId="3772E914" w14:textId="77777777" w:rsidTr="00387219">
        <w:tblPrEx>
          <w:tblW w:w="0" w:type="auto"/>
          <w:jc w:val="center"/>
          <w:tblLook w:val="04A0"/>
        </w:tblPrEx>
        <w:trPr>
          <w:trHeight w:val="600"/>
          <w:jc w:val="center"/>
        </w:trPr>
        <w:tc>
          <w:tcPr>
            <w:tcW w:w="754" w:type="dxa"/>
            <w:noWrap/>
            <w:hideMark/>
          </w:tcPr>
          <w:p w:rsidR="00F43510" w:rsidRPr="00F43510" w:rsidP="00F43510" w14:paraId="5BB43EDB" w14:textId="77777777">
            <w:pPr>
              <w:rPr>
                <w:sz w:val="20"/>
                <w:szCs w:val="20"/>
              </w:rPr>
            </w:pPr>
            <w:r w:rsidRPr="00F43510">
              <w:rPr>
                <w:sz w:val="20"/>
                <w:szCs w:val="20"/>
              </w:rPr>
              <w:t>2045</w:t>
            </w:r>
          </w:p>
        </w:tc>
        <w:tc>
          <w:tcPr>
            <w:tcW w:w="1878" w:type="dxa"/>
            <w:hideMark/>
          </w:tcPr>
          <w:p w:rsidR="00F43510" w:rsidRPr="00F43510" w14:paraId="2CDC4794" w14:textId="77777777">
            <w:pPr>
              <w:rPr>
                <w:sz w:val="20"/>
                <w:szCs w:val="20"/>
              </w:rPr>
            </w:pPr>
            <w:r w:rsidRPr="00F43510">
              <w:rPr>
                <w:sz w:val="20"/>
                <w:szCs w:val="20"/>
              </w:rPr>
              <w:t>14-years-delayed Codes of Record Updates (PWRs)</w:t>
            </w:r>
          </w:p>
        </w:tc>
        <w:tc>
          <w:tcPr>
            <w:tcW w:w="1053" w:type="dxa"/>
            <w:noWrap/>
            <w:hideMark/>
          </w:tcPr>
          <w:p w:rsidR="00F43510" w:rsidRPr="00F43510" w:rsidP="00411AF6" w14:paraId="19B2C173" w14:textId="77777777">
            <w:pPr>
              <w:jc w:val="center"/>
              <w:rPr>
                <w:sz w:val="20"/>
                <w:szCs w:val="20"/>
              </w:rPr>
            </w:pPr>
            <w:r w:rsidRPr="00F43510">
              <w:rPr>
                <w:sz w:val="20"/>
                <w:szCs w:val="20"/>
              </w:rPr>
              <w:t>6</w:t>
            </w:r>
          </w:p>
        </w:tc>
        <w:tc>
          <w:tcPr>
            <w:tcW w:w="1170" w:type="dxa"/>
            <w:noWrap/>
            <w:hideMark/>
          </w:tcPr>
          <w:p w:rsidR="00F43510" w:rsidRPr="00F43510" w:rsidP="00411AF6" w14:paraId="79B41398" w14:textId="5B5EC4AE">
            <w:pPr>
              <w:jc w:val="center"/>
              <w:rPr>
                <w:sz w:val="20"/>
                <w:szCs w:val="20"/>
              </w:rPr>
            </w:pPr>
            <w:r w:rsidRPr="00F43510">
              <w:rPr>
                <w:sz w:val="20"/>
                <w:szCs w:val="20"/>
              </w:rPr>
              <w:t>$541,667</w:t>
            </w:r>
          </w:p>
        </w:tc>
        <w:tc>
          <w:tcPr>
            <w:tcW w:w="1667" w:type="dxa"/>
            <w:noWrap/>
            <w:hideMark/>
          </w:tcPr>
          <w:p w:rsidR="00F43510" w:rsidRPr="00F43510" w:rsidP="00411AF6" w14:paraId="0C609E9D" w14:textId="77777777">
            <w:pPr>
              <w:jc w:val="center"/>
              <w:rPr>
                <w:sz w:val="20"/>
                <w:szCs w:val="20"/>
              </w:rPr>
            </w:pPr>
            <w:r w:rsidRPr="00F43510">
              <w:rPr>
                <w:sz w:val="20"/>
                <w:szCs w:val="20"/>
              </w:rPr>
              <w:t>($3,322,222)</w:t>
            </w:r>
          </w:p>
        </w:tc>
        <w:tc>
          <w:tcPr>
            <w:tcW w:w="1435" w:type="dxa"/>
            <w:noWrap/>
            <w:hideMark/>
          </w:tcPr>
          <w:p w:rsidR="00F43510" w:rsidRPr="00F43510" w:rsidP="00411AF6" w14:paraId="71B1B231" w14:textId="77777777">
            <w:pPr>
              <w:jc w:val="center"/>
              <w:rPr>
                <w:sz w:val="20"/>
                <w:szCs w:val="20"/>
              </w:rPr>
            </w:pPr>
            <w:r w:rsidRPr="00F43510">
              <w:rPr>
                <w:sz w:val="20"/>
                <w:szCs w:val="20"/>
              </w:rPr>
              <w:t>($700,812)</w:t>
            </w:r>
          </w:p>
        </w:tc>
        <w:tc>
          <w:tcPr>
            <w:tcW w:w="1393" w:type="dxa"/>
            <w:noWrap/>
            <w:hideMark/>
          </w:tcPr>
          <w:p w:rsidR="00F43510" w:rsidRPr="00F43510" w:rsidP="00F43510" w14:paraId="490DF4BE" w14:textId="77777777">
            <w:pPr>
              <w:rPr>
                <w:sz w:val="20"/>
                <w:szCs w:val="20"/>
              </w:rPr>
            </w:pPr>
            <w:r w:rsidRPr="00F43510">
              <w:rPr>
                <w:sz w:val="20"/>
                <w:szCs w:val="20"/>
              </w:rPr>
              <w:t>($1,683,343)</w:t>
            </w:r>
          </w:p>
        </w:tc>
      </w:tr>
      <w:tr w14:paraId="60B5327B" w14:textId="77777777" w:rsidTr="00387219">
        <w:tblPrEx>
          <w:tblW w:w="0" w:type="auto"/>
          <w:jc w:val="center"/>
          <w:tblLook w:val="04A0"/>
        </w:tblPrEx>
        <w:trPr>
          <w:trHeight w:val="600"/>
          <w:jc w:val="center"/>
        </w:trPr>
        <w:tc>
          <w:tcPr>
            <w:tcW w:w="754" w:type="dxa"/>
            <w:noWrap/>
            <w:hideMark/>
          </w:tcPr>
          <w:p w:rsidR="00F43510" w:rsidRPr="00F43510" w:rsidP="00F43510" w14:paraId="4E6465C1" w14:textId="77777777">
            <w:pPr>
              <w:rPr>
                <w:sz w:val="20"/>
                <w:szCs w:val="20"/>
              </w:rPr>
            </w:pPr>
            <w:r w:rsidRPr="00F43510">
              <w:rPr>
                <w:sz w:val="20"/>
                <w:szCs w:val="20"/>
              </w:rPr>
              <w:t>2046</w:t>
            </w:r>
          </w:p>
        </w:tc>
        <w:tc>
          <w:tcPr>
            <w:tcW w:w="1878" w:type="dxa"/>
            <w:hideMark/>
          </w:tcPr>
          <w:p w:rsidR="00F43510" w:rsidRPr="00F43510" w14:paraId="7CA06D82" w14:textId="77777777">
            <w:pPr>
              <w:rPr>
                <w:sz w:val="20"/>
                <w:szCs w:val="20"/>
              </w:rPr>
            </w:pPr>
            <w:r w:rsidRPr="00F43510">
              <w:rPr>
                <w:sz w:val="20"/>
                <w:szCs w:val="20"/>
              </w:rPr>
              <w:t>14-years-delayed Codes of Record Updates (PWRs)</w:t>
            </w:r>
          </w:p>
        </w:tc>
        <w:tc>
          <w:tcPr>
            <w:tcW w:w="1053" w:type="dxa"/>
            <w:noWrap/>
            <w:hideMark/>
          </w:tcPr>
          <w:p w:rsidR="00F43510" w:rsidRPr="00F43510" w:rsidP="00411AF6" w14:paraId="3196109C" w14:textId="77777777">
            <w:pPr>
              <w:jc w:val="center"/>
              <w:rPr>
                <w:sz w:val="20"/>
                <w:szCs w:val="20"/>
              </w:rPr>
            </w:pPr>
            <w:r w:rsidRPr="00F43510">
              <w:rPr>
                <w:sz w:val="20"/>
                <w:szCs w:val="20"/>
              </w:rPr>
              <w:t>6</w:t>
            </w:r>
          </w:p>
        </w:tc>
        <w:tc>
          <w:tcPr>
            <w:tcW w:w="1170" w:type="dxa"/>
            <w:noWrap/>
            <w:hideMark/>
          </w:tcPr>
          <w:p w:rsidR="00F43510" w:rsidRPr="00F43510" w:rsidP="00411AF6" w14:paraId="6507F83A" w14:textId="5DAC411E">
            <w:pPr>
              <w:jc w:val="center"/>
              <w:rPr>
                <w:sz w:val="20"/>
                <w:szCs w:val="20"/>
              </w:rPr>
            </w:pPr>
            <w:r w:rsidRPr="00F43510">
              <w:rPr>
                <w:sz w:val="20"/>
                <w:szCs w:val="20"/>
              </w:rPr>
              <w:t>$541,667</w:t>
            </w:r>
          </w:p>
        </w:tc>
        <w:tc>
          <w:tcPr>
            <w:tcW w:w="1667" w:type="dxa"/>
            <w:noWrap/>
            <w:hideMark/>
          </w:tcPr>
          <w:p w:rsidR="00F43510" w:rsidRPr="00F43510" w:rsidP="00411AF6" w14:paraId="7DCAB4D0" w14:textId="77777777">
            <w:pPr>
              <w:jc w:val="center"/>
              <w:rPr>
                <w:sz w:val="20"/>
                <w:szCs w:val="20"/>
              </w:rPr>
            </w:pPr>
            <w:r w:rsidRPr="00F43510">
              <w:rPr>
                <w:sz w:val="20"/>
                <w:szCs w:val="20"/>
              </w:rPr>
              <w:t>($3,322,222)</w:t>
            </w:r>
          </w:p>
        </w:tc>
        <w:tc>
          <w:tcPr>
            <w:tcW w:w="1435" w:type="dxa"/>
            <w:noWrap/>
            <w:hideMark/>
          </w:tcPr>
          <w:p w:rsidR="00F43510" w:rsidRPr="00F43510" w:rsidP="00411AF6" w14:paraId="64879768" w14:textId="77777777">
            <w:pPr>
              <w:jc w:val="center"/>
              <w:rPr>
                <w:sz w:val="20"/>
                <w:szCs w:val="20"/>
              </w:rPr>
            </w:pPr>
            <w:r w:rsidRPr="00F43510">
              <w:rPr>
                <w:sz w:val="20"/>
                <w:szCs w:val="20"/>
              </w:rPr>
              <w:t>($654,965)</w:t>
            </w:r>
          </w:p>
        </w:tc>
        <w:tc>
          <w:tcPr>
            <w:tcW w:w="1393" w:type="dxa"/>
            <w:noWrap/>
            <w:hideMark/>
          </w:tcPr>
          <w:p w:rsidR="00F43510" w:rsidRPr="00F43510" w:rsidP="00F43510" w14:paraId="40C856C2" w14:textId="77777777">
            <w:pPr>
              <w:rPr>
                <w:sz w:val="20"/>
                <w:szCs w:val="20"/>
              </w:rPr>
            </w:pPr>
            <w:r w:rsidRPr="00F43510">
              <w:rPr>
                <w:sz w:val="20"/>
                <w:szCs w:val="20"/>
              </w:rPr>
              <w:t>($1,634,313)</w:t>
            </w:r>
          </w:p>
        </w:tc>
      </w:tr>
      <w:tr w14:paraId="00659155" w14:textId="77777777" w:rsidTr="00387219">
        <w:tblPrEx>
          <w:tblW w:w="0" w:type="auto"/>
          <w:jc w:val="center"/>
          <w:tblLook w:val="04A0"/>
        </w:tblPrEx>
        <w:trPr>
          <w:trHeight w:val="600"/>
          <w:jc w:val="center"/>
        </w:trPr>
        <w:tc>
          <w:tcPr>
            <w:tcW w:w="754" w:type="dxa"/>
            <w:noWrap/>
            <w:hideMark/>
          </w:tcPr>
          <w:p w:rsidR="00F43510" w:rsidRPr="00F43510" w:rsidP="00F43510" w14:paraId="225E8901" w14:textId="77777777">
            <w:pPr>
              <w:rPr>
                <w:sz w:val="20"/>
                <w:szCs w:val="20"/>
              </w:rPr>
            </w:pPr>
            <w:r w:rsidRPr="00F43510">
              <w:rPr>
                <w:sz w:val="20"/>
                <w:szCs w:val="20"/>
              </w:rPr>
              <w:t>2047</w:t>
            </w:r>
          </w:p>
        </w:tc>
        <w:tc>
          <w:tcPr>
            <w:tcW w:w="1878" w:type="dxa"/>
            <w:hideMark/>
          </w:tcPr>
          <w:p w:rsidR="00F43510" w:rsidRPr="00F43510" w14:paraId="1FBAA98E" w14:textId="77777777">
            <w:pPr>
              <w:rPr>
                <w:sz w:val="20"/>
                <w:szCs w:val="20"/>
              </w:rPr>
            </w:pPr>
            <w:r w:rsidRPr="00F43510">
              <w:rPr>
                <w:sz w:val="20"/>
                <w:szCs w:val="20"/>
              </w:rPr>
              <w:t>14-years-delayed Codes of Record Updates (PWRs)</w:t>
            </w:r>
          </w:p>
        </w:tc>
        <w:tc>
          <w:tcPr>
            <w:tcW w:w="1053" w:type="dxa"/>
            <w:noWrap/>
            <w:hideMark/>
          </w:tcPr>
          <w:p w:rsidR="00F43510" w:rsidRPr="00F43510" w:rsidP="00411AF6" w14:paraId="57077D48" w14:textId="77777777">
            <w:pPr>
              <w:jc w:val="center"/>
              <w:rPr>
                <w:sz w:val="20"/>
                <w:szCs w:val="20"/>
              </w:rPr>
            </w:pPr>
            <w:r w:rsidRPr="00F43510">
              <w:rPr>
                <w:sz w:val="20"/>
                <w:szCs w:val="20"/>
              </w:rPr>
              <w:t>6</w:t>
            </w:r>
          </w:p>
        </w:tc>
        <w:tc>
          <w:tcPr>
            <w:tcW w:w="1170" w:type="dxa"/>
            <w:noWrap/>
            <w:hideMark/>
          </w:tcPr>
          <w:p w:rsidR="00F43510" w:rsidRPr="00F43510" w:rsidP="00411AF6" w14:paraId="555E250C" w14:textId="344B0A0B">
            <w:pPr>
              <w:jc w:val="center"/>
              <w:rPr>
                <w:sz w:val="20"/>
                <w:szCs w:val="20"/>
              </w:rPr>
            </w:pPr>
            <w:r w:rsidRPr="00F43510">
              <w:rPr>
                <w:sz w:val="20"/>
                <w:szCs w:val="20"/>
              </w:rPr>
              <w:t>$541,667</w:t>
            </w:r>
          </w:p>
        </w:tc>
        <w:tc>
          <w:tcPr>
            <w:tcW w:w="1667" w:type="dxa"/>
            <w:noWrap/>
            <w:hideMark/>
          </w:tcPr>
          <w:p w:rsidR="00F43510" w:rsidRPr="00F43510" w:rsidP="00411AF6" w14:paraId="17C01ACC" w14:textId="77777777">
            <w:pPr>
              <w:jc w:val="center"/>
              <w:rPr>
                <w:sz w:val="20"/>
                <w:szCs w:val="20"/>
              </w:rPr>
            </w:pPr>
            <w:r w:rsidRPr="00F43510">
              <w:rPr>
                <w:sz w:val="20"/>
                <w:szCs w:val="20"/>
              </w:rPr>
              <w:t>($3,322,222)</w:t>
            </w:r>
          </w:p>
        </w:tc>
        <w:tc>
          <w:tcPr>
            <w:tcW w:w="1435" w:type="dxa"/>
            <w:noWrap/>
            <w:hideMark/>
          </w:tcPr>
          <w:p w:rsidR="00F43510" w:rsidRPr="00F43510" w:rsidP="00411AF6" w14:paraId="3FD0CAFE" w14:textId="77777777">
            <w:pPr>
              <w:jc w:val="center"/>
              <w:rPr>
                <w:sz w:val="20"/>
                <w:szCs w:val="20"/>
              </w:rPr>
            </w:pPr>
            <w:r w:rsidRPr="00F43510">
              <w:rPr>
                <w:sz w:val="20"/>
                <w:szCs w:val="20"/>
              </w:rPr>
              <w:t>($612,117)</w:t>
            </w:r>
          </w:p>
        </w:tc>
        <w:tc>
          <w:tcPr>
            <w:tcW w:w="1393" w:type="dxa"/>
            <w:noWrap/>
            <w:hideMark/>
          </w:tcPr>
          <w:p w:rsidR="00F43510" w:rsidRPr="00F43510" w:rsidP="00F43510" w14:paraId="480845AB" w14:textId="77777777">
            <w:pPr>
              <w:rPr>
                <w:sz w:val="20"/>
                <w:szCs w:val="20"/>
              </w:rPr>
            </w:pPr>
            <w:r w:rsidRPr="00F43510">
              <w:rPr>
                <w:sz w:val="20"/>
                <w:szCs w:val="20"/>
              </w:rPr>
              <w:t>($1,586,712)</w:t>
            </w:r>
          </w:p>
        </w:tc>
      </w:tr>
      <w:tr w14:paraId="7561E4CC" w14:textId="77777777" w:rsidTr="00387219">
        <w:tblPrEx>
          <w:tblW w:w="0" w:type="auto"/>
          <w:jc w:val="center"/>
          <w:tblLook w:val="04A0"/>
        </w:tblPrEx>
        <w:trPr>
          <w:trHeight w:val="315"/>
          <w:jc w:val="center"/>
        </w:trPr>
        <w:tc>
          <w:tcPr>
            <w:tcW w:w="4855" w:type="dxa"/>
            <w:gridSpan w:val="4"/>
            <w:noWrap/>
            <w:hideMark/>
          </w:tcPr>
          <w:p w:rsidR="00F43510" w:rsidRPr="00F43510" w:rsidP="00387219" w14:paraId="5385260C" w14:textId="5F47C80E">
            <w:pPr>
              <w:ind w:left="3600"/>
              <w:rPr>
                <w:b/>
                <w:bCs/>
                <w:sz w:val="20"/>
                <w:szCs w:val="20"/>
              </w:rPr>
            </w:pPr>
            <w:r>
              <w:rPr>
                <w:b/>
                <w:bCs/>
                <w:sz w:val="20"/>
                <w:szCs w:val="20"/>
              </w:rPr>
              <w:t xml:space="preserve">        </w:t>
            </w:r>
            <w:r w:rsidRPr="00F43510">
              <w:rPr>
                <w:b/>
                <w:bCs/>
                <w:sz w:val="20"/>
                <w:szCs w:val="20"/>
              </w:rPr>
              <w:t>Total:</w:t>
            </w:r>
          </w:p>
        </w:tc>
        <w:tc>
          <w:tcPr>
            <w:tcW w:w="1667" w:type="dxa"/>
            <w:noWrap/>
            <w:hideMark/>
          </w:tcPr>
          <w:p w:rsidR="00F43510" w:rsidRPr="00F43510" w:rsidP="00F43510" w14:paraId="36116EBB" w14:textId="3DCD2249">
            <w:pPr>
              <w:rPr>
                <w:b/>
                <w:bCs/>
                <w:sz w:val="20"/>
                <w:szCs w:val="20"/>
              </w:rPr>
            </w:pPr>
            <w:r w:rsidRPr="00F43510">
              <w:rPr>
                <w:b/>
                <w:bCs/>
                <w:sz w:val="20"/>
                <w:szCs w:val="20"/>
              </w:rPr>
              <w:t>$49,833,333</w:t>
            </w:r>
          </w:p>
        </w:tc>
        <w:tc>
          <w:tcPr>
            <w:tcW w:w="1435" w:type="dxa"/>
            <w:noWrap/>
            <w:hideMark/>
          </w:tcPr>
          <w:p w:rsidR="00F43510" w:rsidRPr="00F43510" w:rsidP="00F43510" w14:paraId="55D1D206" w14:textId="77777777">
            <w:pPr>
              <w:rPr>
                <w:b/>
                <w:bCs/>
                <w:sz w:val="20"/>
                <w:szCs w:val="20"/>
              </w:rPr>
            </w:pPr>
            <w:r w:rsidRPr="00F43510">
              <w:rPr>
                <w:b/>
                <w:bCs/>
                <w:sz w:val="20"/>
                <w:szCs w:val="20"/>
              </w:rPr>
              <w:t xml:space="preserve">$35,339,561 </w:t>
            </w:r>
          </w:p>
        </w:tc>
        <w:tc>
          <w:tcPr>
            <w:tcW w:w="1393" w:type="dxa"/>
            <w:noWrap/>
            <w:hideMark/>
          </w:tcPr>
          <w:p w:rsidR="00F43510" w:rsidRPr="00F43510" w:rsidP="00F43510" w14:paraId="6D732511" w14:textId="77777777">
            <w:pPr>
              <w:rPr>
                <w:b/>
                <w:bCs/>
                <w:sz w:val="20"/>
                <w:szCs w:val="20"/>
              </w:rPr>
            </w:pPr>
            <w:r w:rsidRPr="00F43510">
              <w:rPr>
                <w:b/>
                <w:bCs/>
                <w:sz w:val="20"/>
                <w:szCs w:val="20"/>
              </w:rPr>
              <w:t xml:space="preserve">$43,553,712 </w:t>
            </w:r>
          </w:p>
        </w:tc>
      </w:tr>
    </w:tbl>
    <w:p w:rsidR="00D22DB2" w:rsidRPr="00D22DB2" w:rsidP="00D22DB2" w14:paraId="4497C5C5" w14:textId="72B0CAB7"/>
    <w:p w:rsidR="00946BAC" w:rsidRPr="00946BAC" w:rsidP="00946BAC" w14:paraId="4DCF71E7" w14:textId="6C207E3E">
      <w:r>
        <w:t xml:space="preserve">In addition to the averted costs due to the longer intervals, extended update intervals would mean that certain inspections performed one or more times in each interval would occur less frequently over the remainder of reactor life, resulting in further averted costs not quantified in this analysis. Finally, the longer intervals </w:t>
      </w:r>
      <w:r w:rsidR="00E310DC">
        <w:t xml:space="preserve">would </w:t>
      </w:r>
      <w:r>
        <w:t xml:space="preserve">allow for greater scheduling freedom for all such activities, another source of averted costs not quantified in this analysis. Because the costs and timing of these activities are uncertain, the staff did not quantify the resulting averted costs but estimates them to be considerable (more than $100,000 per licensee per interval). The staff also considered whether a longer </w:t>
      </w:r>
      <w:r w:rsidR="7635FE36">
        <w:t>Code</w:t>
      </w:r>
      <w:r w:rsidR="00EC4D05">
        <w:t xml:space="preserve"> </w:t>
      </w:r>
      <w:r>
        <w:t xml:space="preserve">of </w:t>
      </w:r>
      <w:r w:rsidR="7635FE36">
        <w:t>Record</w:t>
      </w:r>
      <w:r w:rsidR="00EC4D05">
        <w:t xml:space="preserve"> </w:t>
      </w:r>
      <w:r>
        <w:t xml:space="preserve">interval of 20 or 24 years would result in a significant amount of extra work during the updates. </w:t>
      </w:r>
      <w:r w:rsidR="00275D47">
        <w:t>B</w:t>
      </w:r>
      <w:r>
        <w:t xml:space="preserve">ased on the activities performed during these updates, the staff expects having a longer update interval would not result in a noticeable additional amount of work to be performed at each update, specifically for </w:t>
      </w:r>
      <w:r w:rsidR="40921EF3">
        <w:t>Code</w:t>
      </w:r>
      <w:r w:rsidR="007119AF">
        <w:t xml:space="preserve"> </w:t>
      </w:r>
      <w:r>
        <w:t xml:space="preserve">of </w:t>
      </w:r>
      <w:r w:rsidR="40921EF3">
        <w:t>Record</w:t>
      </w:r>
      <w:r w:rsidR="007119AF">
        <w:t xml:space="preserve"> </w:t>
      </w:r>
      <w:r>
        <w:t xml:space="preserve">updates. Therefore, the staff did not quantify </w:t>
      </w:r>
      <w:r w:rsidR="009D643A">
        <w:t>any</w:t>
      </w:r>
      <w:r>
        <w:t xml:space="preserve"> potential costs of having a longer update interval.</w:t>
      </w:r>
    </w:p>
    <w:p w:rsidR="0056471B" w:rsidP="00B10FA5" w14:paraId="4941CC76" w14:textId="77777777"/>
    <w:p w:rsidR="00B10FA5" w:rsidP="00401E05" w14:paraId="56D55DA7" w14:textId="4352B3EE">
      <w:pPr>
        <w:pStyle w:val="Heading2"/>
      </w:pPr>
      <w:bookmarkStart w:id="231" w:name="_Toc456098285"/>
      <w:bookmarkStart w:id="232" w:name="_Toc40195324"/>
      <w:bookmarkStart w:id="233" w:name="_Toc40368105"/>
      <w:bookmarkStart w:id="234" w:name="_Toc457827298"/>
      <w:bookmarkStart w:id="235" w:name="_Toc147343135"/>
      <w:bookmarkStart w:id="236" w:name="_Toc126085967"/>
      <w:r>
        <w:t>5.5</w:t>
      </w:r>
      <w:r>
        <w:tab/>
      </w:r>
      <w:r>
        <w:t>Total Industry Costs</w:t>
      </w:r>
      <w:bookmarkEnd w:id="231"/>
      <w:bookmarkEnd w:id="232"/>
      <w:bookmarkEnd w:id="233"/>
      <w:bookmarkEnd w:id="234"/>
      <w:bookmarkEnd w:id="235"/>
      <w:bookmarkEnd w:id="236"/>
    </w:p>
    <w:p w:rsidR="00B10FA5" w:rsidP="00B10FA5" w14:paraId="5276A828" w14:textId="77777777">
      <w:pPr>
        <w:keepNext/>
      </w:pPr>
    </w:p>
    <w:p w:rsidR="00B10FA5" w:rsidRPr="00EE0761" w:rsidP="00B10FA5" w14:paraId="2D1DF43A" w14:textId="502F973E">
      <w:r w:rsidRPr="00EE0761">
        <w:fldChar w:fldCharType="begin"/>
      </w:r>
      <w:r w:rsidRPr="00EE0761">
        <w:instrText xml:space="preserve"> REF _Ref453163057 \h  \* MERGEFORMAT </w:instrText>
      </w:r>
      <w:r w:rsidRPr="00EE0761">
        <w:fldChar w:fldCharType="separate"/>
      </w:r>
      <w:r w:rsidRPr="006024BA" w:rsidR="00D1208A">
        <w:t xml:space="preserve">Table </w:t>
      </w:r>
      <w:r w:rsidR="00D1208A">
        <w:rPr>
          <w:noProof/>
        </w:rPr>
        <w:t>6</w:t>
      </w:r>
      <w:r w:rsidRPr="00EE0761">
        <w:fldChar w:fldCharType="end"/>
      </w:r>
      <w:r w:rsidRPr="00EE0761">
        <w:t xml:space="preserve"> shows the industry implementation and operation costs under Alternative 2</w:t>
      </w:r>
      <w:r w:rsidR="00956BD7">
        <w:t>,</w:t>
      </w:r>
      <w:r w:rsidRPr="00CA2139" w:rsidR="00B819D4">
        <w:t xml:space="preserve"> </w:t>
      </w:r>
      <w:r w:rsidR="00956BD7">
        <w:t xml:space="preserve">which add up to </w:t>
      </w:r>
      <w:r w:rsidRPr="00CA2139">
        <w:t>averted costs</w:t>
      </w:r>
      <w:r w:rsidRPr="00CA2139" w:rsidR="003120EA">
        <w:t xml:space="preserve"> </w:t>
      </w:r>
      <w:r w:rsidRPr="00CA2139">
        <w:t>of $</w:t>
      </w:r>
      <w:r w:rsidR="00CD41B6">
        <w:t>39.0</w:t>
      </w:r>
      <w:r w:rsidRPr="00CA2139">
        <w:t xml:space="preserve"> million at a </w:t>
      </w:r>
      <w:r w:rsidRPr="00CA2139" w:rsidR="004449DD">
        <w:t>7</w:t>
      </w:r>
      <w:r w:rsidR="00E03CFA">
        <w:t> </w:t>
      </w:r>
      <w:r w:rsidRPr="00CA2139">
        <w:t>percent NPV and $</w:t>
      </w:r>
      <w:r w:rsidR="00CD41B6">
        <w:t>48</w:t>
      </w:r>
      <w:r w:rsidR="009F47A3">
        <w:t>.1</w:t>
      </w:r>
      <w:r w:rsidRPr="00CA2139">
        <w:t xml:space="preserve"> million at a </w:t>
      </w:r>
      <w:r w:rsidRPr="00CA2139" w:rsidR="004449DD">
        <w:t>3</w:t>
      </w:r>
      <w:r w:rsidR="00E03CFA">
        <w:t> </w:t>
      </w:r>
      <w:r w:rsidRPr="00CA2139">
        <w:t>percent NPV.</w:t>
      </w:r>
    </w:p>
    <w:p w:rsidR="00B10FA5" w:rsidRPr="00EE0761" w:rsidP="00B10FA5" w14:paraId="712F2BE9" w14:textId="77777777"/>
    <w:p w:rsidR="00B10FA5" w:rsidRPr="006024BA" w:rsidP="00FC78C1" w14:paraId="39B4777D" w14:textId="5915547A">
      <w:pPr>
        <w:pStyle w:val="Caption"/>
      </w:pPr>
      <w:bookmarkStart w:id="237" w:name="_Ref453163057"/>
      <w:bookmarkStart w:id="238" w:name="_Toc454442488"/>
      <w:bookmarkStart w:id="239" w:name="_Toc457827408"/>
      <w:bookmarkStart w:id="240" w:name="_Toc40169537"/>
      <w:bookmarkStart w:id="241" w:name="_Toc40195605"/>
      <w:bookmarkStart w:id="242" w:name="_Toc146784225"/>
      <w:bookmarkStart w:id="243" w:name="_Toc147400932"/>
      <w:r w:rsidRPr="006024BA">
        <w:t xml:space="preserve">Table </w:t>
      </w:r>
      <w:r w:rsidRPr="00BE4C9F" w:rsidR="00296F1D">
        <w:fldChar w:fldCharType="begin"/>
      </w:r>
      <w:r w:rsidRPr="006024BA" w:rsidR="00296F1D">
        <w:instrText xml:space="preserve"> SEQ Table \* ARABIC </w:instrText>
      </w:r>
      <w:r w:rsidRPr="00BE4C9F" w:rsidR="00296F1D">
        <w:fldChar w:fldCharType="separate"/>
      </w:r>
      <w:r w:rsidR="00D1208A">
        <w:rPr>
          <w:noProof/>
        </w:rPr>
        <w:t>6</w:t>
      </w:r>
      <w:r w:rsidRPr="00BE4C9F" w:rsidR="00296F1D">
        <w:fldChar w:fldCharType="end"/>
      </w:r>
      <w:bookmarkEnd w:id="237"/>
      <w:r w:rsidR="00B819D4">
        <w:t xml:space="preserve"> </w:t>
      </w:r>
      <w:r w:rsidR="00E03CFA">
        <w:t xml:space="preserve"> </w:t>
      </w:r>
      <w:r w:rsidRPr="00761ACD">
        <w:t>T</w:t>
      </w:r>
      <w:r w:rsidRPr="006024BA">
        <w:t>otal Industry Costs</w:t>
      </w:r>
      <w:bookmarkEnd w:id="238"/>
      <w:bookmarkEnd w:id="239"/>
      <w:bookmarkEnd w:id="240"/>
      <w:bookmarkEnd w:id="241"/>
      <w:bookmarkEnd w:id="242"/>
      <w:bookmarkEnd w:id="243"/>
    </w:p>
    <w:tbl>
      <w:tblPr>
        <w:tblW w:w="9265" w:type="dxa"/>
        <w:tblLook w:val="04A0"/>
      </w:tblPr>
      <w:tblGrid>
        <w:gridCol w:w="2245"/>
        <w:gridCol w:w="2070"/>
        <w:gridCol w:w="2610"/>
        <w:gridCol w:w="2340"/>
      </w:tblGrid>
      <w:tr w14:paraId="5070C378" w14:textId="77777777" w:rsidTr="00E662B0">
        <w:tblPrEx>
          <w:tblW w:w="9265" w:type="dxa"/>
          <w:tblLook w:val="04A0"/>
        </w:tblPrEx>
        <w:trPr>
          <w:trHeight w:val="350"/>
        </w:trPr>
        <w:tc>
          <w:tcPr>
            <w:tcW w:w="2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75BD" w:rsidRPr="00C375BD" w:rsidP="003B0DAF" w14:paraId="72CC6CA9" w14:textId="77777777">
            <w:pPr>
              <w:keepNext/>
              <w:autoSpaceDE/>
              <w:autoSpaceDN/>
              <w:adjustRightInd/>
              <w:spacing w:line="240" w:lineRule="auto"/>
              <w:jc w:val="center"/>
              <w:rPr>
                <w:rFonts w:eastAsia="Times New Roman"/>
                <w:b/>
                <w:bCs/>
                <w:color w:val="auto"/>
                <w:sz w:val="20"/>
                <w:szCs w:val="20"/>
              </w:rPr>
            </w:pPr>
            <w:r w:rsidRPr="00C375BD">
              <w:rPr>
                <w:rFonts w:eastAsia="Times New Roman"/>
                <w:b/>
                <w:bCs/>
                <w:color w:val="auto"/>
                <w:sz w:val="20"/>
                <w:szCs w:val="20"/>
              </w:rPr>
              <w:t>Attribute</w:t>
            </w:r>
          </w:p>
        </w:tc>
        <w:tc>
          <w:tcPr>
            <w:tcW w:w="7020" w:type="dxa"/>
            <w:gridSpan w:val="3"/>
            <w:tcBorders>
              <w:top w:val="single" w:sz="4" w:space="0" w:color="auto"/>
              <w:left w:val="nil"/>
              <w:bottom w:val="single" w:sz="4" w:space="0" w:color="auto"/>
              <w:right w:val="single" w:sz="4" w:space="0" w:color="auto"/>
            </w:tcBorders>
            <w:shd w:val="clear" w:color="auto" w:fill="auto"/>
            <w:noWrap/>
            <w:vAlign w:val="bottom"/>
            <w:hideMark/>
          </w:tcPr>
          <w:p w:rsidR="00C375BD" w:rsidRPr="00C375BD" w:rsidP="003B0DAF" w14:paraId="049E8569" w14:textId="6E8127EC">
            <w:pPr>
              <w:keepNext/>
              <w:autoSpaceDE/>
              <w:autoSpaceDN/>
              <w:adjustRightInd/>
              <w:spacing w:line="240" w:lineRule="auto"/>
              <w:jc w:val="center"/>
              <w:rPr>
                <w:rFonts w:eastAsia="Times New Roman"/>
                <w:b/>
                <w:bCs/>
                <w:color w:val="auto"/>
                <w:sz w:val="20"/>
                <w:szCs w:val="20"/>
              </w:rPr>
            </w:pPr>
            <w:r w:rsidRPr="00C375BD">
              <w:rPr>
                <w:rFonts w:eastAsia="Times New Roman"/>
                <w:b/>
                <w:bCs/>
                <w:color w:val="auto"/>
                <w:sz w:val="20"/>
                <w:szCs w:val="20"/>
              </w:rPr>
              <w:t>Total Industry Averted Costs (Costs) </w:t>
            </w:r>
          </w:p>
        </w:tc>
      </w:tr>
      <w:tr w14:paraId="2D78BA64" w14:textId="77777777" w:rsidTr="00E662B0">
        <w:tblPrEx>
          <w:tblW w:w="9265" w:type="dxa"/>
          <w:tblLook w:val="04A0"/>
        </w:tblPrEx>
        <w:trPr>
          <w:trHeight w:val="300"/>
        </w:trPr>
        <w:tc>
          <w:tcPr>
            <w:tcW w:w="2245" w:type="dxa"/>
            <w:vMerge/>
            <w:tcBorders>
              <w:top w:val="single" w:sz="4" w:space="0" w:color="auto"/>
              <w:left w:val="single" w:sz="4" w:space="0" w:color="auto"/>
              <w:bottom w:val="single" w:sz="4" w:space="0" w:color="000000"/>
              <w:right w:val="single" w:sz="4" w:space="0" w:color="auto"/>
            </w:tcBorders>
            <w:vAlign w:val="center"/>
            <w:hideMark/>
          </w:tcPr>
          <w:p w:rsidR="00C375BD" w:rsidRPr="00C375BD" w:rsidP="00C375BD" w14:paraId="1107A086" w14:textId="77777777">
            <w:pPr>
              <w:autoSpaceDE/>
              <w:autoSpaceDN/>
              <w:adjustRightInd/>
              <w:spacing w:line="240" w:lineRule="auto"/>
              <w:rPr>
                <w:rFonts w:eastAsia="Times New Roman"/>
                <w:b/>
                <w:bCs/>
                <w:color w:val="auto"/>
                <w:sz w:val="20"/>
                <w:szCs w:val="20"/>
              </w:rPr>
            </w:pPr>
          </w:p>
        </w:tc>
        <w:tc>
          <w:tcPr>
            <w:tcW w:w="2070" w:type="dxa"/>
            <w:tcBorders>
              <w:top w:val="nil"/>
              <w:left w:val="nil"/>
              <w:bottom w:val="single" w:sz="4" w:space="0" w:color="auto"/>
              <w:right w:val="single" w:sz="4" w:space="0" w:color="auto"/>
            </w:tcBorders>
            <w:shd w:val="clear" w:color="auto" w:fill="auto"/>
            <w:noWrap/>
            <w:vAlign w:val="center"/>
            <w:hideMark/>
          </w:tcPr>
          <w:p w:rsidR="00C375BD" w:rsidRPr="00C375BD" w:rsidP="00C375BD" w14:paraId="6CA5E48E" w14:textId="77777777">
            <w:pPr>
              <w:autoSpaceDE/>
              <w:autoSpaceDN/>
              <w:adjustRightInd/>
              <w:spacing w:line="240" w:lineRule="auto"/>
              <w:jc w:val="center"/>
              <w:rPr>
                <w:rFonts w:eastAsia="Times New Roman"/>
                <w:b/>
                <w:bCs/>
                <w:color w:val="auto"/>
                <w:sz w:val="20"/>
                <w:szCs w:val="20"/>
              </w:rPr>
            </w:pPr>
            <w:r w:rsidRPr="00C375BD">
              <w:rPr>
                <w:rFonts w:eastAsia="Times New Roman"/>
                <w:b/>
                <w:bCs/>
                <w:color w:val="auto"/>
                <w:sz w:val="20"/>
                <w:szCs w:val="20"/>
              </w:rPr>
              <w:t>Undiscounted</w:t>
            </w:r>
          </w:p>
        </w:tc>
        <w:tc>
          <w:tcPr>
            <w:tcW w:w="2610" w:type="dxa"/>
            <w:tcBorders>
              <w:top w:val="nil"/>
              <w:left w:val="nil"/>
              <w:bottom w:val="single" w:sz="4" w:space="0" w:color="auto"/>
              <w:right w:val="single" w:sz="4" w:space="0" w:color="auto"/>
            </w:tcBorders>
            <w:shd w:val="clear" w:color="auto" w:fill="auto"/>
            <w:noWrap/>
            <w:vAlign w:val="center"/>
            <w:hideMark/>
          </w:tcPr>
          <w:p w:rsidR="00C375BD" w:rsidRPr="00C375BD" w:rsidP="00C375BD" w14:paraId="333E1E69" w14:textId="77777777">
            <w:pPr>
              <w:autoSpaceDE/>
              <w:autoSpaceDN/>
              <w:adjustRightInd/>
              <w:spacing w:line="240" w:lineRule="auto"/>
              <w:jc w:val="center"/>
              <w:rPr>
                <w:rFonts w:eastAsia="Times New Roman"/>
                <w:b/>
                <w:bCs/>
                <w:color w:val="auto"/>
                <w:sz w:val="20"/>
                <w:szCs w:val="20"/>
              </w:rPr>
            </w:pPr>
            <w:r w:rsidRPr="00C375BD">
              <w:rPr>
                <w:rFonts w:eastAsia="Times New Roman"/>
                <w:b/>
                <w:bCs/>
                <w:color w:val="auto"/>
                <w:sz w:val="20"/>
                <w:szCs w:val="20"/>
              </w:rPr>
              <w:t>7% NPV</w:t>
            </w:r>
          </w:p>
        </w:tc>
        <w:tc>
          <w:tcPr>
            <w:tcW w:w="2340" w:type="dxa"/>
            <w:tcBorders>
              <w:top w:val="nil"/>
              <w:left w:val="nil"/>
              <w:bottom w:val="single" w:sz="4" w:space="0" w:color="auto"/>
              <w:right w:val="single" w:sz="4" w:space="0" w:color="auto"/>
            </w:tcBorders>
            <w:shd w:val="clear" w:color="auto" w:fill="auto"/>
            <w:noWrap/>
            <w:vAlign w:val="center"/>
            <w:hideMark/>
          </w:tcPr>
          <w:p w:rsidR="00C375BD" w:rsidRPr="00C375BD" w:rsidP="00C375BD" w14:paraId="712181AD" w14:textId="77777777">
            <w:pPr>
              <w:autoSpaceDE/>
              <w:autoSpaceDN/>
              <w:adjustRightInd/>
              <w:spacing w:line="240" w:lineRule="auto"/>
              <w:jc w:val="center"/>
              <w:rPr>
                <w:rFonts w:eastAsia="Times New Roman"/>
                <w:b/>
                <w:bCs/>
                <w:color w:val="auto"/>
                <w:sz w:val="20"/>
                <w:szCs w:val="20"/>
              </w:rPr>
            </w:pPr>
            <w:r w:rsidRPr="00C375BD">
              <w:rPr>
                <w:rFonts w:eastAsia="Times New Roman"/>
                <w:b/>
                <w:bCs/>
                <w:color w:val="auto"/>
                <w:sz w:val="20"/>
                <w:szCs w:val="20"/>
              </w:rPr>
              <w:t>3% NPV</w:t>
            </w:r>
          </w:p>
        </w:tc>
      </w:tr>
      <w:tr w14:paraId="3E2B9E55" w14:textId="77777777" w:rsidTr="00E662B0">
        <w:tblPrEx>
          <w:tblW w:w="9265" w:type="dxa"/>
          <w:tblLook w:val="04A0"/>
        </w:tblPrEx>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C375BD" w:rsidRPr="00C375BD" w:rsidP="00E662B0" w14:paraId="0B936194" w14:textId="77777777">
            <w:pPr>
              <w:autoSpaceDE/>
              <w:autoSpaceDN/>
              <w:adjustRightInd/>
              <w:spacing w:line="240" w:lineRule="auto"/>
              <w:rPr>
                <w:rFonts w:eastAsia="Times New Roman"/>
                <w:color w:val="000000"/>
                <w:sz w:val="20"/>
                <w:szCs w:val="20"/>
              </w:rPr>
            </w:pPr>
            <w:r w:rsidRPr="00C375BD">
              <w:rPr>
                <w:rFonts w:eastAsia="Times New Roman"/>
                <w:color w:val="000000"/>
                <w:sz w:val="20"/>
                <w:szCs w:val="20"/>
              </w:rPr>
              <w:t>Implementation Totals:</w:t>
            </w:r>
          </w:p>
        </w:tc>
        <w:tc>
          <w:tcPr>
            <w:tcW w:w="2070" w:type="dxa"/>
            <w:tcBorders>
              <w:top w:val="nil"/>
              <w:left w:val="nil"/>
              <w:bottom w:val="single" w:sz="4" w:space="0" w:color="auto"/>
              <w:right w:val="single" w:sz="4" w:space="0" w:color="auto"/>
            </w:tcBorders>
            <w:shd w:val="clear" w:color="auto" w:fill="auto"/>
            <w:noWrap/>
            <w:vAlign w:val="bottom"/>
            <w:hideMark/>
          </w:tcPr>
          <w:p w:rsidR="00C375BD" w:rsidRPr="00C375BD" w:rsidP="00C375BD" w14:paraId="301316AD" w14:textId="77777777">
            <w:pPr>
              <w:autoSpaceDE/>
              <w:autoSpaceDN/>
              <w:adjustRightInd/>
              <w:spacing w:line="240" w:lineRule="auto"/>
              <w:jc w:val="center"/>
              <w:rPr>
                <w:rFonts w:eastAsia="Times New Roman"/>
                <w:color w:val="000000"/>
                <w:sz w:val="20"/>
                <w:szCs w:val="20"/>
              </w:rPr>
            </w:pPr>
            <w:r w:rsidRPr="00C375BD">
              <w:rPr>
                <w:rFonts w:eastAsia="Times New Roman"/>
                <w:color w:val="000000"/>
                <w:sz w:val="20"/>
                <w:szCs w:val="20"/>
              </w:rPr>
              <w:t xml:space="preserve">$0 </w:t>
            </w:r>
          </w:p>
        </w:tc>
        <w:tc>
          <w:tcPr>
            <w:tcW w:w="2610" w:type="dxa"/>
            <w:tcBorders>
              <w:top w:val="nil"/>
              <w:left w:val="nil"/>
              <w:bottom w:val="single" w:sz="4" w:space="0" w:color="auto"/>
              <w:right w:val="single" w:sz="4" w:space="0" w:color="auto"/>
            </w:tcBorders>
            <w:shd w:val="clear" w:color="auto" w:fill="auto"/>
            <w:noWrap/>
            <w:vAlign w:val="bottom"/>
            <w:hideMark/>
          </w:tcPr>
          <w:p w:rsidR="00C375BD" w:rsidRPr="00C375BD" w:rsidP="00C375BD" w14:paraId="6759AF41" w14:textId="77777777">
            <w:pPr>
              <w:autoSpaceDE/>
              <w:autoSpaceDN/>
              <w:adjustRightInd/>
              <w:spacing w:line="240" w:lineRule="auto"/>
              <w:jc w:val="center"/>
              <w:rPr>
                <w:rFonts w:eastAsia="Times New Roman"/>
                <w:color w:val="000000"/>
                <w:sz w:val="20"/>
                <w:szCs w:val="20"/>
              </w:rPr>
            </w:pPr>
            <w:r w:rsidRPr="00C375BD">
              <w:rPr>
                <w:rFonts w:eastAsia="Times New Roman"/>
                <w:color w:val="000000"/>
                <w:sz w:val="20"/>
                <w:szCs w:val="20"/>
              </w:rPr>
              <w:t xml:space="preserve">$0 </w:t>
            </w:r>
          </w:p>
        </w:tc>
        <w:tc>
          <w:tcPr>
            <w:tcW w:w="2340" w:type="dxa"/>
            <w:tcBorders>
              <w:top w:val="nil"/>
              <w:left w:val="nil"/>
              <w:bottom w:val="single" w:sz="4" w:space="0" w:color="auto"/>
              <w:right w:val="single" w:sz="4" w:space="0" w:color="auto"/>
            </w:tcBorders>
            <w:shd w:val="clear" w:color="auto" w:fill="auto"/>
            <w:noWrap/>
            <w:vAlign w:val="bottom"/>
            <w:hideMark/>
          </w:tcPr>
          <w:p w:rsidR="00C375BD" w:rsidRPr="00C375BD" w:rsidP="00C375BD" w14:paraId="76A54A98" w14:textId="77777777">
            <w:pPr>
              <w:autoSpaceDE/>
              <w:autoSpaceDN/>
              <w:adjustRightInd/>
              <w:spacing w:line="240" w:lineRule="auto"/>
              <w:jc w:val="center"/>
              <w:rPr>
                <w:rFonts w:eastAsia="Times New Roman"/>
                <w:color w:val="000000"/>
                <w:sz w:val="20"/>
                <w:szCs w:val="20"/>
              </w:rPr>
            </w:pPr>
            <w:r w:rsidRPr="00C375BD">
              <w:rPr>
                <w:rFonts w:eastAsia="Times New Roman"/>
                <w:color w:val="000000"/>
                <w:sz w:val="20"/>
                <w:szCs w:val="20"/>
              </w:rPr>
              <w:t xml:space="preserve">$0 </w:t>
            </w:r>
          </w:p>
        </w:tc>
      </w:tr>
      <w:tr w14:paraId="3B1D4735" w14:textId="77777777" w:rsidTr="00E662B0">
        <w:tblPrEx>
          <w:tblW w:w="9265" w:type="dxa"/>
          <w:tblLook w:val="04A0"/>
        </w:tblPrEx>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C375BD" w:rsidRPr="00C375BD" w:rsidP="00C375BD" w14:paraId="2A65F91F" w14:textId="77777777">
            <w:pPr>
              <w:autoSpaceDE/>
              <w:autoSpaceDN/>
              <w:adjustRightInd/>
              <w:spacing w:line="240" w:lineRule="auto"/>
              <w:jc w:val="right"/>
              <w:rPr>
                <w:rFonts w:eastAsia="Times New Roman"/>
                <w:color w:val="000000"/>
                <w:sz w:val="20"/>
                <w:szCs w:val="20"/>
              </w:rPr>
            </w:pPr>
            <w:r w:rsidRPr="00C375BD">
              <w:rPr>
                <w:rFonts w:eastAsia="Times New Roman"/>
                <w:color w:val="000000"/>
                <w:sz w:val="20"/>
                <w:szCs w:val="20"/>
              </w:rPr>
              <w:t>Operations Totals:</w:t>
            </w:r>
          </w:p>
        </w:tc>
        <w:tc>
          <w:tcPr>
            <w:tcW w:w="2070" w:type="dxa"/>
            <w:tcBorders>
              <w:top w:val="nil"/>
              <w:left w:val="nil"/>
              <w:bottom w:val="single" w:sz="4" w:space="0" w:color="auto"/>
              <w:right w:val="single" w:sz="4" w:space="0" w:color="auto"/>
            </w:tcBorders>
            <w:shd w:val="clear" w:color="auto" w:fill="auto"/>
            <w:noWrap/>
            <w:vAlign w:val="bottom"/>
            <w:hideMark/>
          </w:tcPr>
          <w:p w:rsidR="00C375BD" w:rsidRPr="00C375BD" w:rsidP="00C375BD" w14:paraId="2512F6BA" w14:textId="77777777">
            <w:pPr>
              <w:autoSpaceDE/>
              <w:autoSpaceDN/>
              <w:adjustRightInd/>
              <w:spacing w:line="240" w:lineRule="auto"/>
              <w:jc w:val="center"/>
              <w:rPr>
                <w:rFonts w:eastAsia="Times New Roman"/>
                <w:color w:val="000000"/>
                <w:sz w:val="20"/>
                <w:szCs w:val="20"/>
              </w:rPr>
            </w:pPr>
            <w:r w:rsidRPr="00C375BD">
              <w:rPr>
                <w:rFonts w:eastAsia="Times New Roman"/>
                <w:color w:val="000000"/>
                <w:sz w:val="20"/>
                <w:szCs w:val="20"/>
              </w:rPr>
              <w:t xml:space="preserve">$55,150,000 </w:t>
            </w:r>
          </w:p>
        </w:tc>
        <w:tc>
          <w:tcPr>
            <w:tcW w:w="2610" w:type="dxa"/>
            <w:tcBorders>
              <w:top w:val="nil"/>
              <w:left w:val="nil"/>
              <w:bottom w:val="single" w:sz="4" w:space="0" w:color="auto"/>
              <w:right w:val="single" w:sz="4" w:space="0" w:color="auto"/>
            </w:tcBorders>
            <w:shd w:val="clear" w:color="auto" w:fill="auto"/>
            <w:noWrap/>
            <w:vAlign w:val="bottom"/>
            <w:hideMark/>
          </w:tcPr>
          <w:p w:rsidR="00C375BD" w:rsidRPr="00C375BD" w:rsidP="00C375BD" w14:paraId="638FF697" w14:textId="77777777">
            <w:pPr>
              <w:autoSpaceDE/>
              <w:autoSpaceDN/>
              <w:adjustRightInd/>
              <w:spacing w:line="240" w:lineRule="auto"/>
              <w:jc w:val="center"/>
              <w:rPr>
                <w:rFonts w:eastAsia="Times New Roman"/>
                <w:color w:val="000000"/>
                <w:sz w:val="20"/>
                <w:szCs w:val="20"/>
              </w:rPr>
            </w:pPr>
            <w:r w:rsidRPr="00C375BD">
              <w:rPr>
                <w:rFonts w:eastAsia="Times New Roman"/>
                <w:color w:val="000000"/>
                <w:sz w:val="20"/>
                <w:szCs w:val="20"/>
              </w:rPr>
              <w:t xml:space="preserve">$39,020,000 </w:t>
            </w:r>
          </w:p>
        </w:tc>
        <w:tc>
          <w:tcPr>
            <w:tcW w:w="2340" w:type="dxa"/>
            <w:tcBorders>
              <w:top w:val="nil"/>
              <w:left w:val="nil"/>
              <w:bottom w:val="single" w:sz="4" w:space="0" w:color="auto"/>
              <w:right w:val="single" w:sz="4" w:space="0" w:color="auto"/>
            </w:tcBorders>
            <w:shd w:val="clear" w:color="auto" w:fill="auto"/>
            <w:noWrap/>
            <w:vAlign w:val="bottom"/>
            <w:hideMark/>
          </w:tcPr>
          <w:p w:rsidR="00C375BD" w:rsidRPr="00C375BD" w:rsidP="00C375BD" w14:paraId="24F3E177" w14:textId="77777777">
            <w:pPr>
              <w:autoSpaceDE/>
              <w:autoSpaceDN/>
              <w:adjustRightInd/>
              <w:spacing w:line="240" w:lineRule="auto"/>
              <w:jc w:val="center"/>
              <w:rPr>
                <w:rFonts w:eastAsia="Times New Roman"/>
                <w:color w:val="000000"/>
                <w:sz w:val="20"/>
                <w:szCs w:val="20"/>
              </w:rPr>
            </w:pPr>
            <w:r w:rsidRPr="00C375BD">
              <w:rPr>
                <w:rFonts w:eastAsia="Times New Roman"/>
                <w:color w:val="000000"/>
                <w:sz w:val="20"/>
                <w:szCs w:val="20"/>
              </w:rPr>
              <w:t xml:space="preserve">$48,080,000 </w:t>
            </w:r>
          </w:p>
        </w:tc>
      </w:tr>
      <w:tr w14:paraId="02F00D98" w14:textId="77777777" w:rsidTr="00E662B0">
        <w:tblPrEx>
          <w:tblW w:w="9265" w:type="dxa"/>
          <w:tblLook w:val="04A0"/>
        </w:tblPrEx>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C375BD" w:rsidRPr="00C375BD" w:rsidP="00C375BD" w14:paraId="6D417FD6" w14:textId="77777777">
            <w:pPr>
              <w:autoSpaceDE/>
              <w:autoSpaceDN/>
              <w:adjustRightInd/>
              <w:spacing w:line="240" w:lineRule="auto"/>
              <w:jc w:val="right"/>
              <w:rPr>
                <w:rFonts w:eastAsia="Times New Roman"/>
                <w:b/>
                <w:bCs/>
                <w:color w:val="000000"/>
                <w:sz w:val="20"/>
                <w:szCs w:val="20"/>
              </w:rPr>
            </w:pPr>
            <w:r w:rsidRPr="00C375BD">
              <w:rPr>
                <w:rFonts w:eastAsia="Times New Roman"/>
                <w:b/>
                <w:bCs/>
                <w:color w:val="000000"/>
                <w:sz w:val="20"/>
                <w:szCs w:val="20"/>
              </w:rPr>
              <w:t>Industry Totals:</w:t>
            </w:r>
          </w:p>
        </w:tc>
        <w:tc>
          <w:tcPr>
            <w:tcW w:w="2070" w:type="dxa"/>
            <w:tcBorders>
              <w:top w:val="nil"/>
              <w:left w:val="nil"/>
              <w:bottom w:val="single" w:sz="4" w:space="0" w:color="auto"/>
              <w:right w:val="single" w:sz="4" w:space="0" w:color="auto"/>
            </w:tcBorders>
            <w:shd w:val="clear" w:color="auto" w:fill="auto"/>
            <w:noWrap/>
            <w:vAlign w:val="bottom"/>
            <w:hideMark/>
          </w:tcPr>
          <w:p w:rsidR="00C375BD" w:rsidRPr="00C375BD" w:rsidP="00C375BD" w14:paraId="04D22ECE" w14:textId="77777777">
            <w:pPr>
              <w:autoSpaceDE/>
              <w:autoSpaceDN/>
              <w:adjustRightInd/>
              <w:spacing w:line="240" w:lineRule="auto"/>
              <w:jc w:val="center"/>
              <w:rPr>
                <w:rFonts w:eastAsia="Times New Roman"/>
                <w:b/>
                <w:bCs/>
                <w:color w:val="000000"/>
                <w:sz w:val="20"/>
                <w:szCs w:val="20"/>
              </w:rPr>
            </w:pPr>
            <w:r w:rsidRPr="00C375BD">
              <w:rPr>
                <w:rFonts w:eastAsia="Times New Roman"/>
                <w:b/>
                <w:bCs/>
                <w:color w:val="000000"/>
                <w:sz w:val="20"/>
                <w:szCs w:val="20"/>
              </w:rPr>
              <w:t xml:space="preserve">$55,150,000 </w:t>
            </w:r>
          </w:p>
        </w:tc>
        <w:tc>
          <w:tcPr>
            <w:tcW w:w="2610" w:type="dxa"/>
            <w:tcBorders>
              <w:top w:val="nil"/>
              <w:left w:val="nil"/>
              <w:bottom w:val="single" w:sz="4" w:space="0" w:color="auto"/>
              <w:right w:val="single" w:sz="4" w:space="0" w:color="auto"/>
            </w:tcBorders>
            <w:shd w:val="clear" w:color="auto" w:fill="auto"/>
            <w:noWrap/>
            <w:vAlign w:val="bottom"/>
            <w:hideMark/>
          </w:tcPr>
          <w:p w:rsidR="00C375BD" w:rsidRPr="00C375BD" w:rsidP="00C375BD" w14:paraId="0E5A4445" w14:textId="77777777">
            <w:pPr>
              <w:autoSpaceDE/>
              <w:autoSpaceDN/>
              <w:adjustRightInd/>
              <w:spacing w:line="240" w:lineRule="auto"/>
              <w:jc w:val="center"/>
              <w:rPr>
                <w:rFonts w:eastAsia="Times New Roman"/>
                <w:b/>
                <w:bCs/>
                <w:color w:val="000000"/>
                <w:sz w:val="20"/>
                <w:szCs w:val="20"/>
              </w:rPr>
            </w:pPr>
            <w:r w:rsidRPr="00C375BD">
              <w:rPr>
                <w:rFonts w:eastAsia="Times New Roman"/>
                <w:b/>
                <w:bCs/>
                <w:color w:val="000000"/>
                <w:sz w:val="20"/>
                <w:szCs w:val="20"/>
              </w:rPr>
              <w:t xml:space="preserve">$39,020,000 </w:t>
            </w:r>
          </w:p>
        </w:tc>
        <w:tc>
          <w:tcPr>
            <w:tcW w:w="2340" w:type="dxa"/>
            <w:tcBorders>
              <w:top w:val="nil"/>
              <w:left w:val="nil"/>
              <w:bottom w:val="single" w:sz="4" w:space="0" w:color="auto"/>
              <w:right w:val="single" w:sz="4" w:space="0" w:color="auto"/>
            </w:tcBorders>
            <w:shd w:val="clear" w:color="auto" w:fill="auto"/>
            <w:noWrap/>
            <w:vAlign w:val="bottom"/>
            <w:hideMark/>
          </w:tcPr>
          <w:p w:rsidR="00C375BD" w:rsidRPr="00C375BD" w:rsidP="00C375BD" w14:paraId="37F9BDB8" w14:textId="77777777">
            <w:pPr>
              <w:autoSpaceDE/>
              <w:autoSpaceDN/>
              <w:adjustRightInd/>
              <w:spacing w:line="240" w:lineRule="auto"/>
              <w:jc w:val="center"/>
              <w:rPr>
                <w:rFonts w:eastAsia="Times New Roman"/>
                <w:b/>
                <w:bCs/>
                <w:color w:val="000000"/>
                <w:sz w:val="20"/>
                <w:szCs w:val="20"/>
              </w:rPr>
            </w:pPr>
            <w:r w:rsidRPr="00C375BD">
              <w:rPr>
                <w:rFonts w:eastAsia="Times New Roman"/>
                <w:b/>
                <w:bCs/>
                <w:color w:val="000000"/>
                <w:sz w:val="20"/>
                <w:szCs w:val="20"/>
              </w:rPr>
              <w:t xml:space="preserve">$48,080,000 </w:t>
            </w:r>
          </w:p>
        </w:tc>
      </w:tr>
    </w:tbl>
    <w:p w:rsidR="00F937CA" w:rsidP="237094A3" w14:paraId="291C05D3" w14:textId="023DBEFF">
      <w:pPr>
        <w:ind w:left="540"/>
        <w:rPr>
          <w:sz w:val="18"/>
          <w:szCs w:val="18"/>
        </w:rPr>
      </w:pPr>
    </w:p>
    <w:p w:rsidR="00B10FA5" w:rsidP="0066488B" w14:paraId="7AE365C7" w14:textId="0BB13A73">
      <w:pPr>
        <w:ind w:left="540"/>
        <w:rPr>
          <w:sz w:val="18"/>
        </w:rPr>
      </w:pPr>
      <w:r w:rsidRPr="00EE0761">
        <w:rPr>
          <w:sz w:val="18"/>
        </w:rPr>
        <w:t>Note:</w:t>
      </w:r>
      <w:r w:rsidR="00B819D4">
        <w:rPr>
          <w:sz w:val="18"/>
        </w:rPr>
        <w:t xml:space="preserve"> </w:t>
      </w:r>
      <w:r w:rsidRPr="00EE0761">
        <w:rPr>
          <w:sz w:val="18"/>
        </w:rPr>
        <w:t xml:space="preserve">Total costs are rounded to </w:t>
      </w:r>
      <w:r w:rsidR="007D3D02">
        <w:rPr>
          <w:sz w:val="18"/>
        </w:rPr>
        <w:t>three significant figures</w:t>
      </w:r>
      <w:r w:rsidRPr="00EE0761">
        <w:rPr>
          <w:sz w:val="18"/>
        </w:rPr>
        <w:t>.</w:t>
      </w:r>
    </w:p>
    <w:p w:rsidR="00B10FA5" w:rsidRPr="0066488B" w:rsidP="00B10FA5" w14:paraId="00C486F2" w14:textId="77777777"/>
    <w:p w:rsidR="00B10FA5" w:rsidP="00A84B41" w14:paraId="0E79AAF0" w14:textId="1E70F218">
      <w:pPr>
        <w:pStyle w:val="Heading2"/>
      </w:pPr>
      <w:bookmarkStart w:id="244" w:name="_Toc456098286"/>
      <w:bookmarkStart w:id="245" w:name="_Toc457827299"/>
      <w:bookmarkStart w:id="246" w:name="_Toc40195325"/>
      <w:bookmarkStart w:id="247" w:name="_Toc40368106"/>
      <w:bookmarkStart w:id="248" w:name="_Toc147343136"/>
      <w:bookmarkStart w:id="249" w:name="_Toc126085968"/>
      <w:r>
        <w:t>5.6</w:t>
      </w:r>
      <w:r>
        <w:tab/>
      </w:r>
      <w:r w:rsidRPr="00461295">
        <w:t>NRC Implementation</w:t>
      </w:r>
      <w:bookmarkEnd w:id="244"/>
      <w:bookmarkEnd w:id="245"/>
      <w:bookmarkEnd w:id="246"/>
      <w:bookmarkEnd w:id="247"/>
      <w:bookmarkEnd w:id="248"/>
      <w:bookmarkEnd w:id="249"/>
    </w:p>
    <w:p w:rsidR="00B10FA5" w:rsidP="00B10FA5" w14:paraId="6C9F756E" w14:textId="77777777">
      <w:pPr>
        <w:pStyle w:val="ListParagraph"/>
        <w:ind w:left="0"/>
      </w:pPr>
    </w:p>
    <w:p w:rsidR="007929EE" w:rsidP="001945A2" w14:paraId="30782CCC" w14:textId="24E5D981">
      <w:pPr>
        <w:pStyle w:val="ListParagraph"/>
        <w:ind w:left="0"/>
      </w:pPr>
      <w:r w:rsidRPr="0066488B">
        <w:t xml:space="preserve">The NRC </w:t>
      </w:r>
      <w:r w:rsidR="001945A2">
        <w:t>incurs</w:t>
      </w:r>
      <w:r w:rsidRPr="0066488B">
        <w:t xml:space="preserve"> implementation costs </w:t>
      </w:r>
      <w:r w:rsidR="009B1479">
        <w:t xml:space="preserve">at </w:t>
      </w:r>
      <w:r w:rsidR="00956BD7">
        <w:t xml:space="preserve">each </w:t>
      </w:r>
      <w:r w:rsidRPr="0066488B">
        <w:t>stage of the rulemaking process.</w:t>
      </w:r>
      <w:r w:rsidR="00B819D4">
        <w:t xml:space="preserve"> </w:t>
      </w:r>
      <w:r w:rsidR="006074DE">
        <w:t>These</w:t>
      </w:r>
      <w:r w:rsidRPr="0066488B" w:rsidR="006074DE">
        <w:t xml:space="preserve"> include </w:t>
      </w:r>
      <w:r w:rsidR="009B1479">
        <w:t xml:space="preserve">the costs of </w:t>
      </w:r>
      <w:r w:rsidR="006074DE">
        <w:t xml:space="preserve">writing the </w:t>
      </w:r>
      <w:r w:rsidRPr="00D3702D" w:rsidR="00EF2C24">
        <w:t>final rule</w:t>
      </w:r>
      <w:r w:rsidR="006074DE">
        <w:t xml:space="preserve">, revising the </w:t>
      </w:r>
      <w:r w:rsidR="00C82DF0">
        <w:t>RGs</w:t>
      </w:r>
      <w:r w:rsidR="006074DE">
        <w:t xml:space="preserve">, </w:t>
      </w:r>
      <w:r w:rsidR="006D2951">
        <w:t xml:space="preserve">and </w:t>
      </w:r>
      <w:r w:rsidR="00EA359F">
        <w:t>reviewing and addressing public comments</w:t>
      </w:r>
      <w:r w:rsidR="009C5D79">
        <w:t xml:space="preserve"> </w:t>
      </w:r>
      <w:r w:rsidR="006D2951">
        <w:t xml:space="preserve">received </w:t>
      </w:r>
      <w:r w:rsidR="009C5D79">
        <w:t xml:space="preserve">on the </w:t>
      </w:r>
      <w:r w:rsidR="0073469D">
        <w:t xml:space="preserve">proposed </w:t>
      </w:r>
      <w:r w:rsidR="009C5D79">
        <w:t>rule</w:t>
      </w:r>
      <w:r w:rsidR="00EF2C24">
        <w:t>.</w:t>
      </w:r>
      <w:r w:rsidR="00B819D4">
        <w:t xml:space="preserve"> </w:t>
      </w:r>
      <w:r w:rsidR="001945A2">
        <w:t xml:space="preserve">However, at the conclusion of the final rule stage, </w:t>
      </w:r>
      <w:r w:rsidR="001945A2">
        <w:t>all of</w:t>
      </w:r>
      <w:r w:rsidR="001945A2">
        <w:t xml:space="preserve"> these costs are sunk and not included in this regulatory analysis.</w:t>
      </w:r>
    </w:p>
    <w:p w:rsidR="0074688E" w:rsidRPr="007929EE" w:rsidP="007929EE" w14:paraId="612758C8" w14:textId="77777777"/>
    <w:p w:rsidR="00B10FA5" w:rsidP="00ED4B49" w14:paraId="400D9072" w14:textId="35CD693D">
      <w:pPr>
        <w:pStyle w:val="Heading2"/>
      </w:pPr>
      <w:bookmarkStart w:id="250" w:name="_Ref393279064"/>
      <w:bookmarkStart w:id="251" w:name="_Ref422721928"/>
      <w:bookmarkStart w:id="252" w:name="_Toc456098312"/>
      <w:bookmarkStart w:id="253" w:name="_Toc40195326"/>
      <w:bookmarkStart w:id="254" w:name="_Toc40368107"/>
      <w:bookmarkStart w:id="255" w:name="_Toc457827325"/>
      <w:bookmarkStart w:id="256" w:name="_Toc147343137"/>
      <w:bookmarkStart w:id="257" w:name="_Toc126085969"/>
      <w:r>
        <w:t>5.</w:t>
      </w:r>
      <w:r w:rsidR="00A84B41">
        <w:t>7</w:t>
      </w:r>
      <w:r>
        <w:tab/>
      </w:r>
      <w:r w:rsidRPr="00461295">
        <w:t>NRC Operation</w:t>
      </w:r>
      <w:bookmarkEnd w:id="250"/>
      <w:bookmarkEnd w:id="251"/>
      <w:bookmarkEnd w:id="252"/>
      <w:bookmarkEnd w:id="253"/>
      <w:bookmarkEnd w:id="254"/>
      <w:bookmarkEnd w:id="255"/>
      <w:bookmarkEnd w:id="256"/>
      <w:bookmarkEnd w:id="257"/>
    </w:p>
    <w:p w:rsidR="00B10FA5" w:rsidRPr="00E879A2" w:rsidP="00EC03EC" w14:paraId="636B3A62" w14:textId="77777777">
      <w:pPr>
        <w:keepNext/>
      </w:pPr>
    </w:p>
    <w:p w:rsidR="00B10FA5" w:rsidRPr="00240D3F" w:rsidP="00B10FA5" w14:paraId="23AB9AB1" w14:textId="7AEF2015">
      <w:r w:rsidRPr="00240D3F">
        <w:t>When the NRC receives a</w:t>
      </w:r>
      <w:r w:rsidR="00CD7B98">
        <w:t xml:space="preserve"> request to use a</w:t>
      </w:r>
      <w:r w:rsidR="00540DE4">
        <w:t xml:space="preserve"> </w:t>
      </w:r>
      <w:r w:rsidR="00977629">
        <w:t>C</w:t>
      </w:r>
      <w:r w:rsidR="00622301">
        <w:t xml:space="preserve">ode </w:t>
      </w:r>
      <w:r w:rsidR="00977629">
        <w:t>C</w:t>
      </w:r>
      <w:r w:rsidR="00622301">
        <w:t>ase</w:t>
      </w:r>
      <w:r w:rsidR="00CD7B98">
        <w:t xml:space="preserve"> as an alternative</w:t>
      </w:r>
      <w:r w:rsidRPr="00240D3F">
        <w:t xml:space="preserve">, </w:t>
      </w:r>
      <w:r w:rsidR="007D3D02">
        <w:t>the staff</w:t>
      </w:r>
      <w:r w:rsidRPr="00240D3F" w:rsidR="007D3D02">
        <w:t xml:space="preserve"> </w:t>
      </w:r>
      <w:r w:rsidRPr="00240D3F">
        <w:t xml:space="preserve">requires additional time to evaluate the </w:t>
      </w:r>
      <w:r w:rsidR="007D3D02">
        <w:t xml:space="preserve">request’s </w:t>
      </w:r>
      <w:r w:rsidRPr="00240D3F">
        <w:t>acceptability relative to the criteria currently approved by the agency.</w:t>
      </w:r>
      <w:r w:rsidR="00B819D4">
        <w:t xml:space="preserve"> </w:t>
      </w:r>
      <w:r w:rsidRPr="00240D3F">
        <w:t xml:space="preserve">Under Alternative 2, the </w:t>
      </w:r>
      <w:r w:rsidR="002145E8">
        <w:t>anticipated</w:t>
      </w:r>
      <w:r w:rsidRPr="00240D3F">
        <w:t xml:space="preserve"> </w:t>
      </w:r>
      <w:r w:rsidR="00240912">
        <w:t>2</w:t>
      </w:r>
      <w:r w:rsidR="002145E8">
        <w:t>6</w:t>
      </w:r>
      <w:r w:rsidR="00240912">
        <w:t xml:space="preserve"> </w:t>
      </w:r>
      <w:r w:rsidR="00977629">
        <w:t>C</w:t>
      </w:r>
      <w:r w:rsidR="00622301">
        <w:t xml:space="preserve">ode </w:t>
      </w:r>
      <w:r w:rsidR="00977629">
        <w:t>C</w:t>
      </w:r>
      <w:r w:rsidR="00622301">
        <w:t>ase</w:t>
      </w:r>
      <w:r w:rsidR="00540DE4">
        <w:t xml:space="preserve"> </w:t>
      </w:r>
      <w:r w:rsidR="002145E8">
        <w:t xml:space="preserve">alternative </w:t>
      </w:r>
      <w:r w:rsidRPr="00240D3F">
        <w:t>submittals per year would not be required.</w:t>
      </w:r>
      <w:r w:rsidR="00B819D4">
        <w:t xml:space="preserve"> </w:t>
      </w:r>
      <w:r w:rsidR="005B4DE7">
        <w:t xml:space="preserve">These submittals would be </w:t>
      </w:r>
      <w:r w:rsidRPr="00540DE4" w:rsidR="00540DE4">
        <w:t>averted start</w:t>
      </w:r>
      <w:r w:rsidR="005B4DE7">
        <w:t>ing</w:t>
      </w:r>
      <w:r w:rsidRPr="00540DE4" w:rsidR="00540DE4">
        <w:t xml:space="preserve"> in 202</w:t>
      </w:r>
      <w:r w:rsidR="0066515F">
        <w:t>5</w:t>
      </w:r>
      <w:r w:rsidRPr="00540DE4" w:rsidR="00540DE4">
        <w:t xml:space="preserve">, </w:t>
      </w:r>
      <w:r w:rsidR="0066515F">
        <w:t>the year after</w:t>
      </w:r>
      <w:r w:rsidRPr="00540DE4" w:rsidR="00540DE4">
        <w:t xml:space="preserve"> the </w:t>
      </w:r>
      <w:r w:rsidR="005577D6">
        <w:t>f</w:t>
      </w:r>
      <w:r w:rsidRPr="00540DE4" w:rsidR="00540DE4">
        <w:t xml:space="preserve">inal </w:t>
      </w:r>
      <w:r w:rsidR="005577D6">
        <w:t>r</w:t>
      </w:r>
      <w:r w:rsidRPr="00540DE4" w:rsidR="00540DE4">
        <w:t xml:space="preserve">ule </w:t>
      </w:r>
      <w:r w:rsidR="00540DE4">
        <w:t xml:space="preserve">is expected to </w:t>
      </w:r>
      <w:r w:rsidRPr="00540DE4" w:rsidR="00540DE4">
        <w:t>take effect.</w:t>
      </w:r>
      <w:r w:rsidR="00B819D4">
        <w:t xml:space="preserve"> </w:t>
      </w:r>
    </w:p>
    <w:p w:rsidR="00B10FA5" w:rsidRPr="00F2714D" w:rsidP="00B10FA5" w14:paraId="095A5105" w14:textId="77777777"/>
    <w:p w:rsidR="00B10FA5" w:rsidRPr="00240D3F" w:rsidP="00B10FA5" w14:paraId="68E2E2B0" w14:textId="09D7493F">
      <w:r w:rsidRPr="00D1567C">
        <w:t xml:space="preserve">As shown in </w:t>
      </w:r>
      <w:r w:rsidRPr="00B04DB8">
        <w:fldChar w:fldCharType="begin"/>
      </w:r>
      <w:r w:rsidRPr="00B04DB8">
        <w:instrText xml:space="preserve"> REF _Ref482957554 \h </w:instrText>
      </w:r>
      <w:r w:rsidR="00B04DB8">
        <w:instrText xml:space="preserve"> \* MERGEFORMAT </w:instrText>
      </w:r>
      <w:r w:rsidRPr="00B04DB8">
        <w:fldChar w:fldCharType="separate"/>
      </w:r>
      <w:r w:rsidR="00D47EC9">
        <w:t>t</w:t>
      </w:r>
      <w:r w:rsidRPr="00AE448B" w:rsidR="00043FF6">
        <w:t xml:space="preserve">able </w:t>
      </w:r>
      <w:r w:rsidR="00043FF6">
        <w:rPr>
          <w:noProof/>
        </w:rPr>
        <w:t>7</w:t>
      </w:r>
      <w:r w:rsidRPr="00B04DB8">
        <w:fldChar w:fldCharType="end"/>
      </w:r>
      <w:r w:rsidRPr="00B04DB8">
        <w:t xml:space="preserve">, the NRC estimates that </w:t>
      </w:r>
      <w:r w:rsidR="00120847">
        <w:t xml:space="preserve">for </w:t>
      </w:r>
      <w:r w:rsidRPr="00B04DB8">
        <w:t>each submittal</w:t>
      </w:r>
      <w:r w:rsidR="00120847">
        <w:t>,</w:t>
      </w:r>
      <w:r w:rsidRPr="00B04DB8">
        <w:t xml:space="preserve"> </w:t>
      </w:r>
      <w:r w:rsidR="00120847">
        <w:t xml:space="preserve">the staff </w:t>
      </w:r>
      <w:r w:rsidRPr="00B04DB8">
        <w:t>would require</w:t>
      </w:r>
      <w:r w:rsidRPr="00B04DB8" w:rsidR="00DE56AB">
        <w:t>,</w:t>
      </w:r>
      <w:r w:rsidRPr="00B04DB8">
        <w:t xml:space="preserve"> </w:t>
      </w:r>
      <w:r w:rsidRPr="00B04DB8" w:rsidR="00DA3577">
        <w:t>on average</w:t>
      </w:r>
      <w:r w:rsidRPr="00B04DB8" w:rsidR="00DE56AB">
        <w:t>,</w:t>
      </w:r>
      <w:r w:rsidRPr="00B04DB8" w:rsidR="00DA3577">
        <w:t xml:space="preserve"> 115</w:t>
      </w:r>
      <w:r w:rsidRPr="00B04DB8" w:rsidR="005A7C9E">
        <w:t> </w:t>
      </w:r>
      <w:r w:rsidRPr="00B04DB8">
        <w:t>hours to perform the technical review (including resolving technical issues), document the evaluation, and respond to the licensee.</w:t>
      </w:r>
      <w:r w:rsidRPr="00B04DB8" w:rsidR="00B819D4">
        <w:t xml:space="preserve"> </w:t>
      </w:r>
      <w:r w:rsidRPr="00B04DB8">
        <w:t>The absence of these submittals would result in averted cost</w:t>
      </w:r>
      <w:r w:rsidRPr="00B04DB8" w:rsidR="00DB144A">
        <w:t>s</w:t>
      </w:r>
      <w:r w:rsidRPr="00B04DB8">
        <w:t xml:space="preserve"> </w:t>
      </w:r>
      <w:r w:rsidR="00822F64">
        <w:t xml:space="preserve">for the NRC of between </w:t>
      </w:r>
      <w:r w:rsidRPr="00B04DB8">
        <w:t>$</w:t>
      </w:r>
      <w:r w:rsidRPr="00B04DB8" w:rsidR="00DB144A">
        <w:t>1.</w:t>
      </w:r>
      <w:r w:rsidR="00B757B8">
        <w:t>85</w:t>
      </w:r>
      <w:r w:rsidRPr="00B04DB8">
        <w:t xml:space="preserve"> million </w:t>
      </w:r>
      <w:r w:rsidR="00822F64">
        <w:t>(</w:t>
      </w:r>
      <w:r w:rsidRPr="00B04DB8" w:rsidR="00B40809">
        <w:t>7</w:t>
      </w:r>
      <w:r w:rsidR="00E03CFA">
        <w:t> </w:t>
      </w:r>
      <w:r w:rsidRPr="00B04DB8">
        <w:t>percent NPV</w:t>
      </w:r>
      <w:r w:rsidR="00822F64">
        <w:t>)</w:t>
      </w:r>
      <w:r w:rsidRPr="00B04DB8">
        <w:t xml:space="preserve"> </w:t>
      </w:r>
      <w:r w:rsidR="00E766DD">
        <w:t>and</w:t>
      </w:r>
      <w:r w:rsidRPr="00B04DB8" w:rsidR="00E766DD">
        <w:t xml:space="preserve"> </w:t>
      </w:r>
      <w:r w:rsidRPr="00B04DB8">
        <w:t>$</w:t>
      </w:r>
      <w:r w:rsidRPr="00B04DB8" w:rsidR="00796EC8">
        <w:t>2.</w:t>
      </w:r>
      <w:r w:rsidR="00151972">
        <w:t>2</w:t>
      </w:r>
      <w:r w:rsidR="00B757B8">
        <w:t>7</w:t>
      </w:r>
      <w:r w:rsidRPr="00B04DB8" w:rsidR="005A7C9E">
        <w:t> </w:t>
      </w:r>
      <w:r w:rsidRPr="00B04DB8">
        <w:t xml:space="preserve">million </w:t>
      </w:r>
      <w:r w:rsidR="00822F64">
        <w:t>(</w:t>
      </w:r>
      <w:r w:rsidRPr="00B04DB8" w:rsidR="00B40809">
        <w:t>3</w:t>
      </w:r>
      <w:r w:rsidR="00E03CFA">
        <w:t> </w:t>
      </w:r>
      <w:r w:rsidRPr="00B04DB8">
        <w:t>percent NPV</w:t>
      </w:r>
      <w:r w:rsidR="00822F64">
        <w:t>)</w:t>
      </w:r>
      <w:r w:rsidRPr="00B04DB8">
        <w:t>.</w:t>
      </w:r>
    </w:p>
    <w:p w:rsidR="00B10FA5" w:rsidRPr="00F2714D" w:rsidP="00B10FA5" w14:paraId="631F6AC7" w14:textId="77777777"/>
    <w:p w:rsidR="00B10FA5" w:rsidP="005B138F" w14:paraId="47504343" w14:textId="7CE0C2CA">
      <w:pPr>
        <w:pStyle w:val="Caption"/>
      </w:pPr>
      <w:bookmarkStart w:id="258" w:name="_Ref482957554"/>
      <w:bookmarkStart w:id="259" w:name="_Toc40169539"/>
      <w:bookmarkStart w:id="260" w:name="_Toc40195607"/>
      <w:bookmarkStart w:id="261" w:name="_Toc146784226"/>
      <w:bookmarkStart w:id="262" w:name="_Toc147400933"/>
      <w:r w:rsidRPr="00AE448B">
        <w:t xml:space="preserve">Table </w:t>
      </w:r>
      <w:r w:rsidRPr="00AE448B" w:rsidR="00296F1D">
        <w:fldChar w:fldCharType="begin"/>
      </w:r>
      <w:r w:rsidRPr="00761ACD" w:rsidR="00296F1D">
        <w:instrText xml:space="preserve"> SEQ Table \* ARABIC </w:instrText>
      </w:r>
      <w:r w:rsidRPr="00AE448B" w:rsidR="00296F1D">
        <w:fldChar w:fldCharType="separate"/>
      </w:r>
      <w:r w:rsidR="00043FF6">
        <w:rPr>
          <w:noProof/>
        </w:rPr>
        <w:t>7</w:t>
      </w:r>
      <w:r w:rsidRPr="00AE448B" w:rsidR="00296F1D">
        <w:rPr>
          <w:noProof/>
        </w:rPr>
        <w:fldChar w:fldCharType="end"/>
      </w:r>
      <w:bookmarkEnd w:id="258"/>
      <w:r w:rsidR="00E03CFA">
        <w:rPr>
          <w:noProof/>
        </w:rPr>
        <w:t xml:space="preserve"> </w:t>
      </w:r>
      <w:r w:rsidR="00B819D4">
        <w:t xml:space="preserve"> </w:t>
      </w:r>
      <w:r w:rsidRPr="00761ACD">
        <w:t>N</w:t>
      </w:r>
      <w:r w:rsidRPr="00AE448B">
        <w:t>RC Operation Costs</w:t>
      </w:r>
      <w:r w:rsidRPr="00AE448B" w:rsidR="00DE56AB">
        <w:t>—</w:t>
      </w:r>
      <w:r w:rsidRPr="00761ACD">
        <w:t xml:space="preserve">Averted </w:t>
      </w:r>
      <w:r w:rsidRPr="001F4AE3">
        <w:t xml:space="preserve">Code Alternative </w:t>
      </w:r>
      <w:r w:rsidRPr="00761ACD" w:rsidR="00DA3577">
        <w:t>Requests</w:t>
      </w:r>
      <w:bookmarkEnd w:id="259"/>
      <w:bookmarkEnd w:id="260"/>
      <w:r w:rsidRPr="001F4AE3">
        <w:t xml:space="preserve"> </w:t>
      </w:r>
      <w:r w:rsidR="006A3307">
        <w:br/>
      </w:r>
      <w:r w:rsidRPr="001F4AE3">
        <w:t>(Operating and New Reactors)</w:t>
      </w:r>
      <w:bookmarkEnd w:id="261"/>
      <w:bookmarkEnd w:id="262"/>
    </w:p>
    <w:p w:rsidR="00B10FA5" w:rsidRPr="00240D3F" w:rsidP="00B10FA5" w14:paraId="76D992FD" w14:textId="589B3CEA">
      <w:r w:rsidRPr="00B757B8">
        <w:rPr>
          <w:noProof/>
        </w:rPr>
        <w:drawing>
          <wp:inline distT="0" distB="0" distL="0" distR="0">
            <wp:extent cx="5943600" cy="1359535"/>
            <wp:effectExtent l="0" t="0" r="0" b="0"/>
            <wp:docPr id="922107952" name="Picture 9221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07952" name="Picture 4"/>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359535"/>
                    </a:xfrm>
                    <a:prstGeom prst="rect">
                      <a:avLst/>
                    </a:prstGeom>
                    <a:noFill/>
                    <a:ln>
                      <a:noFill/>
                    </a:ln>
                  </pic:spPr>
                </pic:pic>
              </a:graphicData>
            </a:graphic>
          </wp:inline>
        </w:drawing>
      </w:r>
    </w:p>
    <w:p w:rsidR="00B10FA5" w:rsidRPr="00240D3F" w:rsidP="00B10FA5" w14:paraId="13E8E042" w14:textId="77777777"/>
    <w:p w:rsidR="00B10FA5" w:rsidP="00B10FA5" w14:paraId="67F010A0" w14:textId="21A27DC4">
      <w:r w:rsidRPr="00240D3F">
        <w:t xml:space="preserve">The NRC review costs for any ASME Code alternative requests submitted to the NRC before the effective date of the </w:t>
      </w:r>
      <w:r w:rsidR="000B376A">
        <w:t>final</w:t>
      </w:r>
      <w:r>
        <w:t xml:space="preserve"> rule</w:t>
      </w:r>
      <w:r w:rsidRPr="00240D3F">
        <w:t xml:space="preserve"> are considered sunk costs</w:t>
      </w:r>
      <w:r w:rsidR="005A7C9E">
        <w:t>,</w:t>
      </w:r>
      <w:r w:rsidRPr="00240D3F">
        <w:t xml:space="preserve"> and </w:t>
      </w:r>
      <w:r w:rsidRPr="00240D3F" w:rsidR="005A7C9E">
        <w:t xml:space="preserve">this regulatory analysis </w:t>
      </w:r>
      <w:r w:rsidR="005A7C9E">
        <w:t xml:space="preserve">does </w:t>
      </w:r>
      <w:r w:rsidRPr="00240D3F">
        <w:t xml:space="preserve">not </w:t>
      </w:r>
      <w:r w:rsidR="005A7C9E">
        <w:t>address them</w:t>
      </w:r>
      <w:r w:rsidRPr="00240D3F" w:rsidR="005A7C9E">
        <w:t xml:space="preserve"> </w:t>
      </w:r>
      <w:r w:rsidRPr="00240D3F">
        <w:t>further.</w:t>
      </w:r>
    </w:p>
    <w:p w:rsidR="00B04DB8" w:rsidP="00B10FA5" w14:paraId="46C70DDA" w14:textId="5D6B4B72"/>
    <w:p w:rsidR="00B04DB8" w:rsidP="00B10FA5" w14:paraId="783A39CA" w14:textId="10F291AA">
      <w:r>
        <w:t>As discussed previously, under Alternative 2</w:t>
      </w:r>
      <w:r w:rsidR="00AB6085">
        <w:t xml:space="preserve">, the NRC will incur costs </w:t>
      </w:r>
      <w:r w:rsidR="005C63CC">
        <w:t xml:space="preserve">to review </w:t>
      </w:r>
      <w:r w:rsidR="009A585B">
        <w:t xml:space="preserve">one </w:t>
      </w:r>
      <w:r w:rsidR="00AB6085">
        <w:t xml:space="preserve">industry alternative request for </w:t>
      </w:r>
      <w:r w:rsidR="007768BD">
        <w:t>N-716-3</w:t>
      </w:r>
      <w:r w:rsidR="00740DE4">
        <w:t xml:space="preserve">. </w:t>
      </w:r>
      <w:r w:rsidR="00F72054">
        <w:fldChar w:fldCharType="begin"/>
      </w:r>
      <w:r w:rsidR="00F72054">
        <w:instrText xml:space="preserve"> REF _Ref103936211 \h </w:instrText>
      </w:r>
      <w:r w:rsidR="00F72054">
        <w:fldChar w:fldCharType="separate"/>
      </w:r>
      <w:r w:rsidR="00D47EC9">
        <w:t xml:space="preserve">Table </w:t>
      </w:r>
      <w:r w:rsidR="00D47EC9">
        <w:rPr>
          <w:noProof/>
        </w:rPr>
        <w:t>8</w:t>
      </w:r>
      <w:r w:rsidR="00F72054">
        <w:fldChar w:fldCharType="end"/>
      </w:r>
      <w:r w:rsidR="00A52722">
        <w:t xml:space="preserve"> shows these costs</w:t>
      </w:r>
      <w:r w:rsidR="000A308D">
        <w:t>.</w:t>
      </w:r>
    </w:p>
    <w:p w:rsidR="000A308D" w:rsidP="00B10FA5" w14:paraId="5C6BFD3E" w14:textId="77777777"/>
    <w:p w:rsidR="00AE17DF" w:rsidP="00AE17DF" w14:paraId="4791FF67" w14:textId="7A66FCFF">
      <w:pPr>
        <w:pStyle w:val="Caption"/>
      </w:pPr>
      <w:bookmarkStart w:id="263" w:name="_Ref103936211"/>
      <w:bookmarkStart w:id="264" w:name="_Toc146784227"/>
      <w:bookmarkStart w:id="265" w:name="_Toc147400934"/>
      <w:r>
        <w:t xml:space="preserve">Table </w:t>
      </w:r>
      <w:r>
        <w:fldChar w:fldCharType="begin"/>
      </w:r>
      <w:r>
        <w:instrText>SEQ Table \* ARABIC</w:instrText>
      </w:r>
      <w:r>
        <w:fldChar w:fldCharType="separate"/>
      </w:r>
      <w:r w:rsidR="00D47EC9">
        <w:rPr>
          <w:noProof/>
        </w:rPr>
        <w:t>8</w:t>
      </w:r>
      <w:r>
        <w:fldChar w:fldCharType="end"/>
      </w:r>
      <w:bookmarkEnd w:id="263"/>
      <w:r>
        <w:t xml:space="preserve"> </w:t>
      </w:r>
      <w:r w:rsidR="00E03CFA">
        <w:t xml:space="preserve"> </w:t>
      </w:r>
      <w:r>
        <w:t>NRC Alternative Request Review Costs</w:t>
      </w:r>
      <w:bookmarkEnd w:id="264"/>
      <w:bookmarkEnd w:id="265"/>
    </w:p>
    <w:p w:rsidR="000A308D" w:rsidP="00B10FA5" w14:paraId="4852C2FE" w14:textId="52018889">
      <w:r w:rsidRPr="00506AAC">
        <w:rPr>
          <w:noProof/>
        </w:rPr>
        <w:drawing>
          <wp:inline distT="0" distB="0" distL="0" distR="0">
            <wp:extent cx="5943600" cy="750570"/>
            <wp:effectExtent l="0" t="0" r="0" b="0"/>
            <wp:docPr id="852508748" name="Picture 85250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08748" name="Picture 5"/>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0570"/>
                    </a:xfrm>
                    <a:prstGeom prst="rect">
                      <a:avLst/>
                    </a:prstGeom>
                    <a:noFill/>
                    <a:ln>
                      <a:noFill/>
                    </a:ln>
                  </pic:spPr>
                </pic:pic>
              </a:graphicData>
            </a:graphic>
          </wp:inline>
        </w:drawing>
      </w:r>
    </w:p>
    <w:p w:rsidR="00132485" w:rsidP="00B10FA5" w14:paraId="68EC68C5" w14:textId="77777777"/>
    <w:p w:rsidR="00B10FA5" w:rsidP="00B10FA5" w14:paraId="7FBAC35B" w14:textId="513E354E">
      <w:r>
        <w:t xml:space="preserve">Finally, the NRC will also </w:t>
      </w:r>
      <w:r w:rsidR="00632F09">
        <w:t xml:space="preserve">benefit from the less frequent </w:t>
      </w:r>
      <w:r w:rsidR="72BB3B33">
        <w:t>Code</w:t>
      </w:r>
      <w:r w:rsidR="00B40809">
        <w:t xml:space="preserve"> </w:t>
      </w:r>
      <w:r w:rsidR="00632F09">
        <w:t xml:space="preserve">of </w:t>
      </w:r>
      <w:r w:rsidR="72BB3B33">
        <w:t>Record</w:t>
      </w:r>
      <w:r w:rsidR="00B40809">
        <w:t xml:space="preserve"> </w:t>
      </w:r>
      <w:r w:rsidR="00632F09">
        <w:t xml:space="preserve">updates licensees are performing, as discussed previously. </w:t>
      </w:r>
      <w:r w:rsidR="00143CE7">
        <w:t>T</w:t>
      </w:r>
      <w:r w:rsidR="00632F09">
        <w:t xml:space="preserve">hese updates </w:t>
      </w:r>
      <w:r w:rsidR="00286A57">
        <w:t xml:space="preserve">give rise to </w:t>
      </w:r>
      <w:r w:rsidR="00632F09">
        <w:t>small, but quantifiable</w:t>
      </w:r>
      <w:r w:rsidR="00143CE7">
        <w:t>, costs to the NRC</w:t>
      </w:r>
      <w:r w:rsidR="00632F09">
        <w:t xml:space="preserve">. The </w:t>
      </w:r>
      <w:r w:rsidR="00853EA4">
        <w:t xml:space="preserve">NRC </w:t>
      </w:r>
      <w:r w:rsidR="00632F09">
        <w:t xml:space="preserve">estimates that </w:t>
      </w:r>
      <w:r w:rsidR="00853EA4">
        <w:t xml:space="preserve">for </w:t>
      </w:r>
      <w:r w:rsidR="00286A57">
        <w:t xml:space="preserve">each </w:t>
      </w:r>
      <w:r w:rsidR="00632F09">
        <w:t>update</w:t>
      </w:r>
      <w:r w:rsidR="00853EA4">
        <w:t>,</w:t>
      </w:r>
      <w:r w:rsidR="00632F09">
        <w:t xml:space="preserve"> </w:t>
      </w:r>
      <w:r w:rsidR="00853EA4">
        <w:t xml:space="preserve">the staff needs to review </w:t>
      </w:r>
      <w:r w:rsidR="00632F09">
        <w:t xml:space="preserve">approximately </w:t>
      </w:r>
      <w:r w:rsidR="004677A1">
        <w:t>six</w:t>
      </w:r>
      <w:r w:rsidR="00632F09">
        <w:t xml:space="preserve"> alternative requests and </w:t>
      </w:r>
      <w:r w:rsidR="00CF32E4">
        <w:t xml:space="preserve">requires </w:t>
      </w:r>
      <w:r w:rsidR="00632F09">
        <w:t>16</w:t>
      </w:r>
      <w:r w:rsidR="000E335C">
        <w:t> </w:t>
      </w:r>
      <w:r w:rsidR="00632F09">
        <w:t xml:space="preserve">hours </w:t>
      </w:r>
      <w:r w:rsidR="008C37E3">
        <w:t xml:space="preserve">to process and file </w:t>
      </w:r>
      <w:r w:rsidR="00890009">
        <w:t xml:space="preserve">related </w:t>
      </w:r>
      <w:r w:rsidR="008C37E3">
        <w:t xml:space="preserve">documentation. These averted costs </w:t>
      </w:r>
      <w:r w:rsidR="00E6571B">
        <w:t xml:space="preserve">total approximately $72,000 per licensee per update, </w:t>
      </w:r>
      <w:r w:rsidR="003A62B5">
        <w:t xml:space="preserve">with net averted costs </w:t>
      </w:r>
      <w:r w:rsidR="000849F7">
        <w:t xml:space="preserve">from </w:t>
      </w:r>
      <w:r w:rsidR="003A62B5">
        <w:t>update reviews</w:t>
      </w:r>
      <w:r w:rsidR="00E03CFA">
        <w:t>, as</w:t>
      </w:r>
      <w:r w:rsidR="003A62B5">
        <w:t xml:space="preserve"> shown in </w:t>
      </w:r>
      <w:r w:rsidR="00BC5A7C">
        <w:fldChar w:fldCharType="begin"/>
      </w:r>
      <w:r w:rsidR="00BC5A7C">
        <w:instrText xml:space="preserve"> REF _Ref103936851 \h </w:instrText>
      </w:r>
      <w:r w:rsidR="00BC5A7C">
        <w:fldChar w:fldCharType="separate"/>
      </w:r>
      <w:r w:rsidR="00D47EC9">
        <w:t xml:space="preserve">table </w:t>
      </w:r>
      <w:r w:rsidR="00D47EC9">
        <w:rPr>
          <w:noProof/>
        </w:rPr>
        <w:t>9</w:t>
      </w:r>
      <w:r w:rsidR="00BC5A7C">
        <w:fldChar w:fldCharType="end"/>
      </w:r>
      <w:r w:rsidR="003A62B5">
        <w:t>.</w:t>
      </w:r>
    </w:p>
    <w:p w:rsidR="003A62B5" w:rsidP="00B10FA5" w14:paraId="7C5D2F6A" w14:textId="77777777"/>
    <w:p w:rsidR="00307E0D" w:rsidP="00307E0D" w14:paraId="050E72E9" w14:textId="2EA570B8">
      <w:pPr>
        <w:pStyle w:val="Caption"/>
      </w:pPr>
      <w:bookmarkStart w:id="266" w:name="_Ref103936851"/>
      <w:bookmarkStart w:id="267" w:name="_Toc146784228"/>
      <w:bookmarkStart w:id="268" w:name="_Toc147400935"/>
      <w:r>
        <w:t xml:space="preserve">Table </w:t>
      </w:r>
      <w:r>
        <w:fldChar w:fldCharType="begin"/>
      </w:r>
      <w:r>
        <w:instrText>SEQ Table \* ARABIC</w:instrText>
      </w:r>
      <w:r>
        <w:fldChar w:fldCharType="separate"/>
      </w:r>
      <w:r w:rsidR="00D47EC9">
        <w:rPr>
          <w:noProof/>
        </w:rPr>
        <w:t>9</w:t>
      </w:r>
      <w:r>
        <w:fldChar w:fldCharType="end"/>
      </w:r>
      <w:bookmarkEnd w:id="266"/>
      <w:r>
        <w:t xml:space="preserve"> </w:t>
      </w:r>
      <w:r w:rsidR="00E03CFA">
        <w:t xml:space="preserve"> </w:t>
      </w:r>
      <w:r>
        <w:t xml:space="preserve">Averted </w:t>
      </w:r>
      <w:r w:rsidR="00706808">
        <w:t xml:space="preserve">Costs from </w:t>
      </w:r>
      <w:r>
        <w:t xml:space="preserve">NRC </w:t>
      </w:r>
      <w:r w:rsidR="00356133">
        <w:t>Code of Record</w:t>
      </w:r>
      <w:r>
        <w:t xml:space="preserve"> </w:t>
      </w:r>
      <w:r w:rsidRPr="001B089A">
        <w:t>Update</w:t>
      </w:r>
      <w:r>
        <w:t xml:space="preserve"> Reviews</w:t>
      </w:r>
      <w:bookmarkEnd w:id="267"/>
      <w:bookmarkEnd w:id="268"/>
    </w:p>
    <w:tbl>
      <w:tblPr>
        <w:tblW w:w="9356" w:type="dxa"/>
        <w:tblLook w:val="04A0"/>
      </w:tblPr>
      <w:tblGrid>
        <w:gridCol w:w="710"/>
        <w:gridCol w:w="2430"/>
        <w:gridCol w:w="1080"/>
        <w:gridCol w:w="1098"/>
        <w:gridCol w:w="1604"/>
        <w:gridCol w:w="1217"/>
        <w:gridCol w:w="1217"/>
      </w:tblGrid>
      <w:tr w14:paraId="09B6F829" w14:textId="77777777" w:rsidTr="00C379FA">
        <w:tblPrEx>
          <w:tblW w:w="9356" w:type="dxa"/>
          <w:tblLook w:val="04A0"/>
        </w:tblPrEx>
        <w:trPr>
          <w:trHeight w:val="492"/>
          <w:tblHeader/>
        </w:trPr>
        <w:tc>
          <w:tcPr>
            <w:tcW w:w="71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5751FA" w:rsidRPr="005751FA" w:rsidP="005751FA" w14:paraId="5A7C9D24" w14:textId="77777777">
            <w:pPr>
              <w:autoSpaceDE/>
              <w:autoSpaceDN/>
              <w:adjustRightInd/>
              <w:spacing w:line="240" w:lineRule="auto"/>
              <w:jc w:val="center"/>
              <w:rPr>
                <w:rFonts w:eastAsia="Times New Roman"/>
                <w:b/>
                <w:bCs/>
                <w:color w:val="000000"/>
                <w:sz w:val="20"/>
                <w:szCs w:val="20"/>
              </w:rPr>
            </w:pPr>
            <w:r w:rsidRPr="005751FA">
              <w:rPr>
                <w:rFonts w:eastAsia="Times New Roman"/>
                <w:b/>
                <w:bCs/>
                <w:color w:val="000000"/>
                <w:sz w:val="20"/>
                <w:szCs w:val="20"/>
              </w:rPr>
              <w:t>Year</w:t>
            </w:r>
          </w:p>
        </w:tc>
        <w:tc>
          <w:tcPr>
            <w:tcW w:w="243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5751FA" w:rsidRPr="005751FA" w:rsidP="005751FA" w14:paraId="79A5455E" w14:textId="77777777">
            <w:pPr>
              <w:autoSpaceDE/>
              <w:autoSpaceDN/>
              <w:adjustRightInd/>
              <w:spacing w:line="240" w:lineRule="auto"/>
              <w:jc w:val="center"/>
              <w:rPr>
                <w:rFonts w:eastAsia="Times New Roman"/>
                <w:b/>
                <w:bCs/>
                <w:color w:val="000000"/>
                <w:sz w:val="20"/>
                <w:szCs w:val="20"/>
              </w:rPr>
            </w:pPr>
            <w:r w:rsidRPr="005751FA">
              <w:rPr>
                <w:rFonts w:eastAsia="Times New Roman"/>
                <w:b/>
                <w:bCs/>
                <w:color w:val="000000"/>
                <w:sz w:val="20"/>
                <w:szCs w:val="20"/>
              </w:rPr>
              <w:t>Activity</w:t>
            </w:r>
          </w:p>
        </w:tc>
        <w:tc>
          <w:tcPr>
            <w:tcW w:w="108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751FA" w:rsidRPr="005751FA" w:rsidP="005751FA" w14:paraId="54631870" w14:textId="77777777">
            <w:pPr>
              <w:autoSpaceDE/>
              <w:autoSpaceDN/>
              <w:adjustRightInd/>
              <w:spacing w:line="240" w:lineRule="auto"/>
              <w:jc w:val="center"/>
              <w:rPr>
                <w:rFonts w:eastAsia="Times New Roman"/>
                <w:b/>
                <w:bCs/>
                <w:color w:val="000000"/>
                <w:sz w:val="20"/>
                <w:szCs w:val="20"/>
              </w:rPr>
            </w:pPr>
            <w:r w:rsidRPr="005751FA">
              <w:rPr>
                <w:rFonts w:eastAsia="Times New Roman"/>
                <w:b/>
                <w:bCs/>
                <w:color w:val="000000"/>
                <w:sz w:val="20"/>
                <w:szCs w:val="20"/>
              </w:rPr>
              <w:t>Number of Affected Entities</w:t>
            </w:r>
          </w:p>
        </w:tc>
        <w:tc>
          <w:tcPr>
            <w:tcW w:w="109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751FA" w:rsidRPr="005751FA" w:rsidP="005751FA" w14:paraId="78AD731A" w14:textId="77777777">
            <w:pPr>
              <w:autoSpaceDE/>
              <w:autoSpaceDN/>
              <w:adjustRightInd/>
              <w:spacing w:line="240" w:lineRule="auto"/>
              <w:jc w:val="center"/>
              <w:rPr>
                <w:rFonts w:eastAsia="Times New Roman"/>
                <w:b/>
                <w:bCs/>
                <w:color w:val="000000"/>
                <w:sz w:val="20"/>
                <w:szCs w:val="20"/>
              </w:rPr>
            </w:pPr>
            <w:r w:rsidRPr="005751FA">
              <w:rPr>
                <w:rFonts w:eastAsia="Times New Roman"/>
                <w:b/>
                <w:bCs/>
                <w:color w:val="000000"/>
                <w:sz w:val="20"/>
                <w:szCs w:val="20"/>
              </w:rPr>
              <w:t>Averted Cost per Delayed Update</w:t>
            </w:r>
          </w:p>
        </w:tc>
        <w:tc>
          <w:tcPr>
            <w:tcW w:w="403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751FA" w:rsidRPr="005751FA" w:rsidP="005751FA" w14:paraId="3125944C" w14:textId="77777777">
            <w:pPr>
              <w:autoSpaceDE/>
              <w:autoSpaceDN/>
              <w:adjustRightInd/>
              <w:spacing w:line="240" w:lineRule="auto"/>
              <w:jc w:val="center"/>
              <w:rPr>
                <w:rFonts w:eastAsia="Times New Roman"/>
                <w:b/>
                <w:bCs/>
                <w:color w:val="000000"/>
                <w:sz w:val="20"/>
                <w:szCs w:val="20"/>
              </w:rPr>
            </w:pPr>
            <w:r w:rsidRPr="005751FA">
              <w:rPr>
                <w:rFonts w:eastAsia="Times New Roman"/>
                <w:b/>
                <w:bCs/>
                <w:color w:val="000000"/>
                <w:sz w:val="20"/>
                <w:szCs w:val="20"/>
              </w:rPr>
              <w:t>Cost</w:t>
            </w:r>
          </w:p>
        </w:tc>
      </w:tr>
      <w:tr w14:paraId="17A3B706" w14:textId="77777777" w:rsidTr="00C379FA">
        <w:tblPrEx>
          <w:tblW w:w="9356" w:type="dxa"/>
          <w:tblLook w:val="04A0"/>
        </w:tblPrEx>
        <w:trPr>
          <w:trHeight w:val="300"/>
        </w:trPr>
        <w:tc>
          <w:tcPr>
            <w:tcW w:w="710" w:type="dxa"/>
            <w:vMerge/>
            <w:tcBorders>
              <w:top w:val="single" w:sz="8" w:space="0" w:color="auto"/>
              <w:left w:val="single" w:sz="8" w:space="0" w:color="auto"/>
              <w:bottom w:val="single" w:sz="4" w:space="0" w:color="000000"/>
              <w:right w:val="single" w:sz="4" w:space="0" w:color="auto"/>
            </w:tcBorders>
            <w:vAlign w:val="center"/>
            <w:hideMark/>
          </w:tcPr>
          <w:p w:rsidR="005751FA" w:rsidRPr="005751FA" w:rsidP="005751FA" w14:paraId="4B5AFA7C" w14:textId="77777777">
            <w:pPr>
              <w:autoSpaceDE/>
              <w:autoSpaceDN/>
              <w:adjustRightInd/>
              <w:spacing w:line="240" w:lineRule="auto"/>
              <w:rPr>
                <w:rFonts w:eastAsia="Times New Roman"/>
                <w:b/>
                <w:bCs/>
                <w:color w:val="000000"/>
                <w:sz w:val="20"/>
                <w:szCs w:val="20"/>
              </w:rPr>
            </w:pPr>
          </w:p>
        </w:tc>
        <w:tc>
          <w:tcPr>
            <w:tcW w:w="2430" w:type="dxa"/>
            <w:vMerge/>
            <w:tcBorders>
              <w:top w:val="single" w:sz="8" w:space="0" w:color="auto"/>
              <w:left w:val="single" w:sz="4" w:space="0" w:color="auto"/>
              <w:bottom w:val="single" w:sz="4" w:space="0" w:color="000000"/>
              <w:right w:val="single" w:sz="4" w:space="0" w:color="auto"/>
            </w:tcBorders>
            <w:vAlign w:val="center"/>
            <w:hideMark/>
          </w:tcPr>
          <w:p w:rsidR="005751FA" w:rsidRPr="005751FA" w:rsidP="005751FA" w14:paraId="7C484CB9" w14:textId="77777777">
            <w:pPr>
              <w:autoSpaceDE/>
              <w:autoSpaceDN/>
              <w:adjustRightInd/>
              <w:spacing w:line="240" w:lineRule="auto"/>
              <w:rPr>
                <w:rFonts w:eastAsia="Times New Roman"/>
                <w:b/>
                <w:bCs/>
                <w:color w:val="000000"/>
                <w:sz w:val="20"/>
                <w:szCs w:val="20"/>
              </w:rPr>
            </w:pPr>
          </w:p>
        </w:tc>
        <w:tc>
          <w:tcPr>
            <w:tcW w:w="1080" w:type="dxa"/>
            <w:vMerge/>
            <w:tcBorders>
              <w:top w:val="single" w:sz="8" w:space="0" w:color="auto"/>
              <w:left w:val="single" w:sz="4" w:space="0" w:color="auto"/>
              <w:bottom w:val="single" w:sz="4" w:space="0" w:color="000000"/>
              <w:right w:val="single" w:sz="4" w:space="0" w:color="auto"/>
            </w:tcBorders>
            <w:vAlign w:val="center"/>
            <w:hideMark/>
          </w:tcPr>
          <w:p w:rsidR="005751FA" w:rsidRPr="005751FA" w:rsidP="005751FA" w14:paraId="7CB441B3" w14:textId="77777777">
            <w:pPr>
              <w:autoSpaceDE/>
              <w:autoSpaceDN/>
              <w:adjustRightInd/>
              <w:spacing w:line="240" w:lineRule="auto"/>
              <w:rPr>
                <w:rFonts w:eastAsia="Times New Roman"/>
                <w:b/>
                <w:bCs/>
                <w:color w:val="000000"/>
                <w:sz w:val="20"/>
                <w:szCs w:val="20"/>
              </w:rPr>
            </w:pPr>
          </w:p>
        </w:tc>
        <w:tc>
          <w:tcPr>
            <w:tcW w:w="1096" w:type="dxa"/>
            <w:vMerge/>
            <w:tcBorders>
              <w:top w:val="single" w:sz="8" w:space="0" w:color="auto"/>
              <w:left w:val="single" w:sz="4" w:space="0" w:color="auto"/>
              <w:bottom w:val="single" w:sz="4" w:space="0" w:color="000000"/>
              <w:right w:val="single" w:sz="4" w:space="0" w:color="auto"/>
            </w:tcBorders>
            <w:vAlign w:val="center"/>
            <w:hideMark/>
          </w:tcPr>
          <w:p w:rsidR="005751FA" w:rsidRPr="005751FA" w:rsidP="005751FA" w14:paraId="2A4970D5" w14:textId="77777777">
            <w:pPr>
              <w:autoSpaceDE/>
              <w:autoSpaceDN/>
              <w:adjustRightInd/>
              <w:spacing w:line="240" w:lineRule="auto"/>
              <w:rPr>
                <w:rFonts w:eastAsia="Times New Roman"/>
                <w:b/>
                <w:bCs/>
                <w:color w:val="000000"/>
                <w:sz w:val="20"/>
                <w:szCs w:val="20"/>
              </w:rPr>
            </w:pP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5E7A5825" w14:textId="77777777">
            <w:pPr>
              <w:autoSpaceDE/>
              <w:autoSpaceDN/>
              <w:adjustRightInd/>
              <w:spacing w:line="240" w:lineRule="auto"/>
              <w:jc w:val="center"/>
              <w:rPr>
                <w:rFonts w:eastAsia="Times New Roman"/>
                <w:b/>
                <w:bCs/>
                <w:color w:val="000000"/>
                <w:sz w:val="20"/>
                <w:szCs w:val="20"/>
              </w:rPr>
            </w:pPr>
            <w:r w:rsidRPr="005751FA">
              <w:rPr>
                <w:rFonts w:eastAsia="Times New Roman"/>
                <w:b/>
                <w:bCs/>
                <w:color w:val="000000"/>
                <w:sz w:val="20"/>
                <w:szCs w:val="20"/>
              </w:rPr>
              <w:t>Undiscounted</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16946932" w14:textId="77777777">
            <w:pPr>
              <w:autoSpaceDE/>
              <w:autoSpaceDN/>
              <w:adjustRightInd/>
              <w:spacing w:line="240" w:lineRule="auto"/>
              <w:jc w:val="center"/>
              <w:rPr>
                <w:rFonts w:eastAsia="Times New Roman"/>
                <w:b/>
                <w:bCs/>
                <w:color w:val="000000"/>
                <w:sz w:val="20"/>
                <w:szCs w:val="20"/>
              </w:rPr>
            </w:pPr>
            <w:r w:rsidRPr="005751FA">
              <w:rPr>
                <w:rFonts w:eastAsia="Times New Roman"/>
                <w:b/>
                <w:bCs/>
                <w:color w:val="000000"/>
                <w:sz w:val="20"/>
                <w:szCs w:val="20"/>
              </w:rPr>
              <w:t>7% NPV</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56947044" w14:textId="77777777">
            <w:pPr>
              <w:autoSpaceDE/>
              <w:autoSpaceDN/>
              <w:adjustRightInd/>
              <w:spacing w:line="240" w:lineRule="auto"/>
              <w:jc w:val="center"/>
              <w:rPr>
                <w:rFonts w:eastAsia="Times New Roman"/>
                <w:b/>
                <w:bCs/>
                <w:color w:val="000000"/>
                <w:sz w:val="20"/>
                <w:szCs w:val="20"/>
              </w:rPr>
            </w:pPr>
            <w:r w:rsidRPr="005751FA">
              <w:rPr>
                <w:rFonts w:eastAsia="Times New Roman"/>
                <w:b/>
                <w:bCs/>
                <w:color w:val="000000"/>
                <w:sz w:val="20"/>
                <w:szCs w:val="20"/>
              </w:rPr>
              <w:t>3% NPV</w:t>
            </w:r>
          </w:p>
        </w:tc>
      </w:tr>
      <w:tr w14:paraId="3F1A8A87" w14:textId="77777777" w:rsidTr="00C379FA">
        <w:tblPrEx>
          <w:tblW w:w="9356" w:type="dxa"/>
          <w:tblLook w:val="04A0"/>
        </w:tblPrEx>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7EB11E3E"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24</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6BE23226"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Averted Codes of Record Update Review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5FAABEEF"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9</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346BBCA7"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243126BD"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665,025 </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0CA7F2DC"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580,859 </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221C9F5D"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626,850 </w:t>
            </w:r>
          </w:p>
        </w:tc>
      </w:tr>
      <w:tr w14:paraId="6CE23AC5" w14:textId="77777777" w:rsidTr="00C379FA">
        <w:tblPrEx>
          <w:tblW w:w="9356" w:type="dxa"/>
          <w:tblLook w:val="04A0"/>
        </w:tblPrEx>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78412B6A"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25</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772B818F"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Averted Codes of Record Update Review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5B16351F"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9</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7E00CEEF"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000F9D84"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665,025 </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721A79A3"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542,859 </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7CB95441"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608,592 </w:t>
            </w:r>
          </w:p>
        </w:tc>
      </w:tr>
      <w:tr w14:paraId="57DBDD39" w14:textId="77777777" w:rsidTr="00C379FA">
        <w:tblPrEx>
          <w:tblW w:w="9356" w:type="dxa"/>
          <w:tblLook w:val="04A0"/>
        </w:tblPrEx>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3DF58CD4"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26</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10288533"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Averted Codes of Record Update Review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7D8AA361"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9</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4AAAC6BC"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1496F5F0"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665,025 </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7E65B148"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507,344 </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1E4F00BC"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590,866 </w:t>
            </w:r>
          </w:p>
        </w:tc>
      </w:tr>
      <w:tr w14:paraId="3DA3EAB1" w14:textId="77777777" w:rsidTr="00C379FA">
        <w:tblPrEx>
          <w:tblW w:w="9356" w:type="dxa"/>
          <w:tblLook w:val="04A0"/>
        </w:tblPrEx>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28C2C500"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27</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530C5D0D"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Averted Codes of Record Update Review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1C5AA393"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9</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5C420ECD"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6D3EA47D"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665,025 </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17393D55"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474,154 </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09F2AB57"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573,656 </w:t>
            </w:r>
          </w:p>
        </w:tc>
      </w:tr>
      <w:tr w14:paraId="05B8FA82" w14:textId="77777777" w:rsidTr="00C379FA">
        <w:tblPrEx>
          <w:tblW w:w="9356" w:type="dxa"/>
          <w:tblLook w:val="04A0"/>
        </w:tblPrEx>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546F6A15"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28</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5145830A"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Averted Codes of Record Update Review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72C1078C"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9</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724B7BCB"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54D9175A"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665,025 </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2761B43C"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443,134 </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6A4C21C9"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556,948 </w:t>
            </w:r>
          </w:p>
        </w:tc>
      </w:tr>
      <w:tr w14:paraId="1ACD8B1F" w14:textId="77777777" w:rsidTr="00C379FA">
        <w:tblPrEx>
          <w:tblW w:w="9356" w:type="dxa"/>
          <w:tblLook w:val="04A0"/>
        </w:tblPrEx>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246F0294"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29</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51C2A7D4"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Averted Codes of Record Update Review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33AD5578"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9</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1BB4B430"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7E7155DF"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665,025 </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5CF8544E"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414,144 </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3DC71DC3"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540,726 </w:t>
            </w:r>
          </w:p>
        </w:tc>
      </w:tr>
      <w:tr w14:paraId="6E001B88" w14:textId="77777777" w:rsidTr="00C379FA">
        <w:tblPrEx>
          <w:tblW w:w="9356" w:type="dxa"/>
          <w:tblLook w:val="04A0"/>
        </w:tblPrEx>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5A5EF076"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30</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073BD4A9"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Averted Codes of Record Update Review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1D59F931"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9</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1FB97D35"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2A051AC5"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665,025 </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20E0BA1B"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387,051 </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68505CAC"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524,977 </w:t>
            </w:r>
          </w:p>
        </w:tc>
      </w:tr>
      <w:tr w14:paraId="491285BD" w14:textId="77777777" w:rsidTr="00C379FA">
        <w:tblPrEx>
          <w:tblW w:w="9356" w:type="dxa"/>
          <w:tblLook w:val="04A0"/>
        </w:tblPrEx>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152D2393"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31</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7FBA78EB"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Averted Codes of Record Update Review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2FBDCA41"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9</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1F04F542"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1C41B00F"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665,025 </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1F0BE314"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361,730 </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26132F83"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509,686 </w:t>
            </w:r>
          </w:p>
        </w:tc>
      </w:tr>
      <w:tr w14:paraId="5709070E" w14:textId="77777777" w:rsidTr="00C379FA">
        <w:tblPrEx>
          <w:tblW w:w="9356" w:type="dxa"/>
          <w:tblLook w:val="04A0"/>
        </w:tblPrEx>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66A172A2"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32</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5AB79BEC"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Averted Codes of Record Update Review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50E59C3A"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9</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13A741B4"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129047B2"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665,025 </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441B3F12"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338,065 </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644F7359"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494,841 </w:t>
            </w:r>
          </w:p>
        </w:tc>
      </w:tr>
      <w:tr w14:paraId="2A75A43D" w14:textId="77777777" w:rsidTr="00C379FA">
        <w:tblPrEx>
          <w:tblW w:w="9356" w:type="dxa"/>
          <w:tblLook w:val="04A0"/>
        </w:tblPrEx>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1060893E"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33</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627DCB3D"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Averted Codes of Record Update Review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0EEADA73"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9</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62CB27D8"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26C480E8"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665,025 </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5B920C49"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315,949 </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0CEE3BB7"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480,428 </w:t>
            </w:r>
          </w:p>
        </w:tc>
      </w:tr>
      <w:tr w14:paraId="003A9600" w14:textId="77777777" w:rsidTr="00C379FA">
        <w:tblPrEx>
          <w:tblW w:w="9356" w:type="dxa"/>
          <w:tblLook w:val="04A0"/>
        </w:tblPrEx>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7E2A79F2"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34</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3E952530"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Averted Codes of Record Update Reviews (PWR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7AC0680B"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6</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42646462"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206BDD25"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443,350 </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650F8A3D"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196,853 </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20373009"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310,957 </w:t>
            </w:r>
          </w:p>
        </w:tc>
      </w:tr>
      <w:tr w14:paraId="38BE7A57" w14:textId="77777777" w:rsidTr="00C379FA">
        <w:tblPrEx>
          <w:tblW w:w="9356" w:type="dxa"/>
          <w:tblLook w:val="04A0"/>
        </w:tblPrEx>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62993179"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35</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2A0BE6FF"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Averted Codes of Record Update Reviews (PWR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25A9860D"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6</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73886A26"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535D344E"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443,350 </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39AC81F5"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183,975 </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2A0263E1"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301,900 </w:t>
            </w:r>
          </w:p>
        </w:tc>
      </w:tr>
      <w:tr w14:paraId="512EE17F" w14:textId="77777777" w:rsidTr="00C379FA">
        <w:tblPrEx>
          <w:tblW w:w="9356" w:type="dxa"/>
          <w:tblLook w:val="04A0"/>
        </w:tblPrEx>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7E684002"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36</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006C75DB"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Averted Codes of Record Update Reviews (PWR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5BF2000A"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6</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6DF86349"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6D05E326"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443,350 </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15E81DEC"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171,939 </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04D0969E"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293,107 </w:t>
            </w:r>
          </w:p>
        </w:tc>
      </w:tr>
      <w:tr w14:paraId="5C53055F" w14:textId="77777777" w:rsidTr="00C379FA">
        <w:tblPrEx>
          <w:tblW w:w="9356" w:type="dxa"/>
          <w:tblLook w:val="04A0"/>
        </w:tblPrEx>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0E8DA486"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37</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6AED64EB"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Averted Codes of Record Update Reviews (PWR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30458D13"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6</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7741D58F"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33AACFFA"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443,350 </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3AF97B91"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160,690 </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10064A09"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284,570 </w:t>
            </w:r>
          </w:p>
        </w:tc>
      </w:tr>
      <w:tr w14:paraId="25A943C4" w14:textId="77777777" w:rsidTr="00C379FA">
        <w:tblPrEx>
          <w:tblW w:w="9356" w:type="dxa"/>
          <w:tblLook w:val="04A0"/>
        </w:tblPrEx>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78020000"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38</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7FC6EED1"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Averted Codes of Record Update Reviews (PWR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0DC4BAA5"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6</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4F390303"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59357756"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443,350 </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732FF1A2"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150,178 </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1155DA6D"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276,281 </w:t>
            </w:r>
          </w:p>
        </w:tc>
      </w:tr>
      <w:tr w14:paraId="480413EC" w14:textId="77777777" w:rsidTr="00C379FA">
        <w:tblPrEx>
          <w:tblW w:w="9356" w:type="dxa"/>
          <w:tblLook w:val="04A0"/>
        </w:tblPrEx>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69998A92"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39</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4265F11C"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Averted Codes of Record Update Reviews (PWR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5BDF927E"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6</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2B03C504"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4AA9EABE"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443,350 </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739F4F04"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140,353 </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41A73E0B"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268,234 </w:t>
            </w:r>
          </w:p>
        </w:tc>
      </w:tr>
      <w:tr w14:paraId="7320A1F2" w14:textId="77777777" w:rsidTr="00C379FA">
        <w:tblPrEx>
          <w:tblW w:w="9356" w:type="dxa"/>
          <w:tblLook w:val="04A0"/>
        </w:tblPrEx>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5F7D1C19"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40</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5DABE357"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Averted Codes of Record Update Reviews (PWR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263D6EE7"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6</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1DD455C8"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75EBA688"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443,350 </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6C60972E"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131,171 </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5094AF94"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260,421 </w:t>
            </w:r>
          </w:p>
        </w:tc>
      </w:tr>
      <w:tr w14:paraId="3071C018" w14:textId="77777777" w:rsidTr="00C379FA">
        <w:tblPrEx>
          <w:tblW w:w="9356" w:type="dxa"/>
          <w:tblLook w:val="04A0"/>
        </w:tblPrEx>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45F1B14E"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41</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642BE8DB"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Averted Codes of Record Update Reviews (PWR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03910C81"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6</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6E995666"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0B948756"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443,350 </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5C18A085"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122,590 </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37D2E396"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252,836 </w:t>
            </w:r>
          </w:p>
        </w:tc>
      </w:tr>
      <w:tr w14:paraId="1E49B736" w14:textId="77777777" w:rsidTr="00C379FA">
        <w:tblPrEx>
          <w:tblW w:w="9356" w:type="dxa"/>
          <w:tblLook w:val="04A0"/>
        </w:tblPrEx>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16E320F4"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42</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2273E804"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Averted Codes of Record Update Reviews (PWR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53989DD8"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6</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20EC50BF"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24E26ABB"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443,350 </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1D255C61"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114,570 </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3D55C3EA"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245,472 </w:t>
            </w:r>
          </w:p>
        </w:tc>
      </w:tr>
      <w:tr w14:paraId="5DE64E9B" w14:textId="77777777" w:rsidTr="00C379FA">
        <w:tblPrEx>
          <w:tblW w:w="9356" w:type="dxa"/>
          <w:tblLook w:val="04A0"/>
        </w:tblPrEx>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0D0645DF"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43</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44B338C7"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Averted Codes of Record Update Reviews (PWR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2A96100C"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6</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59F26976"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43C4AA2F"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443,350 </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6AC1B080"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107,075 </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239D2021"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238,322 </w:t>
            </w:r>
          </w:p>
        </w:tc>
      </w:tr>
      <w:tr w14:paraId="7569AFCD" w14:textId="77777777" w:rsidTr="00C379FA">
        <w:tblPrEx>
          <w:tblW w:w="9356" w:type="dxa"/>
          <w:tblLook w:val="04A0"/>
        </w:tblPrEx>
        <w:trPr>
          <w:trHeight w:val="79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6762681F"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38</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454168F8"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14-years-delayed Codes of Record Update Reviews (PWR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7964C7A9"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6</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2A4C88DF"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552B8AD5"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443,350)</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0279F396"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150,178)</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1B826BAE"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76,281)</w:t>
            </w:r>
          </w:p>
        </w:tc>
      </w:tr>
      <w:tr w14:paraId="6D876A68" w14:textId="77777777" w:rsidTr="00C379FA">
        <w:tblPrEx>
          <w:tblW w:w="9356" w:type="dxa"/>
          <w:tblLook w:val="04A0"/>
        </w:tblPrEx>
        <w:trPr>
          <w:trHeight w:val="79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728A4827"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39</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3DFEE399"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14-years-delayed Codes of Record Update Reviews (PWR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766E3FEB"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6</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7E970451"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028D91A3"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443,350)</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0C18D796"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140,353)</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30133FE8"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68,234)</w:t>
            </w:r>
          </w:p>
        </w:tc>
      </w:tr>
      <w:tr w14:paraId="3E958A18" w14:textId="77777777" w:rsidTr="00C379FA">
        <w:tblPrEx>
          <w:tblW w:w="9356" w:type="dxa"/>
          <w:tblLook w:val="04A0"/>
        </w:tblPrEx>
        <w:trPr>
          <w:trHeight w:val="79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7F09FF24"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40</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3D8E0B21"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14-years-delayed Codes of Record Update Reviews (PWR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0D4DBEFE"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6</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7AA4CD1E"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1F5DF69B"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443,350)</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72CA51C7"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131,171)</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56B02558"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60,421)</w:t>
            </w:r>
          </w:p>
        </w:tc>
      </w:tr>
      <w:tr w14:paraId="16A9C75E" w14:textId="77777777" w:rsidTr="00C379FA">
        <w:tblPrEx>
          <w:tblW w:w="9356" w:type="dxa"/>
          <w:tblLook w:val="04A0"/>
        </w:tblPrEx>
        <w:trPr>
          <w:trHeight w:val="79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09DF8E7E"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41</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606A2E18"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14-years-delayed Codes of Record Update Reviews (PWR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64774301"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6</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4E5279F8"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4D1DFB8E"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443,350)</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124855F9"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122,590)</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7C16EDB2"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52,836)</w:t>
            </w:r>
          </w:p>
        </w:tc>
      </w:tr>
      <w:tr w14:paraId="3A898FF6" w14:textId="77777777" w:rsidTr="00C379FA">
        <w:tblPrEx>
          <w:tblW w:w="9356" w:type="dxa"/>
          <w:tblLook w:val="04A0"/>
        </w:tblPrEx>
        <w:trPr>
          <w:trHeight w:val="79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0A5224D0"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42</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0C5AF3DE"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14-years-delayed Codes of Record Update Reviews (PWR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184A36E3"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6</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72284E85"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0F593D07"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443,350)</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6D8700FE"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114,570)</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6F3E0D1A"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45,472)</w:t>
            </w:r>
          </w:p>
        </w:tc>
      </w:tr>
      <w:tr w14:paraId="305FC16A" w14:textId="77777777" w:rsidTr="00C379FA">
        <w:tblPrEx>
          <w:tblW w:w="9356" w:type="dxa"/>
          <w:tblLook w:val="04A0"/>
        </w:tblPrEx>
        <w:trPr>
          <w:trHeight w:val="79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4A64B166"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43</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13F67883"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14-years-delayed Codes of Record Update Reviews (PWR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717A06FD"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6</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716B0A19"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326F5A64"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443,350)</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74EB8B29"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107,075)</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0B46A620"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38,322)</w:t>
            </w:r>
          </w:p>
        </w:tc>
      </w:tr>
      <w:tr w14:paraId="4AC6A951" w14:textId="77777777" w:rsidTr="00C379FA">
        <w:tblPrEx>
          <w:tblW w:w="9356" w:type="dxa"/>
          <w:tblLook w:val="04A0"/>
        </w:tblPrEx>
        <w:trPr>
          <w:trHeight w:val="79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648BC44A"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44</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60F64158"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14-years-delayed Codes of Record Update Reviews (PWR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6235AD7A"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6</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404CF95D"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640728AB"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443,350)</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01B017B2"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100,070)</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5B89A688"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31,381)</w:t>
            </w:r>
          </w:p>
        </w:tc>
      </w:tr>
      <w:tr w14:paraId="0FB7CDE9" w14:textId="77777777" w:rsidTr="00C379FA">
        <w:tblPrEx>
          <w:tblW w:w="9356" w:type="dxa"/>
          <w:tblLook w:val="04A0"/>
        </w:tblPrEx>
        <w:trPr>
          <w:trHeight w:val="79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425A6736"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45</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213653D7"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14-years-delayed Codes of Record Update Reviews (PWR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3C3B350C"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6</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466EF450"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299F6A92"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443,350)</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63C81DC8"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93,523)</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0F2B6B15"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24,642)</w:t>
            </w:r>
          </w:p>
        </w:tc>
      </w:tr>
      <w:tr w14:paraId="55F3A546" w14:textId="77777777" w:rsidTr="00C379FA">
        <w:tblPrEx>
          <w:tblW w:w="9356" w:type="dxa"/>
          <w:tblLook w:val="04A0"/>
        </w:tblPrEx>
        <w:trPr>
          <w:trHeight w:val="79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19632FD9"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46</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0D2F6742"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14-years-delayed Codes of Record Update Reviews (PWR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6E991721"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6</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02194A1F"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1F3D47ED"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443,350)</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0CFD1F94"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87,405)</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65B11807"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18,099)</w:t>
            </w:r>
          </w:p>
        </w:tc>
      </w:tr>
      <w:tr w14:paraId="01BEE85E" w14:textId="77777777" w:rsidTr="00C379FA">
        <w:tblPrEx>
          <w:tblW w:w="9356" w:type="dxa"/>
          <w:tblLook w:val="04A0"/>
        </w:tblPrEx>
        <w:trPr>
          <w:trHeight w:val="79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5751FA" w:rsidRPr="005751FA" w:rsidP="005751FA" w14:paraId="7F185B5F"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047</w:t>
            </w:r>
          </w:p>
        </w:tc>
        <w:tc>
          <w:tcPr>
            <w:tcW w:w="2430" w:type="dxa"/>
            <w:tcBorders>
              <w:top w:val="nil"/>
              <w:left w:val="nil"/>
              <w:bottom w:val="single" w:sz="4" w:space="0" w:color="auto"/>
              <w:right w:val="single" w:sz="4" w:space="0" w:color="auto"/>
            </w:tcBorders>
            <w:shd w:val="clear" w:color="auto" w:fill="auto"/>
            <w:vAlign w:val="center"/>
            <w:hideMark/>
          </w:tcPr>
          <w:p w:rsidR="005751FA" w:rsidRPr="005751FA" w:rsidP="005751FA" w14:paraId="64764FC2" w14:textId="77777777">
            <w:pPr>
              <w:autoSpaceDE/>
              <w:autoSpaceDN/>
              <w:adjustRightInd/>
              <w:spacing w:line="240" w:lineRule="auto"/>
              <w:rPr>
                <w:rFonts w:eastAsia="Times New Roman"/>
                <w:color w:val="000000"/>
                <w:sz w:val="20"/>
                <w:szCs w:val="20"/>
              </w:rPr>
            </w:pPr>
            <w:r w:rsidRPr="005751FA">
              <w:rPr>
                <w:rFonts w:eastAsia="Times New Roman"/>
                <w:color w:val="000000"/>
                <w:sz w:val="20"/>
                <w:szCs w:val="20"/>
              </w:rPr>
              <w:t>14-years-delayed Codes of Record Update Reviews (PWRs)</w:t>
            </w:r>
          </w:p>
        </w:tc>
        <w:tc>
          <w:tcPr>
            <w:tcW w:w="1080"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29DEB63F"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6</w:t>
            </w:r>
          </w:p>
        </w:tc>
        <w:tc>
          <w:tcPr>
            <w:tcW w:w="1096"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60025086"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 xml:space="preserve">$72,285 </w:t>
            </w:r>
          </w:p>
        </w:tc>
        <w:tc>
          <w:tcPr>
            <w:tcW w:w="1604"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53D80303"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443,350)</w:t>
            </w:r>
          </w:p>
        </w:tc>
        <w:tc>
          <w:tcPr>
            <w:tcW w:w="1217" w:type="dxa"/>
            <w:tcBorders>
              <w:top w:val="nil"/>
              <w:left w:val="nil"/>
              <w:bottom w:val="single" w:sz="4" w:space="0" w:color="auto"/>
              <w:right w:val="single" w:sz="4" w:space="0" w:color="auto"/>
            </w:tcBorders>
            <w:shd w:val="clear" w:color="auto" w:fill="auto"/>
            <w:noWrap/>
            <w:vAlign w:val="center"/>
            <w:hideMark/>
          </w:tcPr>
          <w:p w:rsidR="005751FA" w:rsidRPr="005751FA" w:rsidP="005751FA" w14:paraId="20F87E3B"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81,687)</w:t>
            </w:r>
          </w:p>
        </w:tc>
        <w:tc>
          <w:tcPr>
            <w:tcW w:w="1217" w:type="dxa"/>
            <w:tcBorders>
              <w:top w:val="nil"/>
              <w:left w:val="nil"/>
              <w:bottom w:val="single" w:sz="4" w:space="0" w:color="auto"/>
              <w:right w:val="single" w:sz="8" w:space="0" w:color="auto"/>
            </w:tcBorders>
            <w:shd w:val="clear" w:color="auto" w:fill="auto"/>
            <w:noWrap/>
            <w:vAlign w:val="center"/>
            <w:hideMark/>
          </w:tcPr>
          <w:p w:rsidR="005751FA" w:rsidRPr="005751FA" w:rsidP="005751FA" w14:paraId="780F65BC" w14:textId="77777777">
            <w:pPr>
              <w:autoSpaceDE/>
              <w:autoSpaceDN/>
              <w:adjustRightInd/>
              <w:spacing w:line="240" w:lineRule="auto"/>
              <w:jc w:val="center"/>
              <w:rPr>
                <w:rFonts w:eastAsia="Times New Roman"/>
                <w:color w:val="000000"/>
                <w:sz w:val="20"/>
                <w:szCs w:val="20"/>
              </w:rPr>
            </w:pPr>
            <w:r w:rsidRPr="005751FA">
              <w:rPr>
                <w:rFonts w:eastAsia="Times New Roman"/>
                <w:color w:val="000000"/>
                <w:sz w:val="20"/>
                <w:szCs w:val="20"/>
              </w:rPr>
              <w:t>($211,746)</w:t>
            </w:r>
          </w:p>
        </w:tc>
      </w:tr>
      <w:tr w14:paraId="7315E65F" w14:textId="77777777" w:rsidTr="00C379FA">
        <w:tblPrEx>
          <w:tblW w:w="9356" w:type="dxa"/>
          <w:tblLook w:val="04A0"/>
        </w:tblPrEx>
        <w:trPr>
          <w:trHeight w:val="315"/>
        </w:trPr>
        <w:tc>
          <w:tcPr>
            <w:tcW w:w="5318"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5751FA" w:rsidRPr="005751FA" w:rsidP="005751FA" w14:paraId="13E5166C" w14:textId="77777777">
            <w:pPr>
              <w:autoSpaceDE/>
              <w:autoSpaceDN/>
              <w:adjustRightInd/>
              <w:spacing w:line="240" w:lineRule="auto"/>
              <w:jc w:val="right"/>
              <w:rPr>
                <w:rFonts w:eastAsia="Times New Roman"/>
                <w:b/>
                <w:bCs/>
                <w:color w:val="000000"/>
                <w:sz w:val="20"/>
                <w:szCs w:val="20"/>
              </w:rPr>
            </w:pPr>
            <w:r w:rsidRPr="005751FA">
              <w:rPr>
                <w:rFonts w:eastAsia="Times New Roman"/>
                <w:b/>
                <w:bCs/>
                <w:color w:val="000000"/>
                <w:sz w:val="20"/>
                <w:szCs w:val="20"/>
              </w:rPr>
              <w:t>Total:</w:t>
            </w:r>
          </w:p>
        </w:tc>
        <w:tc>
          <w:tcPr>
            <w:tcW w:w="1604" w:type="dxa"/>
            <w:tcBorders>
              <w:top w:val="nil"/>
              <w:left w:val="nil"/>
              <w:bottom w:val="single" w:sz="8" w:space="0" w:color="auto"/>
              <w:right w:val="single" w:sz="4" w:space="0" w:color="auto"/>
            </w:tcBorders>
            <w:shd w:val="clear" w:color="auto" w:fill="auto"/>
            <w:noWrap/>
            <w:vAlign w:val="center"/>
            <w:hideMark/>
          </w:tcPr>
          <w:p w:rsidR="005751FA" w:rsidRPr="005751FA" w:rsidP="005751FA" w14:paraId="5699F085" w14:textId="77777777">
            <w:pPr>
              <w:autoSpaceDE/>
              <w:autoSpaceDN/>
              <w:adjustRightInd/>
              <w:spacing w:line="240" w:lineRule="auto"/>
              <w:jc w:val="center"/>
              <w:rPr>
                <w:rFonts w:eastAsia="Times New Roman"/>
                <w:b/>
                <w:bCs/>
                <w:color w:val="000000"/>
                <w:sz w:val="20"/>
                <w:szCs w:val="20"/>
              </w:rPr>
            </w:pPr>
            <w:r w:rsidRPr="005751FA">
              <w:rPr>
                <w:rFonts w:eastAsia="Times New Roman"/>
                <w:b/>
                <w:bCs/>
                <w:color w:val="000000"/>
                <w:sz w:val="20"/>
                <w:szCs w:val="20"/>
              </w:rPr>
              <w:t xml:space="preserve">$6,650,251 </w:t>
            </w:r>
          </w:p>
        </w:tc>
        <w:tc>
          <w:tcPr>
            <w:tcW w:w="1217" w:type="dxa"/>
            <w:tcBorders>
              <w:top w:val="nil"/>
              <w:left w:val="nil"/>
              <w:bottom w:val="single" w:sz="8" w:space="0" w:color="auto"/>
              <w:right w:val="single" w:sz="4" w:space="0" w:color="auto"/>
            </w:tcBorders>
            <w:shd w:val="clear" w:color="auto" w:fill="auto"/>
            <w:noWrap/>
            <w:vAlign w:val="center"/>
            <w:hideMark/>
          </w:tcPr>
          <w:p w:rsidR="005751FA" w:rsidRPr="005751FA" w:rsidP="005751FA" w14:paraId="6AAD1381" w14:textId="77777777">
            <w:pPr>
              <w:autoSpaceDE/>
              <w:autoSpaceDN/>
              <w:adjustRightInd/>
              <w:spacing w:line="240" w:lineRule="auto"/>
              <w:jc w:val="center"/>
              <w:rPr>
                <w:rFonts w:eastAsia="Times New Roman"/>
                <w:b/>
                <w:bCs/>
                <w:color w:val="000000"/>
                <w:sz w:val="20"/>
                <w:szCs w:val="20"/>
              </w:rPr>
            </w:pPr>
            <w:r w:rsidRPr="005751FA">
              <w:rPr>
                <w:rFonts w:eastAsia="Times New Roman"/>
                <w:b/>
                <w:bCs/>
                <w:color w:val="000000"/>
                <w:sz w:val="20"/>
                <w:szCs w:val="20"/>
              </w:rPr>
              <w:t xml:space="preserve">$4,716,059 </w:t>
            </w:r>
          </w:p>
        </w:tc>
        <w:tc>
          <w:tcPr>
            <w:tcW w:w="1217" w:type="dxa"/>
            <w:tcBorders>
              <w:top w:val="nil"/>
              <w:left w:val="nil"/>
              <w:bottom w:val="single" w:sz="8" w:space="0" w:color="auto"/>
              <w:right w:val="single" w:sz="4" w:space="0" w:color="auto"/>
            </w:tcBorders>
            <w:shd w:val="clear" w:color="auto" w:fill="auto"/>
            <w:noWrap/>
            <w:vAlign w:val="center"/>
            <w:hideMark/>
          </w:tcPr>
          <w:p w:rsidR="005751FA" w:rsidRPr="005751FA" w:rsidP="005751FA" w14:paraId="0CD21901" w14:textId="77777777">
            <w:pPr>
              <w:autoSpaceDE/>
              <w:autoSpaceDN/>
              <w:adjustRightInd/>
              <w:spacing w:line="240" w:lineRule="auto"/>
              <w:jc w:val="center"/>
              <w:rPr>
                <w:rFonts w:eastAsia="Times New Roman"/>
                <w:b/>
                <w:bCs/>
                <w:color w:val="000000"/>
                <w:sz w:val="20"/>
                <w:szCs w:val="20"/>
              </w:rPr>
            </w:pPr>
            <w:r w:rsidRPr="005751FA">
              <w:rPr>
                <w:rFonts w:eastAsia="Times New Roman"/>
                <w:b/>
                <w:bCs/>
                <w:color w:val="000000"/>
                <w:sz w:val="20"/>
                <w:szCs w:val="20"/>
              </w:rPr>
              <w:t xml:space="preserve">$5,812,236 </w:t>
            </w:r>
          </w:p>
        </w:tc>
      </w:tr>
    </w:tbl>
    <w:p w:rsidR="00356133" w:rsidP="00B10FA5" w14:paraId="16A2CC48" w14:textId="77777777"/>
    <w:p w:rsidR="00B10FA5" w:rsidP="00A84B41" w14:paraId="2D8CECD0" w14:textId="4F36B2EC">
      <w:pPr>
        <w:pStyle w:val="Heading2"/>
      </w:pPr>
      <w:bookmarkStart w:id="269" w:name="_Toc456098338"/>
      <w:bookmarkStart w:id="270" w:name="_Toc40195327"/>
      <w:bookmarkStart w:id="271" w:name="_Toc40368108"/>
      <w:bookmarkStart w:id="272" w:name="_Toc457827351"/>
      <w:bookmarkStart w:id="273" w:name="_Toc147343138"/>
      <w:bookmarkStart w:id="274" w:name="_Toc126085970"/>
      <w:r>
        <w:t>5.8</w:t>
      </w:r>
      <w:r>
        <w:tab/>
      </w:r>
      <w:r w:rsidRPr="00761ACD">
        <w:t>Total NRC Costs</w:t>
      </w:r>
      <w:bookmarkEnd w:id="269"/>
      <w:bookmarkEnd w:id="270"/>
      <w:bookmarkEnd w:id="271"/>
      <w:bookmarkEnd w:id="272"/>
      <w:bookmarkEnd w:id="273"/>
      <w:bookmarkEnd w:id="274"/>
    </w:p>
    <w:p w:rsidR="00B10FA5" w:rsidP="00B10FA5" w14:paraId="1265A5AE" w14:textId="77777777"/>
    <w:p w:rsidR="00B10FA5" w:rsidP="00B10FA5" w14:paraId="6091CDF0" w14:textId="377965E1">
      <w:r>
        <w:fldChar w:fldCharType="begin"/>
      </w:r>
      <w:r>
        <w:instrText xml:space="preserve"> REF _Ref453154216 \h </w:instrText>
      </w:r>
      <w:r>
        <w:fldChar w:fldCharType="separate"/>
      </w:r>
      <w:r w:rsidR="00D47EC9">
        <w:t>Table </w:t>
      </w:r>
      <w:r w:rsidR="00D47EC9">
        <w:rPr>
          <w:noProof/>
        </w:rPr>
        <w:t>10</w:t>
      </w:r>
      <w:r>
        <w:fldChar w:fldCharType="end"/>
      </w:r>
      <w:r>
        <w:t xml:space="preserve"> </w:t>
      </w:r>
      <w:r w:rsidRPr="00710E3E">
        <w:t xml:space="preserve">shows the total </w:t>
      </w:r>
      <w:r>
        <w:t>NRC</w:t>
      </w:r>
      <w:r w:rsidRPr="00710E3E">
        <w:t xml:space="preserve"> implementation and operation costs</w:t>
      </w:r>
      <w:r>
        <w:t xml:space="preserve"> for Alternative 2</w:t>
      </w:r>
      <w:r w:rsidRPr="00710E3E">
        <w:t>.</w:t>
      </w:r>
      <w:r w:rsidR="00B819D4">
        <w:t xml:space="preserve"> </w:t>
      </w:r>
      <w:r w:rsidRPr="00493DF0">
        <w:t xml:space="preserve">The total averted costs </w:t>
      </w:r>
      <w:r w:rsidR="007921B2">
        <w:t>for</w:t>
      </w:r>
      <w:r w:rsidRPr="00493DF0" w:rsidR="007921B2">
        <w:t xml:space="preserve"> </w:t>
      </w:r>
      <w:r w:rsidRPr="00493DF0" w:rsidR="009C3CD1">
        <w:t>the NRC</w:t>
      </w:r>
      <w:r w:rsidRPr="00493DF0" w:rsidR="00EC605E">
        <w:t xml:space="preserve"> are </w:t>
      </w:r>
      <w:r w:rsidRPr="00493DF0">
        <w:t>estimated to range from $</w:t>
      </w:r>
      <w:r w:rsidR="00E01FD5">
        <w:t>6.55</w:t>
      </w:r>
      <w:r w:rsidRPr="00493DF0">
        <w:t xml:space="preserve"> million </w:t>
      </w:r>
      <w:r w:rsidR="000849F7">
        <w:t>(</w:t>
      </w:r>
      <w:r w:rsidRPr="00493DF0" w:rsidR="000937CB">
        <w:t>7</w:t>
      </w:r>
      <w:r w:rsidR="00E03CFA">
        <w:t> </w:t>
      </w:r>
      <w:r w:rsidRPr="00493DF0">
        <w:t>per</w:t>
      </w:r>
      <w:r w:rsidRPr="00493DF0" w:rsidR="00796EC8">
        <w:t xml:space="preserve">cent </w:t>
      </w:r>
      <w:r w:rsidR="000849F7">
        <w:t xml:space="preserve">NPV) </w:t>
      </w:r>
      <w:r w:rsidRPr="00493DF0" w:rsidR="00796EC8">
        <w:t>to $</w:t>
      </w:r>
      <w:r w:rsidR="00E01FD5">
        <w:t>8.06</w:t>
      </w:r>
      <w:r w:rsidRPr="00493DF0">
        <w:t xml:space="preserve"> million </w:t>
      </w:r>
      <w:r w:rsidR="000849F7">
        <w:t>(</w:t>
      </w:r>
      <w:r w:rsidRPr="00493DF0" w:rsidR="000937CB">
        <w:t>3</w:t>
      </w:r>
      <w:r w:rsidR="00E03CFA">
        <w:t> </w:t>
      </w:r>
      <w:r w:rsidRPr="00493DF0">
        <w:t xml:space="preserve">percent </w:t>
      </w:r>
      <w:r w:rsidR="000849F7">
        <w:t>NPV)</w:t>
      </w:r>
      <w:r w:rsidRPr="00493DF0">
        <w:t>.</w:t>
      </w:r>
    </w:p>
    <w:p w:rsidR="00B10FA5" w:rsidP="00B10FA5" w14:paraId="54966633" w14:textId="77777777"/>
    <w:p w:rsidR="00B10FA5" w:rsidP="005B138F" w14:paraId="28DB8F97" w14:textId="6890A3DD">
      <w:pPr>
        <w:pStyle w:val="Caption"/>
      </w:pPr>
      <w:bookmarkStart w:id="275" w:name="_Ref453154216"/>
      <w:bookmarkStart w:id="276" w:name="_Toc454442493"/>
      <w:bookmarkStart w:id="277" w:name="_Toc457827413"/>
      <w:bookmarkStart w:id="278" w:name="_Toc40169540"/>
      <w:bookmarkStart w:id="279" w:name="_Toc40195608"/>
      <w:bookmarkStart w:id="280" w:name="_Toc146784229"/>
      <w:bookmarkStart w:id="281" w:name="_Toc147400936"/>
      <w:r>
        <w:t>Table </w:t>
      </w:r>
      <w:r>
        <w:fldChar w:fldCharType="begin"/>
      </w:r>
      <w:r>
        <w:instrText>SEQ Table \* ARABIC</w:instrText>
      </w:r>
      <w:r>
        <w:fldChar w:fldCharType="separate"/>
      </w:r>
      <w:r w:rsidR="00D47EC9">
        <w:rPr>
          <w:noProof/>
        </w:rPr>
        <w:t>10</w:t>
      </w:r>
      <w:r>
        <w:fldChar w:fldCharType="end"/>
      </w:r>
      <w:bookmarkEnd w:id="275"/>
      <w:r w:rsidR="00B819D4">
        <w:rPr>
          <w:noProof/>
        </w:rPr>
        <w:t xml:space="preserve"> </w:t>
      </w:r>
      <w:r w:rsidR="00E03CFA">
        <w:rPr>
          <w:noProof/>
        </w:rPr>
        <w:t xml:space="preserve"> </w:t>
      </w:r>
      <w:r>
        <w:t>Total NRC Costs</w:t>
      </w:r>
      <w:bookmarkEnd w:id="276"/>
      <w:bookmarkEnd w:id="277"/>
      <w:bookmarkEnd w:id="278"/>
      <w:bookmarkEnd w:id="279"/>
      <w:bookmarkEnd w:id="280"/>
      <w:bookmarkEnd w:id="281"/>
    </w:p>
    <w:tbl>
      <w:tblPr>
        <w:tblStyle w:val="TableGrid"/>
        <w:tblW w:w="0" w:type="auto"/>
        <w:tblLook w:val="04A0"/>
      </w:tblPr>
      <w:tblGrid>
        <w:gridCol w:w="2880"/>
        <w:gridCol w:w="2356"/>
        <w:gridCol w:w="1772"/>
        <w:gridCol w:w="1772"/>
      </w:tblGrid>
      <w:tr w14:paraId="09C2742C" w14:textId="77777777" w:rsidTr="00E01FD5">
        <w:tblPrEx>
          <w:tblW w:w="0" w:type="auto"/>
          <w:tblLook w:val="04A0"/>
        </w:tblPrEx>
        <w:trPr>
          <w:trHeight w:val="300"/>
        </w:trPr>
        <w:tc>
          <w:tcPr>
            <w:tcW w:w="2880" w:type="dxa"/>
            <w:vMerge w:val="restart"/>
            <w:noWrap/>
            <w:hideMark/>
          </w:tcPr>
          <w:p w:rsidR="00E01FD5" w:rsidRPr="00E01FD5" w:rsidP="00E01FD5" w14:paraId="2F818E3A" w14:textId="77777777">
            <w:pPr>
              <w:jc w:val="center"/>
              <w:rPr>
                <w:b/>
                <w:bCs/>
              </w:rPr>
            </w:pPr>
            <w:bookmarkStart w:id="282" w:name="_Toc456098339"/>
            <w:r w:rsidRPr="00E01FD5">
              <w:rPr>
                <w:b/>
                <w:bCs/>
              </w:rPr>
              <w:t>Attribute</w:t>
            </w:r>
          </w:p>
        </w:tc>
        <w:tc>
          <w:tcPr>
            <w:tcW w:w="5900" w:type="dxa"/>
            <w:gridSpan w:val="3"/>
            <w:noWrap/>
            <w:hideMark/>
          </w:tcPr>
          <w:p w:rsidR="00E01FD5" w:rsidRPr="00E01FD5" w14:paraId="183A25A2" w14:textId="77777777">
            <w:pPr>
              <w:jc w:val="center"/>
              <w:rPr>
                <w:b/>
                <w:bCs/>
              </w:rPr>
            </w:pPr>
            <w:r w:rsidRPr="00E01FD5">
              <w:rPr>
                <w:b/>
                <w:bCs/>
              </w:rPr>
              <w:t>Total NRC Averted Costs (Costs)</w:t>
            </w:r>
          </w:p>
        </w:tc>
      </w:tr>
      <w:tr w14:paraId="5365D8BB" w14:textId="77777777" w:rsidTr="00E01FD5">
        <w:tblPrEx>
          <w:tblW w:w="0" w:type="auto"/>
          <w:tblLook w:val="04A0"/>
        </w:tblPrEx>
        <w:trPr>
          <w:trHeight w:val="300"/>
        </w:trPr>
        <w:tc>
          <w:tcPr>
            <w:tcW w:w="2880" w:type="dxa"/>
            <w:vMerge/>
            <w:hideMark/>
          </w:tcPr>
          <w:p w:rsidR="00E01FD5" w:rsidRPr="00E01FD5" w:rsidP="00E01FD5" w14:paraId="03EF77EE" w14:textId="77777777">
            <w:pPr>
              <w:jc w:val="center"/>
              <w:rPr>
                <w:b/>
                <w:bCs/>
              </w:rPr>
            </w:pPr>
          </w:p>
        </w:tc>
        <w:tc>
          <w:tcPr>
            <w:tcW w:w="2356" w:type="dxa"/>
            <w:noWrap/>
            <w:hideMark/>
          </w:tcPr>
          <w:p w:rsidR="00E01FD5" w:rsidRPr="00E01FD5" w14:paraId="14D8A4EE" w14:textId="77777777">
            <w:pPr>
              <w:jc w:val="center"/>
              <w:rPr>
                <w:b/>
                <w:bCs/>
              </w:rPr>
            </w:pPr>
            <w:r w:rsidRPr="00E01FD5">
              <w:rPr>
                <w:b/>
                <w:bCs/>
              </w:rPr>
              <w:t>Undiscounted</w:t>
            </w:r>
          </w:p>
        </w:tc>
        <w:tc>
          <w:tcPr>
            <w:tcW w:w="1772" w:type="dxa"/>
            <w:noWrap/>
            <w:hideMark/>
          </w:tcPr>
          <w:p w:rsidR="00E01FD5" w:rsidRPr="00E01FD5" w14:paraId="563BEC2B" w14:textId="77777777">
            <w:pPr>
              <w:jc w:val="center"/>
              <w:rPr>
                <w:b/>
                <w:bCs/>
              </w:rPr>
            </w:pPr>
            <w:r w:rsidRPr="00E01FD5">
              <w:rPr>
                <w:b/>
                <w:bCs/>
              </w:rPr>
              <w:t>7% NPV</w:t>
            </w:r>
          </w:p>
        </w:tc>
        <w:tc>
          <w:tcPr>
            <w:tcW w:w="1772" w:type="dxa"/>
            <w:noWrap/>
            <w:hideMark/>
          </w:tcPr>
          <w:p w:rsidR="00E01FD5" w:rsidRPr="00E01FD5" w14:paraId="53DFFFD1" w14:textId="77777777">
            <w:pPr>
              <w:jc w:val="center"/>
              <w:rPr>
                <w:b/>
                <w:bCs/>
              </w:rPr>
            </w:pPr>
            <w:r w:rsidRPr="00E01FD5">
              <w:rPr>
                <w:b/>
                <w:bCs/>
              </w:rPr>
              <w:t>3% NPV</w:t>
            </w:r>
          </w:p>
        </w:tc>
      </w:tr>
      <w:tr w14:paraId="40CD1304" w14:textId="77777777" w:rsidTr="00E01FD5">
        <w:tblPrEx>
          <w:tblW w:w="0" w:type="auto"/>
          <w:tblLook w:val="04A0"/>
        </w:tblPrEx>
        <w:trPr>
          <w:trHeight w:val="300"/>
        </w:trPr>
        <w:tc>
          <w:tcPr>
            <w:tcW w:w="2880" w:type="dxa"/>
            <w:noWrap/>
            <w:hideMark/>
          </w:tcPr>
          <w:p w:rsidR="00E01FD5" w:rsidRPr="00E01FD5" w:rsidP="00E01FD5" w14:paraId="053855AE" w14:textId="77777777">
            <w:pPr>
              <w:jc w:val="center"/>
            </w:pPr>
            <w:r w:rsidRPr="00E01FD5">
              <w:t>Implementation Totals:</w:t>
            </w:r>
          </w:p>
        </w:tc>
        <w:tc>
          <w:tcPr>
            <w:tcW w:w="2356" w:type="dxa"/>
            <w:noWrap/>
            <w:hideMark/>
          </w:tcPr>
          <w:p w:rsidR="00E01FD5" w:rsidRPr="00E01FD5" w14:paraId="5D3B9C39" w14:textId="77777777">
            <w:pPr>
              <w:jc w:val="center"/>
            </w:pPr>
            <w:r w:rsidRPr="00E01FD5">
              <w:t xml:space="preserve">$0 </w:t>
            </w:r>
          </w:p>
        </w:tc>
        <w:tc>
          <w:tcPr>
            <w:tcW w:w="1772" w:type="dxa"/>
            <w:noWrap/>
            <w:hideMark/>
          </w:tcPr>
          <w:p w:rsidR="00E01FD5" w:rsidRPr="00E01FD5" w14:paraId="52E51065" w14:textId="77777777">
            <w:pPr>
              <w:jc w:val="center"/>
            </w:pPr>
            <w:r w:rsidRPr="00E01FD5">
              <w:t xml:space="preserve">$0 </w:t>
            </w:r>
          </w:p>
        </w:tc>
        <w:tc>
          <w:tcPr>
            <w:tcW w:w="1772" w:type="dxa"/>
            <w:noWrap/>
            <w:hideMark/>
          </w:tcPr>
          <w:p w:rsidR="00E01FD5" w:rsidRPr="00E01FD5" w14:paraId="38B2DCCA" w14:textId="77777777">
            <w:pPr>
              <w:jc w:val="center"/>
            </w:pPr>
            <w:r w:rsidRPr="00E01FD5">
              <w:t xml:space="preserve">$0 </w:t>
            </w:r>
          </w:p>
        </w:tc>
      </w:tr>
      <w:tr w14:paraId="72B6630B" w14:textId="77777777" w:rsidTr="00E01FD5">
        <w:tblPrEx>
          <w:tblW w:w="0" w:type="auto"/>
          <w:tblLook w:val="04A0"/>
        </w:tblPrEx>
        <w:trPr>
          <w:trHeight w:val="300"/>
        </w:trPr>
        <w:tc>
          <w:tcPr>
            <w:tcW w:w="2880" w:type="dxa"/>
            <w:noWrap/>
            <w:hideMark/>
          </w:tcPr>
          <w:p w:rsidR="00E01FD5" w:rsidRPr="00E01FD5" w:rsidP="00E01FD5" w14:paraId="165F4DEF" w14:textId="77777777">
            <w:pPr>
              <w:jc w:val="center"/>
            </w:pPr>
            <w:r w:rsidRPr="00E01FD5">
              <w:t>Operation Totals:</w:t>
            </w:r>
          </w:p>
        </w:tc>
        <w:tc>
          <w:tcPr>
            <w:tcW w:w="2356" w:type="dxa"/>
            <w:noWrap/>
            <w:hideMark/>
          </w:tcPr>
          <w:p w:rsidR="00E01FD5" w:rsidRPr="00E01FD5" w14:paraId="613D7641" w14:textId="77777777">
            <w:pPr>
              <w:jc w:val="center"/>
            </w:pPr>
            <w:r w:rsidRPr="00E01FD5">
              <w:t xml:space="preserve">$9,300,000 </w:t>
            </w:r>
          </w:p>
        </w:tc>
        <w:tc>
          <w:tcPr>
            <w:tcW w:w="1772" w:type="dxa"/>
            <w:noWrap/>
            <w:hideMark/>
          </w:tcPr>
          <w:p w:rsidR="00E01FD5" w:rsidRPr="00E01FD5" w14:paraId="0DEE90CE" w14:textId="77777777">
            <w:pPr>
              <w:jc w:val="center"/>
            </w:pPr>
            <w:r w:rsidRPr="00E01FD5">
              <w:t xml:space="preserve">$6,550,000 </w:t>
            </w:r>
          </w:p>
        </w:tc>
        <w:tc>
          <w:tcPr>
            <w:tcW w:w="1772" w:type="dxa"/>
            <w:noWrap/>
            <w:hideMark/>
          </w:tcPr>
          <w:p w:rsidR="00E01FD5" w:rsidRPr="00E01FD5" w14:paraId="1435E59D" w14:textId="77777777">
            <w:pPr>
              <w:jc w:val="center"/>
            </w:pPr>
            <w:r w:rsidRPr="00E01FD5">
              <w:t xml:space="preserve">$8,060,000 </w:t>
            </w:r>
          </w:p>
        </w:tc>
      </w:tr>
      <w:tr w14:paraId="6B64790E" w14:textId="77777777" w:rsidTr="00E01FD5">
        <w:tblPrEx>
          <w:tblW w:w="0" w:type="auto"/>
          <w:tblLook w:val="04A0"/>
        </w:tblPrEx>
        <w:trPr>
          <w:trHeight w:val="300"/>
        </w:trPr>
        <w:tc>
          <w:tcPr>
            <w:tcW w:w="2880" w:type="dxa"/>
            <w:noWrap/>
            <w:hideMark/>
          </w:tcPr>
          <w:p w:rsidR="00E01FD5" w:rsidRPr="00E01FD5" w:rsidP="00E01FD5" w14:paraId="5A0280E0" w14:textId="77777777">
            <w:pPr>
              <w:jc w:val="center"/>
              <w:rPr>
                <w:b/>
                <w:bCs/>
              </w:rPr>
            </w:pPr>
            <w:r w:rsidRPr="00E01FD5">
              <w:rPr>
                <w:b/>
                <w:bCs/>
              </w:rPr>
              <w:t>NRC Totals:</w:t>
            </w:r>
          </w:p>
        </w:tc>
        <w:tc>
          <w:tcPr>
            <w:tcW w:w="2356" w:type="dxa"/>
            <w:noWrap/>
            <w:hideMark/>
          </w:tcPr>
          <w:p w:rsidR="00E01FD5" w:rsidRPr="00E01FD5" w14:paraId="2D16F029" w14:textId="77777777">
            <w:pPr>
              <w:jc w:val="center"/>
            </w:pPr>
            <w:r w:rsidRPr="00E01FD5">
              <w:t xml:space="preserve">$9,300,000 </w:t>
            </w:r>
          </w:p>
        </w:tc>
        <w:tc>
          <w:tcPr>
            <w:tcW w:w="1772" w:type="dxa"/>
            <w:noWrap/>
            <w:hideMark/>
          </w:tcPr>
          <w:p w:rsidR="00E01FD5" w:rsidRPr="00E01FD5" w14:paraId="6408261D" w14:textId="77777777">
            <w:pPr>
              <w:jc w:val="center"/>
            </w:pPr>
            <w:r w:rsidRPr="00E01FD5">
              <w:t xml:space="preserve">$6,550,000 </w:t>
            </w:r>
          </w:p>
        </w:tc>
        <w:tc>
          <w:tcPr>
            <w:tcW w:w="1772" w:type="dxa"/>
            <w:noWrap/>
            <w:hideMark/>
          </w:tcPr>
          <w:p w:rsidR="00E01FD5" w:rsidRPr="00E01FD5" w14:paraId="27AB22D8" w14:textId="77777777">
            <w:pPr>
              <w:jc w:val="center"/>
            </w:pPr>
            <w:r w:rsidRPr="00E01FD5">
              <w:t xml:space="preserve">$8,060,000 </w:t>
            </w:r>
          </w:p>
        </w:tc>
      </w:tr>
    </w:tbl>
    <w:p w:rsidR="00E03CFA" w:rsidRPr="00E44078" w:rsidP="00D47EC9" w14:paraId="7230AC6C" w14:textId="77777777"/>
    <w:p w:rsidR="00B10FA5" w:rsidP="00A84B41" w14:paraId="4F6BE228" w14:textId="599F49F3">
      <w:pPr>
        <w:pStyle w:val="Heading2"/>
      </w:pPr>
      <w:bookmarkStart w:id="283" w:name="_Toc40195328"/>
      <w:bookmarkStart w:id="284" w:name="_Toc40368109"/>
      <w:bookmarkStart w:id="285" w:name="_Toc147343139"/>
      <w:bookmarkStart w:id="286" w:name="_Toc126085971"/>
      <w:bookmarkEnd w:id="282"/>
      <w:r>
        <w:t>5.9</w:t>
      </w:r>
      <w:r>
        <w:tab/>
      </w:r>
      <w:r>
        <w:t>Total Costs</w:t>
      </w:r>
      <w:bookmarkEnd w:id="283"/>
      <w:bookmarkEnd w:id="284"/>
      <w:bookmarkEnd w:id="285"/>
      <w:bookmarkEnd w:id="286"/>
    </w:p>
    <w:p w:rsidR="00B10FA5" w:rsidP="00B10FA5" w14:paraId="78CFE64E" w14:textId="77777777"/>
    <w:p w:rsidR="00B10FA5" w:rsidP="00B10FA5" w14:paraId="5AC32D01" w14:textId="525EB6F9">
      <w:r>
        <w:fldChar w:fldCharType="begin"/>
      </w:r>
      <w:r>
        <w:instrText xml:space="preserve"> REF _Ref479172421 \h </w:instrText>
      </w:r>
      <w:r>
        <w:fldChar w:fldCharType="separate"/>
      </w:r>
      <w:r w:rsidR="00D47EC9">
        <w:t xml:space="preserve">Table </w:t>
      </w:r>
      <w:r w:rsidR="00D47EC9">
        <w:rPr>
          <w:noProof/>
        </w:rPr>
        <w:t>11</w:t>
      </w:r>
      <w:r>
        <w:fldChar w:fldCharType="end"/>
      </w:r>
      <w:r>
        <w:t xml:space="preserve"> </w:t>
      </w:r>
      <w:r w:rsidRPr="00710E3E">
        <w:t xml:space="preserve">shows the </w:t>
      </w:r>
      <w:r w:rsidR="003120EA">
        <w:t xml:space="preserve">total </w:t>
      </w:r>
      <w:r w:rsidRPr="00710E3E">
        <w:t>implementation and operation</w:t>
      </w:r>
      <w:r w:rsidR="0016792D">
        <w:t xml:space="preserve"> </w:t>
      </w:r>
      <w:r w:rsidR="003120EA">
        <w:t xml:space="preserve">costs </w:t>
      </w:r>
      <w:r w:rsidR="0016792D">
        <w:t>for the</w:t>
      </w:r>
      <w:r w:rsidR="00EA5147">
        <w:t xml:space="preserve"> </w:t>
      </w:r>
      <w:r w:rsidR="00F13AF9">
        <w:t>i</w:t>
      </w:r>
      <w:r w:rsidR="00EA5147">
        <w:t>ndustry and the NRC</w:t>
      </w:r>
      <w:r w:rsidR="0016792D">
        <w:t xml:space="preserve"> under</w:t>
      </w:r>
      <w:r>
        <w:t xml:space="preserve"> Alternative 2</w:t>
      </w:r>
      <w:r w:rsidRPr="00710E3E">
        <w:t>.</w:t>
      </w:r>
      <w:r w:rsidR="00B819D4">
        <w:t xml:space="preserve"> </w:t>
      </w:r>
      <w:r w:rsidRPr="001B75F9">
        <w:t xml:space="preserve">These </w:t>
      </w:r>
      <w:r w:rsidRPr="00DF3216">
        <w:t>total averted costs are estimated to range from </w:t>
      </w:r>
      <w:r w:rsidRPr="00DF3216" w:rsidR="00F01208">
        <w:t>$</w:t>
      </w:r>
      <w:r w:rsidR="005526FE">
        <w:t>45.6</w:t>
      </w:r>
      <w:r w:rsidR="00AE331F">
        <w:t> </w:t>
      </w:r>
      <w:r w:rsidRPr="00DF3216">
        <w:t xml:space="preserve">million </w:t>
      </w:r>
      <w:r w:rsidR="007921B2">
        <w:t>(</w:t>
      </w:r>
      <w:r w:rsidRPr="00DF3216" w:rsidR="00686E4B">
        <w:t>7</w:t>
      </w:r>
      <w:r w:rsidR="00E03CFA">
        <w:t> </w:t>
      </w:r>
      <w:r w:rsidRPr="00DF3216">
        <w:t xml:space="preserve">percent </w:t>
      </w:r>
      <w:r w:rsidR="007921B2">
        <w:t xml:space="preserve">NPV) </w:t>
      </w:r>
      <w:r w:rsidRPr="00DF3216">
        <w:t>to $</w:t>
      </w:r>
      <w:r w:rsidR="005526FE">
        <w:t>56.1</w:t>
      </w:r>
      <w:r w:rsidRPr="00DF3216">
        <w:t xml:space="preserve"> million </w:t>
      </w:r>
      <w:r w:rsidR="007921B2">
        <w:t>(</w:t>
      </w:r>
      <w:r w:rsidRPr="00DF3216" w:rsidR="00686E4B">
        <w:t>3</w:t>
      </w:r>
      <w:r w:rsidR="00E03CFA">
        <w:t> </w:t>
      </w:r>
      <w:r w:rsidRPr="00DF3216">
        <w:t xml:space="preserve">percent </w:t>
      </w:r>
      <w:r w:rsidR="007921B2">
        <w:t>NPV)</w:t>
      </w:r>
      <w:r w:rsidRPr="00DF3216">
        <w:t>.</w:t>
      </w:r>
    </w:p>
    <w:p w:rsidR="00B10FA5" w:rsidP="00B10FA5" w14:paraId="0CA26425" w14:textId="77777777"/>
    <w:p w:rsidR="00B10FA5" w:rsidP="005B138F" w14:paraId="4CE89EAE" w14:textId="05CC64BE">
      <w:pPr>
        <w:pStyle w:val="Caption"/>
      </w:pPr>
      <w:bookmarkStart w:id="287" w:name="_Ref479172421"/>
      <w:bookmarkStart w:id="288" w:name="_Toc40169541"/>
      <w:bookmarkStart w:id="289" w:name="_Toc40195609"/>
      <w:bookmarkStart w:id="290" w:name="_Toc146784230"/>
      <w:bookmarkStart w:id="291" w:name="_Toc147400937"/>
      <w:r>
        <w:t xml:space="preserve">Table </w:t>
      </w:r>
      <w:r>
        <w:fldChar w:fldCharType="begin"/>
      </w:r>
      <w:r>
        <w:instrText>SEQ Table \* ARABIC</w:instrText>
      </w:r>
      <w:r>
        <w:fldChar w:fldCharType="separate"/>
      </w:r>
      <w:r w:rsidR="00D47EC9">
        <w:rPr>
          <w:noProof/>
        </w:rPr>
        <w:t>11</w:t>
      </w:r>
      <w:r>
        <w:fldChar w:fldCharType="end"/>
      </w:r>
      <w:bookmarkEnd w:id="287"/>
      <w:r w:rsidR="00B819D4">
        <w:t xml:space="preserve"> </w:t>
      </w:r>
      <w:r w:rsidR="00E03CFA">
        <w:t xml:space="preserve"> </w:t>
      </w:r>
      <w:r>
        <w:t>Total Costs</w:t>
      </w:r>
      <w:bookmarkEnd w:id="288"/>
      <w:bookmarkEnd w:id="289"/>
      <w:bookmarkEnd w:id="290"/>
      <w:bookmarkEnd w:id="291"/>
    </w:p>
    <w:p w:rsidR="00B10FA5" w:rsidP="001B75F9" w14:paraId="131C5EBE" w14:textId="4CFD621B">
      <w:pPr>
        <w:jc w:val="center"/>
      </w:pPr>
      <w:r w:rsidRPr="005526FE">
        <w:rPr>
          <w:noProof/>
        </w:rPr>
        <w:drawing>
          <wp:inline distT="0" distB="0" distL="0" distR="0">
            <wp:extent cx="4457700" cy="1724025"/>
            <wp:effectExtent l="0" t="0" r="0" b="9525"/>
            <wp:docPr id="366916720" name="Picture 36691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16720" name="Picture 8"/>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7700" cy="1724025"/>
                    </a:xfrm>
                    <a:prstGeom prst="rect">
                      <a:avLst/>
                    </a:prstGeom>
                    <a:noFill/>
                    <a:ln>
                      <a:noFill/>
                    </a:ln>
                  </pic:spPr>
                </pic:pic>
              </a:graphicData>
            </a:graphic>
          </wp:inline>
        </w:drawing>
      </w:r>
    </w:p>
    <w:p w:rsidR="00B10FA5" w:rsidP="00B10FA5" w14:paraId="426B5738" w14:textId="287B009C"/>
    <w:p w:rsidR="009240F5" w:rsidP="00B10FA5" w14:paraId="11D32B74" w14:textId="12F9F04E">
      <w:r>
        <w:t xml:space="preserve">Due to the assumptions in this analysis that PWRs would </w:t>
      </w:r>
      <w:r w:rsidR="00950500">
        <w:t xml:space="preserve">elect to use 12-year ISI and IST intervals and 24-year </w:t>
      </w:r>
      <w:r w:rsidR="0D7763B5">
        <w:t>Code</w:t>
      </w:r>
      <w:r w:rsidR="00945ECF">
        <w:t xml:space="preserve"> </w:t>
      </w:r>
      <w:r w:rsidR="00950500">
        <w:t xml:space="preserve">of </w:t>
      </w:r>
      <w:r w:rsidR="0D7763B5">
        <w:t>Record</w:t>
      </w:r>
      <w:r w:rsidR="00945ECF">
        <w:t xml:space="preserve"> </w:t>
      </w:r>
      <w:r w:rsidR="00950500">
        <w:t xml:space="preserve">update intervals, whereas BWRs would remain on the current 10-year ISI and IST intervals but use 20-year </w:t>
      </w:r>
      <w:r w:rsidR="2699074C">
        <w:t>Code</w:t>
      </w:r>
      <w:r w:rsidR="00945ECF">
        <w:t xml:space="preserve"> </w:t>
      </w:r>
      <w:r w:rsidR="00950500">
        <w:t xml:space="preserve">of </w:t>
      </w:r>
      <w:r w:rsidR="2699074C">
        <w:t>Record</w:t>
      </w:r>
      <w:r w:rsidR="00945ECF">
        <w:t xml:space="preserve"> </w:t>
      </w:r>
      <w:r w:rsidR="00950500">
        <w:t xml:space="preserve">update intervals, BWRs and PWRs have different averted costs. </w:t>
      </w:r>
      <w:r w:rsidR="00085585">
        <w:fldChar w:fldCharType="begin"/>
      </w:r>
      <w:r w:rsidR="00085585">
        <w:instrText xml:space="preserve"> REF _Ref108775550 \h </w:instrText>
      </w:r>
      <w:r w:rsidR="00085585">
        <w:fldChar w:fldCharType="separate"/>
      </w:r>
      <w:r w:rsidR="00B23BA3">
        <w:t xml:space="preserve">Table </w:t>
      </w:r>
      <w:r w:rsidR="00B23BA3">
        <w:rPr>
          <w:noProof/>
        </w:rPr>
        <w:t>12</w:t>
      </w:r>
      <w:r w:rsidR="00085585">
        <w:fldChar w:fldCharType="end"/>
      </w:r>
      <w:r w:rsidR="006C703E">
        <w:t xml:space="preserve"> and </w:t>
      </w:r>
      <w:r w:rsidR="00085585">
        <w:fldChar w:fldCharType="begin"/>
      </w:r>
      <w:r w:rsidR="00085585">
        <w:instrText xml:space="preserve"> REF _Ref108775565 \h </w:instrText>
      </w:r>
      <w:r w:rsidR="00085585">
        <w:fldChar w:fldCharType="separate"/>
      </w:r>
      <w:r w:rsidR="00B23BA3">
        <w:rPr>
          <w:noProof/>
        </w:rPr>
        <w:t>13</w:t>
      </w:r>
      <w:r w:rsidR="00085585">
        <w:fldChar w:fldCharType="end"/>
      </w:r>
      <w:r w:rsidR="00950500">
        <w:t xml:space="preserve"> </w:t>
      </w:r>
      <w:r w:rsidR="00BF157A">
        <w:t xml:space="preserve">show that a typical PWR </w:t>
      </w:r>
      <w:r w:rsidR="005F714C">
        <w:t xml:space="preserve">has averted costs </w:t>
      </w:r>
      <w:r w:rsidR="00701623">
        <w:t>for industry and NRC</w:t>
      </w:r>
      <w:r w:rsidR="005F714C">
        <w:t xml:space="preserve"> of approximately </w:t>
      </w:r>
      <w:r w:rsidR="00B636EB">
        <w:t>$5</w:t>
      </w:r>
      <w:r w:rsidR="00B23BA3">
        <w:t>30</w:t>
      </w:r>
      <w:r w:rsidR="00B636EB">
        <w:t>,000 (</w:t>
      </w:r>
      <w:r w:rsidR="00FA4693">
        <w:t>7</w:t>
      </w:r>
      <w:r w:rsidR="00E03CFA">
        <w:t> </w:t>
      </w:r>
      <w:r w:rsidR="00B636EB">
        <w:t xml:space="preserve">percent NPV) and </w:t>
      </w:r>
      <w:r w:rsidR="006250E7">
        <w:t>$</w:t>
      </w:r>
      <w:r w:rsidR="00B23BA3">
        <w:t>553</w:t>
      </w:r>
      <w:r w:rsidR="006250E7">
        <w:t>,000 (</w:t>
      </w:r>
      <w:r w:rsidR="00FA4693">
        <w:t>3</w:t>
      </w:r>
      <w:r w:rsidR="00E03CFA">
        <w:t> </w:t>
      </w:r>
      <w:r w:rsidR="006250E7">
        <w:t xml:space="preserve">percent NPV) due to the extended </w:t>
      </w:r>
      <w:r w:rsidR="619E0062">
        <w:t>Code</w:t>
      </w:r>
      <w:r w:rsidR="00FA4693">
        <w:t xml:space="preserve"> </w:t>
      </w:r>
      <w:r w:rsidR="006250E7">
        <w:t xml:space="preserve">of </w:t>
      </w:r>
      <w:r w:rsidR="619E0062">
        <w:t>Record</w:t>
      </w:r>
      <w:r w:rsidR="00FA4693">
        <w:t xml:space="preserve"> </w:t>
      </w:r>
      <w:r w:rsidR="006250E7">
        <w:t xml:space="preserve">update intervals. A typical BWR has averted costs </w:t>
      </w:r>
      <w:r w:rsidR="00701623">
        <w:t xml:space="preserve">for industry and NRC </w:t>
      </w:r>
      <w:r w:rsidR="006250E7">
        <w:t xml:space="preserve">of approximately </w:t>
      </w:r>
      <w:r w:rsidR="00B82721">
        <w:t>$</w:t>
      </w:r>
      <w:r w:rsidR="00B23BA3">
        <w:t>473</w:t>
      </w:r>
      <w:r w:rsidR="00B82721">
        <w:t>,000 (</w:t>
      </w:r>
      <w:r w:rsidR="00686E4B">
        <w:t>7</w:t>
      </w:r>
      <w:r w:rsidR="00E03CFA">
        <w:t> </w:t>
      </w:r>
      <w:r w:rsidR="00B82721">
        <w:t>percent NPV) and $</w:t>
      </w:r>
      <w:r w:rsidR="00B23BA3">
        <w:t>511</w:t>
      </w:r>
      <w:r w:rsidR="00B82721">
        <w:t>,000 (</w:t>
      </w:r>
      <w:r w:rsidR="00686E4B">
        <w:t>3</w:t>
      </w:r>
      <w:r w:rsidR="00E03CFA">
        <w:t> </w:t>
      </w:r>
      <w:r w:rsidR="00B82721">
        <w:t xml:space="preserve">percent NPV) due to the shorter </w:t>
      </w:r>
      <w:r w:rsidR="00C13453">
        <w:t>(but</w:t>
      </w:r>
      <w:r w:rsidR="00B82721">
        <w:t xml:space="preserve"> still extended</w:t>
      </w:r>
      <w:r w:rsidR="00C13453">
        <w:t>)</w:t>
      </w:r>
      <w:r w:rsidR="00B82721">
        <w:t xml:space="preserve"> </w:t>
      </w:r>
      <w:r w:rsidR="685AAA5C">
        <w:t>Code</w:t>
      </w:r>
      <w:r w:rsidR="00686E4B">
        <w:t xml:space="preserve"> </w:t>
      </w:r>
      <w:r w:rsidR="00B82721">
        <w:t xml:space="preserve">of </w:t>
      </w:r>
      <w:r w:rsidR="685AAA5C">
        <w:t>Record</w:t>
      </w:r>
      <w:r w:rsidR="00686E4B">
        <w:t xml:space="preserve"> </w:t>
      </w:r>
      <w:r w:rsidR="00B82721">
        <w:t>update intervals.</w:t>
      </w:r>
    </w:p>
    <w:p w:rsidR="008C5D4B" w:rsidP="00B10FA5" w14:paraId="57763217" w14:textId="6C6C7D63"/>
    <w:p w:rsidR="00B97F82" w:rsidP="00B97F82" w14:paraId="139667EF" w14:textId="3B429A7C">
      <w:pPr>
        <w:pStyle w:val="Caption"/>
      </w:pPr>
      <w:bookmarkStart w:id="292" w:name="_Ref108775550"/>
      <w:bookmarkStart w:id="293" w:name="_Toc146784231"/>
      <w:bookmarkStart w:id="294" w:name="_Toc147400938"/>
      <w:r>
        <w:t xml:space="preserve">Table </w:t>
      </w:r>
      <w:r>
        <w:fldChar w:fldCharType="begin"/>
      </w:r>
      <w:r>
        <w:instrText>SEQ Table \* ARABIC</w:instrText>
      </w:r>
      <w:r>
        <w:fldChar w:fldCharType="separate"/>
      </w:r>
      <w:r w:rsidR="00D47EC9">
        <w:rPr>
          <w:noProof/>
        </w:rPr>
        <w:t>12</w:t>
      </w:r>
      <w:r>
        <w:fldChar w:fldCharType="end"/>
      </w:r>
      <w:bookmarkEnd w:id="292"/>
      <w:r>
        <w:t xml:space="preserve"> </w:t>
      </w:r>
      <w:r w:rsidR="00695C63">
        <w:t xml:space="preserve"> </w:t>
      </w:r>
      <w:r w:rsidRPr="00715772">
        <w:t>Typical BWR vs</w:t>
      </w:r>
      <w:r w:rsidR="00D1208A">
        <w:t>.</w:t>
      </w:r>
      <w:r w:rsidRPr="00715772">
        <w:t xml:space="preserve"> PWR Code of Record Averted Costs</w:t>
      </w:r>
      <w:r>
        <w:t xml:space="preserve"> (Industry)</w:t>
      </w:r>
      <w:bookmarkEnd w:id="293"/>
      <w:bookmarkEnd w:id="294"/>
    </w:p>
    <w:tbl>
      <w:tblPr>
        <w:tblStyle w:val="TableGrid"/>
        <w:tblW w:w="0" w:type="auto"/>
        <w:tblLook w:val="04A0"/>
      </w:tblPr>
      <w:tblGrid>
        <w:gridCol w:w="715"/>
        <w:gridCol w:w="2037"/>
        <w:gridCol w:w="1105"/>
        <w:gridCol w:w="1248"/>
        <w:gridCol w:w="1683"/>
        <w:gridCol w:w="1281"/>
        <w:gridCol w:w="1281"/>
      </w:tblGrid>
      <w:tr w14:paraId="51120C33" w14:textId="77777777" w:rsidTr="00282F29">
        <w:tblPrEx>
          <w:tblW w:w="0" w:type="auto"/>
          <w:tblLook w:val="04A0"/>
        </w:tblPrEx>
        <w:trPr>
          <w:trHeight w:val="559"/>
        </w:trPr>
        <w:tc>
          <w:tcPr>
            <w:tcW w:w="715" w:type="dxa"/>
            <w:vMerge w:val="restart"/>
            <w:noWrap/>
            <w:hideMark/>
          </w:tcPr>
          <w:p w:rsidR="00820016" w:rsidRPr="00820016" w:rsidP="001753F8" w14:paraId="79191380" w14:textId="77777777">
            <w:pPr>
              <w:jc w:val="center"/>
              <w:rPr>
                <w:b/>
                <w:bCs/>
              </w:rPr>
            </w:pPr>
            <w:r w:rsidRPr="00820016">
              <w:rPr>
                <w:b/>
                <w:bCs/>
              </w:rPr>
              <w:t>Year</w:t>
            </w:r>
          </w:p>
        </w:tc>
        <w:tc>
          <w:tcPr>
            <w:tcW w:w="2037" w:type="dxa"/>
            <w:vMerge w:val="restart"/>
            <w:noWrap/>
            <w:hideMark/>
          </w:tcPr>
          <w:p w:rsidR="00820016" w:rsidRPr="00820016" w:rsidP="001753F8" w14:paraId="520E1314" w14:textId="77777777">
            <w:pPr>
              <w:jc w:val="center"/>
              <w:rPr>
                <w:b/>
                <w:bCs/>
              </w:rPr>
            </w:pPr>
            <w:r w:rsidRPr="00820016">
              <w:rPr>
                <w:b/>
                <w:bCs/>
              </w:rPr>
              <w:t>Activity</w:t>
            </w:r>
          </w:p>
        </w:tc>
        <w:tc>
          <w:tcPr>
            <w:tcW w:w="1105" w:type="dxa"/>
            <w:vMerge w:val="restart"/>
            <w:hideMark/>
          </w:tcPr>
          <w:p w:rsidR="00820016" w:rsidRPr="00820016" w:rsidP="001753F8" w14:paraId="00FED098" w14:textId="77777777">
            <w:pPr>
              <w:jc w:val="center"/>
              <w:rPr>
                <w:b/>
                <w:bCs/>
              </w:rPr>
            </w:pPr>
            <w:r w:rsidRPr="00820016">
              <w:rPr>
                <w:b/>
                <w:bCs/>
              </w:rPr>
              <w:t>Number of Affected Entities</w:t>
            </w:r>
          </w:p>
        </w:tc>
        <w:tc>
          <w:tcPr>
            <w:tcW w:w="1248" w:type="dxa"/>
            <w:vMerge w:val="restart"/>
            <w:hideMark/>
          </w:tcPr>
          <w:p w:rsidR="00820016" w:rsidRPr="00820016" w:rsidP="001753F8" w14:paraId="4A950107" w14:textId="77777777">
            <w:pPr>
              <w:jc w:val="center"/>
              <w:rPr>
                <w:b/>
                <w:bCs/>
              </w:rPr>
            </w:pPr>
            <w:r w:rsidRPr="00820016">
              <w:rPr>
                <w:b/>
                <w:bCs/>
              </w:rPr>
              <w:t>Averted Cost per Delayed Update</w:t>
            </w:r>
          </w:p>
        </w:tc>
        <w:tc>
          <w:tcPr>
            <w:tcW w:w="4245" w:type="dxa"/>
            <w:gridSpan w:val="3"/>
            <w:noWrap/>
            <w:hideMark/>
          </w:tcPr>
          <w:p w:rsidR="00820016" w:rsidRPr="00820016" w:rsidP="001753F8" w14:paraId="51555105" w14:textId="77777777">
            <w:pPr>
              <w:jc w:val="center"/>
              <w:rPr>
                <w:b/>
                <w:bCs/>
              </w:rPr>
            </w:pPr>
            <w:r w:rsidRPr="00820016">
              <w:rPr>
                <w:b/>
                <w:bCs/>
              </w:rPr>
              <w:t>Cost</w:t>
            </w:r>
          </w:p>
        </w:tc>
      </w:tr>
      <w:tr w14:paraId="6082CFDC" w14:textId="77777777" w:rsidTr="00282F29">
        <w:tblPrEx>
          <w:tblW w:w="0" w:type="auto"/>
          <w:tblLook w:val="04A0"/>
        </w:tblPrEx>
        <w:trPr>
          <w:trHeight w:val="462"/>
        </w:trPr>
        <w:tc>
          <w:tcPr>
            <w:tcW w:w="715" w:type="dxa"/>
            <w:vMerge/>
            <w:hideMark/>
          </w:tcPr>
          <w:p w:rsidR="00820016" w:rsidRPr="00820016" w14:paraId="3C6AE322" w14:textId="77777777">
            <w:pPr>
              <w:rPr>
                <w:b/>
                <w:bCs/>
              </w:rPr>
            </w:pPr>
          </w:p>
        </w:tc>
        <w:tc>
          <w:tcPr>
            <w:tcW w:w="2037" w:type="dxa"/>
            <w:vMerge/>
            <w:hideMark/>
          </w:tcPr>
          <w:p w:rsidR="00820016" w:rsidRPr="00820016" w14:paraId="6B986AB0" w14:textId="77777777">
            <w:pPr>
              <w:rPr>
                <w:b/>
                <w:bCs/>
              </w:rPr>
            </w:pPr>
          </w:p>
        </w:tc>
        <w:tc>
          <w:tcPr>
            <w:tcW w:w="1105" w:type="dxa"/>
            <w:vMerge/>
            <w:hideMark/>
          </w:tcPr>
          <w:p w:rsidR="00820016" w:rsidRPr="00820016" w14:paraId="5141CBE3" w14:textId="77777777">
            <w:pPr>
              <w:rPr>
                <w:b/>
                <w:bCs/>
              </w:rPr>
            </w:pPr>
          </w:p>
        </w:tc>
        <w:tc>
          <w:tcPr>
            <w:tcW w:w="1248" w:type="dxa"/>
            <w:vMerge/>
            <w:hideMark/>
          </w:tcPr>
          <w:p w:rsidR="00820016" w:rsidRPr="00820016" w14:paraId="6437974F" w14:textId="77777777">
            <w:pPr>
              <w:rPr>
                <w:b/>
                <w:bCs/>
              </w:rPr>
            </w:pPr>
          </w:p>
        </w:tc>
        <w:tc>
          <w:tcPr>
            <w:tcW w:w="1683" w:type="dxa"/>
            <w:noWrap/>
            <w:hideMark/>
          </w:tcPr>
          <w:p w:rsidR="00820016" w:rsidRPr="00820016" w:rsidP="001753F8" w14:paraId="43B4955B" w14:textId="77777777">
            <w:pPr>
              <w:jc w:val="center"/>
              <w:rPr>
                <w:b/>
                <w:bCs/>
              </w:rPr>
            </w:pPr>
            <w:r w:rsidRPr="00820016">
              <w:rPr>
                <w:b/>
                <w:bCs/>
              </w:rPr>
              <w:t>Undiscounted</w:t>
            </w:r>
          </w:p>
        </w:tc>
        <w:tc>
          <w:tcPr>
            <w:tcW w:w="1281" w:type="dxa"/>
            <w:noWrap/>
            <w:hideMark/>
          </w:tcPr>
          <w:p w:rsidR="00820016" w:rsidRPr="00820016" w:rsidP="001753F8" w14:paraId="01D28DDE" w14:textId="77777777">
            <w:pPr>
              <w:jc w:val="center"/>
              <w:rPr>
                <w:b/>
                <w:bCs/>
              </w:rPr>
            </w:pPr>
            <w:r w:rsidRPr="00820016">
              <w:rPr>
                <w:b/>
                <w:bCs/>
              </w:rPr>
              <w:t>7% NPV</w:t>
            </w:r>
          </w:p>
        </w:tc>
        <w:tc>
          <w:tcPr>
            <w:tcW w:w="1281" w:type="dxa"/>
            <w:noWrap/>
            <w:hideMark/>
          </w:tcPr>
          <w:p w:rsidR="00820016" w:rsidRPr="00820016" w:rsidP="001753F8" w14:paraId="05992DE8" w14:textId="77777777">
            <w:pPr>
              <w:jc w:val="center"/>
              <w:rPr>
                <w:b/>
                <w:bCs/>
              </w:rPr>
            </w:pPr>
            <w:r w:rsidRPr="00820016">
              <w:rPr>
                <w:b/>
                <w:bCs/>
              </w:rPr>
              <w:t>3% NPV</w:t>
            </w:r>
          </w:p>
        </w:tc>
      </w:tr>
      <w:tr w14:paraId="09CD9A95" w14:textId="77777777" w:rsidTr="00282F29">
        <w:tblPrEx>
          <w:tblW w:w="0" w:type="auto"/>
          <w:tblLook w:val="04A0"/>
        </w:tblPrEx>
        <w:trPr>
          <w:trHeight w:val="555"/>
        </w:trPr>
        <w:tc>
          <w:tcPr>
            <w:tcW w:w="715" w:type="dxa"/>
            <w:noWrap/>
            <w:hideMark/>
          </w:tcPr>
          <w:p w:rsidR="00820016" w:rsidRPr="00820016" w:rsidP="001753F8" w14:paraId="156D0CB2" w14:textId="77777777">
            <w:pPr>
              <w:jc w:val="center"/>
            </w:pPr>
            <w:r w:rsidRPr="00820016">
              <w:t>2024</w:t>
            </w:r>
          </w:p>
        </w:tc>
        <w:tc>
          <w:tcPr>
            <w:tcW w:w="2037" w:type="dxa"/>
            <w:hideMark/>
          </w:tcPr>
          <w:p w:rsidR="00820016" w:rsidRPr="00820016" w:rsidP="001753F8" w14:paraId="138CD4CB" w14:textId="77777777">
            <w:pPr>
              <w:jc w:val="center"/>
            </w:pPr>
            <w:r w:rsidRPr="00820016">
              <w:t>Averted Code of Record Update (BWR and PWR)</w:t>
            </w:r>
          </w:p>
        </w:tc>
        <w:tc>
          <w:tcPr>
            <w:tcW w:w="1105" w:type="dxa"/>
            <w:noWrap/>
            <w:hideMark/>
          </w:tcPr>
          <w:p w:rsidR="00820016" w:rsidRPr="00820016" w:rsidP="001753F8" w14:paraId="1CCC3834" w14:textId="77777777">
            <w:pPr>
              <w:jc w:val="center"/>
            </w:pPr>
            <w:r w:rsidRPr="00820016">
              <w:t>1</w:t>
            </w:r>
          </w:p>
        </w:tc>
        <w:tc>
          <w:tcPr>
            <w:tcW w:w="1248" w:type="dxa"/>
            <w:noWrap/>
            <w:hideMark/>
          </w:tcPr>
          <w:p w:rsidR="00820016" w:rsidRPr="00820016" w:rsidP="001753F8" w14:paraId="6194EF2A" w14:textId="3A352C8E">
            <w:pPr>
              <w:jc w:val="center"/>
            </w:pPr>
            <w:r w:rsidRPr="00820016">
              <w:t>$541,667</w:t>
            </w:r>
          </w:p>
        </w:tc>
        <w:tc>
          <w:tcPr>
            <w:tcW w:w="1683" w:type="dxa"/>
            <w:noWrap/>
            <w:hideMark/>
          </w:tcPr>
          <w:p w:rsidR="00820016" w:rsidRPr="00820016" w:rsidP="001753F8" w14:paraId="29A81B04" w14:textId="53C89F71">
            <w:pPr>
              <w:jc w:val="center"/>
            </w:pPr>
            <w:r w:rsidRPr="00820016">
              <w:t>$541,667</w:t>
            </w:r>
          </w:p>
        </w:tc>
        <w:tc>
          <w:tcPr>
            <w:tcW w:w="1281" w:type="dxa"/>
            <w:noWrap/>
            <w:hideMark/>
          </w:tcPr>
          <w:p w:rsidR="00820016" w:rsidRPr="00820016" w:rsidP="001753F8" w14:paraId="31212C7D" w14:textId="5299A60A">
            <w:pPr>
              <w:jc w:val="center"/>
            </w:pPr>
            <w:r w:rsidRPr="00820016">
              <w:t>$473,113</w:t>
            </w:r>
          </w:p>
        </w:tc>
        <w:tc>
          <w:tcPr>
            <w:tcW w:w="1281" w:type="dxa"/>
            <w:noWrap/>
            <w:hideMark/>
          </w:tcPr>
          <w:p w:rsidR="00820016" w:rsidRPr="00820016" w:rsidP="001753F8" w14:paraId="60B48E8D" w14:textId="6B83AE5D">
            <w:pPr>
              <w:jc w:val="center"/>
            </w:pPr>
            <w:r w:rsidRPr="00820016">
              <w:t>$510,573</w:t>
            </w:r>
          </w:p>
        </w:tc>
      </w:tr>
      <w:tr w14:paraId="7F5E7FCF" w14:textId="77777777" w:rsidTr="00282F29">
        <w:tblPrEx>
          <w:tblW w:w="0" w:type="auto"/>
          <w:tblLook w:val="04A0"/>
        </w:tblPrEx>
        <w:trPr>
          <w:trHeight w:val="555"/>
        </w:trPr>
        <w:tc>
          <w:tcPr>
            <w:tcW w:w="715" w:type="dxa"/>
            <w:noWrap/>
            <w:hideMark/>
          </w:tcPr>
          <w:p w:rsidR="00820016" w:rsidRPr="00820016" w:rsidP="001753F8" w14:paraId="2FAFF410" w14:textId="77777777">
            <w:pPr>
              <w:jc w:val="center"/>
            </w:pPr>
            <w:r w:rsidRPr="00820016">
              <w:t>2034</w:t>
            </w:r>
          </w:p>
        </w:tc>
        <w:tc>
          <w:tcPr>
            <w:tcW w:w="2037" w:type="dxa"/>
            <w:hideMark/>
          </w:tcPr>
          <w:p w:rsidR="00820016" w:rsidRPr="00820016" w:rsidP="001753F8" w14:paraId="0C32CA8E" w14:textId="77777777">
            <w:pPr>
              <w:jc w:val="center"/>
            </w:pPr>
            <w:r w:rsidRPr="00820016">
              <w:t>Averted Code of Record Updates (PWR)</w:t>
            </w:r>
          </w:p>
        </w:tc>
        <w:tc>
          <w:tcPr>
            <w:tcW w:w="1105" w:type="dxa"/>
            <w:noWrap/>
            <w:hideMark/>
          </w:tcPr>
          <w:p w:rsidR="00820016" w:rsidRPr="00820016" w:rsidP="001753F8" w14:paraId="13915AAB" w14:textId="77777777">
            <w:pPr>
              <w:jc w:val="center"/>
            </w:pPr>
            <w:r w:rsidRPr="00820016">
              <w:t>1</w:t>
            </w:r>
          </w:p>
        </w:tc>
        <w:tc>
          <w:tcPr>
            <w:tcW w:w="1248" w:type="dxa"/>
            <w:noWrap/>
            <w:hideMark/>
          </w:tcPr>
          <w:p w:rsidR="00820016" w:rsidRPr="00820016" w:rsidP="001753F8" w14:paraId="4A50049F" w14:textId="24FB042D">
            <w:pPr>
              <w:jc w:val="center"/>
            </w:pPr>
            <w:r w:rsidRPr="00820016">
              <w:t>$541,667</w:t>
            </w:r>
          </w:p>
        </w:tc>
        <w:tc>
          <w:tcPr>
            <w:tcW w:w="1683" w:type="dxa"/>
            <w:noWrap/>
            <w:hideMark/>
          </w:tcPr>
          <w:p w:rsidR="00820016" w:rsidRPr="00820016" w:rsidP="001753F8" w14:paraId="7ACE31EF" w14:textId="2EC39B5C">
            <w:pPr>
              <w:jc w:val="center"/>
            </w:pPr>
            <w:r w:rsidRPr="00820016">
              <w:t>$541,667</w:t>
            </w:r>
          </w:p>
        </w:tc>
        <w:tc>
          <w:tcPr>
            <w:tcW w:w="1281" w:type="dxa"/>
            <w:noWrap/>
            <w:hideMark/>
          </w:tcPr>
          <w:p w:rsidR="00820016" w:rsidRPr="00820016" w:rsidP="001753F8" w14:paraId="535E866C" w14:textId="212BF137">
            <w:pPr>
              <w:jc w:val="center"/>
            </w:pPr>
            <w:r w:rsidRPr="00820016">
              <w:t>$240,506</w:t>
            </w:r>
          </w:p>
        </w:tc>
        <w:tc>
          <w:tcPr>
            <w:tcW w:w="1281" w:type="dxa"/>
            <w:noWrap/>
            <w:hideMark/>
          </w:tcPr>
          <w:p w:rsidR="00820016" w:rsidRPr="00820016" w:rsidP="001753F8" w14:paraId="6C57CCF3" w14:textId="2DD187D3">
            <w:pPr>
              <w:jc w:val="center"/>
            </w:pPr>
            <w:r w:rsidRPr="00820016">
              <w:t>$379,914</w:t>
            </w:r>
          </w:p>
        </w:tc>
      </w:tr>
      <w:tr w14:paraId="0BECA5FB" w14:textId="77777777" w:rsidTr="00282F29">
        <w:tblPrEx>
          <w:tblW w:w="0" w:type="auto"/>
          <w:tblLook w:val="04A0"/>
        </w:tblPrEx>
        <w:trPr>
          <w:trHeight w:val="555"/>
        </w:trPr>
        <w:tc>
          <w:tcPr>
            <w:tcW w:w="715" w:type="dxa"/>
            <w:noWrap/>
            <w:hideMark/>
          </w:tcPr>
          <w:p w:rsidR="00820016" w:rsidRPr="00820016" w:rsidP="001753F8" w14:paraId="675A1A03" w14:textId="77777777">
            <w:pPr>
              <w:jc w:val="center"/>
            </w:pPr>
            <w:r w:rsidRPr="00820016">
              <w:t>2038</w:t>
            </w:r>
          </w:p>
        </w:tc>
        <w:tc>
          <w:tcPr>
            <w:tcW w:w="2037" w:type="dxa"/>
            <w:hideMark/>
          </w:tcPr>
          <w:p w:rsidR="00820016" w:rsidRPr="00820016" w:rsidP="001753F8" w14:paraId="06A4E200" w14:textId="77777777">
            <w:pPr>
              <w:jc w:val="center"/>
            </w:pPr>
            <w:r w:rsidRPr="00820016">
              <w:t>14-years-delayed Code of Record Update (PWR)</w:t>
            </w:r>
          </w:p>
        </w:tc>
        <w:tc>
          <w:tcPr>
            <w:tcW w:w="1105" w:type="dxa"/>
            <w:noWrap/>
            <w:hideMark/>
          </w:tcPr>
          <w:p w:rsidR="00820016" w:rsidRPr="00820016" w:rsidP="001753F8" w14:paraId="7E7EC59B" w14:textId="77777777">
            <w:pPr>
              <w:jc w:val="center"/>
            </w:pPr>
            <w:r w:rsidRPr="00820016">
              <w:t>1</w:t>
            </w:r>
          </w:p>
        </w:tc>
        <w:tc>
          <w:tcPr>
            <w:tcW w:w="1248" w:type="dxa"/>
            <w:noWrap/>
            <w:hideMark/>
          </w:tcPr>
          <w:p w:rsidR="00820016" w:rsidRPr="00820016" w:rsidP="001753F8" w14:paraId="606FC092" w14:textId="4CDBFBDA">
            <w:pPr>
              <w:jc w:val="center"/>
            </w:pPr>
            <w:r w:rsidRPr="00820016">
              <w:t>$541,667</w:t>
            </w:r>
          </w:p>
        </w:tc>
        <w:tc>
          <w:tcPr>
            <w:tcW w:w="1683" w:type="dxa"/>
            <w:noWrap/>
            <w:hideMark/>
          </w:tcPr>
          <w:p w:rsidR="00820016" w:rsidRPr="00820016" w:rsidP="001753F8" w14:paraId="3A3B8538" w14:textId="77777777">
            <w:pPr>
              <w:jc w:val="center"/>
            </w:pPr>
            <w:r w:rsidRPr="00820016">
              <w:t>($541,667)</w:t>
            </w:r>
          </w:p>
        </w:tc>
        <w:tc>
          <w:tcPr>
            <w:tcW w:w="1281" w:type="dxa"/>
            <w:noWrap/>
            <w:hideMark/>
          </w:tcPr>
          <w:p w:rsidR="00820016" w:rsidRPr="00820016" w:rsidP="001753F8" w14:paraId="18728991" w14:textId="77777777">
            <w:pPr>
              <w:jc w:val="center"/>
            </w:pPr>
            <w:r w:rsidRPr="00820016">
              <w:t>($183,481)</w:t>
            </w:r>
          </w:p>
        </w:tc>
        <w:tc>
          <w:tcPr>
            <w:tcW w:w="1281" w:type="dxa"/>
            <w:noWrap/>
            <w:hideMark/>
          </w:tcPr>
          <w:p w:rsidR="00820016" w:rsidRPr="00820016" w:rsidP="001753F8" w14:paraId="7D143971" w14:textId="77777777">
            <w:pPr>
              <w:jc w:val="center"/>
            </w:pPr>
            <w:r w:rsidRPr="00820016">
              <w:t>($337,549)</w:t>
            </w:r>
          </w:p>
        </w:tc>
      </w:tr>
      <w:tr w14:paraId="63AF72C4" w14:textId="77777777" w:rsidTr="00282F29">
        <w:tblPrEx>
          <w:tblW w:w="0" w:type="auto"/>
          <w:tblLook w:val="04A0"/>
        </w:tblPrEx>
        <w:trPr>
          <w:trHeight w:val="315"/>
        </w:trPr>
        <w:tc>
          <w:tcPr>
            <w:tcW w:w="5105" w:type="dxa"/>
            <w:gridSpan w:val="4"/>
            <w:noWrap/>
            <w:hideMark/>
          </w:tcPr>
          <w:p w:rsidR="00820016" w:rsidRPr="00820016" w:rsidP="001753F8" w14:paraId="10A84077" w14:textId="77777777">
            <w:pPr>
              <w:ind w:left="3600"/>
              <w:jc w:val="center"/>
              <w:rPr>
                <w:b/>
                <w:bCs/>
              </w:rPr>
            </w:pPr>
            <w:r w:rsidRPr="00820016">
              <w:rPr>
                <w:b/>
                <w:bCs/>
              </w:rPr>
              <w:t>PWR Total:</w:t>
            </w:r>
          </w:p>
        </w:tc>
        <w:tc>
          <w:tcPr>
            <w:tcW w:w="1683" w:type="dxa"/>
            <w:noWrap/>
            <w:hideMark/>
          </w:tcPr>
          <w:p w:rsidR="00820016" w:rsidRPr="00820016" w:rsidP="001753F8" w14:paraId="21BDC423" w14:textId="38C2453B">
            <w:pPr>
              <w:jc w:val="center"/>
              <w:rPr>
                <w:b/>
                <w:bCs/>
              </w:rPr>
            </w:pPr>
            <w:r w:rsidRPr="00820016">
              <w:rPr>
                <w:b/>
                <w:bCs/>
              </w:rPr>
              <w:t>$541,667</w:t>
            </w:r>
          </w:p>
        </w:tc>
        <w:tc>
          <w:tcPr>
            <w:tcW w:w="1281" w:type="dxa"/>
            <w:noWrap/>
            <w:hideMark/>
          </w:tcPr>
          <w:p w:rsidR="00820016" w:rsidRPr="00820016" w:rsidP="001753F8" w14:paraId="081A4152" w14:textId="0FE6C86C">
            <w:pPr>
              <w:jc w:val="center"/>
              <w:rPr>
                <w:b/>
                <w:bCs/>
              </w:rPr>
            </w:pPr>
            <w:r w:rsidRPr="00820016">
              <w:rPr>
                <w:b/>
                <w:bCs/>
              </w:rPr>
              <w:t>$530,138</w:t>
            </w:r>
          </w:p>
        </w:tc>
        <w:tc>
          <w:tcPr>
            <w:tcW w:w="1281" w:type="dxa"/>
            <w:noWrap/>
            <w:hideMark/>
          </w:tcPr>
          <w:p w:rsidR="00820016" w:rsidRPr="00820016" w:rsidP="001753F8" w14:paraId="724888A7" w14:textId="23A37E80">
            <w:pPr>
              <w:jc w:val="center"/>
              <w:rPr>
                <w:b/>
                <w:bCs/>
              </w:rPr>
            </w:pPr>
            <w:r w:rsidRPr="00820016">
              <w:rPr>
                <w:b/>
                <w:bCs/>
              </w:rPr>
              <w:t>$552,938</w:t>
            </w:r>
          </w:p>
        </w:tc>
      </w:tr>
      <w:tr w14:paraId="3229CBF5" w14:textId="77777777" w:rsidTr="00282F29">
        <w:tblPrEx>
          <w:tblW w:w="0" w:type="auto"/>
          <w:tblLook w:val="04A0"/>
        </w:tblPrEx>
        <w:trPr>
          <w:trHeight w:val="315"/>
        </w:trPr>
        <w:tc>
          <w:tcPr>
            <w:tcW w:w="5105" w:type="dxa"/>
            <w:gridSpan w:val="4"/>
            <w:noWrap/>
            <w:hideMark/>
          </w:tcPr>
          <w:p w:rsidR="00820016" w:rsidRPr="00820016" w:rsidP="001753F8" w14:paraId="5CD2AC08" w14:textId="77777777">
            <w:pPr>
              <w:ind w:left="3600"/>
              <w:jc w:val="center"/>
              <w:rPr>
                <w:b/>
                <w:bCs/>
              </w:rPr>
            </w:pPr>
            <w:r w:rsidRPr="00820016">
              <w:rPr>
                <w:b/>
                <w:bCs/>
              </w:rPr>
              <w:t>BWR Total:</w:t>
            </w:r>
          </w:p>
        </w:tc>
        <w:tc>
          <w:tcPr>
            <w:tcW w:w="1683" w:type="dxa"/>
            <w:noWrap/>
            <w:hideMark/>
          </w:tcPr>
          <w:p w:rsidR="00820016" w:rsidRPr="00820016" w:rsidP="001753F8" w14:paraId="191E9F27" w14:textId="5238AEDE">
            <w:pPr>
              <w:jc w:val="center"/>
              <w:rPr>
                <w:b/>
                <w:bCs/>
              </w:rPr>
            </w:pPr>
            <w:r w:rsidRPr="00820016">
              <w:rPr>
                <w:b/>
                <w:bCs/>
              </w:rPr>
              <w:t>$541,667</w:t>
            </w:r>
          </w:p>
        </w:tc>
        <w:tc>
          <w:tcPr>
            <w:tcW w:w="1281" w:type="dxa"/>
            <w:noWrap/>
            <w:hideMark/>
          </w:tcPr>
          <w:p w:rsidR="00820016" w:rsidRPr="00820016" w:rsidP="001753F8" w14:paraId="46CC5264" w14:textId="63996798">
            <w:pPr>
              <w:jc w:val="center"/>
              <w:rPr>
                <w:b/>
                <w:bCs/>
              </w:rPr>
            </w:pPr>
            <w:r w:rsidRPr="00820016">
              <w:rPr>
                <w:b/>
                <w:bCs/>
              </w:rPr>
              <w:t>$473,113</w:t>
            </w:r>
          </w:p>
        </w:tc>
        <w:tc>
          <w:tcPr>
            <w:tcW w:w="1281" w:type="dxa"/>
            <w:noWrap/>
            <w:hideMark/>
          </w:tcPr>
          <w:p w:rsidR="00820016" w:rsidRPr="00820016" w:rsidP="001753F8" w14:paraId="27819B26" w14:textId="0F28101B">
            <w:pPr>
              <w:jc w:val="center"/>
              <w:rPr>
                <w:b/>
                <w:bCs/>
              </w:rPr>
            </w:pPr>
            <w:r w:rsidRPr="00820016">
              <w:rPr>
                <w:b/>
                <w:bCs/>
              </w:rPr>
              <w:t>$510,573</w:t>
            </w:r>
          </w:p>
        </w:tc>
      </w:tr>
    </w:tbl>
    <w:p w:rsidR="008C5D4B" w:rsidP="00B10FA5" w14:paraId="1913216C" w14:textId="66C1A385"/>
    <w:p w:rsidR="007B32D8" w:rsidP="00B10FA5" w14:paraId="1E1B542C" w14:textId="33C8C984"/>
    <w:p w:rsidR="004E5B5C" w:rsidP="00C62C06" w14:paraId="3BF4B4F4" w14:textId="755A01D9">
      <w:pPr>
        <w:pStyle w:val="Caption"/>
      </w:pPr>
      <w:bookmarkStart w:id="295" w:name="_Ref108775565"/>
      <w:bookmarkStart w:id="296" w:name="_Toc146784232"/>
      <w:bookmarkStart w:id="297" w:name="_Toc147400939"/>
      <w:r>
        <w:t xml:space="preserve">Table </w:t>
      </w:r>
      <w:r>
        <w:fldChar w:fldCharType="begin"/>
      </w:r>
      <w:r>
        <w:instrText>SEQ Table \* ARABIC</w:instrText>
      </w:r>
      <w:r>
        <w:fldChar w:fldCharType="separate"/>
      </w:r>
      <w:r w:rsidR="00B23BA3">
        <w:rPr>
          <w:noProof/>
        </w:rPr>
        <w:t>13</w:t>
      </w:r>
      <w:r>
        <w:fldChar w:fldCharType="end"/>
      </w:r>
      <w:bookmarkEnd w:id="295"/>
      <w:r>
        <w:t xml:space="preserve"> </w:t>
      </w:r>
      <w:r w:rsidR="00291ACF">
        <w:t xml:space="preserve"> </w:t>
      </w:r>
      <w:r w:rsidRPr="00512D67">
        <w:t>Typical BWR vs</w:t>
      </w:r>
      <w:r w:rsidR="00D1208A">
        <w:t>.</w:t>
      </w:r>
      <w:r w:rsidRPr="00512D67">
        <w:t xml:space="preserve"> PWR Code of Record Averted Costs</w:t>
      </w:r>
      <w:r>
        <w:t xml:space="preserve"> (NRC)</w:t>
      </w:r>
      <w:bookmarkEnd w:id="296"/>
      <w:bookmarkEnd w:id="297"/>
    </w:p>
    <w:tbl>
      <w:tblPr>
        <w:tblStyle w:val="TableGrid"/>
        <w:tblW w:w="0" w:type="auto"/>
        <w:tblLook w:val="04A0"/>
      </w:tblPr>
      <w:tblGrid>
        <w:gridCol w:w="715"/>
        <w:gridCol w:w="1980"/>
        <w:gridCol w:w="1260"/>
        <w:gridCol w:w="1206"/>
        <w:gridCol w:w="1815"/>
        <w:gridCol w:w="1187"/>
        <w:gridCol w:w="1187"/>
      </w:tblGrid>
      <w:tr w14:paraId="4F2234C1" w14:textId="77777777" w:rsidTr="00282F29">
        <w:tblPrEx>
          <w:tblW w:w="0" w:type="auto"/>
          <w:tblLook w:val="04A0"/>
        </w:tblPrEx>
        <w:trPr>
          <w:trHeight w:val="469"/>
        </w:trPr>
        <w:tc>
          <w:tcPr>
            <w:tcW w:w="715" w:type="dxa"/>
            <w:vMerge w:val="restart"/>
            <w:noWrap/>
            <w:hideMark/>
          </w:tcPr>
          <w:p w:rsidR="00282F29" w:rsidRPr="00282F29" w:rsidP="0050253B" w14:paraId="01FA6CBE" w14:textId="77777777">
            <w:pPr>
              <w:keepNext/>
              <w:jc w:val="center"/>
              <w:rPr>
                <w:b/>
                <w:bCs/>
              </w:rPr>
            </w:pPr>
            <w:r w:rsidRPr="00282F29">
              <w:rPr>
                <w:b/>
                <w:bCs/>
              </w:rPr>
              <w:t>Year</w:t>
            </w:r>
          </w:p>
        </w:tc>
        <w:tc>
          <w:tcPr>
            <w:tcW w:w="1980" w:type="dxa"/>
            <w:vMerge w:val="restart"/>
            <w:noWrap/>
            <w:hideMark/>
          </w:tcPr>
          <w:p w:rsidR="00282F29" w:rsidRPr="00282F29" w:rsidP="0050253B" w14:paraId="7F2A7216" w14:textId="77777777">
            <w:pPr>
              <w:keepNext/>
              <w:jc w:val="center"/>
              <w:rPr>
                <w:b/>
                <w:bCs/>
              </w:rPr>
            </w:pPr>
            <w:r w:rsidRPr="00282F29">
              <w:rPr>
                <w:b/>
                <w:bCs/>
              </w:rPr>
              <w:t>Activity</w:t>
            </w:r>
          </w:p>
        </w:tc>
        <w:tc>
          <w:tcPr>
            <w:tcW w:w="1260" w:type="dxa"/>
            <w:vMerge w:val="restart"/>
            <w:hideMark/>
          </w:tcPr>
          <w:p w:rsidR="00282F29" w:rsidRPr="00282F29" w:rsidP="0050253B" w14:paraId="1A67B7A0" w14:textId="77777777">
            <w:pPr>
              <w:keepNext/>
              <w:jc w:val="center"/>
              <w:rPr>
                <w:b/>
                <w:bCs/>
              </w:rPr>
            </w:pPr>
            <w:r w:rsidRPr="00282F29">
              <w:rPr>
                <w:b/>
                <w:bCs/>
              </w:rPr>
              <w:t>Number of Affected Entities</w:t>
            </w:r>
          </w:p>
        </w:tc>
        <w:tc>
          <w:tcPr>
            <w:tcW w:w="1206" w:type="dxa"/>
            <w:vMerge w:val="restart"/>
            <w:hideMark/>
          </w:tcPr>
          <w:p w:rsidR="00282F29" w:rsidRPr="00282F29" w:rsidP="0050253B" w14:paraId="17FC2276" w14:textId="77777777">
            <w:pPr>
              <w:keepNext/>
              <w:jc w:val="center"/>
              <w:rPr>
                <w:b/>
                <w:bCs/>
              </w:rPr>
            </w:pPr>
            <w:r w:rsidRPr="00282F29">
              <w:rPr>
                <w:b/>
                <w:bCs/>
              </w:rPr>
              <w:t>Averted Cost per Delayed Update</w:t>
            </w:r>
          </w:p>
        </w:tc>
        <w:tc>
          <w:tcPr>
            <w:tcW w:w="4189" w:type="dxa"/>
            <w:gridSpan w:val="3"/>
            <w:noWrap/>
            <w:hideMark/>
          </w:tcPr>
          <w:p w:rsidR="00282F29" w:rsidRPr="00282F29" w:rsidP="0050253B" w14:paraId="3EC2B839" w14:textId="77777777">
            <w:pPr>
              <w:keepNext/>
              <w:jc w:val="center"/>
              <w:rPr>
                <w:b/>
                <w:bCs/>
              </w:rPr>
            </w:pPr>
            <w:r w:rsidRPr="00282F29">
              <w:rPr>
                <w:b/>
                <w:bCs/>
              </w:rPr>
              <w:t>Cost</w:t>
            </w:r>
          </w:p>
        </w:tc>
      </w:tr>
      <w:tr w14:paraId="7903A024" w14:textId="77777777" w:rsidTr="00282F29">
        <w:tblPrEx>
          <w:tblW w:w="0" w:type="auto"/>
          <w:tblLook w:val="04A0"/>
        </w:tblPrEx>
        <w:trPr>
          <w:trHeight w:val="582"/>
        </w:trPr>
        <w:tc>
          <w:tcPr>
            <w:tcW w:w="715" w:type="dxa"/>
            <w:vMerge/>
            <w:hideMark/>
          </w:tcPr>
          <w:p w:rsidR="00282F29" w:rsidRPr="00282F29" w:rsidP="0050253B" w14:paraId="6E4EA5FB" w14:textId="77777777">
            <w:pPr>
              <w:keepNext/>
              <w:jc w:val="center"/>
              <w:rPr>
                <w:b/>
                <w:bCs/>
              </w:rPr>
            </w:pPr>
          </w:p>
        </w:tc>
        <w:tc>
          <w:tcPr>
            <w:tcW w:w="1980" w:type="dxa"/>
            <w:vMerge/>
            <w:hideMark/>
          </w:tcPr>
          <w:p w:rsidR="00282F29" w:rsidRPr="00282F29" w:rsidP="0050253B" w14:paraId="5A426E2A" w14:textId="77777777">
            <w:pPr>
              <w:keepNext/>
              <w:jc w:val="center"/>
              <w:rPr>
                <w:b/>
                <w:bCs/>
              </w:rPr>
            </w:pPr>
          </w:p>
        </w:tc>
        <w:tc>
          <w:tcPr>
            <w:tcW w:w="1260" w:type="dxa"/>
            <w:vMerge/>
            <w:hideMark/>
          </w:tcPr>
          <w:p w:rsidR="00282F29" w:rsidRPr="00282F29" w:rsidP="0050253B" w14:paraId="41893552" w14:textId="77777777">
            <w:pPr>
              <w:keepNext/>
              <w:jc w:val="center"/>
              <w:rPr>
                <w:b/>
                <w:bCs/>
              </w:rPr>
            </w:pPr>
          </w:p>
        </w:tc>
        <w:tc>
          <w:tcPr>
            <w:tcW w:w="1206" w:type="dxa"/>
            <w:vMerge/>
            <w:hideMark/>
          </w:tcPr>
          <w:p w:rsidR="00282F29" w:rsidRPr="00282F29" w:rsidP="0050253B" w14:paraId="47CF727D" w14:textId="77777777">
            <w:pPr>
              <w:keepNext/>
              <w:jc w:val="center"/>
              <w:rPr>
                <w:b/>
                <w:bCs/>
              </w:rPr>
            </w:pPr>
          </w:p>
        </w:tc>
        <w:tc>
          <w:tcPr>
            <w:tcW w:w="1815" w:type="dxa"/>
            <w:noWrap/>
            <w:hideMark/>
          </w:tcPr>
          <w:p w:rsidR="00282F29" w:rsidRPr="00282F29" w:rsidP="0050253B" w14:paraId="7C680E3B" w14:textId="77777777">
            <w:pPr>
              <w:keepNext/>
              <w:jc w:val="center"/>
              <w:rPr>
                <w:b/>
                <w:bCs/>
              </w:rPr>
            </w:pPr>
            <w:r w:rsidRPr="00282F29">
              <w:rPr>
                <w:b/>
                <w:bCs/>
              </w:rPr>
              <w:t>Undiscounted</w:t>
            </w:r>
          </w:p>
        </w:tc>
        <w:tc>
          <w:tcPr>
            <w:tcW w:w="1187" w:type="dxa"/>
            <w:noWrap/>
            <w:hideMark/>
          </w:tcPr>
          <w:p w:rsidR="00282F29" w:rsidRPr="00282F29" w:rsidP="0050253B" w14:paraId="3EF6F20F" w14:textId="77777777">
            <w:pPr>
              <w:keepNext/>
              <w:jc w:val="center"/>
              <w:rPr>
                <w:b/>
                <w:bCs/>
              </w:rPr>
            </w:pPr>
            <w:r w:rsidRPr="00282F29">
              <w:rPr>
                <w:b/>
                <w:bCs/>
              </w:rPr>
              <w:t>7% NPV</w:t>
            </w:r>
          </w:p>
        </w:tc>
        <w:tc>
          <w:tcPr>
            <w:tcW w:w="1187" w:type="dxa"/>
            <w:noWrap/>
            <w:hideMark/>
          </w:tcPr>
          <w:p w:rsidR="00282F29" w:rsidRPr="00282F29" w:rsidP="0050253B" w14:paraId="22B0F069" w14:textId="77777777">
            <w:pPr>
              <w:keepNext/>
              <w:jc w:val="center"/>
              <w:rPr>
                <w:b/>
                <w:bCs/>
              </w:rPr>
            </w:pPr>
            <w:r w:rsidRPr="00282F29">
              <w:rPr>
                <w:b/>
                <w:bCs/>
              </w:rPr>
              <w:t>3% NPV</w:t>
            </w:r>
          </w:p>
        </w:tc>
      </w:tr>
      <w:tr w14:paraId="7CE65828" w14:textId="77777777" w:rsidTr="00282F29">
        <w:tblPrEx>
          <w:tblW w:w="0" w:type="auto"/>
          <w:tblLook w:val="04A0"/>
        </w:tblPrEx>
        <w:trPr>
          <w:trHeight w:val="600"/>
        </w:trPr>
        <w:tc>
          <w:tcPr>
            <w:tcW w:w="715" w:type="dxa"/>
            <w:noWrap/>
            <w:hideMark/>
          </w:tcPr>
          <w:p w:rsidR="00282F29" w:rsidRPr="00282F29" w:rsidP="0050253B" w14:paraId="1B238788" w14:textId="77777777">
            <w:pPr>
              <w:keepNext/>
              <w:jc w:val="center"/>
            </w:pPr>
            <w:r w:rsidRPr="00282F29">
              <w:t>2024</w:t>
            </w:r>
          </w:p>
        </w:tc>
        <w:tc>
          <w:tcPr>
            <w:tcW w:w="1980" w:type="dxa"/>
            <w:hideMark/>
          </w:tcPr>
          <w:p w:rsidR="00282F29" w:rsidRPr="00282F29" w:rsidP="0050253B" w14:paraId="3D132906" w14:textId="77777777">
            <w:pPr>
              <w:keepNext/>
              <w:jc w:val="center"/>
            </w:pPr>
            <w:r w:rsidRPr="00282F29">
              <w:t>Averted Code of Record Update Review (BWR and PWR)</w:t>
            </w:r>
          </w:p>
        </w:tc>
        <w:tc>
          <w:tcPr>
            <w:tcW w:w="1260" w:type="dxa"/>
            <w:noWrap/>
            <w:hideMark/>
          </w:tcPr>
          <w:p w:rsidR="00282F29" w:rsidRPr="00282F29" w:rsidP="0050253B" w14:paraId="2319A2FF" w14:textId="77777777">
            <w:pPr>
              <w:keepNext/>
              <w:jc w:val="center"/>
            </w:pPr>
            <w:r w:rsidRPr="00282F29">
              <w:t>1</w:t>
            </w:r>
          </w:p>
        </w:tc>
        <w:tc>
          <w:tcPr>
            <w:tcW w:w="1206" w:type="dxa"/>
            <w:noWrap/>
            <w:hideMark/>
          </w:tcPr>
          <w:p w:rsidR="00282F29" w:rsidRPr="00282F29" w:rsidP="0050253B" w14:paraId="298EE5FB" w14:textId="6C02316B">
            <w:pPr>
              <w:keepNext/>
              <w:jc w:val="center"/>
            </w:pPr>
            <w:r w:rsidRPr="00282F29">
              <w:t>$72,285</w:t>
            </w:r>
          </w:p>
        </w:tc>
        <w:tc>
          <w:tcPr>
            <w:tcW w:w="1815" w:type="dxa"/>
            <w:noWrap/>
            <w:hideMark/>
          </w:tcPr>
          <w:p w:rsidR="00282F29" w:rsidRPr="00282F29" w:rsidP="0050253B" w14:paraId="6A19A3C0" w14:textId="2B2EB601">
            <w:pPr>
              <w:keepNext/>
              <w:jc w:val="center"/>
            </w:pPr>
            <w:r w:rsidRPr="00282F29">
              <w:t>$72,285</w:t>
            </w:r>
          </w:p>
        </w:tc>
        <w:tc>
          <w:tcPr>
            <w:tcW w:w="1187" w:type="dxa"/>
            <w:noWrap/>
            <w:hideMark/>
          </w:tcPr>
          <w:p w:rsidR="00282F29" w:rsidRPr="00282F29" w:rsidP="0050253B" w14:paraId="74ABE738" w14:textId="3A092000">
            <w:pPr>
              <w:keepNext/>
              <w:jc w:val="center"/>
            </w:pPr>
            <w:r w:rsidRPr="00282F29">
              <w:t>$63,137</w:t>
            </w:r>
          </w:p>
        </w:tc>
        <w:tc>
          <w:tcPr>
            <w:tcW w:w="1187" w:type="dxa"/>
            <w:noWrap/>
            <w:hideMark/>
          </w:tcPr>
          <w:p w:rsidR="00282F29" w:rsidRPr="00282F29" w:rsidP="0050253B" w14:paraId="01D253D2" w14:textId="0B1D7F76">
            <w:pPr>
              <w:keepNext/>
              <w:jc w:val="center"/>
            </w:pPr>
            <w:r w:rsidRPr="00282F29">
              <w:t>$68,136</w:t>
            </w:r>
          </w:p>
        </w:tc>
      </w:tr>
      <w:tr w14:paraId="41F8E294" w14:textId="77777777" w:rsidTr="00282F29">
        <w:tblPrEx>
          <w:tblW w:w="0" w:type="auto"/>
          <w:tblLook w:val="04A0"/>
        </w:tblPrEx>
        <w:trPr>
          <w:trHeight w:val="600"/>
        </w:trPr>
        <w:tc>
          <w:tcPr>
            <w:tcW w:w="715" w:type="dxa"/>
            <w:noWrap/>
            <w:hideMark/>
          </w:tcPr>
          <w:p w:rsidR="00282F29" w:rsidRPr="00282F29" w:rsidP="00282F29" w14:paraId="2BD0F191" w14:textId="77777777">
            <w:pPr>
              <w:jc w:val="center"/>
            </w:pPr>
            <w:r w:rsidRPr="00282F29">
              <w:t>2034</w:t>
            </w:r>
          </w:p>
        </w:tc>
        <w:tc>
          <w:tcPr>
            <w:tcW w:w="1980" w:type="dxa"/>
            <w:hideMark/>
          </w:tcPr>
          <w:p w:rsidR="00282F29" w:rsidRPr="00282F29" w:rsidP="00282F29" w14:paraId="09D01BF9" w14:textId="77777777">
            <w:pPr>
              <w:jc w:val="center"/>
            </w:pPr>
            <w:r w:rsidRPr="00282F29">
              <w:t>Averted Code of Record Updates Review (PWR)</w:t>
            </w:r>
          </w:p>
        </w:tc>
        <w:tc>
          <w:tcPr>
            <w:tcW w:w="1260" w:type="dxa"/>
            <w:noWrap/>
            <w:hideMark/>
          </w:tcPr>
          <w:p w:rsidR="00282F29" w:rsidRPr="00282F29" w:rsidP="00282F29" w14:paraId="0FCDE033" w14:textId="77777777">
            <w:pPr>
              <w:jc w:val="center"/>
            </w:pPr>
            <w:r w:rsidRPr="00282F29">
              <w:t>1</w:t>
            </w:r>
          </w:p>
        </w:tc>
        <w:tc>
          <w:tcPr>
            <w:tcW w:w="1206" w:type="dxa"/>
            <w:noWrap/>
            <w:hideMark/>
          </w:tcPr>
          <w:p w:rsidR="00282F29" w:rsidRPr="00282F29" w:rsidP="00282F29" w14:paraId="681EB59A" w14:textId="05AF9515">
            <w:pPr>
              <w:jc w:val="center"/>
            </w:pPr>
            <w:r w:rsidRPr="00282F29">
              <w:t>$72,285</w:t>
            </w:r>
          </w:p>
        </w:tc>
        <w:tc>
          <w:tcPr>
            <w:tcW w:w="1815" w:type="dxa"/>
            <w:noWrap/>
            <w:hideMark/>
          </w:tcPr>
          <w:p w:rsidR="00282F29" w:rsidRPr="00282F29" w:rsidP="00282F29" w14:paraId="7D29D42C" w14:textId="3BF6F77C">
            <w:pPr>
              <w:jc w:val="center"/>
            </w:pPr>
            <w:r w:rsidRPr="00282F29">
              <w:t>$72,285</w:t>
            </w:r>
          </w:p>
        </w:tc>
        <w:tc>
          <w:tcPr>
            <w:tcW w:w="1187" w:type="dxa"/>
            <w:noWrap/>
            <w:hideMark/>
          </w:tcPr>
          <w:p w:rsidR="00282F29" w:rsidRPr="00282F29" w:rsidP="00282F29" w14:paraId="48BD8628" w14:textId="0C811403">
            <w:pPr>
              <w:jc w:val="center"/>
            </w:pPr>
            <w:r w:rsidRPr="00282F29">
              <w:t>$32,096</w:t>
            </w:r>
          </w:p>
        </w:tc>
        <w:tc>
          <w:tcPr>
            <w:tcW w:w="1187" w:type="dxa"/>
            <w:noWrap/>
            <w:hideMark/>
          </w:tcPr>
          <w:p w:rsidR="00282F29" w:rsidRPr="00282F29" w:rsidP="00282F29" w14:paraId="29D09535" w14:textId="4EE960E6">
            <w:pPr>
              <w:jc w:val="center"/>
            </w:pPr>
            <w:r w:rsidRPr="00282F29">
              <w:t>$50,699</w:t>
            </w:r>
          </w:p>
        </w:tc>
      </w:tr>
      <w:tr w14:paraId="590D7F31" w14:textId="77777777" w:rsidTr="00282F29">
        <w:tblPrEx>
          <w:tblW w:w="0" w:type="auto"/>
          <w:tblLook w:val="04A0"/>
        </w:tblPrEx>
        <w:trPr>
          <w:trHeight w:val="600"/>
        </w:trPr>
        <w:tc>
          <w:tcPr>
            <w:tcW w:w="715" w:type="dxa"/>
            <w:noWrap/>
            <w:hideMark/>
          </w:tcPr>
          <w:p w:rsidR="00282F29" w:rsidRPr="00282F29" w:rsidP="00282F29" w14:paraId="041916D2" w14:textId="77777777">
            <w:pPr>
              <w:jc w:val="center"/>
            </w:pPr>
            <w:r w:rsidRPr="00282F29">
              <w:t>2038</w:t>
            </w:r>
          </w:p>
        </w:tc>
        <w:tc>
          <w:tcPr>
            <w:tcW w:w="1980" w:type="dxa"/>
            <w:hideMark/>
          </w:tcPr>
          <w:p w:rsidR="00282F29" w:rsidRPr="00282F29" w:rsidP="00282F29" w14:paraId="518D1B9A" w14:textId="77777777">
            <w:pPr>
              <w:jc w:val="center"/>
            </w:pPr>
            <w:r w:rsidRPr="00282F29">
              <w:t>14-years-delayed Code of Record Update Review (PWR)</w:t>
            </w:r>
          </w:p>
        </w:tc>
        <w:tc>
          <w:tcPr>
            <w:tcW w:w="1260" w:type="dxa"/>
            <w:noWrap/>
            <w:hideMark/>
          </w:tcPr>
          <w:p w:rsidR="00282F29" w:rsidRPr="00282F29" w:rsidP="00282F29" w14:paraId="2D68CE52" w14:textId="77777777">
            <w:pPr>
              <w:jc w:val="center"/>
            </w:pPr>
            <w:r w:rsidRPr="00282F29">
              <w:t>1</w:t>
            </w:r>
          </w:p>
        </w:tc>
        <w:tc>
          <w:tcPr>
            <w:tcW w:w="1206" w:type="dxa"/>
            <w:noWrap/>
            <w:hideMark/>
          </w:tcPr>
          <w:p w:rsidR="00282F29" w:rsidRPr="00282F29" w:rsidP="00282F29" w14:paraId="28BFDE6E" w14:textId="6A373F07">
            <w:pPr>
              <w:jc w:val="center"/>
            </w:pPr>
            <w:r w:rsidRPr="00282F29">
              <w:t>$72,285</w:t>
            </w:r>
          </w:p>
        </w:tc>
        <w:tc>
          <w:tcPr>
            <w:tcW w:w="1815" w:type="dxa"/>
            <w:noWrap/>
            <w:hideMark/>
          </w:tcPr>
          <w:p w:rsidR="00282F29" w:rsidRPr="00282F29" w:rsidP="00282F29" w14:paraId="63C4F61B" w14:textId="77777777">
            <w:pPr>
              <w:jc w:val="center"/>
            </w:pPr>
            <w:r w:rsidRPr="00282F29">
              <w:t>($72,285)</w:t>
            </w:r>
          </w:p>
        </w:tc>
        <w:tc>
          <w:tcPr>
            <w:tcW w:w="1187" w:type="dxa"/>
            <w:noWrap/>
            <w:hideMark/>
          </w:tcPr>
          <w:p w:rsidR="00282F29" w:rsidRPr="00282F29" w:rsidP="00282F29" w14:paraId="162242FA" w14:textId="77777777">
            <w:pPr>
              <w:jc w:val="center"/>
            </w:pPr>
            <w:r w:rsidRPr="00282F29">
              <w:t>($24,486)</w:t>
            </w:r>
          </w:p>
        </w:tc>
        <w:tc>
          <w:tcPr>
            <w:tcW w:w="1187" w:type="dxa"/>
            <w:noWrap/>
            <w:hideMark/>
          </w:tcPr>
          <w:p w:rsidR="00282F29" w:rsidRPr="00282F29" w:rsidP="00282F29" w14:paraId="3B702A24" w14:textId="77777777">
            <w:pPr>
              <w:jc w:val="center"/>
            </w:pPr>
            <w:r w:rsidRPr="00282F29">
              <w:t>($45,046)</w:t>
            </w:r>
          </w:p>
        </w:tc>
      </w:tr>
      <w:tr w14:paraId="5F9FB37F" w14:textId="77777777" w:rsidTr="00282F29">
        <w:tblPrEx>
          <w:tblW w:w="0" w:type="auto"/>
          <w:tblLook w:val="04A0"/>
        </w:tblPrEx>
        <w:trPr>
          <w:trHeight w:val="315"/>
        </w:trPr>
        <w:tc>
          <w:tcPr>
            <w:tcW w:w="5161" w:type="dxa"/>
            <w:gridSpan w:val="4"/>
            <w:noWrap/>
            <w:hideMark/>
          </w:tcPr>
          <w:p w:rsidR="00282F29" w:rsidRPr="00282F29" w:rsidP="00282F29" w14:paraId="75D56C04" w14:textId="77777777">
            <w:pPr>
              <w:ind w:left="3600"/>
              <w:jc w:val="center"/>
              <w:rPr>
                <w:b/>
                <w:bCs/>
              </w:rPr>
            </w:pPr>
            <w:r w:rsidRPr="00282F29">
              <w:rPr>
                <w:b/>
                <w:bCs/>
              </w:rPr>
              <w:t>PWR Total:</w:t>
            </w:r>
          </w:p>
        </w:tc>
        <w:tc>
          <w:tcPr>
            <w:tcW w:w="1815" w:type="dxa"/>
            <w:noWrap/>
            <w:hideMark/>
          </w:tcPr>
          <w:p w:rsidR="00282F29" w:rsidRPr="00282F29" w:rsidP="00282F29" w14:paraId="179DC0E7" w14:textId="6479E9D3">
            <w:pPr>
              <w:jc w:val="center"/>
              <w:rPr>
                <w:b/>
                <w:bCs/>
              </w:rPr>
            </w:pPr>
            <w:r w:rsidRPr="00282F29">
              <w:rPr>
                <w:b/>
                <w:bCs/>
              </w:rPr>
              <w:t>$72,285</w:t>
            </w:r>
          </w:p>
        </w:tc>
        <w:tc>
          <w:tcPr>
            <w:tcW w:w="1187" w:type="dxa"/>
            <w:noWrap/>
            <w:hideMark/>
          </w:tcPr>
          <w:p w:rsidR="00282F29" w:rsidRPr="00282F29" w:rsidP="00282F29" w14:paraId="19FE23AE" w14:textId="340C2E47">
            <w:pPr>
              <w:jc w:val="center"/>
              <w:rPr>
                <w:b/>
                <w:bCs/>
              </w:rPr>
            </w:pPr>
            <w:r w:rsidRPr="00282F29">
              <w:rPr>
                <w:b/>
                <w:bCs/>
              </w:rPr>
              <w:t>$70,747</w:t>
            </w:r>
          </w:p>
        </w:tc>
        <w:tc>
          <w:tcPr>
            <w:tcW w:w="1187" w:type="dxa"/>
            <w:noWrap/>
            <w:hideMark/>
          </w:tcPr>
          <w:p w:rsidR="00282F29" w:rsidRPr="00282F29" w:rsidP="00282F29" w14:paraId="45AB81CF" w14:textId="52581F7A">
            <w:pPr>
              <w:jc w:val="center"/>
              <w:rPr>
                <w:b/>
                <w:bCs/>
              </w:rPr>
            </w:pPr>
            <w:r w:rsidRPr="00282F29">
              <w:rPr>
                <w:b/>
                <w:bCs/>
              </w:rPr>
              <w:t>$73,790</w:t>
            </w:r>
          </w:p>
        </w:tc>
      </w:tr>
      <w:tr w14:paraId="4D969701" w14:textId="77777777" w:rsidTr="00282F29">
        <w:tblPrEx>
          <w:tblW w:w="0" w:type="auto"/>
          <w:tblLook w:val="04A0"/>
        </w:tblPrEx>
        <w:trPr>
          <w:trHeight w:val="315"/>
        </w:trPr>
        <w:tc>
          <w:tcPr>
            <w:tcW w:w="5161" w:type="dxa"/>
            <w:gridSpan w:val="4"/>
            <w:noWrap/>
            <w:hideMark/>
          </w:tcPr>
          <w:p w:rsidR="00282F29" w:rsidRPr="00282F29" w:rsidP="00282F29" w14:paraId="0CB5EC0D" w14:textId="77777777">
            <w:pPr>
              <w:ind w:left="3600"/>
              <w:jc w:val="center"/>
              <w:rPr>
                <w:b/>
                <w:bCs/>
              </w:rPr>
            </w:pPr>
            <w:r w:rsidRPr="00282F29">
              <w:rPr>
                <w:b/>
                <w:bCs/>
              </w:rPr>
              <w:t>BWR Total:</w:t>
            </w:r>
          </w:p>
        </w:tc>
        <w:tc>
          <w:tcPr>
            <w:tcW w:w="1815" w:type="dxa"/>
            <w:noWrap/>
            <w:hideMark/>
          </w:tcPr>
          <w:p w:rsidR="00282F29" w:rsidRPr="00282F29" w:rsidP="00282F29" w14:paraId="3A2D6B31" w14:textId="19BC6251">
            <w:pPr>
              <w:jc w:val="center"/>
              <w:rPr>
                <w:b/>
                <w:bCs/>
              </w:rPr>
            </w:pPr>
            <w:r w:rsidRPr="00282F29">
              <w:rPr>
                <w:b/>
                <w:bCs/>
              </w:rPr>
              <w:t>$72,285</w:t>
            </w:r>
          </w:p>
        </w:tc>
        <w:tc>
          <w:tcPr>
            <w:tcW w:w="1187" w:type="dxa"/>
            <w:noWrap/>
            <w:hideMark/>
          </w:tcPr>
          <w:p w:rsidR="00282F29" w:rsidRPr="00282F29" w:rsidP="00282F29" w14:paraId="7B7600AD" w14:textId="6B146C7A">
            <w:pPr>
              <w:jc w:val="center"/>
              <w:rPr>
                <w:b/>
                <w:bCs/>
              </w:rPr>
            </w:pPr>
            <w:r w:rsidRPr="00282F29">
              <w:rPr>
                <w:b/>
                <w:bCs/>
              </w:rPr>
              <w:t>$63,137</w:t>
            </w:r>
          </w:p>
        </w:tc>
        <w:tc>
          <w:tcPr>
            <w:tcW w:w="1187" w:type="dxa"/>
            <w:noWrap/>
            <w:hideMark/>
          </w:tcPr>
          <w:p w:rsidR="00282F29" w:rsidRPr="00282F29" w:rsidP="00282F29" w14:paraId="7904F0CB" w14:textId="09928739">
            <w:pPr>
              <w:jc w:val="center"/>
              <w:rPr>
                <w:b/>
                <w:bCs/>
              </w:rPr>
            </w:pPr>
            <w:r w:rsidRPr="00282F29">
              <w:rPr>
                <w:b/>
                <w:bCs/>
              </w:rPr>
              <w:t>$68,136</w:t>
            </w:r>
          </w:p>
        </w:tc>
      </w:tr>
    </w:tbl>
    <w:p w:rsidR="00B97F82" w:rsidRPr="004349BE" w:rsidP="00B10FA5" w14:paraId="4D52A84C" w14:textId="77777777"/>
    <w:p w:rsidR="00B10FA5" w:rsidP="00A84B41" w14:paraId="2AFDE207" w14:textId="16384ABD">
      <w:pPr>
        <w:pStyle w:val="Heading2"/>
      </w:pPr>
      <w:bookmarkStart w:id="298" w:name="_Toc40195329"/>
      <w:bookmarkStart w:id="299" w:name="_Toc40368110"/>
      <w:bookmarkStart w:id="300" w:name="_Toc147343140"/>
      <w:bookmarkStart w:id="301" w:name="_Toc126085972"/>
      <w:r>
        <w:t>5.10</w:t>
      </w:r>
      <w:r>
        <w:tab/>
      </w:r>
      <w:r w:rsidRPr="00461295">
        <w:t>Improvements in Knowledge</w:t>
      </w:r>
      <w:bookmarkEnd w:id="298"/>
      <w:bookmarkEnd w:id="299"/>
      <w:bookmarkEnd w:id="300"/>
      <w:bookmarkEnd w:id="301"/>
    </w:p>
    <w:p w:rsidR="00B10FA5" w:rsidP="00B10FA5" w14:paraId="68D4E27C" w14:textId="77777777"/>
    <w:p w:rsidR="00B10FA5" w:rsidP="00B10FA5" w14:paraId="4A0194E0" w14:textId="21612471">
      <w:r>
        <w:t>C</w:t>
      </w:r>
      <w:r w:rsidR="00F13AF9">
        <w:t xml:space="preserve">ompared </w:t>
      </w:r>
      <w:r>
        <w:t>to the regulatory baseline (</w:t>
      </w:r>
      <w:r w:rsidR="00932CD6">
        <w:t>A</w:t>
      </w:r>
      <w:r>
        <w:t>lternative 1)</w:t>
      </w:r>
      <w:r>
        <w:t>,</w:t>
      </w:r>
      <w:r>
        <w:t xml:space="preserve"> </w:t>
      </w:r>
      <w:r>
        <w:t xml:space="preserve">Alternative 2 </w:t>
      </w:r>
      <w:r>
        <w:t xml:space="preserve">would </w:t>
      </w:r>
      <w:r w:rsidR="00976D92">
        <w:t xml:space="preserve">increase </w:t>
      </w:r>
      <w:r>
        <w:t xml:space="preserve">the knowledge of </w:t>
      </w:r>
      <w:r>
        <w:t xml:space="preserve">the </w:t>
      </w:r>
      <w:r>
        <w:t xml:space="preserve">industry and </w:t>
      </w:r>
      <w:r w:rsidR="00F13AF9">
        <w:t xml:space="preserve">the </w:t>
      </w:r>
      <w:r>
        <w:t xml:space="preserve">NRC by </w:t>
      </w:r>
      <w:r w:rsidRPr="00BD3549">
        <w:t>permit</w:t>
      </w:r>
      <w:r>
        <w:t>ting</w:t>
      </w:r>
      <w:r w:rsidRPr="00BD3549">
        <w:t xml:space="preserve"> licensees to </w:t>
      </w:r>
      <w:r>
        <w:t>use advances in ISI and IST.</w:t>
      </w:r>
      <w:r w:rsidR="00B819D4">
        <w:t xml:space="preserve"> </w:t>
      </w:r>
      <w:r w:rsidR="00BE2B74">
        <w:t xml:space="preserve">The industry and </w:t>
      </w:r>
      <w:r w:rsidR="009D7726">
        <w:t xml:space="preserve">the </w:t>
      </w:r>
      <w:r w:rsidR="00BE2B74">
        <w:t xml:space="preserve">NRC </w:t>
      </w:r>
      <w:r w:rsidR="004E77EB">
        <w:t xml:space="preserve">would also </w:t>
      </w:r>
      <w:r w:rsidR="003120EA">
        <w:t>develop</w:t>
      </w:r>
      <w:r>
        <w:t xml:space="preserve"> greater knowledge and common understanding of the ASME Code</w:t>
      </w:r>
      <w:r w:rsidR="00EC6769">
        <w:t>s</w:t>
      </w:r>
      <w:r w:rsidR="00BE2B74">
        <w:t>.</w:t>
      </w:r>
    </w:p>
    <w:p w:rsidR="00B10FA5" w:rsidRPr="006E6365" w:rsidP="00B10FA5" w14:paraId="39B92972" w14:textId="77777777"/>
    <w:p w:rsidR="00B10FA5" w:rsidRPr="00461295" w:rsidP="00A84B41" w14:paraId="0F77CC9D" w14:textId="55A37DDA">
      <w:pPr>
        <w:pStyle w:val="Heading2"/>
      </w:pPr>
      <w:bookmarkStart w:id="302" w:name="_Toc456098340"/>
      <w:bookmarkStart w:id="303" w:name="_Toc40195330"/>
      <w:bookmarkStart w:id="304" w:name="_Toc40368111"/>
      <w:bookmarkStart w:id="305" w:name="_Toc457827353"/>
      <w:bookmarkStart w:id="306" w:name="_Toc147343141"/>
      <w:bookmarkStart w:id="307" w:name="_Toc126085973"/>
      <w:r>
        <w:t>5.11</w:t>
      </w:r>
      <w:r>
        <w:tab/>
      </w:r>
      <w:r w:rsidRPr="00461295">
        <w:t>Regulatory Efficiency</w:t>
      </w:r>
      <w:bookmarkEnd w:id="302"/>
      <w:bookmarkEnd w:id="303"/>
      <w:bookmarkEnd w:id="304"/>
      <w:bookmarkEnd w:id="305"/>
      <w:bookmarkEnd w:id="306"/>
      <w:bookmarkEnd w:id="307"/>
    </w:p>
    <w:p w:rsidR="00B10FA5" w:rsidP="00B10FA5" w14:paraId="01F1607B" w14:textId="77777777"/>
    <w:p w:rsidR="00B10FA5" w:rsidP="00B10FA5" w14:paraId="240F0010" w14:textId="3F1D38D4">
      <w:r>
        <w:t>C</w:t>
      </w:r>
      <w:r w:rsidR="00BC4CAA">
        <w:t>ompared</w:t>
      </w:r>
      <w:r w:rsidRPr="002B08D8" w:rsidR="00BC4CAA">
        <w:t xml:space="preserve"> </w:t>
      </w:r>
      <w:r w:rsidRPr="002B08D8">
        <w:t xml:space="preserve">to the </w:t>
      </w:r>
      <w:r w:rsidR="00EA5147">
        <w:t>regulatory baseline</w:t>
      </w:r>
      <w:r>
        <w:t>,</w:t>
      </w:r>
      <w:r w:rsidRPr="002B08D8">
        <w:t xml:space="preserve"> </w:t>
      </w:r>
      <w:r w:rsidRPr="002B08D8">
        <w:t>Alternative</w:t>
      </w:r>
      <w:r>
        <w:t> </w:t>
      </w:r>
      <w:r w:rsidRPr="002B08D8">
        <w:t xml:space="preserve">2 </w:t>
      </w:r>
      <w:r w:rsidRPr="002B08D8">
        <w:t>would increase regulatory efficiency</w:t>
      </w:r>
      <w:r>
        <w:t xml:space="preserve"> because</w:t>
      </w:r>
      <w:r w:rsidRPr="002B08D8">
        <w:t xml:space="preserve"> licensees </w:t>
      </w:r>
      <w:r w:rsidR="00F17A0A">
        <w:t xml:space="preserve">could </w:t>
      </w:r>
      <w:r>
        <w:t>use NRC</w:t>
      </w:r>
      <w:r>
        <w:noBreakHyphen/>
        <w:t>approved ASME Code Cases</w:t>
      </w:r>
      <w:r w:rsidRPr="002B08D8">
        <w:t xml:space="preserve"> </w:t>
      </w:r>
      <w:r w:rsidR="00F17A0A">
        <w:t xml:space="preserve">without </w:t>
      </w:r>
      <w:r>
        <w:t>submit</w:t>
      </w:r>
      <w:r w:rsidR="00F17A0A">
        <w:t>ting</w:t>
      </w:r>
      <w:r>
        <w:t xml:space="preserve"> requests for</w:t>
      </w:r>
      <w:r w:rsidRPr="002B08D8">
        <w:t xml:space="preserve"> </w:t>
      </w:r>
      <w:r>
        <w:t>alternatives</w:t>
      </w:r>
      <w:r w:rsidRPr="002B08D8">
        <w:t xml:space="preserve"> </w:t>
      </w:r>
      <w:r>
        <w:t>to</w:t>
      </w:r>
      <w:r w:rsidRPr="002B08D8">
        <w:t xml:space="preserve"> </w:t>
      </w:r>
      <w:r>
        <w:t xml:space="preserve">the </w:t>
      </w:r>
      <w:r w:rsidRPr="002B08D8">
        <w:t>NRC</w:t>
      </w:r>
      <w:r>
        <w:t>’s</w:t>
      </w:r>
      <w:r w:rsidRPr="002B08D8">
        <w:t xml:space="preserve"> regulations.</w:t>
      </w:r>
      <w:r w:rsidR="00B819D4">
        <w:t xml:space="preserve"> </w:t>
      </w:r>
      <w:r w:rsidRPr="002B08D8">
        <w:t xml:space="preserve">This would </w:t>
      </w:r>
      <w:r w:rsidR="0016792D">
        <w:t>give</w:t>
      </w:r>
      <w:r w:rsidRPr="002B08D8" w:rsidR="0016792D">
        <w:t xml:space="preserve"> </w:t>
      </w:r>
      <w:r w:rsidRPr="002B08D8">
        <w:t xml:space="preserve">licensees flexibility and decrease </w:t>
      </w:r>
      <w:r>
        <w:t>their</w:t>
      </w:r>
      <w:r w:rsidRPr="002B08D8">
        <w:t xml:space="preserve"> uncertainty when modif</w:t>
      </w:r>
      <w:r w:rsidR="0016792D">
        <w:t>ying</w:t>
      </w:r>
      <w:r>
        <w:t xml:space="preserve"> or preparing to perform ISI or IST</w:t>
      </w:r>
      <w:r w:rsidRPr="002B08D8">
        <w:t>.</w:t>
      </w:r>
      <w:r w:rsidR="00B819D4">
        <w:t xml:space="preserve"> </w:t>
      </w:r>
      <w:r w:rsidRPr="002B08D8">
        <w:t>Further</w:t>
      </w:r>
      <w:r w:rsidR="001D1C8C">
        <w:t>more</w:t>
      </w:r>
      <w:r w:rsidRPr="002B08D8">
        <w:t xml:space="preserve">, </w:t>
      </w:r>
      <w:r w:rsidR="00110952">
        <w:t>Alternative</w:t>
      </w:r>
      <w:r>
        <w:t> </w:t>
      </w:r>
      <w:r w:rsidRPr="002B08D8">
        <w:t xml:space="preserve">2 </w:t>
      </w:r>
      <w:r>
        <w:t>is</w:t>
      </w:r>
      <w:r w:rsidRPr="002B08D8">
        <w:t xml:space="preserve"> consistent with the provisions of the NTTAA, which encourages Federal regulatory agencies to adopt voluntary consensus standards as an alternative to </w:t>
      </w:r>
      <w:r w:rsidRPr="00051D0D">
        <w:rPr>
          <w:iCs/>
        </w:rPr>
        <w:t>de</w:t>
      </w:r>
      <w:r w:rsidRPr="00051D0D" w:rsidR="0016792D">
        <w:rPr>
          <w:iCs/>
        </w:rPr>
        <w:t> </w:t>
      </w:r>
      <w:r w:rsidRPr="00051D0D">
        <w:rPr>
          <w:iCs/>
        </w:rPr>
        <w:t>novo</w:t>
      </w:r>
      <w:r w:rsidRPr="002B08D8">
        <w:rPr>
          <w:i/>
        </w:rPr>
        <w:t xml:space="preserve"> </w:t>
      </w:r>
      <w:r w:rsidRPr="002B08D8">
        <w:t>agency development of standards affecting an industry.</w:t>
      </w:r>
      <w:r w:rsidR="00B819D4">
        <w:t xml:space="preserve"> </w:t>
      </w:r>
      <w:r>
        <w:t>Alternative </w:t>
      </w:r>
      <w:r w:rsidRPr="002B08D8">
        <w:t xml:space="preserve">2 </w:t>
      </w:r>
      <w:r>
        <w:t>is</w:t>
      </w:r>
      <w:r w:rsidRPr="002B08D8">
        <w:t xml:space="preserve"> also consistent with </w:t>
      </w:r>
      <w:r>
        <w:t xml:space="preserve">the </w:t>
      </w:r>
      <w:r w:rsidRPr="002B08D8">
        <w:t>NRC</w:t>
      </w:r>
      <w:r>
        <w:t>’s</w:t>
      </w:r>
      <w:r w:rsidRPr="002B08D8">
        <w:t xml:space="preserve"> policy of evaluating </w:t>
      </w:r>
      <w:r w:rsidR="004857C1">
        <w:t xml:space="preserve">whether </w:t>
      </w:r>
      <w:r w:rsidRPr="002B08D8">
        <w:t xml:space="preserve">the latest versions of consensus standards </w:t>
      </w:r>
      <w:r w:rsidR="004857C1">
        <w:t xml:space="preserve">are suitable </w:t>
      </w:r>
      <w:r w:rsidRPr="002B08D8">
        <w:t xml:space="preserve">for endorsement by regulation </w:t>
      </w:r>
      <w:r w:rsidR="004857C1">
        <w:t xml:space="preserve">or </w:t>
      </w:r>
      <w:r>
        <w:t>RG</w:t>
      </w:r>
      <w:r w:rsidRPr="002B08D8">
        <w:t>.</w:t>
      </w:r>
      <w:r w:rsidR="00B819D4">
        <w:t xml:space="preserve"> </w:t>
      </w:r>
      <w:r>
        <w:t>Finally</w:t>
      </w:r>
      <w:r w:rsidRPr="002B08D8">
        <w:t xml:space="preserve">, </w:t>
      </w:r>
      <w:r w:rsidR="00110952">
        <w:t>Alternative</w:t>
      </w:r>
      <w:r>
        <w:t> </w:t>
      </w:r>
      <w:r w:rsidRPr="002B08D8">
        <w:t xml:space="preserve">2 </w:t>
      </w:r>
      <w:r>
        <w:t>is</w:t>
      </w:r>
      <w:r w:rsidRPr="002B08D8">
        <w:t xml:space="preserve"> consistent with </w:t>
      </w:r>
      <w:r>
        <w:t xml:space="preserve">the </w:t>
      </w:r>
      <w:r w:rsidRPr="002B08D8">
        <w:t xml:space="preserve">NRC’s goal </w:t>
      </w:r>
      <w:r w:rsidR="00BC4CAA">
        <w:t>of</w:t>
      </w:r>
      <w:r w:rsidRPr="002B08D8" w:rsidR="00BC4CAA">
        <w:t xml:space="preserve"> </w:t>
      </w:r>
      <w:r w:rsidRPr="002B08D8">
        <w:t>harmoniz</w:t>
      </w:r>
      <w:r w:rsidR="00BC4CAA">
        <w:t>ing</w:t>
      </w:r>
      <w:r w:rsidRPr="002B08D8">
        <w:t xml:space="preserve"> with international standards to </w:t>
      </w:r>
      <w:r w:rsidR="00976D92">
        <w:t xml:space="preserve">increase </w:t>
      </w:r>
      <w:r w:rsidRPr="002B08D8">
        <w:t>regulatory efficiency for both the NRC and international standards groups.</w:t>
      </w:r>
    </w:p>
    <w:p w:rsidR="008E13D7" w14:paraId="5646E5E4" w14:textId="213E42CA">
      <w:pPr>
        <w:autoSpaceDE/>
        <w:autoSpaceDN/>
        <w:adjustRightInd/>
      </w:pPr>
      <w:r>
        <w:rPr>
          <w:b/>
          <w:bCs/>
        </w:rPr>
        <w:br w:type="page"/>
      </w:r>
    </w:p>
    <w:p w:rsidR="00B10FA5" w:rsidP="00F35C5D" w14:paraId="14190622" w14:textId="6250BB6D">
      <w:pPr>
        <w:pStyle w:val="Heading2"/>
      </w:pPr>
      <w:bookmarkStart w:id="308" w:name="_Toc456098341"/>
      <w:bookmarkStart w:id="309" w:name="_Toc40195331"/>
      <w:bookmarkStart w:id="310" w:name="_Toc40368112"/>
      <w:bookmarkStart w:id="311" w:name="_Toc457827354"/>
      <w:bookmarkStart w:id="312" w:name="_Toc147343142"/>
      <w:bookmarkStart w:id="313" w:name="_Toc126085974"/>
      <w:r>
        <w:t>5.12</w:t>
      </w:r>
      <w:r>
        <w:tab/>
      </w:r>
      <w:r>
        <w:t>Other Considerations</w:t>
      </w:r>
      <w:bookmarkEnd w:id="308"/>
      <w:bookmarkEnd w:id="309"/>
      <w:bookmarkEnd w:id="310"/>
      <w:bookmarkEnd w:id="311"/>
      <w:bookmarkEnd w:id="312"/>
      <w:bookmarkEnd w:id="313"/>
    </w:p>
    <w:p w:rsidR="00B10FA5" w:rsidRPr="001C57C6" w:rsidP="00B10FA5" w14:paraId="1F0D0106" w14:textId="77777777"/>
    <w:p w:rsidR="00B10FA5" w:rsidRPr="00ED1FDB" w:rsidP="005179B9" w14:paraId="50ECFF45" w14:textId="4D40E051">
      <w:pPr>
        <w:pStyle w:val="Heading3"/>
        <w:rPr>
          <w:b/>
        </w:rPr>
      </w:pPr>
      <w:bookmarkStart w:id="314" w:name="_Toc456098342"/>
      <w:bookmarkStart w:id="315" w:name="_Toc40195332"/>
      <w:bookmarkStart w:id="316" w:name="_Toc40368113"/>
      <w:bookmarkStart w:id="317" w:name="_Toc457827355"/>
      <w:bookmarkStart w:id="318" w:name="_Toc147343143"/>
      <w:bookmarkStart w:id="319" w:name="_Toc126085975"/>
      <w:r>
        <w:t>5.12.1</w:t>
      </w:r>
      <w:r>
        <w:tab/>
      </w:r>
      <w:r w:rsidRPr="00ED1FDB" w:rsidR="00BA2755">
        <w:t xml:space="preserve">Consistency with </w:t>
      </w:r>
      <w:r w:rsidR="00941037">
        <w:t xml:space="preserve">the </w:t>
      </w:r>
      <w:r w:rsidRPr="00ED1FDB">
        <w:t>National Technology Transfer and Advancement Act of 1995</w:t>
      </w:r>
      <w:bookmarkEnd w:id="314"/>
      <w:bookmarkEnd w:id="315"/>
      <w:bookmarkEnd w:id="316"/>
      <w:bookmarkEnd w:id="317"/>
      <w:bookmarkEnd w:id="318"/>
      <w:bookmarkEnd w:id="319"/>
    </w:p>
    <w:p w:rsidR="00B10FA5" w:rsidP="00B10FA5" w14:paraId="2F09EDD5" w14:textId="77777777"/>
    <w:p w:rsidR="00B10FA5" w:rsidP="00B10FA5" w14:paraId="2AF5D035" w14:textId="0A8FDFA7">
      <w:r>
        <w:t>Alternative 2</w:t>
      </w:r>
      <w:r w:rsidRPr="00DA5025">
        <w:t xml:space="preserve"> is consistent with the provisions of the </w:t>
      </w:r>
      <w:r w:rsidR="00BC4CAA">
        <w:t>NTTAA</w:t>
      </w:r>
      <w:r w:rsidRPr="00DA5025">
        <w:t xml:space="preserve"> and </w:t>
      </w:r>
      <w:r w:rsidR="00156822">
        <w:t xml:space="preserve">the </w:t>
      </w:r>
      <w:r w:rsidRPr="00DA5025">
        <w:t>implementing guidance in OMB Circular</w:t>
      </w:r>
      <w:r w:rsidR="00BC4CAA">
        <w:t> </w:t>
      </w:r>
      <w:r w:rsidRPr="00DA5025">
        <w:t>A</w:t>
      </w:r>
      <w:r w:rsidR="00BC4CAA">
        <w:noBreakHyphen/>
      </w:r>
      <w:r w:rsidRPr="00DA5025">
        <w:t>119</w:t>
      </w:r>
      <w:r>
        <w:t xml:space="preserve">, </w:t>
      </w:r>
      <w:r w:rsidRPr="006E4C95">
        <w:t>“Federal Participation in the Development and Use of Voluntary Consensus Standards and in Conformity Assessment Activities,</w:t>
      </w:r>
      <w:r>
        <w:t>”</w:t>
      </w:r>
      <w:r w:rsidRPr="00DA5025">
        <w:t xml:space="preserve"> </w:t>
      </w:r>
      <w:r>
        <w:t xml:space="preserve">dated </w:t>
      </w:r>
      <w:r w:rsidR="00182518">
        <w:t>Jan</w:t>
      </w:r>
      <w:r w:rsidRPr="00DA5025">
        <w:t>uary</w:t>
      </w:r>
      <w:r>
        <w:t> </w:t>
      </w:r>
      <w:r w:rsidR="00182518">
        <w:t>27</w:t>
      </w:r>
      <w:r w:rsidRPr="00DA5025">
        <w:t>,</w:t>
      </w:r>
      <w:r>
        <w:t> </w:t>
      </w:r>
      <w:r w:rsidR="00182518">
        <w:t>2016</w:t>
      </w:r>
      <w:r>
        <w:t xml:space="preserve"> (OMB,</w:t>
      </w:r>
      <w:r w:rsidR="004677A1">
        <w:t> </w:t>
      </w:r>
      <w:r w:rsidR="00182518">
        <w:t>2016</w:t>
      </w:r>
      <w:r>
        <w:t>)</w:t>
      </w:r>
      <w:r w:rsidRPr="00DA5025">
        <w:t xml:space="preserve">, which encourage Federal regulatory agencies to adopt voluntary consensus standards as an alternative to </w:t>
      </w:r>
      <w:r w:rsidRPr="00DF372A">
        <w:rPr>
          <w:iCs/>
        </w:rPr>
        <w:t>de novo</w:t>
      </w:r>
      <w:r w:rsidRPr="00DA5025">
        <w:rPr>
          <w:i/>
        </w:rPr>
        <w:t xml:space="preserve"> </w:t>
      </w:r>
      <w:r w:rsidRPr="00DA5025">
        <w:t>agency development of standards affecting an industry.</w:t>
      </w:r>
    </w:p>
    <w:p w:rsidR="00B10FA5" w:rsidRPr="00DA5025" w:rsidP="00B10FA5" w14:paraId="33415433" w14:textId="77777777"/>
    <w:p w:rsidR="00B10FA5" w:rsidRPr="003374AB" w:rsidP="005179B9" w14:paraId="6C480549" w14:textId="4111A79D">
      <w:pPr>
        <w:pStyle w:val="Heading3"/>
        <w:rPr>
          <w:b/>
        </w:rPr>
      </w:pPr>
      <w:bookmarkStart w:id="320" w:name="_Toc456098343"/>
      <w:bookmarkStart w:id="321" w:name="_Toc457827356"/>
      <w:bookmarkStart w:id="322" w:name="_Toc40195333"/>
      <w:bookmarkStart w:id="323" w:name="_Toc40368114"/>
      <w:bookmarkStart w:id="324" w:name="_Toc147343144"/>
      <w:bookmarkStart w:id="325" w:name="_Toc126085976"/>
      <w:r>
        <w:t>5.12.2</w:t>
      </w:r>
      <w:r>
        <w:tab/>
      </w:r>
      <w:r w:rsidRPr="003374AB">
        <w:t xml:space="preserve">Continued Incorporation by Reference of ASME Code Editions and Addenda into the </w:t>
      </w:r>
      <w:r w:rsidRPr="00FD5A0F">
        <w:t>Code of Federal Regulations</w:t>
      </w:r>
      <w:bookmarkEnd w:id="320"/>
      <w:bookmarkEnd w:id="321"/>
      <w:bookmarkEnd w:id="322"/>
      <w:bookmarkEnd w:id="323"/>
      <w:bookmarkEnd w:id="324"/>
      <w:bookmarkEnd w:id="325"/>
    </w:p>
    <w:p w:rsidR="00B10FA5" w:rsidP="00B10FA5" w14:paraId="21FFBCC7" w14:textId="77777777">
      <w:pPr>
        <w:keepNext/>
      </w:pPr>
    </w:p>
    <w:p w:rsidR="00B10FA5" w:rsidRPr="00517E36" w:rsidP="00B10FA5" w14:paraId="6AF9F07D" w14:textId="77777777">
      <w:r>
        <w:t>Alternative 2</w:t>
      </w:r>
      <w:r w:rsidRPr="00517E36">
        <w:t xml:space="preserve"> </w:t>
      </w:r>
      <w:r>
        <w:t xml:space="preserve">would </w:t>
      </w:r>
      <w:r w:rsidRPr="00517E36">
        <w:t xml:space="preserve">continue </w:t>
      </w:r>
      <w:r>
        <w:t xml:space="preserve">the </w:t>
      </w:r>
      <w:r w:rsidRPr="00517E36">
        <w:t>NRC</w:t>
      </w:r>
      <w:r>
        <w:t>’</w:t>
      </w:r>
      <w:r w:rsidRPr="00517E36">
        <w:t xml:space="preserve">s practice </w:t>
      </w:r>
      <w:r>
        <w:t>of</w:t>
      </w:r>
      <w:r w:rsidRPr="00517E36">
        <w:t xml:space="preserve"> establish</w:t>
      </w:r>
      <w:r>
        <w:t>ing</w:t>
      </w:r>
      <w:r w:rsidRPr="00517E36">
        <w:t xml:space="preserve"> requirements for the design, construction, operation, ISI</w:t>
      </w:r>
      <w:r>
        <w:t>,</w:t>
      </w:r>
      <w:r w:rsidRPr="00517E36">
        <w:t xml:space="preserve"> and IST of nuclear power plants by approving the use of </w:t>
      </w:r>
      <w:r>
        <w:t>new</w:t>
      </w:r>
      <w:r w:rsidRPr="00517E36">
        <w:t xml:space="preserve"> ASME BPV and </w:t>
      </w:r>
      <w:r>
        <w:t>OM Code Cases</w:t>
      </w:r>
      <w:r w:rsidRPr="00517E36">
        <w:t xml:space="preserve"> in </w:t>
      </w:r>
      <w:r w:rsidRPr="00931CB5">
        <w:t>10 CFR 50.55a.</w:t>
      </w:r>
    </w:p>
    <w:p w:rsidR="00B10FA5" w:rsidRPr="00517E36" w:rsidP="00B10FA5" w14:paraId="118BCF38" w14:textId="77777777"/>
    <w:p w:rsidR="00B10FA5" w:rsidP="00B10FA5" w14:paraId="3B9948B9" w14:textId="7082AAB1">
      <w:r w:rsidRPr="00517E36">
        <w:t xml:space="preserve">Given the </w:t>
      </w:r>
      <w:r>
        <w:t>existing data and information, Alternative 2</w:t>
      </w:r>
      <w:r w:rsidRPr="00517E36">
        <w:t xml:space="preserve"> is the most effective way to implement the updated </w:t>
      </w:r>
      <w:r>
        <w:t>ASME Code Cases</w:t>
      </w:r>
      <w:r w:rsidRPr="00517E36">
        <w:t>.</w:t>
      </w:r>
      <w:r w:rsidR="00B819D4">
        <w:t xml:space="preserve"> </w:t>
      </w:r>
      <w:r w:rsidRPr="00517E36">
        <w:t xml:space="preserve">The </w:t>
      </w:r>
      <w:r w:rsidR="00764502">
        <w:t xml:space="preserve">rulemaking </w:t>
      </w:r>
      <w:r w:rsidRPr="00517E36">
        <w:t xml:space="preserve">would amend </w:t>
      </w:r>
      <w:r w:rsidRPr="00931CB5">
        <w:t>10 CFR 50.55a</w:t>
      </w:r>
      <w:r w:rsidRPr="00517E36">
        <w:t xml:space="preserve"> to incorpo</w:t>
      </w:r>
      <w:r>
        <w:t xml:space="preserve">rate by reference </w:t>
      </w:r>
      <w:r w:rsidRPr="00BD3549">
        <w:t xml:space="preserve">the latest revisions </w:t>
      </w:r>
      <w:r>
        <w:t>to</w:t>
      </w:r>
      <w:r w:rsidRPr="00BD3549">
        <w:t xml:space="preserve"> </w:t>
      </w:r>
      <w:r>
        <w:t xml:space="preserve">RG </w:t>
      </w:r>
      <w:r w:rsidR="0016792D">
        <w:t xml:space="preserve">1.84, </w:t>
      </w:r>
      <w:r w:rsidR="007C5D81">
        <w:t>RG </w:t>
      </w:r>
      <w:r w:rsidR="0016792D">
        <w:t xml:space="preserve">1.147, and </w:t>
      </w:r>
      <w:r w:rsidR="007C5D81">
        <w:t>RG </w:t>
      </w:r>
      <w:r w:rsidR="0016792D">
        <w:t>1.192, which</w:t>
      </w:r>
      <w:r w:rsidRPr="00BD3549">
        <w:t xml:space="preserve"> list </w:t>
      </w:r>
      <w:r w:rsidR="00977629">
        <w:t>C</w:t>
      </w:r>
      <w:r w:rsidR="000937CB">
        <w:t xml:space="preserve">ode </w:t>
      </w:r>
      <w:r w:rsidR="00977629">
        <w:t>C</w:t>
      </w:r>
      <w:r w:rsidR="000937CB">
        <w:t>ases</w:t>
      </w:r>
      <w:r w:rsidRPr="00BD3549" w:rsidR="000937CB">
        <w:t xml:space="preserve"> </w:t>
      </w:r>
      <w:r w:rsidRPr="00BD3549">
        <w:t>published by ASME and approved by the NRC</w:t>
      </w:r>
      <w:r w:rsidR="0016792D">
        <w:t>.</w:t>
      </w:r>
    </w:p>
    <w:p w:rsidR="00B10FA5" w:rsidP="00B10FA5" w14:paraId="0287AF96" w14:textId="77777777">
      <w:pPr>
        <w:spacing w:line="240" w:lineRule="auto"/>
      </w:pPr>
    </w:p>
    <w:p w:rsidR="00B10FA5" w:rsidRPr="001B2D80" w:rsidP="005179B9" w14:paraId="3813B7FA" w14:textId="694E3548">
      <w:pPr>
        <w:pStyle w:val="Heading3"/>
        <w:rPr>
          <w:b/>
        </w:rPr>
      </w:pPr>
      <w:bookmarkStart w:id="326" w:name="_Toc456098345"/>
      <w:bookmarkStart w:id="327" w:name="_Toc457827358"/>
      <w:bookmarkStart w:id="328" w:name="_Toc147343145"/>
      <w:bookmarkStart w:id="329" w:name="_Toc126085977"/>
      <w:r>
        <w:t>5.12.3</w:t>
      </w:r>
      <w:r>
        <w:tab/>
      </w:r>
      <w:r w:rsidRPr="001B2D80">
        <w:t>Increased Public Confidence</w:t>
      </w:r>
      <w:bookmarkEnd w:id="326"/>
      <w:bookmarkEnd w:id="327"/>
      <w:bookmarkEnd w:id="328"/>
      <w:bookmarkEnd w:id="329"/>
    </w:p>
    <w:p w:rsidR="00B10FA5" w:rsidP="00B10FA5" w14:paraId="6785C91C" w14:textId="77777777">
      <w:pPr>
        <w:keepNext/>
      </w:pPr>
    </w:p>
    <w:p w:rsidR="00B10FA5" w:rsidP="00B10FA5" w14:paraId="12812877" w14:textId="76601DE3">
      <w:r>
        <w:t xml:space="preserve">Under </w:t>
      </w:r>
      <w:r>
        <w:t>Alternative 2</w:t>
      </w:r>
      <w:r>
        <w:t>,</w:t>
      </w:r>
      <w:r>
        <w:t xml:space="preserve"> </w:t>
      </w:r>
      <w:r>
        <w:t xml:space="preserve">the NRC would approve the use of </w:t>
      </w:r>
      <w:r>
        <w:t xml:space="preserve">current ASME Code Cases </w:t>
      </w:r>
      <w:r w:rsidRPr="00517E36">
        <w:t>for the design, construction, operation, ISI</w:t>
      </w:r>
      <w:r>
        <w:t>,</w:t>
      </w:r>
      <w:r w:rsidRPr="00517E36">
        <w:t xml:space="preserve"> and IST of nuclear power plants by </w:t>
      </w:r>
      <w:r>
        <w:t xml:space="preserve">incorporating them by reference </w:t>
      </w:r>
      <w:r w:rsidRPr="00517E36">
        <w:t xml:space="preserve">in </w:t>
      </w:r>
      <w:r w:rsidRPr="00931CB5">
        <w:t>10 CFR 50.55a.</w:t>
      </w:r>
      <w:r w:rsidR="00B819D4">
        <w:t xml:space="preserve"> </w:t>
      </w:r>
      <w:r>
        <w:t>This alternative would allow licensees to use risk</w:t>
      </w:r>
      <w:r w:rsidR="00941037">
        <w:noBreakHyphen/>
      </w:r>
      <w:r w:rsidRPr="00340B9F">
        <w:t>informed, performance</w:t>
      </w:r>
      <w:r>
        <w:noBreakHyphen/>
      </w:r>
      <w:r w:rsidRPr="00340B9F">
        <w:t xml:space="preserve">based approaches and the </w:t>
      </w:r>
      <w:r w:rsidR="005E1A74">
        <w:t xml:space="preserve">latest </w:t>
      </w:r>
      <w:r w:rsidRPr="00340B9F">
        <w:t xml:space="preserve">methods and technology to </w:t>
      </w:r>
      <w:r>
        <w:t xml:space="preserve">design, construct, operate, examine, and test nuclear power plant components while maintaining NRC oversight of these activities, which </w:t>
      </w:r>
      <w:r w:rsidR="00A13D81">
        <w:t xml:space="preserve">would </w:t>
      </w:r>
      <w:r>
        <w:t>increase public confidence.</w:t>
      </w:r>
    </w:p>
    <w:p w:rsidR="00B10FA5" w:rsidP="00B10FA5" w14:paraId="7BF58A47" w14:textId="77777777"/>
    <w:p w:rsidR="00B10FA5" w:rsidP="00F35C5D" w14:paraId="6FF75E2F" w14:textId="61463DB1">
      <w:pPr>
        <w:pStyle w:val="Heading2"/>
      </w:pPr>
      <w:bookmarkStart w:id="330" w:name="_Ref448229449"/>
      <w:bookmarkStart w:id="331" w:name="_Toc456098347"/>
      <w:bookmarkStart w:id="332" w:name="_Toc40195334"/>
      <w:bookmarkStart w:id="333" w:name="_Toc40368115"/>
      <w:bookmarkStart w:id="334" w:name="_Toc457827360"/>
      <w:bookmarkStart w:id="335" w:name="_Toc147343146"/>
      <w:bookmarkStart w:id="336" w:name="_Toc126085978"/>
      <w:r>
        <w:t>5.13</w:t>
      </w:r>
      <w:r>
        <w:tab/>
      </w:r>
      <w:r>
        <w:t>Uncertainty Analysis</w:t>
      </w:r>
      <w:bookmarkEnd w:id="330"/>
      <w:bookmarkEnd w:id="331"/>
      <w:bookmarkEnd w:id="332"/>
      <w:bookmarkEnd w:id="333"/>
      <w:bookmarkEnd w:id="334"/>
      <w:bookmarkEnd w:id="335"/>
      <w:bookmarkEnd w:id="336"/>
    </w:p>
    <w:p w:rsidR="00B10FA5" w:rsidP="00B10FA5" w14:paraId="7FE5358B" w14:textId="77777777"/>
    <w:p w:rsidR="00B10FA5" w:rsidP="00B10FA5" w14:paraId="17441B19" w14:textId="60677CCF">
      <w:r>
        <w:t>The staff completed a</w:t>
      </w:r>
      <w:r w:rsidRPr="00C260BA">
        <w:t xml:space="preserve"> Monte Carlo sensitivity analysis </w:t>
      </w:r>
      <w:r>
        <w:t>for this regulatory analysis using the specialty software @</w:t>
      </w:r>
      <w:r w:rsidR="00AE448B">
        <w:t>RISK</w:t>
      </w:r>
      <w:r w:rsidRPr="00C260BA">
        <w:t>.</w:t>
      </w:r>
      <w:r>
        <w:rPr>
          <w:rStyle w:val="FootnoteReference"/>
          <w:vertAlign w:val="superscript"/>
        </w:rPr>
        <w:footnoteReference w:id="8"/>
      </w:r>
      <w:r w:rsidR="00B819D4">
        <w:t xml:space="preserve"> </w:t>
      </w:r>
      <w:r w:rsidRPr="00C260BA">
        <w:t xml:space="preserve">The Monte </w:t>
      </w:r>
      <w:r>
        <w:t xml:space="preserve">Carlo approach </w:t>
      </w:r>
      <w:r w:rsidRPr="00C260BA">
        <w:t>answer</w:t>
      </w:r>
      <w:r>
        <w:t>s</w:t>
      </w:r>
      <w:r w:rsidRPr="00C260BA">
        <w:t xml:space="preserve"> the question</w:t>
      </w:r>
      <w:r>
        <w:t>, “W</w:t>
      </w:r>
      <w:r w:rsidRPr="00C260BA">
        <w:t xml:space="preserve">hat distribution of net </w:t>
      </w:r>
      <w:r w:rsidR="00E501E4">
        <w:t xml:space="preserve">costs and </w:t>
      </w:r>
      <w:r w:rsidRPr="00C260BA">
        <w:t>benefits results from multiple draws of the probability distribution as</w:t>
      </w:r>
      <w:r>
        <w:t>signed to key variables?”</w:t>
      </w:r>
    </w:p>
    <w:p w:rsidR="00C94B16" w:rsidP="00B10FA5" w14:paraId="58EBF78C" w14:textId="77777777"/>
    <w:p w:rsidR="00B10FA5" w:rsidRPr="005C59FD" w:rsidP="005179B9" w14:paraId="11AC656B" w14:textId="3A961406">
      <w:pPr>
        <w:pStyle w:val="Heading3"/>
        <w:rPr>
          <w:b/>
          <w:bCs w:val="0"/>
          <w:i w:val="0"/>
          <w:iCs/>
        </w:rPr>
      </w:pPr>
      <w:bookmarkStart w:id="337" w:name="_Toc436817854"/>
      <w:bookmarkStart w:id="338" w:name="_Toc443059996"/>
      <w:bookmarkStart w:id="339" w:name="_Toc456098348"/>
      <w:bookmarkStart w:id="340" w:name="_Toc40195335"/>
      <w:bookmarkStart w:id="341" w:name="_Toc40368116"/>
      <w:bookmarkStart w:id="342" w:name="_Toc457827361"/>
      <w:bookmarkStart w:id="343" w:name="_Toc147343147"/>
      <w:bookmarkStart w:id="344" w:name="_Toc126085979"/>
      <w:r>
        <w:rPr>
          <w:bCs w:val="0"/>
          <w:iCs/>
        </w:rPr>
        <w:t>5.13.1</w:t>
      </w:r>
      <w:r>
        <w:rPr>
          <w:bCs w:val="0"/>
          <w:iCs/>
        </w:rPr>
        <w:tab/>
      </w:r>
      <w:r w:rsidRPr="005C59FD">
        <w:rPr>
          <w:bCs w:val="0"/>
          <w:iCs/>
        </w:rPr>
        <w:t>Uncertainty Analysis Assumptions</w:t>
      </w:r>
      <w:bookmarkEnd w:id="337"/>
      <w:bookmarkEnd w:id="338"/>
      <w:bookmarkEnd w:id="339"/>
      <w:bookmarkEnd w:id="340"/>
      <w:bookmarkEnd w:id="341"/>
      <w:bookmarkEnd w:id="342"/>
      <w:bookmarkEnd w:id="343"/>
      <w:bookmarkEnd w:id="344"/>
    </w:p>
    <w:p w:rsidR="00B10FA5" w:rsidP="00501A05" w14:paraId="1DBB7897" w14:textId="77777777">
      <w:pPr>
        <w:keepNext/>
      </w:pPr>
    </w:p>
    <w:p w:rsidR="00B10FA5" w:rsidP="00501A05" w14:paraId="1355E4C2" w14:textId="2BF8E8E0">
      <w:pPr>
        <w:keepNext/>
      </w:pPr>
      <w:r>
        <w:t>T</w:t>
      </w:r>
      <w:r>
        <w:t xml:space="preserve">he staff </w:t>
      </w:r>
      <w:r w:rsidR="00960506">
        <w:t xml:space="preserve">identified </w:t>
      </w:r>
      <w:r>
        <w:t xml:space="preserve">the variables </w:t>
      </w:r>
      <w:r w:rsidR="00960506">
        <w:t xml:space="preserve">contributing </w:t>
      </w:r>
      <w:r w:rsidR="00F11CBB">
        <w:t>the greatest</w:t>
      </w:r>
      <w:r>
        <w:t xml:space="preserve"> uncertainty</w:t>
      </w:r>
      <w:r>
        <w:t xml:space="preserve"> </w:t>
      </w:r>
      <w:r w:rsidR="00960506">
        <w:t xml:space="preserve">to the </w:t>
      </w:r>
      <w:r w:rsidRPr="00C94B16">
        <w:t>estimate</w:t>
      </w:r>
      <w:r w:rsidR="00960506">
        <w:t>d</w:t>
      </w:r>
      <w:r w:rsidRPr="00C94B16">
        <w:t xml:space="preserve"> values</w:t>
      </w:r>
      <w:r w:rsidR="00420A36">
        <w:t xml:space="preserve"> using the Monte Carlo analysis</w:t>
      </w:r>
      <w:r>
        <w:t>.</w:t>
      </w:r>
      <w:r w:rsidR="00B819D4">
        <w:t xml:space="preserve"> </w:t>
      </w:r>
      <w:r w:rsidRPr="00BF5AC4">
        <w:t xml:space="preserve">Monte Carlo simulations involve introducing uncertainty into the </w:t>
      </w:r>
      <w:r w:rsidRPr="00BF5AC4">
        <w:t xml:space="preserve">analysis by replacing the point estimates of the variables used to </w:t>
      </w:r>
      <w:r w:rsidR="00901EC1">
        <w:t xml:space="preserve">represent </w:t>
      </w:r>
      <w:r>
        <w:t>base</w:t>
      </w:r>
      <w:r w:rsidR="00F11CBB">
        <w:noBreakHyphen/>
      </w:r>
      <w:r>
        <w:t xml:space="preserve">case </w:t>
      </w:r>
      <w:r w:rsidRPr="00BF5AC4">
        <w:t>costs and benefits with probability distributions.</w:t>
      </w:r>
      <w:r w:rsidR="00B819D4">
        <w:t xml:space="preserve"> </w:t>
      </w:r>
      <w:r w:rsidRPr="00BF5AC4">
        <w:t xml:space="preserve">By defining input variables as probability distributions </w:t>
      </w:r>
      <w:r>
        <w:t>instead of</w:t>
      </w:r>
      <w:r w:rsidRPr="00BF5AC4">
        <w:t xml:space="preserve"> point estimates, </w:t>
      </w:r>
      <w:r w:rsidR="00AA3380">
        <w:t xml:space="preserve">the user can effectively model </w:t>
      </w:r>
      <w:r w:rsidRPr="00BF5AC4">
        <w:t xml:space="preserve">the </w:t>
      </w:r>
      <w:r>
        <w:t>influence</w:t>
      </w:r>
      <w:r w:rsidRPr="00BF5AC4">
        <w:t xml:space="preserve"> of uncertainty on the </w:t>
      </w:r>
      <w:r w:rsidR="00AA3380">
        <w:t xml:space="preserve">analysis </w:t>
      </w:r>
      <w:r w:rsidRPr="00BF5AC4">
        <w:t>results (i.e.,</w:t>
      </w:r>
      <w:r>
        <w:t> </w:t>
      </w:r>
      <w:r w:rsidRPr="00BF5AC4">
        <w:t>the net benefit</w:t>
      </w:r>
      <w:r>
        <w:t>s).</w:t>
      </w:r>
    </w:p>
    <w:p w:rsidR="00B10FA5" w:rsidP="00B10FA5" w14:paraId="613594DB" w14:textId="77777777"/>
    <w:p w:rsidR="00B10FA5" w:rsidP="00B10FA5" w14:paraId="5F9C801B" w14:textId="4780A270">
      <w:r w:rsidRPr="00BF5AC4">
        <w:t xml:space="preserve">The probability distribution chosen to represent </w:t>
      </w:r>
      <w:r w:rsidR="008505DF">
        <w:t xml:space="preserve">each </w:t>
      </w:r>
      <w:r w:rsidRPr="00BF5AC4">
        <w:t xml:space="preserve">variable </w:t>
      </w:r>
      <w:r w:rsidR="008505DF">
        <w:t xml:space="preserve">was </w:t>
      </w:r>
      <w:r w:rsidRPr="00BF5AC4">
        <w:t>bounded by the range</w:t>
      </w:r>
      <w:r w:rsidR="008505DF">
        <w:noBreakHyphen/>
      </w:r>
      <w:r>
        <w:t>referenced</w:t>
      </w:r>
      <w:r w:rsidRPr="00BF5AC4">
        <w:t xml:space="preserve"> input</w:t>
      </w:r>
      <w:r>
        <w:t xml:space="preserve"> </w:t>
      </w:r>
      <w:r w:rsidRPr="00BF5AC4">
        <w:t>and the staff’s professional judgment.</w:t>
      </w:r>
      <w:r w:rsidR="00B819D4">
        <w:t xml:space="preserve"> </w:t>
      </w:r>
      <w:r w:rsidR="00353755">
        <w:t>T</w:t>
      </w:r>
      <w:r w:rsidRPr="00BF5AC4">
        <w:t>he probability distributions use</w:t>
      </w:r>
      <w:r w:rsidR="00353755">
        <w:t>d</w:t>
      </w:r>
      <w:r w:rsidRPr="00BF5AC4">
        <w:t xml:space="preserve"> in </w:t>
      </w:r>
      <w:r>
        <w:t>a</w:t>
      </w:r>
      <w:r w:rsidRPr="00BF5AC4">
        <w:t xml:space="preserve"> Monte Carlo simulation </w:t>
      </w:r>
      <w:r w:rsidR="00353755">
        <w:t xml:space="preserve">need to be characterized by </w:t>
      </w:r>
      <w:r w:rsidRPr="00BF5AC4">
        <w:t>summary statistics.</w:t>
      </w:r>
      <w:r w:rsidR="00B819D4">
        <w:t xml:space="preserve"> </w:t>
      </w:r>
      <w:r w:rsidRPr="00BF5AC4">
        <w:t>These summary statistics include the minimum</w:t>
      </w:r>
      <w:r>
        <w:t>, most likely,</w:t>
      </w:r>
      <w:r w:rsidRPr="00BF5AC4">
        <w:t xml:space="preserve"> and maximum </w:t>
      </w:r>
      <w:r>
        <w:t xml:space="preserve">values </w:t>
      </w:r>
      <w:r w:rsidRPr="00BF5AC4">
        <w:t xml:space="preserve">of a </w:t>
      </w:r>
      <w:r>
        <w:t>program evaluation and review technique (PERT) distribution</w:t>
      </w:r>
      <w:r w:rsidR="00506526">
        <w:t>.</w:t>
      </w:r>
      <w:r>
        <w:rPr>
          <w:rStyle w:val="FootnoteReference"/>
          <w:vertAlign w:val="superscript"/>
        </w:rPr>
        <w:footnoteReference w:id="9"/>
      </w:r>
      <w:r w:rsidR="00B819D4">
        <w:t xml:space="preserve"> </w:t>
      </w:r>
      <w:r>
        <w:t>The staff used the PERT distribution to reflect the relative spread and skewness of the distribution defined by the three estimates.</w:t>
      </w:r>
    </w:p>
    <w:p w:rsidR="00B10FA5" w:rsidP="00B10FA5" w14:paraId="11EB70E4" w14:textId="77777777"/>
    <w:p w:rsidR="00B10FA5" w:rsidRPr="004A5699" w:rsidP="00B10FA5" w14:paraId="10568F95" w14:textId="4919A9A6">
      <w:r w:rsidRPr="004A5699">
        <w:fldChar w:fldCharType="begin"/>
      </w:r>
      <w:r w:rsidRPr="004A5699">
        <w:instrText xml:space="preserve"> REF _Ref453770338 \h  \* MERGEFORMAT </w:instrText>
      </w:r>
      <w:r w:rsidRPr="004A5699">
        <w:fldChar w:fldCharType="separate"/>
      </w:r>
      <w:r w:rsidRPr="004A5699" w:rsidR="00726697">
        <w:t xml:space="preserve">Table </w:t>
      </w:r>
      <w:r w:rsidR="00726697">
        <w:rPr>
          <w:noProof/>
        </w:rPr>
        <w:t>14</w:t>
      </w:r>
      <w:r w:rsidRPr="004A5699">
        <w:fldChar w:fldCharType="end"/>
      </w:r>
      <w:r w:rsidRPr="004A5699">
        <w:t xml:space="preserve"> identifies the data elements, the </w:t>
      </w:r>
      <w:r w:rsidRPr="004A5699" w:rsidR="002862D5">
        <w:t>distribution</w:t>
      </w:r>
      <w:r w:rsidR="00C24050">
        <w:t>s</w:t>
      </w:r>
      <w:r w:rsidR="002862D5">
        <w:t xml:space="preserve">, and the low, </w:t>
      </w:r>
      <w:r w:rsidR="005F509F">
        <w:t>best</w:t>
      </w:r>
      <w:r w:rsidR="00761ACD">
        <w:t>,</w:t>
      </w:r>
      <w:r w:rsidR="002862D5">
        <w:t xml:space="preserve"> and high</w:t>
      </w:r>
      <w:r w:rsidRPr="004A5699">
        <w:t xml:space="preserve"> </w:t>
      </w:r>
      <w:r w:rsidR="002862D5">
        <w:t>estimates</w:t>
      </w:r>
      <w:r w:rsidRPr="004A5699">
        <w:t xml:space="preserve"> of the </w:t>
      </w:r>
      <w:r w:rsidR="005F509F">
        <w:t>data elements</w:t>
      </w:r>
      <w:r w:rsidRPr="004A5699">
        <w:t xml:space="preserve"> that were used in the uncertainty analysis.</w:t>
      </w:r>
    </w:p>
    <w:p w:rsidR="00B10FA5" w:rsidRPr="004A5699" w:rsidP="00B10FA5" w14:paraId="63CEF5CF" w14:textId="77777777"/>
    <w:p w:rsidR="00B10FA5" w:rsidRPr="004A5699" w:rsidP="00B0706B" w14:paraId="15B8E643" w14:textId="44FFDA6D">
      <w:pPr>
        <w:pStyle w:val="Caption"/>
      </w:pPr>
      <w:bookmarkStart w:id="345" w:name="_Ref453770338"/>
      <w:bookmarkStart w:id="346" w:name="_Toc454442494"/>
      <w:bookmarkStart w:id="347" w:name="_Toc457827414"/>
      <w:bookmarkStart w:id="348" w:name="_Toc40169542"/>
      <w:bookmarkStart w:id="349" w:name="_Toc40195610"/>
      <w:bookmarkStart w:id="350" w:name="_Toc146784233"/>
      <w:bookmarkStart w:id="351" w:name="_Toc147400940"/>
      <w:r w:rsidRPr="004A5699">
        <w:t xml:space="preserve">Table </w:t>
      </w:r>
      <w:r>
        <w:fldChar w:fldCharType="begin"/>
      </w:r>
      <w:r>
        <w:instrText>SEQ Table \* ARABIC</w:instrText>
      </w:r>
      <w:r>
        <w:fldChar w:fldCharType="separate"/>
      </w:r>
      <w:r w:rsidR="00726697">
        <w:rPr>
          <w:noProof/>
        </w:rPr>
        <w:t>14</w:t>
      </w:r>
      <w:r>
        <w:fldChar w:fldCharType="end"/>
      </w:r>
      <w:bookmarkEnd w:id="345"/>
      <w:r w:rsidR="00B819D4">
        <w:rPr>
          <w:noProof/>
        </w:rPr>
        <w:t xml:space="preserve"> </w:t>
      </w:r>
      <w:r w:rsidR="00941037">
        <w:rPr>
          <w:noProof/>
        </w:rPr>
        <w:t xml:space="preserve"> </w:t>
      </w:r>
      <w:r w:rsidRPr="004A5699">
        <w:t>Uncertainty Analysis Variables</w:t>
      </w:r>
      <w:bookmarkEnd w:id="346"/>
      <w:bookmarkEnd w:id="347"/>
      <w:bookmarkEnd w:id="348"/>
      <w:bookmarkEnd w:id="349"/>
      <w:bookmarkEnd w:id="350"/>
      <w:bookmarkEnd w:id="35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1080"/>
        <w:gridCol w:w="1350"/>
        <w:gridCol w:w="1080"/>
        <w:gridCol w:w="1080"/>
        <w:gridCol w:w="1265"/>
      </w:tblGrid>
      <w:tr w14:paraId="1A91734E" w14:textId="77777777" w:rsidTr="00503D44">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6"/>
          <w:tblHeader/>
        </w:trPr>
        <w:tc>
          <w:tcPr>
            <w:tcW w:w="3505" w:type="dxa"/>
            <w:vAlign w:val="center"/>
            <w:hideMark/>
          </w:tcPr>
          <w:p w:rsidR="00B10FA5" w:rsidRPr="004A5699" w:rsidP="0079275D" w14:paraId="7BAE2BA6" w14:textId="77777777">
            <w:pPr>
              <w:jc w:val="center"/>
              <w:rPr>
                <w:b/>
                <w:bCs/>
                <w:sz w:val="20"/>
                <w:szCs w:val="20"/>
              </w:rPr>
            </w:pPr>
            <w:bookmarkStart w:id="352" w:name="RANGE!A1:F234"/>
            <w:bookmarkEnd w:id="352"/>
            <w:r w:rsidRPr="004A5699">
              <w:rPr>
                <w:b/>
                <w:bCs/>
                <w:sz w:val="20"/>
                <w:szCs w:val="20"/>
              </w:rPr>
              <w:t>Data Element</w:t>
            </w:r>
          </w:p>
        </w:tc>
        <w:tc>
          <w:tcPr>
            <w:tcW w:w="1080" w:type="dxa"/>
            <w:vAlign w:val="center"/>
            <w:hideMark/>
          </w:tcPr>
          <w:p w:rsidR="00B10FA5" w:rsidRPr="004A5699" w:rsidP="0079275D" w14:paraId="63CD6CA0" w14:textId="77777777">
            <w:pPr>
              <w:jc w:val="center"/>
              <w:rPr>
                <w:b/>
                <w:bCs/>
                <w:sz w:val="20"/>
                <w:szCs w:val="20"/>
              </w:rPr>
            </w:pPr>
            <w:r w:rsidRPr="004A5699">
              <w:rPr>
                <w:b/>
                <w:bCs/>
                <w:sz w:val="20"/>
                <w:szCs w:val="20"/>
              </w:rPr>
              <w:t>Mean Estimate</w:t>
            </w:r>
          </w:p>
        </w:tc>
        <w:tc>
          <w:tcPr>
            <w:tcW w:w="1350" w:type="dxa"/>
            <w:noWrap/>
            <w:vAlign w:val="center"/>
            <w:hideMark/>
          </w:tcPr>
          <w:p w:rsidR="00B10FA5" w:rsidRPr="004A5699" w:rsidP="0079275D" w14:paraId="5ACD1090" w14:textId="77777777">
            <w:pPr>
              <w:jc w:val="center"/>
              <w:rPr>
                <w:b/>
                <w:bCs/>
                <w:sz w:val="20"/>
                <w:szCs w:val="20"/>
              </w:rPr>
            </w:pPr>
            <w:r w:rsidRPr="004A5699">
              <w:rPr>
                <w:b/>
                <w:bCs/>
                <w:sz w:val="20"/>
                <w:szCs w:val="20"/>
              </w:rPr>
              <w:t>Distribution</w:t>
            </w:r>
          </w:p>
        </w:tc>
        <w:tc>
          <w:tcPr>
            <w:tcW w:w="1080" w:type="dxa"/>
            <w:vAlign w:val="center"/>
            <w:hideMark/>
          </w:tcPr>
          <w:p w:rsidR="00B10FA5" w:rsidRPr="004A5699" w:rsidP="0079275D" w14:paraId="0801475F" w14:textId="77777777">
            <w:pPr>
              <w:jc w:val="center"/>
              <w:rPr>
                <w:b/>
                <w:bCs/>
                <w:sz w:val="20"/>
                <w:szCs w:val="20"/>
              </w:rPr>
            </w:pPr>
            <w:r w:rsidRPr="004A5699">
              <w:rPr>
                <w:b/>
                <w:bCs/>
                <w:sz w:val="20"/>
                <w:szCs w:val="20"/>
              </w:rPr>
              <w:t>Low Estimate</w:t>
            </w:r>
          </w:p>
        </w:tc>
        <w:tc>
          <w:tcPr>
            <w:tcW w:w="1080" w:type="dxa"/>
            <w:vAlign w:val="center"/>
            <w:hideMark/>
          </w:tcPr>
          <w:p w:rsidR="00B10FA5" w:rsidRPr="004A5699" w:rsidP="0079275D" w14:paraId="341BBFEF" w14:textId="0D37710F">
            <w:pPr>
              <w:jc w:val="center"/>
              <w:rPr>
                <w:b/>
                <w:bCs/>
                <w:sz w:val="20"/>
                <w:szCs w:val="20"/>
              </w:rPr>
            </w:pPr>
            <w:r w:rsidRPr="004A5699">
              <w:rPr>
                <w:b/>
                <w:bCs/>
                <w:sz w:val="20"/>
                <w:szCs w:val="20"/>
              </w:rPr>
              <w:t>Best Estimate</w:t>
            </w:r>
          </w:p>
        </w:tc>
        <w:tc>
          <w:tcPr>
            <w:tcW w:w="1265" w:type="dxa"/>
            <w:vAlign w:val="center"/>
            <w:hideMark/>
          </w:tcPr>
          <w:p w:rsidR="00B10FA5" w:rsidRPr="004A5699" w:rsidP="0079275D" w14:paraId="279F050C" w14:textId="77777777">
            <w:pPr>
              <w:jc w:val="center"/>
              <w:rPr>
                <w:b/>
                <w:bCs/>
                <w:sz w:val="20"/>
                <w:szCs w:val="20"/>
              </w:rPr>
            </w:pPr>
            <w:r w:rsidRPr="004A5699">
              <w:rPr>
                <w:b/>
                <w:bCs/>
                <w:sz w:val="20"/>
                <w:szCs w:val="20"/>
              </w:rPr>
              <w:t>High Estimate</w:t>
            </w:r>
          </w:p>
        </w:tc>
      </w:tr>
      <w:tr w14:paraId="27E9BB4E" w14:textId="77777777" w:rsidTr="00503D44">
        <w:tblPrEx>
          <w:tblW w:w="9360" w:type="dxa"/>
          <w:tblLook w:val="04A0"/>
        </w:tblPrEx>
        <w:trPr>
          <w:trHeight w:val="350"/>
        </w:trPr>
        <w:tc>
          <w:tcPr>
            <w:tcW w:w="9360" w:type="dxa"/>
            <w:gridSpan w:val="6"/>
            <w:vAlign w:val="center"/>
          </w:tcPr>
          <w:p w:rsidR="00CA56C2" w:rsidRPr="00503D44" w:rsidP="00177558" w14:paraId="549309BF" w14:textId="5830EAA9">
            <w:pPr>
              <w:autoSpaceDE/>
              <w:autoSpaceDN/>
              <w:adjustRightInd/>
              <w:rPr>
                <w:b/>
                <w:color w:val="000000"/>
                <w:sz w:val="20"/>
                <w:szCs w:val="20"/>
              </w:rPr>
            </w:pPr>
            <w:r w:rsidRPr="00503D44">
              <w:rPr>
                <w:b/>
                <w:color w:val="000000"/>
                <w:sz w:val="20"/>
                <w:szCs w:val="20"/>
              </w:rPr>
              <w:t>Alternative requests for N-716-3</w:t>
            </w:r>
          </w:p>
        </w:tc>
      </w:tr>
      <w:tr w14:paraId="005798AE" w14:textId="77777777" w:rsidTr="00503D44">
        <w:tblPrEx>
          <w:tblW w:w="9360" w:type="dxa"/>
          <w:tblLook w:val="04A0"/>
        </w:tblPrEx>
        <w:trPr>
          <w:trHeight w:val="350"/>
        </w:trPr>
        <w:tc>
          <w:tcPr>
            <w:tcW w:w="9360" w:type="dxa"/>
            <w:gridSpan w:val="6"/>
            <w:vAlign w:val="center"/>
          </w:tcPr>
          <w:p w:rsidR="00177558" w:rsidRPr="00503D44" w:rsidP="00177558" w14:paraId="4CC36DC9" w14:textId="071856CF">
            <w:pPr>
              <w:autoSpaceDE/>
              <w:autoSpaceDN/>
              <w:adjustRightInd/>
              <w:rPr>
                <w:b/>
                <w:color w:val="000000"/>
                <w:sz w:val="20"/>
                <w:szCs w:val="20"/>
                <w:u w:val="single"/>
              </w:rPr>
            </w:pPr>
            <w:r w:rsidRPr="00B03CEF">
              <w:rPr>
                <w:b/>
                <w:bCs/>
                <w:sz w:val="20"/>
                <w:szCs w:val="20"/>
              </w:rPr>
              <w:t>Alternative</w:t>
            </w:r>
            <w:r w:rsidRPr="00427803">
              <w:rPr>
                <w:b/>
                <w:sz w:val="20"/>
                <w:szCs w:val="20"/>
              </w:rPr>
              <w:t xml:space="preserve"> request </w:t>
            </w:r>
            <w:r w:rsidRPr="00427803" w:rsidR="00BC57C4">
              <w:rPr>
                <w:b/>
                <w:sz w:val="20"/>
                <w:szCs w:val="20"/>
              </w:rPr>
              <w:t xml:space="preserve">costs </w:t>
            </w:r>
            <w:r w:rsidRPr="00427803">
              <w:rPr>
                <w:b/>
                <w:sz w:val="20"/>
                <w:szCs w:val="20"/>
              </w:rPr>
              <w:t>(industry)</w:t>
            </w:r>
          </w:p>
        </w:tc>
      </w:tr>
      <w:tr w14:paraId="2B2F71CA" w14:textId="77777777" w:rsidTr="00503D44">
        <w:tblPrEx>
          <w:tblW w:w="9360" w:type="dxa"/>
          <w:tblLook w:val="04A0"/>
        </w:tblPrEx>
        <w:trPr>
          <w:trHeight w:val="288"/>
        </w:trPr>
        <w:tc>
          <w:tcPr>
            <w:tcW w:w="3505" w:type="dxa"/>
            <w:tcBorders>
              <w:right w:val="single" w:sz="4" w:space="0" w:color="auto"/>
            </w:tcBorders>
            <w:vAlign w:val="center"/>
          </w:tcPr>
          <w:p w:rsidR="003D431A" w:rsidRPr="00503D44" w:rsidP="003D431A" w14:paraId="049FA4A6" w14:textId="55651D0D">
            <w:pPr>
              <w:rPr>
                <w:color w:val="auto"/>
                <w:sz w:val="20"/>
                <w:szCs w:val="20"/>
              </w:rPr>
            </w:pPr>
            <w:r w:rsidRPr="00B03CEF">
              <w:rPr>
                <w:color w:val="000000"/>
                <w:sz w:val="20"/>
                <w:szCs w:val="20"/>
              </w:rPr>
              <w:t>Weighted hourly rate for request (industry)</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D431A" w:rsidRPr="00503D44" w:rsidP="00B03CEF" w14:paraId="7B5C48D7" w14:textId="3495406B">
            <w:pPr>
              <w:jc w:val="center"/>
              <w:rPr>
                <w:color w:val="auto"/>
                <w:sz w:val="20"/>
                <w:szCs w:val="20"/>
                <w:highlight w:val="yellow"/>
              </w:rPr>
            </w:pPr>
            <w:r w:rsidRPr="00503D44">
              <w:rPr>
                <w:color w:val="000000"/>
                <w:sz w:val="20"/>
                <w:szCs w:val="20"/>
              </w:rPr>
              <w:t>$</w:t>
            </w:r>
            <w:r w:rsidR="00886805">
              <w:rPr>
                <w:color w:val="000000"/>
                <w:sz w:val="20"/>
                <w:szCs w:val="20"/>
              </w:rPr>
              <w:t>143.61</w:t>
            </w:r>
          </w:p>
        </w:tc>
        <w:tc>
          <w:tcPr>
            <w:tcW w:w="1350" w:type="dxa"/>
            <w:tcBorders>
              <w:top w:val="single" w:sz="4" w:space="0" w:color="auto"/>
              <w:left w:val="nil"/>
              <w:bottom w:val="single" w:sz="4" w:space="0" w:color="auto"/>
              <w:right w:val="single" w:sz="4" w:space="0" w:color="auto"/>
            </w:tcBorders>
            <w:shd w:val="clear" w:color="auto" w:fill="auto"/>
            <w:vAlign w:val="center"/>
          </w:tcPr>
          <w:p w:rsidR="003D431A" w:rsidRPr="00503D44" w:rsidP="00B03CEF" w14:paraId="7B7C241B" w14:textId="5097AB5F">
            <w:pPr>
              <w:jc w:val="center"/>
              <w:rPr>
                <w:color w:val="auto"/>
                <w:sz w:val="20"/>
                <w:szCs w:val="20"/>
                <w:highlight w:val="yellow"/>
              </w:rPr>
            </w:pPr>
            <w:r w:rsidRPr="00503D44">
              <w:rPr>
                <w:color w:val="000000"/>
                <w:sz w:val="20"/>
                <w:szCs w:val="20"/>
              </w:rPr>
              <w:t>PER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D431A" w:rsidRPr="00503D44" w:rsidP="00B03CEF" w14:paraId="64821BAA" w14:textId="1BBA74A8">
            <w:pPr>
              <w:jc w:val="center"/>
              <w:rPr>
                <w:color w:val="auto"/>
                <w:sz w:val="20"/>
                <w:szCs w:val="20"/>
                <w:highlight w:val="yellow"/>
              </w:rPr>
            </w:pPr>
            <w:r w:rsidRPr="00503D44">
              <w:rPr>
                <w:color w:val="000000"/>
                <w:sz w:val="20"/>
                <w:szCs w:val="20"/>
              </w:rPr>
              <w:t>$</w:t>
            </w:r>
            <w:r w:rsidR="00886805">
              <w:rPr>
                <w:color w:val="000000"/>
                <w:sz w:val="20"/>
                <w:szCs w:val="20"/>
              </w:rPr>
              <w:t>117.3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D431A" w:rsidRPr="00503D44" w:rsidP="00B03CEF" w14:paraId="6E6C2C56" w14:textId="7B36E7BE">
            <w:pPr>
              <w:jc w:val="center"/>
              <w:rPr>
                <w:color w:val="auto"/>
                <w:sz w:val="20"/>
                <w:szCs w:val="20"/>
                <w:highlight w:val="yellow"/>
              </w:rPr>
            </w:pPr>
            <w:r w:rsidRPr="00503D44">
              <w:rPr>
                <w:color w:val="000000"/>
                <w:sz w:val="20"/>
                <w:szCs w:val="20"/>
              </w:rPr>
              <w:t>$</w:t>
            </w:r>
            <w:r w:rsidR="00886805">
              <w:rPr>
                <w:color w:val="000000"/>
                <w:sz w:val="20"/>
                <w:szCs w:val="20"/>
              </w:rPr>
              <w:t>145.55</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3D431A" w:rsidRPr="00503D44" w:rsidP="00B03CEF" w14:paraId="46EDC871" w14:textId="3312D3A1">
            <w:pPr>
              <w:jc w:val="center"/>
              <w:rPr>
                <w:color w:val="auto"/>
                <w:sz w:val="20"/>
                <w:szCs w:val="20"/>
                <w:highlight w:val="yellow"/>
              </w:rPr>
            </w:pPr>
            <w:r w:rsidRPr="00503D44">
              <w:rPr>
                <w:color w:val="000000"/>
                <w:sz w:val="20"/>
                <w:szCs w:val="20"/>
              </w:rPr>
              <w:t>$</w:t>
            </w:r>
            <w:r w:rsidR="00934844">
              <w:rPr>
                <w:color w:val="000000"/>
                <w:sz w:val="20"/>
                <w:szCs w:val="20"/>
              </w:rPr>
              <w:t>162.11</w:t>
            </w:r>
          </w:p>
        </w:tc>
      </w:tr>
      <w:tr w14:paraId="14E2DB3D" w14:textId="77777777" w:rsidTr="00503D44">
        <w:tblPrEx>
          <w:tblW w:w="9360" w:type="dxa"/>
          <w:tblLook w:val="04A0"/>
        </w:tblPrEx>
        <w:trPr>
          <w:trHeight w:val="288"/>
        </w:trPr>
        <w:tc>
          <w:tcPr>
            <w:tcW w:w="3505" w:type="dxa"/>
            <w:vAlign w:val="center"/>
          </w:tcPr>
          <w:p w:rsidR="00B03CEF" w:rsidRPr="00427803" w:rsidP="00B03CEF" w14:paraId="3B890AD3" w14:textId="67276610">
            <w:pPr>
              <w:rPr>
                <w:color w:val="000000"/>
                <w:sz w:val="20"/>
                <w:szCs w:val="20"/>
                <w:highlight w:val="yellow"/>
              </w:rPr>
            </w:pPr>
            <w:r w:rsidRPr="00427803">
              <w:rPr>
                <w:color w:val="000000"/>
                <w:sz w:val="20"/>
                <w:szCs w:val="20"/>
              </w:rPr>
              <w:t>Hours to produce reques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CEF" w:rsidRPr="00503D44" w:rsidP="00B03CEF" w14:paraId="137122AA" w14:textId="5A382A47">
            <w:pPr>
              <w:jc w:val="center"/>
              <w:rPr>
                <w:color w:val="auto"/>
                <w:sz w:val="20"/>
                <w:szCs w:val="20"/>
                <w:highlight w:val="yellow"/>
              </w:rPr>
            </w:pPr>
            <w:r w:rsidRPr="00503D44">
              <w:rPr>
                <w:color w:val="000000"/>
                <w:sz w:val="20"/>
                <w:szCs w:val="20"/>
              </w:rPr>
              <w:t>23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03CEF" w:rsidRPr="00503D44" w:rsidP="00B03CEF" w14:paraId="764B85BB" w14:textId="34B8D47D">
            <w:pPr>
              <w:jc w:val="center"/>
              <w:rPr>
                <w:color w:val="000000"/>
                <w:sz w:val="20"/>
                <w:szCs w:val="20"/>
                <w:highlight w:val="yellow"/>
              </w:rPr>
            </w:pPr>
            <w:r w:rsidRPr="00503D44">
              <w:rPr>
                <w:color w:val="000000"/>
                <w:sz w:val="20"/>
                <w:szCs w:val="20"/>
              </w:rPr>
              <w:t>PER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03CEF" w:rsidRPr="00503D44" w:rsidP="00B03CEF" w14:paraId="4A565D0E" w14:textId="2E8CB59A">
            <w:pPr>
              <w:jc w:val="center"/>
              <w:rPr>
                <w:color w:val="000000"/>
                <w:sz w:val="20"/>
                <w:szCs w:val="20"/>
                <w:highlight w:val="yellow"/>
              </w:rPr>
            </w:pPr>
            <w:r w:rsidRPr="00503D44">
              <w:rPr>
                <w:color w:val="000000"/>
                <w:sz w:val="20"/>
                <w:szCs w:val="20"/>
              </w:rPr>
              <w:t>18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03CEF" w:rsidRPr="00503D44" w:rsidP="00B03CEF" w14:paraId="6E3CC151" w14:textId="417C14FE">
            <w:pPr>
              <w:jc w:val="center"/>
              <w:rPr>
                <w:color w:val="000000"/>
                <w:sz w:val="20"/>
                <w:szCs w:val="20"/>
                <w:highlight w:val="yellow"/>
              </w:rPr>
            </w:pPr>
            <w:r w:rsidRPr="00503D44">
              <w:rPr>
                <w:color w:val="000000"/>
                <w:sz w:val="20"/>
                <w:szCs w:val="20"/>
              </w:rPr>
              <w:t>230</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B03CEF" w:rsidRPr="00503D44" w:rsidP="00B03CEF" w14:paraId="2BD13B76" w14:textId="794B84EF">
            <w:pPr>
              <w:jc w:val="center"/>
              <w:rPr>
                <w:color w:val="000000"/>
                <w:sz w:val="20"/>
                <w:szCs w:val="20"/>
                <w:highlight w:val="yellow"/>
              </w:rPr>
            </w:pPr>
            <w:r w:rsidRPr="00503D44">
              <w:rPr>
                <w:color w:val="000000"/>
                <w:sz w:val="20"/>
                <w:szCs w:val="20"/>
              </w:rPr>
              <w:t>280</w:t>
            </w:r>
          </w:p>
        </w:tc>
      </w:tr>
      <w:tr w14:paraId="07406B38" w14:textId="77777777" w:rsidTr="00503D44">
        <w:tblPrEx>
          <w:tblW w:w="9360" w:type="dxa"/>
          <w:tblLook w:val="04A0"/>
        </w:tblPrEx>
        <w:trPr>
          <w:trHeight w:val="288"/>
        </w:trPr>
        <w:tc>
          <w:tcPr>
            <w:tcW w:w="3505" w:type="dxa"/>
            <w:vAlign w:val="center"/>
          </w:tcPr>
          <w:p w:rsidR="00177558" w:rsidRPr="00427803" w:rsidP="00177558" w14:paraId="5E015D91" w14:textId="2E579D03">
            <w:pPr>
              <w:rPr>
                <w:color w:val="000000"/>
                <w:sz w:val="20"/>
                <w:szCs w:val="20"/>
              </w:rPr>
            </w:pPr>
            <w:r w:rsidRPr="00B03CEF">
              <w:rPr>
                <w:color w:val="000000"/>
                <w:sz w:val="20"/>
                <w:szCs w:val="20"/>
              </w:rPr>
              <w:t>Number</w:t>
            </w:r>
            <w:r w:rsidRPr="00427803">
              <w:rPr>
                <w:color w:val="000000"/>
                <w:sz w:val="20"/>
                <w:szCs w:val="20"/>
              </w:rPr>
              <w:t xml:space="preserve"> of requests</w:t>
            </w:r>
            <w:r w:rsidRPr="00B03CEF">
              <w:rPr>
                <w:color w:val="000000"/>
                <w:sz w:val="20"/>
                <w:szCs w:val="20"/>
              </w:rPr>
              <w:t xml:space="preserve"> (</w:t>
            </w:r>
            <w:r w:rsidR="00CA56C2">
              <w:rPr>
                <w:color w:val="000000"/>
                <w:sz w:val="20"/>
                <w:szCs w:val="20"/>
              </w:rPr>
              <w:t>N-716-3</w:t>
            </w:r>
            <w:r w:rsidRPr="00B03CEF">
              <w:rPr>
                <w:color w:val="000000"/>
                <w:sz w:val="20"/>
                <w:szCs w:val="20"/>
              </w:rPr>
              <w:t>)</w:t>
            </w:r>
          </w:p>
        </w:tc>
        <w:tc>
          <w:tcPr>
            <w:tcW w:w="1080" w:type="dxa"/>
            <w:noWrap/>
            <w:vAlign w:val="center"/>
          </w:tcPr>
          <w:p w:rsidR="00177558" w:rsidRPr="00503D44" w:rsidP="00177558" w14:paraId="756F7C88" w14:textId="36F39E65">
            <w:pPr>
              <w:jc w:val="center"/>
              <w:rPr>
                <w:color w:val="auto"/>
                <w:sz w:val="20"/>
                <w:szCs w:val="20"/>
              </w:rPr>
            </w:pPr>
            <w:r w:rsidRPr="00503D44">
              <w:rPr>
                <w:color w:val="auto"/>
                <w:sz w:val="20"/>
                <w:szCs w:val="20"/>
              </w:rPr>
              <w:t>1</w:t>
            </w:r>
          </w:p>
        </w:tc>
        <w:tc>
          <w:tcPr>
            <w:tcW w:w="1350" w:type="dxa"/>
            <w:tcBorders>
              <w:bottom w:val="single" w:sz="4" w:space="0" w:color="auto"/>
            </w:tcBorders>
            <w:noWrap/>
            <w:vAlign w:val="center"/>
          </w:tcPr>
          <w:p w:rsidR="00177558" w:rsidRPr="00503D44" w:rsidP="00177558" w14:paraId="51096D15" w14:textId="27E9C74A">
            <w:pPr>
              <w:jc w:val="center"/>
              <w:rPr>
                <w:color w:val="000000"/>
                <w:sz w:val="20"/>
                <w:szCs w:val="20"/>
              </w:rPr>
            </w:pPr>
          </w:p>
        </w:tc>
        <w:tc>
          <w:tcPr>
            <w:tcW w:w="1080" w:type="dxa"/>
            <w:tcBorders>
              <w:bottom w:val="single" w:sz="4" w:space="0" w:color="auto"/>
            </w:tcBorders>
            <w:noWrap/>
            <w:vAlign w:val="center"/>
          </w:tcPr>
          <w:p w:rsidR="00177558" w:rsidRPr="00503D44" w:rsidP="00177558" w14:paraId="71AAAC3F" w14:textId="7CBF703A">
            <w:pPr>
              <w:jc w:val="center"/>
              <w:rPr>
                <w:color w:val="000000"/>
                <w:sz w:val="20"/>
                <w:szCs w:val="20"/>
              </w:rPr>
            </w:pPr>
          </w:p>
        </w:tc>
        <w:tc>
          <w:tcPr>
            <w:tcW w:w="1080" w:type="dxa"/>
            <w:tcBorders>
              <w:bottom w:val="single" w:sz="4" w:space="0" w:color="auto"/>
            </w:tcBorders>
            <w:noWrap/>
            <w:vAlign w:val="center"/>
          </w:tcPr>
          <w:p w:rsidR="00177558" w:rsidRPr="00503D44" w:rsidP="00177558" w14:paraId="3B9EE320" w14:textId="1AF3F975">
            <w:pPr>
              <w:jc w:val="center"/>
              <w:rPr>
                <w:color w:val="000000"/>
                <w:sz w:val="20"/>
                <w:szCs w:val="20"/>
              </w:rPr>
            </w:pPr>
          </w:p>
        </w:tc>
        <w:tc>
          <w:tcPr>
            <w:tcW w:w="1265" w:type="dxa"/>
            <w:tcBorders>
              <w:bottom w:val="single" w:sz="4" w:space="0" w:color="auto"/>
            </w:tcBorders>
            <w:noWrap/>
            <w:vAlign w:val="center"/>
          </w:tcPr>
          <w:p w:rsidR="00177558" w:rsidRPr="00503D44" w:rsidP="00177558" w14:paraId="597C0E60" w14:textId="408493F2">
            <w:pPr>
              <w:jc w:val="center"/>
              <w:rPr>
                <w:color w:val="000000"/>
                <w:sz w:val="20"/>
                <w:szCs w:val="20"/>
              </w:rPr>
            </w:pPr>
          </w:p>
        </w:tc>
      </w:tr>
      <w:tr w14:paraId="29E0DBCE" w14:textId="77777777" w:rsidTr="00503D44">
        <w:tblPrEx>
          <w:tblW w:w="9360" w:type="dxa"/>
          <w:tblLook w:val="04A0"/>
        </w:tblPrEx>
        <w:trPr>
          <w:trHeight w:val="350"/>
        </w:trPr>
        <w:tc>
          <w:tcPr>
            <w:tcW w:w="9360" w:type="dxa"/>
            <w:gridSpan w:val="6"/>
            <w:vAlign w:val="center"/>
          </w:tcPr>
          <w:p w:rsidR="008A60E4" w:rsidRPr="00503D44" w:rsidP="008A60E4" w14:paraId="4D5DFDDD" w14:textId="19A5BE82">
            <w:pPr>
              <w:autoSpaceDE/>
              <w:autoSpaceDN/>
              <w:adjustRightInd/>
              <w:rPr>
                <w:b/>
                <w:color w:val="000000"/>
                <w:sz w:val="20"/>
                <w:szCs w:val="20"/>
                <w:u w:val="single"/>
              </w:rPr>
            </w:pPr>
            <w:r w:rsidRPr="00B03CEF">
              <w:rPr>
                <w:b/>
                <w:bCs/>
                <w:sz w:val="20"/>
                <w:szCs w:val="20"/>
              </w:rPr>
              <w:t>Alternative</w:t>
            </w:r>
            <w:r w:rsidRPr="00427803">
              <w:rPr>
                <w:b/>
                <w:sz w:val="20"/>
                <w:szCs w:val="20"/>
              </w:rPr>
              <w:t xml:space="preserve"> request </w:t>
            </w:r>
            <w:r w:rsidRPr="00427803" w:rsidR="00BC57C4">
              <w:rPr>
                <w:b/>
                <w:sz w:val="20"/>
                <w:szCs w:val="20"/>
              </w:rPr>
              <w:t xml:space="preserve">costs </w:t>
            </w:r>
            <w:r w:rsidRPr="00427803">
              <w:rPr>
                <w:b/>
                <w:sz w:val="20"/>
                <w:szCs w:val="20"/>
              </w:rPr>
              <w:t>(NRC)</w:t>
            </w:r>
          </w:p>
        </w:tc>
      </w:tr>
      <w:tr w14:paraId="343328E2" w14:textId="77777777" w:rsidTr="00503D44">
        <w:tblPrEx>
          <w:tblW w:w="9360" w:type="dxa"/>
          <w:tblLook w:val="04A0"/>
        </w:tblPrEx>
        <w:trPr>
          <w:trHeight w:val="288"/>
        </w:trPr>
        <w:tc>
          <w:tcPr>
            <w:tcW w:w="3505" w:type="dxa"/>
            <w:tcBorders>
              <w:right w:val="single" w:sz="4" w:space="0" w:color="auto"/>
            </w:tcBorders>
            <w:vAlign w:val="center"/>
          </w:tcPr>
          <w:p w:rsidR="00682659" w:rsidRPr="00503D44" w:rsidP="00682659" w14:paraId="277C24E7" w14:textId="08D373CE">
            <w:pPr>
              <w:rPr>
                <w:color w:val="auto"/>
                <w:sz w:val="20"/>
                <w:szCs w:val="20"/>
                <w:highlight w:val="yellow"/>
              </w:rPr>
            </w:pPr>
            <w:r w:rsidRPr="00452532">
              <w:rPr>
                <w:color w:val="000000"/>
                <w:sz w:val="20"/>
                <w:szCs w:val="20"/>
              </w:rPr>
              <w:t>Weighted hourly rate (NRC)</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82659" w:rsidRPr="00503D44" w:rsidP="008A60E4" w14:paraId="22EC602F" w14:textId="25ADA7E4">
            <w:pPr>
              <w:jc w:val="center"/>
              <w:rPr>
                <w:color w:val="000000"/>
                <w:sz w:val="20"/>
                <w:szCs w:val="20"/>
                <w:highlight w:val="yellow"/>
              </w:rPr>
            </w:pPr>
            <w:r w:rsidRPr="00503D44">
              <w:rPr>
                <w:color w:val="000000"/>
                <w:sz w:val="20"/>
                <w:szCs w:val="20"/>
              </w:rPr>
              <w:t>$143.00</w:t>
            </w:r>
          </w:p>
        </w:tc>
        <w:tc>
          <w:tcPr>
            <w:tcW w:w="1350" w:type="dxa"/>
            <w:tcBorders>
              <w:top w:val="single" w:sz="4" w:space="0" w:color="auto"/>
              <w:left w:val="nil"/>
              <w:bottom w:val="single" w:sz="4" w:space="0" w:color="auto"/>
              <w:right w:val="single" w:sz="4" w:space="0" w:color="auto"/>
            </w:tcBorders>
            <w:shd w:val="clear" w:color="auto" w:fill="auto"/>
            <w:vAlign w:val="center"/>
          </w:tcPr>
          <w:p w:rsidR="00682659" w:rsidRPr="00503D44" w:rsidP="008A60E4" w14:paraId="60A08A7B" w14:textId="7658FDE6">
            <w:pPr>
              <w:jc w:val="center"/>
              <w:rPr>
                <w:color w:val="000000"/>
                <w:sz w:val="20"/>
                <w:szCs w:val="20"/>
                <w:highlight w:val="yellow"/>
              </w:rPr>
            </w:pPr>
            <w:r w:rsidRPr="00503D44">
              <w:rPr>
                <w:color w:val="000000"/>
                <w:sz w:val="20"/>
                <w:szCs w:val="20"/>
              </w:rPr>
              <w:t>PER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82659" w:rsidRPr="00503D44" w:rsidP="008A60E4" w14:paraId="09ED855A" w14:textId="29946B74">
            <w:pPr>
              <w:jc w:val="center"/>
              <w:rPr>
                <w:color w:val="000000"/>
                <w:sz w:val="20"/>
                <w:szCs w:val="20"/>
                <w:highlight w:val="yellow"/>
              </w:rPr>
            </w:pPr>
            <w:r w:rsidRPr="00503D44">
              <w:rPr>
                <w:color w:val="000000"/>
                <w:sz w:val="20"/>
                <w:szCs w:val="20"/>
              </w:rPr>
              <w:t xml:space="preserve">$143.00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82659" w:rsidRPr="00503D44" w:rsidP="008A60E4" w14:paraId="78217A0D" w14:textId="7B664FAB">
            <w:pPr>
              <w:jc w:val="center"/>
              <w:rPr>
                <w:color w:val="000000"/>
                <w:sz w:val="20"/>
                <w:szCs w:val="20"/>
                <w:highlight w:val="yellow"/>
              </w:rPr>
            </w:pPr>
            <w:r w:rsidRPr="00503D44">
              <w:rPr>
                <w:color w:val="000000"/>
                <w:sz w:val="20"/>
                <w:szCs w:val="20"/>
              </w:rPr>
              <w:t xml:space="preserve">$143.00 </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682659" w:rsidRPr="00503D44" w:rsidP="008A60E4" w14:paraId="375432F1" w14:textId="0FD0712E">
            <w:pPr>
              <w:jc w:val="center"/>
              <w:rPr>
                <w:color w:val="000000"/>
                <w:sz w:val="20"/>
                <w:szCs w:val="20"/>
                <w:highlight w:val="yellow"/>
              </w:rPr>
            </w:pPr>
            <w:r w:rsidRPr="00503D44">
              <w:rPr>
                <w:color w:val="000000"/>
                <w:sz w:val="20"/>
                <w:szCs w:val="20"/>
              </w:rPr>
              <w:t xml:space="preserve">$143.00 </w:t>
            </w:r>
          </w:p>
        </w:tc>
      </w:tr>
      <w:tr w14:paraId="0D828F7E" w14:textId="77777777" w:rsidTr="00503D44">
        <w:tblPrEx>
          <w:tblW w:w="9360" w:type="dxa"/>
          <w:jc w:val="center"/>
          <w:tblLook w:val="04A0"/>
        </w:tblPrEx>
        <w:trPr>
          <w:trHeight w:val="288"/>
          <w:jc w:val="center"/>
        </w:trPr>
        <w:tc>
          <w:tcPr>
            <w:tcW w:w="3505" w:type="dxa"/>
            <w:tcBorders>
              <w:right w:val="single" w:sz="4" w:space="0" w:color="auto"/>
            </w:tcBorders>
            <w:vAlign w:val="center"/>
          </w:tcPr>
          <w:p w:rsidR="00682659" w:rsidRPr="00503D44" w:rsidP="00682659" w14:paraId="3EF290C3" w14:textId="0A6271B3">
            <w:pPr>
              <w:rPr>
                <w:color w:val="auto"/>
                <w:sz w:val="20"/>
                <w:szCs w:val="20"/>
              </w:rPr>
            </w:pPr>
            <w:r w:rsidRPr="00427803">
              <w:rPr>
                <w:color w:val="000000"/>
                <w:sz w:val="20"/>
                <w:szCs w:val="20"/>
              </w:rPr>
              <w:t>Hours to approve</w:t>
            </w:r>
            <w:r w:rsidRPr="00440BEE">
              <w:rPr>
                <w:color w:val="000000"/>
                <w:sz w:val="20"/>
                <w:szCs w:val="20"/>
              </w:rPr>
              <w:t xml:space="preserve"> </w:t>
            </w:r>
            <w:r w:rsidRPr="00427803">
              <w:rPr>
                <w:color w:val="000000"/>
                <w:sz w:val="20"/>
                <w:szCs w:val="20"/>
              </w:rPr>
              <w:t>reques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82659" w:rsidRPr="00503D44" w:rsidP="008A60E4" w14:paraId="6634FAD0" w14:textId="19A43DA5">
            <w:pPr>
              <w:jc w:val="center"/>
              <w:rPr>
                <w:color w:val="000000"/>
                <w:sz w:val="20"/>
                <w:szCs w:val="20"/>
                <w:highlight w:val="yellow"/>
              </w:rPr>
            </w:pPr>
            <w:r w:rsidRPr="00503D44">
              <w:rPr>
                <w:color w:val="000000"/>
                <w:sz w:val="20"/>
                <w:szCs w:val="20"/>
              </w:rPr>
              <w:t>115</w:t>
            </w:r>
          </w:p>
        </w:tc>
        <w:tc>
          <w:tcPr>
            <w:tcW w:w="1350" w:type="dxa"/>
            <w:tcBorders>
              <w:top w:val="single" w:sz="4" w:space="0" w:color="auto"/>
              <w:left w:val="nil"/>
              <w:bottom w:val="single" w:sz="4" w:space="0" w:color="auto"/>
              <w:right w:val="single" w:sz="4" w:space="0" w:color="auto"/>
            </w:tcBorders>
            <w:shd w:val="clear" w:color="auto" w:fill="auto"/>
            <w:vAlign w:val="center"/>
          </w:tcPr>
          <w:p w:rsidR="00682659" w:rsidRPr="00503D44" w:rsidP="008A60E4" w14:paraId="7AA862D3" w14:textId="4A284995">
            <w:pPr>
              <w:jc w:val="center"/>
              <w:rPr>
                <w:color w:val="000000"/>
                <w:sz w:val="20"/>
                <w:szCs w:val="20"/>
                <w:highlight w:val="yellow"/>
              </w:rPr>
            </w:pPr>
            <w:r w:rsidRPr="00503D44">
              <w:rPr>
                <w:color w:val="000000"/>
                <w:sz w:val="20"/>
                <w:szCs w:val="20"/>
              </w:rPr>
              <w:t>PER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82659" w:rsidRPr="00503D44" w:rsidP="008A60E4" w14:paraId="28E43EA0" w14:textId="41EFD8D4">
            <w:pPr>
              <w:jc w:val="center"/>
              <w:rPr>
                <w:color w:val="000000"/>
                <w:sz w:val="20"/>
                <w:szCs w:val="20"/>
                <w:highlight w:val="yellow"/>
              </w:rPr>
            </w:pPr>
            <w:r w:rsidRPr="00503D44">
              <w:rPr>
                <w:color w:val="000000"/>
                <w:sz w:val="20"/>
                <w:szCs w:val="20"/>
              </w:rPr>
              <w:t>9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82659" w:rsidRPr="00503D44" w:rsidP="008A60E4" w14:paraId="57435145" w14:textId="1AF891B7">
            <w:pPr>
              <w:jc w:val="center"/>
              <w:rPr>
                <w:color w:val="000000"/>
                <w:sz w:val="20"/>
                <w:szCs w:val="20"/>
                <w:highlight w:val="yellow"/>
              </w:rPr>
            </w:pPr>
            <w:r w:rsidRPr="00503D44">
              <w:rPr>
                <w:color w:val="000000"/>
                <w:sz w:val="20"/>
                <w:szCs w:val="20"/>
              </w:rPr>
              <w:t>115</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682659" w:rsidRPr="00503D44" w:rsidP="008A60E4" w14:paraId="4C91B967" w14:textId="4D255E35">
            <w:pPr>
              <w:jc w:val="center"/>
              <w:rPr>
                <w:color w:val="000000"/>
                <w:sz w:val="20"/>
                <w:szCs w:val="20"/>
                <w:highlight w:val="yellow"/>
              </w:rPr>
            </w:pPr>
            <w:r w:rsidRPr="00503D44">
              <w:rPr>
                <w:color w:val="000000"/>
                <w:sz w:val="20"/>
                <w:szCs w:val="20"/>
              </w:rPr>
              <w:t>140</w:t>
            </w:r>
          </w:p>
        </w:tc>
      </w:tr>
      <w:tr w14:paraId="5DB04322" w14:textId="77777777" w:rsidTr="00503D44">
        <w:tblPrEx>
          <w:tblW w:w="9360" w:type="dxa"/>
          <w:jc w:val="center"/>
          <w:tblLook w:val="04A0"/>
        </w:tblPrEx>
        <w:trPr>
          <w:trHeight w:val="288"/>
          <w:jc w:val="center"/>
        </w:trPr>
        <w:tc>
          <w:tcPr>
            <w:tcW w:w="3505" w:type="dxa"/>
            <w:tcBorders>
              <w:right w:val="single" w:sz="4" w:space="0" w:color="auto"/>
            </w:tcBorders>
            <w:vAlign w:val="center"/>
          </w:tcPr>
          <w:p w:rsidR="00D83779" w:rsidRPr="00503D44" w:rsidP="00D83779" w14:paraId="59018B8C" w14:textId="71EFF757">
            <w:pPr>
              <w:rPr>
                <w:color w:val="auto"/>
                <w:sz w:val="20"/>
                <w:szCs w:val="20"/>
              </w:rPr>
            </w:pPr>
            <w:r w:rsidRPr="00440BEE">
              <w:rPr>
                <w:color w:val="000000"/>
                <w:sz w:val="20"/>
                <w:szCs w:val="20"/>
              </w:rPr>
              <w:t>Number</w:t>
            </w:r>
            <w:r w:rsidRPr="00427803">
              <w:rPr>
                <w:color w:val="000000"/>
                <w:sz w:val="20"/>
                <w:szCs w:val="20"/>
              </w:rPr>
              <w:t xml:space="preserve"> of requests</w:t>
            </w:r>
            <w:r w:rsidRPr="00440BEE">
              <w:rPr>
                <w:color w:val="000000"/>
                <w:sz w:val="20"/>
                <w:szCs w:val="20"/>
              </w:rPr>
              <w:t xml:space="preserve"> (licensee)</w:t>
            </w:r>
          </w:p>
        </w:tc>
        <w:tc>
          <w:tcPr>
            <w:tcW w:w="1080" w:type="dxa"/>
            <w:tcBorders>
              <w:top w:val="nil"/>
              <w:left w:val="nil"/>
              <w:bottom w:val="single" w:sz="4" w:space="0" w:color="auto"/>
              <w:right w:val="single" w:sz="4" w:space="0" w:color="auto"/>
            </w:tcBorders>
            <w:shd w:val="clear" w:color="auto" w:fill="auto"/>
            <w:noWrap/>
            <w:vAlign w:val="center"/>
          </w:tcPr>
          <w:p w:rsidR="00D83779" w:rsidRPr="00503D44" w:rsidP="008A60E4" w14:paraId="59BFD746" w14:textId="77777777">
            <w:pPr>
              <w:jc w:val="center"/>
              <w:rPr>
                <w:color w:val="000000"/>
                <w:sz w:val="20"/>
                <w:szCs w:val="20"/>
                <w:highlight w:val="yellow"/>
              </w:rPr>
            </w:pPr>
            <w:r w:rsidRPr="00503D44">
              <w:rPr>
                <w:color w:val="auto"/>
                <w:sz w:val="20"/>
                <w:szCs w:val="20"/>
              </w:rPr>
              <w:t>1</w:t>
            </w:r>
          </w:p>
        </w:tc>
        <w:tc>
          <w:tcPr>
            <w:tcW w:w="1350" w:type="dxa"/>
            <w:tcBorders>
              <w:top w:val="nil"/>
              <w:left w:val="nil"/>
              <w:bottom w:val="single" w:sz="4" w:space="0" w:color="auto"/>
              <w:right w:val="single" w:sz="4" w:space="0" w:color="auto"/>
            </w:tcBorders>
            <w:shd w:val="clear" w:color="auto" w:fill="auto"/>
            <w:vAlign w:val="center"/>
          </w:tcPr>
          <w:p w:rsidR="00D83779" w:rsidRPr="00503D44" w:rsidP="008A60E4" w14:paraId="2B535187" w14:textId="7998108D">
            <w:pPr>
              <w:jc w:val="center"/>
              <w:rPr>
                <w:color w:val="000000"/>
                <w:sz w:val="20"/>
                <w:szCs w:val="20"/>
                <w:highlight w:val="yellow"/>
              </w:rPr>
            </w:pPr>
          </w:p>
        </w:tc>
        <w:tc>
          <w:tcPr>
            <w:tcW w:w="1080" w:type="dxa"/>
            <w:tcBorders>
              <w:top w:val="nil"/>
              <w:left w:val="nil"/>
              <w:bottom w:val="single" w:sz="4" w:space="0" w:color="auto"/>
              <w:right w:val="single" w:sz="4" w:space="0" w:color="auto"/>
            </w:tcBorders>
            <w:shd w:val="clear" w:color="auto" w:fill="auto"/>
            <w:noWrap/>
            <w:vAlign w:val="center"/>
          </w:tcPr>
          <w:p w:rsidR="00D83779" w:rsidRPr="00503D44" w:rsidP="008A60E4" w14:paraId="366B6F73" w14:textId="32C967D7">
            <w:pPr>
              <w:jc w:val="center"/>
              <w:rPr>
                <w:color w:val="000000"/>
                <w:sz w:val="20"/>
                <w:szCs w:val="20"/>
                <w:highlight w:val="yellow"/>
              </w:rPr>
            </w:pPr>
          </w:p>
        </w:tc>
        <w:tc>
          <w:tcPr>
            <w:tcW w:w="1080" w:type="dxa"/>
            <w:tcBorders>
              <w:top w:val="nil"/>
              <w:left w:val="nil"/>
              <w:bottom w:val="single" w:sz="4" w:space="0" w:color="auto"/>
              <w:right w:val="single" w:sz="4" w:space="0" w:color="auto"/>
            </w:tcBorders>
            <w:shd w:val="clear" w:color="auto" w:fill="auto"/>
            <w:noWrap/>
            <w:vAlign w:val="center"/>
          </w:tcPr>
          <w:p w:rsidR="00D83779" w:rsidRPr="00503D44" w:rsidP="008A60E4" w14:paraId="529F6C96" w14:textId="183E8D8F">
            <w:pPr>
              <w:jc w:val="center"/>
              <w:rPr>
                <w:color w:val="000000"/>
                <w:sz w:val="20"/>
                <w:szCs w:val="20"/>
                <w:highlight w:val="yellow"/>
              </w:rPr>
            </w:pPr>
          </w:p>
        </w:tc>
        <w:tc>
          <w:tcPr>
            <w:tcW w:w="1265" w:type="dxa"/>
            <w:tcBorders>
              <w:top w:val="nil"/>
              <w:left w:val="nil"/>
              <w:bottom w:val="single" w:sz="4" w:space="0" w:color="auto"/>
              <w:right w:val="single" w:sz="4" w:space="0" w:color="auto"/>
            </w:tcBorders>
            <w:shd w:val="clear" w:color="auto" w:fill="auto"/>
            <w:noWrap/>
            <w:vAlign w:val="center"/>
          </w:tcPr>
          <w:p w:rsidR="00D83779" w:rsidRPr="00503D44" w:rsidP="008A60E4" w14:paraId="4915A037" w14:textId="65701766">
            <w:pPr>
              <w:jc w:val="center"/>
              <w:rPr>
                <w:color w:val="000000"/>
                <w:sz w:val="20"/>
                <w:szCs w:val="20"/>
                <w:highlight w:val="yellow"/>
              </w:rPr>
            </w:pPr>
          </w:p>
        </w:tc>
      </w:tr>
      <w:tr w14:paraId="494D0C12" w14:textId="77777777" w:rsidTr="00503D44">
        <w:tblPrEx>
          <w:tblW w:w="9360" w:type="dxa"/>
          <w:tblLook w:val="04A0"/>
        </w:tblPrEx>
        <w:trPr>
          <w:trHeight w:val="288"/>
        </w:trPr>
        <w:tc>
          <w:tcPr>
            <w:tcW w:w="9360" w:type="dxa"/>
            <w:gridSpan w:val="6"/>
            <w:vAlign w:val="center"/>
          </w:tcPr>
          <w:p w:rsidR="008A60E4" w:rsidRPr="00427803" w:rsidP="008A60E4" w14:paraId="2C40B42E" w14:textId="7F2F4554">
            <w:pPr>
              <w:rPr>
                <w:b/>
                <w:color w:val="auto"/>
                <w:sz w:val="20"/>
                <w:szCs w:val="20"/>
              </w:rPr>
            </w:pPr>
            <w:r w:rsidRPr="00427803">
              <w:rPr>
                <w:b/>
                <w:color w:val="auto"/>
                <w:sz w:val="20"/>
                <w:szCs w:val="20"/>
              </w:rPr>
              <w:t xml:space="preserve">Averted </w:t>
            </w:r>
            <w:r w:rsidRPr="00427803" w:rsidR="00BC57C4">
              <w:rPr>
                <w:b/>
                <w:color w:val="auto"/>
                <w:sz w:val="20"/>
                <w:szCs w:val="20"/>
              </w:rPr>
              <w:t xml:space="preserve">costs from </w:t>
            </w:r>
            <w:r w:rsidR="00977629">
              <w:rPr>
                <w:b/>
                <w:color w:val="auto"/>
                <w:sz w:val="20"/>
                <w:szCs w:val="20"/>
              </w:rPr>
              <w:t>C</w:t>
            </w:r>
            <w:r w:rsidRPr="00723F0C" w:rsidR="00ED3614">
              <w:rPr>
                <w:b/>
                <w:bCs/>
                <w:color w:val="auto"/>
                <w:sz w:val="20"/>
                <w:szCs w:val="20"/>
              </w:rPr>
              <w:t xml:space="preserve">ode </w:t>
            </w:r>
            <w:r w:rsidR="00977629">
              <w:rPr>
                <w:b/>
                <w:bCs/>
                <w:color w:val="auto"/>
                <w:sz w:val="20"/>
                <w:szCs w:val="20"/>
              </w:rPr>
              <w:t>C</w:t>
            </w:r>
            <w:r w:rsidRPr="00723F0C" w:rsidR="00ED3614">
              <w:rPr>
                <w:b/>
                <w:bCs/>
                <w:color w:val="auto"/>
                <w:sz w:val="20"/>
                <w:szCs w:val="20"/>
              </w:rPr>
              <w:t xml:space="preserve">ase </w:t>
            </w:r>
            <w:r w:rsidRPr="00723F0C">
              <w:rPr>
                <w:b/>
                <w:bCs/>
                <w:color w:val="auto"/>
                <w:sz w:val="20"/>
                <w:szCs w:val="20"/>
              </w:rPr>
              <w:t xml:space="preserve">alternative </w:t>
            </w:r>
            <w:r w:rsidRPr="00427803">
              <w:rPr>
                <w:b/>
                <w:color w:val="auto"/>
                <w:sz w:val="20"/>
                <w:szCs w:val="20"/>
              </w:rPr>
              <w:t>request</w:t>
            </w:r>
            <w:r w:rsidRPr="00427803" w:rsidR="00BC57C4">
              <w:rPr>
                <w:b/>
                <w:color w:val="auto"/>
                <w:sz w:val="20"/>
                <w:szCs w:val="20"/>
              </w:rPr>
              <w:t>s</w:t>
            </w:r>
            <w:r w:rsidRPr="00427803">
              <w:rPr>
                <w:b/>
                <w:color w:val="auto"/>
                <w:sz w:val="20"/>
                <w:szCs w:val="20"/>
              </w:rPr>
              <w:t xml:space="preserve"> </w:t>
            </w:r>
          </w:p>
        </w:tc>
      </w:tr>
      <w:tr w14:paraId="470886CD" w14:textId="77777777" w:rsidTr="00503D44">
        <w:tblPrEx>
          <w:tblW w:w="9360" w:type="dxa"/>
          <w:jc w:val="center"/>
          <w:tblLook w:val="04A0"/>
        </w:tblPrEx>
        <w:trPr>
          <w:trHeight w:val="260"/>
          <w:jc w:val="center"/>
        </w:trPr>
        <w:tc>
          <w:tcPr>
            <w:tcW w:w="3505" w:type="dxa"/>
            <w:tcBorders>
              <w:right w:val="single" w:sz="4" w:space="0" w:color="auto"/>
            </w:tcBorders>
            <w:vAlign w:val="center"/>
          </w:tcPr>
          <w:p w:rsidR="00D83779" w:rsidRPr="00503D44" w:rsidP="00D83779" w14:paraId="2C748628" w14:textId="3F31520E">
            <w:pPr>
              <w:rPr>
                <w:color w:val="auto"/>
                <w:sz w:val="20"/>
                <w:szCs w:val="20"/>
                <w:highlight w:val="yellow"/>
              </w:rPr>
            </w:pPr>
            <w:r w:rsidRPr="005D72B0">
              <w:rPr>
                <w:color w:val="000000"/>
                <w:sz w:val="20"/>
                <w:szCs w:val="20"/>
              </w:rPr>
              <w:t>R</w:t>
            </w:r>
            <w:r w:rsidRPr="00427803">
              <w:rPr>
                <w:color w:val="000000"/>
                <w:sz w:val="20"/>
                <w:szCs w:val="20"/>
              </w:rPr>
              <w:t>equest</w:t>
            </w:r>
            <w:r w:rsidRPr="005D72B0">
              <w:rPr>
                <w:color w:val="000000"/>
                <w:sz w:val="20"/>
                <w:szCs w:val="20"/>
              </w:rPr>
              <w:t xml:space="preserve"> preparation and submission (hours)</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83779" w:rsidRPr="00503D44" w:rsidP="008A60E4" w14:paraId="4D1BADAA" w14:textId="04F428BA">
            <w:pPr>
              <w:jc w:val="center"/>
              <w:rPr>
                <w:color w:val="auto"/>
                <w:sz w:val="20"/>
                <w:szCs w:val="20"/>
                <w:highlight w:val="yellow"/>
              </w:rPr>
            </w:pPr>
            <w:r w:rsidRPr="00503D44">
              <w:rPr>
                <w:color w:val="000000"/>
                <w:sz w:val="20"/>
                <w:szCs w:val="20"/>
              </w:rPr>
              <w:t>230</w:t>
            </w:r>
          </w:p>
        </w:tc>
        <w:tc>
          <w:tcPr>
            <w:tcW w:w="1350" w:type="dxa"/>
            <w:tcBorders>
              <w:top w:val="single" w:sz="4" w:space="0" w:color="auto"/>
              <w:left w:val="nil"/>
              <w:bottom w:val="single" w:sz="4" w:space="0" w:color="auto"/>
              <w:right w:val="single" w:sz="4" w:space="0" w:color="auto"/>
            </w:tcBorders>
            <w:shd w:val="clear" w:color="auto" w:fill="auto"/>
            <w:vAlign w:val="center"/>
          </w:tcPr>
          <w:p w:rsidR="00D83779" w:rsidRPr="00503D44" w:rsidP="008A60E4" w14:paraId="0D4B669B" w14:textId="3D029951">
            <w:pPr>
              <w:jc w:val="center"/>
              <w:rPr>
                <w:color w:val="auto"/>
                <w:sz w:val="20"/>
                <w:szCs w:val="20"/>
                <w:highlight w:val="yellow"/>
              </w:rPr>
            </w:pPr>
            <w:r w:rsidRPr="00503D44">
              <w:rPr>
                <w:color w:val="000000"/>
                <w:sz w:val="20"/>
                <w:szCs w:val="20"/>
              </w:rPr>
              <w:t>PER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83779" w:rsidRPr="00503D44" w:rsidP="008A60E4" w14:paraId="20ABF305" w14:textId="71BB7EED">
            <w:pPr>
              <w:jc w:val="center"/>
              <w:rPr>
                <w:color w:val="auto"/>
                <w:sz w:val="20"/>
                <w:szCs w:val="20"/>
                <w:highlight w:val="yellow"/>
              </w:rPr>
            </w:pPr>
            <w:r w:rsidRPr="00503D44">
              <w:rPr>
                <w:color w:val="000000"/>
                <w:sz w:val="20"/>
                <w:szCs w:val="20"/>
              </w:rPr>
              <w:t>18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83779" w:rsidRPr="00503D44" w:rsidP="008A60E4" w14:paraId="7F96CED2" w14:textId="68448C76">
            <w:pPr>
              <w:jc w:val="center"/>
              <w:rPr>
                <w:color w:val="auto"/>
                <w:sz w:val="20"/>
                <w:szCs w:val="20"/>
                <w:highlight w:val="yellow"/>
              </w:rPr>
            </w:pPr>
            <w:r w:rsidRPr="00503D44">
              <w:rPr>
                <w:color w:val="000000"/>
                <w:sz w:val="20"/>
                <w:szCs w:val="20"/>
              </w:rPr>
              <w:t>230</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D83779" w:rsidRPr="00503D44" w:rsidP="008A60E4" w14:paraId="57893D7B" w14:textId="6D0189E0">
            <w:pPr>
              <w:jc w:val="center"/>
              <w:rPr>
                <w:color w:val="auto"/>
                <w:sz w:val="20"/>
                <w:szCs w:val="20"/>
                <w:highlight w:val="yellow"/>
              </w:rPr>
            </w:pPr>
            <w:r w:rsidRPr="00503D44">
              <w:rPr>
                <w:color w:val="000000"/>
                <w:sz w:val="20"/>
                <w:szCs w:val="20"/>
              </w:rPr>
              <w:t>280</w:t>
            </w:r>
          </w:p>
        </w:tc>
      </w:tr>
      <w:tr w14:paraId="18DD6F67" w14:textId="77777777" w:rsidTr="00503D44">
        <w:tblPrEx>
          <w:tblW w:w="9360" w:type="dxa"/>
          <w:jc w:val="center"/>
          <w:tblLook w:val="04A0"/>
        </w:tblPrEx>
        <w:trPr>
          <w:trHeight w:val="260"/>
          <w:jc w:val="center"/>
        </w:trPr>
        <w:tc>
          <w:tcPr>
            <w:tcW w:w="3505" w:type="dxa"/>
            <w:tcBorders>
              <w:right w:val="single" w:sz="4" w:space="0" w:color="auto"/>
            </w:tcBorders>
            <w:vAlign w:val="center"/>
          </w:tcPr>
          <w:p w:rsidR="00D83779" w:rsidRPr="00427803" w:rsidP="00D83779" w14:paraId="12A4F4EE" w14:textId="3D4223E2">
            <w:pPr>
              <w:rPr>
                <w:color w:val="auto"/>
                <w:sz w:val="20"/>
                <w:szCs w:val="20"/>
              </w:rPr>
            </w:pPr>
            <w:r w:rsidRPr="00AE65B6">
              <w:rPr>
                <w:color w:val="000000"/>
                <w:sz w:val="20"/>
                <w:szCs w:val="20"/>
              </w:rPr>
              <w:t>Number</w:t>
            </w:r>
            <w:r w:rsidRPr="00427803">
              <w:rPr>
                <w:color w:val="000000"/>
                <w:sz w:val="20"/>
                <w:szCs w:val="20"/>
              </w:rPr>
              <w:t xml:space="preserve"> of requests</w:t>
            </w:r>
            <w:r w:rsidRPr="00AE65B6">
              <w:rPr>
                <w:color w:val="000000"/>
                <w:sz w:val="20"/>
                <w:szCs w:val="20"/>
              </w:rPr>
              <w:t xml:space="preserve"> per year</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83779" w:rsidRPr="00427803" w:rsidP="008A60E4" w14:paraId="26D88748" w14:textId="0E1F6872">
            <w:pPr>
              <w:jc w:val="center"/>
              <w:rPr>
                <w:color w:val="auto"/>
                <w:sz w:val="20"/>
                <w:szCs w:val="20"/>
                <w:highlight w:val="yellow"/>
              </w:rPr>
            </w:pPr>
            <w:r>
              <w:rPr>
                <w:color w:val="000000"/>
                <w:sz w:val="20"/>
                <w:szCs w:val="20"/>
              </w:rPr>
              <w:t>27</w:t>
            </w:r>
          </w:p>
        </w:tc>
        <w:tc>
          <w:tcPr>
            <w:tcW w:w="1350" w:type="dxa"/>
            <w:tcBorders>
              <w:top w:val="single" w:sz="4" w:space="0" w:color="auto"/>
              <w:left w:val="nil"/>
              <w:bottom w:val="single" w:sz="4" w:space="0" w:color="auto"/>
              <w:right w:val="single" w:sz="4" w:space="0" w:color="auto"/>
            </w:tcBorders>
            <w:shd w:val="clear" w:color="auto" w:fill="auto"/>
            <w:vAlign w:val="center"/>
          </w:tcPr>
          <w:p w:rsidR="00D83779" w:rsidRPr="00427803" w:rsidP="008A60E4" w14:paraId="5D54FEA3" w14:textId="1CD5E16B">
            <w:pPr>
              <w:jc w:val="center"/>
              <w:rPr>
                <w:color w:val="auto"/>
                <w:sz w:val="20"/>
                <w:szCs w:val="20"/>
                <w:highlight w:val="yellow"/>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83779" w:rsidRPr="00427803" w:rsidP="008A60E4" w14:paraId="20B9AB8D" w14:textId="3E9192F7">
            <w:pPr>
              <w:jc w:val="center"/>
              <w:rPr>
                <w:color w:val="auto"/>
                <w:sz w:val="20"/>
                <w:szCs w:val="20"/>
                <w:highlight w:val="yellow"/>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83779" w:rsidRPr="00427803" w:rsidP="008A60E4" w14:paraId="0DF70F20" w14:textId="6C3485EA">
            <w:pPr>
              <w:jc w:val="center"/>
              <w:rPr>
                <w:color w:val="auto"/>
                <w:sz w:val="20"/>
                <w:szCs w:val="20"/>
                <w:highlight w:val="yellow"/>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D83779" w:rsidRPr="00427803" w:rsidP="008A60E4" w14:paraId="5A0BFC5D" w14:textId="100C3695">
            <w:pPr>
              <w:jc w:val="center"/>
              <w:rPr>
                <w:color w:val="auto"/>
                <w:sz w:val="20"/>
                <w:szCs w:val="20"/>
                <w:highlight w:val="yellow"/>
              </w:rPr>
            </w:pPr>
          </w:p>
        </w:tc>
      </w:tr>
      <w:tr w14:paraId="1C14FF54" w14:textId="77777777" w:rsidTr="00503D44">
        <w:tblPrEx>
          <w:tblW w:w="9360" w:type="dxa"/>
          <w:tblLook w:val="04A0"/>
        </w:tblPrEx>
        <w:trPr>
          <w:trHeight w:val="359"/>
        </w:trPr>
        <w:tc>
          <w:tcPr>
            <w:tcW w:w="9360" w:type="dxa"/>
            <w:gridSpan w:val="6"/>
            <w:vAlign w:val="center"/>
          </w:tcPr>
          <w:p w:rsidR="00764891" w:rsidRPr="00427803" w:rsidP="000A0E41" w14:paraId="38E09DDD" w14:textId="55082417">
            <w:pPr>
              <w:rPr>
                <w:b/>
                <w:color w:val="auto"/>
                <w:sz w:val="20"/>
                <w:szCs w:val="20"/>
              </w:rPr>
            </w:pPr>
            <w:r w:rsidRPr="00427803">
              <w:rPr>
                <w:b/>
                <w:color w:val="auto"/>
                <w:sz w:val="20"/>
                <w:szCs w:val="20"/>
              </w:rPr>
              <w:t>Averted costs from d</w:t>
            </w:r>
            <w:r w:rsidRPr="00427803" w:rsidR="004E52AD">
              <w:rPr>
                <w:b/>
                <w:color w:val="auto"/>
                <w:sz w:val="20"/>
                <w:szCs w:val="20"/>
              </w:rPr>
              <w:t xml:space="preserve">elayed </w:t>
            </w:r>
            <w:r w:rsidRPr="5B0481F7" w:rsidR="5F5AC8E8">
              <w:rPr>
                <w:b/>
                <w:bCs/>
                <w:color w:val="auto"/>
                <w:sz w:val="20"/>
                <w:szCs w:val="20"/>
              </w:rPr>
              <w:t>Code</w:t>
            </w:r>
            <w:r w:rsidRPr="00427803" w:rsidR="00ED3614">
              <w:rPr>
                <w:b/>
                <w:color w:val="auto"/>
                <w:sz w:val="20"/>
                <w:szCs w:val="20"/>
              </w:rPr>
              <w:t xml:space="preserve"> </w:t>
            </w:r>
            <w:r w:rsidRPr="00427803" w:rsidR="004E52AD">
              <w:rPr>
                <w:b/>
                <w:color w:val="auto"/>
                <w:sz w:val="20"/>
                <w:szCs w:val="20"/>
              </w:rPr>
              <w:t xml:space="preserve">of </w:t>
            </w:r>
            <w:r w:rsidRPr="5B0481F7" w:rsidR="5F5AC8E8">
              <w:rPr>
                <w:b/>
                <w:bCs/>
                <w:color w:val="auto"/>
                <w:sz w:val="20"/>
                <w:szCs w:val="20"/>
              </w:rPr>
              <w:t>Record</w:t>
            </w:r>
            <w:r w:rsidRPr="00427803" w:rsidR="00ED3614">
              <w:rPr>
                <w:b/>
                <w:color w:val="auto"/>
                <w:sz w:val="20"/>
                <w:szCs w:val="20"/>
              </w:rPr>
              <w:t xml:space="preserve"> </w:t>
            </w:r>
            <w:r w:rsidRPr="00427803" w:rsidR="004E52AD">
              <w:rPr>
                <w:b/>
                <w:color w:val="auto"/>
                <w:sz w:val="20"/>
                <w:szCs w:val="20"/>
              </w:rPr>
              <w:t xml:space="preserve">updates </w:t>
            </w:r>
          </w:p>
        </w:tc>
      </w:tr>
      <w:tr w14:paraId="2D230CC5" w14:textId="77777777" w:rsidTr="00503D44">
        <w:tblPrEx>
          <w:tblW w:w="9360" w:type="dxa"/>
          <w:tblLook w:val="04A0"/>
        </w:tblPrEx>
        <w:trPr>
          <w:trHeight w:val="359"/>
        </w:trPr>
        <w:tc>
          <w:tcPr>
            <w:tcW w:w="3505" w:type="dxa"/>
            <w:tcBorders>
              <w:top w:val="single" w:sz="4" w:space="0" w:color="auto"/>
              <w:left w:val="single" w:sz="8" w:space="0" w:color="auto"/>
              <w:bottom w:val="single" w:sz="4" w:space="0" w:color="auto"/>
              <w:right w:val="single" w:sz="4" w:space="0" w:color="auto"/>
            </w:tcBorders>
            <w:shd w:val="clear" w:color="auto" w:fill="auto"/>
            <w:vAlign w:val="center"/>
          </w:tcPr>
          <w:p w:rsidR="00D46B0E" w:rsidP="00D46B0E" w14:paraId="11890D68" w14:textId="1DAFBFB1">
            <w:pPr>
              <w:rPr>
                <w:color w:val="000000"/>
                <w:sz w:val="20"/>
                <w:szCs w:val="20"/>
              </w:rPr>
            </w:pPr>
            <w:r w:rsidRPr="5B0481F7">
              <w:rPr>
                <w:sz w:val="20"/>
                <w:szCs w:val="20"/>
              </w:rPr>
              <w:t xml:space="preserve">Estimated cost of </w:t>
            </w:r>
            <w:r w:rsidRPr="5B0481F7" w:rsidR="5C30A8B2">
              <w:rPr>
                <w:sz w:val="20"/>
                <w:szCs w:val="20"/>
              </w:rPr>
              <w:t>Code</w:t>
            </w:r>
            <w:r w:rsidRPr="5B0481F7" w:rsidR="00034654">
              <w:rPr>
                <w:sz w:val="20"/>
                <w:szCs w:val="20"/>
              </w:rPr>
              <w:t xml:space="preserve"> </w:t>
            </w:r>
            <w:r w:rsidRPr="5B0481F7">
              <w:rPr>
                <w:sz w:val="20"/>
                <w:szCs w:val="20"/>
              </w:rPr>
              <w:t xml:space="preserve">of </w:t>
            </w:r>
            <w:r w:rsidRPr="5B0481F7" w:rsidR="5C30A8B2">
              <w:rPr>
                <w:sz w:val="20"/>
                <w:szCs w:val="20"/>
              </w:rPr>
              <w:t>Record</w:t>
            </w:r>
            <w:r w:rsidRPr="5B0481F7" w:rsidR="00034654">
              <w:rPr>
                <w:sz w:val="20"/>
                <w:szCs w:val="20"/>
              </w:rPr>
              <w:t xml:space="preserve"> </w:t>
            </w:r>
            <w:r w:rsidRPr="5B0481F7">
              <w:rPr>
                <w:sz w:val="20"/>
                <w:szCs w:val="20"/>
              </w:rPr>
              <w:t>update (Industry)</w:t>
            </w:r>
          </w:p>
        </w:tc>
        <w:tc>
          <w:tcPr>
            <w:tcW w:w="1080" w:type="dxa"/>
            <w:tcBorders>
              <w:top w:val="single" w:sz="4" w:space="0" w:color="auto"/>
              <w:left w:val="nil"/>
              <w:bottom w:val="single" w:sz="4" w:space="0" w:color="auto"/>
              <w:right w:val="single" w:sz="4" w:space="0" w:color="auto"/>
            </w:tcBorders>
            <w:shd w:val="clear" w:color="auto" w:fill="auto"/>
            <w:vAlign w:val="center"/>
          </w:tcPr>
          <w:p w:rsidR="00D46B0E" w:rsidRPr="00503D44" w:rsidP="00D46B0E" w14:paraId="51D40421" w14:textId="230639BE">
            <w:pPr>
              <w:jc w:val="center"/>
              <w:rPr>
                <w:color w:val="000000"/>
                <w:sz w:val="20"/>
                <w:szCs w:val="20"/>
              </w:rPr>
            </w:pPr>
            <w:r w:rsidRPr="00503D44">
              <w:rPr>
                <w:color w:val="000000"/>
                <w:sz w:val="20"/>
                <w:szCs w:val="20"/>
              </w:rPr>
              <w:t>$541,667</w:t>
            </w:r>
          </w:p>
        </w:tc>
        <w:tc>
          <w:tcPr>
            <w:tcW w:w="1350" w:type="dxa"/>
            <w:tcBorders>
              <w:top w:val="single" w:sz="4" w:space="0" w:color="auto"/>
              <w:left w:val="nil"/>
              <w:bottom w:val="single" w:sz="4" w:space="0" w:color="auto"/>
              <w:right w:val="single" w:sz="4" w:space="0" w:color="auto"/>
            </w:tcBorders>
            <w:shd w:val="clear" w:color="auto" w:fill="auto"/>
            <w:vAlign w:val="center"/>
          </w:tcPr>
          <w:p w:rsidR="00D46B0E" w:rsidRPr="00503D44" w:rsidP="00DF5E16" w14:paraId="4DAF4C6A" w14:textId="5BFD8E9C">
            <w:pPr>
              <w:jc w:val="center"/>
              <w:rPr>
                <w:color w:val="000000"/>
                <w:sz w:val="20"/>
                <w:szCs w:val="20"/>
              </w:rPr>
            </w:pPr>
            <w:r w:rsidRPr="00503D44">
              <w:rPr>
                <w:color w:val="000000"/>
                <w:sz w:val="20"/>
                <w:szCs w:val="20"/>
              </w:rPr>
              <w:t>PERT</w:t>
            </w:r>
          </w:p>
        </w:tc>
        <w:tc>
          <w:tcPr>
            <w:tcW w:w="1080" w:type="dxa"/>
            <w:tcBorders>
              <w:top w:val="nil"/>
              <w:left w:val="nil"/>
              <w:bottom w:val="single" w:sz="4" w:space="0" w:color="auto"/>
              <w:right w:val="single" w:sz="4" w:space="0" w:color="auto"/>
            </w:tcBorders>
            <w:shd w:val="clear" w:color="auto" w:fill="auto"/>
            <w:vAlign w:val="center"/>
          </w:tcPr>
          <w:p w:rsidR="00D46B0E" w:rsidRPr="00503D44" w:rsidP="00DF5E16" w14:paraId="591363F6" w14:textId="475A47A8">
            <w:pPr>
              <w:jc w:val="center"/>
              <w:rPr>
                <w:color w:val="000000"/>
                <w:sz w:val="20"/>
                <w:szCs w:val="20"/>
              </w:rPr>
            </w:pPr>
            <w:r w:rsidRPr="00503D44">
              <w:rPr>
                <w:color w:val="000000"/>
                <w:sz w:val="20"/>
                <w:szCs w:val="20"/>
              </w:rPr>
              <w:t>$250,000</w:t>
            </w:r>
          </w:p>
        </w:tc>
        <w:tc>
          <w:tcPr>
            <w:tcW w:w="1080" w:type="dxa"/>
            <w:tcBorders>
              <w:top w:val="nil"/>
              <w:left w:val="nil"/>
              <w:bottom w:val="single" w:sz="4" w:space="0" w:color="auto"/>
              <w:right w:val="single" w:sz="4" w:space="0" w:color="auto"/>
            </w:tcBorders>
            <w:shd w:val="clear" w:color="auto" w:fill="auto"/>
            <w:vAlign w:val="center"/>
          </w:tcPr>
          <w:p w:rsidR="00D46B0E" w:rsidRPr="00503D44" w:rsidP="00DF5E16" w14:paraId="57EEABF5" w14:textId="6D7BD29E">
            <w:pPr>
              <w:jc w:val="center"/>
              <w:rPr>
                <w:color w:val="000000"/>
                <w:sz w:val="20"/>
                <w:szCs w:val="20"/>
              </w:rPr>
            </w:pPr>
            <w:r w:rsidRPr="00503D44">
              <w:rPr>
                <w:color w:val="000000"/>
                <w:sz w:val="20"/>
                <w:szCs w:val="20"/>
              </w:rPr>
              <w:t>$500,000</w:t>
            </w:r>
          </w:p>
        </w:tc>
        <w:tc>
          <w:tcPr>
            <w:tcW w:w="1265" w:type="dxa"/>
            <w:tcBorders>
              <w:top w:val="nil"/>
              <w:left w:val="nil"/>
              <w:bottom w:val="single" w:sz="4" w:space="0" w:color="auto"/>
              <w:right w:val="single" w:sz="4" w:space="0" w:color="auto"/>
            </w:tcBorders>
            <w:shd w:val="clear" w:color="auto" w:fill="auto"/>
            <w:vAlign w:val="center"/>
          </w:tcPr>
          <w:p w:rsidR="00D46B0E" w:rsidRPr="00503D44" w:rsidP="00DF5E16" w14:paraId="7A47BCCD" w14:textId="424BE864">
            <w:pPr>
              <w:jc w:val="center"/>
              <w:rPr>
                <w:color w:val="000000"/>
                <w:sz w:val="20"/>
                <w:szCs w:val="20"/>
              </w:rPr>
            </w:pPr>
            <w:r w:rsidRPr="00503D44">
              <w:rPr>
                <w:color w:val="000000"/>
                <w:sz w:val="20"/>
                <w:szCs w:val="20"/>
              </w:rPr>
              <w:t>$1,000,000</w:t>
            </w:r>
          </w:p>
        </w:tc>
      </w:tr>
      <w:tr w14:paraId="67014319" w14:textId="77777777" w:rsidTr="00503D44">
        <w:tblPrEx>
          <w:tblW w:w="9360" w:type="dxa"/>
          <w:tblLook w:val="04A0"/>
        </w:tblPrEx>
        <w:trPr>
          <w:trHeight w:val="359"/>
        </w:trPr>
        <w:tc>
          <w:tcPr>
            <w:tcW w:w="3505" w:type="dxa"/>
            <w:tcBorders>
              <w:top w:val="single" w:sz="4" w:space="0" w:color="auto"/>
              <w:left w:val="single" w:sz="8" w:space="0" w:color="auto"/>
              <w:bottom w:val="single" w:sz="4" w:space="0" w:color="auto"/>
              <w:right w:val="single" w:sz="4" w:space="0" w:color="auto"/>
            </w:tcBorders>
            <w:shd w:val="clear" w:color="auto" w:fill="auto"/>
            <w:vAlign w:val="center"/>
          </w:tcPr>
          <w:p w:rsidR="00FF2F80" w:rsidP="00FF2F80" w14:paraId="31FA4445" w14:textId="2727AB79">
            <w:pPr>
              <w:rPr>
                <w:color w:val="000000"/>
                <w:sz w:val="20"/>
                <w:szCs w:val="20"/>
              </w:rPr>
            </w:pPr>
            <w:r w:rsidRPr="5B0481F7">
              <w:rPr>
                <w:sz w:val="20"/>
                <w:szCs w:val="20"/>
              </w:rPr>
              <w:t xml:space="preserve">Estimated cost of </w:t>
            </w:r>
            <w:r w:rsidRPr="5B0481F7" w:rsidR="1292D222">
              <w:rPr>
                <w:sz w:val="20"/>
                <w:szCs w:val="20"/>
              </w:rPr>
              <w:t>Code</w:t>
            </w:r>
            <w:r w:rsidRPr="5B0481F7" w:rsidR="00034654">
              <w:rPr>
                <w:sz w:val="20"/>
                <w:szCs w:val="20"/>
              </w:rPr>
              <w:t xml:space="preserve"> </w:t>
            </w:r>
            <w:r w:rsidRPr="5B0481F7">
              <w:rPr>
                <w:sz w:val="20"/>
                <w:szCs w:val="20"/>
              </w:rPr>
              <w:t xml:space="preserve">of </w:t>
            </w:r>
            <w:r w:rsidRPr="5B0481F7" w:rsidR="1292D222">
              <w:rPr>
                <w:sz w:val="20"/>
                <w:szCs w:val="20"/>
              </w:rPr>
              <w:t>Record</w:t>
            </w:r>
            <w:r w:rsidRPr="5B0481F7" w:rsidR="00034654">
              <w:rPr>
                <w:sz w:val="20"/>
                <w:szCs w:val="20"/>
              </w:rPr>
              <w:t xml:space="preserve"> </w:t>
            </w:r>
            <w:r w:rsidRPr="5B0481F7">
              <w:rPr>
                <w:sz w:val="20"/>
                <w:szCs w:val="20"/>
              </w:rPr>
              <w:t>update review (NRC)</w:t>
            </w:r>
          </w:p>
        </w:tc>
        <w:tc>
          <w:tcPr>
            <w:tcW w:w="1080" w:type="dxa"/>
            <w:tcBorders>
              <w:top w:val="single" w:sz="4" w:space="0" w:color="auto"/>
              <w:left w:val="nil"/>
              <w:bottom w:val="single" w:sz="4" w:space="0" w:color="auto"/>
              <w:right w:val="single" w:sz="4" w:space="0" w:color="auto"/>
            </w:tcBorders>
            <w:shd w:val="clear" w:color="auto" w:fill="auto"/>
            <w:vAlign w:val="center"/>
          </w:tcPr>
          <w:p w:rsidR="00FF2F80" w:rsidRPr="00503D44" w:rsidP="00FF2F80" w14:paraId="6919D970" w14:textId="5C5AECAF">
            <w:pPr>
              <w:jc w:val="center"/>
              <w:rPr>
                <w:color w:val="000000"/>
                <w:sz w:val="20"/>
                <w:szCs w:val="20"/>
              </w:rPr>
            </w:pPr>
            <w:r w:rsidRPr="00503D44">
              <w:rPr>
                <w:color w:val="000000"/>
                <w:sz w:val="20"/>
                <w:szCs w:val="20"/>
              </w:rPr>
              <w:t>$72,285</w:t>
            </w:r>
          </w:p>
        </w:tc>
        <w:tc>
          <w:tcPr>
            <w:tcW w:w="1350" w:type="dxa"/>
            <w:tcBorders>
              <w:top w:val="single" w:sz="4" w:space="0" w:color="auto"/>
              <w:left w:val="nil"/>
              <w:bottom w:val="single" w:sz="4" w:space="0" w:color="auto"/>
              <w:right w:val="single" w:sz="4" w:space="0" w:color="auto"/>
            </w:tcBorders>
            <w:shd w:val="clear" w:color="auto" w:fill="auto"/>
            <w:vAlign w:val="center"/>
          </w:tcPr>
          <w:p w:rsidR="00FF2F80" w:rsidRPr="00427803" w:rsidP="00DF5E16" w14:paraId="1FB79DBE" w14:textId="5504ED1A">
            <w:pPr>
              <w:jc w:val="center"/>
              <w:rPr>
                <w:b/>
                <w:color w:val="auto"/>
                <w:sz w:val="20"/>
                <w:szCs w:val="20"/>
              </w:rPr>
            </w:pPr>
            <w:r w:rsidRPr="00503D44">
              <w:rPr>
                <w:color w:val="000000"/>
                <w:sz w:val="20"/>
                <w:szCs w:val="20"/>
              </w:rPr>
              <w:t>PERT</w:t>
            </w:r>
          </w:p>
        </w:tc>
        <w:tc>
          <w:tcPr>
            <w:tcW w:w="1080" w:type="dxa"/>
            <w:tcBorders>
              <w:top w:val="single" w:sz="4" w:space="0" w:color="auto"/>
              <w:left w:val="nil"/>
              <w:bottom w:val="single" w:sz="4" w:space="0" w:color="auto"/>
              <w:right w:val="single" w:sz="4" w:space="0" w:color="auto"/>
            </w:tcBorders>
            <w:shd w:val="clear" w:color="auto" w:fill="auto"/>
            <w:vAlign w:val="center"/>
          </w:tcPr>
          <w:p w:rsidR="00FF2F80" w:rsidRPr="00427803" w:rsidP="00DF5E16" w14:paraId="622B45C2" w14:textId="751F1ADE">
            <w:pPr>
              <w:jc w:val="center"/>
              <w:rPr>
                <w:b/>
                <w:color w:val="auto"/>
                <w:sz w:val="20"/>
                <w:szCs w:val="20"/>
              </w:rPr>
            </w:pPr>
            <w:r w:rsidRPr="00503D44">
              <w:rPr>
                <w:color w:val="000000"/>
                <w:sz w:val="20"/>
                <w:szCs w:val="20"/>
              </w:rPr>
              <w:t>$5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FF2F80" w:rsidRPr="00427803" w:rsidP="00DF5E16" w14:paraId="3120051C" w14:textId="4556AEFC">
            <w:pPr>
              <w:jc w:val="center"/>
              <w:rPr>
                <w:b/>
                <w:color w:val="auto"/>
                <w:sz w:val="20"/>
                <w:szCs w:val="20"/>
              </w:rPr>
            </w:pPr>
            <w:r w:rsidRPr="00503D44">
              <w:rPr>
                <w:color w:val="000000"/>
                <w:sz w:val="20"/>
                <w:szCs w:val="20"/>
              </w:rPr>
              <w:t>$70,928</w:t>
            </w:r>
          </w:p>
        </w:tc>
        <w:tc>
          <w:tcPr>
            <w:tcW w:w="1265" w:type="dxa"/>
            <w:tcBorders>
              <w:top w:val="single" w:sz="4" w:space="0" w:color="auto"/>
              <w:left w:val="nil"/>
              <w:bottom w:val="single" w:sz="4" w:space="0" w:color="auto"/>
              <w:right w:val="single" w:sz="4" w:space="0" w:color="auto"/>
            </w:tcBorders>
            <w:shd w:val="clear" w:color="auto" w:fill="auto"/>
            <w:vAlign w:val="center"/>
          </w:tcPr>
          <w:p w:rsidR="00FF2F80" w:rsidRPr="00427803" w:rsidP="00DF5E16" w14:paraId="3470D0A6" w14:textId="2983C899">
            <w:pPr>
              <w:jc w:val="center"/>
              <w:rPr>
                <w:b/>
                <w:color w:val="auto"/>
                <w:sz w:val="20"/>
                <w:szCs w:val="20"/>
              </w:rPr>
            </w:pPr>
            <w:r w:rsidRPr="00503D44">
              <w:rPr>
                <w:color w:val="000000"/>
                <w:sz w:val="20"/>
                <w:szCs w:val="20"/>
              </w:rPr>
              <w:t>$100,000</w:t>
            </w:r>
          </w:p>
        </w:tc>
      </w:tr>
      <w:tr w14:paraId="0D09C8FB" w14:textId="77777777" w:rsidTr="00503D44">
        <w:tblPrEx>
          <w:tblW w:w="9360" w:type="dxa"/>
          <w:tblLook w:val="04A0"/>
        </w:tblPrEx>
        <w:trPr>
          <w:trHeight w:val="359"/>
        </w:trPr>
        <w:tc>
          <w:tcPr>
            <w:tcW w:w="3505" w:type="dxa"/>
            <w:tcBorders>
              <w:top w:val="single" w:sz="4" w:space="0" w:color="auto"/>
              <w:left w:val="single" w:sz="8" w:space="0" w:color="auto"/>
              <w:bottom w:val="nil"/>
              <w:right w:val="single" w:sz="4" w:space="0" w:color="auto"/>
            </w:tcBorders>
            <w:shd w:val="clear" w:color="auto" w:fill="auto"/>
            <w:vAlign w:val="center"/>
          </w:tcPr>
          <w:p w:rsidR="00ED6B99" w:rsidP="00ED6B99" w14:paraId="52A5105E" w14:textId="77AA4476">
            <w:pPr>
              <w:rPr>
                <w:color w:val="000000"/>
                <w:sz w:val="20"/>
                <w:szCs w:val="20"/>
              </w:rPr>
            </w:pPr>
            <w:r>
              <w:rPr>
                <w:color w:val="000000"/>
                <w:sz w:val="20"/>
                <w:szCs w:val="20"/>
              </w:rPr>
              <w:t>Number of updates per year</w:t>
            </w:r>
          </w:p>
        </w:tc>
        <w:tc>
          <w:tcPr>
            <w:tcW w:w="1080" w:type="dxa"/>
            <w:tcBorders>
              <w:top w:val="single" w:sz="4" w:space="0" w:color="auto"/>
              <w:left w:val="nil"/>
              <w:bottom w:val="single" w:sz="4" w:space="0" w:color="auto"/>
              <w:right w:val="single" w:sz="4" w:space="0" w:color="auto"/>
            </w:tcBorders>
            <w:shd w:val="clear" w:color="auto" w:fill="auto"/>
            <w:vAlign w:val="center"/>
          </w:tcPr>
          <w:p w:rsidR="00ED6B99" w:rsidRPr="00503D44" w:rsidP="00ED6B99" w14:paraId="2171D904" w14:textId="3F5EB680">
            <w:pPr>
              <w:jc w:val="center"/>
              <w:rPr>
                <w:color w:val="000000"/>
                <w:sz w:val="20"/>
                <w:szCs w:val="20"/>
              </w:rPr>
            </w:pPr>
            <w:r w:rsidRPr="00503D44">
              <w:rPr>
                <w:color w:val="000000"/>
                <w:sz w:val="20"/>
                <w:szCs w:val="20"/>
              </w:rPr>
              <w:t>9</w:t>
            </w:r>
          </w:p>
        </w:tc>
        <w:tc>
          <w:tcPr>
            <w:tcW w:w="1350" w:type="dxa"/>
            <w:tcBorders>
              <w:top w:val="single" w:sz="4" w:space="0" w:color="auto"/>
              <w:left w:val="nil"/>
              <w:bottom w:val="single" w:sz="4" w:space="0" w:color="auto"/>
              <w:right w:val="single" w:sz="4" w:space="0" w:color="auto"/>
            </w:tcBorders>
            <w:shd w:val="clear" w:color="auto" w:fill="auto"/>
            <w:vAlign w:val="center"/>
          </w:tcPr>
          <w:p w:rsidR="00ED6B99" w:rsidRPr="00503D44" w:rsidP="008679C3" w14:paraId="279F3364" w14:textId="23DB0105">
            <w:pPr>
              <w:rPr>
                <w:color w:val="000000"/>
                <w:sz w:val="20"/>
                <w:szCs w:val="20"/>
              </w:rPr>
            </w:pPr>
          </w:p>
        </w:tc>
        <w:tc>
          <w:tcPr>
            <w:tcW w:w="1080" w:type="dxa"/>
            <w:tcBorders>
              <w:top w:val="nil"/>
              <w:left w:val="nil"/>
              <w:bottom w:val="nil"/>
              <w:right w:val="single" w:sz="4" w:space="0" w:color="auto"/>
            </w:tcBorders>
            <w:shd w:val="clear" w:color="auto" w:fill="auto"/>
            <w:vAlign w:val="center"/>
          </w:tcPr>
          <w:p w:rsidR="00ED6B99" w:rsidRPr="00503D44" w:rsidP="00DF5E16" w14:paraId="21833B01" w14:textId="23C2D5FD">
            <w:pPr>
              <w:jc w:val="center"/>
              <w:rPr>
                <w:color w:val="000000"/>
                <w:sz w:val="20"/>
                <w:szCs w:val="20"/>
              </w:rPr>
            </w:pPr>
          </w:p>
        </w:tc>
        <w:tc>
          <w:tcPr>
            <w:tcW w:w="1080" w:type="dxa"/>
            <w:tcBorders>
              <w:top w:val="nil"/>
              <w:left w:val="nil"/>
              <w:bottom w:val="nil"/>
              <w:right w:val="single" w:sz="4" w:space="0" w:color="auto"/>
            </w:tcBorders>
            <w:shd w:val="clear" w:color="auto" w:fill="auto"/>
            <w:vAlign w:val="center"/>
          </w:tcPr>
          <w:p w:rsidR="00ED6B99" w:rsidRPr="00503D44" w:rsidP="00DF5E16" w14:paraId="427B4744" w14:textId="04981518">
            <w:pPr>
              <w:jc w:val="center"/>
              <w:rPr>
                <w:color w:val="000000"/>
                <w:sz w:val="20"/>
                <w:szCs w:val="20"/>
              </w:rPr>
            </w:pPr>
          </w:p>
        </w:tc>
        <w:tc>
          <w:tcPr>
            <w:tcW w:w="1265" w:type="dxa"/>
            <w:tcBorders>
              <w:top w:val="nil"/>
              <w:left w:val="nil"/>
              <w:bottom w:val="nil"/>
              <w:right w:val="single" w:sz="4" w:space="0" w:color="auto"/>
            </w:tcBorders>
            <w:shd w:val="clear" w:color="auto" w:fill="auto"/>
            <w:vAlign w:val="center"/>
          </w:tcPr>
          <w:p w:rsidR="00ED6B99" w:rsidRPr="00503D44" w:rsidP="00DF5E16" w14:paraId="0E69D47F" w14:textId="596DE673">
            <w:pPr>
              <w:jc w:val="center"/>
              <w:rPr>
                <w:color w:val="000000"/>
                <w:sz w:val="20"/>
                <w:szCs w:val="20"/>
              </w:rPr>
            </w:pPr>
          </w:p>
        </w:tc>
      </w:tr>
      <w:tr w14:paraId="40A74038" w14:textId="77777777" w:rsidTr="00503D44">
        <w:tblPrEx>
          <w:tblW w:w="9360" w:type="dxa"/>
          <w:tblLook w:val="04A0"/>
        </w:tblPrEx>
        <w:trPr>
          <w:trHeight w:val="377"/>
        </w:trPr>
        <w:tc>
          <w:tcPr>
            <w:tcW w:w="9360" w:type="dxa"/>
            <w:gridSpan w:val="6"/>
            <w:vAlign w:val="center"/>
            <w:hideMark/>
          </w:tcPr>
          <w:p w:rsidR="005616A2" w:rsidRPr="009E57DE" w:rsidP="005616A2" w14:paraId="32995D91" w14:textId="661319CE">
            <w:pPr>
              <w:rPr>
                <w:b/>
                <w:bCs/>
                <w:color w:val="auto"/>
                <w:sz w:val="20"/>
                <w:szCs w:val="20"/>
                <w:highlight w:val="yellow"/>
              </w:rPr>
            </w:pPr>
            <w:r w:rsidRPr="00427803">
              <w:rPr>
                <w:b/>
                <w:color w:val="auto"/>
                <w:sz w:val="20"/>
                <w:szCs w:val="20"/>
              </w:rPr>
              <w:t xml:space="preserve">Averted </w:t>
            </w:r>
            <w:r w:rsidR="00034654">
              <w:rPr>
                <w:b/>
                <w:color w:val="auto"/>
                <w:sz w:val="20"/>
                <w:szCs w:val="20"/>
              </w:rPr>
              <w:t>c</w:t>
            </w:r>
            <w:r w:rsidRPr="00427803" w:rsidR="00034654">
              <w:rPr>
                <w:b/>
                <w:color w:val="auto"/>
                <w:sz w:val="20"/>
                <w:szCs w:val="20"/>
              </w:rPr>
              <w:t xml:space="preserve">ode </w:t>
            </w:r>
            <w:r w:rsidRPr="00723F0C">
              <w:rPr>
                <w:b/>
                <w:bCs/>
                <w:color w:val="auto"/>
                <w:sz w:val="20"/>
                <w:szCs w:val="20"/>
              </w:rPr>
              <w:t>alternative</w:t>
            </w:r>
            <w:r w:rsidRPr="00427803">
              <w:rPr>
                <w:b/>
                <w:color w:val="auto"/>
                <w:sz w:val="20"/>
                <w:szCs w:val="20"/>
              </w:rPr>
              <w:t xml:space="preserve"> request </w:t>
            </w:r>
            <w:r w:rsidRPr="00427803" w:rsidR="00BC57C4">
              <w:rPr>
                <w:b/>
                <w:color w:val="auto"/>
                <w:sz w:val="20"/>
                <w:szCs w:val="20"/>
              </w:rPr>
              <w:t xml:space="preserve">review costs </w:t>
            </w:r>
            <w:r w:rsidRPr="00427803">
              <w:rPr>
                <w:b/>
                <w:color w:val="auto"/>
                <w:sz w:val="20"/>
                <w:szCs w:val="20"/>
              </w:rPr>
              <w:t>(NRC)</w:t>
            </w:r>
          </w:p>
        </w:tc>
      </w:tr>
      <w:tr w14:paraId="454D1020" w14:textId="77777777" w:rsidTr="00503D44">
        <w:tblPrEx>
          <w:tblW w:w="9360" w:type="dxa"/>
          <w:jc w:val="center"/>
          <w:tblLook w:val="04A0"/>
        </w:tblPrEx>
        <w:trPr>
          <w:trHeight w:val="143"/>
          <w:jc w:val="center"/>
        </w:trPr>
        <w:tc>
          <w:tcPr>
            <w:tcW w:w="3505" w:type="dxa"/>
            <w:tcBorders>
              <w:right w:val="single" w:sz="4" w:space="0" w:color="auto"/>
            </w:tcBorders>
            <w:vAlign w:val="center"/>
            <w:hideMark/>
          </w:tcPr>
          <w:p w:rsidR="005616A2" w:rsidRPr="009E57DE" w:rsidP="005616A2" w14:paraId="4E104AA5" w14:textId="5DE2D569">
            <w:pPr>
              <w:rPr>
                <w:color w:val="auto"/>
                <w:sz w:val="20"/>
                <w:szCs w:val="20"/>
                <w:highlight w:val="yellow"/>
              </w:rPr>
            </w:pPr>
            <w:r w:rsidRPr="00427803">
              <w:rPr>
                <w:color w:val="000000"/>
                <w:sz w:val="20"/>
                <w:szCs w:val="20"/>
              </w:rPr>
              <w:t>Hours to review</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616A2" w:rsidRPr="00902C71" w:rsidP="005616A2" w14:paraId="22BE17A1" w14:textId="6630C655">
            <w:pPr>
              <w:jc w:val="center"/>
              <w:rPr>
                <w:color w:val="auto"/>
                <w:sz w:val="20"/>
                <w:szCs w:val="20"/>
                <w:highlight w:val="yellow"/>
              </w:rPr>
            </w:pPr>
            <w:r w:rsidRPr="00503D44">
              <w:rPr>
                <w:color w:val="000000"/>
                <w:sz w:val="20"/>
                <w:szCs w:val="20"/>
              </w:rPr>
              <w:t>115</w:t>
            </w:r>
          </w:p>
        </w:tc>
        <w:tc>
          <w:tcPr>
            <w:tcW w:w="1350" w:type="dxa"/>
            <w:tcBorders>
              <w:top w:val="single" w:sz="4" w:space="0" w:color="auto"/>
              <w:left w:val="nil"/>
              <w:bottom w:val="single" w:sz="4" w:space="0" w:color="auto"/>
              <w:right w:val="single" w:sz="4" w:space="0" w:color="auto"/>
            </w:tcBorders>
            <w:shd w:val="clear" w:color="auto" w:fill="auto"/>
            <w:vAlign w:val="center"/>
          </w:tcPr>
          <w:p w:rsidR="005616A2" w:rsidRPr="00902C71" w:rsidP="005616A2" w14:paraId="620C81FE" w14:textId="3399F444">
            <w:pPr>
              <w:jc w:val="center"/>
              <w:rPr>
                <w:color w:val="auto"/>
                <w:sz w:val="20"/>
                <w:szCs w:val="20"/>
                <w:highlight w:val="yellow"/>
              </w:rPr>
            </w:pPr>
            <w:r w:rsidRPr="00503D44">
              <w:rPr>
                <w:color w:val="000000"/>
                <w:sz w:val="20"/>
                <w:szCs w:val="20"/>
              </w:rPr>
              <w:t>PER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616A2" w:rsidRPr="00902C71" w:rsidP="005616A2" w14:paraId="14E3D640" w14:textId="3DB60BD1">
            <w:pPr>
              <w:jc w:val="center"/>
              <w:rPr>
                <w:color w:val="auto"/>
                <w:sz w:val="20"/>
                <w:szCs w:val="20"/>
                <w:highlight w:val="yellow"/>
              </w:rPr>
            </w:pPr>
            <w:r w:rsidRPr="00503D44">
              <w:rPr>
                <w:color w:val="000000"/>
                <w:sz w:val="20"/>
                <w:szCs w:val="20"/>
              </w:rPr>
              <w:t>9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616A2" w:rsidRPr="00902C71" w:rsidP="005616A2" w14:paraId="039F1B16" w14:textId="1726F891">
            <w:pPr>
              <w:jc w:val="center"/>
              <w:rPr>
                <w:color w:val="auto"/>
                <w:sz w:val="20"/>
                <w:szCs w:val="20"/>
                <w:highlight w:val="yellow"/>
              </w:rPr>
            </w:pPr>
            <w:r w:rsidRPr="00503D44">
              <w:rPr>
                <w:color w:val="000000"/>
                <w:sz w:val="20"/>
                <w:szCs w:val="20"/>
              </w:rPr>
              <w:t>115</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5616A2" w:rsidRPr="00902C71" w:rsidP="005616A2" w14:paraId="09DED990" w14:textId="11B56882">
            <w:pPr>
              <w:jc w:val="center"/>
              <w:rPr>
                <w:color w:val="auto"/>
                <w:sz w:val="20"/>
                <w:szCs w:val="20"/>
                <w:highlight w:val="yellow"/>
              </w:rPr>
            </w:pPr>
            <w:r w:rsidRPr="00503D44">
              <w:rPr>
                <w:color w:val="000000"/>
                <w:sz w:val="20"/>
                <w:szCs w:val="20"/>
              </w:rPr>
              <w:t>140</w:t>
            </w:r>
          </w:p>
        </w:tc>
      </w:tr>
      <w:tr w14:paraId="63598BC0" w14:textId="77777777" w:rsidTr="00503D44">
        <w:tblPrEx>
          <w:tblW w:w="9360" w:type="dxa"/>
          <w:jc w:val="center"/>
          <w:tblLook w:val="04A0"/>
        </w:tblPrEx>
        <w:trPr>
          <w:trHeight w:val="188"/>
          <w:jc w:val="center"/>
        </w:trPr>
        <w:tc>
          <w:tcPr>
            <w:tcW w:w="3505" w:type="dxa"/>
            <w:tcBorders>
              <w:right w:val="single" w:sz="4" w:space="0" w:color="auto"/>
            </w:tcBorders>
            <w:vAlign w:val="center"/>
            <w:hideMark/>
          </w:tcPr>
          <w:p w:rsidR="005616A2" w:rsidRPr="00823E24" w:rsidP="005616A2" w14:paraId="4DDB61F4" w14:textId="394B228C">
            <w:pPr>
              <w:rPr>
                <w:color w:val="auto"/>
                <w:sz w:val="20"/>
                <w:szCs w:val="20"/>
                <w:highlight w:val="yellow"/>
              </w:rPr>
            </w:pPr>
            <w:r w:rsidRPr="00427803">
              <w:rPr>
                <w:color w:val="000000"/>
                <w:sz w:val="20"/>
                <w:szCs w:val="20"/>
              </w:rPr>
              <w:t>Number of actions (this is a recurring averted cos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616A2" w:rsidRPr="00823E24" w:rsidP="005616A2" w14:paraId="741074B0" w14:textId="4CE02CE4">
            <w:pPr>
              <w:jc w:val="center"/>
              <w:rPr>
                <w:color w:val="auto"/>
                <w:sz w:val="20"/>
                <w:szCs w:val="20"/>
                <w:highlight w:val="yellow"/>
              </w:rPr>
            </w:pPr>
            <w:r>
              <w:rPr>
                <w:color w:val="000000"/>
                <w:sz w:val="20"/>
                <w:szCs w:val="20"/>
              </w:rPr>
              <w:t>27</w:t>
            </w:r>
          </w:p>
        </w:tc>
        <w:tc>
          <w:tcPr>
            <w:tcW w:w="1350" w:type="dxa"/>
            <w:tcBorders>
              <w:top w:val="single" w:sz="4" w:space="0" w:color="auto"/>
              <w:left w:val="nil"/>
              <w:bottom w:val="single" w:sz="4" w:space="0" w:color="auto"/>
              <w:right w:val="single" w:sz="4" w:space="0" w:color="auto"/>
            </w:tcBorders>
            <w:shd w:val="clear" w:color="auto" w:fill="auto"/>
            <w:vAlign w:val="center"/>
          </w:tcPr>
          <w:p w:rsidR="005616A2" w:rsidRPr="00823E24" w:rsidP="005616A2" w14:paraId="7449A946" w14:textId="4F26F8B9">
            <w:pPr>
              <w:jc w:val="center"/>
              <w:rPr>
                <w:color w:val="auto"/>
                <w:sz w:val="20"/>
                <w:szCs w:val="20"/>
                <w:highlight w:val="yellow"/>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616A2" w:rsidRPr="00823E24" w:rsidP="005616A2" w14:paraId="48EFE840" w14:textId="522AF364">
            <w:pPr>
              <w:jc w:val="center"/>
              <w:rPr>
                <w:color w:val="auto"/>
                <w:sz w:val="20"/>
                <w:szCs w:val="20"/>
                <w:highlight w:val="yellow"/>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616A2" w:rsidRPr="00823E24" w:rsidP="005616A2" w14:paraId="36ADC8FA" w14:textId="29E9F1CB">
            <w:pPr>
              <w:jc w:val="center"/>
              <w:rPr>
                <w:color w:val="auto"/>
                <w:sz w:val="20"/>
                <w:szCs w:val="20"/>
                <w:highlight w:val="yellow"/>
              </w:rPr>
            </w:pP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5616A2" w:rsidRPr="00823E24" w:rsidP="005616A2" w14:paraId="4403DD9C" w14:textId="20671B49">
            <w:pPr>
              <w:jc w:val="center"/>
              <w:rPr>
                <w:color w:val="auto"/>
                <w:sz w:val="20"/>
                <w:szCs w:val="20"/>
                <w:highlight w:val="yellow"/>
              </w:rPr>
            </w:pPr>
          </w:p>
        </w:tc>
      </w:tr>
    </w:tbl>
    <w:p w:rsidR="00B10FA5" w:rsidP="00B10FA5" w14:paraId="7D533C08" w14:textId="77777777">
      <w:bookmarkStart w:id="353" w:name="_Toc436817855"/>
      <w:bookmarkStart w:id="354" w:name="_Toc443059997"/>
      <w:bookmarkStart w:id="355" w:name="_Toc456098349"/>
    </w:p>
    <w:p w:rsidR="00B10FA5" w:rsidRPr="005C59FD" w:rsidP="005179B9" w14:paraId="7D3305B3" w14:textId="3DA6B80F">
      <w:pPr>
        <w:pStyle w:val="Heading3"/>
        <w:rPr>
          <w:b/>
        </w:rPr>
      </w:pPr>
      <w:bookmarkStart w:id="356" w:name="_Toc40195336"/>
      <w:bookmarkStart w:id="357" w:name="_Toc40368117"/>
      <w:bookmarkStart w:id="358" w:name="_Toc457827362"/>
      <w:bookmarkStart w:id="359" w:name="_Toc147343148"/>
      <w:bookmarkStart w:id="360" w:name="_Toc126085980"/>
      <w:r>
        <w:t>5.13.2</w:t>
      </w:r>
      <w:r>
        <w:tab/>
      </w:r>
      <w:r w:rsidRPr="005C59FD">
        <w:t>Uncertainty Analysis Results</w:t>
      </w:r>
      <w:bookmarkEnd w:id="353"/>
      <w:bookmarkEnd w:id="354"/>
      <w:bookmarkEnd w:id="355"/>
      <w:bookmarkEnd w:id="356"/>
      <w:bookmarkEnd w:id="357"/>
      <w:bookmarkEnd w:id="358"/>
      <w:bookmarkEnd w:id="359"/>
      <w:bookmarkEnd w:id="360"/>
    </w:p>
    <w:p w:rsidR="00B10FA5" w:rsidP="00B10FA5" w14:paraId="296E9B8A" w14:textId="77777777">
      <w:pPr>
        <w:keepNext/>
      </w:pPr>
    </w:p>
    <w:p w:rsidR="00B10FA5" w:rsidP="00B10FA5" w14:paraId="1351CC2F" w14:textId="7F2E5329">
      <w:r>
        <w:t xml:space="preserve">The </w:t>
      </w:r>
      <w:r w:rsidR="003D2391">
        <w:t xml:space="preserve">staff </w:t>
      </w:r>
      <w:r>
        <w:t xml:space="preserve">performed the Monte Carlo simulation by recalculating the </w:t>
      </w:r>
      <w:r w:rsidR="007C4842">
        <w:t xml:space="preserve">analysis </w:t>
      </w:r>
      <w:r>
        <w:t>results 10,000 times.</w:t>
      </w:r>
      <w:r w:rsidR="00B819D4">
        <w:t xml:space="preserve"> </w:t>
      </w:r>
      <w:r>
        <w:t xml:space="preserve">For each iteration, the values identified in </w:t>
      </w:r>
      <w:r w:rsidRPr="00C917F4">
        <w:fldChar w:fldCharType="begin"/>
      </w:r>
      <w:r w:rsidRPr="00C917F4">
        <w:instrText xml:space="preserve"> REF _Ref453770338 \h </w:instrText>
      </w:r>
      <w:r>
        <w:instrText xml:space="preserve"> \* MERGEFORMAT </w:instrText>
      </w:r>
      <w:r w:rsidRPr="00C917F4">
        <w:fldChar w:fldCharType="separate"/>
      </w:r>
      <w:r w:rsidR="00726697">
        <w:t>t</w:t>
      </w:r>
      <w:r w:rsidRPr="004A5699" w:rsidR="00726697">
        <w:t xml:space="preserve">able </w:t>
      </w:r>
      <w:r w:rsidR="00726697">
        <w:rPr>
          <w:noProof/>
        </w:rPr>
        <w:t>14</w:t>
      </w:r>
      <w:r w:rsidRPr="00C917F4">
        <w:fldChar w:fldCharType="end"/>
      </w:r>
      <w:r>
        <w:t xml:space="preserve"> were chosen randomly from the probability distributions defin</w:t>
      </w:r>
      <w:r w:rsidR="00665104">
        <w:t>ing</w:t>
      </w:r>
      <w:r>
        <w:t xml:space="preserve"> the input variables</w:t>
      </w:r>
      <w:r w:rsidR="00A10B0A">
        <w:t>,</w:t>
      </w:r>
      <w:r w:rsidR="00B819D4">
        <w:t xml:space="preserve"> </w:t>
      </w:r>
      <w:r w:rsidR="00297ED1">
        <w:t>t</w:t>
      </w:r>
      <w:r>
        <w:t>he values of the output variables were recorded</w:t>
      </w:r>
      <w:r w:rsidR="00A10B0A">
        <w:t>,</w:t>
      </w:r>
      <w:r>
        <w:t xml:space="preserve"> and these values were used to define the resultant probability distribution.</w:t>
      </w:r>
    </w:p>
    <w:p w:rsidR="00B10FA5" w:rsidP="00B10FA5" w14:paraId="4412F2C0" w14:textId="77777777"/>
    <w:p w:rsidR="00537AE5" w:rsidP="00DA325D" w14:paraId="0BA5DBC3" w14:textId="77EA155D">
      <w:r>
        <w:t xml:space="preserve">For the analysis shown in each figure below, </w:t>
      </w:r>
      <w:r w:rsidR="00614297">
        <w:t xml:space="preserve">the staff ran </w:t>
      </w:r>
      <w:r>
        <w:t>10,000 </w:t>
      </w:r>
      <w:r w:rsidRPr="000011D0">
        <w:t>simulations</w:t>
      </w:r>
      <w:r w:rsidR="00614297">
        <w:t>,</w:t>
      </w:r>
      <w:r w:rsidRPr="000011D0">
        <w:t xml:space="preserve"> </w:t>
      </w:r>
      <w:r w:rsidR="00614297">
        <w:t xml:space="preserve">changing </w:t>
      </w:r>
      <w:r>
        <w:t>the key variables to assess the resulting effect</w:t>
      </w:r>
      <w:r w:rsidR="00614297">
        <w:t>s</w:t>
      </w:r>
      <w:r>
        <w:t xml:space="preserve"> on costs and benefits</w:t>
      </w:r>
      <w:r w:rsidRPr="000011D0">
        <w:t>.</w:t>
      </w:r>
      <w:r w:rsidR="00B819D4">
        <w:t xml:space="preserve"> </w:t>
      </w:r>
      <w:r>
        <w:fldChar w:fldCharType="begin"/>
      </w:r>
      <w:r>
        <w:instrText xml:space="preserve"> REF _Ref447551186 \h </w:instrText>
      </w:r>
      <w:r>
        <w:fldChar w:fldCharType="separate"/>
      </w:r>
      <w:r w:rsidR="00D1208A">
        <w:t>Figure</w:t>
      </w:r>
      <w:r w:rsidR="00774E3E">
        <w:t>s</w:t>
      </w:r>
      <w:r w:rsidR="00D1208A">
        <w:t xml:space="preserve"> </w:t>
      </w:r>
      <w:r w:rsidR="00D1208A">
        <w:rPr>
          <w:noProof/>
        </w:rPr>
        <w:t>1</w:t>
      </w:r>
      <w:r>
        <w:fldChar w:fldCharType="end"/>
      </w:r>
      <w:r>
        <w:t>, 2, and 3 display histograms of the total incremental costs and benefits relative to the regulatory baseline (Alternative 1). The analysis shows that both the industry and the NRC will benefit in terms of cost savings (positive averted costs) if this rule is issued.</w:t>
      </w:r>
    </w:p>
    <w:p w:rsidR="000F4322" w:rsidP="00DA325D" w14:paraId="46DF6A3B" w14:textId="77777777"/>
    <w:p w:rsidR="000F4322" w:rsidP="00584078" w14:paraId="03FB3C45" w14:textId="2FECEF4D">
      <w:pPr>
        <w:jc w:val="center"/>
      </w:pPr>
      <w:r w:rsidRPr="00860585">
        <w:rPr>
          <w:noProof/>
        </w:rPr>
        <w:drawing>
          <wp:inline distT="0" distB="0" distL="0" distR="0">
            <wp:extent cx="5943600" cy="3408680"/>
            <wp:effectExtent l="0" t="0" r="0" b="1270"/>
            <wp:docPr id="126305533" name="Picture 12630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533" name="Picture 9"/>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08680"/>
                    </a:xfrm>
                    <a:prstGeom prst="rect">
                      <a:avLst/>
                    </a:prstGeom>
                    <a:noFill/>
                    <a:ln>
                      <a:noFill/>
                    </a:ln>
                  </pic:spPr>
                </pic:pic>
              </a:graphicData>
            </a:graphic>
          </wp:inline>
        </w:drawing>
      </w:r>
    </w:p>
    <w:p w:rsidR="000F4322" w:rsidP="009E023C" w14:paraId="5843C695" w14:textId="5D4B5889">
      <w:pPr>
        <w:pStyle w:val="Caption"/>
        <w:keepNext w:val="0"/>
      </w:pPr>
      <w:bookmarkStart w:id="361" w:name="_Ref447551186"/>
      <w:bookmarkStart w:id="362" w:name="_Toc147343167"/>
      <w:bookmarkStart w:id="363" w:name="_Toc126087679"/>
      <w:bookmarkStart w:id="364" w:name="_Toc454442714"/>
      <w:bookmarkStart w:id="365" w:name="_Toc457827435"/>
      <w:bookmarkStart w:id="366" w:name="_Toc40169512"/>
      <w:bookmarkStart w:id="367" w:name="_Toc40195596"/>
      <w:r>
        <w:t xml:space="preserve">Figure </w:t>
      </w:r>
      <w:r>
        <w:fldChar w:fldCharType="begin"/>
      </w:r>
      <w:r>
        <w:instrText>SEQ Figure \* ARABIC</w:instrText>
      </w:r>
      <w:r>
        <w:fldChar w:fldCharType="separate"/>
      </w:r>
      <w:r w:rsidR="00D1208A">
        <w:rPr>
          <w:noProof/>
        </w:rPr>
        <w:t>1</w:t>
      </w:r>
      <w:r>
        <w:fldChar w:fldCharType="end"/>
      </w:r>
      <w:bookmarkEnd w:id="361"/>
      <w:r>
        <w:rPr>
          <w:noProof/>
        </w:rPr>
        <w:t xml:space="preserve"> </w:t>
      </w:r>
      <w:r w:rsidR="00695C63">
        <w:rPr>
          <w:noProof/>
        </w:rPr>
        <w:t xml:space="preserve"> </w:t>
      </w:r>
      <w:r>
        <w:t xml:space="preserve">Total </w:t>
      </w:r>
      <w:r w:rsidR="00FE3BF1">
        <w:t>i</w:t>
      </w:r>
      <w:r>
        <w:t xml:space="preserve">ndustry </w:t>
      </w:r>
      <w:r w:rsidR="00FE3BF1">
        <w:t>a</w:t>
      </w:r>
      <w:r>
        <w:t xml:space="preserve">verted </w:t>
      </w:r>
      <w:r w:rsidR="00FE3BF1">
        <w:t>c</w:t>
      </w:r>
      <w:r w:rsidRPr="00284610">
        <w:t>osts (7</w:t>
      </w:r>
      <w:r w:rsidR="00FE3BF1">
        <w:t> </w:t>
      </w:r>
      <w:r>
        <w:t>percent</w:t>
      </w:r>
      <w:r w:rsidRPr="00284610">
        <w:t xml:space="preserve"> NPV)</w:t>
      </w:r>
      <w:r>
        <w:t>—Alternative 2</w:t>
      </w:r>
      <w:bookmarkEnd w:id="362"/>
      <w:bookmarkEnd w:id="363"/>
    </w:p>
    <w:bookmarkEnd w:id="364"/>
    <w:bookmarkEnd w:id="365"/>
    <w:bookmarkEnd w:id="366"/>
    <w:bookmarkEnd w:id="367"/>
    <w:p w:rsidR="000F4322" w14:paraId="3B261FB7" w14:textId="77777777"/>
    <w:p w:rsidR="00B10FA5" w:rsidP="00503D44" w14:paraId="5FD1698F" w14:textId="508B2B31">
      <w:pPr>
        <w:jc w:val="center"/>
      </w:pPr>
      <w:r w:rsidRPr="00372331">
        <w:rPr>
          <w:noProof/>
        </w:rPr>
        <w:drawing>
          <wp:inline distT="0" distB="0" distL="0" distR="0">
            <wp:extent cx="5943600" cy="3408680"/>
            <wp:effectExtent l="0" t="0" r="0" b="1270"/>
            <wp:docPr id="772409380" name="Picture 77240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09380" name="Picture 10"/>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08680"/>
                    </a:xfrm>
                    <a:prstGeom prst="rect">
                      <a:avLst/>
                    </a:prstGeom>
                    <a:noFill/>
                    <a:ln>
                      <a:noFill/>
                    </a:ln>
                  </pic:spPr>
                </pic:pic>
              </a:graphicData>
            </a:graphic>
          </wp:inline>
        </w:drawing>
      </w:r>
    </w:p>
    <w:p w:rsidR="00B10FA5" w:rsidRPr="001B0EC6" w:rsidP="00503D44" w14:paraId="7FCB7B2C" w14:textId="3E953BD7">
      <w:pPr>
        <w:pStyle w:val="Caption"/>
        <w:keepNext w:val="0"/>
      </w:pPr>
      <w:bookmarkStart w:id="368" w:name="_Ref483485872"/>
      <w:bookmarkStart w:id="369" w:name="_Toc454442715"/>
      <w:bookmarkStart w:id="370" w:name="_Toc457827436"/>
      <w:bookmarkStart w:id="371" w:name="_Toc40169513"/>
      <w:bookmarkStart w:id="372" w:name="_Toc40195597"/>
      <w:bookmarkStart w:id="373" w:name="_Toc147343168"/>
      <w:bookmarkStart w:id="374" w:name="_Toc126087680"/>
      <w:r w:rsidRPr="001B0EC6">
        <w:t xml:space="preserve">Figure </w:t>
      </w:r>
      <w:r>
        <w:fldChar w:fldCharType="begin"/>
      </w:r>
      <w:r>
        <w:instrText>SEQ Figure \* ARABIC</w:instrText>
      </w:r>
      <w:r>
        <w:fldChar w:fldCharType="separate"/>
      </w:r>
      <w:r w:rsidR="00D1208A">
        <w:rPr>
          <w:noProof/>
        </w:rPr>
        <w:t>2</w:t>
      </w:r>
      <w:r>
        <w:fldChar w:fldCharType="end"/>
      </w:r>
      <w:bookmarkEnd w:id="368"/>
      <w:r w:rsidR="00B819D4">
        <w:rPr>
          <w:noProof/>
        </w:rPr>
        <w:t xml:space="preserve"> </w:t>
      </w:r>
      <w:r w:rsidR="00FE3BF1">
        <w:rPr>
          <w:noProof/>
        </w:rPr>
        <w:t xml:space="preserve"> </w:t>
      </w:r>
      <w:r w:rsidRPr="001B0EC6">
        <w:t xml:space="preserve">Total NRC </w:t>
      </w:r>
      <w:r w:rsidR="00FE3BF1">
        <w:t>c</w:t>
      </w:r>
      <w:r w:rsidRPr="001B0EC6">
        <w:t>osts (</w:t>
      </w:r>
      <w:r w:rsidRPr="001B0EC6" w:rsidR="00ED3614">
        <w:t>7</w:t>
      </w:r>
      <w:r w:rsidR="00FE3BF1">
        <w:t> </w:t>
      </w:r>
      <w:r w:rsidRPr="001B0EC6">
        <w:t>percent NPV)</w:t>
      </w:r>
      <w:r w:rsidR="001B0EC6">
        <w:t>—</w:t>
      </w:r>
      <w:r w:rsidRPr="001B0EC6">
        <w:t>Alternative 2</w:t>
      </w:r>
      <w:bookmarkEnd w:id="369"/>
      <w:bookmarkEnd w:id="370"/>
      <w:bookmarkEnd w:id="371"/>
      <w:bookmarkEnd w:id="372"/>
      <w:bookmarkEnd w:id="373"/>
      <w:bookmarkEnd w:id="374"/>
    </w:p>
    <w:p w:rsidR="00B10FA5" w:rsidP="00503D44" w14:paraId="2D6384A2" w14:textId="73FCB38A">
      <w:r w:rsidRPr="00372331">
        <w:rPr>
          <w:noProof/>
        </w:rPr>
        <w:drawing>
          <wp:inline distT="0" distB="0" distL="0" distR="0">
            <wp:extent cx="5943600" cy="3408680"/>
            <wp:effectExtent l="0" t="0" r="0" b="1270"/>
            <wp:docPr id="172371619" name="Picture 17237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1619" name="Picture 11"/>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08680"/>
                    </a:xfrm>
                    <a:prstGeom prst="rect">
                      <a:avLst/>
                    </a:prstGeom>
                    <a:noFill/>
                    <a:ln>
                      <a:noFill/>
                    </a:ln>
                  </pic:spPr>
                </pic:pic>
              </a:graphicData>
            </a:graphic>
          </wp:inline>
        </w:drawing>
      </w:r>
    </w:p>
    <w:p w:rsidR="00B10FA5" w:rsidP="009E023C" w14:paraId="5DE41237" w14:textId="62872F37">
      <w:pPr>
        <w:pStyle w:val="Caption"/>
      </w:pPr>
      <w:bookmarkStart w:id="375" w:name="_Ref447551195"/>
      <w:bookmarkStart w:id="376" w:name="_Toc454442716"/>
      <w:bookmarkStart w:id="377" w:name="_Toc457827437"/>
      <w:bookmarkStart w:id="378" w:name="_Toc40169514"/>
      <w:bookmarkStart w:id="379" w:name="_Toc40195598"/>
      <w:bookmarkStart w:id="380" w:name="_Toc147343169"/>
      <w:bookmarkStart w:id="381" w:name="_Toc126087681"/>
      <w:r>
        <w:t xml:space="preserve">Figure </w:t>
      </w:r>
      <w:r>
        <w:fldChar w:fldCharType="begin"/>
      </w:r>
      <w:r>
        <w:instrText>SEQ Figure \* ARABIC</w:instrText>
      </w:r>
      <w:r>
        <w:fldChar w:fldCharType="separate"/>
      </w:r>
      <w:r w:rsidR="00D1208A">
        <w:rPr>
          <w:noProof/>
        </w:rPr>
        <w:t>3</w:t>
      </w:r>
      <w:r>
        <w:fldChar w:fldCharType="end"/>
      </w:r>
      <w:bookmarkEnd w:id="375"/>
      <w:r w:rsidR="00B819D4">
        <w:rPr>
          <w:noProof/>
        </w:rPr>
        <w:t xml:space="preserve"> </w:t>
      </w:r>
      <w:r w:rsidR="00FE3BF1">
        <w:rPr>
          <w:noProof/>
        </w:rPr>
        <w:t xml:space="preserve"> </w:t>
      </w:r>
      <w:r>
        <w:t xml:space="preserve">Total </w:t>
      </w:r>
      <w:r w:rsidR="00FE3BF1">
        <w:t>c</w:t>
      </w:r>
      <w:r w:rsidRPr="000F7B27">
        <w:t>osts (</w:t>
      </w:r>
      <w:r w:rsidRPr="000F7B27" w:rsidR="009E5E8E">
        <w:t>7</w:t>
      </w:r>
      <w:r w:rsidR="00FE3BF1">
        <w:t> </w:t>
      </w:r>
      <w:r>
        <w:t>percent</w:t>
      </w:r>
      <w:r w:rsidRPr="000F7B27">
        <w:t xml:space="preserve"> NPV)</w:t>
      </w:r>
      <w:r w:rsidR="001B0EC6">
        <w:t>—</w:t>
      </w:r>
      <w:r>
        <w:t>Alternative 2</w:t>
      </w:r>
      <w:bookmarkEnd w:id="376"/>
      <w:bookmarkEnd w:id="377"/>
      <w:bookmarkEnd w:id="378"/>
      <w:bookmarkEnd w:id="379"/>
      <w:bookmarkEnd w:id="380"/>
      <w:bookmarkEnd w:id="381"/>
    </w:p>
    <w:p w:rsidR="00B10FA5" w:rsidP="00B10FA5" w14:paraId="02601D79" w14:textId="4C7A169F">
      <w:r>
        <w:t>Table 15</w:t>
      </w:r>
      <w:r>
        <w:t xml:space="preserve"> presents descriptive statistics </w:t>
      </w:r>
      <w:r w:rsidR="00036D2E">
        <w:t xml:space="preserve">for </w:t>
      </w:r>
      <w:r>
        <w:t>the uncertainty analysis.</w:t>
      </w:r>
      <w:r w:rsidR="008D60E9">
        <w:t xml:space="preserve"> In particular, the table shows the ranges of the output distributions, which give a clearer picture of the potential incremental costs and benefits of the </w:t>
      </w:r>
      <w:r w:rsidR="007E62EA">
        <w:t>final</w:t>
      </w:r>
      <w:r w:rsidR="008D60E9">
        <w:t xml:space="preserve"> rule.</w:t>
      </w:r>
      <w:r w:rsidR="00B819D4">
        <w:t xml:space="preserve"> </w:t>
      </w:r>
      <w:r>
        <w:t xml:space="preserve">The </w:t>
      </w:r>
      <w:r w:rsidR="008E4AED">
        <w:t>5</w:t>
      </w:r>
      <w:r w:rsidR="00FE3BF1">
        <w:t> </w:t>
      </w:r>
      <w:r>
        <w:t xml:space="preserve">percent and </w:t>
      </w:r>
      <w:r w:rsidR="006D119A">
        <w:t>95</w:t>
      </w:r>
      <w:r w:rsidR="00FE3BF1">
        <w:t> </w:t>
      </w:r>
      <w:r>
        <w:t xml:space="preserve">percent values </w:t>
      </w:r>
      <w:r w:rsidR="00C15BA2">
        <w:t xml:space="preserve">shown </w:t>
      </w:r>
      <w:r w:rsidR="00C15BA2">
        <w:t xml:space="preserve">(rounded) in </w:t>
      </w:r>
      <w:r w:rsidR="00403960">
        <w:fldChar w:fldCharType="begin"/>
      </w:r>
      <w:r w:rsidR="00403960">
        <w:instrText xml:space="preserve"> REF _Ref103944514 \h </w:instrText>
      </w:r>
      <w:r w:rsidR="00403960">
        <w:fldChar w:fldCharType="separate"/>
      </w:r>
      <w:r w:rsidR="008601DB">
        <w:t xml:space="preserve">table </w:t>
      </w:r>
      <w:r w:rsidR="008601DB">
        <w:rPr>
          <w:noProof/>
        </w:rPr>
        <w:t>15</w:t>
      </w:r>
      <w:r w:rsidR="00403960">
        <w:fldChar w:fldCharType="end"/>
      </w:r>
      <w:r w:rsidR="00C15BA2">
        <w:t xml:space="preserve"> </w:t>
      </w:r>
      <w:r w:rsidR="00A27B99">
        <w:t xml:space="preserve">also </w:t>
      </w:r>
      <w:r>
        <w:t xml:space="preserve">appear as numerical values in </w:t>
      </w:r>
      <w:r>
        <w:fldChar w:fldCharType="begin"/>
      </w:r>
      <w:r>
        <w:instrText xml:space="preserve"> REF _Ref447551186 \h </w:instrText>
      </w:r>
      <w:r>
        <w:fldChar w:fldCharType="separate"/>
      </w:r>
      <w:r w:rsidR="00DD4E01">
        <w:t>f</w:t>
      </w:r>
      <w:r w:rsidR="00D1208A">
        <w:t>igure</w:t>
      </w:r>
      <w:r w:rsidR="00FE3BF1">
        <w:t>s</w:t>
      </w:r>
      <w:r w:rsidR="00D1208A">
        <w:t xml:space="preserve"> </w:t>
      </w:r>
      <w:r w:rsidR="00D1208A">
        <w:rPr>
          <w:noProof/>
        </w:rPr>
        <w:t>1</w:t>
      </w:r>
      <w:r>
        <w:fldChar w:fldCharType="end"/>
      </w:r>
      <w:r>
        <w:t>, 2, and 3</w:t>
      </w:r>
      <w:r w:rsidR="00584078">
        <w:t>,</w:t>
      </w:r>
      <w:r>
        <w:t xml:space="preserve"> </w:t>
      </w:r>
      <w:r w:rsidR="00A27B99">
        <w:t xml:space="preserve">above the vertical lines marking the endpoints of the </w:t>
      </w:r>
      <w:r w:rsidR="008E4AED">
        <w:t>90</w:t>
      </w:r>
      <w:r w:rsidR="00FE3BF1">
        <w:t> </w:t>
      </w:r>
      <w:r w:rsidR="00A27B99">
        <w:t>percent confidence intervals</w:t>
      </w:r>
      <w:r>
        <w:t>.</w:t>
      </w:r>
    </w:p>
    <w:p w:rsidR="00FE3BF1" w:rsidP="00B10FA5" w14:paraId="6F96E12F" w14:textId="77777777"/>
    <w:p w:rsidR="00B10FA5" w:rsidP="005B138F" w14:paraId="48D8945E" w14:textId="19162649">
      <w:pPr>
        <w:pStyle w:val="Caption"/>
      </w:pPr>
      <w:bookmarkStart w:id="382" w:name="_Ref103944514"/>
      <w:bookmarkStart w:id="383" w:name="_Ref106822460"/>
      <w:bookmarkStart w:id="384" w:name="_Toc146784234"/>
      <w:bookmarkStart w:id="385" w:name="_Toc147400941"/>
      <w:r>
        <w:t xml:space="preserve">Table </w:t>
      </w:r>
      <w:r>
        <w:fldChar w:fldCharType="begin"/>
      </w:r>
      <w:r>
        <w:instrText>SEQ Table \* ARABIC</w:instrText>
      </w:r>
      <w:r>
        <w:fldChar w:fldCharType="separate"/>
      </w:r>
      <w:r w:rsidR="008601DB">
        <w:rPr>
          <w:noProof/>
        </w:rPr>
        <w:t>15</w:t>
      </w:r>
      <w:r>
        <w:fldChar w:fldCharType="end"/>
      </w:r>
      <w:bookmarkEnd w:id="382"/>
      <w:r w:rsidR="00FE3BF1">
        <w:t xml:space="preserve"> </w:t>
      </w:r>
      <w:r w:rsidR="00471D08">
        <w:t xml:space="preserve"> </w:t>
      </w:r>
      <w:bookmarkStart w:id="386" w:name="_Toc454442495"/>
      <w:bookmarkStart w:id="387" w:name="_Toc457827415"/>
      <w:bookmarkStart w:id="388" w:name="_Toc40169543"/>
      <w:bookmarkStart w:id="389" w:name="_Toc40195611"/>
      <w:r w:rsidR="00F027B3">
        <w:t xml:space="preserve">Descriptive Statistics for </w:t>
      </w:r>
      <w:r>
        <w:t>Uncertainty Results (</w:t>
      </w:r>
      <w:r w:rsidR="006D119A">
        <w:t>7</w:t>
      </w:r>
      <w:r w:rsidR="00FE3BF1">
        <w:t> </w:t>
      </w:r>
      <w:r>
        <w:t>Percent NPV)</w:t>
      </w:r>
      <w:bookmarkEnd w:id="383"/>
      <w:bookmarkEnd w:id="384"/>
      <w:bookmarkEnd w:id="385"/>
      <w:bookmarkEnd w:id="386"/>
      <w:bookmarkEnd w:id="387"/>
      <w:bookmarkEnd w:id="388"/>
      <w:bookmarkEnd w:id="389"/>
    </w:p>
    <w:tbl>
      <w:tblPr>
        <w:tblW w:w="9360" w:type="dxa"/>
        <w:jc w:val="center"/>
        <w:tblLayout w:type="fixed"/>
        <w:tblLook w:val="04A0"/>
      </w:tblPr>
      <w:tblGrid>
        <w:gridCol w:w="2240"/>
        <w:gridCol w:w="1260"/>
        <w:gridCol w:w="1170"/>
        <w:gridCol w:w="1260"/>
        <w:gridCol w:w="1170"/>
        <w:gridCol w:w="1170"/>
        <w:gridCol w:w="1090"/>
      </w:tblGrid>
      <w:tr w14:paraId="16311870" w14:textId="77777777" w:rsidTr="000869A5">
        <w:tblPrEx>
          <w:tblW w:w="9360" w:type="dxa"/>
          <w:jc w:val="center"/>
          <w:tblLayout w:type="fixed"/>
          <w:tblLook w:val="04A0"/>
        </w:tblPrEx>
        <w:trPr>
          <w:trHeight w:val="276"/>
          <w:jc w:val="center"/>
        </w:trPr>
        <w:tc>
          <w:tcPr>
            <w:tcW w:w="2240" w:type="dxa"/>
            <w:vMerge w:val="restart"/>
            <w:tcBorders>
              <w:top w:val="single" w:sz="8" w:space="0" w:color="auto"/>
              <w:left w:val="single" w:sz="8" w:space="0" w:color="auto"/>
              <w:right w:val="single" w:sz="4" w:space="0" w:color="auto"/>
            </w:tcBorders>
            <w:shd w:val="clear" w:color="auto" w:fill="auto"/>
            <w:noWrap/>
            <w:vAlign w:val="center"/>
            <w:hideMark/>
          </w:tcPr>
          <w:p w:rsidR="00CA228B" w:rsidRPr="00FE57E7" w:rsidP="0079275D" w14:paraId="37C0A707" w14:textId="7677219F">
            <w:pPr>
              <w:jc w:val="center"/>
              <w:rPr>
                <w:rFonts w:eastAsia="Times New Roman"/>
                <w:color w:val="auto"/>
                <w:sz w:val="20"/>
                <w:szCs w:val="18"/>
              </w:rPr>
            </w:pPr>
            <w:r w:rsidRPr="00FE57E7">
              <w:rPr>
                <w:sz w:val="20"/>
                <w:szCs w:val="18"/>
              </w:rPr>
              <w:t xml:space="preserve">Uncertainty </w:t>
            </w:r>
            <w:r w:rsidR="00940E87">
              <w:rPr>
                <w:sz w:val="20"/>
                <w:szCs w:val="18"/>
              </w:rPr>
              <w:t>r</w:t>
            </w:r>
            <w:r w:rsidRPr="00FE57E7">
              <w:rPr>
                <w:sz w:val="20"/>
                <w:szCs w:val="18"/>
              </w:rPr>
              <w:t>esult</w:t>
            </w:r>
            <w:r w:rsidR="00940E87">
              <w:rPr>
                <w:sz w:val="20"/>
                <w:szCs w:val="18"/>
              </w:rPr>
              <w:t>s</w:t>
            </w:r>
          </w:p>
        </w:tc>
        <w:tc>
          <w:tcPr>
            <w:tcW w:w="7110" w:type="dxa"/>
            <w:gridSpan w:val="6"/>
            <w:tcBorders>
              <w:top w:val="single" w:sz="8" w:space="0" w:color="auto"/>
              <w:left w:val="nil"/>
              <w:bottom w:val="single" w:sz="4" w:space="0" w:color="auto"/>
              <w:right w:val="single" w:sz="8" w:space="0" w:color="000000"/>
            </w:tcBorders>
            <w:shd w:val="clear" w:color="auto" w:fill="auto"/>
            <w:noWrap/>
            <w:vAlign w:val="center"/>
            <w:hideMark/>
          </w:tcPr>
          <w:p w:rsidR="00CA228B" w:rsidRPr="00FE57E7" w:rsidP="0079275D" w14:paraId="74D478F4" w14:textId="01C76FE7">
            <w:pPr>
              <w:jc w:val="center"/>
              <w:rPr>
                <w:sz w:val="20"/>
                <w:szCs w:val="18"/>
              </w:rPr>
            </w:pPr>
            <w:r w:rsidRPr="00FE57E7">
              <w:rPr>
                <w:sz w:val="20"/>
                <w:szCs w:val="18"/>
              </w:rPr>
              <w:t xml:space="preserve">Incremental </w:t>
            </w:r>
            <w:r w:rsidR="00940E87">
              <w:rPr>
                <w:sz w:val="20"/>
                <w:szCs w:val="18"/>
              </w:rPr>
              <w:t>c</w:t>
            </w:r>
            <w:r w:rsidRPr="00FE57E7">
              <w:rPr>
                <w:sz w:val="20"/>
                <w:szCs w:val="18"/>
              </w:rPr>
              <w:t>ost</w:t>
            </w:r>
            <w:r w:rsidR="00FE3BF1">
              <w:rPr>
                <w:sz w:val="20"/>
                <w:szCs w:val="18"/>
              </w:rPr>
              <w:t xml:space="preserve"> </w:t>
            </w:r>
            <w:r w:rsidR="00940E87">
              <w:rPr>
                <w:sz w:val="20"/>
                <w:szCs w:val="18"/>
              </w:rPr>
              <w:t>b</w:t>
            </w:r>
            <w:r w:rsidRPr="00FE57E7">
              <w:rPr>
                <w:sz w:val="20"/>
                <w:szCs w:val="18"/>
              </w:rPr>
              <w:t>enefit (20</w:t>
            </w:r>
            <w:r>
              <w:rPr>
                <w:sz w:val="20"/>
                <w:szCs w:val="18"/>
              </w:rPr>
              <w:t>21</w:t>
            </w:r>
            <w:r w:rsidRPr="00FE57E7">
              <w:rPr>
                <w:sz w:val="20"/>
                <w:szCs w:val="18"/>
              </w:rPr>
              <w:t xml:space="preserve"> dollars</w:t>
            </w:r>
            <w:r w:rsidR="005A44EB">
              <w:rPr>
                <w:sz w:val="20"/>
                <w:szCs w:val="18"/>
              </w:rPr>
              <w:t>, millions</w:t>
            </w:r>
            <w:r w:rsidRPr="00FE57E7">
              <w:rPr>
                <w:sz w:val="20"/>
                <w:szCs w:val="18"/>
              </w:rPr>
              <w:t>)</w:t>
            </w:r>
          </w:p>
        </w:tc>
      </w:tr>
      <w:tr w14:paraId="71D7A45B" w14:textId="77777777" w:rsidTr="000869A5">
        <w:tblPrEx>
          <w:tblW w:w="9360" w:type="dxa"/>
          <w:jc w:val="center"/>
          <w:tblLayout w:type="fixed"/>
          <w:tblLook w:val="04A0"/>
        </w:tblPrEx>
        <w:trPr>
          <w:trHeight w:val="232"/>
          <w:jc w:val="center"/>
        </w:trPr>
        <w:tc>
          <w:tcPr>
            <w:tcW w:w="2240" w:type="dxa"/>
            <w:vMerge/>
            <w:tcBorders>
              <w:left w:val="single" w:sz="8" w:space="0" w:color="auto"/>
              <w:bottom w:val="single" w:sz="4" w:space="0" w:color="auto"/>
              <w:right w:val="single" w:sz="4" w:space="0" w:color="auto"/>
            </w:tcBorders>
            <w:vAlign w:val="center"/>
            <w:hideMark/>
          </w:tcPr>
          <w:p w:rsidR="00CA228B" w:rsidRPr="00FE57E7" w:rsidP="0079275D" w14:paraId="74833476" w14:textId="77777777">
            <w:pPr>
              <w:autoSpaceDE/>
              <w:autoSpaceDN/>
              <w:adjustRightInd/>
              <w:spacing w:line="240" w:lineRule="auto"/>
              <w:rPr>
                <w:rFonts w:eastAsia="Times New Roman"/>
                <w:color w:val="auto"/>
                <w:sz w:val="20"/>
                <w:szCs w:val="18"/>
              </w:rPr>
            </w:pPr>
          </w:p>
        </w:tc>
        <w:tc>
          <w:tcPr>
            <w:tcW w:w="1260" w:type="dxa"/>
            <w:tcBorders>
              <w:top w:val="nil"/>
              <w:left w:val="nil"/>
              <w:bottom w:val="single" w:sz="4" w:space="0" w:color="auto"/>
              <w:right w:val="single" w:sz="4" w:space="0" w:color="auto"/>
            </w:tcBorders>
            <w:shd w:val="clear" w:color="auto" w:fill="auto"/>
            <w:noWrap/>
            <w:hideMark/>
          </w:tcPr>
          <w:p w:rsidR="00CA228B" w:rsidRPr="00FE57E7" w:rsidP="0079275D" w14:paraId="68808069" w14:textId="77777777">
            <w:pPr>
              <w:jc w:val="center"/>
              <w:rPr>
                <w:rFonts w:eastAsia="Times New Roman"/>
                <w:color w:val="auto"/>
                <w:sz w:val="20"/>
                <w:szCs w:val="18"/>
              </w:rPr>
            </w:pPr>
            <w:r w:rsidRPr="00FE57E7">
              <w:rPr>
                <w:sz w:val="20"/>
                <w:szCs w:val="18"/>
              </w:rPr>
              <w:t>Min</w:t>
            </w:r>
          </w:p>
        </w:tc>
        <w:tc>
          <w:tcPr>
            <w:tcW w:w="1170" w:type="dxa"/>
            <w:tcBorders>
              <w:top w:val="nil"/>
              <w:left w:val="nil"/>
              <w:bottom w:val="single" w:sz="4" w:space="0" w:color="auto"/>
              <w:right w:val="single" w:sz="4" w:space="0" w:color="auto"/>
            </w:tcBorders>
            <w:shd w:val="clear" w:color="auto" w:fill="auto"/>
            <w:noWrap/>
            <w:hideMark/>
          </w:tcPr>
          <w:p w:rsidR="00CA228B" w:rsidRPr="00FE57E7" w:rsidP="0079275D" w14:paraId="24CB2B91" w14:textId="77777777">
            <w:pPr>
              <w:jc w:val="center"/>
              <w:rPr>
                <w:sz w:val="20"/>
                <w:szCs w:val="18"/>
              </w:rPr>
            </w:pPr>
            <w:r w:rsidRPr="00FE57E7">
              <w:rPr>
                <w:sz w:val="20"/>
                <w:szCs w:val="18"/>
              </w:rPr>
              <w:t>Mean</w:t>
            </w:r>
          </w:p>
        </w:tc>
        <w:tc>
          <w:tcPr>
            <w:tcW w:w="1260" w:type="dxa"/>
            <w:tcBorders>
              <w:top w:val="nil"/>
              <w:left w:val="nil"/>
              <w:bottom w:val="single" w:sz="4" w:space="0" w:color="auto"/>
              <w:right w:val="single" w:sz="4" w:space="0" w:color="auto"/>
            </w:tcBorders>
            <w:shd w:val="clear" w:color="auto" w:fill="auto"/>
            <w:noWrap/>
            <w:hideMark/>
          </w:tcPr>
          <w:p w:rsidR="00CA228B" w:rsidRPr="00FE57E7" w:rsidP="0079275D" w14:paraId="215310FA" w14:textId="286C5909">
            <w:pPr>
              <w:jc w:val="center"/>
              <w:rPr>
                <w:rFonts w:eastAsia="Times New Roman"/>
                <w:color w:val="auto"/>
                <w:sz w:val="20"/>
                <w:szCs w:val="18"/>
              </w:rPr>
            </w:pPr>
            <w:r>
              <w:rPr>
                <w:sz w:val="20"/>
                <w:szCs w:val="18"/>
              </w:rPr>
              <w:t>Std</w:t>
            </w:r>
            <w:r w:rsidR="00FE3BF1">
              <w:rPr>
                <w:sz w:val="20"/>
                <w:szCs w:val="18"/>
              </w:rPr>
              <w:t>.</w:t>
            </w:r>
            <w:r>
              <w:rPr>
                <w:sz w:val="20"/>
                <w:szCs w:val="18"/>
              </w:rPr>
              <w:t xml:space="preserve"> </w:t>
            </w:r>
            <w:r w:rsidR="00940E87">
              <w:rPr>
                <w:sz w:val="20"/>
                <w:szCs w:val="18"/>
              </w:rPr>
              <w:t>d</w:t>
            </w:r>
            <w:r>
              <w:rPr>
                <w:sz w:val="20"/>
                <w:szCs w:val="18"/>
              </w:rPr>
              <w:t>ev</w:t>
            </w:r>
            <w:r w:rsidR="00FE3BF1">
              <w:rPr>
                <w:sz w:val="20"/>
                <w:szCs w:val="18"/>
              </w:rPr>
              <w:t>.</w:t>
            </w:r>
          </w:p>
        </w:tc>
        <w:tc>
          <w:tcPr>
            <w:tcW w:w="1170" w:type="dxa"/>
            <w:tcBorders>
              <w:top w:val="nil"/>
              <w:left w:val="nil"/>
              <w:bottom w:val="single" w:sz="4" w:space="0" w:color="auto"/>
              <w:right w:val="single" w:sz="4" w:space="0" w:color="auto"/>
            </w:tcBorders>
            <w:shd w:val="clear" w:color="auto" w:fill="auto"/>
            <w:noWrap/>
            <w:hideMark/>
          </w:tcPr>
          <w:p w:rsidR="00CA228B" w:rsidRPr="00FE57E7" w:rsidP="0079275D" w14:paraId="0ABEFC3F" w14:textId="77777777">
            <w:pPr>
              <w:jc w:val="center"/>
              <w:rPr>
                <w:rFonts w:eastAsia="Times New Roman"/>
                <w:color w:val="auto"/>
                <w:sz w:val="20"/>
                <w:szCs w:val="18"/>
              </w:rPr>
            </w:pPr>
            <w:r w:rsidRPr="00FE57E7">
              <w:rPr>
                <w:sz w:val="20"/>
                <w:szCs w:val="18"/>
              </w:rPr>
              <w:t>Max</w:t>
            </w:r>
          </w:p>
        </w:tc>
        <w:tc>
          <w:tcPr>
            <w:tcW w:w="1170" w:type="dxa"/>
            <w:tcBorders>
              <w:top w:val="nil"/>
              <w:left w:val="nil"/>
              <w:bottom w:val="single" w:sz="4" w:space="0" w:color="auto"/>
              <w:right w:val="single" w:sz="4" w:space="0" w:color="auto"/>
            </w:tcBorders>
            <w:shd w:val="clear" w:color="auto" w:fill="auto"/>
            <w:noWrap/>
            <w:hideMark/>
          </w:tcPr>
          <w:p w:rsidR="00CA228B" w:rsidRPr="00FE57E7" w:rsidP="0079275D" w14:paraId="5BDFC3EB" w14:textId="4ED2ACD0">
            <w:pPr>
              <w:jc w:val="center"/>
              <w:rPr>
                <w:rFonts w:eastAsia="Times New Roman"/>
                <w:color w:val="auto"/>
                <w:sz w:val="20"/>
                <w:szCs w:val="18"/>
              </w:rPr>
            </w:pPr>
            <w:r>
              <w:rPr>
                <w:sz w:val="20"/>
                <w:szCs w:val="18"/>
              </w:rPr>
              <w:t>5%</w:t>
            </w:r>
          </w:p>
        </w:tc>
        <w:tc>
          <w:tcPr>
            <w:tcW w:w="1090" w:type="dxa"/>
            <w:tcBorders>
              <w:top w:val="nil"/>
              <w:left w:val="nil"/>
              <w:bottom w:val="single" w:sz="4" w:space="0" w:color="auto"/>
              <w:right w:val="single" w:sz="8" w:space="0" w:color="auto"/>
            </w:tcBorders>
            <w:shd w:val="clear" w:color="auto" w:fill="auto"/>
            <w:noWrap/>
            <w:hideMark/>
          </w:tcPr>
          <w:p w:rsidR="00CA228B" w:rsidRPr="00FE57E7" w:rsidP="0079275D" w14:paraId="326BEFB4" w14:textId="033C74D1">
            <w:pPr>
              <w:jc w:val="center"/>
              <w:rPr>
                <w:sz w:val="20"/>
                <w:szCs w:val="18"/>
              </w:rPr>
            </w:pPr>
            <w:r>
              <w:rPr>
                <w:sz w:val="20"/>
                <w:szCs w:val="18"/>
              </w:rPr>
              <w:t>95%</w:t>
            </w:r>
          </w:p>
        </w:tc>
      </w:tr>
      <w:tr w14:paraId="4CDD6963" w14:textId="77777777" w:rsidTr="00CA228B">
        <w:tblPrEx>
          <w:tblW w:w="9360" w:type="dxa"/>
          <w:jc w:val="center"/>
          <w:tblLayout w:type="fixed"/>
          <w:tblLook w:val="04A0"/>
        </w:tblPrEx>
        <w:trPr>
          <w:trHeight w:val="276"/>
          <w:jc w:val="center"/>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rsidR="00B10FA5" w:rsidRPr="00FE57E7" w:rsidP="0079275D" w14:paraId="78C91A56" w14:textId="0D6491E6">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 xml:space="preserve">Total </w:t>
            </w:r>
            <w:r w:rsidR="00940E87">
              <w:rPr>
                <w:rFonts w:eastAsia="Times New Roman"/>
                <w:color w:val="auto"/>
                <w:sz w:val="20"/>
                <w:szCs w:val="18"/>
              </w:rPr>
              <w:t>i</w:t>
            </w:r>
            <w:r w:rsidRPr="00FE57E7">
              <w:rPr>
                <w:rFonts w:eastAsia="Times New Roman"/>
                <w:color w:val="auto"/>
                <w:sz w:val="20"/>
                <w:szCs w:val="18"/>
              </w:rPr>
              <w:t xml:space="preserve">ndustry </w:t>
            </w:r>
            <w:r w:rsidR="00940E87">
              <w:rPr>
                <w:rFonts w:eastAsia="Times New Roman"/>
                <w:color w:val="auto"/>
                <w:sz w:val="20"/>
                <w:szCs w:val="18"/>
              </w:rPr>
              <w:t>c</w:t>
            </w:r>
            <w:r w:rsidRPr="00FE57E7">
              <w:rPr>
                <w:rFonts w:eastAsia="Times New Roman"/>
                <w:color w:val="auto"/>
                <w:sz w:val="20"/>
                <w:szCs w:val="18"/>
              </w:rPr>
              <w:t>ost</w:t>
            </w:r>
          </w:p>
        </w:tc>
        <w:tc>
          <w:tcPr>
            <w:tcW w:w="1260" w:type="dxa"/>
            <w:tcBorders>
              <w:top w:val="nil"/>
              <w:left w:val="nil"/>
              <w:bottom w:val="single" w:sz="4" w:space="0" w:color="auto"/>
              <w:right w:val="single" w:sz="4" w:space="0" w:color="auto"/>
            </w:tcBorders>
            <w:shd w:val="clear" w:color="auto" w:fill="auto"/>
            <w:noWrap/>
            <w:vAlign w:val="center"/>
            <w:hideMark/>
          </w:tcPr>
          <w:p w:rsidR="00B10FA5" w:rsidRPr="00CA228B" w:rsidP="00623D9E" w14:paraId="56044901" w14:textId="7A7E2A0F">
            <w:pPr>
              <w:autoSpaceDE/>
              <w:autoSpaceDN/>
              <w:adjustRightInd/>
              <w:spacing w:line="240" w:lineRule="auto"/>
              <w:jc w:val="center"/>
              <w:rPr>
                <w:color w:val="auto"/>
                <w:sz w:val="20"/>
              </w:rPr>
            </w:pPr>
            <w:r w:rsidRPr="00CA228B">
              <w:rPr>
                <w:color w:val="auto"/>
                <w:sz w:val="20"/>
              </w:rPr>
              <w:t>$</w:t>
            </w:r>
            <w:r w:rsidR="00457052">
              <w:rPr>
                <w:rFonts w:eastAsia="Times New Roman"/>
                <w:color w:val="auto"/>
                <w:sz w:val="20"/>
                <w:szCs w:val="18"/>
              </w:rPr>
              <w:t>19.7</w:t>
            </w:r>
          </w:p>
        </w:tc>
        <w:tc>
          <w:tcPr>
            <w:tcW w:w="1170" w:type="dxa"/>
            <w:tcBorders>
              <w:top w:val="nil"/>
              <w:left w:val="nil"/>
              <w:bottom w:val="single" w:sz="4" w:space="0" w:color="auto"/>
              <w:right w:val="single" w:sz="4" w:space="0" w:color="auto"/>
            </w:tcBorders>
            <w:shd w:val="clear" w:color="auto" w:fill="auto"/>
            <w:noWrap/>
            <w:vAlign w:val="center"/>
            <w:hideMark/>
          </w:tcPr>
          <w:p w:rsidR="00B10FA5" w:rsidRPr="00CA228B" w:rsidP="00623D9E" w14:paraId="7D719DA0" w14:textId="62946727">
            <w:pPr>
              <w:autoSpaceDE/>
              <w:autoSpaceDN/>
              <w:adjustRightInd/>
              <w:spacing w:line="240" w:lineRule="auto"/>
              <w:jc w:val="center"/>
              <w:rPr>
                <w:color w:val="auto"/>
                <w:sz w:val="20"/>
              </w:rPr>
            </w:pPr>
            <w:r w:rsidRPr="00CA228B">
              <w:rPr>
                <w:color w:val="auto"/>
                <w:sz w:val="20"/>
              </w:rPr>
              <w:t>$</w:t>
            </w:r>
            <w:r w:rsidR="00993573">
              <w:rPr>
                <w:rFonts w:eastAsia="Times New Roman"/>
                <w:color w:val="auto"/>
                <w:sz w:val="20"/>
                <w:szCs w:val="18"/>
              </w:rPr>
              <w:t>39.0</w:t>
            </w:r>
          </w:p>
        </w:tc>
        <w:tc>
          <w:tcPr>
            <w:tcW w:w="1260" w:type="dxa"/>
            <w:tcBorders>
              <w:top w:val="nil"/>
              <w:left w:val="nil"/>
              <w:bottom w:val="single" w:sz="4" w:space="0" w:color="auto"/>
              <w:right w:val="single" w:sz="4" w:space="0" w:color="auto"/>
            </w:tcBorders>
            <w:shd w:val="clear" w:color="auto" w:fill="auto"/>
            <w:noWrap/>
            <w:vAlign w:val="center"/>
            <w:hideMark/>
          </w:tcPr>
          <w:p w:rsidR="00B10FA5" w:rsidRPr="00CA228B" w:rsidP="00623D9E" w14:paraId="0AB90368" w14:textId="564036E7">
            <w:pPr>
              <w:autoSpaceDE/>
              <w:autoSpaceDN/>
              <w:adjustRightInd/>
              <w:spacing w:line="240" w:lineRule="auto"/>
              <w:jc w:val="center"/>
              <w:rPr>
                <w:color w:val="auto"/>
                <w:sz w:val="20"/>
              </w:rPr>
            </w:pPr>
            <w:r w:rsidRPr="00CA228B">
              <w:rPr>
                <w:color w:val="auto"/>
                <w:sz w:val="20"/>
              </w:rPr>
              <w:t>$</w:t>
            </w:r>
            <w:r w:rsidR="00993573">
              <w:rPr>
                <w:rFonts w:eastAsia="Times New Roman"/>
                <w:color w:val="auto"/>
                <w:sz w:val="20"/>
                <w:szCs w:val="18"/>
              </w:rPr>
              <w:t>9.03</w:t>
            </w:r>
          </w:p>
        </w:tc>
        <w:tc>
          <w:tcPr>
            <w:tcW w:w="1170" w:type="dxa"/>
            <w:tcBorders>
              <w:top w:val="nil"/>
              <w:left w:val="nil"/>
              <w:bottom w:val="single" w:sz="4" w:space="0" w:color="auto"/>
              <w:right w:val="single" w:sz="4" w:space="0" w:color="auto"/>
            </w:tcBorders>
            <w:shd w:val="clear" w:color="auto" w:fill="auto"/>
            <w:noWrap/>
            <w:vAlign w:val="center"/>
            <w:hideMark/>
          </w:tcPr>
          <w:p w:rsidR="00B10FA5" w:rsidRPr="00CA228B" w:rsidP="00623D9E" w14:paraId="76C45F0E" w14:textId="1E884137">
            <w:pPr>
              <w:autoSpaceDE/>
              <w:autoSpaceDN/>
              <w:adjustRightInd/>
              <w:spacing w:line="240" w:lineRule="auto"/>
              <w:jc w:val="center"/>
              <w:rPr>
                <w:color w:val="auto"/>
                <w:sz w:val="20"/>
              </w:rPr>
            </w:pPr>
            <w:r w:rsidRPr="00CA228B">
              <w:rPr>
                <w:color w:val="auto"/>
                <w:sz w:val="20"/>
              </w:rPr>
              <w:t>$</w:t>
            </w:r>
            <w:r w:rsidR="00993573">
              <w:rPr>
                <w:rFonts w:eastAsia="Times New Roman"/>
                <w:color w:val="auto"/>
                <w:sz w:val="20"/>
                <w:szCs w:val="18"/>
              </w:rPr>
              <w:t>67.4</w:t>
            </w:r>
          </w:p>
        </w:tc>
        <w:tc>
          <w:tcPr>
            <w:tcW w:w="1170" w:type="dxa"/>
            <w:tcBorders>
              <w:top w:val="nil"/>
              <w:left w:val="nil"/>
              <w:bottom w:val="single" w:sz="4" w:space="0" w:color="auto"/>
              <w:right w:val="single" w:sz="4" w:space="0" w:color="auto"/>
            </w:tcBorders>
            <w:shd w:val="clear" w:color="auto" w:fill="auto"/>
            <w:noWrap/>
            <w:vAlign w:val="center"/>
            <w:hideMark/>
          </w:tcPr>
          <w:p w:rsidR="00B10FA5" w:rsidRPr="00CA228B" w:rsidP="00623D9E" w14:paraId="667F97B7" w14:textId="19D55E1C">
            <w:pPr>
              <w:autoSpaceDE/>
              <w:autoSpaceDN/>
              <w:adjustRightInd/>
              <w:spacing w:line="240" w:lineRule="auto"/>
              <w:jc w:val="center"/>
              <w:rPr>
                <w:color w:val="auto"/>
                <w:sz w:val="20"/>
              </w:rPr>
            </w:pPr>
            <w:r w:rsidRPr="00CA228B">
              <w:rPr>
                <w:color w:val="auto"/>
                <w:sz w:val="20"/>
              </w:rPr>
              <w:t>$</w:t>
            </w:r>
            <w:r w:rsidR="00993573">
              <w:rPr>
                <w:color w:val="auto"/>
                <w:sz w:val="20"/>
              </w:rPr>
              <w:t>25.3</w:t>
            </w:r>
          </w:p>
        </w:tc>
        <w:tc>
          <w:tcPr>
            <w:tcW w:w="1090" w:type="dxa"/>
            <w:tcBorders>
              <w:top w:val="nil"/>
              <w:left w:val="nil"/>
              <w:bottom w:val="single" w:sz="4" w:space="0" w:color="auto"/>
              <w:right w:val="single" w:sz="8" w:space="0" w:color="auto"/>
            </w:tcBorders>
            <w:shd w:val="clear" w:color="auto" w:fill="auto"/>
            <w:noWrap/>
            <w:vAlign w:val="center"/>
            <w:hideMark/>
          </w:tcPr>
          <w:p w:rsidR="00B10FA5" w:rsidRPr="00CA228B" w:rsidP="00623D9E" w14:paraId="47EC3C98" w14:textId="27967A92">
            <w:pPr>
              <w:autoSpaceDE/>
              <w:autoSpaceDN/>
              <w:adjustRightInd/>
              <w:spacing w:line="240" w:lineRule="auto"/>
              <w:jc w:val="center"/>
              <w:rPr>
                <w:color w:val="auto"/>
                <w:sz w:val="20"/>
              </w:rPr>
            </w:pPr>
            <w:r w:rsidRPr="00CA228B">
              <w:rPr>
                <w:color w:val="auto"/>
                <w:sz w:val="20"/>
              </w:rPr>
              <w:t>$</w:t>
            </w:r>
            <w:r w:rsidR="00993573">
              <w:rPr>
                <w:rFonts w:eastAsia="Times New Roman"/>
                <w:color w:val="auto"/>
                <w:sz w:val="20"/>
                <w:szCs w:val="18"/>
              </w:rPr>
              <w:t>54.9</w:t>
            </w:r>
          </w:p>
        </w:tc>
      </w:tr>
      <w:tr w14:paraId="2AC006C4" w14:textId="77777777" w:rsidTr="00CA228B">
        <w:tblPrEx>
          <w:tblW w:w="9360" w:type="dxa"/>
          <w:jc w:val="center"/>
          <w:tblLayout w:type="fixed"/>
          <w:tblLook w:val="04A0"/>
        </w:tblPrEx>
        <w:trPr>
          <w:trHeight w:val="276"/>
          <w:jc w:val="center"/>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rsidR="00B10FA5" w:rsidRPr="00FE57E7" w:rsidP="0079275D" w14:paraId="6520D075" w14:textId="0BC609A0">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 xml:space="preserve">Total NRC </w:t>
            </w:r>
            <w:r w:rsidR="00940E87">
              <w:rPr>
                <w:rFonts w:eastAsia="Times New Roman"/>
                <w:color w:val="auto"/>
                <w:sz w:val="20"/>
                <w:szCs w:val="18"/>
              </w:rPr>
              <w:t>c</w:t>
            </w:r>
            <w:r w:rsidRPr="00FE57E7">
              <w:rPr>
                <w:rFonts w:eastAsia="Times New Roman"/>
                <w:color w:val="auto"/>
                <w:sz w:val="20"/>
                <w:szCs w:val="18"/>
              </w:rPr>
              <w:t>ost</w:t>
            </w:r>
          </w:p>
        </w:tc>
        <w:tc>
          <w:tcPr>
            <w:tcW w:w="1260" w:type="dxa"/>
            <w:tcBorders>
              <w:top w:val="nil"/>
              <w:left w:val="nil"/>
              <w:bottom w:val="single" w:sz="4" w:space="0" w:color="auto"/>
              <w:right w:val="single" w:sz="4" w:space="0" w:color="auto"/>
            </w:tcBorders>
            <w:shd w:val="clear" w:color="auto" w:fill="auto"/>
            <w:noWrap/>
            <w:vAlign w:val="center"/>
            <w:hideMark/>
          </w:tcPr>
          <w:p w:rsidR="00B10FA5" w:rsidRPr="00CA228B" w:rsidP="00623D9E" w14:paraId="36E9FC02" w14:textId="0C999B8D">
            <w:pPr>
              <w:autoSpaceDE/>
              <w:autoSpaceDN/>
              <w:adjustRightInd/>
              <w:spacing w:line="240" w:lineRule="auto"/>
              <w:jc w:val="center"/>
              <w:rPr>
                <w:color w:val="auto"/>
                <w:sz w:val="20"/>
              </w:rPr>
            </w:pPr>
            <w:r w:rsidRPr="00CA228B">
              <w:rPr>
                <w:color w:val="auto"/>
                <w:sz w:val="20"/>
              </w:rPr>
              <w:t>$</w:t>
            </w:r>
            <w:r w:rsidR="00832CF8">
              <w:rPr>
                <w:color w:val="auto"/>
                <w:sz w:val="20"/>
              </w:rPr>
              <w:t>4.87</w:t>
            </w:r>
          </w:p>
        </w:tc>
        <w:tc>
          <w:tcPr>
            <w:tcW w:w="1170" w:type="dxa"/>
            <w:tcBorders>
              <w:top w:val="nil"/>
              <w:left w:val="nil"/>
              <w:bottom w:val="single" w:sz="4" w:space="0" w:color="auto"/>
              <w:right w:val="single" w:sz="4" w:space="0" w:color="auto"/>
            </w:tcBorders>
            <w:shd w:val="clear" w:color="auto" w:fill="auto"/>
            <w:noWrap/>
            <w:vAlign w:val="center"/>
            <w:hideMark/>
          </w:tcPr>
          <w:p w:rsidR="00B10FA5" w:rsidRPr="00CA228B" w:rsidP="00623D9E" w14:paraId="4975BAF5" w14:textId="3B94AA66">
            <w:pPr>
              <w:autoSpaceDE/>
              <w:autoSpaceDN/>
              <w:adjustRightInd/>
              <w:spacing w:line="240" w:lineRule="auto"/>
              <w:jc w:val="center"/>
              <w:rPr>
                <w:color w:val="auto"/>
                <w:sz w:val="20"/>
              </w:rPr>
            </w:pPr>
            <w:r w:rsidRPr="00CA228B">
              <w:rPr>
                <w:color w:val="auto"/>
                <w:sz w:val="20"/>
              </w:rPr>
              <w:t>$</w:t>
            </w:r>
            <w:r w:rsidR="00C441D2">
              <w:rPr>
                <w:color w:val="auto"/>
                <w:sz w:val="20"/>
              </w:rPr>
              <w:t>6.55</w:t>
            </w:r>
          </w:p>
        </w:tc>
        <w:tc>
          <w:tcPr>
            <w:tcW w:w="1260" w:type="dxa"/>
            <w:tcBorders>
              <w:top w:val="nil"/>
              <w:left w:val="nil"/>
              <w:bottom w:val="single" w:sz="4" w:space="0" w:color="auto"/>
              <w:right w:val="single" w:sz="4" w:space="0" w:color="auto"/>
            </w:tcBorders>
            <w:shd w:val="clear" w:color="auto" w:fill="auto"/>
            <w:noWrap/>
            <w:vAlign w:val="center"/>
            <w:hideMark/>
          </w:tcPr>
          <w:p w:rsidR="00B10FA5" w:rsidRPr="00CA228B" w:rsidP="0079275D" w14:paraId="449227DD" w14:textId="1E9107C7">
            <w:pPr>
              <w:autoSpaceDE/>
              <w:autoSpaceDN/>
              <w:adjustRightInd/>
              <w:spacing w:line="240" w:lineRule="auto"/>
              <w:jc w:val="center"/>
              <w:rPr>
                <w:color w:val="auto"/>
                <w:sz w:val="20"/>
              </w:rPr>
            </w:pPr>
            <w:r w:rsidRPr="00CA228B">
              <w:rPr>
                <w:color w:val="auto"/>
                <w:sz w:val="20"/>
              </w:rPr>
              <w:t>$</w:t>
            </w:r>
            <w:r w:rsidRPr="00CA228B" w:rsidR="00796EC8">
              <w:rPr>
                <w:color w:val="auto"/>
                <w:sz w:val="20"/>
              </w:rPr>
              <w:t>0.</w:t>
            </w:r>
            <w:r w:rsidR="00C441D2">
              <w:rPr>
                <w:rFonts w:eastAsia="Times New Roman"/>
                <w:color w:val="auto"/>
                <w:sz w:val="20"/>
                <w:szCs w:val="18"/>
              </w:rPr>
              <w:t>63</w:t>
            </w:r>
          </w:p>
        </w:tc>
        <w:tc>
          <w:tcPr>
            <w:tcW w:w="1170" w:type="dxa"/>
            <w:tcBorders>
              <w:top w:val="nil"/>
              <w:left w:val="nil"/>
              <w:bottom w:val="single" w:sz="4" w:space="0" w:color="auto"/>
              <w:right w:val="single" w:sz="4" w:space="0" w:color="auto"/>
            </w:tcBorders>
            <w:shd w:val="clear" w:color="auto" w:fill="auto"/>
            <w:noWrap/>
            <w:vAlign w:val="center"/>
            <w:hideMark/>
          </w:tcPr>
          <w:p w:rsidR="00B10FA5" w:rsidRPr="00CA228B" w:rsidP="00623D9E" w14:paraId="3610217A" w14:textId="08B605F5">
            <w:pPr>
              <w:autoSpaceDE/>
              <w:autoSpaceDN/>
              <w:adjustRightInd/>
              <w:spacing w:line="240" w:lineRule="auto"/>
              <w:jc w:val="center"/>
              <w:rPr>
                <w:color w:val="auto"/>
                <w:sz w:val="20"/>
              </w:rPr>
            </w:pPr>
            <w:r w:rsidRPr="00CA228B">
              <w:rPr>
                <w:color w:val="auto"/>
                <w:sz w:val="20"/>
              </w:rPr>
              <w:t>$</w:t>
            </w:r>
            <w:r w:rsidR="00C441D2">
              <w:rPr>
                <w:rFonts w:eastAsia="Times New Roman"/>
                <w:color w:val="auto"/>
                <w:sz w:val="20"/>
                <w:szCs w:val="18"/>
              </w:rPr>
              <w:t>8.43</w:t>
            </w:r>
          </w:p>
        </w:tc>
        <w:tc>
          <w:tcPr>
            <w:tcW w:w="1170" w:type="dxa"/>
            <w:tcBorders>
              <w:top w:val="nil"/>
              <w:left w:val="nil"/>
              <w:bottom w:val="single" w:sz="4" w:space="0" w:color="auto"/>
              <w:right w:val="single" w:sz="4" w:space="0" w:color="auto"/>
            </w:tcBorders>
            <w:shd w:val="clear" w:color="auto" w:fill="auto"/>
            <w:noWrap/>
            <w:vAlign w:val="center"/>
            <w:hideMark/>
          </w:tcPr>
          <w:p w:rsidR="00B10FA5" w:rsidRPr="00CA228B" w:rsidP="00623D9E" w14:paraId="23E11725" w14:textId="75B401DF">
            <w:pPr>
              <w:autoSpaceDE/>
              <w:autoSpaceDN/>
              <w:adjustRightInd/>
              <w:spacing w:line="240" w:lineRule="auto"/>
              <w:jc w:val="center"/>
              <w:rPr>
                <w:color w:val="auto"/>
                <w:sz w:val="20"/>
              </w:rPr>
            </w:pPr>
            <w:r w:rsidRPr="00CA228B">
              <w:rPr>
                <w:color w:val="auto"/>
                <w:sz w:val="20"/>
              </w:rPr>
              <w:t>$</w:t>
            </w:r>
            <w:r w:rsidR="00C441D2">
              <w:rPr>
                <w:color w:val="auto"/>
                <w:sz w:val="20"/>
              </w:rPr>
              <w:t>5.55</w:t>
            </w:r>
          </w:p>
        </w:tc>
        <w:tc>
          <w:tcPr>
            <w:tcW w:w="1090" w:type="dxa"/>
            <w:tcBorders>
              <w:top w:val="nil"/>
              <w:left w:val="nil"/>
              <w:bottom w:val="single" w:sz="4" w:space="0" w:color="auto"/>
              <w:right w:val="single" w:sz="8" w:space="0" w:color="auto"/>
            </w:tcBorders>
            <w:shd w:val="clear" w:color="auto" w:fill="auto"/>
            <w:noWrap/>
            <w:vAlign w:val="center"/>
            <w:hideMark/>
          </w:tcPr>
          <w:p w:rsidR="00B10FA5" w:rsidRPr="00CA228B" w:rsidP="00623D9E" w14:paraId="0D41A768" w14:textId="53F33540">
            <w:pPr>
              <w:autoSpaceDE/>
              <w:autoSpaceDN/>
              <w:adjustRightInd/>
              <w:spacing w:line="240" w:lineRule="auto"/>
              <w:jc w:val="center"/>
              <w:rPr>
                <w:color w:val="auto"/>
                <w:sz w:val="20"/>
              </w:rPr>
            </w:pPr>
            <w:r w:rsidRPr="00CA228B">
              <w:rPr>
                <w:color w:val="auto"/>
                <w:sz w:val="20"/>
              </w:rPr>
              <w:t>$</w:t>
            </w:r>
            <w:r w:rsidR="00457052">
              <w:rPr>
                <w:color w:val="auto"/>
                <w:sz w:val="20"/>
              </w:rPr>
              <w:t>7.61</w:t>
            </w:r>
          </w:p>
        </w:tc>
      </w:tr>
      <w:tr w14:paraId="33280625" w14:textId="77777777" w:rsidTr="00CA228B">
        <w:tblPrEx>
          <w:tblW w:w="9360" w:type="dxa"/>
          <w:jc w:val="center"/>
          <w:tblLayout w:type="fixed"/>
          <w:tblLook w:val="04A0"/>
        </w:tblPrEx>
        <w:trPr>
          <w:trHeight w:val="288"/>
          <w:jc w:val="center"/>
        </w:trPr>
        <w:tc>
          <w:tcPr>
            <w:tcW w:w="2240" w:type="dxa"/>
            <w:tcBorders>
              <w:top w:val="nil"/>
              <w:left w:val="single" w:sz="8" w:space="0" w:color="auto"/>
              <w:bottom w:val="single" w:sz="8" w:space="0" w:color="auto"/>
              <w:right w:val="single" w:sz="4" w:space="0" w:color="auto"/>
            </w:tcBorders>
            <w:shd w:val="clear" w:color="auto" w:fill="auto"/>
            <w:noWrap/>
            <w:vAlign w:val="center"/>
            <w:hideMark/>
          </w:tcPr>
          <w:p w:rsidR="00B10FA5" w:rsidRPr="00FE57E7" w:rsidP="0079275D" w14:paraId="23D059B5" w14:textId="5DA4B259">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 xml:space="preserve">Total </w:t>
            </w:r>
            <w:r w:rsidR="00940E87">
              <w:rPr>
                <w:rFonts w:eastAsia="Times New Roman"/>
                <w:color w:val="auto"/>
                <w:sz w:val="20"/>
                <w:szCs w:val="18"/>
              </w:rPr>
              <w:t>c</w:t>
            </w:r>
            <w:r w:rsidRPr="00FE57E7">
              <w:rPr>
                <w:rFonts w:eastAsia="Times New Roman"/>
                <w:color w:val="auto"/>
                <w:sz w:val="20"/>
                <w:szCs w:val="18"/>
              </w:rPr>
              <w:t>ost</w:t>
            </w:r>
          </w:p>
        </w:tc>
        <w:tc>
          <w:tcPr>
            <w:tcW w:w="1260" w:type="dxa"/>
            <w:tcBorders>
              <w:top w:val="nil"/>
              <w:left w:val="nil"/>
              <w:bottom w:val="single" w:sz="8" w:space="0" w:color="auto"/>
              <w:right w:val="single" w:sz="4" w:space="0" w:color="auto"/>
            </w:tcBorders>
            <w:shd w:val="clear" w:color="auto" w:fill="auto"/>
            <w:noWrap/>
            <w:vAlign w:val="center"/>
            <w:hideMark/>
          </w:tcPr>
          <w:p w:rsidR="00B10FA5" w:rsidRPr="00CA228B" w:rsidP="00623D9E" w14:paraId="0B0E39B1" w14:textId="46F44121">
            <w:pPr>
              <w:autoSpaceDE/>
              <w:autoSpaceDN/>
              <w:adjustRightInd/>
              <w:spacing w:line="240" w:lineRule="auto"/>
              <w:jc w:val="center"/>
              <w:rPr>
                <w:color w:val="auto"/>
                <w:sz w:val="20"/>
              </w:rPr>
            </w:pPr>
            <w:r w:rsidRPr="00CA228B">
              <w:rPr>
                <w:color w:val="auto"/>
                <w:sz w:val="20"/>
              </w:rPr>
              <w:t>$</w:t>
            </w:r>
            <w:r w:rsidR="00DA4931">
              <w:rPr>
                <w:color w:val="auto"/>
                <w:sz w:val="20"/>
              </w:rPr>
              <w:t>26.4</w:t>
            </w:r>
          </w:p>
        </w:tc>
        <w:tc>
          <w:tcPr>
            <w:tcW w:w="1170" w:type="dxa"/>
            <w:tcBorders>
              <w:top w:val="nil"/>
              <w:left w:val="nil"/>
              <w:bottom w:val="single" w:sz="8" w:space="0" w:color="auto"/>
              <w:right w:val="single" w:sz="4" w:space="0" w:color="auto"/>
            </w:tcBorders>
            <w:shd w:val="clear" w:color="auto" w:fill="auto"/>
            <w:noWrap/>
            <w:vAlign w:val="center"/>
            <w:hideMark/>
          </w:tcPr>
          <w:p w:rsidR="00B10FA5" w:rsidRPr="00CA228B" w:rsidP="00623D9E" w14:paraId="3BC7F2F9" w14:textId="0E519E33">
            <w:pPr>
              <w:autoSpaceDE/>
              <w:autoSpaceDN/>
              <w:adjustRightInd/>
              <w:spacing w:line="240" w:lineRule="auto"/>
              <w:jc w:val="center"/>
              <w:rPr>
                <w:color w:val="auto"/>
                <w:sz w:val="20"/>
              </w:rPr>
            </w:pPr>
            <w:r w:rsidRPr="00CA228B">
              <w:rPr>
                <w:color w:val="auto"/>
                <w:sz w:val="20"/>
              </w:rPr>
              <w:t>$</w:t>
            </w:r>
            <w:r w:rsidR="00DA4931">
              <w:rPr>
                <w:rFonts w:eastAsia="Times New Roman"/>
                <w:color w:val="auto"/>
                <w:sz w:val="20"/>
                <w:szCs w:val="18"/>
              </w:rPr>
              <w:t>45.6</w:t>
            </w:r>
          </w:p>
        </w:tc>
        <w:tc>
          <w:tcPr>
            <w:tcW w:w="1260" w:type="dxa"/>
            <w:tcBorders>
              <w:top w:val="nil"/>
              <w:left w:val="nil"/>
              <w:bottom w:val="single" w:sz="8" w:space="0" w:color="auto"/>
              <w:right w:val="single" w:sz="4" w:space="0" w:color="auto"/>
            </w:tcBorders>
            <w:shd w:val="clear" w:color="auto" w:fill="auto"/>
            <w:noWrap/>
            <w:vAlign w:val="center"/>
            <w:hideMark/>
          </w:tcPr>
          <w:p w:rsidR="00B10FA5" w:rsidRPr="00CA228B" w:rsidP="00623D9E" w14:paraId="00C112BA" w14:textId="7CA493A7">
            <w:pPr>
              <w:autoSpaceDE/>
              <w:autoSpaceDN/>
              <w:adjustRightInd/>
              <w:spacing w:line="240" w:lineRule="auto"/>
              <w:jc w:val="center"/>
              <w:rPr>
                <w:color w:val="auto"/>
                <w:sz w:val="20"/>
              </w:rPr>
            </w:pPr>
            <w:r w:rsidRPr="00CA228B">
              <w:rPr>
                <w:color w:val="auto"/>
                <w:sz w:val="20"/>
              </w:rPr>
              <w:t>$</w:t>
            </w:r>
            <w:r w:rsidR="00DA4931">
              <w:rPr>
                <w:rFonts w:eastAsia="Times New Roman"/>
                <w:color w:val="auto"/>
                <w:sz w:val="20"/>
                <w:szCs w:val="18"/>
              </w:rPr>
              <w:t>9.05</w:t>
            </w:r>
          </w:p>
        </w:tc>
        <w:tc>
          <w:tcPr>
            <w:tcW w:w="1170" w:type="dxa"/>
            <w:tcBorders>
              <w:top w:val="nil"/>
              <w:left w:val="nil"/>
              <w:bottom w:val="single" w:sz="8" w:space="0" w:color="auto"/>
              <w:right w:val="single" w:sz="4" w:space="0" w:color="auto"/>
            </w:tcBorders>
            <w:shd w:val="clear" w:color="auto" w:fill="auto"/>
            <w:noWrap/>
            <w:vAlign w:val="center"/>
            <w:hideMark/>
          </w:tcPr>
          <w:p w:rsidR="00B10FA5" w:rsidRPr="00CA228B" w:rsidP="00623D9E" w14:paraId="09F81C00" w14:textId="5ECEBE03">
            <w:pPr>
              <w:autoSpaceDE/>
              <w:autoSpaceDN/>
              <w:adjustRightInd/>
              <w:spacing w:line="240" w:lineRule="auto"/>
              <w:jc w:val="center"/>
              <w:rPr>
                <w:color w:val="auto"/>
                <w:sz w:val="20"/>
              </w:rPr>
            </w:pPr>
            <w:r w:rsidRPr="00CA228B">
              <w:rPr>
                <w:color w:val="auto"/>
                <w:sz w:val="20"/>
              </w:rPr>
              <w:t>$</w:t>
            </w:r>
            <w:r w:rsidR="00832CF8">
              <w:rPr>
                <w:rFonts w:eastAsia="Times New Roman"/>
                <w:color w:val="auto"/>
                <w:sz w:val="20"/>
                <w:szCs w:val="18"/>
              </w:rPr>
              <w:t>73.7</w:t>
            </w:r>
          </w:p>
        </w:tc>
        <w:tc>
          <w:tcPr>
            <w:tcW w:w="1170" w:type="dxa"/>
            <w:tcBorders>
              <w:top w:val="nil"/>
              <w:left w:val="nil"/>
              <w:bottom w:val="single" w:sz="8" w:space="0" w:color="auto"/>
              <w:right w:val="single" w:sz="4" w:space="0" w:color="auto"/>
            </w:tcBorders>
            <w:shd w:val="clear" w:color="auto" w:fill="auto"/>
            <w:noWrap/>
            <w:vAlign w:val="center"/>
            <w:hideMark/>
          </w:tcPr>
          <w:p w:rsidR="00B10FA5" w:rsidRPr="00CA228B" w:rsidP="00623D9E" w14:paraId="0E56E8D9" w14:textId="5CAC6107">
            <w:pPr>
              <w:autoSpaceDE/>
              <w:autoSpaceDN/>
              <w:adjustRightInd/>
              <w:spacing w:line="240" w:lineRule="auto"/>
              <w:jc w:val="center"/>
              <w:rPr>
                <w:color w:val="auto"/>
                <w:sz w:val="20"/>
              </w:rPr>
            </w:pPr>
            <w:r w:rsidRPr="00CA228B">
              <w:rPr>
                <w:color w:val="auto"/>
                <w:sz w:val="20"/>
              </w:rPr>
              <w:t>$</w:t>
            </w:r>
            <w:r w:rsidR="00832CF8">
              <w:rPr>
                <w:color w:val="auto"/>
                <w:sz w:val="20"/>
              </w:rPr>
              <w:t>31.8</w:t>
            </w:r>
          </w:p>
        </w:tc>
        <w:tc>
          <w:tcPr>
            <w:tcW w:w="1090" w:type="dxa"/>
            <w:tcBorders>
              <w:top w:val="nil"/>
              <w:left w:val="nil"/>
              <w:bottom w:val="single" w:sz="8" w:space="0" w:color="auto"/>
              <w:right w:val="single" w:sz="8" w:space="0" w:color="auto"/>
            </w:tcBorders>
            <w:shd w:val="clear" w:color="auto" w:fill="auto"/>
            <w:noWrap/>
            <w:vAlign w:val="center"/>
            <w:hideMark/>
          </w:tcPr>
          <w:p w:rsidR="00B10FA5" w:rsidRPr="00CA228B" w:rsidP="00623D9E" w14:paraId="372F7854" w14:textId="75880E1F">
            <w:pPr>
              <w:autoSpaceDE/>
              <w:autoSpaceDN/>
              <w:adjustRightInd/>
              <w:spacing w:line="240" w:lineRule="auto"/>
              <w:jc w:val="center"/>
              <w:rPr>
                <w:color w:val="auto"/>
                <w:sz w:val="20"/>
              </w:rPr>
            </w:pPr>
            <w:r w:rsidRPr="00CA228B">
              <w:rPr>
                <w:color w:val="auto"/>
                <w:sz w:val="20"/>
              </w:rPr>
              <w:t>$</w:t>
            </w:r>
            <w:r w:rsidR="00832CF8">
              <w:rPr>
                <w:rFonts w:eastAsia="Times New Roman"/>
                <w:color w:val="auto"/>
                <w:sz w:val="20"/>
                <w:szCs w:val="18"/>
              </w:rPr>
              <w:t>61.6</w:t>
            </w:r>
          </w:p>
        </w:tc>
      </w:tr>
    </w:tbl>
    <w:p w:rsidR="00B10FA5" w:rsidP="00B10FA5" w14:paraId="6B0F0A73" w14:textId="77777777"/>
    <w:p w:rsidR="00B10FA5" w:rsidP="00B10FA5" w14:paraId="3B10C481" w14:textId="732D2BC2">
      <w:r>
        <w:t xml:space="preserve">Figure 4 shows a tornado diagram that identifies the </w:t>
      </w:r>
      <w:r w:rsidR="00796643">
        <w:t xml:space="preserve">cost drivers </w:t>
      </w:r>
      <w:r w:rsidR="00D54D03">
        <w:t xml:space="preserve">with the greatest impact </w:t>
      </w:r>
      <w:r>
        <w:t xml:space="preserve">for </w:t>
      </w:r>
      <w:r w:rsidR="004054CB">
        <w:t xml:space="preserve">the </w:t>
      </w:r>
      <w:r w:rsidR="00F36B71">
        <w:t>final rule</w:t>
      </w:r>
      <w:r>
        <w:t>.</w:t>
      </w:r>
      <w:r w:rsidR="00B819D4">
        <w:t xml:space="preserve"> </w:t>
      </w:r>
      <w:r w:rsidR="00B4115B">
        <w:t xml:space="preserve">The </w:t>
      </w:r>
      <w:r>
        <w:t>figure ranks the</w:t>
      </w:r>
      <w:r w:rsidR="009657F2">
        <w:t xml:space="preserve"> top six</w:t>
      </w:r>
      <w:r>
        <w:t xml:space="preserve"> </w:t>
      </w:r>
      <w:r w:rsidR="002111DD">
        <w:t>cost drivers</w:t>
      </w:r>
      <w:r>
        <w:t xml:space="preserve"> based on their contribution to </w:t>
      </w:r>
      <w:r w:rsidR="00796643">
        <w:t xml:space="preserve">the </w:t>
      </w:r>
      <w:r>
        <w:t>uncertainty</w:t>
      </w:r>
      <w:r w:rsidR="00796643">
        <w:t xml:space="preserve"> in cost</w:t>
      </w:r>
      <w:r>
        <w:t>.</w:t>
      </w:r>
      <w:r w:rsidR="00B819D4">
        <w:t xml:space="preserve"> </w:t>
      </w:r>
      <w:r w:rsidR="002111DD">
        <w:t>The largest cost</w:t>
      </w:r>
      <w:r w:rsidR="00317444">
        <w:t xml:space="preserve"> driver</w:t>
      </w:r>
      <w:r w:rsidR="002111DD">
        <w:t xml:space="preserve"> </w:t>
      </w:r>
      <w:r w:rsidR="0071653E">
        <w:t>is</w:t>
      </w:r>
      <w:r w:rsidR="000759AF">
        <w:t xml:space="preserve"> the industry averted cost </w:t>
      </w:r>
      <w:r w:rsidR="009657F2">
        <w:t xml:space="preserve">for </w:t>
      </w:r>
      <w:r w:rsidR="187045B1">
        <w:t>Code</w:t>
      </w:r>
      <w:r w:rsidR="004320E9">
        <w:t xml:space="preserve"> </w:t>
      </w:r>
      <w:r w:rsidR="000759AF">
        <w:t xml:space="preserve">of </w:t>
      </w:r>
      <w:r w:rsidR="187045B1">
        <w:t>Record</w:t>
      </w:r>
      <w:r w:rsidR="004320E9">
        <w:t xml:space="preserve"> </w:t>
      </w:r>
      <w:r w:rsidR="000759AF">
        <w:t>updates</w:t>
      </w:r>
      <w:r w:rsidR="0075407C">
        <w:t>;</w:t>
      </w:r>
      <w:r w:rsidR="004B2CCC">
        <w:t xml:space="preserve"> </w:t>
      </w:r>
      <w:r w:rsidR="0075407C">
        <w:t xml:space="preserve">the uncertainty in these quantities generates </w:t>
      </w:r>
      <w:r w:rsidR="002111DD">
        <w:t xml:space="preserve">the largest variation in </w:t>
      </w:r>
      <w:r>
        <w:t xml:space="preserve">the </w:t>
      </w:r>
      <w:r w:rsidR="002111DD">
        <w:t xml:space="preserve">total </w:t>
      </w:r>
      <w:r>
        <w:t>costs.</w:t>
      </w:r>
    </w:p>
    <w:p w:rsidR="00FE3BF1" w:rsidP="00B10FA5" w14:paraId="0DFC8863" w14:textId="77777777"/>
    <w:p w:rsidR="00764839" w:rsidP="00B10FA5" w14:paraId="0A3517A1" w14:textId="37B7B283">
      <w:r w:rsidRPr="005028C1">
        <w:rPr>
          <w:noProof/>
        </w:rPr>
        <w:drawing>
          <wp:inline distT="0" distB="0" distL="0" distR="0">
            <wp:extent cx="5943600" cy="2532380"/>
            <wp:effectExtent l="0" t="0" r="0" b="1270"/>
            <wp:docPr id="1635948518" name="Picture 16359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48518" name="Picture 12"/>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32380"/>
                    </a:xfrm>
                    <a:prstGeom prst="rect">
                      <a:avLst/>
                    </a:prstGeom>
                    <a:noFill/>
                    <a:ln>
                      <a:noFill/>
                    </a:ln>
                  </pic:spPr>
                </pic:pic>
              </a:graphicData>
            </a:graphic>
          </wp:inline>
        </w:drawing>
      </w:r>
    </w:p>
    <w:p w:rsidR="00B10FA5" w:rsidP="005B138F" w14:paraId="39B862FE" w14:textId="254D0728">
      <w:pPr>
        <w:pStyle w:val="Caption"/>
        <w:keepNext w:val="0"/>
      </w:pPr>
      <w:bookmarkStart w:id="390" w:name="_Ref447551171"/>
      <w:bookmarkStart w:id="391" w:name="_Toc454442717"/>
      <w:bookmarkStart w:id="392" w:name="_Toc457827438"/>
      <w:bookmarkStart w:id="393" w:name="_Toc40169515"/>
      <w:bookmarkStart w:id="394" w:name="_Toc40195599"/>
      <w:bookmarkStart w:id="395" w:name="_Toc147343170"/>
      <w:bookmarkStart w:id="396" w:name="_Toc126087682"/>
      <w:r>
        <w:t xml:space="preserve">Figure </w:t>
      </w:r>
      <w:r>
        <w:fldChar w:fldCharType="begin"/>
      </w:r>
      <w:r>
        <w:instrText>SEQ Figure \* ARABIC</w:instrText>
      </w:r>
      <w:r>
        <w:fldChar w:fldCharType="separate"/>
      </w:r>
      <w:r w:rsidR="00D1208A">
        <w:rPr>
          <w:noProof/>
        </w:rPr>
        <w:t>4</w:t>
      </w:r>
      <w:r>
        <w:fldChar w:fldCharType="end"/>
      </w:r>
      <w:bookmarkEnd w:id="390"/>
      <w:r w:rsidR="00B819D4">
        <w:rPr>
          <w:noProof/>
        </w:rPr>
        <w:t xml:space="preserve"> </w:t>
      </w:r>
      <w:r w:rsidR="00FE3BF1">
        <w:rPr>
          <w:noProof/>
        </w:rPr>
        <w:t xml:space="preserve"> </w:t>
      </w:r>
      <w:r>
        <w:t xml:space="preserve">Top </w:t>
      </w:r>
      <w:r w:rsidR="00FE3BF1">
        <w:t>s</w:t>
      </w:r>
      <w:r w:rsidR="00043C23">
        <w:t>ix</w:t>
      </w:r>
      <w:r w:rsidR="005678C8">
        <w:t xml:space="preserve"> </w:t>
      </w:r>
      <w:r w:rsidR="00FE3BF1">
        <w:t>c</w:t>
      </w:r>
      <w:r w:rsidR="005678C8">
        <w:t xml:space="preserve">ost </w:t>
      </w:r>
      <w:r w:rsidR="00FE3BF1">
        <w:t>d</w:t>
      </w:r>
      <w:r w:rsidR="005678C8">
        <w:t xml:space="preserve">rivers </w:t>
      </w:r>
      <w:r w:rsidR="00525A51">
        <w:t xml:space="preserve">in </w:t>
      </w:r>
      <w:r w:rsidR="00FE3BF1">
        <w:t>t</w:t>
      </w:r>
      <w:r w:rsidR="00525A51">
        <w:t xml:space="preserve">erms of </w:t>
      </w:r>
      <w:r w:rsidR="00FE3BF1">
        <w:t>u</w:t>
      </w:r>
      <w:r w:rsidR="005678C8">
        <w:t xml:space="preserve">ncertainty </w:t>
      </w:r>
      <w:r>
        <w:t>(</w:t>
      </w:r>
      <w:r w:rsidR="004320E9">
        <w:t>7</w:t>
      </w:r>
      <w:r w:rsidR="00FE3BF1">
        <w:t> </w:t>
      </w:r>
      <w:r w:rsidR="000758B5">
        <w:t>p</w:t>
      </w:r>
      <w:r w:rsidR="005678C8">
        <w:t>er</w:t>
      </w:r>
      <w:r>
        <w:t>cent NPV)</w:t>
      </w:r>
      <w:r w:rsidR="000758B5">
        <w:t>—</w:t>
      </w:r>
      <w:r>
        <w:t>Alternative 2</w:t>
      </w:r>
      <w:bookmarkEnd w:id="391"/>
      <w:bookmarkEnd w:id="392"/>
      <w:bookmarkEnd w:id="393"/>
      <w:bookmarkEnd w:id="394"/>
      <w:bookmarkEnd w:id="395"/>
      <w:bookmarkEnd w:id="396"/>
    </w:p>
    <w:p w:rsidR="00B10FA5" w:rsidRPr="005C59FD" w:rsidP="005179B9" w14:paraId="71BA8E73" w14:textId="031EDCFC">
      <w:pPr>
        <w:pStyle w:val="Heading3"/>
        <w:rPr>
          <w:b/>
          <w:bCs w:val="0"/>
          <w:i w:val="0"/>
          <w:iCs/>
        </w:rPr>
      </w:pPr>
      <w:bookmarkStart w:id="397" w:name="_Toc436817856"/>
      <w:bookmarkStart w:id="398" w:name="_Toc443059998"/>
      <w:bookmarkStart w:id="399" w:name="_Toc456098350"/>
      <w:bookmarkStart w:id="400" w:name="_Toc40195337"/>
      <w:bookmarkStart w:id="401" w:name="_Toc40368118"/>
      <w:bookmarkStart w:id="402" w:name="_Toc457827363"/>
      <w:bookmarkStart w:id="403" w:name="_Toc147343149"/>
      <w:bookmarkStart w:id="404" w:name="_Toc126085981"/>
      <w:r>
        <w:rPr>
          <w:bCs w:val="0"/>
          <w:iCs/>
        </w:rPr>
        <w:t>5.13.</w:t>
      </w:r>
      <w:r w:rsidR="00564899">
        <w:rPr>
          <w:bCs w:val="0"/>
          <w:iCs/>
        </w:rPr>
        <w:t>3</w:t>
      </w:r>
      <w:r>
        <w:rPr>
          <w:bCs w:val="0"/>
          <w:iCs/>
        </w:rPr>
        <w:tab/>
      </w:r>
      <w:r w:rsidRPr="005C59FD">
        <w:rPr>
          <w:bCs w:val="0"/>
          <w:iCs/>
        </w:rPr>
        <w:t>Summary of Uncertainty Analysis</w:t>
      </w:r>
      <w:bookmarkEnd w:id="397"/>
      <w:bookmarkEnd w:id="398"/>
      <w:bookmarkEnd w:id="399"/>
      <w:bookmarkEnd w:id="400"/>
      <w:bookmarkEnd w:id="401"/>
      <w:bookmarkEnd w:id="402"/>
      <w:bookmarkEnd w:id="403"/>
      <w:bookmarkEnd w:id="404"/>
    </w:p>
    <w:p w:rsidR="00B10FA5" w:rsidP="00B10FA5" w14:paraId="1CF7CC5D" w14:textId="77777777">
      <w:pPr>
        <w:pStyle w:val="headinglineafter"/>
      </w:pPr>
    </w:p>
    <w:p w:rsidR="00B10FA5" w:rsidP="00B10FA5" w14:paraId="6967C58D" w14:textId="1609A23E">
      <w:r>
        <w:t xml:space="preserve">The </w:t>
      </w:r>
      <w:r w:rsidR="00C740B9">
        <w:t>uncertainty</w:t>
      </w:r>
      <w:r w:rsidRPr="00A670E4" w:rsidR="00C740B9">
        <w:t xml:space="preserve"> </w:t>
      </w:r>
      <w:r w:rsidRPr="00A670E4">
        <w:t xml:space="preserve">analysis </w:t>
      </w:r>
      <w:r>
        <w:t>shows that the estimated mean benefit (i.e., </w:t>
      </w:r>
      <w:r w:rsidRPr="00A670E4">
        <w:t>positive averted costs</w:t>
      </w:r>
      <w:r w:rsidR="00040054">
        <w:t xml:space="preserve"> or</w:t>
      </w:r>
      <w:r w:rsidRPr="00A670E4">
        <w:t xml:space="preserve"> </w:t>
      </w:r>
      <w:r>
        <w:t xml:space="preserve">savings) for this </w:t>
      </w:r>
      <w:r w:rsidRPr="002B7126">
        <w:t>rule is</w:t>
      </w:r>
      <w:r w:rsidRPr="002B7126" w:rsidR="008F2D62">
        <w:t xml:space="preserve"> $</w:t>
      </w:r>
      <w:r w:rsidR="005028C1">
        <w:t>45.6</w:t>
      </w:r>
      <w:r w:rsidRPr="002B7126" w:rsidR="008F2D62">
        <w:t xml:space="preserve"> million </w:t>
      </w:r>
      <w:r w:rsidRPr="002B7126" w:rsidR="002B7126">
        <w:t xml:space="preserve">at </w:t>
      </w:r>
      <w:r w:rsidRPr="002B7126" w:rsidR="004320E9">
        <w:t>7</w:t>
      </w:r>
      <w:r w:rsidR="00FE3BF1">
        <w:t> </w:t>
      </w:r>
      <w:r w:rsidRPr="002B7126" w:rsidR="002B7126">
        <w:t xml:space="preserve">percent </w:t>
      </w:r>
      <w:r w:rsidR="007921B2">
        <w:t>NPV</w:t>
      </w:r>
      <w:r w:rsidRPr="002B7126" w:rsidR="002B7126">
        <w:t xml:space="preserve">, </w:t>
      </w:r>
      <w:r w:rsidR="00B80071">
        <w:t>and that there is</w:t>
      </w:r>
      <w:r w:rsidRPr="002B7126" w:rsidR="00B80071">
        <w:t xml:space="preserve"> </w:t>
      </w:r>
      <w:r w:rsidRPr="002B7126" w:rsidR="002B7126">
        <w:t xml:space="preserve">greater than </w:t>
      </w:r>
      <w:r w:rsidRPr="002B7126" w:rsidR="0001004C">
        <w:t>99</w:t>
      </w:r>
      <w:r w:rsidR="00FE3BF1">
        <w:t> </w:t>
      </w:r>
      <w:r w:rsidRPr="002B7126" w:rsidR="008F2D62">
        <w:t xml:space="preserve">percent confidence that the </w:t>
      </w:r>
      <w:r w:rsidR="00F36B71">
        <w:t>final</w:t>
      </w:r>
      <w:r w:rsidRPr="002B7126" w:rsidR="002B7126">
        <w:t xml:space="preserve"> rule is cost</w:t>
      </w:r>
      <w:r w:rsidR="00D071D8">
        <w:t xml:space="preserve"> </w:t>
      </w:r>
      <w:r w:rsidRPr="002B7126" w:rsidR="002B7126">
        <w:t xml:space="preserve">beneficial. </w:t>
      </w:r>
      <w:r w:rsidR="00F3265F">
        <w:t xml:space="preserve">It is reasonable to infer </w:t>
      </w:r>
      <w:r w:rsidRPr="00A670E4">
        <w:t xml:space="preserve">that </w:t>
      </w:r>
      <w:r w:rsidR="00F36B71">
        <w:t>issuing</w:t>
      </w:r>
      <w:r w:rsidRPr="00A670E4">
        <w:t xml:space="preserve"> the </w:t>
      </w:r>
      <w:r w:rsidR="00F36B71">
        <w:t>final</w:t>
      </w:r>
      <w:r>
        <w:t xml:space="preserve"> rule</w:t>
      </w:r>
      <w:r w:rsidRPr="00A670E4">
        <w:t xml:space="preserve"> represents an efficient use of resources</w:t>
      </w:r>
      <w:r>
        <w:t xml:space="preserve"> and averted costs for the NRC and the industry</w:t>
      </w:r>
      <w:r w:rsidRPr="00A670E4">
        <w:t>.</w:t>
      </w:r>
      <w:r w:rsidR="00B819D4">
        <w:t xml:space="preserve"> </w:t>
      </w:r>
      <w:r w:rsidR="00036D2E">
        <w:t>T</w:t>
      </w:r>
      <w:r>
        <w:t xml:space="preserve">he rule </w:t>
      </w:r>
      <w:r w:rsidR="0052657C">
        <w:t xml:space="preserve">would also be </w:t>
      </w:r>
      <w:r>
        <w:t>cost</w:t>
      </w:r>
      <w:r w:rsidR="00D071D8">
        <w:t xml:space="preserve"> </w:t>
      </w:r>
      <w:r>
        <w:t xml:space="preserve">beneficial to </w:t>
      </w:r>
      <w:r w:rsidR="0052657C">
        <w:t xml:space="preserve">the </w:t>
      </w:r>
      <w:r>
        <w:t>industry and to the NRC</w:t>
      </w:r>
      <w:r w:rsidR="00036D2E">
        <w:t xml:space="preserve"> considered separately</w:t>
      </w:r>
      <w:r>
        <w:t>.</w:t>
      </w:r>
    </w:p>
    <w:p w:rsidR="00B10FA5" w:rsidRPr="00AB18B9" w:rsidP="00B10FA5" w14:paraId="4D12B426" w14:textId="7AA83F3F"/>
    <w:p w:rsidR="00B10FA5" w:rsidRPr="00814667" w:rsidP="00AB7864" w14:paraId="6195EE4B" w14:textId="7416E10A">
      <w:pPr>
        <w:pStyle w:val="Heading2"/>
      </w:pPr>
      <w:bookmarkStart w:id="405" w:name="_Toc456098351"/>
      <w:bookmarkStart w:id="406" w:name="_Toc40195338"/>
      <w:bookmarkStart w:id="407" w:name="_Toc40368119"/>
      <w:bookmarkStart w:id="408" w:name="_Toc457827364"/>
      <w:bookmarkStart w:id="409" w:name="_Toc147343150"/>
      <w:bookmarkStart w:id="410" w:name="_Toc126085982"/>
      <w:r>
        <w:t>5.14</w:t>
      </w:r>
      <w:r>
        <w:tab/>
      </w:r>
      <w:r w:rsidRPr="00D51A9A">
        <w:t>Disaggregation</w:t>
      </w:r>
      <w:bookmarkEnd w:id="405"/>
      <w:bookmarkEnd w:id="406"/>
      <w:bookmarkEnd w:id="407"/>
      <w:bookmarkEnd w:id="408"/>
      <w:bookmarkEnd w:id="409"/>
      <w:bookmarkEnd w:id="410"/>
    </w:p>
    <w:p w:rsidR="00B10FA5" w:rsidRPr="00814667" w:rsidP="00DC3828" w14:paraId="4FE3A0F1" w14:textId="77777777">
      <w:pPr>
        <w:keepNext/>
        <w:keepLines/>
      </w:pPr>
    </w:p>
    <w:p w:rsidR="00B10FA5" w:rsidRPr="00814667" w:rsidP="00DC3828" w14:paraId="6AA21464" w14:textId="79209DFE">
      <w:pPr>
        <w:keepNext/>
        <w:keepLines/>
      </w:pPr>
      <w:r w:rsidRPr="00814667">
        <w:t>T</w:t>
      </w:r>
      <w:r w:rsidRPr="00814667">
        <w:t xml:space="preserve">he NRC performed a screening review to determine whether </w:t>
      </w:r>
      <w:r w:rsidR="00E86FCE">
        <w:t xml:space="preserve">it would be possible to eliminate </w:t>
      </w:r>
      <w:r w:rsidRPr="00814667">
        <w:t xml:space="preserve">any of the individual requirements (or </w:t>
      </w:r>
      <w:r w:rsidR="00E86FCE">
        <w:t xml:space="preserve">any </w:t>
      </w:r>
      <w:r w:rsidRPr="00814667">
        <w:t xml:space="preserve">set of integrated requirements) of the rule </w:t>
      </w:r>
      <w:r w:rsidR="00E86FCE">
        <w:t xml:space="preserve">while still </w:t>
      </w:r>
      <w:r w:rsidRPr="00814667">
        <w:t>achiev</w:t>
      </w:r>
      <w:r w:rsidR="00E86FCE">
        <w:t>ing</w:t>
      </w:r>
      <w:r w:rsidRPr="00814667">
        <w:t xml:space="preserve"> the objectives of the rulemaking.</w:t>
      </w:r>
      <w:r w:rsidR="00B819D4">
        <w:t xml:space="preserve"> </w:t>
      </w:r>
      <w:r w:rsidRPr="00814667">
        <w:t xml:space="preserve">The NRC determined that the objectives of the rulemaking </w:t>
      </w:r>
      <w:r w:rsidR="0030370E">
        <w:t xml:space="preserve">were </w:t>
      </w:r>
      <w:r w:rsidRPr="00814667">
        <w:t xml:space="preserve">to incorporate </w:t>
      </w:r>
      <w:r w:rsidRPr="00814667" w:rsidR="00036D2E">
        <w:t xml:space="preserve">RGs </w:t>
      </w:r>
      <w:r w:rsidRPr="00814667">
        <w:t>by reference and to make conforming changes</w:t>
      </w:r>
      <w:r w:rsidR="0030370E">
        <w:t>,</w:t>
      </w:r>
      <w:r w:rsidR="00B819D4">
        <w:t xml:space="preserve"> </w:t>
      </w:r>
      <w:r w:rsidR="0030370E">
        <w:t xml:space="preserve">and </w:t>
      </w:r>
      <w:r w:rsidRPr="00814667">
        <w:t>that each of the rule’s requirements would be necessary to achieve one or more objectives of the rulemaking.</w:t>
      </w:r>
      <w:r w:rsidR="00B819D4">
        <w:t xml:space="preserve"> </w:t>
      </w:r>
      <w:r w:rsidRPr="00814667">
        <w:fldChar w:fldCharType="begin"/>
      </w:r>
      <w:r w:rsidRPr="00814667">
        <w:instrText xml:space="preserve"> REF _Ref391037114 \h </w:instrText>
      </w:r>
      <w:r w:rsidRPr="004E6F9A" w:rsidR="00814667">
        <w:instrText xml:space="preserve"> \* MERGEFORMAT </w:instrText>
      </w:r>
      <w:r w:rsidRPr="00814667">
        <w:fldChar w:fldCharType="separate"/>
      </w:r>
      <w:r w:rsidRPr="00814667" w:rsidR="00070E8F">
        <w:t xml:space="preserve">Table </w:t>
      </w:r>
      <w:r w:rsidR="00070E8F">
        <w:rPr>
          <w:noProof/>
        </w:rPr>
        <w:t>16</w:t>
      </w:r>
      <w:r w:rsidRPr="00814667">
        <w:fldChar w:fldCharType="end"/>
      </w:r>
      <w:r w:rsidRPr="00814667">
        <w:t xml:space="preserve"> provides the results of this </w:t>
      </w:r>
      <w:r w:rsidRPr="00814667" w:rsidR="00040054">
        <w:t>review</w:t>
      </w:r>
      <w:r w:rsidRPr="00814667">
        <w:t>.</w:t>
      </w:r>
    </w:p>
    <w:p w:rsidR="00B10FA5" w:rsidRPr="00814667" w:rsidP="00B10FA5" w14:paraId="66F52E2C" w14:textId="77777777"/>
    <w:p w:rsidR="00B10FA5" w:rsidRPr="00814667" w:rsidP="005B138F" w14:paraId="66F932C3" w14:textId="272EB2AE">
      <w:pPr>
        <w:pStyle w:val="Caption"/>
      </w:pPr>
      <w:bookmarkStart w:id="411" w:name="_Ref391037114"/>
      <w:bookmarkStart w:id="412" w:name="_Toc393790943"/>
      <w:bookmarkStart w:id="413" w:name="_Toc393791077"/>
      <w:bookmarkStart w:id="414" w:name="_Toc454442496"/>
      <w:bookmarkStart w:id="415" w:name="_Toc457827416"/>
      <w:bookmarkStart w:id="416" w:name="_Toc40169544"/>
      <w:bookmarkStart w:id="417" w:name="_Toc40195612"/>
      <w:bookmarkStart w:id="418" w:name="_Toc146784235"/>
      <w:bookmarkStart w:id="419" w:name="_Toc147400942"/>
      <w:r w:rsidRPr="00814667">
        <w:t xml:space="preserve">Table </w:t>
      </w:r>
      <w:r>
        <w:fldChar w:fldCharType="begin"/>
      </w:r>
      <w:r>
        <w:instrText>SEQ Table \* ARABIC</w:instrText>
      </w:r>
      <w:r>
        <w:fldChar w:fldCharType="separate"/>
      </w:r>
      <w:r w:rsidR="00070E8F">
        <w:rPr>
          <w:noProof/>
        </w:rPr>
        <w:t>16</w:t>
      </w:r>
      <w:r>
        <w:fldChar w:fldCharType="end"/>
      </w:r>
      <w:bookmarkEnd w:id="411"/>
      <w:r w:rsidR="00B819D4">
        <w:rPr>
          <w:noProof/>
        </w:rPr>
        <w:t xml:space="preserve"> </w:t>
      </w:r>
      <w:r w:rsidR="00FE3BF1">
        <w:rPr>
          <w:noProof/>
        </w:rPr>
        <w:t xml:space="preserve"> </w:t>
      </w:r>
      <w:r w:rsidRPr="00814667">
        <w:t>Disaggregation</w:t>
      </w:r>
      <w:bookmarkEnd w:id="412"/>
      <w:bookmarkEnd w:id="413"/>
      <w:bookmarkEnd w:id="414"/>
      <w:bookmarkEnd w:id="415"/>
      <w:bookmarkEnd w:id="416"/>
      <w:bookmarkEnd w:id="417"/>
      <w:bookmarkEnd w:id="418"/>
      <w:bookmarkEnd w:id="41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070"/>
        <w:gridCol w:w="2054"/>
        <w:gridCol w:w="2055"/>
      </w:tblGrid>
      <w:tr w14:paraId="645E964C" w14:textId="77777777" w:rsidTr="000869A5">
        <w:tblPrEx>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584"/>
          <w:tblHeader/>
          <w:jc w:val="center"/>
        </w:trPr>
        <w:tc>
          <w:tcPr>
            <w:tcW w:w="2605" w:type="dxa"/>
            <w:vAlign w:val="center"/>
          </w:tcPr>
          <w:p w:rsidR="00F9172F" w:rsidRPr="00814667" w:rsidP="0079275D" w14:paraId="011D4872" w14:textId="0A981F59">
            <w:pPr>
              <w:spacing w:line="240" w:lineRule="auto"/>
              <w:jc w:val="center"/>
              <w:rPr>
                <w:b/>
              </w:rPr>
            </w:pPr>
            <w:bookmarkStart w:id="420" w:name="_Toc456098352"/>
            <w:bookmarkStart w:id="421" w:name="_Toc456098353"/>
            <w:bookmarkEnd w:id="420"/>
            <w:r w:rsidRPr="00814667">
              <w:rPr>
                <w:b/>
              </w:rPr>
              <w:t xml:space="preserve">Regulatory </w:t>
            </w:r>
            <w:r w:rsidR="00D01636">
              <w:rPr>
                <w:b/>
              </w:rPr>
              <w:t>g</w:t>
            </w:r>
            <w:r w:rsidRPr="00814667">
              <w:rPr>
                <w:b/>
              </w:rPr>
              <w:t xml:space="preserve">oals for </w:t>
            </w:r>
            <w:r w:rsidR="00A87566">
              <w:rPr>
                <w:b/>
              </w:rPr>
              <w:t>final</w:t>
            </w:r>
            <w:r w:rsidRPr="00814667">
              <w:rPr>
                <w:b/>
              </w:rPr>
              <w:t xml:space="preserve"> </w:t>
            </w:r>
            <w:r w:rsidR="00D01636">
              <w:rPr>
                <w:b/>
              </w:rPr>
              <w:t>r</w:t>
            </w:r>
            <w:r w:rsidRPr="00814667">
              <w:rPr>
                <w:b/>
              </w:rPr>
              <w:t>ule</w:t>
            </w:r>
          </w:p>
        </w:tc>
        <w:tc>
          <w:tcPr>
            <w:tcW w:w="2070" w:type="dxa"/>
            <w:vAlign w:val="center"/>
          </w:tcPr>
          <w:p w:rsidR="00F9172F" w:rsidRPr="00814667" w:rsidP="0079275D" w14:paraId="5B70FC94" w14:textId="6C148A29">
            <w:pPr>
              <w:spacing w:line="240" w:lineRule="auto"/>
              <w:jc w:val="center"/>
              <w:rPr>
                <w:b/>
              </w:rPr>
            </w:pPr>
            <w:r w:rsidRPr="00814667">
              <w:rPr>
                <w:b/>
              </w:rPr>
              <w:t xml:space="preserve">(1) Approve </w:t>
            </w:r>
            <w:r w:rsidR="00D01636">
              <w:rPr>
                <w:b/>
              </w:rPr>
              <w:t>u</w:t>
            </w:r>
            <w:r w:rsidRPr="00814667">
              <w:rPr>
                <w:b/>
              </w:rPr>
              <w:t xml:space="preserve">se of </w:t>
            </w:r>
            <w:r w:rsidR="00D01636">
              <w:rPr>
                <w:b/>
              </w:rPr>
              <w:t>n</w:t>
            </w:r>
            <w:r w:rsidRPr="00814667">
              <w:rPr>
                <w:b/>
              </w:rPr>
              <w:t xml:space="preserve">ew </w:t>
            </w:r>
            <w:r w:rsidR="00977629">
              <w:rPr>
                <w:b/>
              </w:rPr>
              <w:t>C</w:t>
            </w:r>
            <w:r w:rsidRPr="00814667" w:rsidR="0001004C">
              <w:rPr>
                <w:b/>
              </w:rPr>
              <w:t xml:space="preserve">ode </w:t>
            </w:r>
            <w:r w:rsidR="00977629">
              <w:rPr>
                <w:b/>
              </w:rPr>
              <w:t>C</w:t>
            </w:r>
            <w:r w:rsidRPr="00814667" w:rsidR="0001004C">
              <w:rPr>
                <w:b/>
              </w:rPr>
              <w:t xml:space="preserve">ases </w:t>
            </w:r>
            <w:r w:rsidRPr="00814667">
              <w:rPr>
                <w:b/>
              </w:rPr>
              <w:t xml:space="preserve">in </w:t>
            </w:r>
            <w:r w:rsidR="00D01636">
              <w:rPr>
                <w:b/>
              </w:rPr>
              <w:t>e</w:t>
            </w:r>
            <w:r w:rsidRPr="00814667">
              <w:rPr>
                <w:b/>
              </w:rPr>
              <w:t>ach RG</w:t>
            </w:r>
          </w:p>
        </w:tc>
        <w:tc>
          <w:tcPr>
            <w:tcW w:w="2054" w:type="dxa"/>
            <w:vAlign w:val="center"/>
          </w:tcPr>
          <w:p w:rsidR="00F9172F" w:rsidRPr="00814667" w:rsidP="0079275D" w14:paraId="24674EE7" w14:textId="6C61B444">
            <w:pPr>
              <w:spacing w:line="240" w:lineRule="auto"/>
              <w:jc w:val="center"/>
              <w:rPr>
                <w:b/>
              </w:rPr>
            </w:pPr>
            <w:r w:rsidRPr="00814667">
              <w:rPr>
                <w:b/>
              </w:rPr>
              <w:t xml:space="preserve">(2) Make </w:t>
            </w:r>
            <w:r w:rsidR="00D01636">
              <w:rPr>
                <w:b/>
              </w:rPr>
              <w:t>c</w:t>
            </w:r>
            <w:r w:rsidRPr="00814667">
              <w:rPr>
                <w:b/>
              </w:rPr>
              <w:t xml:space="preserve">onforming </w:t>
            </w:r>
            <w:r w:rsidR="00D01636">
              <w:rPr>
                <w:b/>
              </w:rPr>
              <w:t>c</w:t>
            </w:r>
            <w:r w:rsidRPr="00814667">
              <w:rPr>
                <w:b/>
              </w:rPr>
              <w:t>hanges</w:t>
            </w:r>
            <w:r w:rsidR="00D01636">
              <w:rPr>
                <w:b/>
              </w:rPr>
              <w:t xml:space="preserve"> for incorporation by reference</w:t>
            </w:r>
          </w:p>
        </w:tc>
        <w:tc>
          <w:tcPr>
            <w:tcW w:w="2055" w:type="dxa"/>
            <w:vAlign w:val="center"/>
          </w:tcPr>
          <w:p w:rsidR="00F9172F" w:rsidRPr="00814667" w:rsidP="0079275D" w14:paraId="18969854" w14:textId="3D95D4BD">
            <w:pPr>
              <w:spacing w:line="240" w:lineRule="auto"/>
              <w:jc w:val="center"/>
              <w:rPr>
                <w:b/>
              </w:rPr>
            </w:pPr>
            <w:r>
              <w:rPr>
                <w:b/>
              </w:rPr>
              <w:t xml:space="preserve">(3) Extend ISI, IST, and </w:t>
            </w:r>
            <w:r w:rsidRPr="5B0481F7" w:rsidR="3B441239">
              <w:rPr>
                <w:b/>
                <w:bCs/>
              </w:rPr>
              <w:t>Code</w:t>
            </w:r>
            <w:r w:rsidR="009E6FB0">
              <w:rPr>
                <w:b/>
              </w:rPr>
              <w:t xml:space="preserve"> </w:t>
            </w:r>
            <w:r>
              <w:rPr>
                <w:b/>
              </w:rPr>
              <w:t xml:space="preserve">of </w:t>
            </w:r>
            <w:r w:rsidRPr="5B0481F7" w:rsidR="3B441239">
              <w:rPr>
                <w:b/>
                <w:bCs/>
              </w:rPr>
              <w:t>Record</w:t>
            </w:r>
            <w:r w:rsidR="009E6FB0">
              <w:rPr>
                <w:b/>
              </w:rPr>
              <w:t xml:space="preserve"> </w:t>
            </w:r>
            <w:r w:rsidR="00D01636">
              <w:rPr>
                <w:b/>
              </w:rPr>
              <w:t>i</w:t>
            </w:r>
            <w:r>
              <w:rPr>
                <w:b/>
              </w:rPr>
              <w:t>ntervals</w:t>
            </w:r>
          </w:p>
        </w:tc>
      </w:tr>
      <w:tr w14:paraId="2ACD9E10" w14:textId="77777777" w:rsidTr="000869A5">
        <w:tblPrEx>
          <w:tblW w:w="8784" w:type="dxa"/>
          <w:jc w:val="center"/>
          <w:tblLook w:val="04A0"/>
        </w:tblPrEx>
        <w:trPr>
          <w:cantSplit/>
          <w:jc w:val="center"/>
        </w:trPr>
        <w:tc>
          <w:tcPr>
            <w:tcW w:w="2605" w:type="dxa"/>
            <w:vAlign w:val="center"/>
          </w:tcPr>
          <w:p w:rsidR="00A7494B" w:rsidRPr="00931CB5" w:rsidP="0079275D" w14:paraId="1BB8BBE7" w14:textId="0AE1DF22">
            <w:pPr>
              <w:spacing w:line="240" w:lineRule="auto"/>
            </w:pPr>
            <w:r w:rsidRPr="00931CB5">
              <w:t>10 CFR 50.55a(a)(3)(i)</w:t>
            </w:r>
            <w:r w:rsidRPr="00931CB5" w:rsidR="008D4AE4">
              <w:t>;</w:t>
            </w:r>
            <w:r w:rsidRPr="00931CB5">
              <w:t xml:space="preserve"> NRC RG 1.84, Revision</w:t>
            </w:r>
            <w:r w:rsidRPr="00931CB5" w:rsidR="005407DC">
              <w:t> </w:t>
            </w:r>
            <w:r w:rsidRPr="00931CB5">
              <w:t>40 (DG-1405)</w:t>
            </w:r>
          </w:p>
        </w:tc>
        <w:tc>
          <w:tcPr>
            <w:tcW w:w="2070" w:type="dxa"/>
            <w:vAlign w:val="center"/>
          </w:tcPr>
          <w:p w:rsidR="00A7494B" w:rsidRPr="00814667" w:rsidP="0079275D" w14:paraId="190D3BAD" w14:textId="77777777">
            <w:pPr>
              <w:spacing w:line="240" w:lineRule="auto"/>
              <w:jc w:val="center"/>
            </w:pPr>
            <w:r w:rsidRPr="00814667">
              <w:t>X</w:t>
            </w:r>
          </w:p>
        </w:tc>
        <w:tc>
          <w:tcPr>
            <w:tcW w:w="2054" w:type="dxa"/>
            <w:vAlign w:val="center"/>
          </w:tcPr>
          <w:p w:rsidR="00A7494B" w:rsidRPr="00814667" w:rsidP="0079275D" w14:paraId="078122BF" w14:textId="77777777">
            <w:pPr>
              <w:spacing w:line="240" w:lineRule="auto"/>
              <w:jc w:val="center"/>
            </w:pPr>
            <w:r w:rsidRPr="00814667">
              <w:t>X</w:t>
            </w:r>
          </w:p>
        </w:tc>
        <w:tc>
          <w:tcPr>
            <w:tcW w:w="2055" w:type="dxa"/>
            <w:vAlign w:val="center"/>
          </w:tcPr>
          <w:p w:rsidR="00A7494B" w:rsidRPr="00814667" w:rsidP="0079275D" w14:paraId="2BB71C83" w14:textId="0D143DCE">
            <w:pPr>
              <w:spacing w:line="240" w:lineRule="auto"/>
              <w:jc w:val="center"/>
            </w:pPr>
            <w:r>
              <w:t>X</w:t>
            </w:r>
          </w:p>
        </w:tc>
      </w:tr>
      <w:tr w14:paraId="08CE1875" w14:textId="77777777" w:rsidTr="000869A5">
        <w:tblPrEx>
          <w:tblW w:w="8784" w:type="dxa"/>
          <w:jc w:val="center"/>
          <w:tblLook w:val="04A0"/>
        </w:tblPrEx>
        <w:trPr>
          <w:cantSplit/>
          <w:jc w:val="center"/>
        </w:trPr>
        <w:tc>
          <w:tcPr>
            <w:tcW w:w="2605" w:type="dxa"/>
            <w:vAlign w:val="center"/>
          </w:tcPr>
          <w:p w:rsidR="00A7494B" w:rsidRPr="00931CB5" w:rsidP="0079275D" w14:paraId="2D35A8CD" w14:textId="2CB7D6F1">
            <w:pPr>
              <w:spacing w:line="240" w:lineRule="auto"/>
            </w:pPr>
            <w:r w:rsidRPr="00931CB5">
              <w:t>10 CFR 50.55a(a)(3)(ii)</w:t>
            </w:r>
            <w:r w:rsidRPr="00931CB5" w:rsidR="008D4AE4">
              <w:t>;</w:t>
            </w:r>
            <w:r w:rsidRPr="00931CB5">
              <w:t xml:space="preserve"> NRC RG 1.147, Revision</w:t>
            </w:r>
            <w:r w:rsidRPr="00931CB5" w:rsidR="005407DC">
              <w:t> </w:t>
            </w:r>
            <w:r w:rsidRPr="00931CB5">
              <w:t>21 (DG-1406)</w:t>
            </w:r>
          </w:p>
        </w:tc>
        <w:tc>
          <w:tcPr>
            <w:tcW w:w="2070" w:type="dxa"/>
            <w:vAlign w:val="center"/>
          </w:tcPr>
          <w:p w:rsidR="00A7494B" w:rsidRPr="00814667" w:rsidP="0079275D" w14:paraId="7E9983E8" w14:textId="77777777">
            <w:pPr>
              <w:spacing w:line="240" w:lineRule="auto"/>
              <w:jc w:val="center"/>
            </w:pPr>
            <w:r w:rsidRPr="00814667">
              <w:t>X</w:t>
            </w:r>
          </w:p>
        </w:tc>
        <w:tc>
          <w:tcPr>
            <w:tcW w:w="2054" w:type="dxa"/>
            <w:vAlign w:val="center"/>
          </w:tcPr>
          <w:p w:rsidR="00A7494B" w:rsidRPr="00814667" w:rsidP="0079275D" w14:paraId="23087077" w14:textId="77777777">
            <w:pPr>
              <w:spacing w:line="240" w:lineRule="auto"/>
              <w:jc w:val="center"/>
            </w:pPr>
            <w:r w:rsidRPr="00814667">
              <w:t>X</w:t>
            </w:r>
          </w:p>
        </w:tc>
        <w:tc>
          <w:tcPr>
            <w:tcW w:w="2055" w:type="dxa"/>
            <w:vAlign w:val="center"/>
          </w:tcPr>
          <w:p w:rsidR="00A7494B" w:rsidRPr="00814667" w:rsidP="0079275D" w14:paraId="62664767" w14:textId="7614FDEF">
            <w:pPr>
              <w:spacing w:line="240" w:lineRule="auto"/>
              <w:jc w:val="center"/>
            </w:pPr>
            <w:r>
              <w:t>X</w:t>
            </w:r>
          </w:p>
        </w:tc>
      </w:tr>
      <w:tr w14:paraId="07288340" w14:textId="77777777" w:rsidTr="000869A5">
        <w:tblPrEx>
          <w:tblW w:w="8784" w:type="dxa"/>
          <w:jc w:val="center"/>
          <w:tblLook w:val="04A0"/>
        </w:tblPrEx>
        <w:trPr>
          <w:cantSplit/>
          <w:jc w:val="center"/>
        </w:trPr>
        <w:tc>
          <w:tcPr>
            <w:tcW w:w="2605" w:type="dxa"/>
            <w:vAlign w:val="center"/>
          </w:tcPr>
          <w:p w:rsidR="00A7494B" w:rsidRPr="00931CB5" w:rsidP="0079275D" w14:paraId="658CF267" w14:textId="72B8C977">
            <w:pPr>
              <w:spacing w:line="240" w:lineRule="auto"/>
            </w:pPr>
            <w:r w:rsidRPr="00931CB5">
              <w:t>10 CFR 50.55a(a)(3)(iii)</w:t>
            </w:r>
            <w:r w:rsidRPr="00931CB5" w:rsidR="008D4AE4">
              <w:t>;</w:t>
            </w:r>
            <w:r w:rsidRPr="00931CB5">
              <w:t xml:space="preserve"> NRC RG 1.192, Revision 5 (DG-1407)</w:t>
            </w:r>
          </w:p>
        </w:tc>
        <w:tc>
          <w:tcPr>
            <w:tcW w:w="2070" w:type="dxa"/>
            <w:vAlign w:val="center"/>
          </w:tcPr>
          <w:p w:rsidR="00A7494B" w:rsidRPr="00814667" w:rsidP="0079275D" w14:paraId="6B3C5892" w14:textId="77777777">
            <w:pPr>
              <w:spacing w:line="240" w:lineRule="auto"/>
              <w:jc w:val="center"/>
            </w:pPr>
            <w:r w:rsidRPr="00814667">
              <w:t>X</w:t>
            </w:r>
          </w:p>
        </w:tc>
        <w:tc>
          <w:tcPr>
            <w:tcW w:w="2054" w:type="dxa"/>
            <w:vAlign w:val="center"/>
          </w:tcPr>
          <w:p w:rsidR="00A7494B" w:rsidRPr="00587EDB" w:rsidP="0079275D" w14:paraId="37D0BB7B" w14:textId="77777777">
            <w:pPr>
              <w:spacing w:line="240" w:lineRule="auto"/>
              <w:jc w:val="center"/>
            </w:pPr>
            <w:r w:rsidRPr="00814667">
              <w:t>X</w:t>
            </w:r>
          </w:p>
        </w:tc>
        <w:tc>
          <w:tcPr>
            <w:tcW w:w="2055" w:type="dxa"/>
            <w:vAlign w:val="center"/>
          </w:tcPr>
          <w:p w:rsidR="00A7494B" w:rsidRPr="00587EDB" w:rsidP="0079275D" w14:paraId="051EBC3F" w14:textId="31FA9AE4">
            <w:pPr>
              <w:spacing w:line="240" w:lineRule="auto"/>
              <w:jc w:val="center"/>
            </w:pPr>
            <w:r>
              <w:t>X</w:t>
            </w:r>
          </w:p>
        </w:tc>
      </w:tr>
      <w:tr w14:paraId="241E1FFD" w14:textId="77777777" w:rsidTr="000869A5">
        <w:tblPrEx>
          <w:tblW w:w="8784" w:type="dxa"/>
          <w:jc w:val="center"/>
          <w:tblLook w:val="04A0"/>
        </w:tblPrEx>
        <w:trPr>
          <w:cantSplit/>
          <w:jc w:val="center"/>
        </w:trPr>
        <w:tc>
          <w:tcPr>
            <w:tcW w:w="2605" w:type="dxa"/>
            <w:vAlign w:val="center"/>
          </w:tcPr>
          <w:p w:rsidR="00CC2E73" w:rsidRPr="00814667" w:rsidP="0079275D" w14:paraId="10A53D75" w14:textId="27896CC4">
            <w:pPr>
              <w:spacing w:line="240" w:lineRule="auto"/>
            </w:pPr>
            <w:r>
              <w:t xml:space="preserve">Regulatory </w:t>
            </w:r>
            <w:r w:rsidR="00D01636">
              <w:t>c</w:t>
            </w:r>
            <w:r>
              <w:t xml:space="preserve">hanges to </w:t>
            </w:r>
            <w:r w:rsidR="18DBF65B">
              <w:t>Code</w:t>
            </w:r>
            <w:r w:rsidR="009E6FB0">
              <w:t xml:space="preserve"> </w:t>
            </w:r>
            <w:r>
              <w:t xml:space="preserve">of </w:t>
            </w:r>
            <w:r w:rsidR="18DBF65B">
              <w:t>Record</w:t>
            </w:r>
            <w:r w:rsidR="009E6FB0">
              <w:t xml:space="preserve"> </w:t>
            </w:r>
            <w:r w:rsidR="00D01636">
              <w:t>i</w:t>
            </w:r>
            <w:r>
              <w:t>ntervals</w:t>
            </w:r>
          </w:p>
        </w:tc>
        <w:tc>
          <w:tcPr>
            <w:tcW w:w="2070" w:type="dxa"/>
            <w:vAlign w:val="center"/>
          </w:tcPr>
          <w:p w:rsidR="00CC2E73" w:rsidRPr="00814667" w:rsidP="0079275D" w14:paraId="2E337218" w14:textId="77777777">
            <w:pPr>
              <w:spacing w:line="240" w:lineRule="auto"/>
              <w:jc w:val="center"/>
            </w:pPr>
          </w:p>
        </w:tc>
        <w:tc>
          <w:tcPr>
            <w:tcW w:w="2054" w:type="dxa"/>
            <w:vAlign w:val="center"/>
          </w:tcPr>
          <w:p w:rsidR="00CC2E73" w:rsidRPr="00814667" w:rsidP="0079275D" w14:paraId="06ACCC3A" w14:textId="2D4F9048">
            <w:pPr>
              <w:spacing w:line="240" w:lineRule="auto"/>
              <w:jc w:val="center"/>
            </w:pPr>
            <w:r>
              <w:t>X</w:t>
            </w:r>
          </w:p>
        </w:tc>
        <w:tc>
          <w:tcPr>
            <w:tcW w:w="2055" w:type="dxa"/>
            <w:vAlign w:val="center"/>
          </w:tcPr>
          <w:p w:rsidR="00CC2E73" w:rsidRPr="00587EDB" w:rsidP="0079275D" w14:paraId="2E2387D1" w14:textId="605EDABE">
            <w:pPr>
              <w:spacing w:line="240" w:lineRule="auto"/>
              <w:jc w:val="center"/>
            </w:pPr>
            <w:r>
              <w:t>X</w:t>
            </w:r>
          </w:p>
        </w:tc>
      </w:tr>
    </w:tbl>
    <w:p w:rsidR="00B10FA5" w:rsidP="00B10FA5" w14:paraId="383FD0DE" w14:textId="430BA830"/>
    <w:p w:rsidR="00753DFD" w:rsidP="00B10FA5" w14:paraId="31400843" w14:textId="3AB32F9C">
      <w:r>
        <w:t>While both</w:t>
      </w:r>
      <w:r w:rsidR="00CA265E">
        <w:t xml:space="preserve"> the incorporation by reference of the aforementioned ASME Code Cases and the regulatory changes to the maximum allowable </w:t>
      </w:r>
      <w:r w:rsidR="7803C1C4">
        <w:t>Code</w:t>
      </w:r>
      <w:r w:rsidR="003448BA">
        <w:t xml:space="preserve"> </w:t>
      </w:r>
      <w:r w:rsidR="00CA265E">
        <w:t xml:space="preserve">of </w:t>
      </w:r>
      <w:r w:rsidR="7803C1C4">
        <w:t>Record</w:t>
      </w:r>
      <w:r w:rsidR="003448BA">
        <w:t xml:space="preserve"> </w:t>
      </w:r>
      <w:r w:rsidR="00CA265E">
        <w:t>interval</w:t>
      </w:r>
      <w:r w:rsidR="000E6E29">
        <w:t xml:space="preserve"> result in averted costs</w:t>
      </w:r>
      <w:r w:rsidR="000F2E75">
        <w:t xml:space="preserve"> to both industry and the NRC, the regulatory changes </w:t>
      </w:r>
      <w:r w:rsidR="00784A52">
        <w:t xml:space="preserve">for the </w:t>
      </w:r>
      <w:r w:rsidR="7803C1C4">
        <w:t>Code</w:t>
      </w:r>
      <w:r w:rsidR="003448BA">
        <w:t xml:space="preserve"> </w:t>
      </w:r>
      <w:r w:rsidR="00784A52">
        <w:t xml:space="preserve">of </w:t>
      </w:r>
      <w:r w:rsidR="7803C1C4">
        <w:t>Record</w:t>
      </w:r>
      <w:r w:rsidR="003448BA">
        <w:t xml:space="preserve"> </w:t>
      </w:r>
      <w:r w:rsidR="00784A52">
        <w:t xml:space="preserve">interval </w:t>
      </w:r>
      <w:r w:rsidR="000F2E75">
        <w:t xml:space="preserve">constitute the bulk of the averted costs, as shown in </w:t>
      </w:r>
      <w:r w:rsidR="00085585">
        <w:fldChar w:fldCharType="begin"/>
      </w:r>
      <w:r w:rsidR="00085585">
        <w:instrText xml:space="preserve"> REF _Ref108775500 \h </w:instrText>
      </w:r>
      <w:r w:rsidR="00085585">
        <w:fldChar w:fldCharType="separate"/>
      </w:r>
      <w:r w:rsidR="00070E8F">
        <w:t xml:space="preserve">table </w:t>
      </w:r>
      <w:r w:rsidR="00070E8F">
        <w:rPr>
          <w:noProof/>
        </w:rPr>
        <w:t>17</w:t>
      </w:r>
      <w:r w:rsidR="00085585">
        <w:fldChar w:fldCharType="end"/>
      </w:r>
      <w:r w:rsidR="004E6CFE">
        <w:t xml:space="preserve"> and </w:t>
      </w:r>
      <w:r w:rsidR="00085585">
        <w:fldChar w:fldCharType="begin"/>
      </w:r>
      <w:r w:rsidR="00085585">
        <w:instrText xml:space="preserve"> REF _Ref108775512 \h </w:instrText>
      </w:r>
      <w:r w:rsidR="00085585">
        <w:fldChar w:fldCharType="separate"/>
      </w:r>
      <w:r w:rsidR="00070E8F">
        <w:t xml:space="preserve">table </w:t>
      </w:r>
      <w:r w:rsidR="00070E8F">
        <w:rPr>
          <w:noProof/>
        </w:rPr>
        <w:t>18</w:t>
      </w:r>
      <w:r w:rsidR="00085585">
        <w:fldChar w:fldCharType="end"/>
      </w:r>
      <w:r w:rsidR="000F2E75">
        <w:t>.</w:t>
      </w:r>
      <w:r w:rsidR="00085585">
        <w:t xml:space="preserve"> Note that these two tables do not include the costs resulting from the rule, but instead only the averted costs, so that this comparison can be made more clearly.</w:t>
      </w:r>
    </w:p>
    <w:p w:rsidR="00291ACF" w:rsidP="00070E8F" w14:paraId="756C890F" w14:textId="15B73D94">
      <w:pPr>
        <w:autoSpaceDE/>
        <w:autoSpaceDN/>
        <w:adjustRightInd/>
      </w:pPr>
      <w:r>
        <w:br w:type="page"/>
      </w:r>
    </w:p>
    <w:p w:rsidR="004E6CFE" w:rsidP="004E6CFE" w14:paraId="00B54674" w14:textId="04195D63">
      <w:pPr>
        <w:pStyle w:val="Caption"/>
      </w:pPr>
      <w:bookmarkStart w:id="422" w:name="_Ref108775500"/>
      <w:bookmarkStart w:id="423" w:name="_Toc146784236"/>
      <w:bookmarkStart w:id="424" w:name="_Toc147400943"/>
      <w:r>
        <w:t xml:space="preserve">Table </w:t>
      </w:r>
      <w:r>
        <w:fldChar w:fldCharType="begin"/>
      </w:r>
      <w:r>
        <w:instrText>SEQ Table \* ARABIC</w:instrText>
      </w:r>
      <w:r>
        <w:fldChar w:fldCharType="separate"/>
      </w:r>
      <w:r w:rsidR="00070E8F">
        <w:rPr>
          <w:noProof/>
        </w:rPr>
        <w:t>17</w:t>
      </w:r>
      <w:r>
        <w:fldChar w:fldCharType="end"/>
      </w:r>
      <w:bookmarkEnd w:id="422"/>
      <w:r w:rsidR="00FE3BF1">
        <w:t xml:space="preserve"> </w:t>
      </w:r>
      <w:r>
        <w:t xml:space="preserve"> Net Averted Costs to Industry</w:t>
      </w:r>
      <w:bookmarkEnd w:id="423"/>
      <w:bookmarkEnd w:id="424"/>
    </w:p>
    <w:tbl>
      <w:tblPr>
        <w:tblW w:w="9085" w:type="dxa"/>
        <w:tblLook w:val="04A0"/>
      </w:tblPr>
      <w:tblGrid>
        <w:gridCol w:w="3505"/>
        <w:gridCol w:w="2070"/>
        <w:gridCol w:w="1800"/>
        <w:gridCol w:w="1710"/>
      </w:tblGrid>
      <w:tr w14:paraId="4B5C2159" w14:textId="77777777">
        <w:tblPrEx>
          <w:tblW w:w="9085" w:type="dxa"/>
          <w:tblLook w:val="04A0"/>
        </w:tblPrEx>
        <w:trPr>
          <w:trHeight w:val="300"/>
        </w:trPr>
        <w:tc>
          <w:tcPr>
            <w:tcW w:w="35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7A0D" w:rsidRPr="00AB7A0D" w:rsidP="00AB7A0D" w14:paraId="749C0296" w14:textId="77777777">
            <w:pPr>
              <w:autoSpaceDE/>
              <w:autoSpaceDN/>
              <w:adjustRightInd/>
              <w:spacing w:line="240" w:lineRule="auto"/>
              <w:jc w:val="center"/>
              <w:rPr>
                <w:rFonts w:eastAsia="Times New Roman"/>
                <w:b/>
                <w:bCs/>
                <w:color w:val="auto"/>
                <w:sz w:val="20"/>
                <w:szCs w:val="20"/>
              </w:rPr>
            </w:pPr>
            <w:r w:rsidRPr="00AB7A0D">
              <w:rPr>
                <w:rFonts w:eastAsia="Times New Roman"/>
                <w:b/>
                <w:bCs/>
                <w:color w:val="auto"/>
                <w:sz w:val="20"/>
                <w:szCs w:val="20"/>
              </w:rPr>
              <w:t>Attribute</w:t>
            </w:r>
          </w:p>
        </w:tc>
        <w:tc>
          <w:tcPr>
            <w:tcW w:w="5580" w:type="dxa"/>
            <w:gridSpan w:val="3"/>
            <w:tcBorders>
              <w:top w:val="single" w:sz="4" w:space="0" w:color="auto"/>
              <w:left w:val="nil"/>
              <w:bottom w:val="single" w:sz="4" w:space="0" w:color="auto"/>
              <w:right w:val="single" w:sz="4" w:space="0" w:color="auto"/>
            </w:tcBorders>
            <w:shd w:val="clear" w:color="auto" w:fill="auto"/>
            <w:noWrap/>
            <w:vAlign w:val="bottom"/>
            <w:hideMark/>
          </w:tcPr>
          <w:p w:rsidR="00AB7A0D" w:rsidRPr="00AB7A0D" w:rsidP="00AB7A0D" w14:paraId="39C3E19D" w14:textId="77777777">
            <w:pPr>
              <w:autoSpaceDE/>
              <w:autoSpaceDN/>
              <w:adjustRightInd/>
              <w:spacing w:line="240" w:lineRule="auto"/>
              <w:rPr>
                <w:rFonts w:ascii="Calibri" w:eastAsia="Times New Roman" w:hAnsi="Calibri" w:cs="Calibri"/>
                <w:color w:val="000000"/>
              </w:rPr>
            </w:pPr>
            <w:r w:rsidRPr="00AB7A0D">
              <w:rPr>
                <w:rFonts w:ascii="Calibri" w:eastAsia="Times New Roman" w:hAnsi="Calibri" w:cs="Calibri"/>
                <w:color w:val="000000"/>
              </w:rPr>
              <w:t> </w:t>
            </w:r>
          </w:p>
          <w:p w:rsidR="00AB7A0D" w:rsidRPr="00AB7A0D" w:rsidP="00AB7A0D" w14:paraId="59CBB84B" w14:textId="12B16031">
            <w:pPr>
              <w:autoSpaceDE/>
              <w:autoSpaceDN/>
              <w:adjustRightInd/>
              <w:spacing w:line="240" w:lineRule="auto"/>
              <w:jc w:val="center"/>
              <w:rPr>
                <w:rFonts w:eastAsia="Times New Roman"/>
                <w:b/>
                <w:bCs/>
                <w:color w:val="auto"/>
                <w:sz w:val="20"/>
                <w:szCs w:val="20"/>
              </w:rPr>
            </w:pPr>
            <w:r w:rsidRPr="00AB7A0D">
              <w:rPr>
                <w:rFonts w:eastAsia="Times New Roman"/>
                <w:b/>
                <w:bCs/>
                <w:color w:val="auto"/>
                <w:sz w:val="20"/>
                <w:szCs w:val="20"/>
              </w:rPr>
              <w:t>Industry Averted Operation Costs (Costs)</w:t>
            </w:r>
          </w:p>
          <w:p w:rsidR="00AB7A0D" w:rsidRPr="00AB7A0D" w:rsidP="00AB7A0D" w14:paraId="21BC2ECD" w14:textId="43EC42CE">
            <w:pPr>
              <w:autoSpaceDE/>
              <w:autoSpaceDN/>
              <w:adjustRightInd/>
              <w:spacing w:line="240" w:lineRule="auto"/>
              <w:jc w:val="center"/>
              <w:rPr>
                <w:rFonts w:eastAsia="Times New Roman"/>
                <w:b/>
                <w:bCs/>
                <w:color w:val="auto"/>
                <w:sz w:val="20"/>
                <w:szCs w:val="20"/>
              </w:rPr>
            </w:pPr>
            <w:r w:rsidRPr="00AB7A0D">
              <w:rPr>
                <w:rFonts w:eastAsia="Times New Roman"/>
                <w:b/>
                <w:bCs/>
                <w:color w:val="auto"/>
                <w:sz w:val="20"/>
                <w:szCs w:val="20"/>
              </w:rPr>
              <w:t> </w:t>
            </w:r>
          </w:p>
        </w:tc>
      </w:tr>
      <w:tr w14:paraId="4D8DBFB8" w14:textId="77777777" w:rsidTr="00AB7A0D">
        <w:tblPrEx>
          <w:tblW w:w="9085" w:type="dxa"/>
          <w:tblLook w:val="04A0"/>
        </w:tblPrEx>
        <w:trPr>
          <w:trHeight w:val="300"/>
        </w:trPr>
        <w:tc>
          <w:tcPr>
            <w:tcW w:w="3505" w:type="dxa"/>
            <w:vMerge/>
            <w:tcBorders>
              <w:top w:val="single" w:sz="4" w:space="0" w:color="auto"/>
              <w:left w:val="single" w:sz="4" w:space="0" w:color="auto"/>
              <w:bottom w:val="single" w:sz="4" w:space="0" w:color="000000"/>
              <w:right w:val="single" w:sz="4" w:space="0" w:color="auto"/>
            </w:tcBorders>
            <w:vAlign w:val="center"/>
            <w:hideMark/>
          </w:tcPr>
          <w:p w:rsidR="00AB7A0D" w:rsidRPr="00AB7A0D" w:rsidP="00AB7A0D" w14:paraId="287839FC" w14:textId="77777777">
            <w:pPr>
              <w:autoSpaceDE/>
              <w:autoSpaceDN/>
              <w:adjustRightInd/>
              <w:spacing w:line="240" w:lineRule="auto"/>
              <w:rPr>
                <w:rFonts w:eastAsia="Times New Roman"/>
                <w:b/>
                <w:bCs/>
                <w:color w:val="auto"/>
                <w:sz w:val="20"/>
                <w:szCs w:val="20"/>
              </w:rPr>
            </w:pPr>
          </w:p>
        </w:tc>
        <w:tc>
          <w:tcPr>
            <w:tcW w:w="2070" w:type="dxa"/>
            <w:tcBorders>
              <w:top w:val="nil"/>
              <w:left w:val="nil"/>
              <w:bottom w:val="single" w:sz="4" w:space="0" w:color="auto"/>
              <w:right w:val="single" w:sz="4" w:space="0" w:color="auto"/>
            </w:tcBorders>
            <w:shd w:val="clear" w:color="auto" w:fill="auto"/>
            <w:noWrap/>
            <w:vAlign w:val="center"/>
            <w:hideMark/>
          </w:tcPr>
          <w:p w:rsidR="00AB7A0D" w:rsidRPr="00AB7A0D" w:rsidP="00AB7A0D" w14:paraId="27554C8B" w14:textId="77777777">
            <w:pPr>
              <w:autoSpaceDE/>
              <w:autoSpaceDN/>
              <w:adjustRightInd/>
              <w:spacing w:line="240" w:lineRule="auto"/>
              <w:jc w:val="center"/>
              <w:rPr>
                <w:rFonts w:eastAsia="Times New Roman"/>
                <w:b/>
                <w:bCs/>
                <w:color w:val="auto"/>
                <w:sz w:val="20"/>
                <w:szCs w:val="20"/>
              </w:rPr>
            </w:pPr>
            <w:r w:rsidRPr="00AB7A0D">
              <w:rPr>
                <w:rFonts w:eastAsia="Times New Roman"/>
                <w:b/>
                <w:bCs/>
                <w:color w:val="auto"/>
                <w:sz w:val="20"/>
                <w:szCs w:val="20"/>
              </w:rPr>
              <w:t>Undiscounted</w:t>
            </w:r>
          </w:p>
        </w:tc>
        <w:tc>
          <w:tcPr>
            <w:tcW w:w="1800" w:type="dxa"/>
            <w:tcBorders>
              <w:top w:val="nil"/>
              <w:left w:val="nil"/>
              <w:bottom w:val="single" w:sz="4" w:space="0" w:color="auto"/>
              <w:right w:val="single" w:sz="4" w:space="0" w:color="auto"/>
            </w:tcBorders>
            <w:shd w:val="clear" w:color="auto" w:fill="auto"/>
            <w:noWrap/>
            <w:vAlign w:val="center"/>
            <w:hideMark/>
          </w:tcPr>
          <w:p w:rsidR="00AB7A0D" w:rsidRPr="00AB7A0D" w:rsidP="00AB7A0D" w14:paraId="0E663BBA" w14:textId="77777777">
            <w:pPr>
              <w:autoSpaceDE/>
              <w:autoSpaceDN/>
              <w:adjustRightInd/>
              <w:spacing w:line="240" w:lineRule="auto"/>
              <w:jc w:val="center"/>
              <w:rPr>
                <w:rFonts w:eastAsia="Times New Roman"/>
                <w:b/>
                <w:bCs/>
                <w:color w:val="auto"/>
                <w:sz w:val="20"/>
                <w:szCs w:val="20"/>
              </w:rPr>
            </w:pPr>
            <w:r w:rsidRPr="00AB7A0D">
              <w:rPr>
                <w:rFonts w:eastAsia="Times New Roman"/>
                <w:b/>
                <w:bCs/>
                <w:color w:val="auto"/>
                <w:sz w:val="20"/>
                <w:szCs w:val="20"/>
              </w:rPr>
              <w:t>7% NPV</w:t>
            </w:r>
          </w:p>
        </w:tc>
        <w:tc>
          <w:tcPr>
            <w:tcW w:w="1710" w:type="dxa"/>
            <w:tcBorders>
              <w:top w:val="nil"/>
              <w:left w:val="nil"/>
              <w:bottom w:val="single" w:sz="4" w:space="0" w:color="auto"/>
              <w:right w:val="single" w:sz="4" w:space="0" w:color="auto"/>
            </w:tcBorders>
            <w:shd w:val="clear" w:color="auto" w:fill="auto"/>
            <w:noWrap/>
            <w:vAlign w:val="center"/>
            <w:hideMark/>
          </w:tcPr>
          <w:p w:rsidR="00AB7A0D" w:rsidRPr="00AB7A0D" w:rsidP="00AB7A0D" w14:paraId="030E1023" w14:textId="77777777">
            <w:pPr>
              <w:autoSpaceDE/>
              <w:autoSpaceDN/>
              <w:adjustRightInd/>
              <w:spacing w:line="240" w:lineRule="auto"/>
              <w:jc w:val="center"/>
              <w:rPr>
                <w:rFonts w:eastAsia="Times New Roman"/>
                <w:b/>
                <w:bCs/>
                <w:color w:val="auto"/>
                <w:sz w:val="20"/>
                <w:szCs w:val="20"/>
              </w:rPr>
            </w:pPr>
            <w:r w:rsidRPr="00AB7A0D">
              <w:rPr>
                <w:rFonts w:eastAsia="Times New Roman"/>
                <w:b/>
                <w:bCs/>
                <w:color w:val="auto"/>
                <w:sz w:val="20"/>
                <w:szCs w:val="20"/>
              </w:rPr>
              <w:t>3% NPV</w:t>
            </w:r>
          </w:p>
        </w:tc>
      </w:tr>
      <w:tr w14:paraId="51D85DB3" w14:textId="77777777" w:rsidTr="00AB7A0D">
        <w:tblPrEx>
          <w:tblW w:w="9085" w:type="dxa"/>
          <w:tblLook w:val="04A0"/>
        </w:tblPrEx>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AB7A0D" w:rsidRPr="00AB7A0D" w:rsidP="00AB7A0D" w14:paraId="5200C7BE" w14:textId="72DFFED4">
            <w:pPr>
              <w:autoSpaceDE/>
              <w:autoSpaceDN/>
              <w:adjustRightInd/>
              <w:spacing w:line="240" w:lineRule="auto"/>
              <w:jc w:val="right"/>
              <w:rPr>
                <w:rFonts w:eastAsia="Times New Roman"/>
                <w:color w:val="000000"/>
                <w:sz w:val="20"/>
                <w:szCs w:val="20"/>
              </w:rPr>
            </w:pPr>
            <w:r w:rsidRPr="00AB7A0D">
              <w:rPr>
                <w:rFonts w:eastAsia="Times New Roman"/>
                <w:color w:val="000000"/>
                <w:sz w:val="20"/>
                <w:szCs w:val="20"/>
              </w:rPr>
              <w:t xml:space="preserve">Code Case </w:t>
            </w:r>
            <w:r w:rsidR="0007053F">
              <w:rPr>
                <w:rFonts w:eastAsia="Times New Roman"/>
                <w:color w:val="000000"/>
                <w:sz w:val="20"/>
                <w:szCs w:val="20"/>
              </w:rPr>
              <w:t>Incorporation by Reference</w:t>
            </w:r>
            <w:r w:rsidRPr="00AB7A0D">
              <w:rPr>
                <w:rFonts w:eastAsia="Times New Roman"/>
                <w:color w:val="000000"/>
                <w:sz w:val="20"/>
                <w:szCs w:val="20"/>
              </w:rPr>
              <w:t xml:space="preserve"> Totals:</w:t>
            </w:r>
          </w:p>
        </w:tc>
        <w:tc>
          <w:tcPr>
            <w:tcW w:w="2070" w:type="dxa"/>
            <w:tcBorders>
              <w:top w:val="nil"/>
              <w:left w:val="nil"/>
              <w:bottom w:val="single" w:sz="4" w:space="0" w:color="auto"/>
              <w:right w:val="single" w:sz="4" w:space="0" w:color="auto"/>
            </w:tcBorders>
            <w:shd w:val="clear" w:color="auto" w:fill="auto"/>
            <w:noWrap/>
            <w:vAlign w:val="bottom"/>
            <w:hideMark/>
          </w:tcPr>
          <w:p w:rsidR="00AB7A0D" w:rsidRPr="00AB7A0D" w:rsidP="00AB7A0D" w14:paraId="02FBA2F6" w14:textId="77777777">
            <w:pPr>
              <w:autoSpaceDE/>
              <w:autoSpaceDN/>
              <w:adjustRightInd/>
              <w:spacing w:line="240" w:lineRule="auto"/>
              <w:jc w:val="center"/>
              <w:rPr>
                <w:rFonts w:eastAsia="Times New Roman"/>
                <w:color w:val="000000"/>
                <w:sz w:val="20"/>
                <w:szCs w:val="20"/>
              </w:rPr>
            </w:pPr>
            <w:r w:rsidRPr="00AB7A0D">
              <w:rPr>
                <w:rFonts w:eastAsia="Times New Roman"/>
                <w:color w:val="000000"/>
                <w:sz w:val="20"/>
                <w:szCs w:val="20"/>
              </w:rPr>
              <w:t xml:space="preserve">$5,320,000 </w:t>
            </w:r>
          </w:p>
        </w:tc>
        <w:tc>
          <w:tcPr>
            <w:tcW w:w="1800" w:type="dxa"/>
            <w:tcBorders>
              <w:top w:val="nil"/>
              <w:left w:val="nil"/>
              <w:bottom w:val="single" w:sz="4" w:space="0" w:color="auto"/>
              <w:right w:val="single" w:sz="4" w:space="0" w:color="auto"/>
            </w:tcBorders>
            <w:shd w:val="clear" w:color="auto" w:fill="auto"/>
            <w:noWrap/>
            <w:vAlign w:val="bottom"/>
            <w:hideMark/>
          </w:tcPr>
          <w:p w:rsidR="00AB7A0D" w:rsidRPr="00AB7A0D" w:rsidP="00AB7A0D" w14:paraId="0AA7702B" w14:textId="77777777">
            <w:pPr>
              <w:autoSpaceDE/>
              <w:autoSpaceDN/>
              <w:adjustRightInd/>
              <w:spacing w:line="240" w:lineRule="auto"/>
              <w:jc w:val="center"/>
              <w:rPr>
                <w:rFonts w:eastAsia="Times New Roman"/>
                <w:color w:val="000000"/>
                <w:sz w:val="20"/>
                <w:szCs w:val="20"/>
              </w:rPr>
            </w:pPr>
            <w:r w:rsidRPr="00AB7A0D">
              <w:rPr>
                <w:rFonts w:eastAsia="Times New Roman"/>
                <w:color w:val="000000"/>
                <w:sz w:val="20"/>
                <w:szCs w:val="20"/>
              </w:rPr>
              <w:t xml:space="preserve">$3,680,000 </w:t>
            </w:r>
          </w:p>
        </w:tc>
        <w:tc>
          <w:tcPr>
            <w:tcW w:w="1710" w:type="dxa"/>
            <w:tcBorders>
              <w:top w:val="nil"/>
              <w:left w:val="nil"/>
              <w:bottom w:val="single" w:sz="4" w:space="0" w:color="auto"/>
              <w:right w:val="single" w:sz="4" w:space="0" w:color="auto"/>
            </w:tcBorders>
            <w:shd w:val="clear" w:color="auto" w:fill="auto"/>
            <w:noWrap/>
            <w:vAlign w:val="bottom"/>
            <w:hideMark/>
          </w:tcPr>
          <w:p w:rsidR="00AB7A0D" w:rsidRPr="00AB7A0D" w:rsidP="00AB7A0D" w14:paraId="5486C8F6" w14:textId="77777777">
            <w:pPr>
              <w:autoSpaceDE/>
              <w:autoSpaceDN/>
              <w:adjustRightInd/>
              <w:spacing w:line="240" w:lineRule="auto"/>
              <w:jc w:val="center"/>
              <w:rPr>
                <w:rFonts w:eastAsia="Times New Roman"/>
                <w:color w:val="000000"/>
                <w:sz w:val="20"/>
                <w:szCs w:val="20"/>
              </w:rPr>
            </w:pPr>
            <w:r w:rsidRPr="00AB7A0D">
              <w:rPr>
                <w:rFonts w:eastAsia="Times New Roman"/>
                <w:color w:val="000000"/>
                <w:sz w:val="20"/>
                <w:szCs w:val="20"/>
              </w:rPr>
              <w:t xml:space="preserve">$4,520,000 </w:t>
            </w:r>
          </w:p>
        </w:tc>
      </w:tr>
      <w:tr w14:paraId="2E5D1BB5" w14:textId="77777777" w:rsidTr="00AB7A0D">
        <w:tblPrEx>
          <w:tblW w:w="9085" w:type="dxa"/>
          <w:tblLook w:val="04A0"/>
        </w:tblPrEx>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AB7A0D" w:rsidRPr="00AB7A0D" w:rsidP="00AB7A0D" w14:paraId="748F6C7F" w14:textId="77777777">
            <w:pPr>
              <w:autoSpaceDE/>
              <w:autoSpaceDN/>
              <w:adjustRightInd/>
              <w:spacing w:line="240" w:lineRule="auto"/>
              <w:jc w:val="right"/>
              <w:rPr>
                <w:rFonts w:eastAsia="Times New Roman"/>
                <w:color w:val="000000"/>
                <w:sz w:val="20"/>
                <w:szCs w:val="20"/>
              </w:rPr>
            </w:pPr>
            <w:r w:rsidRPr="00AB7A0D">
              <w:rPr>
                <w:rFonts w:eastAsia="Times New Roman"/>
                <w:color w:val="000000"/>
                <w:sz w:val="20"/>
                <w:szCs w:val="20"/>
              </w:rPr>
              <w:t>Code of Record Interval Totals:</w:t>
            </w:r>
          </w:p>
        </w:tc>
        <w:tc>
          <w:tcPr>
            <w:tcW w:w="2070" w:type="dxa"/>
            <w:tcBorders>
              <w:top w:val="nil"/>
              <w:left w:val="nil"/>
              <w:bottom w:val="single" w:sz="4" w:space="0" w:color="auto"/>
              <w:right w:val="single" w:sz="4" w:space="0" w:color="auto"/>
            </w:tcBorders>
            <w:shd w:val="clear" w:color="auto" w:fill="auto"/>
            <w:noWrap/>
            <w:vAlign w:val="bottom"/>
            <w:hideMark/>
          </w:tcPr>
          <w:p w:rsidR="00AB7A0D" w:rsidRPr="00AB7A0D" w:rsidP="00AB7A0D" w14:paraId="3D42477D" w14:textId="77777777">
            <w:pPr>
              <w:autoSpaceDE/>
              <w:autoSpaceDN/>
              <w:adjustRightInd/>
              <w:spacing w:line="240" w:lineRule="auto"/>
              <w:jc w:val="center"/>
              <w:rPr>
                <w:rFonts w:eastAsia="Times New Roman"/>
                <w:color w:val="000000"/>
                <w:sz w:val="20"/>
                <w:szCs w:val="20"/>
              </w:rPr>
            </w:pPr>
            <w:r w:rsidRPr="00AB7A0D">
              <w:rPr>
                <w:rFonts w:eastAsia="Times New Roman"/>
                <w:color w:val="000000"/>
                <w:sz w:val="20"/>
                <w:szCs w:val="20"/>
              </w:rPr>
              <w:t xml:space="preserve">$49,830,000 </w:t>
            </w:r>
          </w:p>
        </w:tc>
        <w:tc>
          <w:tcPr>
            <w:tcW w:w="1800" w:type="dxa"/>
            <w:tcBorders>
              <w:top w:val="nil"/>
              <w:left w:val="nil"/>
              <w:bottom w:val="single" w:sz="4" w:space="0" w:color="auto"/>
              <w:right w:val="single" w:sz="4" w:space="0" w:color="auto"/>
            </w:tcBorders>
            <w:shd w:val="clear" w:color="auto" w:fill="auto"/>
            <w:noWrap/>
            <w:vAlign w:val="bottom"/>
            <w:hideMark/>
          </w:tcPr>
          <w:p w:rsidR="00AB7A0D" w:rsidRPr="00AB7A0D" w:rsidP="00AB7A0D" w14:paraId="32BD49EC" w14:textId="77777777">
            <w:pPr>
              <w:autoSpaceDE/>
              <w:autoSpaceDN/>
              <w:adjustRightInd/>
              <w:spacing w:line="240" w:lineRule="auto"/>
              <w:jc w:val="center"/>
              <w:rPr>
                <w:rFonts w:eastAsia="Times New Roman"/>
                <w:color w:val="000000"/>
                <w:sz w:val="20"/>
                <w:szCs w:val="20"/>
              </w:rPr>
            </w:pPr>
            <w:r w:rsidRPr="00AB7A0D">
              <w:rPr>
                <w:rFonts w:eastAsia="Times New Roman"/>
                <w:color w:val="000000"/>
                <w:sz w:val="20"/>
                <w:szCs w:val="20"/>
              </w:rPr>
              <w:t xml:space="preserve">$35,340,000 </w:t>
            </w:r>
          </w:p>
        </w:tc>
        <w:tc>
          <w:tcPr>
            <w:tcW w:w="1710" w:type="dxa"/>
            <w:tcBorders>
              <w:top w:val="nil"/>
              <w:left w:val="nil"/>
              <w:bottom w:val="single" w:sz="4" w:space="0" w:color="auto"/>
              <w:right w:val="single" w:sz="4" w:space="0" w:color="auto"/>
            </w:tcBorders>
            <w:shd w:val="clear" w:color="auto" w:fill="auto"/>
            <w:noWrap/>
            <w:vAlign w:val="bottom"/>
            <w:hideMark/>
          </w:tcPr>
          <w:p w:rsidR="00AB7A0D" w:rsidRPr="00AB7A0D" w:rsidP="00AB7A0D" w14:paraId="22C9AF77" w14:textId="77777777">
            <w:pPr>
              <w:autoSpaceDE/>
              <w:autoSpaceDN/>
              <w:adjustRightInd/>
              <w:spacing w:line="240" w:lineRule="auto"/>
              <w:jc w:val="center"/>
              <w:rPr>
                <w:rFonts w:eastAsia="Times New Roman"/>
                <w:color w:val="000000"/>
                <w:sz w:val="20"/>
                <w:szCs w:val="20"/>
              </w:rPr>
            </w:pPr>
            <w:r w:rsidRPr="00AB7A0D">
              <w:rPr>
                <w:rFonts w:eastAsia="Times New Roman"/>
                <w:color w:val="000000"/>
                <w:sz w:val="20"/>
                <w:szCs w:val="20"/>
              </w:rPr>
              <w:t xml:space="preserve">$43,550,000 </w:t>
            </w:r>
          </w:p>
        </w:tc>
      </w:tr>
      <w:tr w14:paraId="73ED8791" w14:textId="77777777" w:rsidTr="00AB7A0D">
        <w:tblPrEx>
          <w:tblW w:w="9085" w:type="dxa"/>
          <w:tblLook w:val="04A0"/>
        </w:tblPrEx>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AB7A0D" w:rsidRPr="00AB7A0D" w:rsidP="00AB7A0D" w14:paraId="44FCC06D" w14:textId="77777777">
            <w:pPr>
              <w:autoSpaceDE/>
              <w:autoSpaceDN/>
              <w:adjustRightInd/>
              <w:spacing w:line="240" w:lineRule="auto"/>
              <w:jc w:val="right"/>
              <w:rPr>
                <w:rFonts w:eastAsia="Times New Roman"/>
                <w:b/>
                <w:bCs/>
                <w:color w:val="000000"/>
                <w:sz w:val="20"/>
                <w:szCs w:val="20"/>
              </w:rPr>
            </w:pPr>
            <w:r w:rsidRPr="00AB7A0D">
              <w:rPr>
                <w:rFonts w:eastAsia="Times New Roman"/>
                <w:b/>
                <w:bCs/>
                <w:color w:val="000000"/>
                <w:sz w:val="20"/>
                <w:szCs w:val="20"/>
              </w:rPr>
              <w:t>Industry Totals:</w:t>
            </w:r>
          </w:p>
        </w:tc>
        <w:tc>
          <w:tcPr>
            <w:tcW w:w="2070" w:type="dxa"/>
            <w:tcBorders>
              <w:top w:val="nil"/>
              <w:left w:val="nil"/>
              <w:bottom w:val="single" w:sz="4" w:space="0" w:color="auto"/>
              <w:right w:val="single" w:sz="4" w:space="0" w:color="auto"/>
            </w:tcBorders>
            <w:shd w:val="clear" w:color="auto" w:fill="auto"/>
            <w:noWrap/>
            <w:vAlign w:val="bottom"/>
            <w:hideMark/>
          </w:tcPr>
          <w:p w:rsidR="00AB7A0D" w:rsidRPr="00AB7A0D" w:rsidP="00AB7A0D" w14:paraId="2F6EEEFD" w14:textId="77777777">
            <w:pPr>
              <w:autoSpaceDE/>
              <w:autoSpaceDN/>
              <w:adjustRightInd/>
              <w:spacing w:line="240" w:lineRule="auto"/>
              <w:jc w:val="center"/>
              <w:rPr>
                <w:rFonts w:eastAsia="Times New Roman"/>
                <w:b/>
                <w:bCs/>
                <w:color w:val="000000"/>
                <w:sz w:val="20"/>
                <w:szCs w:val="20"/>
              </w:rPr>
            </w:pPr>
            <w:r w:rsidRPr="00AB7A0D">
              <w:rPr>
                <w:rFonts w:eastAsia="Times New Roman"/>
                <w:b/>
                <w:bCs/>
                <w:color w:val="000000"/>
                <w:sz w:val="20"/>
                <w:szCs w:val="20"/>
              </w:rPr>
              <w:t xml:space="preserve">$55,150,000 </w:t>
            </w:r>
          </w:p>
        </w:tc>
        <w:tc>
          <w:tcPr>
            <w:tcW w:w="1800" w:type="dxa"/>
            <w:tcBorders>
              <w:top w:val="nil"/>
              <w:left w:val="nil"/>
              <w:bottom w:val="single" w:sz="4" w:space="0" w:color="auto"/>
              <w:right w:val="single" w:sz="4" w:space="0" w:color="auto"/>
            </w:tcBorders>
            <w:shd w:val="clear" w:color="auto" w:fill="auto"/>
            <w:noWrap/>
            <w:vAlign w:val="bottom"/>
            <w:hideMark/>
          </w:tcPr>
          <w:p w:rsidR="00AB7A0D" w:rsidRPr="00AB7A0D" w:rsidP="00AB7A0D" w14:paraId="4DD32E23" w14:textId="77777777">
            <w:pPr>
              <w:autoSpaceDE/>
              <w:autoSpaceDN/>
              <w:adjustRightInd/>
              <w:spacing w:line="240" w:lineRule="auto"/>
              <w:jc w:val="center"/>
              <w:rPr>
                <w:rFonts w:eastAsia="Times New Roman"/>
                <w:b/>
                <w:bCs/>
                <w:color w:val="000000"/>
                <w:sz w:val="20"/>
                <w:szCs w:val="20"/>
              </w:rPr>
            </w:pPr>
            <w:r w:rsidRPr="00AB7A0D">
              <w:rPr>
                <w:rFonts w:eastAsia="Times New Roman"/>
                <w:b/>
                <w:bCs/>
                <w:color w:val="000000"/>
                <w:sz w:val="20"/>
                <w:szCs w:val="20"/>
              </w:rPr>
              <w:t xml:space="preserve">$39,020,000 </w:t>
            </w:r>
          </w:p>
        </w:tc>
        <w:tc>
          <w:tcPr>
            <w:tcW w:w="1710" w:type="dxa"/>
            <w:tcBorders>
              <w:top w:val="nil"/>
              <w:left w:val="nil"/>
              <w:bottom w:val="single" w:sz="4" w:space="0" w:color="auto"/>
              <w:right w:val="single" w:sz="4" w:space="0" w:color="auto"/>
            </w:tcBorders>
            <w:shd w:val="clear" w:color="auto" w:fill="auto"/>
            <w:noWrap/>
            <w:vAlign w:val="bottom"/>
            <w:hideMark/>
          </w:tcPr>
          <w:p w:rsidR="00AB7A0D" w:rsidRPr="00AB7A0D" w:rsidP="00AB7A0D" w14:paraId="399DC078" w14:textId="77777777">
            <w:pPr>
              <w:autoSpaceDE/>
              <w:autoSpaceDN/>
              <w:adjustRightInd/>
              <w:spacing w:line="240" w:lineRule="auto"/>
              <w:jc w:val="center"/>
              <w:rPr>
                <w:rFonts w:eastAsia="Times New Roman"/>
                <w:b/>
                <w:bCs/>
                <w:color w:val="000000"/>
                <w:sz w:val="20"/>
                <w:szCs w:val="20"/>
              </w:rPr>
            </w:pPr>
            <w:r w:rsidRPr="00AB7A0D">
              <w:rPr>
                <w:rFonts w:eastAsia="Times New Roman"/>
                <w:b/>
                <w:bCs/>
                <w:color w:val="000000"/>
                <w:sz w:val="20"/>
                <w:szCs w:val="20"/>
              </w:rPr>
              <w:t xml:space="preserve">$48,070,000 </w:t>
            </w:r>
          </w:p>
        </w:tc>
      </w:tr>
    </w:tbl>
    <w:p w:rsidR="004E6CFE" w:rsidP="00B10FA5" w14:paraId="0B898995" w14:textId="0F0B59E0"/>
    <w:p w:rsidR="00D81A53" w:rsidP="00D81A53" w14:paraId="781D24F0" w14:textId="7402844D">
      <w:pPr>
        <w:pStyle w:val="Caption"/>
      </w:pPr>
      <w:bookmarkStart w:id="425" w:name="_Ref108775512"/>
      <w:bookmarkStart w:id="426" w:name="_Toc146784237"/>
      <w:bookmarkStart w:id="427" w:name="_Toc147400944"/>
      <w:r>
        <w:t xml:space="preserve">Table </w:t>
      </w:r>
      <w:r>
        <w:fldChar w:fldCharType="begin"/>
      </w:r>
      <w:r>
        <w:instrText>SEQ Table \* ARABIC</w:instrText>
      </w:r>
      <w:r>
        <w:fldChar w:fldCharType="separate"/>
      </w:r>
      <w:r w:rsidR="00070E8F">
        <w:rPr>
          <w:noProof/>
        </w:rPr>
        <w:t>18</w:t>
      </w:r>
      <w:r>
        <w:fldChar w:fldCharType="end"/>
      </w:r>
      <w:bookmarkEnd w:id="425"/>
      <w:r>
        <w:t xml:space="preserve"> </w:t>
      </w:r>
      <w:r w:rsidR="00FE3BF1">
        <w:t xml:space="preserve"> </w:t>
      </w:r>
      <w:r>
        <w:t>Net Averted Costs to NRC</w:t>
      </w:r>
      <w:bookmarkEnd w:id="426"/>
      <w:bookmarkEnd w:id="427"/>
    </w:p>
    <w:tbl>
      <w:tblPr>
        <w:tblW w:w="9175" w:type="dxa"/>
        <w:tblLook w:val="04A0"/>
      </w:tblPr>
      <w:tblGrid>
        <w:gridCol w:w="3505"/>
        <w:gridCol w:w="2070"/>
        <w:gridCol w:w="1800"/>
        <w:gridCol w:w="1800"/>
      </w:tblGrid>
      <w:tr w14:paraId="4C692A81" w14:textId="77777777">
        <w:tblPrEx>
          <w:tblW w:w="9175" w:type="dxa"/>
          <w:tblLook w:val="04A0"/>
        </w:tblPrEx>
        <w:trPr>
          <w:trHeight w:val="300"/>
        </w:trPr>
        <w:tc>
          <w:tcPr>
            <w:tcW w:w="35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337D" w:rsidRPr="0069337D" w:rsidP="0069337D" w14:paraId="3C2DFD82" w14:textId="77777777">
            <w:pPr>
              <w:autoSpaceDE/>
              <w:autoSpaceDN/>
              <w:adjustRightInd/>
              <w:spacing w:line="240" w:lineRule="auto"/>
              <w:jc w:val="center"/>
              <w:rPr>
                <w:rFonts w:eastAsia="Times New Roman"/>
                <w:b/>
                <w:bCs/>
                <w:color w:val="auto"/>
                <w:sz w:val="20"/>
                <w:szCs w:val="20"/>
              </w:rPr>
            </w:pPr>
            <w:r w:rsidRPr="0069337D">
              <w:rPr>
                <w:rFonts w:eastAsia="Times New Roman"/>
                <w:b/>
                <w:bCs/>
                <w:color w:val="auto"/>
                <w:sz w:val="20"/>
                <w:szCs w:val="20"/>
              </w:rPr>
              <w:t>Attribute</w:t>
            </w:r>
          </w:p>
        </w:tc>
        <w:tc>
          <w:tcPr>
            <w:tcW w:w="5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69337D" w:rsidRPr="0069337D" w:rsidP="0069337D" w14:paraId="0F35A8E7" w14:textId="77777777">
            <w:pPr>
              <w:autoSpaceDE/>
              <w:autoSpaceDN/>
              <w:adjustRightInd/>
              <w:spacing w:line="240" w:lineRule="auto"/>
              <w:rPr>
                <w:rFonts w:ascii="Calibri" w:eastAsia="Times New Roman" w:hAnsi="Calibri" w:cs="Calibri"/>
                <w:color w:val="000000"/>
              </w:rPr>
            </w:pPr>
            <w:r w:rsidRPr="0069337D">
              <w:rPr>
                <w:rFonts w:ascii="Calibri" w:eastAsia="Times New Roman" w:hAnsi="Calibri" w:cs="Calibri"/>
                <w:color w:val="000000"/>
              </w:rPr>
              <w:t> </w:t>
            </w:r>
          </w:p>
          <w:p w:rsidR="0069337D" w:rsidRPr="0069337D" w:rsidP="0069337D" w14:paraId="0D5FE0A1" w14:textId="3381A221">
            <w:pPr>
              <w:autoSpaceDE/>
              <w:autoSpaceDN/>
              <w:adjustRightInd/>
              <w:spacing w:line="240" w:lineRule="auto"/>
              <w:jc w:val="center"/>
              <w:rPr>
                <w:rFonts w:eastAsia="Times New Roman"/>
                <w:b/>
                <w:bCs/>
                <w:color w:val="auto"/>
                <w:sz w:val="20"/>
                <w:szCs w:val="20"/>
              </w:rPr>
            </w:pPr>
            <w:r w:rsidRPr="0069337D">
              <w:rPr>
                <w:rFonts w:eastAsia="Times New Roman"/>
                <w:b/>
                <w:bCs/>
                <w:color w:val="auto"/>
                <w:sz w:val="20"/>
                <w:szCs w:val="20"/>
              </w:rPr>
              <w:t>NRC Averted Operation Costs (Costs)</w:t>
            </w:r>
          </w:p>
          <w:p w:rsidR="0069337D" w:rsidRPr="0069337D" w:rsidP="0069337D" w14:paraId="2A9FB82C" w14:textId="6E7B5B06">
            <w:pPr>
              <w:autoSpaceDE/>
              <w:autoSpaceDN/>
              <w:adjustRightInd/>
              <w:spacing w:line="240" w:lineRule="auto"/>
              <w:jc w:val="center"/>
              <w:rPr>
                <w:rFonts w:eastAsia="Times New Roman"/>
                <w:b/>
                <w:bCs/>
                <w:color w:val="auto"/>
                <w:sz w:val="20"/>
                <w:szCs w:val="20"/>
              </w:rPr>
            </w:pPr>
            <w:r w:rsidRPr="0069337D">
              <w:rPr>
                <w:rFonts w:eastAsia="Times New Roman"/>
                <w:b/>
                <w:bCs/>
                <w:color w:val="auto"/>
                <w:sz w:val="20"/>
                <w:szCs w:val="20"/>
              </w:rPr>
              <w:t> </w:t>
            </w:r>
          </w:p>
        </w:tc>
      </w:tr>
      <w:tr w14:paraId="64C36C7E" w14:textId="77777777" w:rsidTr="0069337D">
        <w:tblPrEx>
          <w:tblW w:w="9175" w:type="dxa"/>
          <w:tblLook w:val="04A0"/>
        </w:tblPrEx>
        <w:trPr>
          <w:trHeight w:val="300"/>
        </w:trPr>
        <w:tc>
          <w:tcPr>
            <w:tcW w:w="3505" w:type="dxa"/>
            <w:vMerge/>
            <w:tcBorders>
              <w:top w:val="single" w:sz="4" w:space="0" w:color="auto"/>
              <w:left w:val="single" w:sz="4" w:space="0" w:color="auto"/>
              <w:bottom w:val="single" w:sz="4" w:space="0" w:color="000000"/>
              <w:right w:val="single" w:sz="4" w:space="0" w:color="auto"/>
            </w:tcBorders>
            <w:vAlign w:val="center"/>
            <w:hideMark/>
          </w:tcPr>
          <w:p w:rsidR="0069337D" w:rsidRPr="0069337D" w:rsidP="0069337D" w14:paraId="79906B61" w14:textId="77777777">
            <w:pPr>
              <w:autoSpaceDE/>
              <w:autoSpaceDN/>
              <w:adjustRightInd/>
              <w:spacing w:line="240" w:lineRule="auto"/>
              <w:rPr>
                <w:rFonts w:eastAsia="Times New Roman"/>
                <w:b/>
                <w:bCs/>
                <w:color w:val="auto"/>
                <w:sz w:val="20"/>
                <w:szCs w:val="20"/>
              </w:rPr>
            </w:pPr>
          </w:p>
        </w:tc>
        <w:tc>
          <w:tcPr>
            <w:tcW w:w="2070" w:type="dxa"/>
            <w:tcBorders>
              <w:top w:val="nil"/>
              <w:left w:val="nil"/>
              <w:bottom w:val="single" w:sz="4" w:space="0" w:color="auto"/>
              <w:right w:val="single" w:sz="4" w:space="0" w:color="auto"/>
            </w:tcBorders>
            <w:shd w:val="clear" w:color="auto" w:fill="auto"/>
            <w:noWrap/>
            <w:vAlign w:val="center"/>
            <w:hideMark/>
          </w:tcPr>
          <w:p w:rsidR="0069337D" w:rsidRPr="0069337D" w:rsidP="0069337D" w14:paraId="3474643F" w14:textId="77777777">
            <w:pPr>
              <w:autoSpaceDE/>
              <w:autoSpaceDN/>
              <w:adjustRightInd/>
              <w:spacing w:line="240" w:lineRule="auto"/>
              <w:jc w:val="center"/>
              <w:rPr>
                <w:rFonts w:eastAsia="Times New Roman"/>
                <w:b/>
                <w:bCs/>
                <w:color w:val="auto"/>
                <w:sz w:val="20"/>
                <w:szCs w:val="20"/>
              </w:rPr>
            </w:pPr>
            <w:r w:rsidRPr="0069337D">
              <w:rPr>
                <w:rFonts w:eastAsia="Times New Roman"/>
                <w:b/>
                <w:bCs/>
                <w:color w:val="auto"/>
                <w:sz w:val="20"/>
                <w:szCs w:val="20"/>
              </w:rPr>
              <w:t>Undiscounted</w:t>
            </w:r>
          </w:p>
        </w:tc>
        <w:tc>
          <w:tcPr>
            <w:tcW w:w="1800" w:type="dxa"/>
            <w:tcBorders>
              <w:top w:val="nil"/>
              <w:left w:val="nil"/>
              <w:bottom w:val="single" w:sz="4" w:space="0" w:color="auto"/>
              <w:right w:val="single" w:sz="4" w:space="0" w:color="auto"/>
            </w:tcBorders>
            <w:shd w:val="clear" w:color="auto" w:fill="auto"/>
            <w:noWrap/>
            <w:vAlign w:val="center"/>
            <w:hideMark/>
          </w:tcPr>
          <w:p w:rsidR="0069337D" w:rsidRPr="0069337D" w:rsidP="0069337D" w14:paraId="7036900A" w14:textId="77777777">
            <w:pPr>
              <w:autoSpaceDE/>
              <w:autoSpaceDN/>
              <w:adjustRightInd/>
              <w:spacing w:line="240" w:lineRule="auto"/>
              <w:jc w:val="center"/>
              <w:rPr>
                <w:rFonts w:eastAsia="Times New Roman"/>
                <w:b/>
                <w:bCs/>
                <w:color w:val="auto"/>
                <w:sz w:val="20"/>
                <w:szCs w:val="20"/>
              </w:rPr>
            </w:pPr>
            <w:r w:rsidRPr="0069337D">
              <w:rPr>
                <w:rFonts w:eastAsia="Times New Roman"/>
                <w:b/>
                <w:bCs/>
                <w:color w:val="auto"/>
                <w:sz w:val="20"/>
                <w:szCs w:val="20"/>
              </w:rPr>
              <w:t>7% NPV</w:t>
            </w:r>
          </w:p>
        </w:tc>
        <w:tc>
          <w:tcPr>
            <w:tcW w:w="1800" w:type="dxa"/>
            <w:tcBorders>
              <w:top w:val="nil"/>
              <w:left w:val="nil"/>
              <w:bottom w:val="single" w:sz="4" w:space="0" w:color="auto"/>
              <w:right w:val="single" w:sz="4" w:space="0" w:color="auto"/>
            </w:tcBorders>
            <w:shd w:val="clear" w:color="auto" w:fill="auto"/>
            <w:noWrap/>
            <w:vAlign w:val="center"/>
            <w:hideMark/>
          </w:tcPr>
          <w:p w:rsidR="0069337D" w:rsidRPr="0069337D" w:rsidP="0069337D" w14:paraId="7840B096" w14:textId="77777777">
            <w:pPr>
              <w:autoSpaceDE/>
              <w:autoSpaceDN/>
              <w:adjustRightInd/>
              <w:spacing w:line="240" w:lineRule="auto"/>
              <w:jc w:val="center"/>
              <w:rPr>
                <w:rFonts w:eastAsia="Times New Roman"/>
                <w:b/>
                <w:bCs/>
                <w:color w:val="auto"/>
                <w:sz w:val="20"/>
                <w:szCs w:val="20"/>
              </w:rPr>
            </w:pPr>
            <w:r w:rsidRPr="0069337D">
              <w:rPr>
                <w:rFonts w:eastAsia="Times New Roman"/>
                <w:b/>
                <w:bCs/>
                <w:color w:val="auto"/>
                <w:sz w:val="20"/>
                <w:szCs w:val="20"/>
              </w:rPr>
              <w:t>3% NPV</w:t>
            </w:r>
          </w:p>
        </w:tc>
      </w:tr>
      <w:tr w14:paraId="2FD390EB" w14:textId="77777777" w:rsidTr="0069337D">
        <w:tblPrEx>
          <w:tblW w:w="9175" w:type="dxa"/>
          <w:tblLook w:val="04A0"/>
        </w:tblPrEx>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69337D" w:rsidRPr="0069337D" w:rsidP="0069337D" w14:paraId="3825FD4F" w14:textId="163FEE00">
            <w:pPr>
              <w:autoSpaceDE/>
              <w:autoSpaceDN/>
              <w:adjustRightInd/>
              <w:spacing w:line="240" w:lineRule="auto"/>
              <w:jc w:val="right"/>
              <w:rPr>
                <w:rFonts w:eastAsia="Times New Roman"/>
                <w:color w:val="000000"/>
                <w:sz w:val="20"/>
                <w:szCs w:val="20"/>
              </w:rPr>
            </w:pPr>
            <w:r w:rsidRPr="0069337D">
              <w:rPr>
                <w:rFonts w:eastAsia="Times New Roman"/>
                <w:color w:val="000000"/>
                <w:sz w:val="20"/>
                <w:szCs w:val="20"/>
              </w:rPr>
              <w:t xml:space="preserve">Code Case </w:t>
            </w:r>
            <w:r w:rsidR="0007053F">
              <w:rPr>
                <w:rFonts w:eastAsia="Times New Roman"/>
                <w:color w:val="000000"/>
                <w:sz w:val="20"/>
                <w:szCs w:val="20"/>
              </w:rPr>
              <w:t>Incorporation by Reference</w:t>
            </w:r>
            <w:r w:rsidRPr="0069337D">
              <w:rPr>
                <w:rFonts w:eastAsia="Times New Roman"/>
                <w:color w:val="000000"/>
                <w:sz w:val="20"/>
                <w:szCs w:val="20"/>
              </w:rPr>
              <w:t xml:space="preserve"> Totals:</w:t>
            </w:r>
          </w:p>
        </w:tc>
        <w:tc>
          <w:tcPr>
            <w:tcW w:w="2070" w:type="dxa"/>
            <w:tcBorders>
              <w:top w:val="nil"/>
              <w:left w:val="nil"/>
              <w:bottom w:val="single" w:sz="4" w:space="0" w:color="auto"/>
              <w:right w:val="single" w:sz="4" w:space="0" w:color="auto"/>
            </w:tcBorders>
            <w:shd w:val="clear" w:color="auto" w:fill="auto"/>
            <w:noWrap/>
            <w:vAlign w:val="bottom"/>
            <w:hideMark/>
          </w:tcPr>
          <w:p w:rsidR="0069337D" w:rsidRPr="0069337D" w:rsidP="0069337D" w14:paraId="247389E1" w14:textId="77777777">
            <w:pPr>
              <w:autoSpaceDE/>
              <w:autoSpaceDN/>
              <w:adjustRightInd/>
              <w:spacing w:line="240" w:lineRule="auto"/>
              <w:jc w:val="center"/>
              <w:rPr>
                <w:rFonts w:eastAsia="Times New Roman"/>
                <w:color w:val="000000"/>
                <w:sz w:val="20"/>
                <w:szCs w:val="20"/>
              </w:rPr>
            </w:pPr>
            <w:r w:rsidRPr="0069337D">
              <w:rPr>
                <w:rFonts w:eastAsia="Times New Roman"/>
                <w:color w:val="000000"/>
                <w:sz w:val="20"/>
                <w:szCs w:val="20"/>
              </w:rPr>
              <w:t xml:space="preserve">$2,650,000 </w:t>
            </w:r>
          </w:p>
        </w:tc>
        <w:tc>
          <w:tcPr>
            <w:tcW w:w="1800" w:type="dxa"/>
            <w:tcBorders>
              <w:top w:val="nil"/>
              <w:left w:val="nil"/>
              <w:bottom w:val="single" w:sz="4" w:space="0" w:color="auto"/>
              <w:right w:val="single" w:sz="4" w:space="0" w:color="auto"/>
            </w:tcBorders>
            <w:shd w:val="clear" w:color="auto" w:fill="auto"/>
            <w:noWrap/>
            <w:vAlign w:val="bottom"/>
            <w:hideMark/>
          </w:tcPr>
          <w:p w:rsidR="0069337D" w:rsidRPr="0069337D" w:rsidP="0069337D" w14:paraId="7F7D4FD5" w14:textId="77777777">
            <w:pPr>
              <w:autoSpaceDE/>
              <w:autoSpaceDN/>
              <w:adjustRightInd/>
              <w:spacing w:line="240" w:lineRule="auto"/>
              <w:jc w:val="center"/>
              <w:rPr>
                <w:rFonts w:eastAsia="Times New Roman"/>
                <w:color w:val="000000"/>
                <w:sz w:val="20"/>
                <w:szCs w:val="20"/>
              </w:rPr>
            </w:pPr>
            <w:r w:rsidRPr="0069337D">
              <w:rPr>
                <w:rFonts w:eastAsia="Times New Roman"/>
                <w:color w:val="000000"/>
                <w:sz w:val="20"/>
                <w:szCs w:val="20"/>
              </w:rPr>
              <w:t xml:space="preserve">$1,830,000 </w:t>
            </w:r>
          </w:p>
        </w:tc>
        <w:tc>
          <w:tcPr>
            <w:tcW w:w="1800" w:type="dxa"/>
            <w:tcBorders>
              <w:top w:val="nil"/>
              <w:left w:val="nil"/>
              <w:bottom w:val="single" w:sz="4" w:space="0" w:color="auto"/>
              <w:right w:val="single" w:sz="4" w:space="0" w:color="auto"/>
            </w:tcBorders>
            <w:shd w:val="clear" w:color="auto" w:fill="auto"/>
            <w:noWrap/>
            <w:vAlign w:val="bottom"/>
            <w:hideMark/>
          </w:tcPr>
          <w:p w:rsidR="0069337D" w:rsidRPr="0069337D" w:rsidP="0069337D" w14:paraId="056C8915" w14:textId="77777777">
            <w:pPr>
              <w:autoSpaceDE/>
              <w:autoSpaceDN/>
              <w:adjustRightInd/>
              <w:spacing w:line="240" w:lineRule="auto"/>
              <w:jc w:val="center"/>
              <w:rPr>
                <w:rFonts w:eastAsia="Times New Roman"/>
                <w:color w:val="000000"/>
                <w:sz w:val="20"/>
                <w:szCs w:val="20"/>
              </w:rPr>
            </w:pPr>
            <w:r w:rsidRPr="0069337D">
              <w:rPr>
                <w:rFonts w:eastAsia="Times New Roman"/>
                <w:color w:val="000000"/>
                <w:sz w:val="20"/>
                <w:szCs w:val="20"/>
              </w:rPr>
              <w:t xml:space="preserve">$2,250,000 </w:t>
            </w:r>
          </w:p>
        </w:tc>
      </w:tr>
      <w:tr w14:paraId="176D2878" w14:textId="77777777" w:rsidTr="0069337D">
        <w:tblPrEx>
          <w:tblW w:w="9175" w:type="dxa"/>
          <w:tblLook w:val="04A0"/>
        </w:tblPrEx>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69337D" w:rsidRPr="0069337D" w:rsidP="0069337D" w14:paraId="626B5A3D" w14:textId="77777777">
            <w:pPr>
              <w:autoSpaceDE/>
              <w:autoSpaceDN/>
              <w:adjustRightInd/>
              <w:spacing w:line="240" w:lineRule="auto"/>
              <w:jc w:val="right"/>
              <w:rPr>
                <w:rFonts w:eastAsia="Times New Roman"/>
                <w:color w:val="000000"/>
                <w:sz w:val="20"/>
                <w:szCs w:val="20"/>
              </w:rPr>
            </w:pPr>
            <w:r w:rsidRPr="0069337D">
              <w:rPr>
                <w:rFonts w:eastAsia="Times New Roman"/>
                <w:color w:val="000000"/>
                <w:sz w:val="20"/>
                <w:szCs w:val="20"/>
              </w:rPr>
              <w:t>Code of Record Interval Totals:</w:t>
            </w:r>
          </w:p>
        </w:tc>
        <w:tc>
          <w:tcPr>
            <w:tcW w:w="2070" w:type="dxa"/>
            <w:tcBorders>
              <w:top w:val="nil"/>
              <w:left w:val="nil"/>
              <w:bottom w:val="single" w:sz="4" w:space="0" w:color="auto"/>
              <w:right w:val="single" w:sz="4" w:space="0" w:color="auto"/>
            </w:tcBorders>
            <w:shd w:val="clear" w:color="auto" w:fill="auto"/>
            <w:noWrap/>
            <w:vAlign w:val="bottom"/>
            <w:hideMark/>
          </w:tcPr>
          <w:p w:rsidR="0069337D" w:rsidRPr="0069337D" w:rsidP="0069337D" w14:paraId="4B71D251" w14:textId="77777777">
            <w:pPr>
              <w:autoSpaceDE/>
              <w:autoSpaceDN/>
              <w:adjustRightInd/>
              <w:spacing w:line="240" w:lineRule="auto"/>
              <w:jc w:val="center"/>
              <w:rPr>
                <w:rFonts w:eastAsia="Times New Roman"/>
                <w:color w:val="000000"/>
                <w:sz w:val="20"/>
                <w:szCs w:val="20"/>
              </w:rPr>
            </w:pPr>
            <w:r w:rsidRPr="0069337D">
              <w:rPr>
                <w:rFonts w:eastAsia="Times New Roman"/>
                <w:color w:val="000000"/>
                <w:sz w:val="20"/>
                <w:szCs w:val="20"/>
              </w:rPr>
              <w:t xml:space="preserve">$6,650,000 </w:t>
            </w:r>
          </w:p>
        </w:tc>
        <w:tc>
          <w:tcPr>
            <w:tcW w:w="1800" w:type="dxa"/>
            <w:tcBorders>
              <w:top w:val="nil"/>
              <w:left w:val="nil"/>
              <w:bottom w:val="single" w:sz="4" w:space="0" w:color="auto"/>
              <w:right w:val="single" w:sz="4" w:space="0" w:color="auto"/>
            </w:tcBorders>
            <w:shd w:val="clear" w:color="auto" w:fill="auto"/>
            <w:noWrap/>
            <w:vAlign w:val="bottom"/>
            <w:hideMark/>
          </w:tcPr>
          <w:p w:rsidR="0069337D" w:rsidRPr="0069337D" w:rsidP="0069337D" w14:paraId="689E4670" w14:textId="77777777">
            <w:pPr>
              <w:autoSpaceDE/>
              <w:autoSpaceDN/>
              <w:adjustRightInd/>
              <w:spacing w:line="240" w:lineRule="auto"/>
              <w:jc w:val="center"/>
              <w:rPr>
                <w:rFonts w:eastAsia="Times New Roman"/>
                <w:color w:val="000000"/>
                <w:sz w:val="20"/>
                <w:szCs w:val="20"/>
              </w:rPr>
            </w:pPr>
            <w:r w:rsidRPr="0069337D">
              <w:rPr>
                <w:rFonts w:eastAsia="Times New Roman"/>
                <w:color w:val="000000"/>
                <w:sz w:val="20"/>
                <w:szCs w:val="20"/>
              </w:rPr>
              <w:t xml:space="preserve">$4,720,000 </w:t>
            </w:r>
          </w:p>
        </w:tc>
        <w:tc>
          <w:tcPr>
            <w:tcW w:w="1800" w:type="dxa"/>
            <w:tcBorders>
              <w:top w:val="nil"/>
              <w:left w:val="nil"/>
              <w:bottom w:val="single" w:sz="4" w:space="0" w:color="auto"/>
              <w:right w:val="single" w:sz="4" w:space="0" w:color="auto"/>
            </w:tcBorders>
            <w:shd w:val="clear" w:color="auto" w:fill="auto"/>
            <w:noWrap/>
            <w:vAlign w:val="bottom"/>
            <w:hideMark/>
          </w:tcPr>
          <w:p w:rsidR="0069337D" w:rsidRPr="0069337D" w:rsidP="0069337D" w14:paraId="1B012ECD" w14:textId="77777777">
            <w:pPr>
              <w:autoSpaceDE/>
              <w:autoSpaceDN/>
              <w:adjustRightInd/>
              <w:spacing w:line="240" w:lineRule="auto"/>
              <w:jc w:val="center"/>
              <w:rPr>
                <w:rFonts w:eastAsia="Times New Roman"/>
                <w:color w:val="000000"/>
                <w:sz w:val="20"/>
                <w:szCs w:val="20"/>
              </w:rPr>
            </w:pPr>
            <w:r w:rsidRPr="0069337D">
              <w:rPr>
                <w:rFonts w:eastAsia="Times New Roman"/>
                <w:color w:val="000000"/>
                <w:sz w:val="20"/>
                <w:szCs w:val="20"/>
              </w:rPr>
              <w:t xml:space="preserve">$5,810,000 </w:t>
            </w:r>
          </w:p>
        </w:tc>
      </w:tr>
      <w:tr w14:paraId="133D93D5" w14:textId="77777777" w:rsidTr="0069337D">
        <w:tblPrEx>
          <w:tblW w:w="9175" w:type="dxa"/>
          <w:tblLook w:val="04A0"/>
        </w:tblPrEx>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69337D" w:rsidRPr="0069337D" w:rsidP="0069337D" w14:paraId="51B64DB2" w14:textId="77777777">
            <w:pPr>
              <w:autoSpaceDE/>
              <w:autoSpaceDN/>
              <w:adjustRightInd/>
              <w:spacing w:line="240" w:lineRule="auto"/>
              <w:jc w:val="right"/>
              <w:rPr>
                <w:rFonts w:eastAsia="Times New Roman"/>
                <w:b/>
                <w:bCs/>
                <w:color w:val="000000"/>
                <w:sz w:val="20"/>
                <w:szCs w:val="20"/>
              </w:rPr>
            </w:pPr>
            <w:r w:rsidRPr="0069337D">
              <w:rPr>
                <w:rFonts w:eastAsia="Times New Roman"/>
                <w:b/>
                <w:bCs/>
                <w:color w:val="000000"/>
                <w:sz w:val="20"/>
                <w:szCs w:val="20"/>
              </w:rPr>
              <w:t>Industry Totals:</w:t>
            </w:r>
          </w:p>
        </w:tc>
        <w:tc>
          <w:tcPr>
            <w:tcW w:w="2070" w:type="dxa"/>
            <w:tcBorders>
              <w:top w:val="nil"/>
              <w:left w:val="nil"/>
              <w:bottom w:val="single" w:sz="4" w:space="0" w:color="auto"/>
              <w:right w:val="single" w:sz="4" w:space="0" w:color="auto"/>
            </w:tcBorders>
            <w:shd w:val="clear" w:color="auto" w:fill="auto"/>
            <w:noWrap/>
            <w:vAlign w:val="bottom"/>
            <w:hideMark/>
          </w:tcPr>
          <w:p w:rsidR="0069337D" w:rsidRPr="0069337D" w:rsidP="0069337D" w14:paraId="59CF9827" w14:textId="77777777">
            <w:pPr>
              <w:autoSpaceDE/>
              <w:autoSpaceDN/>
              <w:adjustRightInd/>
              <w:spacing w:line="240" w:lineRule="auto"/>
              <w:jc w:val="center"/>
              <w:rPr>
                <w:rFonts w:eastAsia="Times New Roman"/>
                <w:b/>
                <w:bCs/>
                <w:color w:val="000000"/>
                <w:sz w:val="20"/>
                <w:szCs w:val="20"/>
              </w:rPr>
            </w:pPr>
            <w:r w:rsidRPr="0069337D">
              <w:rPr>
                <w:rFonts w:eastAsia="Times New Roman"/>
                <w:b/>
                <w:bCs/>
                <w:color w:val="000000"/>
                <w:sz w:val="20"/>
                <w:szCs w:val="20"/>
              </w:rPr>
              <w:t xml:space="preserve">$9,300,000 </w:t>
            </w:r>
          </w:p>
        </w:tc>
        <w:tc>
          <w:tcPr>
            <w:tcW w:w="1800" w:type="dxa"/>
            <w:tcBorders>
              <w:top w:val="nil"/>
              <w:left w:val="nil"/>
              <w:bottom w:val="single" w:sz="4" w:space="0" w:color="auto"/>
              <w:right w:val="single" w:sz="4" w:space="0" w:color="auto"/>
            </w:tcBorders>
            <w:shd w:val="clear" w:color="auto" w:fill="auto"/>
            <w:noWrap/>
            <w:vAlign w:val="bottom"/>
            <w:hideMark/>
          </w:tcPr>
          <w:p w:rsidR="0069337D" w:rsidRPr="0069337D" w:rsidP="0069337D" w14:paraId="0C0CFEFE" w14:textId="77777777">
            <w:pPr>
              <w:autoSpaceDE/>
              <w:autoSpaceDN/>
              <w:adjustRightInd/>
              <w:spacing w:line="240" w:lineRule="auto"/>
              <w:jc w:val="center"/>
              <w:rPr>
                <w:rFonts w:eastAsia="Times New Roman"/>
                <w:b/>
                <w:bCs/>
                <w:color w:val="000000"/>
                <w:sz w:val="20"/>
                <w:szCs w:val="20"/>
              </w:rPr>
            </w:pPr>
            <w:r w:rsidRPr="0069337D">
              <w:rPr>
                <w:rFonts w:eastAsia="Times New Roman"/>
                <w:b/>
                <w:bCs/>
                <w:color w:val="000000"/>
                <w:sz w:val="20"/>
                <w:szCs w:val="20"/>
              </w:rPr>
              <w:t xml:space="preserve">$6,550,000 </w:t>
            </w:r>
          </w:p>
        </w:tc>
        <w:tc>
          <w:tcPr>
            <w:tcW w:w="1800" w:type="dxa"/>
            <w:tcBorders>
              <w:top w:val="nil"/>
              <w:left w:val="nil"/>
              <w:bottom w:val="single" w:sz="4" w:space="0" w:color="auto"/>
              <w:right w:val="single" w:sz="4" w:space="0" w:color="auto"/>
            </w:tcBorders>
            <w:shd w:val="clear" w:color="auto" w:fill="auto"/>
            <w:noWrap/>
            <w:vAlign w:val="bottom"/>
            <w:hideMark/>
          </w:tcPr>
          <w:p w:rsidR="0069337D" w:rsidRPr="0069337D" w:rsidP="0069337D" w14:paraId="699EFC2F" w14:textId="77777777">
            <w:pPr>
              <w:autoSpaceDE/>
              <w:autoSpaceDN/>
              <w:adjustRightInd/>
              <w:spacing w:line="240" w:lineRule="auto"/>
              <w:jc w:val="center"/>
              <w:rPr>
                <w:rFonts w:eastAsia="Times New Roman"/>
                <w:b/>
                <w:bCs/>
                <w:color w:val="000000"/>
                <w:sz w:val="20"/>
                <w:szCs w:val="20"/>
              </w:rPr>
            </w:pPr>
            <w:r w:rsidRPr="0069337D">
              <w:rPr>
                <w:rFonts w:eastAsia="Times New Roman"/>
                <w:b/>
                <w:bCs/>
                <w:color w:val="000000"/>
                <w:sz w:val="20"/>
                <w:szCs w:val="20"/>
              </w:rPr>
              <w:t xml:space="preserve">$8,060,000 </w:t>
            </w:r>
          </w:p>
        </w:tc>
      </w:tr>
    </w:tbl>
    <w:p w:rsidR="00D81A53" w:rsidP="00070E8F" w14:paraId="7D9B6312" w14:textId="77777777"/>
    <w:p w:rsidR="00B10FA5" w:rsidRPr="00461295" w:rsidP="00AB7864" w14:paraId="033CAB58" w14:textId="4C03A84F">
      <w:pPr>
        <w:pStyle w:val="Heading2"/>
      </w:pPr>
      <w:bookmarkStart w:id="428" w:name="_Toc40195339"/>
      <w:bookmarkStart w:id="429" w:name="_Toc40368120"/>
      <w:bookmarkStart w:id="430" w:name="_Toc457827366"/>
      <w:bookmarkStart w:id="431" w:name="_Toc147343151"/>
      <w:bookmarkStart w:id="432" w:name="_Toc126085983"/>
      <w:r>
        <w:t>5.15</w:t>
      </w:r>
      <w:r>
        <w:tab/>
      </w:r>
      <w:r w:rsidRPr="00461295">
        <w:t>Summary</w:t>
      </w:r>
      <w:bookmarkEnd w:id="421"/>
      <w:bookmarkEnd w:id="428"/>
      <w:bookmarkEnd w:id="429"/>
      <w:bookmarkEnd w:id="430"/>
      <w:bookmarkEnd w:id="431"/>
      <w:bookmarkEnd w:id="432"/>
    </w:p>
    <w:p w:rsidR="00B10FA5" w:rsidRPr="00985500" w:rsidP="00B10FA5" w14:paraId="49860883" w14:textId="77777777">
      <w:pPr>
        <w:keepNext/>
      </w:pPr>
    </w:p>
    <w:p w:rsidR="00B10FA5" w:rsidP="00B10FA5" w14:paraId="3601769D" w14:textId="3C6535B6">
      <w:r w:rsidRPr="00985500">
        <w:t>This regulatory analysis identified both quantifiable and nonquantifiable costs</w:t>
      </w:r>
      <w:r>
        <w:t xml:space="preserve"> and benefits</w:t>
      </w:r>
      <w:r w:rsidRPr="00985500">
        <w:t xml:space="preserve"> that </w:t>
      </w:r>
      <w:r>
        <w:t>would</w:t>
      </w:r>
      <w:r w:rsidRPr="00985500">
        <w:t xml:space="preserve"> </w:t>
      </w:r>
      <w:r>
        <w:t>result</w:t>
      </w:r>
      <w:r w:rsidRPr="00985500">
        <w:t xml:space="preserve"> from incorporating NRC</w:t>
      </w:r>
      <w:r w:rsidR="000673D8">
        <w:t>-</w:t>
      </w:r>
      <w:r w:rsidRPr="00985500">
        <w:t xml:space="preserve">approved </w:t>
      </w:r>
      <w:r>
        <w:t>ASME BPV and OM Code</w:t>
      </w:r>
      <w:r w:rsidR="006D36AA">
        <w:t xml:space="preserve"> </w:t>
      </w:r>
      <w:r>
        <w:t>Case</w:t>
      </w:r>
      <w:r w:rsidRPr="00985500">
        <w:t>s by reference into the</w:t>
      </w:r>
      <w:r w:rsidRPr="00985500">
        <w:rPr>
          <w:i/>
        </w:rPr>
        <w:t xml:space="preserve"> </w:t>
      </w:r>
      <w:r w:rsidRPr="00C379FA" w:rsidR="002971DA">
        <w:rPr>
          <w:iCs/>
        </w:rPr>
        <w:t>CFR</w:t>
      </w:r>
      <w:r w:rsidRPr="00985500">
        <w:t>.</w:t>
      </w:r>
      <w:r w:rsidR="00B819D4">
        <w:t xml:space="preserve"> </w:t>
      </w:r>
      <w:r w:rsidRPr="00985500">
        <w:t>Although quantifiable costs</w:t>
      </w:r>
      <w:r>
        <w:t xml:space="preserve"> and benefits</w:t>
      </w:r>
      <w:r w:rsidRPr="00985500">
        <w:t xml:space="preserve"> appear more tangible, the staff urges </w:t>
      </w:r>
      <w:r>
        <w:t>decision</w:t>
      </w:r>
      <w:r w:rsidR="00CB1DF5">
        <w:noBreakHyphen/>
      </w:r>
      <w:r w:rsidRPr="00985500">
        <w:t>makers not to discount costs</w:t>
      </w:r>
      <w:r>
        <w:t xml:space="preserve"> and benefits</w:t>
      </w:r>
      <w:r w:rsidRPr="00985500">
        <w:t xml:space="preserve"> that </w:t>
      </w:r>
      <w:r w:rsidR="00036D2E">
        <w:t>cannot be</w:t>
      </w:r>
      <w:r w:rsidRPr="00985500" w:rsidR="00036D2E">
        <w:t xml:space="preserve"> </w:t>
      </w:r>
      <w:r w:rsidR="00036D2E">
        <w:t>quantified</w:t>
      </w:r>
      <w:r w:rsidR="006D36AA">
        <w:t xml:space="preserve"> or monetized,</w:t>
      </w:r>
      <w:r w:rsidR="00B819D4">
        <w:t xml:space="preserve"> </w:t>
      </w:r>
      <w:r w:rsidR="006D36AA">
        <w:t xml:space="preserve">as </w:t>
      </w:r>
      <w:r w:rsidR="00DA5AF2">
        <w:t xml:space="preserve">the latter </w:t>
      </w:r>
      <w:r w:rsidR="006D36AA">
        <w:t>may be of equal or greater importance</w:t>
      </w:r>
      <w:r w:rsidRPr="00985500">
        <w:t>.</w:t>
      </w:r>
    </w:p>
    <w:p w:rsidR="00B10FA5" w:rsidP="00B10FA5" w14:paraId="71303A87" w14:textId="7E2E0BA2"/>
    <w:p w:rsidR="00B10FA5" w:rsidRPr="00103B85" w:rsidP="005179B9" w14:paraId="6242308C" w14:textId="46630003">
      <w:pPr>
        <w:pStyle w:val="Heading3"/>
        <w:rPr>
          <w:b/>
          <w:bCs w:val="0"/>
          <w:i w:val="0"/>
          <w:iCs/>
        </w:rPr>
      </w:pPr>
      <w:bookmarkStart w:id="433" w:name="_Ref393273932"/>
      <w:bookmarkStart w:id="434" w:name="_Toc456098354"/>
      <w:bookmarkStart w:id="435" w:name="_Toc40195340"/>
      <w:bookmarkStart w:id="436" w:name="_Toc40368121"/>
      <w:bookmarkStart w:id="437" w:name="_Toc457827367"/>
      <w:bookmarkStart w:id="438" w:name="_Toc147343152"/>
      <w:bookmarkStart w:id="439" w:name="_Toc126085984"/>
      <w:r>
        <w:rPr>
          <w:bCs w:val="0"/>
          <w:iCs/>
        </w:rPr>
        <w:t>5.15.1</w:t>
      </w:r>
      <w:r>
        <w:rPr>
          <w:bCs w:val="0"/>
          <w:iCs/>
        </w:rPr>
        <w:tab/>
      </w:r>
      <w:r w:rsidRPr="00103B85">
        <w:rPr>
          <w:bCs w:val="0"/>
          <w:iCs/>
        </w:rPr>
        <w:t>Quantified Net Benefit</w:t>
      </w:r>
      <w:bookmarkEnd w:id="433"/>
      <w:bookmarkEnd w:id="434"/>
      <w:bookmarkEnd w:id="435"/>
      <w:bookmarkEnd w:id="436"/>
      <w:bookmarkEnd w:id="437"/>
      <w:bookmarkEnd w:id="438"/>
      <w:bookmarkEnd w:id="439"/>
    </w:p>
    <w:p w:rsidR="00B10FA5" w:rsidRPr="00764737" w:rsidP="00B10FA5" w14:paraId="204D4D18" w14:textId="77777777"/>
    <w:p w:rsidR="00B10FA5" w:rsidP="00B10FA5" w14:paraId="50934A37" w14:textId="29E34411">
      <w:r w:rsidRPr="00D24B11">
        <w:t xml:space="preserve">As shown in </w:t>
      </w:r>
      <w:r w:rsidRPr="00D24B11">
        <w:fldChar w:fldCharType="begin"/>
      </w:r>
      <w:r w:rsidRPr="00D24B11">
        <w:instrText xml:space="preserve"> REF _Ref479172421 \h </w:instrText>
      </w:r>
      <w:r w:rsidR="00D24B11">
        <w:instrText xml:space="preserve"> \* MERGEFORMAT </w:instrText>
      </w:r>
      <w:r w:rsidRPr="00D24B11">
        <w:fldChar w:fldCharType="separate"/>
      </w:r>
      <w:r w:rsidR="00070E8F">
        <w:t xml:space="preserve">table </w:t>
      </w:r>
      <w:r w:rsidR="00070E8F">
        <w:rPr>
          <w:noProof/>
        </w:rPr>
        <w:t>11</w:t>
      </w:r>
      <w:r w:rsidRPr="00D24B11">
        <w:fldChar w:fldCharType="end"/>
      </w:r>
      <w:r w:rsidRPr="00D24B11">
        <w:t xml:space="preserve">, the estimated quantified incremental averted costs for Alternative 2 over the </w:t>
      </w:r>
      <w:r w:rsidRPr="00D24B11" w:rsidR="001055BB">
        <w:t>24</w:t>
      </w:r>
      <w:r w:rsidR="00301610">
        <w:noBreakHyphen/>
      </w:r>
      <w:r w:rsidRPr="00D24B11">
        <w:t>year</w:t>
      </w:r>
      <w:r w:rsidRPr="00D24B11" w:rsidR="001055BB">
        <w:t xml:space="preserve"> analysis horizon</w:t>
      </w:r>
      <w:r w:rsidRPr="00D24B11" w:rsidR="004B02DE">
        <w:t xml:space="preserve">, </w:t>
      </w:r>
      <w:r w:rsidR="004B02DE">
        <w:t xml:space="preserve">relative </w:t>
      </w:r>
      <w:r w:rsidRPr="00D24B11" w:rsidR="004B02DE">
        <w:t>to the regulatory baseline (Alternative 1)</w:t>
      </w:r>
      <w:r w:rsidR="004B02DE">
        <w:t>,</w:t>
      </w:r>
      <w:r w:rsidRPr="00D24B11">
        <w:t xml:space="preserve"> range from approximately $</w:t>
      </w:r>
      <w:r w:rsidR="00022222">
        <w:t>45.6</w:t>
      </w:r>
      <w:r w:rsidR="005C76AD">
        <w:t xml:space="preserve"> </w:t>
      </w:r>
      <w:r w:rsidRPr="00D24B11">
        <w:t xml:space="preserve">million </w:t>
      </w:r>
      <w:r w:rsidRPr="00D24B11" w:rsidR="00646668">
        <w:t>(</w:t>
      </w:r>
      <w:r w:rsidRPr="00D24B11" w:rsidR="00E215FC">
        <w:t>7</w:t>
      </w:r>
      <w:r w:rsidR="00FE3BF1">
        <w:t> </w:t>
      </w:r>
      <w:r w:rsidRPr="00D24B11" w:rsidR="00646668">
        <w:t xml:space="preserve">percent </w:t>
      </w:r>
      <w:r w:rsidR="007921B2">
        <w:t>NPV</w:t>
      </w:r>
      <w:r w:rsidRPr="00D24B11" w:rsidR="00646668">
        <w:t>) to $</w:t>
      </w:r>
      <w:r w:rsidR="00022222">
        <w:t>56.1</w:t>
      </w:r>
      <w:r w:rsidRPr="00D24B11">
        <w:t> million (</w:t>
      </w:r>
      <w:r w:rsidRPr="00D24B11" w:rsidR="00E215FC">
        <w:t>3</w:t>
      </w:r>
      <w:r w:rsidR="00FE3BF1">
        <w:t> </w:t>
      </w:r>
      <w:r w:rsidRPr="00D24B11">
        <w:t xml:space="preserve">percent </w:t>
      </w:r>
      <w:r w:rsidR="007921B2">
        <w:t>NPV</w:t>
      </w:r>
      <w:r w:rsidRPr="00D24B11">
        <w:t>).</w:t>
      </w:r>
      <w:r w:rsidRPr="00D24B11" w:rsidR="00B819D4">
        <w:t xml:space="preserve"> </w:t>
      </w:r>
      <w:r w:rsidRPr="00D24B11">
        <w:fldChar w:fldCharType="begin"/>
      </w:r>
      <w:r w:rsidRPr="00D24B11">
        <w:instrText xml:space="preserve"> REF _Ref479172421 \h </w:instrText>
      </w:r>
      <w:r w:rsidR="00D24B11">
        <w:instrText xml:space="preserve"> \* MERGEFORMAT </w:instrText>
      </w:r>
      <w:r w:rsidRPr="00D24B11">
        <w:fldChar w:fldCharType="separate"/>
      </w:r>
      <w:r w:rsidR="00D1208A">
        <w:t xml:space="preserve">Table </w:t>
      </w:r>
      <w:r w:rsidR="00D1208A">
        <w:rPr>
          <w:noProof/>
        </w:rPr>
        <w:t>12</w:t>
      </w:r>
      <w:r w:rsidRPr="00D24B11">
        <w:fldChar w:fldCharType="end"/>
      </w:r>
      <w:r w:rsidRPr="00D24B11">
        <w:t xml:space="preserve"> </w:t>
      </w:r>
      <w:r w:rsidR="009528AF">
        <w:t xml:space="preserve">also </w:t>
      </w:r>
      <w:r w:rsidRPr="00D24B11">
        <w:t>shows</w:t>
      </w:r>
      <w:r>
        <w:t xml:space="preserve"> that Alternative 2 would be cost</w:t>
      </w:r>
      <w:r w:rsidR="00FE3BF1">
        <w:t>-</w:t>
      </w:r>
      <w:r>
        <w:t>beneficial for the NRC and the industry considered separately.</w:t>
      </w:r>
    </w:p>
    <w:p w:rsidR="00B10FA5" w:rsidP="00B10FA5" w14:paraId="3D92F82C" w14:textId="77777777"/>
    <w:p w:rsidR="00B10FA5" w:rsidRPr="00B61DD1" w:rsidP="005179B9" w14:paraId="4A4781CE" w14:textId="7D008976">
      <w:pPr>
        <w:pStyle w:val="Heading3"/>
        <w:rPr>
          <w:b/>
          <w:bCs w:val="0"/>
          <w:i w:val="0"/>
          <w:iCs/>
        </w:rPr>
      </w:pPr>
      <w:bookmarkStart w:id="440" w:name="_Ref386986522"/>
      <w:bookmarkStart w:id="441" w:name="_Toc456098355"/>
      <w:bookmarkStart w:id="442" w:name="_Toc40195341"/>
      <w:bookmarkStart w:id="443" w:name="_Toc40368122"/>
      <w:bookmarkStart w:id="444" w:name="_Toc457827368"/>
      <w:bookmarkStart w:id="445" w:name="_Toc147343153"/>
      <w:bookmarkStart w:id="446" w:name="_Toc126085985"/>
      <w:r>
        <w:rPr>
          <w:bCs w:val="0"/>
          <w:iCs/>
        </w:rPr>
        <w:t>5.15.2</w:t>
      </w:r>
      <w:r>
        <w:rPr>
          <w:bCs w:val="0"/>
          <w:iCs/>
        </w:rPr>
        <w:tab/>
      </w:r>
      <w:r w:rsidRPr="00B61DD1">
        <w:rPr>
          <w:bCs w:val="0"/>
          <w:iCs/>
        </w:rPr>
        <w:t>Nonquantified Benefits</w:t>
      </w:r>
      <w:bookmarkEnd w:id="440"/>
      <w:bookmarkEnd w:id="441"/>
      <w:bookmarkEnd w:id="442"/>
      <w:bookmarkEnd w:id="443"/>
      <w:bookmarkEnd w:id="444"/>
      <w:bookmarkEnd w:id="445"/>
      <w:bookmarkEnd w:id="446"/>
    </w:p>
    <w:p w:rsidR="00B10FA5" w:rsidRPr="00C8647A" w:rsidP="00DC3828" w14:paraId="344BA32A" w14:textId="77777777">
      <w:pPr>
        <w:keepNext/>
        <w:keepLines/>
      </w:pPr>
    </w:p>
    <w:p w:rsidR="00B10FA5" w:rsidP="00DC3828" w14:paraId="54BF483D" w14:textId="0EB70078">
      <w:pPr>
        <w:keepNext/>
        <w:keepLines/>
      </w:pPr>
      <w:r w:rsidRPr="00C8647A">
        <w:t xml:space="preserve">In addition to the quantified costs discussed in </w:t>
      </w:r>
      <w:r>
        <w:t>this regulatory analysis</w:t>
      </w:r>
      <w:r w:rsidRPr="00C8647A">
        <w:t xml:space="preserve">, </w:t>
      </w:r>
      <w:r w:rsidR="00430AB4">
        <w:t xml:space="preserve">the </w:t>
      </w:r>
      <w:r w:rsidR="00140876">
        <w:t>final</w:t>
      </w:r>
      <w:r w:rsidR="00430AB4">
        <w:t xml:space="preserve"> rule would lead to several </w:t>
      </w:r>
      <w:r w:rsidRPr="00C8647A" w:rsidR="00430AB4">
        <w:t>non</w:t>
      </w:r>
      <w:r w:rsidR="00430AB4">
        <w:t>quantified</w:t>
      </w:r>
      <w:r w:rsidRPr="00C8647A" w:rsidR="00430AB4">
        <w:t xml:space="preserve"> </w:t>
      </w:r>
      <w:r w:rsidR="00430AB4">
        <w:t xml:space="preserve">costs and </w:t>
      </w:r>
      <w:r w:rsidRPr="00C8647A" w:rsidR="00430AB4">
        <w:t>bene</w:t>
      </w:r>
      <w:r w:rsidR="00430AB4">
        <w:t xml:space="preserve">fits for the </w:t>
      </w:r>
      <w:r w:rsidR="00430AB4">
        <w:t>general public</w:t>
      </w:r>
      <w:r w:rsidR="00430AB4">
        <w:t xml:space="preserve">, industry, and the NRC in relation to </w:t>
      </w:r>
      <w:r>
        <w:t xml:space="preserve">the attributes of </w:t>
      </w:r>
      <w:r w:rsidRPr="00C8647A">
        <w:t xml:space="preserve">public health (accident), </w:t>
      </w:r>
      <w:r w:rsidR="009C46AD">
        <w:t xml:space="preserve">occupational health (accident and routine), </w:t>
      </w:r>
      <w:r w:rsidR="00976D92">
        <w:t xml:space="preserve">increases </w:t>
      </w:r>
      <w:r w:rsidRPr="00C8647A">
        <w:t>in knowledge, regulatory efficiency, and other considerations</w:t>
      </w:r>
      <w:r w:rsidR="00040054">
        <w:t>.</w:t>
      </w:r>
      <w:r w:rsidR="00B819D4">
        <w:t xml:space="preserve"> </w:t>
      </w:r>
      <w:r w:rsidR="00040054">
        <w:t xml:space="preserve">These </w:t>
      </w:r>
      <w:r w:rsidR="00582EB0">
        <w:t xml:space="preserve">costs and </w:t>
      </w:r>
      <w:r w:rsidR="00040054">
        <w:t xml:space="preserve">benefits </w:t>
      </w:r>
      <w:r>
        <w:t>are summarized below.</w:t>
      </w:r>
    </w:p>
    <w:p w:rsidR="00B10FA5" w:rsidRPr="00C8647A" w:rsidP="00B10FA5" w14:paraId="49433F06" w14:textId="77777777"/>
    <w:p w:rsidR="00B10FA5" w:rsidRPr="00296AFD" w:rsidP="00D3702D" w14:paraId="28798A5B" w14:textId="1582A1E0">
      <w:pPr>
        <w:pStyle w:val="Heading4"/>
      </w:pPr>
      <w:bookmarkStart w:id="447" w:name="_Toc147343154"/>
      <w:bookmarkStart w:id="448" w:name="_Toc126085986"/>
      <w:r>
        <w:t>5.15.3.1</w:t>
      </w:r>
      <w:r>
        <w:tab/>
      </w:r>
      <w:r w:rsidRPr="00B61DD1">
        <w:rPr>
          <w:bCs w:val="0"/>
          <w:iCs/>
        </w:rPr>
        <w:t>Advances in Inservice Inspection and Inservice Testing</w:t>
      </w:r>
      <w:bookmarkEnd w:id="447"/>
      <w:bookmarkEnd w:id="448"/>
    </w:p>
    <w:p w:rsidR="006D6B94" w:rsidRPr="006D6B94" w:rsidP="002D3291" w14:paraId="21AEC9C0" w14:textId="77777777"/>
    <w:p w:rsidR="00B10FA5" w:rsidP="00B10FA5" w14:paraId="59BD9D53" w14:textId="640B4D28">
      <w:r w:rsidRPr="00296AFD">
        <w:t>Advanc</w:t>
      </w:r>
      <w:r w:rsidR="00AF6220">
        <w:t>e</w:t>
      </w:r>
      <w:r w:rsidRPr="00296AFD">
        <w:t xml:space="preserve">s in ISI and IST may </w:t>
      </w:r>
      <w:r>
        <w:t>incrementally decrease</w:t>
      </w:r>
      <w:r w:rsidRPr="00296AFD">
        <w:t xml:space="preserve"> the likelihood of a radiological accident, the likelihood of </w:t>
      </w:r>
      <w:r w:rsidRPr="00296AFD" w:rsidR="00F0366C">
        <w:t>postaccident</w:t>
      </w:r>
      <w:r w:rsidRPr="00296AFD">
        <w:t xml:space="preserve"> plant worker exposure, and </w:t>
      </w:r>
      <w:r>
        <w:t xml:space="preserve">the level of </w:t>
      </w:r>
      <w:r w:rsidRPr="00296AFD">
        <w:t>plant worker radiological exposure during routine inspections or testing.</w:t>
      </w:r>
      <w:r w:rsidR="00B819D4">
        <w:t xml:space="preserve"> </w:t>
      </w:r>
      <w:r>
        <w:t xml:space="preserve">The </w:t>
      </w:r>
      <w:r w:rsidRPr="00296AFD">
        <w:t>NRC</w:t>
      </w:r>
      <w:r>
        <w:t>’s</w:t>
      </w:r>
      <w:r w:rsidRPr="00296AFD">
        <w:t xml:space="preserve"> approval of </w:t>
      </w:r>
      <w:r>
        <w:t>later editions and addenda of the</w:t>
      </w:r>
      <w:r w:rsidRPr="00296AFD">
        <w:t xml:space="preserve"> </w:t>
      </w:r>
      <w:r>
        <w:t>ASME Codes</w:t>
      </w:r>
      <w:r w:rsidRPr="00296AFD">
        <w:t xml:space="preserve"> </w:t>
      </w:r>
      <w:r>
        <w:t xml:space="preserve">and associated </w:t>
      </w:r>
      <w:r w:rsidR="00977629">
        <w:t>C</w:t>
      </w:r>
      <w:r w:rsidR="004020BA">
        <w:t xml:space="preserve">ode </w:t>
      </w:r>
      <w:r w:rsidR="00977629">
        <w:t>C</w:t>
      </w:r>
      <w:r w:rsidRPr="00296AFD" w:rsidR="004020BA">
        <w:t xml:space="preserve">ases </w:t>
      </w:r>
      <w:r w:rsidRPr="00296AFD">
        <w:t>may contribute to plant safety by providing alternative examination methods that may result in the earlier identification of material degradation that</w:t>
      </w:r>
      <w:r>
        <w:t>,</w:t>
      </w:r>
      <w:r w:rsidRPr="00296AFD">
        <w:t xml:space="preserve"> if undetected</w:t>
      </w:r>
      <w:r>
        <w:t>,</w:t>
      </w:r>
      <w:r w:rsidRPr="00296AFD">
        <w:t xml:space="preserve"> could </w:t>
      </w:r>
      <w:r w:rsidR="00A61A92">
        <w:t xml:space="preserve">eventually </w:t>
      </w:r>
      <w:r w:rsidR="001D155D">
        <w:t>lead to</w:t>
      </w:r>
      <w:r w:rsidRPr="00296AFD">
        <w:t xml:space="preserve"> a plant transient.</w:t>
      </w:r>
      <w:r w:rsidR="00B819D4">
        <w:t xml:space="preserve"> </w:t>
      </w:r>
      <w:r>
        <w:t>These alternative methods may increase assurance of plant safety system readiness and may prevent, through inspection and testing, the introduction of a new failure mode or common</w:t>
      </w:r>
      <w:r w:rsidR="00E80213">
        <w:noBreakHyphen/>
      </w:r>
      <w:r>
        <w:t>cause failure mode not previously evaluated.</w:t>
      </w:r>
      <w:r w:rsidR="00720A8D">
        <w:t xml:space="preserve"> Furthermore, the longer ISI and IST intervals give licensees more flexibility in scheduling the required maintenance, inspection, and testing activities in each interval, and activities that must be performed a certain number of times in each interval will be performed fewer times throughout the remaining reactor life. These are significant benefits that were not quantified.</w:t>
      </w:r>
    </w:p>
    <w:p w:rsidR="00B10FA5" w:rsidRPr="00296AFD" w:rsidP="00B10FA5" w14:paraId="5A4951F1" w14:textId="77777777"/>
    <w:p w:rsidR="00B10FA5" w:rsidRPr="00280E56" w:rsidP="005179B9" w14:paraId="49D96DC1" w14:textId="4BEB72BD">
      <w:pPr>
        <w:pStyle w:val="Heading4"/>
        <w:rPr>
          <w:b/>
        </w:rPr>
      </w:pPr>
      <w:r>
        <w:t>5.15.3.</w:t>
      </w:r>
      <w:r w:rsidR="00D15C4E">
        <w:t>2</w:t>
      </w:r>
      <w:r>
        <w:tab/>
      </w:r>
      <w:r w:rsidRPr="00280E56">
        <w:t>Reduction in Public Health Radiation Exposures</w:t>
      </w:r>
    </w:p>
    <w:p w:rsidR="00B10FA5" w:rsidP="00B10FA5" w14:paraId="355471D6" w14:textId="77777777"/>
    <w:p w:rsidR="00B10FA5" w:rsidP="00B10FA5" w14:paraId="039FE7BA" w14:textId="6BDCC2D6">
      <w:r>
        <w:t>The i</w:t>
      </w:r>
      <w:r w:rsidRPr="00976A87">
        <w:t>ndustry</w:t>
      </w:r>
      <w:r>
        <w:t>’s</w:t>
      </w:r>
      <w:r w:rsidRPr="00976A87">
        <w:t xml:space="preserve"> practice </w:t>
      </w:r>
      <w:r>
        <w:t>of</w:t>
      </w:r>
      <w:r w:rsidRPr="00976A87">
        <w:t xml:space="preserve"> adopt</w:t>
      </w:r>
      <w:r>
        <w:t>ing the</w:t>
      </w:r>
      <w:r w:rsidRPr="00976A87">
        <w:t xml:space="preserve"> ASME BPV and </w:t>
      </w:r>
      <w:r>
        <w:t>OM Code Case</w:t>
      </w:r>
      <w:r w:rsidRPr="00976A87">
        <w:t xml:space="preserve">s that </w:t>
      </w:r>
      <w:r>
        <w:t xml:space="preserve">are </w:t>
      </w:r>
      <w:r w:rsidRPr="00976A87">
        <w:t>incorporated by reference into the regulations may incrementally reduce the likelihood of a radiological accident in a positive, but not easily q</w:t>
      </w:r>
      <w:r>
        <w:t>uantifiable, manner.</w:t>
      </w:r>
      <w:r w:rsidR="00B819D4">
        <w:t xml:space="preserve"> </w:t>
      </w:r>
      <w:r>
        <w:t>Pursuing Alternative 2</w:t>
      </w:r>
      <w:r w:rsidRPr="00976A87">
        <w:t xml:space="preserve"> would continue to </w:t>
      </w:r>
      <w:r w:rsidR="00DB4B4A">
        <w:t>support</w:t>
      </w:r>
      <w:r w:rsidRPr="00976A87" w:rsidR="00DB4B4A">
        <w:t xml:space="preserve"> </w:t>
      </w:r>
      <w:r w:rsidRPr="00976A87">
        <w:t>the NRC</w:t>
      </w:r>
      <w:r w:rsidR="00DB4B4A">
        <w:t>’s</w:t>
      </w:r>
      <w:r w:rsidRPr="00976A87">
        <w:t xml:space="preserve"> goal of maintaining safety by </w:t>
      </w:r>
      <w:r w:rsidR="00DB4B4A">
        <w:t xml:space="preserve">approving </w:t>
      </w:r>
      <w:r>
        <w:t>later editions and addenda of the</w:t>
      </w:r>
      <w:r w:rsidRPr="00296AFD">
        <w:t xml:space="preserve"> </w:t>
      </w:r>
      <w:r>
        <w:t>ASME Code</w:t>
      </w:r>
      <w:r w:rsidRPr="00296AFD">
        <w:t xml:space="preserve"> </w:t>
      </w:r>
      <w:r>
        <w:t xml:space="preserve">and associated </w:t>
      </w:r>
      <w:r w:rsidR="00977629">
        <w:t>C</w:t>
      </w:r>
      <w:r w:rsidR="00275D8E">
        <w:t xml:space="preserve">ode </w:t>
      </w:r>
      <w:r w:rsidR="00977629">
        <w:t>C</w:t>
      </w:r>
      <w:r w:rsidRPr="00296AFD" w:rsidR="00275D8E">
        <w:t>ases</w:t>
      </w:r>
      <w:r w:rsidR="0041344A">
        <w:t>,</w:t>
      </w:r>
      <w:r w:rsidRPr="00296AFD">
        <w:t xml:space="preserve"> </w:t>
      </w:r>
      <w:r w:rsidR="0041344A">
        <w:t xml:space="preserve">thus </w:t>
      </w:r>
      <w:r w:rsidRPr="00976A87">
        <w:t>permit</w:t>
      </w:r>
      <w:r w:rsidR="0041344A">
        <w:t>ting</w:t>
      </w:r>
      <w:r w:rsidRPr="00976A87">
        <w:t xml:space="preserve"> licensees to use advances in ISI and IST</w:t>
      </w:r>
      <w:r w:rsidR="00F21DDF">
        <w:t>,</w:t>
      </w:r>
      <w:r>
        <w:t xml:space="preserve"> </w:t>
      </w:r>
      <w:r w:rsidRPr="00976A87">
        <w:t>provid</w:t>
      </w:r>
      <w:r w:rsidR="0041344A">
        <w:t>ing</w:t>
      </w:r>
      <w:r w:rsidRPr="00976A87">
        <w:t xml:space="preserve"> alternative examinations for older plants</w:t>
      </w:r>
      <w:r w:rsidR="00F21DDF">
        <w:t>,</w:t>
      </w:r>
      <w:r w:rsidRPr="00976A87">
        <w:t xml:space="preserve"> </w:t>
      </w:r>
      <w:r w:rsidR="00F21DDF">
        <w:t>respond</w:t>
      </w:r>
      <w:r w:rsidR="0041344A">
        <w:t>ing</w:t>
      </w:r>
      <w:r w:rsidRPr="00976A87" w:rsidR="00F21DDF">
        <w:t xml:space="preserve"> </w:t>
      </w:r>
      <w:r w:rsidR="00036D2E">
        <w:t>promptly</w:t>
      </w:r>
      <w:r w:rsidRPr="00976A87" w:rsidR="00036D2E">
        <w:t xml:space="preserve"> </w:t>
      </w:r>
      <w:r w:rsidRPr="00976A87">
        <w:t>to user needs</w:t>
      </w:r>
      <w:r w:rsidR="00F21DDF">
        <w:t>,</w:t>
      </w:r>
      <w:r w:rsidRPr="00976A87">
        <w:t xml:space="preserve"> and </w:t>
      </w:r>
      <w:r w:rsidR="00F21DDF">
        <w:t>provid</w:t>
      </w:r>
      <w:r w:rsidR="0041344A">
        <w:t>ing</w:t>
      </w:r>
      <w:r w:rsidR="00F21DDF">
        <w:t xml:space="preserve"> </w:t>
      </w:r>
      <w:r w:rsidRPr="00976A87">
        <w:t>limited</w:t>
      </w:r>
      <w:r w:rsidR="00F21DDF">
        <w:t xml:space="preserve"> and</w:t>
      </w:r>
      <w:r w:rsidRPr="00976A87">
        <w:t xml:space="preserve"> clearly focused alternative</w:t>
      </w:r>
      <w:r w:rsidR="00AC0E90">
        <w:t>s</w:t>
      </w:r>
      <w:r w:rsidRPr="00976A87">
        <w:t xml:space="preserve"> to specific </w:t>
      </w:r>
      <w:r>
        <w:t>ASME Code</w:t>
      </w:r>
      <w:r w:rsidRPr="00976A87">
        <w:t xml:space="preserve"> provisions.</w:t>
      </w:r>
      <w:r w:rsidR="00B819D4">
        <w:t xml:space="preserve"> </w:t>
      </w:r>
      <w:r w:rsidRPr="00976A87">
        <w:t>Improvements in ISI and IST may also result in the earlier identification of material degradation that</w:t>
      </w:r>
      <w:r>
        <w:t>,</w:t>
      </w:r>
      <w:r w:rsidRPr="00976A87">
        <w:t xml:space="preserve"> if undetected</w:t>
      </w:r>
      <w:r>
        <w:t>,</w:t>
      </w:r>
      <w:r w:rsidRPr="00976A87">
        <w:t xml:space="preserve"> could eventually </w:t>
      </w:r>
      <w:r w:rsidR="001A3149">
        <w:t xml:space="preserve">lead to </w:t>
      </w:r>
      <w:r w:rsidRPr="00976A87">
        <w:t>a plant transient.</w:t>
      </w:r>
      <w:r w:rsidR="00B819D4">
        <w:t xml:space="preserve"> </w:t>
      </w:r>
      <w:r w:rsidR="00B246AC">
        <w:t>Therefore</w:t>
      </w:r>
      <w:r w:rsidRPr="00976A87">
        <w:t xml:space="preserve">, </w:t>
      </w:r>
      <w:r>
        <w:t>Alternative 2</w:t>
      </w:r>
      <w:r w:rsidRPr="00976A87">
        <w:t xml:space="preserve"> </w:t>
      </w:r>
      <w:r>
        <w:t xml:space="preserve">would </w:t>
      </w:r>
      <w:r w:rsidR="007C0DA3">
        <w:t xml:space="preserve">either </w:t>
      </w:r>
      <w:r w:rsidRPr="00976A87">
        <w:t xml:space="preserve">maintain the same level </w:t>
      </w:r>
      <w:r>
        <w:t xml:space="preserve">of safety, </w:t>
      </w:r>
      <w:r w:rsidRPr="00976A87">
        <w:t>or incremental</w:t>
      </w:r>
      <w:r w:rsidR="00B45902">
        <w:t>ly</w:t>
      </w:r>
      <w:r w:rsidRPr="00976A87">
        <w:t xml:space="preserve"> </w:t>
      </w:r>
      <w:r w:rsidR="00B45902">
        <w:t xml:space="preserve">increase </w:t>
      </w:r>
      <w:r w:rsidRPr="00976A87">
        <w:t>safety</w:t>
      </w:r>
      <w:r w:rsidR="00B45902">
        <w:t xml:space="preserve"> and thus </w:t>
      </w:r>
      <w:r w:rsidR="00182518">
        <w:t>incremental</w:t>
      </w:r>
      <w:r w:rsidR="00B45902">
        <w:t>ly</w:t>
      </w:r>
      <w:r w:rsidR="00182518">
        <w:t xml:space="preserve"> decrease public radiation exposure</w:t>
      </w:r>
      <w:r w:rsidR="00B45902">
        <w:t>,</w:t>
      </w:r>
      <w:r w:rsidRPr="00976A87" w:rsidR="00182518">
        <w:t xml:space="preserve"> </w:t>
      </w:r>
      <w:r w:rsidR="00B45902">
        <w:t xml:space="preserve">relative </w:t>
      </w:r>
      <w:r w:rsidRPr="00976A87">
        <w:t>to the regulatory baseline.</w:t>
      </w:r>
    </w:p>
    <w:p w:rsidR="00B10FA5" w:rsidRPr="00D0313A" w:rsidP="00B10FA5" w14:paraId="28897AE7" w14:textId="77777777"/>
    <w:p w:rsidR="00B10FA5" w:rsidRPr="00280E56" w:rsidP="005179B9" w14:paraId="3D3CA977" w14:textId="1BEE04FB">
      <w:pPr>
        <w:pStyle w:val="Heading4"/>
        <w:rPr>
          <w:b/>
          <w:bCs w:val="0"/>
          <w:i w:val="0"/>
          <w:iCs/>
        </w:rPr>
      </w:pPr>
      <w:r>
        <w:t>5.15.3.</w:t>
      </w:r>
      <w:r w:rsidR="00D15C4E">
        <w:t>3</w:t>
      </w:r>
      <w:r>
        <w:tab/>
      </w:r>
      <w:r w:rsidRPr="00280E56">
        <w:rPr>
          <w:bCs w:val="0"/>
          <w:iCs/>
        </w:rPr>
        <w:t>Reduction in Worker Radiation Exposures</w:t>
      </w:r>
    </w:p>
    <w:p w:rsidR="00B10FA5" w:rsidP="006E7EA9" w14:paraId="5B3E00E3" w14:textId="77777777">
      <w:pPr>
        <w:keepNext/>
      </w:pPr>
    </w:p>
    <w:p w:rsidR="00B10FA5" w:rsidP="00B10FA5" w14:paraId="74B4E951" w14:textId="16A9563B">
      <w:r w:rsidRPr="00976A87">
        <w:t xml:space="preserve">The </w:t>
      </w:r>
      <w:r w:rsidRPr="00296AFD">
        <w:t>NRC</w:t>
      </w:r>
      <w:r>
        <w:t>’s</w:t>
      </w:r>
      <w:r w:rsidRPr="00296AFD">
        <w:t xml:space="preserve"> approval of </w:t>
      </w:r>
      <w:r>
        <w:t>later editions and addenda of the</w:t>
      </w:r>
      <w:r w:rsidRPr="00296AFD">
        <w:t xml:space="preserve"> </w:t>
      </w:r>
      <w:r>
        <w:t>ASME Codes</w:t>
      </w:r>
      <w:r w:rsidRPr="00296AFD">
        <w:t xml:space="preserve"> </w:t>
      </w:r>
      <w:r>
        <w:t xml:space="preserve">and associated </w:t>
      </w:r>
      <w:r w:rsidR="00977629">
        <w:t>C</w:t>
      </w:r>
      <w:r w:rsidR="00142267">
        <w:t>ode</w:t>
      </w:r>
      <w:r w:rsidR="00977629">
        <w:t xml:space="preserve"> C</w:t>
      </w:r>
      <w:r w:rsidRPr="00296AFD" w:rsidR="00142267">
        <w:t xml:space="preserve">ases </w:t>
      </w:r>
      <w:r w:rsidRPr="00976A87">
        <w:t xml:space="preserve">may </w:t>
      </w:r>
      <w:r>
        <w:t>reduce</w:t>
      </w:r>
      <w:r w:rsidRPr="00976A87">
        <w:t xml:space="preserve"> occupational </w:t>
      </w:r>
      <w:r>
        <w:t>radiation exposure</w:t>
      </w:r>
      <w:r w:rsidRPr="00976A87">
        <w:t xml:space="preserve"> in a positive, but not easily quantifiable, manner.</w:t>
      </w:r>
      <w:r w:rsidR="00B819D4">
        <w:t xml:space="preserve"> </w:t>
      </w:r>
      <w:r w:rsidRPr="00976A87">
        <w:t>For example, the advances in ISI and IST may result in an incremental decrease in the likelihood of an accident resulting in worker exposure compared to the regulatory baseline.</w:t>
      </w:r>
      <w:r w:rsidR="002B4139">
        <w:t xml:space="preserve"> Furthermore, the extended ISI and IST intervals would result in fewer inspections, tests, and other activities per year, resulting in reduced occupational radiation exposure.</w:t>
      </w:r>
    </w:p>
    <w:p w:rsidR="00B10FA5" w:rsidRPr="00296AFD" w:rsidP="00B10FA5" w14:paraId="5B67B4FF" w14:textId="77777777"/>
    <w:p w:rsidR="00B10FA5" w:rsidRPr="00280E56" w:rsidP="005179B9" w14:paraId="34977C1F" w14:textId="241A4FE0">
      <w:pPr>
        <w:pStyle w:val="Heading4"/>
        <w:rPr>
          <w:b/>
          <w:bCs w:val="0"/>
          <w:i w:val="0"/>
          <w:iCs/>
        </w:rPr>
      </w:pPr>
      <w:r>
        <w:t>5.15.3.</w:t>
      </w:r>
      <w:r w:rsidR="00E4452B">
        <w:t>4</w:t>
      </w:r>
      <w:r>
        <w:tab/>
      </w:r>
      <w:r w:rsidRPr="00280E56">
        <w:rPr>
          <w:bCs w:val="0"/>
          <w:iCs/>
        </w:rPr>
        <w:t>Improvements in Inservice Inspection and Inservice Testing Knowledge</w:t>
      </w:r>
    </w:p>
    <w:p w:rsidR="00B10FA5" w:rsidRPr="00296AFD" w:rsidP="00B10FA5" w14:paraId="328170CD" w14:textId="77777777"/>
    <w:p w:rsidR="00B10FA5" w:rsidP="00B10FA5" w14:paraId="2AD14383" w14:textId="4DD1CDE4">
      <w:r w:rsidRPr="00AF5FA7">
        <w:t xml:space="preserve">The </w:t>
      </w:r>
      <w:r w:rsidRPr="00296AFD">
        <w:t xml:space="preserve">NRC approval of </w:t>
      </w:r>
      <w:r>
        <w:t>later editions and addenda of the</w:t>
      </w:r>
      <w:r w:rsidRPr="00296AFD">
        <w:t xml:space="preserve"> </w:t>
      </w:r>
      <w:r>
        <w:t>ASME Codes</w:t>
      </w:r>
      <w:r w:rsidRPr="00296AFD">
        <w:t xml:space="preserve"> </w:t>
      </w:r>
      <w:r>
        <w:t xml:space="preserve">and associated </w:t>
      </w:r>
      <w:r w:rsidR="00977629">
        <w:t>C</w:t>
      </w:r>
      <w:r w:rsidR="003C6FFE">
        <w:t xml:space="preserve">ode </w:t>
      </w:r>
      <w:r w:rsidR="00977629">
        <w:t>C</w:t>
      </w:r>
      <w:r w:rsidRPr="00296AFD" w:rsidR="003C6FFE">
        <w:t xml:space="preserve">ases </w:t>
      </w:r>
      <w:r>
        <w:t>would</w:t>
      </w:r>
      <w:r w:rsidRPr="00AF5FA7">
        <w:t xml:space="preserve"> </w:t>
      </w:r>
      <w:r w:rsidR="00976D92">
        <w:t xml:space="preserve">increase </w:t>
      </w:r>
      <w:r w:rsidRPr="00AF5FA7">
        <w:t xml:space="preserve">knowledge by </w:t>
      </w:r>
      <w:r>
        <w:t xml:space="preserve">enhancing the ability of the </w:t>
      </w:r>
      <w:r w:rsidRPr="00AF5FA7">
        <w:t xml:space="preserve">industry and </w:t>
      </w:r>
      <w:r>
        <w:t xml:space="preserve">the </w:t>
      </w:r>
      <w:r w:rsidRPr="00AF5FA7">
        <w:t xml:space="preserve">staff </w:t>
      </w:r>
      <w:r>
        <w:t>to</w:t>
      </w:r>
      <w:r w:rsidRPr="00AF5FA7">
        <w:t xml:space="preserve"> gain </w:t>
      </w:r>
      <w:r w:rsidRPr="00AF5FA7">
        <w:t xml:space="preserve">experience with new technology </w:t>
      </w:r>
      <w:r>
        <w:t>before</w:t>
      </w:r>
      <w:r w:rsidRPr="00AF5FA7">
        <w:t xml:space="preserve"> </w:t>
      </w:r>
      <w:r>
        <w:t xml:space="preserve">its </w:t>
      </w:r>
      <w:r w:rsidRPr="00AF5FA7">
        <w:t xml:space="preserve">incorporation into the </w:t>
      </w:r>
      <w:r>
        <w:t>ASME Codes</w:t>
      </w:r>
      <w:r w:rsidRPr="00AF5FA7">
        <w:t xml:space="preserve"> and </w:t>
      </w:r>
      <w:r>
        <w:t xml:space="preserve">by </w:t>
      </w:r>
      <w:r w:rsidRPr="00AF5FA7">
        <w:t>permitting licensees to use advances in ISI and IST.</w:t>
      </w:r>
      <w:r w:rsidR="00B819D4">
        <w:t xml:space="preserve"> </w:t>
      </w:r>
      <w:r w:rsidRPr="00AF5FA7">
        <w:t>Improve</w:t>
      </w:r>
      <w:r>
        <w:t>d</w:t>
      </w:r>
      <w:r w:rsidRPr="00AF5FA7">
        <w:t xml:space="preserve"> ISI and IST may result in the earlier identification of material degradation that</w:t>
      </w:r>
      <w:r>
        <w:t>,</w:t>
      </w:r>
      <w:r w:rsidRPr="00AF5FA7">
        <w:t xml:space="preserve"> if undetected</w:t>
      </w:r>
      <w:r>
        <w:t>,</w:t>
      </w:r>
      <w:r w:rsidRPr="00AF5FA7">
        <w:t xml:space="preserve"> could eventually </w:t>
      </w:r>
      <w:r w:rsidR="002C174A">
        <w:t xml:space="preserve">lead to </w:t>
      </w:r>
      <w:r w:rsidRPr="00AF5FA7">
        <w:t>a plant transient.</w:t>
      </w:r>
      <w:r w:rsidR="002B4139">
        <w:t xml:space="preserve"> However, this benefit could be offset in part by the decreased number of ISI and IST inspections per year.</w:t>
      </w:r>
    </w:p>
    <w:p w:rsidR="000D47D5" w:rsidRPr="00AF5FA7" w:rsidP="00B10FA5" w14:paraId="51A6475D" w14:textId="77777777"/>
    <w:p w:rsidR="00B10FA5" w:rsidRPr="00AE08E4" w:rsidP="005179B9" w14:paraId="602D4BEF" w14:textId="6CC4463E">
      <w:pPr>
        <w:pStyle w:val="Heading4"/>
        <w:rPr>
          <w:b/>
          <w:bCs w:val="0"/>
          <w:i w:val="0"/>
          <w:iCs/>
        </w:rPr>
      </w:pPr>
      <w:r>
        <w:t>5.15.3.</w:t>
      </w:r>
      <w:r w:rsidR="00E4452B">
        <w:t>5</w:t>
      </w:r>
      <w:r>
        <w:tab/>
      </w:r>
      <w:r w:rsidRPr="00AE08E4">
        <w:rPr>
          <w:bCs w:val="0"/>
          <w:iCs/>
        </w:rPr>
        <w:t>Consisten</w:t>
      </w:r>
      <w:r w:rsidRPr="00AE08E4" w:rsidR="00BA2755">
        <w:rPr>
          <w:bCs w:val="0"/>
          <w:iCs/>
        </w:rPr>
        <w:t>cy</w:t>
      </w:r>
      <w:r w:rsidRPr="00AE08E4">
        <w:rPr>
          <w:bCs w:val="0"/>
          <w:iCs/>
        </w:rPr>
        <w:t xml:space="preserve"> with National Technology Transfer and Advancement Act of 1995 </w:t>
      </w:r>
    </w:p>
    <w:p w:rsidR="00B10FA5" w:rsidRPr="0082780A" w:rsidP="00B10FA5" w14:paraId="44C70A68" w14:textId="77777777">
      <w:pPr>
        <w:keepNext/>
      </w:pPr>
    </w:p>
    <w:p w:rsidR="00B10FA5" w:rsidP="00B10FA5" w14:paraId="22E717EB" w14:textId="7C9EE204">
      <w:r>
        <w:t>Alternative 2</w:t>
      </w:r>
      <w:r w:rsidRPr="00AF5FA7">
        <w:t xml:space="preserve"> is consistent with the provisions of </w:t>
      </w:r>
      <w:r w:rsidR="001D155D">
        <w:t>the NTTAA</w:t>
      </w:r>
      <w:r w:rsidRPr="00AF5FA7">
        <w:t xml:space="preserve"> and </w:t>
      </w:r>
      <w:r w:rsidR="00BA2755">
        <w:t xml:space="preserve">the </w:t>
      </w:r>
      <w:r w:rsidRPr="00AF5FA7">
        <w:t>implementing guidance in OMB</w:t>
      </w:r>
      <w:r>
        <w:t> </w:t>
      </w:r>
      <w:r w:rsidRPr="00AF5FA7">
        <w:t xml:space="preserve">Circular A-119, which encourage Federal regulatory agencies to adopt voluntary consensus standards as an alternative to </w:t>
      </w:r>
      <w:r w:rsidRPr="00CA5B24">
        <w:rPr>
          <w:iCs/>
        </w:rPr>
        <w:t>de novo</w:t>
      </w:r>
      <w:r w:rsidRPr="00AF5FA7">
        <w:rPr>
          <w:i/>
        </w:rPr>
        <w:t xml:space="preserve"> </w:t>
      </w:r>
      <w:r w:rsidRPr="00AF5FA7">
        <w:t>agency development of standards affecting an industry.</w:t>
      </w:r>
    </w:p>
    <w:p w:rsidR="00B10FA5" w:rsidRPr="00AF5FA7" w:rsidP="00B10FA5" w14:paraId="168D4793" w14:textId="77777777"/>
    <w:p w:rsidR="00B10FA5" w:rsidRPr="00AE08E4" w:rsidP="005179B9" w14:paraId="44FF8488" w14:textId="34B54F7B">
      <w:pPr>
        <w:pStyle w:val="Heading4"/>
        <w:rPr>
          <w:b/>
          <w:bCs w:val="0"/>
          <w:i w:val="0"/>
          <w:iCs/>
        </w:rPr>
      </w:pPr>
      <w:r>
        <w:t>5.15.3.</w:t>
      </w:r>
      <w:r w:rsidR="00695FCA">
        <w:t>6</w:t>
      </w:r>
      <w:r>
        <w:tab/>
      </w:r>
      <w:r w:rsidRPr="00AE08E4">
        <w:rPr>
          <w:bCs w:val="0"/>
          <w:iCs/>
        </w:rPr>
        <w:t xml:space="preserve">Continued Incorporation by Reference of ASME Code Editions and Addenda into the </w:t>
      </w:r>
      <w:r w:rsidRPr="00C00194">
        <w:rPr>
          <w:bCs w:val="0"/>
        </w:rPr>
        <w:t>Code of Federal Regulations</w:t>
      </w:r>
    </w:p>
    <w:p w:rsidR="00B10FA5" w:rsidP="00B10FA5" w14:paraId="198C1CBE" w14:textId="77777777"/>
    <w:p w:rsidR="00B10FA5" w:rsidP="00B10FA5" w14:paraId="2F375581" w14:textId="67EB6F06">
      <w:r>
        <w:t>Alternative 2</w:t>
      </w:r>
      <w:r w:rsidRPr="00517E36">
        <w:t xml:space="preserve"> </w:t>
      </w:r>
      <w:r>
        <w:t xml:space="preserve">would </w:t>
      </w:r>
      <w:r w:rsidRPr="00517E36">
        <w:t xml:space="preserve">continue </w:t>
      </w:r>
      <w:r>
        <w:t xml:space="preserve">the </w:t>
      </w:r>
      <w:r w:rsidRPr="00517E36">
        <w:t>NRC</w:t>
      </w:r>
      <w:r>
        <w:t>’</w:t>
      </w:r>
      <w:r w:rsidRPr="00517E36">
        <w:t xml:space="preserve">s practice </w:t>
      </w:r>
      <w:r>
        <w:t>of</w:t>
      </w:r>
      <w:r w:rsidRPr="00517E36">
        <w:t xml:space="preserve"> establish</w:t>
      </w:r>
      <w:r>
        <w:t>ing</w:t>
      </w:r>
      <w:r w:rsidRPr="00517E36">
        <w:t xml:space="preserve"> requirements for the design, construction, operation, ISI</w:t>
      </w:r>
      <w:r>
        <w:t>,</w:t>
      </w:r>
      <w:r w:rsidRPr="00517E36">
        <w:t xml:space="preserve"> and IST of nuclear power plants by approving the use of </w:t>
      </w:r>
      <w:r>
        <w:t xml:space="preserve">later </w:t>
      </w:r>
      <w:r w:rsidRPr="00517E36">
        <w:t xml:space="preserve">editions and addenda of the ASME </w:t>
      </w:r>
      <w:r>
        <w:t>Code</w:t>
      </w:r>
      <w:r w:rsidRPr="00517E36">
        <w:t xml:space="preserve">s in </w:t>
      </w:r>
      <w:r w:rsidRPr="00931CB5">
        <w:t>10 CFR 50.55a.</w:t>
      </w:r>
    </w:p>
    <w:p w:rsidR="00B10FA5" w:rsidP="00B10FA5" w14:paraId="78D7FD57" w14:textId="77777777"/>
    <w:p w:rsidR="00B10FA5" w:rsidRPr="00AE08E4" w:rsidP="005179B9" w14:paraId="111EFDC0" w14:textId="22D6402C">
      <w:pPr>
        <w:pStyle w:val="Heading4"/>
        <w:rPr>
          <w:b/>
          <w:bCs w:val="0"/>
          <w:i w:val="0"/>
          <w:iCs/>
        </w:rPr>
      </w:pPr>
      <w:r>
        <w:t>5.15.</w:t>
      </w:r>
      <w:r w:rsidR="00695FCA">
        <w:t>3</w:t>
      </w:r>
      <w:r>
        <w:t>.</w:t>
      </w:r>
      <w:r w:rsidR="00695FCA">
        <w:t>7</w:t>
      </w:r>
      <w:r w:rsidRPr="00AE08E4">
        <w:rPr>
          <w:bCs w:val="0"/>
          <w:iCs/>
        </w:rPr>
        <w:t>Increased Public Confidence</w:t>
      </w:r>
    </w:p>
    <w:p w:rsidR="00B10FA5" w:rsidP="00B10FA5" w14:paraId="6CF96E10" w14:textId="77777777"/>
    <w:p w:rsidR="00B10FA5" w:rsidP="00B10FA5" w14:paraId="3800484F" w14:textId="18E58C14">
      <w:r>
        <w:t xml:space="preserve">Alternative 2 would incorporate the current ASME Code edition, addenda, and </w:t>
      </w:r>
      <w:r w:rsidR="00977629">
        <w:t>C</w:t>
      </w:r>
      <w:r w:rsidR="00376FCB">
        <w:t xml:space="preserve">ode </w:t>
      </w:r>
      <w:r w:rsidR="00977629">
        <w:t>C</w:t>
      </w:r>
      <w:r w:rsidR="00376FCB">
        <w:t xml:space="preserve">ases </w:t>
      </w:r>
      <w:r w:rsidRPr="00517E36">
        <w:t>for the design, construction, operation, ISI</w:t>
      </w:r>
      <w:r>
        <w:t>,</w:t>
      </w:r>
      <w:r w:rsidRPr="00517E36">
        <w:t xml:space="preserve"> and IST of nuclear power plants by approving the use of editions and addenda of the ASME </w:t>
      </w:r>
      <w:r>
        <w:t>Code</w:t>
      </w:r>
      <w:r w:rsidRPr="00517E36">
        <w:t xml:space="preserve">s in </w:t>
      </w:r>
      <w:r w:rsidRPr="00931CB5">
        <w:t>10 CFR 50.55a</w:t>
      </w:r>
      <w:r w:rsidRPr="00517E36">
        <w:t>.</w:t>
      </w:r>
      <w:r w:rsidR="00B819D4">
        <w:t xml:space="preserve"> </w:t>
      </w:r>
      <w:r>
        <w:t>This alternative would allow licensees to use risk</w:t>
      </w:r>
      <w:r>
        <w:noBreakHyphen/>
      </w:r>
      <w:r w:rsidRPr="00340B9F">
        <w:t>informed, performance</w:t>
      </w:r>
      <w:r w:rsidR="000D47D5">
        <w:noBreakHyphen/>
      </w:r>
      <w:r w:rsidRPr="00340B9F">
        <w:t xml:space="preserve">based approaches and the most current methods and technology to </w:t>
      </w:r>
      <w:r>
        <w:t>design, construct, operate, examine, and test nuclear power plant components while maintaining NRC oversight of these activities.</w:t>
      </w:r>
    </w:p>
    <w:p w:rsidR="00B10FA5" w:rsidP="00B10FA5" w14:paraId="7DE2D922" w14:textId="77777777"/>
    <w:p w:rsidR="00B10FA5" w:rsidP="00B10FA5" w14:paraId="02B0F6C6" w14:textId="7CD6EEBB">
      <w:r w:rsidRPr="0038147B">
        <w:t xml:space="preserve">The timely incorporation by reference of current addenda and editions of the ASME Codes into the </w:t>
      </w:r>
      <w:r w:rsidR="009A7A9B">
        <w:t>CFR</w:t>
      </w:r>
      <w:r w:rsidRPr="0038147B">
        <w:t xml:space="preserve"> and the review and approval of associated </w:t>
      </w:r>
      <w:r w:rsidR="00977629">
        <w:t>C</w:t>
      </w:r>
      <w:r w:rsidRPr="0038147B" w:rsidR="004875B2">
        <w:t xml:space="preserve">ode </w:t>
      </w:r>
      <w:r w:rsidR="00977629">
        <w:t>C</w:t>
      </w:r>
      <w:r w:rsidRPr="0038147B" w:rsidR="004875B2">
        <w:t xml:space="preserve">ases </w:t>
      </w:r>
      <w:r w:rsidRPr="0038147B">
        <w:t xml:space="preserve">would </w:t>
      </w:r>
      <w:r w:rsidR="001D155D">
        <w:t>help</w:t>
      </w:r>
      <w:r w:rsidRPr="0038147B" w:rsidR="001D155D">
        <w:t xml:space="preserve"> </w:t>
      </w:r>
      <w:r w:rsidRPr="0038147B">
        <w:t>the NRC</w:t>
      </w:r>
      <w:r w:rsidR="001D155D">
        <w:t xml:space="preserve"> remain</w:t>
      </w:r>
      <w:r w:rsidRPr="0038147B">
        <w:t xml:space="preserve"> an effective industry regulator.</w:t>
      </w:r>
      <w:r w:rsidR="00B819D4">
        <w:t xml:space="preserve"> </w:t>
      </w:r>
      <w:r w:rsidRPr="0038147B">
        <w:t>This role would be undermined if outdated material remain</w:t>
      </w:r>
      <w:r w:rsidR="001D155D">
        <w:t>s</w:t>
      </w:r>
      <w:r w:rsidRPr="0038147B">
        <w:t xml:space="preserve"> incorporated by reference in the </w:t>
      </w:r>
      <w:r w:rsidR="009A7A9B">
        <w:t>CFR</w:t>
      </w:r>
      <w:r w:rsidRPr="0038147B">
        <w:t>.</w:t>
      </w:r>
    </w:p>
    <w:p w:rsidR="00B10FA5" w:rsidP="00B10FA5" w14:paraId="59F7C280" w14:textId="77777777"/>
    <w:p w:rsidR="00B10FA5" w:rsidRPr="004F7A41" w:rsidP="005179B9" w14:paraId="6B2CA22C" w14:textId="7136441F">
      <w:pPr>
        <w:pStyle w:val="Heading3"/>
        <w:rPr>
          <w:b/>
          <w:bCs w:val="0"/>
          <w:i w:val="0"/>
          <w:iCs/>
        </w:rPr>
      </w:pPr>
      <w:bookmarkStart w:id="449" w:name="_Toc456098356"/>
      <w:bookmarkStart w:id="450" w:name="_Toc40195342"/>
      <w:bookmarkStart w:id="451" w:name="_Toc40368123"/>
      <w:bookmarkStart w:id="452" w:name="_Toc457827369"/>
      <w:bookmarkStart w:id="453" w:name="_Toc147343155"/>
      <w:bookmarkStart w:id="454" w:name="_Toc126085987"/>
      <w:r>
        <w:rPr>
          <w:bCs w:val="0"/>
          <w:iCs/>
        </w:rPr>
        <w:t>5.15.</w:t>
      </w:r>
      <w:r w:rsidR="007E0C02">
        <w:rPr>
          <w:bCs w:val="0"/>
          <w:iCs/>
        </w:rPr>
        <w:t>4</w:t>
      </w:r>
      <w:r>
        <w:rPr>
          <w:bCs w:val="0"/>
          <w:iCs/>
        </w:rPr>
        <w:tab/>
      </w:r>
      <w:r w:rsidRPr="004F7A41">
        <w:rPr>
          <w:bCs w:val="0"/>
          <w:iCs/>
        </w:rPr>
        <w:t>Nonquantified</w:t>
      </w:r>
      <w:r w:rsidRPr="004F7A41">
        <w:rPr>
          <w:bCs w:val="0"/>
          <w:iCs/>
        </w:rPr>
        <w:t xml:space="preserve"> Costs</w:t>
      </w:r>
      <w:bookmarkEnd w:id="449"/>
      <w:bookmarkEnd w:id="450"/>
      <w:bookmarkEnd w:id="451"/>
      <w:bookmarkEnd w:id="452"/>
      <w:bookmarkEnd w:id="453"/>
      <w:bookmarkEnd w:id="454"/>
    </w:p>
    <w:p w:rsidR="00B10FA5" w:rsidRPr="00F90745" w:rsidP="00B10FA5" w14:paraId="2A565830" w14:textId="77777777"/>
    <w:p w:rsidR="00B10FA5" w:rsidP="00B10FA5" w14:paraId="4D81F9FC" w14:textId="1B329F20">
      <w:r>
        <w:t>T</w:t>
      </w:r>
      <w:r w:rsidRPr="00F90745">
        <w:t xml:space="preserve">he staff believes that incorporating by reference the most recent </w:t>
      </w:r>
      <w:r>
        <w:t>ASME BPV and OM Code</w:t>
      </w:r>
      <w:r w:rsidRPr="00F90745">
        <w:t xml:space="preserve"> editions and addenda and </w:t>
      </w:r>
      <w:r>
        <w:t xml:space="preserve">associated </w:t>
      </w:r>
      <w:r w:rsidRPr="00F90745">
        <w:t>NRC</w:t>
      </w:r>
      <w:r>
        <w:t>-</w:t>
      </w:r>
      <w:r w:rsidRPr="00F90745">
        <w:t xml:space="preserve">approved </w:t>
      </w:r>
      <w:r w:rsidR="00977629">
        <w:t>C</w:t>
      </w:r>
      <w:r w:rsidRPr="00F90745" w:rsidR="00634C14">
        <w:t xml:space="preserve">ode </w:t>
      </w:r>
      <w:r w:rsidR="00977629">
        <w:t>C</w:t>
      </w:r>
      <w:r w:rsidRPr="00F90745" w:rsidR="00634C14">
        <w:t xml:space="preserve">ases </w:t>
      </w:r>
      <w:r w:rsidRPr="00F90745">
        <w:t>into the</w:t>
      </w:r>
      <w:r w:rsidRPr="00F90745">
        <w:rPr>
          <w:i/>
        </w:rPr>
        <w:t xml:space="preserve"> </w:t>
      </w:r>
      <w:r w:rsidRPr="00C379FA" w:rsidR="009A7A9B">
        <w:rPr>
          <w:iCs/>
        </w:rPr>
        <w:t>CFR</w:t>
      </w:r>
      <w:r w:rsidRPr="00F90745">
        <w:t xml:space="preserve"> would decrease industry and NRC operation costs.</w:t>
      </w:r>
      <w:r w:rsidR="00B819D4">
        <w:t xml:space="preserve"> </w:t>
      </w:r>
      <w:r w:rsidRPr="00F90745">
        <w:t xml:space="preserve">If the staff </w:t>
      </w:r>
      <w:r w:rsidR="00F87159">
        <w:t xml:space="preserve">has </w:t>
      </w:r>
      <w:r>
        <w:t>under</w:t>
      </w:r>
      <w:r w:rsidRPr="00F90745">
        <w:t xml:space="preserve">estimated the number or the complexity of these eliminated </w:t>
      </w:r>
      <w:r>
        <w:t>submittals, the</w:t>
      </w:r>
      <w:r w:rsidRPr="00F90745">
        <w:t xml:space="preserve">n the averted costs would </w:t>
      </w:r>
      <w:r>
        <w:t>increase</w:t>
      </w:r>
      <w:r w:rsidRPr="00F90745">
        <w:t xml:space="preserve"> proportionally</w:t>
      </w:r>
      <w:r w:rsidR="00F45F7D">
        <w:t>.</w:t>
      </w:r>
    </w:p>
    <w:p w:rsidR="00B10FA5" w:rsidRPr="00F90745" w:rsidP="00B10FA5" w14:paraId="0E601C81" w14:textId="77777777"/>
    <w:p w:rsidR="00B10FA5" w:rsidRPr="009A5D4A" w:rsidP="00B61903" w14:paraId="1832402E" w14:textId="09E7079F">
      <w:pPr>
        <w:pStyle w:val="Heading2"/>
        <w:keepLines w:val="0"/>
      </w:pPr>
      <w:bookmarkStart w:id="455" w:name="_Toc456098357"/>
      <w:bookmarkStart w:id="456" w:name="_Toc40195343"/>
      <w:bookmarkStart w:id="457" w:name="_Toc40368124"/>
      <w:bookmarkStart w:id="458" w:name="_Toc457827370"/>
      <w:bookmarkStart w:id="459" w:name="_Toc147343156"/>
      <w:bookmarkStart w:id="460" w:name="_Toc126085988"/>
      <w:r>
        <w:t>5.16</w:t>
      </w:r>
      <w:r>
        <w:tab/>
      </w:r>
      <w:r w:rsidRPr="009A5D4A">
        <w:t>Safety Goal Evaluation</w:t>
      </w:r>
      <w:bookmarkEnd w:id="455"/>
      <w:bookmarkEnd w:id="456"/>
      <w:bookmarkEnd w:id="457"/>
      <w:bookmarkEnd w:id="458"/>
      <w:bookmarkEnd w:id="459"/>
      <w:bookmarkEnd w:id="460"/>
    </w:p>
    <w:p w:rsidR="00B10FA5" w:rsidRPr="004D2B90" w:rsidP="00B61903" w14:paraId="5AD4EAD8" w14:textId="77777777">
      <w:pPr>
        <w:keepNext/>
      </w:pPr>
    </w:p>
    <w:p w:rsidR="007A5777" w:rsidRPr="007A5777" w:rsidP="00B44534" w14:paraId="68DDFD4F" w14:textId="261E9F18">
      <w:r w:rsidRPr="007A5777">
        <w:t>Safety goal evaluations are applicable only to regulatory initiatives considered to be generic safety enhancement</w:t>
      </w:r>
      <w:r w:rsidRPr="00B44534">
        <w:t xml:space="preserve"> </w:t>
      </w:r>
      <w:r w:rsidRPr="007A5777">
        <w:t xml:space="preserve">backfits subject to the substantial additional protection standard at </w:t>
      </w:r>
      <w:r w:rsidRPr="00931CB5">
        <w:t>10</w:t>
      </w:r>
      <w:r w:rsidRPr="00931CB5" w:rsidR="000D47D5">
        <w:t> </w:t>
      </w:r>
      <w:r w:rsidRPr="00931CB5">
        <w:t>CFR</w:t>
      </w:r>
      <w:r w:rsidRPr="00931CB5" w:rsidR="000D47D5">
        <w:t> </w:t>
      </w:r>
      <w:r w:rsidRPr="00931CB5">
        <w:t>50.109(a)(3)</w:t>
      </w:r>
      <w:r w:rsidRPr="007A5777">
        <w:t xml:space="preserve"> or the issue finality provisions in 10</w:t>
      </w:r>
      <w:r w:rsidR="000D47D5">
        <w:t> </w:t>
      </w:r>
      <w:r w:rsidRPr="007A5777">
        <w:t>CFR</w:t>
      </w:r>
      <w:r w:rsidR="000D47D5">
        <w:t> </w:t>
      </w:r>
      <w:r w:rsidRPr="007A5777">
        <w:t xml:space="preserve">Part 52, “Licenses, Certifications, and Approvals for Nuclear Power Plants.” Some aspects of this rule may have generic safety impacts because they may affect the likelihood of core damage or spent fuel damage, which generally are the focus of a quantitative safety goal evaluation. However, the magnitude of this change is not readily quantifiable </w:t>
      </w:r>
      <w:r w:rsidR="00221CE4">
        <w:t xml:space="preserve">because </w:t>
      </w:r>
      <w:r w:rsidR="003917EC">
        <w:t>the potential impact of longer testing and inspection intervals for ISI and IST activities has not been determined</w:t>
      </w:r>
      <w:r w:rsidR="006C657A">
        <w:t>, although</w:t>
      </w:r>
      <w:r w:rsidR="003917EC">
        <w:t xml:space="preserve"> the staff expects these effects to be minimal</w:t>
      </w:r>
      <w:r w:rsidRPr="007A5777">
        <w:t>. A more dominant effect of this rule is to reduce costs on the regulated entities and the NRC, resulting in cost savings for both.</w:t>
      </w:r>
    </w:p>
    <w:p w:rsidR="007A5777" w:rsidP="00B10FA5" w14:paraId="679EA435" w14:textId="77777777"/>
    <w:p w:rsidR="007A5777" w:rsidRPr="009A5D4A" w:rsidP="00AB7864" w14:paraId="045A4A90" w14:textId="26EEC822">
      <w:pPr>
        <w:pStyle w:val="Heading2"/>
      </w:pPr>
      <w:bookmarkStart w:id="461" w:name="_Toc147343157"/>
      <w:bookmarkStart w:id="462" w:name="_Toc126085989"/>
      <w:r>
        <w:t>5.17</w:t>
      </w:r>
      <w:r>
        <w:tab/>
      </w:r>
      <w:r>
        <w:t>Backfitting Discussion</w:t>
      </w:r>
      <w:bookmarkEnd w:id="461"/>
      <w:bookmarkEnd w:id="462"/>
    </w:p>
    <w:p w:rsidR="00B10FA5" w:rsidRPr="004D2B90" w:rsidP="00B10FA5" w14:paraId="48DAB956" w14:textId="77777777"/>
    <w:p w:rsidR="00B10FA5" w:rsidRPr="0035163F" w:rsidP="008804C8" w14:paraId="0A04F708" w14:textId="7DCC027C">
      <w:pPr>
        <w:pStyle w:val="Heading3"/>
        <w:rPr>
          <w:b/>
          <w:bCs w:val="0"/>
          <w:i w:val="0"/>
          <w:iCs/>
        </w:rPr>
      </w:pPr>
      <w:bookmarkStart w:id="463" w:name="_Toc456098358"/>
      <w:bookmarkStart w:id="464" w:name="_Toc40195344"/>
      <w:bookmarkStart w:id="465" w:name="_Toc40368125"/>
      <w:bookmarkStart w:id="466" w:name="_Toc457827371"/>
      <w:bookmarkStart w:id="467" w:name="_Toc147343158"/>
      <w:bookmarkStart w:id="468" w:name="_Toc126085990"/>
      <w:r>
        <w:rPr>
          <w:bCs w:val="0"/>
          <w:iCs/>
        </w:rPr>
        <w:t>5.17.1</w:t>
      </w:r>
      <w:r>
        <w:rPr>
          <w:bCs w:val="0"/>
          <w:iCs/>
        </w:rPr>
        <w:tab/>
      </w:r>
      <w:r w:rsidRPr="0035163F">
        <w:rPr>
          <w:bCs w:val="0"/>
          <w:iCs/>
        </w:rPr>
        <w:t>Section A:</w:t>
      </w:r>
      <w:r w:rsidRPr="0035163F" w:rsidR="00B819D4">
        <w:rPr>
          <w:bCs w:val="0"/>
          <w:iCs/>
        </w:rPr>
        <w:t xml:space="preserve"> </w:t>
      </w:r>
      <w:r w:rsidRPr="0035163F">
        <w:rPr>
          <w:bCs w:val="0"/>
          <w:iCs/>
        </w:rPr>
        <w:t>Incorporation by Reference of Later Editions and Addenda of Section III, Division 1, of the ASME BPV Code</w:t>
      </w:r>
      <w:bookmarkEnd w:id="463"/>
      <w:bookmarkEnd w:id="464"/>
      <w:bookmarkEnd w:id="465"/>
      <w:bookmarkEnd w:id="466"/>
      <w:bookmarkEnd w:id="467"/>
      <w:bookmarkEnd w:id="468"/>
    </w:p>
    <w:p w:rsidR="00B10FA5" w:rsidP="00B10FA5" w14:paraId="7B8598C3" w14:textId="56638915">
      <w:pPr>
        <w:keepNext/>
      </w:pPr>
    </w:p>
    <w:p w:rsidR="007A5777" w:rsidP="007A5777" w14:paraId="31045D88" w14:textId="535116C0">
      <w:r>
        <w:t xml:space="preserve">The </w:t>
      </w:r>
      <w:r w:rsidR="004A0A9E">
        <w:t xml:space="preserve">final rule </w:t>
      </w:r>
      <w:r>
        <w:t>allow</w:t>
      </w:r>
      <w:r w:rsidR="004A0A9E">
        <w:t>s</w:t>
      </w:r>
      <w:r>
        <w:t xml:space="preserve"> licensees and applicants to apply the most recent ASME BPV and OM Code Cases</w:t>
      </w:r>
      <w:r w:rsidRPr="00F87159">
        <w:t xml:space="preserve"> </w:t>
      </w:r>
      <w:r>
        <w:t>approved</w:t>
      </w:r>
      <w:r w:rsidRPr="00F87159">
        <w:t xml:space="preserve"> </w:t>
      </w:r>
      <w:r>
        <w:t xml:space="preserve">by the NRC, sometimes with NRC-specified conditions. The NRC’s safety goal evaluation applies only to regulatory initiatives considered to be generic safety enhancement backfits subject to the substantial additional protection standard at </w:t>
      </w:r>
      <w:r w:rsidRPr="00931CB5">
        <w:t>10 CFR 50.109(a)(3)</w:t>
      </w:r>
      <w:r>
        <w:t>. The NRC does not regard the incorporation by reference of NRC</w:t>
      </w:r>
      <w:r>
        <w:noBreakHyphen/>
        <w:t xml:space="preserve">approved ASME Code Cases to be backfitting or to represent an inconsistency with any issue finality provisions in 10 CFR Part 52. The </w:t>
      </w:r>
      <w:r w:rsidRPr="00D3702D" w:rsidR="00B15EAF">
        <w:t>final rule</w:t>
      </w:r>
      <w:r>
        <w:t xml:space="preserve"> states the basis for this determination.</w:t>
      </w:r>
    </w:p>
    <w:p w:rsidR="007A5777" w:rsidRPr="004D2B90" w:rsidP="00B10FA5" w14:paraId="438EC631" w14:textId="77777777">
      <w:pPr>
        <w:keepNext/>
      </w:pPr>
    </w:p>
    <w:p w:rsidR="00B10FA5" w:rsidP="00B10FA5" w14:paraId="4F426D25" w14:textId="2F155A02">
      <w:r w:rsidRPr="004D2B90">
        <w:t xml:space="preserve">Incorporation by reference of </w:t>
      </w:r>
      <w:r>
        <w:t xml:space="preserve">the </w:t>
      </w:r>
      <w:r w:rsidR="00977629">
        <w:t>C</w:t>
      </w:r>
      <w:r w:rsidR="009353DC">
        <w:t xml:space="preserve">ode </w:t>
      </w:r>
      <w:r w:rsidR="00977629">
        <w:t>C</w:t>
      </w:r>
      <w:r w:rsidR="009353DC">
        <w:t>ases</w:t>
      </w:r>
      <w:r w:rsidRPr="004D2B90" w:rsidR="009353DC">
        <w:t xml:space="preserve"> </w:t>
      </w:r>
      <w:r w:rsidRPr="004D2B90">
        <w:t xml:space="preserve">of </w:t>
      </w:r>
      <w:r w:rsidR="00560DC6">
        <w:t xml:space="preserve">ASME BPV Code, </w:t>
      </w:r>
      <w:r w:rsidRPr="004D2B90">
        <w:t>Section</w:t>
      </w:r>
      <w:r>
        <w:t> </w:t>
      </w:r>
      <w:r w:rsidRPr="004D2B90">
        <w:t>III, Division</w:t>
      </w:r>
      <w:r>
        <w:t> </w:t>
      </w:r>
      <w:r w:rsidRPr="004D2B90">
        <w:t>1, is prospective in nature.</w:t>
      </w:r>
      <w:r w:rsidR="00B819D4">
        <w:t xml:space="preserve"> </w:t>
      </w:r>
      <w:r>
        <w:t>Incorporation of t</w:t>
      </w:r>
      <w:r w:rsidRPr="004D2B90">
        <w:t xml:space="preserve">he </w:t>
      </w:r>
      <w:r w:rsidR="00977629">
        <w:t>C</w:t>
      </w:r>
      <w:r w:rsidR="00622301">
        <w:t xml:space="preserve">ode </w:t>
      </w:r>
      <w:r w:rsidR="00977629">
        <w:t>C</w:t>
      </w:r>
      <w:r w:rsidR="00622301">
        <w:t>ase</w:t>
      </w:r>
      <w:r>
        <w:t>s</w:t>
      </w:r>
      <w:r w:rsidRPr="004D2B90">
        <w:t xml:space="preserve"> </w:t>
      </w:r>
      <w:r>
        <w:t>would</w:t>
      </w:r>
      <w:r w:rsidRPr="004D2B90">
        <w:t xml:space="preserve"> not affect a</w:t>
      </w:r>
      <w:r w:rsidRPr="004D2B90" w:rsidR="00D51A9A">
        <w:t xml:space="preserve"> design that has been approved </w:t>
      </w:r>
      <w:r w:rsidR="00D51A9A">
        <w:t xml:space="preserve">or a </w:t>
      </w:r>
      <w:r w:rsidRPr="004D2B90">
        <w:t>plant that has received a construction permit, an operating license, or a combined license</w:t>
      </w:r>
      <w:r>
        <w:t>.</w:t>
      </w:r>
      <w:r w:rsidR="00B819D4">
        <w:t xml:space="preserve"> </w:t>
      </w:r>
      <w:r>
        <w:t xml:space="preserve">This is </w:t>
      </w:r>
      <w:r w:rsidRPr="004D2B90">
        <w:t xml:space="preserve">because the </w:t>
      </w:r>
      <w:r w:rsidR="00977629">
        <w:t>C</w:t>
      </w:r>
      <w:r w:rsidR="00B92443">
        <w:t xml:space="preserve">ode </w:t>
      </w:r>
      <w:r w:rsidR="00977629">
        <w:t>C</w:t>
      </w:r>
      <w:r w:rsidR="00B92443">
        <w:t xml:space="preserve">ases </w:t>
      </w:r>
      <w:r>
        <w:t>of the ASME BPV Code</w:t>
      </w:r>
      <w:r w:rsidRPr="004D2B90">
        <w:t xml:space="preserve"> to be used in constructing a plant are, by rule, determined based on the date of the construction permit or the combined license and </w:t>
      </w:r>
      <w:r>
        <w:t>are</w:t>
      </w:r>
      <w:r w:rsidRPr="004D2B90">
        <w:t xml:space="preserve"> not changed, except voluntarily by the licensee</w:t>
      </w:r>
      <w:r>
        <w:t xml:space="preserve"> with </w:t>
      </w:r>
      <w:r w:rsidR="005C3B7B">
        <w:t>NRC</w:t>
      </w:r>
      <w:r>
        <w:t xml:space="preserve"> approval</w:t>
      </w:r>
      <w:r w:rsidRPr="004D2B90">
        <w:t>.</w:t>
      </w:r>
      <w:r w:rsidR="00B819D4">
        <w:t xml:space="preserve"> </w:t>
      </w:r>
      <w:r w:rsidRPr="004D2B90">
        <w:t xml:space="preserve">Thus, incorporation by reference of </w:t>
      </w:r>
      <w:r>
        <w:t xml:space="preserve">later </w:t>
      </w:r>
      <w:r w:rsidR="00977629">
        <w:t>C</w:t>
      </w:r>
      <w:r w:rsidR="00F42068">
        <w:t xml:space="preserve">ode </w:t>
      </w:r>
      <w:r w:rsidR="00977629">
        <w:t>C</w:t>
      </w:r>
      <w:r w:rsidR="00F42068">
        <w:t>ases</w:t>
      </w:r>
      <w:r w:rsidRPr="004D2B90" w:rsidR="00F42068">
        <w:t xml:space="preserve"> </w:t>
      </w:r>
      <w:r w:rsidRPr="004D2B90">
        <w:t xml:space="preserve">of </w:t>
      </w:r>
      <w:r w:rsidR="00560DC6">
        <w:t xml:space="preserve">ASME BPV Code, </w:t>
      </w:r>
      <w:r w:rsidRPr="004D2B90">
        <w:t>Section</w:t>
      </w:r>
      <w:r>
        <w:t> </w:t>
      </w:r>
      <w:r w:rsidRPr="004D2B90">
        <w:t>III, Division</w:t>
      </w:r>
      <w:r>
        <w:t> </w:t>
      </w:r>
      <w:r w:rsidRPr="004D2B90">
        <w:t>1,</w:t>
      </w:r>
      <w:r>
        <w:t xml:space="preserve"> would</w:t>
      </w:r>
      <w:r w:rsidRPr="004D2B90">
        <w:t xml:space="preserve"> not constitute a </w:t>
      </w:r>
      <w:r>
        <w:t>“</w:t>
      </w:r>
      <w:r w:rsidRPr="004D2B90">
        <w:t>backfitting</w:t>
      </w:r>
      <w:r>
        <w:t>”</w:t>
      </w:r>
      <w:r w:rsidRPr="004D2B90">
        <w:t xml:space="preserve"> as defined in </w:t>
      </w:r>
      <w:r w:rsidRPr="00931CB5">
        <w:t>10 CFR 50.109(a)(1).</w:t>
      </w:r>
    </w:p>
    <w:p w:rsidR="00B10FA5" w:rsidRPr="004D2B90" w:rsidP="00B10FA5" w14:paraId="42620B78" w14:textId="77777777"/>
    <w:p w:rsidR="00B10FA5" w:rsidRPr="0035163F" w:rsidP="008804C8" w14:paraId="465ECB11" w14:textId="612ABEF0">
      <w:pPr>
        <w:pStyle w:val="Heading3"/>
        <w:rPr>
          <w:b/>
          <w:bCs w:val="0"/>
          <w:i w:val="0"/>
          <w:iCs/>
        </w:rPr>
      </w:pPr>
      <w:bookmarkStart w:id="469" w:name="_Toc456098359"/>
      <w:bookmarkStart w:id="470" w:name="_Toc40195345"/>
      <w:bookmarkStart w:id="471" w:name="_Toc40368126"/>
      <w:bookmarkStart w:id="472" w:name="_Toc457827372"/>
      <w:bookmarkStart w:id="473" w:name="_Toc147343159"/>
      <w:bookmarkStart w:id="474" w:name="_Toc126085991"/>
      <w:r>
        <w:rPr>
          <w:bCs w:val="0"/>
          <w:iCs/>
        </w:rPr>
        <w:t>5.17.2</w:t>
      </w:r>
      <w:r>
        <w:rPr>
          <w:bCs w:val="0"/>
          <w:iCs/>
        </w:rPr>
        <w:tab/>
      </w:r>
      <w:r w:rsidRPr="0035163F">
        <w:rPr>
          <w:bCs w:val="0"/>
          <w:iCs/>
        </w:rPr>
        <w:t>Section B:</w:t>
      </w:r>
      <w:r w:rsidRPr="0035163F" w:rsidR="00B819D4">
        <w:rPr>
          <w:bCs w:val="0"/>
          <w:iCs/>
        </w:rPr>
        <w:t xml:space="preserve"> </w:t>
      </w:r>
      <w:r w:rsidRPr="0035163F">
        <w:rPr>
          <w:bCs w:val="0"/>
          <w:iCs/>
        </w:rPr>
        <w:t>Incorporation by Reference of Later Editions and Addenda of Section XI, Division 1, of the ASME Codes</w:t>
      </w:r>
      <w:bookmarkEnd w:id="469"/>
      <w:bookmarkEnd w:id="470"/>
      <w:bookmarkEnd w:id="471"/>
      <w:bookmarkEnd w:id="472"/>
      <w:bookmarkEnd w:id="473"/>
      <w:bookmarkEnd w:id="474"/>
    </w:p>
    <w:p w:rsidR="00B10FA5" w:rsidRPr="004D2B90" w:rsidP="00B10FA5" w14:paraId="3DA1282A" w14:textId="77777777"/>
    <w:p w:rsidR="00B10FA5" w:rsidRPr="004D2B90" w:rsidP="00B10FA5" w14:paraId="6A8E96B1" w14:textId="59792D1D">
      <w:r w:rsidRPr="004D2B90">
        <w:t xml:space="preserve">Incorporation by reference of later </w:t>
      </w:r>
      <w:r w:rsidR="00977629">
        <w:t>C</w:t>
      </w:r>
      <w:r w:rsidR="00634C14">
        <w:t xml:space="preserve">ode </w:t>
      </w:r>
      <w:r w:rsidR="00977629">
        <w:t>C</w:t>
      </w:r>
      <w:r w:rsidR="00634C14">
        <w:t>ases</w:t>
      </w:r>
      <w:r w:rsidRPr="004D2B90" w:rsidR="00634C14">
        <w:t xml:space="preserve"> </w:t>
      </w:r>
      <w:r w:rsidRPr="004D2B90">
        <w:t xml:space="preserve">of </w:t>
      </w:r>
      <w:r>
        <w:t>Section XI</w:t>
      </w:r>
      <w:r w:rsidRPr="004D2B90">
        <w:t>, Division</w:t>
      </w:r>
      <w:r>
        <w:t> </w:t>
      </w:r>
      <w:r w:rsidRPr="004D2B90">
        <w:t>1, of the ASME</w:t>
      </w:r>
      <w:r>
        <w:t> </w:t>
      </w:r>
      <w:r w:rsidRPr="004D2B90">
        <w:t xml:space="preserve">BPV Code and </w:t>
      </w:r>
      <w:r>
        <w:t xml:space="preserve">of </w:t>
      </w:r>
      <w:r w:rsidRPr="004D2B90">
        <w:t xml:space="preserve">the ASME </w:t>
      </w:r>
      <w:r>
        <w:t>OM Code</w:t>
      </w:r>
      <w:r w:rsidRPr="004D2B90">
        <w:t xml:space="preserve"> </w:t>
      </w:r>
      <w:r>
        <w:t xml:space="preserve">would </w:t>
      </w:r>
      <w:r w:rsidRPr="004D2B90">
        <w:t>affect the ISI and IST programs of operating reactors.</w:t>
      </w:r>
      <w:r w:rsidR="00B819D4">
        <w:t xml:space="preserve"> </w:t>
      </w:r>
      <w:r w:rsidRPr="004D2B90">
        <w:t xml:space="preserve">However, the </w:t>
      </w:r>
      <w:r>
        <w:t>B</w:t>
      </w:r>
      <w:r w:rsidRPr="004D2B90">
        <w:t xml:space="preserve">ackfit </w:t>
      </w:r>
      <w:r>
        <w:t>R</w:t>
      </w:r>
      <w:r w:rsidRPr="004D2B90">
        <w:t xml:space="preserve">ule generally does not apply to incorporation by reference of later </w:t>
      </w:r>
      <w:r w:rsidR="00977629">
        <w:t>C</w:t>
      </w:r>
      <w:r w:rsidR="00634C14">
        <w:t xml:space="preserve">ode </w:t>
      </w:r>
      <w:r w:rsidR="00977629">
        <w:t>C</w:t>
      </w:r>
      <w:r w:rsidR="00634C14">
        <w:t>ases</w:t>
      </w:r>
      <w:r w:rsidRPr="004D2B90" w:rsidR="00634C14">
        <w:t xml:space="preserve"> </w:t>
      </w:r>
      <w:r w:rsidRPr="004D2B90">
        <w:t xml:space="preserve">of </w:t>
      </w:r>
      <w:r>
        <w:t xml:space="preserve">Section XI of </w:t>
      </w:r>
      <w:r w:rsidRPr="004D2B90">
        <w:t xml:space="preserve">the ASME BPV Code and </w:t>
      </w:r>
      <w:r>
        <w:t>the ASME OM Code</w:t>
      </w:r>
      <w:r w:rsidRPr="004D2B90">
        <w:t xml:space="preserve"> for the following reasons:</w:t>
      </w:r>
    </w:p>
    <w:p w:rsidR="00B10FA5" w:rsidRPr="004D2B90" w:rsidP="00B10FA5" w14:paraId="7B37F06B" w14:textId="77777777"/>
    <w:p w:rsidR="00B10FA5" w:rsidRPr="00CC2AAC" w:rsidP="00D20885" w14:paraId="2C0F3D32" w14:textId="4931BBE1">
      <w:pPr>
        <w:pStyle w:val="ListParagraph"/>
        <w:numPr>
          <w:ilvl w:val="0"/>
          <w:numId w:val="1"/>
        </w:numPr>
        <w:ind w:left="720" w:hanging="720"/>
      </w:pPr>
      <w:r w:rsidRPr="00CC2AAC">
        <w:t xml:space="preserve">The NRC’s longstanding policy has been to incorporate later versions of the ASME Codes into its regulations; thus, when </w:t>
      </w:r>
      <w:r w:rsidRPr="00CC2AAC" w:rsidR="00EE753A">
        <w:t xml:space="preserve">licensees receive </w:t>
      </w:r>
      <w:r w:rsidRPr="00CC2AAC">
        <w:t>their operating licenses</w:t>
      </w:r>
      <w:r w:rsidRPr="00CC2AAC" w:rsidR="00EE753A">
        <w:t>, they know</w:t>
      </w:r>
      <w:r w:rsidRPr="00CC2AAC">
        <w:t xml:space="preserve"> that such updating is part of the regulatory process.</w:t>
      </w:r>
      <w:r w:rsidRPr="00CC2AAC" w:rsidR="00B819D4">
        <w:t xml:space="preserve"> </w:t>
      </w:r>
      <w:r w:rsidRPr="00CC2AAC">
        <w:t xml:space="preserve">This is reflected in </w:t>
      </w:r>
      <w:r w:rsidRPr="00931CB5">
        <w:t>10 CFR 50.55a,</w:t>
      </w:r>
      <w:r w:rsidRPr="00CC2AAC">
        <w:t xml:space="preserve"> which requires licensees to revise their ISI and IST programs </w:t>
      </w:r>
      <w:r w:rsidRPr="00CC2AAC" w:rsidR="00CC2AAC">
        <w:t>periodically</w:t>
      </w:r>
      <w:r w:rsidRPr="00CC2AAC">
        <w:t xml:space="preserve"> to the latest edition and addenda of Section XI of the ASME BPV Code and of the ASME OM Code incorporated by reference into </w:t>
      </w:r>
      <w:r w:rsidRPr="00931CB5">
        <w:t>10 CFR 50.55a</w:t>
      </w:r>
      <w:r w:rsidRPr="00CC2AAC">
        <w:t xml:space="preserve"> that are in effect </w:t>
      </w:r>
      <w:r w:rsidRPr="00CC2AAC" w:rsidR="00DD60F2">
        <w:t>1</w:t>
      </w:r>
      <w:r w:rsidR="00DD60F2">
        <w:t>8</w:t>
      </w:r>
      <w:r w:rsidRPr="00CC2AAC" w:rsidR="00DD60F2">
        <w:t> </w:t>
      </w:r>
      <w:r w:rsidRPr="00CC2AAC">
        <w:t>months before the start of new ISI and IST interval</w:t>
      </w:r>
      <w:r w:rsidR="00E144E0">
        <w:t>s</w:t>
      </w:r>
      <w:r w:rsidRPr="00CC2AAC">
        <w:t>.</w:t>
      </w:r>
      <w:r w:rsidRPr="00CC2AAC" w:rsidR="00B819D4">
        <w:t xml:space="preserve"> </w:t>
      </w:r>
      <w:r w:rsidRPr="00CC2AAC">
        <w:t>Thus, when the NRC endorses a later version of an ASME Code, it is implementing this longstanding policy.</w:t>
      </w:r>
    </w:p>
    <w:p w:rsidR="00B10FA5" w:rsidRPr="004D2B90" w:rsidP="00B10FA5" w14:paraId="5FAB789C" w14:textId="77777777">
      <w:pPr>
        <w:pStyle w:val="ListParagraph"/>
        <w:ind w:left="630" w:hanging="630"/>
      </w:pPr>
    </w:p>
    <w:p w:rsidR="00B10FA5" w:rsidP="00D20885" w14:paraId="503EE385" w14:textId="1A944996">
      <w:pPr>
        <w:pStyle w:val="ListParagraph"/>
        <w:numPr>
          <w:ilvl w:val="0"/>
          <w:numId w:val="1"/>
        </w:numPr>
        <w:ind w:left="720" w:hanging="720"/>
      </w:pPr>
      <w:r>
        <w:t xml:space="preserve">The </w:t>
      </w:r>
      <w:r w:rsidRPr="004D2B90">
        <w:t xml:space="preserve">ASME </w:t>
      </w:r>
      <w:r>
        <w:t>Code</w:t>
      </w:r>
      <w:r w:rsidRPr="004D2B90">
        <w:t>s are national consensus standards developed by participants with broad and varied interests, in which all interested parties</w:t>
      </w:r>
      <w:r>
        <w:t>,</w:t>
      </w:r>
      <w:r w:rsidRPr="004D2B90">
        <w:t xml:space="preserve"> including </w:t>
      </w:r>
      <w:r>
        <w:t xml:space="preserve">the </w:t>
      </w:r>
      <w:r>
        <w:t xml:space="preserve">NRC </w:t>
      </w:r>
      <w:r>
        <w:t xml:space="preserve">staff </w:t>
      </w:r>
      <w:r w:rsidRPr="004D2B90">
        <w:t xml:space="preserve">and </w:t>
      </w:r>
      <w:r>
        <w:t>nuclear utility personnel</w:t>
      </w:r>
      <w:r w:rsidR="0088667E">
        <w:t>,</w:t>
      </w:r>
      <w:r w:rsidRPr="004D2B90">
        <w:t xml:space="preserve"> participate.</w:t>
      </w:r>
      <w:r w:rsidR="00B819D4">
        <w:t xml:space="preserve"> </w:t>
      </w:r>
      <w:r w:rsidRPr="004D2B90">
        <w:t xml:space="preserve">This consideration is consistent with both the intent and spirit of the </w:t>
      </w:r>
      <w:r>
        <w:t>B</w:t>
      </w:r>
      <w:r w:rsidRPr="004D2B90">
        <w:t xml:space="preserve">ackfit </w:t>
      </w:r>
      <w:r>
        <w:t>R</w:t>
      </w:r>
      <w:r w:rsidRPr="004D2B90">
        <w:t>ule (i.e.,</w:t>
      </w:r>
      <w:r>
        <w:t> </w:t>
      </w:r>
      <w:r w:rsidRPr="004D2B90">
        <w:t xml:space="preserve">the NRC provides for the protection of public health and safety </w:t>
      </w:r>
      <w:r>
        <w:t>but</w:t>
      </w:r>
      <w:r w:rsidRPr="004D2B90">
        <w:t xml:space="preserve"> does not unilaterally impose undue </w:t>
      </w:r>
      <w:r w:rsidR="00EB2E20">
        <w:t>costs</w:t>
      </w:r>
      <w:r w:rsidRPr="004D2B90" w:rsidR="00EB2E20">
        <w:t xml:space="preserve"> </w:t>
      </w:r>
      <w:r w:rsidRPr="004D2B90">
        <w:t>on applicants or licensees).</w:t>
      </w:r>
    </w:p>
    <w:p w:rsidR="00B10FA5" w:rsidRPr="004D2B90" w:rsidP="00B10FA5" w14:paraId="17AB3FE8" w14:textId="77777777">
      <w:pPr>
        <w:pStyle w:val="ListParagraph"/>
      </w:pPr>
    </w:p>
    <w:p w:rsidR="00B10FA5" w:rsidRPr="0035163F" w:rsidP="008804C8" w14:paraId="1FBF71EA" w14:textId="7D41DBEA">
      <w:pPr>
        <w:pStyle w:val="Heading3"/>
        <w:rPr>
          <w:b/>
          <w:bCs w:val="0"/>
          <w:i w:val="0"/>
          <w:iCs/>
        </w:rPr>
      </w:pPr>
      <w:bookmarkStart w:id="475" w:name="_Toc456098360"/>
      <w:bookmarkStart w:id="476" w:name="_Toc40195346"/>
      <w:bookmarkStart w:id="477" w:name="_Toc40368127"/>
      <w:bookmarkStart w:id="478" w:name="_Toc457827373"/>
      <w:bookmarkStart w:id="479" w:name="_Toc147343160"/>
      <w:bookmarkStart w:id="480" w:name="_Toc126085992"/>
      <w:r>
        <w:rPr>
          <w:bCs w:val="0"/>
          <w:iCs/>
        </w:rPr>
        <w:t>5.17.3</w:t>
      </w:r>
      <w:r>
        <w:rPr>
          <w:bCs w:val="0"/>
          <w:iCs/>
        </w:rPr>
        <w:tab/>
      </w:r>
      <w:r w:rsidRPr="0035163F">
        <w:rPr>
          <w:bCs w:val="0"/>
          <w:iCs/>
        </w:rPr>
        <w:t>Other Circumstances in Which the NRC Does Not Apply the Backfit Rule to the Endorsement of a Later Code</w:t>
      </w:r>
      <w:bookmarkEnd w:id="475"/>
      <w:bookmarkEnd w:id="476"/>
      <w:bookmarkEnd w:id="477"/>
      <w:bookmarkEnd w:id="478"/>
      <w:bookmarkEnd w:id="479"/>
      <w:bookmarkEnd w:id="480"/>
    </w:p>
    <w:p w:rsidR="00B10FA5" w:rsidRPr="004D2B90" w:rsidP="00B10FA5" w14:paraId="0E81CE31" w14:textId="77777777">
      <w:pPr>
        <w:keepNext/>
      </w:pPr>
    </w:p>
    <w:p w:rsidR="00B10FA5" w:rsidRPr="004D2B90" w:rsidP="00B10FA5" w14:paraId="24CFD969" w14:textId="77777777">
      <w:r>
        <w:t>T</w:t>
      </w:r>
      <w:r w:rsidRPr="004D2B90">
        <w:t xml:space="preserve">he NRC does not apply the </w:t>
      </w:r>
      <w:r>
        <w:t>B</w:t>
      </w:r>
      <w:r w:rsidRPr="004D2B90">
        <w:t xml:space="preserve">ackfit </w:t>
      </w:r>
      <w:r>
        <w:t>R</w:t>
      </w:r>
      <w:r w:rsidRPr="004D2B90">
        <w:t xml:space="preserve">ule to the endorsement of a later code </w:t>
      </w:r>
      <w:r>
        <w:t>in the following other circumstances</w:t>
      </w:r>
      <w:r w:rsidRPr="004D2B90">
        <w:t>:</w:t>
      </w:r>
    </w:p>
    <w:p w:rsidR="00B10FA5" w:rsidRPr="004D2B90" w:rsidP="00B10FA5" w14:paraId="54D4600B" w14:textId="77777777"/>
    <w:p w:rsidR="00B10FA5" w:rsidRPr="004D2B90" w:rsidP="00B10FA5" w14:paraId="72756A19" w14:textId="2CF800E3">
      <w:pPr>
        <w:pStyle w:val="ListParagraph"/>
        <w:numPr>
          <w:ilvl w:val="0"/>
          <w:numId w:val="1"/>
        </w:numPr>
        <w:ind w:left="720" w:hanging="720"/>
      </w:pPr>
      <w:r w:rsidRPr="004D2B90">
        <w:t xml:space="preserve">When the NRC takes exception to a later ASME BPV or </w:t>
      </w:r>
      <w:r>
        <w:t>OM Code</w:t>
      </w:r>
      <w:r w:rsidRPr="004D2B90">
        <w:t xml:space="preserve"> provision and merely retains the current existing requirement, prohibits the use of the later </w:t>
      </w:r>
      <w:r w:rsidR="00DF6AD4">
        <w:t>c</w:t>
      </w:r>
      <w:r w:rsidRPr="004D2B90" w:rsidR="00DF6AD4">
        <w:t xml:space="preserve">ode </w:t>
      </w:r>
      <w:r w:rsidRPr="004D2B90">
        <w:t xml:space="preserve">provision, or limits the use of the later </w:t>
      </w:r>
      <w:r w:rsidR="00DF6AD4">
        <w:t>c</w:t>
      </w:r>
      <w:r w:rsidRPr="004D2B90" w:rsidR="00DF6AD4">
        <w:t xml:space="preserve">ode </w:t>
      </w:r>
      <w:r w:rsidRPr="004D2B90">
        <w:t xml:space="preserve">provision, the </w:t>
      </w:r>
      <w:r>
        <w:t>B</w:t>
      </w:r>
      <w:r w:rsidRPr="004D2B90">
        <w:t xml:space="preserve">ackfit </w:t>
      </w:r>
      <w:r>
        <w:t>R</w:t>
      </w:r>
      <w:r w:rsidRPr="004D2B90">
        <w:t xml:space="preserve">ule </w:t>
      </w:r>
      <w:r>
        <w:t>would</w:t>
      </w:r>
      <w:r w:rsidRPr="004D2B90">
        <w:t xml:space="preserve"> not apply because the NRC is not imposing new requirements.</w:t>
      </w:r>
      <w:r w:rsidR="00B819D4">
        <w:t xml:space="preserve"> </w:t>
      </w:r>
      <w:r w:rsidRPr="004D2B90">
        <w:t>However, the NRC provides the technical or policy bases</w:t>
      </w:r>
      <w:r>
        <w:t>, or both,</w:t>
      </w:r>
      <w:r w:rsidRPr="004D2B90">
        <w:t xml:space="preserve"> for taking exceptions to the code in the </w:t>
      </w:r>
      <w:r w:rsidR="00DD0C7D">
        <w:t>s</w:t>
      </w:r>
      <w:r w:rsidRPr="004D2B90">
        <w:t>tatement</w:t>
      </w:r>
      <w:r w:rsidR="00DD0C7D">
        <w:t>s</w:t>
      </w:r>
      <w:r w:rsidRPr="004D2B90">
        <w:t xml:space="preserve"> of </w:t>
      </w:r>
      <w:r w:rsidR="00DD0C7D">
        <w:t>c</w:t>
      </w:r>
      <w:r w:rsidRPr="004D2B90">
        <w:t>onsideration for the rule.</w:t>
      </w:r>
    </w:p>
    <w:p w:rsidR="00B10FA5" w:rsidRPr="004D2B90" w:rsidP="00B10FA5" w14:paraId="1D7434B3" w14:textId="77777777">
      <w:pPr>
        <w:pStyle w:val="ListParagraph"/>
        <w:ind w:hanging="720"/>
      </w:pPr>
    </w:p>
    <w:p w:rsidR="00B10FA5" w:rsidP="00B10FA5" w14:paraId="0E1674FF" w14:textId="77777777">
      <w:pPr>
        <w:pStyle w:val="ListParagraph"/>
        <w:numPr>
          <w:ilvl w:val="0"/>
          <w:numId w:val="1"/>
        </w:numPr>
        <w:ind w:left="720" w:hanging="720"/>
      </w:pPr>
      <w:r w:rsidRPr="004D2B90">
        <w:t xml:space="preserve">When an NRC exception relaxes an existing ASME BPV or </w:t>
      </w:r>
      <w:r>
        <w:t>OM Code</w:t>
      </w:r>
      <w:r w:rsidRPr="004D2B90">
        <w:t xml:space="preserve"> provision but does not prohibit a licensee from using the existing code provision, the </w:t>
      </w:r>
      <w:r>
        <w:t>B</w:t>
      </w:r>
      <w:r w:rsidRPr="004D2B90">
        <w:t xml:space="preserve">ackfit </w:t>
      </w:r>
      <w:r>
        <w:t>R</w:t>
      </w:r>
      <w:r w:rsidRPr="004D2B90">
        <w:t xml:space="preserve">ule </w:t>
      </w:r>
      <w:r>
        <w:t>would</w:t>
      </w:r>
      <w:r w:rsidRPr="004D2B90">
        <w:t xml:space="preserve"> not apply.</w:t>
      </w:r>
    </w:p>
    <w:p w:rsidR="00B10FA5" w:rsidRPr="00F90745" w:rsidP="00B10FA5" w14:paraId="1AEDE156" w14:textId="77777777"/>
    <w:p w:rsidR="00B10FA5" w:rsidRPr="00217D07" w:rsidP="00D00A3E" w14:paraId="32EA549E" w14:textId="59DCFFC6">
      <w:pPr>
        <w:pStyle w:val="Heading2"/>
      </w:pPr>
      <w:bookmarkStart w:id="481" w:name="_Toc456098362"/>
      <w:bookmarkStart w:id="482" w:name="_Toc40195348"/>
      <w:bookmarkStart w:id="483" w:name="_Toc40368129"/>
      <w:bookmarkStart w:id="484" w:name="_Toc457827375"/>
      <w:bookmarkStart w:id="485" w:name="_Toc147343161"/>
      <w:bookmarkStart w:id="486" w:name="_Toc126085993"/>
      <w:r>
        <w:t>5.18</w:t>
      </w:r>
      <w:r>
        <w:tab/>
      </w:r>
      <w:r w:rsidRPr="00217D07">
        <w:t>Results for the Committee to Review Generic Requirements</w:t>
      </w:r>
      <w:bookmarkEnd w:id="481"/>
      <w:bookmarkEnd w:id="482"/>
      <w:bookmarkEnd w:id="483"/>
      <w:bookmarkEnd w:id="484"/>
      <w:bookmarkEnd w:id="485"/>
      <w:bookmarkEnd w:id="486"/>
    </w:p>
    <w:p w:rsidR="00B10FA5" w:rsidRPr="00217D07" w:rsidP="00B10FA5" w14:paraId="62BD09F6" w14:textId="77777777">
      <w:pPr>
        <w:keepNext/>
      </w:pPr>
    </w:p>
    <w:p w:rsidR="00B10FA5" w:rsidRPr="00217D07" w:rsidP="00B10FA5" w14:paraId="09341709" w14:textId="01D598F9">
      <w:pPr>
        <w:autoSpaceDE/>
        <w:autoSpaceDN/>
        <w:adjustRightInd/>
      </w:pPr>
      <w:r w:rsidRPr="00217D07">
        <w:t xml:space="preserve">This section addresses regulatory analysis information requirements for rulemaking actions or staff positions subject to review by the Committee </w:t>
      </w:r>
      <w:r w:rsidR="00826621">
        <w:t>t</w:t>
      </w:r>
      <w:r w:rsidRPr="00217D07">
        <w:t>o Review Generic Requirements (CRGR).</w:t>
      </w:r>
      <w:r w:rsidR="00B819D4">
        <w:t xml:space="preserve"> </w:t>
      </w:r>
      <w:r w:rsidRPr="00217D07">
        <w:t xml:space="preserve">All information called for by the CRGR </w:t>
      </w:r>
      <w:r w:rsidRPr="00261D60" w:rsidR="00261D60">
        <w:t>procedures</w:t>
      </w:r>
      <w:r w:rsidRPr="00217D07">
        <w:t xml:space="preserve"> (</w:t>
      </w:r>
      <w:r>
        <w:t>NRC, 201</w:t>
      </w:r>
      <w:r w:rsidR="00F1238D">
        <w:t>8</w:t>
      </w:r>
      <w:r w:rsidRPr="00217D07">
        <w:t xml:space="preserve">) </w:t>
      </w:r>
      <w:r w:rsidRPr="00261D60" w:rsidR="00261D60">
        <w:t>appears</w:t>
      </w:r>
      <w:r w:rsidRPr="00217D07">
        <w:t xml:space="preserve"> in this regulatory analysis or in the proposed rule.</w:t>
      </w:r>
      <w:r w:rsidR="00B819D4">
        <w:t xml:space="preserve"> </w:t>
      </w:r>
      <w:r w:rsidRPr="00217D07">
        <w:fldChar w:fldCharType="begin"/>
      </w:r>
      <w:r w:rsidRPr="00217D07">
        <w:instrText xml:space="preserve"> REF _Ref453656225 \h  \* MERGEFORMAT </w:instrText>
      </w:r>
      <w:r w:rsidRPr="00217D07">
        <w:fldChar w:fldCharType="separate"/>
      </w:r>
      <w:r w:rsidRPr="00217D07" w:rsidR="00F1392C">
        <w:t xml:space="preserve">Table </w:t>
      </w:r>
      <w:r w:rsidR="00F1392C">
        <w:rPr>
          <w:noProof/>
        </w:rPr>
        <w:t>19</w:t>
      </w:r>
      <w:r w:rsidRPr="00217D07">
        <w:fldChar w:fldCharType="end"/>
      </w:r>
      <w:r w:rsidRPr="00217D07">
        <w:t xml:space="preserve"> provides a cross</w:t>
      </w:r>
      <w:r w:rsidR="005B5797">
        <w:noBreakHyphen/>
      </w:r>
      <w:r w:rsidRPr="00217D07">
        <w:t xml:space="preserve">reference between the relevant information and its location in this document or the </w:t>
      </w:r>
      <w:r w:rsidRPr="00D3702D" w:rsidR="00B24AAE">
        <w:t>final rule</w:t>
      </w:r>
      <w:r w:rsidRPr="00217D07">
        <w:t>.</w:t>
      </w:r>
    </w:p>
    <w:p w:rsidR="00B10FA5" w:rsidRPr="007D0F92" w:rsidP="007D0F92" w14:paraId="2E6460A1" w14:textId="77777777">
      <w:pPr>
        <w:autoSpaceDE/>
        <w:autoSpaceDN/>
        <w:adjustRightInd/>
        <w:rPr>
          <w:highlight w:val="yellow"/>
        </w:rPr>
      </w:pPr>
    </w:p>
    <w:p w:rsidR="00B10FA5" w:rsidRPr="00217D07" w:rsidP="005B138F" w14:paraId="5BDBC858" w14:textId="7C413555">
      <w:pPr>
        <w:pStyle w:val="Caption"/>
      </w:pPr>
      <w:bookmarkStart w:id="487" w:name="_Ref453656225"/>
      <w:bookmarkStart w:id="488" w:name="_Toc454442509"/>
      <w:bookmarkStart w:id="489" w:name="_Toc457827429"/>
      <w:bookmarkStart w:id="490" w:name="_Toc40169545"/>
      <w:bookmarkStart w:id="491" w:name="_Toc40195613"/>
      <w:bookmarkStart w:id="492" w:name="_Toc146784238"/>
      <w:bookmarkStart w:id="493" w:name="_Toc147400945"/>
      <w:r w:rsidRPr="00217D07">
        <w:t xml:space="preserve">Table </w:t>
      </w:r>
      <w:r>
        <w:fldChar w:fldCharType="begin"/>
      </w:r>
      <w:r>
        <w:instrText>SEQ Table \* ARABIC</w:instrText>
      </w:r>
      <w:r>
        <w:fldChar w:fldCharType="separate"/>
      </w:r>
      <w:r w:rsidR="00F1392C">
        <w:rPr>
          <w:noProof/>
        </w:rPr>
        <w:t>19</w:t>
      </w:r>
      <w:r>
        <w:fldChar w:fldCharType="end"/>
      </w:r>
      <w:bookmarkEnd w:id="487"/>
      <w:r w:rsidR="00865189">
        <w:t xml:space="preserve"> </w:t>
      </w:r>
      <w:r w:rsidR="00B819D4">
        <w:rPr>
          <w:noProof/>
        </w:rPr>
        <w:t xml:space="preserve"> </w:t>
      </w:r>
      <w:r w:rsidRPr="00217D07">
        <w:t xml:space="preserve">Specific CRGR </w:t>
      </w:r>
      <w:r w:rsidRPr="00217D07" w:rsidR="00BC0071">
        <w:t xml:space="preserve">Information Requirements </w:t>
      </w:r>
      <w:r w:rsidR="00BC0071">
        <w:t xml:space="preserve">for </w:t>
      </w:r>
      <w:r w:rsidRPr="00217D07">
        <w:t>Regulatory Analysis</w:t>
      </w:r>
      <w:bookmarkEnd w:id="488"/>
      <w:bookmarkEnd w:id="489"/>
      <w:bookmarkEnd w:id="490"/>
      <w:bookmarkEnd w:id="491"/>
      <w:bookmarkEnd w:id="492"/>
      <w:bookmarkEnd w:id="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1867"/>
        <w:gridCol w:w="5056"/>
        <w:gridCol w:w="2427"/>
      </w:tblGrid>
      <w:tr w14:paraId="315F70B8" w14:textId="77777777" w:rsidTr="007D0F9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Ex>
        <w:trPr>
          <w:cantSplit/>
          <w:tblHeader/>
        </w:trPr>
        <w:tc>
          <w:tcPr>
            <w:tcW w:w="998" w:type="pct"/>
          </w:tcPr>
          <w:p w:rsidR="00B10FA5" w:rsidRPr="007D0F92" w:rsidP="00BA66F6" w14:paraId="19A1B93A" w14:textId="7A8E6B47">
            <w:pPr>
              <w:numPr>
                <w:ilvl w:val="12"/>
                <w:numId w:val="0"/>
              </w:numPr>
              <w:tabs>
                <w:tab w:val="left" w:pos="0"/>
                <w:tab w:val="left" w:pos="720"/>
              </w:tabs>
              <w:spacing w:before="50" w:after="120" w:afterLines="50"/>
              <w:jc w:val="center"/>
              <w:rPr>
                <w:sz w:val="20"/>
                <w:highlight w:val="yellow"/>
              </w:rPr>
            </w:pPr>
            <w:r w:rsidRPr="00217D07">
              <w:rPr>
                <w:b/>
                <w:bCs/>
                <w:sz w:val="20"/>
              </w:rPr>
              <w:t xml:space="preserve">Citation </w:t>
            </w:r>
            <w:r w:rsidR="00086410">
              <w:rPr>
                <w:b/>
                <w:bCs/>
                <w:sz w:val="20"/>
              </w:rPr>
              <w:t xml:space="preserve">in </w:t>
            </w:r>
            <w:r w:rsidRPr="00217D07" w:rsidR="00086410">
              <w:rPr>
                <w:b/>
                <w:bCs/>
                <w:sz w:val="20"/>
              </w:rPr>
              <w:t>CRGR</w:t>
            </w:r>
            <w:r w:rsidRPr="00217D07" w:rsidR="00086410">
              <w:rPr>
                <w:b/>
                <w:bCs/>
                <w:sz w:val="20"/>
              </w:rPr>
              <w:br/>
            </w:r>
            <w:r w:rsidR="00086410">
              <w:rPr>
                <w:b/>
                <w:bCs/>
                <w:sz w:val="20"/>
              </w:rPr>
              <w:t>Procedures</w:t>
            </w:r>
            <w:r w:rsidRPr="00217D07" w:rsidR="00086410">
              <w:rPr>
                <w:b/>
                <w:bCs/>
                <w:sz w:val="20"/>
              </w:rPr>
              <w:t xml:space="preserve"> </w:t>
            </w:r>
            <w:r w:rsidRPr="00217D07">
              <w:rPr>
                <w:b/>
                <w:bCs/>
                <w:sz w:val="20"/>
              </w:rPr>
              <w:t>(</w:t>
            </w:r>
            <w:r w:rsidR="00BA66F6">
              <w:rPr>
                <w:b/>
                <w:bCs/>
                <w:sz w:val="20"/>
              </w:rPr>
              <w:t>NRC, 201</w:t>
            </w:r>
            <w:r w:rsidR="00F1238D">
              <w:rPr>
                <w:b/>
                <w:bCs/>
                <w:sz w:val="20"/>
              </w:rPr>
              <w:t>8</w:t>
            </w:r>
            <w:r w:rsidRPr="00217D07">
              <w:rPr>
                <w:b/>
                <w:bCs/>
                <w:sz w:val="20"/>
              </w:rPr>
              <w:t>)</w:t>
            </w:r>
          </w:p>
        </w:tc>
        <w:tc>
          <w:tcPr>
            <w:tcW w:w="2704" w:type="pct"/>
          </w:tcPr>
          <w:p w:rsidR="00B10FA5" w:rsidRPr="00217D07" w:rsidP="0079275D" w14:paraId="6C4BB711" w14:textId="22E722BD">
            <w:pPr>
              <w:numPr>
                <w:ilvl w:val="12"/>
                <w:numId w:val="0"/>
              </w:numPr>
              <w:tabs>
                <w:tab w:val="left" w:pos="0"/>
                <w:tab w:val="left" w:pos="720"/>
                <w:tab w:val="left" w:pos="1440"/>
                <w:tab w:val="left" w:pos="2160"/>
                <w:tab w:val="left" w:pos="2880"/>
                <w:tab w:val="left" w:pos="3600"/>
                <w:tab w:val="left" w:pos="4320"/>
                <w:tab w:val="left" w:pos="5040"/>
              </w:tabs>
              <w:spacing w:before="50" w:after="120" w:afterLines="50"/>
              <w:jc w:val="center"/>
              <w:rPr>
                <w:sz w:val="20"/>
              </w:rPr>
            </w:pPr>
            <w:r w:rsidRPr="00217D07">
              <w:rPr>
                <w:b/>
                <w:bCs/>
                <w:sz w:val="20"/>
              </w:rPr>
              <w:t xml:space="preserve">Information Item </w:t>
            </w:r>
            <w:r w:rsidR="00235357">
              <w:rPr>
                <w:b/>
                <w:bCs/>
                <w:sz w:val="20"/>
              </w:rPr>
              <w:t>t</w:t>
            </w:r>
            <w:r w:rsidRPr="00086410">
              <w:rPr>
                <w:b/>
                <w:bCs/>
                <w:sz w:val="20"/>
              </w:rPr>
              <w:t>o</w:t>
            </w:r>
            <w:r w:rsidRPr="00217D07">
              <w:rPr>
                <w:b/>
                <w:bCs/>
                <w:sz w:val="20"/>
              </w:rPr>
              <w:t xml:space="preserve"> Be Included in a Regulatory Analysis Prepared for CRGR Review</w:t>
            </w:r>
          </w:p>
        </w:tc>
        <w:tc>
          <w:tcPr>
            <w:tcW w:w="1298" w:type="pct"/>
          </w:tcPr>
          <w:p w:rsidR="00B10FA5" w:rsidRPr="00217D07" w:rsidP="0079275D" w14:paraId="2FBAEE94" w14:textId="77777777">
            <w:pPr>
              <w:numPr>
                <w:ilvl w:val="12"/>
                <w:numId w:val="0"/>
              </w:numPr>
              <w:tabs>
                <w:tab w:val="left" w:pos="0"/>
                <w:tab w:val="left" w:pos="720"/>
                <w:tab w:val="left" w:pos="1440"/>
                <w:tab w:val="left" w:pos="2160"/>
                <w:tab w:val="left" w:pos="2880"/>
              </w:tabs>
              <w:spacing w:before="50" w:after="120" w:afterLines="50"/>
              <w:jc w:val="center"/>
              <w:rPr>
                <w:sz w:val="20"/>
              </w:rPr>
            </w:pPr>
            <w:r w:rsidRPr="00217D07">
              <w:rPr>
                <w:b/>
                <w:bCs/>
                <w:sz w:val="20"/>
              </w:rPr>
              <w:t>Where Item Is Discussed</w:t>
            </w:r>
          </w:p>
        </w:tc>
      </w:tr>
      <w:tr w14:paraId="6FA283C5" w14:textId="77777777" w:rsidTr="007D0F92">
        <w:tblPrEx>
          <w:tblW w:w="5000" w:type="pct"/>
          <w:tblLayout w:type="fixed"/>
          <w:tblCellMar>
            <w:left w:w="100" w:type="dxa"/>
            <w:right w:w="100" w:type="dxa"/>
          </w:tblCellMar>
          <w:tblLook w:val="0000"/>
        </w:tblPrEx>
        <w:trPr>
          <w:cantSplit/>
        </w:trPr>
        <w:tc>
          <w:tcPr>
            <w:tcW w:w="998" w:type="pct"/>
          </w:tcPr>
          <w:p w:rsidR="00B10FA5" w:rsidRPr="007D0F92" w:rsidP="0079275D" w14:paraId="35740B3A" w14:textId="5F3A7ACC">
            <w:pPr>
              <w:numPr>
                <w:ilvl w:val="12"/>
                <w:numId w:val="0"/>
              </w:numPr>
              <w:tabs>
                <w:tab w:val="left" w:pos="0"/>
                <w:tab w:val="left" w:pos="720"/>
              </w:tabs>
              <w:spacing w:before="117" w:after="52"/>
              <w:rPr>
                <w:sz w:val="20"/>
                <w:highlight w:val="yellow"/>
              </w:rPr>
            </w:pPr>
            <w:r w:rsidRPr="00217D07">
              <w:rPr>
                <w:sz w:val="20"/>
              </w:rPr>
              <w:t xml:space="preserve">Appendix </w:t>
            </w:r>
            <w:r w:rsidR="005D241A">
              <w:rPr>
                <w:sz w:val="20"/>
              </w:rPr>
              <w:t>B</w:t>
            </w:r>
            <w:r w:rsidRPr="00217D07">
              <w:rPr>
                <w:sz w:val="20"/>
              </w:rPr>
              <w:t>, (i)</w:t>
            </w:r>
          </w:p>
        </w:tc>
        <w:tc>
          <w:tcPr>
            <w:tcW w:w="2704" w:type="pct"/>
          </w:tcPr>
          <w:p w:rsidR="00B10FA5" w:rsidRPr="007D0F92" w:rsidP="0079275D" w14:paraId="3FDF7561" w14:textId="6A3A7C15">
            <w:pPr>
              <w:numPr>
                <w:ilvl w:val="12"/>
                <w:numId w:val="0"/>
              </w:numPr>
              <w:tabs>
                <w:tab w:val="left" w:pos="0"/>
                <w:tab w:val="left" w:pos="720"/>
                <w:tab w:val="left" w:pos="1440"/>
                <w:tab w:val="left" w:pos="2160"/>
                <w:tab w:val="left" w:pos="2880"/>
                <w:tab w:val="left" w:pos="3600"/>
                <w:tab w:val="left" w:pos="4320"/>
                <w:tab w:val="left" w:pos="5040"/>
              </w:tabs>
              <w:spacing w:before="117" w:after="52"/>
              <w:rPr>
                <w:sz w:val="20"/>
                <w:highlight w:val="yellow"/>
              </w:rPr>
            </w:pPr>
            <w:r w:rsidRPr="00217D07">
              <w:rPr>
                <w:sz w:val="20"/>
              </w:rPr>
              <w:t xml:space="preserve">The new or revised generic requirement or staff position </w:t>
            </w:r>
            <w:r w:rsidR="00C8474D">
              <w:rPr>
                <w:sz w:val="20"/>
              </w:rPr>
              <w:t>in the</w:t>
            </w:r>
            <w:r w:rsidRPr="00217D07">
              <w:rPr>
                <w:sz w:val="20"/>
              </w:rPr>
              <w:t xml:space="preserve"> </w:t>
            </w:r>
            <w:r w:rsidR="00AD3DCE">
              <w:rPr>
                <w:sz w:val="20"/>
              </w:rPr>
              <w:t>final</w:t>
            </w:r>
            <w:r w:rsidRPr="00217D07">
              <w:rPr>
                <w:sz w:val="20"/>
              </w:rPr>
              <w:t xml:space="preserve"> </w:t>
            </w:r>
            <w:r w:rsidR="005D241A">
              <w:rPr>
                <w:sz w:val="20"/>
              </w:rPr>
              <w:t>rule</w:t>
            </w:r>
          </w:p>
        </w:tc>
        <w:tc>
          <w:tcPr>
            <w:tcW w:w="1298" w:type="pct"/>
          </w:tcPr>
          <w:p w:rsidR="00B10FA5" w:rsidRPr="007D0F92" w:rsidP="0079275D" w14:paraId="7AA6E4C0" w14:textId="48094642">
            <w:pPr>
              <w:numPr>
                <w:ilvl w:val="12"/>
                <w:numId w:val="0"/>
              </w:numPr>
              <w:tabs>
                <w:tab w:val="left" w:pos="0"/>
                <w:tab w:val="left" w:pos="720"/>
                <w:tab w:val="left" w:pos="1440"/>
                <w:tab w:val="left" w:pos="2160"/>
                <w:tab w:val="left" w:pos="2880"/>
              </w:tabs>
              <w:spacing w:before="117" w:after="52"/>
              <w:rPr>
                <w:sz w:val="20"/>
                <w:highlight w:val="yellow"/>
              </w:rPr>
            </w:pPr>
            <w:r>
              <w:rPr>
                <w:sz w:val="20"/>
              </w:rPr>
              <w:t xml:space="preserve">Regulatory </w:t>
            </w:r>
            <w:r w:rsidRPr="00217D07">
              <w:rPr>
                <w:sz w:val="20"/>
              </w:rPr>
              <w:t xml:space="preserve">text in </w:t>
            </w:r>
            <w:r>
              <w:rPr>
                <w:sz w:val="20"/>
              </w:rPr>
              <w:t>the final rule.</w:t>
            </w:r>
            <w:r>
              <w:rPr>
                <w:i/>
                <w:sz w:val="20"/>
              </w:rPr>
              <w:t xml:space="preserve"> </w:t>
            </w:r>
            <w:r w:rsidRPr="00217D07">
              <w:rPr>
                <w:sz w:val="20"/>
              </w:rPr>
              <w:t xml:space="preserve"> </w:t>
            </w:r>
          </w:p>
        </w:tc>
      </w:tr>
      <w:tr w14:paraId="101EDFC6" w14:textId="77777777" w:rsidTr="007D0F92">
        <w:tblPrEx>
          <w:tblW w:w="5000" w:type="pct"/>
          <w:tblLayout w:type="fixed"/>
          <w:tblCellMar>
            <w:left w:w="100" w:type="dxa"/>
            <w:right w:w="100" w:type="dxa"/>
          </w:tblCellMar>
          <w:tblLook w:val="0000"/>
        </w:tblPrEx>
        <w:trPr>
          <w:cantSplit/>
        </w:trPr>
        <w:tc>
          <w:tcPr>
            <w:tcW w:w="998" w:type="pct"/>
          </w:tcPr>
          <w:p w:rsidR="00B10FA5" w:rsidRPr="007D0F92" w:rsidP="0079275D" w14:paraId="48A61DAB" w14:textId="53F0311F">
            <w:pPr>
              <w:numPr>
                <w:ilvl w:val="12"/>
                <w:numId w:val="0"/>
              </w:numPr>
              <w:tabs>
                <w:tab w:val="left" w:pos="0"/>
                <w:tab w:val="left" w:pos="720"/>
              </w:tabs>
              <w:spacing w:before="117" w:after="52"/>
              <w:rPr>
                <w:sz w:val="20"/>
                <w:highlight w:val="yellow"/>
              </w:rPr>
            </w:pPr>
            <w:r w:rsidRPr="00217D07">
              <w:rPr>
                <w:sz w:val="20"/>
              </w:rPr>
              <w:t xml:space="preserve">Appendix </w:t>
            </w:r>
            <w:r w:rsidR="005D241A">
              <w:rPr>
                <w:sz w:val="20"/>
              </w:rPr>
              <w:t>B</w:t>
            </w:r>
            <w:r w:rsidRPr="00217D07">
              <w:rPr>
                <w:sz w:val="20"/>
              </w:rPr>
              <w:t>, (ii)</w:t>
            </w:r>
          </w:p>
        </w:tc>
        <w:tc>
          <w:tcPr>
            <w:tcW w:w="2704" w:type="pct"/>
          </w:tcPr>
          <w:p w:rsidR="00B10FA5" w:rsidRPr="007D0F92" w:rsidP="0079275D" w14:paraId="27CD01C3" w14:textId="40995FCF">
            <w:pPr>
              <w:numPr>
                <w:ilvl w:val="12"/>
                <w:numId w:val="0"/>
              </w:numPr>
              <w:tabs>
                <w:tab w:val="left" w:pos="0"/>
                <w:tab w:val="left" w:pos="720"/>
                <w:tab w:val="left" w:pos="1440"/>
                <w:tab w:val="left" w:pos="2160"/>
                <w:tab w:val="left" w:pos="2880"/>
                <w:tab w:val="left" w:pos="3600"/>
                <w:tab w:val="left" w:pos="4320"/>
                <w:tab w:val="left" w:pos="5040"/>
              </w:tabs>
              <w:spacing w:before="117" w:after="52"/>
              <w:rPr>
                <w:sz w:val="20"/>
                <w:highlight w:val="yellow"/>
              </w:rPr>
            </w:pPr>
            <w:r w:rsidRPr="00217D07">
              <w:rPr>
                <w:sz w:val="20"/>
              </w:rPr>
              <w:t>Draft papers or other documents supporting the requirements or staff positions</w:t>
            </w:r>
          </w:p>
        </w:tc>
        <w:tc>
          <w:tcPr>
            <w:tcW w:w="1298" w:type="pct"/>
          </w:tcPr>
          <w:p w:rsidR="00B10FA5" w:rsidRPr="007D0F92" w:rsidP="0079275D" w14:paraId="7EC96B1B" w14:textId="1EAF30D2">
            <w:pPr>
              <w:numPr>
                <w:ilvl w:val="12"/>
                <w:numId w:val="0"/>
              </w:numPr>
              <w:tabs>
                <w:tab w:val="left" w:pos="0"/>
                <w:tab w:val="left" w:pos="720"/>
                <w:tab w:val="left" w:pos="1440"/>
                <w:tab w:val="left" w:pos="2160"/>
                <w:tab w:val="left" w:pos="2880"/>
              </w:tabs>
              <w:spacing w:before="117" w:after="52"/>
              <w:rPr>
                <w:sz w:val="20"/>
                <w:highlight w:val="yellow"/>
              </w:rPr>
            </w:pPr>
            <w:r w:rsidRPr="00D3702D">
              <w:rPr>
                <w:sz w:val="20"/>
              </w:rPr>
              <w:t>Preamble to</w:t>
            </w:r>
            <w:r w:rsidRPr="00217D07">
              <w:rPr>
                <w:sz w:val="20"/>
              </w:rPr>
              <w:t xml:space="preserve"> the </w:t>
            </w:r>
            <w:r w:rsidR="00AD3DCE">
              <w:rPr>
                <w:sz w:val="20"/>
              </w:rPr>
              <w:t>final</w:t>
            </w:r>
            <w:r w:rsidRPr="00217D07">
              <w:rPr>
                <w:sz w:val="20"/>
              </w:rPr>
              <w:t xml:space="preserve"> rule</w:t>
            </w:r>
          </w:p>
        </w:tc>
      </w:tr>
      <w:tr w14:paraId="050E8001" w14:textId="77777777" w:rsidTr="007D0F92">
        <w:tblPrEx>
          <w:tblW w:w="5000" w:type="pct"/>
          <w:tblLayout w:type="fixed"/>
          <w:tblCellMar>
            <w:left w:w="100" w:type="dxa"/>
            <w:right w:w="100" w:type="dxa"/>
          </w:tblCellMar>
          <w:tblLook w:val="0000"/>
        </w:tblPrEx>
        <w:trPr>
          <w:cantSplit/>
        </w:trPr>
        <w:tc>
          <w:tcPr>
            <w:tcW w:w="998" w:type="pct"/>
          </w:tcPr>
          <w:p w:rsidR="00B10FA5" w:rsidRPr="007D0F92" w:rsidP="0079275D" w14:paraId="0B7B773D" w14:textId="4F1D4888">
            <w:pPr>
              <w:numPr>
                <w:ilvl w:val="12"/>
                <w:numId w:val="0"/>
              </w:numPr>
              <w:tabs>
                <w:tab w:val="left" w:pos="0"/>
                <w:tab w:val="left" w:pos="720"/>
              </w:tabs>
              <w:spacing w:before="117" w:after="52"/>
              <w:rPr>
                <w:sz w:val="20"/>
                <w:highlight w:val="yellow"/>
              </w:rPr>
            </w:pPr>
            <w:r w:rsidRPr="00217D07">
              <w:rPr>
                <w:sz w:val="20"/>
              </w:rPr>
              <w:t xml:space="preserve">Appendix </w:t>
            </w:r>
            <w:r w:rsidR="005D241A">
              <w:rPr>
                <w:sz w:val="20"/>
              </w:rPr>
              <w:t>B</w:t>
            </w:r>
            <w:r w:rsidRPr="00217D07">
              <w:rPr>
                <w:sz w:val="20"/>
              </w:rPr>
              <w:t>, (iii)</w:t>
            </w:r>
          </w:p>
        </w:tc>
        <w:tc>
          <w:tcPr>
            <w:tcW w:w="2704" w:type="pct"/>
          </w:tcPr>
          <w:p w:rsidR="00B10FA5" w:rsidRPr="007D0F92" w:rsidP="0079275D" w14:paraId="1A9A1D81" w14:textId="73E53D77">
            <w:pPr>
              <w:numPr>
                <w:ilvl w:val="12"/>
                <w:numId w:val="0"/>
              </w:numPr>
              <w:tabs>
                <w:tab w:val="left" w:pos="0"/>
                <w:tab w:val="left" w:pos="720"/>
                <w:tab w:val="left" w:pos="1440"/>
                <w:tab w:val="left" w:pos="2160"/>
                <w:tab w:val="left" w:pos="2880"/>
                <w:tab w:val="left" w:pos="3600"/>
                <w:tab w:val="left" w:pos="4320"/>
                <w:tab w:val="left" w:pos="5040"/>
              </w:tabs>
              <w:spacing w:before="117" w:after="52"/>
              <w:rPr>
                <w:sz w:val="20"/>
                <w:highlight w:val="yellow"/>
              </w:rPr>
            </w:pPr>
            <w:r w:rsidRPr="00217D07">
              <w:rPr>
                <w:sz w:val="20"/>
              </w:rPr>
              <w:t>The sponsoring office</w:t>
            </w:r>
            <w:r w:rsidR="00B236B1">
              <w:rPr>
                <w:sz w:val="20"/>
              </w:rPr>
              <w:t>’</w:t>
            </w:r>
            <w:r w:rsidRPr="00217D07">
              <w:rPr>
                <w:sz w:val="20"/>
              </w:rPr>
              <w:t xml:space="preserve">s position on </w:t>
            </w:r>
            <w:r w:rsidR="005D241A">
              <w:rPr>
                <w:sz w:val="20"/>
              </w:rPr>
              <w:t xml:space="preserve">whether </w:t>
            </w:r>
            <w:r w:rsidRPr="00217D07">
              <w:rPr>
                <w:sz w:val="20"/>
              </w:rPr>
              <w:t>each requirement or staff position would modify, implement, relax</w:t>
            </w:r>
            <w:r w:rsidR="00BC78E9">
              <w:rPr>
                <w:sz w:val="20"/>
              </w:rPr>
              <w:t>,</w:t>
            </w:r>
            <w:r w:rsidRPr="00217D07">
              <w:rPr>
                <w:sz w:val="20"/>
              </w:rPr>
              <w:t xml:space="preserve"> or reduce existing requirements or staff positions</w:t>
            </w:r>
          </w:p>
        </w:tc>
        <w:tc>
          <w:tcPr>
            <w:tcW w:w="1298" w:type="pct"/>
          </w:tcPr>
          <w:p w:rsidR="00B10FA5" w:rsidRPr="007D0F92" w:rsidP="0079275D" w14:paraId="256A9623" w14:textId="0FB31CDD">
            <w:pPr>
              <w:numPr>
                <w:ilvl w:val="12"/>
                <w:numId w:val="0"/>
              </w:numPr>
              <w:tabs>
                <w:tab w:val="left" w:pos="0"/>
                <w:tab w:val="left" w:pos="720"/>
                <w:tab w:val="left" w:pos="1440"/>
                <w:tab w:val="left" w:pos="2160"/>
                <w:tab w:val="left" w:pos="2880"/>
              </w:tabs>
              <w:spacing w:before="117" w:after="52"/>
              <w:rPr>
                <w:sz w:val="20"/>
                <w:highlight w:val="yellow"/>
              </w:rPr>
            </w:pPr>
            <w:r w:rsidRPr="00270E10">
              <w:rPr>
                <w:sz w:val="20"/>
              </w:rPr>
              <w:t xml:space="preserve">Regulatory Analysis, </w:t>
            </w:r>
            <w:r w:rsidR="00EB490B">
              <w:rPr>
                <w:sz w:val="20"/>
              </w:rPr>
              <w:t>s</w:t>
            </w:r>
            <w:r w:rsidRPr="00270E10" w:rsidR="0010419D">
              <w:rPr>
                <w:sz w:val="20"/>
              </w:rPr>
              <w:t>ection </w:t>
            </w:r>
            <w:r w:rsidRPr="00270E10">
              <w:rPr>
                <w:sz w:val="20"/>
              </w:rPr>
              <w:t xml:space="preserve">5, and </w:t>
            </w:r>
            <w:r w:rsidR="005D241A">
              <w:rPr>
                <w:sz w:val="20"/>
              </w:rPr>
              <w:t>Section XIII, “</w:t>
            </w:r>
            <w:r w:rsidRPr="00270E10">
              <w:rPr>
                <w:sz w:val="20"/>
              </w:rPr>
              <w:t>Backfitting and Issue Finality</w:t>
            </w:r>
            <w:r w:rsidRPr="00270E10" w:rsidR="005D241A">
              <w:rPr>
                <w:sz w:val="20"/>
              </w:rPr>
              <w:t>,</w:t>
            </w:r>
            <w:r w:rsidR="005D241A">
              <w:rPr>
                <w:sz w:val="20"/>
              </w:rPr>
              <w:t>”</w:t>
            </w:r>
            <w:r w:rsidRPr="00270E10" w:rsidR="005D241A">
              <w:rPr>
                <w:sz w:val="20"/>
              </w:rPr>
              <w:t xml:space="preserve"> </w:t>
            </w:r>
            <w:r w:rsidR="005D241A">
              <w:rPr>
                <w:sz w:val="20"/>
              </w:rPr>
              <w:t xml:space="preserve">of </w:t>
            </w:r>
            <w:r w:rsidRPr="00270E10">
              <w:rPr>
                <w:sz w:val="20"/>
              </w:rPr>
              <w:t xml:space="preserve">the </w:t>
            </w:r>
            <w:r w:rsidR="00AD3DCE">
              <w:rPr>
                <w:sz w:val="20"/>
              </w:rPr>
              <w:t>final</w:t>
            </w:r>
            <w:r w:rsidRPr="00270E10">
              <w:rPr>
                <w:sz w:val="20"/>
              </w:rPr>
              <w:t xml:space="preserve"> rule</w:t>
            </w:r>
          </w:p>
        </w:tc>
      </w:tr>
      <w:tr w14:paraId="3D73208F" w14:textId="77777777" w:rsidTr="007D0F92">
        <w:tblPrEx>
          <w:tblW w:w="5000" w:type="pct"/>
          <w:tblLayout w:type="fixed"/>
          <w:tblCellMar>
            <w:left w:w="100" w:type="dxa"/>
            <w:right w:w="100" w:type="dxa"/>
          </w:tblCellMar>
          <w:tblLook w:val="0000"/>
        </w:tblPrEx>
        <w:trPr>
          <w:cantSplit/>
        </w:trPr>
        <w:tc>
          <w:tcPr>
            <w:tcW w:w="998" w:type="pct"/>
          </w:tcPr>
          <w:p w:rsidR="00B10FA5" w:rsidRPr="007D0F92" w:rsidP="0079275D" w14:paraId="18515E30" w14:textId="4F3B6B8D">
            <w:pPr>
              <w:numPr>
                <w:ilvl w:val="12"/>
                <w:numId w:val="0"/>
              </w:numPr>
              <w:tabs>
                <w:tab w:val="left" w:pos="0"/>
                <w:tab w:val="left" w:pos="720"/>
              </w:tabs>
              <w:spacing w:before="117" w:after="52"/>
              <w:rPr>
                <w:sz w:val="20"/>
                <w:highlight w:val="yellow"/>
              </w:rPr>
            </w:pPr>
            <w:r w:rsidRPr="00217D07">
              <w:rPr>
                <w:sz w:val="20"/>
              </w:rPr>
              <w:t xml:space="preserve">Appendix </w:t>
            </w:r>
            <w:r w:rsidR="005D241A">
              <w:rPr>
                <w:sz w:val="20"/>
              </w:rPr>
              <w:t>B</w:t>
            </w:r>
            <w:r w:rsidRPr="00217D07">
              <w:rPr>
                <w:sz w:val="20"/>
              </w:rPr>
              <w:t>, (iv)</w:t>
            </w:r>
          </w:p>
        </w:tc>
        <w:tc>
          <w:tcPr>
            <w:tcW w:w="2704" w:type="pct"/>
          </w:tcPr>
          <w:p w:rsidR="00B10FA5" w:rsidRPr="007D0F92" w:rsidP="0079275D" w14:paraId="04971748" w14:textId="69441582">
            <w:pPr>
              <w:numPr>
                <w:ilvl w:val="12"/>
                <w:numId w:val="0"/>
              </w:numPr>
              <w:tabs>
                <w:tab w:val="left" w:pos="0"/>
                <w:tab w:val="left" w:pos="720"/>
                <w:tab w:val="left" w:pos="1440"/>
                <w:tab w:val="left" w:pos="2160"/>
                <w:tab w:val="left" w:pos="2880"/>
                <w:tab w:val="left" w:pos="3600"/>
                <w:tab w:val="left" w:pos="4320"/>
                <w:tab w:val="left" w:pos="5040"/>
              </w:tabs>
              <w:spacing w:before="117" w:after="52"/>
              <w:rPr>
                <w:sz w:val="20"/>
                <w:highlight w:val="yellow"/>
              </w:rPr>
            </w:pPr>
            <w:r w:rsidRPr="00217D07">
              <w:rPr>
                <w:sz w:val="20"/>
              </w:rPr>
              <w:t>The method of implementation</w:t>
            </w:r>
          </w:p>
        </w:tc>
        <w:tc>
          <w:tcPr>
            <w:tcW w:w="1298" w:type="pct"/>
          </w:tcPr>
          <w:p w:rsidR="00B10FA5" w:rsidRPr="007D0F92" w:rsidP="0079275D" w14:paraId="3364CF58" w14:textId="77751278">
            <w:pPr>
              <w:numPr>
                <w:ilvl w:val="12"/>
                <w:numId w:val="0"/>
              </w:numPr>
              <w:tabs>
                <w:tab w:val="left" w:pos="0"/>
                <w:tab w:val="left" w:pos="720"/>
                <w:tab w:val="left" w:pos="1440"/>
                <w:tab w:val="left" w:pos="2160"/>
                <w:tab w:val="left" w:pos="2880"/>
              </w:tabs>
              <w:spacing w:before="117" w:after="52"/>
              <w:rPr>
                <w:sz w:val="20"/>
                <w:highlight w:val="yellow"/>
              </w:rPr>
            </w:pPr>
            <w:r w:rsidRPr="00217D07">
              <w:rPr>
                <w:sz w:val="20"/>
              </w:rPr>
              <w:t xml:space="preserve">Regulatory Analysis, </w:t>
            </w:r>
            <w:r w:rsidR="00EB490B">
              <w:rPr>
                <w:sz w:val="20"/>
              </w:rPr>
              <w:t>s</w:t>
            </w:r>
            <w:r w:rsidRPr="00217D07">
              <w:rPr>
                <w:sz w:val="20"/>
              </w:rPr>
              <w:t>ection 7</w:t>
            </w:r>
          </w:p>
        </w:tc>
      </w:tr>
      <w:tr w14:paraId="4F631295" w14:textId="77777777" w:rsidTr="007D0F92">
        <w:tblPrEx>
          <w:tblW w:w="5000" w:type="pct"/>
          <w:tblLayout w:type="fixed"/>
          <w:tblCellMar>
            <w:left w:w="100" w:type="dxa"/>
            <w:right w:w="100" w:type="dxa"/>
          </w:tblCellMar>
          <w:tblLook w:val="0000"/>
        </w:tblPrEx>
        <w:trPr>
          <w:cantSplit/>
        </w:trPr>
        <w:tc>
          <w:tcPr>
            <w:tcW w:w="998" w:type="pct"/>
          </w:tcPr>
          <w:p w:rsidR="00B10FA5" w:rsidRPr="007D0F92" w:rsidP="0079275D" w14:paraId="04B4F3A1" w14:textId="5D01DB0E">
            <w:pPr>
              <w:numPr>
                <w:ilvl w:val="12"/>
                <w:numId w:val="0"/>
              </w:numPr>
              <w:tabs>
                <w:tab w:val="left" w:pos="0"/>
                <w:tab w:val="left" w:pos="720"/>
              </w:tabs>
              <w:spacing w:before="117" w:after="52"/>
              <w:rPr>
                <w:sz w:val="20"/>
                <w:highlight w:val="yellow"/>
              </w:rPr>
            </w:pPr>
            <w:r w:rsidRPr="00217D07">
              <w:rPr>
                <w:sz w:val="20"/>
              </w:rPr>
              <w:t xml:space="preserve">Appendix </w:t>
            </w:r>
            <w:r w:rsidR="005D241A">
              <w:rPr>
                <w:sz w:val="20"/>
              </w:rPr>
              <w:t>B</w:t>
            </w:r>
            <w:r w:rsidRPr="00217D07">
              <w:rPr>
                <w:sz w:val="20"/>
              </w:rPr>
              <w:t>, (vi)</w:t>
            </w:r>
          </w:p>
        </w:tc>
        <w:tc>
          <w:tcPr>
            <w:tcW w:w="2704" w:type="pct"/>
          </w:tcPr>
          <w:p w:rsidR="00B10FA5" w:rsidRPr="007D0F92" w:rsidP="0079275D" w14:paraId="2CF32D9F" w14:textId="2B12EF56">
            <w:pPr>
              <w:numPr>
                <w:ilvl w:val="12"/>
                <w:numId w:val="0"/>
              </w:numPr>
              <w:tabs>
                <w:tab w:val="left" w:pos="0"/>
                <w:tab w:val="left" w:pos="720"/>
                <w:tab w:val="left" w:pos="1440"/>
                <w:tab w:val="left" w:pos="2160"/>
                <w:tab w:val="left" w:pos="2880"/>
                <w:tab w:val="left" w:pos="3600"/>
                <w:tab w:val="left" w:pos="4320"/>
                <w:tab w:val="left" w:pos="5040"/>
              </w:tabs>
              <w:spacing w:before="117" w:after="52"/>
              <w:rPr>
                <w:sz w:val="20"/>
                <w:highlight w:val="yellow"/>
              </w:rPr>
            </w:pPr>
            <w:r>
              <w:rPr>
                <w:sz w:val="20"/>
              </w:rPr>
              <w:t>T</w:t>
            </w:r>
            <w:r w:rsidRPr="00217D07">
              <w:rPr>
                <w:sz w:val="20"/>
              </w:rPr>
              <w:t>he</w:t>
            </w:r>
            <w:r w:rsidRPr="00217D07">
              <w:rPr>
                <w:sz w:val="20"/>
              </w:rPr>
              <w:t xml:space="preserve"> category of power reactors, new reactors, or nuclear materials facilities or activities to which the generic requirement or staff position </w:t>
            </w:r>
            <w:r w:rsidR="00BC0071">
              <w:rPr>
                <w:sz w:val="20"/>
              </w:rPr>
              <w:t>applies</w:t>
            </w:r>
          </w:p>
        </w:tc>
        <w:tc>
          <w:tcPr>
            <w:tcW w:w="1298" w:type="pct"/>
          </w:tcPr>
          <w:p w:rsidR="00B10FA5" w:rsidRPr="007D0F92" w:rsidP="0079275D" w14:paraId="082A0734" w14:textId="615277EF">
            <w:pPr>
              <w:numPr>
                <w:ilvl w:val="12"/>
                <w:numId w:val="0"/>
              </w:numPr>
              <w:tabs>
                <w:tab w:val="left" w:pos="0"/>
                <w:tab w:val="left" w:pos="720"/>
                <w:tab w:val="left" w:pos="1440"/>
                <w:tab w:val="left" w:pos="2160"/>
                <w:tab w:val="left" w:pos="2880"/>
              </w:tabs>
              <w:spacing w:before="117" w:after="52"/>
              <w:rPr>
                <w:sz w:val="20"/>
                <w:highlight w:val="yellow"/>
              </w:rPr>
            </w:pPr>
            <w:r w:rsidRPr="00217D07">
              <w:rPr>
                <w:sz w:val="20"/>
              </w:rPr>
              <w:t xml:space="preserve">Regulatory Analysis, </w:t>
            </w:r>
            <w:r w:rsidR="00EB490B">
              <w:rPr>
                <w:sz w:val="20"/>
              </w:rPr>
              <w:t>s</w:t>
            </w:r>
            <w:r w:rsidRPr="00217D07">
              <w:rPr>
                <w:sz w:val="20"/>
              </w:rPr>
              <w:t>ection 4.2.2</w:t>
            </w:r>
          </w:p>
        </w:tc>
      </w:tr>
      <w:tr w14:paraId="22FB40D4" w14:textId="77777777" w:rsidTr="007D0F92">
        <w:tblPrEx>
          <w:tblW w:w="5000" w:type="pct"/>
          <w:tblLayout w:type="fixed"/>
          <w:tblCellMar>
            <w:left w:w="100" w:type="dxa"/>
            <w:right w:w="100" w:type="dxa"/>
          </w:tblCellMar>
          <w:tblLook w:val="0000"/>
        </w:tblPrEx>
        <w:trPr>
          <w:cantSplit/>
        </w:trPr>
        <w:tc>
          <w:tcPr>
            <w:tcW w:w="998" w:type="pct"/>
          </w:tcPr>
          <w:p w:rsidR="00B10FA5" w:rsidRPr="007D0F92" w:rsidP="0079275D" w14:paraId="26CCBCEA" w14:textId="603EA487">
            <w:pPr>
              <w:numPr>
                <w:ilvl w:val="12"/>
                <w:numId w:val="0"/>
              </w:numPr>
              <w:tabs>
                <w:tab w:val="left" w:pos="0"/>
                <w:tab w:val="left" w:pos="720"/>
              </w:tabs>
              <w:spacing w:before="117"/>
              <w:rPr>
                <w:sz w:val="20"/>
                <w:highlight w:val="yellow"/>
              </w:rPr>
            </w:pPr>
            <w:r w:rsidRPr="00217D07">
              <w:rPr>
                <w:sz w:val="20"/>
              </w:rPr>
              <w:t xml:space="preserve">Appendix </w:t>
            </w:r>
            <w:r w:rsidR="005D241A">
              <w:rPr>
                <w:sz w:val="20"/>
              </w:rPr>
              <w:t>B</w:t>
            </w:r>
            <w:r w:rsidRPr="00217D07">
              <w:rPr>
                <w:sz w:val="20"/>
              </w:rPr>
              <w:t>,</w:t>
            </w:r>
            <w:r w:rsidRPr="00217D07">
              <w:rPr>
                <w:sz w:val="20"/>
              </w:rPr>
              <w:br/>
              <w:t>(vii)–(viii)</w:t>
            </w:r>
          </w:p>
        </w:tc>
        <w:tc>
          <w:tcPr>
            <w:tcW w:w="2704" w:type="pct"/>
          </w:tcPr>
          <w:p w:rsidR="00B10FA5" w:rsidRPr="007D0F92" w:rsidP="0079275D" w14:paraId="17782E3C" w14:textId="6ADD8763">
            <w:pPr>
              <w:numPr>
                <w:ilvl w:val="12"/>
                <w:numId w:val="0"/>
              </w:numPr>
              <w:tabs>
                <w:tab w:val="left" w:pos="0"/>
                <w:tab w:val="left" w:pos="720"/>
                <w:tab w:val="left" w:pos="1440"/>
                <w:tab w:val="left" w:pos="2160"/>
                <w:tab w:val="left" w:pos="2880"/>
                <w:tab w:val="left" w:pos="3600"/>
                <w:tab w:val="left" w:pos="4320"/>
                <w:tab w:val="left" w:pos="5040"/>
              </w:tabs>
              <w:spacing w:before="117" w:after="120"/>
              <w:rPr>
                <w:sz w:val="20"/>
                <w:highlight w:val="yellow"/>
              </w:rPr>
            </w:pPr>
            <w:r>
              <w:rPr>
                <w:sz w:val="20"/>
              </w:rPr>
              <w:t>T</w:t>
            </w:r>
            <w:r w:rsidRPr="00932CD6">
              <w:rPr>
                <w:sz w:val="20"/>
                <w:szCs w:val="20"/>
              </w:rPr>
              <w:t xml:space="preserve">he items required at </w:t>
            </w:r>
            <w:r w:rsidRPr="00931CB5">
              <w:rPr>
                <w:sz w:val="20"/>
                <w:szCs w:val="20"/>
              </w:rPr>
              <w:t>10 CFR 50.109(c)</w:t>
            </w:r>
            <w:r w:rsidRPr="00932CD6">
              <w:rPr>
                <w:sz w:val="20"/>
                <w:szCs w:val="20"/>
              </w:rPr>
              <w:t xml:space="preserve"> and the required rationale at </w:t>
            </w:r>
            <w:r w:rsidRPr="00931CB5">
              <w:rPr>
                <w:sz w:val="20"/>
                <w:szCs w:val="20"/>
              </w:rPr>
              <w:t>10 CFR 50.109(a)(3)</w:t>
            </w:r>
            <w:r>
              <w:rPr>
                <w:sz w:val="20"/>
                <w:szCs w:val="20"/>
              </w:rPr>
              <w:t xml:space="preserve"> i</w:t>
            </w:r>
            <w:r w:rsidRPr="00217D07">
              <w:rPr>
                <w:sz w:val="20"/>
              </w:rPr>
              <w:t>f the</w:t>
            </w:r>
            <w:r w:rsidRPr="00217D07">
              <w:rPr>
                <w:sz w:val="20"/>
              </w:rPr>
              <w:t xml:space="preserve"> action involves a power reactor backfit and the </w:t>
            </w:r>
            <w:r w:rsidRPr="00932CD6">
              <w:rPr>
                <w:sz w:val="20"/>
                <w:szCs w:val="20"/>
              </w:rPr>
              <w:t xml:space="preserve">exceptions at </w:t>
            </w:r>
            <w:r w:rsidRPr="00931CB5">
              <w:rPr>
                <w:sz w:val="20"/>
                <w:szCs w:val="20"/>
              </w:rPr>
              <w:t>10 CFR 50.109(a)(4)</w:t>
            </w:r>
            <w:r w:rsidRPr="00932CD6">
              <w:rPr>
                <w:sz w:val="20"/>
                <w:szCs w:val="20"/>
              </w:rPr>
              <w:t xml:space="preserve"> are not applicable</w:t>
            </w:r>
          </w:p>
        </w:tc>
        <w:tc>
          <w:tcPr>
            <w:tcW w:w="1298" w:type="pct"/>
          </w:tcPr>
          <w:p w:rsidR="00B10FA5" w:rsidRPr="007D0F92" w:rsidP="0079275D" w14:paraId="78926360" w14:textId="3B6BD733">
            <w:pPr>
              <w:numPr>
                <w:ilvl w:val="12"/>
                <w:numId w:val="0"/>
              </w:numPr>
              <w:tabs>
                <w:tab w:val="left" w:pos="0"/>
                <w:tab w:val="left" w:pos="720"/>
                <w:tab w:val="left" w:pos="1440"/>
                <w:tab w:val="left" w:pos="2160"/>
                <w:tab w:val="left" w:pos="2880"/>
              </w:tabs>
              <w:spacing w:before="117" w:after="52"/>
              <w:rPr>
                <w:sz w:val="20"/>
                <w:highlight w:val="yellow"/>
              </w:rPr>
            </w:pPr>
            <w:r>
              <w:rPr>
                <w:sz w:val="20"/>
              </w:rPr>
              <w:t>Section XIII, “</w:t>
            </w:r>
            <w:r w:rsidRPr="00A779A7">
              <w:rPr>
                <w:sz w:val="20"/>
              </w:rPr>
              <w:t>Backfitting and Issue Finality</w:t>
            </w:r>
            <w:r w:rsidRPr="00A779A7">
              <w:rPr>
                <w:sz w:val="20"/>
              </w:rPr>
              <w:t>,</w:t>
            </w:r>
            <w:r>
              <w:rPr>
                <w:sz w:val="20"/>
              </w:rPr>
              <w:t>”</w:t>
            </w:r>
            <w:r w:rsidRPr="00A779A7">
              <w:rPr>
                <w:sz w:val="20"/>
              </w:rPr>
              <w:t xml:space="preserve"> </w:t>
            </w:r>
            <w:r>
              <w:rPr>
                <w:sz w:val="20"/>
              </w:rPr>
              <w:t xml:space="preserve">of </w:t>
            </w:r>
            <w:r w:rsidRPr="00217D07">
              <w:rPr>
                <w:sz w:val="20"/>
              </w:rPr>
              <w:t xml:space="preserve">the </w:t>
            </w:r>
            <w:r w:rsidR="00AD3DCE">
              <w:rPr>
                <w:sz w:val="20"/>
              </w:rPr>
              <w:t>final</w:t>
            </w:r>
            <w:r w:rsidRPr="00217D07">
              <w:rPr>
                <w:sz w:val="20"/>
              </w:rPr>
              <w:t xml:space="preserve"> rule</w:t>
            </w:r>
          </w:p>
        </w:tc>
      </w:tr>
      <w:tr w14:paraId="42E822FB" w14:textId="77777777" w:rsidTr="007D0F92">
        <w:tblPrEx>
          <w:tblW w:w="5000" w:type="pct"/>
          <w:tblLayout w:type="fixed"/>
          <w:tblCellMar>
            <w:left w:w="100" w:type="dxa"/>
            <w:right w:w="100" w:type="dxa"/>
          </w:tblCellMar>
          <w:tblLook w:val="0000"/>
        </w:tblPrEx>
        <w:trPr>
          <w:cantSplit/>
        </w:trPr>
        <w:tc>
          <w:tcPr>
            <w:tcW w:w="998" w:type="pct"/>
          </w:tcPr>
          <w:p w:rsidR="00B10FA5" w:rsidRPr="007D0F92" w:rsidP="0079275D" w14:paraId="6270A4C9" w14:textId="559B9EF6">
            <w:pPr>
              <w:numPr>
                <w:ilvl w:val="12"/>
                <w:numId w:val="0"/>
              </w:numPr>
              <w:tabs>
                <w:tab w:val="left" w:pos="0"/>
                <w:tab w:val="left" w:pos="720"/>
              </w:tabs>
              <w:spacing w:before="117" w:after="52"/>
              <w:rPr>
                <w:sz w:val="20"/>
                <w:highlight w:val="yellow"/>
              </w:rPr>
            </w:pPr>
            <w:r w:rsidRPr="00217D07">
              <w:rPr>
                <w:sz w:val="20"/>
              </w:rPr>
              <w:t xml:space="preserve">Appendix </w:t>
            </w:r>
            <w:r w:rsidR="005D241A">
              <w:rPr>
                <w:sz w:val="20"/>
              </w:rPr>
              <w:t>B</w:t>
            </w:r>
            <w:r w:rsidRPr="00217D07" w:rsidR="005D241A">
              <w:rPr>
                <w:sz w:val="20"/>
              </w:rPr>
              <w:t>, (x</w:t>
            </w:r>
            <w:r w:rsidR="005D241A">
              <w:rPr>
                <w:sz w:val="20"/>
              </w:rPr>
              <w:t>v</w:t>
            </w:r>
            <w:r w:rsidRPr="00217D07" w:rsidR="005D241A">
              <w:rPr>
                <w:sz w:val="20"/>
              </w:rPr>
              <w:t>i</w:t>
            </w:r>
            <w:r w:rsidRPr="00217D07">
              <w:rPr>
                <w:sz w:val="20"/>
              </w:rPr>
              <w:t>)</w:t>
            </w:r>
          </w:p>
        </w:tc>
        <w:tc>
          <w:tcPr>
            <w:tcW w:w="2704" w:type="pct"/>
          </w:tcPr>
          <w:p w:rsidR="00B10FA5" w:rsidRPr="007D0F92" w:rsidP="00BA66F6" w14:paraId="166EA5F6" w14:textId="5D34089E">
            <w:pPr>
              <w:numPr>
                <w:ilvl w:val="12"/>
                <w:numId w:val="0"/>
              </w:numPr>
              <w:tabs>
                <w:tab w:val="left" w:pos="0"/>
                <w:tab w:val="left" w:pos="720"/>
                <w:tab w:val="left" w:pos="1440"/>
                <w:tab w:val="left" w:pos="2160"/>
                <w:tab w:val="left" w:pos="2880"/>
                <w:tab w:val="left" w:pos="3600"/>
                <w:tab w:val="left" w:pos="4320"/>
                <w:tab w:val="left" w:pos="5040"/>
              </w:tabs>
              <w:spacing w:before="117" w:after="52"/>
              <w:rPr>
                <w:sz w:val="20"/>
                <w:highlight w:val="yellow"/>
              </w:rPr>
            </w:pPr>
            <w:r>
              <w:rPr>
                <w:sz w:val="20"/>
              </w:rPr>
              <w:t>A</w:t>
            </w:r>
            <w:r w:rsidRPr="00217D07">
              <w:rPr>
                <w:sz w:val="20"/>
              </w:rPr>
              <w:t>n assessment of how the action relates to the Commission’</w:t>
            </w:r>
            <w:r w:rsidR="00182518">
              <w:rPr>
                <w:sz w:val="20"/>
              </w:rPr>
              <w:t>s Safety Goal Policy Statement</w:t>
            </w:r>
          </w:p>
        </w:tc>
        <w:tc>
          <w:tcPr>
            <w:tcW w:w="1298" w:type="pct"/>
          </w:tcPr>
          <w:p w:rsidR="00B10FA5" w:rsidRPr="007D0F92" w:rsidP="0079275D" w14:paraId="2DE19A45" w14:textId="33CFECDC">
            <w:pPr>
              <w:numPr>
                <w:ilvl w:val="12"/>
                <w:numId w:val="0"/>
              </w:numPr>
              <w:tabs>
                <w:tab w:val="left" w:pos="0"/>
                <w:tab w:val="left" w:pos="720"/>
                <w:tab w:val="left" w:pos="1440"/>
                <w:tab w:val="left" w:pos="2160"/>
                <w:tab w:val="left" w:pos="2880"/>
              </w:tabs>
              <w:spacing w:before="117" w:after="52"/>
              <w:rPr>
                <w:sz w:val="20"/>
                <w:highlight w:val="yellow"/>
              </w:rPr>
            </w:pPr>
            <w:r w:rsidRPr="00217D07">
              <w:rPr>
                <w:sz w:val="20"/>
              </w:rPr>
              <w:t xml:space="preserve">Regulatory Analysis, </w:t>
            </w:r>
            <w:r w:rsidR="00EB490B">
              <w:rPr>
                <w:sz w:val="20"/>
              </w:rPr>
              <w:t>s</w:t>
            </w:r>
            <w:r w:rsidRPr="00217D07">
              <w:rPr>
                <w:sz w:val="20"/>
              </w:rPr>
              <w:t>ection 5.</w:t>
            </w:r>
            <w:r w:rsidRPr="00217D07" w:rsidR="00CE6D32">
              <w:rPr>
                <w:sz w:val="20"/>
              </w:rPr>
              <w:t>1</w:t>
            </w:r>
            <w:r w:rsidR="00CE6D32">
              <w:rPr>
                <w:sz w:val="20"/>
              </w:rPr>
              <w:t>6</w:t>
            </w:r>
          </w:p>
        </w:tc>
      </w:tr>
    </w:tbl>
    <w:p w:rsidR="00B10FA5" w:rsidRPr="00701584" w:rsidP="00B10FA5" w14:paraId="5E92CFD2" w14:textId="77777777"/>
    <w:p w:rsidR="00B10FA5" w:rsidRPr="00E1256C" w:rsidP="008804C8" w14:paraId="413BA6EC" w14:textId="77777777">
      <w:pPr>
        <w:pStyle w:val="Heading1"/>
        <w:numPr>
          <w:ilvl w:val="0"/>
          <w:numId w:val="17"/>
        </w:numPr>
        <w:spacing w:before="0"/>
        <w:ind w:left="0" w:firstLine="0"/>
      </w:pPr>
      <w:bookmarkStart w:id="494" w:name="_Toc456098363"/>
      <w:bookmarkStart w:id="495" w:name="_Toc457827376"/>
      <w:bookmarkStart w:id="496" w:name="_Toc40195349"/>
      <w:bookmarkStart w:id="497" w:name="_Toc40368130"/>
      <w:bookmarkStart w:id="498" w:name="_Toc147343162"/>
      <w:bookmarkStart w:id="499" w:name="_Toc126085994"/>
      <w:r w:rsidRPr="00E1256C">
        <w:t>Decision Rationale</w:t>
      </w:r>
      <w:bookmarkEnd w:id="494"/>
      <w:bookmarkEnd w:id="495"/>
      <w:bookmarkEnd w:id="496"/>
      <w:bookmarkEnd w:id="497"/>
      <w:bookmarkEnd w:id="498"/>
      <w:bookmarkEnd w:id="499"/>
    </w:p>
    <w:p w:rsidR="00B10FA5" w:rsidRPr="004D2B90" w:rsidP="006E7EA9" w14:paraId="287F7A56" w14:textId="77777777">
      <w:pPr>
        <w:keepNext/>
      </w:pPr>
    </w:p>
    <w:p w:rsidR="00B10FA5" w:rsidRPr="004D2B90" w:rsidP="00B10FA5" w14:paraId="3D84FD79" w14:textId="0D668C6F">
      <w:r>
        <w:fldChar w:fldCharType="begin"/>
      </w:r>
      <w:r>
        <w:instrText xml:space="preserve"> REF _Ref393461649 \h </w:instrText>
      </w:r>
      <w:r>
        <w:fldChar w:fldCharType="separate"/>
      </w:r>
      <w:r w:rsidR="00F1392C">
        <w:t>Table </w:t>
      </w:r>
      <w:r w:rsidR="00F1392C">
        <w:rPr>
          <w:noProof/>
        </w:rPr>
        <w:t>20</w:t>
      </w:r>
      <w:r>
        <w:fldChar w:fldCharType="end"/>
      </w:r>
      <w:r>
        <w:t xml:space="preserve"> </w:t>
      </w:r>
      <w:r w:rsidRPr="004D2B90">
        <w:t xml:space="preserve">provides the quantified and qualified costs and benefits for </w:t>
      </w:r>
      <w:r>
        <w:t>Alternative 2</w:t>
      </w:r>
      <w:r w:rsidRPr="004D2B90">
        <w:t>.</w:t>
      </w:r>
      <w:r w:rsidR="00B819D4">
        <w:t xml:space="preserve"> </w:t>
      </w:r>
      <w:r>
        <w:t>T</w:t>
      </w:r>
      <w:r w:rsidRPr="004D2B90">
        <w:t>he quantitative analysis</w:t>
      </w:r>
      <w:r>
        <w:t xml:space="preserve"> used</w:t>
      </w:r>
      <w:r w:rsidRPr="004D2B90">
        <w:t xml:space="preserve"> </w:t>
      </w:r>
      <w:r w:rsidR="00105FD6">
        <w:t>mean</w:t>
      </w:r>
      <w:r w:rsidRPr="004D2B90">
        <w:t xml:space="preserve"> values.</w:t>
      </w:r>
    </w:p>
    <w:p w:rsidR="00B10FA5" w:rsidRPr="004D2B90" w:rsidP="00B10FA5" w14:paraId="31FCE8B2" w14:textId="77777777"/>
    <w:p w:rsidR="00B10FA5" w:rsidP="005B138F" w14:paraId="4E77B10E" w14:textId="0906F7EA">
      <w:pPr>
        <w:pStyle w:val="Caption"/>
      </w:pPr>
      <w:bookmarkStart w:id="500" w:name="_Ref393461649"/>
      <w:bookmarkStart w:id="501" w:name="_Toc393790948"/>
      <w:bookmarkStart w:id="502" w:name="_Toc393791082"/>
      <w:bookmarkStart w:id="503" w:name="_Toc454442510"/>
      <w:bookmarkStart w:id="504" w:name="_Toc457827430"/>
      <w:bookmarkStart w:id="505" w:name="_Toc40169546"/>
      <w:bookmarkStart w:id="506" w:name="_Toc40195614"/>
      <w:bookmarkStart w:id="507" w:name="_Toc146784239"/>
      <w:bookmarkStart w:id="508" w:name="_Toc147400946"/>
      <w:r>
        <w:t>Table </w:t>
      </w:r>
      <w:r>
        <w:fldChar w:fldCharType="begin"/>
      </w:r>
      <w:r>
        <w:instrText>SEQ Table \* ARABIC</w:instrText>
      </w:r>
      <w:r>
        <w:fldChar w:fldCharType="separate"/>
      </w:r>
      <w:r w:rsidR="00F1392C">
        <w:rPr>
          <w:noProof/>
        </w:rPr>
        <w:t>20</w:t>
      </w:r>
      <w:r>
        <w:fldChar w:fldCharType="end"/>
      </w:r>
      <w:bookmarkEnd w:id="500"/>
      <w:r w:rsidR="00315DA2">
        <w:t xml:space="preserve"> </w:t>
      </w:r>
      <w:r w:rsidR="00B819D4">
        <w:rPr>
          <w:noProof/>
        </w:rPr>
        <w:t xml:space="preserve"> </w:t>
      </w:r>
      <w:r w:rsidRPr="00E54193">
        <w:t>Summary of Totals</w:t>
      </w:r>
      <w:bookmarkEnd w:id="501"/>
      <w:bookmarkEnd w:id="502"/>
      <w:bookmarkEnd w:id="503"/>
      <w:bookmarkEnd w:id="504"/>
      <w:bookmarkEnd w:id="505"/>
      <w:bookmarkEnd w:id="506"/>
      <w:bookmarkEnd w:id="507"/>
      <w:bookmarkEnd w:id="50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62"/>
        <w:gridCol w:w="4678"/>
      </w:tblGrid>
      <w:tr w14:paraId="2804EC6F" w14:textId="77777777" w:rsidTr="007D0F92">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blHeader/>
          <w:jc w:val="center"/>
        </w:trPr>
        <w:tc>
          <w:tcPr>
            <w:tcW w:w="4788" w:type="dxa"/>
          </w:tcPr>
          <w:p w:rsidR="00B10FA5" w:rsidRPr="00BC78E9" w:rsidP="0079275D" w14:paraId="60D04F5C" w14:textId="77777777">
            <w:pPr>
              <w:keepNext/>
              <w:rPr>
                <w:b/>
              </w:rPr>
            </w:pPr>
            <w:r w:rsidRPr="00BC78E9">
              <w:rPr>
                <w:b/>
              </w:rPr>
              <w:t>Net Monetary Savings or (Costs)—Total Present Value</w:t>
            </w:r>
          </w:p>
        </w:tc>
        <w:tc>
          <w:tcPr>
            <w:tcW w:w="4788" w:type="dxa"/>
          </w:tcPr>
          <w:p w:rsidR="00B10FA5" w:rsidRPr="00BC78E9" w:rsidP="0079275D" w14:paraId="32815E21" w14:textId="0745FEA4">
            <w:pPr>
              <w:keepNext/>
              <w:rPr>
                <w:b/>
              </w:rPr>
            </w:pPr>
            <w:r w:rsidRPr="00BC78E9">
              <w:rPr>
                <w:b/>
              </w:rPr>
              <w:t>Non</w:t>
            </w:r>
            <w:r w:rsidRPr="00BC78E9" w:rsidR="002C2755">
              <w:rPr>
                <w:b/>
              </w:rPr>
              <w:t>quantified</w:t>
            </w:r>
            <w:r w:rsidRPr="00BC78E9">
              <w:rPr>
                <w:b/>
              </w:rPr>
              <w:t xml:space="preserve"> Benefits or (Costs)</w:t>
            </w:r>
          </w:p>
        </w:tc>
      </w:tr>
      <w:tr w14:paraId="60DCB501" w14:textId="77777777" w:rsidTr="007D0F92">
        <w:tblPrEx>
          <w:tblW w:w="0" w:type="auto"/>
          <w:jc w:val="center"/>
          <w:tblLook w:val="04A0"/>
        </w:tblPrEx>
        <w:trPr>
          <w:jc w:val="center"/>
        </w:trPr>
        <w:tc>
          <w:tcPr>
            <w:tcW w:w="4788" w:type="dxa"/>
          </w:tcPr>
          <w:p w:rsidR="00B10FA5" w:rsidRPr="00BC78E9" w:rsidP="0079275D" w14:paraId="5FEF2CFF" w14:textId="62AAD334">
            <w:pPr>
              <w:keepNext/>
            </w:pPr>
            <w:r w:rsidRPr="00BC78E9">
              <w:rPr>
                <w:b/>
              </w:rPr>
              <w:t>Alternative 1:</w:t>
            </w:r>
            <w:r w:rsidR="00B819D4">
              <w:t xml:space="preserve"> </w:t>
            </w:r>
            <w:r w:rsidRPr="00BC78E9">
              <w:t>No</w:t>
            </w:r>
            <w:r w:rsidR="001D4DDB">
              <w:t xml:space="preserve"> a</w:t>
            </w:r>
            <w:r w:rsidRPr="00BC78E9">
              <w:t>ction</w:t>
            </w:r>
          </w:p>
          <w:p w:rsidR="00B10FA5" w:rsidRPr="00BC78E9" w:rsidP="0079275D" w14:paraId="759E2832" w14:textId="77777777">
            <w:pPr>
              <w:keepNext/>
            </w:pPr>
            <w:r w:rsidRPr="00BC78E9">
              <w:t>$0</w:t>
            </w:r>
          </w:p>
        </w:tc>
        <w:tc>
          <w:tcPr>
            <w:tcW w:w="4788" w:type="dxa"/>
          </w:tcPr>
          <w:p w:rsidR="00B10FA5" w:rsidRPr="00BC78E9" w:rsidP="0079275D" w14:paraId="4F790624" w14:textId="77777777">
            <w:pPr>
              <w:keepNext/>
            </w:pPr>
          </w:p>
          <w:p w:rsidR="00B10FA5" w:rsidRPr="00BC78E9" w:rsidP="0079275D" w14:paraId="70ED7635" w14:textId="77777777">
            <w:pPr>
              <w:keepNext/>
            </w:pPr>
            <w:r w:rsidRPr="00BC78E9">
              <w:t>None</w:t>
            </w:r>
          </w:p>
        </w:tc>
      </w:tr>
      <w:tr w14:paraId="17E810D3" w14:textId="77777777" w:rsidTr="007D0F92">
        <w:tblPrEx>
          <w:tblW w:w="0" w:type="auto"/>
          <w:jc w:val="center"/>
          <w:tblLook w:val="04A0"/>
        </w:tblPrEx>
        <w:trPr>
          <w:jc w:val="center"/>
        </w:trPr>
        <w:tc>
          <w:tcPr>
            <w:tcW w:w="4788" w:type="dxa"/>
          </w:tcPr>
          <w:p w:rsidR="00B10FA5" w:rsidRPr="00BC78E9" w:rsidP="0079275D" w14:paraId="0E18DAFB" w14:textId="14DB5B15">
            <w:r w:rsidRPr="00BC78E9">
              <w:rPr>
                <w:b/>
              </w:rPr>
              <w:t>Alternative 2:</w:t>
            </w:r>
            <w:r w:rsidR="00B819D4">
              <w:t xml:space="preserve"> </w:t>
            </w:r>
            <w:r w:rsidRPr="00BC78E9">
              <w:t xml:space="preserve">Incorporate by </w:t>
            </w:r>
            <w:r w:rsidRPr="00BC78E9" w:rsidR="00B236B1">
              <w:t>r</w:t>
            </w:r>
            <w:r w:rsidRPr="00BC78E9">
              <w:t>eference RG</w:t>
            </w:r>
            <w:r w:rsidRPr="00BC78E9" w:rsidR="005B5797">
              <w:t> </w:t>
            </w:r>
            <w:r w:rsidRPr="00BC78E9">
              <w:t>1.84, Revision</w:t>
            </w:r>
            <w:r w:rsidRPr="00BC78E9" w:rsidR="00B236B1">
              <w:t> </w:t>
            </w:r>
            <w:r w:rsidR="005D6762">
              <w:t>40</w:t>
            </w:r>
            <w:r w:rsidRPr="00BC78E9">
              <w:t xml:space="preserve"> (DG</w:t>
            </w:r>
            <w:r w:rsidRPr="00BC78E9" w:rsidR="00B236B1">
              <w:noBreakHyphen/>
            </w:r>
            <w:r w:rsidR="00E04882">
              <w:t>1405</w:t>
            </w:r>
            <w:r w:rsidRPr="00BC78E9">
              <w:t>); RG</w:t>
            </w:r>
            <w:r w:rsidRPr="00BC78E9" w:rsidR="00B236B1">
              <w:t> </w:t>
            </w:r>
            <w:r w:rsidRPr="00BC78E9">
              <w:t>1.147, Revision</w:t>
            </w:r>
            <w:r w:rsidRPr="00BC78E9" w:rsidR="00B236B1">
              <w:t> </w:t>
            </w:r>
            <w:r w:rsidR="005D6762">
              <w:t>21</w:t>
            </w:r>
            <w:r w:rsidRPr="00BC78E9">
              <w:t xml:space="preserve"> (DG</w:t>
            </w:r>
            <w:r w:rsidRPr="00BC78E9" w:rsidR="005B5797">
              <w:noBreakHyphen/>
            </w:r>
            <w:r w:rsidR="00E04882">
              <w:t>1406</w:t>
            </w:r>
            <w:r w:rsidRPr="00BC78E9">
              <w:t>); and RG</w:t>
            </w:r>
            <w:r w:rsidRPr="00BC78E9" w:rsidR="00B236B1">
              <w:t> </w:t>
            </w:r>
            <w:r w:rsidRPr="00BC78E9">
              <w:t>1.192, Revision</w:t>
            </w:r>
            <w:r w:rsidRPr="00BC78E9" w:rsidR="00B236B1">
              <w:t> </w:t>
            </w:r>
            <w:r w:rsidR="005D6762">
              <w:t>5</w:t>
            </w:r>
            <w:r w:rsidRPr="00BC78E9">
              <w:t xml:space="preserve"> (DG</w:t>
            </w:r>
            <w:r w:rsidRPr="00BC78E9" w:rsidR="00B236B1">
              <w:noBreakHyphen/>
            </w:r>
            <w:r w:rsidR="00E04882">
              <w:t>1407</w:t>
            </w:r>
            <w:r w:rsidRPr="00BC78E9">
              <w:t>)</w:t>
            </w:r>
            <w:r w:rsidR="0001084B">
              <w:t xml:space="preserve">. Change the </w:t>
            </w:r>
            <w:r w:rsidR="0090670C">
              <w:t>C</w:t>
            </w:r>
            <w:r w:rsidR="00506C40">
              <w:t xml:space="preserve">ode </w:t>
            </w:r>
            <w:r w:rsidR="0001084B">
              <w:t xml:space="preserve">of </w:t>
            </w:r>
            <w:r w:rsidR="0090670C">
              <w:t>R</w:t>
            </w:r>
            <w:r w:rsidR="00506C40">
              <w:t xml:space="preserve">ecord </w:t>
            </w:r>
            <w:r w:rsidR="0001084B">
              <w:t xml:space="preserve">interval in </w:t>
            </w:r>
            <w:r w:rsidRPr="00931CB5" w:rsidR="0001084B">
              <w:t>10</w:t>
            </w:r>
            <w:r w:rsidRPr="00931CB5" w:rsidR="00315DA2">
              <w:t> </w:t>
            </w:r>
            <w:r w:rsidRPr="00931CB5" w:rsidR="0001084B">
              <w:t>CFR</w:t>
            </w:r>
            <w:r w:rsidRPr="00931CB5" w:rsidR="00315DA2">
              <w:t> </w:t>
            </w:r>
            <w:r w:rsidRPr="00931CB5" w:rsidR="0001084B">
              <w:t>50.55a</w:t>
            </w:r>
            <w:r w:rsidR="0001084B">
              <w:t xml:space="preserve"> to </w:t>
            </w:r>
            <w:r w:rsidR="006B26A1">
              <w:t>twice the ISI or IST interval.</w:t>
            </w:r>
          </w:p>
          <w:p w:rsidR="00B10FA5" w:rsidRPr="00BC78E9" w:rsidP="0079275D" w14:paraId="6A958D12" w14:textId="77777777"/>
          <w:p w:rsidR="00B10FA5" w:rsidRPr="007E4871" w:rsidP="0079275D" w14:paraId="0651ED18" w14:textId="7390E3F4">
            <w:r w:rsidRPr="007E4871">
              <w:t>Industry</w:t>
            </w:r>
            <w:r w:rsidRPr="007E4871" w:rsidR="00B819D4">
              <w:t xml:space="preserve"> </w:t>
            </w:r>
            <w:r w:rsidRPr="007E4871">
              <w:t>(all provisions)</w:t>
            </w:r>
            <w:r w:rsidRPr="007E4871" w:rsidR="001D4DDB">
              <w:t>:</w:t>
            </w:r>
          </w:p>
          <w:p w:rsidR="00B10FA5" w:rsidRPr="007E4871" w:rsidP="0079275D" w14:paraId="1001675F" w14:textId="01AC2ECA">
            <w:r w:rsidRPr="007E4871">
              <w:t>$</w:t>
            </w:r>
            <w:r w:rsidR="00042CBA">
              <w:t>39.0</w:t>
            </w:r>
            <w:r w:rsidRPr="007E4871">
              <w:t xml:space="preserve"> million using 7% </w:t>
            </w:r>
            <w:r w:rsidR="007921B2">
              <w:t>NPV</w:t>
            </w:r>
          </w:p>
          <w:p w:rsidR="00B10FA5" w:rsidRPr="007E4871" w:rsidP="0079275D" w14:paraId="20E75D16" w14:textId="6839E37E">
            <w:r w:rsidRPr="007E4871">
              <w:t>$</w:t>
            </w:r>
            <w:r w:rsidR="0099490C">
              <w:t>48</w:t>
            </w:r>
            <w:r w:rsidR="00EE2DB5">
              <w:t>.1</w:t>
            </w:r>
            <w:r w:rsidRPr="007E4871">
              <w:t xml:space="preserve"> million using 3% </w:t>
            </w:r>
            <w:r w:rsidR="007921B2">
              <w:t>NPV</w:t>
            </w:r>
          </w:p>
          <w:p w:rsidR="00245824" w:rsidP="0079275D" w14:paraId="6FD9A076" w14:textId="77777777"/>
          <w:p w:rsidR="00B10FA5" w:rsidRPr="007E4871" w:rsidP="0079275D" w14:paraId="5D1E5B75" w14:textId="3553EDE1">
            <w:r w:rsidRPr="007E4871">
              <w:t>NRC</w:t>
            </w:r>
            <w:r w:rsidRPr="007E4871" w:rsidR="00B819D4">
              <w:t xml:space="preserve"> </w:t>
            </w:r>
            <w:r w:rsidRPr="007E4871">
              <w:t>(all provisions)</w:t>
            </w:r>
            <w:r w:rsidR="00752D18">
              <w:t>:</w:t>
            </w:r>
          </w:p>
          <w:p w:rsidR="00B10FA5" w:rsidRPr="007E4871" w:rsidP="0079275D" w14:paraId="70A77037" w14:textId="34A5FA39">
            <w:r w:rsidRPr="007E4871">
              <w:t>$</w:t>
            </w:r>
            <w:r w:rsidR="0099490C">
              <w:t>6.55</w:t>
            </w:r>
            <w:r w:rsidRPr="007E4871">
              <w:t xml:space="preserve"> million using 7% </w:t>
            </w:r>
            <w:r w:rsidR="007921B2">
              <w:t>NPV</w:t>
            </w:r>
          </w:p>
          <w:p w:rsidR="00B10FA5" w:rsidRPr="007E4871" w:rsidP="0079275D" w14:paraId="6288F094" w14:textId="714E3BD8">
            <w:r w:rsidRPr="007E4871">
              <w:t>$</w:t>
            </w:r>
            <w:r w:rsidR="005702A8">
              <w:t>8.06</w:t>
            </w:r>
            <w:r w:rsidRPr="007E4871">
              <w:t xml:space="preserve"> million using 3% </w:t>
            </w:r>
            <w:r w:rsidR="007921B2">
              <w:t>NPV</w:t>
            </w:r>
          </w:p>
          <w:p w:rsidR="00B10FA5" w:rsidRPr="007E4871" w:rsidP="0079275D" w14:paraId="3A824EAF" w14:textId="77777777"/>
          <w:p w:rsidR="00B10FA5" w:rsidRPr="007E4871" w:rsidP="0079275D" w14:paraId="34115F26" w14:textId="02AE9CCF">
            <w:r w:rsidRPr="007E4871">
              <w:t xml:space="preserve">Net </w:t>
            </w:r>
            <w:r w:rsidR="00752D18">
              <w:t>b</w:t>
            </w:r>
            <w:r w:rsidRPr="007E4871">
              <w:t>enefit (</w:t>
            </w:r>
            <w:r w:rsidR="00752D18">
              <w:t>c</w:t>
            </w:r>
            <w:r w:rsidRPr="007E4871">
              <w:t>ost)</w:t>
            </w:r>
            <w:r w:rsidRPr="007E4871" w:rsidR="00B819D4">
              <w:t xml:space="preserve"> </w:t>
            </w:r>
            <w:r w:rsidRPr="007E4871">
              <w:t>(all provisions)</w:t>
            </w:r>
            <w:r w:rsidR="00752D18">
              <w:t>:</w:t>
            </w:r>
          </w:p>
          <w:p w:rsidR="00B10FA5" w:rsidRPr="007E4871" w:rsidP="0079275D" w14:paraId="197C0AE6" w14:textId="7E92DAD8">
            <w:r w:rsidRPr="007E4871">
              <w:t>$</w:t>
            </w:r>
            <w:r w:rsidR="005702A8">
              <w:t>45.6</w:t>
            </w:r>
            <w:r w:rsidRPr="007E4871">
              <w:t xml:space="preserve"> million using 7% </w:t>
            </w:r>
            <w:r w:rsidR="007921B2">
              <w:t>NPV</w:t>
            </w:r>
          </w:p>
          <w:p w:rsidR="00B10FA5" w:rsidRPr="00BC78E9" w:rsidP="0079275D" w14:paraId="46BAE814" w14:textId="3D9690E4">
            <w:r w:rsidRPr="007E4871">
              <w:t>$</w:t>
            </w:r>
            <w:r w:rsidR="00421B44">
              <w:t>56.1</w:t>
            </w:r>
            <w:r w:rsidRPr="007E4871">
              <w:t xml:space="preserve"> million using 3% </w:t>
            </w:r>
            <w:r w:rsidR="007921B2">
              <w:t>NPV</w:t>
            </w:r>
          </w:p>
          <w:p w:rsidR="00552D30" w:rsidP="00AD198E" w14:paraId="7CADAECA" w14:textId="77777777">
            <w:pPr>
              <w:rPr>
                <w:b/>
                <w:bCs/>
              </w:rPr>
            </w:pPr>
          </w:p>
          <w:p w:rsidR="009C26D2" w:rsidP="00AD198E" w14:paraId="6DE7D5B0" w14:textId="77777777">
            <w:pPr>
              <w:rPr>
                <w:b/>
                <w:bCs/>
              </w:rPr>
            </w:pPr>
          </w:p>
          <w:p w:rsidR="009C26D2" w:rsidP="00AD198E" w14:paraId="78C742A1" w14:textId="77777777">
            <w:pPr>
              <w:rPr>
                <w:b/>
                <w:bCs/>
              </w:rPr>
            </w:pPr>
          </w:p>
          <w:p w:rsidR="009C26D2" w:rsidP="00AD198E" w14:paraId="267FE1D8" w14:textId="77777777">
            <w:pPr>
              <w:rPr>
                <w:b/>
                <w:bCs/>
              </w:rPr>
            </w:pPr>
          </w:p>
          <w:p w:rsidR="009C26D2" w:rsidP="00AD198E" w14:paraId="32FBCDA4" w14:textId="77777777">
            <w:pPr>
              <w:rPr>
                <w:b/>
                <w:bCs/>
              </w:rPr>
            </w:pPr>
          </w:p>
          <w:p w:rsidR="009C26D2" w:rsidP="00AD198E" w14:paraId="64416773" w14:textId="77777777">
            <w:pPr>
              <w:rPr>
                <w:b/>
                <w:bCs/>
              </w:rPr>
            </w:pPr>
          </w:p>
          <w:p w:rsidR="009C26D2" w:rsidP="00AD198E" w14:paraId="49637EB1" w14:textId="77777777">
            <w:pPr>
              <w:rPr>
                <w:b/>
                <w:bCs/>
              </w:rPr>
            </w:pPr>
          </w:p>
          <w:p w:rsidR="009C26D2" w:rsidP="00AD198E" w14:paraId="67DAACB1" w14:textId="77777777">
            <w:pPr>
              <w:rPr>
                <w:b/>
                <w:bCs/>
              </w:rPr>
            </w:pPr>
          </w:p>
          <w:p w:rsidR="009C26D2" w:rsidP="00AD198E" w14:paraId="26186005" w14:textId="77777777">
            <w:pPr>
              <w:rPr>
                <w:b/>
                <w:bCs/>
              </w:rPr>
            </w:pPr>
          </w:p>
          <w:p w:rsidR="009C26D2" w:rsidP="00AD198E" w14:paraId="794650ED" w14:textId="77777777">
            <w:pPr>
              <w:rPr>
                <w:b/>
                <w:bCs/>
              </w:rPr>
            </w:pPr>
          </w:p>
          <w:p w:rsidR="009C26D2" w:rsidP="00AD198E" w14:paraId="021C0E23" w14:textId="77777777">
            <w:pPr>
              <w:rPr>
                <w:b/>
                <w:bCs/>
              </w:rPr>
            </w:pPr>
          </w:p>
          <w:p w:rsidR="009C26D2" w:rsidP="00AD198E" w14:paraId="685B4E92" w14:textId="77777777">
            <w:pPr>
              <w:rPr>
                <w:b/>
                <w:bCs/>
              </w:rPr>
            </w:pPr>
          </w:p>
          <w:p w:rsidR="009C26D2" w:rsidP="00AD198E" w14:paraId="2D094B39" w14:textId="77777777">
            <w:pPr>
              <w:rPr>
                <w:b/>
                <w:bCs/>
              </w:rPr>
            </w:pPr>
          </w:p>
          <w:p w:rsidR="009C26D2" w:rsidP="00AD198E" w14:paraId="481FF4EF" w14:textId="77777777">
            <w:pPr>
              <w:rPr>
                <w:b/>
                <w:bCs/>
              </w:rPr>
            </w:pPr>
          </w:p>
          <w:p w:rsidR="009C26D2" w:rsidP="00AD198E" w14:paraId="796D1FE0" w14:textId="77777777">
            <w:pPr>
              <w:rPr>
                <w:b/>
                <w:bCs/>
              </w:rPr>
            </w:pPr>
          </w:p>
          <w:p w:rsidR="009C26D2" w:rsidP="00AD198E" w14:paraId="6A69576D" w14:textId="77777777">
            <w:pPr>
              <w:rPr>
                <w:b/>
                <w:bCs/>
              </w:rPr>
            </w:pPr>
          </w:p>
          <w:p w:rsidR="009C26D2" w:rsidP="00AD198E" w14:paraId="08BB2D29" w14:textId="77777777">
            <w:pPr>
              <w:rPr>
                <w:b/>
                <w:bCs/>
              </w:rPr>
            </w:pPr>
          </w:p>
          <w:p w:rsidR="009C26D2" w:rsidP="00AD198E" w14:paraId="59EE09CC" w14:textId="77777777">
            <w:pPr>
              <w:rPr>
                <w:b/>
                <w:bCs/>
              </w:rPr>
            </w:pPr>
          </w:p>
          <w:p w:rsidR="009C26D2" w:rsidP="00AD198E" w14:paraId="7C1E038A" w14:textId="77777777">
            <w:pPr>
              <w:rPr>
                <w:b/>
                <w:bCs/>
              </w:rPr>
            </w:pPr>
          </w:p>
          <w:p w:rsidR="009C26D2" w:rsidP="00AD198E" w14:paraId="21D96FFC" w14:textId="187DDFA5">
            <w:pPr>
              <w:rPr>
                <w:b/>
                <w:bCs/>
              </w:rPr>
            </w:pPr>
          </w:p>
          <w:p w:rsidR="009C26D2" w:rsidP="00AD198E" w14:paraId="2FF97B22" w14:textId="7961DD19">
            <w:pPr>
              <w:rPr>
                <w:b/>
                <w:bCs/>
              </w:rPr>
            </w:pPr>
          </w:p>
          <w:p w:rsidR="009C26D2" w:rsidP="00AD198E" w14:paraId="3A6BFE3F" w14:textId="1C16C146">
            <w:pPr>
              <w:rPr>
                <w:b/>
                <w:bCs/>
              </w:rPr>
            </w:pPr>
          </w:p>
          <w:p w:rsidR="009C26D2" w:rsidP="00AD198E" w14:paraId="30016489" w14:textId="6C218418">
            <w:pPr>
              <w:rPr>
                <w:b/>
                <w:bCs/>
              </w:rPr>
            </w:pPr>
          </w:p>
          <w:p w:rsidR="009C26D2" w:rsidP="00AD198E" w14:paraId="5CD585CD" w14:textId="77777777">
            <w:pPr>
              <w:rPr>
                <w:b/>
                <w:bCs/>
              </w:rPr>
            </w:pPr>
          </w:p>
          <w:p w:rsidR="009C26D2" w:rsidP="00AD198E" w14:paraId="4D708146" w14:textId="77777777">
            <w:pPr>
              <w:rPr>
                <w:b/>
                <w:bCs/>
              </w:rPr>
            </w:pPr>
          </w:p>
          <w:p w:rsidR="009C26D2" w:rsidP="00AD198E" w14:paraId="335E4CB4" w14:textId="77777777">
            <w:pPr>
              <w:rPr>
                <w:b/>
                <w:bCs/>
              </w:rPr>
            </w:pPr>
          </w:p>
          <w:p w:rsidR="009C26D2" w:rsidP="00AD198E" w14:paraId="65164F3E" w14:textId="77777777">
            <w:pPr>
              <w:rPr>
                <w:b/>
                <w:bCs/>
              </w:rPr>
            </w:pPr>
          </w:p>
          <w:p w:rsidR="009C26D2" w:rsidP="009C26D2" w14:paraId="5F94E08D" w14:textId="77777777"/>
          <w:p w:rsidR="009C26D2" w:rsidP="009C26D2" w14:paraId="17EA3B1B" w14:textId="77777777">
            <w:r w:rsidRPr="0067121B">
              <w:rPr>
                <w:b/>
                <w:bCs/>
              </w:rPr>
              <w:t>(continued from above)</w:t>
            </w:r>
          </w:p>
          <w:p w:rsidR="009C26D2" w:rsidRPr="0067121B" w:rsidP="00AD198E" w14:paraId="2C937F1B" w14:textId="4EFD4393">
            <w:pPr>
              <w:rPr>
                <w:b/>
                <w:bCs/>
              </w:rPr>
            </w:pPr>
          </w:p>
        </w:tc>
        <w:tc>
          <w:tcPr>
            <w:tcW w:w="4788" w:type="dxa"/>
          </w:tcPr>
          <w:p w:rsidR="00B10FA5" w:rsidRPr="007D0F92" w:rsidP="0079275D" w14:paraId="317FEF06" w14:textId="77777777">
            <w:pPr>
              <w:rPr>
                <w:u w:val="single"/>
              </w:rPr>
            </w:pPr>
            <w:r w:rsidRPr="007D0F92">
              <w:rPr>
                <w:u w:val="single"/>
              </w:rPr>
              <w:t>Benefits</w:t>
            </w:r>
            <w:r w:rsidRPr="00F1392C">
              <w:t>:</w:t>
            </w:r>
          </w:p>
          <w:p w:rsidR="00B10FA5" w:rsidRPr="00BC78E9" w:rsidP="0079275D" w14:paraId="14018635" w14:textId="47B7745E">
            <w:pPr>
              <w:pStyle w:val="ListParagraph"/>
              <w:widowControl w:val="0"/>
              <w:numPr>
                <w:ilvl w:val="0"/>
                <w:numId w:val="5"/>
              </w:numPr>
              <w:ind w:left="360"/>
              <w:contextualSpacing w:val="0"/>
            </w:pPr>
            <w:r w:rsidRPr="00BC78E9">
              <w:rPr>
                <w:b/>
              </w:rPr>
              <w:t>Advances in ISI and IST:</w:t>
            </w:r>
            <w:r w:rsidR="00B819D4">
              <w:rPr>
                <w:b/>
              </w:rPr>
              <w:t xml:space="preserve"> </w:t>
            </w:r>
            <w:r w:rsidRPr="00BC78E9">
              <w:t xml:space="preserve">May incrementally decrease the likelihood of a radiological accident, the likelihood of </w:t>
            </w:r>
            <w:r w:rsidRPr="00BC78E9">
              <w:t xml:space="preserve">postaccident plant worker exposure, </w:t>
            </w:r>
            <w:r w:rsidR="006F359E">
              <w:t>or</w:t>
            </w:r>
            <w:r w:rsidRPr="00BC78E9" w:rsidR="006F359E">
              <w:t xml:space="preserve"> </w:t>
            </w:r>
            <w:r w:rsidRPr="00BC78E9">
              <w:t>the level of plant worker radiological exposure during routine inspections or testing.</w:t>
            </w:r>
          </w:p>
          <w:p w:rsidR="00B10FA5" w:rsidRPr="00BC78E9" w:rsidP="0079275D" w14:paraId="19866E9B" w14:textId="78CA60DB">
            <w:pPr>
              <w:pStyle w:val="ListParagraph"/>
              <w:numPr>
                <w:ilvl w:val="0"/>
                <w:numId w:val="5"/>
              </w:numPr>
              <w:spacing w:before="220"/>
              <w:ind w:left="361"/>
              <w:contextualSpacing w:val="0"/>
            </w:pPr>
            <w:r w:rsidRPr="00BC78E9">
              <w:rPr>
                <w:b/>
              </w:rPr>
              <w:t>Public Health (Accident):</w:t>
            </w:r>
            <w:r w:rsidR="00B819D4">
              <w:rPr>
                <w:b/>
              </w:rPr>
              <w:t xml:space="preserve"> </w:t>
            </w:r>
            <w:r w:rsidRPr="00BC78E9">
              <w:t>May incrementally reduce the likelihood of a radiological accident in a positive, but not easily quantifiable, manner.</w:t>
            </w:r>
            <w:r w:rsidR="00B819D4">
              <w:t xml:space="preserve"> </w:t>
            </w:r>
            <w:r w:rsidRPr="00BC78E9">
              <w:t xml:space="preserve">Pursuing Alternative 2 would continue to </w:t>
            </w:r>
            <w:r w:rsidR="00807A1E">
              <w:t xml:space="preserve">support </w:t>
            </w:r>
            <w:r w:rsidRPr="00BC78E9">
              <w:t>the NRC</w:t>
            </w:r>
            <w:r w:rsidR="00807A1E">
              <w:t>’s</w:t>
            </w:r>
            <w:r w:rsidRPr="00BC78E9">
              <w:t xml:space="preserve"> goal of maintaining safety by </w:t>
            </w:r>
            <w:r w:rsidR="00807A1E">
              <w:t xml:space="preserve">approving </w:t>
            </w:r>
            <w:r w:rsidRPr="00BC78E9">
              <w:t>later editions and addenda of the ASME BPV and OM Codes and applicable Code Cases</w:t>
            </w:r>
            <w:r w:rsidR="00807A1E">
              <w:t>,</w:t>
            </w:r>
            <w:r w:rsidRPr="00BC78E9">
              <w:t xml:space="preserve"> </w:t>
            </w:r>
            <w:r w:rsidR="00807A1E">
              <w:t xml:space="preserve">thus </w:t>
            </w:r>
            <w:r w:rsidRPr="00BC78E9">
              <w:t>permit</w:t>
            </w:r>
            <w:r w:rsidR="00807A1E">
              <w:t>ting</w:t>
            </w:r>
            <w:r w:rsidRPr="00BC78E9">
              <w:t xml:space="preserve"> licensees to use advances in ISI and IST</w:t>
            </w:r>
            <w:r w:rsidRPr="00BC78E9" w:rsidR="00F21DDF">
              <w:t>,</w:t>
            </w:r>
            <w:r w:rsidRPr="00BC78E9">
              <w:t xml:space="preserve"> provid</w:t>
            </w:r>
            <w:r w:rsidR="00807A1E">
              <w:t>ing</w:t>
            </w:r>
            <w:r w:rsidRPr="00BC78E9">
              <w:t xml:space="preserve"> alternative examinations for older plants</w:t>
            </w:r>
            <w:r w:rsidRPr="00BC78E9" w:rsidR="00F21DDF">
              <w:t>,</w:t>
            </w:r>
            <w:r w:rsidRPr="00BC78E9">
              <w:t xml:space="preserve"> </w:t>
            </w:r>
            <w:r w:rsidRPr="00BC78E9" w:rsidR="009C0F0C">
              <w:t>respond</w:t>
            </w:r>
            <w:r w:rsidR="00807A1E">
              <w:t>ing</w:t>
            </w:r>
            <w:r w:rsidRPr="00BC78E9">
              <w:t xml:space="preserve"> </w:t>
            </w:r>
            <w:r w:rsidR="00FB32F7">
              <w:t>promptly</w:t>
            </w:r>
            <w:r w:rsidRPr="00BC78E9" w:rsidR="00FB32F7">
              <w:t xml:space="preserve"> </w:t>
            </w:r>
            <w:r w:rsidRPr="00BC78E9">
              <w:t>to user needs</w:t>
            </w:r>
            <w:r w:rsidRPr="00BC78E9" w:rsidR="00F21DDF">
              <w:t>,</w:t>
            </w:r>
            <w:r w:rsidRPr="00BC78E9">
              <w:t xml:space="preserve"> and provid</w:t>
            </w:r>
            <w:r w:rsidR="00807A1E">
              <w:t>ing</w:t>
            </w:r>
            <w:r w:rsidRPr="00BC78E9">
              <w:t xml:space="preserve"> limited</w:t>
            </w:r>
            <w:r w:rsidRPr="00BC78E9" w:rsidR="00F21DDF">
              <w:t xml:space="preserve"> and</w:t>
            </w:r>
            <w:r w:rsidRPr="00BC78E9">
              <w:t xml:space="preserve"> clearly focused alternative</w:t>
            </w:r>
            <w:r w:rsidR="00AC0E90">
              <w:t>s</w:t>
            </w:r>
            <w:r w:rsidRPr="00BC78E9">
              <w:t xml:space="preserve"> to specific ASME</w:t>
            </w:r>
            <w:r w:rsidR="00875A83">
              <w:t xml:space="preserve"> </w:t>
            </w:r>
            <w:r w:rsidRPr="00BC78E9">
              <w:t>Code provisions.</w:t>
            </w:r>
            <w:r w:rsidR="00B819D4">
              <w:t xml:space="preserve"> </w:t>
            </w:r>
            <w:r w:rsidRPr="00BC78E9">
              <w:t xml:space="preserve">Improvements in ISI and IST may also result in the earlier identification of material degradation that, if undetected, could eventually </w:t>
            </w:r>
            <w:r w:rsidR="00A61A92">
              <w:t xml:space="preserve">lead to </w:t>
            </w:r>
            <w:r w:rsidRPr="00BC78E9" w:rsidR="009C0F0C">
              <w:t>a</w:t>
            </w:r>
            <w:r w:rsidRPr="00BC78E9">
              <w:t xml:space="preserve"> plant transient.</w:t>
            </w:r>
            <w:r w:rsidR="00B819D4">
              <w:t xml:space="preserve"> </w:t>
            </w:r>
            <w:r w:rsidR="00B246AC">
              <w:t>Therefore</w:t>
            </w:r>
            <w:r w:rsidRPr="00BC78E9">
              <w:t xml:space="preserve">, </w:t>
            </w:r>
            <w:r w:rsidR="007C0DA3">
              <w:t xml:space="preserve">relative </w:t>
            </w:r>
            <w:r w:rsidRPr="00BC78E9" w:rsidR="002B29C2">
              <w:t>to the regulatory baseline</w:t>
            </w:r>
            <w:r w:rsidR="002B29C2">
              <w:t>,</w:t>
            </w:r>
            <w:r w:rsidRPr="00BC78E9" w:rsidR="002B29C2">
              <w:t xml:space="preserve"> </w:t>
            </w:r>
            <w:r w:rsidRPr="00BC78E9">
              <w:t xml:space="preserve">Alternative 2 would </w:t>
            </w:r>
            <w:r w:rsidR="007C0DA3">
              <w:t xml:space="preserve">either </w:t>
            </w:r>
            <w:r w:rsidRPr="00BC78E9">
              <w:t xml:space="preserve">maintain the same level of safety or </w:t>
            </w:r>
            <w:r w:rsidR="007C0DA3">
              <w:t xml:space="preserve">incrementally increase </w:t>
            </w:r>
            <w:r w:rsidRPr="00BC78E9">
              <w:t xml:space="preserve">safety, </w:t>
            </w:r>
            <w:r w:rsidR="007C0DA3">
              <w:t xml:space="preserve">thus </w:t>
            </w:r>
            <w:r w:rsidRPr="00BC78E9">
              <w:t>incremental</w:t>
            </w:r>
            <w:r w:rsidR="001213FB">
              <w:t>ly</w:t>
            </w:r>
            <w:r w:rsidRPr="00BC78E9">
              <w:t xml:space="preserve"> decreas</w:t>
            </w:r>
            <w:r w:rsidR="007C0DA3">
              <w:t>ing</w:t>
            </w:r>
            <w:r w:rsidRPr="00BC78E9">
              <w:t xml:space="preserve"> public radiation exposure.</w:t>
            </w:r>
          </w:p>
          <w:p w:rsidR="00B10FA5" w:rsidRPr="00BC78E9" w:rsidP="007D0F92" w14:paraId="554DF17F" w14:textId="77777777"/>
          <w:p w:rsidR="00B10FA5" w:rsidRPr="00BC78E9" w:rsidP="0079275D" w14:paraId="2A367007" w14:textId="06365FB3">
            <w:pPr>
              <w:pStyle w:val="ListParagraph"/>
              <w:numPr>
                <w:ilvl w:val="0"/>
                <w:numId w:val="5"/>
              </w:numPr>
              <w:ind w:left="361"/>
            </w:pPr>
            <w:r w:rsidRPr="00BC78E9">
              <w:rPr>
                <w:b/>
              </w:rPr>
              <w:t>Occupational Health (Accident and Routine):</w:t>
            </w:r>
            <w:r w:rsidR="00B819D4">
              <w:t xml:space="preserve"> </w:t>
            </w:r>
            <w:r w:rsidRPr="00BC78E9">
              <w:t xml:space="preserve">The use of later editions and addenda of the ASME BPV and OM Code and applicable </w:t>
            </w:r>
            <w:r w:rsidR="00977629">
              <w:t>C</w:t>
            </w:r>
            <w:r w:rsidRPr="00BC78E9" w:rsidR="00617A3E">
              <w:t xml:space="preserve">ode </w:t>
            </w:r>
            <w:r w:rsidR="00977629">
              <w:t>C</w:t>
            </w:r>
            <w:r w:rsidRPr="00BC78E9" w:rsidR="00617A3E">
              <w:t xml:space="preserve">ases </w:t>
            </w:r>
            <w:r w:rsidRPr="00BC78E9">
              <w:t>may reduce postaccident occupational radiation exposures in a positive, but not easily quantifiable, manner.</w:t>
            </w:r>
            <w:r w:rsidR="00B819D4">
              <w:t xml:space="preserve"> </w:t>
            </w:r>
            <w:r w:rsidR="001213FB">
              <w:t>A</w:t>
            </w:r>
            <w:r w:rsidRPr="00BC78E9">
              <w:t>dvances in ISI and IST may incremental</w:t>
            </w:r>
            <w:r w:rsidR="001213FB">
              <w:t>ly</w:t>
            </w:r>
            <w:r w:rsidRPr="00BC78E9">
              <w:t xml:space="preserve"> decrease the likelihood of an accident resulting in worker exposure </w:t>
            </w:r>
            <w:r w:rsidR="001213FB">
              <w:t xml:space="preserve">relative </w:t>
            </w:r>
            <w:r w:rsidRPr="00BC78E9">
              <w:t>to the regulatory baseline.</w:t>
            </w:r>
          </w:p>
          <w:p w:rsidR="00B10FA5" w:rsidRPr="00BC78E9" w:rsidP="007D0F92" w14:paraId="05747CAF" w14:textId="77777777"/>
          <w:p w:rsidR="00B10FA5" w:rsidRPr="00BC78E9" w:rsidP="0079275D" w14:paraId="60E00BA1" w14:textId="395EB75A">
            <w:pPr>
              <w:pStyle w:val="ListParagraph"/>
              <w:numPr>
                <w:ilvl w:val="0"/>
                <w:numId w:val="5"/>
              </w:numPr>
              <w:ind w:left="361"/>
            </w:pPr>
            <w:r w:rsidRPr="00BC78E9">
              <w:rPr>
                <w:b/>
              </w:rPr>
              <w:t>Improvements in Knowledge:</w:t>
            </w:r>
            <w:r w:rsidR="00B819D4">
              <w:t xml:space="preserve"> </w:t>
            </w:r>
            <w:r w:rsidR="00F34F42">
              <w:t xml:space="preserve">The </w:t>
            </w:r>
            <w:r w:rsidR="002B29C2">
              <w:t>NRC and industry s</w:t>
            </w:r>
            <w:r w:rsidRPr="00BC78E9">
              <w:t>taff would gain experience with new technology and ISI and IST advances.</w:t>
            </w:r>
          </w:p>
          <w:p w:rsidR="00B10FA5" w:rsidRPr="00BC78E9" w:rsidP="007D0F92" w14:paraId="0E2B1953" w14:textId="77777777"/>
          <w:p w:rsidR="00B10FA5" w:rsidRPr="00BC78E9" w:rsidP="0079275D" w14:paraId="267745F8" w14:textId="6220F5C3">
            <w:pPr>
              <w:pStyle w:val="ListParagraph"/>
              <w:numPr>
                <w:ilvl w:val="0"/>
                <w:numId w:val="5"/>
              </w:numPr>
              <w:ind w:left="361"/>
            </w:pPr>
            <w:r w:rsidRPr="00BC78E9">
              <w:rPr>
                <w:b/>
              </w:rPr>
              <w:t>Consistent with the NTTAA and Implementing Guidance:</w:t>
            </w:r>
            <w:r w:rsidR="00B819D4">
              <w:rPr>
                <w:b/>
              </w:rPr>
              <w:t xml:space="preserve"> </w:t>
            </w:r>
            <w:r w:rsidRPr="00BC78E9">
              <w:t>Alternative 2 is consistent with the provisions of the NTTAA and implementing guidance in OMB Circular</w:t>
            </w:r>
            <w:r w:rsidR="00653EF8">
              <w:t> </w:t>
            </w:r>
            <w:r w:rsidRPr="00BC78E9">
              <w:t>A</w:t>
            </w:r>
            <w:r w:rsidR="00653EF8">
              <w:noBreakHyphen/>
            </w:r>
            <w:r w:rsidRPr="00BC78E9">
              <w:t xml:space="preserve">119, which encourage Federal regulatory agencies to adopt voluntary consensus standards as an alternative to </w:t>
            </w:r>
            <w:r w:rsidRPr="00D3702D">
              <w:rPr>
                <w:i/>
              </w:rPr>
              <w:t>de novo</w:t>
            </w:r>
            <w:r w:rsidRPr="00BC78E9">
              <w:rPr>
                <w:i/>
              </w:rPr>
              <w:t xml:space="preserve"> </w:t>
            </w:r>
            <w:r w:rsidRPr="00BC78E9">
              <w:t>agency development of standards affecting an industry.</w:t>
            </w:r>
            <w:r w:rsidR="00B819D4">
              <w:t xml:space="preserve"> </w:t>
            </w:r>
            <w:r w:rsidRPr="00BC78E9">
              <w:t>Furthermore, the ASME Code consensus process is an important part of the regulatory framework.</w:t>
            </w:r>
          </w:p>
          <w:p w:rsidR="00B10FA5" w:rsidRPr="00BC78E9" w:rsidP="0079275D" w14:paraId="48C3F324" w14:textId="77777777">
            <w:pPr>
              <w:pStyle w:val="ListParagraph"/>
              <w:ind w:left="361"/>
            </w:pPr>
          </w:p>
          <w:p w:rsidR="00B10FA5" w:rsidRPr="007D0F92" w:rsidP="0079275D" w14:paraId="205380D3" w14:textId="77777777">
            <w:pPr>
              <w:rPr>
                <w:u w:val="single"/>
              </w:rPr>
            </w:pPr>
            <w:r w:rsidRPr="007D0F92">
              <w:rPr>
                <w:u w:val="single"/>
              </w:rPr>
              <w:t>Costs:</w:t>
            </w:r>
          </w:p>
          <w:p w:rsidR="00B10FA5" w:rsidRPr="00BC78E9" w:rsidP="0079275D" w14:paraId="3E81E2D6" w14:textId="04310F61">
            <w:pPr>
              <w:pStyle w:val="ListParagraph"/>
              <w:numPr>
                <w:ilvl w:val="0"/>
                <w:numId w:val="5"/>
              </w:numPr>
              <w:ind w:left="361"/>
            </w:pPr>
            <w:r w:rsidRPr="00BC78E9">
              <w:rPr>
                <w:b/>
              </w:rPr>
              <w:t>Non</w:t>
            </w:r>
            <w:r w:rsidRPr="00BC78E9" w:rsidR="002C2755">
              <w:rPr>
                <w:b/>
              </w:rPr>
              <w:t>quantified</w:t>
            </w:r>
            <w:r w:rsidRPr="00BC78E9">
              <w:rPr>
                <w:b/>
              </w:rPr>
              <w:t xml:space="preserve"> Costs:</w:t>
            </w:r>
            <w:r w:rsidR="00B819D4">
              <w:rPr>
                <w:b/>
              </w:rPr>
              <w:t xml:space="preserve"> </w:t>
            </w:r>
            <w:r w:rsidRPr="00BC78E9">
              <w:t xml:space="preserve">If the staff </w:t>
            </w:r>
            <w:r w:rsidRPr="00BC78E9" w:rsidR="009C0F0C">
              <w:t xml:space="preserve">has </w:t>
            </w:r>
            <w:r w:rsidRPr="00BC78E9">
              <w:t>underestimated the number or the complexity of these eliminated submittals, then the averted costs would increase proportionally</w:t>
            </w:r>
            <w:r w:rsidRPr="00BC78E9" w:rsidR="0040560E">
              <w:t>.</w:t>
            </w:r>
            <w:r w:rsidR="00FD7C14">
              <w:t xml:space="preserve"> Further</w:t>
            </w:r>
            <w:r w:rsidR="001D1C8C">
              <w:t>more</w:t>
            </w:r>
            <w:r w:rsidR="00FD7C14">
              <w:t xml:space="preserve">, the longer ISI and IST intervals give licensees </w:t>
            </w:r>
            <w:r w:rsidR="001D1C8C">
              <w:t xml:space="preserve">more </w:t>
            </w:r>
            <w:r w:rsidR="00FD7C14">
              <w:t>flexibility in scheduling the required maintenance, inspection, and testing activities in each interval, and activities that must be performed a certain number of times in each interval will be performed fewer times throughout the remaining reactor life. These are significant benefits that were not quantified.</w:t>
            </w:r>
          </w:p>
        </w:tc>
      </w:tr>
    </w:tbl>
    <w:p w:rsidR="00B10FA5" w:rsidP="00B10FA5" w14:paraId="3CDA2367" w14:textId="77777777"/>
    <w:p w:rsidR="00B10FA5" w:rsidRPr="00E14B7C" w:rsidP="00B10FA5" w14:paraId="178CFB77" w14:textId="1AE26849">
      <w:r w:rsidRPr="008A5CB6">
        <w:t xml:space="preserve">The </w:t>
      </w:r>
      <w:r>
        <w:t>industry and the NRC would benefit</w:t>
      </w:r>
      <w:r w:rsidRPr="008A5CB6">
        <w:t xml:space="preserve"> from the </w:t>
      </w:r>
      <w:r w:rsidR="002B141A">
        <w:t>final rule</w:t>
      </w:r>
      <w:r w:rsidRPr="008A5CB6">
        <w:t xml:space="preserve"> </w:t>
      </w:r>
      <w:r w:rsidR="00C74F19">
        <w:t>(</w:t>
      </w:r>
      <w:r>
        <w:t>A</w:t>
      </w:r>
      <w:r w:rsidRPr="008A5CB6">
        <w:t>lternative</w:t>
      </w:r>
      <w:r>
        <w:t> 2</w:t>
      </w:r>
      <w:r w:rsidR="00C74F19">
        <w:t>)</w:t>
      </w:r>
      <w:r w:rsidRPr="008A5CB6">
        <w:t xml:space="preserve"> because of the averted cost</w:t>
      </w:r>
      <w:r>
        <w:t>s</w:t>
      </w:r>
      <w:r w:rsidRPr="008A5CB6">
        <w:t xml:space="preserve"> </w:t>
      </w:r>
      <w:r w:rsidR="001D4DDB">
        <w:t>from</w:t>
      </w:r>
      <w:r w:rsidR="00BC0071">
        <w:t xml:space="preserve"> </w:t>
      </w:r>
      <w:r>
        <w:t xml:space="preserve">licensees not needing to submit and the NRC </w:t>
      </w:r>
      <w:r w:rsidRPr="008A5CB6">
        <w:t>not</w:t>
      </w:r>
      <w:r w:rsidRPr="00E14B7C">
        <w:t xml:space="preserve"> </w:t>
      </w:r>
      <w:r>
        <w:t>needing to review</w:t>
      </w:r>
      <w:r w:rsidRPr="00E14B7C">
        <w:t xml:space="preserve"> and approv</w:t>
      </w:r>
      <w:r>
        <w:t>e</w:t>
      </w:r>
      <w:r w:rsidRPr="00E14B7C">
        <w:t xml:space="preserve"> </w:t>
      </w:r>
      <w:r>
        <w:t xml:space="preserve">ASME Code Case </w:t>
      </w:r>
      <w:r w:rsidRPr="002F0FB0">
        <w:t xml:space="preserve">requests on a plant-specific basis under </w:t>
      </w:r>
      <w:r w:rsidRPr="00931CB5">
        <w:t>10 CFR 50.55a(z).</w:t>
      </w:r>
      <w:r w:rsidRPr="002F0FB0" w:rsidR="00B819D4">
        <w:t xml:space="preserve"> </w:t>
      </w:r>
      <w:r w:rsidRPr="002F0FB0">
        <w:t xml:space="preserve">As shown in </w:t>
      </w:r>
      <w:r w:rsidRPr="002F0FB0">
        <w:fldChar w:fldCharType="begin"/>
      </w:r>
      <w:r w:rsidRPr="002F0FB0">
        <w:instrText xml:space="preserve"> REF _Ref393461649 \h </w:instrText>
      </w:r>
      <w:r w:rsidRPr="002F0FB0" w:rsidR="005D6762">
        <w:instrText xml:space="preserve"> \* MERGEFORMAT </w:instrText>
      </w:r>
      <w:r w:rsidRPr="002F0FB0">
        <w:fldChar w:fldCharType="separate"/>
      </w:r>
      <w:r w:rsidR="00F1392C">
        <w:t>table 20</w:t>
      </w:r>
      <w:r w:rsidRPr="002F0FB0">
        <w:fldChar w:fldCharType="end"/>
      </w:r>
      <w:r w:rsidRPr="002F0FB0">
        <w:t xml:space="preserve">, </w:t>
      </w:r>
      <w:r w:rsidRPr="002F0FB0" w:rsidR="00F216FE">
        <w:t xml:space="preserve">compared </w:t>
      </w:r>
      <w:r w:rsidRPr="002F0FB0">
        <w:t>to the regulatory baseline</w:t>
      </w:r>
      <w:r w:rsidR="00FC7CA2">
        <w:t>,</w:t>
      </w:r>
      <w:r w:rsidRPr="002F0FB0">
        <w:t xml:space="preserve"> </w:t>
      </w:r>
      <w:r w:rsidRPr="002F0FB0" w:rsidR="00FC7CA2">
        <w:t xml:space="preserve">Alternative 2 </w:t>
      </w:r>
      <w:r w:rsidRPr="002F0FB0">
        <w:t>would result in net benefit</w:t>
      </w:r>
      <w:r w:rsidR="00292F5D">
        <w:t>s</w:t>
      </w:r>
      <w:r w:rsidRPr="002F0FB0">
        <w:t xml:space="preserve"> (averted cost</w:t>
      </w:r>
      <w:r w:rsidR="00292F5D">
        <w:t>s</w:t>
      </w:r>
      <w:r w:rsidRPr="002F0FB0">
        <w:t xml:space="preserve">) </w:t>
      </w:r>
      <w:r w:rsidR="00FC7CA2">
        <w:t>for the</w:t>
      </w:r>
      <w:r w:rsidRPr="002F0FB0" w:rsidR="00FC7CA2">
        <w:t xml:space="preserve"> </w:t>
      </w:r>
      <w:r w:rsidRPr="002F0FB0">
        <w:t xml:space="preserve">industry that range from </w:t>
      </w:r>
      <w:r w:rsidRPr="002F0FB0" w:rsidR="00CE6C30">
        <w:t>$</w:t>
      </w:r>
      <w:r w:rsidR="00421B44">
        <w:t>39.0</w:t>
      </w:r>
      <w:r w:rsidRPr="002F0FB0">
        <w:t> million (</w:t>
      </w:r>
      <w:r w:rsidRPr="002F0FB0" w:rsidR="007259A0">
        <w:t>7</w:t>
      </w:r>
      <w:r w:rsidR="00315DA2">
        <w:t> </w:t>
      </w:r>
      <w:r w:rsidRPr="002F0FB0">
        <w:t>percent NPV) to $</w:t>
      </w:r>
      <w:r w:rsidR="00421B44">
        <w:t>48</w:t>
      </w:r>
      <w:r w:rsidR="00292F5D">
        <w:t>.1</w:t>
      </w:r>
      <w:r w:rsidRPr="002F0FB0">
        <w:t> million (</w:t>
      </w:r>
      <w:r w:rsidRPr="002F0FB0" w:rsidR="007259A0">
        <w:t>3</w:t>
      </w:r>
      <w:r w:rsidR="00315DA2">
        <w:t> </w:t>
      </w:r>
      <w:r w:rsidRPr="002F0FB0">
        <w:t>percent NPV).</w:t>
      </w:r>
      <w:r w:rsidRPr="002F0FB0" w:rsidR="00B819D4">
        <w:t xml:space="preserve"> </w:t>
      </w:r>
      <w:r w:rsidRPr="002F0FB0">
        <w:t>The NRC’s net benefit would range from $</w:t>
      </w:r>
      <w:r w:rsidR="00421B44">
        <w:t>6.55</w:t>
      </w:r>
      <w:r w:rsidRPr="002F0FB0">
        <w:t> million (</w:t>
      </w:r>
      <w:r w:rsidRPr="002F0FB0" w:rsidR="007259A0">
        <w:t>7</w:t>
      </w:r>
      <w:r w:rsidR="00315DA2">
        <w:t> </w:t>
      </w:r>
      <w:r w:rsidRPr="002F0FB0">
        <w:t>percent NPV) to $</w:t>
      </w:r>
      <w:r w:rsidR="00B522B9">
        <w:t>8.06</w:t>
      </w:r>
      <w:r w:rsidRPr="002F0FB0">
        <w:t> million (</w:t>
      </w:r>
      <w:r w:rsidRPr="002F0FB0" w:rsidR="007259A0">
        <w:t>3</w:t>
      </w:r>
      <w:r w:rsidR="00315DA2">
        <w:t> </w:t>
      </w:r>
      <w:r w:rsidRPr="002F0FB0">
        <w:t>percent NPV).</w:t>
      </w:r>
      <w:r w:rsidRPr="002F0FB0" w:rsidR="00B819D4">
        <w:t xml:space="preserve"> </w:t>
      </w:r>
      <w:r w:rsidRPr="002F0FB0">
        <w:t>Thus, the total quantitative net averted costs of the r</w:t>
      </w:r>
      <w:r w:rsidRPr="002F0FB0" w:rsidR="00CE6C30">
        <w:t>ulemaking would range from $</w:t>
      </w:r>
      <w:r w:rsidR="00B522B9">
        <w:t>45.6</w:t>
      </w:r>
      <w:r w:rsidRPr="002F0FB0">
        <w:t> million (</w:t>
      </w:r>
      <w:r w:rsidRPr="002F0FB0" w:rsidR="007259A0">
        <w:t>7</w:t>
      </w:r>
      <w:r w:rsidR="00315DA2">
        <w:t> </w:t>
      </w:r>
      <w:r w:rsidRPr="002F0FB0">
        <w:t xml:space="preserve">percent </w:t>
      </w:r>
      <w:r w:rsidRPr="002F0FB0" w:rsidR="00D11355">
        <w:t>NPV</w:t>
      </w:r>
      <w:r w:rsidRPr="002F0FB0" w:rsidR="00CE6C30">
        <w:t>) to $</w:t>
      </w:r>
      <w:r w:rsidR="00B522B9">
        <w:t>56.1</w:t>
      </w:r>
      <w:r w:rsidR="00094485">
        <w:t> </w:t>
      </w:r>
      <w:r w:rsidRPr="002F0FB0">
        <w:t>million (</w:t>
      </w:r>
      <w:r w:rsidRPr="002F0FB0" w:rsidR="007259A0">
        <w:t>3</w:t>
      </w:r>
      <w:r w:rsidR="00315DA2">
        <w:t> </w:t>
      </w:r>
      <w:r w:rsidRPr="002F0FB0">
        <w:t xml:space="preserve">percent </w:t>
      </w:r>
      <w:r w:rsidRPr="002F0FB0" w:rsidR="00D11355">
        <w:t>NPV</w:t>
      </w:r>
      <w:r w:rsidRPr="002F0FB0">
        <w:t>).</w:t>
      </w:r>
    </w:p>
    <w:p w:rsidR="00B10FA5" w:rsidRPr="00E14B7C" w:rsidP="00B10FA5" w14:paraId="1697BDEE" w14:textId="77777777"/>
    <w:p w:rsidR="00B10FA5" w:rsidRPr="00E14B7C" w:rsidP="00B10FA5" w14:paraId="565E01B1" w14:textId="24837710">
      <w:r>
        <w:t>Alternative 2</w:t>
      </w:r>
      <w:r w:rsidRPr="00E14B7C">
        <w:t xml:space="preserve"> </w:t>
      </w:r>
      <w:r>
        <w:t xml:space="preserve">would </w:t>
      </w:r>
      <w:r w:rsidRPr="00E14B7C">
        <w:t>also ha</w:t>
      </w:r>
      <w:r>
        <w:t>ve</w:t>
      </w:r>
      <w:r w:rsidRPr="00E14B7C">
        <w:t xml:space="preserve"> the qualitative benefit of meeting the NRC goal of ensuring the protection of public health and safety and the environment through the </w:t>
      </w:r>
      <w:r w:rsidR="00094485">
        <w:t>agency’s</w:t>
      </w:r>
      <w:r w:rsidRPr="00E14B7C" w:rsidR="00094485">
        <w:t xml:space="preserve"> </w:t>
      </w:r>
      <w:r w:rsidRPr="00E14B7C">
        <w:t xml:space="preserve">approval of </w:t>
      </w:r>
      <w:r>
        <w:t>the use of later ASME BPV and OM Code Cases.</w:t>
      </w:r>
      <w:r w:rsidR="00B819D4">
        <w:t xml:space="preserve"> </w:t>
      </w:r>
      <w:r>
        <w:t>It would also</w:t>
      </w:r>
      <w:r w:rsidRPr="00E14B7C">
        <w:t xml:space="preserve"> allow </w:t>
      </w:r>
      <w:r>
        <w:t xml:space="preserve">for </w:t>
      </w:r>
      <w:r w:rsidRPr="00E14B7C">
        <w:t>the use of the most current methods and technology.</w:t>
      </w:r>
      <w:r w:rsidR="00B819D4">
        <w:t xml:space="preserve"> </w:t>
      </w:r>
      <w:r w:rsidRPr="00E14B7C">
        <w:t>This alternative would also support the NRC</w:t>
      </w:r>
      <w:r>
        <w:t>’</w:t>
      </w:r>
      <w:r w:rsidRPr="00E14B7C">
        <w:t>s goal of maintaining an open regulatory process</w:t>
      </w:r>
      <w:r>
        <w:t>,</w:t>
      </w:r>
      <w:r w:rsidRPr="00E14B7C">
        <w:t xml:space="preserve"> because approving </w:t>
      </w:r>
      <w:r>
        <w:t xml:space="preserve">ASME Code Cases would </w:t>
      </w:r>
      <w:r w:rsidRPr="00E14B7C">
        <w:t>demonstrate the agency</w:t>
      </w:r>
      <w:r>
        <w:t>’</w:t>
      </w:r>
      <w:r w:rsidRPr="00E14B7C">
        <w:t>s commitment to participat</w:t>
      </w:r>
      <w:r w:rsidR="00D46EAC">
        <w:t>ing</w:t>
      </w:r>
      <w:r w:rsidRPr="00E14B7C">
        <w:t xml:space="preserve"> in the natio</w:t>
      </w:r>
      <w:r>
        <w:t xml:space="preserve">nal consensus standards process and maintain </w:t>
      </w:r>
      <w:r w:rsidR="00094485">
        <w:t>its status</w:t>
      </w:r>
      <w:r>
        <w:t xml:space="preserve"> as an effective regulator.</w:t>
      </w:r>
    </w:p>
    <w:p w:rsidR="00B10FA5" w:rsidRPr="00E14B7C" w:rsidP="00B10FA5" w14:paraId="6F73BFE9" w14:textId="77777777"/>
    <w:p w:rsidR="00B10FA5" w:rsidP="00B10FA5" w14:paraId="46963AF7" w14:textId="4E67AFB3">
      <w:pPr>
        <w:spacing w:after="220"/>
      </w:pPr>
      <w:r>
        <w:t>T</w:t>
      </w:r>
      <w:r w:rsidRPr="00E35C2D">
        <w:t>he NRC has had a decades-long practice of approving or mandating</w:t>
      </w:r>
      <w:r>
        <w:t>, or both,</w:t>
      </w:r>
      <w:r w:rsidRPr="00E35C2D">
        <w:t xml:space="preserve"> the use of certain ASME Code</w:t>
      </w:r>
      <w:r>
        <w:t xml:space="preserve"> Case</w:t>
      </w:r>
      <w:r w:rsidRPr="00E35C2D">
        <w:t xml:space="preserve">s in </w:t>
      </w:r>
      <w:r w:rsidRPr="00931CB5">
        <w:t>10 CFR 50.55a</w:t>
      </w:r>
      <w:r w:rsidRPr="00E35C2D">
        <w:t xml:space="preserve"> through the rulemaking process of “incorporation by reference.”</w:t>
      </w:r>
      <w:r w:rsidR="00B819D4">
        <w:t xml:space="preserve"> </w:t>
      </w:r>
      <w:r w:rsidRPr="00E35C2D">
        <w:t xml:space="preserve">Retaining the practice of approving or mandating the ASME Codes </w:t>
      </w:r>
      <w:r>
        <w:t xml:space="preserve">would </w:t>
      </w:r>
      <w:r w:rsidRPr="00E35C2D">
        <w:t>continue the regulatory stability and predictability provided by the current practice.</w:t>
      </w:r>
      <w:r w:rsidR="00B819D4">
        <w:t xml:space="preserve"> </w:t>
      </w:r>
      <w:r w:rsidRPr="00E35C2D">
        <w:t xml:space="preserve">Retaining the practice </w:t>
      </w:r>
      <w:r>
        <w:t xml:space="preserve">would </w:t>
      </w:r>
      <w:r w:rsidRPr="00E35C2D">
        <w:t xml:space="preserve">also </w:t>
      </w:r>
      <w:r w:rsidR="00D46EAC">
        <w:t>en</w:t>
      </w:r>
      <w:r w:rsidRPr="00E35C2D" w:rsidR="00D46EAC">
        <w:t xml:space="preserve">sure </w:t>
      </w:r>
      <w:r w:rsidRPr="00E35C2D">
        <w:t>consistency across the industry and assure the industry and the public that the NRC will continue to support the use of the most updated and technically sound techniques developed by ASME to provide adequate protection to the public.</w:t>
      </w:r>
      <w:r w:rsidR="00B819D4">
        <w:t xml:space="preserve"> </w:t>
      </w:r>
      <w:r w:rsidRPr="00E35C2D">
        <w:t>In this regard, these ASME Codes are voluntary consensus standards developed by participants with broad and varied interests</w:t>
      </w:r>
      <w:r>
        <w:t>,</w:t>
      </w:r>
      <w:r w:rsidRPr="00E35C2D">
        <w:t xml:space="preserve"> and </w:t>
      </w:r>
      <w:r>
        <w:t xml:space="preserve">they </w:t>
      </w:r>
      <w:r w:rsidRPr="00E35C2D">
        <w:t xml:space="preserve">have already undergone extensive external review before being </w:t>
      </w:r>
      <w:r w:rsidR="00BC0071">
        <w:t>evaluated</w:t>
      </w:r>
      <w:r w:rsidRPr="00E35C2D" w:rsidR="00BC0071">
        <w:t xml:space="preserve"> </w:t>
      </w:r>
      <w:r w:rsidRPr="00E35C2D">
        <w:t>by the NRC.</w:t>
      </w:r>
      <w:r w:rsidR="00B819D4">
        <w:t xml:space="preserve"> </w:t>
      </w:r>
      <w:r>
        <w:t>Finally</w:t>
      </w:r>
      <w:r w:rsidRPr="00E35C2D">
        <w:t xml:space="preserve">, the NRC’s use of the ASME </w:t>
      </w:r>
      <w:r w:rsidR="00031671">
        <w:t>C</w:t>
      </w:r>
      <w:r w:rsidRPr="00E35C2D">
        <w:t>odes is consistent with the NTTAA, which directs Federal agencies to adopt voluntary consensus standards instead of developing “</w:t>
      </w:r>
      <w:r w:rsidR="00D46EAC">
        <w:t>G</w:t>
      </w:r>
      <w:r w:rsidRPr="00E35C2D">
        <w:t xml:space="preserve">overnment-unique” </w:t>
      </w:r>
      <w:r w:rsidRPr="00E35C2D" w:rsidR="00D46EAC">
        <w:t xml:space="preserve">standards </w:t>
      </w:r>
      <w:r w:rsidRPr="00E35C2D">
        <w:t>(i.e.,</w:t>
      </w:r>
      <w:r>
        <w:t> </w:t>
      </w:r>
      <w:r w:rsidR="00D46EAC">
        <w:t xml:space="preserve">those developed by </w:t>
      </w:r>
      <w:r w:rsidRPr="00E35C2D">
        <w:t>Federal agenc</w:t>
      </w:r>
      <w:r w:rsidR="00D46EAC">
        <w:t>ies</w:t>
      </w:r>
      <w:r w:rsidRPr="00E35C2D">
        <w:t>), unless inconsistent with applicable law or otherwise impractical.</w:t>
      </w:r>
    </w:p>
    <w:p w:rsidR="00B10FA5" w:rsidRPr="00820D31" w:rsidP="00B10FA5" w14:paraId="4B49CC43" w14:textId="4FD1A3F2">
      <w:r>
        <w:t>Based</w:t>
      </w:r>
      <w:r w:rsidRPr="00E35C2D">
        <w:t xml:space="preserve"> solely on quantified costs and benefits, </w:t>
      </w:r>
      <w:r>
        <w:t xml:space="preserve">the regulatory analysis </w:t>
      </w:r>
      <w:r w:rsidRPr="00E35C2D">
        <w:t>show</w:t>
      </w:r>
      <w:r>
        <w:t>s</w:t>
      </w:r>
      <w:r w:rsidRPr="00E35C2D">
        <w:t xml:space="preserve"> that the </w:t>
      </w:r>
      <w:r w:rsidR="00986D13">
        <w:t>final rule</w:t>
      </w:r>
      <w:r w:rsidRPr="00E35C2D">
        <w:t xml:space="preserve"> is justified because the total quantified benefits of the regulatory action </w:t>
      </w:r>
      <w:r>
        <w:t xml:space="preserve">would </w:t>
      </w:r>
      <w:r w:rsidRPr="00E35C2D">
        <w:t>exceed the costs</w:t>
      </w:r>
      <w:r>
        <w:t xml:space="preserve"> for all discount rates up to 7</w:t>
      </w:r>
      <w:r w:rsidR="00D46EAC">
        <w:t> </w:t>
      </w:r>
      <w:r>
        <w:t>percent</w:t>
      </w:r>
      <w:r w:rsidRPr="00E35C2D">
        <w:t>.</w:t>
      </w:r>
      <w:r w:rsidR="00B819D4">
        <w:t xml:space="preserve"> </w:t>
      </w:r>
      <w:r>
        <w:t>Certainly</w:t>
      </w:r>
      <w:r w:rsidRPr="00E35C2D">
        <w:t>, if the qualitative benefits (including th</w:t>
      </w:r>
      <w:r>
        <w:t xml:space="preserve">e safety benefit, regulatory efficiency, </w:t>
      </w:r>
      <w:r w:rsidRPr="00E35C2D">
        <w:t>and other nonquantified benefits) are considered together with the quantified benefits, then the benefits</w:t>
      </w:r>
      <w:r>
        <w:t xml:space="preserve"> would</w:t>
      </w:r>
      <w:r w:rsidRPr="00E35C2D">
        <w:t xml:space="preserve"> outweigh the identified quantitative and qualitative </w:t>
      </w:r>
      <w:r w:rsidRPr="00006330">
        <w:t>impacts.</w:t>
      </w:r>
      <w:r w:rsidRPr="00006330" w:rsidR="00B819D4">
        <w:t xml:space="preserve"> </w:t>
      </w:r>
      <w:r w:rsidRPr="00006330">
        <w:t>The uncertainty analysis shows a net benefit (averted cost) for all simulations with a range of averted cost</w:t>
      </w:r>
      <w:r w:rsidR="00AF117B">
        <w:t>s</w:t>
      </w:r>
      <w:r w:rsidRPr="00006330">
        <w:t xml:space="preserve"> from $</w:t>
      </w:r>
      <w:r w:rsidR="00910500">
        <w:t>26.4</w:t>
      </w:r>
      <w:r w:rsidRPr="00006330" w:rsidR="00D46EAC">
        <w:t> </w:t>
      </w:r>
      <w:r w:rsidRPr="00006330" w:rsidR="00646668">
        <w:t>million to $</w:t>
      </w:r>
      <w:r w:rsidR="00E21B11">
        <w:t>73.7</w:t>
      </w:r>
      <w:r w:rsidRPr="00006330" w:rsidR="00D46EAC">
        <w:t> </w:t>
      </w:r>
      <w:r w:rsidRPr="00006330">
        <w:t xml:space="preserve">million (at a </w:t>
      </w:r>
      <w:r w:rsidRPr="00006330" w:rsidR="002919DA">
        <w:t>7</w:t>
      </w:r>
      <w:r w:rsidR="00E416B0">
        <w:t> </w:t>
      </w:r>
      <w:r w:rsidRPr="00006330">
        <w:t>percent NPV).</w:t>
      </w:r>
    </w:p>
    <w:p w:rsidR="00B10FA5" w:rsidRPr="00820D31" w:rsidP="00B10FA5" w14:paraId="692DFC35" w14:textId="77777777"/>
    <w:p w:rsidR="00B10FA5" w:rsidP="00B10FA5" w14:paraId="5C253DB7" w14:textId="09A85E8E">
      <w:r w:rsidRPr="00820D31">
        <w:t xml:space="preserve">Therefore, </w:t>
      </w:r>
      <w:r w:rsidR="00C874F1">
        <w:t xml:space="preserve">after </w:t>
      </w:r>
      <w:r w:rsidRPr="00820D31">
        <w:t xml:space="preserve">integrating both quantified and nonquantified costs and benefits, the benefits of the </w:t>
      </w:r>
      <w:r w:rsidR="00F302CE">
        <w:t>final</w:t>
      </w:r>
      <w:r>
        <w:t xml:space="preserve"> rule</w:t>
      </w:r>
      <w:r w:rsidRPr="00820D31">
        <w:t xml:space="preserve"> outweigh the </w:t>
      </w:r>
      <w:r w:rsidR="0040560E">
        <w:t>cost</w:t>
      </w:r>
      <w:r w:rsidR="00F302CE">
        <w:t>s</w:t>
      </w:r>
      <w:r w:rsidRPr="00820D31">
        <w:t>.</w:t>
      </w:r>
    </w:p>
    <w:p w:rsidR="00291ACF" w:rsidP="00F1392C" w14:paraId="3E4F575B" w14:textId="78EA6176">
      <w:pPr>
        <w:autoSpaceDE/>
        <w:autoSpaceDN/>
        <w:adjustRightInd/>
      </w:pPr>
    </w:p>
    <w:p w:rsidR="00B10FA5" w:rsidRPr="00461295" w:rsidP="00F1392C" w14:paraId="1BBD7850" w14:textId="77777777">
      <w:pPr>
        <w:pStyle w:val="Heading1"/>
        <w:keepNext w:val="0"/>
        <w:keepLines w:val="0"/>
        <w:numPr>
          <w:ilvl w:val="0"/>
          <w:numId w:val="17"/>
        </w:numPr>
        <w:spacing w:before="0"/>
        <w:ind w:left="0" w:firstLine="0"/>
      </w:pPr>
      <w:bookmarkStart w:id="509" w:name="_Toc147301960"/>
      <w:bookmarkStart w:id="510" w:name="_Toc147343163"/>
      <w:bookmarkStart w:id="511" w:name="_Toc456098364"/>
      <w:bookmarkStart w:id="512" w:name="_Toc457827377"/>
      <w:bookmarkStart w:id="513" w:name="_Toc40195350"/>
      <w:bookmarkStart w:id="514" w:name="_Toc40368131"/>
      <w:bookmarkStart w:id="515" w:name="_Toc147343164"/>
      <w:bookmarkStart w:id="516" w:name="_Toc126085995"/>
      <w:bookmarkEnd w:id="509"/>
      <w:bookmarkEnd w:id="510"/>
      <w:r w:rsidRPr="00461295">
        <w:t>Implementation Schedule</w:t>
      </w:r>
      <w:bookmarkEnd w:id="511"/>
      <w:bookmarkEnd w:id="512"/>
      <w:bookmarkEnd w:id="513"/>
      <w:bookmarkEnd w:id="514"/>
      <w:bookmarkEnd w:id="515"/>
      <w:bookmarkEnd w:id="516"/>
    </w:p>
    <w:p w:rsidR="00B10FA5" w:rsidRPr="00273771" w:rsidP="006C2F15" w14:paraId="4EBD5EF1" w14:textId="77777777"/>
    <w:p w:rsidR="00B10FA5" w:rsidP="006C2F15" w14:paraId="51F02123" w14:textId="747A367F">
      <w:r>
        <w:t>This</w:t>
      </w:r>
      <w:r w:rsidR="00F302CE">
        <w:t xml:space="preserve"> final</w:t>
      </w:r>
      <w:r>
        <w:t xml:space="preserve"> rule </w:t>
      </w:r>
      <w:r w:rsidR="00F302CE">
        <w:t>will</w:t>
      </w:r>
      <w:r w:rsidRPr="00273771" w:rsidR="00597C38">
        <w:t xml:space="preserve"> </w:t>
      </w:r>
      <w:r w:rsidRPr="00273771">
        <w:t xml:space="preserve">become effective </w:t>
      </w:r>
      <w:r w:rsidRPr="00D96F01">
        <w:t>30</w:t>
      </w:r>
      <w:r>
        <w:t> </w:t>
      </w:r>
      <w:r w:rsidRPr="00D96F01">
        <w:t>days</w:t>
      </w:r>
      <w:r w:rsidRPr="00273771">
        <w:t xml:space="preserve"> after publication in the </w:t>
      </w:r>
      <w:r w:rsidRPr="00273771">
        <w:rPr>
          <w:i/>
        </w:rPr>
        <w:t>Federal Register</w:t>
      </w:r>
      <w:r w:rsidRPr="00273771">
        <w:t>.</w:t>
      </w:r>
    </w:p>
    <w:p w:rsidR="00BA374F" w:rsidP="00B10FA5" w14:paraId="1680F9E9" w14:textId="77777777"/>
    <w:p w:rsidR="00B10FA5" w:rsidRPr="007A56C3" w:rsidP="008804C8" w14:paraId="0434108A" w14:textId="77777777">
      <w:pPr>
        <w:pStyle w:val="Heading1"/>
        <w:numPr>
          <w:ilvl w:val="0"/>
          <w:numId w:val="17"/>
        </w:numPr>
        <w:spacing w:before="0"/>
        <w:ind w:left="0" w:firstLine="0"/>
      </w:pPr>
      <w:bookmarkStart w:id="517" w:name="_Toc456098365"/>
      <w:bookmarkStart w:id="518" w:name="_Toc457827378"/>
      <w:bookmarkStart w:id="519" w:name="_Toc40195351"/>
      <w:bookmarkStart w:id="520" w:name="_Toc40368132"/>
      <w:bookmarkStart w:id="521" w:name="_Toc147343165"/>
      <w:bookmarkStart w:id="522" w:name="_Toc126085996"/>
      <w:r w:rsidRPr="007A56C3">
        <w:t>References</w:t>
      </w:r>
      <w:bookmarkEnd w:id="517"/>
      <w:bookmarkEnd w:id="518"/>
      <w:bookmarkEnd w:id="519"/>
      <w:bookmarkEnd w:id="520"/>
      <w:bookmarkEnd w:id="521"/>
      <w:bookmarkEnd w:id="522"/>
    </w:p>
    <w:p w:rsidR="00B10FA5" w:rsidP="00B10FA5" w14:paraId="5C6B22EC" w14:textId="00C98B0A">
      <w:pPr>
        <w:keepNext/>
      </w:pPr>
    </w:p>
    <w:p w:rsidR="00B10FA5" w:rsidP="00380A9D" w14:paraId="552C0DB3" w14:textId="6B66AED7">
      <w:r>
        <w:rPr>
          <w:i/>
        </w:rPr>
        <w:t xml:space="preserve">U.S. </w:t>
      </w:r>
      <w:r w:rsidRPr="00DE3937">
        <w:rPr>
          <w:i/>
        </w:rPr>
        <w:t>Code of Federal Regulations</w:t>
      </w:r>
      <w:r w:rsidRPr="00827F4D">
        <w:t xml:space="preserve">, </w:t>
      </w:r>
      <w:r>
        <w:t>“Domestic Licensing of Production and Utilization Facilities</w:t>
      </w:r>
      <w:r w:rsidR="00DB4D09">
        <w:t>,</w:t>
      </w:r>
      <w:r>
        <w:t>”</w:t>
      </w:r>
      <w:r w:rsidRPr="00DB4D09" w:rsidR="00DB4D09">
        <w:t xml:space="preserve"> </w:t>
      </w:r>
      <w:r w:rsidR="00DB4D09">
        <w:t>Part 50, Chapter </w:t>
      </w:r>
      <w:r w:rsidR="002919DA">
        <w:t>I</w:t>
      </w:r>
      <w:r w:rsidR="00DB4D09">
        <w:t>, Title 10, “</w:t>
      </w:r>
      <w:r w:rsidRPr="000D3115" w:rsidR="00DB4D09">
        <w:t>Energy</w:t>
      </w:r>
      <w:r w:rsidR="00A16760">
        <w:t>.</w:t>
      </w:r>
      <w:r w:rsidR="00DB4D09">
        <w:t>”</w:t>
      </w:r>
      <w:r w:rsidRPr="00827F4D" w:rsidR="00DB4D09">
        <w:t xml:space="preserve"> </w:t>
      </w:r>
    </w:p>
    <w:p w:rsidR="00380A9D" w:rsidP="00380A9D" w14:paraId="1616644C" w14:textId="77777777"/>
    <w:p w:rsidR="00380A9D" w:rsidRPr="00AE758F" w:rsidP="00380A9D" w14:paraId="74126A09" w14:textId="10E1EAAF">
      <w:pPr>
        <w:spacing w:line="240" w:lineRule="auto"/>
      </w:pPr>
      <w:r w:rsidRPr="00F83EB0">
        <w:rPr>
          <w:i/>
        </w:rPr>
        <w:t xml:space="preserve">U.S. </w:t>
      </w:r>
      <w:r w:rsidRPr="00F83EB0">
        <w:rPr>
          <w:i/>
        </w:rPr>
        <w:t>Code of Federal Regulations</w:t>
      </w:r>
      <w:r w:rsidRPr="00ED6EE1">
        <w:rPr>
          <w:iCs/>
        </w:rPr>
        <w:t>,</w:t>
      </w:r>
      <w:r w:rsidRPr="00AE758F">
        <w:t xml:space="preserve"> “</w:t>
      </w:r>
      <w:r>
        <w:t xml:space="preserve">Licenses, </w:t>
      </w:r>
      <w:r w:rsidR="00C874F1">
        <w:t>C</w:t>
      </w:r>
      <w:r>
        <w:t xml:space="preserve">ertifications, and </w:t>
      </w:r>
      <w:r w:rsidR="00C874F1">
        <w:t>A</w:t>
      </w:r>
      <w:r>
        <w:t xml:space="preserve">pprovals for </w:t>
      </w:r>
      <w:r w:rsidR="00DB4D09">
        <w:t>Nuclear Power Plants</w:t>
      </w:r>
      <w:r w:rsidRPr="00AE758F">
        <w:t>,” Part </w:t>
      </w:r>
      <w:r>
        <w:t>52</w:t>
      </w:r>
      <w:r w:rsidRPr="00AE758F">
        <w:t>, Chapter </w:t>
      </w:r>
      <w:r w:rsidR="002919DA">
        <w:t>I</w:t>
      </w:r>
      <w:r w:rsidRPr="00AE758F">
        <w:t>, Title 10, “</w:t>
      </w:r>
      <w:r w:rsidRPr="00AE758F">
        <w:rPr>
          <w:iCs/>
        </w:rPr>
        <w:t>Energy</w:t>
      </w:r>
      <w:r w:rsidRPr="00AE758F">
        <w:rPr>
          <w:i/>
        </w:rPr>
        <w:t>.”</w:t>
      </w:r>
    </w:p>
    <w:p w:rsidR="00380A9D" w:rsidP="00380A9D" w14:paraId="017ABE7B" w14:textId="532EFB54">
      <w:pPr>
        <w:spacing w:line="240" w:lineRule="auto"/>
      </w:pPr>
    </w:p>
    <w:p w:rsidR="00380A9D" w:rsidRPr="00AE758F" w:rsidP="00380A9D" w14:paraId="5CEA14AD" w14:textId="49171205">
      <w:pPr>
        <w:spacing w:line="240" w:lineRule="auto"/>
      </w:pPr>
      <w:r w:rsidRPr="00F83EB0">
        <w:rPr>
          <w:i/>
        </w:rPr>
        <w:t xml:space="preserve">U.S. </w:t>
      </w:r>
      <w:r w:rsidRPr="00F83EB0">
        <w:rPr>
          <w:i/>
        </w:rPr>
        <w:t>Code of Federal Regulations</w:t>
      </w:r>
      <w:r w:rsidRPr="00ED6EE1">
        <w:rPr>
          <w:iCs/>
        </w:rPr>
        <w:t>,</w:t>
      </w:r>
      <w:r w:rsidRPr="00AE758F">
        <w:t xml:space="preserve"> “</w:t>
      </w:r>
      <w:r w:rsidRPr="005E1F35">
        <w:t xml:space="preserve">Fees for </w:t>
      </w:r>
      <w:r w:rsidRPr="005E1F35" w:rsidR="00C874F1">
        <w:t xml:space="preserve">Facilities, Materials, Import </w:t>
      </w:r>
      <w:r w:rsidR="00C874F1">
        <w:t>a</w:t>
      </w:r>
      <w:r w:rsidRPr="005E1F35" w:rsidR="00C874F1">
        <w:t xml:space="preserve">nd Export Licenses, </w:t>
      </w:r>
      <w:r w:rsidR="00C874F1">
        <w:t>a</w:t>
      </w:r>
      <w:r w:rsidRPr="005E1F35" w:rsidR="00C874F1">
        <w:t>nd Other Regulatory Services</w:t>
      </w:r>
      <w:r w:rsidRPr="005E1F35">
        <w:t xml:space="preserve"> under the Atomic Energy Act of 1954, as </w:t>
      </w:r>
      <w:r w:rsidR="00C874F1">
        <w:t>A</w:t>
      </w:r>
      <w:r w:rsidRPr="005E1F35">
        <w:t>mended</w:t>
      </w:r>
      <w:r w:rsidRPr="00AE758F">
        <w:t>,” Part </w:t>
      </w:r>
      <w:r>
        <w:t>170</w:t>
      </w:r>
      <w:r w:rsidRPr="00AE758F">
        <w:t>, Chapter </w:t>
      </w:r>
      <w:r w:rsidR="002919DA">
        <w:t>I</w:t>
      </w:r>
      <w:r w:rsidRPr="00AE758F">
        <w:t>, Title 10, “</w:t>
      </w:r>
      <w:r w:rsidRPr="00AE758F">
        <w:rPr>
          <w:iCs/>
        </w:rPr>
        <w:t>Energy</w:t>
      </w:r>
      <w:r w:rsidRPr="00AE758F">
        <w:rPr>
          <w:i/>
        </w:rPr>
        <w:t>.”</w:t>
      </w:r>
    </w:p>
    <w:p w:rsidR="00380A9D" w:rsidP="00380A9D" w14:paraId="1B282032" w14:textId="77777777">
      <w:pPr>
        <w:spacing w:line="240" w:lineRule="auto"/>
      </w:pPr>
    </w:p>
    <w:p w:rsidR="00D749D2" w:rsidRPr="007A56C3" w:rsidP="00B568A1" w14:paraId="4CA6D782" w14:textId="13F2F755">
      <w:pPr>
        <w:spacing w:line="240" w:lineRule="auto"/>
      </w:pPr>
      <w:bookmarkStart w:id="523" w:name="_Ref395251238"/>
      <w:bookmarkStart w:id="524" w:name="_Ref393449697"/>
      <w:r w:rsidRPr="007A56C3">
        <w:t>U.S. Department of Labor, Bureau of Labor Statistics (BLS), “</w:t>
      </w:r>
      <w:r>
        <w:t>NAICS Code:</w:t>
      </w:r>
      <w:r w:rsidR="00B819D4">
        <w:t xml:space="preserve"> </w:t>
      </w:r>
      <w:r>
        <w:t>North American</w:t>
      </w:r>
      <w:r w:rsidR="00AF207D">
        <w:t xml:space="preserve"> Industry</w:t>
      </w:r>
      <w:r>
        <w:t xml:space="preserve"> Classification System Code,” </w:t>
      </w:r>
      <w:r w:rsidR="008C4EB6">
        <w:t>February</w:t>
      </w:r>
      <w:r>
        <w:t> 20</w:t>
      </w:r>
      <w:r w:rsidR="008C4EB6">
        <w:t>20</w:t>
      </w:r>
      <w:r w:rsidRPr="00A93FDB">
        <w:t>.</w:t>
      </w:r>
      <w:r w:rsidR="00B819D4">
        <w:t xml:space="preserve"> </w:t>
      </w:r>
      <w:r>
        <w:t xml:space="preserve">Available at </w:t>
      </w:r>
      <w:hyperlink r:id="rId27" w:history="1">
        <w:r w:rsidRPr="009B3382">
          <w:rPr>
            <w:rStyle w:val="Hyperlink"/>
          </w:rPr>
          <w:t>http://www.bls.gov/bls/naics.htm</w:t>
        </w:r>
      </w:hyperlink>
      <w:r w:rsidRPr="007A56C3">
        <w:t xml:space="preserve">; last accessed on </w:t>
      </w:r>
      <w:r w:rsidR="008C4EB6">
        <w:rPr>
          <w:rStyle w:val="Hyperlink"/>
          <w:color w:val="auto"/>
          <w:u w:val="none"/>
        </w:rPr>
        <w:t>May</w:t>
      </w:r>
      <w:r w:rsidRPr="007A56C3">
        <w:rPr>
          <w:rStyle w:val="Hyperlink"/>
          <w:color w:val="auto"/>
          <w:u w:val="none"/>
        </w:rPr>
        <w:t> </w:t>
      </w:r>
      <w:r w:rsidR="008C4EB6">
        <w:rPr>
          <w:rStyle w:val="Hyperlink"/>
          <w:color w:val="auto"/>
          <w:u w:val="none"/>
        </w:rPr>
        <w:t>1</w:t>
      </w:r>
      <w:r>
        <w:rPr>
          <w:rStyle w:val="Hyperlink"/>
          <w:color w:val="auto"/>
          <w:u w:val="none"/>
        </w:rPr>
        <w:t>3, 20</w:t>
      </w:r>
      <w:r w:rsidR="008C4EB6">
        <w:rPr>
          <w:rStyle w:val="Hyperlink"/>
          <w:color w:val="auto"/>
          <w:u w:val="none"/>
        </w:rPr>
        <w:t>2</w:t>
      </w:r>
      <w:r w:rsidR="00F716AD">
        <w:rPr>
          <w:rStyle w:val="Hyperlink"/>
          <w:color w:val="auto"/>
          <w:u w:val="none"/>
        </w:rPr>
        <w:t>3</w:t>
      </w:r>
      <w:r w:rsidRPr="007A56C3">
        <w:t>.</w:t>
      </w:r>
    </w:p>
    <w:p w:rsidR="00B568A1" w:rsidRPr="007A56C3" w:rsidP="0041540C" w14:paraId="1B526A4E" w14:textId="77777777">
      <w:pPr>
        <w:spacing w:line="240" w:lineRule="auto"/>
      </w:pPr>
    </w:p>
    <w:p w:rsidR="008C4EB6" w:rsidP="008C4EB6" w14:paraId="3F7DD7C3" w14:textId="3DD9B737">
      <w:pPr>
        <w:keepNext/>
        <w:spacing w:line="240" w:lineRule="auto"/>
      </w:pPr>
      <w:bookmarkStart w:id="525" w:name="_Ref393450468"/>
      <w:bookmarkStart w:id="526" w:name="_Ref393451233"/>
      <w:bookmarkStart w:id="527" w:name="_Ref393450492"/>
      <w:bookmarkStart w:id="528" w:name="_Ref411496168"/>
      <w:bookmarkStart w:id="529" w:name="_Ref470010158"/>
      <w:r w:rsidRPr="00AE758F">
        <w:t>BLS</w:t>
      </w:r>
      <w:r w:rsidR="009E023C">
        <w:t>,</w:t>
      </w:r>
      <w:r>
        <w:t xml:space="preserve"> </w:t>
      </w:r>
      <w:r w:rsidRPr="00AE758F">
        <w:t>“</w:t>
      </w:r>
      <w:r w:rsidRPr="00EC6265">
        <w:t>May 202</w:t>
      </w:r>
      <w:r>
        <w:t>1</w:t>
      </w:r>
      <w:r w:rsidRPr="00EC6265">
        <w:t xml:space="preserve"> National Industry-Specific Occupational Employment and Wage Estimates</w:t>
      </w:r>
      <w:r w:rsidRPr="00AE758F">
        <w:t>,” U.S. Department of Labor, May 20</w:t>
      </w:r>
      <w:r>
        <w:t>2</w:t>
      </w:r>
      <w:r w:rsidR="00F716AD">
        <w:t>2</w:t>
      </w:r>
      <w:r w:rsidRPr="00AE758F">
        <w:t>.</w:t>
      </w:r>
      <w:r>
        <w:t xml:space="preserve"> </w:t>
      </w:r>
      <w:r w:rsidRPr="00AE758F">
        <w:t xml:space="preserve">Available at </w:t>
      </w:r>
      <w:hyperlink r:id="rId28" w:history="1">
        <w:r w:rsidRPr="00E716D5" w:rsidR="00E716D5">
          <w:rPr>
            <w:rStyle w:val="Hyperlink"/>
          </w:rPr>
          <w:t>https://www.bls.gov/oes/2021/may/naics5_221113.htm</w:t>
        </w:r>
      </w:hyperlink>
      <w:r w:rsidRPr="00AE758F">
        <w:t xml:space="preserve">; last accessed on </w:t>
      </w:r>
      <w:r>
        <w:t>May</w:t>
      </w:r>
      <w:r w:rsidR="005407DC">
        <w:t> </w:t>
      </w:r>
      <w:r>
        <w:t>15</w:t>
      </w:r>
      <w:r w:rsidRPr="00AE758F">
        <w:t>, 202</w:t>
      </w:r>
      <w:r w:rsidR="00F716AD">
        <w:t>3</w:t>
      </w:r>
      <w:r w:rsidRPr="00AE758F">
        <w:t>.</w:t>
      </w:r>
    </w:p>
    <w:p w:rsidR="00B568A1" w:rsidRPr="007A56C3" w:rsidP="00B568A1" w14:paraId="40D3569B" w14:textId="77777777">
      <w:pPr>
        <w:spacing w:line="240" w:lineRule="auto"/>
      </w:pPr>
    </w:p>
    <w:bookmarkEnd w:id="525"/>
    <w:bookmarkEnd w:id="526"/>
    <w:p w:rsidR="009C7DFB" w:rsidRPr="007A56C3" w:rsidP="009C7DFB" w14:paraId="6B0A4B23" w14:textId="157539B1">
      <w:pPr>
        <w:spacing w:line="240" w:lineRule="auto"/>
      </w:pPr>
      <w:r w:rsidRPr="009C7DFB">
        <w:t>“National Technology Transfer and Advancement Act of 1995</w:t>
      </w:r>
      <w:r w:rsidRPr="00830520">
        <w:t>[, as Amended]</w:t>
      </w:r>
      <w:r>
        <w:t>,</w:t>
      </w:r>
      <w:r w:rsidRPr="00830520">
        <w:t>”</w:t>
      </w:r>
      <w:r>
        <w:t xml:space="preserve"> Public Law 104</w:t>
      </w:r>
      <w:r>
        <w:noBreakHyphen/>
        <w:t>113.</w:t>
      </w:r>
      <w:r w:rsidRPr="00830520">
        <w:t xml:space="preserve"> </w:t>
      </w:r>
      <w:r>
        <w:t>Available</w:t>
      </w:r>
      <w:r w:rsidRPr="007A56C3">
        <w:t xml:space="preserve"> at </w:t>
      </w:r>
      <w:r>
        <w:fldChar w:fldCharType="begin"/>
      </w:r>
      <w:r w:rsidRPr="008B63A8" w:rsidR="008B63A8">
        <w:rPr>
          <w:rStyle w:val="Hyperlink"/>
        </w:rPr>
        <w:instrText xml:space="preserve"> HYPERLINK "https://www.gpo.gov/fdsys/pkg/PLAW-104publ113/pdf/PLAW-104publ113.pdf" </w:instrText>
      </w:r>
      <w:r>
        <w:fldChar w:fldCharType="separate"/>
      </w:r>
      <w:r w:rsidRPr="008B63A8" w:rsidR="008B63A8">
        <w:rPr>
          <w:rStyle w:val="Hyperlink"/>
        </w:rPr>
        <w:t>https://www.gpo.gov/fdsys/pkg/PLAW-104publ113/pdf/PLAW-104publ113.pdf</w:t>
      </w:r>
      <w:r>
        <w:fldChar w:fldCharType="end"/>
      </w:r>
      <w:r w:rsidRPr="007A56C3">
        <w:t>.</w:t>
      </w:r>
    </w:p>
    <w:p w:rsidR="009C7DFB" w:rsidP="00F1392C" w14:paraId="480F52A1" w14:textId="77777777">
      <w:pPr>
        <w:spacing w:line="240" w:lineRule="auto"/>
      </w:pPr>
    </w:p>
    <w:p w:rsidR="00BE36BA" w:rsidRPr="007A56C3" w:rsidP="00EA645E" w14:paraId="0BEA1007" w14:textId="2496CBA6">
      <w:pPr>
        <w:spacing w:line="240" w:lineRule="auto"/>
      </w:pPr>
      <w:r w:rsidRPr="007A56C3">
        <w:t xml:space="preserve">U.S. Nuclear Regulatory Commission (NRC), </w:t>
      </w:r>
      <w:r w:rsidRPr="007A56C3" w:rsidR="00485B44">
        <w:t xml:space="preserve">NUREG/CR-3568, </w:t>
      </w:r>
      <w:r w:rsidRPr="007A56C3">
        <w:t>“A Handbook for Value-Impact Assessment</w:t>
      </w:r>
      <w:bookmarkEnd w:id="527"/>
      <w:r w:rsidRPr="007A56C3">
        <w:t>,” December 1983 (</w:t>
      </w:r>
      <w:r w:rsidR="00485B44">
        <w:t xml:space="preserve">Agencywide Documents Access and Management System </w:t>
      </w:r>
      <w:r w:rsidRPr="007A56C3">
        <w:t>Accession No. ML062830096).</w:t>
      </w:r>
    </w:p>
    <w:p w:rsidR="00291ACF" w:rsidRPr="007A56C3" w:rsidP="00EA645E" w14:paraId="770136D0" w14:textId="77777777">
      <w:pPr>
        <w:spacing w:line="240" w:lineRule="auto"/>
      </w:pPr>
      <w:bookmarkStart w:id="530" w:name="_Ref393453849"/>
      <w:bookmarkStart w:id="531" w:name="_Ref453656185"/>
      <w:bookmarkEnd w:id="528"/>
      <w:bookmarkEnd w:id="529"/>
    </w:p>
    <w:p w:rsidR="003266B6" w:rsidRPr="007A56C3" w:rsidP="00EA645E" w14:paraId="5CFC9862" w14:textId="534A5B2F">
      <w:pPr>
        <w:spacing w:line="240" w:lineRule="auto"/>
      </w:pPr>
      <w:r w:rsidRPr="007A56C3">
        <w:t>NRC, Regulatory Issue Summary 2004-12, “Clarification on Use of Later Editions and Addenda to the ASME OM Code and Section XI,” July 28, 2004 (</w:t>
      </w:r>
      <w:bookmarkStart w:id="532" w:name="_Hlk106881860"/>
      <w:r w:rsidRPr="00EA645E">
        <w:rPr>
          <w:color w:val="000000"/>
        </w:rPr>
        <w:t>ML042090436</w:t>
      </w:r>
      <w:bookmarkEnd w:id="532"/>
      <w:r w:rsidRPr="00EA645E">
        <w:rPr>
          <w:color w:val="000000"/>
        </w:rPr>
        <w:t>).</w:t>
      </w:r>
    </w:p>
    <w:p w:rsidR="00451B6A" w:rsidP="00451B6A" w14:paraId="7C76A84B" w14:textId="77777777">
      <w:pPr>
        <w:spacing w:line="240" w:lineRule="auto"/>
        <w:rPr>
          <w:highlight w:val="yellow"/>
        </w:rPr>
      </w:pPr>
    </w:p>
    <w:p w:rsidR="00EF4F0A" w:rsidP="00EF4F0A" w14:paraId="247BC469" w14:textId="6025418C">
      <w:pPr>
        <w:spacing w:line="240" w:lineRule="auto"/>
      </w:pPr>
      <w:r w:rsidRPr="00726959">
        <w:t xml:space="preserve">NRC, </w:t>
      </w:r>
      <w:r w:rsidRPr="0008052A">
        <w:t>NUREG</w:t>
      </w:r>
      <w:r w:rsidRPr="0008052A">
        <w:noBreakHyphen/>
      </w:r>
      <w:r>
        <w:t>2228</w:t>
      </w:r>
      <w:r w:rsidRPr="0008052A">
        <w:t xml:space="preserve">, </w:t>
      </w:r>
      <w:r w:rsidRPr="00726959">
        <w:t>“</w:t>
      </w:r>
      <w:r w:rsidRPr="00712A48">
        <w:t>Weld Residual Stress Finite Element Analysis Validation: Part II-Proposed Validation Procedure</w:t>
      </w:r>
      <w:r w:rsidRPr="0008052A">
        <w:t xml:space="preserve">,” Volume 33, </w:t>
      </w:r>
      <w:r>
        <w:t>July 2020</w:t>
      </w:r>
      <w:r w:rsidRPr="0008052A">
        <w:t xml:space="preserve"> (</w:t>
      </w:r>
      <w:r w:rsidRPr="00E170B4">
        <w:rPr>
          <w:rStyle w:val="HTMLCite"/>
          <w:color w:val="auto"/>
          <w:lang w:val="en"/>
        </w:rPr>
        <w:t>ML20212L592</w:t>
      </w:r>
      <w:r w:rsidRPr="0008052A">
        <w:rPr>
          <w:rStyle w:val="HTMLCite"/>
          <w:color w:val="auto"/>
          <w:lang w:val="en"/>
        </w:rPr>
        <w:t>)</w:t>
      </w:r>
      <w:r w:rsidRPr="0008052A">
        <w:t>.</w:t>
      </w:r>
    </w:p>
    <w:p w:rsidR="00EF4F0A" w:rsidRPr="007A56C3" w:rsidP="00EF4F0A" w14:paraId="3B2AAD23" w14:textId="77777777">
      <w:pPr>
        <w:spacing w:line="240" w:lineRule="auto"/>
      </w:pPr>
    </w:p>
    <w:p w:rsidR="00451B6A" w:rsidP="00451B6A" w14:paraId="6F23509C" w14:textId="27AD5527">
      <w:pPr>
        <w:spacing w:line="240" w:lineRule="auto"/>
      </w:pPr>
      <w:r w:rsidRPr="00726959">
        <w:t xml:space="preserve">NRC, </w:t>
      </w:r>
      <w:r w:rsidRPr="0008052A" w:rsidR="00485B44">
        <w:t>NUREG</w:t>
      </w:r>
      <w:r w:rsidRPr="0008052A" w:rsidR="00485B44">
        <w:noBreakHyphen/>
        <w:t xml:space="preserve">1350, </w:t>
      </w:r>
      <w:r w:rsidRPr="00726959">
        <w:t xml:space="preserve">“2021–2022 </w:t>
      </w:r>
      <w:r w:rsidRPr="0008052A">
        <w:t xml:space="preserve">Information Digest,” Volume 33, </w:t>
      </w:r>
      <w:r>
        <w:t>October</w:t>
      </w:r>
      <w:r w:rsidRPr="0008052A">
        <w:t> 2021</w:t>
      </w:r>
      <w:r>
        <w:t>a</w:t>
      </w:r>
      <w:r w:rsidRPr="0008052A">
        <w:t xml:space="preserve"> (</w:t>
      </w:r>
      <w:r w:rsidRPr="0008052A">
        <w:rPr>
          <w:rStyle w:val="HTMLCite"/>
          <w:color w:val="auto"/>
          <w:lang w:val="en"/>
        </w:rPr>
        <w:t>ML21300A280)</w:t>
      </w:r>
      <w:r w:rsidRPr="0008052A">
        <w:t>.</w:t>
      </w:r>
    </w:p>
    <w:p w:rsidR="003266B6" w:rsidRPr="007A56C3" w:rsidP="00EA645E" w14:paraId="616EC9C2" w14:textId="77777777">
      <w:pPr>
        <w:spacing w:line="240" w:lineRule="auto"/>
      </w:pPr>
    </w:p>
    <w:bookmarkEnd w:id="530"/>
    <w:bookmarkEnd w:id="531"/>
    <w:p w:rsidR="009913BC" w:rsidP="00380A9D" w14:paraId="5502B52D" w14:textId="066BB1FB">
      <w:pPr>
        <w:spacing w:line="240" w:lineRule="auto"/>
      </w:pPr>
      <w:r w:rsidRPr="005535D3">
        <w:t xml:space="preserve">NRC, </w:t>
      </w:r>
      <w:r w:rsidRPr="005535D3">
        <w:rPr>
          <w:bCs/>
        </w:rPr>
        <w:t>Regulatory Guide 1.193, “ASME Code Cases Not Approved for Use,” Revision</w:t>
      </w:r>
      <w:r w:rsidR="005407DC">
        <w:rPr>
          <w:bCs/>
        </w:rPr>
        <w:t> </w:t>
      </w:r>
      <w:r w:rsidRPr="005535D3" w:rsidR="005535D3">
        <w:rPr>
          <w:bCs/>
        </w:rPr>
        <w:t>7</w:t>
      </w:r>
      <w:r w:rsidRPr="005535D3">
        <w:rPr>
          <w:bCs/>
        </w:rPr>
        <w:t xml:space="preserve">, </w:t>
      </w:r>
      <w:r w:rsidR="005535D3">
        <w:rPr>
          <w:bCs/>
        </w:rPr>
        <w:t>December</w:t>
      </w:r>
      <w:r w:rsidR="005407DC">
        <w:rPr>
          <w:bCs/>
        </w:rPr>
        <w:t> </w:t>
      </w:r>
      <w:r w:rsidR="005535D3">
        <w:rPr>
          <w:bCs/>
        </w:rPr>
        <w:t>2021</w:t>
      </w:r>
      <w:r w:rsidR="00451B6A">
        <w:rPr>
          <w:bCs/>
        </w:rPr>
        <w:t>b</w:t>
      </w:r>
      <w:r w:rsidRPr="005535D3">
        <w:rPr>
          <w:bCs/>
        </w:rPr>
        <w:t xml:space="preserve"> </w:t>
      </w:r>
      <w:r w:rsidRPr="005535D3">
        <w:t>(</w:t>
      </w:r>
      <w:r w:rsidRPr="005535D3" w:rsidR="00182518">
        <w:t>ML</w:t>
      </w:r>
      <w:r w:rsidRPr="005535D3" w:rsidR="005535D3">
        <w:t>21181A224</w:t>
      </w:r>
      <w:r w:rsidRPr="005535D3">
        <w:t>).</w:t>
      </w:r>
    </w:p>
    <w:p w:rsidR="009913BC" w:rsidP="00380A9D" w14:paraId="63ED5A4F" w14:textId="24D5ACF3">
      <w:pPr>
        <w:spacing w:line="240" w:lineRule="auto"/>
      </w:pPr>
    </w:p>
    <w:p w:rsidR="00AF743A" w:rsidRPr="005535D3" w:rsidP="00EA645E" w14:paraId="3C9EECEB" w14:textId="7DE791E2">
      <w:pPr>
        <w:spacing w:line="240" w:lineRule="auto"/>
      </w:pPr>
      <w:bookmarkStart w:id="533" w:name="_Ref470010613"/>
      <w:r w:rsidRPr="005535D3">
        <w:t>NRC, Regulatory Guide 1.84, “Design, Fabrication, and Materials Code Case Acceptability, ASME Section III,” Revision</w:t>
      </w:r>
      <w:r w:rsidR="005407DC">
        <w:t> </w:t>
      </w:r>
      <w:r w:rsidRPr="005535D3" w:rsidR="00371CF1">
        <w:t>3</w:t>
      </w:r>
      <w:r w:rsidRPr="005535D3" w:rsidR="005535D3">
        <w:t>9</w:t>
      </w:r>
      <w:r w:rsidRPr="005535D3" w:rsidR="00371CF1">
        <w:t xml:space="preserve">, </w:t>
      </w:r>
      <w:r w:rsidRPr="005535D3" w:rsidR="005535D3">
        <w:t>December</w:t>
      </w:r>
      <w:r w:rsidR="005407DC">
        <w:t> </w:t>
      </w:r>
      <w:r w:rsidRPr="005535D3" w:rsidR="005535D3">
        <w:t>2021</w:t>
      </w:r>
      <w:r w:rsidR="00451B6A">
        <w:t>c</w:t>
      </w:r>
      <w:r w:rsidRPr="005535D3">
        <w:t xml:space="preserve"> (</w:t>
      </w:r>
      <w:r w:rsidRPr="005535D3" w:rsidR="005535D3">
        <w:t>ML21181A225</w:t>
      </w:r>
      <w:r w:rsidRPr="005535D3">
        <w:t>).</w:t>
      </w:r>
    </w:p>
    <w:p w:rsidR="00006B2B" w:rsidRPr="00EA645E" w:rsidP="00EA645E" w14:paraId="261B717A" w14:textId="37D49844">
      <w:pPr>
        <w:spacing w:line="240" w:lineRule="auto"/>
        <w:rPr>
          <w:highlight w:val="yellow"/>
        </w:rPr>
      </w:pPr>
    </w:p>
    <w:p w:rsidR="004970A0" w:rsidRPr="005535D3" w:rsidP="004970A0" w14:paraId="411CE96F" w14:textId="6E96152D">
      <w:pPr>
        <w:spacing w:line="240" w:lineRule="auto"/>
      </w:pPr>
      <w:bookmarkStart w:id="534" w:name="_Ref393453617"/>
      <w:r w:rsidRPr="005535D3">
        <w:t>NRC, Regulatory Guide 1.147, “Inservice Inspection Code Case Acceptability, ASME Section XI, Division 1,” Revision</w:t>
      </w:r>
      <w:r>
        <w:t> </w:t>
      </w:r>
      <w:r w:rsidRPr="005535D3">
        <w:t>20, December</w:t>
      </w:r>
      <w:r>
        <w:t> </w:t>
      </w:r>
      <w:r w:rsidRPr="005535D3">
        <w:t>2021</w:t>
      </w:r>
      <w:r>
        <w:t>d</w:t>
      </w:r>
      <w:r w:rsidRPr="005535D3">
        <w:t xml:space="preserve"> (ML21181A222).</w:t>
      </w:r>
    </w:p>
    <w:p w:rsidR="004970A0" w:rsidP="00380A9D" w14:paraId="24DA8F11" w14:textId="0EB75AD5">
      <w:pPr>
        <w:spacing w:line="240" w:lineRule="auto"/>
      </w:pPr>
    </w:p>
    <w:p w:rsidR="00371CF1" w:rsidP="00380A9D" w14:paraId="3A3791E9" w14:textId="5805466C">
      <w:pPr>
        <w:spacing w:line="240" w:lineRule="auto"/>
      </w:pPr>
      <w:r w:rsidRPr="005535D3">
        <w:t xml:space="preserve">NRC, Regulatory Guide 1.192, “Operation and Maintenance Code Case Acceptability, ASME OM Code,” </w:t>
      </w:r>
      <w:bookmarkEnd w:id="534"/>
      <w:r w:rsidRPr="005535D3">
        <w:t>Revision</w:t>
      </w:r>
      <w:r w:rsidR="005407DC">
        <w:t> </w:t>
      </w:r>
      <w:r w:rsidRPr="005535D3" w:rsidR="005535D3">
        <w:t>4</w:t>
      </w:r>
      <w:r w:rsidRPr="005535D3">
        <w:t xml:space="preserve">, </w:t>
      </w:r>
      <w:r w:rsidRPr="005535D3" w:rsidR="005535D3">
        <w:t>December</w:t>
      </w:r>
      <w:r w:rsidR="005407DC">
        <w:t> </w:t>
      </w:r>
      <w:r w:rsidRPr="005535D3" w:rsidR="005535D3">
        <w:t>2021</w:t>
      </w:r>
      <w:r w:rsidR="004970A0">
        <w:t>e</w:t>
      </w:r>
      <w:r w:rsidRPr="005535D3">
        <w:t xml:space="preserve"> (</w:t>
      </w:r>
      <w:r w:rsidRPr="005535D3" w:rsidR="005535D3">
        <w:t>ML21181A223</w:t>
      </w:r>
      <w:r w:rsidRPr="005535D3">
        <w:t>).</w:t>
      </w:r>
    </w:p>
    <w:p w:rsidR="004528F8" w:rsidRPr="00EA645E" w:rsidP="00EA645E" w14:paraId="4E73A3BE" w14:textId="5D6B908C">
      <w:pPr>
        <w:spacing w:line="240" w:lineRule="auto"/>
        <w:rPr>
          <w:highlight w:val="yellow"/>
        </w:rPr>
      </w:pPr>
      <w:bookmarkStart w:id="535" w:name="_Ref393453347"/>
      <w:bookmarkStart w:id="536" w:name="_Ref395020097"/>
      <w:bookmarkStart w:id="537" w:name="_Ref411496111"/>
      <w:bookmarkStart w:id="538" w:name="_Ref393449903"/>
      <w:bookmarkStart w:id="539" w:name="_Ref393449512"/>
      <w:bookmarkEnd w:id="533"/>
    </w:p>
    <w:p w:rsidR="005A44D1" w:rsidRPr="00AE758F" w:rsidP="00380A9D" w14:paraId="00C89776" w14:textId="2AFF7572">
      <w:pPr>
        <w:keepNext/>
        <w:spacing w:line="240" w:lineRule="auto"/>
      </w:pPr>
      <w:r w:rsidRPr="007A56C3">
        <w:t>NRC</w:t>
      </w:r>
      <w:r w:rsidR="002276CA">
        <w:t>,</w:t>
      </w:r>
      <w:r w:rsidR="00B819D4">
        <w:t xml:space="preserve"> </w:t>
      </w:r>
      <w:r w:rsidRPr="007A56C3">
        <w:t>“Committee to Review Generic Requirements</w:t>
      </w:r>
      <w:r>
        <w:t xml:space="preserve"> Procedures and Internal Administrative Process</w:t>
      </w:r>
      <w:r w:rsidRPr="007A56C3">
        <w:t>,” June 2018</w:t>
      </w:r>
      <w:r>
        <w:t xml:space="preserve"> </w:t>
      </w:r>
      <w:r w:rsidRPr="007A56C3">
        <w:t>(</w:t>
      </w:r>
      <w:r w:rsidRPr="00F55A22">
        <w:t>ML17355A533</w:t>
      </w:r>
      <w:r>
        <w:t>).</w:t>
      </w:r>
    </w:p>
    <w:p w:rsidR="005A44D1" w:rsidRPr="00AE758F" w:rsidP="00380A9D" w14:paraId="2A672A50" w14:textId="25496624">
      <w:pPr>
        <w:keepNext/>
        <w:spacing w:line="240" w:lineRule="auto"/>
      </w:pPr>
    </w:p>
    <w:p w:rsidR="006B3DA5" w:rsidP="00EA645E" w14:paraId="015E1505" w14:textId="646913E0">
      <w:pPr>
        <w:keepNext/>
        <w:spacing w:line="240" w:lineRule="auto"/>
      </w:pPr>
      <w:r w:rsidRPr="00AE758F">
        <w:t>NRC</w:t>
      </w:r>
      <w:r w:rsidR="002276CA">
        <w:t>,</w:t>
      </w:r>
      <w:r w:rsidR="00B819D4">
        <w:t xml:space="preserve"> </w:t>
      </w:r>
      <w:r w:rsidRPr="00AE758F">
        <w:t xml:space="preserve">NUREG/BR-0058, </w:t>
      </w:r>
      <w:r w:rsidRPr="007A56C3">
        <w:t>“Regulatory Analysis Guidelines of the U.S. Nuclear Regulatory Commission,” Revision 5</w:t>
      </w:r>
      <w:r>
        <w:t xml:space="preserve"> (draft final)</w:t>
      </w:r>
      <w:r w:rsidRPr="00AE758F">
        <w:t>,</w:t>
      </w:r>
      <w:r w:rsidRPr="007A56C3">
        <w:t xml:space="preserve"> January 2020 (</w:t>
      </w:r>
      <w:r w:rsidRPr="007A56C3">
        <w:rPr>
          <w:lang w:val="en"/>
        </w:rPr>
        <w:t>ML19261A277</w:t>
      </w:r>
      <w:r w:rsidRPr="007A56C3">
        <w:t>).</w:t>
      </w:r>
    </w:p>
    <w:p w:rsidR="00274AC7" w:rsidP="00EA645E" w14:paraId="45B8C8CB" w14:textId="2E2C6EC3">
      <w:pPr>
        <w:keepNext/>
        <w:spacing w:line="240" w:lineRule="auto"/>
      </w:pPr>
    </w:p>
    <w:p w:rsidR="00274AC7" w:rsidRPr="00100355" w:rsidP="00274AC7" w14:paraId="61B757C8" w14:textId="0081A368">
      <w:pPr>
        <w:spacing w:line="240" w:lineRule="auto"/>
      </w:pPr>
      <w:r w:rsidRPr="008672C9">
        <w:t xml:space="preserve">NRC, Regulatory Guide </w:t>
      </w:r>
      <w:r w:rsidR="005E512C">
        <w:t>1.84</w:t>
      </w:r>
      <w:r w:rsidRPr="008672C9">
        <w:t xml:space="preserve">, “Design, Fabrication, and Materials Code Case Acceptability, ASME Section III,” Revision 40, </w:t>
      </w:r>
      <w:r w:rsidR="00D1208A">
        <w:t>January 202</w:t>
      </w:r>
      <w:r w:rsidR="00E21B11">
        <w:t>4</w:t>
      </w:r>
      <w:r w:rsidR="00774E3E">
        <w:t>a</w:t>
      </w:r>
      <w:r w:rsidR="00D1208A">
        <w:t xml:space="preserve"> </w:t>
      </w:r>
      <w:r w:rsidRPr="00100355">
        <w:t>(</w:t>
      </w:r>
      <w:r w:rsidRPr="00A42C2F">
        <w:t>ML</w:t>
      </w:r>
      <w:r w:rsidRPr="00A42C2F" w:rsidR="00A42C2F">
        <w:t>23291A008</w:t>
      </w:r>
      <w:r w:rsidRPr="00100355">
        <w:t>).</w:t>
      </w:r>
    </w:p>
    <w:p w:rsidR="00274AC7" w:rsidRPr="00100355" w:rsidP="00274AC7" w14:paraId="51AF7AD5" w14:textId="7D3FCD58">
      <w:pPr>
        <w:pStyle w:val="ListParagraph"/>
        <w:spacing w:line="240" w:lineRule="auto"/>
        <w:ind w:left="540" w:hanging="540"/>
      </w:pPr>
    </w:p>
    <w:p w:rsidR="00274AC7" w:rsidRPr="00100355" w:rsidP="00274AC7" w14:paraId="54081BCA" w14:textId="4E3CB5CC">
      <w:pPr>
        <w:spacing w:line="240" w:lineRule="auto"/>
      </w:pPr>
      <w:r w:rsidRPr="00100355">
        <w:t xml:space="preserve">NRC, Regulatory Guide </w:t>
      </w:r>
      <w:r w:rsidR="00E04CF3">
        <w:t>1.147</w:t>
      </w:r>
      <w:r w:rsidRPr="00100355">
        <w:t>, “Inservice Inspection Code Case Acceptability, ASME Section</w:t>
      </w:r>
      <w:r w:rsidR="009237DA">
        <w:t> </w:t>
      </w:r>
      <w:r w:rsidRPr="00100355">
        <w:t>XI, Division 1,” Revision 21,</w:t>
      </w:r>
      <w:r w:rsidR="00D1208A">
        <w:t xml:space="preserve"> January 202</w:t>
      </w:r>
      <w:r w:rsidR="00E21B11">
        <w:t>4</w:t>
      </w:r>
      <w:r w:rsidR="00774E3E">
        <w:t>b</w:t>
      </w:r>
      <w:r w:rsidRPr="00100355">
        <w:t xml:space="preserve"> (</w:t>
      </w:r>
      <w:r w:rsidRPr="00A42C2F">
        <w:t>ML</w:t>
      </w:r>
      <w:r w:rsidRPr="00A42C2F" w:rsidR="00A42C2F">
        <w:t>23291A003</w:t>
      </w:r>
      <w:r w:rsidRPr="00100355">
        <w:t>).</w:t>
      </w:r>
    </w:p>
    <w:p w:rsidR="00274AC7" w:rsidRPr="00100355" w:rsidP="00274AC7" w14:paraId="561EE920" w14:textId="0FC0FEA3">
      <w:pPr>
        <w:spacing w:line="240" w:lineRule="auto"/>
        <w:ind w:left="540" w:hanging="540"/>
      </w:pPr>
    </w:p>
    <w:p w:rsidR="00274AC7" w:rsidRPr="007A56C3" w:rsidP="00274AC7" w14:paraId="7AE25B2B" w14:textId="419590F5">
      <w:pPr>
        <w:spacing w:line="240" w:lineRule="auto"/>
      </w:pPr>
      <w:r w:rsidRPr="00100355">
        <w:t xml:space="preserve">NRC, Regulatory Guide </w:t>
      </w:r>
      <w:r w:rsidR="00E04CF3">
        <w:t>1.192</w:t>
      </w:r>
      <w:r w:rsidRPr="00100355">
        <w:t>, “Operation and Maintenance Code Case Acceptability, ASME OM Code,” Revision 5,</w:t>
      </w:r>
      <w:r w:rsidR="00D1208A">
        <w:t xml:space="preserve"> January 202</w:t>
      </w:r>
      <w:r w:rsidR="00E21B11">
        <w:t>4</w:t>
      </w:r>
      <w:r w:rsidR="00774E3E">
        <w:t>c</w:t>
      </w:r>
      <w:r w:rsidRPr="00100355">
        <w:t xml:space="preserve"> (</w:t>
      </w:r>
      <w:r w:rsidRPr="00A42C2F">
        <w:t>ML</w:t>
      </w:r>
      <w:r w:rsidRPr="00A42C2F" w:rsidR="00A42C2F">
        <w:t>23291A006</w:t>
      </w:r>
      <w:r w:rsidRPr="00100355">
        <w:t>).</w:t>
      </w:r>
    </w:p>
    <w:p w:rsidR="00274AC7" w:rsidRPr="007A56C3" w:rsidP="00274AC7" w14:paraId="58D08C10" w14:textId="0FD65A8C">
      <w:pPr>
        <w:spacing w:line="240" w:lineRule="auto"/>
      </w:pPr>
    </w:p>
    <w:bookmarkEnd w:id="523"/>
    <w:bookmarkEnd w:id="524"/>
    <w:bookmarkEnd w:id="535"/>
    <w:bookmarkEnd w:id="536"/>
    <w:bookmarkEnd w:id="537"/>
    <w:bookmarkEnd w:id="538"/>
    <w:bookmarkEnd w:id="539"/>
    <w:p w:rsidR="007950B3" w:rsidRPr="00AE758F" w:rsidP="00380A9D" w14:paraId="6AF00A1E" w14:textId="790D22D2">
      <w:pPr>
        <w:spacing w:line="240" w:lineRule="auto"/>
        <w:rPr>
          <w:rStyle w:val="Hyperlink"/>
          <w:color w:val="auto"/>
        </w:rPr>
      </w:pPr>
    </w:p>
    <w:p w:rsidR="00AF743A" w:rsidRPr="00EA645E" w:rsidP="00EA645E" w14:paraId="15C1090D" w14:textId="087E15A2">
      <w:pPr>
        <w:spacing w:line="240" w:lineRule="auto"/>
        <w:rPr>
          <w:rStyle w:val="Hyperlink"/>
          <w:color w:val="000000" w:themeColor="text1"/>
          <w:u w:val="none"/>
        </w:rPr>
      </w:pPr>
    </w:p>
    <w:p w:rsidR="00B10FA5" w:rsidP="00380A9D" w14:paraId="6E08B520" w14:textId="115CB8FD">
      <w:pPr>
        <w:spacing w:line="240" w:lineRule="auto"/>
      </w:pPr>
      <w:r w:rsidRPr="007A56C3">
        <w:t>OMB, Circular A-119, “Federal Participation in the Development and Use of Voluntary Consensus Standards and in Conformity Assessment Activities,” January</w:t>
      </w:r>
      <w:r w:rsidR="005407DC">
        <w:t> </w:t>
      </w:r>
      <w:r w:rsidRPr="007A56C3">
        <w:t>27,</w:t>
      </w:r>
      <w:r w:rsidR="005407DC">
        <w:t> </w:t>
      </w:r>
      <w:r w:rsidRPr="007A56C3">
        <w:t>2016.</w:t>
      </w:r>
      <w:r w:rsidR="00B819D4">
        <w:t xml:space="preserve"> </w:t>
      </w:r>
      <w:r>
        <w:t>Available at</w:t>
      </w:r>
      <w:r w:rsidRPr="008006F8" w:rsidR="008006F8">
        <w:t xml:space="preserve"> </w:t>
      </w:r>
      <w:r w:rsidRPr="008006F8" w:rsidR="008006F8">
        <w:rPr>
          <w:rStyle w:val="Hyperlink"/>
        </w:rPr>
        <w:t>https://www.federalregister.gov/documents/2016/01/27/2016-01606/revision-of-omb-circular-no-a-119-federal-participation-in-the-development-and-use-of-voluntary</w:t>
      </w:r>
      <w:r>
        <w:t>.</w:t>
      </w:r>
    </w:p>
    <w:p w:rsidR="00B10FA5" w:rsidRPr="00D3212A" w:rsidP="00380A9D" w14:paraId="5F1973CD" w14:textId="5640C855">
      <w:pPr>
        <w:spacing w:line="240" w:lineRule="auto"/>
      </w:pPr>
    </w:p>
    <w:p w:rsidR="00AF743A" w:rsidRPr="007A56C3" w:rsidP="0041540C" w14:paraId="4B2461E8" w14:textId="6B6A74DA"/>
    <w:p w:rsidR="00B10FA5" w:rsidRPr="001D5BCE" w:rsidP="00B10FA5" w14:paraId="4583F66D" w14:textId="4DCCE6BC">
      <w:pPr>
        <w:sectPr w:rsidSect="002F4D09">
          <w:headerReference w:type="default" r:id="rId29"/>
          <w:footerReference w:type="default" r:id="rId30"/>
          <w:type w:val="oddPage"/>
          <w:pgSz w:w="12240" w:h="15840"/>
          <w:pgMar w:top="1440" w:right="1440" w:bottom="1440" w:left="1440" w:header="720" w:footer="720" w:gutter="0"/>
          <w:pgNumType w:start="1"/>
          <w:cols w:space="720"/>
          <w:docGrid w:linePitch="360"/>
        </w:sectPr>
      </w:pPr>
    </w:p>
    <w:p w:rsidR="00B10FA5" w:rsidP="00F1392C" w14:paraId="72918CAF" w14:textId="401A4B76">
      <w:pPr>
        <w:pStyle w:val="Heading1"/>
        <w:jc w:val="center"/>
      </w:pPr>
      <w:bookmarkStart w:id="540" w:name="_Toc456098367"/>
      <w:bookmarkStart w:id="541" w:name="_Ref448385102"/>
      <w:bookmarkStart w:id="542" w:name="_Ref448385111"/>
      <w:bookmarkStart w:id="543" w:name="_Ref448385113"/>
      <w:bookmarkStart w:id="544" w:name="_Ref448385138"/>
      <w:bookmarkStart w:id="545" w:name="_Toc457827380"/>
      <w:bookmarkStart w:id="546" w:name="_Toc40195352"/>
      <w:bookmarkStart w:id="547" w:name="_Toc40368133"/>
      <w:bookmarkStart w:id="548" w:name="_Toc147343166"/>
      <w:bookmarkStart w:id="549" w:name="_Toc126085997"/>
      <w:r w:rsidRPr="003B5FA9">
        <w:t xml:space="preserve">Appendix </w:t>
      </w:r>
      <w:r w:rsidRPr="003B5FA9">
        <w:t>A</w:t>
      </w:r>
      <w:r w:rsidR="00D1208A">
        <w:t xml:space="preserve"> </w:t>
      </w:r>
      <w:r w:rsidR="00B819D4">
        <w:t xml:space="preserve"> </w:t>
      </w:r>
      <w:r w:rsidRPr="003B5FA9">
        <w:t>Major</w:t>
      </w:r>
      <w:r w:rsidRPr="003B5FA9">
        <w:t xml:space="preserve"> Assumptions and </w:t>
      </w:r>
      <w:bookmarkEnd w:id="540"/>
      <w:r w:rsidRPr="003B5FA9">
        <w:t>Input Data</w:t>
      </w:r>
      <w:bookmarkEnd w:id="541"/>
      <w:bookmarkEnd w:id="542"/>
      <w:bookmarkEnd w:id="543"/>
      <w:bookmarkEnd w:id="544"/>
      <w:bookmarkEnd w:id="545"/>
      <w:bookmarkEnd w:id="546"/>
      <w:bookmarkEnd w:id="547"/>
      <w:bookmarkEnd w:id="548"/>
      <w:bookmarkEnd w:id="549"/>
    </w:p>
    <w:p w:rsidR="00B10FA5" w:rsidP="00B10FA5" w14:paraId="54CF14A7" w14:textId="370F0598"/>
    <w:p w:rsidR="00B10FA5" w:rsidP="006024BA" w14:paraId="275826E8" w14:textId="6E11D05F">
      <w:pPr>
        <w:pStyle w:val="Caption"/>
      </w:pPr>
      <w:r>
        <w:t xml:space="preserve">Table </w:t>
      </w:r>
      <w:r w:rsidR="00BE50E5">
        <w:t>A-</w:t>
      </w:r>
      <w:r w:rsidR="00BE50E5">
        <w:t>1</w:t>
      </w:r>
      <w:r w:rsidR="00AC704F">
        <w:t xml:space="preserve">  </w:t>
      </w:r>
      <w:r>
        <w:t>Major</w:t>
      </w:r>
      <w:r>
        <w:t xml:space="preserve"> Assumptions and Input Dat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7"/>
        <w:gridCol w:w="1068"/>
        <w:gridCol w:w="1154"/>
        <w:gridCol w:w="4611"/>
      </w:tblGrid>
      <w:tr w14:paraId="52300041" w14:textId="77777777" w:rsidTr="007663E5">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527" w:type="dxa"/>
            <w:noWrap/>
            <w:vAlign w:val="center"/>
            <w:hideMark/>
          </w:tcPr>
          <w:p w:rsidR="00B10FA5" w:rsidRPr="007663E5" w:rsidP="0079275D" w14:paraId="7BD95CC2" w14:textId="77777777">
            <w:pPr>
              <w:rPr>
                <w:b/>
                <w:sz w:val="20"/>
                <w:szCs w:val="20"/>
              </w:rPr>
            </w:pPr>
            <w:r w:rsidRPr="007663E5">
              <w:rPr>
                <w:b/>
                <w:sz w:val="20"/>
                <w:szCs w:val="20"/>
              </w:rPr>
              <w:t>Data Element</w:t>
            </w:r>
          </w:p>
        </w:tc>
        <w:tc>
          <w:tcPr>
            <w:tcW w:w="1068" w:type="dxa"/>
            <w:vAlign w:val="center"/>
            <w:hideMark/>
          </w:tcPr>
          <w:p w:rsidR="00B10FA5" w:rsidRPr="007663E5" w:rsidP="0079275D" w14:paraId="5CC86D72" w14:textId="77777777">
            <w:pPr>
              <w:rPr>
                <w:b/>
                <w:sz w:val="20"/>
                <w:szCs w:val="20"/>
              </w:rPr>
            </w:pPr>
            <w:r w:rsidRPr="007663E5">
              <w:rPr>
                <w:b/>
                <w:sz w:val="20"/>
                <w:szCs w:val="20"/>
              </w:rPr>
              <w:t>Best Estimate</w:t>
            </w:r>
          </w:p>
        </w:tc>
        <w:tc>
          <w:tcPr>
            <w:tcW w:w="1154" w:type="dxa"/>
            <w:vAlign w:val="center"/>
            <w:hideMark/>
          </w:tcPr>
          <w:p w:rsidR="00B10FA5" w:rsidRPr="007663E5" w:rsidP="0079275D" w14:paraId="101B88B5" w14:textId="77777777">
            <w:pPr>
              <w:rPr>
                <w:b/>
                <w:sz w:val="20"/>
                <w:szCs w:val="20"/>
              </w:rPr>
            </w:pPr>
            <w:r w:rsidRPr="007663E5">
              <w:rPr>
                <w:b/>
                <w:sz w:val="20"/>
                <w:szCs w:val="20"/>
              </w:rPr>
              <w:t>Unit</w:t>
            </w:r>
          </w:p>
        </w:tc>
        <w:tc>
          <w:tcPr>
            <w:tcW w:w="4611" w:type="dxa"/>
            <w:noWrap/>
            <w:vAlign w:val="center"/>
            <w:hideMark/>
          </w:tcPr>
          <w:p w:rsidR="00B10FA5" w:rsidRPr="007663E5" w:rsidP="0079275D" w14:paraId="0B583683" w14:textId="77777777">
            <w:pPr>
              <w:rPr>
                <w:b/>
                <w:sz w:val="20"/>
                <w:szCs w:val="20"/>
              </w:rPr>
            </w:pPr>
            <w:r w:rsidRPr="007663E5">
              <w:rPr>
                <w:b/>
                <w:sz w:val="20"/>
                <w:szCs w:val="20"/>
              </w:rPr>
              <w:t>Source or Basis of Estimate</w:t>
            </w:r>
          </w:p>
        </w:tc>
      </w:tr>
      <w:tr w14:paraId="4305BEFA" w14:textId="77777777" w:rsidTr="007663E5">
        <w:tblPrEx>
          <w:tblW w:w="9360" w:type="dxa"/>
          <w:tblLayout w:type="fixed"/>
          <w:tblLook w:val="04A0"/>
        </w:tblPrEx>
        <w:tc>
          <w:tcPr>
            <w:tcW w:w="9360" w:type="dxa"/>
            <w:gridSpan w:val="4"/>
            <w:noWrap/>
            <w:vAlign w:val="center"/>
            <w:hideMark/>
          </w:tcPr>
          <w:p w:rsidR="00B10FA5" w:rsidRPr="007663E5" w:rsidP="00EA645E" w14:paraId="16868E17" w14:textId="58DD8570">
            <w:pPr>
              <w:rPr>
                <w:b/>
                <w:sz w:val="20"/>
                <w:szCs w:val="20"/>
              </w:rPr>
            </w:pPr>
            <w:r w:rsidRPr="007663E5">
              <w:rPr>
                <w:b/>
                <w:sz w:val="20"/>
                <w:szCs w:val="20"/>
              </w:rPr>
              <w:t xml:space="preserve">Key </w:t>
            </w:r>
            <w:r w:rsidRPr="007663E5" w:rsidR="001572EF">
              <w:rPr>
                <w:b/>
                <w:sz w:val="20"/>
                <w:szCs w:val="20"/>
              </w:rPr>
              <w:t>years</w:t>
            </w:r>
          </w:p>
        </w:tc>
      </w:tr>
      <w:tr w14:paraId="40283F57" w14:textId="77777777" w:rsidTr="007663E5">
        <w:tblPrEx>
          <w:tblW w:w="9360" w:type="dxa"/>
          <w:tblLayout w:type="fixed"/>
          <w:tblLook w:val="04A0"/>
        </w:tblPrEx>
        <w:tc>
          <w:tcPr>
            <w:tcW w:w="2527" w:type="dxa"/>
            <w:noWrap/>
            <w:vAlign w:val="center"/>
            <w:hideMark/>
          </w:tcPr>
          <w:p w:rsidR="00B10FA5" w:rsidRPr="007663E5" w:rsidP="0079275D" w14:paraId="4E7C669E" w14:textId="37CAD73F">
            <w:pPr>
              <w:rPr>
                <w:sz w:val="20"/>
                <w:szCs w:val="20"/>
              </w:rPr>
            </w:pPr>
            <w:r w:rsidRPr="007663E5">
              <w:rPr>
                <w:sz w:val="20"/>
                <w:szCs w:val="20"/>
              </w:rPr>
              <w:t>Final</w:t>
            </w:r>
            <w:r w:rsidRPr="007663E5">
              <w:rPr>
                <w:sz w:val="20"/>
                <w:szCs w:val="20"/>
              </w:rPr>
              <w:t xml:space="preserve"> </w:t>
            </w:r>
            <w:r w:rsidRPr="007663E5" w:rsidR="00BE50E5">
              <w:rPr>
                <w:sz w:val="20"/>
                <w:szCs w:val="20"/>
              </w:rPr>
              <w:t>r</w:t>
            </w:r>
            <w:r w:rsidRPr="007663E5">
              <w:rPr>
                <w:sz w:val="20"/>
                <w:szCs w:val="20"/>
              </w:rPr>
              <w:t xml:space="preserve">ule </w:t>
            </w:r>
            <w:r w:rsidRPr="007663E5" w:rsidR="00BE50E5">
              <w:rPr>
                <w:sz w:val="20"/>
                <w:szCs w:val="20"/>
              </w:rPr>
              <w:t>e</w:t>
            </w:r>
            <w:r w:rsidRPr="007663E5">
              <w:rPr>
                <w:sz w:val="20"/>
                <w:szCs w:val="20"/>
              </w:rPr>
              <w:t xml:space="preserve">ffective </w:t>
            </w:r>
            <w:r w:rsidRPr="007663E5" w:rsidR="009B6F3C">
              <w:rPr>
                <w:sz w:val="20"/>
                <w:szCs w:val="20"/>
              </w:rPr>
              <w:t>year</w:t>
            </w:r>
          </w:p>
        </w:tc>
        <w:tc>
          <w:tcPr>
            <w:tcW w:w="1068" w:type="dxa"/>
            <w:vAlign w:val="center"/>
            <w:hideMark/>
          </w:tcPr>
          <w:p w:rsidR="00B10FA5" w:rsidRPr="007663E5" w:rsidP="0079275D" w14:paraId="1579A786" w14:textId="390A8471">
            <w:pPr>
              <w:rPr>
                <w:sz w:val="20"/>
                <w:szCs w:val="20"/>
              </w:rPr>
            </w:pPr>
            <w:r w:rsidRPr="007663E5">
              <w:rPr>
                <w:sz w:val="20"/>
                <w:szCs w:val="20"/>
              </w:rPr>
              <w:t>20</w:t>
            </w:r>
            <w:r w:rsidRPr="007663E5" w:rsidR="005D6762">
              <w:rPr>
                <w:sz w:val="20"/>
                <w:szCs w:val="20"/>
              </w:rPr>
              <w:t>24</w:t>
            </w:r>
          </w:p>
        </w:tc>
        <w:tc>
          <w:tcPr>
            <w:tcW w:w="1154" w:type="dxa"/>
            <w:vAlign w:val="center"/>
            <w:hideMark/>
          </w:tcPr>
          <w:p w:rsidR="00B10FA5" w:rsidRPr="007663E5" w:rsidP="0079275D" w14:paraId="771C7746" w14:textId="77777777">
            <w:pPr>
              <w:rPr>
                <w:sz w:val="20"/>
                <w:szCs w:val="20"/>
              </w:rPr>
            </w:pPr>
            <w:r w:rsidRPr="007663E5">
              <w:rPr>
                <w:sz w:val="20"/>
                <w:szCs w:val="20"/>
              </w:rPr>
              <w:t>year</w:t>
            </w:r>
          </w:p>
        </w:tc>
        <w:tc>
          <w:tcPr>
            <w:tcW w:w="4611" w:type="dxa"/>
            <w:noWrap/>
            <w:vAlign w:val="center"/>
            <w:hideMark/>
          </w:tcPr>
          <w:p w:rsidR="00B10FA5" w:rsidRPr="007663E5" w:rsidP="0079275D" w14:paraId="1A18B018" w14:textId="77777777">
            <w:pPr>
              <w:rPr>
                <w:sz w:val="20"/>
                <w:szCs w:val="20"/>
              </w:rPr>
            </w:pPr>
            <w:r w:rsidRPr="007663E5">
              <w:rPr>
                <w:sz w:val="20"/>
                <w:szCs w:val="20"/>
              </w:rPr>
              <w:t>NRC input</w:t>
            </w:r>
          </w:p>
        </w:tc>
      </w:tr>
      <w:tr w14:paraId="4B93615D" w14:textId="77777777" w:rsidTr="007663E5">
        <w:tblPrEx>
          <w:tblW w:w="9360" w:type="dxa"/>
          <w:tblLayout w:type="fixed"/>
          <w:tblLook w:val="04A0"/>
        </w:tblPrEx>
        <w:tc>
          <w:tcPr>
            <w:tcW w:w="2527" w:type="dxa"/>
            <w:noWrap/>
            <w:vAlign w:val="center"/>
            <w:hideMark/>
          </w:tcPr>
          <w:p w:rsidR="00B10FA5" w:rsidRPr="007663E5" w:rsidP="0079275D" w14:paraId="6312D667" w14:textId="7906E1F4">
            <w:pPr>
              <w:rPr>
                <w:sz w:val="20"/>
                <w:szCs w:val="20"/>
              </w:rPr>
            </w:pPr>
            <w:r w:rsidRPr="007663E5">
              <w:rPr>
                <w:sz w:val="20"/>
                <w:szCs w:val="20"/>
              </w:rPr>
              <w:t xml:space="preserve">Analysis </w:t>
            </w:r>
            <w:r w:rsidRPr="007663E5" w:rsidR="00BE50E5">
              <w:rPr>
                <w:sz w:val="20"/>
                <w:szCs w:val="20"/>
              </w:rPr>
              <w:t>b</w:t>
            </w:r>
            <w:r w:rsidRPr="007663E5">
              <w:rPr>
                <w:sz w:val="20"/>
                <w:szCs w:val="20"/>
              </w:rPr>
              <w:t xml:space="preserve">ase </w:t>
            </w:r>
            <w:r w:rsidRPr="007663E5" w:rsidR="00BE50E5">
              <w:rPr>
                <w:sz w:val="20"/>
                <w:szCs w:val="20"/>
              </w:rPr>
              <w:t>y</w:t>
            </w:r>
            <w:r w:rsidRPr="007663E5">
              <w:rPr>
                <w:sz w:val="20"/>
                <w:szCs w:val="20"/>
              </w:rPr>
              <w:t>ear</w:t>
            </w:r>
          </w:p>
        </w:tc>
        <w:tc>
          <w:tcPr>
            <w:tcW w:w="1068" w:type="dxa"/>
            <w:noWrap/>
            <w:vAlign w:val="center"/>
            <w:hideMark/>
          </w:tcPr>
          <w:p w:rsidR="00B10FA5" w:rsidRPr="007663E5" w:rsidP="0079275D" w14:paraId="64B8198A" w14:textId="275CA41D">
            <w:pPr>
              <w:rPr>
                <w:sz w:val="20"/>
                <w:szCs w:val="20"/>
              </w:rPr>
            </w:pPr>
            <w:r w:rsidRPr="007663E5">
              <w:rPr>
                <w:sz w:val="20"/>
                <w:szCs w:val="20"/>
              </w:rPr>
              <w:t>20</w:t>
            </w:r>
            <w:r w:rsidRPr="007663E5" w:rsidR="005D6762">
              <w:rPr>
                <w:sz w:val="20"/>
                <w:szCs w:val="20"/>
              </w:rPr>
              <w:t>2</w:t>
            </w:r>
            <w:r w:rsidR="00D32CEC">
              <w:rPr>
                <w:sz w:val="20"/>
                <w:szCs w:val="20"/>
              </w:rPr>
              <w:t>2</w:t>
            </w:r>
          </w:p>
        </w:tc>
        <w:tc>
          <w:tcPr>
            <w:tcW w:w="1154" w:type="dxa"/>
            <w:noWrap/>
            <w:vAlign w:val="center"/>
            <w:hideMark/>
          </w:tcPr>
          <w:p w:rsidR="00B10FA5" w:rsidRPr="007663E5" w:rsidP="0079275D" w14:paraId="05B8A119" w14:textId="77777777">
            <w:pPr>
              <w:rPr>
                <w:sz w:val="20"/>
                <w:szCs w:val="20"/>
              </w:rPr>
            </w:pPr>
            <w:r w:rsidRPr="007663E5">
              <w:rPr>
                <w:sz w:val="20"/>
                <w:szCs w:val="20"/>
              </w:rPr>
              <w:t>year</w:t>
            </w:r>
          </w:p>
        </w:tc>
        <w:tc>
          <w:tcPr>
            <w:tcW w:w="4611" w:type="dxa"/>
            <w:noWrap/>
            <w:vAlign w:val="center"/>
            <w:hideMark/>
          </w:tcPr>
          <w:p w:rsidR="00B10FA5" w:rsidRPr="007663E5" w:rsidP="0079275D" w14:paraId="1708E705" w14:textId="77777777">
            <w:pPr>
              <w:rPr>
                <w:sz w:val="20"/>
                <w:szCs w:val="20"/>
              </w:rPr>
            </w:pPr>
            <w:r w:rsidRPr="007663E5">
              <w:rPr>
                <w:sz w:val="20"/>
                <w:szCs w:val="20"/>
              </w:rPr>
              <w:t>NRC input</w:t>
            </w:r>
          </w:p>
        </w:tc>
      </w:tr>
      <w:tr w14:paraId="1557454D" w14:textId="77777777" w:rsidTr="007663E5">
        <w:tblPrEx>
          <w:tblW w:w="9360" w:type="dxa"/>
          <w:tblLayout w:type="fixed"/>
          <w:tblLook w:val="04A0"/>
        </w:tblPrEx>
        <w:tc>
          <w:tcPr>
            <w:tcW w:w="9360" w:type="dxa"/>
            <w:gridSpan w:val="4"/>
            <w:noWrap/>
            <w:vAlign w:val="center"/>
            <w:hideMark/>
          </w:tcPr>
          <w:p w:rsidR="00B10FA5" w:rsidRPr="007663E5" w:rsidP="00EA645E" w14:paraId="734E13B7" w14:textId="6228B2F3">
            <w:pPr>
              <w:rPr>
                <w:b/>
                <w:sz w:val="20"/>
                <w:szCs w:val="20"/>
              </w:rPr>
            </w:pPr>
            <w:r w:rsidRPr="007663E5">
              <w:rPr>
                <w:b/>
                <w:sz w:val="20"/>
                <w:szCs w:val="20"/>
              </w:rPr>
              <w:t xml:space="preserve">Number </w:t>
            </w:r>
            <w:r w:rsidRPr="007663E5" w:rsidR="003B5FA9">
              <w:rPr>
                <w:b/>
                <w:sz w:val="20"/>
                <w:szCs w:val="20"/>
              </w:rPr>
              <w:t>o</w:t>
            </w:r>
            <w:r w:rsidRPr="007663E5">
              <w:rPr>
                <w:b/>
                <w:sz w:val="20"/>
                <w:szCs w:val="20"/>
              </w:rPr>
              <w:t xml:space="preserve">f </w:t>
            </w:r>
            <w:r w:rsidRPr="007663E5" w:rsidR="00BE50E5">
              <w:rPr>
                <w:b/>
                <w:sz w:val="20"/>
                <w:szCs w:val="20"/>
              </w:rPr>
              <w:t>e</w:t>
            </w:r>
            <w:r w:rsidRPr="007663E5">
              <w:rPr>
                <w:b/>
                <w:sz w:val="20"/>
                <w:szCs w:val="20"/>
              </w:rPr>
              <w:t>ntities</w:t>
            </w:r>
          </w:p>
        </w:tc>
      </w:tr>
      <w:tr w14:paraId="4A899B59" w14:textId="77777777" w:rsidTr="002A4579">
        <w:tblPrEx>
          <w:tblW w:w="9360" w:type="dxa"/>
          <w:tblLayout w:type="fixed"/>
          <w:tblLook w:val="04A0"/>
        </w:tblPrEx>
        <w:tc>
          <w:tcPr>
            <w:tcW w:w="2527" w:type="dxa"/>
            <w:noWrap/>
            <w:vAlign w:val="center"/>
            <w:hideMark/>
          </w:tcPr>
          <w:p w:rsidR="00B10FA5" w:rsidRPr="007663E5" w:rsidP="001F0019" w14:paraId="500A4B27" w14:textId="5E859B9A">
            <w:pPr>
              <w:rPr>
                <w:sz w:val="20"/>
                <w:szCs w:val="20"/>
                <w:highlight w:val="yellow"/>
              </w:rPr>
            </w:pPr>
            <w:r w:rsidRPr="007663E5">
              <w:rPr>
                <w:sz w:val="20"/>
                <w:szCs w:val="20"/>
              </w:rPr>
              <w:t>Number of operating reactor units</w:t>
            </w:r>
          </w:p>
        </w:tc>
        <w:tc>
          <w:tcPr>
            <w:tcW w:w="1068" w:type="dxa"/>
            <w:noWrap/>
            <w:vAlign w:val="center"/>
            <w:hideMark/>
          </w:tcPr>
          <w:p w:rsidR="00B10FA5" w:rsidRPr="007663E5" w:rsidP="0079275D" w14:paraId="35F1E924" w14:textId="4DC6E527">
            <w:pPr>
              <w:rPr>
                <w:sz w:val="20"/>
                <w:szCs w:val="20"/>
                <w:highlight w:val="yellow"/>
              </w:rPr>
            </w:pPr>
            <w:r w:rsidRPr="007663E5">
              <w:rPr>
                <w:sz w:val="20"/>
                <w:szCs w:val="20"/>
              </w:rPr>
              <w:t>9</w:t>
            </w:r>
            <w:r w:rsidR="00F90534">
              <w:rPr>
                <w:sz w:val="20"/>
                <w:szCs w:val="20"/>
              </w:rPr>
              <w:t>2</w:t>
            </w:r>
          </w:p>
        </w:tc>
        <w:tc>
          <w:tcPr>
            <w:tcW w:w="1154" w:type="dxa"/>
            <w:noWrap/>
            <w:vAlign w:val="center"/>
            <w:hideMark/>
          </w:tcPr>
          <w:p w:rsidR="00B10FA5" w:rsidRPr="007663E5" w:rsidP="0079275D" w14:paraId="1C89D8FB" w14:textId="77777777">
            <w:pPr>
              <w:rPr>
                <w:sz w:val="20"/>
                <w:szCs w:val="20"/>
                <w:highlight w:val="yellow"/>
              </w:rPr>
            </w:pPr>
            <w:r w:rsidRPr="007663E5">
              <w:rPr>
                <w:sz w:val="20"/>
                <w:szCs w:val="20"/>
              </w:rPr>
              <w:t>units</w:t>
            </w:r>
          </w:p>
        </w:tc>
        <w:tc>
          <w:tcPr>
            <w:tcW w:w="4611" w:type="dxa"/>
            <w:vMerge w:val="restart"/>
            <w:vAlign w:val="center"/>
            <w:hideMark/>
          </w:tcPr>
          <w:p w:rsidR="00B10FA5" w:rsidRPr="007663E5" w:rsidP="0079275D" w14:paraId="6F55D2EC" w14:textId="00D059C1">
            <w:pPr>
              <w:rPr>
                <w:sz w:val="20"/>
                <w:szCs w:val="20"/>
              </w:rPr>
            </w:pPr>
            <w:r w:rsidRPr="007663E5">
              <w:rPr>
                <w:sz w:val="20"/>
                <w:szCs w:val="20"/>
              </w:rPr>
              <w:t xml:space="preserve">Based on </w:t>
            </w:r>
            <w:r w:rsidRPr="007663E5" w:rsidR="00224E2E">
              <w:rPr>
                <w:sz w:val="20"/>
                <w:szCs w:val="20"/>
              </w:rPr>
              <w:t>Appendix A,</w:t>
            </w:r>
            <w:r w:rsidR="00224E2E">
              <w:rPr>
                <w:sz w:val="20"/>
                <w:szCs w:val="20"/>
              </w:rPr>
              <w:t xml:space="preserve"> “Commercial Nuclear Power Reactors,” to</w:t>
            </w:r>
            <w:r w:rsidRPr="007663E5" w:rsidR="00224E2E">
              <w:rPr>
                <w:sz w:val="20"/>
                <w:szCs w:val="20"/>
              </w:rPr>
              <w:t xml:space="preserve"> </w:t>
            </w:r>
            <w:r w:rsidRPr="007663E5">
              <w:rPr>
                <w:sz w:val="20"/>
                <w:szCs w:val="20"/>
              </w:rPr>
              <w:t>NUREG-1350</w:t>
            </w:r>
            <w:r w:rsidRPr="007663E5" w:rsidR="00A1695E">
              <w:rPr>
                <w:sz w:val="20"/>
                <w:szCs w:val="20"/>
              </w:rPr>
              <w:t>,</w:t>
            </w:r>
            <w:r w:rsidRPr="007663E5">
              <w:rPr>
                <w:sz w:val="20"/>
                <w:szCs w:val="20"/>
              </w:rPr>
              <w:t xml:space="preserve"> </w:t>
            </w:r>
            <w:r w:rsidRPr="007663E5" w:rsidR="00E349A7">
              <w:rPr>
                <w:sz w:val="20"/>
                <w:szCs w:val="20"/>
              </w:rPr>
              <w:t xml:space="preserve">“Information Digest,” </w:t>
            </w:r>
            <w:r w:rsidRPr="007663E5" w:rsidR="003F597C">
              <w:rPr>
                <w:sz w:val="20"/>
                <w:szCs w:val="20"/>
              </w:rPr>
              <w:t>Volume</w:t>
            </w:r>
            <w:r w:rsidRPr="007663E5" w:rsidR="00E349A7">
              <w:rPr>
                <w:sz w:val="20"/>
                <w:szCs w:val="20"/>
              </w:rPr>
              <w:t> </w:t>
            </w:r>
            <w:r w:rsidRPr="007663E5" w:rsidR="003F597C">
              <w:rPr>
                <w:sz w:val="20"/>
                <w:szCs w:val="20"/>
              </w:rPr>
              <w:t>3</w:t>
            </w:r>
            <w:r w:rsidRPr="007663E5" w:rsidR="00E62206">
              <w:rPr>
                <w:sz w:val="20"/>
                <w:szCs w:val="20"/>
              </w:rPr>
              <w:t>3</w:t>
            </w:r>
            <w:r w:rsidRPr="007663E5" w:rsidR="003F597C">
              <w:rPr>
                <w:sz w:val="20"/>
                <w:szCs w:val="20"/>
              </w:rPr>
              <w:t xml:space="preserve">, </w:t>
            </w:r>
            <w:r w:rsidRPr="007663E5" w:rsidR="00E349A7">
              <w:rPr>
                <w:sz w:val="20"/>
                <w:szCs w:val="20"/>
              </w:rPr>
              <w:t xml:space="preserve">issued </w:t>
            </w:r>
            <w:r w:rsidRPr="007663E5" w:rsidR="00E62206">
              <w:rPr>
                <w:sz w:val="20"/>
                <w:szCs w:val="20"/>
              </w:rPr>
              <w:t>October</w:t>
            </w:r>
            <w:r w:rsidRPr="007663E5" w:rsidR="00E349A7">
              <w:rPr>
                <w:sz w:val="20"/>
                <w:szCs w:val="20"/>
              </w:rPr>
              <w:t> 20</w:t>
            </w:r>
            <w:r w:rsidRPr="007663E5" w:rsidR="00E62206">
              <w:rPr>
                <w:sz w:val="20"/>
                <w:szCs w:val="20"/>
              </w:rPr>
              <w:t>21</w:t>
            </w:r>
            <w:r w:rsidR="005D5546">
              <w:rPr>
                <w:sz w:val="20"/>
                <w:szCs w:val="20"/>
              </w:rPr>
              <w:t xml:space="preserve"> (NRC, 2021a)</w:t>
            </w:r>
            <w:r w:rsidRPr="007663E5" w:rsidR="00E349A7">
              <w:rPr>
                <w:sz w:val="20"/>
                <w:szCs w:val="20"/>
              </w:rPr>
              <w:t>.</w:t>
            </w:r>
            <w:r w:rsidRPr="007663E5" w:rsidR="00B819D4">
              <w:rPr>
                <w:sz w:val="20"/>
                <w:szCs w:val="20"/>
              </w:rPr>
              <w:t xml:space="preserve"> </w:t>
            </w:r>
            <w:r w:rsidRPr="007663E5" w:rsidR="00CD4A79">
              <w:rPr>
                <w:sz w:val="20"/>
                <w:szCs w:val="20"/>
              </w:rPr>
              <w:t xml:space="preserve">Unit 3 of the Vogtle Electric Generating Plant </w:t>
            </w:r>
            <w:r w:rsidR="00AC7BF0">
              <w:rPr>
                <w:sz w:val="20"/>
                <w:szCs w:val="20"/>
              </w:rPr>
              <w:t>has begun operation and Unit 4 is</w:t>
            </w:r>
            <w:r w:rsidRPr="007663E5" w:rsidR="00CD4A79">
              <w:rPr>
                <w:sz w:val="20"/>
                <w:szCs w:val="20"/>
              </w:rPr>
              <w:t xml:space="preserve"> expected to begin operation in 202</w:t>
            </w:r>
            <w:r w:rsidR="00D32CEC">
              <w:rPr>
                <w:sz w:val="20"/>
                <w:szCs w:val="20"/>
              </w:rPr>
              <w:t>3</w:t>
            </w:r>
            <w:r w:rsidRPr="007663E5" w:rsidR="00CD4A79">
              <w:rPr>
                <w:sz w:val="20"/>
                <w:szCs w:val="20"/>
              </w:rPr>
              <w:t>.</w:t>
            </w:r>
          </w:p>
        </w:tc>
      </w:tr>
      <w:tr w14:paraId="127797B7" w14:textId="77777777" w:rsidTr="002A4579">
        <w:tblPrEx>
          <w:tblW w:w="9360" w:type="dxa"/>
          <w:tblLayout w:type="fixed"/>
          <w:tblLook w:val="04A0"/>
        </w:tblPrEx>
        <w:tc>
          <w:tcPr>
            <w:tcW w:w="2527" w:type="dxa"/>
            <w:noWrap/>
            <w:vAlign w:val="center"/>
          </w:tcPr>
          <w:p w:rsidR="00026CAC" w:rsidRPr="007663E5" w:rsidP="00026CAC" w14:paraId="74E311B2" w14:textId="6B9367ED">
            <w:pPr>
              <w:rPr>
                <w:sz w:val="20"/>
                <w:szCs w:val="20"/>
              </w:rPr>
            </w:pPr>
            <w:r w:rsidRPr="007663E5">
              <w:rPr>
                <w:sz w:val="20"/>
                <w:szCs w:val="20"/>
              </w:rPr>
              <w:t xml:space="preserve">Number of operating </w:t>
            </w:r>
            <w:r w:rsidR="00FC647D">
              <w:rPr>
                <w:sz w:val="20"/>
                <w:szCs w:val="20"/>
              </w:rPr>
              <w:t>PWR</w:t>
            </w:r>
            <w:r w:rsidRPr="007663E5">
              <w:rPr>
                <w:sz w:val="20"/>
                <w:szCs w:val="20"/>
              </w:rPr>
              <w:t xml:space="preserve"> units</w:t>
            </w:r>
          </w:p>
        </w:tc>
        <w:tc>
          <w:tcPr>
            <w:tcW w:w="1068" w:type="dxa"/>
            <w:noWrap/>
            <w:vAlign w:val="center"/>
          </w:tcPr>
          <w:p w:rsidR="00026CAC" w:rsidRPr="007663E5" w:rsidP="00026CAC" w14:paraId="462AC27D" w14:textId="23679D94">
            <w:pPr>
              <w:rPr>
                <w:sz w:val="20"/>
                <w:szCs w:val="20"/>
              </w:rPr>
            </w:pPr>
            <w:r>
              <w:rPr>
                <w:sz w:val="20"/>
                <w:szCs w:val="20"/>
              </w:rPr>
              <w:t>61</w:t>
            </w:r>
          </w:p>
        </w:tc>
        <w:tc>
          <w:tcPr>
            <w:tcW w:w="1154" w:type="dxa"/>
            <w:noWrap/>
            <w:vAlign w:val="center"/>
          </w:tcPr>
          <w:p w:rsidR="00026CAC" w:rsidRPr="007663E5" w:rsidP="00026CAC" w14:paraId="717413BE" w14:textId="753DB459">
            <w:pPr>
              <w:rPr>
                <w:sz w:val="20"/>
                <w:szCs w:val="20"/>
              </w:rPr>
            </w:pPr>
            <w:r w:rsidRPr="007663E5">
              <w:rPr>
                <w:sz w:val="20"/>
                <w:szCs w:val="20"/>
              </w:rPr>
              <w:t>units</w:t>
            </w:r>
          </w:p>
        </w:tc>
        <w:tc>
          <w:tcPr>
            <w:tcW w:w="4611" w:type="dxa"/>
            <w:vMerge/>
            <w:vAlign w:val="center"/>
          </w:tcPr>
          <w:p w:rsidR="00026CAC" w:rsidRPr="007663E5" w:rsidP="00026CAC" w14:paraId="0D26542A" w14:textId="0E571EE7">
            <w:pPr>
              <w:rPr>
                <w:sz w:val="20"/>
                <w:szCs w:val="20"/>
              </w:rPr>
            </w:pPr>
          </w:p>
        </w:tc>
      </w:tr>
      <w:tr w14:paraId="0EC59D48" w14:textId="77777777" w:rsidTr="002A4579">
        <w:tblPrEx>
          <w:tblW w:w="9360" w:type="dxa"/>
          <w:tblLayout w:type="fixed"/>
          <w:tblLook w:val="04A0"/>
        </w:tblPrEx>
        <w:tc>
          <w:tcPr>
            <w:tcW w:w="2527" w:type="dxa"/>
            <w:noWrap/>
            <w:vAlign w:val="center"/>
            <w:hideMark/>
          </w:tcPr>
          <w:p w:rsidR="00026CAC" w:rsidRPr="007663E5" w:rsidP="00026CAC" w14:paraId="1C1989AA" w14:textId="3D9E181A">
            <w:pPr>
              <w:rPr>
                <w:sz w:val="20"/>
                <w:szCs w:val="20"/>
                <w:highlight w:val="yellow"/>
              </w:rPr>
            </w:pPr>
            <w:r w:rsidRPr="007663E5">
              <w:rPr>
                <w:sz w:val="20"/>
                <w:szCs w:val="20"/>
              </w:rPr>
              <w:t xml:space="preserve">Number of operating </w:t>
            </w:r>
            <w:r w:rsidR="00FC647D">
              <w:rPr>
                <w:sz w:val="20"/>
                <w:szCs w:val="20"/>
              </w:rPr>
              <w:t xml:space="preserve">BWR </w:t>
            </w:r>
            <w:r w:rsidRPr="007663E5">
              <w:rPr>
                <w:sz w:val="20"/>
                <w:szCs w:val="20"/>
              </w:rPr>
              <w:t>units</w:t>
            </w:r>
          </w:p>
        </w:tc>
        <w:tc>
          <w:tcPr>
            <w:tcW w:w="1068" w:type="dxa"/>
            <w:noWrap/>
            <w:vAlign w:val="center"/>
            <w:hideMark/>
          </w:tcPr>
          <w:p w:rsidR="00026CAC" w:rsidRPr="007663E5" w:rsidP="00026CAC" w14:paraId="1AC2FA8E" w14:textId="418FD6AA">
            <w:pPr>
              <w:rPr>
                <w:sz w:val="20"/>
                <w:szCs w:val="20"/>
                <w:highlight w:val="yellow"/>
              </w:rPr>
            </w:pPr>
            <w:r>
              <w:rPr>
                <w:sz w:val="20"/>
                <w:szCs w:val="20"/>
              </w:rPr>
              <w:t>31</w:t>
            </w:r>
          </w:p>
        </w:tc>
        <w:tc>
          <w:tcPr>
            <w:tcW w:w="1154" w:type="dxa"/>
            <w:noWrap/>
            <w:vAlign w:val="center"/>
            <w:hideMark/>
          </w:tcPr>
          <w:p w:rsidR="00026CAC" w:rsidRPr="007663E5" w:rsidP="00026CAC" w14:paraId="4512CB1D" w14:textId="77777777">
            <w:pPr>
              <w:rPr>
                <w:sz w:val="20"/>
                <w:szCs w:val="20"/>
                <w:highlight w:val="yellow"/>
              </w:rPr>
            </w:pPr>
            <w:r w:rsidRPr="007663E5">
              <w:rPr>
                <w:sz w:val="20"/>
                <w:szCs w:val="20"/>
              </w:rPr>
              <w:t>units</w:t>
            </w:r>
          </w:p>
        </w:tc>
        <w:tc>
          <w:tcPr>
            <w:tcW w:w="4611" w:type="dxa"/>
            <w:vMerge/>
            <w:vAlign w:val="center"/>
          </w:tcPr>
          <w:p w:rsidR="00026CAC" w:rsidRPr="007663E5" w:rsidP="00026CAC" w14:paraId="7D06F3D8" w14:textId="26284636">
            <w:pPr>
              <w:rPr>
                <w:sz w:val="20"/>
                <w:szCs w:val="20"/>
                <w:highlight w:val="yellow"/>
              </w:rPr>
            </w:pPr>
          </w:p>
        </w:tc>
      </w:tr>
      <w:tr w14:paraId="5E8F21B1" w14:textId="77777777" w:rsidTr="007663E5">
        <w:tblPrEx>
          <w:tblW w:w="9360" w:type="dxa"/>
          <w:tblLayout w:type="fixed"/>
          <w:tblLook w:val="04A0"/>
        </w:tblPrEx>
        <w:tc>
          <w:tcPr>
            <w:tcW w:w="9360" w:type="dxa"/>
            <w:gridSpan w:val="4"/>
            <w:noWrap/>
            <w:vAlign w:val="center"/>
            <w:hideMark/>
          </w:tcPr>
          <w:p w:rsidR="003434A5" w:rsidRPr="007663E5" w:rsidP="00AD6FF0" w14:paraId="6D8D3DF7" w14:textId="5F85FB21">
            <w:pPr>
              <w:keepNext/>
              <w:rPr>
                <w:b/>
                <w:sz w:val="20"/>
                <w:szCs w:val="20"/>
              </w:rPr>
            </w:pPr>
            <w:r w:rsidRPr="007663E5">
              <w:rPr>
                <w:b/>
                <w:sz w:val="20"/>
                <w:szCs w:val="20"/>
              </w:rPr>
              <w:t xml:space="preserve">Number of </w:t>
            </w:r>
            <w:r w:rsidRPr="007663E5" w:rsidR="00526B94">
              <w:rPr>
                <w:b/>
                <w:sz w:val="20"/>
                <w:szCs w:val="20"/>
              </w:rPr>
              <w:t>s</w:t>
            </w:r>
            <w:r w:rsidRPr="007663E5">
              <w:rPr>
                <w:b/>
                <w:sz w:val="20"/>
                <w:szCs w:val="20"/>
              </w:rPr>
              <w:t>ites</w:t>
            </w:r>
          </w:p>
        </w:tc>
      </w:tr>
      <w:tr w14:paraId="610FB5AB" w14:textId="77777777" w:rsidTr="002A4579">
        <w:tblPrEx>
          <w:tblW w:w="9360" w:type="dxa"/>
          <w:tblLayout w:type="fixed"/>
          <w:tblLook w:val="04A0"/>
        </w:tblPrEx>
        <w:tc>
          <w:tcPr>
            <w:tcW w:w="2527" w:type="dxa"/>
            <w:noWrap/>
            <w:vAlign w:val="center"/>
            <w:hideMark/>
          </w:tcPr>
          <w:p w:rsidR="003434A5" w:rsidRPr="007663E5" w:rsidP="00AD6FF0" w14:paraId="340C71F9" w14:textId="368814D8">
            <w:pPr>
              <w:keepNext/>
              <w:rPr>
                <w:sz w:val="20"/>
                <w:szCs w:val="20"/>
                <w:highlight w:val="yellow"/>
              </w:rPr>
            </w:pPr>
            <w:r w:rsidRPr="007663E5">
              <w:rPr>
                <w:sz w:val="20"/>
                <w:szCs w:val="20"/>
              </w:rPr>
              <w:t>Number of sites with operating reactors</w:t>
            </w:r>
          </w:p>
        </w:tc>
        <w:tc>
          <w:tcPr>
            <w:tcW w:w="1068" w:type="dxa"/>
            <w:noWrap/>
            <w:vAlign w:val="center"/>
            <w:hideMark/>
          </w:tcPr>
          <w:p w:rsidR="003434A5" w:rsidRPr="007663E5" w:rsidP="003434A5" w14:paraId="5C7D1BCC" w14:textId="1F01B068">
            <w:pPr>
              <w:rPr>
                <w:sz w:val="20"/>
                <w:szCs w:val="20"/>
                <w:highlight w:val="yellow"/>
              </w:rPr>
            </w:pPr>
            <w:r w:rsidRPr="007663E5">
              <w:rPr>
                <w:sz w:val="20"/>
                <w:szCs w:val="20"/>
              </w:rPr>
              <w:t>5</w:t>
            </w:r>
            <w:r w:rsidRPr="007663E5" w:rsidR="004B22AF">
              <w:rPr>
                <w:sz w:val="20"/>
                <w:szCs w:val="20"/>
              </w:rPr>
              <w:t>4</w:t>
            </w:r>
          </w:p>
        </w:tc>
        <w:tc>
          <w:tcPr>
            <w:tcW w:w="1154" w:type="dxa"/>
            <w:noWrap/>
            <w:vAlign w:val="center"/>
            <w:hideMark/>
          </w:tcPr>
          <w:p w:rsidR="003434A5" w:rsidRPr="007663E5" w:rsidP="003434A5" w14:paraId="46A03FBE" w14:textId="77777777">
            <w:pPr>
              <w:rPr>
                <w:sz w:val="20"/>
                <w:szCs w:val="20"/>
                <w:highlight w:val="yellow"/>
              </w:rPr>
            </w:pPr>
            <w:r w:rsidRPr="007663E5">
              <w:rPr>
                <w:sz w:val="20"/>
                <w:szCs w:val="20"/>
              </w:rPr>
              <w:t>sites</w:t>
            </w:r>
          </w:p>
        </w:tc>
        <w:tc>
          <w:tcPr>
            <w:tcW w:w="4611" w:type="dxa"/>
            <w:vAlign w:val="center"/>
            <w:hideMark/>
          </w:tcPr>
          <w:p w:rsidR="003434A5" w:rsidRPr="007663E5" w:rsidP="003434A5" w14:paraId="0CBA45AD" w14:textId="36C8B9AF">
            <w:pPr>
              <w:rPr>
                <w:sz w:val="20"/>
                <w:szCs w:val="20"/>
                <w:highlight w:val="yellow"/>
              </w:rPr>
            </w:pPr>
            <w:r w:rsidRPr="007663E5">
              <w:rPr>
                <w:rStyle w:val="normaltextrun"/>
                <w:color w:val="000000"/>
                <w:sz w:val="20"/>
                <w:szCs w:val="20"/>
              </w:rPr>
              <w:t>Obtained from the NRC’s “Operating Nuclear Power Reactors (by Location or Name)” at </w:t>
            </w:r>
            <w:hyperlink r:id="rId31" w:tgtFrame="_blank" w:history="1">
              <w:r w:rsidRPr="007663E5">
                <w:rPr>
                  <w:rStyle w:val="normaltextrun"/>
                  <w:color w:val="0000FF"/>
                  <w:sz w:val="20"/>
                  <w:szCs w:val="20"/>
                  <w:u w:val="single"/>
                </w:rPr>
                <w:t>https://www.nrc.gov/info-finder/reactors/</w:t>
              </w:r>
            </w:hyperlink>
            <w:r w:rsidRPr="007663E5">
              <w:rPr>
                <w:rStyle w:val="normaltextrun"/>
                <w:color w:val="000000"/>
                <w:sz w:val="20"/>
                <w:szCs w:val="20"/>
              </w:rPr>
              <w:t> with data current as of October 1, 2021 (last accessed on May 20, 2022).</w:t>
            </w:r>
          </w:p>
        </w:tc>
      </w:tr>
      <w:tr w14:paraId="0273D35C" w14:textId="77777777" w:rsidTr="007663E5">
        <w:tblPrEx>
          <w:tblW w:w="9360" w:type="dxa"/>
          <w:tblLayout w:type="fixed"/>
          <w:tblLook w:val="04A0"/>
        </w:tblPrEx>
        <w:tc>
          <w:tcPr>
            <w:tcW w:w="2527" w:type="dxa"/>
            <w:noWrap/>
            <w:vAlign w:val="center"/>
            <w:hideMark/>
          </w:tcPr>
          <w:p w:rsidR="00037C3C" w:rsidRPr="007663E5" w:rsidP="00037C3C" w14:paraId="258C4986" w14:textId="7C201DD0">
            <w:pPr>
              <w:rPr>
                <w:sz w:val="20"/>
                <w:szCs w:val="20"/>
              </w:rPr>
            </w:pPr>
            <w:r w:rsidRPr="007663E5">
              <w:rPr>
                <w:sz w:val="20"/>
                <w:szCs w:val="20"/>
              </w:rPr>
              <w:t>Analysis Horizon</w:t>
            </w:r>
          </w:p>
        </w:tc>
        <w:tc>
          <w:tcPr>
            <w:tcW w:w="1068" w:type="dxa"/>
            <w:noWrap/>
            <w:vAlign w:val="center"/>
            <w:hideMark/>
          </w:tcPr>
          <w:p w:rsidR="00037C3C" w:rsidRPr="007663E5" w:rsidP="00037C3C" w14:paraId="11ED6CEE" w14:textId="36DC8308">
            <w:pPr>
              <w:rPr>
                <w:sz w:val="20"/>
                <w:szCs w:val="20"/>
              </w:rPr>
            </w:pPr>
            <w:r w:rsidRPr="007663E5">
              <w:rPr>
                <w:sz w:val="20"/>
                <w:szCs w:val="20"/>
              </w:rPr>
              <w:t>24</w:t>
            </w:r>
          </w:p>
        </w:tc>
        <w:tc>
          <w:tcPr>
            <w:tcW w:w="1154" w:type="dxa"/>
            <w:noWrap/>
            <w:vAlign w:val="center"/>
            <w:hideMark/>
          </w:tcPr>
          <w:p w:rsidR="00037C3C" w:rsidRPr="007663E5" w:rsidP="00037C3C" w14:paraId="5C78925E" w14:textId="77777777">
            <w:pPr>
              <w:rPr>
                <w:sz w:val="20"/>
                <w:szCs w:val="20"/>
              </w:rPr>
            </w:pPr>
            <w:r w:rsidRPr="007663E5">
              <w:rPr>
                <w:sz w:val="20"/>
                <w:szCs w:val="20"/>
              </w:rPr>
              <w:t>years</w:t>
            </w:r>
          </w:p>
        </w:tc>
        <w:tc>
          <w:tcPr>
            <w:tcW w:w="4611" w:type="dxa"/>
            <w:vAlign w:val="center"/>
            <w:hideMark/>
          </w:tcPr>
          <w:p w:rsidR="00037C3C" w:rsidRPr="007663E5" w:rsidP="00037C3C" w14:paraId="18940AED" w14:textId="3FDC1BD9">
            <w:pPr>
              <w:rPr>
                <w:sz w:val="20"/>
                <w:szCs w:val="20"/>
              </w:rPr>
            </w:pPr>
            <w:r w:rsidRPr="007663E5">
              <w:rPr>
                <w:sz w:val="20"/>
                <w:szCs w:val="20"/>
              </w:rPr>
              <w:t xml:space="preserve">Code </w:t>
            </w:r>
            <w:r w:rsidR="00CC7CB8">
              <w:rPr>
                <w:sz w:val="20"/>
                <w:szCs w:val="20"/>
              </w:rPr>
              <w:t>c</w:t>
            </w:r>
            <w:r w:rsidRPr="007663E5" w:rsidR="00CC7CB8">
              <w:rPr>
                <w:sz w:val="20"/>
                <w:szCs w:val="20"/>
              </w:rPr>
              <w:t xml:space="preserve">ases </w:t>
            </w:r>
            <w:r w:rsidRPr="007663E5">
              <w:rPr>
                <w:sz w:val="20"/>
                <w:szCs w:val="20"/>
              </w:rPr>
              <w:t>last 3 years and are typically renewed once, for a total of 6</w:t>
            </w:r>
            <w:r w:rsidRPr="007663E5" w:rsidR="00301610">
              <w:rPr>
                <w:sz w:val="20"/>
                <w:szCs w:val="20"/>
              </w:rPr>
              <w:t> </w:t>
            </w:r>
            <w:r w:rsidRPr="007663E5">
              <w:rPr>
                <w:sz w:val="20"/>
                <w:szCs w:val="20"/>
              </w:rPr>
              <w:t>years</w:t>
            </w:r>
            <w:r w:rsidRPr="007663E5" w:rsidR="00517FC1">
              <w:rPr>
                <w:sz w:val="20"/>
                <w:szCs w:val="20"/>
              </w:rPr>
              <w:t>; however</w:t>
            </w:r>
            <w:r w:rsidRPr="007663E5" w:rsidR="00862AF1">
              <w:rPr>
                <w:sz w:val="20"/>
                <w:szCs w:val="20"/>
              </w:rPr>
              <w:t>,</w:t>
            </w:r>
            <w:r w:rsidRPr="007663E5" w:rsidR="00517FC1">
              <w:rPr>
                <w:sz w:val="20"/>
                <w:szCs w:val="20"/>
              </w:rPr>
              <w:t xml:space="preserve"> </w:t>
            </w:r>
            <w:r w:rsidRPr="007663E5" w:rsidR="00517A92">
              <w:rPr>
                <w:sz w:val="20"/>
                <w:szCs w:val="20"/>
              </w:rPr>
              <w:t>24</w:t>
            </w:r>
            <w:r w:rsidRPr="007663E5" w:rsidR="00301610">
              <w:rPr>
                <w:sz w:val="20"/>
                <w:szCs w:val="20"/>
              </w:rPr>
              <w:t> </w:t>
            </w:r>
            <w:r w:rsidRPr="007663E5" w:rsidR="00517A92">
              <w:rPr>
                <w:sz w:val="20"/>
                <w:szCs w:val="20"/>
              </w:rPr>
              <w:t>years were analyzed to account for the longer update intervals.</w:t>
            </w:r>
          </w:p>
        </w:tc>
      </w:tr>
      <w:tr w14:paraId="3EE29921" w14:textId="77777777" w:rsidTr="007663E5">
        <w:tblPrEx>
          <w:tblW w:w="9360" w:type="dxa"/>
          <w:tblLayout w:type="fixed"/>
          <w:tblLook w:val="04A0"/>
        </w:tblPrEx>
        <w:tc>
          <w:tcPr>
            <w:tcW w:w="9360" w:type="dxa"/>
            <w:gridSpan w:val="4"/>
            <w:noWrap/>
            <w:vAlign w:val="center"/>
          </w:tcPr>
          <w:p w:rsidR="00037C3C" w:rsidRPr="007663E5" w:rsidP="00037C3C" w14:paraId="44139908" w14:textId="77777777">
            <w:pPr>
              <w:rPr>
                <w:b/>
                <w:sz w:val="20"/>
                <w:szCs w:val="20"/>
              </w:rPr>
            </w:pPr>
            <w:r w:rsidRPr="007663E5">
              <w:rPr>
                <w:b/>
                <w:sz w:val="20"/>
                <w:szCs w:val="20"/>
              </w:rPr>
              <w:t>Labor Rates</w:t>
            </w:r>
          </w:p>
        </w:tc>
      </w:tr>
      <w:tr w14:paraId="6CD5E896" w14:textId="77777777" w:rsidTr="007663E5">
        <w:tblPrEx>
          <w:tblW w:w="9360" w:type="dxa"/>
          <w:tblLayout w:type="fixed"/>
          <w:tblLook w:val="04A0"/>
        </w:tblPrEx>
        <w:tc>
          <w:tcPr>
            <w:tcW w:w="2527" w:type="dxa"/>
            <w:noWrap/>
            <w:vAlign w:val="center"/>
          </w:tcPr>
          <w:p w:rsidR="00C35F97" w:rsidRPr="00C76B3B" w:rsidP="00037C3C" w14:paraId="16195CEF" w14:textId="0870033A">
            <w:pPr>
              <w:rPr>
                <w:sz w:val="20"/>
                <w:szCs w:val="20"/>
              </w:rPr>
            </w:pPr>
            <w:r w:rsidRPr="007663E5">
              <w:rPr>
                <w:sz w:val="20"/>
                <w:szCs w:val="20"/>
              </w:rPr>
              <w:t>Managers</w:t>
            </w:r>
          </w:p>
        </w:tc>
        <w:tc>
          <w:tcPr>
            <w:tcW w:w="1068" w:type="dxa"/>
            <w:noWrap/>
            <w:vAlign w:val="center"/>
          </w:tcPr>
          <w:p w:rsidR="00C35F97" w:rsidRPr="007663E5" w:rsidP="00037C3C" w14:paraId="660EFD69" w14:textId="13B998F3">
            <w:pPr>
              <w:rPr>
                <w:sz w:val="20"/>
                <w:szCs w:val="20"/>
              </w:rPr>
            </w:pPr>
            <w:r w:rsidRPr="007663E5">
              <w:rPr>
                <w:sz w:val="20"/>
                <w:szCs w:val="20"/>
              </w:rPr>
              <w:t>$1</w:t>
            </w:r>
            <w:r w:rsidR="00335B16">
              <w:rPr>
                <w:sz w:val="20"/>
                <w:szCs w:val="20"/>
              </w:rPr>
              <w:t>93</w:t>
            </w:r>
          </w:p>
        </w:tc>
        <w:tc>
          <w:tcPr>
            <w:tcW w:w="1154" w:type="dxa"/>
            <w:noWrap/>
            <w:vAlign w:val="center"/>
          </w:tcPr>
          <w:p w:rsidR="00C35F97" w:rsidRPr="007663E5" w:rsidP="00037C3C" w14:paraId="681C9503" w14:textId="2F319A6C">
            <w:pPr>
              <w:rPr>
                <w:sz w:val="20"/>
                <w:szCs w:val="20"/>
              </w:rPr>
            </w:pPr>
            <w:r w:rsidRPr="007663E5">
              <w:rPr>
                <w:sz w:val="20"/>
                <w:szCs w:val="20"/>
              </w:rPr>
              <w:t>Dollars per hour</w:t>
            </w:r>
          </w:p>
        </w:tc>
        <w:tc>
          <w:tcPr>
            <w:tcW w:w="4611" w:type="dxa"/>
            <w:vAlign w:val="center"/>
          </w:tcPr>
          <w:p w:rsidR="00C35F97" w:rsidRPr="007663E5" w:rsidP="00037C3C" w14:paraId="2B8D7533" w14:textId="0A917EC0">
            <w:pPr>
              <w:rPr>
                <w:sz w:val="20"/>
                <w:szCs w:val="20"/>
              </w:rPr>
            </w:pPr>
            <w:r w:rsidRPr="007663E5">
              <w:rPr>
                <w:sz w:val="20"/>
                <w:szCs w:val="20"/>
              </w:rPr>
              <w:t xml:space="preserve">Labor rates used are from the </w:t>
            </w:r>
            <w:r w:rsidRPr="007663E5" w:rsidR="00660158">
              <w:rPr>
                <w:sz w:val="20"/>
                <w:szCs w:val="20"/>
              </w:rPr>
              <w:t>BLS</w:t>
            </w:r>
            <w:r w:rsidRPr="007663E5">
              <w:rPr>
                <w:sz w:val="20"/>
                <w:szCs w:val="20"/>
              </w:rPr>
              <w:t xml:space="preserve"> Employer Costs for National Compensation Survey dataset, 202</w:t>
            </w:r>
            <w:r w:rsidR="00AC7BF0">
              <w:rPr>
                <w:sz w:val="20"/>
                <w:szCs w:val="20"/>
              </w:rPr>
              <w:t>2</w:t>
            </w:r>
            <w:r w:rsidRPr="007663E5">
              <w:rPr>
                <w:sz w:val="20"/>
                <w:szCs w:val="20"/>
              </w:rPr>
              <w:t xml:space="preserve"> values. A multiplier of 2.4, which includes fringe and indirect management cost, was then </w:t>
            </w:r>
            <w:r w:rsidRPr="007663E5">
              <w:rPr>
                <w:sz w:val="20"/>
                <w:szCs w:val="20"/>
              </w:rPr>
              <w:t>applied</w:t>
            </w:r>
            <w:r w:rsidRPr="007663E5">
              <w:rPr>
                <w:sz w:val="20"/>
                <w:szCs w:val="20"/>
              </w:rPr>
              <w:t xml:space="preserve"> and resulted in the displayed labor rates.</w:t>
            </w:r>
          </w:p>
        </w:tc>
      </w:tr>
      <w:tr w14:paraId="440F93E0" w14:textId="77777777" w:rsidTr="007663E5">
        <w:tblPrEx>
          <w:tblW w:w="9360" w:type="dxa"/>
          <w:tblLayout w:type="fixed"/>
          <w:tblLook w:val="04A0"/>
        </w:tblPrEx>
        <w:tc>
          <w:tcPr>
            <w:tcW w:w="2527" w:type="dxa"/>
            <w:noWrap/>
            <w:vAlign w:val="center"/>
          </w:tcPr>
          <w:p w:rsidR="00C35F97" w:rsidRPr="00C76B3B" w:rsidP="00037C3C" w14:paraId="6548B222" w14:textId="41E2E8FB">
            <w:pPr>
              <w:rPr>
                <w:sz w:val="20"/>
                <w:szCs w:val="20"/>
              </w:rPr>
            </w:pPr>
            <w:r w:rsidRPr="007663E5">
              <w:rPr>
                <w:sz w:val="20"/>
                <w:szCs w:val="20"/>
              </w:rPr>
              <w:t>Technical staff</w:t>
            </w:r>
          </w:p>
        </w:tc>
        <w:tc>
          <w:tcPr>
            <w:tcW w:w="1068" w:type="dxa"/>
            <w:noWrap/>
            <w:vAlign w:val="center"/>
          </w:tcPr>
          <w:p w:rsidR="00C35F97" w:rsidRPr="007663E5" w:rsidP="00037C3C" w14:paraId="30E6B511" w14:textId="07598E6C">
            <w:pPr>
              <w:rPr>
                <w:sz w:val="20"/>
                <w:szCs w:val="20"/>
              </w:rPr>
            </w:pPr>
            <w:r w:rsidRPr="007663E5">
              <w:rPr>
                <w:sz w:val="20"/>
                <w:szCs w:val="20"/>
              </w:rPr>
              <w:t>$1</w:t>
            </w:r>
            <w:r w:rsidR="00335B16">
              <w:rPr>
                <w:sz w:val="20"/>
                <w:szCs w:val="20"/>
              </w:rPr>
              <w:t>31</w:t>
            </w:r>
          </w:p>
        </w:tc>
        <w:tc>
          <w:tcPr>
            <w:tcW w:w="1154" w:type="dxa"/>
            <w:noWrap/>
            <w:vAlign w:val="center"/>
          </w:tcPr>
          <w:p w:rsidR="00C35F97" w:rsidRPr="007663E5" w:rsidP="00037C3C" w14:paraId="1DBD2A8A" w14:textId="191003E6">
            <w:pPr>
              <w:rPr>
                <w:sz w:val="20"/>
                <w:szCs w:val="20"/>
              </w:rPr>
            </w:pPr>
            <w:r w:rsidRPr="007663E5">
              <w:rPr>
                <w:sz w:val="20"/>
                <w:szCs w:val="20"/>
              </w:rPr>
              <w:t>Dollars per hour</w:t>
            </w:r>
          </w:p>
        </w:tc>
        <w:tc>
          <w:tcPr>
            <w:tcW w:w="4611" w:type="dxa"/>
            <w:vAlign w:val="center"/>
          </w:tcPr>
          <w:p w:rsidR="00C35F97" w:rsidRPr="007663E5" w:rsidP="00037C3C" w14:paraId="7D15B00B" w14:textId="3C30327B">
            <w:pPr>
              <w:rPr>
                <w:sz w:val="20"/>
                <w:szCs w:val="20"/>
              </w:rPr>
            </w:pPr>
            <w:r w:rsidRPr="007663E5">
              <w:rPr>
                <w:sz w:val="20"/>
                <w:szCs w:val="20"/>
              </w:rPr>
              <w:t>BLS tables</w:t>
            </w:r>
          </w:p>
        </w:tc>
      </w:tr>
      <w:tr w14:paraId="17623BFE" w14:textId="77777777" w:rsidTr="007663E5">
        <w:tblPrEx>
          <w:tblW w:w="9360" w:type="dxa"/>
          <w:tblLayout w:type="fixed"/>
          <w:tblLook w:val="04A0"/>
        </w:tblPrEx>
        <w:tc>
          <w:tcPr>
            <w:tcW w:w="2527" w:type="dxa"/>
            <w:noWrap/>
            <w:vAlign w:val="center"/>
          </w:tcPr>
          <w:p w:rsidR="00C35F97" w:rsidRPr="00C76B3B" w:rsidP="00037C3C" w14:paraId="24A8D836" w14:textId="3B3D9AE6">
            <w:pPr>
              <w:rPr>
                <w:sz w:val="20"/>
                <w:szCs w:val="20"/>
              </w:rPr>
            </w:pPr>
            <w:r w:rsidRPr="007663E5">
              <w:rPr>
                <w:sz w:val="20"/>
                <w:szCs w:val="20"/>
              </w:rPr>
              <w:t>Administrative staff</w:t>
            </w:r>
          </w:p>
        </w:tc>
        <w:tc>
          <w:tcPr>
            <w:tcW w:w="1068" w:type="dxa"/>
            <w:noWrap/>
            <w:vAlign w:val="center"/>
          </w:tcPr>
          <w:p w:rsidR="00C35F97" w:rsidRPr="007663E5" w:rsidP="00037C3C" w14:paraId="7C7B4F4E" w14:textId="10B80E0E">
            <w:pPr>
              <w:rPr>
                <w:sz w:val="20"/>
                <w:szCs w:val="20"/>
              </w:rPr>
            </w:pPr>
            <w:r w:rsidRPr="007663E5">
              <w:rPr>
                <w:sz w:val="20"/>
                <w:szCs w:val="20"/>
              </w:rPr>
              <w:t>$</w:t>
            </w:r>
            <w:r w:rsidRPr="007663E5" w:rsidR="00474A48">
              <w:rPr>
                <w:sz w:val="20"/>
                <w:szCs w:val="20"/>
              </w:rPr>
              <w:t>9</w:t>
            </w:r>
            <w:r w:rsidR="00335B16">
              <w:rPr>
                <w:sz w:val="20"/>
                <w:szCs w:val="20"/>
              </w:rPr>
              <w:t>7</w:t>
            </w:r>
          </w:p>
        </w:tc>
        <w:tc>
          <w:tcPr>
            <w:tcW w:w="1154" w:type="dxa"/>
            <w:noWrap/>
            <w:vAlign w:val="center"/>
          </w:tcPr>
          <w:p w:rsidR="00C35F97" w:rsidRPr="007663E5" w:rsidP="00037C3C" w14:paraId="219E4C50" w14:textId="3B9166D7">
            <w:pPr>
              <w:rPr>
                <w:sz w:val="20"/>
                <w:szCs w:val="20"/>
              </w:rPr>
            </w:pPr>
            <w:r w:rsidRPr="007663E5">
              <w:rPr>
                <w:sz w:val="20"/>
                <w:szCs w:val="20"/>
              </w:rPr>
              <w:t>Dollars per hour</w:t>
            </w:r>
          </w:p>
        </w:tc>
        <w:tc>
          <w:tcPr>
            <w:tcW w:w="4611" w:type="dxa"/>
            <w:vAlign w:val="center"/>
          </w:tcPr>
          <w:p w:rsidR="00C35F97" w:rsidRPr="007663E5" w:rsidP="00037C3C" w14:paraId="50E25EF8" w14:textId="633CB0B2">
            <w:pPr>
              <w:rPr>
                <w:sz w:val="20"/>
                <w:szCs w:val="20"/>
              </w:rPr>
            </w:pPr>
            <w:r w:rsidRPr="007663E5">
              <w:rPr>
                <w:sz w:val="20"/>
                <w:szCs w:val="20"/>
              </w:rPr>
              <w:t>BLS tables</w:t>
            </w:r>
          </w:p>
        </w:tc>
      </w:tr>
      <w:tr w14:paraId="71C22796" w14:textId="77777777" w:rsidTr="007663E5">
        <w:tblPrEx>
          <w:tblW w:w="9360" w:type="dxa"/>
          <w:tblLayout w:type="fixed"/>
          <w:tblLook w:val="04A0"/>
        </w:tblPrEx>
        <w:tc>
          <w:tcPr>
            <w:tcW w:w="2527" w:type="dxa"/>
            <w:noWrap/>
            <w:vAlign w:val="center"/>
          </w:tcPr>
          <w:p w:rsidR="00C35F97" w:rsidRPr="00C76B3B" w:rsidP="00037C3C" w14:paraId="2EA44854" w14:textId="617707B2">
            <w:pPr>
              <w:rPr>
                <w:sz w:val="20"/>
                <w:szCs w:val="20"/>
              </w:rPr>
            </w:pPr>
            <w:r w:rsidRPr="007663E5">
              <w:rPr>
                <w:sz w:val="20"/>
                <w:szCs w:val="20"/>
              </w:rPr>
              <w:t>Licensing staff</w:t>
            </w:r>
          </w:p>
        </w:tc>
        <w:tc>
          <w:tcPr>
            <w:tcW w:w="1068" w:type="dxa"/>
            <w:noWrap/>
            <w:vAlign w:val="center"/>
          </w:tcPr>
          <w:p w:rsidR="00C35F97" w:rsidRPr="007663E5" w:rsidP="00037C3C" w14:paraId="6F779C2C" w14:textId="0EF6F522">
            <w:pPr>
              <w:rPr>
                <w:sz w:val="20"/>
                <w:szCs w:val="20"/>
              </w:rPr>
            </w:pPr>
            <w:r w:rsidRPr="007663E5">
              <w:rPr>
                <w:sz w:val="20"/>
                <w:szCs w:val="20"/>
              </w:rPr>
              <w:t>$1</w:t>
            </w:r>
            <w:r w:rsidR="00335B16">
              <w:rPr>
                <w:sz w:val="20"/>
                <w:szCs w:val="20"/>
              </w:rPr>
              <w:t>70</w:t>
            </w:r>
          </w:p>
        </w:tc>
        <w:tc>
          <w:tcPr>
            <w:tcW w:w="1154" w:type="dxa"/>
            <w:noWrap/>
            <w:vAlign w:val="center"/>
          </w:tcPr>
          <w:p w:rsidR="00C35F97" w:rsidRPr="007663E5" w:rsidP="00037C3C" w14:paraId="5AAF4622" w14:textId="3569AEB8">
            <w:pPr>
              <w:rPr>
                <w:sz w:val="20"/>
                <w:szCs w:val="20"/>
              </w:rPr>
            </w:pPr>
            <w:r w:rsidRPr="007663E5">
              <w:rPr>
                <w:sz w:val="20"/>
                <w:szCs w:val="20"/>
              </w:rPr>
              <w:t>Dollars per hour</w:t>
            </w:r>
          </w:p>
        </w:tc>
        <w:tc>
          <w:tcPr>
            <w:tcW w:w="4611" w:type="dxa"/>
            <w:vAlign w:val="center"/>
          </w:tcPr>
          <w:p w:rsidR="00C35F97" w:rsidRPr="007663E5" w:rsidP="00037C3C" w14:paraId="112273D3" w14:textId="3D0F2A9F">
            <w:pPr>
              <w:rPr>
                <w:sz w:val="20"/>
                <w:szCs w:val="20"/>
              </w:rPr>
            </w:pPr>
            <w:r w:rsidRPr="007663E5">
              <w:rPr>
                <w:sz w:val="20"/>
                <w:szCs w:val="20"/>
              </w:rPr>
              <w:t>BLS tables</w:t>
            </w:r>
          </w:p>
        </w:tc>
      </w:tr>
      <w:tr w14:paraId="4659F584" w14:textId="77777777" w:rsidTr="007663E5">
        <w:tblPrEx>
          <w:tblW w:w="9360" w:type="dxa"/>
          <w:tblLayout w:type="fixed"/>
          <w:tblLook w:val="04A0"/>
        </w:tblPrEx>
        <w:tc>
          <w:tcPr>
            <w:tcW w:w="2527" w:type="dxa"/>
            <w:noWrap/>
            <w:vAlign w:val="center"/>
          </w:tcPr>
          <w:p w:rsidR="00C35F97" w:rsidRPr="00C76B3B" w:rsidP="00037C3C" w14:paraId="40759FB3" w14:textId="453FB6A8">
            <w:pPr>
              <w:rPr>
                <w:sz w:val="20"/>
                <w:szCs w:val="20"/>
              </w:rPr>
            </w:pPr>
            <w:r w:rsidRPr="007663E5">
              <w:rPr>
                <w:sz w:val="20"/>
                <w:szCs w:val="20"/>
              </w:rPr>
              <w:t>Nuclear</w:t>
            </w:r>
            <w:r w:rsidRPr="007663E5">
              <w:rPr>
                <w:sz w:val="20"/>
                <w:szCs w:val="20"/>
              </w:rPr>
              <w:t xml:space="preserve"> technician</w:t>
            </w:r>
          </w:p>
        </w:tc>
        <w:tc>
          <w:tcPr>
            <w:tcW w:w="1068" w:type="dxa"/>
            <w:noWrap/>
            <w:vAlign w:val="center"/>
          </w:tcPr>
          <w:p w:rsidR="00C35F97" w:rsidRPr="007663E5" w:rsidP="00037C3C" w14:paraId="7B7C79C1" w14:textId="23EAABBD">
            <w:pPr>
              <w:rPr>
                <w:sz w:val="20"/>
                <w:szCs w:val="20"/>
              </w:rPr>
            </w:pPr>
            <w:r w:rsidRPr="007663E5">
              <w:rPr>
                <w:sz w:val="20"/>
                <w:szCs w:val="20"/>
              </w:rPr>
              <w:t>$1</w:t>
            </w:r>
            <w:r w:rsidRPr="007663E5" w:rsidR="00F82236">
              <w:rPr>
                <w:sz w:val="20"/>
                <w:szCs w:val="20"/>
              </w:rPr>
              <w:t>2</w:t>
            </w:r>
            <w:r w:rsidR="004973B0">
              <w:rPr>
                <w:sz w:val="20"/>
                <w:szCs w:val="20"/>
              </w:rPr>
              <w:t>0</w:t>
            </w:r>
          </w:p>
        </w:tc>
        <w:tc>
          <w:tcPr>
            <w:tcW w:w="1154" w:type="dxa"/>
            <w:noWrap/>
            <w:vAlign w:val="center"/>
          </w:tcPr>
          <w:p w:rsidR="00C35F97" w:rsidRPr="007663E5" w:rsidP="00037C3C" w14:paraId="7157D83F" w14:textId="6FDF4FFB">
            <w:pPr>
              <w:rPr>
                <w:sz w:val="20"/>
                <w:szCs w:val="20"/>
              </w:rPr>
            </w:pPr>
            <w:r w:rsidRPr="007663E5">
              <w:rPr>
                <w:sz w:val="20"/>
                <w:szCs w:val="20"/>
              </w:rPr>
              <w:t>Dollars per hour</w:t>
            </w:r>
          </w:p>
        </w:tc>
        <w:tc>
          <w:tcPr>
            <w:tcW w:w="4611" w:type="dxa"/>
            <w:vAlign w:val="center"/>
          </w:tcPr>
          <w:p w:rsidR="00C35F97" w:rsidRPr="007663E5" w:rsidP="00037C3C" w14:paraId="520FE1E5" w14:textId="2488D6E2">
            <w:pPr>
              <w:rPr>
                <w:sz w:val="20"/>
                <w:szCs w:val="20"/>
              </w:rPr>
            </w:pPr>
            <w:r w:rsidRPr="007663E5">
              <w:rPr>
                <w:sz w:val="20"/>
                <w:szCs w:val="20"/>
              </w:rPr>
              <w:t>BLS tables</w:t>
            </w:r>
          </w:p>
        </w:tc>
      </w:tr>
      <w:tr w14:paraId="2A54AF92" w14:textId="77777777" w:rsidTr="007663E5">
        <w:tblPrEx>
          <w:tblW w:w="9360" w:type="dxa"/>
          <w:tblLayout w:type="fixed"/>
          <w:tblLook w:val="04A0"/>
        </w:tblPrEx>
        <w:tc>
          <w:tcPr>
            <w:tcW w:w="2527" w:type="dxa"/>
            <w:noWrap/>
            <w:vAlign w:val="center"/>
          </w:tcPr>
          <w:p w:rsidR="00C35F97" w:rsidRPr="00C76B3B" w:rsidP="00037C3C" w14:paraId="042CB54E" w14:textId="1052AE5A">
            <w:pPr>
              <w:rPr>
                <w:sz w:val="20"/>
                <w:szCs w:val="20"/>
                <w:highlight w:val="yellow"/>
              </w:rPr>
            </w:pPr>
            <w:r w:rsidRPr="007663E5">
              <w:rPr>
                <w:sz w:val="20"/>
                <w:szCs w:val="20"/>
              </w:rPr>
              <w:t xml:space="preserve">Nuclear </w:t>
            </w:r>
            <w:r w:rsidRPr="007663E5" w:rsidR="00526B94">
              <w:rPr>
                <w:sz w:val="20"/>
                <w:szCs w:val="20"/>
              </w:rPr>
              <w:t>e</w:t>
            </w:r>
            <w:r w:rsidRPr="007663E5">
              <w:rPr>
                <w:sz w:val="20"/>
                <w:szCs w:val="20"/>
              </w:rPr>
              <w:t>ngineer</w:t>
            </w:r>
          </w:p>
        </w:tc>
        <w:tc>
          <w:tcPr>
            <w:tcW w:w="1068" w:type="dxa"/>
            <w:noWrap/>
            <w:vAlign w:val="center"/>
          </w:tcPr>
          <w:p w:rsidR="00C35F97" w:rsidRPr="007663E5" w:rsidP="00037C3C" w14:paraId="4234177A" w14:textId="4D3A0D19">
            <w:pPr>
              <w:rPr>
                <w:sz w:val="20"/>
                <w:szCs w:val="20"/>
                <w:highlight w:val="yellow"/>
              </w:rPr>
            </w:pPr>
            <w:r w:rsidRPr="007663E5">
              <w:rPr>
                <w:sz w:val="20"/>
                <w:szCs w:val="20"/>
              </w:rPr>
              <w:t>$1</w:t>
            </w:r>
            <w:r w:rsidR="004973B0">
              <w:rPr>
                <w:sz w:val="20"/>
                <w:szCs w:val="20"/>
              </w:rPr>
              <w:t>49</w:t>
            </w:r>
          </w:p>
        </w:tc>
        <w:tc>
          <w:tcPr>
            <w:tcW w:w="1154" w:type="dxa"/>
            <w:noWrap/>
            <w:vAlign w:val="center"/>
          </w:tcPr>
          <w:p w:rsidR="00C35F97" w:rsidRPr="007663E5" w:rsidP="00037C3C" w14:paraId="63756841" w14:textId="5D34ADEB">
            <w:pPr>
              <w:rPr>
                <w:sz w:val="20"/>
                <w:szCs w:val="20"/>
                <w:highlight w:val="yellow"/>
              </w:rPr>
            </w:pPr>
            <w:r w:rsidRPr="007663E5">
              <w:rPr>
                <w:sz w:val="20"/>
                <w:szCs w:val="20"/>
              </w:rPr>
              <w:t>Dollars per hour</w:t>
            </w:r>
          </w:p>
        </w:tc>
        <w:tc>
          <w:tcPr>
            <w:tcW w:w="4611" w:type="dxa"/>
            <w:vAlign w:val="center"/>
          </w:tcPr>
          <w:p w:rsidR="00C35F97" w:rsidRPr="007663E5" w:rsidP="00037C3C" w14:paraId="2A2D63A6" w14:textId="2FF76FC9">
            <w:pPr>
              <w:rPr>
                <w:sz w:val="20"/>
                <w:szCs w:val="20"/>
              </w:rPr>
            </w:pPr>
            <w:r w:rsidRPr="007663E5">
              <w:rPr>
                <w:sz w:val="20"/>
                <w:szCs w:val="20"/>
              </w:rPr>
              <w:t>BLS tables</w:t>
            </w:r>
          </w:p>
        </w:tc>
      </w:tr>
      <w:tr w14:paraId="1BA08319" w14:textId="77777777" w:rsidTr="007663E5">
        <w:tblPrEx>
          <w:tblW w:w="9360" w:type="dxa"/>
          <w:tblLayout w:type="fixed"/>
          <w:tblLook w:val="04A0"/>
        </w:tblPrEx>
        <w:tc>
          <w:tcPr>
            <w:tcW w:w="2527" w:type="dxa"/>
            <w:noWrap/>
            <w:vAlign w:val="center"/>
          </w:tcPr>
          <w:p w:rsidR="00F82236" w:rsidRPr="00C76B3B" w:rsidP="00F82236" w14:paraId="0DE04CD5" w14:textId="07EA099F">
            <w:pPr>
              <w:rPr>
                <w:sz w:val="20"/>
                <w:szCs w:val="20"/>
              </w:rPr>
            </w:pPr>
            <w:r w:rsidRPr="007663E5">
              <w:rPr>
                <w:sz w:val="20"/>
                <w:szCs w:val="20"/>
              </w:rPr>
              <w:t>NRC</w:t>
            </w:r>
          </w:p>
        </w:tc>
        <w:tc>
          <w:tcPr>
            <w:tcW w:w="1068" w:type="dxa"/>
            <w:noWrap/>
            <w:vAlign w:val="center"/>
          </w:tcPr>
          <w:p w:rsidR="00F82236" w:rsidRPr="007663E5" w:rsidP="00F82236" w14:paraId="70F04438" w14:textId="387FCAAA">
            <w:pPr>
              <w:rPr>
                <w:sz w:val="20"/>
                <w:szCs w:val="20"/>
              </w:rPr>
            </w:pPr>
            <w:r w:rsidRPr="007663E5">
              <w:rPr>
                <w:sz w:val="20"/>
                <w:szCs w:val="20"/>
              </w:rPr>
              <w:t>$143</w:t>
            </w:r>
          </w:p>
        </w:tc>
        <w:tc>
          <w:tcPr>
            <w:tcW w:w="1154" w:type="dxa"/>
            <w:noWrap/>
            <w:vAlign w:val="center"/>
          </w:tcPr>
          <w:p w:rsidR="00F82236" w:rsidRPr="007663E5" w:rsidP="00F82236" w14:paraId="4C760510" w14:textId="198EB48D">
            <w:pPr>
              <w:rPr>
                <w:sz w:val="20"/>
                <w:szCs w:val="20"/>
              </w:rPr>
            </w:pPr>
            <w:r w:rsidRPr="007663E5">
              <w:rPr>
                <w:sz w:val="20"/>
                <w:szCs w:val="20"/>
              </w:rPr>
              <w:t>Dollars per hour</w:t>
            </w:r>
          </w:p>
        </w:tc>
        <w:tc>
          <w:tcPr>
            <w:tcW w:w="4611" w:type="dxa"/>
            <w:vAlign w:val="center"/>
          </w:tcPr>
          <w:p w:rsidR="00F82236" w:rsidRPr="007663E5" w:rsidP="00F82236" w14:paraId="66AD263B" w14:textId="12B14211">
            <w:pPr>
              <w:rPr>
                <w:sz w:val="20"/>
                <w:szCs w:val="20"/>
              </w:rPr>
            </w:pPr>
            <w:r w:rsidRPr="007663E5">
              <w:rPr>
                <w:sz w:val="20"/>
                <w:szCs w:val="20"/>
              </w:rPr>
              <w:t xml:space="preserve">NRC calculation </w:t>
            </w:r>
          </w:p>
        </w:tc>
      </w:tr>
    </w:tbl>
    <w:p w:rsidR="004742F5" w:rsidRPr="00C8101A" w:rsidP="009A2193" w14:paraId="7CE3FDF9" w14:textId="1A2B2660">
      <w:pPr>
        <w:ind w:left="720"/>
      </w:pPr>
    </w:p>
    <w:sectPr w:rsidSect="007663E5">
      <w:footerReference w:type="default" r:id="rId3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Cambria"/>
    <w:panose1 w:val="00000000000000000000"/>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1BAE" w14:paraId="24FCC07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0C2C" w:rsidRPr="0075644E" w:rsidP="00615B30" w14:paraId="18F8EAC3" w14:textId="77777777">
    <w:pPr>
      <w:pStyle w:val="Footer"/>
    </w:pPr>
    <w:r>
      <w:tab/>
    </w:r>
    <w:r>
      <w:fldChar w:fldCharType="begin"/>
    </w:r>
    <w:r>
      <w:instrText xml:space="preserve"> PAGE   \* MERGEFORMAT </w:instrText>
    </w:r>
    <w:r>
      <w:fldChar w:fldCharType="separate"/>
    </w:r>
    <w:r>
      <w:rPr>
        <w:noProof/>
      </w:rPr>
      <w:t>xx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23FE" w:rsidRPr="0075644E" w:rsidP="00CD23FE" w14:paraId="083CB04A" w14:textId="77777777">
    <w:pPr>
      <w:pStyle w:val="Footer"/>
    </w:pPr>
    <w:r>
      <w:tab/>
    </w:r>
    <w:r>
      <w:fldChar w:fldCharType="begin"/>
    </w:r>
    <w:r>
      <w:instrText xml:space="preserve"> PAGE   \* MERGEFORMAT </w:instrText>
    </w:r>
    <w:r>
      <w:fldChar w:fldCharType="separate"/>
    </w:r>
    <w:r>
      <w:t>v</w:t>
    </w:r>
    <w:r>
      <w:rPr>
        <w:noProof/>
      </w:rPr>
      <w:fldChar w:fldCharType="end"/>
    </w:r>
  </w:p>
  <w:p w:rsidR="00B60C2C" w:rsidRPr="0075644E" w:rsidP="00615B30" w14:paraId="3948C222" w14:textId="15D98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136E" w:rsidRPr="00892A3E" w:rsidP="00F44845" w14:paraId="36EC0977" w14:textId="77777777">
    <w:pPr>
      <w:pStyle w:val="Footer"/>
      <w:tabs>
        <w:tab w:val="clear" w:pos="4680"/>
        <w:tab w:val="center" w:pos="6480"/>
      </w:tabs>
      <w:jc w:val="center"/>
    </w:pPr>
    <w:r>
      <w:fldChar w:fldCharType="begin"/>
    </w:r>
    <w:r>
      <w:instrText xml:space="preserve"> PAGE  \* Arabic  \* MERGEFORMAT</w:instrText>
    </w:r>
    <w:r>
      <w:fldChar w:fldCharType="separate"/>
    </w:r>
    <w:r>
      <w:rPr>
        <w:noProof/>
      </w:rPr>
      <w:t>7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0C2C" w:rsidRPr="00892A3E" w:rsidP="00F44845" w14:paraId="00130450" w14:textId="77777777">
    <w:pPr>
      <w:pStyle w:val="Footer"/>
      <w:tabs>
        <w:tab w:val="clear" w:pos="4680"/>
        <w:tab w:val="center" w:pos="6480"/>
      </w:tabs>
      <w:jc w:val="center"/>
    </w:pPr>
    <w:r>
      <w:t>A-</w:t>
    </w:r>
    <w:r>
      <w:fldChar w:fldCharType="begin"/>
    </w:r>
    <w:r>
      <w:instrText xml:space="preserve"> PAGE  \* Arabic  \* MERGEFORMAT</w:instrText>
    </w:r>
    <w:r>
      <w:fldChar w:fldCharType="separate"/>
    </w:r>
    <w:r w:rsidR="008C68B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1F17" w:rsidP="00891C71" w14:paraId="2D2DC3CD" w14:textId="77777777">
      <w:r>
        <w:separator/>
      </w:r>
    </w:p>
  </w:footnote>
  <w:footnote w:type="continuationSeparator" w:id="1">
    <w:p w:rsidR="00521F17" w:rsidP="00891C71" w14:paraId="2DFA10B4" w14:textId="77777777">
      <w:r>
        <w:continuationSeparator/>
      </w:r>
    </w:p>
  </w:footnote>
  <w:footnote w:type="continuationNotice" w:id="2">
    <w:p w:rsidR="00521F17" w:rsidP="00891C71" w14:paraId="09509CBF" w14:textId="77777777"/>
  </w:footnote>
  <w:footnote w:id="3">
    <w:p w:rsidR="00B60C2C" w:rsidRPr="00EB707C" w:rsidP="00B10FA5" w14:paraId="5EE29E22" w14:textId="540FE6F4">
      <w:pPr>
        <w:pStyle w:val="FootnoteText"/>
        <w:ind w:left="720" w:hanging="720"/>
        <w:rPr>
          <w:rFonts w:cs="Arial"/>
          <w:sz w:val="18"/>
          <w:szCs w:val="18"/>
        </w:rPr>
      </w:pPr>
      <w:r w:rsidRPr="00194FE2">
        <w:rPr>
          <w:rStyle w:val="FootnoteReference"/>
          <w:rFonts w:cs="Arial"/>
          <w:sz w:val="18"/>
          <w:szCs w:val="18"/>
          <w:vertAlign w:val="superscript"/>
        </w:rPr>
        <w:footnoteRef/>
      </w:r>
      <w:r w:rsidRPr="00EB707C">
        <w:rPr>
          <w:rFonts w:cs="Arial"/>
          <w:sz w:val="18"/>
          <w:szCs w:val="18"/>
          <w:vertAlign w:val="superscript"/>
        </w:rPr>
        <w:tab/>
      </w:r>
      <w:r w:rsidRPr="00EB707C">
        <w:rPr>
          <w:rFonts w:cs="Arial"/>
          <w:sz w:val="18"/>
          <w:szCs w:val="18"/>
        </w:rPr>
        <w:t>The</w:t>
      </w:r>
      <w:r w:rsidRPr="00EB707C">
        <w:rPr>
          <w:rFonts w:cs="Arial"/>
          <w:i/>
          <w:sz w:val="18"/>
          <w:szCs w:val="18"/>
        </w:rPr>
        <w:t xml:space="preserve"> </w:t>
      </w:r>
      <w:r w:rsidRPr="00EB707C">
        <w:rPr>
          <w:rFonts w:cs="Arial"/>
          <w:sz w:val="18"/>
          <w:szCs w:val="18"/>
        </w:rPr>
        <w:t>“social rate of time preference” refers to the rate at which society is willing to postpone a marginal unit of current consumption in exchange for more future consumption.</w:t>
      </w:r>
    </w:p>
    <w:p w:rsidR="00B60C2C" w:rsidRPr="00EA645E" w:rsidP="00B10FA5" w14:paraId="36D96022" w14:textId="77777777">
      <w:pPr>
        <w:pStyle w:val="FootnoteText"/>
        <w:ind w:left="720" w:hanging="720"/>
      </w:pPr>
    </w:p>
  </w:footnote>
  <w:footnote w:id="4">
    <w:p w:rsidR="00705A95" w:rsidRPr="00DC08A0" w:rsidP="00B10FA5" w14:paraId="39E4D5B5" w14:textId="01ABF89C">
      <w:pPr>
        <w:pStyle w:val="FootnoteText"/>
        <w:ind w:left="720" w:hanging="720"/>
        <w:rPr>
          <w:sz w:val="18"/>
        </w:rPr>
      </w:pPr>
      <w:r w:rsidRPr="00194FE2">
        <w:rPr>
          <w:rStyle w:val="FootnoteReference"/>
          <w:rFonts w:cs="Arial"/>
          <w:sz w:val="18"/>
          <w:szCs w:val="18"/>
          <w:vertAlign w:val="superscript"/>
        </w:rPr>
        <w:footnoteRef/>
      </w:r>
      <w:r w:rsidRPr="00194FE2">
        <w:rPr>
          <w:rFonts w:cs="Arial"/>
          <w:sz w:val="18"/>
          <w:szCs w:val="18"/>
        </w:rPr>
        <w:t xml:space="preserve"> </w:t>
      </w:r>
      <w:r w:rsidRPr="00194FE2">
        <w:rPr>
          <w:rFonts w:cs="Arial"/>
          <w:sz w:val="18"/>
          <w:szCs w:val="18"/>
        </w:rPr>
        <w:tab/>
      </w:r>
      <w:r w:rsidRPr="00ED0611">
        <w:rPr>
          <w:rFonts w:cs="Arial"/>
          <w:sz w:val="18"/>
          <w:szCs w:val="18"/>
        </w:rPr>
        <w:t>“</w:t>
      </w:r>
      <w:r w:rsidRPr="00924223">
        <w:rPr>
          <w:rFonts w:cs="Arial"/>
          <w:sz w:val="18"/>
          <w:szCs w:val="18"/>
        </w:rPr>
        <w:t>Opportunity cost</w:t>
      </w:r>
      <w:r w:rsidRPr="00EB707C">
        <w:rPr>
          <w:rFonts w:cs="Arial"/>
          <w:sz w:val="18"/>
          <w:szCs w:val="18"/>
        </w:rPr>
        <w:t xml:space="preserve">” </w:t>
      </w:r>
      <w:r w:rsidR="00C07B8E">
        <w:rPr>
          <w:rFonts w:cs="Arial"/>
          <w:sz w:val="18"/>
          <w:szCs w:val="18"/>
        </w:rPr>
        <w:t xml:space="preserve">is </w:t>
      </w:r>
      <w:r w:rsidRPr="00EB707C">
        <w:rPr>
          <w:rFonts w:cs="Arial"/>
          <w:sz w:val="18"/>
          <w:szCs w:val="18"/>
        </w:rPr>
        <w:t>what is forgone by undertaking a given action.</w:t>
      </w:r>
      <w:r w:rsidR="00B819D4">
        <w:rPr>
          <w:rFonts w:cs="Arial"/>
          <w:sz w:val="18"/>
          <w:szCs w:val="18"/>
        </w:rPr>
        <w:t xml:space="preserve"> </w:t>
      </w:r>
      <w:r w:rsidRPr="00EB707C">
        <w:rPr>
          <w:rFonts w:cs="Arial"/>
          <w:sz w:val="18"/>
          <w:szCs w:val="18"/>
        </w:rPr>
        <w:t xml:space="preserve">If licensee personnel were not revising procedures, they would be </w:t>
      </w:r>
      <w:r w:rsidR="0004598E">
        <w:rPr>
          <w:rFonts w:cs="Arial"/>
          <w:sz w:val="18"/>
          <w:szCs w:val="18"/>
        </w:rPr>
        <w:t xml:space="preserve">performing </w:t>
      </w:r>
      <w:r w:rsidRPr="00EB707C">
        <w:rPr>
          <w:rFonts w:cs="Arial"/>
          <w:sz w:val="18"/>
          <w:szCs w:val="18"/>
        </w:rPr>
        <w:t>other work activities.</w:t>
      </w:r>
      <w:r w:rsidR="00B819D4">
        <w:rPr>
          <w:rFonts w:cs="Arial"/>
          <w:sz w:val="18"/>
          <w:szCs w:val="18"/>
        </w:rPr>
        <w:t xml:space="preserve"> </w:t>
      </w:r>
      <w:r w:rsidRPr="00EB707C">
        <w:rPr>
          <w:rFonts w:cs="Arial"/>
          <w:sz w:val="18"/>
          <w:szCs w:val="18"/>
        </w:rPr>
        <w:t xml:space="preserve">Throughout </w:t>
      </w:r>
      <w:r w:rsidR="002B723C">
        <w:rPr>
          <w:rFonts w:cs="Arial"/>
          <w:sz w:val="18"/>
          <w:szCs w:val="18"/>
        </w:rPr>
        <w:t>this</w:t>
      </w:r>
      <w:r w:rsidRPr="00EB707C" w:rsidR="002B723C">
        <w:rPr>
          <w:rFonts w:cs="Arial"/>
          <w:sz w:val="18"/>
          <w:szCs w:val="18"/>
        </w:rPr>
        <w:t xml:space="preserve"> </w:t>
      </w:r>
      <w:r w:rsidRPr="00EB707C">
        <w:rPr>
          <w:rFonts w:cs="Arial"/>
          <w:sz w:val="18"/>
          <w:szCs w:val="18"/>
        </w:rPr>
        <w:t xml:space="preserve">analysis, the NRC estimates the opportunity cost of performing these incremental tasks as the industry personnel’s pay for the designated </w:t>
      </w:r>
      <w:r w:rsidR="0004598E">
        <w:rPr>
          <w:rFonts w:cs="Arial"/>
          <w:sz w:val="18"/>
          <w:szCs w:val="18"/>
        </w:rPr>
        <w:t xml:space="preserve">amount </w:t>
      </w:r>
      <w:r w:rsidRPr="00EB707C">
        <w:rPr>
          <w:rFonts w:cs="Arial"/>
          <w:sz w:val="18"/>
          <w:szCs w:val="18"/>
        </w:rPr>
        <w:t>of time.</w:t>
      </w:r>
    </w:p>
    <w:p w:rsidR="00B60C2C" w:rsidRPr="00EA645E" w:rsidP="00EA645E" w14:paraId="474DD0C2" w14:textId="1AE749BD">
      <w:pPr>
        <w:pStyle w:val="FootnoteText"/>
      </w:pPr>
    </w:p>
  </w:footnote>
  <w:footnote w:id="5">
    <w:p w:rsidR="00B60C2C" w:rsidRPr="00150095" w:rsidP="009A2193" w14:paraId="4F7A32D1" w14:textId="477EC1DC">
      <w:pPr>
        <w:ind w:left="720" w:hanging="720"/>
        <w:rPr>
          <w:sz w:val="20"/>
          <w:szCs w:val="18"/>
        </w:rPr>
      </w:pPr>
      <w:r w:rsidRPr="00EB7FA7">
        <w:rPr>
          <w:rStyle w:val="FootnoteReference"/>
          <w:sz w:val="18"/>
          <w:szCs w:val="18"/>
          <w:vertAlign w:val="superscript"/>
        </w:rPr>
        <w:footnoteRef/>
      </w:r>
      <w:r w:rsidRPr="00150095">
        <w:rPr>
          <w:sz w:val="18"/>
          <w:szCs w:val="18"/>
          <w:vertAlign w:val="superscript"/>
        </w:rPr>
        <w:t xml:space="preserve"> </w:t>
      </w:r>
      <w:r w:rsidRPr="00150095">
        <w:rPr>
          <w:sz w:val="18"/>
          <w:szCs w:val="18"/>
        </w:rPr>
        <w:tab/>
      </w:r>
      <w:r w:rsidRPr="00DC08A0">
        <w:rPr>
          <w:sz w:val="18"/>
        </w:rPr>
        <w:t>The NRC labor rates presented here differ from those developed under the NRC’s license fee recovery program (10 CFR</w:t>
      </w:r>
      <w:r w:rsidRPr="00AD3DA5">
        <w:rPr>
          <w:sz w:val="18"/>
          <w:szCs w:val="18"/>
        </w:rPr>
        <w:t> </w:t>
      </w:r>
      <w:r w:rsidRPr="00DC08A0">
        <w:rPr>
          <w:sz w:val="18"/>
        </w:rPr>
        <w:t>Part</w:t>
      </w:r>
      <w:r w:rsidRPr="00AD3DA5">
        <w:rPr>
          <w:sz w:val="18"/>
          <w:szCs w:val="18"/>
        </w:rPr>
        <w:t> </w:t>
      </w:r>
      <w:r w:rsidRPr="00DC08A0">
        <w:rPr>
          <w:sz w:val="18"/>
        </w:rPr>
        <w:t>170</w:t>
      </w:r>
      <w:r w:rsidRPr="00AD3DA5">
        <w:rPr>
          <w:sz w:val="18"/>
          <w:szCs w:val="18"/>
        </w:rPr>
        <w:t xml:space="preserve">, “Fees for </w:t>
      </w:r>
      <w:r w:rsidRPr="00AD3DA5" w:rsidR="00705A95">
        <w:rPr>
          <w:sz w:val="18"/>
          <w:szCs w:val="18"/>
        </w:rPr>
        <w:t>Facilities, Materials, Import</w:t>
      </w:r>
      <w:r w:rsidRPr="00AD3DA5">
        <w:rPr>
          <w:sz w:val="18"/>
          <w:szCs w:val="18"/>
        </w:rPr>
        <w:t xml:space="preserve"> and </w:t>
      </w:r>
      <w:r w:rsidRPr="00AD3DA5" w:rsidR="00705A95">
        <w:rPr>
          <w:sz w:val="18"/>
          <w:szCs w:val="18"/>
        </w:rPr>
        <w:t>Export Licenses</w:t>
      </w:r>
      <w:r w:rsidRPr="00AD3DA5">
        <w:rPr>
          <w:sz w:val="18"/>
          <w:szCs w:val="18"/>
        </w:rPr>
        <w:t xml:space="preserve">, and </w:t>
      </w:r>
      <w:r w:rsidRPr="00AD3DA5" w:rsidR="00705A95">
        <w:rPr>
          <w:sz w:val="18"/>
          <w:szCs w:val="18"/>
        </w:rPr>
        <w:t>Other Regulatory Services</w:t>
      </w:r>
      <w:r w:rsidRPr="00AD3DA5">
        <w:rPr>
          <w:sz w:val="18"/>
          <w:szCs w:val="18"/>
        </w:rPr>
        <w:t xml:space="preserve"> under the Atomic Energy Act of 1954, as </w:t>
      </w:r>
      <w:r w:rsidRPr="00AD3DA5" w:rsidR="00705A95">
        <w:rPr>
          <w:sz w:val="18"/>
          <w:szCs w:val="18"/>
        </w:rPr>
        <w:t>Amended</w:t>
      </w:r>
      <w:r w:rsidRPr="00AD3DA5">
        <w:rPr>
          <w:sz w:val="18"/>
          <w:szCs w:val="18"/>
        </w:rPr>
        <w:t>”).</w:t>
      </w:r>
      <w:r w:rsidR="00B819D4">
        <w:rPr>
          <w:sz w:val="18"/>
        </w:rPr>
        <w:t xml:space="preserve"> </w:t>
      </w:r>
      <w:r w:rsidRPr="00DC08A0">
        <w:rPr>
          <w:sz w:val="18"/>
        </w:rPr>
        <w:t>NRC labor rates for fee recovery purposes are designed for full</w:t>
      </w:r>
      <w:r w:rsidRPr="00AD3DA5">
        <w:rPr>
          <w:sz w:val="18"/>
          <w:szCs w:val="18"/>
        </w:rPr>
        <w:t>-</w:t>
      </w:r>
      <w:r w:rsidRPr="00DC08A0">
        <w:rPr>
          <w:sz w:val="18"/>
        </w:rPr>
        <w:t xml:space="preserve">cost recovery of the services rendered and </w:t>
      </w:r>
      <w:r>
        <w:rPr>
          <w:sz w:val="18"/>
        </w:rPr>
        <w:t>thus</w:t>
      </w:r>
      <w:r w:rsidRPr="00DC08A0">
        <w:rPr>
          <w:sz w:val="18"/>
        </w:rPr>
        <w:t xml:space="preserve"> include nonincremental costs (e.g.,</w:t>
      </w:r>
      <w:r w:rsidRPr="00AD3DA5">
        <w:rPr>
          <w:sz w:val="18"/>
          <w:szCs w:val="18"/>
        </w:rPr>
        <w:t> </w:t>
      </w:r>
      <w:r w:rsidRPr="00DC08A0">
        <w:rPr>
          <w:sz w:val="18"/>
        </w:rPr>
        <w:t>overhead, administrative, and logistical support costs).</w:t>
      </w:r>
    </w:p>
  </w:footnote>
  <w:footnote w:id="6">
    <w:p w:rsidR="00B60C2C" w:rsidRPr="00E878D3" w:rsidP="00B10FA5" w14:paraId="1DFC4A74" w14:textId="38FD7907">
      <w:pPr>
        <w:pStyle w:val="FootnoteText"/>
        <w:ind w:left="720" w:hanging="720"/>
        <w:rPr>
          <w:sz w:val="18"/>
        </w:rPr>
      </w:pPr>
      <w:r w:rsidRPr="00E878D3">
        <w:rPr>
          <w:rStyle w:val="FootnoteReference"/>
          <w:sz w:val="18"/>
          <w:vertAlign w:val="superscript"/>
        </w:rPr>
        <w:footnoteRef/>
      </w:r>
      <w:r w:rsidRPr="00E878D3">
        <w:rPr>
          <w:sz w:val="18"/>
          <w:vertAlign w:val="superscript"/>
        </w:rPr>
        <w:t xml:space="preserve"> </w:t>
      </w:r>
      <w:r w:rsidRPr="00E878D3">
        <w:rPr>
          <w:sz w:val="18"/>
          <w:vertAlign w:val="superscript"/>
        </w:rPr>
        <w:tab/>
      </w:r>
      <w:r w:rsidRPr="00E878D3">
        <w:rPr>
          <w:sz w:val="18"/>
        </w:rPr>
        <w:t xml:space="preserve">An </w:t>
      </w:r>
      <w:r w:rsidRPr="00D3702D">
        <w:rPr>
          <w:i/>
          <w:sz w:val="18"/>
        </w:rPr>
        <w:t>ex ante</w:t>
      </w:r>
      <w:r w:rsidRPr="00E878D3">
        <w:rPr>
          <w:i/>
          <w:sz w:val="18"/>
        </w:rPr>
        <w:t xml:space="preserve"> </w:t>
      </w:r>
      <w:r w:rsidRPr="00E878D3">
        <w:rPr>
          <w:sz w:val="18"/>
        </w:rPr>
        <w:t xml:space="preserve">cost-benefit analysis is prepared before a policy, program, or alternative is in place and can assist in the decision about whether </w:t>
      </w:r>
      <w:r w:rsidR="005C34C0">
        <w:rPr>
          <w:sz w:val="18"/>
        </w:rPr>
        <w:t xml:space="preserve">to allocate </w:t>
      </w:r>
      <w:r w:rsidRPr="00E878D3">
        <w:rPr>
          <w:sz w:val="18"/>
        </w:rPr>
        <w:t>resources to that alternative.</w:t>
      </w:r>
    </w:p>
  </w:footnote>
  <w:footnote w:id="7">
    <w:p w:rsidR="00B60C2C" w:rsidRPr="007A5336" w:rsidP="00B10FA5" w14:paraId="72C10567" w14:textId="0AD822D7">
      <w:pPr>
        <w:pStyle w:val="FootnoteText"/>
        <w:ind w:left="720" w:hanging="720"/>
      </w:pPr>
      <w:r w:rsidRPr="007A5336">
        <w:rPr>
          <w:rStyle w:val="FootnoteReference"/>
          <w:sz w:val="18"/>
          <w:szCs w:val="18"/>
          <w:vertAlign w:val="superscript"/>
        </w:rPr>
        <w:footnoteRef/>
      </w:r>
      <w:r w:rsidRPr="007A5336">
        <w:rPr>
          <w:vertAlign w:val="superscript"/>
        </w:rPr>
        <w:t xml:space="preserve"> </w:t>
      </w:r>
      <w:r w:rsidRPr="007A5336">
        <w:tab/>
      </w:r>
      <w:r w:rsidRPr="00DC08A0">
        <w:rPr>
          <w:sz w:val="18"/>
        </w:rPr>
        <w:t>Regulations in 10 CFR</w:t>
      </w:r>
      <w:r>
        <w:rPr>
          <w:sz w:val="18"/>
        </w:rPr>
        <w:t> </w:t>
      </w:r>
      <w:r w:rsidRPr="00DC08A0">
        <w:rPr>
          <w:sz w:val="18"/>
        </w:rPr>
        <w:t xml:space="preserve">50.55a(f)(4) and </w:t>
      </w:r>
      <w:r w:rsidRPr="00DC08A0" w:rsidR="00D31E9D">
        <w:rPr>
          <w:sz w:val="18"/>
        </w:rPr>
        <w:t>10 CFR</w:t>
      </w:r>
      <w:r w:rsidR="00D31E9D">
        <w:rPr>
          <w:sz w:val="18"/>
        </w:rPr>
        <w:t> </w:t>
      </w:r>
      <w:r w:rsidRPr="00DC08A0" w:rsidR="00D31E9D">
        <w:rPr>
          <w:sz w:val="18"/>
        </w:rPr>
        <w:t>50.55a</w:t>
      </w:r>
      <w:r w:rsidRPr="00DC08A0">
        <w:rPr>
          <w:sz w:val="18"/>
        </w:rPr>
        <w:t>(g)(4) establish the effective ASME Code edition</w:t>
      </w:r>
      <w:r w:rsidR="00D31E9D">
        <w:rPr>
          <w:sz w:val="18"/>
        </w:rPr>
        <w:t>s</w:t>
      </w:r>
      <w:r w:rsidRPr="00DC08A0">
        <w:rPr>
          <w:sz w:val="18"/>
        </w:rPr>
        <w:t xml:space="preserve"> and addenda to be used by licensees </w:t>
      </w:r>
      <w:r w:rsidR="00CD7748">
        <w:rPr>
          <w:sz w:val="18"/>
        </w:rPr>
        <w:t xml:space="preserve">for </w:t>
      </w:r>
      <w:r w:rsidRPr="00DC08A0">
        <w:rPr>
          <w:sz w:val="18"/>
        </w:rPr>
        <w:t>IST of pumps and valves and ISI of components (including supports), respectively.</w:t>
      </w:r>
      <w:r w:rsidR="00B819D4">
        <w:rPr>
          <w:sz w:val="18"/>
        </w:rPr>
        <w:t xml:space="preserve"> </w:t>
      </w:r>
      <w:r w:rsidRPr="00DC08A0">
        <w:rPr>
          <w:sz w:val="18"/>
        </w:rPr>
        <w:t xml:space="preserve">NRC </w:t>
      </w:r>
      <w:r>
        <w:rPr>
          <w:sz w:val="18"/>
          <w:szCs w:val="18"/>
        </w:rPr>
        <w:t>R</w:t>
      </w:r>
      <w:r w:rsidRPr="00AD3DA5">
        <w:rPr>
          <w:sz w:val="18"/>
          <w:szCs w:val="18"/>
        </w:rPr>
        <w:t xml:space="preserve">egulatory </w:t>
      </w:r>
      <w:r>
        <w:rPr>
          <w:sz w:val="18"/>
          <w:szCs w:val="18"/>
        </w:rPr>
        <w:t>I</w:t>
      </w:r>
      <w:r w:rsidRPr="00AD3DA5">
        <w:rPr>
          <w:sz w:val="18"/>
          <w:szCs w:val="18"/>
        </w:rPr>
        <w:t xml:space="preserve">ssue </w:t>
      </w:r>
      <w:r>
        <w:rPr>
          <w:sz w:val="18"/>
          <w:szCs w:val="18"/>
        </w:rPr>
        <w:t>S</w:t>
      </w:r>
      <w:r w:rsidRPr="00AD3DA5">
        <w:rPr>
          <w:sz w:val="18"/>
          <w:szCs w:val="18"/>
        </w:rPr>
        <w:t>ummary</w:t>
      </w:r>
      <w:r w:rsidRPr="00DC08A0">
        <w:rPr>
          <w:sz w:val="18"/>
        </w:rPr>
        <w:t xml:space="preserve"> 2004-12</w:t>
      </w:r>
      <w:r>
        <w:rPr>
          <w:sz w:val="18"/>
          <w:szCs w:val="18"/>
        </w:rPr>
        <w:t>, “Clarification on Use of Later Editions and Addenda to the ASME OM Code and Section XI,” dated July 28, 2004</w:t>
      </w:r>
      <w:r w:rsidRPr="00DC08A0">
        <w:rPr>
          <w:sz w:val="18"/>
        </w:rPr>
        <w:t xml:space="preserve"> (</w:t>
      </w:r>
      <w:r>
        <w:rPr>
          <w:sz w:val="18"/>
        </w:rPr>
        <w:t>NRC, 2004</w:t>
      </w:r>
      <w:r w:rsidRPr="00AD3DA5">
        <w:rPr>
          <w:sz w:val="18"/>
          <w:szCs w:val="18"/>
        </w:rPr>
        <w:t>)</w:t>
      </w:r>
      <w:r>
        <w:rPr>
          <w:sz w:val="18"/>
          <w:szCs w:val="18"/>
        </w:rPr>
        <w:t>,</w:t>
      </w:r>
      <w:r w:rsidRPr="00DC08A0">
        <w:rPr>
          <w:sz w:val="18"/>
        </w:rPr>
        <w:t xml:space="preserve"> clarifie</w:t>
      </w:r>
      <w:r w:rsidR="00C91D57">
        <w:rPr>
          <w:sz w:val="18"/>
        </w:rPr>
        <w:t>s</w:t>
      </w:r>
      <w:r w:rsidRPr="00DC08A0">
        <w:rPr>
          <w:sz w:val="18"/>
        </w:rPr>
        <w:t xml:space="preserve"> the requirements for IST and ISI programs when using later editions and addenda of the ASME </w:t>
      </w:r>
      <w:r>
        <w:rPr>
          <w:sz w:val="18"/>
          <w:szCs w:val="18"/>
        </w:rPr>
        <w:t xml:space="preserve">OM </w:t>
      </w:r>
      <w:r w:rsidRPr="00DC08A0">
        <w:rPr>
          <w:sz w:val="18"/>
        </w:rPr>
        <w:t>Code.</w:t>
      </w:r>
    </w:p>
  </w:footnote>
  <w:footnote w:id="8">
    <w:p w:rsidR="00420A36" w:rsidRPr="00447970" w:rsidP="00941037" w14:paraId="22F02D74" w14:textId="5326C49E">
      <w:pPr>
        <w:pStyle w:val="FootnoteText"/>
        <w:ind w:left="720" w:hanging="720"/>
      </w:pPr>
      <w:r w:rsidRPr="00DC08A0">
        <w:rPr>
          <w:rStyle w:val="FootnoteReference"/>
          <w:sz w:val="18"/>
          <w:vertAlign w:val="superscript"/>
        </w:rPr>
        <w:footnoteRef/>
      </w:r>
      <w:r w:rsidRPr="00DC08A0">
        <w:rPr>
          <w:sz w:val="18"/>
        </w:rPr>
        <w:t xml:space="preserve"> </w:t>
      </w:r>
      <w:r w:rsidRPr="00DC08A0">
        <w:rPr>
          <w:sz w:val="18"/>
        </w:rPr>
        <w:tab/>
        <w:t xml:space="preserve">Information about this software is available at </w:t>
      </w:r>
      <w:hyperlink r:id="rId1" w:history="1">
        <w:r w:rsidRPr="00945E3D">
          <w:rPr>
            <w:rStyle w:val="Hyperlink"/>
            <w:sz w:val="18"/>
            <w:szCs w:val="18"/>
          </w:rPr>
          <w:t>http://</w:t>
        </w:r>
        <w:r w:rsidRPr="00DC08A0">
          <w:rPr>
            <w:rStyle w:val="Hyperlink"/>
            <w:sz w:val="18"/>
          </w:rPr>
          <w:t>www.palisade.com</w:t>
        </w:r>
      </w:hyperlink>
      <w:r w:rsidRPr="00DC08A0">
        <w:rPr>
          <w:sz w:val="18"/>
        </w:rPr>
        <w:t>.</w:t>
      </w:r>
    </w:p>
  </w:footnote>
  <w:footnote w:id="9">
    <w:p w:rsidR="00B60C2C" w:rsidRPr="00DC08A0" w:rsidP="00B10FA5" w14:paraId="337EE6D0" w14:textId="5F107C13">
      <w:pPr>
        <w:pStyle w:val="FootnoteText"/>
        <w:ind w:left="720" w:hanging="720"/>
        <w:rPr>
          <w:sz w:val="18"/>
        </w:rPr>
      </w:pPr>
      <w:r w:rsidRPr="00DC08A0">
        <w:rPr>
          <w:rStyle w:val="FootnoteReference"/>
          <w:rFonts w:eastAsiaTheme="majorEastAsia"/>
          <w:sz w:val="18"/>
          <w:vertAlign w:val="superscript"/>
        </w:rPr>
        <w:footnoteRef/>
      </w:r>
      <w:r w:rsidRPr="00DC08A0">
        <w:rPr>
          <w:sz w:val="18"/>
        </w:rPr>
        <w:t xml:space="preserve"> </w:t>
      </w:r>
      <w:r w:rsidRPr="00DC08A0">
        <w:rPr>
          <w:sz w:val="18"/>
        </w:rPr>
        <w:tab/>
        <w:t xml:space="preserve">A PERT distribution is a special form of the beta distribution with </w:t>
      </w:r>
      <w:r>
        <w:rPr>
          <w:rFonts w:cs="Arial"/>
          <w:sz w:val="18"/>
          <w:szCs w:val="18"/>
        </w:rPr>
        <w:t>specified</w:t>
      </w:r>
      <w:r w:rsidRPr="00DC08A0">
        <w:rPr>
          <w:sz w:val="18"/>
        </w:rPr>
        <w:t xml:space="preserve"> minimum and maximum </w:t>
      </w:r>
      <w:r w:rsidRPr="00AD3DA5">
        <w:rPr>
          <w:rFonts w:cs="Arial"/>
          <w:sz w:val="18"/>
          <w:szCs w:val="18"/>
        </w:rPr>
        <w:t>value</w:t>
      </w:r>
      <w:r>
        <w:rPr>
          <w:rFonts w:cs="Arial"/>
          <w:sz w:val="18"/>
          <w:szCs w:val="18"/>
        </w:rPr>
        <w:t>s</w:t>
      </w:r>
      <w:r w:rsidRPr="00DC08A0">
        <w:rPr>
          <w:sz w:val="18"/>
        </w:rPr>
        <w:t>.</w:t>
      </w:r>
      <w:r w:rsidR="00B819D4">
        <w:rPr>
          <w:sz w:val="18"/>
        </w:rPr>
        <w:t xml:space="preserve"> </w:t>
      </w:r>
      <w:r w:rsidRPr="00DC08A0">
        <w:rPr>
          <w:sz w:val="18"/>
        </w:rPr>
        <w:t xml:space="preserve">The shape parameter is calculated from the </w:t>
      </w:r>
      <w:r w:rsidRPr="00C26391">
        <w:rPr>
          <w:sz w:val="18"/>
        </w:rPr>
        <w:t xml:space="preserve">defined </w:t>
      </w:r>
      <w:r w:rsidRPr="00C26391">
        <w:rPr>
          <w:i/>
          <w:sz w:val="18"/>
        </w:rPr>
        <w:t xml:space="preserve">most likely </w:t>
      </w:r>
      <w:r w:rsidRPr="00C26391">
        <w:rPr>
          <w:sz w:val="18"/>
        </w:rPr>
        <w:t>value</w:t>
      </w:r>
      <w:r w:rsidRPr="00DC08A0">
        <w:rPr>
          <w:sz w:val="18"/>
        </w:rPr>
        <w:t>.</w:t>
      </w:r>
      <w:r w:rsidR="00B819D4">
        <w:rPr>
          <w:sz w:val="18"/>
        </w:rPr>
        <w:t xml:space="preserve"> </w:t>
      </w:r>
      <w:r w:rsidRPr="00DC08A0">
        <w:rPr>
          <w:sz w:val="18"/>
        </w:rPr>
        <w:t>The PERT distribution is similar to a triangular distribution in that it has the same set of three parameters.</w:t>
      </w:r>
      <w:r w:rsidR="00B819D4">
        <w:rPr>
          <w:sz w:val="18"/>
        </w:rPr>
        <w:t xml:space="preserve"> </w:t>
      </w:r>
      <w:r w:rsidRPr="00DC08A0">
        <w:rPr>
          <w:sz w:val="18"/>
        </w:rPr>
        <w:t>Technically, it is a special case of a scaled beta (or beta general) distribution.</w:t>
      </w:r>
      <w:r w:rsidR="00B819D4">
        <w:rPr>
          <w:sz w:val="18"/>
        </w:rPr>
        <w:t xml:space="preserve"> </w:t>
      </w:r>
      <w:r w:rsidRPr="00DC08A0">
        <w:rPr>
          <w:sz w:val="18"/>
        </w:rPr>
        <w:t>The PERT distribution is generally considered superior to the triangular distribution when the parameters result in a skewed distribution, as the smooth shape of the curve places less emphasis in the direction of skew.</w:t>
      </w:r>
      <w:r w:rsidR="00B819D4">
        <w:rPr>
          <w:sz w:val="18"/>
        </w:rPr>
        <w:t xml:space="preserve"> </w:t>
      </w:r>
      <w:r w:rsidR="00F1528E">
        <w:rPr>
          <w:sz w:val="18"/>
        </w:rPr>
        <w:t xml:space="preserve">Like </w:t>
      </w:r>
      <w:r w:rsidRPr="00DC08A0">
        <w:rPr>
          <w:sz w:val="18"/>
        </w:rPr>
        <w:t xml:space="preserve">the triangular distribution, the PERT distribution is bounded on both sides and therefore may not be adequate for modeling </w:t>
      </w:r>
      <w:r>
        <w:rPr>
          <w:rFonts w:cs="Arial"/>
          <w:sz w:val="18"/>
          <w:szCs w:val="18"/>
        </w:rPr>
        <w:t>that need</w:t>
      </w:r>
      <w:r w:rsidR="00FB7DDB">
        <w:rPr>
          <w:rFonts w:cs="Arial"/>
          <w:sz w:val="18"/>
          <w:szCs w:val="18"/>
        </w:rPr>
        <w:t>s</w:t>
      </w:r>
      <w:r w:rsidRPr="00DC08A0">
        <w:rPr>
          <w:sz w:val="18"/>
        </w:rPr>
        <w:t xml:space="preserve"> to capture tail or extreme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0C2C" w:rsidP="00891C71" w14:paraId="7B2C3699" w14:textId="0DC977CC">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82870" w:rsidP="00582870" w14:textId="77777777">
                          <w:pPr>
                            <w:jc w:val="center"/>
                            <w:rPr>
                              <w:color w:val="BFBFBF" w:themeColor="background1" w:themeShade="BF"/>
                              <w:sz w:val="16"/>
                              <w:szCs w:val="16"/>
                            </w:rPr>
                          </w:pPr>
                          <w:r>
                            <w:rPr>
                              <w:color w:val="BFBFBF" w:themeColor="background1" w:themeShade="BF"/>
                              <w:sz w:val="16"/>
                              <w:szCs w:val="16"/>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049"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aspectratio="t" verticies="t" shapetype="t"/>
              <v:textbox>
                <w:txbxContent>
                  <w:p w:rsidR="00582870" w:rsidP="00582870" w14:paraId="5A291F9F" w14:textId="77777777">
                    <w:pPr>
                      <w:jc w:val="center"/>
                      <w:rPr>
                        <w:color w:val="BFBFBF" w:themeColor="background1" w:themeShade="BF"/>
                        <w:sz w:val="16"/>
                        <w:szCs w:val="16"/>
                      </w:rPr>
                    </w:pPr>
                    <w:r>
                      <w:rPr>
                        <w:color w:val="BFBFBF" w:themeColor="background1" w:themeShade="BF"/>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1BAE" w14:paraId="3D68093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0C2C" w:rsidP="00182A6D" w14:paraId="713C6147" w14:textId="05059498">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85510" cy="2393950"/>
              <wp:effectExtent l="0" t="0" r="0" b="0"/>
              <wp:wrapNone/>
              <wp:docPr id="1" name="Text Box 1"/>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82870" w:rsidP="00582870" w14:textId="77777777">
                          <w:pPr>
                            <w:jc w:val="center"/>
                            <w:rPr>
                              <w:color w:val="BFBFBF" w:themeColor="background1" w:themeShade="BF"/>
                              <w:sz w:val="16"/>
                              <w:szCs w:val="16"/>
                            </w:rPr>
                          </w:pPr>
                          <w:r>
                            <w:rPr>
                              <w:color w:val="BFBFBF" w:themeColor="background1" w:themeShade="BF"/>
                              <w:sz w:val="16"/>
                              <w:szCs w:val="16"/>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582870" w:rsidP="00582870" w14:paraId="7B39E7D1" w14:textId="77777777">
                    <w:pPr>
                      <w:jc w:val="center"/>
                      <w:rPr>
                        <w:color w:val="BFBFBF" w:themeColor="background1" w:themeShade="BF"/>
                        <w:sz w:val="16"/>
                        <w:szCs w:val="16"/>
                      </w:rPr>
                    </w:pPr>
                    <w:r>
                      <w:rPr>
                        <w:color w:val="BFBFBF" w:themeColor="background1" w:themeShade="BF"/>
                        <w:sz w:val="16"/>
                        <w:szCs w:val="16"/>
                      </w:rPr>
                      <w:t>DRAFT</w:t>
                    </w:r>
                  </w:p>
                </w:txbxContent>
              </v:textbox>
              <w10:wrap anchorx="margin" anchory="margin"/>
            </v:shape>
          </w:pict>
        </mc:Fallback>
      </mc:AlternateContent>
    </w:r>
    <w:r w:rsidR="00705A95">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985510" cy="2393950"/>
              <wp:effectExtent l="0" t="1619250" r="0" b="1311275"/>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705A95" w:rsidP="00182A6D" w14:textId="77777777">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16" o:spid="_x0000_s2051"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705A95" w:rsidP="00182A6D" w14:paraId="7C72FF08" w14:textId="77777777">
                    <w:pPr>
                      <w:pStyle w:val="NormalWeb"/>
                    </w:pPr>
                    <w: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0C2C" w:rsidRPr="0075644E" w:rsidP="00891C71" w14:paraId="50CC7F4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4C75" w:rsidRPr="00E325C9" w:rsidP="00891C71" w14:paraId="53C514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4456F8F"/>
    <w:multiLevelType w:val="hybridMultilevel"/>
    <w:tmpl w:val="06A66BAC"/>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6995456"/>
    <w:multiLevelType w:val="multilevel"/>
    <w:tmpl w:val="6936B91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6C4B07"/>
    <w:multiLevelType w:val="multilevel"/>
    <w:tmpl w:val="88324C10"/>
    <w:lvl w:ilvl="0">
      <w:start w:val="1"/>
      <w:numFmt w:val="decimal"/>
      <w:suff w:val="space"/>
      <w:lvlText w:val="%1."/>
      <w:lvlJc w:val="left"/>
      <w:pPr>
        <w:ind w:left="0" w:firstLine="0"/>
      </w:pPr>
      <w:rPr>
        <w:rFonts w:hint="default"/>
      </w:rPr>
    </w:lvl>
    <w:lvl w:ilvl="1">
      <w:start w:val="4"/>
      <w:numFmt w:val="decimal"/>
      <w:isLgl/>
      <w:lvlText w:val="%1.%2"/>
      <w:lvlJc w:val="left"/>
      <w:pPr>
        <w:ind w:left="1080" w:hanging="1080"/>
      </w:pPr>
      <w:rPr>
        <w:rFonts w:hint="default"/>
      </w:rPr>
    </w:lvl>
    <w:lvl w:ilvl="2">
      <w:start w:val="17"/>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929208E"/>
    <w:multiLevelType w:val="hybridMultilevel"/>
    <w:tmpl w:val="6A42F00E"/>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AF63B58"/>
    <w:multiLevelType w:val="hybridMultilevel"/>
    <w:tmpl w:val="B91275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DF6980"/>
    <w:multiLevelType w:val="multilevel"/>
    <w:tmpl w:val="3B70C186"/>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D16615"/>
    <w:multiLevelType w:val="hybridMultilevel"/>
    <w:tmpl w:val="17708A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F514DB"/>
    <w:multiLevelType w:val="hybridMultilevel"/>
    <w:tmpl w:val="9780A1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566D80"/>
    <w:multiLevelType w:val="hybridMultilevel"/>
    <w:tmpl w:val="29AE55E4"/>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7B06DFA"/>
    <w:multiLevelType w:val="hybridMultilevel"/>
    <w:tmpl w:val="06A66BAC"/>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9AE4C09"/>
    <w:multiLevelType w:val="hybridMultilevel"/>
    <w:tmpl w:val="122C9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7D452A"/>
    <w:multiLevelType w:val="hybridMultilevel"/>
    <w:tmpl w:val="546AD7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8551D3"/>
    <w:multiLevelType w:val="hybridMultilevel"/>
    <w:tmpl w:val="6A42F00E"/>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D2D013B"/>
    <w:multiLevelType w:val="hybridMultilevel"/>
    <w:tmpl w:val="6A42F00E"/>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33447D6"/>
    <w:multiLevelType w:val="multilevel"/>
    <w:tmpl w:val="A57ADAE8"/>
    <w:lvl w:ilvl="0">
      <w:start w:val="5"/>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931DE2"/>
    <w:multiLevelType w:val="multilevel"/>
    <w:tmpl w:val="F336030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647579"/>
    <w:multiLevelType w:val="hybridMultilevel"/>
    <w:tmpl w:val="DD36F21A"/>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17936E4"/>
    <w:multiLevelType w:val="hybridMultilevel"/>
    <w:tmpl w:val="DD36F21A"/>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2041122"/>
    <w:multiLevelType w:val="hybridMultilevel"/>
    <w:tmpl w:val="0CBA7A7A"/>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Arial" w:hAnsi="Arial" w:eastAsiaTheme="minorHAnsi"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48A51A4"/>
    <w:multiLevelType w:val="hybridMultilevel"/>
    <w:tmpl w:val="3F5C360A"/>
    <w:lvl w:ilvl="0">
      <w:start w:val="1"/>
      <w:numFmt w:val="bullet"/>
      <w:lvlText w:val=""/>
      <w:lvlJc w:val="left"/>
      <w:pPr>
        <w:tabs>
          <w:tab w:val="num" w:pos="720"/>
        </w:tabs>
        <w:ind w:left="720" w:hanging="360"/>
      </w:pPr>
      <w:rPr>
        <w:rFonts w:ascii="Symbol" w:hAnsi="Symbol" w:hint="default"/>
      </w:rPr>
    </w:lvl>
    <w:lvl w:ilvl="1">
      <w:start w:val="2514"/>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54C4FEA"/>
    <w:multiLevelType w:val="hybridMultilevel"/>
    <w:tmpl w:val="6A42F00E"/>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80602A0"/>
    <w:multiLevelType w:val="hybridMultilevel"/>
    <w:tmpl w:val="29AE55E4"/>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81A71B8"/>
    <w:multiLevelType w:val="multilevel"/>
    <w:tmpl w:val="F42E2788"/>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4F396F"/>
    <w:multiLevelType w:val="hybridMultilevel"/>
    <w:tmpl w:val="4904745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EB910F3"/>
    <w:multiLevelType w:val="hybridMultilevel"/>
    <w:tmpl w:val="29AE55E4"/>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0083078"/>
    <w:multiLevelType w:val="hybridMultilevel"/>
    <w:tmpl w:val="6A42F00E"/>
    <w:lvl w:ilvl="0">
      <w:start w:val="1"/>
      <w:numFmt w:val="decimal"/>
      <w:suff w:val="space"/>
      <w:lvlText w:val="%1."/>
      <w:lvlJc w:val="left"/>
      <w:pPr>
        <w:ind w:left="0" w:firstLine="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2F15988"/>
    <w:multiLevelType w:val="hybridMultilevel"/>
    <w:tmpl w:val="29AE55E4"/>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A625556"/>
    <w:multiLevelType w:val="hybridMultilevel"/>
    <w:tmpl w:val="29AE55E4"/>
    <w:lvl w:ilvl="0">
      <w:start w:val="1"/>
      <w:numFmt w:val="decimal"/>
      <w:suff w:val="space"/>
      <w:lvlText w:val="%1."/>
      <w:lvlJc w:val="left"/>
      <w:pPr>
        <w:ind w:left="0" w:firstLine="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A765937"/>
    <w:multiLevelType w:val="hybridMultilevel"/>
    <w:tmpl w:val="CB3C76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BF241D7"/>
    <w:multiLevelType w:val="hybridMultilevel"/>
    <w:tmpl w:val="3E8282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4D4B78D8"/>
    <w:multiLevelType w:val="hybridMultilevel"/>
    <w:tmpl w:val="29AE55E4"/>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4E3A5773"/>
    <w:multiLevelType w:val="hybridMultilevel"/>
    <w:tmpl w:val="2954E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EDD377B"/>
    <w:multiLevelType w:val="hybridMultilevel"/>
    <w:tmpl w:val="F1B07E16"/>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51CB2A2E"/>
    <w:multiLevelType w:val="hybridMultilevel"/>
    <w:tmpl w:val="F1B07E16"/>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A1D57C1"/>
    <w:multiLevelType w:val="hybridMultilevel"/>
    <w:tmpl w:val="29AE55E4"/>
    <w:lvl w:ilvl="0">
      <w:start w:val="1"/>
      <w:numFmt w:val="decimal"/>
      <w:suff w:val="space"/>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D33263D"/>
    <w:multiLevelType w:val="hybridMultilevel"/>
    <w:tmpl w:val="29AE55E4"/>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5DCC35E9"/>
    <w:multiLevelType w:val="hybridMultilevel"/>
    <w:tmpl w:val="B27AA7C4"/>
    <w:lvl w:ilvl="0">
      <w:start w:val="1"/>
      <w:numFmt w:val="bullet"/>
      <w:lvlText w:val=""/>
      <w:lvlJc w:val="left"/>
      <w:pPr>
        <w:tabs>
          <w:tab w:val="num" w:pos="720"/>
        </w:tabs>
        <w:ind w:left="720" w:hanging="360"/>
      </w:pPr>
      <w:rPr>
        <w:rFonts w:ascii="Symbol" w:hAnsi="Symbol" w:hint="default"/>
      </w:rPr>
    </w:lvl>
    <w:lvl w:ilvl="1">
      <w:start w:val="2514"/>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0FD1B63"/>
    <w:multiLevelType w:val="multilevel"/>
    <w:tmpl w:val="70B8D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61845C74"/>
    <w:multiLevelType w:val="hybridMultilevel"/>
    <w:tmpl w:val="6A42F00E"/>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2261599"/>
    <w:multiLevelType w:val="multilevel"/>
    <w:tmpl w:val="3F8AF044"/>
    <w:lvl w:ilvl="0">
      <w:start w:val="5"/>
      <w:numFmt w:val="decimal"/>
      <w:suff w:val="space"/>
      <w:lvlText w:val="%1."/>
      <w:lvlJc w:val="left"/>
      <w:pPr>
        <w:ind w:left="0" w:firstLine="0"/>
      </w:pPr>
      <w:rPr>
        <w:rFonts w:hint="default"/>
      </w:rPr>
    </w:lvl>
    <w:lvl w:ilvl="1">
      <w:start w:val="4"/>
      <w:numFmt w:val="decimal"/>
      <w:isLgl/>
      <w:lvlText w:val="%1.%2"/>
      <w:lvlJc w:val="left"/>
      <w:pPr>
        <w:ind w:left="1080" w:hanging="1080"/>
      </w:pPr>
      <w:rPr>
        <w:rFonts w:hint="default"/>
      </w:rPr>
    </w:lvl>
    <w:lvl w:ilvl="2">
      <w:start w:val="17"/>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63475E8B"/>
    <w:multiLevelType w:val="hybridMultilevel"/>
    <w:tmpl w:val="29AE55E4"/>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63A21079"/>
    <w:multiLevelType w:val="multilevel"/>
    <w:tmpl w:val="4458559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3C2652C"/>
    <w:multiLevelType w:val="multilevel"/>
    <w:tmpl w:val="D56E61D4"/>
    <w:lvl w:ilvl="0">
      <w:start w:val="1"/>
      <w:numFmt w:val="decimal"/>
      <w:suff w:val="space"/>
      <w:lvlText w:val="%1."/>
      <w:lvlJc w:val="left"/>
      <w:pPr>
        <w:ind w:left="0" w:firstLine="0"/>
      </w:pPr>
      <w:rPr>
        <w:rFonts w:hint="default"/>
      </w:rPr>
    </w:lvl>
    <w:lvl w:ilvl="1">
      <w:start w:val="3"/>
      <w:numFmt w:val="decimal"/>
      <w:isLgl/>
      <w:lvlText w:val="%1.%2"/>
      <w:lvlJc w:val="left"/>
      <w:pPr>
        <w:ind w:left="1080" w:hanging="1080"/>
      </w:pPr>
      <w:rPr>
        <w:rFonts w:hint="default"/>
      </w:rPr>
    </w:lvl>
    <w:lvl w:ilvl="2">
      <w:start w:val="19"/>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63E772DD"/>
    <w:multiLevelType w:val="hybridMultilevel"/>
    <w:tmpl w:val="8EFE2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63433C2"/>
    <w:multiLevelType w:val="hybridMultilevel"/>
    <w:tmpl w:val="6A42F00E"/>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686F3EE8"/>
    <w:multiLevelType w:val="multilevel"/>
    <w:tmpl w:val="452C0ED0"/>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37C38B3"/>
    <w:multiLevelType w:val="hybridMultilevel"/>
    <w:tmpl w:val="6A42F00E"/>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78262682"/>
    <w:multiLevelType w:val="hybridMultilevel"/>
    <w:tmpl w:val="1BE6CD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83855A9"/>
    <w:multiLevelType w:val="multilevel"/>
    <w:tmpl w:val="0E6C8D2E"/>
    <w:name w:val="AutoList172"/>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864"/>
        </w:tabs>
        <w:ind w:left="1008" w:hanging="504"/>
      </w:pPr>
      <w:rPr>
        <w:rFonts w:hint="default"/>
      </w:rPr>
    </w:lvl>
    <w:lvl w:ilvl="2">
      <w:start w:val="1"/>
      <w:numFmt w:val="lowerRoman"/>
      <w:lvlText w:val="%3."/>
      <w:lvlJc w:val="right"/>
      <w:pPr>
        <w:tabs>
          <w:tab w:val="num" w:pos="1368"/>
        </w:tabs>
        <w:ind w:left="1512" w:hanging="504"/>
      </w:pPr>
      <w:rPr>
        <w:rFonts w:hint="default"/>
      </w:rPr>
    </w:lvl>
    <w:lvl w:ilvl="3">
      <w:start w:val="1"/>
      <w:numFmt w:val="decimal"/>
      <w:lvlText w:val="%4."/>
      <w:lvlJc w:val="left"/>
      <w:pPr>
        <w:tabs>
          <w:tab w:val="num" w:pos="1872"/>
        </w:tabs>
        <w:ind w:left="2016" w:hanging="504"/>
      </w:pPr>
      <w:rPr>
        <w:rFonts w:hint="default"/>
      </w:rPr>
    </w:lvl>
    <w:lvl w:ilvl="4">
      <w:start w:val="1"/>
      <w:numFmt w:val="lowerLetter"/>
      <w:lvlText w:val="%5."/>
      <w:lvlJc w:val="left"/>
      <w:pPr>
        <w:tabs>
          <w:tab w:val="num" w:pos="2376"/>
        </w:tabs>
        <w:ind w:left="2520" w:hanging="504"/>
      </w:pPr>
      <w:rPr>
        <w:rFonts w:hint="default"/>
      </w:rPr>
    </w:lvl>
    <w:lvl w:ilvl="5">
      <w:start w:val="1"/>
      <w:numFmt w:val="lowerRoman"/>
      <w:lvlText w:val="%6."/>
      <w:lvlJc w:val="right"/>
      <w:pPr>
        <w:tabs>
          <w:tab w:val="num" w:pos="2880"/>
        </w:tabs>
        <w:ind w:left="3024" w:hanging="504"/>
      </w:pPr>
      <w:rPr>
        <w:rFonts w:hint="default"/>
      </w:rPr>
    </w:lvl>
    <w:lvl w:ilvl="6">
      <w:start w:val="1"/>
      <w:numFmt w:val="decimal"/>
      <w:lvlText w:val="%7."/>
      <w:lvlJc w:val="left"/>
      <w:pPr>
        <w:tabs>
          <w:tab w:val="num" w:pos="3384"/>
        </w:tabs>
        <w:ind w:left="3528" w:hanging="504"/>
      </w:pPr>
      <w:rPr>
        <w:rFonts w:hint="default"/>
      </w:rPr>
    </w:lvl>
    <w:lvl w:ilvl="7">
      <w:start w:val="1"/>
      <w:numFmt w:val="lowerLetter"/>
      <w:lvlText w:val="%8."/>
      <w:lvlJc w:val="left"/>
      <w:pPr>
        <w:tabs>
          <w:tab w:val="num" w:pos="3888"/>
        </w:tabs>
        <w:ind w:left="4032" w:hanging="504"/>
      </w:pPr>
      <w:rPr>
        <w:rFonts w:hint="default"/>
      </w:rPr>
    </w:lvl>
    <w:lvl w:ilvl="8">
      <w:start w:val="1"/>
      <w:numFmt w:val="lowerRoman"/>
      <w:lvlText w:val="%9."/>
      <w:lvlJc w:val="right"/>
      <w:pPr>
        <w:tabs>
          <w:tab w:val="num" w:pos="4392"/>
        </w:tabs>
        <w:ind w:left="4536" w:hanging="504"/>
      </w:pPr>
      <w:rPr>
        <w:rFonts w:hint="default"/>
      </w:rPr>
    </w:lvl>
  </w:abstractNum>
  <w:abstractNum w:abstractNumId="50">
    <w:nsid w:val="78E07A82"/>
    <w:multiLevelType w:val="hybridMultilevel"/>
    <w:tmpl w:val="29AE55E4"/>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791149B4"/>
    <w:multiLevelType w:val="hybridMultilevel"/>
    <w:tmpl w:val="29AE55E4"/>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99770197">
    <w:abstractNumId w:val="30"/>
  </w:num>
  <w:num w:numId="2" w16cid:durableId="1060128577">
    <w:abstractNumId w:val="19"/>
  </w:num>
  <w:num w:numId="3" w16cid:durableId="128521070">
    <w:abstractNumId w:val="20"/>
  </w:num>
  <w:num w:numId="4" w16cid:durableId="1093747284">
    <w:abstractNumId w:val="37"/>
  </w:num>
  <w:num w:numId="5" w16cid:durableId="1451439078">
    <w:abstractNumId w:val="11"/>
  </w:num>
  <w:num w:numId="6" w16cid:durableId="417870662">
    <w:abstractNumId w:val="38"/>
  </w:num>
  <w:num w:numId="7" w16cid:durableId="1214653780">
    <w:abstractNumId w:val="29"/>
  </w:num>
  <w:num w:numId="8" w16cid:durableId="1623724560">
    <w:abstractNumId w:val="8"/>
  </w:num>
  <w:num w:numId="9" w16cid:durableId="1951547035">
    <w:abstractNumId w:val="44"/>
  </w:num>
  <w:num w:numId="10" w16cid:durableId="2118522319">
    <w:abstractNumId w:val="2"/>
  </w:num>
  <w:num w:numId="11" w16cid:durableId="236523926">
    <w:abstractNumId w:val="12"/>
  </w:num>
  <w:num w:numId="12" w16cid:durableId="899096388">
    <w:abstractNumId w:val="48"/>
  </w:num>
  <w:num w:numId="13" w16cid:durableId="282932350">
    <w:abstractNumId w:val="24"/>
  </w:num>
  <w:num w:numId="14" w16cid:durableId="360396081">
    <w:abstractNumId w:val="43"/>
  </w:num>
  <w:num w:numId="15" w16cid:durableId="1623606654">
    <w:abstractNumId w:val="40"/>
  </w:num>
  <w:num w:numId="16" w16cid:durableId="1866559009">
    <w:abstractNumId w:val="7"/>
  </w:num>
  <w:num w:numId="17" w16cid:durableId="1954512647">
    <w:abstractNumId w:val="42"/>
  </w:num>
  <w:num w:numId="18" w16cid:durableId="1796488784">
    <w:abstractNumId w:val="5"/>
  </w:num>
  <w:num w:numId="19" w16cid:durableId="1502623492">
    <w:abstractNumId w:val="27"/>
  </w:num>
  <w:num w:numId="20" w16cid:durableId="549148238">
    <w:abstractNumId w:val="50"/>
  </w:num>
  <w:num w:numId="21" w16cid:durableId="949705371">
    <w:abstractNumId w:val="41"/>
  </w:num>
  <w:num w:numId="22" w16cid:durableId="495070444">
    <w:abstractNumId w:val="25"/>
  </w:num>
  <w:num w:numId="23" w16cid:durableId="433282439">
    <w:abstractNumId w:val="31"/>
  </w:num>
  <w:num w:numId="24" w16cid:durableId="1485269218">
    <w:abstractNumId w:val="51"/>
  </w:num>
  <w:num w:numId="25" w16cid:durableId="1537543190">
    <w:abstractNumId w:val="3"/>
  </w:num>
  <w:num w:numId="26" w16cid:durableId="928780837">
    <w:abstractNumId w:val="28"/>
  </w:num>
  <w:num w:numId="27" w16cid:durableId="950477652">
    <w:abstractNumId w:val="13"/>
  </w:num>
  <w:num w:numId="28" w16cid:durableId="1946382843">
    <w:abstractNumId w:val="34"/>
  </w:num>
  <w:num w:numId="29" w16cid:durableId="64885722">
    <w:abstractNumId w:val="36"/>
  </w:num>
  <w:num w:numId="30" w16cid:durableId="1765809261">
    <w:abstractNumId w:val="22"/>
  </w:num>
  <w:num w:numId="31" w16cid:durableId="721253450">
    <w:abstractNumId w:val="33"/>
  </w:num>
  <w:num w:numId="32" w16cid:durableId="315375047">
    <w:abstractNumId w:val="9"/>
  </w:num>
  <w:num w:numId="33" w16cid:durableId="1383406779">
    <w:abstractNumId w:val="35"/>
  </w:num>
  <w:num w:numId="34" w16cid:durableId="1123157182">
    <w:abstractNumId w:val="26"/>
  </w:num>
  <w:num w:numId="35" w16cid:durableId="854922556">
    <w:abstractNumId w:val="21"/>
  </w:num>
  <w:num w:numId="36" w16cid:durableId="1793014839">
    <w:abstractNumId w:val="47"/>
  </w:num>
  <w:num w:numId="37" w16cid:durableId="1021052518">
    <w:abstractNumId w:val="4"/>
  </w:num>
  <w:num w:numId="38" w16cid:durableId="1166284275">
    <w:abstractNumId w:val="14"/>
  </w:num>
  <w:num w:numId="39" w16cid:durableId="810559577">
    <w:abstractNumId w:val="32"/>
  </w:num>
  <w:num w:numId="40" w16cid:durableId="1606184119">
    <w:abstractNumId w:val="17"/>
  </w:num>
  <w:num w:numId="41" w16cid:durableId="2083141145">
    <w:abstractNumId w:val="1"/>
  </w:num>
  <w:num w:numId="42" w16cid:durableId="51973264">
    <w:abstractNumId w:val="18"/>
  </w:num>
  <w:num w:numId="43" w16cid:durableId="1720013804">
    <w:abstractNumId w:val="10"/>
  </w:num>
  <w:num w:numId="44" w16cid:durableId="1929384706">
    <w:abstractNumId w:val="45"/>
  </w:num>
  <w:num w:numId="45" w16cid:durableId="279724683">
    <w:abstractNumId w:val="39"/>
  </w:num>
  <w:num w:numId="46" w16cid:durableId="27265891">
    <w:abstractNumId w:val="16"/>
  </w:num>
  <w:num w:numId="47" w16cid:durableId="1043557456">
    <w:abstractNumId w:val="6"/>
  </w:num>
  <w:num w:numId="48" w16cid:durableId="542399328">
    <w:abstractNumId w:val="23"/>
  </w:num>
  <w:num w:numId="49" w16cid:durableId="1289892993">
    <w:abstractNumId w:val="46"/>
  </w:num>
  <w:num w:numId="50" w16cid:durableId="2095664818">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A58"/>
    <w:rsid w:val="0000019D"/>
    <w:rsid w:val="00000266"/>
    <w:rsid w:val="00000DC5"/>
    <w:rsid w:val="00000F88"/>
    <w:rsid w:val="00000FB1"/>
    <w:rsid w:val="000011D0"/>
    <w:rsid w:val="00001690"/>
    <w:rsid w:val="000016AA"/>
    <w:rsid w:val="00001945"/>
    <w:rsid w:val="00001AC8"/>
    <w:rsid w:val="00001E01"/>
    <w:rsid w:val="00001E11"/>
    <w:rsid w:val="00001F5D"/>
    <w:rsid w:val="00004554"/>
    <w:rsid w:val="00004B7A"/>
    <w:rsid w:val="00004DF4"/>
    <w:rsid w:val="00004F44"/>
    <w:rsid w:val="00004F91"/>
    <w:rsid w:val="000050E6"/>
    <w:rsid w:val="00006248"/>
    <w:rsid w:val="00006260"/>
    <w:rsid w:val="0000632F"/>
    <w:rsid w:val="00006330"/>
    <w:rsid w:val="000063A2"/>
    <w:rsid w:val="00006558"/>
    <w:rsid w:val="00006B2B"/>
    <w:rsid w:val="00006DF8"/>
    <w:rsid w:val="000076D4"/>
    <w:rsid w:val="0000774F"/>
    <w:rsid w:val="0001004C"/>
    <w:rsid w:val="0001063B"/>
    <w:rsid w:val="000106BC"/>
    <w:rsid w:val="0001084B"/>
    <w:rsid w:val="000108A0"/>
    <w:rsid w:val="000108B4"/>
    <w:rsid w:val="0001199E"/>
    <w:rsid w:val="00011A59"/>
    <w:rsid w:val="0001234D"/>
    <w:rsid w:val="000124F6"/>
    <w:rsid w:val="00012C3C"/>
    <w:rsid w:val="00012EB5"/>
    <w:rsid w:val="00013148"/>
    <w:rsid w:val="00013328"/>
    <w:rsid w:val="00013880"/>
    <w:rsid w:val="00013D30"/>
    <w:rsid w:val="0001537D"/>
    <w:rsid w:val="0001567D"/>
    <w:rsid w:val="00015748"/>
    <w:rsid w:val="000157DB"/>
    <w:rsid w:val="00015A75"/>
    <w:rsid w:val="00015C46"/>
    <w:rsid w:val="00015FBB"/>
    <w:rsid w:val="0001608D"/>
    <w:rsid w:val="000166C1"/>
    <w:rsid w:val="00016CEC"/>
    <w:rsid w:val="00016E08"/>
    <w:rsid w:val="000177A6"/>
    <w:rsid w:val="00017918"/>
    <w:rsid w:val="00020370"/>
    <w:rsid w:val="000205C3"/>
    <w:rsid w:val="000208ED"/>
    <w:rsid w:val="00021075"/>
    <w:rsid w:val="00021480"/>
    <w:rsid w:val="000217FB"/>
    <w:rsid w:val="00021BE3"/>
    <w:rsid w:val="00021D7F"/>
    <w:rsid w:val="00022222"/>
    <w:rsid w:val="0002303A"/>
    <w:rsid w:val="000241FB"/>
    <w:rsid w:val="000244BC"/>
    <w:rsid w:val="000244DF"/>
    <w:rsid w:val="0002547F"/>
    <w:rsid w:val="000261D1"/>
    <w:rsid w:val="00026CAC"/>
    <w:rsid w:val="00027742"/>
    <w:rsid w:val="00027A8A"/>
    <w:rsid w:val="0003007E"/>
    <w:rsid w:val="000302EA"/>
    <w:rsid w:val="000302F3"/>
    <w:rsid w:val="00030C66"/>
    <w:rsid w:val="0003125E"/>
    <w:rsid w:val="0003159D"/>
    <w:rsid w:val="00031671"/>
    <w:rsid w:val="00032075"/>
    <w:rsid w:val="0003224A"/>
    <w:rsid w:val="00033D22"/>
    <w:rsid w:val="0003427A"/>
    <w:rsid w:val="00034452"/>
    <w:rsid w:val="00034654"/>
    <w:rsid w:val="00034C6D"/>
    <w:rsid w:val="00034EA7"/>
    <w:rsid w:val="00034FC3"/>
    <w:rsid w:val="000354AF"/>
    <w:rsid w:val="0003551D"/>
    <w:rsid w:val="00035A5B"/>
    <w:rsid w:val="00036D2E"/>
    <w:rsid w:val="00037369"/>
    <w:rsid w:val="0003752F"/>
    <w:rsid w:val="00037BCE"/>
    <w:rsid w:val="00037C3C"/>
    <w:rsid w:val="00040054"/>
    <w:rsid w:val="0004011B"/>
    <w:rsid w:val="00040760"/>
    <w:rsid w:val="00040901"/>
    <w:rsid w:val="00040F3F"/>
    <w:rsid w:val="00041A9C"/>
    <w:rsid w:val="00041F68"/>
    <w:rsid w:val="00042294"/>
    <w:rsid w:val="00042374"/>
    <w:rsid w:val="00042CBA"/>
    <w:rsid w:val="00043B27"/>
    <w:rsid w:val="00043C23"/>
    <w:rsid w:val="00043F8C"/>
    <w:rsid w:val="00043FF6"/>
    <w:rsid w:val="00044329"/>
    <w:rsid w:val="000446EF"/>
    <w:rsid w:val="00044B76"/>
    <w:rsid w:val="000452D0"/>
    <w:rsid w:val="0004559C"/>
    <w:rsid w:val="0004598E"/>
    <w:rsid w:val="00045CB8"/>
    <w:rsid w:val="00046773"/>
    <w:rsid w:val="00046929"/>
    <w:rsid w:val="00046DAD"/>
    <w:rsid w:val="00046EF6"/>
    <w:rsid w:val="00047050"/>
    <w:rsid w:val="00047803"/>
    <w:rsid w:val="000478F0"/>
    <w:rsid w:val="00047D33"/>
    <w:rsid w:val="00050280"/>
    <w:rsid w:val="000507A2"/>
    <w:rsid w:val="00050A0F"/>
    <w:rsid w:val="00051392"/>
    <w:rsid w:val="000513CD"/>
    <w:rsid w:val="000514E1"/>
    <w:rsid w:val="00051572"/>
    <w:rsid w:val="000517F1"/>
    <w:rsid w:val="00051887"/>
    <w:rsid w:val="00051A03"/>
    <w:rsid w:val="00051D0D"/>
    <w:rsid w:val="00052126"/>
    <w:rsid w:val="00052B64"/>
    <w:rsid w:val="00053180"/>
    <w:rsid w:val="0005367C"/>
    <w:rsid w:val="000537B2"/>
    <w:rsid w:val="000537C9"/>
    <w:rsid w:val="00053D9F"/>
    <w:rsid w:val="00053DAD"/>
    <w:rsid w:val="00053EE8"/>
    <w:rsid w:val="00054023"/>
    <w:rsid w:val="000544CB"/>
    <w:rsid w:val="0005468D"/>
    <w:rsid w:val="00054E67"/>
    <w:rsid w:val="00055251"/>
    <w:rsid w:val="000553E8"/>
    <w:rsid w:val="0005588F"/>
    <w:rsid w:val="00055E2B"/>
    <w:rsid w:val="0005606A"/>
    <w:rsid w:val="000566C4"/>
    <w:rsid w:val="00056A9A"/>
    <w:rsid w:val="00057505"/>
    <w:rsid w:val="0005780C"/>
    <w:rsid w:val="0005797B"/>
    <w:rsid w:val="00060077"/>
    <w:rsid w:val="000604F4"/>
    <w:rsid w:val="00060EA2"/>
    <w:rsid w:val="00060F41"/>
    <w:rsid w:val="00060F6B"/>
    <w:rsid w:val="0006157F"/>
    <w:rsid w:val="00061924"/>
    <w:rsid w:val="00061C6D"/>
    <w:rsid w:val="00061C74"/>
    <w:rsid w:val="00061C8B"/>
    <w:rsid w:val="00061D35"/>
    <w:rsid w:val="00061E5C"/>
    <w:rsid w:val="00061F82"/>
    <w:rsid w:val="000624A1"/>
    <w:rsid w:val="00062E18"/>
    <w:rsid w:val="00062EA3"/>
    <w:rsid w:val="0006349D"/>
    <w:rsid w:val="000638B2"/>
    <w:rsid w:val="00064736"/>
    <w:rsid w:val="00064B41"/>
    <w:rsid w:val="00065B73"/>
    <w:rsid w:val="000661AE"/>
    <w:rsid w:val="00066AD8"/>
    <w:rsid w:val="00066ADE"/>
    <w:rsid w:val="000673D8"/>
    <w:rsid w:val="00067567"/>
    <w:rsid w:val="00067CBA"/>
    <w:rsid w:val="00067EC4"/>
    <w:rsid w:val="00070286"/>
    <w:rsid w:val="0007053F"/>
    <w:rsid w:val="00070E8F"/>
    <w:rsid w:val="0007103F"/>
    <w:rsid w:val="000710A5"/>
    <w:rsid w:val="000714C0"/>
    <w:rsid w:val="00071D1F"/>
    <w:rsid w:val="00071E3C"/>
    <w:rsid w:val="00071E73"/>
    <w:rsid w:val="000724D5"/>
    <w:rsid w:val="000725DF"/>
    <w:rsid w:val="00072E0B"/>
    <w:rsid w:val="00073020"/>
    <w:rsid w:val="00073384"/>
    <w:rsid w:val="0007375A"/>
    <w:rsid w:val="00073A07"/>
    <w:rsid w:val="0007448B"/>
    <w:rsid w:val="0007461F"/>
    <w:rsid w:val="000748E9"/>
    <w:rsid w:val="00074B6D"/>
    <w:rsid w:val="00074C29"/>
    <w:rsid w:val="00074EB0"/>
    <w:rsid w:val="00075193"/>
    <w:rsid w:val="000754A9"/>
    <w:rsid w:val="00075683"/>
    <w:rsid w:val="000758B5"/>
    <w:rsid w:val="000759AF"/>
    <w:rsid w:val="00075A49"/>
    <w:rsid w:val="00075E74"/>
    <w:rsid w:val="00077016"/>
    <w:rsid w:val="0007720D"/>
    <w:rsid w:val="0008052A"/>
    <w:rsid w:val="00080635"/>
    <w:rsid w:val="00081223"/>
    <w:rsid w:val="0008188B"/>
    <w:rsid w:val="000823F8"/>
    <w:rsid w:val="00082554"/>
    <w:rsid w:val="00082555"/>
    <w:rsid w:val="0008316A"/>
    <w:rsid w:val="000846E2"/>
    <w:rsid w:val="000849F7"/>
    <w:rsid w:val="00085469"/>
    <w:rsid w:val="00085585"/>
    <w:rsid w:val="0008614B"/>
    <w:rsid w:val="000861BC"/>
    <w:rsid w:val="00086410"/>
    <w:rsid w:val="00086722"/>
    <w:rsid w:val="000869A5"/>
    <w:rsid w:val="00086A5C"/>
    <w:rsid w:val="00086D07"/>
    <w:rsid w:val="00086DF0"/>
    <w:rsid w:val="00086EEB"/>
    <w:rsid w:val="00087E49"/>
    <w:rsid w:val="000904E5"/>
    <w:rsid w:val="000906F1"/>
    <w:rsid w:val="0009077A"/>
    <w:rsid w:val="0009090C"/>
    <w:rsid w:val="00091856"/>
    <w:rsid w:val="00091A63"/>
    <w:rsid w:val="00092667"/>
    <w:rsid w:val="00092B00"/>
    <w:rsid w:val="00092C8E"/>
    <w:rsid w:val="0009307F"/>
    <w:rsid w:val="000930AE"/>
    <w:rsid w:val="000932D2"/>
    <w:rsid w:val="000937CB"/>
    <w:rsid w:val="000938B5"/>
    <w:rsid w:val="00093E06"/>
    <w:rsid w:val="00093EA7"/>
    <w:rsid w:val="00093EB0"/>
    <w:rsid w:val="00094485"/>
    <w:rsid w:val="00094D5D"/>
    <w:rsid w:val="00095290"/>
    <w:rsid w:val="00095AD7"/>
    <w:rsid w:val="00095EEA"/>
    <w:rsid w:val="00096218"/>
    <w:rsid w:val="0009625D"/>
    <w:rsid w:val="00096851"/>
    <w:rsid w:val="00097572"/>
    <w:rsid w:val="000A00B7"/>
    <w:rsid w:val="000A073E"/>
    <w:rsid w:val="000A0D53"/>
    <w:rsid w:val="000A0E03"/>
    <w:rsid w:val="000A0E41"/>
    <w:rsid w:val="000A14DB"/>
    <w:rsid w:val="000A177A"/>
    <w:rsid w:val="000A1845"/>
    <w:rsid w:val="000A1B12"/>
    <w:rsid w:val="000A1C99"/>
    <w:rsid w:val="000A1D8B"/>
    <w:rsid w:val="000A1E16"/>
    <w:rsid w:val="000A1E55"/>
    <w:rsid w:val="000A2C67"/>
    <w:rsid w:val="000A2DD4"/>
    <w:rsid w:val="000A308D"/>
    <w:rsid w:val="000A3336"/>
    <w:rsid w:val="000A3627"/>
    <w:rsid w:val="000A3709"/>
    <w:rsid w:val="000A38CC"/>
    <w:rsid w:val="000A4235"/>
    <w:rsid w:val="000A42B7"/>
    <w:rsid w:val="000A4C67"/>
    <w:rsid w:val="000A5A48"/>
    <w:rsid w:val="000A5B4F"/>
    <w:rsid w:val="000A617F"/>
    <w:rsid w:val="000A6E38"/>
    <w:rsid w:val="000A72F3"/>
    <w:rsid w:val="000A76A4"/>
    <w:rsid w:val="000A7E1B"/>
    <w:rsid w:val="000B004C"/>
    <w:rsid w:val="000B022F"/>
    <w:rsid w:val="000B0330"/>
    <w:rsid w:val="000B03F1"/>
    <w:rsid w:val="000B061D"/>
    <w:rsid w:val="000B095B"/>
    <w:rsid w:val="000B0AC3"/>
    <w:rsid w:val="000B111E"/>
    <w:rsid w:val="000B129E"/>
    <w:rsid w:val="000B15CF"/>
    <w:rsid w:val="000B1BDF"/>
    <w:rsid w:val="000B1FE3"/>
    <w:rsid w:val="000B3198"/>
    <w:rsid w:val="000B35F2"/>
    <w:rsid w:val="000B3684"/>
    <w:rsid w:val="000B3736"/>
    <w:rsid w:val="000B376A"/>
    <w:rsid w:val="000B4DC9"/>
    <w:rsid w:val="000B4EC0"/>
    <w:rsid w:val="000B52C5"/>
    <w:rsid w:val="000B53EE"/>
    <w:rsid w:val="000B5AE9"/>
    <w:rsid w:val="000B62A7"/>
    <w:rsid w:val="000B7729"/>
    <w:rsid w:val="000B7FFC"/>
    <w:rsid w:val="000C0640"/>
    <w:rsid w:val="000C0A0D"/>
    <w:rsid w:val="000C0CC6"/>
    <w:rsid w:val="000C12A1"/>
    <w:rsid w:val="000C13A0"/>
    <w:rsid w:val="000C1588"/>
    <w:rsid w:val="000C1FF8"/>
    <w:rsid w:val="000C2D4E"/>
    <w:rsid w:val="000C3212"/>
    <w:rsid w:val="000C37C3"/>
    <w:rsid w:val="000C38A1"/>
    <w:rsid w:val="000C396D"/>
    <w:rsid w:val="000C3F5C"/>
    <w:rsid w:val="000C4749"/>
    <w:rsid w:val="000C49B7"/>
    <w:rsid w:val="000C4F85"/>
    <w:rsid w:val="000C50B5"/>
    <w:rsid w:val="000C5636"/>
    <w:rsid w:val="000C59CA"/>
    <w:rsid w:val="000C5F59"/>
    <w:rsid w:val="000C6187"/>
    <w:rsid w:val="000C6A11"/>
    <w:rsid w:val="000C7791"/>
    <w:rsid w:val="000C7C05"/>
    <w:rsid w:val="000D042E"/>
    <w:rsid w:val="000D08BD"/>
    <w:rsid w:val="000D0ED7"/>
    <w:rsid w:val="000D137E"/>
    <w:rsid w:val="000D18DC"/>
    <w:rsid w:val="000D18F0"/>
    <w:rsid w:val="000D1C6A"/>
    <w:rsid w:val="000D1DC3"/>
    <w:rsid w:val="000D2565"/>
    <w:rsid w:val="000D27BE"/>
    <w:rsid w:val="000D3115"/>
    <w:rsid w:val="000D31F7"/>
    <w:rsid w:val="000D33EC"/>
    <w:rsid w:val="000D374F"/>
    <w:rsid w:val="000D39CD"/>
    <w:rsid w:val="000D3A10"/>
    <w:rsid w:val="000D3E2D"/>
    <w:rsid w:val="000D47D5"/>
    <w:rsid w:val="000D4825"/>
    <w:rsid w:val="000D4B2D"/>
    <w:rsid w:val="000D50A2"/>
    <w:rsid w:val="000D55DE"/>
    <w:rsid w:val="000D660D"/>
    <w:rsid w:val="000D6AAD"/>
    <w:rsid w:val="000D6D71"/>
    <w:rsid w:val="000D73A4"/>
    <w:rsid w:val="000D7AB7"/>
    <w:rsid w:val="000D7CFC"/>
    <w:rsid w:val="000D7E7F"/>
    <w:rsid w:val="000D7F4A"/>
    <w:rsid w:val="000E04C6"/>
    <w:rsid w:val="000E0A22"/>
    <w:rsid w:val="000E0E82"/>
    <w:rsid w:val="000E13EA"/>
    <w:rsid w:val="000E2985"/>
    <w:rsid w:val="000E335C"/>
    <w:rsid w:val="000E3602"/>
    <w:rsid w:val="000E383A"/>
    <w:rsid w:val="000E48C7"/>
    <w:rsid w:val="000E4B2C"/>
    <w:rsid w:val="000E4B65"/>
    <w:rsid w:val="000E4B69"/>
    <w:rsid w:val="000E5543"/>
    <w:rsid w:val="000E56B5"/>
    <w:rsid w:val="000E57D9"/>
    <w:rsid w:val="000E5ABB"/>
    <w:rsid w:val="000E6420"/>
    <w:rsid w:val="000E67EC"/>
    <w:rsid w:val="000E6E29"/>
    <w:rsid w:val="000E7477"/>
    <w:rsid w:val="000E7844"/>
    <w:rsid w:val="000E7B20"/>
    <w:rsid w:val="000E7E3D"/>
    <w:rsid w:val="000E7E63"/>
    <w:rsid w:val="000F03AF"/>
    <w:rsid w:val="000F13A7"/>
    <w:rsid w:val="000F2255"/>
    <w:rsid w:val="000F22D8"/>
    <w:rsid w:val="000F2359"/>
    <w:rsid w:val="000F2457"/>
    <w:rsid w:val="000F28E7"/>
    <w:rsid w:val="000F2A63"/>
    <w:rsid w:val="000F2C3F"/>
    <w:rsid w:val="000F2E46"/>
    <w:rsid w:val="000F2E75"/>
    <w:rsid w:val="000F35C8"/>
    <w:rsid w:val="000F399C"/>
    <w:rsid w:val="000F3E5E"/>
    <w:rsid w:val="000F4322"/>
    <w:rsid w:val="000F4643"/>
    <w:rsid w:val="000F51D2"/>
    <w:rsid w:val="000F5249"/>
    <w:rsid w:val="000F5820"/>
    <w:rsid w:val="000F5942"/>
    <w:rsid w:val="000F62EA"/>
    <w:rsid w:val="000F64B9"/>
    <w:rsid w:val="000F64D1"/>
    <w:rsid w:val="000F6B0E"/>
    <w:rsid w:val="000F6F21"/>
    <w:rsid w:val="000F734F"/>
    <w:rsid w:val="000F749B"/>
    <w:rsid w:val="000F75E9"/>
    <w:rsid w:val="000F76CD"/>
    <w:rsid w:val="000F7760"/>
    <w:rsid w:val="000F7B27"/>
    <w:rsid w:val="00100220"/>
    <w:rsid w:val="001002A9"/>
    <w:rsid w:val="00100355"/>
    <w:rsid w:val="00100435"/>
    <w:rsid w:val="001009DC"/>
    <w:rsid w:val="00101045"/>
    <w:rsid w:val="001013FE"/>
    <w:rsid w:val="00101FBA"/>
    <w:rsid w:val="00102757"/>
    <w:rsid w:val="00103319"/>
    <w:rsid w:val="00103848"/>
    <w:rsid w:val="0010398D"/>
    <w:rsid w:val="00103B85"/>
    <w:rsid w:val="00103C17"/>
    <w:rsid w:val="00103D06"/>
    <w:rsid w:val="00103DFB"/>
    <w:rsid w:val="0010419D"/>
    <w:rsid w:val="00104647"/>
    <w:rsid w:val="00104904"/>
    <w:rsid w:val="001053EF"/>
    <w:rsid w:val="001055BB"/>
    <w:rsid w:val="00105619"/>
    <w:rsid w:val="001057CE"/>
    <w:rsid w:val="00105CC9"/>
    <w:rsid w:val="00105D6E"/>
    <w:rsid w:val="00105FD6"/>
    <w:rsid w:val="00106994"/>
    <w:rsid w:val="00106CC2"/>
    <w:rsid w:val="00107097"/>
    <w:rsid w:val="00107203"/>
    <w:rsid w:val="00107246"/>
    <w:rsid w:val="00107471"/>
    <w:rsid w:val="00107EA6"/>
    <w:rsid w:val="00110198"/>
    <w:rsid w:val="001105AE"/>
    <w:rsid w:val="001106EB"/>
    <w:rsid w:val="00110800"/>
    <w:rsid w:val="0011088A"/>
    <w:rsid w:val="00110952"/>
    <w:rsid w:val="00110C40"/>
    <w:rsid w:val="00111033"/>
    <w:rsid w:val="0011107F"/>
    <w:rsid w:val="00111337"/>
    <w:rsid w:val="00112381"/>
    <w:rsid w:val="001127CC"/>
    <w:rsid w:val="00112897"/>
    <w:rsid w:val="00112FAB"/>
    <w:rsid w:val="0011378A"/>
    <w:rsid w:val="00113FC8"/>
    <w:rsid w:val="00114614"/>
    <w:rsid w:val="00114BF1"/>
    <w:rsid w:val="00114D1A"/>
    <w:rsid w:val="001168EC"/>
    <w:rsid w:val="0011717F"/>
    <w:rsid w:val="00117D20"/>
    <w:rsid w:val="00117EF2"/>
    <w:rsid w:val="00120847"/>
    <w:rsid w:val="001213FB"/>
    <w:rsid w:val="0012164D"/>
    <w:rsid w:val="00121733"/>
    <w:rsid w:val="00121A86"/>
    <w:rsid w:val="00121F99"/>
    <w:rsid w:val="0012250A"/>
    <w:rsid w:val="0012255B"/>
    <w:rsid w:val="00122C26"/>
    <w:rsid w:val="00122CF9"/>
    <w:rsid w:val="00123462"/>
    <w:rsid w:val="001234FC"/>
    <w:rsid w:val="00123AB0"/>
    <w:rsid w:val="00123B56"/>
    <w:rsid w:val="001244DD"/>
    <w:rsid w:val="001244F5"/>
    <w:rsid w:val="001245DE"/>
    <w:rsid w:val="00124D1E"/>
    <w:rsid w:val="00124D6C"/>
    <w:rsid w:val="00125426"/>
    <w:rsid w:val="00126158"/>
    <w:rsid w:val="001265AC"/>
    <w:rsid w:val="00126970"/>
    <w:rsid w:val="00127013"/>
    <w:rsid w:val="00130325"/>
    <w:rsid w:val="00131E4A"/>
    <w:rsid w:val="00132082"/>
    <w:rsid w:val="001323DE"/>
    <w:rsid w:val="00132485"/>
    <w:rsid w:val="0013255B"/>
    <w:rsid w:val="001327A9"/>
    <w:rsid w:val="001327C9"/>
    <w:rsid w:val="00132F98"/>
    <w:rsid w:val="001334A4"/>
    <w:rsid w:val="00133779"/>
    <w:rsid w:val="00133E47"/>
    <w:rsid w:val="001340F7"/>
    <w:rsid w:val="0013499D"/>
    <w:rsid w:val="00134C80"/>
    <w:rsid w:val="00134FD9"/>
    <w:rsid w:val="001355A7"/>
    <w:rsid w:val="00135820"/>
    <w:rsid w:val="00135C3D"/>
    <w:rsid w:val="0013610B"/>
    <w:rsid w:val="0013680F"/>
    <w:rsid w:val="00136C18"/>
    <w:rsid w:val="00137189"/>
    <w:rsid w:val="001372F9"/>
    <w:rsid w:val="00137C7E"/>
    <w:rsid w:val="00140876"/>
    <w:rsid w:val="001409FC"/>
    <w:rsid w:val="00140A50"/>
    <w:rsid w:val="00141BFC"/>
    <w:rsid w:val="00141F6D"/>
    <w:rsid w:val="00141FA3"/>
    <w:rsid w:val="00142267"/>
    <w:rsid w:val="00142F1E"/>
    <w:rsid w:val="00143B06"/>
    <w:rsid w:val="00143CE7"/>
    <w:rsid w:val="00143D56"/>
    <w:rsid w:val="00143DE9"/>
    <w:rsid w:val="00144202"/>
    <w:rsid w:val="00144313"/>
    <w:rsid w:val="001444E3"/>
    <w:rsid w:val="00144C17"/>
    <w:rsid w:val="00145066"/>
    <w:rsid w:val="00146215"/>
    <w:rsid w:val="0014668D"/>
    <w:rsid w:val="001469A1"/>
    <w:rsid w:val="00146FE6"/>
    <w:rsid w:val="0014718E"/>
    <w:rsid w:val="00147832"/>
    <w:rsid w:val="00147D8A"/>
    <w:rsid w:val="00150095"/>
    <w:rsid w:val="00150285"/>
    <w:rsid w:val="00150351"/>
    <w:rsid w:val="0015067A"/>
    <w:rsid w:val="00150E6A"/>
    <w:rsid w:val="00151190"/>
    <w:rsid w:val="00151972"/>
    <w:rsid w:val="0015242E"/>
    <w:rsid w:val="00152752"/>
    <w:rsid w:val="0015367E"/>
    <w:rsid w:val="001539DA"/>
    <w:rsid w:val="00153F44"/>
    <w:rsid w:val="00154B9A"/>
    <w:rsid w:val="00154C27"/>
    <w:rsid w:val="001557B8"/>
    <w:rsid w:val="00155842"/>
    <w:rsid w:val="00155922"/>
    <w:rsid w:val="00155DE0"/>
    <w:rsid w:val="00155EBF"/>
    <w:rsid w:val="00156373"/>
    <w:rsid w:val="0015665D"/>
    <w:rsid w:val="001566A1"/>
    <w:rsid w:val="00156822"/>
    <w:rsid w:val="00156D99"/>
    <w:rsid w:val="00156DCD"/>
    <w:rsid w:val="001572EF"/>
    <w:rsid w:val="00157AD0"/>
    <w:rsid w:val="00157EA5"/>
    <w:rsid w:val="001608CA"/>
    <w:rsid w:val="00160BCB"/>
    <w:rsid w:val="00160F30"/>
    <w:rsid w:val="001610E7"/>
    <w:rsid w:val="00161646"/>
    <w:rsid w:val="001619CE"/>
    <w:rsid w:val="00161D54"/>
    <w:rsid w:val="00161FDA"/>
    <w:rsid w:val="00162AB6"/>
    <w:rsid w:val="00162C7C"/>
    <w:rsid w:val="00162C82"/>
    <w:rsid w:val="0016304C"/>
    <w:rsid w:val="0016328A"/>
    <w:rsid w:val="00164568"/>
    <w:rsid w:val="001645EC"/>
    <w:rsid w:val="00164738"/>
    <w:rsid w:val="00164CF8"/>
    <w:rsid w:val="00165118"/>
    <w:rsid w:val="0016521C"/>
    <w:rsid w:val="00165281"/>
    <w:rsid w:val="001660CE"/>
    <w:rsid w:val="001662F1"/>
    <w:rsid w:val="001665D0"/>
    <w:rsid w:val="0016703E"/>
    <w:rsid w:val="00167270"/>
    <w:rsid w:val="00167346"/>
    <w:rsid w:val="0016792D"/>
    <w:rsid w:val="00167C41"/>
    <w:rsid w:val="00167F8D"/>
    <w:rsid w:val="0017005A"/>
    <w:rsid w:val="001708D8"/>
    <w:rsid w:val="00170928"/>
    <w:rsid w:val="00170DD5"/>
    <w:rsid w:val="00171162"/>
    <w:rsid w:val="00171558"/>
    <w:rsid w:val="00171643"/>
    <w:rsid w:val="00171714"/>
    <w:rsid w:val="00171B85"/>
    <w:rsid w:val="00171D43"/>
    <w:rsid w:val="00171FE6"/>
    <w:rsid w:val="00173124"/>
    <w:rsid w:val="001731AF"/>
    <w:rsid w:val="00173C69"/>
    <w:rsid w:val="0017412A"/>
    <w:rsid w:val="00174F9D"/>
    <w:rsid w:val="00175368"/>
    <w:rsid w:val="001753F8"/>
    <w:rsid w:val="001759FC"/>
    <w:rsid w:val="00175C81"/>
    <w:rsid w:val="00175F4C"/>
    <w:rsid w:val="001767CF"/>
    <w:rsid w:val="001769FC"/>
    <w:rsid w:val="00176E25"/>
    <w:rsid w:val="0017726C"/>
    <w:rsid w:val="00177558"/>
    <w:rsid w:val="00177B9C"/>
    <w:rsid w:val="00177F07"/>
    <w:rsid w:val="001802C2"/>
    <w:rsid w:val="001803D7"/>
    <w:rsid w:val="00180750"/>
    <w:rsid w:val="0018149A"/>
    <w:rsid w:val="0018161F"/>
    <w:rsid w:val="001818A7"/>
    <w:rsid w:val="00182518"/>
    <w:rsid w:val="0018293D"/>
    <w:rsid w:val="00182A2D"/>
    <w:rsid w:val="00182A6D"/>
    <w:rsid w:val="00182B55"/>
    <w:rsid w:val="001832D1"/>
    <w:rsid w:val="00183D15"/>
    <w:rsid w:val="00183FB2"/>
    <w:rsid w:val="0018405A"/>
    <w:rsid w:val="00184109"/>
    <w:rsid w:val="001842AC"/>
    <w:rsid w:val="0018432C"/>
    <w:rsid w:val="001846DF"/>
    <w:rsid w:val="001847B5"/>
    <w:rsid w:val="00185BB7"/>
    <w:rsid w:val="001865B2"/>
    <w:rsid w:val="001869BE"/>
    <w:rsid w:val="00186DCF"/>
    <w:rsid w:val="00186F47"/>
    <w:rsid w:val="00187178"/>
    <w:rsid w:val="00187292"/>
    <w:rsid w:val="00187295"/>
    <w:rsid w:val="001875F3"/>
    <w:rsid w:val="00187DAA"/>
    <w:rsid w:val="00187DD8"/>
    <w:rsid w:val="00187FBA"/>
    <w:rsid w:val="00190AD8"/>
    <w:rsid w:val="00190B17"/>
    <w:rsid w:val="00190B81"/>
    <w:rsid w:val="00190F4A"/>
    <w:rsid w:val="001910EA"/>
    <w:rsid w:val="00191133"/>
    <w:rsid w:val="00192DC0"/>
    <w:rsid w:val="00192F27"/>
    <w:rsid w:val="00193D34"/>
    <w:rsid w:val="00193F90"/>
    <w:rsid w:val="001940FF"/>
    <w:rsid w:val="001945A2"/>
    <w:rsid w:val="00194969"/>
    <w:rsid w:val="0019497A"/>
    <w:rsid w:val="00194BF8"/>
    <w:rsid w:val="00194FE2"/>
    <w:rsid w:val="0019520B"/>
    <w:rsid w:val="001952CE"/>
    <w:rsid w:val="00195661"/>
    <w:rsid w:val="001957D3"/>
    <w:rsid w:val="00195E5E"/>
    <w:rsid w:val="00195F19"/>
    <w:rsid w:val="00196113"/>
    <w:rsid w:val="001967CE"/>
    <w:rsid w:val="00196BA9"/>
    <w:rsid w:val="00196F43"/>
    <w:rsid w:val="0019789F"/>
    <w:rsid w:val="00197E56"/>
    <w:rsid w:val="00197EA9"/>
    <w:rsid w:val="001A055C"/>
    <w:rsid w:val="001A0C34"/>
    <w:rsid w:val="001A0CAE"/>
    <w:rsid w:val="001A105E"/>
    <w:rsid w:val="001A109C"/>
    <w:rsid w:val="001A1184"/>
    <w:rsid w:val="001A1358"/>
    <w:rsid w:val="001A1405"/>
    <w:rsid w:val="001A141C"/>
    <w:rsid w:val="001A1F84"/>
    <w:rsid w:val="001A245B"/>
    <w:rsid w:val="001A27C5"/>
    <w:rsid w:val="001A2CF2"/>
    <w:rsid w:val="001A2D2E"/>
    <w:rsid w:val="001A2D53"/>
    <w:rsid w:val="001A3149"/>
    <w:rsid w:val="001A35F6"/>
    <w:rsid w:val="001A398A"/>
    <w:rsid w:val="001A3B3E"/>
    <w:rsid w:val="001A3BB6"/>
    <w:rsid w:val="001A4765"/>
    <w:rsid w:val="001A4ACF"/>
    <w:rsid w:val="001A516E"/>
    <w:rsid w:val="001A58DB"/>
    <w:rsid w:val="001A60EC"/>
    <w:rsid w:val="001A6218"/>
    <w:rsid w:val="001A625F"/>
    <w:rsid w:val="001A68FB"/>
    <w:rsid w:val="001A6B27"/>
    <w:rsid w:val="001A710B"/>
    <w:rsid w:val="001A733E"/>
    <w:rsid w:val="001A735C"/>
    <w:rsid w:val="001A7A44"/>
    <w:rsid w:val="001A7C84"/>
    <w:rsid w:val="001B0038"/>
    <w:rsid w:val="001B0221"/>
    <w:rsid w:val="001B0331"/>
    <w:rsid w:val="001B03AB"/>
    <w:rsid w:val="001B04DB"/>
    <w:rsid w:val="001B089A"/>
    <w:rsid w:val="001B0991"/>
    <w:rsid w:val="001B0BB0"/>
    <w:rsid w:val="001B0EC6"/>
    <w:rsid w:val="001B1F0A"/>
    <w:rsid w:val="001B27B7"/>
    <w:rsid w:val="001B2956"/>
    <w:rsid w:val="001B2D80"/>
    <w:rsid w:val="001B2DAD"/>
    <w:rsid w:val="001B36DF"/>
    <w:rsid w:val="001B36E9"/>
    <w:rsid w:val="001B38D8"/>
    <w:rsid w:val="001B4134"/>
    <w:rsid w:val="001B4951"/>
    <w:rsid w:val="001B4B46"/>
    <w:rsid w:val="001B5164"/>
    <w:rsid w:val="001B5CE9"/>
    <w:rsid w:val="001B6286"/>
    <w:rsid w:val="001B62BD"/>
    <w:rsid w:val="001B63BD"/>
    <w:rsid w:val="001B63FD"/>
    <w:rsid w:val="001B69BE"/>
    <w:rsid w:val="001B6E94"/>
    <w:rsid w:val="001B7566"/>
    <w:rsid w:val="001B75F9"/>
    <w:rsid w:val="001B772D"/>
    <w:rsid w:val="001B7960"/>
    <w:rsid w:val="001C0034"/>
    <w:rsid w:val="001C0051"/>
    <w:rsid w:val="001C1439"/>
    <w:rsid w:val="001C1669"/>
    <w:rsid w:val="001C1B27"/>
    <w:rsid w:val="001C1B99"/>
    <w:rsid w:val="001C1F48"/>
    <w:rsid w:val="001C22B1"/>
    <w:rsid w:val="001C22C4"/>
    <w:rsid w:val="001C28CF"/>
    <w:rsid w:val="001C2A32"/>
    <w:rsid w:val="001C2D5C"/>
    <w:rsid w:val="001C3B9D"/>
    <w:rsid w:val="001C3C2C"/>
    <w:rsid w:val="001C3FEA"/>
    <w:rsid w:val="001C468D"/>
    <w:rsid w:val="001C4A8F"/>
    <w:rsid w:val="001C4B1B"/>
    <w:rsid w:val="001C4BFE"/>
    <w:rsid w:val="001C4D4D"/>
    <w:rsid w:val="001C4DF5"/>
    <w:rsid w:val="001C4ECF"/>
    <w:rsid w:val="001C5258"/>
    <w:rsid w:val="001C55E7"/>
    <w:rsid w:val="001C5655"/>
    <w:rsid w:val="001C57C6"/>
    <w:rsid w:val="001C5EC8"/>
    <w:rsid w:val="001C6364"/>
    <w:rsid w:val="001C669E"/>
    <w:rsid w:val="001C69A1"/>
    <w:rsid w:val="001C6B9C"/>
    <w:rsid w:val="001C6C0E"/>
    <w:rsid w:val="001C6FE5"/>
    <w:rsid w:val="001C70AC"/>
    <w:rsid w:val="001D031B"/>
    <w:rsid w:val="001D0820"/>
    <w:rsid w:val="001D0878"/>
    <w:rsid w:val="001D09E8"/>
    <w:rsid w:val="001D0D5C"/>
    <w:rsid w:val="001D0EAE"/>
    <w:rsid w:val="001D122B"/>
    <w:rsid w:val="001D1555"/>
    <w:rsid w:val="001D155D"/>
    <w:rsid w:val="001D15CF"/>
    <w:rsid w:val="001D1986"/>
    <w:rsid w:val="001D1C8C"/>
    <w:rsid w:val="001D1F1B"/>
    <w:rsid w:val="001D24C0"/>
    <w:rsid w:val="001D2F45"/>
    <w:rsid w:val="001D3315"/>
    <w:rsid w:val="001D3C9D"/>
    <w:rsid w:val="001D49CC"/>
    <w:rsid w:val="001D4C4D"/>
    <w:rsid w:val="001D4DDB"/>
    <w:rsid w:val="001D5770"/>
    <w:rsid w:val="001D5A92"/>
    <w:rsid w:val="001D5BCE"/>
    <w:rsid w:val="001D6123"/>
    <w:rsid w:val="001D66F2"/>
    <w:rsid w:val="001D6E90"/>
    <w:rsid w:val="001D726F"/>
    <w:rsid w:val="001D7279"/>
    <w:rsid w:val="001D73A4"/>
    <w:rsid w:val="001D762D"/>
    <w:rsid w:val="001D7879"/>
    <w:rsid w:val="001D7FC2"/>
    <w:rsid w:val="001D7FF2"/>
    <w:rsid w:val="001E0301"/>
    <w:rsid w:val="001E0374"/>
    <w:rsid w:val="001E09C0"/>
    <w:rsid w:val="001E180A"/>
    <w:rsid w:val="001E1855"/>
    <w:rsid w:val="001E1E4D"/>
    <w:rsid w:val="001E26DA"/>
    <w:rsid w:val="001E2DAC"/>
    <w:rsid w:val="001E2FFC"/>
    <w:rsid w:val="001E3189"/>
    <w:rsid w:val="001E35FF"/>
    <w:rsid w:val="001E3BD3"/>
    <w:rsid w:val="001E3E72"/>
    <w:rsid w:val="001E431A"/>
    <w:rsid w:val="001E4A8F"/>
    <w:rsid w:val="001E4AF4"/>
    <w:rsid w:val="001E4E6C"/>
    <w:rsid w:val="001E4F06"/>
    <w:rsid w:val="001E4F40"/>
    <w:rsid w:val="001E50EA"/>
    <w:rsid w:val="001E5342"/>
    <w:rsid w:val="001E537D"/>
    <w:rsid w:val="001E5461"/>
    <w:rsid w:val="001E5A45"/>
    <w:rsid w:val="001E67E1"/>
    <w:rsid w:val="001E6B2B"/>
    <w:rsid w:val="001E7907"/>
    <w:rsid w:val="001F0019"/>
    <w:rsid w:val="001F025A"/>
    <w:rsid w:val="001F0AC9"/>
    <w:rsid w:val="001F0B65"/>
    <w:rsid w:val="001F1B24"/>
    <w:rsid w:val="001F1BC8"/>
    <w:rsid w:val="001F1CF9"/>
    <w:rsid w:val="001F1F9B"/>
    <w:rsid w:val="001F250C"/>
    <w:rsid w:val="001F26B1"/>
    <w:rsid w:val="001F2B80"/>
    <w:rsid w:val="001F2C1E"/>
    <w:rsid w:val="001F2D08"/>
    <w:rsid w:val="001F35A7"/>
    <w:rsid w:val="001F3991"/>
    <w:rsid w:val="001F3A4E"/>
    <w:rsid w:val="001F3B3E"/>
    <w:rsid w:val="001F3BB3"/>
    <w:rsid w:val="001F3C5E"/>
    <w:rsid w:val="001F3F50"/>
    <w:rsid w:val="001F4055"/>
    <w:rsid w:val="001F462B"/>
    <w:rsid w:val="001F47E7"/>
    <w:rsid w:val="001F4AE3"/>
    <w:rsid w:val="001F4D60"/>
    <w:rsid w:val="001F523F"/>
    <w:rsid w:val="001F54FD"/>
    <w:rsid w:val="001F585B"/>
    <w:rsid w:val="001F5B2F"/>
    <w:rsid w:val="001F68BF"/>
    <w:rsid w:val="001F77DC"/>
    <w:rsid w:val="00200349"/>
    <w:rsid w:val="00200826"/>
    <w:rsid w:val="00200EA0"/>
    <w:rsid w:val="0020141D"/>
    <w:rsid w:val="002015DA"/>
    <w:rsid w:val="0020165C"/>
    <w:rsid w:val="00201F8F"/>
    <w:rsid w:val="00202306"/>
    <w:rsid w:val="002023D1"/>
    <w:rsid w:val="0020256D"/>
    <w:rsid w:val="00202B45"/>
    <w:rsid w:val="002032F1"/>
    <w:rsid w:val="00203A52"/>
    <w:rsid w:val="00203C7E"/>
    <w:rsid w:val="00204099"/>
    <w:rsid w:val="0020420E"/>
    <w:rsid w:val="00204302"/>
    <w:rsid w:val="00204596"/>
    <w:rsid w:val="00205C16"/>
    <w:rsid w:val="002064C0"/>
    <w:rsid w:val="00206550"/>
    <w:rsid w:val="00206649"/>
    <w:rsid w:val="00206B38"/>
    <w:rsid w:val="00207254"/>
    <w:rsid w:val="00207294"/>
    <w:rsid w:val="00207953"/>
    <w:rsid w:val="002105E9"/>
    <w:rsid w:val="00210A91"/>
    <w:rsid w:val="002111DD"/>
    <w:rsid w:val="00211340"/>
    <w:rsid w:val="00211814"/>
    <w:rsid w:val="00211C25"/>
    <w:rsid w:val="00211CF9"/>
    <w:rsid w:val="00211D94"/>
    <w:rsid w:val="00212029"/>
    <w:rsid w:val="0021224F"/>
    <w:rsid w:val="002122A1"/>
    <w:rsid w:val="0021247E"/>
    <w:rsid w:val="002124B9"/>
    <w:rsid w:val="00212E70"/>
    <w:rsid w:val="002131BB"/>
    <w:rsid w:val="002139D6"/>
    <w:rsid w:val="00213D84"/>
    <w:rsid w:val="002143DE"/>
    <w:rsid w:val="00214575"/>
    <w:rsid w:val="002145E8"/>
    <w:rsid w:val="00214C99"/>
    <w:rsid w:val="00215446"/>
    <w:rsid w:val="00215597"/>
    <w:rsid w:val="002156E1"/>
    <w:rsid w:val="00215758"/>
    <w:rsid w:val="00216349"/>
    <w:rsid w:val="002166AA"/>
    <w:rsid w:val="00216894"/>
    <w:rsid w:val="00216F73"/>
    <w:rsid w:val="00217B58"/>
    <w:rsid w:val="00217D07"/>
    <w:rsid w:val="0022051A"/>
    <w:rsid w:val="00220794"/>
    <w:rsid w:val="00220BFD"/>
    <w:rsid w:val="00220C15"/>
    <w:rsid w:val="00221021"/>
    <w:rsid w:val="002210D5"/>
    <w:rsid w:val="0022113E"/>
    <w:rsid w:val="00221204"/>
    <w:rsid w:val="00221C44"/>
    <w:rsid w:val="00221CB6"/>
    <w:rsid w:val="00221CE4"/>
    <w:rsid w:val="00221D35"/>
    <w:rsid w:val="00222344"/>
    <w:rsid w:val="0022244D"/>
    <w:rsid w:val="0022285C"/>
    <w:rsid w:val="00222C80"/>
    <w:rsid w:val="0022370A"/>
    <w:rsid w:val="002237F2"/>
    <w:rsid w:val="002237F3"/>
    <w:rsid w:val="0022380C"/>
    <w:rsid w:val="002238B6"/>
    <w:rsid w:val="00223AEE"/>
    <w:rsid w:val="00223D16"/>
    <w:rsid w:val="00224D94"/>
    <w:rsid w:val="00224E2E"/>
    <w:rsid w:val="00224FA6"/>
    <w:rsid w:val="002254F3"/>
    <w:rsid w:val="002259A7"/>
    <w:rsid w:val="00225CE1"/>
    <w:rsid w:val="0022602F"/>
    <w:rsid w:val="002264A6"/>
    <w:rsid w:val="002267CE"/>
    <w:rsid w:val="00226FAD"/>
    <w:rsid w:val="002276CA"/>
    <w:rsid w:val="00227801"/>
    <w:rsid w:val="00227989"/>
    <w:rsid w:val="00227A3A"/>
    <w:rsid w:val="00227AF9"/>
    <w:rsid w:val="00227B07"/>
    <w:rsid w:val="00227B0D"/>
    <w:rsid w:val="002303B1"/>
    <w:rsid w:val="00230DB1"/>
    <w:rsid w:val="00231104"/>
    <w:rsid w:val="0023148A"/>
    <w:rsid w:val="00231D64"/>
    <w:rsid w:val="002321BC"/>
    <w:rsid w:val="002327AC"/>
    <w:rsid w:val="00232BAD"/>
    <w:rsid w:val="0023322A"/>
    <w:rsid w:val="00233F90"/>
    <w:rsid w:val="00233F93"/>
    <w:rsid w:val="00234074"/>
    <w:rsid w:val="002351CA"/>
    <w:rsid w:val="00235357"/>
    <w:rsid w:val="002359DB"/>
    <w:rsid w:val="00235B12"/>
    <w:rsid w:val="00236580"/>
    <w:rsid w:val="002368F9"/>
    <w:rsid w:val="00236B3C"/>
    <w:rsid w:val="00236F7D"/>
    <w:rsid w:val="002375AD"/>
    <w:rsid w:val="002375EA"/>
    <w:rsid w:val="00240618"/>
    <w:rsid w:val="00240912"/>
    <w:rsid w:val="00240D3F"/>
    <w:rsid w:val="00240F2C"/>
    <w:rsid w:val="002416EA"/>
    <w:rsid w:val="00241B3F"/>
    <w:rsid w:val="00242305"/>
    <w:rsid w:val="00242698"/>
    <w:rsid w:val="00242B47"/>
    <w:rsid w:val="00242DF5"/>
    <w:rsid w:val="002432FF"/>
    <w:rsid w:val="00243A57"/>
    <w:rsid w:val="00243B9F"/>
    <w:rsid w:val="002442A1"/>
    <w:rsid w:val="002443E3"/>
    <w:rsid w:val="00244C19"/>
    <w:rsid w:val="00245434"/>
    <w:rsid w:val="00245476"/>
    <w:rsid w:val="002456B4"/>
    <w:rsid w:val="00245824"/>
    <w:rsid w:val="00245840"/>
    <w:rsid w:val="00245A7C"/>
    <w:rsid w:val="00245C32"/>
    <w:rsid w:val="00245E1D"/>
    <w:rsid w:val="002460A3"/>
    <w:rsid w:val="002463FC"/>
    <w:rsid w:val="00246B83"/>
    <w:rsid w:val="00246DF6"/>
    <w:rsid w:val="00246FC9"/>
    <w:rsid w:val="00247078"/>
    <w:rsid w:val="002472E0"/>
    <w:rsid w:val="002502FB"/>
    <w:rsid w:val="002512BA"/>
    <w:rsid w:val="00251347"/>
    <w:rsid w:val="00251A70"/>
    <w:rsid w:val="00251EE1"/>
    <w:rsid w:val="0025306E"/>
    <w:rsid w:val="0025379F"/>
    <w:rsid w:val="002537EE"/>
    <w:rsid w:val="00253B9A"/>
    <w:rsid w:val="00253CAA"/>
    <w:rsid w:val="00253DDB"/>
    <w:rsid w:val="002542C4"/>
    <w:rsid w:val="00254E6C"/>
    <w:rsid w:val="00255238"/>
    <w:rsid w:val="00255407"/>
    <w:rsid w:val="002554E2"/>
    <w:rsid w:val="00255538"/>
    <w:rsid w:val="00255801"/>
    <w:rsid w:val="002563E0"/>
    <w:rsid w:val="002567C2"/>
    <w:rsid w:val="00256FEC"/>
    <w:rsid w:val="002576B1"/>
    <w:rsid w:val="002577A2"/>
    <w:rsid w:val="0025793D"/>
    <w:rsid w:val="00257E7A"/>
    <w:rsid w:val="002601BC"/>
    <w:rsid w:val="00260580"/>
    <w:rsid w:val="00260D19"/>
    <w:rsid w:val="00260DF6"/>
    <w:rsid w:val="0026136E"/>
    <w:rsid w:val="0026169A"/>
    <w:rsid w:val="002616FC"/>
    <w:rsid w:val="00261B21"/>
    <w:rsid w:val="00261D60"/>
    <w:rsid w:val="002622C5"/>
    <w:rsid w:val="00262812"/>
    <w:rsid w:val="00262DA8"/>
    <w:rsid w:val="00262FBB"/>
    <w:rsid w:val="002630CA"/>
    <w:rsid w:val="002633EA"/>
    <w:rsid w:val="0026367C"/>
    <w:rsid w:val="0026407A"/>
    <w:rsid w:val="00264880"/>
    <w:rsid w:val="00264DDF"/>
    <w:rsid w:val="002654CD"/>
    <w:rsid w:val="002654D3"/>
    <w:rsid w:val="0026556F"/>
    <w:rsid w:val="002657D0"/>
    <w:rsid w:val="00265B3C"/>
    <w:rsid w:val="00265BD4"/>
    <w:rsid w:val="00265F57"/>
    <w:rsid w:val="00266402"/>
    <w:rsid w:val="0026719F"/>
    <w:rsid w:val="00267CF0"/>
    <w:rsid w:val="0027031F"/>
    <w:rsid w:val="00270331"/>
    <w:rsid w:val="0027038B"/>
    <w:rsid w:val="002703E3"/>
    <w:rsid w:val="002705D7"/>
    <w:rsid w:val="00270651"/>
    <w:rsid w:val="0027077A"/>
    <w:rsid w:val="00270E10"/>
    <w:rsid w:val="00270F6D"/>
    <w:rsid w:val="0027155C"/>
    <w:rsid w:val="00271B52"/>
    <w:rsid w:val="00271D65"/>
    <w:rsid w:val="00271D7C"/>
    <w:rsid w:val="00272166"/>
    <w:rsid w:val="00272972"/>
    <w:rsid w:val="00272BCF"/>
    <w:rsid w:val="00272F82"/>
    <w:rsid w:val="002732D8"/>
    <w:rsid w:val="0027345D"/>
    <w:rsid w:val="00273771"/>
    <w:rsid w:val="002738B6"/>
    <w:rsid w:val="00273CCB"/>
    <w:rsid w:val="00273DAF"/>
    <w:rsid w:val="002749A9"/>
    <w:rsid w:val="002749F6"/>
    <w:rsid w:val="00274AC7"/>
    <w:rsid w:val="00274CCB"/>
    <w:rsid w:val="002753A7"/>
    <w:rsid w:val="00275655"/>
    <w:rsid w:val="00275837"/>
    <w:rsid w:val="00275D47"/>
    <w:rsid w:val="00275D8E"/>
    <w:rsid w:val="00276012"/>
    <w:rsid w:val="00276060"/>
    <w:rsid w:val="002760A2"/>
    <w:rsid w:val="00276AD2"/>
    <w:rsid w:val="00276ED1"/>
    <w:rsid w:val="00277393"/>
    <w:rsid w:val="00277674"/>
    <w:rsid w:val="00277726"/>
    <w:rsid w:val="00277E32"/>
    <w:rsid w:val="002800D0"/>
    <w:rsid w:val="002807B4"/>
    <w:rsid w:val="00280833"/>
    <w:rsid w:val="00280E25"/>
    <w:rsid w:val="00280E56"/>
    <w:rsid w:val="00280E8B"/>
    <w:rsid w:val="00281398"/>
    <w:rsid w:val="002813AD"/>
    <w:rsid w:val="0028181D"/>
    <w:rsid w:val="00282083"/>
    <w:rsid w:val="00282881"/>
    <w:rsid w:val="002828CB"/>
    <w:rsid w:val="0028294D"/>
    <w:rsid w:val="00282B34"/>
    <w:rsid w:val="00282E3E"/>
    <w:rsid w:val="00282F29"/>
    <w:rsid w:val="002833B5"/>
    <w:rsid w:val="0028363D"/>
    <w:rsid w:val="00284610"/>
    <w:rsid w:val="00284B4B"/>
    <w:rsid w:val="00284BED"/>
    <w:rsid w:val="00284F76"/>
    <w:rsid w:val="002857FA"/>
    <w:rsid w:val="00285D1F"/>
    <w:rsid w:val="00285E3E"/>
    <w:rsid w:val="002862D5"/>
    <w:rsid w:val="00286A57"/>
    <w:rsid w:val="00286B3B"/>
    <w:rsid w:val="00286CFF"/>
    <w:rsid w:val="0028765E"/>
    <w:rsid w:val="002877D5"/>
    <w:rsid w:val="00287869"/>
    <w:rsid w:val="00287A02"/>
    <w:rsid w:val="00287C21"/>
    <w:rsid w:val="00287D89"/>
    <w:rsid w:val="00287E98"/>
    <w:rsid w:val="0029033F"/>
    <w:rsid w:val="00290C94"/>
    <w:rsid w:val="002919DA"/>
    <w:rsid w:val="00291A05"/>
    <w:rsid w:val="00291A2D"/>
    <w:rsid w:val="00291AB7"/>
    <w:rsid w:val="00291ACF"/>
    <w:rsid w:val="0029295D"/>
    <w:rsid w:val="00292B74"/>
    <w:rsid w:val="00292D77"/>
    <w:rsid w:val="00292E37"/>
    <w:rsid w:val="00292EFB"/>
    <w:rsid w:val="00292F0C"/>
    <w:rsid w:val="00292F5D"/>
    <w:rsid w:val="00293075"/>
    <w:rsid w:val="0029342E"/>
    <w:rsid w:val="002935BA"/>
    <w:rsid w:val="00293A42"/>
    <w:rsid w:val="00293C7C"/>
    <w:rsid w:val="00294034"/>
    <w:rsid w:val="0029412A"/>
    <w:rsid w:val="00294317"/>
    <w:rsid w:val="002946CB"/>
    <w:rsid w:val="0029475A"/>
    <w:rsid w:val="002947DE"/>
    <w:rsid w:val="00295027"/>
    <w:rsid w:val="0029505B"/>
    <w:rsid w:val="002951CC"/>
    <w:rsid w:val="00295355"/>
    <w:rsid w:val="00295464"/>
    <w:rsid w:val="002954A2"/>
    <w:rsid w:val="002963BD"/>
    <w:rsid w:val="00296451"/>
    <w:rsid w:val="002965D8"/>
    <w:rsid w:val="00296A02"/>
    <w:rsid w:val="00296AFD"/>
    <w:rsid w:val="00296C27"/>
    <w:rsid w:val="00296F1D"/>
    <w:rsid w:val="002971DA"/>
    <w:rsid w:val="00297696"/>
    <w:rsid w:val="00297800"/>
    <w:rsid w:val="00297ED1"/>
    <w:rsid w:val="00297FE6"/>
    <w:rsid w:val="002A039F"/>
    <w:rsid w:val="002A1319"/>
    <w:rsid w:val="002A16A1"/>
    <w:rsid w:val="002A2D18"/>
    <w:rsid w:val="002A30B3"/>
    <w:rsid w:val="002A3407"/>
    <w:rsid w:val="002A363C"/>
    <w:rsid w:val="002A369C"/>
    <w:rsid w:val="002A374E"/>
    <w:rsid w:val="002A385C"/>
    <w:rsid w:val="002A3F7E"/>
    <w:rsid w:val="002A3FD1"/>
    <w:rsid w:val="002A4579"/>
    <w:rsid w:val="002A5008"/>
    <w:rsid w:val="002A57D7"/>
    <w:rsid w:val="002A5BCD"/>
    <w:rsid w:val="002A6A4E"/>
    <w:rsid w:val="002A6C6F"/>
    <w:rsid w:val="002A70CD"/>
    <w:rsid w:val="002A7A53"/>
    <w:rsid w:val="002A7E2A"/>
    <w:rsid w:val="002B014D"/>
    <w:rsid w:val="002B02D6"/>
    <w:rsid w:val="002B0397"/>
    <w:rsid w:val="002B04D5"/>
    <w:rsid w:val="002B08D8"/>
    <w:rsid w:val="002B0A1F"/>
    <w:rsid w:val="002B0EC2"/>
    <w:rsid w:val="002B141A"/>
    <w:rsid w:val="002B15A3"/>
    <w:rsid w:val="002B1B22"/>
    <w:rsid w:val="002B1C6E"/>
    <w:rsid w:val="002B1D36"/>
    <w:rsid w:val="002B1D3A"/>
    <w:rsid w:val="002B1FF3"/>
    <w:rsid w:val="002B2115"/>
    <w:rsid w:val="002B255E"/>
    <w:rsid w:val="002B29C2"/>
    <w:rsid w:val="002B3140"/>
    <w:rsid w:val="002B33A4"/>
    <w:rsid w:val="002B35BB"/>
    <w:rsid w:val="002B3C46"/>
    <w:rsid w:val="002B3D42"/>
    <w:rsid w:val="002B40F1"/>
    <w:rsid w:val="002B4139"/>
    <w:rsid w:val="002B42E5"/>
    <w:rsid w:val="002B43D3"/>
    <w:rsid w:val="002B5028"/>
    <w:rsid w:val="002B55D8"/>
    <w:rsid w:val="002B5721"/>
    <w:rsid w:val="002B5DB0"/>
    <w:rsid w:val="002B60D6"/>
    <w:rsid w:val="002B6B50"/>
    <w:rsid w:val="002B6D65"/>
    <w:rsid w:val="002B7126"/>
    <w:rsid w:val="002B723C"/>
    <w:rsid w:val="002B75DF"/>
    <w:rsid w:val="002B77E3"/>
    <w:rsid w:val="002B7A39"/>
    <w:rsid w:val="002B7AEB"/>
    <w:rsid w:val="002B7B55"/>
    <w:rsid w:val="002B7ECF"/>
    <w:rsid w:val="002C05C6"/>
    <w:rsid w:val="002C1018"/>
    <w:rsid w:val="002C174A"/>
    <w:rsid w:val="002C1EE8"/>
    <w:rsid w:val="002C2755"/>
    <w:rsid w:val="002C3AA2"/>
    <w:rsid w:val="002C3F00"/>
    <w:rsid w:val="002C466C"/>
    <w:rsid w:val="002C47DC"/>
    <w:rsid w:val="002C480F"/>
    <w:rsid w:val="002C4BAD"/>
    <w:rsid w:val="002C4DEF"/>
    <w:rsid w:val="002C4E69"/>
    <w:rsid w:val="002C516C"/>
    <w:rsid w:val="002C5253"/>
    <w:rsid w:val="002C5A0B"/>
    <w:rsid w:val="002C5A6B"/>
    <w:rsid w:val="002C6516"/>
    <w:rsid w:val="002C65E9"/>
    <w:rsid w:val="002C68BF"/>
    <w:rsid w:val="002C6EC1"/>
    <w:rsid w:val="002C6ECC"/>
    <w:rsid w:val="002C7631"/>
    <w:rsid w:val="002D0023"/>
    <w:rsid w:val="002D02E2"/>
    <w:rsid w:val="002D045B"/>
    <w:rsid w:val="002D0552"/>
    <w:rsid w:val="002D0B8E"/>
    <w:rsid w:val="002D0E73"/>
    <w:rsid w:val="002D1080"/>
    <w:rsid w:val="002D13C7"/>
    <w:rsid w:val="002D183F"/>
    <w:rsid w:val="002D2045"/>
    <w:rsid w:val="002D2364"/>
    <w:rsid w:val="002D2564"/>
    <w:rsid w:val="002D313E"/>
    <w:rsid w:val="002D319D"/>
    <w:rsid w:val="002D3291"/>
    <w:rsid w:val="002D32E6"/>
    <w:rsid w:val="002D3552"/>
    <w:rsid w:val="002D42BA"/>
    <w:rsid w:val="002D4443"/>
    <w:rsid w:val="002D4FAA"/>
    <w:rsid w:val="002D4FFF"/>
    <w:rsid w:val="002D592C"/>
    <w:rsid w:val="002D64AF"/>
    <w:rsid w:val="002D6C95"/>
    <w:rsid w:val="002D6E95"/>
    <w:rsid w:val="002D7786"/>
    <w:rsid w:val="002D7859"/>
    <w:rsid w:val="002D7D89"/>
    <w:rsid w:val="002E0141"/>
    <w:rsid w:val="002E01B9"/>
    <w:rsid w:val="002E0216"/>
    <w:rsid w:val="002E0B24"/>
    <w:rsid w:val="002E0C00"/>
    <w:rsid w:val="002E1348"/>
    <w:rsid w:val="002E14A6"/>
    <w:rsid w:val="002E1712"/>
    <w:rsid w:val="002E21B5"/>
    <w:rsid w:val="002E24DD"/>
    <w:rsid w:val="002E2AB8"/>
    <w:rsid w:val="002E2ABE"/>
    <w:rsid w:val="002E2B45"/>
    <w:rsid w:val="002E3252"/>
    <w:rsid w:val="002E3CCC"/>
    <w:rsid w:val="002E4275"/>
    <w:rsid w:val="002E4395"/>
    <w:rsid w:val="002E4A0B"/>
    <w:rsid w:val="002E5640"/>
    <w:rsid w:val="002E5698"/>
    <w:rsid w:val="002E5876"/>
    <w:rsid w:val="002E5CD4"/>
    <w:rsid w:val="002E5F98"/>
    <w:rsid w:val="002E6BD3"/>
    <w:rsid w:val="002E7AF1"/>
    <w:rsid w:val="002F01A9"/>
    <w:rsid w:val="002F0410"/>
    <w:rsid w:val="002F0953"/>
    <w:rsid w:val="002F0F87"/>
    <w:rsid w:val="002F0FB0"/>
    <w:rsid w:val="002F1B4E"/>
    <w:rsid w:val="002F1BB3"/>
    <w:rsid w:val="002F1DBF"/>
    <w:rsid w:val="002F2F63"/>
    <w:rsid w:val="002F3231"/>
    <w:rsid w:val="002F3513"/>
    <w:rsid w:val="002F35CF"/>
    <w:rsid w:val="002F35E9"/>
    <w:rsid w:val="002F3842"/>
    <w:rsid w:val="002F40AD"/>
    <w:rsid w:val="002F428B"/>
    <w:rsid w:val="002F43E3"/>
    <w:rsid w:val="002F4555"/>
    <w:rsid w:val="002F4636"/>
    <w:rsid w:val="002F4D09"/>
    <w:rsid w:val="002F4E31"/>
    <w:rsid w:val="002F50CE"/>
    <w:rsid w:val="002F50DA"/>
    <w:rsid w:val="002F5A6D"/>
    <w:rsid w:val="002F5CD0"/>
    <w:rsid w:val="002F6C37"/>
    <w:rsid w:val="002F6CC5"/>
    <w:rsid w:val="002F6DB9"/>
    <w:rsid w:val="002F7610"/>
    <w:rsid w:val="002F7B42"/>
    <w:rsid w:val="002F7EAB"/>
    <w:rsid w:val="003002BA"/>
    <w:rsid w:val="003011BC"/>
    <w:rsid w:val="00301420"/>
    <w:rsid w:val="0030158E"/>
    <w:rsid w:val="00301610"/>
    <w:rsid w:val="00301AF2"/>
    <w:rsid w:val="003021DD"/>
    <w:rsid w:val="00302304"/>
    <w:rsid w:val="003026A6"/>
    <w:rsid w:val="00302ACB"/>
    <w:rsid w:val="00302C78"/>
    <w:rsid w:val="00302F3F"/>
    <w:rsid w:val="0030348D"/>
    <w:rsid w:val="0030370E"/>
    <w:rsid w:val="0030388F"/>
    <w:rsid w:val="00303AA4"/>
    <w:rsid w:val="00304320"/>
    <w:rsid w:val="00304333"/>
    <w:rsid w:val="003043EB"/>
    <w:rsid w:val="003046AB"/>
    <w:rsid w:val="0030502B"/>
    <w:rsid w:val="003054A1"/>
    <w:rsid w:val="003058F8"/>
    <w:rsid w:val="00305A21"/>
    <w:rsid w:val="00305A3A"/>
    <w:rsid w:val="00305F28"/>
    <w:rsid w:val="003065C0"/>
    <w:rsid w:val="0030682B"/>
    <w:rsid w:val="00306D1B"/>
    <w:rsid w:val="003070AC"/>
    <w:rsid w:val="0030728E"/>
    <w:rsid w:val="00307E0D"/>
    <w:rsid w:val="0031042A"/>
    <w:rsid w:val="003106CC"/>
    <w:rsid w:val="0031086C"/>
    <w:rsid w:val="003108CA"/>
    <w:rsid w:val="003109CF"/>
    <w:rsid w:val="003109DB"/>
    <w:rsid w:val="00310A92"/>
    <w:rsid w:val="00310DF8"/>
    <w:rsid w:val="003117C7"/>
    <w:rsid w:val="003119B7"/>
    <w:rsid w:val="00311FF3"/>
    <w:rsid w:val="003120EA"/>
    <w:rsid w:val="00312D62"/>
    <w:rsid w:val="00312E51"/>
    <w:rsid w:val="003130CA"/>
    <w:rsid w:val="0031319D"/>
    <w:rsid w:val="003131A8"/>
    <w:rsid w:val="0031328D"/>
    <w:rsid w:val="0031364A"/>
    <w:rsid w:val="00313AED"/>
    <w:rsid w:val="00314135"/>
    <w:rsid w:val="00314D36"/>
    <w:rsid w:val="00314DFC"/>
    <w:rsid w:val="00314EA7"/>
    <w:rsid w:val="00315DA2"/>
    <w:rsid w:val="0031640C"/>
    <w:rsid w:val="00317444"/>
    <w:rsid w:val="003174B7"/>
    <w:rsid w:val="00317D59"/>
    <w:rsid w:val="00317FB5"/>
    <w:rsid w:val="00320456"/>
    <w:rsid w:val="00320E7A"/>
    <w:rsid w:val="00320FB4"/>
    <w:rsid w:val="00321586"/>
    <w:rsid w:val="0032174A"/>
    <w:rsid w:val="003218A2"/>
    <w:rsid w:val="00321D05"/>
    <w:rsid w:val="00321ED6"/>
    <w:rsid w:val="00322289"/>
    <w:rsid w:val="0032237D"/>
    <w:rsid w:val="00322530"/>
    <w:rsid w:val="00322736"/>
    <w:rsid w:val="0032299A"/>
    <w:rsid w:val="00323279"/>
    <w:rsid w:val="00323710"/>
    <w:rsid w:val="003245D1"/>
    <w:rsid w:val="003246A4"/>
    <w:rsid w:val="00325469"/>
    <w:rsid w:val="003254CE"/>
    <w:rsid w:val="00325690"/>
    <w:rsid w:val="003257DD"/>
    <w:rsid w:val="00325994"/>
    <w:rsid w:val="00325A54"/>
    <w:rsid w:val="003266B6"/>
    <w:rsid w:val="00326DB9"/>
    <w:rsid w:val="00327550"/>
    <w:rsid w:val="00327596"/>
    <w:rsid w:val="00327BDA"/>
    <w:rsid w:val="00327BF3"/>
    <w:rsid w:val="00330260"/>
    <w:rsid w:val="00330774"/>
    <w:rsid w:val="003317FF"/>
    <w:rsid w:val="00331A3D"/>
    <w:rsid w:val="00332409"/>
    <w:rsid w:val="003333C6"/>
    <w:rsid w:val="0033383F"/>
    <w:rsid w:val="00333C91"/>
    <w:rsid w:val="00333D0C"/>
    <w:rsid w:val="003342D3"/>
    <w:rsid w:val="00335166"/>
    <w:rsid w:val="0033518C"/>
    <w:rsid w:val="0033550E"/>
    <w:rsid w:val="00335550"/>
    <w:rsid w:val="00335B16"/>
    <w:rsid w:val="00335CCA"/>
    <w:rsid w:val="00335CF9"/>
    <w:rsid w:val="00336617"/>
    <w:rsid w:val="003367E1"/>
    <w:rsid w:val="00336936"/>
    <w:rsid w:val="00336AA9"/>
    <w:rsid w:val="003374AB"/>
    <w:rsid w:val="003374D1"/>
    <w:rsid w:val="00337A82"/>
    <w:rsid w:val="00337CB2"/>
    <w:rsid w:val="00340111"/>
    <w:rsid w:val="003403E7"/>
    <w:rsid w:val="003406FD"/>
    <w:rsid w:val="00340721"/>
    <w:rsid w:val="003408C2"/>
    <w:rsid w:val="00340B9F"/>
    <w:rsid w:val="003413F1"/>
    <w:rsid w:val="00341DB9"/>
    <w:rsid w:val="00341F5A"/>
    <w:rsid w:val="003422CB"/>
    <w:rsid w:val="00342365"/>
    <w:rsid w:val="00342579"/>
    <w:rsid w:val="0034282B"/>
    <w:rsid w:val="00342B68"/>
    <w:rsid w:val="00342F2B"/>
    <w:rsid w:val="003434A5"/>
    <w:rsid w:val="00343817"/>
    <w:rsid w:val="00343DEA"/>
    <w:rsid w:val="003441DC"/>
    <w:rsid w:val="003445A1"/>
    <w:rsid w:val="003448BA"/>
    <w:rsid w:val="00344BBC"/>
    <w:rsid w:val="00344D19"/>
    <w:rsid w:val="00344F9B"/>
    <w:rsid w:val="00345528"/>
    <w:rsid w:val="00345DB5"/>
    <w:rsid w:val="00345DCC"/>
    <w:rsid w:val="00345E7B"/>
    <w:rsid w:val="00347B61"/>
    <w:rsid w:val="00347F7F"/>
    <w:rsid w:val="00350F20"/>
    <w:rsid w:val="0035163F"/>
    <w:rsid w:val="003518CF"/>
    <w:rsid w:val="00351D93"/>
    <w:rsid w:val="00352063"/>
    <w:rsid w:val="00352297"/>
    <w:rsid w:val="003525F7"/>
    <w:rsid w:val="00352DA6"/>
    <w:rsid w:val="00352E5D"/>
    <w:rsid w:val="00352F57"/>
    <w:rsid w:val="00352F60"/>
    <w:rsid w:val="00353699"/>
    <w:rsid w:val="00353755"/>
    <w:rsid w:val="00353B70"/>
    <w:rsid w:val="00354C23"/>
    <w:rsid w:val="00354DE2"/>
    <w:rsid w:val="00355112"/>
    <w:rsid w:val="003555C9"/>
    <w:rsid w:val="00355A9E"/>
    <w:rsid w:val="00355D44"/>
    <w:rsid w:val="00356133"/>
    <w:rsid w:val="003562B3"/>
    <w:rsid w:val="00356C46"/>
    <w:rsid w:val="00357030"/>
    <w:rsid w:val="003570EB"/>
    <w:rsid w:val="00357786"/>
    <w:rsid w:val="00357AC9"/>
    <w:rsid w:val="00357D70"/>
    <w:rsid w:val="0036011E"/>
    <w:rsid w:val="003602AB"/>
    <w:rsid w:val="00360CCD"/>
    <w:rsid w:val="00360CE0"/>
    <w:rsid w:val="0036169F"/>
    <w:rsid w:val="00361C29"/>
    <w:rsid w:val="00361FD5"/>
    <w:rsid w:val="0036225A"/>
    <w:rsid w:val="003623CF"/>
    <w:rsid w:val="00363360"/>
    <w:rsid w:val="00363548"/>
    <w:rsid w:val="00363631"/>
    <w:rsid w:val="003637C2"/>
    <w:rsid w:val="00363933"/>
    <w:rsid w:val="00363D39"/>
    <w:rsid w:val="00364CE9"/>
    <w:rsid w:val="00364D65"/>
    <w:rsid w:val="00364E87"/>
    <w:rsid w:val="00365747"/>
    <w:rsid w:val="0036585B"/>
    <w:rsid w:val="0036597D"/>
    <w:rsid w:val="00365BDF"/>
    <w:rsid w:val="00365DEB"/>
    <w:rsid w:val="003663F3"/>
    <w:rsid w:val="00366B90"/>
    <w:rsid w:val="00366C04"/>
    <w:rsid w:val="0036799F"/>
    <w:rsid w:val="00367B77"/>
    <w:rsid w:val="00370028"/>
    <w:rsid w:val="00370152"/>
    <w:rsid w:val="00370514"/>
    <w:rsid w:val="003705B7"/>
    <w:rsid w:val="0037082A"/>
    <w:rsid w:val="003708D5"/>
    <w:rsid w:val="00370D9A"/>
    <w:rsid w:val="003711DC"/>
    <w:rsid w:val="003715A4"/>
    <w:rsid w:val="00371CEF"/>
    <w:rsid w:val="00371CF1"/>
    <w:rsid w:val="00371ECB"/>
    <w:rsid w:val="003722FA"/>
    <w:rsid w:val="00372331"/>
    <w:rsid w:val="00372444"/>
    <w:rsid w:val="00372486"/>
    <w:rsid w:val="0037265A"/>
    <w:rsid w:val="003728C4"/>
    <w:rsid w:val="00372B1F"/>
    <w:rsid w:val="00372D2B"/>
    <w:rsid w:val="00372E90"/>
    <w:rsid w:val="00372F9A"/>
    <w:rsid w:val="00373DC4"/>
    <w:rsid w:val="003740B0"/>
    <w:rsid w:val="00374629"/>
    <w:rsid w:val="003749B3"/>
    <w:rsid w:val="00374AB7"/>
    <w:rsid w:val="00376291"/>
    <w:rsid w:val="0037669B"/>
    <w:rsid w:val="00376A37"/>
    <w:rsid w:val="00376B6A"/>
    <w:rsid w:val="00376EB7"/>
    <w:rsid w:val="00376EE1"/>
    <w:rsid w:val="00376FCB"/>
    <w:rsid w:val="003773AE"/>
    <w:rsid w:val="0037754B"/>
    <w:rsid w:val="003776BB"/>
    <w:rsid w:val="00377A0F"/>
    <w:rsid w:val="00377FB0"/>
    <w:rsid w:val="00380A9D"/>
    <w:rsid w:val="00380B4A"/>
    <w:rsid w:val="00380C10"/>
    <w:rsid w:val="00380F25"/>
    <w:rsid w:val="00380F33"/>
    <w:rsid w:val="0038147B"/>
    <w:rsid w:val="00381505"/>
    <w:rsid w:val="003818B1"/>
    <w:rsid w:val="003818DE"/>
    <w:rsid w:val="00381D1F"/>
    <w:rsid w:val="00381EA6"/>
    <w:rsid w:val="00382844"/>
    <w:rsid w:val="003828B4"/>
    <w:rsid w:val="00382DC7"/>
    <w:rsid w:val="00382DEE"/>
    <w:rsid w:val="00382FEF"/>
    <w:rsid w:val="00383A81"/>
    <w:rsid w:val="00383EDB"/>
    <w:rsid w:val="0038418D"/>
    <w:rsid w:val="003843AA"/>
    <w:rsid w:val="00384727"/>
    <w:rsid w:val="00384C3F"/>
    <w:rsid w:val="00384C75"/>
    <w:rsid w:val="00385362"/>
    <w:rsid w:val="00385508"/>
    <w:rsid w:val="00385671"/>
    <w:rsid w:val="00385A04"/>
    <w:rsid w:val="00385AD0"/>
    <w:rsid w:val="00385AF5"/>
    <w:rsid w:val="0038610D"/>
    <w:rsid w:val="0038614A"/>
    <w:rsid w:val="0038615A"/>
    <w:rsid w:val="003863FE"/>
    <w:rsid w:val="0038658E"/>
    <w:rsid w:val="0038698C"/>
    <w:rsid w:val="00386DD7"/>
    <w:rsid w:val="00387219"/>
    <w:rsid w:val="00387645"/>
    <w:rsid w:val="003877FE"/>
    <w:rsid w:val="00387D4A"/>
    <w:rsid w:val="00387F8F"/>
    <w:rsid w:val="003903E4"/>
    <w:rsid w:val="003905AC"/>
    <w:rsid w:val="0039072F"/>
    <w:rsid w:val="0039082D"/>
    <w:rsid w:val="00390B3E"/>
    <w:rsid w:val="00390FE2"/>
    <w:rsid w:val="0039152F"/>
    <w:rsid w:val="003917EC"/>
    <w:rsid w:val="00391943"/>
    <w:rsid w:val="00391B98"/>
    <w:rsid w:val="0039226B"/>
    <w:rsid w:val="0039293B"/>
    <w:rsid w:val="00392E51"/>
    <w:rsid w:val="00393853"/>
    <w:rsid w:val="003939D8"/>
    <w:rsid w:val="00394101"/>
    <w:rsid w:val="00394291"/>
    <w:rsid w:val="003945A3"/>
    <w:rsid w:val="00394815"/>
    <w:rsid w:val="003948EB"/>
    <w:rsid w:val="0039498F"/>
    <w:rsid w:val="003949A1"/>
    <w:rsid w:val="0039514F"/>
    <w:rsid w:val="0039594D"/>
    <w:rsid w:val="00396CCE"/>
    <w:rsid w:val="0039727F"/>
    <w:rsid w:val="00397452"/>
    <w:rsid w:val="003979D8"/>
    <w:rsid w:val="00397B8A"/>
    <w:rsid w:val="003A015E"/>
    <w:rsid w:val="003A0302"/>
    <w:rsid w:val="003A0512"/>
    <w:rsid w:val="003A0BAA"/>
    <w:rsid w:val="003A0C74"/>
    <w:rsid w:val="003A0E69"/>
    <w:rsid w:val="003A151B"/>
    <w:rsid w:val="003A1FB4"/>
    <w:rsid w:val="003A2081"/>
    <w:rsid w:val="003A22FC"/>
    <w:rsid w:val="003A24B5"/>
    <w:rsid w:val="003A2FC8"/>
    <w:rsid w:val="003A36A8"/>
    <w:rsid w:val="003A3FB1"/>
    <w:rsid w:val="003A41E2"/>
    <w:rsid w:val="003A4359"/>
    <w:rsid w:val="003A43A7"/>
    <w:rsid w:val="003A4DBB"/>
    <w:rsid w:val="003A55E5"/>
    <w:rsid w:val="003A5681"/>
    <w:rsid w:val="003A5A6D"/>
    <w:rsid w:val="003A5A75"/>
    <w:rsid w:val="003A5BF1"/>
    <w:rsid w:val="003A60F5"/>
    <w:rsid w:val="003A62B5"/>
    <w:rsid w:val="003A675D"/>
    <w:rsid w:val="003A676E"/>
    <w:rsid w:val="003A693C"/>
    <w:rsid w:val="003A6DF1"/>
    <w:rsid w:val="003A70F5"/>
    <w:rsid w:val="003A7A91"/>
    <w:rsid w:val="003A7DF5"/>
    <w:rsid w:val="003A7EFC"/>
    <w:rsid w:val="003B01CC"/>
    <w:rsid w:val="003B0392"/>
    <w:rsid w:val="003B0BAE"/>
    <w:rsid w:val="003B0DAF"/>
    <w:rsid w:val="003B0DCD"/>
    <w:rsid w:val="003B18B1"/>
    <w:rsid w:val="003B199B"/>
    <w:rsid w:val="003B28F7"/>
    <w:rsid w:val="003B3159"/>
    <w:rsid w:val="003B3677"/>
    <w:rsid w:val="003B42E9"/>
    <w:rsid w:val="003B4B77"/>
    <w:rsid w:val="003B584D"/>
    <w:rsid w:val="003B5C85"/>
    <w:rsid w:val="003B5FA9"/>
    <w:rsid w:val="003B6211"/>
    <w:rsid w:val="003B6B9C"/>
    <w:rsid w:val="003B7551"/>
    <w:rsid w:val="003B79AD"/>
    <w:rsid w:val="003B79FF"/>
    <w:rsid w:val="003B7DF0"/>
    <w:rsid w:val="003C04A1"/>
    <w:rsid w:val="003C0925"/>
    <w:rsid w:val="003C0B0B"/>
    <w:rsid w:val="003C0D78"/>
    <w:rsid w:val="003C1462"/>
    <w:rsid w:val="003C1974"/>
    <w:rsid w:val="003C2378"/>
    <w:rsid w:val="003C2CEA"/>
    <w:rsid w:val="003C37D6"/>
    <w:rsid w:val="003C39F5"/>
    <w:rsid w:val="003C3A04"/>
    <w:rsid w:val="003C4147"/>
    <w:rsid w:val="003C4710"/>
    <w:rsid w:val="003C489B"/>
    <w:rsid w:val="003C492A"/>
    <w:rsid w:val="003C510D"/>
    <w:rsid w:val="003C5750"/>
    <w:rsid w:val="003C5874"/>
    <w:rsid w:val="003C5B5B"/>
    <w:rsid w:val="003C6F0D"/>
    <w:rsid w:val="003C6FFE"/>
    <w:rsid w:val="003C7290"/>
    <w:rsid w:val="003C769B"/>
    <w:rsid w:val="003C79F2"/>
    <w:rsid w:val="003C7E5E"/>
    <w:rsid w:val="003D0728"/>
    <w:rsid w:val="003D0731"/>
    <w:rsid w:val="003D1AE6"/>
    <w:rsid w:val="003D211A"/>
    <w:rsid w:val="003D2391"/>
    <w:rsid w:val="003D24D7"/>
    <w:rsid w:val="003D2689"/>
    <w:rsid w:val="003D2707"/>
    <w:rsid w:val="003D27B2"/>
    <w:rsid w:val="003D27DE"/>
    <w:rsid w:val="003D2A84"/>
    <w:rsid w:val="003D2AA5"/>
    <w:rsid w:val="003D2D26"/>
    <w:rsid w:val="003D31BA"/>
    <w:rsid w:val="003D32AF"/>
    <w:rsid w:val="003D3350"/>
    <w:rsid w:val="003D37BC"/>
    <w:rsid w:val="003D3BFE"/>
    <w:rsid w:val="003D3C70"/>
    <w:rsid w:val="003D4268"/>
    <w:rsid w:val="003D431A"/>
    <w:rsid w:val="003D4B54"/>
    <w:rsid w:val="003D4CF3"/>
    <w:rsid w:val="003D53E3"/>
    <w:rsid w:val="003D5D76"/>
    <w:rsid w:val="003D681A"/>
    <w:rsid w:val="003D6A19"/>
    <w:rsid w:val="003D6ADC"/>
    <w:rsid w:val="003D7548"/>
    <w:rsid w:val="003D7C11"/>
    <w:rsid w:val="003E0170"/>
    <w:rsid w:val="003E11C6"/>
    <w:rsid w:val="003E12C1"/>
    <w:rsid w:val="003E1811"/>
    <w:rsid w:val="003E1FD3"/>
    <w:rsid w:val="003E2C4B"/>
    <w:rsid w:val="003E309D"/>
    <w:rsid w:val="003E3115"/>
    <w:rsid w:val="003E321D"/>
    <w:rsid w:val="003E416F"/>
    <w:rsid w:val="003E42A3"/>
    <w:rsid w:val="003E4675"/>
    <w:rsid w:val="003E4712"/>
    <w:rsid w:val="003E494C"/>
    <w:rsid w:val="003E4DC2"/>
    <w:rsid w:val="003E4ECB"/>
    <w:rsid w:val="003E4FBF"/>
    <w:rsid w:val="003E56A9"/>
    <w:rsid w:val="003E6125"/>
    <w:rsid w:val="003E61B3"/>
    <w:rsid w:val="003E62DE"/>
    <w:rsid w:val="003E6513"/>
    <w:rsid w:val="003E656B"/>
    <w:rsid w:val="003E742C"/>
    <w:rsid w:val="003E7488"/>
    <w:rsid w:val="003E79B4"/>
    <w:rsid w:val="003E7ABB"/>
    <w:rsid w:val="003E7AE7"/>
    <w:rsid w:val="003E7BF3"/>
    <w:rsid w:val="003F013E"/>
    <w:rsid w:val="003F079C"/>
    <w:rsid w:val="003F0D73"/>
    <w:rsid w:val="003F0EAF"/>
    <w:rsid w:val="003F1122"/>
    <w:rsid w:val="003F140D"/>
    <w:rsid w:val="003F149E"/>
    <w:rsid w:val="003F14DD"/>
    <w:rsid w:val="003F1B3D"/>
    <w:rsid w:val="003F1BF6"/>
    <w:rsid w:val="003F29AD"/>
    <w:rsid w:val="003F29F4"/>
    <w:rsid w:val="003F2E41"/>
    <w:rsid w:val="003F2FA4"/>
    <w:rsid w:val="003F46AE"/>
    <w:rsid w:val="003F4BB0"/>
    <w:rsid w:val="003F4E4E"/>
    <w:rsid w:val="003F5271"/>
    <w:rsid w:val="003F597C"/>
    <w:rsid w:val="003F5C48"/>
    <w:rsid w:val="003F654F"/>
    <w:rsid w:val="003F7E82"/>
    <w:rsid w:val="004007D6"/>
    <w:rsid w:val="004007DB"/>
    <w:rsid w:val="00400B02"/>
    <w:rsid w:val="00401BFA"/>
    <w:rsid w:val="00401C30"/>
    <w:rsid w:val="00401E05"/>
    <w:rsid w:val="00401F9B"/>
    <w:rsid w:val="00401FB1"/>
    <w:rsid w:val="004020BA"/>
    <w:rsid w:val="0040215C"/>
    <w:rsid w:val="00402B07"/>
    <w:rsid w:val="00402EE8"/>
    <w:rsid w:val="004031A3"/>
    <w:rsid w:val="004033C4"/>
    <w:rsid w:val="004034A0"/>
    <w:rsid w:val="0040379F"/>
    <w:rsid w:val="004038CE"/>
    <w:rsid w:val="00403960"/>
    <w:rsid w:val="004042E7"/>
    <w:rsid w:val="00404B96"/>
    <w:rsid w:val="004054CB"/>
    <w:rsid w:val="0040560E"/>
    <w:rsid w:val="004058DF"/>
    <w:rsid w:val="004059F5"/>
    <w:rsid w:val="00405D24"/>
    <w:rsid w:val="00405F7A"/>
    <w:rsid w:val="00406137"/>
    <w:rsid w:val="00406500"/>
    <w:rsid w:val="00406D1A"/>
    <w:rsid w:val="00406D50"/>
    <w:rsid w:val="00407ADF"/>
    <w:rsid w:val="00410177"/>
    <w:rsid w:val="00410DF9"/>
    <w:rsid w:val="00411072"/>
    <w:rsid w:val="00411964"/>
    <w:rsid w:val="00411AAE"/>
    <w:rsid w:val="00411AF6"/>
    <w:rsid w:val="00411D01"/>
    <w:rsid w:val="0041217D"/>
    <w:rsid w:val="00412424"/>
    <w:rsid w:val="00412933"/>
    <w:rsid w:val="00412B54"/>
    <w:rsid w:val="004133B0"/>
    <w:rsid w:val="004133D4"/>
    <w:rsid w:val="0041344A"/>
    <w:rsid w:val="00414730"/>
    <w:rsid w:val="00414BF6"/>
    <w:rsid w:val="0041527B"/>
    <w:rsid w:val="0041540C"/>
    <w:rsid w:val="00415674"/>
    <w:rsid w:val="00416275"/>
    <w:rsid w:val="0041633F"/>
    <w:rsid w:val="004164CB"/>
    <w:rsid w:val="004168C8"/>
    <w:rsid w:val="00416C88"/>
    <w:rsid w:val="0041725B"/>
    <w:rsid w:val="004175EF"/>
    <w:rsid w:val="00417D44"/>
    <w:rsid w:val="004201CE"/>
    <w:rsid w:val="00420A36"/>
    <w:rsid w:val="004215D9"/>
    <w:rsid w:val="004218AB"/>
    <w:rsid w:val="00421B44"/>
    <w:rsid w:val="00422183"/>
    <w:rsid w:val="004224C9"/>
    <w:rsid w:val="00422AB5"/>
    <w:rsid w:val="00422FB2"/>
    <w:rsid w:val="00423074"/>
    <w:rsid w:val="004234B9"/>
    <w:rsid w:val="004237A9"/>
    <w:rsid w:val="00423972"/>
    <w:rsid w:val="004239F9"/>
    <w:rsid w:val="00423C42"/>
    <w:rsid w:val="00423D3B"/>
    <w:rsid w:val="00424719"/>
    <w:rsid w:val="004248AD"/>
    <w:rsid w:val="00425021"/>
    <w:rsid w:val="00425278"/>
    <w:rsid w:val="00425754"/>
    <w:rsid w:val="004258F9"/>
    <w:rsid w:val="00426010"/>
    <w:rsid w:val="00426436"/>
    <w:rsid w:val="0042718B"/>
    <w:rsid w:val="00427803"/>
    <w:rsid w:val="004278A7"/>
    <w:rsid w:val="00427C42"/>
    <w:rsid w:val="0043093D"/>
    <w:rsid w:val="00430AB4"/>
    <w:rsid w:val="00430CA5"/>
    <w:rsid w:val="00431536"/>
    <w:rsid w:val="00431710"/>
    <w:rsid w:val="004317DF"/>
    <w:rsid w:val="00431C77"/>
    <w:rsid w:val="004320E9"/>
    <w:rsid w:val="00432162"/>
    <w:rsid w:val="00432899"/>
    <w:rsid w:val="00432A37"/>
    <w:rsid w:val="00432C0C"/>
    <w:rsid w:val="00433A7E"/>
    <w:rsid w:val="00433A81"/>
    <w:rsid w:val="004346C0"/>
    <w:rsid w:val="004349BE"/>
    <w:rsid w:val="00435AD2"/>
    <w:rsid w:val="00435CA8"/>
    <w:rsid w:val="0043602B"/>
    <w:rsid w:val="004362DA"/>
    <w:rsid w:val="004368A3"/>
    <w:rsid w:val="00436930"/>
    <w:rsid w:val="00436A3A"/>
    <w:rsid w:val="00436A88"/>
    <w:rsid w:val="00436CB5"/>
    <w:rsid w:val="004370AE"/>
    <w:rsid w:val="0043731C"/>
    <w:rsid w:val="00437456"/>
    <w:rsid w:val="004374B1"/>
    <w:rsid w:val="00437A07"/>
    <w:rsid w:val="00437AF9"/>
    <w:rsid w:val="00437B1F"/>
    <w:rsid w:val="00437BB9"/>
    <w:rsid w:val="00437BD4"/>
    <w:rsid w:val="00437DE9"/>
    <w:rsid w:val="00437FEC"/>
    <w:rsid w:val="0044033B"/>
    <w:rsid w:val="00440558"/>
    <w:rsid w:val="00440710"/>
    <w:rsid w:val="004409C8"/>
    <w:rsid w:val="00440BEE"/>
    <w:rsid w:val="00440F5F"/>
    <w:rsid w:val="004417F3"/>
    <w:rsid w:val="00442818"/>
    <w:rsid w:val="00442924"/>
    <w:rsid w:val="00442BA3"/>
    <w:rsid w:val="00442F3D"/>
    <w:rsid w:val="00442FE1"/>
    <w:rsid w:val="00443234"/>
    <w:rsid w:val="004432E0"/>
    <w:rsid w:val="00443BB8"/>
    <w:rsid w:val="00443D30"/>
    <w:rsid w:val="00444059"/>
    <w:rsid w:val="00444312"/>
    <w:rsid w:val="004449DD"/>
    <w:rsid w:val="00444A48"/>
    <w:rsid w:val="00444D6C"/>
    <w:rsid w:val="004450BC"/>
    <w:rsid w:val="00445147"/>
    <w:rsid w:val="0044547C"/>
    <w:rsid w:val="00445A04"/>
    <w:rsid w:val="00445A94"/>
    <w:rsid w:val="00445B4E"/>
    <w:rsid w:val="00446294"/>
    <w:rsid w:val="00446A9F"/>
    <w:rsid w:val="00447970"/>
    <w:rsid w:val="00447EDA"/>
    <w:rsid w:val="00450DF6"/>
    <w:rsid w:val="00450F8E"/>
    <w:rsid w:val="004512C4"/>
    <w:rsid w:val="00451B6A"/>
    <w:rsid w:val="00451DE0"/>
    <w:rsid w:val="00452532"/>
    <w:rsid w:val="004528F8"/>
    <w:rsid w:val="00452A62"/>
    <w:rsid w:val="004536EC"/>
    <w:rsid w:val="00453C7E"/>
    <w:rsid w:val="00454E11"/>
    <w:rsid w:val="00455453"/>
    <w:rsid w:val="004554BD"/>
    <w:rsid w:val="004555B0"/>
    <w:rsid w:val="00455D5D"/>
    <w:rsid w:val="00455ECB"/>
    <w:rsid w:val="004564F8"/>
    <w:rsid w:val="00456539"/>
    <w:rsid w:val="00456BEC"/>
    <w:rsid w:val="00456C9F"/>
    <w:rsid w:val="00457052"/>
    <w:rsid w:val="00457255"/>
    <w:rsid w:val="00457E3E"/>
    <w:rsid w:val="0046014C"/>
    <w:rsid w:val="00461295"/>
    <w:rsid w:val="004613DB"/>
    <w:rsid w:val="004615CC"/>
    <w:rsid w:val="0046168A"/>
    <w:rsid w:val="0046194A"/>
    <w:rsid w:val="00461DF7"/>
    <w:rsid w:val="00461FD0"/>
    <w:rsid w:val="004625F6"/>
    <w:rsid w:val="0046264B"/>
    <w:rsid w:val="004632CC"/>
    <w:rsid w:val="0046358C"/>
    <w:rsid w:val="004636F6"/>
    <w:rsid w:val="004637FB"/>
    <w:rsid w:val="00463A83"/>
    <w:rsid w:val="00463D00"/>
    <w:rsid w:val="00463D7C"/>
    <w:rsid w:val="004659FF"/>
    <w:rsid w:val="00465DBC"/>
    <w:rsid w:val="004661DA"/>
    <w:rsid w:val="0046647A"/>
    <w:rsid w:val="00466C1F"/>
    <w:rsid w:val="00466E1F"/>
    <w:rsid w:val="004677A1"/>
    <w:rsid w:val="004678FD"/>
    <w:rsid w:val="00467926"/>
    <w:rsid w:val="004679B7"/>
    <w:rsid w:val="00467EA3"/>
    <w:rsid w:val="004704E8"/>
    <w:rsid w:val="00470C6D"/>
    <w:rsid w:val="0047103C"/>
    <w:rsid w:val="00471126"/>
    <w:rsid w:val="00471275"/>
    <w:rsid w:val="00471292"/>
    <w:rsid w:val="00471972"/>
    <w:rsid w:val="00471D08"/>
    <w:rsid w:val="00472412"/>
    <w:rsid w:val="0047241C"/>
    <w:rsid w:val="004724FE"/>
    <w:rsid w:val="00472577"/>
    <w:rsid w:val="00472910"/>
    <w:rsid w:val="00472E3E"/>
    <w:rsid w:val="0047302C"/>
    <w:rsid w:val="00473216"/>
    <w:rsid w:val="004737BB"/>
    <w:rsid w:val="004742F5"/>
    <w:rsid w:val="004743FF"/>
    <w:rsid w:val="004746D0"/>
    <w:rsid w:val="0047499C"/>
    <w:rsid w:val="00474A48"/>
    <w:rsid w:val="00474BE9"/>
    <w:rsid w:val="00474EF1"/>
    <w:rsid w:val="004752D7"/>
    <w:rsid w:val="004753C9"/>
    <w:rsid w:val="0047547A"/>
    <w:rsid w:val="00475509"/>
    <w:rsid w:val="004755FE"/>
    <w:rsid w:val="00475D67"/>
    <w:rsid w:val="00476728"/>
    <w:rsid w:val="00476C70"/>
    <w:rsid w:val="00476CF9"/>
    <w:rsid w:val="00476F03"/>
    <w:rsid w:val="00477307"/>
    <w:rsid w:val="004774C6"/>
    <w:rsid w:val="00477973"/>
    <w:rsid w:val="004779BF"/>
    <w:rsid w:val="0048024C"/>
    <w:rsid w:val="0048036D"/>
    <w:rsid w:val="00480683"/>
    <w:rsid w:val="0048089E"/>
    <w:rsid w:val="00480925"/>
    <w:rsid w:val="00480BB7"/>
    <w:rsid w:val="00480CD8"/>
    <w:rsid w:val="004817E9"/>
    <w:rsid w:val="00481A2B"/>
    <w:rsid w:val="00481AF2"/>
    <w:rsid w:val="00481BAE"/>
    <w:rsid w:val="00481BE6"/>
    <w:rsid w:val="0048253F"/>
    <w:rsid w:val="00483F19"/>
    <w:rsid w:val="004840A4"/>
    <w:rsid w:val="00484739"/>
    <w:rsid w:val="00484C59"/>
    <w:rsid w:val="00485342"/>
    <w:rsid w:val="004857C1"/>
    <w:rsid w:val="00485B44"/>
    <w:rsid w:val="00485C3F"/>
    <w:rsid w:val="00486A70"/>
    <w:rsid w:val="00486F38"/>
    <w:rsid w:val="00486F82"/>
    <w:rsid w:val="004873D2"/>
    <w:rsid w:val="004875B2"/>
    <w:rsid w:val="004875FE"/>
    <w:rsid w:val="0048769C"/>
    <w:rsid w:val="00487AE7"/>
    <w:rsid w:val="00490063"/>
    <w:rsid w:val="00490938"/>
    <w:rsid w:val="00490F85"/>
    <w:rsid w:val="00491447"/>
    <w:rsid w:val="00491485"/>
    <w:rsid w:val="00491666"/>
    <w:rsid w:val="004920B6"/>
    <w:rsid w:val="0049228F"/>
    <w:rsid w:val="004923FD"/>
    <w:rsid w:val="00492665"/>
    <w:rsid w:val="004926B8"/>
    <w:rsid w:val="00492D0C"/>
    <w:rsid w:val="00492DDF"/>
    <w:rsid w:val="004930E8"/>
    <w:rsid w:val="00493DF0"/>
    <w:rsid w:val="00493F6D"/>
    <w:rsid w:val="0049484B"/>
    <w:rsid w:val="00494C76"/>
    <w:rsid w:val="00494DFE"/>
    <w:rsid w:val="00494E84"/>
    <w:rsid w:val="00495929"/>
    <w:rsid w:val="00495C55"/>
    <w:rsid w:val="00495CA5"/>
    <w:rsid w:val="00495CD7"/>
    <w:rsid w:val="00496966"/>
    <w:rsid w:val="004970A0"/>
    <w:rsid w:val="004971A5"/>
    <w:rsid w:val="004973B0"/>
    <w:rsid w:val="0049788E"/>
    <w:rsid w:val="004979C3"/>
    <w:rsid w:val="00497FA4"/>
    <w:rsid w:val="004A0527"/>
    <w:rsid w:val="004A05A7"/>
    <w:rsid w:val="004A0891"/>
    <w:rsid w:val="004A091C"/>
    <w:rsid w:val="004A0955"/>
    <w:rsid w:val="004A0A9E"/>
    <w:rsid w:val="004A0AC1"/>
    <w:rsid w:val="004A10DA"/>
    <w:rsid w:val="004A116F"/>
    <w:rsid w:val="004A11F4"/>
    <w:rsid w:val="004A1E2F"/>
    <w:rsid w:val="004A2367"/>
    <w:rsid w:val="004A2652"/>
    <w:rsid w:val="004A2698"/>
    <w:rsid w:val="004A2AA4"/>
    <w:rsid w:val="004A351E"/>
    <w:rsid w:val="004A3B4B"/>
    <w:rsid w:val="004A4030"/>
    <w:rsid w:val="004A415D"/>
    <w:rsid w:val="004A42B2"/>
    <w:rsid w:val="004A55A6"/>
    <w:rsid w:val="004A5699"/>
    <w:rsid w:val="004A56CF"/>
    <w:rsid w:val="004A57D3"/>
    <w:rsid w:val="004A5A16"/>
    <w:rsid w:val="004A5E08"/>
    <w:rsid w:val="004A5F81"/>
    <w:rsid w:val="004A6477"/>
    <w:rsid w:val="004A68CD"/>
    <w:rsid w:val="004A717F"/>
    <w:rsid w:val="004A72D1"/>
    <w:rsid w:val="004A73FA"/>
    <w:rsid w:val="004A7444"/>
    <w:rsid w:val="004A7A81"/>
    <w:rsid w:val="004B02DE"/>
    <w:rsid w:val="004B0740"/>
    <w:rsid w:val="004B0A79"/>
    <w:rsid w:val="004B1035"/>
    <w:rsid w:val="004B11C0"/>
    <w:rsid w:val="004B134D"/>
    <w:rsid w:val="004B141E"/>
    <w:rsid w:val="004B1A89"/>
    <w:rsid w:val="004B22AF"/>
    <w:rsid w:val="004B2540"/>
    <w:rsid w:val="004B25CB"/>
    <w:rsid w:val="004B2659"/>
    <w:rsid w:val="004B2917"/>
    <w:rsid w:val="004B2CCC"/>
    <w:rsid w:val="004B3206"/>
    <w:rsid w:val="004B3FB3"/>
    <w:rsid w:val="004B40EE"/>
    <w:rsid w:val="004B4502"/>
    <w:rsid w:val="004B457E"/>
    <w:rsid w:val="004B464A"/>
    <w:rsid w:val="004B4846"/>
    <w:rsid w:val="004B4897"/>
    <w:rsid w:val="004B49D5"/>
    <w:rsid w:val="004B49E3"/>
    <w:rsid w:val="004B4BCF"/>
    <w:rsid w:val="004B4D15"/>
    <w:rsid w:val="004B4D5C"/>
    <w:rsid w:val="004B4F88"/>
    <w:rsid w:val="004B5224"/>
    <w:rsid w:val="004B62E5"/>
    <w:rsid w:val="004B66D4"/>
    <w:rsid w:val="004B6F0C"/>
    <w:rsid w:val="004B7888"/>
    <w:rsid w:val="004B79A1"/>
    <w:rsid w:val="004C072C"/>
    <w:rsid w:val="004C0AB1"/>
    <w:rsid w:val="004C0EB9"/>
    <w:rsid w:val="004C1CF3"/>
    <w:rsid w:val="004C2957"/>
    <w:rsid w:val="004C2A73"/>
    <w:rsid w:val="004C2DD4"/>
    <w:rsid w:val="004C3BC7"/>
    <w:rsid w:val="004C3E8E"/>
    <w:rsid w:val="004C4265"/>
    <w:rsid w:val="004C447A"/>
    <w:rsid w:val="004C4B9D"/>
    <w:rsid w:val="004C590E"/>
    <w:rsid w:val="004C604E"/>
    <w:rsid w:val="004C6107"/>
    <w:rsid w:val="004C66E3"/>
    <w:rsid w:val="004C670B"/>
    <w:rsid w:val="004C697A"/>
    <w:rsid w:val="004C6B5B"/>
    <w:rsid w:val="004C6E67"/>
    <w:rsid w:val="004C70A0"/>
    <w:rsid w:val="004C798A"/>
    <w:rsid w:val="004C79A5"/>
    <w:rsid w:val="004C7E99"/>
    <w:rsid w:val="004C7F24"/>
    <w:rsid w:val="004D00BC"/>
    <w:rsid w:val="004D0225"/>
    <w:rsid w:val="004D0C3A"/>
    <w:rsid w:val="004D0FAC"/>
    <w:rsid w:val="004D10A9"/>
    <w:rsid w:val="004D11CE"/>
    <w:rsid w:val="004D1436"/>
    <w:rsid w:val="004D1A41"/>
    <w:rsid w:val="004D2750"/>
    <w:rsid w:val="004D2B90"/>
    <w:rsid w:val="004D303A"/>
    <w:rsid w:val="004D3198"/>
    <w:rsid w:val="004D3217"/>
    <w:rsid w:val="004D348F"/>
    <w:rsid w:val="004D3BE5"/>
    <w:rsid w:val="004D41D0"/>
    <w:rsid w:val="004D4510"/>
    <w:rsid w:val="004D4652"/>
    <w:rsid w:val="004D48BD"/>
    <w:rsid w:val="004D4F45"/>
    <w:rsid w:val="004D4F8A"/>
    <w:rsid w:val="004D577E"/>
    <w:rsid w:val="004D5822"/>
    <w:rsid w:val="004D5891"/>
    <w:rsid w:val="004D59DE"/>
    <w:rsid w:val="004D5A1B"/>
    <w:rsid w:val="004D5AD9"/>
    <w:rsid w:val="004D5BC0"/>
    <w:rsid w:val="004D5C68"/>
    <w:rsid w:val="004D7522"/>
    <w:rsid w:val="004D7905"/>
    <w:rsid w:val="004D791E"/>
    <w:rsid w:val="004D798F"/>
    <w:rsid w:val="004D7AC2"/>
    <w:rsid w:val="004E0501"/>
    <w:rsid w:val="004E0DF8"/>
    <w:rsid w:val="004E10A3"/>
    <w:rsid w:val="004E183C"/>
    <w:rsid w:val="004E2A91"/>
    <w:rsid w:val="004E2D93"/>
    <w:rsid w:val="004E33EC"/>
    <w:rsid w:val="004E36F9"/>
    <w:rsid w:val="004E377C"/>
    <w:rsid w:val="004E385A"/>
    <w:rsid w:val="004E4B0E"/>
    <w:rsid w:val="004E4DA2"/>
    <w:rsid w:val="004E52AD"/>
    <w:rsid w:val="004E57A7"/>
    <w:rsid w:val="004E5B5C"/>
    <w:rsid w:val="004E5E2E"/>
    <w:rsid w:val="004E671C"/>
    <w:rsid w:val="004E6B7A"/>
    <w:rsid w:val="004E6CFE"/>
    <w:rsid w:val="004E6DE7"/>
    <w:rsid w:val="004E6EA6"/>
    <w:rsid w:val="004E6F9A"/>
    <w:rsid w:val="004E757D"/>
    <w:rsid w:val="004E77EB"/>
    <w:rsid w:val="004E7817"/>
    <w:rsid w:val="004F0099"/>
    <w:rsid w:val="004F078E"/>
    <w:rsid w:val="004F0AEA"/>
    <w:rsid w:val="004F1121"/>
    <w:rsid w:val="004F24D8"/>
    <w:rsid w:val="004F2FB8"/>
    <w:rsid w:val="004F35F2"/>
    <w:rsid w:val="004F3662"/>
    <w:rsid w:val="004F3C21"/>
    <w:rsid w:val="004F3F15"/>
    <w:rsid w:val="004F40EC"/>
    <w:rsid w:val="004F429F"/>
    <w:rsid w:val="004F460A"/>
    <w:rsid w:val="004F463A"/>
    <w:rsid w:val="004F4F68"/>
    <w:rsid w:val="004F5353"/>
    <w:rsid w:val="004F5AEB"/>
    <w:rsid w:val="004F685B"/>
    <w:rsid w:val="004F6B8B"/>
    <w:rsid w:val="004F6EF1"/>
    <w:rsid w:val="004F733C"/>
    <w:rsid w:val="004F738C"/>
    <w:rsid w:val="004F752D"/>
    <w:rsid w:val="004F7A41"/>
    <w:rsid w:val="004F7DFE"/>
    <w:rsid w:val="00500171"/>
    <w:rsid w:val="00500BBD"/>
    <w:rsid w:val="00500EE5"/>
    <w:rsid w:val="0050146F"/>
    <w:rsid w:val="00501573"/>
    <w:rsid w:val="0050167D"/>
    <w:rsid w:val="00501A05"/>
    <w:rsid w:val="00501DC8"/>
    <w:rsid w:val="00501DF6"/>
    <w:rsid w:val="00502173"/>
    <w:rsid w:val="0050253B"/>
    <w:rsid w:val="005028C1"/>
    <w:rsid w:val="00502900"/>
    <w:rsid w:val="00502914"/>
    <w:rsid w:val="00502D36"/>
    <w:rsid w:val="00502EC9"/>
    <w:rsid w:val="00502FE0"/>
    <w:rsid w:val="00503492"/>
    <w:rsid w:val="005035F9"/>
    <w:rsid w:val="00503D44"/>
    <w:rsid w:val="00503D54"/>
    <w:rsid w:val="0050420F"/>
    <w:rsid w:val="00505135"/>
    <w:rsid w:val="0050572C"/>
    <w:rsid w:val="005063E0"/>
    <w:rsid w:val="00506526"/>
    <w:rsid w:val="005068BD"/>
    <w:rsid w:val="005069D2"/>
    <w:rsid w:val="00506AAC"/>
    <w:rsid w:val="00506C40"/>
    <w:rsid w:val="00506D46"/>
    <w:rsid w:val="00506DB9"/>
    <w:rsid w:val="00507F1D"/>
    <w:rsid w:val="0051009A"/>
    <w:rsid w:val="0051061F"/>
    <w:rsid w:val="00510A6C"/>
    <w:rsid w:val="00510AB1"/>
    <w:rsid w:val="005111E6"/>
    <w:rsid w:val="00511540"/>
    <w:rsid w:val="00512995"/>
    <w:rsid w:val="00512C9B"/>
    <w:rsid w:val="00512D67"/>
    <w:rsid w:val="00512F0A"/>
    <w:rsid w:val="00513EF1"/>
    <w:rsid w:val="005140CF"/>
    <w:rsid w:val="00514663"/>
    <w:rsid w:val="00514AC5"/>
    <w:rsid w:val="00514C3C"/>
    <w:rsid w:val="00515C3F"/>
    <w:rsid w:val="005165DC"/>
    <w:rsid w:val="00516FFA"/>
    <w:rsid w:val="00517049"/>
    <w:rsid w:val="00517209"/>
    <w:rsid w:val="00517498"/>
    <w:rsid w:val="00517519"/>
    <w:rsid w:val="005179B9"/>
    <w:rsid w:val="00517A92"/>
    <w:rsid w:val="00517E36"/>
    <w:rsid w:val="00517FC1"/>
    <w:rsid w:val="00520358"/>
    <w:rsid w:val="005205BD"/>
    <w:rsid w:val="0052082A"/>
    <w:rsid w:val="00520A20"/>
    <w:rsid w:val="00521482"/>
    <w:rsid w:val="00521D7F"/>
    <w:rsid w:val="00521F17"/>
    <w:rsid w:val="00521F64"/>
    <w:rsid w:val="00522A9D"/>
    <w:rsid w:val="0052367C"/>
    <w:rsid w:val="00523B52"/>
    <w:rsid w:val="0052400B"/>
    <w:rsid w:val="005243E7"/>
    <w:rsid w:val="005244D4"/>
    <w:rsid w:val="00524A3B"/>
    <w:rsid w:val="00525142"/>
    <w:rsid w:val="00525169"/>
    <w:rsid w:val="0052543B"/>
    <w:rsid w:val="005255AC"/>
    <w:rsid w:val="005255B9"/>
    <w:rsid w:val="00525729"/>
    <w:rsid w:val="00525A51"/>
    <w:rsid w:val="00525A7A"/>
    <w:rsid w:val="00525B1C"/>
    <w:rsid w:val="00525E01"/>
    <w:rsid w:val="005264E2"/>
    <w:rsid w:val="0052657C"/>
    <w:rsid w:val="00526798"/>
    <w:rsid w:val="00526B94"/>
    <w:rsid w:val="00526F47"/>
    <w:rsid w:val="00527037"/>
    <w:rsid w:val="0052715B"/>
    <w:rsid w:val="005273E2"/>
    <w:rsid w:val="00527553"/>
    <w:rsid w:val="00527CD5"/>
    <w:rsid w:val="00527E82"/>
    <w:rsid w:val="00527FB5"/>
    <w:rsid w:val="005304E6"/>
    <w:rsid w:val="0053067C"/>
    <w:rsid w:val="00530734"/>
    <w:rsid w:val="005307EA"/>
    <w:rsid w:val="00530901"/>
    <w:rsid w:val="00531317"/>
    <w:rsid w:val="0053184A"/>
    <w:rsid w:val="00531C1D"/>
    <w:rsid w:val="00531D09"/>
    <w:rsid w:val="005325B2"/>
    <w:rsid w:val="00533753"/>
    <w:rsid w:val="00533A87"/>
    <w:rsid w:val="005342E2"/>
    <w:rsid w:val="0053463A"/>
    <w:rsid w:val="0053471E"/>
    <w:rsid w:val="005348BF"/>
    <w:rsid w:val="005351AE"/>
    <w:rsid w:val="00535243"/>
    <w:rsid w:val="0053580B"/>
    <w:rsid w:val="00535D68"/>
    <w:rsid w:val="00535EF8"/>
    <w:rsid w:val="00535F44"/>
    <w:rsid w:val="00536102"/>
    <w:rsid w:val="00536677"/>
    <w:rsid w:val="00537357"/>
    <w:rsid w:val="0053749F"/>
    <w:rsid w:val="005375E2"/>
    <w:rsid w:val="00537AE5"/>
    <w:rsid w:val="00537B63"/>
    <w:rsid w:val="00537C9F"/>
    <w:rsid w:val="0054041B"/>
    <w:rsid w:val="005407DC"/>
    <w:rsid w:val="00540DE4"/>
    <w:rsid w:val="00540EE5"/>
    <w:rsid w:val="00542020"/>
    <w:rsid w:val="005421A4"/>
    <w:rsid w:val="005429C2"/>
    <w:rsid w:val="00543865"/>
    <w:rsid w:val="00543C0C"/>
    <w:rsid w:val="00544813"/>
    <w:rsid w:val="00544A39"/>
    <w:rsid w:val="00544CDC"/>
    <w:rsid w:val="0054501D"/>
    <w:rsid w:val="00545FC2"/>
    <w:rsid w:val="0054670F"/>
    <w:rsid w:val="00546AAB"/>
    <w:rsid w:val="00546CC0"/>
    <w:rsid w:val="00546D57"/>
    <w:rsid w:val="0054765F"/>
    <w:rsid w:val="00547988"/>
    <w:rsid w:val="005479F9"/>
    <w:rsid w:val="005503D4"/>
    <w:rsid w:val="005506A9"/>
    <w:rsid w:val="005506F5"/>
    <w:rsid w:val="00550B42"/>
    <w:rsid w:val="00550EA5"/>
    <w:rsid w:val="0055109E"/>
    <w:rsid w:val="0055190A"/>
    <w:rsid w:val="00551A3D"/>
    <w:rsid w:val="00551DAE"/>
    <w:rsid w:val="00551DC7"/>
    <w:rsid w:val="00551EBB"/>
    <w:rsid w:val="005526FE"/>
    <w:rsid w:val="00552D30"/>
    <w:rsid w:val="00552DAC"/>
    <w:rsid w:val="00553028"/>
    <w:rsid w:val="005535D3"/>
    <w:rsid w:val="00553A79"/>
    <w:rsid w:val="00553F08"/>
    <w:rsid w:val="00553F42"/>
    <w:rsid w:val="00554067"/>
    <w:rsid w:val="00554273"/>
    <w:rsid w:val="00554445"/>
    <w:rsid w:val="00554A91"/>
    <w:rsid w:val="00554F2C"/>
    <w:rsid w:val="005552DF"/>
    <w:rsid w:val="0055557B"/>
    <w:rsid w:val="00555F29"/>
    <w:rsid w:val="00555FE0"/>
    <w:rsid w:val="005560A1"/>
    <w:rsid w:val="005568B8"/>
    <w:rsid w:val="00556CEA"/>
    <w:rsid w:val="0055708D"/>
    <w:rsid w:val="005577D6"/>
    <w:rsid w:val="00557FC2"/>
    <w:rsid w:val="005602E7"/>
    <w:rsid w:val="00560726"/>
    <w:rsid w:val="00560735"/>
    <w:rsid w:val="005607BC"/>
    <w:rsid w:val="005609F1"/>
    <w:rsid w:val="00560D1B"/>
    <w:rsid w:val="00560DC6"/>
    <w:rsid w:val="00561140"/>
    <w:rsid w:val="005616A2"/>
    <w:rsid w:val="00561F68"/>
    <w:rsid w:val="0056221E"/>
    <w:rsid w:val="00562B00"/>
    <w:rsid w:val="00562ECF"/>
    <w:rsid w:val="00563095"/>
    <w:rsid w:val="0056336F"/>
    <w:rsid w:val="005636FF"/>
    <w:rsid w:val="005637A8"/>
    <w:rsid w:val="00563B6F"/>
    <w:rsid w:val="00563EB5"/>
    <w:rsid w:val="005640D3"/>
    <w:rsid w:val="00564179"/>
    <w:rsid w:val="005641EE"/>
    <w:rsid w:val="0056471B"/>
    <w:rsid w:val="00564899"/>
    <w:rsid w:val="0056521C"/>
    <w:rsid w:val="00565A64"/>
    <w:rsid w:val="00565D5B"/>
    <w:rsid w:val="00565E13"/>
    <w:rsid w:val="005660E8"/>
    <w:rsid w:val="00566763"/>
    <w:rsid w:val="00566EEC"/>
    <w:rsid w:val="005672EB"/>
    <w:rsid w:val="00567634"/>
    <w:rsid w:val="005678C8"/>
    <w:rsid w:val="005702A8"/>
    <w:rsid w:val="005704C7"/>
    <w:rsid w:val="00570530"/>
    <w:rsid w:val="0057066C"/>
    <w:rsid w:val="00570D8D"/>
    <w:rsid w:val="005710B0"/>
    <w:rsid w:val="00572098"/>
    <w:rsid w:val="00572F7F"/>
    <w:rsid w:val="00573776"/>
    <w:rsid w:val="00573916"/>
    <w:rsid w:val="00573AC4"/>
    <w:rsid w:val="00573D93"/>
    <w:rsid w:val="00574044"/>
    <w:rsid w:val="00574884"/>
    <w:rsid w:val="00574F0C"/>
    <w:rsid w:val="00575194"/>
    <w:rsid w:val="005751FA"/>
    <w:rsid w:val="00575417"/>
    <w:rsid w:val="00575DE4"/>
    <w:rsid w:val="0057607D"/>
    <w:rsid w:val="00576769"/>
    <w:rsid w:val="005771F8"/>
    <w:rsid w:val="0057743A"/>
    <w:rsid w:val="005778AB"/>
    <w:rsid w:val="00577DBB"/>
    <w:rsid w:val="00577F10"/>
    <w:rsid w:val="00580140"/>
    <w:rsid w:val="0058024C"/>
    <w:rsid w:val="00580A1E"/>
    <w:rsid w:val="00580D71"/>
    <w:rsid w:val="005814CB"/>
    <w:rsid w:val="00581AC1"/>
    <w:rsid w:val="00581D32"/>
    <w:rsid w:val="00581D8D"/>
    <w:rsid w:val="00582870"/>
    <w:rsid w:val="00582DBE"/>
    <w:rsid w:val="00582EB0"/>
    <w:rsid w:val="005837E8"/>
    <w:rsid w:val="0058393A"/>
    <w:rsid w:val="00583BDC"/>
    <w:rsid w:val="00584078"/>
    <w:rsid w:val="005840B3"/>
    <w:rsid w:val="005847A4"/>
    <w:rsid w:val="00584C76"/>
    <w:rsid w:val="00585102"/>
    <w:rsid w:val="005853BE"/>
    <w:rsid w:val="00585E19"/>
    <w:rsid w:val="00585E5B"/>
    <w:rsid w:val="00585EC8"/>
    <w:rsid w:val="005863C7"/>
    <w:rsid w:val="00586BBF"/>
    <w:rsid w:val="0058705E"/>
    <w:rsid w:val="00587113"/>
    <w:rsid w:val="005877EB"/>
    <w:rsid w:val="00587C9F"/>
    <w:rsid w:val="00587EDB"/>
    <w:rsid w:val="00590541"/>
    <w:rsid w:val="005910C2"/>
    <w:rsid w:val="00591FFB"/>
    <w:rsid w:val="0059203B"/>
    <w:rsid w:val="005920E6"/>
    <w:rsid w:val="00592704"/>
    <w:rsid w:val="00592C3A"/>
    <w:rsid w:val="00592F4D"/>
    <w:rsid w:val="005933B7"/>
    <w:rsid w:val="0059354F"/>
    <w:rsid w:val="0059365A"/>
    <w:rsid w:val="00593870"/>
    <w:rsid w:val="00593F16"/>
    <w:rsid w:val="0059446B"/>
    <w:rsid w:val="0059480C"/>
    <w:rsid w:val="00594B77"/>
    <w:rsid w:val="00594C56"/>
    <w:rsid w:val="00594D5C"/>
    <w:rsid w:val="0059522D"/>
    <w:rsid w:val="005952ED"/>
    <w:rsid w:val="0059548B"/>
    <w:rsid w:val="00595887"/>
    <w:rsid w:val="0059592A"/>
    <w:rsid w:val="00595C78"/>
    <w:rsid w:val="00595E8D"/>
    <w:rsid w:val="00596A42"/>
    <w:rsid w:val="005973C2"/>
    <w:rsid w:val="00597C38"/>
    <w:rsid w:val="005A047F"/>
    <w:rsid w:val="005A1498"/>
    <w:rsid w:val="005A1652"/>
    <w:rsid w:val="005A1D08"/>
    <w:rsid w:val="005A2E0F"/>
    <w:rsid w:val="005A3FCC"/>
    <w:rsid w:val="005A44D1"/>
    <w:rsid w:val="005A44EB"/>
    <w:rsid w:val="005A4801"/>
    <w:rsid w:val="005A4875"/>
    <w:rsid w:val="005A4B76"/>
    <w:rsid w:val="005A4C85"/>
    <w:rsid w:val="005A4CEC"/>
    <w:rsid w:val="005A4F18"/>
    <w:rsid w:val="005A4FC9"/>
    <w:rsid w:val="005A53F5"/>
    <w:rsid w:val="005A56EC"/>
    <w:rsid w:val="005A5E07"/>
    <w:rsid w:val="005A62E8"/>
    <w:rsid w:val="005A679F"/>
    <w:rsid w:val="005A6940"/>
    <w:rsid w:val="005A7767"/>
    <w:rsid w:val="005A7B76"/>
    <w:rsid w:val="005A7C9E"/>
    <w:rsid w:val="005B092D"/>
    <w:rsid w:val="005B138F"/>
    <w:rsid w:val="005B1775"/>
    <w:rsid w:val="005B1AB4"/>
    <w:rsid w:val="005B1E70"/>
    <w:rsid w:val="005B2007"/>
    <w:rsid w:val="005B2A7A"/>
    <w:rsid w:val="005B2CD3"/>
    <w:rsid w:val="005B2E20"/>
    <w:rsid w:val="005B2E45"/>
    <w:rsid w:val="005B2FC2"/>
    <w:rsid w:val="005B38E4"/>
    <w:rsid w:val="005B3999"/>
    <w:rsid w:val="005B45C2"/>
    <w:rsid w:val="005B4D70"/>
    <w:rsid w:val="005B4DE7"/>
    <w:rsid w:val="005B502C"/>
    <w:rsid w:val="005B550E"/>
    <w:rsid w:val="005B5687"/>
    <w:rsid w:val="005B5713"/>
    <w:rsid w:val="005B5797"/>
    <w:rsid w:val="005B5ACC"/>
    <w:rsid w:val="005B5C0F"/>
    <w:rsid w:val="005B5CA6"/>
    <w:rsid w:val="005B665C"/>
    <w:rsid w:val="005B7DA5"/>
    <w:rsid w:val="005C00C2"/>
    <w:rsid w:val="005C021C"/>
    <w:rsid w:val="005C0423"/>
    <w:rsid w:val="005C0436"/>
    <w:rsid w:val="005C0758"/>
    <w:rsid w:val="005C101E"/>
    <w:rsid w:val="005C1842"/>
    <w:rsid w:val="005C2020"/>
    <w:rsid w:val="005C28DA"/>
    <w:rsid w:val="005C3313"/>
    <w:rsid w:val="005C34C0"/>
    <w:rsid w:val="005C36AD"/>
    <w:rsid w:val="005C3B7B"/>
    <w:rsid w:val="005C55D6"/>
    <w:rsid w:val="005C59FD"/>
    <w:rsid w:val="005C5BE0"/>
    <w:rsid w:val="005C5E20"/>
    <w:rsid w:val="005C5E7A"/>
    <w:rsid w:val="005C5EF4"/>
    <w:rsid w:val="005C63CC"/>
    <w:rsid w:val="005C6D9E"/>
    <w:rsid w:val="005C6EA7"/>
    <w:rsid w:val="005C6FF6"/>
    <w:rsid w:val="005C732F"/>
    <w:rsid w:val="005C76AD"/>
    <w:rsid w:val="005C76E8"/>
    <w:rsid w:val="005C7B9A"/>
    <w:rsid w:val="005D004D"/>
    <w:rsid w:val="005D01B3"/>
    <w:rsid w:val="005D0495"/>
    <w:rsid w:val="005D0518"/>
    <w:rsid w:val="005D0610"/>
    <w:rsid w:val="005D07A1"/>
    <w:rsid w:val="005D0AEF"/>
    <w:rsid w:val="005D0C30"/>
    <w:rsid w:val="005D0C36"/>
    <w:rsid w:val="005D10A6"/>
    <w:rsid w:val="005D18A1"/>
    <w:rsid w:val="005D18A3"/>
    <w:rsid w:val="005D241A"/>
    <w:rsid w:val="005D2A1F"/>
    <w:rsid w:val="005D3009"/>
    <w:rsid w:val="005D32A5"/>
    <w:rsid w:val="005D3CFD"/>
    <w:rsid w:val="005D427E"/>
    <w:rsid w:val="005D4673"/>
    <w:rsid w:val="005D5546"/>
    <w:rsid w:val="005D5798"/>
    <w:rsid w:val="005D59C8"/>
    <w:rsid w:val="005D6711"/>
    <w:rsid w:val="005D672B"/>
    <w:rsid w:val="005D6762"/>
    <w:rsid w:val="005D72B0"/>
    <w:rsid w:val="005D7480"/>
    <w:rsid w:val="005D7531"/>
    <w:rsid w:val="005D7768"/>
    <w:rsid w:val="005D79F8"/>
    <w:rsid w:val="005D7B88"/>
    <w:rsid w:val="005D7EEA"/>
    <w:rsid w:val="005D7F9A"/>
    <w:rsid w:val="005E0302"/>
    <w:rsid w:val="005E093F"/>
    <w:rsid w:val="005E098C"/>
    <w:rsid w:val="005E0C72"/>
    <w:rsid w:val="005E0D3C"/>
    <w:rsid w:val="005E0E85"/>
    <w:rsid w:val="005E0F95"/>
    <w:rsid w:val="005E11FE"/>
    <w:rsid w:val="005E1A74"/>
    <w:rsid w:val="005E1F35"/>
    <w:rsid w:val="005E2184"/>
    <w:rsid w:val="005E2946"/>
    <w:rsid w:val="005E4042"/>
    <w:rsid w:val="005E425D"/>
    <w:rsid w:val="005E49DC"/>
    <w:rsid w:val="005E4FE3"/>
    <w:rsid w:val="005E512C"/>
    <w:rsid w:val="005E5B9F"/>
    <w:rsid w:val="005E5C5B"/>
    <w:rsid w:val="005E5D6A"/>
    <w:rsid w:val="005E6169"/>
    <w:rsid w:val="005E6879"/>
    <w:rsid w:val="005E68A5"/>
    <w:rsid w:val="005E68B1"/>
    <w:rsid w:val="005E69D7"/>
    <w:rsid w:val="005E7100"/>
    <w:rsid w:val="005E7467"/>
    <w:rsid w:val="005F01A2"/>
    <w:rsid w:val="005F0453"/>
    <w:rsid w:val="005F05F1"/>
    <w:rsid w:val="005F0A56"/>
    <w:rsid w:val="005F0CDE"/>
    <w:rsid w:val="005F123C"/>
    <w:rsid w:val="005F16B9"/>
    <w:rsid w:val="005F16EB"/>
    <w:rsid w:val="005F1BAA"/>
    <w:rsid w:val="005F272D"/>
    <w:rsid w:val="005F27E9"/>
    <w:rsid w:val="005F2C1D"/>
    <w:rsid w:val="005F3076"/>
    <w:rsid w:val="005F33AD"/>
    <w:rsid w:val="005F349E"/>
    <w:rsid w:val="005F3726"/>
    <w:rsid w:val="005F3D56"/>
    <w:rsid w:val="005F4157"/>
    <w:rsid w:val="005F4222"/>
    <w:rsid w:val="005F4257"/>
    <w:rsid w:val="005F448D"/>
    <w:rsid w:val="005F4677"/>
    <w:rsid w:val="005F49B4"/>
    <w:rsid w:val="005F4A93"/>
    <w:rsid w:val="005F4B8F"/>
    <w:rsid w:val="005F509F"/>
    <w:rsid w:val="005F53CA"/>
    <w:rsid w:val="005F59EC"/>
    <w:rsid w:val="005F5A7B"/>
    <w:rsid w:val="005F5FBA"/>
    <w:rsid w:val="005F6236"/>
    <w:rsid w:val="005F62E3"/>
    <w:rsid w:val="005F6DA5"/>
    <w:rsid w:val="005F6F73"/>
    <w:rsid w:val="005F7120"/>
    <w:rsid w:val="005F714C"/>
    <w:rsid w:val="005F7153"/>
    <w:rsid w:val="005F71F5"/>
    <w:rsid w:val="005F744B"/>
    <w:rsid w:val="005F7B00"/>
    <w:rsid w:val="005F7CDF"/>
    <w:rsid w:val="005F7D31"/>
    <w:rsid w:val="00600361"/>
    <w:rsid w:val="006003AF"/>
    <w:rsid w:val="006003CA"/>
    <w:rsid w:val="0060052F"/>
    <w:rsid w:val="00600A67"/>
    <w:rsid w:val="00601655"/>
    <w:rsid w:val="006024BA"/>
    <w:rsid w:val="006024F0"/>
    <w:rsid w:val="0060257C"/>
    <w:rsid w:val="00603568"/>
    <w:rsid w:val="006036C2"/>
    <w:rsid w:val="00603985"/>
    <w:rsid w:val="00604291"/>
    <w:rsid w:val="00604FD0"/>
    <w:rsid w:val="00605499"/>
    <w:rsid w:val="00605C4B"/>
    <w:rsid w:val="00605EC6"/>
    <w:rsid w:val="006066F3"/>
    <w:rsid w:val="00606786"/>
    <w:rsid w:val="00606BF4"/>
    <w:rsid w:val="00606EDD"/>
    <w:rsid w:val="0060704A"/>
    <w:rsid w:val="006072CC"/>
    <w:rsid w:val="006074DE"/>
    <w:rsid w:val="00607744"/>
    <w:rsid w:val="0060781B"/>
    <w:rsid w:val="00607AC6"/>
    <w:rsid w:val="00607E57"/>
    <w:rsid w:val="0061002A"/>
    <w:rsid w:val="00610676"/>
    <w:rsid w:val="006106D3"/>
    <w:rsid w:val="00610A00"/>
    <w:rsid w:val="00611662"/>
    <w:rsid w:val="00611703"/>
    <w:rsid w:val="00611759"/>
    <w:rsid w:val="00612C4E"/>
    <w:rsid w:val="00612E55"/>
    <w:rsid w:val="00613145"/>
    <w:rsid w:val="00614297"/>
    <w:rsid w:val="006142DD"/>
    <w:rsid w:val="006157CD"/>
    <w:rsid w:val="00615B30"/>
    <w:rsid w:val="0061621D"/>
    <w:rsid w:val="006164A8"/>
    <w:rsid w:val="006166F4"/>
    <w:rsid w:val="006167E9"/>
    <w:rsid w:val="0061688B"/>
    <w:rsid w:val="00617442"/>
    <w:rsid w:val="006177CC"/>
    <w:rsid w:val="006178A6"/>
    <w:rsid w:val="00617A3E"/>
    <w:rsid w:val="00617FA8"/>
    <w:rsid w:val="006204B1"/>
    <w:rsid w:val="006206CA"/>
    <w:rsid w:val="006209CE"/>
    <w:rsid w:val="00620BBF"/>
    <w:rsid w:val="0062109E"/>
    <w:rsid w:val="006212BD"/>
    <w:rsid w:val="00621B1B"/>
    <w:rsid w:val="00621E79"/>
    <w:rsid w:val="00621F76"/>
    <w:rsid w:val="00622301"/>
    <w:rsid w:val="0062260D"/>
    <w:rsid w:val="00622E45"/>
    <w:rsid w:val="0062311F"/>
    <w:rsid w:val="006231FE"/>
    <w:rsid w:val="00623D9E"/>
    <w:rsid w:val="00623EDC"/>
    <w:rsid w:val="0062454C"/>
    <w:rsid w:val="006249F2"/>
    <w:rsid w:val="00624D10"/>
    <w:rsid w:val="00624DD3"/>
    <w:rsid w:val="00624F07"/>
    <w:rsid w:val="00624FC4"/>
    <w:rsid w:val="00625054"/>
    <w:rsid w:val="006250E7"/>
    <w:rsid w:val="00625149"/>
    <w:rsid w:val="00625242"/>
    <w:rsid w:val="0062535B"/>
    <w:rsid w:val="00625667"/>
    <w:rsid w:val="006257A1"/>
    <w:rsid w:val="00625B8A"/>
    <w:rsid w:val="00625F60"/>
    <w:rsid w:val="006263E7"/>
    <w:rsid w:val="00626720"/>
    <w:rsid w:val="00626A8D"/>
    <w:rsid w:val="00626B3D"/>
    <w:rsid w:val="0062706D"/>
    <w:rsid w:val="00627485"/>
    <w:rsid w:val="0062758B"/>
    <w:rsid w:val="0062764B"/>
    <w:rsid w:val="00627AD2"/>
    <w:rsid w:val="00627E56"/>
    <w:rsid w:val="006301A5"/>
    <w:rsid w:val="0063092E"/>
    <w:rsid w:val="00631657"/>
    <w:rsid w:val="00631A34"/>
    <w:rsid w:val="00631F59"/>
    <w:rsid w:val="0063213E"/>
    <w:rsid w:val="00632825"/>
    <w:rsid w:val="00632A0F"/>
    <w:rsid w:val="00632D0D"/>
    <w:rsid w:val="00632E3A"/>
    <w:rsid w:val="00632E4B"/>
    <w:rsid w:val="00632F09"/>
    <w:rsid w:val="00634021"/>
    <w:rsid w:val="00634563"/>
    <w:rsid w:val="00634698"/>
    <w:rsid w:val="00634C14"/>
    <w:rsid w:val="006358B4"/>
    <w:rsid w:val="00635FFC"/>
    <w:rsid w:val="00636352"/>
    <w:rsid w:val="006363A0"/>
    <w:rsid w:val="00636481"/>
    <w:rsid w:val="0063652C"/>
    <w:rsid w:val="006367A4"/>
    <w:rsid w:val="00636FB0"/>
    <w:rsid w:val="006372AF"/>
    <w:rsid w:val="0063754C"/>
    <w:rsid w:val="00637609"/>
    <w:rsid w:val="00637F1E"/>
    <w:rsid w:val="00640265"/>
    <w:rsid w:val="0064030B"/>
    <w:rsid w:val="0064032D"/>
    <w:rsid w:val="00640419"/>
    <w:rsid w:val="0064086D"/>
    <w:rsid w:val="00640BEC"/>
    <w:rsid w:val="00640FF3"/>
    <w:rsid w:val="00641167"/>
    <w:rsid w:val="0064142A"/>
    <w:rsid w:val="00641EB5"/>
    <w:rsid w:val="00641F5A"/>
    <w:rsid w:val="00642AF9"/>
    <w:rsid w:val="006430D4"/>
    <w:rsid w:val="00643232"/>
    <w:rsid w:val="006439E7"/>
    <w:rsid w:val="00644970"/>
    <w:rsid w:val="00644AB3"/>
    <w:rsid w:val="006450FC"/>
    <w:rsid w:val="0064580F"/>
    <w:rsid w:val="0064596A"/>
    <w:rsid w:val="00645D59"/>
    <w:rsid w:val="00645F54"/>
    <w:rsid w:val="006461A8"/>
    <w:rsid w:val="00646668"/>
    <w:rsid w:val="00646882"/>
    <w:rsid w:val="00646F15"/>
    <w:rsid w:val="00647015"/>
    <w:rsid w:val="00647D0A"/>
    <w:rsid w:val="00647F09"/>
    <w:rsid w:val="00650336"/>
    <w:rsid w:val="00650348"/>
    <w:rsid w:val="006505E8"/>
    <w:rsid w:val="00651580"/>
    <w:rsid w:val="006516C5"/>
    <w:rsid w:val="00652197"/>
    <w:rsid w:val="00652C89"/>
    <w:rsid w:val="00653158"/>
    <w:rsid w:val="00653B3E"/>
    <w:rsid w:val="00653EF8"/>
    <w:rsid w:val="0065422C"/>
    <w:rsid w:val="0065431B"/>
    <w:rsid w:val="00654649"/>
    <w:rsid w:val="00654D64"/>
    <w:rsid w:val="0065555D"/>
    <w:rsid w:val="006557E1"/>
    <w:rsid w:val="00655827"/>
    <w:rsid w:val="00656AC9"/>
    <w:rsid w:val="00656AF9"/>
    <w:rsid w:val="00656B79"/>
    <w:rsid w:val="00657986"/>
    <w:rsid w:val="0066004C"/>
    <w:rsid w:val="00660158"/>
    <w:rsid w:val="00660852"/>
    <w:rsid w:val="006608E3"/>
    <w:rsid w:val="00661645"/>
    <w:rsid w:val="00661AB3"/>
    <w:rsid w:val="00661B2E"/>
    <w:rsid w:val="00662242"/>
    <w:rsid w:val="00662796"/>
    <w:rsid w:val="00662CEC"/>
    <w:rsid w:val="0066386E"/>
    <w:rsid w:val="00664391"/>
    <w:rsid w:val="0066488B"/>
    <w:rsid w:val="00665104"/>
    <w:rsid w:val="0066515F"/>
    <w:rsid w:val="00665313"/>
    <w:rsid w:val="00665653"/>
    <w:rsid w:val="00665F41"/>
    <w:rsid w:val="006665A1"/>
    <w:rsid w:val="006669D2"/>
    <w:rsid w:val="00666F2A"/>
    <w:rsid w:val="00667058"/>
    <w:rsid w:val="006672A7"/>
    <w:rsid w:val="00667A0F"/>
    <w:rsid w:val="00667F6A"/>
    <w:rsid w:val="00667FC5"/>
    <w:rsid w:val="00670B1A"/>
    <w:rsid w:val="00670B77"/>
    <w:rsid w:val="00670E0C"/>
    <w:rsid w:val="0067121B"/>
    <w:rsid w:val="0067121C"/>
    <w:rsid w:val="00671975"/>
    <w:rsid w:val="00671979"/>
    <w:rsid w:val="00671AE3"/>
    <w:rsid w:val="0067209E"/>
    <w:rsid w:val="006725FF"/>
    <w:rsid w:val="0067269B"/>
    <w:rsid w:val="00672D2C"/>
    <w:rsid w:val="00672E26"/>
    <w:rsid w:val="006731A9"/>
    <w:rsid w:val="0067375C"/>
    <w:rsid w:val="00673779"/>
    <w:rsid w:val="006739CD"/>
    <w:rsid w:val="00673BC8"/>
    <w:rsid w:val="00674A87"/>
    <w:rsid w:val="00674AE9"/>
    <w:rsid w:val="00674DBA"/>
    <w:rsid w:val="00674E4A"/>
    <w:rsid w:val="006756F1"/>
    <w:rsid w:val="00676020"/>
    <w:rsid w:val="0067793A"/>
    <w:rsid w:val="00677CA2"/>
    <w:rsid w:val="00680701"/>
    <w:rsid w:val="00680B3B"/>
    <w:rsid w:val="00682240"/>
    <w:rsid w:val="006822AC"/>
    <w:rsid w:val="00682659"/>
    <w:rsid w:val="0068271B"/>
    <w:rsid w:val="00682735"/>
    <w:rsid w:val="0068312F"/>
    <w:rsid w:val="006835F7"/>
    <w:rsid w:val="00684AB6"/>
    <w:rsid w:val="00684C72"/>
    <w:rsid w:val="006854B9"/>
    <w:rsid w:val="00685558"/>
    <w:rsid w:val="00685EA4"/>
    <w:rsid w:val="00685F5B"/>
    <w:rsid w:val="00685FD6"/>
    <w:rsid w:val="00686301"/>
    <w:rsid w:val="006863F6"/>
    <w:rsid w:val="006866B1"/>
    <w:rsid w:val="00686E4B"/>
    <w:rsid w:val="00686F1B"/>
    <w:rsid w:val="00686FA5"/>
    <w:rsid w:val="00687775"/>
    <w:rsid w:val="006878BD"/>
    <w:rsid w:val="00687C32"/>
    <w:rsid w:val="00687DA8"/>
    <w:rsid w:val="00687FAC"/>
    <w:rsid w:val="00690ECF"/>
    <w:rsid w:val="00690EF1"/>
    <w:rsid w:val="00691082"/>
    <w:rsid w:val="0069157B"/>
    <w:rsid w:val="00691D7C"/>
    <w:rsid w:val="00692858"/>
    <w:rsid w:val="00692CE1"/>
    <w:rsid w:val="00692FFC"/>
    <w:rsid w:val="006931A7"/>
    <w:rsid w:val="0069337D"/>
    <w:rsid w:val="00693497"/>
    <w:rsid w:val="00693CBF"/>
    <w:rsid w:val="0069434B"/>
    <w:rsid w:val="006947F5"/>
    <w:rsid w:val="00694BE3"/>
    <w:rsid w:val="00694C7D"/>
    <w:rsid w:val="006957C1"/>
    <w:rsid w:val="00695C63"/>
    <w:rsid w:val="00695FCA"/>
    <w:rsid w:val="00696348"/>
    <w:rsid w:val="00696E0F"/>
    <w:rsid w:val="00696FA9"/>
    <w:rsid w:val="006973AA"/>
    <w:rsid w:val="006973D0"/>
    <w:rsid w:val="00697794"/>
    <w:rsid w:val="006A0046"/>
    <w:rsid w:val="006A015E"/>
    <w:rsid w:val="006A01F5"/>
    <w:rsid w:val="006A0BDA"/>
    <w:rsid w:val="006A1CC1"/>
    <w:rsid w:val="006A22AE"/>
    <w:rsid w:val="006A3136"/>
    <w:rsid w:val="006A3307"/>
    <w:rsid w:val="006A3606"/>
    <w:rsid w:val="006A3E5A"/>
    <w:rsid w:val="006A4007"/>
    <w:rsid w:val="006A520B"/>
    <w:rsid w:val="006A5CDA"/>
    <w:rsid w:val="006A652F"/>
    <w:rsid w:val="006A6A7F"/>
    <w:rsid w:val="006A7065"/>
    <w:rsid w:val="006A7125"/>
    <w:rsid w:val="006A72B2"/>
    <w:rsid w:val="006B091C"/>
    <w:rsid w:val="006B0A43"/>
    <w:rsid w:val="006B226E"/>
    <w:rsid w:val="006B24BC"/>
    <w:rsid w:val="006B26A1"/>
    <w:rsid w:val="006B27DA"/>
    <w:rsid w:val="006B2B9F"/>
    <w:rsid w:val="006B2D53"/>
    <w:rsid w:val="006B3010"/>
    <w:rsid w:val="006B3178"/>
    <w:rsid w:val="006B3326"/>
    <w:rsid w:val="006B37DB"/>
    <w:rsid w:val="006B3B7C"/>
    <w:rsid w:val="006B3DA5"/>
    <w:rsid w:val="006B3E91"/>
    <w:rsid w:val="006B405C"/>
    <w:rsid w:val="006B422F"/>
    <w:rsid w:val="006B4621"/>
    <w:rsid w:val="006B46C5"/>
    <w:rsid w:val="006B50F1"/>
    <w:rsid w:val="006B5BF8"/>
    <w:rsid w:val="006B5C82"/>
    <w:rsid w:val="006B5CC9"/>
    <w:rsid w:val="006B6069"/>
    <w:rsid w:val="006B60E6"/>
    <w:rsid w:val="006B6637"/>
    <w:rsid w:val="006B7072"/>
    <w:rsid w:val="006B7642"/>
    <w:rsid w:val="006B7B28"/>
    <w:rsid w:val="006C0262"/>
    <w:rsid w:val="006C02F6"/>
    <w:rsid w:val="006C0829"/>
    <w:rsid w:val="006C0FC4"/>
    <w:rsid w:val="006C11AF"/>
    <w:rsid w:val="006C12E3"/>
    <w:rsid w:val="006C1561"/>
    <w:rsid w:val="006C1E7A"/>
    <w:rsid w:val="006C27F6"/>
    <w:rsid w:val="006C2B29"/>
    <w:rsid w:val="006C2F15"/>
    <w:rsid w:val="006C323D"/>
    <w:rsid w:val="006C32A8"/>
    <w:rsid w:val="006C357D"/>
    <w:rsid w:val="006C3597"/>
    <w:rsid w:val="006C35FF"/>
    <w:rsid w:val="006C3B26"/>
    <w:rsid w:val="006C3EAE"/>
    <w:rsid w:val="006C3F3B"/>
    <w:rsid w:val="006C3FEC"/>
    <w:rsid w:val="006C43C9"/>
    <w:rsid w:val="006C4A9D"/>
    <w:rsid w:val="006C4C36"/>
    <w:rsid w:val="006C5D6E"/>
    <w:rsid w:val="006C5ECC"/>
    <w:rsid w:val="006C6499"/>
    <w:rsid w:val="006C657A"/>
    <w:rsid w:val="006C680D"/>
    <w:rsid w:val="006C6A87"/>
    <w:rsid w:val="006C6CF7"/>
    <w:rsid w:val="006C703E"/>
    <w:rsid w:val="006C70A0"/>
    <w:rsid w:val="006C73D6"/>
    <w:rsid w:val="006C7505"/>
    <w:rsid w:val="006C760F"/>
    <w:rsid w:val="006C7A73"/>
    <w:rsid w:val="006C7BDF"/>
    <w:rsid w:val="006D0587"/>
    <w:rsid w:val="006D0A08"/>
    <w:rsid w:val="006D10F6"/>
    <w:rsid w:val="006D119A"/>
    <w:rsid w:val="006D12DB"/>
    <w:rsid w:val="006D1C38"/>
    <w:rsid w:val="006D1D56"/>
    <w:rsid w:val="006D2468"/>
    <w:rsid w:val="006D2951"/>
    <w:rsid w:val="006D33A5"/>
    <w:rsid w:val="006D350D"/>
    <w:rsid w:val="006D36AA"/>
    <w:rsid w:val="006D3A67"/>
    <w:rsid w:val="006D436E"/>
    <w:rsid w:val="006D43FC"/>
    <w:rsid w:val="006D4EBB"/>
    <w:rsid w:val="006D5073"/>
    <w:rsid w:val="006D55CB"/>
    <w:rsid w:val="006D58DB"/>
    <w:rsid w:val="006D5AFD"/>
    <w:rsid w:val="006D5E59"/>
    <w:rsid w:val="006D60EC"/>
    <w:rsid w:val="006D63B2"/>
    <w:rsid w:val="006D6A60"/>
    <w:rsid w:val="006D6B94"/>
    <w:rsid w:val="006D73E5"/>
    <w:rsid w:val="006D7500"/>
    <w:rsid w:val="006D7A17"/>
    <w:rsid w:val="006D7B55"/>
    <w:rsid w:val="006D7F34"/>
    <w:rsid w:val="006E0234"/>
    <w:rsid w:val="006E025C"/>
    <w:rsid w:val="006E028E"/>
    <w:rsid w:val="006E07C0"/>
    <w:rsid w:val="006E0ACC"/>
    <w:rsid w:val="006E0BCD"/>
    <w:rsid w:val="006E1917"/>
    <w:rsid w:val="006E1AA6"/>
    <w:rsid w:val="006E1CF5"/>
    <w:rsid w:val="006E1EA5"/>
    <w:rsid w:val="006E1FEE"/>
    <w:rsid w:val="006E2B39"/>
    <w:rsid w:val="006E2EB1"/>
    <w:rsid w:val="006E31A0"/>
    <w:rsid w:val="006E3729"/>
    <w:rsid w:val="006E3B2F"/>
    <w:rsid w:val="006E49F3"/>
    <w:rsid w:val="006E4C95"/>
    <w:rsid w:val="006E53F3"/>
    <w:rsid w:val="006E5F63"/>
    <w:rsid w:val="006E60BE"/>
    <w:rsid w:val="006E6188"/>
    <w:rsid w:val="006E6365"/>
    <w:rsid w:val="006E69C0"/>
    <w:rsid w:val="006E6FBE"/>
    <w:rsid w:val="006E70D9"/>
    <w:rsid w:val="006E79F2"/>
    <w:rsid w:val="006E7CD5"/>
    <w:rsid w:val="006E7D16"/>
    <w:rsid w:val="006E7EA9"/>
    <w:rsid w:val="006F00C8"/>
    <w:rsid w:val="006F0B6B"/>
    <w:rsid w:val="006F1603"/>
    <w:rsid w:val="006F19D6"/>
    <w:rsid w:val="006F2AE6"/>
    <w:rsid w:val="006F3114"/>
    <w:rsid w:val="006F32B2"/>
    <w:rsid w:val="006F359E"/>
    <w:rsid w:val="006F38A3"/>
    <w:rsid w:val="006F38BB"/>
    <w:rsid w:val="006F3A71"/>
    <w:rsid w:val="006F3ADB"/>
    <w:rsid w:val="006F3CB2"/>
    <w:rsid w:val="006F467E"/>
    <w:rsid w:val="006F4E88"/>
    <w:rsid w:val="006F5331"/>
    <w:rsid w:val="006F598B"/>
    <w:rsid w:val="006F5EB5"/>
    <w:rsid w:val="006F61CD"/>
    <w:rsid w:val="006F6FA8"/>
    <w:rsid w:val="006F73B5"/>
    <w:rsid w:val="006F75ED"/>
    <w:rsid w:val="006F7765"/>
    <w:rsid w:val="006F7869"/>
    <w:rsid w:val="006F7AC1"/>
    <w:rsid w:val="006F7BF0"/>
    <w:rsid w:val="006F7BFB"/>
    <w:rsid w:val="006F7E6B"/>
    <w:rsid w:val="00700064"/>
    <w:rsid w:val="00700379"/>
    <w:rsid w:val="00700A73"/>
    <w:rsid w:val="0070101D"/>
    <w:rsid w:val="007013F6"/>
    <w:rsid w:val="00701584"/>
    <w:rsid w:val="00701623"/>
    <w:rsid w:val="00701AED"/>
    <w:rsid w:val="00701B24"/>
    <w:rsid w:val="00702101"/>
    <w:rsid w:val="007021E0"/>
    <w:rsid w:val="00702276"/>
    <w:rsid w:val="007022C8"/>
    <w:rsid w:val="00702494"/>
    <w:rsid w:val="007028AC"/>
    <w:rsid w:val="00702ACB"/>
    <w:rsid w:val="007031ED"/>
    <w:rsid w:val="007031FE"/>
    <w:rsid w:val="00703330"/>
    <w:rsid w:val="007039F5"/>
    <w:rsid w:val="00703D73"/>
    <w:rsid w:val="00703E62"/>
    <w:rsid w:val="00703F81"/>
    <w:rsid w:val="00704160"/>
    <w:rsid w:val="0070427B"/>
    <w:rsid w:val="0070504F"/>
    <w:rsid w:val="0070525F"/>
    <w:rsid w:val="007052FF"/>
    <w:rsid w:val="0070560F"/>
    <w:rsid w:val="00705A95"/>
    <w:rsid w:val="00705AF8"/>
    <w:rsid w:val="00705DA7"/>
    <w:rsid w:val="00706808"/>
    <w:rsid w:val="00706921"/>
    <w:rsid w:val="00706C8A"/>
    <w:rsid w:val="00707113"/>
    <w:rsid w:val="0070723E"/>
    <w:rsid w:val="00707643"/>
    <w:rsid w:val="00707ADD"/>
    <w:rsid w:val="00707AE2"/>
    <w:rsid w:val="00707EEC"/>
    <w:rsid w:val="0071014D"/>
    <w:rsid w:val="00710E3E"/>
    <w:rsid w:val="00711192"/>
    <w:rsid w:val="00711888"/>
    <w:rsid w:val="007118F6"/>
    <w:rsid w:val="007119AF"/>
    <w:rsid w:val="00712A48"/>
    <w:rsid w:val="00712EA3"/>
    <w:rsid w:val="00712F49"/>
    <w:rsid w:val="00713160"/>
    <w:rsid w:val="0071323B"/>
    <w:rsid w:val="00714227"/>
    <w:rsid w:val="00714BFC"/>
    <w:rsid w:val="00714EF6"/>
    <w:rsid w:val="00715772"/>
    <w:rsid w:val="007161CE"/>
    <w:rsid w:val="007164D2"/>
    <w:rsid w:val="0071653E"/>
    <w:rsid w:val="00716A55"/>
    <w:rsid w:val="00716B0B"/>
    <w:rsid w:val="00716B22"/>
    <w:rsid w:val="00716C67"/>
    <w:rsid w:val="00716FBB"/>
    <w:rsid w:val="00717016"/>
    <w:rsid w:val="0071729F"/>
    <w:rsid w:val="007178DA"/>
    <w:rsid w:val="00717A07"/>
    <w:rsid w:val="00717CA0"/>
    <w:rsid w:val="00720573"/>
    <w:rsid w:val="00720924"/>
    <w:rsid w:val="00720A8D"/>
    <w:rsid w:val="007217FC"/>
    <w:rsid w:val="007223F2"/>
    <w:rsid w:val="00722C7B"/>
    <w:rsid w:val="00722C7D"/>
    <w:rsid w:val="00723086"/>
    <w:rsid w:val="00723EAC"/>
    <w:rsid w:val="00723F0C"/>
    <w:rsid w:val="0072405E"/>
    <w:rsid w:val="007242E1"/>
    <w:rsid w:val="00724404"/>
    <w:rsid w:val="00724521"/>
    <w:rsid w:val="0072549A"/>
    <w:rsid w:val="00725573"/>
    <w:rsid w:val="007259A0"/>
    <w:rsid w:val="00725A12"/>
    <w:rsid w:val="00726697"/>
    <w:rsid w:val="00726959"/>
    <w:rsid w:val="0072697C"/>
    <w:rsid w:val="00726A5E"/>
    <w:rsid w:val="00726C4F"/>
    <w:rsid w:val="00726FB3"/>
    <w:rsid w:val="00726FCE"/>
    <w:rsid w:val="00727419"/>
    <w:rsid w:val="007274AD"/>
    <w:rsid w:val="007277AD"/>
    <w:rsid w:val="00730150"/>
    <w:rsid w:val="007304DE"/>
    <w:rsid w:val="00730623"/>
    <w:rsid w:val="00730AD9"/>
    <w:rsid w:val="0073105C"/>
    <w:rsid w:val="007318DD"/>
    <w:rsid w:val="00731BBA"/>
    <w:rsid w:val="00732026"/>
    <w:rsid w:val="0073207B"/>
    <w:rsid w:val="007320E0"/>
    <w:rsid w:val="0073224D"/>
    <w:rsid w:val="00732E15"/>
    <w:rsid w:val="00732F64"/>
    <w:rsid w:val="00733314"/>
    <w:rsid w:val="00733617"/>
    <w:rsid w:val="00734115"/>
    <w:rsid w:val="00734626"/>
    <w:rsid w:val="0073469D"/>
    <w:rsid w:val="007349C5"/>
    <w:rsid w:val="00734A5B"/>
    <w:rsid w:val="00734C8C"/>
    <w:rsid w:val="00734FD6"/>
    <w:rsid w:val="00735038"/>
    <w:rsid w:val="0073506B"/>
    <w:rsid w:val="00735420"/>
    <w:rsid w:val="00735583"/>
    <w:rsid w:val="007355D8"/>
    <w:rsid w:val="00735D9C"/>
    <w:rsid w:val="00735EDB"/>
    <w:rsid w:val="00735F6D"/>
    <w:rsid w:val="007366D5"/>
    <w:rsid w:val="00736878"/>
    <w:rsid w:val="007375A6"/>
    <w:rsid w:val="00737F90"/>
    <w:rsid w:val="0074092C"/>
    <w:rsid w:val="00740DE4"/>
    <w:rsid w:val="00741220"/>
    <w:rsid w:val="007414AB"/>
    <w:rsid w:val="007414DC"/>
    <w:rsid w:val="007419F8"/>
    <w:rsid w:val="0074211C"/>
    <w:rsid w:val="007425A5"/>
    <w:rsid w:val="0074265F"/>
    <w:rsid w:val="007428B3"/>
    <w:rsid w:val="0074290F"/>
    <w:rsid w:val="00742A30"/>
    <w:rsid w:val="00742D06"/>
    <w:rsid w:val="007431CE"/>
    <w:rsid w:val="00744A78"/>
    <w:rsid w:val="007450F9"/>
    <w:rsid w:val="0074599C"/>
    <w:rsid w:val="00745EBE"/>
    <w:rsid w:val="00746066"/>
    <w:rsid w:val="00746603"/>
    <w:rsid w:val="0074688E"/>
    <w:rsid w:val="00746E52"/>
    <w:rsid w:val="00746FC6"/>
    <w:rsid w:val="007470BE"/>
    <w:rsid w:val="007477C5"/>
    <w:rsid w:val="00747EEE"/>
    <w:rsid w:val="00750404"/>
    <w:rsid w:val="00750405"/>
    <w:rsid w:val="00750F11"/>
    <w:rsid w:val="00750F39"/>
    <w:rsid w:val="00750F3C"/>
    <w:rsid w:val="007525BB"/>
    <w:rsid w:val="00752983"/>
    <w:rsid w:val="00752D18"/>
    <w:rsid w:val="0075319E"/>
    <w:rsid w:val="00753ACE"/>
    <w:rsid w:val="00753DFD"/>
    <w:rsid w:val="0075407C"/>
    <w:rsid w:val="007543E0"/>
    <w:rsid w:val="007545BE"/>
    <w:rsid w:val="00754922"/>
    <w:rsid w:val="00754DDF"/>
    <w:rsid w:val="00754EAC"/>
    <w:rsid w:val="00755830"/>
    <w:rsid w:val="00755B24"/>
    <w:rsid w:val="007562A0"/>
    <w:rsid w:val="0075644E"/>
    <w:rsid w:val="00756579"/>
    <w:rsid w:val="007567E7"/>
    <w:rsid w:val="007568EF"/>
    <w:rsid w:val="00756A85"/>
    <w:rsid w:val="00756CA5"/>
    <w:rsid w:val="007570C0"/>
    <w:rsid w:val="00757296"/>
    <w:rsid w:val="007572FB"/>
    <w:rsid w:val="00757897"/>
    <w:rsid w:val="00757F8C"/>
    <w:rsid w:val="007600B0"/>
    <w:rsid w:val="007603BA"/>
    <w:rsid w:val="0076058A"/>
    <w:rsid w:val="007608A6"/>
    <w:rsid w:val="00761056"/>
    <w:rsid w:val="007616A2"/>
    <w:rsid w:val="00761AAD"/>
    <w:rsid w:val="00761ACD"/>
    <w:rsid w:val="00761B41"/>
    <w:rsid w:val="00761BA3"/>
    <w:rsid w:val="00761CFE"/>
    <w:rsid w:val="00761E7B"/>
    <w:rsid w:val="00761F94"/>
    <w:rsid w:val="0076235E"/>
    <w:rsid w:val="0076240F"/>
    <w:rsid w:val="007626B0"/>
    <w:rsid w:val="00762BDB"/>
    <w:rsid w:val="00762D4F"/>
    <w:rsid w:val="00763348"/>
    <w:rsid w:val="0076349B"/>
    <w:rsid w:val="00763E44"/>
    <w:rsid w:val="00763F25"/>
    <w:rsid w:val="00764502"/>
    <w:rsid w:val="00764737"/>
    <w:rsid w:val="00764839"/>
    <w:rsid w:val="00764891"/>
    <w:rsid w:val="007648AB"/>
    <w:rsid w:val="0076499B"/>
    <w:rsid w:val="00764DF1"/>
    <w:rsid w:val="00765265"/>
    <w:rsid w:val="007655E9"/>
    <w:rsid w:val="00765AED"/>
    <w:rsid w:val="00766273"/>
    <w:rsid w:val="007662C5"/>
    <w:rsid w:val="007663E5"/>
    <w:rsid w:val="00766709"/>
    <w:rsid w:val="00766757"/>
    <w:rsid w:val="00766CD1"/>
    <w:rsid w:val="0076735E"/>
    <w:rsid w:val="00767590"/>
    <w:rsid w:val="0076776F"/>
    <w:rsid w:val="007678CA"/>
    <w:rsid w:val="00767A18"/>
    <w:rsid w:val="00770004"/>
    <w:rsid w:val="00770276"/>
    <w:rsid w:val="007705D0"/>
    <w:rsid w:val="00770639"/>
    <w:rsid w:val="00770EF8"/>
    <w:rsid w:val="007713A8"/>
    <w:rsid w:val="00771A5E"/>
    <w:rsid w:val="00771C8F"/>
    <w:rsid w:val="00771E5E"/>
    <w:rsid w:val="007722EB"/>
    <w:rsid w:val="00772467"/>
    <w:rsid w:val="00772572"/>
    <w:rsid w:val="007725BE"/>
    <w:rsid w:val="00772ADF"/>
    <w:rsid w:val="00772C49"/>
    <w:rsid w:val="00772D42"/>
    <w:rsid w:val="00772D54"/>
    <w:rsid w:val="007732CA"/>
    <w:rsid w:val="00773354"/>
    <w:rsid w:val="00774415"/>
    <w:rsid w:val="00774B96"/>
    <w:rsid w:val="00774D9D"/>
    <w:rsid w:val="00774E3E"/>
    <w:rsid w:val="0077559D"/>
    <w:rsid w:val="00776080"/>
    <w:rsid w:val="007768BD"/>
    <w:rsid w:val="00776B8B"/>
    <w:rsid w:val="00776E5D"/>
    <w:rsid w:val="007770AD"/>
    <w:rsid w:val="0077773C"/>
    <w:rsid w:val="00777DC0"/>
    <w:rsid w:val="00780301"/>
    <w:rsid w:val="00780695"/>
    <w:rsid w:val="00780F91"/>
    <w:rsid w:val="00781E9C"/>
    <w:rsid w:val="0078206C"/>
    <w:rsid w:val="00782571"/>
    <w:rsid w:val="00783150"/>
    <w:rsid w:val="007834CD"/>
    <w:rsid w:val="007835CC"/>
    <w:rsid w:val="00783D72"/>
    <w:rsid w:val="007847D9"/>
    <w:rsid w:val="00784A52"/>
    <w:rsid w:val="00784FD4"/>
    <w:rsid w:val="0078520C"/>
    <w:rsid w:val="007852F0"/>
    <w:rsid w:val="007856AC"/>
    <w:rsid w:val="007859E2"/>
    <w:rsid w:val="00785A7C"/>
    <w:rsid w:val="00785D4F"/>
    <w:rsid w:val="007869DB"/>
    <w:rsid w:val="00786AC1"/>
    <w:rsid w:val="00786BDC"/>
    <w:rsid w:val="007876A6"/>
    <w:rsid w:val="00787734"/>
    <w:rsid w:val="00787998"/>
    <w:rsid w:val="00787A05"/>
    <w:rsid w:val="007901DC"/>
    <w:rsid w:val="00791EA4"/>
    <w:rsid w:val="00791F79"/>
    <w:rsid w:val="00791F92"/>
    <w:rsid w:val="007921B2"/>
    <w:rsid w:val="00792290"/>
    <w:rsid w:val="0079252B"/>
    <w:rsid w:val="0079275D"/>
    <w:rsid w:val="00792878"/>
    <w:rsid w:val="007929EE"/>
    <w:rsid w:val="00792E29"/>
    <w:rsid w:val="00792E8C"/>
    <w:rsid w:val="00793027"/>
    <w:rsid w:val="00793243"/>
    <w:rsid w:val="00793779"/>
    <w:rsid w:val="00793A8E"/>
    <w:rsid w:val="00793E60"/>
    <w:rsid w:val="00793E69"/>
    <w:rsid w:val="007943EF"/>
    <w:rsid w:val="00794D1A"/>
    <w:rsid w:val="007950B3"/>
    <w:rsid w:val="00795268"/>
    <w:rsid w:val="007955A5"/>
    <w:rsid w:val="007956EA"/>
    <w:rsid w:val="00796643"/>
    <w:rsid w:val="00796A50"/>
    <w:rsid w:val="00796DF7"/>
    <w:rsid w:val="00796EC8"/>
    <w:rsid w:val="00797987"/>
    <w:rsid w:val="00797BF0"/>
    <w:rsid w:val="00797E6F"/>
    <w:rsid w:val="007A04B5"/>
    <w:rsid w:val="007A06C6"/>
    <w:rsid w:val="007A08BB"/>
    <w:rsid w:val="007A1029"/>
    <w:rsid w:val="007A1103"/>
    <w:rsid w:val="007A14AC"/>
    <w:rsid w:val="007A1D41"/>
    <w:rsid w:val="007A25EE"/>
    <w:rsid w:val="007A2DD1"/>
    <w:rsid w:val="007A3036"/>
    <w:rsid w:val="007A323C"/>
    <w:rsid w:val="007A3277"/>
    <w:rsid w:val="007A3E26"/>
    <w:rsid w:val="007A442C"/>
    <w:rsid w:val="007A461A"/>
    <w:rsid w:val="007A4725"/>
    <w:rsid w:val="007A5291"/>
    <w:rsid w:val="007A5336"/>
    <w:rsid w:val="007A56C3"/>
    <w:rsid w:val="007A5777"/>
    <w:rsid w:val="007A5A6E"/>
    <w:rsid w:val="007A6682"/>
    <w:rsid w:val="007A6B33"/>
    <w:rsid w:val="007A6B44"/>
    <w:rsid w:val="007A7497"/>
    <w:rsid w:val="007A766D"/>
    <w:rsid w:val="007B010F"/>
    <w:rsid w:val="007B06DD"/>
    <w:rsid w:val="007B0EC1"/>
    <w:rsid w:val="007B11E3"/>
    <w:rsid w:val="007B1AD9"/>
    <w:rsid w:val="007B1C70"/>
    <w:rsid w:val="007B20E0"/>
    <w:rsid w:val="007B2C29"/>
    <w:rsid w:val="007B2CCC"/>
    <w:rsid w:val="007B2D7D"/>
    <w:rsid w:val="007B2F69"/>
    <w:rsid w:val="007B302A"/>
    <w:rsid w:val="007B3092"/>
    <w:rsid w:val="007B32D8"/>
    <w:rsid w:val="007B3432"/>
    <w:rsid w:val="007B3D2D"/>
    <w:rsid w:val="007B3E87"/>
    <w:rsid w:val="007B4894"/>
    <w:rsid w:val="007B4B40"/>
    <w:rsid w:val="007B577D"/>
    <w:rsid w:val="007B5BDE"/>
    <w:rsid w:val="007B5FEB"/>
    <w:rsid w:val="007B63A7"/>
    <w:rsid w:val="007B671C"/>
    <w:rsid w:val="007B723B"/>
    <w:rsid w:val="007B72AC"/>
    <w:rsid w:val="007B75DE"/>
    <w:rsid w:val="007C04BD"/>
    <w:rsid w:val="007C095E"/>
    <w:rsid w:val="007C0DA3"/>
    <w:rsid w:val="007C0ED9"/>
    <w:rsid w:val="007C1226"/>
    <w:rsid w:val="007C22DA"/>
    <w:rsid w:val="007C2B1D"/>
    <w:rsid w:val="007C2D1F"/>
    <w:rsid w:val="007C3413"/>
    <w:rsid w:val="007C35B3"/>
    <w:rsid w:val="007C37AA"/>
    <w:rsid w:val="007C3E77"/>
    <w:rsid w:val="007C4119"/>
    <w:rsid w:val="007C42E6"/>
    <w:rsid w:val="007C45B3"/>
    <w:rsid w:val="007C4842"/>
    <w:rsid w:val="007C4A54"/>
    <w:rsid w:val="007C4E34"/>
    <w:rsid w:val="007C5D81"/>
    <w:rsid w:val="007C7016"/>
    <w:rsid w:val="007C7289"/>
    <w:rsid w:val="007C779E"/>
    <w:rsid w:val="007C7D41"/>
    <w:rsid w:val="007C7E30"/>
    <w:rsid w:val="007D0AB5"/>
    <w:rsid w:val="007D0AE6"/>
    <w:rsid w:val="007D0BF2"/>
    <w:rsid w:val="007D0F21"/>
    <w:rsid w:val="007D0F92"/>
    <w:rsid w:val="007D10BF"/>
    <w:rsid w:val="007D11D8"/>
    <w:rsid w:val="007D120F"/>
    <w:rsid w:val="007D14AC"/>
    <w:rsid w:val="007D14E5"/>
    <w:rsid w:val="007D17C2"/>
    <w:rsid w:val="007D17FE"/>
    <w:rsid w:val="007D1A7A"/>
    <w:rsid w:val="007D1F76"/>
    <w:rsid w:val="007D28A4"/>
    <w:rsid w:val="007D310F"/>
    <w:rsid w:val="007D3D02"/>
    <w:rsid w:val="007D3DBE"/>
    <w:rsid w:val="007D3E67"/>
    <w:rsid w:val="007D4408"/>
    <w:rsid w:val="007D47F4"/>
    <w:rsid w:val="007D4A64"/>
    <w:rsid w:val="007D5352"/>
    <w:rsid w:val="007D5447"/>
    <w:rsid w:val="007D5634"/>
    <w:rsid w:val="007D645D"/>
    <w:rsid w:val="007D66D7"/>
    <w:rsid w:val="007D6932"/>
    <w:rsid w:val="007D69D6"/>
    <w:rsid w:val="007D6F1E"/>
    <w:rsid w:val="007D7BBE"/>
    <w:rsid w:val="007D7DAF"/>
    <w:rsid w:val="007E0530"/>
    <w:rsid w:val="007E091D"/>
    <w:rsid w:val="007E0BF1"/>
    <w:rsid w:val="007E0C02"/>
    <w:rsid w:val="007E12CF"/>
    <w:rsid w:val="007E138C"/>
    <w:rsid w:val="007E1719"/>
    <w:rsid w:val="007E21C1"/>
    <w:rsid w:val="007E254C"/>
    <w:rsid w:val="007E4175"/>
    <w:rsid w:val="007E418E"/>
    <w:rsid w:val="007E47D3"/>
    <w:rsid w:val="007E4871"/>
    <w:rsid w:val="007E4D01"/>
    <w:rsid w:val="007E4D8F"/>
    <w:rsid w:val="007E4F8B"/>
    <w:rsid w:val="007E5405"/>
    <w:rsid w:val="007E55FB"/>
    <w:rsid w:val="007E5EAE"/>
    <w:rsid w:val="007E607D"/>
    <w:rsid w:val="007E61D7"/>
    <w:rsid w:val="007E62EA"/>
    <w:rsid w:val="007E66F1"/>
    <w:rsid w:val="007E6E69"/>
    <w:rsid w:val="007E72E0"/>
    <w:rsid w:val="007E7664"/>
    <w:rsid w:val="007E7E05"/>
    <w:rsid w:val="007E7E67"/>
    <w:rsid w:val="007F041B"/>
    <w:rsid w:val="007F07B1"/>
    <w:rsid w:val="007F1458"/>
    <w:rsid w:val="007F16B8"/>
    <w:rsid w:val="007F1E65"/>
    <w:rsid w:val="007F277F"/>
    <w:rsid w:val="007F289F"/>
    <w:rsid w:val="007F3A2E"/>
    <w:rsid w:val="007F3B53"/>
    <w:rsid w:val="007F429A"/>
    <w:rsid w:val="007F4AC9"/>
    <w:rsid w:val="007F5270"/>
    <w:rsid w:val="007F5565"/>
    <w:rsid w:val="007F5BD5"/>
    <w:rsid w:val="007F5CF1"/>
    <w:rsid w:val="007F5E76"/>
    <w:rsid w:val="007F5E92"/>
    <w:rsid w:val="007F6A97"/>
    <w:rsid w:val="007F70B2"/>
    <w:rsid w:val="007F7BDE"/>
    <w:rsid w:val="008006F8"/>
    <w:rsid w:val="008009D7"/>
    <w:rsid w:val="00801402"/>
    <w:rsid w:val="00801551"/>
    <w:rsid w:val="008023AD"/>
    <w:rsid w:val="0080289B"/>
    <w:rsid w:val="008028C8"/>
    <w:rsid w:val="00802AB7"/>
    <w:rsid w:val="00803216"/>
    <w:rsid w:val="00803F9D"/>
    <w:rsid w:val="00804BC8"/>
    <w:rsid w:val="00804E4A"/>
    <w:rsid w:val="008055D5"/>
    <w:rsid w:val="00806279"/>
    <w:rsid w:val="0080666F"/>
    <w:rsid w:val="008066C9"/>
    <w:rsid w:val="00806D56"/>
    <w:rsid w:val="00806E2B"/>
    <w:rsid w:val="0080724A"/>
    <w:rsid w:val="008073BE"/>
    <w:rsid w:val="008074FF"/>
    <w:rsid w:val="0080758F"/>
    <w:rsid w:val="00807658"/>
    <w:rsid w:val="00807A1E"/>
    <w:rsid w:val="00807BF4"/>
    <w:rsid w:val="0081011F"/>
    <w:rsid w:val="00810134"/>
    <w:rsid w:val="008105AD"/>
    <w:rsid w:val="00810B70"/>
    <w:rsid w:val="0081202F"/>
    <w:rsid w:val="0081251E"/>
    <w:rsid w:val="008129F7"/>
    <w:rsid w:val="00812BE1"/>
    <w:rsid w:val="00813235"/>
    <w:rsid w:val="00813367"/>
    <w:rsid w:val="00813475"/>
    <w:rsid w:val="0081394E"/>
    <w:rsid w:val="00813C1D"/>
    <w:rsid w:val="00813C48"/>
    <w:rsid w:val="0081403C"/>
    <w:rsid w:val="00814215"/>
    <w:rsid w:val="008143B7"/>
    <w:rsid w:val="00814667"/>
    <w:rsid w:val="008149A5"/>
    <w:rsid w:val="00814D6D"/>
    <w:rsid w:val="00815263"/>
    <w:rsid w:val="00815F45"/>
    <w:rsid w:val="0081647F"/>
    <w:rsid w:val="008167D3"/>
    <w:rsid w:val="00816B08"/>
    <w:rsid w:val="008178F8"/>
    <w:rsid w:val="00817CAB"/>
    <w:rsid w:val="00817F01"/>
    <w:rsid w:val="00820016"/>
    <w:rsid w:val="008200B6"/>
    <w:rsid w:val="00820837"/>
    <w:rsid w:val="008208FD"/>
    <w:rsid w:val="00820943"/>
    <w:rsid w:val="00820D31"/>
    <w:rsid w:val="00821409"/>
    <w:rsid w:val="0082154F"/>
    <w:rsid w:val="00821750"/>
    <w:rsid w:val="00821C76"/>
    <w:rsid w:val="008229A2"/>
    <w:rsid w:val="00822AE8"/>
    <w:rsid w:val="00822ECA"/>
    <w:rsid w:val="00822F64"/>
    <w:rsid w:val="00823822"/>
    <w:rsid w:val="00823E24"/>
    <w:rsid w:val="00823EEB"/>
    <w:rsid w:val="0082547F"/>
    <w:rsid w:val="008254A7"/>
    <w:rsid w:val="008259FC"/>
    <w:rsid w:val="00825CE6"/>
    <w:rsid w:val="00825E11"/>
    <w:rsid w:val="00825FB6"/>
    <w:rsid w:val="008260A3"/>
    <w:rsid w:val="00826621"/>
    <w:rsid w:val="00826AC4"/>
    <w:rsid w:val="008275C7"/>
    <w:rsid w:val="0082780A"/>
    <w:rsid w:val="00827F4D"/>
    <w:rsid w:val="008301D0"/>
    <w:rsid w:val="008304DB"/>
    <w:rsid w:val="00830520"/>
    <w:rsid w:val="00830D24"/>
    <w:rsid w:val="00831114"/>
    <w:rsid w:val="008311B7"/>
    <w:rsid w:val="0083188C"/>
    <w:rsid w:val="008318C5"/>
    <w:rsid w:val="00831BF5"/>
    <w:rsid w:val="00831D50"/>
    <w:rsid w:val="0083209A"/>
    <w:rsid w:val="008324D1"/>
    <w:rsid w:val="00832BB6"/>
    <w:rsid w:val="00832CF8"/>
    <w:rsid w:val="00832FAE"/>
    <w:rsid w:val="008331D7"/>
    <w:rsid w:val="00833613"/>
    <w:rsid w:val="00833952"/>
    <w:rsid w:val="00834862"/>
    <w:rsid w:val="00834DA2"/>
    <w:rsid w:val="00835083"/>
    <w:rsid w:val="008350E1"/>
    <w:rsid w:val="00835431"/>
    <w:rsid w:val="00835F9F"/>
    <w:rsid w:val="00836C6C"/>
    <w:rsid w:val="00836D03"/>
    <w:rsid w:val="00836E5A"/>
    <w:rsid w:val="00837018"/>
    <w:rsid w:val="00837159"/>
    <w:rsid w:val="0083749C"/>
    <w:rsid w:val="00837501"/>
    <w:rsid w:val="00837BEE"/>
    <w:rsid w:val="008402E3"/>
    <w:rsid w:val="008412E4"/>
    <w:rsid w:val="0084159E"/>
    <w:rsid w:val="00841A8A"/>
    <w:rsid w:val="00842B9F"/>
    <w:rsid w:val="00842C81"/>
    <w:rsid w:val="00842CA8"/>
    <w:rsid w:val="0084325C"/>
    <w:rsid w:val="0084352E"/>
    <w:rsid w:val="00843767"/>
    <w:rsid w:val="008438D0"/>
    <w:rsid w:val="008440DF"/>
    <w:rsid w:val="008446AB"/>
    <w:rsid w:val="00844BB5"/>
    <w:rsid w:val="00844BFC"/>
    <w:rsid w:val="00844EF6"/>
    <w:rsid w:val="0084501B"/>
    <w:rsid w:val="008451D5"/>
    <w:rsid w:val="00845C55"/>
    <w:rsid w:val="00845FF0"/>
    <w:rsid w:val="0084654D"/>
    <w:rsid w:val="00846AD1"/>
    <w:rsid w:val="008471CF"/>
    <w:rsid w:val="00847262"/>
    <w:rsid w:val="008472C3"/>
    <w:rsid w:val="0084762B"/>
    <w:rsid w:val="00847661"/>
    <w:rsid w:val="00847A97"/>
    <w:rsid w:val="00847E7F"/>
    <w:rsid w:val="008505DF"/>
    <w:rsid w:val="00850EBD"/>
    <w:rsid w:val="00851906"/>
    <w:rsid w:val="00851A95"/>
    <w:rsid w:val="00851C27"/>
    <w:rsid w:val="008520A5"/>
    <w:rsid w:val="00852A1B"/>
    <w:rsid w:val="00852B26"/>
    <w:rsid w:val="008531C6"/>
    <w:rsid w:val="008534CB"/>
    <w:rsid w:val="00853EA4"/>
    <w:rsid w:val="0085451D"/>
    <w:rsid w:val="0085472B"/>
    <w:rsid w:val="00854D83"/>
    <w:rsid w:val="008550B5"/>
    <w:rsid w:val="0085594C"/>
    <w:rsid w:val="008561F3"/>
    <w:rsid w:val="008562A6"/>
    <w:rsid w:val="00856835"/>
    <w:rsid w:val="008568A5"/>
    <w:rsid w:val="00856F74"/>
    <w:rsid w:val="00857575"/>
    <w:rsid w:val="0085775F"/>
    <w:rsid w:val="00857B94"/>
    <w:rsid w:val="00857E37"/>
    <w:rsid w:val="008601DB"/>
    <w:rsid w:val="008604B3"/>
    <w:rsid w:val="00860585"/>
    <w:rsid w:val="00861495"/>
    <w:rsid w:val="00861DB0"/>
    <w:rsid w:val="00862720"/>
    <w:rsid w:val="00862998"/>
    <w:rsid w:val="00862AF1"/>
    <w:rsid w:val="00862D23"/>
    <w:rsid w:val="00862EE0"/>
    <w:rsid w:val="008630A3"/>
    <w:rsid w:val="00863131"/>
    <w:rsid w:val="00863329"/>
    <w:rsid w:val="00863502"/>
    <w:rsid w:val="00863CB6"/>
    <w:rsid w:val="00864D64"/>
    <w:rsid w:val="00865189"/>
    <w:rsid w:val="00865301"/>
    <w:rsid w:val="00865897"/>
    <w:rsid w:val="008669FB"/>
    <w:rsid w:val="00866C95"/>
    <w:rsid w:val="00866E51"/>
    <w:rsid w:val="00867172"/>
    <w:rsid w:val="008672C9"/>
    <w:rsid w:val="0086733C"/>
    <w:rsid w:val="0086746F"/>
    <w:rsid w:val="008679C3"/>
    <w:rsid w:val="0087011E"/>
    <w:rsid w:val="00870303"/>
    <w:rsid w:val="0087043F"/>
    <w:rsid w:val="00870863"/>
    <w:rsid w:val="0087253A"/>
    <w:rsid w:val="00872623"/>
    <w:rsid w:val="008726BD"/>
    <w:rsid w:val="00872AC3"/>
    <w:rsid w:val="00872DA2"/>
    <w:rsid w:val="00872FC4"/>
    <w:rsid w:val="00873082"/>
    <w:rsid w:val="008731ED"/>
    <w:rsid w:val="0087364E"/>
    <w:rsid w:val="008739A4"/>
    <w:rsid w:val="008740E7"/>
    <w:rsid w:val="00874CBE"/>
    <w:rsid w:val="00874F08"/>
    <w:rsid w:val="00875024"/>
    <w:rsid w:val="008750BE"/>
    <w:rsid w:val="0087540A"/>
    <w:rsid w:val="00875A83"/>
    <w:rsid w:val="00875DDD"/>
    <w:rsid w:val="00876130"/>
    <w:rsid w:val="008764DB"/>
    <w:rsid w:val="00876784"/>
    <w:rsid w:val="00876E45"/>
    <w:rsid w:val="00876E8E"/>
    <w:rsid w:val="00876F17"/>
    <w:rsid w:val="0087716C"/>
    <w:rsid w:val="00877E2F"/>
    <w:rsid w:val="008804C8"/>
    <w:rsid w:val="00880A37"/>
    <w:rsid w:val="00881776"/>
    <w:rsid w:val="00881777"/>
    <w:rsid w:val="00881BEA"/>
    <w:rsid w:val="00882190"/>
    <w:rsid w:val="00882FA7"/>
    <w:rsid w:val="00883556"/>
    <w:rsid w:val="00884674"/>
    <w:rsid w:val="00884BF4"/>
    <w:rsid w:val="0088510E"/>
    <w:rsid w:val="00885538"/>
    <w:rsid w:val="00885E6F"/>
    <w:rsid w:val="008865AE"/>
    <w:rsid w:val="0088667E"/>
    <w:rsid w:val="00886733"/>
    <w:rsid w:val="0088679D"/>
    <w:rsid w:val="00886805"/>
    <w:rsid w:val="008869BF"/>
    <w:rsid w:val="00886A35"/>
    <w:rsid w:val="00886B20"/>
    <w:rsid w:val="00886F50"/>
    <w:rsid w:val="008874E6"/>
    <w:rsid w:val="00890009"/>
    <w:rsid w:val="008910C3"/>
    <w:rsid w:val="00891C71"/>
    <w:rsid w:val="00891CF1"/>
    <w:rsid w:val="00891E06"/>
    <w:rsid w:val="00892A3E"/>
    <w:rsid w:val="00893447"/>
    <w:rsid w:val="0089351C"/>
    <w:rsid w:val="00893E55"/>
    <w:rsid w:val="00894286"/>
    <w:rsid w:val="0089466A"/>
    <w:rsid w:val="00894EA9"/>
    <w:rsid w:val="00894FC6"/>
    <w:rsid w:val="00895261"/>
    <w:rsid w:val="00896D11"/>
    <w:rsid w:val="00896E48"/>
    <w:rsid w:val="0089737E"/>
    <w:rsid w:val="0089739E"/>
    <w:rsid w:val="008974D8"/>
    <w:rsid w:val="008975EB"/>
    <w:rsid w:val="008A03BC"/>
    <w:rsid w:val="008A03D7"/>
    <w:rsid w:val="008A0A5D"/>
    <w:rsid w:val="008A1158"/>
    <w:rsid w:val="008A1CBD"/>
    <w:rsid w:val="008A1DF8"/>
    <w:rsid w:val="008A2362"/>
    <w:rsid w:val="008A26F1"/>
    <w:rsid w:val="008A2900"/>
    <w:rsid w:val="008A2B66"/>
    <w:rsid w:val="008A2B70"/>
    <w:rsid w:val="008A2DF4"/>
    <w:rsid w:val="008A3DF6"/>
    <w:rsid w:val="008A454A"/>
    <w:rsid w:val="008A47A8"/>
    <w:rsid w:val="008A4CFF"/>
    <w:rsid w:val="008A4D91"/>
    <w:rsid w:val="008A535D"/>
    <w:rsid w:val="008A5CB3"/>
    <w:rsid w:val="008A5CB6"/>
    <w:rsid w:val="008A60E4"/>
    <w:rsid w:val="008A706B"/>
    <w:rsid w:val="008A7402"/>
    <w:rsid w:val="008A7907"/>
    <w:rsid w:val="008A7C3D"/>
    <w:rsid w:val="008B0A92"/>
    <w:rsid w:val="008B0B85"/>
    <w:rsid w:val="008B0C81"/>
    <w:rsid w:val="008B0CCE"/>
    <w:rsid w:val="008B0E25"/>
    <w:rsid w:val="008B0EBC"/>
    <w:rsid w:val="008B10A6"/>
    <w:rsid w:val="008B132B"/>
    <w:rsid w:val="008B1591"/>
    <w:rsid w:val="008B29F3"/>
    <w:rsid w:val="008B2B78"/>
    <w:rsid w:val="008B2C9A"/>
    <w:rsid w:val="008B2CE5"/>
    <w:rsid w:val="008B2DF8"/>
    <w:rsid w:val="008B3389"/>
    <w:rsid w:val="008B3D29"/>
    <w:rsid w:val="008B3F2D"/>
    <w:rsid w:val="008B44A6"/>
    <w:rsid w:val="008B47F7"/>
    <w:rsid w:val="008B59A2"/>
    <w:rsid w:val="008B5AA4"/>
    <w:rsid w:val="008B624D"/>
    <w:rsid w:val="008B63A8"/>
    <w:rsid w:val="008B644E"/>
    <w:rsid w:val="008B69FA"/>
    <w:rsid w:val="008B7041"/>
    <w:rsid w:val="008B770C"/>
    <w:rsid w:val="008B7928"/>
    <w:rsid w:val="008B7B18"/>
    <w:rsid w:val="008B7C91"/>
    <w:rsid w:val="008B7E1F"/>
    <w:rsid w:val="008B7E78"/>
    <w:rsid w:val="008B7F2D"/>
    <w:rsid w:val="008C02FA"/>
    <w:rsid w:val="008C0555"/>
    <w:rsid w:val="008C09FB"/>
    <w:rsid w:val="008C11A5"/>
    <w:rsid w:val="008C2231"/>
    <w:rsid w:val="008C36F9"/>
    <w:rsid w:val="008C37E3"/>
    <w:rsid w:val="008C3EB4"/>
    <w:rsid w:val="008C47C3"/>
    <w:rsid w:val="008C4EB6"/>
    <w:rsid w:val="008C538A"/>
    <w:rsid w:val="008C5843"/>
    <w:rsid w:val="008C5D4B"/>
    <w:rsid w:val="008C60AA"/>
    <w:rsid w:val="008C652E"/>
    <w:rsid w:val="008C667F"/>
    <w:rsid w:val="008C68B5"/>
    <w:rsid w:val="008C75EE"/>
    <w:rsid w:val="008D06CE"/>
    <w:rsid w:val="008D1715"/>
    <w:rsid w:val="008D185D"/>
    <w:rsid w:val="008D1C78"/>
    <w:rsid w:val="008D1D45"/>
    <w:rsid w:val="008D2185"/>
    <w:rsid w:val="008D2D99"/>
    <w:rsid w:val="008D3002"/>
    <w:rsid w:val="008D33CC"/>
    <w:rsid w:val="008D36BC"/>
    <w:rsid w:val="008D3ECF"/>
    <w:rsid w:val="008D4092"/>
    <w:rsid w:val="008D4255"/>
    <w:rsid w:val="008D42BD"/>
    <w:rsid w:val="008D4AE4"/>
    <w:rsid w:val="008D4F33"/>
    <w:rsid w:val="008D4FFF"/>
    <w:rsid w:val="008D556D"/>
    <w:rsid w:val="008D5B5E"/>
    <w:rsid w:val="008D5B83"/>
    <w:rsid w:val="008D5BFC"/>
    <w:rsid w:val="008D5CC4"/>
    <w:rsid w:val="008D60E9"/>
    <w:rsid w:val="008D642A"/>
    <w:rsid w:val="008D6BB5"/>
    <w:rsid w:val="008D701C"/>
    <w:rsid w:val="008D7022"/>
    <w:rsid w:val="008D7C34"/>
    <w:rsid w:val="008E01A1"/>
    <w:rsid w:val="008E0C9A"/>
    <w:rsid w:val="008E0CE7"/>
    <w:rsid w:val="008E0D55"/>
    <w:rsid w:val="008E12C0"/>
    <w:rsid w:val="008E13AF"/>
    <w:rsid w:val="008E13D7"/>
    <w:rsid w:val="008E1B24"/>
    <w:rsid w:val="008E1D2B"/>
    <w:rsid w:val="008E2466"/>
    <w:rsid w:val="008E2CF4"/>
    <w:rsid w:val="008E2DB2"/>
    <w:rsid w:val="008E3366"/>
    <w:rsid w:val="008E34D4"/>
    <w:rsid w:val="008E3769"/>
    <w:rsid w:val="008E3C28"/>
    <w:rsid w:val="008E3C2D"/>
    <w:rsid w:val="008E449F"/>
    <w:rsid w:val="008E48F8"/>
    <w:rsid w:val="008E49A5"/>
    <w:rsid w:val="008E4AED"/>
    <w:rsid w:val="008E55F8"/>
    <w:rsid w:val="008E58B9"/>
    <w:rsid w:val="008E5ACF"/>
    <w:rsid w:val="008E655E"/>
    <w:rsid w:val="008E6B1C"/>
    <w:rsid w:val="008E723D"/>
    <w:rsid w:val="008E7414"/>
    <w:rsid w:val="008E77A5"/>
    <w:rsid w:val="008E7917"/>
    <w:rsid w:val="008E7EFA"/>
    <w:rsid w:val="008E7FD4"/>
    <w:rsid w:val="008F0227"/>
    <w:rsid w:val="008F082E"/>
    <w:rsid w:val="008F0A72"/>
    <w:rsid w:val="008F0A84"/>
    <w:rsid w:val="008F0C77"/>
    <w:rsid w:val="008F0D91"/>
    <w:rsid w:val="008F126A"/>
    <w:rsid w:val="008F1435"/>
    <w:rsid w:val="008F18CD"/>
    <w:rsid w:val="008F1C33"/>
    <w:rsid w:val="008F1DE6"/>
    <w:rsid w:val="008F210A"/>
    <w:rsid w:val="008F2636"/>
    <w:rsid w:val="008F2D62"/>
    <w:rsid w:val="008F2F18"/>
    <w:rsid w:val="008F2F6C"/>
    <w:rsid w:val="008F3860"/>
    <w:rsid w:val="008F3B3F"/>
    <w:rsid w:val="008F4173"/>
    <w:rsid w:val="008F521D"/>
    <w:rsid w:val="008F5A50"/>
    <w:rsid w:val="008F5F4C"/>
    <w:rsid w:val="008F6102"/>
    <w:rsid w:val="008F623A"/>
    <w:rsid w:val="008F63D8"/>
    <w:rsid w:val="008F6C96"/>
    <w:rsid w:val="008F6F5A"/>
    <w:rsid w:val="008F7140"/>
    <w:rsid w:val="008F71AC"/>
    <w:rsid w:val="008F7BC1"/>
    <w:rsid w:val="008F7F7A"/>
    <w:rsid w:val="00900C72"/>
    <w:rsid w:val="00900E22"/>
    <w:rsid w:val="00901157"/>
    <w:rsid w:val="009011F7"/>
    <w:rsid w:val="009015C8"/>
    <w:rsid w:val="0090176D"/>
    <w:rsid w:val="009017EF"/>
    <w:rsid w:val="00901EC1"/>
    <w:rsid w:val="009021A2"/>
    <w:rsid w:val="00902B5F"/>
    <w:rsid w:val="00902BE6"/>
    <w:rsid w:val="00902C71"/>
    <w:rsid w:val="009037B6"/>
    <w:rsid w:val="0090380B"/>
    <w:rsid w:val="009038CB"/>
    <w:rsid w:val="00903A30"/>
    <w:rsid w:val="00903FD6"/>
    <w:rsid w:val="00904083"/>
    <w:rsid w:val="0090471C"/>
    <w:rsid w:val="00904C43"/>
    <w:rsid w:val="00904D26"/>
    <w:rsid w:val="00904E69"/>
    <w:rsid w:val="009051D0"/>
    <w:rsid w:val="009054D2"/>
    <w:rsid w:val="00905C82"/>
    <w:rsid w:val="0090635B"/>
    <w:rsid w:val="0090670C"/>
    <w:rsid w:val="009067DD"/>
    <w:rsid w:val="0090687A"/>
    <w:rsid w:val="00906A80"/>
    <w:rsid w:val="00906B37"/>
    <w:rsid w:val="00906B81"/>
    <w:rsid w:val="00906F57"/>
    <w:rsid w:val="00907908"/>
    <w:rsid w:val="00907BAB"/>
    <w:rsid w:val="0091045F"/>
    <w:rsid w:val="00910500"/>
    <w:rsid w:val="00910B5A"/>
    <w:rsid w:val="009110B2"/>
    <w:rsid w:val="009110F1"/>
    <w:rsid w:val="00911416"/>
    <w:rsid w:val="009114EE"/>
    <w:rsid w:val="0091167E"/>
    <w:rsid w:val="00911D03"/>
    <w:rsid w:val="009128A2"/>
    <w:rsid w:val="00912BB8"/>
    <w:rsid w:val="00912CA5"/>
    <w:rsid w:val="00912DA4"/>
    <w:rsid w:val="0091395F"/>
    <w:rsid w:val="00913BDD"/>
    <w:rsid w:val="00913D6E"/>
    <w:rsid w:val="00913E62"/>
    <w:rsid w:val="00913E78"/>
    <w:rsid w:val="00914E94"/>
    <w:rsid w:val="00915196"/>
    <w:rsid w:val="00915428"/>
    <w:rsid w:val="00915851"/>
    <w:rsid w:val="00915E42"/>
    <w:rsid w:val="00915F0A"/>
    <w:rsid w:val="00916538"/>
    <w:rsid w:val="00916979"/>
    <w:rsid w:val="00916C0D"/>
    <w:rsid w:val="00917649"/>
    <w:rsid w:val="009202DF"/>
    <w:rsid w:val="00920DA8"/>
    <w:rsid w:val="00920E24"/>
    <w:rsid w:val="00920F20"/>
    <w:rsid w:val="009216A3"/>
    <w:rsid w:val="00921702"/>
    <w:rsid w:val="00921A96"/>
    <w:rsid w:val="009222D1"/>
    <w:rsid w:val="00922467"/>
    <w:rsid w:val="009227D2"/>
    <w:rsid w:val="00922F29"/>
    <w:rsid w:val="009232E1"/>
    <w:rsid w:val="00923591"/>
    <w:rsid w:val="009237DA"/>
    <w:rsid w:val="00923D71"/>
    <w:rsid w:val="009240F5"/>
    <w:rsid w:val="00924223"/>
    <w:rsid w:val="00924D84"/>
    <w:rsid w:val="0092506D"/>
    <w:rsid w:val="00925323"/>
    <w:rsid w:val="009258EA"/>
    <w:rsid w:val="00925E42"/>
    <w:rsid w:val="00925EFA"/>
    <w:rsid w:val="00926369"/>
    <w:rsid w:val="009266BC"/>
    <w:rsid w:val="00926CA2"/>
    <w:rsid w:val="00926CEA"/>
    <w:rsid w:val="009270EE"/>
    <w:rsid w:val="009275F3"/>
    <w:rsid w:val="00927A73"/>
    <w:rsid w:val="0093037A"/>
    <w:rsid w:val="0093039B"/>
    <w:rsid w:val="009304D5"/>
    <w:rsid w:val="009309F5"/>
    <w:rsid w:val="00931502"/>
    <w:rsid w:val="00931535"/>
    <w:rsid w:val="00931CB5"/>
    <w:rsid w:val="0093298C"/>
    <w:rsid w:val="00932AA1"/>
    <w:rsid w:val="00932CD6"/>
    <w:rsid w:val="0093356C"/>
    <w:rsid w:val="0093374F"/>
    <w:rsid w:val="0093409B"/>
    <w:rsid w:val="009341D9"/>
    <w:rsid w:val="0093426B"/>
    <w:rsid w:val="00934844"/>
    <w:rsid w:val="00934AA9"/>
    <w:rsid w:val="00934B4A"/>
    <w:rsid w:val="009353DC"/>
    <w:rsid w:val="009359F5"/>
    <w:rsid w:val="009360E5"/>
    <w:rsid w:val="009363DE"/>
    <w:rsid w:val="00936DFF"/>
    <w:rsid w:val="00937660"/>
    <w:rsid w:val="0093784D"/>
    <w:rsid w:val="00940216"/>
    <w:rsid w:val="00940269"/>
    <w:rsid w:val="009402A5"/>
    <w:rsid w:val="00940393"/>
    <w:rsid w:val="00940974"/>
    <w:rsid w:val="009409B3"/>
    <w:rsid w:val="00940E87"/>
    <w:rsid w:val="00941037"/>
    <w:rsid w:val="00941351"/>
    <w:rsid w:val="00941371"/>
    <w:rsid w:val="0094175E"/>
    <w:rsid w:val="00941995"/>
    <w:rsid w:val="00941EA5"/>
    <w:rsid w:val="00942305"/>
    <w:rsid w:val="00942A7E"/>
    <w:rsid w:val="00942F1E"/>
    <w:rsid w:val="00943157"/>
    <w:rsid w:val="009431CD"/>
    <w:rsid w:val="0094345D"/>
    <w:rsid w:val="009434AD"/>
    <w:rsid w:val="00943964"/>
    <w:rsid w:val="009439D1"/>
    <w:rsid w:val="00943D2F"/>
    <w:rsid w:val="00943EBD"/>
    <w:rsid w:val="009441D4"/>
    <w:rsid w:val="009443A7"/>
    <w:rsid w:val="0094455A"/>
    <w:rsid w:val="00944A2B"/>
    <w:rsid w:val="00945129"/>
    <w:rsid w:val="0094590B"/>
    <w:rsid w:val="00945A31"/>
    <w:rsid w:val="00945AF4"/>
    <w:rsid w:val="00945E3D"/>
    <w:rsid w:val="00945ECF"/>
    <w:rsid w:val="009460BB"/>
    <w:rsid w:val="0094619B"/>
    <w:rsid w:val="009464ED"/>
    <w:rsid w:val="00946ACA"/>
    <w:rsid w:val="00946BAC"/>
    <w:rsid w:val="009470D3"/>
    <w:rsid w:val="00947294"/>
    <w:rsid w:val="00947832"/>
    <w:rsid w:val="00950141"/>
    <w:rsid w:val="00950500"/>
    <w:rsid w:val="00950BDB"/>
    <w:rsid w:val="0095101A"/>
    <w:rsid w:val="00952170"/>
    <w:rsid w:val="009522CD"/>
    <w:rsid w:val="0095283D"/>
    <w:rsid w:val="009528AF"/>
    <w:rsid w:val="00953807"/>
    <w:rsid w:val="00954C14"/>
    <w:rsid w:val="00955183"/>
    <w:rsid w:val="00955BE2"/>
    <w:rsid w:val="00955D9F"/>
    <w:rsid w:val="00956554"/>
    <w:rsid w:val="009567A9"/>
    <w:rsid w:val="00956BD7"/>
    <w:rsid w:val="00956D7F"/>
    <w:rsid w:val="00957D97"/>
    <w:rsid w:val="0096032C"/>
    <w:rsid w:val="009603D6"/>
    <w:rsid w:val="00960506"/>
    <w:rsid w:val="0096081E"/>
    <w:rsid w:val="00960A59"/>
    <w:rsid w:val="00960E2A"/>
    <w:rsid w:val="00960ECE"/>
    <w:rsid w:val="0096100E"/>
    <w:rsid w:val="009610FF"/>
    <w:rsid w:val="0096150F"/>
    <w:rsid w:val="00961DE7"/>
    <w:rsid w:val="0096268A"/>
    <w:rsid w:val="00962C84"/>
    <w:rsid w:val="0096333A"/>
    <w:rsid w:val="009634AB"/>
    <w:rsid w:val="00963D02"/>
    <w:rsid w:val="009648DD"/>
    <w:rsid w:val="00964A29"/>
    <w:rsid w:val="00964A7C"/>
    <w:rsid w:val="00965136"/>
    <w:rsid w:val="0096579D"/>
    <w:rsid w:val="009657C6"/>
    <w:rsid w:val="009657F2"/>
    <w:rsid w:val="00965AFF"/>
    <w:rsid w:val="00965B1B"/>
    <w:rsid w:val="00965C9E"/>
    <w:rsid w:val="00965D40"/>
    <w:rsid w:val="00965F7D"/>
    <w:rsid w:val="00966016"/>
    <w:rsid w:val="00966781"/>
    <w:rsid w:val="00966AA5"/>
    <w:rsid w:val="00966B0E"/>
    <w:rsid w:val="0096708B"/>
    <w:rsid w:val="009675A0"/>
    <w:rsid w:val="009677A5"/>
    <w:rsid w:val="0097016A"/>
    <w:rsid w:val="009702B0"/>
    <w:rsid w:val="00970DD3"/>
    <w:rsid w:val="00970EEE"/>
    <w:rsid w:val="009714FE"/>
    <w:rsid w:val="00971A1A"/>
    <w:rsid w:val="009721CC"/>
    <w:rsid w:val="009722E2"/>
    <w:rsid w:val="009726A7"/>
    <w:rsid w:val="009734F3"/>
    <w:rsid w:val="00973948"/>
    <w:rsid w:val="00973C75"/>
    <w:rsid w:val="00974004"/>
    <w:rsid w:val="00974DFB"/>
    <w:rsid w:val="00975525"/>
    <w:rsid w:val="0097586A"/>
    <w:rsid w:val="00975B8A"/>
    <w:rsid w:val="00976362"/>
    <w:rsid w:val="00976A87"/>
    <w:rsid w:val="00976D92"/>
    <w:rsid w:val="00976F95"/>
    <w:rsid w:val="009771A7"/>
    <w:rsid w:val="00977629"/>
    <w:rsid w:val="00977CA1"/>
    <w:rsid w:val="009804C9"/>
    <w:rsid w:val="00980A35"/>
    <w:rsid w:val="00980CEB"/>
    <w:rsid w:val="00981282"/>
    <w:rsid w:val="0098182B"/>
    <w:rsid w:val="00981E37"/>
    <w:rsid w:val="00981E9D"/>
    <w:rsid w:val="009823A9"/>
    <w:rsid w:val="00982929"/>
    <w:rsid w:val="009830BF"/>
    <w:rsid w:val="00983ACF"/>
    <w:rsid w:val="00983DF5"/>
    <w:rsid w:val="009847DD"/>
    <w:rsid w:val="00984DB1"/>
    <w:rsid w:val="009850F7"/>
    <w:rsid w:val="00985473"/>
    <w:rsid w:val="00985500"/>
    <w:rsid w:val="00985EDF"/>
    <w:rsid w:val="00986B40"/>
    <w:rsid w:val="00986D13"/>
    <w:rsid w:val="00986F0B"/>
    <w:rsid w:val="00986F49"/>
    <w:rsid w:val="0098710D"/>
    <w:rsid w:val="00987510"/>
    <w:rsid w:val="0098766F"/>
    <w:rsid w:val="009878B7"/>
    <w:rsid w:val="009879EA"/>
    <w:rsid w:val="00987E94"/>
    <w:rsid w:val="00990266"/>
    <w:rsid w:val="009903E8"/>
    <w:rsid w:val="00990A9C"/>
    <w:rsid w:val="00990B11"/>
    <w:rsid w:val="00991087"/>
    <w:rsid w:val="009913BC"/>
    <w:rsid w:val="009916E1"/>
    <w:rsid w:val="00991B3D"/>
    <w:rsid w:val="00991F71"/>
    <w:rsid w:val="00992324"/>
    <w:rsid w:val="00992DA9"/>
    <w:rsid w:val="00992F5F"/>
    <w:rsid w:val="00993573"/>
    <w:rsid w:val="009935FE"/>
    <w:rsid w:val="0099394A"/>
    <w:rsid w:val="00993AF0"/>
    <w:rsid w:val="00994235"/>
    <w:rsid w:val="00994752"/>
    <w:rsid w:val="0099490C"/>
    <w:rsid w:val="00994C92"/>
    <w:rsid w:val="009951EE"/>
    <w:rsid w:val="00995485"/>
    <w:rsid w:val="009957D4"/>
    <w:rsid w:val="00995C3A"/>
    <w:rsid w:val="00996274"/>
    <w:rsid w:val="009966CA"/>
    <w:rsid w:val="00996B93"/>
    <w:rsid w:val="00996F10"/>
    <w:rsid w:val="00997104"/>
    <w:rsid w:val="00997485"/>
    <w:rsid w:val="00997D05"/>
    <w:rsid w:val="009A047D"/>
    <w:rsid w:val="009A054C"/>
    <w:rsid w:val="009A101B"/>
    <w:rsid w:val="009A1402"/>
    <w:rsid w:val="009A1905"/>
    <w:rsid w:val="009A1CB4"/>
    <w:rsid w:val="009A1EDA"/>
    <w:rsid w:val="009A1F85"/>
    <w:rsid w:val="009A2193"/>
    <w:rsid w:val="009A2301"/>
    <w:rsid w:val="009A3916"/>
    <w:rsid w:val="009A3DF8"/>
    <w:rsid w:val="009A473A"/>
    <w:rsid w:val="009A49BD"/>
    <w:rsid w:val="009A4B06"/>
    <w:rsid w:val="009A50FD"/>
    <w:rsid w:val="009A5387"/>
    <w:rsid w:val="009A53E5"/>
    <w:rsid w:val="009A585B"/>
    <w:rsid w:val="009A5C63"/>
    <w:rsid w:val="009A5D4A"/>
    <w:rsid w:val="009A5DDF"/>
    <w:rsid w:val="009A5FC3"/>
    <w:rsid w:val="009A5FE3"/>
    <w:rsid w:val="009A6AFA"/>
    <w:rsid w:val="009A700A"/>
    <w:rsid w:val="009A764B"/>
    <w:rsid w:val="009A7A9B"/>
    <w:rsid w:val="009B049A"/>
    <w:rsid w:val="009B0CF0"/>
    <w:rsid w:val="009B0F73"/>
    <w:rsid w:val="009B1479"/>
    <w:rsid w:val="009B1571"/>
    <w:rsid w:val="009B17BC"/>
    <w:rsid w:val="009B17D0"/>
    <w:rsid w:val="009B1B5E"/>
    <w:rsid w:val="009B1C9B"/>
    <w:rsid w:val="009B22B6"/>
    <w:rsid w:val="009B247B"/>
    <w:rsid w:val="009B248A"/>
    <w:rsid w:val="009B2F68"/>
    <w:rsid w:val="009B315B"/>
    <w:rsid w:val="009B3229"/>
    <w:rsid w:val="009B3382"/>
    <w:rsid w:val="009B350B"/>
    <w:rsid w:val="009B36F6"/>
    <w:rsid w:val="009B3891"/>
    <w:rsid w:val="009B3949"/>
    <w:rsid w:val="009B3ABA"/>
    <w:rsid w:val="009B3CF7"/>
    <w:rsid w:val="009B3FA7"/>
    <w:rsid w:val="009B41DE"/>
    <w:rsid w:val="009B460D"/>
    <w:rsid w:val="009B4AD2"/>
    <w:rsid w:val="009B5044"/>
    <w:rsid w:val="009B5514"/>
    <w:rsid w:val="009B57D9"/>
    <w:rsid w:val="009B5B9F"/>
    <w:rsid w:val="009B6338"/>
    <w:rsid w:val="009B6645"/>
    <w:rsid w:val="009B66C3"/>
    <w:rsid w:val="009B6739"/>
    <w:rsid w:val="009B6E7F"/>
    <w:rsid w:val="009B6F3C"/>
    <w:rsid w:val="009B6F5C"/>
    <w:rsid w:val="009B76BD"/>
    <w:rsid w:val="009C0051"/>
    <w:rsid w:val="009C05B7"/>
    <w:rsid w:val="009C098E"/>
    <w:rsid w:val="009C0F0C"/>
    <w:rsid w:val="009C134F"/>
    <w:rsid w:val="009C1DBD"/>
    <w:rsid w:val="009C1F73"/>
    <w:rsid w:val="009C242D"/>
    <w:rsid w:val="009C26D2"/>
    <w:rsid w:val="009C2E72"/>
    <w:rsid w:val="009C3718"/>
    <w:rsid w:val="009C3C81"/>
    <w:rsid w:val="009C3CD1"/>
    <w:rsid w:val="009C42F2"/>
    <w:rsid w:val="009C453F"/>
    <w:rsid w:val="009C4682"/>
    <w:rsid w:val="009C46AD"/>
    <w:rsid w:val="009C4CDB"/>
    <w:rsid w:val="009C50B8"/>
    <w:rsid w:val="009C5421"/>
    <w:rsid w:val="009C58C9"/>
    <w:rsid w:val="009C5A5B"/>
    <w:rsid w:val="009C5AFF"/>
    <w:rsid w:val="009C5D79"/>
    <w:rsid w:val="009C6297"/>
    <w:rsid w:val="009C6988"/>
    <w:rsid w:val="009C6B94"/>
    <w:rsid w:val="009C7084"/>
    <w:rsid w:val="009C7525"/>
    <w:rsid w:val="009C79BF"/>
    <w:rsid w:val="009C79DA"/>
    <w:rsid w:val="009C7B74"/>
    <w:rsid w:val="009C7DFB"/>
    <w:rsid w:val="009D05EA"/>
    <w:rsid w:val="009D06A6"/>
    <w:rsid w:val="009D0AFF"/>
    <w:rsid w:val="009D0C20"/>
    <w:rsid w:val="009D12A1"/>
    <w:rsid w:val="009D1629"/>
    <w:rsid w:val="009D1A58"/>
    <w:rsid w:val="009D1B0C"/>
    <w:rsid w:val="009D1BD5"/>
    <w:rsid w:val="009D25BE"/>
    <w:rsid w:val="009D27D1"/>
    <w:rsid w:val="009D30DC"/>
    <w:rsid w:val="009D31A4"/>
    <w:rsid w:val="009D3523"/>
    <w:rsid w:val="009D39D5"/>
    <w:rsid w:val="009D3CF6"/>
    <w:rsid w:val="009D4400"/>
    <w:rsid w:val="009D4992"/>
    <w:rsid w:val="009D4A9E"/>
    <w:rsid w:val="009D4FAA"/>
    <w:rsid w:val="009D52B2"/>
    <w:rsid w:val="009D57ED"/>
    <w:rsid w:val="009D5B63"/>
    <w:rsid w:val="009D6232"/>
    <w:rsid w:val="009D6383"/>
    <w:rsid w:val="009D643A"/>
    <w:rsid w:val="009D6D45"/>
    <w:rsid w:val="009D7219"/>
    <w:rsid w:val="009D7471"/>
    <w:rsid w:val="009D7726"/>
    <w:rsid w:val="009D776A"/>
    <w:rsid w:val="009E023C"/>
    <w:rsid w:val="009E0B4A"/>
    <w:rsid w:val="009E1E90"/>
    <w:rsid w:val="009E2327"/>
    <w:rsid w:val="009E2941"/>
    <w:rsid w:val="009E3789"/>
    <w:rsid w:val="009E394C"/>
    <w:rsid w:val="009E3BBB"/>
    <w:rsid w:val="009E3DB0"/>
    <w:rsid w:val="009E42C9"/>
    <w:rsid w:val="009E4663"/>
    <w:rsid w:val="009E485E"/>
    <w:rsid w:val="009E486A"/>
    <w:rsid w:val="009E4F76"/>
    <w:rsid w:val="009E57DE"/>
    <w:rsid w:val="009E5B50"/>
    <w:rsid w:val="009E5E2B"/>
    <w:rsid w:val="009E5E8E"/>
    <w:rsid w:val="009E671F"/>
    <w:rsid w:val="009E6EEA"/>
    <w:rsid w:val="009E6FB0"/>
    <w:rsid w:val="009E725E"/>
    <w:rsid w:val="009E790F"/>
    <w:rsid w:val="009F0698"/>
    <w:rsid w:val="009F08E2"/>
    <w:rsid w:val="009F0BA8"/>
    <w:rsid w:val="009F0D26"/>
    <w:rsid w:val="009F0FA9"/>
    <w:rsid w:val="009F12DC"/>
    <w:rsid w:val="009F1DAA"/>
    <w:rsid w:val="009F2930"/>
    <w:rsid w:val="009F29FC"/>
    <w:rsid w:val="009F2C50"/>
    <w:rsid w:val="009F2E9E"/>
    <w:rsid w:val="009F2F2C"/>
    <w:rsid w:val="009F3913"/>
    <w:rsid w:val="009F39A4"/>
    <w:rsid w:val="009F3E5B"/>
    <w:rsid w:val="009F433F"/>
    <w:rsid w:val="009F47A3"/>
    <w:rsid w:val="009F48E0"/>
    <w:rsid w:val="009F4BA2"/>
    <w:rsid w:val="009F5477"/>
    <w:rsid w:val="009F59E8"/>
    <w:rsid w:val="009F5AD0"/>
    <w:rsid w:val="009F5B24"/>
    <w:rsid w:val="009F697C"/>
    <w:rsid w:val="009F6E8F"/>
    <w:rsid w:val="009F70C1"/>
    <w:rsid w:val="009F7214"/>
    <w:rsid w:val="009F7F33"/>
    <w:rsid w:val="00A000E7"/>
    <w:rsid w:val="00A00191"/>
    <w:rsid w:val="00A001B5"/>
    <w:rsid w:val="00A004F3"/>
    <w:rsid w:val="00A008A3"/>
    <w:rsid w:val="00A00EB1"/>
    <w:rsid w:val="00A010E7"/>
    <w:rsid w:val="00A012CD"/>
    <w:rsid w:val="00A014B1"/>
    <w:rsid w:val="00A0257D"/>
    <w:rsid w:val="00A0287C"/>
    <w:rsid w:val="00A02E4B"/>
    <w:rsid w:val="00A03298"/>
    <w:rsid w:val="00A0396B"/>
    <w:rsid w:val="00A03BB5"/>
    <w:rsid w:val="00A04D7E"/>
    <w:rsid w:val="00A05161"/>
    <w:rsid w:val="00A05E8F"/>
    <w:rsid w:val="00A06515"/>
    <w:rsid w:val="00A06C03"/>
    <w:rsid w:val="00A06F00"/>
    <w:rsid w:val="00A06F1B"/>
    <w:rsid w:val="00A07047"/>
    <w:rsid w:val="00A071E5"/>
    <w:rsid w:val="00A07B97"/>
    <w:rsid w:val="00A10672"/>
    <w:rsid w:val="00A10752"/>
    <w:rsid w:val="00A10981"/>
    <w:rsid w:val="00A10B0A"/>
    <w:rsid w:val="00A10E6F"/>
    <w:rsid w:val="00A10EAD"/>
    <w:rsid w:val="00A1114B"/>
    <w:rsid w:val="00A11332"/>
    <w:rsid w:val="00A114CB"/>
    <w:rsid w:val="00A11735"/>
    <w:rsid w:val="00A117A3"/>
    <w:rsid w:val="00A12583"/>
    <w:rsid w:val="00A12937"/>
    <w:rsid w:val="00A12B44"/>
    <w:rsid w:val="00A12B64"/>
    <w:rsid w:val="00A13163"/>
    <w:rsid w:val="00A131E4"/>
    <w:rsid w:val="00A1342D"/>
    <w:rsid w:val="00A138E1"/>
    <w:rsid w:val="00A13A97"/>
    <w:rsid w:val="00A13D81"/>
    <w:rsid w:val="00A14087"/>
    <w:rsid w:val="00A1445C"/>
    <w:rsid w:val="00A1488A"/>
    <w:rsid w:val="00A148BF"/>
    <w:rsid w:val="00A14A65"/>
    <w:rsid w:val="00A152B4"/>
    <w:rsid w:val="00A152EF"/>
    <w:rsid w:val="00A15C08"/>
    <w:rsid w:val="00A15D4C"/>
    <w:rsid w:val="00A1601B"/>
    <w:rsid w:val="00A166A8"/>
    <w:rsid w:val="00A16760"/>
    <w:rsid w:val="00A1695E"/>
    <w:rsid w:val="00A16A8B"/>
    <w:rsid w:val="00A177E0"/>
    <w:rsid w:val="00A17864"/>
    <w:rsid w:val="00A17A41"/>
    <w:rsid w:val="00A17DF5"/>
    <w:rsid w:val="00A204D2"/>
    <w:rsid w:val="00A2052A"/>
    <w:rsid w:val="00A20E93"/>
    <w:rsid w:val="00A214A6"/>
    <w:rsid w:val="00A217A7"/>
    <w:rsid w:val="00A22A2D"/>
    <w:rsid w:val="00A22F02"/>
    <w:rsid w:val="00A23429"/>
    <w:rsid w:val="00A235C8"/>
    <w:rsid w:val="00A23A04"/>
    <w:rsid w:val="00A23C36"/>
    <w:rsid w:val="00A23F20"/>
    <w:rsid w:val="00A242ED"/>
    <w:rsid w:val="00A24AB9"/>
    <w:rsid w:val="00A24CE5"/>
    <w:rsid w:val="00A258A5"/>
    <w:rsid w:val="00A260C8"/>
    <w:rsid w:val="00A26D0E"/>
    <w:rsid w:val="00A26FA3"/>
    <w:rsid w:val="00A271E2"/>
    <w:rsid w:val="00A278CD"/>
    <w:rsid w:val="00A27B99"/>
    <w:rsid w:val="00A30C48"/>
    <w:rsid w:val="00A31189"/>
    <w:rsid w:val="00A31C88"/>
    <w:rsid w:val="00A31DD5"/>
    <w:rsid w:val="00A326B4"/>
    <w:rsid w:val="00A32DAF"/>
    <w:rsid w:val="00A33E29"/>
    <w:rsid w:val="00A344F6"/>
    <w:rsid w:val="00A34949"/>
    <w:rsid w:val="00A350C2"/>
    <w:rsid w:val="00A354B8"/>
    <w:rsid w:val="00A35838"/>
    <w:rsid w:val="00A359E1"/>
    <w:rsid w:val="00A35AC1"/>
    <w:rsid w:val="00A35CBA"/>
    <w:rsid w:val="00A36434"/>
    <w:rsid w:val="00A370B1"/>
    <w:rsid w:val="00A372EF"/>
    <w:rsid w:val="00A37B14"/>
    <w:rsid w:val="00A40045"/>
    <w:rsid w:val="00A40C3B"/>
    <w:rsid w:val="00A418A4"/>
    <w:rsid w:val="00A41B5B"/>
    <w:rsid w:val="00A42129"/>
    <w:rsid w:val="00A42B49"/>
    <w:rsid w:val="00A42C2F"/>
    <w:rsid w:val="00A4356B"/>
    <w:rsid w:val="00A43C1A"/>
    <w:rsid w:val="00A43DA6"/>
    <w:rsid w:val="00A4454E"/>
    <w:rsid w:val="00A44997"/>
    <w:rsid w:val="00A44EEA"/>
    <w:rsid w:val="00A45A6B"/>
    <w:rsid w:val="00A45E39"/>
    <w:rsid w:val="00A461D3"/>
    <w:rsid w:val="00A46363"/>
    <w:rsid w:val="00A46704"/>
    <w:rsid w:val="00A46A2D"/>
    <w:rsid w:val="00A46CE4"/>
    <w:rsid w:val="00A46CFE"/>
    <w:rsid w:val="00A471E7"/>
    <w:rsid w:val="00A473B0"/>
    <w:rsid w:val="00A47504"/>
    <w:rsid w:val="00A47689"/>
    <w:rsid w:val="00A4787B"/>
    <w:rsid w:val="00A47BC0"/>
    <w:rsid w:val="00A50374"/>
    <w:rsid w:val="00A506A8"/>
    <w:rsid w:val="00A50A17"/>
    <w:rsid w:val="00A50B62"/>
    <w:rsid w:val="00A50C01"/>
    <w:rsid w:val="00A50C03"/>
    <w:rsid w:val="00A51921"/>
    <w:rsid w:val="00A51ECB"/>
    <w:rsid w:val="00A52077"/>
    <w:rsid w:val="00A5230C"/>
    <w:rsid w:val="00A52722"/>
    <w:rsid w:val="00A5284B"/>
    <w:rsid w:val="00A52A69"/>
    <w:rsid w:val="00A53309"/>
    <w:rsid w:val="00A53675"/>
    <w:rsid w:val="00A5375A"/>
    <w:rsid w:val="00A53B96"/>
    <w:rsid w:val="00A53D6C"/>
    <w:rsid w:val="00A53FF1"/>
    <w:rsid w:val="00A54231"/>
    <w:rsid w:val="00A54C4D"/>
    <w:rsid w:val="00A54C66"/>
    <w:rsid w:val="00A54D55"/>
    <w:rsid w:val="00A5508E"/>
    <w:rsid w:val="00A554A5"/>
    <w:rsid w:val="00A554CF"/>
    <w:rsid w:val="00A55507"/>
    <w:rsid w:val="00A55A51"/>
    <w:rsid w:val="00A565F3"/>
    <w:rsid w:val="00A56D39"/>
    <w:rsid w:val="00A56F82"/>
    <w:rsid w:val="00A57096"/>
    <w:rsid w:val="00A60243"/>
    <w:rsid w:val="00A60911"/>
    <w:rsid w:val="00A60F1C"/>
    <w:rsid w:val="00A60F6C"/>
    <w:rsid w:val="00A613FA"/>
    <w:rsid w:val="00A616E2"/>
    <w:rsid w:val="00A61A92"/>
    <w:rsid w:val="00A61E4C"/>
    <w:rsid w:val="00A62F2B"/>
    <w:rsid w:val="00A63792"/>
    <w:rsid w:val="00A63803"/>
    <w:rsid w:val="00A6396A"/>
    <w:rsid w:val="00A63B6F"/>
    <w:rsid w:val="00A63DE9"/>
    <w:rsid w:val="00A64394"/>
    <w:rsid w:val="00A64973"/>
    <w:rsid w:val="00A6526B"/>
    <w:rsid w:val="00A653C9"/>
    <w:rsid w:val="00A66F46"/>
    <w:rsid w:val="00A670E4"/>
    <w:rsid w:val="00A672EB"/>
    <w:rsid w:val="00A67D98"/>
    <w:rsid w:val="00A70151"/>
    <w:rsid w:val="00A70AE9"/>
    <w:rsid w:val="00A7140E"/>
    <w:rsid w:val="00A716CA"/>
    <w:rsid w:val="00A71C59"/>
    <w:rsid w:val="00A71CCB"/>
    <w:rsid w:val="00A721FD"/>
    <w:rsid w:val="00A72469"/>
    <w:rsid w:val="00A724D4"/>
    <w:rsid w:val="00A7282C"/>
    <w:rsid w:val="00A731C8"/>
    <w:rsid w:val="00A73666"/>
    <w:rsid w:val="00A737AC"/>
    <w:rsid w:val="00A745D1"/>
    <w:rsid w:val="00A74872"/>
    <w:rsid w:val="00A7494B"/>
    <w:rsid w:val="00A74A70"/>
    <w:rsid w:val="00A757C1"/>
    <w:rsid w:val="00A75B2A"/>
    <w:rsid w:val="00A7629F"/>
    <w:rsid w:val="00A7647A"/>
    <w:rsid w:val="00A76F2C"/>
    <w:rsid w:val="00A77566"/>
    <w:rsid w:val="00A77714"/>
    <w:rsid w:val="00A779A7"/>
    <w:rsid w:val="00A80222"/>
    <w:rsid w:val="00A80D7A"/>
    <w:rsid w:val="00A80EFC"/>
    <w:rsid w:val="00A80F9C"/>
    <w:rsid w:val="00A812A5"/>
    <w:rsid w:val="00A8289B"/>
    <w:rsid w:val="00A839F9"/>
    <w:rsid w:val="00A83A01"/>
    <w:rsid w:val="00A83BD5"/>
    <w:rsid w:val="00A83D79"/>
    <w:rsid w:val="00A83E4F"/>
    <w:rsid w:val="00A84937"/>
    <w:rsid w:val="00A84B15"/>
    <w:rsid w:val="00A84B41"/>
    <w:rsid w:val="00A84C26"/>
    <w:rsid w:val="00A85672"/>
    <w:rsid w:val="00A858A0"/>
    <w:rsid w:val="00A85D08"/>
    <w:rsid w:val="00A86563"/>
    <w:rsid w:val="00A86DE5"/>
    <w:rsid w:val="00A8735C"/>
    <w:rsid w:val="00A87422"/>
    <w:rsid w:val="00A87433"/>
    <w:rsid w:val="00A87566"/>
    <w:rsid w:val="00A90296"/>
    <w:rsid w:val="00A90874"/>
    <w:rsid w:val="00A90A31"/>
    <w:rsid w:val="00A90B5B"/>
    <w:rsid w:val="00A90C6D"/>
    <w:rsid w:val="00A91117"/>
    <w:rsid w:val="00A91C0A"/>
    <w:rsid w:val="00A91C1B"/>
    <w:rsid w:val="00A920B3"/>
    <w:rsid w:val="00A9220C"/>
    <w:rsid w:val="00A92270"/>
    <w:rsid w:val="00A92E1B"/>
    <w:rsid w:val="00A938B4"/>
    <w:rsid w:val="00A93A89"/>
    <w:rsid w:val="00A93E34"/>
    <w:rsid w:val="00A93FDB"/>
    <w:rsid w:val="00A95519"/>
    <w:rsid w:val="00A95D25"/>
    <w:rsid w:val="00A96086"/>
    <w:rsid w:val="00A9612D"/>
    <w:rsid w:val="00A969F3"/>
    <w:rsid w:val="00A96ACE"/>
    <w:rsid w:val="00A96B9F"/>
    <w:rsid w:val="00A96CA2"/>
    <w:rsid w:val="00A972FF"/>
    <w:rsid w:val="00A97D72"/>
    <w:rsid w:val="00AA01EF"/>
    <w:rsid w:val="00AA0307"/>
    <w:rsid w:val="00AA1158"/>
    <w:rsid w:val="00AA1897"/>
    <w:rsid w:val="00AA18D3"/>
    <w:rsid w:val="00AA2D90"/>
    <w:rsid w:val="00AA2DB1"/>
    <w:rsid w:val="00AA2F30"/>
    <w:rsid w:val="00AA3380"/>
    <w:rsid w:val="00AA3615"/>
    <w:rsid w:val="00AA411E"/>
    <w:rsid w:val="00AA4667"/>
    <w:rsid w:val="00AA479C"/>
    <w:rsid w:val="00AA4E4C"/>
    <w:rsid w:val="00AA6066"/>
    <w:rsid w:val="00AA636E"/>
    <w:rsid w:val="00AA6713"/>
    <w:rsid w:val="00AA6F19"/>
    <w:rsid w:val="00AA6F58"/>
    <w:rsid w:val="00AA6F8C"/>
    <w:rsid w:val="00AA724B"/>
    <w:rsid w:val="00AA767E"/>
    <w:rsid w:val="00AA7773"/>
    <w:rsid w:val="00AA7A0C"/>
    <w:rsid w:val="00AA7B04"/>
    <w:rsid w:val="00AA7B25"/>
    <w:rsid w:val="00AB02A0"/>
    <w:rsid w:val="00AB0AAA"/>
    <w:rsid w:val="00AB0E80"/>
    <w:rsid w:val="00AB1080"/>
    <w:rsid w:val="00AB157A"/>
    <w:rsid w:val="00AB18B9"/>
    <w:rsid w:val="00AB1918"/>
    <w:rsid w:val="00AB209D"/>
    <w:rsid w:val="00AB22F2"/>
    <w:rsid w:val="00AB23EE"/>
    <w:rsid w:val="00AB2F4B"/>
    <w:rsid w:val="00AB45FF"/>
    <w:rsid w:val="00AB46DA"/>
    <w:rsid w:val="00AB4F22"/>
    <w:rsid w:val="00AB5345"/>
    <w:rsid w:val="00AB5BD6"/>
    <w:rsid w:val="00AB6085"/>
    <w:rsid w:val="00AB6551"/>
    <w:rsid w:val="00AB6CB6"/>
    <w:rsid w:val="00AB7864"/>
    <w:rsid w:val="00AB7A0D"/>
    <w:rsid w:val="00AB7E87"/>
    <w:rsid w:val="00AC0153"/>
    <w:rsid w:val="00AC017B"/>
    <w:rsid w:val="00AC0539"/>
    <w:rsid w:val="00AC0E27"/>
    <w:rsid w:val="00AC0E90"/>
    <w:rsid w:val="00AC0FB2"/>
    <w:rsid w:val="00AC1080"/>
    <w:rsid w:val="00AC116D"/>
    <w:rsid w:val="00AC1563"/>
    <w:rsid w:val="00AC15DA"/>
    <w:rsid w:val="00AC19A8"/>
    <w:rsid w:val="00AC1EA2"/>
    <w:rsid w:val="00AC251F"/>
    <w:rsid w:val="00AC28BB"/>
    <w:rsid w:val="00AC3207"/>
    <w:rsid w:val="00AC36CB"/>
    <w:rsid w:val="00AC3B85"/>
    <w:rsid w:val="00AC3C21"/>
    <w:rsid w:val="00AC407D"/>
    <w:rsid w:val="00AC4976"/>
    <w:rsid w:val="00AC4B19"/>
    <w:rsid w:val="00AC5781"/>
    <w:rsid w:val="00AC5890"/>
    <w:rsid w:val="00AC5FD2"/>
    <w:rsid w:val="00AC6318"/>
    <w:rsid w:val="00AC6446"/>
    <w:rsid w:val="00AC64ED"/>
    <w:rsid w:val="00AC6BCC"/>
    <w:rsid w:val="00AC6BF8"/>
    <w:rsid w:val="00AC6F91"/>
    <w:rsid w:val="00AC704F"/>
    <w:rsid w:val="00AC7139"/>
    <w:rsid w:val="00AC74DD"/>
    <w:rsid w:val="00AC7BC9"/>
    <w:rsid w:val="00AC7BF0"/>
    <w:rsid w:val="00AC7C9E"/>
    <w:rsid w:val="00AD0139"/>
    <w:rsid w:val="00AD0B93"/>
    <w:rsid w:val="00AD0CC3"/>
    <w:rsid w:val="00AD108A"/>
    <w:rsid w:val="00AD198E"/>
    <w:rsid w:val="00AD20C4"/>
    <w:rsid w:val="00AD290F"/>
    <w:rsid w:val="00AD32E2"/>
    <w:rsid w:val="00AD3506"/>
    <w:rsid w:val="00AD35E8"/>
    <w:rsid w:val="00AD3800"/>
    <w:rsid w:val="00AD3DA5"/>
    <w:rsid w:val="00AD3DCE"/>
    <w:rsid w:val="00AD3DF8"/>
    <w:rsid w:val="00AD40B5"/>
    <w:rsid w:val="00AD47CF"/>
    <w:rsid w:val="00AD5779"/>
    <w:rsid w:val="00AD57AD"/>
    <w:rsid w:val="00AD58AE"/>
    <w:rsid w:val="00AD5930"/>
    <w:rsid w:val="00AD60F1"/>
    <w:rsid w:val="00AD63AD"/>
    <w:rsid w:val="00AD6481"/>
    <w:rsid w:val="00AD6545"/>
    <w:rsid w:val="00AD689B"/>
    <w:rsid w:val="00AD6AE0"/>
    <w:rsid w:val="00AD6E71"/>
    <w:rsid w:val="00AD6FF0"/>
    <w:rsid w:val="00AD74CA"/>
    <w:rsid w:val="00AD7CA9"/>
    <w:rsid w:val="00AE0883"/>
    <w:rsid w:val="00AE08E4"/>
    <w:rsid w:val="00AE0F91"/>
    <w:rsid w:val="00AE17DF"/>
    <w:rsid w:val="00AE1956"/>
    <w:rsid w:val="00AE2200"/>
    <w:rsid w:val="00AE2431"/>
    <w:rsid w:val="00AE24DF"/>
    <w:rsid w:val="00AE299E"/>
    <w:rsid w:val="00AE331F"/>
    <w:rsid w:val="00AE3592"/>
    <w:rsid w:val="00AE35CA"/>
    <w:rsid w:val="00AE3C84"/>
    <w:rsid w:val="00AE3D8C"/>
    <w:rsid w:val="00AE4125"/>
    <w:rsid w:val="00AE4257"/>
    <w:rsid w:val="00AE448B"/>
    <w:rsid w:val="00AE45F6"/>
    <w:rsid w:val="00AE499C"/>
    <w:rsid w:val="00AE5519"/>
    <w:rsid w:val="00AE55EA"/>
    <w:rsid w:val="00AE5743"/>
    <w:rsid w:val="00AE5AB1"/>
    <w:rsid w:val="00AE5F0C"/>
    <w:rsid w:val="00AE60A2"/>
    <w:rsid w:val="00AE65B6"/>
    <w:rsid w:val="00AE6F2A"/>
    <w:rsid w:val="00AE731F"/>
    <w:rsid w:val="00AE758F"/>
    <w:rsid w:val="00AE776C"/>
    <w:rsid w:val="00AE7A4C"/>
    <w:rsid w:val="00AE7AE0"/>
    <w:rsid w:val="00AF00B2"/>
    <w:rsid w:val="00AF0385"/>
    <w:rsid w:val="00AF03A2"/>
    <w:rsid w:val="00AF0627"/>
    <w:rsid w:val="00AF0635"/>
    <w:rsid w:val="00AF0D48"/>
    <w:rsid w:val="00AF117B"/>
    <w:rsid w:val="00AF16EF"/>
    <w:rsid w:val="00AF1C9A"/>
    <w:rsid w:val="00AF207D"/>
    <w:rsid w:val="00AF327F"/>
    <w:rsid w:val="00AF3347"/>
    <w:rsid w:val="00AF35BF"/>
    <w:rsid w:val="00AF3676"/>
    <w:rsid w:val="00AF3A80"/>
    <w:rsid w:val="00AF3B54"/>
    <w:rsid w:val="00AF3D4E"/>
    <w:rsid w:val="00AF3EDD"/>
    <w:rsid w:val="00AF4B54"/>
    <w:rsid w:val="00AF54E9"/>
    <w:rsid w:val="00AF58C9"/>
    <w:rsid w:val="00AF5D92"/>
    <w:rsid w:val="00AF5FA7"/>
    <w:rsid w:val="00AF6220"/>
    <w:rsid w:val="00AF62BC"/>
    <w:rsid w:val="00AF669C"/>
    <w:rsid w:val="00AF6F95"/>
    <w:rsid w:val="00AF743A"/>
    <w:rsid w:val="00AF78F5"/>
    <w:rsid w:val="00AF7C65"/>
    <w:rsid w:val="00AF7D14"/>
    <w:rsid w:val="00AF7F34"/>
    <w:rsid w:val="00AF7F9D"/>
    <w:rsid w:val="00B00C5A"/>
    <w:rsid w:val="00B00DC9"/>
    <w:rsid w:val="00B01A5F"/>
    <w:rsid w:val="00B02158"/>
    <w:rsid w:val="00B02440"/>
    <w:rsid w:val="00B02662"/>
    <w:rsid w:val="00B02738"/>
    <w:rsid w:val="00B02B82"/>
    <w:rsid w:val="00B03166"/>
    <w:rsid w:val="00B033B2"/>
    <w:rsid w:val="00B03500"/>
    <w:rsid w:val="00B0397E"/>
    <w:rsid w:val="00B03CEF"/>
    <w:rsid w:val="00B03DFA"/>
    <w:rsid w:val="00B03E25"/>
    <w:rsid w:val="00B044F7"/>
    <w:rsid w:val="00B04B0C"/>
    <w:rsid w:val="00B04D87"/>
    <w:rsid w:val="00B04DB8"/>
    <w:rsid w:val="00B0543D"/>
    <w:rsid w:val="00B054D8"/>
    <w:rsid w:val="00B058EE"/>
    <w:rsid w:val="00B05E07"/>
    <w:rsid w:val="00B0704F"/>
    <w:rsid w:val="00B0706B"/>
    <w:rsid w:val="00B07390"/>
    <w:rsid w:val="00B073F1"/>
    <w:rsid w:val="00B0771C"/>
    <w:rsid w:val="00B07E5D"/>
    <w:rsid w:val="00B07F2A"/>
    <w:rsid w:val="00B1054C"/>
    <w:rsid w:val="00B1088B"/>
    <w:rsid w:val="00B10FA5"/>
    <w:rsid w:val="00B1111B"/>
    <w:rsid w:val="00B11999"/>
    <w:rsid w:val="00B11DF1"/>
    <w:rsid w:val="00B122D1"/>
    <w:rsid w:val="00B1263D"/>
    <w:rsid w:val="00B1290A"/>
    <w:rsid w:val="00B12A6D"/>
    <w:rsid w:val="00B12BE9"/>
    <w:rsid w:val="00B12BEE"/>
    <w:rsid w:val="00B12CCD"/>
    <w:rsid w:val="00B13C20"/>
    <w:rsid w:val="00B13EBE"/>
    <w:rsid w:val="00B14531"/>
    <w:rsid w:val="00B148A2"/>
    <w:rsid w:val="00B14EC9"/>
    <w:rsid w:val="00B14FF4"/>
    <w:rsid w:val="00B15203"/>
    <w:rsid w:val="00B15EAF"/>
    <w:rsid w:val="00B163EB"/>
    <w:rsid w:val="00B16C6C"/>
    <w:rsid w:val="00B16DBD"/>
    <w:rsid w:val="00B173F3"/>
    <w:rsid w:val="00B174B1"/>
    <w:rsid w:val="00B176E5"/>
    <w:rsid w:val="00B177A7"/>
    <w:rsid w:val="00B179A4"/>
    <w:rsid w:val="00B17C33"/>
    <w:rsid w:val="00B17F40"/>
    <w:rsid w:val="00B17F7F"/>
    <w:rsid w:val="00B17FB6"/>
    <w:rsid w:val="00B2084C"/>
    <w:rsid w:val="00B20CA9"/>
    <w:rsid w:val="00B2177C"/>
    <w:rsid w:val="00B21949"/>
    <w:rsid w:val="00B220D9"/>
    <w:rsid w:val="00B22193"/>
    <w:rsid w:val="00B22448"/>
    <w:rsid w:val="00B22673"/>
    <w:rsid w:val="00B226E2"/>
    <w:rsid w:val="00B22CCA"/>
    <w:rsid w:val="00B22EC9"/>
    <w:rsid w:val="00B236B1"/>
    <w:rsid w:val="00B23BA3"/>
    <w:rsid w:val="00B23FC6"/>
    <w:rsid w:val="00B2412A"/>
    <w:rsid w:val="00B242DF"/>
    <w:rsid w:val="00B246AC"/>
    <w:rsid w:val="00B247BD"/>
    <w:rsid w:val="00B24AAE"/>
    <w:rsid w:val="00B24E3D"/>
    <w:rsid w:val="00B24E4B"/>
    <w:rsid w:val="00B24F8E"/>
    <w:rsid w:val="00B254A0"/>
    <w:rsid w:val="00B2579A"/>
    <w:rsid w:val="00B25DB9"/>
    <w:rsid w:val="00B25E58"/>
    <w:rsid w:val="00B26266"/>
    <w:rsid w:val="00B26D8C"/>
    <w:rsid w:val="00B279F3"/>
    <w:rsid w:val="00B27D76"/>
    <w:rsid w:val="00B30308"/>
    <w:rsid w:val="00B3049C"/>
    <w:rsid w:val="00B30553"/>
    <w:rsid w:val="00B30B50"/>
    <w:rsid w:val="00B310D7"/>
    <w:rsid w:val="00B31348"/>
    <w:rsid w:val="00B31724"/>
    <w:rsid w:val="00B3200C"/>
    <w:rsid w:val="00B321BA"/>
    <w:rsid w:val="00B3238F"/>
    <w:rsid w:val="00B32DA6"/>
    <w:rsid w:val="00B33377"/>
    <w:rsid w:val="00B33D96"/>
    <w:rsid w:val="00B34346"/>
    <w:rsid w:val="00B34A0C"/>
    <w:rsid w:val="00B34A48"/>
    <w:rsid w:val="00B34C79"/>
    <w:rsid w:val="00B34DF7"/>
    <w:rsid w:val="00B35AC6"/>
    <w:rsid w:val="00B35BE3"/>
    <w:rsid w:val="00B35E7A"/>
    <w:rsid w:val="00B35FF8"/>
    <w:rsid w:val="00B36610"/>
    <w:rsid w:val="00B36A17"/>
    <w:rsid w:val="00B3777E"/>
    <w:rsid w:val="00B37ABD"/>
    <w:rsid w:val="00B37D3F"/>
    <w:rsid w:val="00B37ECE"/>
    <w:rsid w:val="00B37FC7"/>
    <w:rsid w:val="00B37FC8"/>
    <w:rsid w:val="00B40378"/>
    <w:rsid w:val="00B40809"/>
    <w:rsid w:val="00B40A8A"/>
    <w:rsid w:val="00B40B81"/>
    <w:rsid w:val="00B40D9B"/>
    <w:rsid w:val="00B40FF0"/>
    <w:rsid w:val="00B4115B"/>
    <w:rsid w:val="00B420D5"/>
    <w:rsid w:val="00B4261F"/>
    <w:rsid w:val="00B426CB"/>
    <w:rsid w:val="00B42729"/>
    <w:rsid w:val="00B42885"/>
    <w:rsid w:val="00B42F20"/>
    <w:rsid w:val="00B4355B"/>
    <w:rsid w:val="00B438BD"/>
    <w:rsid w:val="00B43D16"/>
    <w:rsid w:val="00B44092"/>
    <w:rsid w:val="00B44534"/>
    <w:rsid w:val="00B4457A"/>
    <w:rsid w:val="00B44C1A"/>
    <w:rsid w:val="00B45508"/>
    <w:rsid w:val="00B45547"/>
    <w:rsid w:val="00B45563"/>
    <w:rsid w:val="00B45599"/>
    <w:rsid w:val="00B45687"/>
    <w:rsid w:val="00B45902"/>
    <w:rsid w:val="00B45BB6"/>
    <w:rsid w:val="00B45C2C"/>
    <w:rsid w:val="00B45D95"/>
    <w:rsid w:val="00B468BB"/>
    <w:rsid w:val="00B468E6"/>
    <w:rsid w:val="00B46AEF"/>
    <w:rsid w:val="00B46DE7"/>
    <w:rsid w:val="00B475CA"/>
    <w:rsid w:val="00B476FE"/>
    <w:rsid w:val="00B47CBB"/>
    <w:rsid w:val="00B47D80"/>
    <w:rsid w:val="00B5053B"/>
    <w:rsid w:val="00B50652"/>
    <w:rsid w:val="00B508B4"/>
    <w:rsid w:val="00B515CC"/>
    <w:rsid w:val="00B51969"/>
    <w:rsid w:val="00B51F1B"/>
    <w:rsid w:val="00B51FCD"/>
    <w:rsid w:val="00B522B9"/>
    <w:rsid w:val="00B5278F"/>
    <w:rsid w:val="00B528F1"/>
    <w:rsid w:val="00B52915"/>
    <w:rsid w:val="00B529D6"/>
    <w:rsid w:val="00B5324A"/>
    <w:rsid w:val="00B532A3"/>
    <w:rsid w:val="00B5338F"/>
    <w:rsid w:val="00B53BCA"/>
    <w:rsid w:val="00B54051"/>
    <w:rsid w:val="00B54363"/>
    <w:rsid w:val="00B54656"/>
    <w:rsid w:val="00B548C7"/>
    <w:rsid w:val="00B54DEA"/>
    <w:rsid w:val="00B54E95"/>
    <w:rsid w:val="00B550D7"/>
    <w:rsid w:val="00B55174"/>
    <w:rsid w:val="00B559ED"/>
    <w:rsid w:val="00B55C6A"/>
    <w:rsid w:val="00B56018"/>
    <w:rsid w:val="00B56285"/>
    <w:rsid w:val="00B568A1"/>
    <w:rsid w:val="00B56EE1"/>
    <w:rsid w:val="00B5761C"/>
    <w:rsid w:val="00B5766D"/>
    <w:rsid w:val="00B578E9"/>
    <w:rsid w:val="00B57D62"/>
    <w:rsid w:val="00B57DEC"/>
    <w:rsid w:val="00B57E0F"/>
    <w:rsid w:val="00B6018A"/>
    <w:rsid w:val="00B602BE"/>
    <w:rsid w:val="00B602F5"/>
    <w:rsid w:val="00B605E2"/>
    <w:rsid w:val="00B60C2C"/>
    <w:rsid w:val="00B61335"/>
    <w:rsid w:val="00B615F6"/>
    <w:rsid w:val="00B618FD"/>
    <w:rsid w:val="00B61903"/>
    <w:rsid w:val="00B619A9"/>
    <w:rsid w:val="00B61DD1"/>
    <w:rsid w:val="00B61F74"/>
    <w:rsid w:val="00B623DF"/>
    <w:rsid w:val="00B62513"/>
    <w:rsid w:val="00B628D6"/>
    <w:rsid w:val="00B62BDB"/>
    <w:rsid w:val="00B6368F"/>
    <w:rsid w:val="00B636EB"/>
    <w:rsid w:val="00B63A04"/>
    <w:rsid w:val="00B63D54"/>
    <w:rsid w:val="00B64AD3"/>
    <w:rsid w:val="00B64CEF"/>
    <w:rsid w:val="00B65355"/>
    <w:rsid w:val="00B65966"/>
    <w:rsid w:val="00B65989"/>
    <w:rsid w:val="00B66810"/>
    <w:rsid w:val="00B67188"/>
    <w:rsid w:val="00B6752F"/>
    <w:rsid w:val="00B67BC2"/>
    <w:rsid w:val="00B67D70"/>
    <w:rsid w:val="00B67DC3"/>
    <w:rsid w:val="00B7077D"/>
    <w:rsid w:val="00B7092E"/>
    <w:rsid w:val="00B709EE"/>
    <w:rsid w:val="00B70B7F"/>
    <w:rsid w:val="00B7143D"/>
    <w:rsid w:val="00B71FC3"/>
    <w:rsid w:val="00B729BB"/>
    <w:rsid w:val="00B72C6E"/>
    <w:rsid w:val="00B72E98"/>
    <w:rsid w:val="00B73940"/>
    <w:rsid w:val="00B74DAD"/>
    <w:rsid w:val="00B75694"/>
    <w:rsid w:val="00B756B5"/>
    <w:rsid w:val="00B7576B"/>
    <w:rsid w:val="00B757B8"/>
    <w:rsid w:val="00B761B2"/>
    <w:rsid w:val="00B76A2F"/>
    <w:rsid w:val="00B76B3E"/>
    <w:rsid w:val="00B77E02"/>
    <w:rsid w:val="00B80071"/>
    <w:rsid w:val="00B800BA"/>
    <w:rsid w:val="00B8019D"/>
    <w:rsid w:val="00B80312"/>
    <w:rsid w:val="00B81175"/>
    <w:rsid w:val="00B812DC"/>
    <w:rsid w:val="00B819D4"/>
    <w:rsid w:val="00B82271"/>
    <w:rsid w:val="00B82721"/>
    <w:rsid w:val="00B82A9B"/>
    <w:rsid w:val="00B82BEF"/>
    <w:rsid w:val="00B82C7E"/>
    <w:rsid w:val="00B8363A"/>
    <w:rsid w:val="00B83C9A"/>
    <w:rsid w:val="00B845CC"/>
    <w:rsid w:val="00B84706"/>
    <w:rsid w:val="00B84A92"/>
    <w:rsid w:val="00B85E76"/>
    <w:rsid w:val="00B861BF"/>
    <w:rsid w:val="00B876ED"/>
    <w:rsid w:val="00B87A11"/>
    <w:rsid w:val="00B87CE5"/>
    <w:rsid w:val="00B905F3"/>
    <w:rsid w:val="00B9088B"/>
    <w:rsid w:val="00B91616"/>
    <w:rsid w:val="00B91779"/>
    <w:rsid w:val="00B918DF"/>
    <w:rsid w:val="00B91F3D"/>
    <w:rsid w:val="00B9230A"/>
    <w:rsid w:val="00B92443"/>
    <w:rsid w:val="00B92651"/>
    <w:rsid w:val="00B92897"/>
    <w:rsid w:val="00B92A5E"/>
    <w:rsid w:val="00B92D30"/>
    <w:rsid w:val="00B930F9"/>
    <w:rsid w:val="00B93558"/>
    <w:rsid w:val="00B93817"/>
    <w:rsid w:val="00B93B04"/>
    <w:rsid w:val="00B93DBC"/>
    <w:rsid w:val="00B93EFD"/>
    <w:rsid w:val="00B9412F"/>
    <w:rsid w:val="00B9425B"/>
    <w:rsid w:val="00B947D2"/>
    <w:rsid w:val="00B94A45"/>
    <w:rsid w:val="00B94BAC"/>
    <w:rsid w:val="00B94D3C"/>
    <w:rsid w:val="00B950EC"/>
    <w:rsid w:val="00B96131"/>
    <w:rsid w:val="00B967F2"/>
    <w:rsid w:val="00B9709E"/>
    <w:rsid w:val="00B972B3"/>
    <w:rsid w:val="00B97A84"/>
    <w:rsid w:val="00B97B24"/>
    <w:rsid w:val="00B97F82"/>
    <w:rsid w:val="00BA00E0"/>
    <w:rsid w:val="00BA0164"/>
    <w:rsid w:val="00BA0206"/>
    <w:rsid w:val="00BA0A5C"/>
    <w:rsid w:val="00BA0A65"/>
    <w:rsid w:val="00BA1E49"/>
    <w:rsid w:val="00BA1F45"/>
    <w:rsid w:val="00BA2127"/>
    <w:rsid w:val="00BA2755"/>
    <w:rsid w:val="00BA2853"/>
    <w:rsid w:val="00BA2D46"/>
    <w:rsid w:val="00BA374F"/>
    <w:rsid w:val="00BA397A"/>
    <w:rsid w:val="00BA3C33"/>
    <w:rsid w:val="00BA457A"/>
    <w:rsid w:val="00BA4610"/>
    <w:rsid w:val="00BA5032"/>
    <w:rsid w:val="00BA507C"/>
    <w:rsid w:val="00BA5BBD"/>
    <w:rsid w:val="00BA6135"/>
    <w:rsid w:val="00BA66F6"/>
    <w:rsid w:val="00BA6A3B"/>
    <w:rsid w:val="00BA6D14"/>
    <w:rsid w:val="00BA6F74"/>
    <w:rsid w:val="00BA7939"/>
    <w:rsid w:val="00BB03A4"/>
    <w:rsid w:val="00BB0AE9"/>
    <w:rsid w:val="00BB0E8E"/>
    <w:rsid w:val="00BB0F9B"/>
    <w:rsid w:val="00BB1D04"/>
    <w:rsid w:val="00BB1EF4"/>
    <w:rsid w:val="00BB1FDA"/>
    <w:rsid w:val="00BB2F34"/>
    <w:rsid w:val="00BB331B"/>
    <w:rsid w:val="00BB404D"/>
    <w:rsid w:val="00BB41B4"/>
    <w:rsid w:val="00BB4972"/>
    <w:rsid w:val="00BB4E55"/>
    <w:rsid w:val="00BB54B2"/>
    <w:rsid w:val="00BB5726"/>
    <w:rsid w:val="00BB5FF7"/>
    <w:rsid w:val="00BB6400"/>
    <w:rsid w:val="00BB6ABB"/>
    <w:rsid w:val="00BB704C"/>
    <w:rsid w:val="00BB781C"/>
    <w:rsid w:val="00BB7AFA"/>
    <w:rsid w:val="00BB7CC0"/>
    <w:rsid w:val="00BB7D47"/>
    <w:rsid w:val="00BC0071"/>
    <w:rsid w:val="00BC0251"/>
    <w:rsid w:val="00BC135F"/>
    <w:rsid w:val="00BC13A5"/>
    <w:rsid w:val="00BC1C30"/>
    <w:rsid w:val="00BC1C3B"/>
    <w:rsid w:val="00BC1CEE"/>
    <w:rsid w:val="00BC1D01"/>
    <w:rsid w:val="00BC1DF7"/>
    <w:rsid w:val="00BC2364"/>
    <w:rsid w:val="00BC240D"/>
    <w:rsid w:val="00BC2DB2"/>
    <w:rsid w:val="00BC2E75"/>
    <w:rsid w:val="00BC2EB4"/>
    <w:rsid w:val="00BC33F1"/>
    <w:rsid w:val="00BC465A"/>
    <w:rsid w:val="00BC4A23"/>
    <w:rsid w:val="00BC4C1E"/>
    <w:rsid w:val="00BC4C31"/>
    <w:rsid w:val="00BC4CA2"/>
    <w:rsid w:val="00BC4CAA"/>
    <w:rsid w:val="00BC50EA"/>
    <w:rsid w:val="00BC5779"/>
    <w:rsid w:val="00BC57C4"/>
    <w:rsid w:val="00BC58A7"/>
    <w:rsid w:val="00BC5A7C"/>
    <w:rsid w:val="00BC60AC"/>
    <w:rsid w:val="00BC6193"/>
    <w:rsid w:val="00BC6627"/>
    <w:rsid w:val="00BC6E82"/>
    <w:rsid w:val="00BC75CF"/>
    <w:rsid w:val="00BC78E9"/>
    <w:rsid w:val="00BC7D19"/>
    <w:rsid w:val="00BD001B"/>
    <w:rsid w:val="00BD0273"/>
    <w:rsid w:val="00BD0566"/>
    <w:rsid w:val="00BD0823"/>
    <w:rsid w:val="00BD08B6"/>
    <w:rsid w:val="00BD0A06"/>
    <w:rsid w:val="00BD121F"/>
    <w:rsid w:val="00BD21FB"/>
    <w:rsid w:val="00BD28EA"/>
    <w:rsid w:val="00BD2EBA"/>
    <w:rsid w:val="00BD3549"/>
    <w:rsid w:val="00BD366F"/>
    <w:rsid w:val="00BD38B2"/>
    <w:rsid w:val="00BD40D6"/>
    <w:rsid w:val="00BD42CC"/>
    <w:rsid w:val="00BD4398"/>
    <w:rsid w:val="00BD44C9"/>
    <w:rsid w:val="00BD4520"/>
    <w:rsid w:val="00BD45DE"/>
    <w:rsid w:val="00BD584D"/>
    <w:rsid w:val="00BD5E1D"/>
    <w:rsid w:val="00BD6274"/>
    <w:rsid w:val="00BD7372"/>
    <w:rsid w:val="00BD737C"/>
    <w:rsid w:val="00BD7592"/>
    <w:rsid w:val="00BD75C9"/>
    <w:rsid w:val="00BE017F"/>
    <w:rsid w:val="00BE0964"/>
    <w:rsid w:val="00BE17AB"/>
    <w:rsid w:val="00BE1985"/>
    <w:rsid w:val="00BE1A4C"/>
    <w:rsid w:val="00BE1CAD"/>
    <w:rsid w:val="00BE1DD2"/>
    <w:rsid w:val="00BE2167"/>
    <w:rsid w:val="00BE287C"/>
    <w:rsid w:val="00BE2936"/>
    <w:rsid w:val="00BE2B74"/>
    <w:rsid w:val="00BE2E7D"/>
    <w:rsid w:val="00BE347C"/>
    <w:rsid w:val="00BE36BA"/>
    <w:rsid w:val="00BE40D1"/>
    <w:rsid w:val="00BE468B"/>
    <w:rsid w:val="00BE481D"/>
    <w:rsid w:val="00BE4C9F"/>
    <w:rsid w:val="00BE4D2E"/>
    <w:rsid w:val="00BE4FB1"/>
    <w:rsid w:val="00BE50E5"/>
    <w:rsid w:val="00BE5F2F"/>
    <w:rsid w:val="00BE671A"/>
    <w:rsid w:val="00BE694F"/>
    <w:rsid w:val="00BE696D"/>
    <w:rsid w:val="00BE6F7A"/>
    <w:rsid w:val="00BE710B"/>
    <w:rsid w:val="00BE72E5"/>
    <w:rsid w:val="00BE752B"/>
    <w:rsid w:val="00BF157A"/>
    <w:rsid w:val="00BF1964"/>
    <w:rsid w:val="00BF1AC8"/>
    <w:rsid w:val="00BF280D"/>
    <w:rsid w:val="00BF30D4"/>
    <w:rsid w:val="00BF32BC"/>
    <w:rsid w:val="00BF3A15"/>
    <w:rsid w:val="00BF4096"/>
    <w:rsid w:val="00BF40A0"/>
    <w:rsid w:val="00BF47F3"/>
    <w:rsid w:val="00BF4889"/>
    <w:rsid w:val="00BF50F7"/>
    <w:rsid w:val="00BF56F8"/>
    <w:rsid w:val="00BF57F5"/>
    <w:rsid w:val="00BF5AC4"/>
    <w:rsid w:val="00BF62D3"/>
    <w:rsid w:val="00BF6832"/>
    <w:rsid w:val="00BF68C4"/>
    <w:rsid w:val="00BF6D41"/>
    <w:rsid w:val="00BF7217"/>
    <w:rsid w:val="00BF7342"/>
    <w:rsid w:val="00BF7489"/>
    <w:rsid w:val="00BF7EB0"/>
    <w:rsid w:val="00BF7EC7"/>
    <w:rsid w:val="00C00002"/>
    <w:rsid w:val="00C0001C"/>
    <w:rsid w:val="00C00194"/>
    <w:rsid w:val="00C001D5"/>
    <w:rsid w:val="00C01131"/>
    <w:rsid w:val="00C0147C"/>
    <w:rsid w:val="00C01A20"/>
    <w:rsid w:val="00C01DF8"/>
    <w:rsid w:val="00C01FA8"/>
    <w:rsid w:val="00C0227C"/>
    <w:rsid w:val="00C02B2C"/>
    <w:rsid w:val="00C036DB"/>
    <w:rsid w:val="00C03790"/>
    <w:rsid w:val="00C040A9"/>
    <w:rsid w:val="00C04761"/>
    <w:rsid w:val="00C04A47"/>
    <w:rsid w:val="00C04A7C"/>
    <w:rsid w:val="00C04B48"/>
    <w:rsid w:val="00C04C03"/>
    <w:rsid w:val="00C04F68"/>
    <w:rsid w:val="00C05772"/>
    <w:rsid w:val="00C06AE0"/>
    <w:rsid w:val="00C07055"/>
    <w:rsid w:val="00C070B8"/>
    <w:rsid w:val="00C073BB"/>
    <w:rsid w:val="00C07525"/>
    <w:rsid w:val="00C07A98"/>
    <w:rsid w:val="00C07B8E"/>
    <w:rsid w:val="00C10130"/>
    <w:rsid w:val="00C108D5"/>
    <w:rsid w:val="00C11178"/>
    <w:rsid w:val="00C118D5"/>
    <w:rsid w:val="00C12304"/>
    <w:rsid w:val="00C12414"/>
    <w:rsid w:val="00C12D4A"/>
    <w:rsid w:val="00C12F43"/>
    <w:rsid w:val="00C13354"/>
    <w:rsid w:val="00C13453"/>
    <w:rsid w:val="00C13819"/>
    <w:rsid w:val="00C13A8B"/>
    <w:rsid w:val="00C13B84"/>
    <w:rsid w:val="00C13D2C"/>
    <w:rsid w:val="00C14893"/>
    <w:rsid w:val="00C1566B"/>
    <w:rsid w:val="00C159AA"/>
    <w:rsid w:val="00C159F6"/>
    <w:rsid w:val="00C15BA2"/>
    <w:rsid w:val="00C16322"/>
    <w:rsid w:val="00C1676C"/>
    <w:rsid w:val="00C1685D"/>
    <w:rsid w:val="00C16A7F"/>
    <w:rsid w:val="00C17D98"/>
    <w:rsid w:val="00C20871"/>
    <w:rsid w:val="00C20F0C"/>
    <w:rsid w:val="00C21525"/>
    <w:rsid w:val="00C21886"/>
    <w:rsid w:val="00C218A0"/>
    <w:rsid w:val="00C2240E"/>
    <w:rsid w:val="00C225A2"/>
    <w:rsid w:val="00C2270E"/>
    <w:rsid w:val="00C230E6"/>
    <w:rsid w:val="00C23112"/>
    <w:rsid w:val="00C23497"/>
    <w:rsid w:val="00C235E4"/>
    <w:rsid w:val="00C239C2"/>
    <w:rsid w:val="00C23B33"/>
    <w:rsid w:val="00C23CDD"/>
    <w:rsid w:val="00C23D8D"/>
    <w:rsid w:val="00C24050"/>
    <w:rsid w:val="00C24081"/>
    <w:rsid w:val="00C2459D"/>
    <w:rsid w:val="00C2477A"/>
    <w:rsid w:val="00C25067"/>
    <w:rsid w:val="00C252A1"/>
    <w:rsid w:val="00C253C2"/>
    <w:rsid w:val="00C25A62"/>
    <w:rsid w:val="00C25AE7"/>
    <w:rsid w:val="00C25B2F"/>
    <w:rsid w:val="00C25D88"/>
    <w:rsid w:val="00C260BA"/>
    <w:rsid w:val="00C2628E"/>
    <w:rsid w:val="00C26391"/>
    <w:rsid w:val="00C2648F"/>
    <w:rsid w:val="00C2727A"/>
    <w:rsid w:val="00C277FF"/>
    <w:rsid w:val="00C301BE"/>
    <w:rsid w:val="00C30313"/>
    <w:rsid w:val="00C3032F"/>
    <w:rsid w:val="00C304C7"/>
    <w:rsid w:val="00C30F03"/>
    <w:rsid w:val="00C31A16"/>
    <w:rsid w:val="00C321BA"/>
    <w:rsid w:val="00C3285F"/>
    <w:rsid w:val="00C32947"/>
    <w:rsid w:val="00C32B4C"/>
    <w:rsid w:val="00C32C0C"/>
    <w:rsid w:val="00C32FAC"/>
    <w:rsid w:val="00C33226"/>
    <w:rsid w:val="00C344A0"/>
    <w:rsid w:val="00C34635"/>
    <w:rsid w:val="00C34D5F"/>
    <w:rsid w:val="00C34E43"/>
    <w:rsid w:val="00C35474"/>
    <w:rsid w:val="00C35DA2"/>
    <w:rsid w:val="00C35F97"/>
    <w:rsid w:val="00C36241"/>
    <w:rsid w:val="00C3646E"/>
    <w:rsid w:val="00C36DAA"/>
    <w:rsid w:val="00C36ED9"/>
    <w:rsid w:val="00C37115"/>
    <w:rsid w:val="00C375BD"/>
    <w:rsid w:val="00C379FA"/>
    <w:rsid w:val="00C4005F"/>
    <w:rsid w:val="00C4029E"/>
    <w:rsid w:val="00C404A3"/>
    <w:rsid w:val="00C40AA1"/>
    <w:rsid w:val="00C40C42"/>
    <w:rsid w:val="00C40D82"/>
    <w:rsid w:val="00C4106D"/>
    <w:rsid w:val="00C4150F"/>
    <w:rsid w:val="00C4170F"/>
    <w:rsid w:val="00C41729"/>
    <w:rsid w:val="00C41BE1"/>
    <w:rsid w:val="00C41D4E"/>
    <w:rsid w:val="00C423B8"/>
    <w:rsid w:val="00C424F4"/>
    <w:rsid w:val="00C42743"/>
    <w:rsid w:val="00C427D6"/>
    <w:rsid w:val="00C42DF2"/>
    <w:rsid w:val="00C432D7"/>
    <w:rsid w:val="00C435E6"/>
    <w:rsid w:val="00C438C1"/>
    <w:rsid w:val="00C43EDD"/>
    <w:rsid w:val="00C441D2"/>
    <w:rsid w:val="00C4446C"/>
    <w:rsid w:val="00C44833"/>
    <w:rsid w:val="00C44C35"/>
    <w:rsid w:val="00C44CF4"/>
    <w:rsid w:val="00C45296"/>
    <w:rsid w:val="00C45306"/>
    <w:rsid w:val="00C456A7"/>
    <w:rsid w:val="00C45E9F"/>
    <w:rsid w:val="00C46617"/>
    <w:rsid w:val="00C46F59"/>
    <w:rsid w:val="00C47953"/>
    <w:rsid w:val="00C47A47"/>
    <w:rsid w:val="00C50076"/>
    <w:rsid w:val="00C50155"/>
    <w:rsid w:val="00C50964"/>
    <w:rsid w:val="00C50A13"/>
    <w:rsid w:val="00C50B57"/>
    <w:rsid w:val="00C510E3"/>
    <w:rsid w:val="00C51B98"/>
    <w:rsid w:val="00C5220F"/>
    <w:rsid w:val="00C52586"/>
    <w:rsid w:val="00C5260A"/>
    <w:rsid w:val="00C531E2"/>
    <w:rsid w:val="00C5343E"/>
    <w:rsid w:val="00C5398F"/>
    <w:rsid w:val="00C53B6B"/>
    <w:rsid w:val="00C53F3B"/>
    <w:rsid w:val="00C54461"/>
    <w:rsid w:val="00C54BFA"/>
    <w:rsid w:val="00C54C5F"/>
    <w:rsid w:val="00C54CEB"/>
    <w:rsid w:val="00C553E9"/>
    <w:rsid w:val="00C55565"/>
    <w:rsid w:val="00C55891"/>
    <w:rsid w:val="00C5614B"/>
    <w:rsid w:val="00C564C9"/>
    <w:rsid w:val="00C5650E"/>
    <w:rsid w:val="00C566F2"/>
    <w:rsid w:val="00C57CCC"/>
    <w:rsid w:val="00C60283"/>
    <w:rsid w:val="00C60FFF"/>
    <w:rsid w:val="00C6194D"/>
    <w:rsid w:val="00C61952"/>
    <w:rsid w:val="00C61A45"/>
    <w:rsid w:val="00C61D5A"/>
    <w:rsid w:val="00C62365"/>
    <w:rsid w:val="00C62A2D"/>
    <w:rsid w:val="00C62C06"/>
    <w:rsid w:val="00C63258"/>
    <w:rsid w:val="00C6339A"/>
    <w:rsid w:val="00C63B0B"/>
    <w:rsid w:val="00C63D34"/>
    <w:rsid w:val="00C64821"/>
    <w:rsid w:val="00C65024"/>
    <w:rsid w:val="00C65576"/>
    <w:rsid w:val="00C6564D"/>
    <w:rsid w:val="00C65896"/>
    <w:rsid w:val="00C65974"/>
    <w:rsid w:val="00C65C19"/>
    <w:rsid w:val="00C65DF6"/>
    <w:rsid w:val="00C65F03"/>
    <w:rsid w:val="00C66610"/>
    <w:rsid w:val="00C67171"/>
    <w:rsid w:val="00C6732C"/>
    <w:rsid w:val="00C67A42"/>
    <w:rsid w:val="00C67D29"/>
    <w:rsid w:val="00C704E5"/>
    <w:rsid w:val="00C7075F"/>
    <w:rsid w:val="00C70A22"/>
    <w:rsid w:val="00C70D39"/>
    <w:rsid w:val="00C70FE0"/>
    <w:rsid w:val="00C714E5"/>
    <w:rsid w:val="00C71748"/>
    <w:rsid w:val="00C72C8D"/>
    <w:rsid w:val="00C73111"/>
    <w:rsid w:val="00C732E4"/>
    <w:rsid w:val="00C73FA8"/>
    <w:rsid w:val="00C740B9"/>
    <w:rsid w:val="00C7430B"/>
    <w:rsid w:val="00C74368"/>
    <w:rsid w:val="00C74825"/>
    <w:rsid w:val="00C749B6"/>
    <w:rsid w:val="00C74F19"/>
    <w:rsid w:val="00C7527E"/>
    <w:rsid w:val="00C7567B"/>
    <w:rsid w:val="00C758A4"/>
    <w:rsid w:val="00C75C15"/>
    <w:rsid w:val="00C75E2D"/>
    <w:rsid w:val="00C76374"/>
    <w:rsid w:val="00C76792"/>
    <w:rsid w:val="00C76B3B"/>
    <w:rsid w:val="00C76EF3"/>
    <w:rsid w:val="00C76FE8"/>
    <w:rsid w:val="00C77201"/>
    <w:rsid w:val="00C80243"/>
    <w:rsid w:val="00C80751"/>
    <w:rsid w:val="00C8101A"/>
    <w:rsid w:val="00C815BE"/>
    <w:rsid w:val="00C817C6"/>
    <w:rsid w:val="00C81DA3"/>
    <w:rsid w:val="00C82790"/>
    <w:rsid w:val="00C8280C"/>
    <w:rsid w:val="00C82898"/>
    <w:rsid w:val="00C82AAE"/>
    <w:rsid w:val="00C82DF0"/>
    <w:rsid w:val="00C8385A"/>
    <w:rsid w:val="00C838FD"/>
    <w:rsid w:val="00C8463F"/>
    <w:rsid w:val="00C846B1"/>
    <w:rsid w:val="00C8474D"/>
    <w:rsid w:val="00C84EB3"/>
    <w:rsid w:val="00C84FF1"/>
    <w:rsid w:val="00C852FC"/>
    <w:rsid w:val="00C8533A"/>
    <w:rsid w:val="00C8601D"/>
    <w:rsid w:val="00C8643A"/>
    <w:rsid w:val="00C8647A"/>
    <w:rsid w:val="00C8676A"/>
    <w:rsid w:val="00C87074"/>
    <w:rsid w:val="00C873FB"/>
    <w:rsid w:val="00C874F1"/>
    <w:rsid w:val="00C87518"/>
    <w:rsid w:val="00C87625"/>
    <w:rsid w:val="00C87769"/>
    <w:rsid w:val="00C87B61"/>
    <w:rsid w:val="00C87C72"/>
    <w:rsid w:val="00C87E30"/>
    <w:rsid w:val="00C90BAF"/>
    <w:rsid w:val="00C90EFA"/>
    <w:rsid w:val="00C911CA"/>
    <w:rsid w:val="00C91282"/>
    <w:rsid w:val="00C917F4"/>
    <w:rsid w:val="00C918CE"/>
    <w:rsid w:val="00C91D57"/>
    <w:rsid w:val="00C926B7"/>
    <w:rsid w:val="00C92805"/>
    <w:rsid w:val="00C92E77"/>
    <w:rsid w:val="00C92F8F"/>
    <w:rsid w:val="00C94169"/>
    <w:rsid w:val="00C94A43"/>
    <w:rsid w:val="00C94A65"/>
    <w:rsid w:val="00C94B16"/>
    <w:rsid w:val="00C94D7F"/>
    <w:rsid w:val="00C95575"/>
    <w:rsid w:val="00C95C6E"/>
    <w:rsid w:val="00C96040"/>
    <w:rsid w:val="00C96163"/>
    <w:rsid w:val="00C962B9"/>
    <w:rsid w:val="00C96408"/>
    <w:rsid w:val="00C966BE"/>
    <w:rsid w:val="00C96837"/>
    <w:rsid w:val="00C9794B"/>
    <w:rsid w:val="00CA0475"/>
    <w:rsid w:val="00CA07E5"/>
    <w:rsid w:val="00CA167B"/>
    <w:rsid w:val="00CA17CD"/>
    <w:rsid w:val="00CA2139"/>
    <w:rsid w:val="00CA224F"/>
    <w:rsid w:val="00CA228B"/>
    <w:rsid w:val="00CA265E"/>
    <w:rsid w:val="00CA2A43"/>
    <w:rsid w:val="00CA2AA9"/>
    <w:rsid w:val="00CA2D44"/>
    <w:rsid w:val="00CA3290"/>
    <w:rsid w:val="00CA37A6"/>
    <w:rsid w:val="00CA3B71"/>
    <w:rsid w:val="00CA3FCD"/>
    <w:rsid w:val="00CA406D"/>
    <w:rsid w:val="00CA4745"/>
    <w:rsid w:val="00CA49F2"/>
    <w:rsid w:val="00CA4C90"/>
    <w:rsid w:val="00CA502E"/>
    <w:rsid w:val="00CA5146"/>
    <w:rsid w:val="00CA5290"/>
    <w:rsid w:val="00CA52D8"/>
    <w:rsid w:val="00CA5331"/>
    <w:rsid w:val="00CA54B3"/>
    <w:rsid w:val="00CA56C2"/>
    <w:rsid w:val="00CA5B24"/>
    <w:rsid w:val="00CA5B5F"/>
    <w:rsid w:val="00CA5D73"/>
    <w:rsid w:val="00CA6285"/>
    <w:rsid w:val="00CA634F"/>
    <w:rsid w:val="00CA68DE"/>
    <w:rsid w:val="00CA6E8E"/>
    <w:rsid w:val="00CA7133"/>
    <w:rsid w:val="00CA7C7A"/>
    <w:rsid w:val="00CB0132"/>
    <w:rsid w:val="00CB06AC"/>
    <w:rsid w:val="00CB0796"/>
    <w:rsid w:val="00CB0B37"/>
    <w:rsid w:val="00CB142E"/>
    <w:rsid w:val="00CB1741"/>
    <w:rsid w:val="00CB1A21"/>
    <w:rsid w:val="00CB1A26"/>
    <w:rsid w:val="00CB1DF5"/>
    <w:rsid w:val="00CB20B8"/>
    <w:rsid w:val="00CB2186"/>
    <w:rsid w:val="00CB2621"/>
    <w:rsid w:val="00CB2BE0"/>
    <w:rsid w:val="00CB2E09"/>
    <w:rsid w:val="00CB2E1A"/>
    <w:rsid w:val="00CB3E80"/>
    <w:rsid w:val="00CB488C"/>
    <w:rsid w:val="00CB4A6C"/>
    <w:rsid w:val="00CB4BF6"/>
    <w:rsid w:val="00CB561B"/>
    <w:rsid w:val="00CB566D"/>
    <w:rsid w:val="00CB5BFD"/>
    <w:rsid w:val="00CB5E63"/>
    <w:rsid w:val="00CB636C"/>
    <w:rsid w:val="00CB6782"/>
    <w:rsid w:val="00CB693F"/>
    <w:rsid w:val="00CB69E1"/>
    <w:rsid w:val="00CC115E"/>
    <w:rsid w:val="00CC11FA"/>
    <w:rsid w:val="00CC178B"/>
    <w:rsid w:val="00CC17AF"/>
    <w:rsid w:val="00CC1965"/>
    <w:rsid w:val="00CC2130"/>
    <w:rsid w:val="00CC247E"/>
    <w:rsid w:val="00CC2A84"/>
    <w:rsid w:val="00CC2AAC"/>
    <w:rsid w:val="00CC2E73"/>
    <w:rsid w:val="00CC30A5"/>
    <w:rsid w:val="00CC3E88"/>
    <w:rsid w:val="00CC4198"/>
    <w:rsid w:val="00CC432B"/>
    <w:rsid w:val="00CC4446"/>
    <w:rsid w:val="00CC45A6"/>
    <w:rsid w:val="00CC4722"/>
    <w:rsid w:val="00CC48A3"/>
    <w:rsid w:val="00CC4B59"/>
    <w:rsid w:val="00CC4CAA"/>
    <w:rsid w:val="00CC534E"/>
    <w:rsid w:val="00CC617B"/>
    <w:rsid w:val="00CC6693"/>
    <w:rsid w:val="00CC6E31"/>
    <w:rsid w:val="00CC7001"/>
    <w:rsid w:val="00CC77B2"/>
    <w:rsid w:val="00CC79B3"/>
    <w:rsid w:val="00CC7CB8"/>
    <w:rsid w:val="00CC7D07"/>
    <w:rsid w:val="00CD011C"/>
    <w:rsid w:val="00CD027E"/>
    <w:rsid w:val="00CD0C68"/>
    <w:rsid w:val="00CD0CFE"/>
    <w:rsid w:val="00CD1213"/>
    <w:rsid w:val="00CD1907"/>
    <w:rsid w:val="00CD1935"/>
    <w:rsid w:val="00CD1EC1"/>
    <w:rsid w:val="00CD2215"/>
    <w:rsid w:val="00CD23FE"/>
    <w:rsid w:val="00CD2628"/>
    <w:rsid w:val="00CD2C7F"/>
    <w:rsid w:val="00CD3224"/>
    <w:rsid w:val="00CD3686"/>
    <w:rsid w:val="00CD3883"/>
    <w:rsid w:val="00CD41B6"/>
    <w:rsid w:val="00CD4384"/>
    <w:rsid w:val="00CD44E0"/>
    <w:rsid w:val="00CD44E8"/>
    <w:rsid w:val="00CD4A79"/>
    <w:rsid w:val="00CD548E"/>
    <w:rsid w:val="00CD62A1"/>
    <w:rsid w:val="00CD6305"/>
    <w:rsid w:val="00CD6B47"/>
    <w:rsid w:val="00CD70F9"/>
    <w:rsid w:val="00CD7748"/>
    <w:rsid w:val="00CD7B98"/>
    <w:rsid w:val="00CD7C5C"/>
    <w:rsid w:val="00CE0070"/>
    <w:rsid w:val="00CE00DA"/>
    <w:rsid w:val="00CE01CA"/>
    <w:rsid w:val="00CE07A8"/>
    <w:rsid w:val="00CE0943"/>
    <w:rsid w:val="00CE10F0"/>
    <w:rsid w:val="00CE1718"/>
    <w:rsid w:val="00CE213B"/>
    <w:rsid w:val="00CE2162"/>
    <w:rsid w:val="00CE3B15"/>
    <w:rsid w:val="00CE4307"/>
    <w:rsid w:val="00CE4717"/>
    <w:rsid w:val="00CE4772"/>
    <w:rsid w:val="00CE50C7"/>
    <w:rsid w:val="00CE5256"/>
    <w:rsid w:val="00CE61F1"/>
    <w:rsid w:val="00CE6962"/>
    <w:rsid w:val="00CE6BC7"/>
    <w:rsid w:val="00CE6C30"/>
    <w:rsid w:val="00CE6D32"/>
    <w:rsid w:val="00CE70CB"/>
    <w:rsid w:val="00CE792A"/>
    <w:rsid w:val="00CE7A19"/>
    <w:rsid w:val="00CE7DEB"/>
    <w:rsid w:val="00CF1231"/>
    <w:rsid w:val="00CF224A"/>
    <w:rsid w:val="00CF22C3"/>
    <w:rsid w:val="00CF2548"/>
    <w:rsid w:val="00CF2FBB"/>
    <w:rsid w:val="00CF3157"/>
    <w:rsid w:val="00CF32E4"/>
    <w:rsid w:val="00CF335D"/>
    <w:rsid w:val="00CF3AFF"/>
    <w:rsid w:val="00CF4003"/>
    <w:rsid w:val="00CF44C2"/>
    <w:rsid w:val="00CF5C8C"/>
    <w:rsid w:val="00CF5D0C"/>
    <w:rsid w:val="00CF7618"/>
    <w:rsid w:val="00CF7D89"/>
    <w:rsid w:val="00CF7E55"/>
    <w:rsid w:val="00CF7FAF"/>
    <w:rsid w:val="00CF7FEB"/>
    <w:rsid w:val="00D006F0"/>
    <w:rsid w:val="00D00A3E"/>
    <w:rsid w:val="00D013D2"/>
    <w:rsid w:val="00D01636"/>
    <w:rsid w:val="00D01C64"/>
    <w:rsid w:val="00D01C7A"/>
    <w:rsid w:val="00D028EF"/>
    <w:rsid w:val="00D02968"/>
    <w:rsid w:val="00D02E37"/>
    <w:rsid w:val="00D02F65"/>
    <w:rsid w:val="00D0306E"/>
    <w:rsid w:val="00D0313A"/>
    <w:rsid w:val="00D036EE"/>
    <w:rsid w:val="00D037F1"/>
    <w:rsid w:val="00D038FE"/>
    <w:rsid w:val="00D03B0E"/>
    <w:rsid w:val="00D043C1"/>
    <w:rsid w:val="00D053E4"/>
    <w:rsid w:val="00D0558C"/>
    <w:rsid w:val="00D057ED"/>
    <w:rsid w:val="00D05EFD"/>
    <w:rsid w:val="00D05F52"/>
    <w:rsid w:val="00D061E0"/>
    <w:rsid w:val="00D07194"/>
    <w:rsid w:val="00D071D8"/>
    <w:rsid w:val="00D07319"/>
    <w:rsid w:val="00D0751B"/>
    <w:rsid w:val="00D07DFA"/>
    <w:rsid w:val="00D103EE"/>
    <w:rsid w:val="00D10E78"/>
    <w:rsid w:val="00D11355"/>
    <w:rsid w:val="00D11642"/>
    <w:rsid w:val="00D116BB"/>
    <w:rsid w:val="00D11A03"/>
    <w:rsid w:val="00D11DC4"/>
    <w:rsid w:val="00D11F93"/>
    <w:rsid w:val="00D1208A"/>
    <w:rsid w:val="00D12448"/>
    <w:rsid w:val="00D12A61"/>
    <w:rsid w:val="00D131A9"/>
    <w:rsid w:val="00D13644"/>
    <w:rsid w:val="00D13983"/>
    <w:rsid w:val="00D13AAF"/>
    <w:rsid w:val="00D13D7C"/>
    <w:rsid w:val="00D14537"/>
    <w:rsid w:val="00D146BB"/>
    <w:rsid w:val="00D1478B"/>
    <w:rsid w:val="00D14887"/>
    <w:rsid w:val="00D14BD7"/>
    <w:rsid w:val="00D14C6C"/>
    <w:rsid w:val="00D14CCD"/>
    <w:rsid w:val="00D14FAF"/>
    <w:rsid w:val="00D15121"/>
    <w:rsid w:val="00D1567C"/>
    <w:rsid w:val="00D156FD"/>
    <w:rsid w:val="00D1571D"/>
    <w:rsid w:val="00D1594E"/>
    <w:rsid w:val="00D15C4E"/>
    <w:rsid w:val="00D1608A"/>
    <w:rsid w:val="00D16134"/>
    <w:rsid w:val="00D1623D"/>
    <w:rsid w:val="00D165C1"/>
    <w:rsid w:val="00D166F9"/>
    <w:rsid w:val="00D16A96"/>
    <w:rsid w:val="00D16FED"/>
    <w:rsid w:val="00D1702F"/>
    <w:rsid w:val="00D17411"/>
    <w:rsid w:val="00D17A23"/>
    <w:rsid w:val="00D17A6B"/>
    <w:rsid w:val="00D20885"/>
    <w:rsid w:val="00D2089A"/>
    <w:rsid w:val="00D20E8C"/>
    <w:rsid w:val="00D21610"/>
    <w:rsid w:val="00D217DE"/>
    <w:rsid w:val="00D21961"/>
    <w:rsid w:val="00D21980"/>
    <w:rsid w:val="00D21C3E"/>
    <w:rsid w:val="00D225AB"/>
    <w:rsid w:val="00D22D51"/>
    <w:rsid w:val="00D22DB2"/>
    <w:rsid w:val="00D232D0"/>
    <w:rsid w:val="00D23452"/>
    <w:rsid w:val="00D240E6"/>
    <w:rsid w:val="00D2427A"/>
    <w:rsid w:val="00D24655"/>
    <w:rsid w:val="00D24B11"/>
    <w:rsid w:val="00D24D90"/>
    <w:rsid w:val="00D24DB4"/>
    <w:rsid w:val="00D25438"/>
    <w:rsid w:val="00D25530"/>
    <w:rsid w:val="00D25A2F"/>
    <w:rsid w:val="00D25BFD"/>
    <w:rsid w:val="00D25E1A"/>
    <w:rsid w:val="00D260D6"/>
    <w:rsid w:val="00D26421"/>
    <w:rsid w:val="00D26D90"/>
    <w:rsid w:val="00D26E0C"/>
    <w:rsid w:val="00D27036"/>
    <w:rsid w:val="00D2740F"/>
    <w:rsid w:val="00D27689"/>
    <w:rsid w:val="00D278BF"/>
    <w:rsid w:val="00D3038E"/>
    <w:rsid w:val="00D3092B"/>
    <w:rsid w:val="00D30B41"/>
    <w:rsid w:val="00D30DD0"/>
    <w:rsid w:val="00D3106C"/>
    <w:rsid w:val="00D3117C"/>
    <w:rsid w:val="00D31C3F"/>
    <w:rsid w:val="00D31E9D"/>
    <w:rsid w:val="00D31F2E"/>
    <w:rsid w:val="00D3212A"/>
    <w:rsid w:val="00D325A3"/>
    <w:rsid w:val="00D3268C"/>
    <w:rsid w:val="00D32814"/>
    <w:rsid w:val="00D328AE"/>
    <w:rsid w:val="00D32A0D"/>
    <w:rsid w:val="00D32B36"/>
    <w:rsid w:val="00D32CEC"/>
    <w:rsid w:val="00D32D0C"/>
    <w:rsid w:val="00D33468"/>
    <w:rsid w:val="00D33F1F"/>
    <w:rsid w:val="00D341AC"/>
    <w:rsid w:val="00D345AA"/>
    <w:rsid w:val="00D34693"/>
    <w:rsid w:val="00D34BF9"/>
    <w:rsid w:val="00D356B6"/>
    <w:rsid w:val="00D35752"/>
    <w:rsid w:val="00D35B29"/>
    <w:rsid w:val="00D35CEB"/>
    <w:rsid w:val="00D365E1"/>
    <w:rsid w:val="00D367AD"/>
    <w:rsid w:val="00D367C9"/>
    <w:rsid w:val="00D36AE8"/>
    <w:rsid w:val="00D3702D"/>
    <w:rsid w:val="00D40EF1"/>
    <w:rsid w:val="00D41174"/>
    <w:rsid w:val="00D41352"/>
    <w:rsid w:val="00D41A7E"/>
    <w:rsid w:val="00D41C97"/>
    <w:rsid w:val="00D42721"/>
    <w:rsid w:val="00D42D14"/>
    <w:rsid w:val="00D42D6A"/>
    <w:rsid w:val="00D4305E"/>
    <w:rsid w:val="00D432D7"/>
    <w:rsid w:val="00D43309"/>
    <w:rsid w:val="00D43324"/>
    <w:rsid w:val="00D439FD"/>
    <w:rsid w:val="00D43CD4"/>
    <w:rsid w:val="00D43DFE"/>
    <w:rsid w:val="00D4459C"/>
    <w:rsid w:val="00D44675"/>
    <w:rsid w:val="00D44ABD"/>
    <w:rsid w:val="00D453AC"/>
    <w:rsid w:val="00D45A99"/>
    <w:rsid w:val="00D4604E"/>
    <w:rsid w:val="00D461F8"/>
    <w:rsid w:val="00D4665F"/>
    <w:rsid w:val="00D46841"/>
    <w:rsid w:val="00D46B0E"/>
    <w:rsid w:val="00D46B1A"/>
    <w:rsid w:val="00D46EAC"/>
    <w:rsid w:val="00D4717A"/>
    <w:rsid w:val="00D476B3"/>
    <w:rsid w:val="00D47E0E"/>
    <w:rsid w:val="00D47E51"/>
    <w:rsid w:val="00D47EC9"/>
    <w:rsid w:val="00D5077D"/>
    <w:rsid w:val="00D50E31"/>
    <w:rsid w:val="00D51A9A"/>
    <w:rsid w:val="00D51C5E"/>
    <w:rsid w:val="00D52BDA"/>
    <w:rsid w:val="00D52F4C"/>
    <w:rsid w:val="00D531AB"/>
    <w:rsid w:val="00D537FE"/>
    <w:rsid w:val="00D53C31"/>
    <w:rsid w:val="00D542D9"/>
    <w:rsid w:val="00D54719"/>
    <w:rsid w:val="00D54D03"/>
    <w:rsid w:val="00D54EB3"/>
    <w:rsid w:val="00D56490"/>
    <w:rsid w:val="00D564FB"/>
    <w:rsid w:val="00D578B7"/>
    <w:rsid w:val="00D57B70"/>
    <w:rsid w:val="00D57D35"/>
    <w:rsid w:val="00D57FD7"/>
    <w:rsid w:val="00D601BE"/>
    <w:rsid w:val="00D6040B"/>
    <w:rsid w:val="00D60C85"/>
    <w:rsid w:val="00D6180C"/>
    <w:rsid w:val="00D61848"/>
    <w:rsid w:val="00D61EE0"/>
    <w:rsid w:val="00D62B42"/>
    <w:rsid w:val="00D62D5A"/>
    <w:rsid w:val="00D63A1D"/>
    <w:rsid w:val="00D6419F"/>
    <w:rsid w:val="00D64D86"/>
    <w:rsid w:val="00D65AF1"/>
    <w:rsid w:val="00D66842"/>
    <w:rsid w:val="00D66CDB"/>
    <w:rsid w:val="00D67275"/>
    <w:rsid w:val="00D67485"/>
    <w:rsid w:val="00D676C6"/>
    <w:rsid w:val="00D6789E"/>
    <w:rsid w:val="00D67B00"/>
    <w:rsid w:val="00D67B90"/>
    <w:rsid w:val="00D70322"/>
    <w:rsid w:val="00D70F6C"/>
    <w:rsid w:val="00D7106B"/>
    <w:rsid w:val="00D719CF"/>
    <w:rsid w:val="00D71D2D"/>
    <w:rsid w:val="00D7206C"/>
    <w:rsid w:val="00D721C5"/>
    <w:rsid w:val="00D72201"/>
    <w:rsid w:val="00D72297"/>
    <w:rsid w:val="00D724CD"/>
    <w:rsid w:val="00D72546"/>
    <w:rsid w:val="00D72A19"/>
    <w:rsid w:val="00D72A21"/>
    <w:rsid w:val="00D72A9F"/>
    <w:rsid w:val="00D72EFF"/>
    <w:rsid w:val="00D72F3F"/>
    <w:rsid w:val="00D73235"/>
    <w:rsid w:val="00D73421"/>
    <w:rsid w:val="00D73A27"/>
    <w:rsid w:val="00D73BBC"/>
    <w:rsid w:val="00D73C40"/>
    <w:rsid w:val="00D73C73"/>
    <w:rsid w:val="00D7475A"/>
    <w:rsid w:val="00D749D2"/>
    <w:rsid w:val="00D75616"/>
    <w:rsid w:val="00D75DB8"/>
    <w:rsid w:val="00D75EA0"/>
    <w:rsid w:val="00D764F9"/>
    <w:rsid w:val="00D765CA"/>
    <w:rsid w:val="00D77035"/>
    <w:rsid w:val="00D770E4"/>
    <w:rsid w:val="00D7780B"/>
    <w:rsid w:val="00D77C9D"/>
    <w:rsid w:val="00D77D23"/>
    <w:rsid w:val="00D80382"/>
    <w:rsid w:val="00D804DC"/>
    <w:rsid w:val="00D80862"/>
    <w:rsid w:val="00D8086C"/>
    <w:rsid w:val="00D80AFA"/>
    <w:rsid w:val="00D80E7D"/>
    <w:rsid w:val="00D812DE"/>
    <w:rsid w:val="00D8138E"/>
    <w:rsid w:val="00D81602"/>
    <w:rsid w:val="00D818DC"/>
    <w:rsid w:val="00D8194E"/>
    <w:rsid w:val="00D81A53"/>
    <w:rsid w:val="00D81CF7"/>
    <w:rsid w:val="00D823D5"/>
    <w:rsid w:val="00D82D10"/>
    <w:rsid w:val="00D8306E"/>
    <w:rsid w:val="00D83650"/>
    <w:rsid w:val="00D83727"/>
    <w:rsid w:val="00D83779"/>
    <w:rsid w:val="00D83A74"/>
    <w:rsid w:val="00D84267"/>
    <w:rsid w:val="00D84E05"/>
    <w:rsid w:val="00D85A1D"/>
    <w:rsid w:val="00D85C3C"/>
    <w:rsid w:val="00D85EB1"/>
    <w:rsid w:val="00D865DB"/>
    <w:rsid w:val="00D86F6E"/>
    <w:rsid w:val="00D87A11"/>
    <w:rsid w:val="00D87AB5"/>
    <w:rsid w:val="00D87B4B"/>
    <w:rsid w:val="00D87E15"/>
    <w:rsid w:val="00D87F85"/>
    <w:rsid w:val="00D87F8F"/>
    <w:rsid w:val="00D90837"/>
    <w:rsid w:val="00D90914"/>
    <w:rsid w:val="00D91249"/>
    <w:rsid w:val="00D91BA4"/>
    <w:rsid w:val="00D91C8C"/>
    <w:rsid w:val="00D92254"/>
    <w:rsid w:val="00D9261A"/>
    <w:rsid w:val="00D926C5"/>
    <w:rsid w:val="00D92940"/>
    <w:rsid w:val="00D92ECD"/>
    <w:rsid w:val="00D931D9"/>
    <w:rsid w:val="00D93B42"/>
    <w:rsid w:val="00D93BD3"/>
    <w:rsid w:val="00D93E7D"/>
    <w:rsid w:val="00D94E72"/>
    <w:rsid w:val="00D95464"/>
    <w:rsid w:val="00D957C9"/>
    <w:rsid w:val="00D96041"/>
    <w:rsid w:val="00D961A9"/>
    <w:rsid w:val="00D96490"/>
    <w:rsid w:val="00D96A5C"/>
    <w:rsid w:val="00D96F01"/>
    <w:rsid w:val="00DA0252"/>
    <w:rsid w:val="00DA033A"/>
    <w:rsid w:val="00DA0FA4"/>
    <w:rsid w:val="00DA2191"/>
    <w:rsid w:val="00DA2795"/>
    <w:rsid w:val="00DA2BD8"/>
    <w:rsid w:val="00DA2C01"/>
    <w:rsid w:val="00DA3107"/>
    <w:rsid w:val="00DA325D"/>
    <w:rsid w:val="00DA3577"/>
    <w:rsid w:val="00DA36E8"/>
    <w:rsid w:val="00DA3898"/>
    <w:rsid w:val="00DA42FD"/>
    <w:rsid w:val="00DA471F"/>
    <w:rsid w:val="00DA4931"/>
    <w:rsid w:val="00DA5025"/>
    <w:rsid w:val="00DA528E"/>
    <w:rsid w:val="00DA5AF2"/>
    <w:rsid w:val="00DA6370"/>
    <w:rsid w:val="00DA6BB5"/>
    <w:rsid w:val="00DA6D2B"/>
    <w:rsid w:val="00DA6E0C"/>
    <w:rsid w:val="00DA6F64"/>
    <w:rsid w:val="00DA7022"/>
    <w:rsid w:val="00DA7583"/>
    <w:rsid w:val="00DA769D"/>
    <w:rsid w:val="00DA7BC6"/>
    <w:rsid w:val="00DB06C0"/>
    <w:rsid w:val="00DB0CFD"/>
    <w:rsid w:val="00DB0D84"/>
    <w:rsid w:val="00DB0E28"/>
    <w:rsid w:val="00DB11B0"/>
    <w:rsid w:val="00DB144A"/>
    <w:rsid w:val="00DB14ED"/>
    <w:rsid w:val="00DB15ED"/>
    <w:rsid w:val="00DB1810"/>
    <w:rsid w:val="00DB1D8A"/>
    <w:rsid w:val="00DB221B"/>
    <w:rsid w:val="00DB22A6"/>
    <w:rsid w:val="00DB264E"/>
    <w:rsid w:val="00DB2D55"/>
    <w:rsid w:val="00DB2DED"/>
    <w:rsid w:val="00DB3A34"/>
    <w:rsid w:val="00DB429D"/>
    <w:rsid w:val="00DB4364"/>
    <w:rsid w:val="00DB49F8"/>
    <w:rsid w:val="00DB4B4A"/>
    <w:rsid w:val="00DB4D09"/>
    <w:rsid w:val="00DB53D8"/>
    <w:rsid w:val="00DB53E7"/>
    <w:rsid w:val="00DB5881"/>
    <w:rsid w:val="00DB596C"/>
    <w:rsid w:val="00DB5A7A"/>
    <w:rsid w:val="00DB6606"/>
    <w:rsid w:val="00DB6F7B"/>
    <w:rsid w:val="00DB72A8"/>
    <w:rsid w:val="00DB777D"/>
    <w:rsid w:val="00DB7BB3"/>
    <w:rsid w:val="00DB7BD0"/>
    <w:rsid w:val="00DC047B"/>
    <w:rsid w:val="00DC08A0"/>
    <w:rsid w:val="00DC08FE"/>
    <w:rsid w:val="00DC1304"/>
    <w:rsid w:val="00DC195D"/>
    <w:rsid w:val="00DC19B2"/>
    <w:rsid w:val="00DC254F"/>
    <w:rsid w:val="00DC350A"/>
    <w:rsid w:val="00DC3828"/>
    <w:rsid w:val="00DC3DDE"/>
    <w:rsid w:val="00DC3F9F"/>
    <w:rsid w:val="00DC4339"/>
    <w:rsid w:val="00DC443A"/>
    <w:rsid w:val="00DC459C"/>
    <w:rsid w:val="00DC4987"/>
    <w:rsid w:val="00DC4A2E"/>
    <w:rsid w:val="00DC4DB4"/>
    <w:rsid w:val="00DC5315"/>
    <w:rsid w:val="00DC603D"/>
    <w:rsid w:val="00DC60AF"/>
    <w:rsid w:val="00DC64EE"/>
    <w:rsid w:val="00DC7AB9"/>
    <w:rsid w:val="00DC7BCC"/>
    <w:rsid w:val="00DD07F9"/>
    <w:rsid w:val="00DD0AD7"/>
    <w:rsid w:val="00DD0C7D"/>
    <w:rsid w:val="00DD0CDE"/>
    <w:rsid w:val="00DD170A"/>
    <w:rsid w:val="00DD1E3C"/>
    <w:rsid w:val="00DD2207"/>
    <w:rsid w:val="00DD3211"/>
    <w:rsid w:val="00DD3900"/>
    <w:rsid w:val="00DD3A62"/>
    <w:rsid w:val="00DD40F5"/>
    <w:rsid w:val="00DD42CC"/>
    <w:rsid w:val="00DD4917"/>
    <w:rsid w:val="00DD4D82"/>
    <w:rsid w:val="00DD4DFA"/>
    <w:rsid w:val="00DD4E01"/>
    <w:rsid w:val="00DD4E09"/>
    <w:rsid w:val="00DD4E63"/>
    <w:rsid w:val="00DD60F2"/>
    <w:rsid w:val="00DD623A"/>
    <w:rsid w:val="00DD64D7"/>
    <w:rsid w:val="00DD6733"/>
    <w:rsid w:val="00DD6779"/>
    <w:rsid w:val="00DD727E"/>
    <w:rsid w:val="00DD72EC"/>
    <w:rsid w:val="00DD7656"/>
    <w:rsid w:val="00DD791D"/>
    <w:rsid w:val="00DD7EBC"/>
    <w:rsid w:val="00DE08DD"/>
    <w:rsid w:val="00DE0BD8"/>
    <w:rsid w:val="00DE0EC6"/>
    <w:rsid w:val="00DE0FF0"/>
    <w:rsid w:val="00DE1245"/>
    <w:rsid w:val="00DE1296"/>
    <w:rsid w:val="00DE17B2"/>
    <w:rsid w:val="00DE2047"/>
    <w:rsid w:val="00DE2773"/>
    <w:rsid w:val="00DE2C93"/>
    <w:rsid w:val="00DE3785"/>
    <w:rsid w:val="00DE3937"/>
    <w:rsid w:val="00DE3FCB"/>
    <w:rsid w:val="00DE48F9"/>
    <w:rsid w:val="00DE56AB"/>
    <w:rsid w:val="00DE5CD6"/>
    <w:rsid w:val="00DE5DF2"/>
    <w:rsid w:val="00DE6737"/>
    <w:rsid w:val="00DE6944"/>
    <w:rsid w:val="00DE6BF8"/>
    <w:rsid w:val="00DE6C18"/>
    <w:rsid w:val="00DE6D1A"/>
    <w:rsid w:val="00DE6F35"/>
    <w:rsid w:val="00DE714A"/>
    <w:rsid w:val="00DE75D0"/>
    <w:rsid w:val="00DE75EF"/>
    <w:rsid w:val="00DE7699"/>
    <w:rsid w:val="00DE7F54"/>
    <w:rsid w:val="00DF0444"/>
    <w:rsid w:val="00DF0F7C"/>
    <w:rsid w:val="00DF1707"/>
    <w:rsid w:val="00DF1818"/>
    <w:rsid w:val="00DF21F6"/>
    <w:rsid w:val="00DF2876"/>
    <w:rsid w:val="00DF28F8"/>
    <w:rsid w:val="00DF2971"/>
    <w:rsid w:val="00DF2F1B"/>
    <w:rsid w:val="00DF3216"/>
    <w:rsid w:val="00DF336E"/>
    <w:rsid w:val="00DF371F"/>
    <w:rsid w:val="00DF372A"/>
    <w:rsid w:val="00DF3825"/>
    <w:rsid w:val="00DF3B0B"/>
    <w:rsid w:val="00DF3D45"/>
    <w:rsid w:val="00DF3F6A"/>
    <w:rsid w:val="00DF4345"/>
    <w:rsid w:val="00DF4A1A"/>
    <w:rsid w:val="00DF5656"/>
    <w:rsid w:val="00DF5B81"/>
    <w:rsid w:val="00DF5C6B"/>
    <w:rsid w:val="00DF5E16"/>
    <w:rsid w:val="00DF5EBF"/>
    <w:rsid w:val="00DF5F33"/>
    <w:rsid w:val="00DF60D6"/>
    <w:rsid w:val="00DF6214"/>
    <w:rsid w:val="00DF63F1"/>
    <w:rsid w:val="00DF6AD4"/>
    <w:rsid w:val="00DF71F9"/>
    <w:rsid w:val="00DF7634"/>
    <w:rsid w:val="00DF77FB"/>
    <w:rsid w:val="00DF7AB4"/>
    <w:rsid w:val="00E00363"/>
    <w:rsid w:val="00E00658"/>
    <w:rsid w:val="00E00B43"/>
    <w:rsid w:val="00E00C73"/>
    <w:rsid w:val="00E00CDC"/>
    <w:rsid w:val="00E01109"/>
    <w:rsid w:val="00E011E1"/>
    <w:rsid w:val="00E017BC"/>
    <w:rsid w:val="00E01F71"/>
    <w:rsid w:val="00E01FD5"/>
    <w:rsid w:val="00E02064"/>
    <w:rsid w:val="00E025CC"/>
    <w:rsid w:val="00E031A4"/>
    <w:rsid w:val="00E036DE"/>
    <w:rsid w:val="00E03B51"/>
    <w:rsid w:val="00E03CFA"/>
    <w:rsid w:val="00E03E20"/>
    <w:rsid w:val="00E040BE"/>
    <w:rsid w:val="00E043C6"/>
    <w:rsid w:val="00E04882"/>
    <w:rsid w:val="00E048A6"/>
    <w:rsid w:val="00E04CF3"/>
    <w:rsid w:val="00E04E7D"/>
    <w:rsid w:val="00E05952"/>
    <w:rsid w:val="00E05A1C"/>
    <w:rsid w:val="00E05A21"/>
    <w:rsid w:val="00E05A52"/>
    <w:rsid w:val="00E05C81"/>
    <w:rsid w:val="00E05D82"/>
    <w:rsid w:val="00E05F53"/>
    <w:rsid w:val="00E05FDC"/>
    <w:rsid w:val="00E06440"/>
    <w:rsid w:val="00E064BD"/>
    <w:rsid w:val="00E066AA"/>
    <w:rsid w:val="00E06FA4"/>
    <w:rsid w:val="00E07208"/>
    <w:rsid w:val="00E07AF8"/>
    <w:rsid w:val="00E07BF6"/>
    <w:rsid w:val="00E07DCF"/>
    <w:rsid w:val="00E10046"/>
    <w:rsid w:val="00E10318"/>
    <w:rsid w:val="00E113B7"/>
    <w:rsid w:val="00E11429"/>
    <w:rsid w:val="00E1146D"/>
    <w:rsid w:val="00E117A2"/>
    <w:rsid w:val="00E119EE"/>
    <w:rsid w:val="00E11EF1"/>
    <w:rsid w:val="00E120AB"/>
    <w:rsid w:val="00E124CA"/>
    <w:rsid w:val="00E1256C"/>
    <w:rsid w:val="00E12CE6"/>
    <w:rsid w:val="00E12D08"/>
    <w:rsid w:val="00E130F4"/>
    <w:rsid w:val="00E13216"/>
    <w:rsid w:val="00E13454"/>
    <w:rsid w:val="00E1388B"/>
    <w:rsid w:val="00E13C6C"/>
    <w:rsid w:val="00E13E5B"/>
    <w:rsid w:val="00E14306"/>
    <w:rsid w:val="00E1440A"/>
    <w:rsid w:val="00E144E0"/>
    <w:rsid w:val="00E14B7C"/>
    <w:rsid w:val="00E14DB0"/>
    <w:rsid w:val="00E15338"/>
    <w:rsid w:val="00E1604C"/>
    <w:rsid w:val="00E162F1"/>
    <w:rsid w:val="00E167FA"/>
    <w:rsid w:val="00E168D6"/>
    <w:rsid w:val="00E170B4"/>
    <w:rsid w:val="00E174E4"/>
    <w:rsid w:val="00E176D1"/>
    <w:rsid w:val="00E17702"/>
    <w:rsid w:val="00E20B5C"/>
    <w:rsid w:val="00E20CF2"/>
    <w:rsid w:val="00E215FC"/>
    <w:rsid w:val="00E218A5"/>
    <w:rsid w:val="00E21B11"/>
    <w:rsid w:val="00E21E49"/>
    <w:rsid w:val="00E2214A"/>
    <w:rsid w:val="00E22FDE"/>
    <w:rsid w:val="00E23573"/>
    <w:rsid w:val="00E23652"/>
    <w:rsid w:val="00E23BA9"/>
    <w:rsid w:val="00E23CDB"/>
    <w:rsid w:val="00E23DF7"/>
    <w:rsid w:val="00E23E03"/>
    <w:rsid w:val="00E24081"/>
    <w:rsid w:val="00E240B4"/>
    <w:rsid w:val="00E2422D"/>
    <w:rsid w:val="00E24771"/>
    <w:rsid w:val="00E2489E"/>
    <w:rsid w:val="00E24EC7"/>
    <w:rsid w:val="00E251AD"/>
    <w:rsid w:val="00E254E1"/>
    <w:rsid w:val="00E258DC"/>
    <w:rsid w:val="00E25CAE"/>
    <w:rsid w:val="00E25CDB"/>
    <w:rsid w:val="00E25E01"/>
    <w:rsid w:val="00E26158"/>
    <w:rsid w:val="00E26565"/>
    <w:rsid w:val="00E26698"/>
    <w:rsid w:val="00E26BD5"/>
    <w:rsid w:val="00E26CBB"/>
    <w:rsid w:val="00E26E25"/>
    <w:rsid w:val="00E26FD6"/>
    <w:rsid w:val="00E27842"/>
    <w:rsid w:val="00E310DC"/>
    <w:rsid w:val="00E3118A"/>
    <w:rsid w:val="00E314FB"/>
    <w:rsid w:val="00E3154A"/>
    <w:rsid w:val="00E31B41"/>
    <w:rsid w:val="00E3232F"/>
    <w:rsid w:val="00E325C9"/>
    <w:rsid w:val="00E33517"/>
    <w:rsid w:val="00E33960"/>
    <w:rsid w:val="00E34072"/>
    <w:rsid w:val="00E3480E"/>
    <w:rsid w:val="00E349A7"/>
    <w:rsid w:val="00E34CD8"/>
    <w:rsid w:val="00E35266"/>
    <w:rsid w:val="00E35801"/>
    <w:rsid w:val="00E35C2D"/>
    <w:rsid w:val="00E37688"/>
    <w:rsid w:val="00E3768B"/>
    <w:rsid w:val="00E37B5C"/>
    <w:rsid w:val="00E41067"/>
    <w:rsid w:val="00E416B0"/>
    <w:rsid w:val="00E41A94"/>
    <w:rsid w:val="00E41F6D"/>
    <w:rsid w:val="00E42565"/>
    <w:rsid w:val="00E42B1F"/>
    <w:rsid w:val="00E42D76"/>
    <w:rsid w:val="00E43AC5"/>
    <w:rsid w:val="00E43EB0"/>
    <w:rsid w:val="00E44078"/>
    <w:rsid w:val="00E4452B"/>
    <w:rsid w:val="00E449C5"/>
    <w:rsid w:val="00E44FF8"/>
    <w:rsid w:val="00E456EA"/>
    <w:rsid w:val="00E45C00"/>
    <w:rsid w:val="00E45EF0"/>
    <w:rsid w:val="00E461E7"/>
    <w:rsid w:val="00E462B1"/>
    <w:rsid w:val="00E46888"/>
    <w:rsid w:val="00E4692B"/>
    <w:rsid w:val="00E46C11"/>
    <w:rsid w:val="00E5019D"/>
    <w:rsid w:val="00E501E4"/>
    <w:rsid w:val="00E5022B"/>
    <w:rsid w:val="00E5033F"/>
    <w:rsid w:val="00E50712"/>
    <w:rsid w:val="00E5080B"/>
    <w:rsid w:val="00E51033"/>
    <w:rsid w:val="00E51A10"/>
    <w:rsid w:val="00E528C9"/>
    <w:rsid w:val="00E52CC5"/>
    <w:rsid w:val="00E52F19"/>
    <w:rsid w:val="00E5314B"/>
    <w:rsid w:val="00E53412"/>
    <w:rsid w:val="00E5406E"/>
    <w:rsid w:val="00E54193"/>
    <w:rsid w:val="00E5424E"/>
    <w:rsid w:val="00E5484C"/>
    <w:rsid w:val="00E5598B"/>
    <w:rsid w:val="00E55F52"/>
    <w:rsid w:val="00E55FE0"/>
    <w:rsid w:val="00E564BD"/>
    <w:rsid w:val="00E56632"/>
    <w:rsid w:val="00E567DC"/>
    <w:rsid w:val="00E568B7"/>
    <w:rsid w:val="00E56DB7"/>
    <w:rsid w:val="00E57221"/>
    <w:rsid w:val="00E57918"/>
    <w:rsid w:val="00E602F4"/>
    <w:rsid w:val="00E6031A"/>
    <w:rsid w:val="00E60410"/>
    <w:rsid w:val="00E609BA"/>
    <w:rsid w:val="00E61002"/>
    <w:rsid w:val="00E6185C"/>
    <w:rsid w:val="00E618DF"/>
    <w:rsid w:val="00E61902"/>
    <w:rsid w:val="00E61D8E"/>
    <w:rsid w:val="00E620B1"/>
    <w:rsid w:val="00E621B5"/>
    <w:rsid w:val="00E62206"/>
    <w:rsid w:val="00E62649"/>
    <w:rsid w:val="00E628A9"/>
    <w:rsid w:val="00E62A24"/>
    <w:rsid w:val="00E62EC5"/>
    <w:rsid w:val="00E63413"/>
    <w:rsid w:val="00E63B8C"/>
    <w:rsid w:val="00E63D54"/>
    <w:rsid w:val="00E6465D"/>
    <w:rsid w:val="00E6554C"/>
    <w:rsid w:val="00E6571B"/>
    <w:rsid w:val="00E659D2"/>
    <w:rsid w:val="00E65F87"/>
    <w:rsid w:val="00E660D0"/>
    <w:rsid w:val="00E662B0"/>
    <w:rsid w:val="00E6650C"/>
    <w:rsid w:val="00E6726A"/>
    <w:rsid w:val="00E6767A"/>
    <w:rsid w:val="00E67A79"/>
    <w:rsid w:val="00E67B0A"/>
    <w:rsid w:val="00E7158A"/>
    <w:rsid w:val="00E716D5"/>
    <w:rsid w:val="00E7281C"/>
    <w:rsid w:val="00E728ED"/>
    <w:rsid w:val="00E72AA1"/>
    <w:rsid w:val="00E72DEE"/>
    <w:rsid w:val="00E73310"/>
    <w:rsid w:val="00E73504"/>
    <w:rsid w:val="00E73B88"/>
    <w:rsid w:val="00E740F4"/>
    <w:rsid w:val="00E74453"/>
    <w:rsid w:val="00E750E1"/>
    <w:rsid w:val="00E755D7"/>
    <w:rsid w:val="00E75AF7"/>
    <w:rsid w:val="00E75BC8"/>
    <w:rsid w:val="00E75EB1"/>
    <w:rsid w:val="00E766DD"/>
    <w:rsid w:val="00E77A03"/>
    <w:rsid w:val="00E77DD8"/>
    <w:rsid w:val="00E77ED5"/>
    <w:rsid w:val="00E77F62"/>
    <w:rsid w:val="00E80099"/>
    <w:rsid w:val="00E80213"/>
    <w:rsid w:val="00E80E14"/>
    <w:rsid w:val="00E8109E"/>
    <w:rsid w:val="00E81537"/>
    <w:rsid w:val="00E8185D"/>
    <w:rsid w:val="00E81AC7"/>
    <w:rsid w:val="00E81F8A"/>
    <w:rsid w:val="00E82171"/>
    <w:rsid w:val="00E82517"/>
    <w:rsid w:val="00E826E0"/>
    <w:rsid w:val="00E83C06"/>
    <w:rsid w:val="00E83C86"/>
    <w:rsid w:val="00E83DBD"/>
    <w:rsid w:val="00E83FAB"/>
    <w:rsid w:val="00E8474E"/>
    <w:rsid w:val="00E84B4F"/>
    <w:rsid w:val="00E85C9E"/>
    <w:rsid w:val="00E85DE0"/>
    <w:rsid w:val="00E86077"/>
    <w:rsid w:val="00E860D7"/>
    <w:rsid w:val="00E862E1"/>
    <w:rsid w:val="00E86BCE"/>
    <w:rsid w:val="00E86FCE"/>
    <w:rsid w:val="00E86FE0"/>
    <w:rsid w:val="00E87280"/>
    <w:rsid w:val="00E87461"/>
    <w:rsid w:val="00E87779"/>
    <w:rsid w:val="00E878D3"/>
    <w:rsid w:val="00E879A2"/>
    <w:rsid w:val="00E879AB"/>
    <w:rsid w:val="00E87A92"/>
    <w:rsid w:val="00E903D6"/>
    <w:rsid w:val="00E90993"/>
    <w:rsid w:val="00E90DEB"/>
    <w:rsid w:val="00E90F44"/>
    <w:rsid w:val="00E91717"/>
    <w:rsid w:val="00E92722"/>
    <w:rsid w:val="00E92B77"/>
    <w:rsid w:val="00E92D8E"/>
    <w:rsid w:val="00E9348D"/>
    <w:rsid w:val="00E93AB6"/>
    <w:rsid w:val="00E93BB7"/>
    <w:rsid w:val="00E93CAD"/>
    <w:rsid w:val="00E941B5"/>
    <w:rsid w:val="00E94693"/>
    <w:rsid w:val="00E947C1"/>
    <w:rsid w:val="00E94BCD"/>
    <w:rsid w:val="00E951CF"/>
    <w:rsid w:val="00E95657"/>
    <w:rsid w:val="00E9589D"/>
    <w:rsid w:val="00E958CC"/>
    <w:rsid w:val="00E95929"/>
    <w:rsid w:val="00E96110"/>
    <w:rsid w:val="00E96261"/>
    <w:rsid w:val="00E963A5"/>
    <w:rsid w:val="00E968EC"/>
    <w:rsid w:val="00E96D9C"/>
    <w:rsid w:val="00E9717B"/>
    <w:rsid w:val="00E979B7"/>
    <w:rsid w:val="00E97CD2"/>
    <w:rsid w:val="00EA0397"/>
    <w:rsid w:val="00EA0759"/>
    <w:rsid w:val="00EA2A71"/>
    <w:rsid w:val="00EA2BF7"/>
    <w:rsid w:val="00EA329A"/>
    <w:rsid w:val="00EA359F"/>
    <w:rsid w:val="00EA367F"/>
    <w:rsid w:val="00EA395E"/>
    <w:rsid w:val="00EA3F07"/>
    <w:rsid w:val="00EA4326"/>
    <w:rsid w:val="00EA4374"/>
    <w:rsid w:val="00EA442B"/>
    <w:rsid w:val="00EA47D5"/>
    <w:rsid w:val="00EA5147"/>
    <w:rsid w:val="00EA53DE"/>
    <w:rsid w:val="00EA54DD"/>
    <w:rsid w:val="00EA54EC"/>
    <w:rsid w:val="00EA5CFE"/>
    <w:rsid w:val="00EA5DBF"/>
    <w:rsid w:val="00EA645E"/>
    <w:rsid w:val="00EA64DD"/>
    <w:rsid w:val="00EA6561"/>
    <w:rsid w:val="00EA68CD"/>
    <w:rsid w:val="00EA6ABC"/>
    <w:rsid w:val="00EA6C66"/>
    <w:rsid w:val="00EA7029"/>
    <w:rsid w:val="00EA7EBD"/>
    <w:rsid w:val="00EB0302"/>
    <w:rsid w:val="00EB0485"/>
    <w:rsid w:val="00EB0537"/>
    <w:rsid w:val="00EB0E90"/>
    <w:rsid w:val="00EB11EE"/>
    <w:rsid w:val="00EB1339"/>
    <w:rsid w:val="00EB17CE"/>
    <w:rsid w:val="00EB1B47"/>
    <w:rsid w:val="00EB1BBA"/>
    <w:rsid w:val="00EB2013"/>
    <w:rsid w:val="00EB2E20"/>
    <w:rsid w:val="00EB3089"/>
    <w:rsid w:val="00EB379E"/>
    <w:rsid w:val="00EB420F"/>
    <w:rsid w:val="00EB45B0"/>
    <w:rsid w:val="00EB4876"/>
    <w:rsid w:val="00EB490B"/>
    <w:rsid w:val="00EB4AD9"/>
    <w:rsid w:val="00EB580B"/>
    <w:rsid w:val="00EB5F1D"/>
    <w:rsid w:val="00EB6EB0"/>
    <w:rsid w:val="00EB6F39"/>
    <w:rsid w:val="00EB6FB2"/>
    <w:rsid w:val="00EB707C"/>
    <w:rsid w:val="00EB712F"/>
    <w:rsid w:val="00EB7136"/>
    <w:rsid w:val="00EB7525"/>
    <w:rsid w:val="00EB7CF8"/>
    <w:rsid w:val="00EB7FA7"/>
    <w:rsid w:val="00EC03EC"/>
    <w:rsid w:val="00EC059B"/>
    <w:rsid w:val="00EC08FE"/>
    <w:rsid w:val="00EC16C0"/>
    <w:rsid w:val="00EC16DB"/>
    <w:rsid w:val="00EC194E"/>
    <w:rsid w:val="00EC1A30"/>
    <w:rsid w:val="00EC1BF7"/>
    <w:rsid w:val="00EC1F5F"/>
    <w:rsid w:val="00EC226F"/>
    <w:rsid w:val="00EC2AF5"/>
    <w:rsid w:val="00EC2C78"/>
    <w:rsid w:val="00EC351E"/>
    <w:rsid w:val="00EC36EF"/>
    <w:rsid w:val="00EC39CC"/>
    <w:rsid w:val="00EC3A42"/>
    <w:rsid w:val="00EC3B98"/>
    <w:rsid w:val="00EC3D25"/>
    <w:rsid w:val="00EC3EE2"/>
    <w:rsid w:val="00EC42E1"/>
    <w:rsid w:val="00EC4635"/>
    <w:rsid w:val="00EC4D05"/>
    <w:rsid w:val="00EC5166"/>
    <w:rsid w:val="00EC5528"/>
    <w:rsid w:val="00EC582B"/>
    <w:rsid w:val="00EC5953"/>
    <w:rsid w:val="00EC605E"/>
    <w:rsid w:val="00EC6265"/>
    <w:rsid w:val="00EC662A"/>
    <w:rsid w:val="00EC6769"/>
    <w:rsid w:val="00EC6926"/>
    <w:rsid w:val="00EC6B06"/>
    <w:rsid w:val="00EC6C4D"/>
    <w:rsid w:val="00EC6E4B"/>
    <w:rsid w:val="00EC72F8"/>
    <w:rsid w:val="00EC77CD"/>
    <w:rsid w:val="00ED0123"/>
    <w:rsid w:val="00ED017B"/>
    <w:rsid w:val="00ED04AA"/>
    <w:rsid w:val="00ED0611"/>
    <w:rsid w:val="00ED0C05"/>
    <w:rsid w:val="00ED0C92"/>
    <w:rsid w:val="00ED0DD3"/>
    <w:rsid w:val="00ED115D"/>
    <w:rsid w:val="00ED1577"/>
    <w:rsid w:val="00ED1D86"/>
    <w:rsid w:val="00ED1FDB"/>
    <w:rsid w:val="00ED2B2F"/>
    <w:rsid w:val="00ED2E55"/>
    <w:rsid w:val="00ED315B"/>
    <w:rsid w:val="00ED3614"/>
    <w:rsid w:val="00ED376A"/>
    <w:rsid w:val="00ED405D"/>
    <w:rsid w:val="00ED4590"/>
    <w:rsid w:val="00ED4B49"/>
    <w:rsid w:val="00ED4D5D"/>
    <w:rsid w:val="00ED50E1"/>
    <w:rsid w:val="00ED54DD"/>
    <w:rsid w:val="00ED56FC"/>
    <w:rsid w:val="00ED5B0E"/>
    <w:rsid w:val="00ED5F81"/>
    <w:rsid w:val="00ED651A"/>
    <w:rsid w:val="00ED690C"/>
    <w:rsid w:val="00ED6B99"/>
    <w:rsid w:val="00ED6EE1"/>
    <w:rsid w:val="00ED7742"/>
    <w:rsid w:val="00ED7C40"/>
    <w:rsid w:val="00EE0761"/>
    <w:rsid w:val="00EE079E"/>
    <w:rsid w:val="00EE07CB"/>
    <w:rsid w:val="00EE095D"/>
    <w:rsid w:val="00EE0A4B"/>
    <w:rsid w:val="00EE0E12"/>
    <w:rsid w:val="00EE111D"/>
    <w:rsid w:val="00EE152B"/>
    <w:rsid w:val="00EE161F"/>
    <w:rsid w:val="00EE1826"/>
    <w:rsid w:val="00EE2DB5"/>
    <w:rsid w:val="00EE2ECB"/>
    <w:rsid w:val="00EE3540"/>
    <w:rsid w:val="00EE3BD9"/>
    <w:rsid w:val="00EE41DC"/>
    <w:rsid w:val="00EE42B9"/>
    <w:rsid w:val="00EE47A6"/>
    <w:rsid w:val="00EE4B34"/>
    <w:rsid w:val="00EE4BD9"/>
    <w:rsid w:val="00EE4E9C"/>
    <w:rsid w:val="00EE53FC"/>
    <w:rsid w:val="00EE5746"/>
    <w:rsid w:val="00EE57D2"/>
    <w:rsid w:val="00EE5A17"/>
    <w:rsid w:val="00EE7123"/>
    <w:rsid w:val="00EE753A"/>
    <w:rsid w:val="00EE77FD"/>
    <w:rsid w:val="00EF02C6"/>
    <w:rsid w:val="00EF0B74"/>
    <w:rsid w:val="00EF0E35"/>
    <w:rsid w:val="00EF100B"/>
    <w:rsid w:val="00EF1368"/>
    <w:rsid w:val="00EF1C4A"/>
    <w:rsid w:val="00EF1D3B"/>
    <w:rsid w:val="00EF1F1D"/>
    <w:rsid w:val="00EF2040"/>
    <w:rsid w:val="00EF2371"/>
    <w:rsid w:val="00EF2903"/>
    <w:rsid w:val="00EF29C7"/>
    <w:rsid w:val="00EF2C24"/>
    <w:rsid w:val="00EF37CD"/>
    <w:rsid w:val="00EF39D0"/>
    <w:rsid w:val="00EF39E4"/>
    <w:rsid w:val="00EF3D70"/>
    <w:rsid w:val="00EF4760"/>
    <w:rsid w:val="00EF49AE"/>
    <w:rsid w:val="00EF4F0A"/>
    <w:rsid w:val="00EF5054"/>
    <w:rsid w:val="00EF55EE"/>
    <w:rsid w:val="00EF573A"/>
    <w:rsid w:val="00EF5BF4"/>
    <w:rsid w:val="00EF673A"/>
    <w:rsid w:val="00EF7032"/>
    <w:rsid w:val="00EF754A"/>
    <w:rsid w:val="00EF7930"/>
    <w:rsid w:val="00F00435"/>
    <w:rsid w:val="00F00E40"/>
    <w:rsid w:val="00F0113C"/>
    <w:rsid w:val="00F01208"/>
    <w:rsid w:val="00F0165C"/>
    <w:rsid w:val="00F01974"/>
    <w:rsid w:val="00F01ABB"/>
    <w:rsid w:val="00F021BD"/>
    <w:rsid w:val="00F0224D"/>
    <w:rsid w:val="00F02366"/>
    <w:rsid w:val="00F027B3"/>
    <w:rsid w:val="00F02C20"/>
    <w:rsid w:val="00F033DA"/>
    <w:rsid w:val="00F0366C"/>
    <w:rsid w:val="00F0370A"/>
    <w:rsid w:val="00F03730"/>
    <w:rsid w:val="00F04386"/>
    <w:rsid w:val="00F0438D"/>
    <w:rsid w:val="00F0449D"/>
    <w:rsid w:val="00F04636"/>
    <w:rsid w:val="00F06054"/>
    <w:rsid w:val="00F06168"/>
    <w:rsid w:val="00F06383"/>
    <w:rsid w:val="00F0647D"/>
    <w:rsid w:val="00F06641"/>
    <w:rsid w:val="00F067BB"/>
    <w:rsid w:val="00F06BD3"/>
    <w:rsid w:val="00F06E0E"/>
    <w:rsid w:val="00F07266"/>
    <w:rsid w:val="00F073EE"/>
    <w:rsid w:val="00F07D98"/>
    <w:rsid w:val="00F07F2D"/>
    <w:rsid w:val="00F10049"/>
    <w:rsid w:val="00F101B2"/>
    <w:rsid w:val="00F101F3"/>
    <w:rsid w:val="00F106B8"/>
    <w:rsid w:val="00F106F7"/>
    <w:rsid w:val="00F10A4B"/>
    <w:rsid w:val="00F10F68"/>
    <w:rsid w:val="00F10FBC"/>
    <w:rsid w:val="00F11349"/>
    <w:rsid w:val="00F114C7"/>
    <w:rsid w:val="00F115E9"/>
    <w:rsid w:val="00F11930"/>
    <w:rsid w:val="00F11CBB"/>
    <w:rsid w:val="00F1238D"/>
    <w:rsid w:val="00F12495"/>
    <w:rsid w:val="00F12B2E"/>
    <w:rsid w:val="00F12BBB"/>
    <w:rsid w:val="00F12D83"/>
    <w:rsid w:val="00F1392C"/>
    <w:rsid w:val="00F13AF9"/>
    <w:rsid w:val="00F141EE"/>
    <w:rsid w:val="00F14737"/>
    <w:rsid w:val="00F14782"/>
    <w:rsid w:val="00F14AFA"/>
    <w:rsid w:val="00F1522F"/>
    <w:rsid w:val="00F1528E"/>
    <w:rsid w:val="00F1587A"/>
    <w:rsid w:val="00F15DEF"/>
    <w:rsid w:val="00F15FC2"/>
    <w:rsid w:val="00F16823"/>
    <w:rsid w:val="00F1683A"/>
    <w:rsid w:val="00F16AD4"/>
    <w:rsid w:val="00F16D46"/>
    <w:rsid w:val="00F1793D"/>
    <w:rsid w:val="00F17A0A"/>
    <w:rsid w:val="00F201B6"/>
    <w:rsid w:val="00F20741"/>
    <w:rsid w:val="00F2074D"/>
    <w:rsid w:val="00F20890"/>
    <w:rsid w:val="00F20A62"/>
    <w:rsid w:val="00F20B32"/>
    <w:rsid w:val="00F2133D"/>
    <w:rsid w:val="00F2147B"/>
    <w:rsid w:val="00F214A1"/>
    <w:rsid w:val="00F216FE"/>
    <w:rsid w:val="00F21891"/>
    <w:rsid w:val="00F21C7B"/>
    <w:rsid w:val="00F21DDF"/>
    <w:rsid w:val="00F22111"/>
    <w:rsid w:val="00F22895"/>
    <w:rsid w:val="00F229F1"/>
    <w:rsid w:val="00F22DA3"/>
    <w:rsid w:val="00F22EEB"/>
    <w:rsid w:val="00F22FB2"/>
    <w:rsid w:val="00F231B5"/>
    <w:rsid w:val="00F23A43"/>
    <w:rsid w:val="00F23CE3"/>
    <w:rsid w:val="00F24113"/>
    <w:rsid w:val="00F2463A"/>
    <w:rsid w:val="00F24A45"/>
    <w:rsid w:val="00F24B00"/>
    <w:rsid w:val="00F259FC"/>
    <w:rsid w:val="00F25AB4"/>
    <w:rsid w:val="00F26AA0"/>
    <w:rsid w:val="00F2714D"/>
    <w:rsid w:val="00F27313"/>
    <w:rsid w:val="00F2740F"/>
    <w:rsid w:val="00F27587"/>
    <w:rsid w:val="00F2768D"/>
    <w:rsid w:val="00F27D9A"/>
    <w:rsid w:val="00F302CE"/>
    <w:rsid w:val="00F30A66"/>
    <w:rsid w:val="00F30CAF"/>
    <w:rsid w:val="00F30CB1"/>
    <w:rsid w:val="00F30DBF"/>
    <w:rsid w:val="00F312AC"/>
    <w:rsid w:val="00F32223"/>
    <w:rsid w:val="00F3265F"/>
    <w:rsid w:val="00F331E5"/>
    <w:rsid w:val="00F33429"/>
    <w:rsid w:val="00F33A65"/>
    <w:rsid w:val="00F33BF4"/>
    <w:rsid w:val="00F342C5"/>
    <w:rsid w:val="00F34720"/>
    <w:rsid w:val="00F348B6"/>
    <w:rsid w:val="00F34AFD"/>
    <w:rsid w:val="00F34F42"/>
    <w:rsid w:val="00F3501B"/>
    <w:rsid w:val="00F350F0"/>
    <w:rsid w:val="00F35C5D"/>
    <w:rsid w:val="00F35DE8"/>
    <w:rsid w:val="00F35F28"/>
    <w:rsid w:val="00F36387"/>
    <w:rsid w:val="00F366EA"/>
    <w:rsid w:val="00F366EE"/>
    <w:rsid w:val="00F36A60"/>
    <w:rsid w:val="00F36B71"/>
    <w:rsid w:val="00F36F3C"/>
    <w:rsid w:val="00F36F56"/>
    <w:rsid w:val="00F37E08"/>
    <w:rsid w:val="00F37F54"/>
    <w:rsid w:val="00F40BBA"/>
    <w:rsid w:val="00F41386"/>
    <w:rsid w:val="00F41738"/>
    <w:rsid w:val="00F42068"/>
    <w:rsid w:val="00F421B8"/>
    <w:rsid w:val="00F42438"/>
    <w:rsid w:val="00F42E5A"/>
    <w:rsid w:val="00F42EA7"/>
    <w:rsid w:val="00F4301F"/>
    <w:rsid w:val="00F43255"/>
    <w:rsid w:val="00F43510"/>
    <w:rsid w:val="00F4362C"/>
    <w:rsid w:val="00F43763"/>
    <w:rsid w:val="00F43B17"/>
    <w:rsid w:val="00F43BD0"/>
    <w:rsid w:val="00F43F82"/>
    <w:rsid w:val="00F43F89"/>
    <w:rsid w:val="00F44230"/>
    <w:rsid w:val="00F44590"/>
    <w:rsid w:val="00F445D4"/>
    <w:rsid w:val="00F4474E"/>
    <w:rsid w:val="00F44845"/>
    <w:rsid w:val="00F44B82"/>
    <w:rsid w:val="00F45114"/>
    <w:rsid w:val="00F45222"/>
    <w:rsid w:val="00F452AD"/>
    <w:rsid w:val="00F4544F"/>
    <w:rsid w:val="00F4551D"/>
    <w:rsid w:val="00F45E36"/>
    <w:rsid w:val="00F45F7D"/>
    <w:rsid w:val="00F468C2"/>
    <w:rsid w:val="00F46986"/>
    <w:rsid w:val="00F46E87"/>
    <w:rsid w:val="00F47029"/>
    <w:rsid w:val="00F471E2"/>
    <w:rsid w:val="00F4756E"/>
    <w:rsid w:val="00F475C1"/>
    <w:rsid w:val="00F47845"/>
    <w:rsid w:val="00F505C7"/>
    <w:rsid w:val="00F50622"/>
    <w:rsid w:val="00F51084"/>
    <w:rsid w:val="00F51335"/>
    <w:rsid w:val="00F51B01"/>
    <w:rsid w:val="00F51E7D"/>
    <w:rsid w:val="00F52156"/>
    <w:rsid w:val="00F52528"/>
    <w:rsid w:val="00F52C19"/>
    <w:rsid w:val="00F5370F"/>
    <w:rsid w:val="00F53C3E"/>
    <w:rsid w:val="00F5409A"/>
    <w:rsid w:val="00F54AE1"/>
    <w:rsid w:val="00F54C7D"/>
    <w:rsid w:val="00F5541D"/>
    <w:rsid w:val="00F557AB"/>
    <w:rsid w:val="00F557BF"/>
    <w:rsid w:val="00F559F1"/>
    <w:rsid w:val="00F55A22"/>
    <w:rsid w:val="00F55ED7"/>
    <w:rsid w:val="00F56001"/>
    <w:rsid w:val="00F56066"/>
    <w:rsid w:val="00F5623A"/>
    <w:rsid w:val="00F564EF"/>
    <w:rsid w:val="00F56953"/>
    <w:rsid w:val="00F57424"/>
    <w:rsid w:val="00F575AB"/>
    <w:rsid w:val="00F57DB4"/>
    <w:rsid w:val="00F6028A"/>
    <w:rsid w:val="00F604D7"/>
    <w:rsid w:val="00F60CBA"/>
    <w:rsid w:val="00F61064"/>
    <w:rsid w:val="00F6169F"/>
    <w:rsid w:val="00F61CAC"/>
    <w:rsid w:val="00F62196"/>
    <w:rsid w:val="00F624C1"/>
    <w:rsid w:val="00F6286C"/>
    <w:rsid w:val="00F6353C"/>
    <w:rsid w:val="00F639A5"/>
    <w:rsid w:val="00F63C7B"/>
    <w:rsid w:val="00F63CB1"/>
    <w:rsid w:val="00F64367"/>
    <w:rsid w:val="00F648D5"/>
    <w:rsid w:val="00F64B40"/>
    <w:rsid w:val="00F65208"/>
    <w:rsid w:val="00F65362"/>
    <w:rsid w:val="00F660F7"/>
    <w:rsid w:val="00F66325"/>
    <w:rsid w:val="00F66990"/>
    <w:rsid w:val="00F66A9E"/>
    <w:rsid w:val="00F67954"/>
    <w:rsid w:val="00F679A0"/>
    <w:rsid w:val="00F7023A"/>
    <w:rsid w:val="00F703D7"/>
    <w:rsid w:val="00F709B1"/>
    <w:rsid w:val="00F70AD1"/>
    <w:rsid w:val="00F714DD"/>
    <w:rsid w:val="00F715EC"/>
    <w:rsid w:val="00F716AD"/>
    <w:rsid w:val="00F72054"/>
    <w:rsid w:val="00F722BD"/>
    <w:rsid w:val="00F72816"/>
    <w:rsid w:val="00F72B42"/>
    <w:rsid w:val="00F72B84"/>
    <w:rsid w:val="00F72FC5"/>
    <w:rsid w:val="00F7309D"/>
    <w:rsid w:val="00F73417"/>
    <w:rsid w:val="00F735D9"/>
    <w:rsid w:val="00F736C3"/>
    <w:rsid w:val="00F739DC"/>
    <w:rsid w:val="00F73E18"/>
    <w:rsid w:val="00F74312"/>
    <w:rsid w:val="00F74E9A"/>
    <w:rsid w:val="00F75121"/>
    <w:rsid w:val="00F753EA"/>
    <w:rsid w:val="00F7547D"/>
    <w:rsid w:val="00F75A58"/>
    <w:rsid w:val="00F75CBD"/>
    <w:rsid w:val="00F76F99"/>
    <w:rsid w:val="00F77931"/>
    <w:rsid w:val="00F77C65"/>
    <w:rsid w:val="00F80246"/>
    <w:rsid w:val="00F803F7"/>
    <w:rsid w:val="00F804F2"/>
    <w:rsid w:val="00F8073F"/>
    <w:rsid w:val="00F80847"/>
    <w:rsid w:val="00F816F0"/>
    <w:rsid w:val="00F81D6A"/>
    <w:rsid w:val="00F81F93"/>
    <w:rsid w:val="00F82236"/>
    <w:rsid w:val="00F822CB"/>
    <w:rsid w:val="00F828DD"/>
    <w:rsid w:val="00F82D19"/>
    <w:rsid w:val="00F83170"/>
    <w:rsid w:val="00F83203"/>
    <w:rsid w:val="00F837B6"/>
    <w:rsid w:val="00F83C46"/>
    <w:rsid w:val="00F83EB0"/>
    <w:rsid w:val="00F84BE2"/>
    <w:rsid w:val="00F85242"/>
    <w:rsid w:val="00F861B4"/>
    <w:rsid w:val="00F86256"/>
    <w:rsid w:val="00F865D0"/>
    <w:rsid w:val="00F86D4D"/>
    <w:rsid w:val="00F87159"/>
    <w:rsid w:val="00F8767D"/>
    <w:rsid w:val="00F87725"/>
    <w:rsid w:val="00F878A2"/>
    <w:rsid w:val="00F87A16"/>
    <w:rsid w:val="00F90534"/>
    <w:rsid w:val="00F90540"/>
    <w:rsid w:val="00F90745"/>
    <w:rsid w:val="00F907E0"/>
    <w:rsid w:val="00F910D0"/>
    <w:rsid w:val="00F91181"/>
    <w:rsid w:val="00F9172F"/>
    <w:rsid w:val="00F9186C"/>
    <w:rsid w:val="00F91D13"/>
    <w:rsid w:val="00F91D45"/>
    <w:rsid w:val="00F91DCA"/>
    <w:rsid w:val="00F91F9F"/>
    <w:rsid w:val="00F927D3"/>
    <w:rsid w:val="00F928CC"/>
    <w:rsid w:val="00F92D57"/>
    <w:rsid w:val="00F92D8C"/>
    <w:rsid w:val="00F935D1"/>
    <w:rsid w:val="00F937CA"/>
    <w:rsid w:val="00F940AE"/>
    <w:rsid w:val="00F940B9"/>
    <w:rsid w:val="00F94125"/>
    <w:rsid w:val="00F946B9"/>
    <w:rsid w:val="00F948F8"/>
    <w:rsid w:val="00F94C18"/>
    <w:rsid w:val="00F94D36"/>
    <w:rsid w:val="00F94D9F"/>
    <w:rsid w:val="00F95673"/>
    <w:rsid w:val="00F966B0"/>
    <w:rsid w:val="00F9689C"/>
    <w:rsid w:val="00F971DF"/>
    <w:rsid w:val="00F97533"/>
    <w:rsid w:val="00FA0459"/>
    <w:rsid w:val="00FA06B8"/>
    <w:rsid w:val="00FA07AA"/>
    <w:rsid w:val="00FA0BAE"/>
    <w:rsid w:val="00FA1025"/>
    <w:rsid w:val="00FA106A"/>
    <w:rsid w:val="00FA2560"/>
    <w:rsid w:val="00FA2668"/>
    <w:rsid w:val="00FA2670"/>
    <w:rsid w:val="00FA2D35"/>
    <w:rsid w:val="00FA2FD8"/>
    <w:rsid w:val="00FA3163"/>
    <w:rsid w:val="00FA3346"/>
    <w:rsid w:val="00FA3781"/>
    <w:rsid w:val="00FA3BE5"/>
    <w:rsid w:val="00FA3C50"/>
    <w:rsid w:val="00FA3D1F"/>
    <w:rsid w:val="00FA4100"/>
    <w:rsid w:val="00FA434E"/>
    <w:rsid w:val="00FA4693"/>
    <w:rsid w:val="00FA46E7"/>
    <w:rsid w:val="00FA5ECD"/>
    <w:rsid w:val="00FA7068"/>
    <w:rsid w:val="00FA72A1"/>
    <w:rsid w:val="00FA7524"/>
    <w:rsid w:val="00FA7538"/>
    <w:rsid w:val="00FA756B"/>
    <w:rsid w:val="00FB0127"/>
    <w:rsid w:val="00FB01B9"/>
    <w:rsid w:val="00FB0AE7"/>
    <w:rsid w:val="00FB14C2"/>
    <w:rsid w:val="00FB1998"/>
    <w:rsid w:val="00FB1FA3"/>
    <w:rsid w:val="00FB27F1"/>
    <w:rsid w:val="00FB2B87"/>
    <w:rsid w:val="00FB32F7"/>
    <w:rsid w:val="00FB35DA"/>
    <w:rsid w:val="00FB35E2"/>
    <w:rsid w:val="00FB378D"/>
    <w:rsid w:val="00FB37CB"/>
    <w:rsid w:val="00FB3871"/>
    <w:rsid w:val="00FB39F5"/>
    <w:rsid w:val="00FB43F2"/>
    <w:rsid w:val="00FB4873"/>
    <w:rsid w:val="00FB48CC"/>
    <w:rsid w:val="00FB552B"/>
    <w:rsid w:val="00FB55C4"/>
    <w:rsid w:val="00FB56B9"/>
    <w:rsid w:val="00FB5B79"/>
    <w:rsid w:val="00FB62BB"/>
    <w:rsid w:val="00FB6754"/>
    <w:rsid w:val="00FB69CA"/>
    <w:rsid w:val="00FB6D07"/>
    <w:rsid w:val="00FB6F7B"/>
    <w:rsid w:val="00FB6FF9"/>
    <w:rsid w:val="00FB7031"/>
    <w:rsid w:val="00FB78D0"/>
    <w:rsid w:val="00FB7DDB"/>
    <w:rsid w:val="00FC0A07"/>
    <w:rsid w:val="00FC10D5"/>
    <w:rsid w:val="00FC20FA"/>
    <w:rsid w:val="00FC2C94"/>
    <w:rsid w:val="00FC39BE"/>
    <w:rsid w:val="00FC3C8F"/>
    <w:rsid w:val="00FC426E"/>
    <w:rsid w:val="00FC49C4"/>
    <w:rsid w:val="00FC51F8"/>
    <w:rsid w:val="00FC54EF"/>
    <w:rsid w:val="00FC5CC2"/>
    <w:rsid w:val="00FC5EBD"/>
    <w:rsid w:val="00FC6017"/>
    <w:rsid w:val="00FC647D"/>
    <w:rsid w:val="00FC672C"/>
    <w:rsid w:val="00FC712C"/>
    <w:rsid w:val="00FC7851"/>
    <w:rsid w:val="00FC78C1"/>
    <w:rsid w:val="00FC7B5F"/>
    <w:rsid w:val="00FC7CA2"/>
    <w:rsid w:val="00FC7DB5"/>
    <w:rsid w:val="00FD0BF8"/>
    <w:rsid w:val="00FD1107"/>
    <w:rsid w:val="00FD1264"/>
    <w:rsid w:val="00FD13B9"/>
    <w:rsid w:val="00FD1BFE"/>
    <w:rsid w:val="00FD1E6D"/>
    <w:rsid w:val="00FD201B"/>
    <w:rsid w:val="00FD24D2"/>
    <w:rsid w:val="00FD2936"/>
    <w:rsid w:val="00FD298E"/>
    <w:rsid w:val="00FD2BE4"/>
    <w:rsid w:val="00FD2E88"/>
    <w:rsid w:val="00FD3C5F"/>
    <w:rsid w:val="00FD419F"/>
    <w:rsid w:val="00FD4389"/>
    <w:rsid w:val="00FD4766"/>
    <w:rsid w:val="00FD47C7"/>
    <w:rsid w:val="00FD4878"/>
    <w:rsid w:val="00FD4BA5"/>
    <w:rsid w:val="00FD518B"/>
    <w:rsid w:val="00FD5A0F"/>
    <w:rsid w:val="00FD6075"/>
    <w:rsid w:val="00FD63D4"/>
    <w:rsid w:val="00FD663A"/>
    <w:rsid w:val="00FD6794"/>
    <w:rsid w:val="00FD686E"/>
    <w:rsid w:val="00FD6F9F"/>
    <w:rsid w:val="00FD7598"/>
    <w:rsid w:val="00FD7C14"/>
    <w:rsid w:val="00FD7D97"/>
    <w:rsid w:val="00FE0616"/>
    <w:rsid w:val="00FE0B55"/>
    <w:rsid w:val="00FE1EA9"/>
    <w:rsid w:val="00FE2707"/>
    <w:rsid w:val="00FE2A64"/>
    <w:rsid w:val="00FE2E2A"/>
    <w:rsid w:val="00FE359C"/>
    <w:rsid w:val="00FE3A05"/>
    <w:rsid w:val="00FE3BF1"/>
    <w:rsid w:val="00FE406C"/>
    <w:rsid w:val="00FE4857"/>
    <w:rsid w:val="00FE4A7E"/>
    <w:rsid w:val="00FE4CEF"/>
    <w:rsid w:val="00FE57E7"/>
    <w:rsid w:val="00FE5AA5"/>
    <w:rsid w:val="00FE6A67"/>
    <w:rsid w:val="00FE6B84"/>
    <w:rsid w:val="00FE72AA"/>
    <w:rsid w:val="00FE74BF"/>
    <w:rsid w:val="00FE7AF5"/>
    <w:rsid w:val="00FE7DF2"/>
    <w:rsid w:val="00FF0238"/>
    <w:rsid w:val="00FF024B"/>
    <w:rsid w:val="00FF05D1"/>
    <w:rsid w:val="00FF0AD3"/>
    <w:rsid w:val="00FF11CE"/>
    <w:rsid w:val="00FF1531"/>
    <w:rsid w:val="00FF2F80"/>
    <w:rsid w:val="00FF2FDA"/>
    <w:rsid w:val="00FF3A71"/>
    <w:rsid w:val="00FF3C2C"/>
    <w:rsid w:val="00FF3F30"/>
    <w:rsid w:val="00FF4301"/>
    <w:rsid w:val="00FF4435"/>
    <w:rsid w:val="00FF4B82"/>
    <w:rsid w:val="00FF4C7D"/>
    <w:rsid w:val="00FF4EE4"/>
    <w:rsid w:val="00FF5A40"/>
    <w:rsid w:val="00FF5C78"/>
    <w:rsid w:val="00FF5CF4"/>
    <w:rsid w:val="00FF6072"/>
    <w:rsid w:val="00FF65CA"/>
    <w:rsid w:val="00FF6A64"/>
    <w:rsid w:val="00FF6ED4"/>
    <w:rsid w:val="00FF78BF"/>
    <w:rsid w:val="0133E86C"/>
    <w:rsid w:val="01B59E24"/>
    <w:rsid w:val="02697661"/>
    <w:rsid w:val="037EF2FF"/>
    <w:rsid w:val="03BC8DBE"/>
    <w:rsid w:val="049E1387"/>
    <w:rsid w:val="04E10CD9"/>
    <w:rsid w:val="04EF4D7B"/>
    <w:rsid w:val="05D6B0FD"/>
    <w:rsid w:val="05E56A39"/>
    <w:rsid w:val="05ECCF6F"/>
    <w:rsid w:val="0673EF31"/>
    <w:rsid w:val="06CB295B"/>
    <w:rsid w:val="06F4CC1A"/>
    <w:rsid w:val="092572D8"/>
    <w:rsid w:val="0939DBDD"/>
    <w:rsid w:val="0945CDB5"/>
    <w:rsid w:val="0960EEE2"/>
    <w:rsid w:val="096EB669"/>
    <w:rsid w:val="09A5B4F2"/>
    <w:rsid w:val="09AD7B02"/>
    <w:rsid w:val="09C481C0"/>
    <w:rsid w:val="0B168C57"/>
    <w:rsid w:val="0B9E4233"/>
    <w:rsid w:val="0BCEBA9B"/>
    <w:rsid w:val="0C7521D3"/>
    <w:rsid w:val="0C78C1D3"/>
    <w:rsid w:val="0CBC541D"/>
    <w:rsid w:val="0CFD7784"/>
    <w:rsid w:val="0D113385"/>
    <w:rsid w:val="0D7763B5"/>
    <w:rsid w:val="0D7D8D9A"/>
    <w:rsid w:val="0D94E29E"/>
    <w:rsid w:val="0DAB4E3E"/>
    <w:rsid w:val="0DD77D73"/>
    <w:rsid w:val="0DF7121C"/>
    <w:rsid w:val="0E320E5F"/>
    <w:rsid w:val="0ED438C4"/>
    <w:rsid w:val="0F21209B"/>
    <w:rsid w:val="0F96621B"/>
    <w:rsid w:val="0FB16999"/>
    <w:rsid w:val="100465A9"/>
    <w:rsid w:val="102B0920"/>
    <w:rsid w:val="1049C8BB"/>
    <w:rsid w:val="10D8F621"/>
    <w:rsid w:val="11A70A83"/>
    <w:rsid w:val="11A940BA"/>
    <w:rsid w:val="1204C087"/>
    <w:rsid w:val="1292D222"/>
    <w:rsid w:val="12938EBB"/>
    <w:rsid w:val="12BE873A"/>
    <w:rsid w:val="130D317E"/>
    <w:rsid w:val="135292F6"/>
    <w:rsid w:val="139B1DF2"/>
    <w:rsid w:val="13B5D6D3"/>
    <w:rsid w:val="141E016B"/>
    <w:rsid w:val="14CF8FF6"/>
    <w:rsid w:val="14ED6083"/>
    <w:rsid w:val="15634D4E"/>
    <w:rsid w:val="160EEF49"/>
    <w:rsid w:val="16D7B9B9"/>
    <w:rsid w:val="17039A86"/>
    <w:rsid w:val="17D86CCE"/>
    <w:rsid w:val="17FE47AC"/>
    <w:rsid w:val="187045B1"/>
    <w:rsid w:val="187CB88F"/>
    <w:rsid w:val="18953A2A"/>
    <w:rsid w:val="18DBF65B"/>
    <w:rsid w:val="19C5B3B1"/>
    <w:rsid w:val="19E7AC85"/>
    <w:rsid w:val="1A67CD51"/>
    <w:rsid w:val="1A7A28D8"/>
    <w:rsid w:val="1AD3A876"/>
    <w:rsid w:val="1AFEC418"/>
    <w:rsid w:val="1B0970D1"/>
    <w:rsid w:val="1B7EA427"/>
    <w:rsid w:val="1BBAC437"/>
    <w:rsid w:val="1C0B2596"/>
    <w:rsid w:val="1C21ED0E"/>
    <w:rsid w:val="1C52CF41"/>
    <w:rsid w:val="1CD6E954"/>
    <w:rsid w:val="1D604340"/>
    <w:rsid w:val="1E68B32A"/>
    <w:rsid w:val="1EFC574B"/>
    <w:rsid w:val="1F1A98D4"/>
    <w:rsid w:val="1F2FE911"/>
    <w:rsid w:val="201E17AD"/>
    <w:rsid w:val="203E112F"/>
    <w:rsid w:val="20D24177"/>
    <w:rsid w:val="20D41C36"/>
    <w:rsid w:val="20DC53F6"/>
    <w:rsid w:val="2137081D"/>
    <w:rsid w:val="21A84604"/>
    <w:rsid w:val="21D2F3A9"/>
    <w:rsid w:val="21E4EF88"/>
    <w:rsid w:val="224CC92D"/>
    <w:rsid w:val="22AB0B02"/>
    <w:rsid w:val="22DE3C9D"/>
    <w:rsid w:val="2329331E"/>
    <w:rsid w:val="237094A3"/>
    <w:rsid w:val="23BB04A6"/>
    <w:rsid w:val="241B874B"/>
    <w:rsid w:val="246FED1F"/>
    <w:rsid w:val="2485B0F4"/>
    <w:rsid w:val="24B1FACF"/>
    <w:rsid w:val="25256DC7"/>
    <w:rsid w:val="260DF3FF"/>
    <w:rsid w:val="266B933D"/>
    <w:rsid w:val="2699074C"/>
    <w:rsid w:val="26ED86FA"/>
    <w:rsid w:val="28B7091B"/>
    <w:rsid w:val="297460C5"/>
    <w:rsid w:val="29A7B73B"/>
    <w:rsid w:val="29D45016"/>
    <w:rsid w:val="2A70778B"/>
    <w:rsid w:val="2B29B1F3"/>
    <w:rsid w:val="2B94A544"/>
    <w:rsid w:val="2BD387BE"/>
    <w:rsid w:val="2C0A8E18"/>
    <w:rsid w:val="2C865B01"/>
    <w:rsid w:val="2D267919"/>
    <w:rsid w:val="2D5F5E05"/>
    <w:rsid w:val="2DFBD155"/>
    <w:rsid w:val="2E7A4B86"/>
    <w:rsid w:val="2EA58A9F"/>
    <w:rsid w:val="2EDF7811"/>
    <w:rsid w:val="2F7DFB19"/>
    <w:rsid w:val="2FE3A249"/>
    <w:rsid w:val="30A92EA3"/>
    <w:rsid w:val="31E97C36"/>
    <w:rsid w:val="31F45B2D"/>
    <w:rsid w:val="32006379"/>
    <w:rsid w:val="321ED5C4"/>
    <w:rsid w:val="35323822"/>
    <w:rsid w:val="35F5E11D"/>
    <w:rsid w:val="3602D82A"/>
    <w:rsid w:val="3662F144"/>
    <w:rsid w:val="369D9346"/>
    <w:rsid w:val="373D4167"/>
    <w:rsid w:val="37714095"/>
    <w:rsid w:val="38011E96"/>
    <w:rsid w:val="38450F08"/>
    <w:rsid w:val="38C91BB0"/>
    <w:rsid w:val="3904FE31"/>
    <w:rsid w:val="3AFE13AF"/>
    <w:rsid w:val="3B441239"/>
    <w:rsid w:val="3B97D924"/>
    <w:rsid w:val="3B99D17E"/>
    <w:rsid w:val="3BC26FC4"/>
    <w:rsid w:val="3C4FCEAE"/>
    <w:rsid w:val="3CA20396"/>
    <w:rsid w:val="3CBE66AB"/>
    <w:rsid w:val="3F10109E"/>
    <w:rsid w:val="3F350FFB"/>
    <w:rsid w:val="3F96E088"/>
    <w:rsid w:val="3FCF77BE"/>
    <w:rsid w:val="40183DAB"/>
    <w:rsid w:val="407223D7"/>
    <w:rsid w:val="40921EF3"/>
    <w:rsid w:val="40A58492"/>
    <w:rsid w:val="413EF81F"/>
    <w:rsid w:val="414DD68C"/>
    <w:rsid w:val="41A2B9F3"/>
    <w:rsid w:val="4234DCF3"/>
    <w:rsid w:val="4373EBEC"/>
    <w:rsid w:val="456F190D"/>
    <w:rsid w:val="45A7D1CC"/>
    <w:rsid w:val="45C53692"/>
    <w:rsid w:val="45D01134"/>
    <w:rsid w:val="45EEA116"/>
    <w:rsid w:val="46E4A54B"/>
    <w:rsid w:val="4714CC5E"/>
    <w:rsid w:val="47ACACF9"/>
    <w:rsid w:val="4834D46F"/>
    <w:rsid w:val="4C0CA25D"/>
    <w:rsid w:val="4C336D73"/>
    <w:rsid w:val="4CA28893"/>
    <w:rsid w:val="4CE4BA06"/>
    <w:rsid w:val="4D01E369"/>
    <w:rsid w:val="4D558EAE"/>
    <w:rsid w:val="4D7B868F"/>
    <w:rsid w:val="4D839EC7"/>
    <w:rsid w:val="4D99897E"/>
    <w:rsid w:val="4DBD38CF"/>
    <w:rsid w:val="4F0F19F8"/>
    <w:rsid w:val="4F7C841F"/>
    <w:rsid w:val="4FD4E6B2"/>
    <w:rsid w:val="500F56B7"/>
    <w:rsid w:val="508C96B1"/>
    <w:rsid w:val="50CDD743"/>
    <w:rsid w:val="516D2C05"/>
    <w:rsid w:val="51EA61D6"/>
    <w:rsid w:val="51FA6EB8"/>
    <w:rsid w:val="52CCACE3"/>
    <w:rsid w:val="531074B1"/>
    <w:rsid w:val="537341CF"/>
    <w:rsid w:val="537AC86C"/>
    <w:rsid w:val="53ACFA85"/>
    <w:rsid w:val="53B37769"/>
    <w:rsid w:val="549418C4"/>
    <w:rsid w:val="550A0726"/>
    <w:rsid w:val="552B29D3"/>
    <w:rsid w:val="555BB33F"/>
    <w:rsid w:val="55B29189"/>
    <w:rsid w:val="55CAB961"/>
    <w:rsid w:val="56530FD0"/>
    <w:rsid w:val="569F1EF1"/>
    <w:rsid w:val="57BBEA44"/>
    <w:rsid w:val="58109A21"/>
    <w:rsid w:val="582EA451"/>
    <w:rsid w:val="59D17BB5"/>
    <w:rsid w:val="5A290AC2"/>
    <w:rsid w:val="5A4D0185"/>
    <w:rsid w:val="5A51FF70"/>
    <w:rsid w:val="5B0481F7"/>
    <w:rsid w:val="5B64A84C"/>
    <w:rsid w:val="5B96D3C2"/>
    <w:rsid w:val="5C30A8B2"/>
    <w:rsid w:val="5C32AFFA"/>
    <w:rsid w:val="5C6B96CA"/>
    <w:rsid w:val="5CD53A43"/>
    <w:rsid w:val="5D064D7F"/>
    <w:rsid w:val="5DE423B1"/>
    <w:rsid w:val="5F0B84BB"/>
    <w:rsid w:val="5F5AC8E8"/>
    <w:rsid w:val="5FCB0964"/>
    <w:rsid w:val="5FD5D02E"/>
    <w:rsid w:val="6056CB75"/>
    <w:rsid w:val="60B5E1FD"/>
    <w:rsid w:val="6117A8F1"/>
    <w:rsid w:val="6143CE1D"/>
    <w:rsid w:val="616C67FE"/>
    <w:rsid w:val="6185110D"/>
    <w:rsid w:val="618B38C1"/>
    <w:rsid w:val="619E0062"/>
    <w:rsid w:val="62B7A3D1"/>
    <w:rsid w:val="62E050F2"/>
    <w:rsid w:val="62F85322"/>
    <w:rsid w:val="630EC63C"/>
    <w:rsid w:val="63300096"/>
    <w:rsid w:val="6348821B"/>
    <w:rsid w:val="638B1A1F"/>
    <w:rsid w:val="63E5D854"/>
    <w:rsid w:val="6443684B"/>
    <w:rsid w:val="64544253"/>
    <w:rsid w:val="645D765D"/>
    <w:rsid w:val="6479FC8A"/>
    <w:rsid w:val="64E50E9C"/>
    <w:rsid w:val="64FA20DA"/>
    <w:rsid w:val="6575C41F"/>
    <w:rsid w:val="65875C42"/>
    <w:rsid w:val="659137F2"/>
    <w:rsid w:val="660F4235"/>
    <w:rsid w:val="66386465"/>
    <w:rsid w:val="66603CE5"/>
    <w:rsid w:val="66B633E6"/>
    <w:rsid w:val="67731B87"/>
    <w:rsid w:val="685AAA5C"/>
    <w:rsid w:val="686A3797"/>
    <w:rsid w:val="68B523B5"/>
    <w:rsid w:val="691FEBF7"/>
    <w:rsid w:val="6989BC69"/>
    <w:rsid w:val="6A22C7A4"/>
    <w:rsid w:val="6A86DCE3"/>
    <w:rsid w:val="6B4011FD"/>
    <w:rsid w:val="6C2FD3E2"/>
    <w:rsid w:val="6C34BA5B"/>
    <w:rsid w:val="6D04BA8E"/>
    <w:rsid w:val="6D3BC97B"/>
    <w:rsid w:val="6D75B073"/>
    <w:rsid w:val="6D836DCB"/>
    <w:rsid w:val="6D850808"/>
    <w:rsid w:val="6DD9A52E"/>
    <w:rsid w:val="6E1BABC4"/>
    <w:rsid w:val="6E3CFE03"/>
    <w:rsid w:val="6F2B6500"/>
    <w:rsid w:val="6FC2A631"/>
    <w:rsid w:val="700CF15C"/>
    <w:rsid w:val="700E0F4A"/>
    <w:rsid w:val="70975BD2"/>
    <w:rsid w:val="70985E05"/>
    <w:rsid w:val="70DC9725"/>
    <w:rsid w:val="70F934C6"/>
    <w:rsid w:val="726481DB"/>
    <w:rsid w:val="72724C39"/>
    <w:rsid w:val="72BB3B33"/>
    <w:rsid w:val="72CC0133"/>
    <w:rsid w:val="72EED109"/>
    <w:rsid w:val="74C5D954"/>
    <w:rsid w:val="75036A46"/>
    <w:rsid w:val="758D4FCA"/>
    <w:rsid w:val="75B2BA75"/>
    <w:rsid w:val="75D081A7"/>
    <w:rsid w:val="7635FE36"/>
    <w:rsid w:val="76371C2B"/>
    <w:rsid w:val="76C1E7D4"/>
    <w:rsid w:val="773B44B8"/>
    <w:rsid w:val="777C1CE9"/>
    <w:rsid w:val="77AD2158"/>
    <w:rsid w:val="77D0BDFF"/>
    <w:rsid w:val="7803C1C4"/>
    <w:rsid w:val="78108ACC"/>
    <w:rsid w:val="79D2A8D1"/>
    <w:rsid w:val="79DE2B88"/>
    <w:rsid w:val="7A619C77"/>
    <w:rsid w:val="7A645559"/>
    <w:rsid w:val="7B07C206"/>
    <w:rsid w:val="7E16CC98"/>
    <w:rsid w:val="7E1738D8"/>
    <w:rsid w:val="7E4CF1A0"/>
    <w:rsid w:val="7F059A4F"/>
    <w:rsid w:val="7F28E8D0"/>
    <w:rsid w:val="7F2F58A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697F1D"/>
  <w15:docId w15:val="{A33A1F6C-C722-461F-8E77-745DAF36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A9E"/>
    <w:pPr>
      <w:autoSpaceDE w:val="0"/>
      <w:autoSpaceDN w:val="0"/>
      <w:adjustRightInd w:val="0"/>
    </w:pPr>
    <w:rPr>
      <w:color w:val="000000" w:themeColor="text1"/>
    </w:rPr>
  </w:style>
  <w:style w:type="paragraph" w:styleId="Heading1">
    <w:name w:val="heading 1"/>
    <w:basedOn w:val="Normal"/>
    <w:next w:val="Normal"/>
    <w:link w:val="Heading1Char"/>
    <w:uiPriority w:val="9"/>
    <w:qFormat/>
    <w:rsid w:val="002303B1"/>
    <w:pPr>
      <w:keepNext/>
      <w:keepLines/>
      <w:spacing w:before="240"/>
      <w:outlineLvl w:val="0"/>
    </w:pPr>
    <w:rPr>
      <w:rFonts w:eastAsiaTheme="majorEastAsia"/>
      <w:b/>
      <w:bCs/>
      <w:szCs w:val="28"/>
    </w:rPr>
  </w:style>
  <w:style w:type="paragraph" w:styleId="Heading2">
    <w:name w:val="heading 2"/>
    <w:basedOn w:val="Heading1"/>
    <w:next w:val="Normal"/>
    <w:link w:val="Heading2Char"/>
    <w:uiPriority w:val="9"/>
    <w:unhideWhenUsed/>
    <w:qFormat/>
    <w:rsid w:val="00101045"/>
    <w:pPr>
      <w:numPr>
        <w:ilvl w:val="1"/>
      </w:numPr>
      <w:spacing w:before="0"/>
      <w:outlineLvl w:val="1"/>
    </w:pPr>
  </w:style>
  <w:style w:type="paragraph" w:styleId="Heading3">
    <w:name w:val="heading 3"/>
    <w:basedOn w:val="Heading2"/>
    <w:next w:val="Normal"/>
    <w:link w:val="Heading3Char"/>
    <w:uiPriority w:val="9"/>
    <w:unhideWhenUsed/>
    <w:qFormat/>
    <w:rsid w:val="00101045"/>
    <w:pPr>
      <w:keepLines w:val="0"/>
      <w:numPr>
        <w:ilvl w:val="2"/>
      </w:numPr>
      <w:ind w:left="1080" w:hanging="1080"/>
      <w:outlineLvl w:val="2"/>
    </w:pPr>
    <w:rPr>
      <w:b w:val="0"/>
      <w:i/>
      <w:szCs w:val="24"/>
    </w:rPr>
  </w:style>
  <w:style w:type="paragraph" w:styleId="Heading4">
    <w:name w:val="heading 4"/>
    <w:basedOn w:val="Heading3"/>
    <w:next w:val="Normal"/>
    <w:link w:val="Heading4Char"/>
    <w:uiPriority w:val="9"/>
    <w:unhideWhenUsed/>
    <w:qFormat/>
    <w:rsid w:val="003C3A04"/>
    <w:pPr>
      <w:keepNext w:val="0"/>
      <w:numPr>
        <w:ilvl w:val="3"/>
      </w:numPr>
      <w:ind w:left="2520" w:hanging="1440"/>
      <w:outlineLvl w:val="3"/>
    </w:pPr>
  </w:style>
  <w:style w:type="paragraph" w:styleId="Heading5">
    <w:name w:val="heading 5"/>
    <w:basedOn w:val="Normal"/>
    <w:next w:val="Normal"/>
    <w:link w:val="Heading5Char"/>
    <w:uiPriority w:val="9"/>
    <w:semiHidden/>
    <w:unhideWhenUsed/>
    <w:qFormat/>
    <w:rsid w:val="003C2CE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2CE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2CE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Appendix H1"/>
    <w:basedOn w:val="Normal"/>
    <w:next w:val="Normal"/>
    <w:link w:val="Heading8Char"/>
    <w:uiPriority w:val="9"/>
    <w:unhideWhenUsed/>
    <w:qFormat/>
    <w:rsid w:val="003C2CEA"/>
    <w:pPr>
      <w:keepNext/>
      <w:keepLines/>
      <w:numPr>
        <w:ilvl w:val="7"/>
        <w:numId w:val="6"/>
      </w:numPr>
      <w:spacing w:before="200"/>
      <w:outlineLvl w:val="7"/>
    </w:pPr>
    <w:rPr>
      <w:rFonts w:eastAsiaTheme="majorEastAsia"/>
      <w:color w:val="404040" w:themeColor="text1" w:themeTint="BF"/>
    </w:rPr>
  </w:style>
  <w:style w:type="paragraph" w:styleId="Heading9">
    <w:name w:val="heading 9"/>
    <w:aliases w:val="Appendix H2"/>
    <w:basedOn w:val="Normal"/>
    <w:next w:val="Normal"/>
    <w:link w:val="Heading9Char"/>
    <w:uiPriority w:val="9"/>
    <w:unhideWhenUsed/>
    <w:qFormat/>
    <w:rsid w:val="003C2CE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6B7"/>
    <w:rPr>
      <w:rFonts w:eastAsiaTheme="majorEastAsia"/>
      <w:b/>
      <w:bCs/>
      <w:color w:val="000000" w:themeColor="text1"/>
      <w:szCs w:val="28"/>
    </w:rPr>
  </w:style>
  <w:style w:type="character" w:customStyle="1" w:styleId="Heading2Char">
    <w:name w:val="Heading 2 Char"/>
    <w:basedOn w:val="DefaultParagraphFont"/>
    <w:link w:val="Heading2"/>
    <w:uiPriority w:val="9"/>
    <w:rsid w:val="00101045"/>
    <w:rPr>
      <w:rFonts w:eastAsiaTheme="majorEastAsia"/>
      <w:b/>
      <w:bCs/>
      <w:color w:val="000000" w:themeColor="text1"/>
      <w:szCs w:val="28"/>
    </w:rPr>
  </w:style>
  <w:style w:type="character" w:customStyle="1" w:styleId="Heading3Char">
    <w:name w:val="Heading 3 Char"/>
    <w:basedOn w:val="DefaultParagraphFont"/>
    <w:link w:val="Heading3"/>
    <w:uiPriority w:val="9"/>
    <w:rsid w:val="00101045"/>
    <w:rPr>
      <w:rFonts w:eastAsiaTheme="majorEastAsia"/>
      <w:bCs/>
      <w:i/>
      <w:color w:val="000000" w:themeColor="text1"/>
      <w:szCs w:val="24"/>
    </w:rPr>
  </w:style>
  <w:style w:type="character" w:customStyle="1" w:styleId="Heading4Char">
    <w:name w:val="Heading 4 Char"/>
    <w:basedOn w:val="DefaultParagraphFont"/>
    <w:link w:val="Heading4"/>
    <w:uiPriority w:val="9"/>
    <w:rsid w:val="003C3A04"/>
    <w:rPr>
      <w:rFonts w:eastAsiaTheme="majorEastAsia"/>
      <w:bCs/>
      <w:i/>
      <w:color w:val="000000" w:themeColor="text1"/>
      <w:szCs w:val="24"/>
    </w:rPr>
  </w:style>
  <w:style w:type="character" w:customStyle="1" w:styleId="Heading5Char">
    <w:name w:val="Heading 5 Char"/>
    <w:basedOn w:val="DefaultParagraphFont"/>
    <w:link w:val="Heading5"/>
    <w:uiPriority w:val="9"/>
    <w:semiHidden/>
    <w:rsid w:val="003C2C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2C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C2CEA"/>
    <w:rPr>
      <w:rFonts w:asciiTheme="majorHAnsi" w:eastAsiaTheme="majorEastAsia" w:hAnsiTheme="majorHAnsi" w:cstheme="majorBidi"/>
      <w:i/>
      <w:iCs/>
      <w:color w:val="404040" w:themeColor="text1" w:themeTint="BF"/>
    </w:rPr>
  </w:style>
  <w:style w:type="character" w:customStyle="1" w:styleId="Heading8Char">
    <w:name w:val="Heading 8 Char"/>
    <w:aliases w:val="Appendix H1 Char"/>
    <w:basedOn w:val="DefaultParagraphFont"/>
    <w:link w:val="Heading8"/>
    <w:uiPriority w:val="9"/>
    <w:rsid w:val="003C2CEA"/>
    <w:rPr>
      <w:rFonts w:eastAsiaTheme="majorEastAsia"/>
      <w:color w:val="404040" w:themeColor="text1" w:themeTint="BF"/>
    </w:rPr>
  </w:style>
  <w:style w:type="character" w:customStyle="1" w:styleId="Heading9Char">
    <w:name w:val="Heading 9 Char"/>
    <w:aliases w:val="Appendix H2 Char"/>
    <w:basedOn w:val="DefaultParagraphFont"/>
    <w:link w:val="Heading9"/>
    <w:uiPriority w:val="9"/>
    <w:rsid w:val="003C2CE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C424F4"/>
    <w:pPr>
      <w:ind w:left="720"/>
      <w:contextualSpacing/>
    </w:pPr>
  </w:style>
  <w:style w:type="character" w:customStyle="1" w:styleId="ListParagraphChar">
    <w:name w:val="List Paragraph Char"/>
    <w:basedOn w:val="DefaultParagraphFont"/>
    <w:link w:val="ListParagraph"/>
    <w:uiPriority w:val="34"/>
    <w:rsid w:val="00BC1D01"/>
  </w:style>
  <w:style w:type="paragraph" w:styleId="Header">
    <w:name w:val="header"/>
    <w:basedOn w:val="Normal"/>
    <w:link w:val="HeaderChar"/>
    <w:uiPriority w:val="99"/>
    <w:unhideWhenUsed/>
    <w:rsid w:val="007D4408"/>
    <w:pPr>
      <w:tabs>
        <w:tab w:val="center" w:pos="4680"/>
        <w:tab w:val="right" w:pos="9360"/>
      </w:tabs>
    </w:pPr>
  </w:style>
  <w:style w:type="character" w:customStyle="1" w:styleId="HeaderChar">
    <w:name w:val="Header Char"/>
    <w:basedOn w:val="DefaultParagraphFont"/>
    <w:link w:val="Header"/>
    <w:uiPriority w:val="99"/>
    <w:rsid w:val="007D4408"/>
  </w:style>
  <w:style w:type="paragraph" w:styleId="Footer">
    <w:name w:val="footer"/>
    <w:basedOn w:val="Normal"/>
    <w:link w:val="FooterChar"/>
    <w:uiPriority w:val="99"/>
    <w:unhideWhenUsed/>
    <w:rsid w:val="007D4408"/>
    <w:pPr>
      <w:tabs>
        <w:tab w:val="center" w:pos="4680"/>
        <w:tab w:val="right" w:pos="9360"/>
      </w:tabs>
    </w:pPr>
  </w:style>
  <w:style w:type="character" w:customStyle="1" w:styleId="FooterChar">
    <w:name w:val="Footer Char"/>
    <w:basedOn w:val="DefaultParagraphFont"/>
    <w:link w:val="Footer"/>
    <w:uiPriority w:val="99"/>
    <w:rsid w:val="007D4408"/>
  </w:style>
  <w:style w:type="paragraph" w:styleId="BalloonText">
    <w:name w:val="Balloon Text"/>
    <w:basedOn w:val="Normal"/>
    <w:link w:val="BalloonTextChar"/>
    <w:uiPriority w:val="99"/>
    <w:semiHidden/>
    <w:unhideWhenUsed/>
    <w:rsid w:val="00B515CC"/>
    <w:rPr>
      <w:rFonts w:ascii="Tahoma" w:hAnsi="Tahoma" w:cs="Tahoma"/>
      <w:sz w:val="16"/>
      <w:szCs w:val="16"/>
    </w:rPr>
  </w:style>
  <w:style w:type="character" w:customStyle="1" w:styleId="BalloonTextChar">
    <w:name w:val="Balloon Text Char"/>
    <w:basedOn w:val="DefaultParagraphFont"/>
    <w:link w:val="BalloonText"/>
    <w:uiPriority w:val="99"/>
    <w:semiHidden/>
    <w:rsid w:val="00B515CC"/>
    <w:rPr>
      <w:rFonts w:ascii="Tahoma" w:hAnsi="Tahoma" w:cs="Tahoma"/>
      <w:sz w:val="16"/>
      <w:szCs w:val="16"/>
    </w:rPr>
  </w:style>
  <w:style w:type="paragraph" w:styleId="FootnoteText">
    <w:name w:val="footnote text"/>
    <w:basedOn w:val="Normal"/>
    <w:link w:val="FootnoteTextChar"/>
    <w:unhideWhenUsed/>
    <w:rsid w:val="00AF5D92"/>
    <w:rPr>
      <w:rFonts w:eastAsia="Times New Roman" w:cs="Times New Roman"/>
      <w:sz w:val="20"/>
      <w:szCs w:val="20"/>
    </w:rPr>
  </w:style>
  <w:style w:type="character" w:customStyle="1" w:styleId="FootnoteTextChar">
    <w:name w:val="Footnote Text Char"/>
    <w:basedOn w:val="DefaultParagraphFont"/>
    <w:link w:val="FootnoteText"/>
    <w:rsid w:val="00AF5D92"/>
    <w:rPr>
      <w:rFonts w:eastAsia="Times New Roman" w:cs="Times New Roman"/>
      <w:sz w:val="20"/>
      <w:szCs w:val="20"/>
    </w:rPr>
  </w:style>
  <w:style w:type="character" w:styleId="FootnoteReference">
    <w:name w:val="footnote reference"/>
    <w:basedOn w:val="DefaultParagraphFont"/>
    <w:uiPriority w:val="99"/>
    <w:unhideWhenUsed/>
    <w:rsid w:val="00AF5D92"/>
  </w:style>
  <w:style w:type="paragraph" w:styleId="Caption">
    <w:name w:val="caption"/>
    <w:basedOn w:val="Normal"/>
    <w:next w:val="Normal"/>
    <w:uiPriority w:val="35"/>
    <w:unhideWhenUsed/>
    <w:qFormat/>
    <w:rsid w:val="00FF3C2C"/>
    <w:pPr>
      <w:keepNext/>
      <w:spacing w:after="200"/>
      <w:ind w:left="1080" w:hanging="1080"/>
      <w:jc w:val="center"/>
    </w:pPr>
    <w:rPr>
      <w:b/>
    </w:rPr>
  </w:style>
  <w:style w:type="character" w:styleId="Hyperlink">
    <w:name w:val="Hyperlink"/>
    <w:basedOn w:val="DefaultParagraphFont"/>
    <w:uiPriority w:val="99"/>
    <w:unhideWhenUsed/>
    <w:rsid w:val="00123B56"/>
    <w:rPr>
      <w:color w:val="0000FF"/>
      <w:u w:val="single"/>
    </w:rPr>
  </w:style>
  <w:style w:type="table" w:styleId="TableGrid">
    <w:name w:val="Table Grid"/>
    <w:basedOn w:val="TableNormal"/>
    <w:uiPriority w:val="59"/>
    <w:rsid w:val="004E37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D3549"/>
    <w:rPr>
      <w:sz w:val="16"/>
      <w:szCs w:val="16"/>
    </w:rPr>
  </w:style>
  <w:style w:type="paragraph" w:styleId="CommentText">
    <w:name w:val="annotation text"/>
    <w:basedOn w:val="Normal"/>
    <w:link w:val="CommentTextChar"/>
    <w:rsid w:val="00BD3549"/>
    <w:pPr>
      <w:widowControl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D3549"/>
    <w:rPr>
      <w:rFonts w:ascii="Times New Roman" w:eastAsia="Times New Roman" w:hAnsi="Times New Roman" w:cs="Times New Roman"/>
      <w:sz w:val="20"/>
      <w:szCs w:val="20"/>
    </w:rPr>
  </w:style>
  <w:style w:type="paragraph" w:styleId="TOC1">
    <w:name w:val="toc 1"/>
    <w:basedOn w:val="Normal"/>
    <w:next w:val="Normal"/>
    <w:autoRedefine/>
    <w:uiPriority w:val="39"/>
    <w:rsid w:val="00660852"/>
    <w:pPr>
      <w:tabs>
        <w:tab w:val="left" w:pos="720"/>
        <w:tab w:val="right" w:leader="dot" w:pos="9360"/>
      </w:tabs>
    </w:pPr>
    <w:rPr>
      <w:rFonts w:eastAsia="Times New Roman" w:cs="Times New Roman"/>
      <w:noProof/>
      <w:szCs w:val="20"/>
    </w:rPr>
  </w:style>
  <w:style w:type="paragraph" w:styleId="TOC2">
    <w:name w:val="toc 2"/>
    <w:basedOn w:val="Normal"/>
    <w:next w:val="Normal"/>
    <w:autoRedefine/>
    <w:uiPriority w:val="39"/>
    <w:rsid w:val="00D1208A"/>
    <w:pPr>
      <w:tabs>
        <w:tab w:val="left" w:pos="180"/>
        <w:tab w:val="left" w:pos="1440"/>
        <w:tab w:val="right" w:leader="dot" w:pos="9360"/>
      </w:tabs>
      <w:ind w:left="1440" w:hanging="720"/>
    </w:pPr>
    <w:rPr>
      <w:rFonts w:eastAsia="Times New Roman" w:cs="Times New Roman"/>
      <w:szCs w:val="20"/>
    </w:rPr>
  </w:style>
  <w:style w:type="character" w:styleId="PageNumber">
    <w:name w:val="page number"/>
    <w:basedOn w:val="DefaultParagraphFont"/>
    <w:rsid w:val="00780F91"/>
  </w:style>
  <w:style w:type="paragraph" w:styleId="TOC3">
    <w:name w:val="toc 3"/>
    <w:basedOn w:val="Normal"/>
    <w:next w:val="Normal"/>
    <w:autoRedefine/>
    <w:uiPriority w:val="39"/>
    <w:rsid w:val="004A2AA4"/>
    <w:pPr>
      <w:tabs>
        <w:tab w:val="left" w:pos="2250"/>
        <w:tab w:val="right" w:leader="dot" w:pos="9360"/>
      </w:tabs>
      <w:spacing w:after="40"/>
      <w:ind w:left="2250" w:hanging="810"/>
    </w:pPr>
    <w:rPr>
      <w:rFonts w:eastAsia="Times New Roman" w:cs="Times New Roman"/>
      <w:szCs w:val="20"/>
    </w:rPr>
  </w:style>
  <w:style w:type="character" w:customStyle="1" w:styleId="QuickFormat1">
    <w:name w:val="QuickFormat1"/>
    <w:uiPriority w:val="99"/>
    <w:rsid w:val="003C2CEA"/>
    <w:rPr>
      <w:rFonts w:ascii="Arial" w:hAnsi="Arial" w:cs="Arial"/>
      <w:b/>
      <w:bCs/>
      <w:color w:val="000000"/>
      <w:sz w:val="22"/>
      <w:szCs w:val="22"/>
    </w:rPr>
  </w:style>
  <w:style w:type="character" w:styleId="PlaceholderText">
    <w:name w:val="Placeholder Text"/>
    <w:basedOn w:val="DefaultParagraphFont"/>
    <w:uiPriority w:val="99"/>
    <w:semiHidden/>
    <w:rsid w:val="00E27842"/>
    <w:rPr>
      <w:color w:val="808080"/>
    </w:rPr>
  </w:style>
  <w:style w:type="character" w:styleId="Emphasis">
    <w:name w:val="Emphasis"/>
    <w:uiPriority w:val="20"/>
    <w:qFormat/>
    <w:rsid w:val="00942F1E"/>
    <w:rPr>
      <w:i/>
      <w:iCs/>
    </w:rPr>
  </w:style>
  <w:style w:type="paragraph" w:customStyle="1" w:styleId="indentfirstline05">
    <w:name w:val="indent first line 0.5"/>
    <w:basedOn w:val="Normal"/>
    <w:link w:val="indentfirstline05Char"/>
    <w:qFormat/>
    <w:rsid w:val="00500171"/>
    <w:pPr>
      <w:widowControl w:val="0"/>
      <w:spacing w:line="480" w:lineRule="auto"/>
      <w:ind w:firstLine="720"/>
    </w:pPr>
    <w:rPr>
      <w:rFonts w:eastAsia="Times New Roman"/>
    </w:rPr>
  </w:style>
  <w:style w:type="character" w:customStyle="1" w:styleId="indentfirstline05Char">
    <w:name w:val="indent first line 0.5 Char"/>
    <w:basedOn w:val="DefaultParagraphFont"/>
    <w:link w:val="indentfirstline05"/>
    <w:rsid w:val="00500171"/>
    <w:rPr>
      <w:rFonts w:eastAsia="Times New Roman"/>
    </w:rPr>
  </w:style>
  <w:style w:type="paragraph" w:customStyle="1" w:styleId="Default">
    <w:name w:val="Default"/>
    <w:rsid w:val="001245DE"/>
    <w:pPr>
      <w:autoSpaceDE w:val="0"/>
      <w:autoSpaceDN w:val="0"/>
      <w:adjustRightInd w:val="0"/>
      <w:spacing w:line="240" w:lineRule="auto"/>
    </w:pPr>
    <w:rPr>
      <w:rFonts w:ascii="Adobe Garamond Pro" w:hAnsi="Adobe Garamond Pro" w:cs="Adobe Garamond Pro"/>
      <w:color w:val="000000"/>
      <w:sz w:val="24"/>
      <w:szCs w:val="24"/>
    </w:rPr>
  </w:style>
  <w:style w:type="paragraph" w:styleId="TOC4">
    <w:name w:val="toc 4"/>
    <w:basedOn w:val="Normal"/>
    <w:next w:val="Normal"/>
    <w:autoRedefine/>
    <w:uiPriority w:val="39"/>
    <w:unhideWhenUsed/>
    <w:rsid w:val="00352DA6"/>
    <w:pPr>
      <w:autoSpaceDE/>
      <w:autoSpaceDN/>
      <w:adjustRightInd/>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52DA6"/>
    <w:pPr>
      <w:autoSpaceDE/>
      <w:autoSpaceDN/>
      <w:adjustRightInd/>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52DA6"/>
    <w:pPr>
      <w:autoSpaceDE/>
      <w:autoSpaceDN/>
      <w:adjustRightInd/>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52DA6"/>
    <w:pPr>
      <w:autoSpaceDE/>
      <w:autoSpaceDN/>
      <w:adjustRightInd/>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52DA6"/>
    <w:pPr>
      <w:autoSpaceDE/>
      <w:autoSpaceDN/>
      <w:adjustRightInd/>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52DA6"/>
    <w:pPr>
      <w:autoSpaceDE/>
      <w:autoSpaceDN/>
      <w:adjustRightInd/>
      <w:spacing w:after="100"/>
      <w:ind w:left="1760"/>
    </w:pPr>
    <w:rPr>
      <w:rFonts w:asciiTheme="minorHAnsi" w:eastAsiaTheme="minorEastAsia" w:hAnsiTheme="minorHAnsi" w:cstheme="minorBidi"/>
    </w:rPr>
  </w:style>
  <w:style w:type="character" w:styleId="HTMLCite">
    <w:name w:val="HTML Cite"/>
    <w:basedOn w:val="DefaultParagraphFont"/>
    <w:uiPriority w:val="99"/>
    <w:semiHidden/>
    <w:unhideWhenUsed/>
    <w:rsid w:val="002A3407"/>
    <w:rPr>
      <w:i w:val="0"/>
      <w:iCs w:val="0"/>
      <w:color w:val="006621"/>
    </w:rPr>
  </w:style>
  <w:style w:type="paragraph" w:styleId="NormalWeb">
    <w:name w:val="Normal (Web)"/>
    <w:basedOn w:val="Normal"/>
    <w:uiPriority w:val="99"/>
    <w:unhideWhenUsed/>
    <w:rsid w:val="000F4643"/>
    <w:pPr>
      <w:autoSpaceDE/>
      <w:autoSpaceDN/>
      <w:adjustRightInd/>
      <w:spacing w:after="30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5422C"/>
  </w:style>
  <w:style w:type="paragraph" w:styleId="CommentSubject">
    <w:name w:val="annotation subject"/>
    <w:basedOn w:val="CommentText"/>
    <w:next w:val="CommentText"/>
    <w:link w:val="CommentSubjectChar"/>
    <w:uiPriority w:val="99"/>
    <w:semiHidden/>
    <w:unhideWhenUsed/>
    <w:rsid w:val="002C5253"/>
    <w:pPr>
      <w:widowControl/>
      <w:spacing w:line="240" w:lineRule="auto"/>
    </w:pPr>
    <w:rPr>
      <w:rFonts w:ascii="Arial" w:hAnsi="Arial" w:eastAsiaTheme="minorHAnsi" w:cs="Arial"/>
      <w:b/>
      <w:bCs/>
    </w:rPr>
  </w:style>
  <w:style w:type="character" w:customStyle="1" w:styleId="CommentSubjectChar">
    <w:name w:val="Comment Subject Char"/>
    <w:basedOn w:val="CommentTextChar"/>
    <w:link w:val="CommentSubject"/>
    <w:uiPriority w:val="99"/>
    <w:semiHidden/>
    <w:rsid w:val="002C5253"/>
    <w:rPr>
      <w:rFonts w:ascii="Times New Roman" w:eastAsia="Times New Roman" w:hAnsi="Times New Roman" w:cs="Times New Roman"/>
      <w:b/>
      <w:bCs/>
      <w:sz w:val="20"/>
      <w:szCs w:val="20"/>
    </w:rPr>
  </w:style>
  <w:style w:type="paragraph" w:customStyle="1" w:styleId="headinglineafter">
    <w:name w:val="heading line after"/>
    <w:qFormat/>
    <w:rsid w:val="00830D24"/>
    <w:pPr>
      <w:keepNext/>
      <w:spacing w:line="240" w:lineRule="auto"/>
    </w:pPr>
    <w:rPr>
      <w:rFonts w:eastAsia="Times New Roman"/>
    </w:rPr>
  </w:style>
  <w:style w:type="paragraph" w:styleId="Revision">
    <w:name w:val="Revision"/>
    <w:hidden/>
    <w:uiPriority w:val="99"/>
    <w:semiHidden/>
    <w:rsid w:val="00891C71"/>
    <w:pPr>
      <w:spacing w:line="240" w:lineRule="auto"/>
    </w:pPr>
  </w:style>
  <w:style w:type="character" w:styleId="FollowedHyperlink">
    <w:name w:val="FollowedHyperlink"/>
    <w:basedOn w:val="DefaultParagraphFont"/>
    <w:uiPriority w:val="99"/>
    <w:semiHidden/>
    <w:unhideWhenUsed/>
    <w:rsid w:val="00754922"/>
    <w:rPr>
      <w:color w:val="800080" w:themeColor="followedHyperlink"/>
      <w:u w:val="single"/>
    </w:rPr>
  </w:style>
  <w:style w:type="paragraph" w:styleId="HTMLPreformatted">
    <w:name w:val="HTML Preformatted"/>
    <w:basedOn w:val="Normal"/>
    <w:link w:val="HTMLPreformattedChar"/>
    <w:uiPriority w:val="99"/>
    <w:semiHidden/>
    <w:unhideWhenUsed/>
    <w:rsid w:val="00C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70A22"/>
    <w:rPr>
      <w:rFonts w:ascii="Courier New" w:eastAsia="Times New Roman" w:hAnsi="Courier New" w:cs="Courier New"/>
      <w:sz w:val="20"/>
      <w:szCs w:val="20"/>
    </w:rPr>
  </w:style>
  <w:style w:type="paragraph" w:customStyle="1" w:styleId="xl74">
    <w:name w:val="xl74"/>
    <w:basedOn w:val="Normal"/>
    <w:rsid w:val="006C27F6"/>
    <w:pPr>
      <w:autoSpaceDE/>
      <w:autoSpaceDN/>
      <w:adjustRightInd/>
      <w:spacing w:before="100" w:beforeAutospacing="1" w:after="100" w:afterAutospacing="1" w:line="240" w:lineRule="auto"/>
    </w:pPr>
    <w:rPr>
      <w:rFonts w:eastAsia="Times New Roman"/>
      <w:color w:val="auto"/>
      <w:sz w:val="20"/>
      <w:szCs w:val="20"/>
    </w:rPr>
  </w:style>
  <w:style w:type="paragraph" w:customStyle="1" w:styleId="xl75">
    <w:name w:val="xl75"/>
    <w:basedOn w:val="Normal"/>
    <w:rsid w:val="006C27F6"/>
    <w:pPr>
      <w:shd w:val="clear" w:color="000000" w:fill="FFFF00"/>
      <w:autoSpaceDE/>
      <w:autoSpaceDN/>
      <w:adjustRightInd/>
      <w:spacing w:before="100" w:beforeAutospacing="1" w:after="100" w:afterAutospacing="1" w:line="240" w:lineRule="auto"/>
    </w:pPr>
    <w:rPr>
      <w:rFonts w:eastAsia="Times New Roman"/>
      <w:color w:val="auto"/>
      <w:sz w:val="20"/>
      <w:szCs w:val="20"/>
    </w:rPr>
  </w:style>
  <w:style w:type="paragraph" w:customStyle="1" w:styleId="xl76">
    <w:name w:val="xl76"/>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7">
    <w:name w:val="xl77"/>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8">
    <w:name w:val="xl78"/>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9">
    <w:name w:val="xl79"/>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0">
    <w:name w:val="xl80"/>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1">
    <w:name w:val="xl81"/>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2">
    <w:name w:val="xl82"/>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3">
    <w:name w:val="xl83"/>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4">
    <w:name w:val="xl84"/>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6">
    <w:name w:val="xl86"/>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7">
    <w:name w:val="xl87"/>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8">
    <w:name w:val="xl88"/>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9">
    <w:name w:val="xl89"/>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90">
    <w:name w:val="xl90"/>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1">
    <w:name w:val="xl91"/>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2">
    <w:name w:val="xl92"/>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3">
    <w:name w:val="xl93"/>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4">
    <w:name w:val="xl94"/>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5">
    <w:name w:val="xl95"/>
    <w:basedOn w:val="Normal"/>
    <w:rsid w:val="000D374F"/>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6">
    <w:name w:val="xl96"/>
    <w:basedOn w:val="Normal"/>
    <w:rsid w:val="000D374F"/>
    <w:pPr>
      <w:pBdr>
        <w:top w:val="single" w:sz="8"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7">
    <w:name w:val="xl97"/>
    <w:basedOn w:val="Normal"/>
    <w:rsid w:val="000D374F"/>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8">
    <w:name w:val="xl98"/>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9">
    <w:name w:val="xl99"/>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0">
    <w:name w:val="xl100"/>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1">
    <w:name w:val="xl101"/>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3">
    <w:name w:val="xl103"/>
    <w:basedOn w:val="Normal"/>
    <w:rsid w:val="000D374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4">
    <w:name w:val="xl104"/>
    <w:basedOn w:val="Normal"/>
    <w:rsid w:val="000D374F"/>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5">
    <w:name w:val="xl105"/>
    <w:basedOn w:val="Normal"/>
    <w:rsid w:val="000D374F"/>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6">
    <w:name w:val="xl106"/>
    <w:basedOn w:val="Normal"/>
    <w:rsid w:val="000D374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7">
    <w:name w:val="xl107"/>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8">
    <w:name w:val="xl108"/>
    <w:basedOn w:val="Normal"/>
    <w:rsid w:val="000D374F"/>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styleId="NoSpacing">
    <w:name w:val="No Spacing"/>
    <w:uiPriority w:val="1"/>
    <w:qFormat/>
    <w:rsid w:val="00AF7D14"/>
    <w:pPr>
      <w:autoSpaceDE w:val="0"/>
      <w:autoSpaceDN w:val="0"/>
      <w:adjustRightInd w:val="0"/>
      <w:spacing w:line="240" w:lineRule="auto"/>
    </w:pPr>
  </w:style>
  <w:style w:type="paragraph" w:customStyle="1" w:styleId="Level1">
    <w:name w:val="Level 1"/>
    <w:rsid w:val="00227B07"/>
    <w:pPr>
      <w:autoSpaceDE w:val="0"/>
      <w:autoSpaceDN w:val="0"/>
      <w:adjustRightInd w:val="0"/>
      <w:spacing w:line="240" w:lineRule="auto"/>
      <w:ind w:left="720"/>
    </w:pPr>
    <w:rPr>
      <w:rFonts w:ascii="Times New Roman" w:eastAsia="Times New Roman" w:hAnsi="Times New Roman" w:cs="Times New Roman"/>
      <w:sz w:val="24"/>
      <w:szCs w:val="24"/>
    </w:rPr>
  </w:style>
  <w:style w:type="paragraph" w:customStyle="1" w:styleId="MainTitle">
    <w:name w:val="Main Title"/>
    <w:rsid w:val="002537EE"/>
    <w:pPr>
      <w:widowControl w:val="0"/>
      <w:autoSpaceDE w:val="0"/>
      <w:autoSpaceDN w:val="0"/>
      <w:adjustRightInd w:val="0"/>
      <w:spacing w:line="240" w:lineRule="auto"/>
      <w:jc w:val="center"/>
    </w:pPr>
    <w:rPr>
      <w:rFonts w:eastAsia="Times New Roman"/>
      <w:b/>
      <w:bCs/>
      <w:color w:val="000000"/>
      <w:sz w:val="32"/>
      <w:szCs w:val="32"/>
    </w:rPr>
  </w:style>
  <w:style w:type="character" w:customStyle="1" w:styleId="UnresolvedMention1">
    <w:name w:val="Unresolved Mention1"/>
    <w:basedOn w:val="DefaultParagraphFont"/>
    <w:uiPriority w:val="99"/>
    <w:semiHidden/>
    <w:unhideWhenUsed/>
    <w:rsid w:val="00AE2200"/>
    <w:rPr>
      <w:color w:val="808080"/>
      <w:shd w:val="clear" w:color="auto" w:fill="E6E6E6"/>
    </w:rPr>
  </w:style>
  <w:style w:type="character" w:styleId="UnresolvedMention">
    <w:name w:val="Unresolved Mention"/>
    <w:basedOn w:val="DefaultParagraphFont"/>
    <w:uiPriority w:val="99"/>
    <w:unhideWhenUsed/>
    <w:rsid w:val="00766709"/>
    <w:rPr>
      <w:color w:val="605E5C"/>
      <w:shd w:val="clear" w:color="auto" w:fill="E1DFDD"/>
    </w:rPr>
  </w:style>
  <w:style w:type="character" w:customStyle="1" w:styleId="normaltextrun">
    <w:name w:val="normaltextrun"/>
    <w:basedOn w:val="DefaultParagraphFont"/>
    <w:rsid w:val="00FF3C2C"/>
  </w:style>
  <w:style w:type="character" w:customStyle="1" w:styleId="eop">
    <w:name w:val="eop"/>
    <w:basedOn w:val="DefaultParagraphFont"/>
    <w:rsid w:val="00FF3C2C"/>
  </w:style>
  <w:style w:type="character" w:styleId="Mention">
    <w:name w:val="Mention"/>
    <w:basedOn w:val="DefaultParagraphFont"/>
    <w:uiPriority w:val="99"/>
    <w:unhideWhenUsed/>
    <w:rsid w:val="00DF3F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yperlink" Target="http://www.bls.gov" TargetMode="External" /><Relationship Id="rId18" Type="http://schemas.openxmlformats.org/officeDocument/2006/relationships/image" Target="media/image2.emf" /><Relationship Id="rId19" Type="http://schemas.openxmlformats.org/officeDocument/2006/relationships/image" Target="media/image3.emf" /><Relationship Id="rId2" Type="http://schemas.openxmlformats.org/officeDocument/2006/relationships/settings" Target="settings.xml" /><Relationship Id="rId20" Type="http://schemas.openxmlformats.org/officeDocument/2006/relationships/image" Target="media/image4.emf" /><Relationship Id="rId21" Type="http://schemas.openxmlformats.org/officeDocument/2006/relationships/image" Target="media/image5.emf" /><Relationship Id="rId22" Type="http://schemas.openxmlformats.org/officeDocument/2006/relationships/image" Target="media/image6.emf" /><Relationship Id="rId23" Type="http://schemas.openxmlformats.org/officeDocument/2006/relationships/image" Target="media/image7.emf" /><Relationship Id="rId24" Type="http://schemas.openxmlformats.org/officeDocument/2006/relationships/image" Target="media/image8.emf" /><Relationship Id="rId25" Type="http://schemas.openxmlformats.org/officeDocument/2006/relationships/image" Target="media/image9.emf" /><Relationship Id="rId26" Type="http://schemas.openxmlformats.org/officeDocument/2006/relationships/image" Target="media/image10.emf" /><Relationship Id="rId27" Type="http://schemas.openxmlformats.org/officeDocument/2006/relationships/hyperlink" Target="http://www.bls.gov/bls/naics.htm" TargetMode="External" /><Relationship Id="rId28" Type="http://schemas.openxmlformats.org/officeDocument/2006/relationships/hyperlink" Target="https://www.bls.gov/oes/2021/may/naics5_221113.htm" TargetMode="External" /><Relationship Id="rId29" Type="http://schemas.openxmlformats.org/officeDocument/2006/relationships/header" Target="header5.xml" /><Relationship Id="rId3" Type="http://schemas.openxmlformats.org/officeDocument/2006/relationships/webSettings" Target="webSettings.xml" /><Relationship Id="rId30" Type="http://schemas.openxmlformats.org/officeDocument/2006/relationships/footer" Target="footer4.xml" /><Relationship Id="rId31" Type="http://schemas.openxmlformats.org/officeDocument/2006/relationships/hyperlink" Target="https://www.nrc.gov/info-finder/reactors/" TargetMode="External" /><Relationship Id="rId32" Type="http://schemas.openxmlformats.org/officeDocument/2006/relationships/footer" Target="footer5.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xml version="1.0" encoding="utf-8" standalone="yes"?><Relationships xmlns="http://schemas.openxmlformats.org/package/2006/relationships"><Relationship Id="rId1" Type="http://schemas.openxmlformats.org/officeDocument/2006/relationships/hyperlink" Target="http://www.palisad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084bbf4-67d2-42b5-ad0b-bbb3e8240277">
      <UserInfo>
        <DisplayName>Filicetti (OCIO), Pete</DisplayName>
        <AccountId>51</AccountId>
        <AccountType/>
      </UserInfo>
      <UserInfo>
        <DisplayName>Foecking, Allison</DisplayName>
        <AccountId>12</AccountId>
        <AccountType/>
      </UserInfo>
      <UserInfo>
        <DisplayName>Daniel McCoy</DisplayName>
        <AccountId>19</AccountId>
        <AccountType/>
      </UserInfo>
      <UserInfo>
        <DisplayName>Elaine Nowaczek-Foreman</DisplayName>
        <AccountId>27</AccountId>
        <AccountType/>
      </UserInfo>
      <UserInfo>
        <DisplayName>Naveen Vinta</DisplayName>
        <AccountId>34</AccountId>
        <AccountType/>
      </UserInfo>
      <UserInfo>
        <DisplayName>Manjula Gunasekera</DisplayName>
        <AccountId>21</AccountId>
        <AccountType/>
      </UserInfo>
      <UserInfo>
        <DisplayName>Cathy Smith</DisplayName>
        <AccountId>40</AccountId>
        <AccountType/>
      </UserInfo>
      <UserInfo>
        <DisplayName>Xue Zhao</DisplayName>
        <AccountId>29</AccountId>
        <AccountType/>
      </UserInfo>
      <UserInfo>
        <DisplayName>Pam Buzdygon</DisplayName>
        <AccountId>22</AccountId>
        <AccountType/>
      </UserInfo>
      <UserInfo>
        <DisplayName>Strosnider, Suzanne</DisplayName>
        <AccountId>30</AccountId>
        <AccountType/>
      </UserInfo>
      <UserInfo>
        <DisplayName>Christina England (She/Her)</DisplayName>
        <AccountId>88</AccountId>
        <AccountType/>
      </UserInfo>
      <UserInfo>
        <DisplayName>Doane, Margaret</DisplayName>
        <AccountId>69</AccountId>
        <AccountType/>
      </UserInfo>
      <UserInfo>
        <DisplayName>Craig Bassett</DisplayName>
        <AccountId>108</AccountId>
        <AccountType/>
      </UserInfo>
      <UserInfo>
        <DisplayName>Mitchell, Jeff</DisplayName>
        <AccountId>60</AccountId>
        <AccountType/>
      </UserInfo>
      <UserInfo>
        <DisplayName>Sandra Rodriguez</DisplayName>
        <AccountId>24</AccountId>
        <AccountType/>
      </UserInfo>
      <UserInfo>
        <DisplayName>Kulwinder Sayal</DisplayName>
        <AccountId>26</AccountId>
        <AccountType/>
      </UserInfo>
      <UserInfo>
        <DisplayName>NT Service\spsearch</DisplayName>
        <AccountId>6</AccountId>
        <AccountType/>
      </UserInfo>
      <UserInfo>
        <DisplayName>Cruz, Holly</DisplayName>
        <AccountId>91</AccountId>
        <AccountType/>
      </UserInfo>
      <UserInfo>
        <DisplayName>CCR Collaboration Creators</DisplayName>
        <AccountId>33</AccountId>
        <AccountType/>
      </UserInfo>
      <UserInfo>
        <DisplayName>Cindy Bladey</DisplayName>
        <AccountId>67</AccountId>
        <AccountType/>
      </UserInfo>
      <UserInfo>
        <DisplayName>David Cullison</DisplayName>
        <AccountId>68</AccountId>
        <AccountType/>
      </UserInfo>
      <UserInfo>
        <DisplayName>Olarte, Abby</DisplayName>
        <AccountId>25</AccountId>
        <AccountType/>
      </UserInfo>
      <UserInfo>
        <DisplayName>SharingLinks.4549fedd-91bc-4323-9cb5-e55640fdef39.Flexible.9d3eb9c8-1d6a-4d31-8afe-8379533913a1</DisplayName>
        <AccountId>112</AccountId>
        <AccountType/>
      </UserInfo>
      <UserInfo>
        <DisplayName>Fred Schofer</DisplayName>
        <AccountId>77</AccountId>
        <AccountType/>
      </UserInfo>
      <UserInfo>
        <DisplayName>John McKirgan</DisplayName>
        <AccountId>104</AccountId>
        <AccountType/>
      </UserInfo>
      <UserInfo>
        <DisplayName>Angella Love Blair</DisplayName>
        <AccountId>103</AccountId>
        <AccountType/>
      </UserInfo>
      <UserInfo>
        <DisplayName>Jay Dougherty</DisplayName>
        <AccountId>70</AccountId>
        <AccountType/>
      </UserInfo>
      <UserInfo>
        <DisplayName>Kevin Roche</DisplayName>
        <AccountId>111</AccountId>
        <AccountType/>
      </UserInfo>
      <UserInfo>
        <DisplayName>Bill Von Till</DisplayName>
        <AccountId>81</AccountId>
        <AccountType/>
      </UserInfo>
      <UserInfo>
        <DisplayName>Lynn Ronewicz</DisplayName>
        <AccountId>85</AccountId>
        <AccountType/>
      </UserInfo>
      <UserInfo>
        <DisplayName>Paula Cooper</DisplayName>
        <AccountId>95</AccountId>
        <AccountType/>
      </UserInfo>
      <UserInfo>
        <DisplayName>Nicolas Mertz</DisplayName>
        <AccountId>120</AccountId>
        <AccountType/>
      </UserInfo>
      <UserInfo>
        <DisplayName>Jessie Quintero</DisplayName>
        <AccountId>84</AccountId>
        <AccountType/>
      </UserInfo>
      <UserInfo>
        <DisplayName>Andrew Carrera</DisplayName>
        <AccountId>94</AccountId>
        <AccountType/>
      </UserInfo>
      <UserInfo>
        <DisplayName>Pam Noto (She/Her)</DisplayName>
        <AccountId>89</AccountId>
        <AccountType/>
      </UserInfo>
      <UserInfo>
        <DisplayName>Kevin Williams</DisplayName>
        <AccountId>86</AccountId>
        <AccountType/>
      </UserInfo>
      <UserInfo>
        <DisplayName>Striz, Elise</DisplayName>
        <AccountId>79</AccountId>
        <AccountType/>
      </UserInfo>
      <UserInfo>
        <DisplayName>John Tappert</DisplayName>
        <AccountId>80</AccountId>
        <AccountType/>
      </UserInfo>
      <UserInfo>
        <DisplayName>Jennene Littlejohn</DisplayName>
        <AccountId>31</AccountId>
        <AccountType/>
      </UserInfo>
      <UserInfo>
        <DisplayName>Natalee Green</DisplayName>
        <AccountId>47</AccountId>
        <AccountType/>
      </UserInfo>
      <UserInfo>
        <DisplayName>Lisa Dimmick</DisplayName>
        <AccountId>122</AccountId>
        <AccountType/>
      </UserInfo>
      <UserInfo>
        <DisplayName>Maryann Ayoade</DisplayName>
        <AccountId>123</AccountId>
        <AccountType/>
      </UserInfo>
      <UserInfo>
        <DisplayName>Doan, Jasmine</DisplayName>
        <AccountId>106</AccountId>
        <AccountType/>
      </UserInfo>
      <UserInfo>
        <DisplayName>Chrissy Richie</DisplayName>
        <AccountId>124</AccountId>
        <AccountType/>
      </UserInfo>
      <UserInfo>
        <DisplayName>Dennis Andrukat</DisplayName>
        <AccountId>240</AccountId>
        <AccountType/>
      </UserInfo>
      <UserInfo>
        <DisplayName>Stewart Bailey</DisplayName>
        <AccountId>2426</AccountId>
        <AccountType/>
      </UserInfo>
      <UserInfo>
        <DisplayName>Eric Benner</DisplayName>
        <AccountId>144</AccountId>
        <AccountType/>
      </UserInfo>
      <UserInfo>
        <DisplayName>Sharon Bennett</DisplayName>
        <AccountId>324</AccountId>
        <AccountType/>
      </UserInfo>
      <UserInfo>
        <DisplayName>Kristen Benney</DisplayName>
        <AccountId>459</AccountId>
        <AccountType/>
      </UserInfo>
      <UserInfo>
        <DisplayName>Ilka Berrios</DisplayName>
        <AccountId>129</AccountId>
        <AccountType/>
      </UserInfo>
      <UserInfo>
        <DisplayName>Tom Boyce</DisplayName>
        <AccountId>2323</AccountId>
        <AccountType/>
      </UserInfo>
      <UserInfo>
        <DisplayName>Wesley Brunson</DisplayName>
        <AccountId>14</AccountId>
        <AccountType/>
      </UserInfo>
      <UserInfo>
        <DisplayName>Angie Buford</DisplayName>
        <AccountId>249</AccountId>
        <AccountType/>
      </UserInfo>
      <UserInfo>
        <DisplayName>Sheldon Clark (He/Him)</DisplayName>
        <AccountId>322</AccountId>
        <AccountType/>
      </UserInfo>
      <UserInfo>
        <DisplayName>Joseph Colaccino</DisplayName>
        <AccountId>1100</AccountId>
        <AccountType/>
      </UserInfo>
      <UserInfo>
        <DisplayName>Yessie Correa</DisplayName>
        <AccountId>218</AccountId>
        <AccountType/>
      </UserInfo>
      <UserInfo>
        <DisplayName>Munira Ghneim</DisplayName>
        <AccountId>10</AccountId>
        <AccountType/>
      </UserInfo>
      <UserInfo>
        <DisplayName>Shana Helton</DisplayName>
        <AccountId>149</AccountId>
        <AccountType/>
      </UserInfo>
      <UserInfo>
        <DisplayName>Marcia Henley</DisplayName>
        <AccountId>369</AccountId>
        <AccountType/>
      </UserInfo>
      <UserInfo>
        <DisplayName>Tara Inverso (She)</DisplayName>
        <AccountId>1783</AccountId>
        <AccountType/>
      </UserInfo>
      <UserInfo>
        <DisplayName>Andrea Kock (She/Her/Hers)</DisplayName>
        <AccountId>141</AccountId>
        <AccountType/>
      </UserInfo>
      <UserInfo>
        <DisplayName>Glenna Lappert-Jones</DisplayName>
        <AccountId>242</AccountId>
        <AccountType/>
      </UserInfo>
      <UserInfo>
        <DisplayName>Samantha Lav (She/Her/Hers)</DisplayName>
        <AccountId>1928</AccountId>
        <AccountType/>
      </UserInfo>
      <UserInfo>
        <DisplayName>Mark Lombard</DisplayName>
        <AccountId>222</AccountId>
        <AccountType/>
      </UserInfo>
      <UserInfo>
        <DisplayName>Louise Lund</DisplayName>
        <AccountId>316</AccountId>
        <AccountType/>
      </UserInfo>
      <UserInfo>
        <DisplayName>Matthew Mitchell</DisplayName>
        <AccountId>266</AccountId>
        <AccountType/>
      </UserInfo>
      <UserInfo>
        <DisplayName>Recasha Mitchell</DisplayName>
        <AccountId>214</AccountId>
        <AccountType/>
      </UserInfo>
      <UserInfo>
        <DisplayName>Meraj Rahimi</DisplayName>
        <AccountId>92</AccountId>
        <AccountType/>
      </UserInfo>
      <UserInfo>
        <DisplayName>Jennie Rankin</DisplayName>
        <AccountId>671</AccountId>
        <AccountType/>
      </UserInfo>
      <UserInfo>
        <DisplayName>Christopher Regan</DisplayName>
        <AccountId>181</AccountId>
        <AccountType/>
      </UserInfo>
      <UserInfo>
        <DisplayName>Steve Ruffin</DisplayName>
        <AccountId>163</AccountId>
        <AccountType/>
      </UserInfo>
      <UserInfo>
        <DisplayName>Carrie Safford</DisplayName>
        <AccountId>3073</AccountId>
        <AccountType/>
      </UserInfo>
      <UserInfo>
        <DisplayName>Brian Smith - NRR</DisplayName>
        <AccountId>319</AccountId>
        <AccountType/>
      </UserInfo>
      <UserInfo>
        <DisplayName>Kate Suh</DisplayName>
        <AccountId>32</AccountId>
        <AccountType/>
      </UserInfo>
      <UserInfo>
        <DisplayName>Kristopher Thieneman</DisplayName>
        <AccountId>13</AccountId>
        <AccountType/>
      </UserInfo>
      <UserInfo>
        <DisplayName>Bernie Thomson</DisplayName>
        <AccountId>2010</AccountId>
        <AccountType/>
      </UserInfo>
      <UserInfo>
        <DisplayName>Andrea Veil</DisplayName>
        <AccountId>132</AccountId>
        <AccountType/>
      </UserInfo>
      <UserInfo>
        <DisplayName>Yuken Wong</DisplayName>
        <AccountId>2803</AccountId>
        <AccountType/>
      </UserInfo>
      <UserInfo>
        <DisplayName>Kaihwa Hsu</DisplayName>
        <AccountId>3290</AccountId>
        <AccountType/>
      </UserInfo>
      <UserInfo>
        <DisplayName>Raj Iyengar</DisplayName>
        <AccountId>246</AccountId>
        <AccountType/>
      </UserInfo>
      <UserInfo>
        <DisplayName>Patrick Koch</DisplayName>
        <AccountId>3338</AccountId>
        <AccountType/>
      </UserInfo>
      <UserInfo>
        <DisplayName>Christopher Sydnor</DisplayName>
        <AccountId>2322</AccountId>
        <AccountType/>
      </UserInfo>
      <UserInfo>
        <DisplayName>Tania Martinez Navedo</DisplayName>
        <AccountId>167</AccountId>
        <AccountType/>
      </UserInfo>
      <UserInfo>
        <DisplayName>Brenda Miles</DisplayName>
        <AccountId>908</AccountId>
        <AccountType/>
      </UserInfo>
      <UserInfo>
        <DisplayName>Helen Chang (She)</DisplayName>
        <AccountId>203</AccountId>
        <AccountType/>
      </UserInfo>
      <UserInfo>
        <DisplayName>Nadiyah Morgan</DisplayName>
        <AccountId>2566</AccountId>
        <AccountType/>
      </UserInfo>
      <UserInfo>
        <DisplayName>Annie Ramirez</DisplayName>
        <AccountId>1359</AccountId>
        <AccountType/>
      </UserInfo>
      <UserInfo>
        <DisplayName>Araceli Billoch Colon</DisplayName>
        <AccountId>373</AccountId>
        <AccountType/>
      </UserInfo>
      <UserInfo>
        <DisplayName>Diane Bearde</DisplayName>
        <AccountId>1717</AccountId>
        <AccountType/>
      </UserInfo>
      <UserInfo>
        <DisplayName>Bruce Lin</DisplayName>
        <AccountId>596</AccountId>
        <AccountType/>
      </UserInfo>
      <UserInfo>
        <DisplayName>Catherine Kanatas</DisplayName>
        <AccountId>5880</AccountId>
        <AccountType/>
      </UserInfo>
      <UserInfo>
        <DisplayName>David Pelton</DisplayName>
        <AccountId>678</AccountId>
        <AccountType/>
      </UserInfo>
      <UserInfo>
        <DisplayName>Tyler Hammock</DisplayName>
        <AccountId>3194</AccountId>
        <AccountType/>
      </UserInfo>
      <UserInfo>
        <DisplayName>Keith Azariah-Kribbs</DisplayName>
        <AccountId>310</AccountId>
        <AccountType/>
      </UserInfo>
      <UserInfo>
        <DisplayName>Michele Sampson (She/Her/Hers)</DisplayName>
        <AccountId>1466</AccountId>
        <AccountType/>
      </UserInfo>
      <UserInfo>
        <DisplayName>Christopher Prescott</DisplayName>
        <AccountId>6080</AccountId>
        <AccountType/>
      </UserInfo>
      <UserInfo>
        <DisplayName>Robert Taylor</DisplayName>
        <AccountId>410</AccountId>
        <AccountType/>
      </UserInfo>
      <UserInfo>
        <DisplayName>Samson Lee</DisplayName>
        <AccountId>6149</AccountId>
        <AccountType/>
      </UserInfo>
      <UserInfo>
        <DisplayName>Samuel Lee</DisplayName>
        <AccountId>1327</AccountId>
        <AccountType/>
      </UserInfo>
      <UserInfo>
        <DisplayName>Shelbie Lewman</DisplayName>
        <AccountId>5925</AccountId>
        <AccountType/>
      </UserInfo>
      <UserInfo>
        <DisplayName>Steve Wyman</DisplayName>
        <AccountId>2852</AccountId>
        <AccountType/>
      </UserInfo>
      <UserInfo>
        <DisplayName>Sylvanus Davies</DisplayName>
        <AccountId>3177</AccountId>
        <AccountType/>
      </UserInfo>
      <UserInfo>
        <DisplayName>Tricia Lizama (She/Her)</DisplayName>
        <AccountId>4361</AccountId>
        <AccountType/>
      </UserInfo>
      <UserInfo>
        <DisplayName>Mari de Jesus</DisplayName>
        <AccountId>3454</AccountId>
        <AccountType/>
      </UserInfo>
      <UserInfo>
        <DisplayName>Juan Peralta</DisplayName>
        <AccountId>182</AccountId>
        <AccountType/>
      </UserInfo>
      <UserInfo>
        <DisplayName>Melissa Ralph (She/Her/Hers)</DisplayName>
        <AccountId>865</AccountId>
        <AccountType/>
      </UserInfo>
    </SharedWithUsers>
    <TaxCatchAll xmlns="d084bbf4-67d2-42b5-ad0b-bbb3e8240277" xsi:nil="true"/>
    <Originating_x0020_Office xmlns="ab88f1b7-a21f-483b-a912-730cef2de801" xsi:nil="true"/>
    <lcf76f155ced4ddcb4097134ff3c332f xmlns="ab88f1b7-a21f-483b-a912-730cef2de8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DE66E28BB682458FD1D102B17309FC" ma:contentTypeVersion="14" ma:contentTypeDescription="Create a new document." ma:contentTypeScope="" ma:versionID="0809cf9dab013389e177936d9e3f9bee">
  <xsd:schema xmlns:xsd="http://www.w3.org/2001/XMLSchema" xmlns:xs="http://www.w3.org/2001/XMLSchema" xmlns:p="http://schemas.microsoft.com/office/2006/metadata/properties" xmlns:ns2="ab88f1b7-a21f-483b-a912-730cef2de801" xmlns:ns3="d084bbf4-67d2-42b5-ad0b-bbb3e8240277" targetNamespace="http://schemas.microsoft.com/office/2006/metadata/properties" ma:root="true" ma:fieldsID="4679b4f5bd377b1ffed7096313869f75" ns2:_="" ns3:_="">
    <xsd:import namespace="ab88f1b7-a21f-483b-a912-730cef2de801"/>
    <xsd:import namespace="d084bbf4-67d2-42b5-ad0b-bbb3e8240277"/>
    <xsd:element name="properties">
      <xsd:complexType>
        <xsd:sequence>
          <xsd:element name="documentManagement">
            <xsd:complexType>
              <xsd:all>
                <xsd:element ref="ns2:Originating_x0020_Office"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8f1b7-a21f-483b-a912-730cef2de801" elementFormDefault="qualified">
    <xsd:import namespace="http://schemas.microsoft.com/office/2006/documentManagement/types"/>
    <xsd:import namespace="http://schemas.microsoft.com/office/infopath/2007/PartnerControls"/>
    <xsd:element name="Originating_x0020_Office" ma:index="8" nillable="true" ma:displayName="Originating Office" ma:internalName="Originating_x0020_Offic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4bbf4-67d2-42b5-ad0b-bbb3e824027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6187820-0d45-416c-b0a1-f8f25c55e8e9}" ma:internalName="TaxCatchAll" ma:showField="CatchAllData" ma:web="d084bbf4-67d2-42b5-ad0b-bbb3e82402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D5CCA-8034-43C6-A8F5-BF58576AB8B4}">
  <ds:schemaRefs>
    <ds:schemaRef ds:uri="http://schemas.openxmlformats.org/officeDocument/2006/bibliography"/>
  </ds:schemaRefs>
</ds:datastoreItem>
</file>

<file path=customXml/itemProps2.xml><?xml version="1.0" encoding="utf-8"?>
<ds:datastoreItem xmlns:ds="http://schemas.openxmlformats.org/officeDocument/2006/customXml" ds:itemID="{C935DD5D-48F4-4D4E-BC8B-E8F14580D4E6}">
  <ds:schemaRefs>
    <ds:schemaRef ds:uri="http://schemas.microsoft.com/sharepoint/v3/contenttype/forms"/>
  </ds:schemaRefs>
</ds:datastoreItem>
</file>

<file path=customXml/itemProps3.xml><?xml version="1.0" encoding="utf-8"?>
<ds:datastoreItem xmlns:ds="http://schemas.openxmlformats.org/officeDocument/2006/customXml" ds:itemID="{EBE9F509-9398-4FED-9938-8B74DC4845A9}">
  <ds:schemaRefs>
    <ds:schemaRef ds:uri="http://schemas.openxmlformats.org/package/2006/metadata/core-properties"/>
    <ds:schemaRef ds:uri="ab88f1b7-a21f-483b-a912-730cef2de801"/>
    <ds:schemaRef ds:uri="http://purl.org/dc/elements/1.1/"/>
    <ds:schemaRef ds:uri="http://schemas.microsoft.com/office/2006/metadata/properties"/>
    <ds:schemaRef ds:uri="http://purl.org/dc/terms/"/>
    <ds:schemaRef ds:uri="d084bbf4-67d2-42b5-ad0b-bbb3e8240277"/>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D45FCCA-67CB-48D3-99D1-02B768F8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8f1b7-a21f-483b-a912-730cef2de801"/>
    <ds:schemaRef ds:uri="d084bbf4-67d2-42b5-ad0b-bbb3e8240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0</TotalTime>
  <Pages>58</Pages>
  <Words>19245</Words>
  <Characters>10970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ASME 09-13 draft final RA</vt:lpstr>
    </vt:vector>
  </TitlesOfParts>
  <Company>Nuclear Regulatory Commission</Company>
  <LinksUpToDate>false</LinksUpToDate>
  <CharactersWithSpaces>1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 09-13 draft final RA</dc:title>
  <dc:creator>TGS</dc:creator>
  <cp:lastModifiedBy>Brenda Miles</cp:lastModifiedBy>
  <cp:revision>2</cp:revision>
  <cp:lastPrinted>2022-06-24T02:43:00Z</cp:lastPrinted>
  <dcterms:created xsi:type="dcterms:W3CDTF">2024-03-19T19:43:00Z</dcterms:created>
  <dcterms:modified xsi:type="dcterms:W3CDTF">2024-03-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E66E28BB682458FD1D102B17309FC</vt:lpwstr>
  </property>
  <property fmtid="{D5CDD505-2E9C-101B-9397-08002B2CF9AE}" pid="3" name="MediaServiceImageTags">
    <vt:lpwstr/>
  </property>
</Properties>
</file>